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09719" w14:textId="6883DBF0" w:rsidR="00B65174" w:rsidRPr="00242E4E" w:rsidRDefault="00B65174" w:rsidP="00E47A7C">
      <w:pPr>
        <w:rPr>
          <w:rFonts w:ascii="Arial" w:hAnsi="Arial" w:cs="Arial"/>
          <w:b/>
          <w:i/>
          <w:lang w:val="mn-MN"/>
        </w:rPr>
      </w:pPr>
    </w:p>
    <w:p w14:paraId="21A6376C" w14:textId="77777777" w:rsidR="009D07FD" w:rsidRPr="00E47A7C" w:rsidRDefault="009D07FD" w:rsidP="009D07FD">
      <w:pPr>
        <w:pStyle w:val="Title"/>
        <w:spacing w:before="0" w:after="0"/>
        <w:ind w:firstLine="567"/>
        <w:contextualSpacing/>
        <w:rPr>
          <w:rFonts w:ascii="Arial" w:hAnsi="Arial" w:cs="Arial"/>
          <w:b/>
          <w:color w:val="000000"/>
          <w:sz w:val="24"/>
          <w:szCs w:val="24"/>
          <w:lang w:val="mn-MN"/>
        </w:rPr>
      </w:pPr>
      <w:r w:rsidRPr="00E47A7C">
        <w:rPr>
          <w:rFonts w:ascii="Arial" w:hAnsi="Arial" w:cs="Arial"/>
          <w:b/>
          <w:color w:val="000000"/>
          <w:sz w:val="24"/>
          <w:szCs w:val="24"/>
          <w:lang w:val="mn-MN"/>
        </w:rPr>
        <w:t>МОНГОЛ УЛСЫН ИХ ХУРЛЫН 2022 ОНЫ ХАВРЫН ЭЭЛЖИТ ЧУУЛГАНЫ</w:t>
      </w:r>
    </w:p>
    <w:p w14:paraId="00A8F3E5" w14:textId="1C75BE97" w:rsidR="009D07FD" w:rsidRPr="00E47A7C" w:rsidRDefault="009D07FD" w:rsidP="009D07FD">
      <w:pPr>
        <w:pStyle w:val="Title"/>
        <w:spacing w:before="0" w:after="0"/>
        <w:ind w:firstLine="567"/>
        <w:contextualSpacing/>
        <w:rPr>
          <w:rFonts w:ascii="Arial" w:hAnsi="Arial" w:cs="Arial"/>
          <w:b/>
          <w:color w:val="000000"/>
          <w:sz w:val="24"/>
          <w:szCs w:val="24"/>
          <w:lang w:val="mn-MN"/>
        </w:rPr>
      </w:pPr>
      <w:r w:rsidRPr="00E47A7C">
        <w:rPr>
          <w:rFonts w:ascii="Arial" w:hAnsi="Arial" w:cs="Arial"/>
          <w:b/>
          <w:color w:val="000000"/>
          <w:sz w:val="24"/>
          <w:szCs w:val="24"/>
          <w:lang w:val="mn-MN"/>
        </w:rPr>
        <w:t>0</w:t>
      </w:r>
      <w:r w:rsidR="00E47A7C" w:rsidRPr="00E47A7C">
        <w:rPr>
          <w:rFonts w:ascii="Arial" w:hAnsi="Arial" w:cs="Arial"/>
          <w:b/>
          <w:color w:val="000000"/>
          <w:sz w:val="24"/>
          <w:szCs w:val="24"/>
          <w:lang w:val="mn-MN"/>
        </w:rPr>
        <w:t>5</w:t>
      </w:r>
      <w:r w:rsidRPr="00E47A7C">
        <w:rPr>
          <w:rFonts w:ascii="Arial" w:hAnsi="Arial" w:cs="Arial"/>
          <w:b/>
          <w:color w:val="000000"/>
          <w:sz w:val="24"/>
          <w:szCs w:val="24"/>
          <w:lang w:val="mn-MN"/>
        </w:rPr>
        <w:t xml:space="preserve"> ДУГААР САРЫН 26-НЫ ӨДӨР /ПҮРЭВ ГАРАГ/-ИЙН НЭГДСЭН</w:t>
      </w:r>
    </w:p>
    <w:p w14:paraId="6CA13A82" w14:textId="77777777" w:rsidR="009D07FD" w:rsidRPr="00E47A7C" w:rsidRDefault="009D07FD" w:rsidP="009D07FD">
      <w:pPr>
        <w:pStyle w:val="Title"/>
        <w:spacing w:before="0" w:after="0"/>
        <w:ind w:firstLine="567"/>
        <w:contextualSpacing/>
        <w:rPr>
          <w:rFonts w:ascii="Arial" w:hAnsi="Arial" w:cs="Arial"/>
          <w:b/>
          <w:color w:val="000000"/>
          <w:sz w:val="24"/>
          <w:szCs w:val="24"/>
          <w:lang w:val="mn-MN"/>
        </w:rPr>
      </w:pPr>
      <w:r w:rsidRPr="00E47A7C">
        <w:rPr>
          <w:rFonts w:ascii="Arial" w:hAnsi="Arial" w:cs="Arial"/>
          <w:b/>
          <w:color w:val="000000"/>
          <w:sz w:val="24"/>
          <w:szCs w:val="24"/>
          <w:lang w:val="mn-MN"/>
        </w:rPr>
        <w:t xml:space="preserve">ХУРАЛДААНЫ ТЭМДЭГЛЭЛИЙН </w:t>
      </w:r>
      <w:r w:rsidRPr="00E47A7C">
        <w:rPr>
          <w:rFonts w:ascii="Arial" w:hAnsi="Arial" w:cs="Arial"/>
          <w:b/>
          <w:bCs/>
          <w:color w:val="000000"/>
          <w:sz w:val="24"/>
          <w:szCs w:val="24"/>
          <w:lang w:val="mn-MN"/>
        </w:rPr>
        <w:t>ТОВЬЁГ</w:t>
      </w:r>
    </w:p>
    <w:p w14:paraId="004E6E6A" w14:textId="77777777" w:rsidR="009D07FD" w:rsidRPr="00E47A7C" w:rsidRDefault="009D07FD" w:rsidP="009D07FD">
      <w:pPr>
        <w:tabs>
          <w:tab w:val="left" w:pos="310"/>
        </w:tabs>
        <w:contextualSpacing/>
        <w:jc w:val="center"/>
        <w:rPr>
          <w:rFonts w:ascii="Arial" w:hAnsi="Arial" w:cs="Arial"/>
          <w:b/>
          <w:color w:val="000000"/>
          <w:lang w:val="mn-MN"/>
        </w:rPr>
      </w:pPr>
    </w:p>
    <w:tbl>
      <w:tblPr>
        <w:tblW w:w="95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000" w:firstRow="0" w:lastRow="0" w:firstColumn="0" w:lastColumn="0" w:noHBand="0" w:noVBand="0"/>
      </w:tblPr>
      <w:tblGrid>
        <w:gridCol w:w="571"/>
        <w:gridCol w:w="7231"/>
        <w:gridCol w:w="1736"/>
      </w:tblGrid>
      <w:tr w:rsidR="009D07FD" w:rsidRPr="00E47A7C" w14:paraId="795D3355" w14:textId="77777777" w:rsidTr="009D07FD">
        <w:trPr>
          <w:trHeight w:val="296"/>
        </w:trPr>
        <w:tc>
          <w:tcPr>
            <w:tcW w:w="571" w:type="dxa"/>
            <w:shd w:val="clear" w:color="auto" w:fill="FFFFFF"/>
          </w:tcPr>
          <w:p w14:paraId="5BEE87C9" w14:textId="77777777" w:rsidR="009D07FD" w:rsidRPr="00E47A7C" w:rsidRDefault="009D07FD" w:rsidP="009D07FD">
            <w:pPr>
              <w:ind w:firstLine="567"/>
              <w:contextualSpacing/>
              <w:jc w:val="both"/>
              <w:rPr>
                <w:rFonts w:ascii="Arial" w:hAnsi="Arial" w:cs="Arial"/>
                <w:b/>
                <w:i/>
                <w:color w:val="000000"/>
                <w:lang w:val="mn-MN"/>
              </w:rPr>
            </w:pPr>
            <w:r w:rsidRPr="00E47A7C">
              <w:rPr>
                <w:rFonts w:ascii="Arial" w:eastAsia="Arial" w:hAnsi="Arial" w:cs="Arial"/>
                <w:b/>
                <w:i/>
                <w:color w:val="000000"/>
                <w:lang w:val="mn-MN"/>
              </w:rPr>
              <w:t>1№</w:t>
            </w:r>
          </w:p>
        </w:tc>
        <w:tc>
          <w:tcPr>
            <w:tcW w:w="7231" w:type="dxa"/>
            <w:shd w:val="clear" w:color="auto" w:fill="FFFFFF"/>
          </w:tcPr>
          <w:p w14:paraId="68DC1B76" w14:textId="77777777" w:rsidR="009D07FD" w:rsidRPr="00E47A7C" w:rsidRDefault="009D07FD" w:rsidP="009D07FD">
            <w:pPr>
              <w:contextualSpacing/>
              <w:jc w:val="both"/>
              <w:rPr>
                <w:rFonts w:ascii="Arial" w:hAnsi="Arial" w:cs="Arial"/>
                <w:b/>
                <w:i/>
                <w:color w:val="000000"/>
                <w:lang w:val="mn-MN"/>
              </w:rPr>
            </w:pPr>
            <w:r w:rsidRPr="00E47A7C">
              <w:rPr>
                <w:rFonts w:ascii="Arial" w:hAnsi="Arial" w:cs="Arial"/>
                <w:b/>
                <w:i/>
                <w:color w:val="000000"/>
                <w:lang w:val="mn-MN"/>
              </w:rPr>
              <w:t>Баримтын агуулга</w:t>
            </w:r>
          </w:p>
        </w:tc>
        <w:tc>
          <w:tcPr>
            <w:tcW w:w="1736" w:type="dxa"/>
            <w:shd w:val="clear" w:color="auto" w:fill="FFFFFF"/>
          </w:tcPr>
          <w:p w14:paraId="5F16663E" w14:textId="77777777" w:rsidR="009D07FD" w:rsidRPr="00E47A7C" w:rsidRDefault="009D07FD" w:rsidP="009D07FD">
            <w:pPr>
              <w:ind w:firstLine="567"/>
              <w:contextualSpacing/>
              <w:jc w:val="both"/>
              <w:rPr>
                <w:rFonts w:ascii="Arial" w:hAnsi="Arial" w:cs="Arial"/>
                <w:b/>
                <w:color w:val="000000"/>
                <w:lang w:val="mn-MN"/>
              </w:rPr>
            </w:pPr>
            <w:r w:rsidRPr="00E47A7C">
              <w:rPr>
                <w:rFonts w:ascii="Arial" w:hAnsi="Arial" w:cs="Arial"/>
                <w:b/>
                <w:color w:val="000000"/>
                <w:lang w:val="mn-MN"/>
              </w:rPr>
              <w:t>Хуудас</w:t>
            </w:r>
          </w:p>
        </w:tc>
      </w:tr>
      <w:tr w:rsidR="009D07FD" w:rsidRPr="00E47A7C" w14:paraId="2B3F3176" w14:textId="77777777" w:rsidTr="00140D93">
        <w:trPr>
          <w:trHeight w:val="407"/>
        </w:trPr>
        <w:tc>
          <w:tcPr>
            <w:tcW w:w="571" w:type="dxa"/>
            <w:shd w:val="clear" w:color="auto" w:fill="FFFFFF"/>
          </w:tcPr>
          <w:p w14:paraId="078749C8" w14:textId="77777777" w:rsidR="009D07FD" w:rsidRPr="00E47A7C" w:rsidRDefault="009D07FD" w:rsidP="009D07FD">
            <w:pPr>
              <w:ind w:firstLine="567"/>
              <w:contextualSpacing/>
              <w:jc w:val="both"/>
              <w:rPr>
                <w:rFonts w:ascii="Arial" w:hAnsi="Arial" w:cs="Arial"/>
                <w:b/>
                <w:i/>
                <w:color w:val="000000"/>
                <w:lang w:val="mn-MN"/>
              </w:rPr>
            </w:pPr>
            <w:r w:rsidRPr="00E47A7C">
              <w:rPr>
                <w:rFonts w:ascii="Arial" w:hAnsi="Arial" w:cs="Arial"/>
                <w:b/>
                <w:i/>
                <w:color w:val="000000"/>
                <w:lang w:val="mn-MN"/>
              </w:rPr>
              <w:t>1</w:t>
            </w:r>
          </w:p>
        </w:tc>
        <w:tc>
          <w:tcPr>
            <w:tcW w:w="7231" w:type="dxa"/>
            <w:shd w:val="clear" w:color="auto" w:fill="FFFFFF"/>
          </w:tcPr>
          <w:p w14:paraId="6C26218B" w14:textId="77777777" w:rsidR="009D07FD" w:rsidRPr="00E47A7C" w:rsidRDefault="009D07FD" w:rsidP="009D07FD">
            <w:pPr>
              <w:contextualSpacing/>
              <w:jc w:val="both"/>
              <w:rPr>
                <w:rFonts w:ascii="Arial" w:hAnsi="Arial" w:cs="Arial"/>
                <w:b/>
                <w:i/>
                <w:color w:val="000000"/>
                <w:lang w:val="mn-MN"/>
              </w:rPr>
            </w:pPr>
            <w:r w:rsidRPr="00E47A7C">
              <w:rPr>
                <w:rFonts w:ascii="Arial" w:hAnsi="Arial" w:cs="Arial"/>
                <w:b/>
                <w:i/>
                <w:color w:val="000000"/>
                <w:lang w:val="mn-MN"/>
              </w:rPr>
              <w:t xml:space="preserve">Хуралдааны товч тэмдэглэл:  </w:t>
            </w:r>
          </w:p>
        </w:tc>
        <w:tc>
          <w:tcPr>
            <w:tcW w:w="1736" w:type="dxa"/>
            <w:shd w:val="clear" w:color="auto" w:fill="FFFFFF"/>
            <w:vAlign w:val="center"/>
          </w:tcPr>
          <w:p w14:paraId="0DE1D1ED" w14:textId="7556F537" w:rsidR="009D07FD" w:rsidRPr="00E47A7C" w:rsidRDefault="00E47A7C" w:rsidP="00140D93">
            <w:pPr>
              <w:ind w:firstLine="567"/>
              <w:contextualSpacing/>
              <w:jc w:val="center"/>
              <w:rPr>
                <w:rFonts w:ascii="Arial" w:hAnsi="Arial" w:cs="Arial"/>
                <w:color w:val="000000"/>
                <w:lang w:val="mn-MN"/>
              </w:rPr>
            </w:pPr>
            <w:r>
              <w:rPr>
                <w:rFonts w:ascii="Arial" w:hAnsi="Arial" w:cs="Arial"/>
                <w:color w:val="000000"/>
                <w:lang w:val="mn-MN"/>
              </w:rPr>
              <w:t>2-24</w:t>
            </w:r>
          </w:p>
        </w:tc>
      </w:tr>
      <w:tr w:rsidR="009D07FD" w:rsidRPr="00E47A7C" w14:paraId="6E89032D" w14:textId="77777777" w:rsidTr="00140D93">
        <w:trPr>
          <w:trHeight w:val="421"/>
        </w:trPr>
        <w:tc>
          <w:tcPr>
            <w:tcW w:w="571" w:type="dxa"/>
            <w:shd w:val="clear" w:color="auto" w:fill="FFFFFF"/>
          </w:tcPr>
          <w:p w14:paraId="325956D5" w14:textId="77777777" w:rsidR="009D07FD" w:rsidRPr="00E47A7C" w:rsidRDefault="009D07FD" w:rsidP="009D07FD">
            <w:pPr>
              <w:ind w:firstLine="567"/>
              <w:contextualSpacing/>
              <w:jc w:val="both"/>
              <w:rPr>
                <w:rFonts w:ascii="Arial" w:hAnsi="Arial" w:cs="Arial"/>
                <w:b/>
                <w:i/>
                <w:color w:val="000000"/>
                <w:lang w:val="mn-MN"/>
              </w:rPr>
            </w:pPr>
            <w:r w:rsidRPr="00E47A7C">
              <w:rPr>
                <w:rFonts w:ascii="Arial" w:hAnsi="Arial" w:cs="Arial"/>
                <w:b/>
                <w:i/>
                <w:color w:val="000000"/>
                <w:lang w:val="mn-MN"/>
              </w:rPr>
              <w:t>2</w:t>
            </w:r>
          </w:p>
        </w:tc>
        <w:tc>
          <w:tcPr>
            <w:tcW w:w="7231" w:type="dxa"/>
            <w:shd w:val="clear" w:color="auto" w:fill="FFFFFF"/>
          </w:tcPr>
          <w:p w14:paraId="2864F07D" w14:textId="77777777" w:rsidR="009D07FD" w:rsidRPr="00E47A7C" w:rsidRDefault="009D07FD" w:rsidP="009D07FD">
            <w:pPr>
              <w:contextualSpacing/>
              <w:jc w:val="both"/>
              <w:rPr>
                <w:rFonts w:ascii="Arial" w:hAnsi="Arial" w:cs="Arial"/>
                <w:b/>
                <w:i/>
                <w:color w:val="000000"/>
                <w:lang w:val="mn-MN"/>
              </w:rPr>
            </w:pPr>
            <w:r w:rsidRPr="00E47A7C">
              <w:rPr>
                <w:rFonts w:ascii="Arial" w:hAnsi="Arial" w:cs="Arial"/>
                <w:b/>
                <w:i/>
                <w:color w:val="000000"/>
                <w:lang w:val="mn-MN"/>
              </w:rPr>
              <w:t>Хуралдааны дэлгэрэнгүй тэмдэглэл:</w:t>
            </w:r>
          </w:p>
        </w:tc>
        <w:tc>
          <w:tcPr>
            <w:tcW w:w="1736" w:type="dxa"/>
            <w:shd w:val="clear" w:color="auto" w:fill="FFFFFF"/>
            <w:vAlign w:val="center"/>
          </w:tcPr>
          <w:p w14:paraId="436AAD59" w14:textId="340D8F1A" w:rsidR="009D07FD" w:rsidRPr="00E47A7C" w:rsidRDefault="00E47A7C" w:rsidP="00140D93">
            <w:pPr>
              <w:ind w:firstLine="567"/>
              <w:contextualSpacing/>
              <w:jc w:val="center"/>
              <w:rPr>
                <w:rFonts w:ascii="Arial" w:hAnsi="Arial" w:cs="Arial"/>
                <w:color w:val="000000"/>
                <w:lang w:val="mn-MN"/>
              </w:rPr>
            </w:pPr>
            <w:r>
              <w:rPr>
                <w:rFonts w:ascii="Arial" w:hAnsi="Arial" w:cs="Arial"/>
                <w:color w:val="000000"/>
                <w:lang w:val="mn-MN"/>
              </w:rPr>
              <w:t>25-154</w:t>
            </w:r>
          </w:p>
        </w:tc>
      </w:tr>
      <w:tr w:rsidR="00AD5803" w:rsidRPr="00E47A7C" w14:paraId="26AF05E2" w14:textId="77777777" w:rsidTr="00140D93">
        <w:trPr>
          <w:trHeight w:val="1192"/>
        </w:trPr>
        <w:tc>
          <w:tcPr>
            <w:tcW w:w="571" w:type="dxa"/>
            <w:vMerge w:val="restart"/>
            <w:shd w:val="clear" w:color="auto" w:fill="FFFFFF"/>
          </w:tcPr>
          <w:p w14:paraId="56E516FC" w14:textId="77777777" w:rsidR="00AD5803" w:rsidRPr="00E47A7C" w:rsidRDefault="00AD5803" w:rsidP="009D07FD">
            <w:pPr>
              <w:ind w:firstLine="567"/>
              <w:contextualSpacing/>
              <w:jc w:val="both"/>
              <w:rPr>
                <w:rFonts w:ascii="Arial" w:hAnsi="Arial" w:cs="Arial"/>
                <w:b/>
                <w:color w:val="000000"/>
                <w:lang w:val="mn-MN"/>
              </w:rPr>
            </w:pPr>
            <w:bookmarkStart w:id="0" w:name="_GoBack" w:colFirst="0" w:colLast="0"/>
          </w:p>
          <w:p w14:paraId="194BB901" w14:textId="77777777" w:rsidR="00AD5803" w:rsidRPr="00E47A7C" w:rsidRDefault="00AD5803" w:rsidP="009D07FD">
            <w:pPr>
              <w:ind w:firstLine="567"/>
              <w:contextualSpacing/>
              <w:jc w:val="both"/>
              <w:rPr>
                <w:rFonts w:ascii="Arial" w:hAnsi="Arial" w:cs="Arial"/>
                <w:b/>
                <w:i/>
                <w:color w:val="000000"/>
                <w:lang w:val="mn-MN"/>
              </w:rPr>
            </w:pPr>
          </w:p>
        </w:tc>
        <w:tc>
          <w:tcPr>
            <w:tcW w:w="7231" w:type="dxa"/>
            <w:shd w:val="clear" w:color="auto" w:fill="FFFFFF"/>
            <w:vAlign w:val="center"/>
          </w:tcPr>
          <w:p w14:paraId="09052552" w14:textId="76300560" w:rsidR="00AD5803" w:rsidRPr="00E47A7C" w:rsidRDefault="00AD5803" w:rsidP="00E47A7C">
            <w:pPr>
              <w:jc w:val="both"/>
              <w:rPr>
                <w:rFonts w:ascii="Arial" w:hAnsi="Arial" w:cs="Arial"/>
                <w:color w:val="000000"/>
                <w:lang w:val="mn-MN"/>
              </w:rPr>
            </w:pPr>
            <w:r w:rsidRPr="00E47A7C">
              <w:rPr>
                <w:rFonts w:ascii="Arial" w:hAnsi="Arial" w:cs="Arial"/>
                <w:color w:val="000000"/>
                <w:lang w:val="mn-MN"/>
              </w:rPr>
              <w:t>1.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хуулийн төсөл /Засгийн газар 2022.04.05-ны өдөр өргөн мэдүүлсэн, хэлэлцэх эсэх, үргэлжлэл/</w:t>
            </w:r>
          </w:p>
        </w:tc>
        <w:tc>
          <w:tcPr>
            <w:tcW w:w="1736" w:type="dxa"/>
            <w:shd w:val="clear" w:color="auto" w:fill="FFFFFF"/>
            <w:vAlign w:val="center"/>
          </w:tcPr>
          <w:p w14:paraId="257578FB" w14:textId="4B50FB8A" w:rsidR="00AD5803" w:rsidRPr="00E47A7C" w:rsidRDefault="00AD5803" w:rsidP="00140D93">
            <w:pPr>
              <w:ind w:firstLine="567"/>
              <w:contextualSpacing/>
              <w:jc w:val="center"/>
              <w:rPr>
                <w:rFonts w:ascii="Arial" w:hAnsi="Arial" w:cs="Arial"/>
                <w:color w:val="000000"/>
                <w:lang w:val="mn-MN"/>
              </w:rPr>
            </w:pPr>
            <w:r>
              <w:rPr>
                <w:rFonts w:ascii="Arial" w:hAnsi="Arial" w:cs="Arial"/>
                <w:color w:val="000000"/>
                <w:lang w:val="mn-MN"/>
              </w:rPr>
              <w:t>25-30</w:t>
            </w:r>
          </w:p>
        </w:tc>
      </w:tr>
      <w:bookmarkEnd w:id="0"/>
      <w:tr w:rsidR="00AD5803" w:rsidRPr="00E47A7C" w14:paraId="6F645994" w14:textId="77777777" w:rsidTr="00140D93">
        <w:trPr>
          <w:trHeight w:val="931"/>
        </w:trPr>
        <w:tc>
          <w:tcPr>
            <w:tcW w:w="571" w:type="dxa"/>
            <w:vMerge/>
            <w:shd w:val="clear" w:color="auto" w:fill="FFFFFF"/>
          </w:tcPr>
          <w:p w14:paraId="23817AA2" w14:textId="77777777" w:rsidR="00AD5803" w:rsidRPr="00E47A7C" w:rsidRDefault="00AD5803" w:rsidP="009D07FD">
            <w:pPr>
              <w:ind w:firstLine="567"/>
              <w:contextualSpacing/>
              <w:jc w:val="both"/>
              <w:rPr>
                <w:rFonts w:ascii="Arial" w:hAnsi="Arial" w:cs="Arial"/>
                <w:b/>
                <w:color w:val="000000"/>
                <w:lang w:val="mn-MN"/>
              </w:rPr>
            </w:pPr>
          </w:p>
        </w:tc>
        <w:tc>
          <w:tcPr>
            <w:tcW w:w="7231" w:type="dxa"/>
            <w:shd w:val="clear" w:color="auto" w:fill="FFFFFF"/>
          </w:tcPr>
          <w:p w14:paraId="394A4FED" w14:textId="39B21F5E" w:rsidR="00AD5803" w:rsidRPr="00E47A7C" w:rsidRDefault="00AD5803" w:rsidP="00E47A7C">
            <w:pPr>
              <w:jc w:val="both"/>
              <w:rPr>
                <w:rFonts w:ascii="Arial" w:hAnsi="Arial" w:cs="Arial"/>
                <w:color w:val="000000"/>
                <w:lang w:val="mn-MN"/>
              </w:rPr>
            </w:pPr>
            <w:r w:rsidRPr="00E47A7C">
              <w:rPr>
                <w:rFonts w:ascii="Arial" w:hAnsi="Arial" w:cs="Arial"/>
                <w:lang w:val="mn-MN"/>
              </w:rPr>
              <w:t>2.</w:t>
            </w:r>
            <w:r w:rsidRPr="00E47A7C">
              <w:rPr>
                <w:rFonts w:ascii="Arial" w:hAnsi="Arial" w:cs="Arial"/>
                <w:color w:val="000000"/>
                <w:lang w:val="mn-MN"/>
              </w:rPr>
              <w:t>“Тогтоолын хавсралтад өөрчлөлт оруулах тухай” Улсын Их Хурлын тогтоолын төсөл / Засгийн газар 2022.04.25-ны өдөр өргөн мэдүүлсэн, хэлэлцэх эсэх, үргэлжлэл/</w:t>
            </w:r>
          </w:p>
        </w:tc>
        <w:tc>
          <w:tcPr>
            <w:tcW w:w="1736" w:type="dxa"/>
            <w:shd w:val="clear" w:color="auto" w:fill="FFFFFF"/>
            <w:vAlign w:val="center"/>
          </w:tcPr>
          <w:p w14:paraId="72E8FDFA" w14:textId="4871A843" w:rsidR="00AD5803" w:rsidRPr="00E47A7C" w:rsidRDefault="00AD5803" w:rsidP="00140D93">
            <w:pPr>
              <w:ind w:firstLine="567"/>
              <w:contextualSpacing/>
              <w:jc w:val="center"/>
              <w:rPr>
                <w:rFonts w:ascii="Arial" w:hAnsi="Arial" w:cs="Arial"/>
                <w:color w:val="000000"/>
                <w:lang w:val="mn-MN"/>
              </w:rPr>
            </w:pPr>
            <w:r>
              <w:rPr>
                <w:rFonts w:ascii="Arial" w:hAnsi="Arial" w:cs="Arial"/>
                <w:color w:val="000000"/>
                <w:lang w:val="mn-MN"/>
              </w:rPr>
              <w:t>30-31</w:t>
            </w:r>
          </w:p>
        </w:tc>
      </w:tr>
      <w:tr w:rsidR="00AD5803" w:rsidRPr="00E47A7C" w14:paraId="3F365DD4" w14:textId="77777777" w:rsidTr="00140D93">
        <w:trPr>
          <w:trHeight w:val="1732"/>
        </w:trPr>
        <w:tc>
          <w:tcPr>
            <w:tcW w:w="571" w:type="dxa"/>
            <w:vMerge/>
            <w:shd w:val="clear" w:color="auto" w:fill="FFFFFF"/>
          </w:tcPr>
          <w:p w14:paraId="77CD630C" w14:textId="77777777" w:rsidR="00AD5803" w:rsidRPr="00E47A7C" w:rsidRDefault="00AD5803" w:rsidP="009D07FD">
            <w:pPr>
              <w:ind w:firstLine="567"/>
              <w:contextualSpacing/>
              <w:jc w:val="both"/>
              <w:rPr>
                <w:rFonts w:ascii="Arial" w:hAnsi="Arial" w:cs="Arial"/>
                <w:b/>
                <w:color w:val="000000"/>
                <w:lang w:val="mn-MN"/>
              </w:rPr>
            </w:pPr>
          </w:p>
        </w:tc>
        <w:tc>
          <w:tcPr>
            <w:tcW w:w="7231" w:type="dxa"/>
            <w:shd w:val="clear" w:color="auto" w:fill="FFFFFF"/>
          </w:tcPr>
          <w:p w14:paraId="1D5DACF0" w14:textId="607A6419" w:rsidR="00AD5803" w:rsidRPr="00E47A7C" w:rsidRDefault="00AD5803" w:rsidP="00E47A7C">
            <w:pPr>
              <w:jc w:val="both"/>
              <w:rPr>
                <w:rFonts w:ascii="Arial" w:eastAsia="Arial" w:hAnsi="Arial" w:cs="Arial"/>
                <w:color w:val="000000"/>
                <w:lang w:val="mn-MN"/>
              </w:rPr>
            </w:pPr>
            <w:r w:rsidRPr="00E47A7C">
              <w:rPr>
                <w:rFonts w:ascii="Arial" w:hAnsi="Arial" w:cs="Arial"/>
                <w:lang w:val="mn-MN"/>
              </w:rPr>
              <w:t>3.</w:t>
            </w:r>
            <w:r w:rsidRPr="00E47A7C">
              <w:rPr>
                <w:rFonts w:ascii="Arial" w:eastAsia="Arial" w:hAnsi="Arial" w:cs="Arial"/>
                <w:color w:val="000000"/>
                <w:lang w:val="mn-MN"/>
              </w:rPr>
              <w:t>Монгол Улсын нэгдсэн төсвийн 2023 оны төсвийн хүрээний мэдэгдэл, 2024-2025 оны төсвийн төсөөллийн тухай хуулийн төсөл болон хамт өргөн мэдүүлсэн “Засгийн газрын өрийн удирдлагын 2023-2025 оны стратегийн баримт бичиг батлах тухай” Улсын Их Хурлын тогтоолын төсөл /Засгийн газар 2022.04.29-ний өдөр өргөн мэдүүлсэн, анхны хэлэлцүүлэг/</w:t>
            </w:r>
          </w:p>
        </w:tc>
        <w:tc>
          <w:tcPr>
            <w:tcW w:w="1736" w:type="dxa"/>
            <w:shd w:val="clear" w:color="auto" w:fill="FFFFFF"/>
            <w:vAlign w:val="center"/>
          </w:tcPr>
          <w:p w14:paraId="2DC0241E" w14:textId="106CCB58" w:rsidR="00AD5803" w:rsidRPr="00E47A7C" w:rsidRDefault="00AD5803" w:rsidP="00140D93">
            <w:pPr>
              <w:ind w:firstLine="567"/>
              <w:contextualSpacing/>
              <w:jc w:val="center"/>
              <w:rPr>
                <w:rFonts w:ascii="Arial" w:hAnsi="Arial" w:cs="Arial"/>
                <w:color w:val="000000"/>
                <w:lang w:val="mn-MN"/>
              </w:rPr>
            </w:pPr>
            <w:r>
              <w:rPr>
                <w:rFonts w:ascii="Arial" w:hAnsi="Arial" w:cs="Arial"/>
                <w:color w:val="000000"/>
                <w:lang w:val="mn-MN"/>
              </w:rPr>
              <w:t>31-54</w:t>
            </w:r>
          </w:p>
        </w:tc>
      </w:tr>
      <w:tr w:rsidR="00AD5803" w:rsidRPr="00E47A7C" w14:paraId="289BB592" w14:textId="77777777" w:rsidTr="00140D93">
        <w:trPr>
          <w:trHeight w:val="913"/>
        </w:trPr>
        <w:tc>
          <w:tcPr>
            <w:tcW w:w="571" w:type="dxa"/>
            <w:vMerge/>
            <w:shd w:val="clear" w:color="auto" w:fill="FFFFFF"/>
          </w:tcPr>
          <w:p w14:paraId="23BA5A12" w14:textId="77777777" w:rsidR="00AD5803" w:rsidRPr="00E47A7C" w:rsidRDefault="00AD5803" w:rsidP="009D07FD">
            <w:pPr>
              <w:ind w:firstLine="567"/>
              <w:contextualSpacing/>
              <w:jc w:val="both"/>
              <w:rPr>
                <w:rFonts w:ascii="Arial" w:hAnsi="Arial" w:cs="Arial"/>
                <w:b/>
                <w:color w:val="000000"/>
                <w:lang w:val="mn-MN"/>
              </w:rPr>
            </w:pPr>
          </w:p>
        </w:tc>
        <w:tc>
          <w:tcPr>
            <w:tcW w:w="7231" w:type="dxa"/>
            <w:shd w:val="clear" w:color="auto" w:fill="FFFFFF"/>
          </w:tcPr>
          <w:p w14:paraId="3F1E2607" w14:textId="525F0CFD" w:rsidR="00AD5803" w:rsidRPr="00E47A7C" w:rsidRDefault="00AD5803" w:rsidP="00E47A7C">
            <w:pPr>
              <w:pStyle w:val="Textbody0"/>
              <w:spacing w:after="0" w:line="200" w:lineRule="atLeast"/>
              <w:jc w:val="both"/>
              <w:rPr>
                <w:rFonts w:ascii="Arial" w:eastAsia="Arial" w:hAnsi="Arial" w:cs="Arial"/>
                <w:color w:val="000000"/>
                <w:lang w:val="mn-MN"/>
              </w:rPr>
            </w:pPr>
            <w:r w:rsidRPr="00E47A7C">
              <w:rPr>
                <w:rFonts w:ascii="Arial" w:hAnsi="Arial" w:cs="Arial"/>
                <w:lang w:val="mn-MN"/>
              </w:rPr>
              <w:t>4.</w:t>
            </w:r>
            <w:r w:rsidRPr="00E47A7C">
              <w:rPr>
                <w:rFonts w:ascii="Arial" w:eastAsia="Arial" w:hAnsi="Arial" w:cs="Arial"/>
                <w:bCs/>
                <w:lang w:val="mn-MN"/>
              </w:rPr>
              <w:t xml:space="preserve"> </w:t>
            </w:r>
            <w:r w:rsidRPr="00E47A7C">
              <w:rPr>
                <w:rFonts w:ascii="Arial" w:eastAsia="Calibri" w:hAnsi="Arial" w:cs="Arial"/>
                <w:bCs/>
                <w:iCs/>
                <w:lang w:val="mn-MN"/>
              </w:rPr>
              <w:t>“Монгол Улсын хөгжлийн 2023 оны төлөвлөгөө батлах тухай” Улсын Их Хурлын тогтоолын төсөл</w:t>
            </w:r>
            <w:r w:rsidRPr="00E47A7C">
              <w:rPr>
                <w:rFonts w:ascii="Arial" w:eastAsia="Calibri" w:hAnsi="Arial" w:cs="Arial"/>
                <w:lang w:val="mn-MN"/>
              </w:rPr>
              <w:t xml:space="preserve"> </w:t>
            </w:r>
            <w:r w:rsidRPr="00E47A7C">
              <w:rPr>
                <w:rFonts w:ascii="Arial" w:eastAsia="Arial" w:hAnsi="Arial" w:cs="Arial"/>
                <w:color w:val="000000"/>
                <w:lang w:val="mn-MN"/>
              </w:rPr>
              <w:t>/Засгийн газар 2022.04.29-ний өдөр өргөн мэдүүлсэн, эцсийн хэлэлцүүлэг/</w:t>
            </w:r>
          </w:p>
        </w:tc>
        <w:tc>
          <w:tcPr>
            <w:tcW w:w="1736" w:type="dxa"/>
            <w:shd w:val="clear" w:color="auto" w:fill="FFFFFF"/>
            <w:vAlign w:val="center"/>
          </w:tcPr>
          <w:p w14:paraId="02A5AAF2" w14:textId="38C1B88D" w:rsidR="00AD5803" w:rsidRPr="00E47A7C" w:rsidRDefault="00AD5803" w:rsidP="00140D93">
            <w:pPr>
              <w:ind w:firstLine="567"/>
              <w:contextualSpacing/>
              <w:jc w:val="center"/>
              <w:rPr>
                <w:rFonts w:ascii="Arial" w:hAnsi="Arial" w:cs="Arial"/>
                <w:color w:val="000000"/>
                <w:lang w:val="mn-MN"/>
              </w:rPr>
            </w:pPr>
            <w:r>
              <w:rPr>
                <w:rFonts w:ascii="Arial" w:hAnsi="Arial" w:cs="Arial"/>
                <w:color w:val="000000"/>
                <w:lang w:val="mn-MN"/>
              </w:rPr>
              <w:t>54-59</w:t>
            </w:r>
          </w:p>
        </w:tc>
      </w:tr>
      <w:tr w:rsidR="00AD5803" w:rsidRPr="00E47A7C" w14:paraId="19F6D9E7" w14:textId="77777777" w:rsidTr="00140D93">
        <w:trPr>
          <w:trHeight w:val="1246"/>
        </w:trPr>
        <w:tc>
          <w:tcPr>
            <w:tcW w:w="571" w:type="dxa"/>
            <w:vMerge/>
            <w:shd w:val="clear" w:color="auto" w:fill="FFFFFF"/>
          </w:tcPr>
          <w:p w14:paraId="78916998" w14:textId="77777777" w:rsidR="00AD5803" w:rsidRPr="00E47A7C" w:rsidRDefault="00AD5803" w:rsidP="009D07FD">
            <w:pPr>
              <w:ind w:firstLine="567"/>
              <w:contextualSpacing/>
              <w:jc w:val="both"/>
              <w:rPr>
                <w:rFonts w:ascii="Arial" w:hAnsi="Arial" w:cs="Arial"/>
                <w:b/>
                <w:color w:val="000000"/>
                <w:lang w:val="mn-MN"/>
              </w:rPr>
            </w:pPr>
          </w:p>
        </w:tc>
        <w:tc>
          <w:tcPr>
            <w:tcW w:w="7231" w:type="dxa"/>
            <w:shd w:val="clear" w:color="auto" w:fill="FFFFFF"/>
          </w:tcPr>
          <w:p w14:paraId="7D8CEEF7" w14:textId="598EC14C" w:rsidR="00AD5803" w:rsidRPr="00E47A7C" w:rsidRDefault="00AD5803" w:rsidP="00E47A7C">
            <w:pPr>
              <w:jc w:val="both"/>
              <w:rPr>
                <w:rFonts w:ascii="Arial" w:eastAsia="Arial" w:hAnsi="Arial" w:cs="Arial"/>
                <w:lang w:val="mn-MN"/>
              </w:rPr>
            </w:pPr>
            <w:r w:rsidRPr="00E47A7C">
              <w:rPr>
                <w:rFonts w:ascii="Arial" w:hAnsi="Arial" w:cs="Arial"/>
                <w:lang w:val="mn-MN"/>
              </w:rPr>
              <w:t>5.</w:t>
            </w:r>
            <w:r w:rsidRPr="00E47A7C">
              <w:rPr>
                <w:rFonts w:ascii="Arial" w:eastAsia="Arial" w:hAnsi="Arial" w:cs="Arial"/>
                <w:bCs/>
                <w:lang w:val="mn-MN"/>
              </w:rPr>
              <w:t>“</w:t>
            </w:r>
            <w:r w:rsidRPr="00E47A7C">
              <w:rPr>
                <w:rFonts w:ascii="Arial" w:hAnsi="Arial" w:cs="Arial"/>
                <w:bCs/>
                <w:iCs/>
                <w:lang w:val="mn-MN"/>
              </w:rPr>
              <w:t>Хүнсний хангамж, аюулгүй байдлыг хангах талаар авах зарим арга хэмжээний тухай” Улсын Их Хурлын тогтоолын төсөл</w:t>
            </w:r>
            <w:r w:rsidRPr="00E47A7C">
              <w:rPr>
                <w:rFonts w:ascii="Arial" w:hAnsi="Arial" w:cs="Arial"/>
                <w:iCs/>
                <w:lang w:val="mn-MN"/>
              </w:rPr>
              <w:t xml:space="preserve"> /Монгол Улсын Ерөнхийлөгч 2022.05.20-ны өдөр өргөн мэдүүлсэн, </w:t>
            </w:r>
            <w:r w:rsidRPr="00E47A7C">
              <w:rPr>
                <w:rFonts w:ascii="Arial" w:hAnsi="Arial" w:cs="Arial"/>
                <w:bCs/>
                <w:iCs/>
                <w:lang w:val="mn-MN"/>
              </w:rPr>
              <w:t>хэлэлцэх эсэх</w:t>
            </w:r>
            <w:r w:rsidRPr="00E47A7C">
              <w:rPr>
                <w:rFonts w:ascii="Arial" w:hAnsi="Arial" w:cs="Arial"/>
                <w:iCs/>
                <w:lang w:val="mn-MN"/>
              </w:rPr>
              <w:t>/</w:t>
            </w:r>
          </w:p>
        </w:tc>
        <w:tc>
          <w:tcPr>
            <w:tcW w:w="1736" w:type="dxa"/>
            <w:shd w:val="clear" w:color="auto" w:fill="FFFFFF"/>
            <w:vAlign w:val="center"/>
          </w:tcPr>
          <w:p w14:paraId="22B87896" w14:textId="653E29F1" w:rsidR="00AD5803" w:rsidRPr="00E47A7C" w:rsidRDefault="00AD5803" w:rsidP="00140D93">
            <w:pPr>
              <w:ind w:firstLine="567"/>
              <w:contextualSpacing/>
              <w:jc w:val="center"/>
              <w:rPr>
                <w:rFonts w:ascii="Arial" w:hAnsi="Arial" w:cs="Arial"/>
                <w:color w:val="000000"/>
                <w:lang w:val="mn-MN"/>
              </w:rPr>
            </w:pPr>
            <w:r>
              <w:rPr>
                <w:rFonts w:ascii="Arial" w:hAnsi="Arial" w:cs="Arial"/>
                <w:color w:val="000000"/>
                <w:lang w:val="mn-MN"/>
              </w:rPr>
              <w:t>59-105</w:t>
            </w:r>
          </w:p>
        </w:tc>
      </w:tr>
      <w:tr w:rsidR="00AD5803" w:rsidRPr="00E47A7C" w14:paraId="36D770C8" w14:textId="77777777" w:rsidTr="00140D93">
        <w:trPr>
          <w:trHeight w:val="922"/>
        </w:trPr>
        <w:tc>
          <w:tcPr>
            <w:tcW w:w="571" w:type="dxa"/>
            <w:vMerge/>
            <w:shd w:val="clear" w:color="auto" w:fill="FFFFFF"/>
          </w:tcPr>
          <w:p w14:paraId="12FC9208" w14:textId="77777777" w:rsidR="00AD5803" w:rsidRPr="00E47A7C" w:rsidRDefault="00AD5803" w:rsidP="009D07FD">
            <w:pPr>
              <w:ind w:firstLine="567"/>
              <w:contextualSpacing/>
              <w:jc w:val="both"/>
              <w:rPr>
                <w:rFonts w:ascii="Arial" w:hAnsi="Arial" w:cs="Arial"/>
                <w:b/>
                <w:color w:val="000000"/>
                <w:lang w:val="mn-MN"/>
              </w:rPr>
            </w:pPr>
          </w:p>
        </w:tc>
        <w:tc>
          <w:tcPr>
            <w:tcW w:w="7231" w:type="dxa"/>
            <w:shd w:val="clear" w:color="auto" w:fill="FFFFFF"/>
          </w:tcPr>
          <w:p w14:paraId="7E7AED15" w14:textId="101AA4DF" w:rsidR="00AD5803" w:rsidRPr="00E47A7C" w:rsidRDefault="00AD5803" w:rsidP="009D07FD">
            <w:pPr>
              <w:jc w:val="both"/>
              <w:rPr>
                <w:rFonts w:ascii="Arial" w:eastAsia="Arial" w:hAnsi="Arial" w:cs="Arial"/>
                <w:lang w:val="mn-MN"/>
              </w:rPr>
            </w:pPr>
            <w:r w:rsidRPr="00E47A7C">
              <w:rPr>
                <w:rFonts w:ascii="Arial" w:hAnsi="Arial" w:cs="Arial"/>
                <w:lang w:val="mn-MN"/>
              </w:rPr>
              <w:t>6.</w:t>
            </w:r>
            <w:r w:rsidRPr="00E47A7C">
              <w:rPr>
                <w:rFonts w:ascii="Arial" w:eastAsia="Arial" w:hAnsi="Arial" w:cs="Arial"/>
                <w:bCs/>
                <w:lang w:val="mn-MN"/>
              </w:rPr>
              <w:t>Малын тоо толгойн албан татварын тухай хуульд нэмэлт оруулах тухай хуулийн</w:t>
            </w:r>
            <w:r w:rsidRPr="00E47A7C">
              <w:rPr>
                <w:rFonts w:ascii="Arial" w:hAnsi="Arial" w:cs="Arial"/>
                <w:bCs/>
                <w:iCs/>
                <w:lang w:val="mn-MN"/>
              </w:rPr>
              <w:t xml:space="preserve"> төсөл</w:t>
            </w:r>
            <w:r w:rsidRPr="00E47A7C">
              <w:rPr>
                <w:rFonts w:ascii="Arial" w:hAnsi="Arial" w:cs="Arial"/>
                <w:iCs/>
                <w:lang w:val="mn-MN"/>
              </w:rPr>
              <w:t xml:space="preserve"> /Засгийн газар 2022.04.14-ний өдөр өргөн мэдүүлсэн, </w:t>
            </w:r>
            <w:r w:rsidRPr="00E47A7C">
              <w:rPr>
                <w:rFonts w:ascii="Arial" w:hAnsi="Arial" w:cs="Arial"/>
                <w:bCs/>
                <w:iCs/>
                <w:lang w:val="mn-MN"/>
              </w:rPr>
              <w:t>хэлэлцэх эсэх</w:t>
            </w:r>
            <w:r w:rsidRPr="00E47A7C">
              <w:rPr>
                <w:rFonts w:ascii="Arial" w:hAnsi="Arial" w:cs="Arial"/>
                <w:iCs/>
                <w:lang w:val="mn-MN"/>
              </w:rPr>
              <w:t>/</w:t>
            </w:r>
          </w:p>
        </w:tc>
        <w:tc>
          <w:tcPr>
            <w:tcW w:w="1736" w:type="dxa"/>
            <w:shd w:val="clear" w:color="auto" w:fill="FFFFFF"/>
            <w:vAlign w:val="center"/>
          </w:tcPr>
          <w:p w14:paraId="4CE636F7" w14:textId="1CDBF2F2" w:rsidR="00AD5803" w:rsidRPr="00E47A7C" w:rsidRDefault="00AD5803" w:rsidP="00140D93">
            <w:pPr>
              <w:ind w:firstLine="567"/>
              <w:contextualSpacing/>
              <w:jc w:val="center"/>
              <w:rPr>
                <w:rFonts w:ascii="Arial" w:hAnsi="Arial" w:cs="Arial"/>
                <w:color w:val="000000"/>
                <w:lang w:val="mn-MN"/>
              </w:rPr>
            </w:pPr>
            <w:r>
              <w:rPr>
                <w:rFonts w:ascii="Arial" w:hAnsi="Arial" w:cs="Arial"/>
                <w:color w:val="000000"/>
                <w:lang w:val="mn-MN"/>
              </w:rPr>
              <w:t>105-128</w:t>
            </w:r>
          </w:p>
        </w:tc>
      </w:tr>
      <w:tr w:rsidR="00AD5803" w:rsidRPr="00E47A7C" w14:paraId="42BE97E8" w14:textId="77777777" w:rsidTr="00140D93">
        <w:trPr>
          <w:trHeight w:val="922"/>
        </w:trPr>
        <w:tc>
          <w:tcPr>
            <w:tcW w:w="571" w:type="dxa"/>
            <w:vMerge/>
            <w:shd w:val="clear" w:color="auto" w:fill="FFFFFF"/>
          </w:tcPr>
          <w:p w14:paraId="49BEE0D6" w14:textId="77777777" w:rsidR="00AD5803" w:rsidRPr="00E47A7C" w:rsidRDefault="00AD5803" w:rsidP="009D07FD">
            <w:pPr>
              <w:ind w:firstLine="567"/>
              <w:contextualSpacing/>
              <w:jc w:val="both"/>
              <w:rPr>
                <w:rFonts w:ascii="Arial" w:hAnsi="Arial" w:cs="Arial"/>
                <w:b/>
                <w:color w:val="000000"/>
                <w:lang w:val="mn-MN"/>
              </w:rPr>
            </w:pPr>
          </w:p>
        </w:tc>
        <w:tc>
          <w:tcPr>
            <w:tcW w:w="7231" w:type="dxa"/>
            <w:shd w:val="clear" w:color="auto" w:fill="FFFFFF"/>
          </w:tcPr>
          <w:p w14:paraId="3AC448CF" w14:textId="044D6686" w:rsidR="00AD5803" w:rsidRPr="00E47A7C" w:rsidRDefault="00AD5803" w:rsidP="00E47A7C">
            <w:pPr>
              <w:jc w:val="both"/>
              <w:rPr>
                <w:rFonts w:ascii="Arial" w:hAnsi="Arial" w:cs="Arial"/>
                <w:lang w:val="mn-MN"/>
              </w:rPr>
            </w:pPr>
            <w:r w:rsidRPr="00E47A7C">
              <w:rPr>
                <w:rFonts w:ascii="Arial" w:eastAsia="Arial" w:hAnsi="Arial" w:cs="Arial"/>
                <w:lang w:val="mn-MN"/>
              </w:rPr>
              <w:t>7.Озоны үе давхаргыг задалдаг бодисын тухай Монреалын протоколд (Кигалийн) 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тухай хуулийн төсөл</w:t>
            </w:r>
          </w:p>
        </w:tc>
        <w:tc>
          <w:tcPr>
            <w:tcW w:w="1736" w:type="dxa"/>
            <w:shd w:val="clear" w:color="auto" w:fill="FFFFFF"/>
            <w:vAlign w:val="center"/>
          </w:tcPr>
          <w:p w14:paraId="172A0997" w14:textId="3D03F313" w:rsidR="00AD5803" w:rsidRPr="00E47A7C" w:rsidRDefault="00AD5803" w:rsidP="00140D93">
            <w:pPr>
              <w:ind w:firstLine="567"/>
              <w:contextualSpacing/>
              <w:jc w:val="center"/>
              <w:rPr>
                <w:rFonts w:ascii="Arial" w:hAnsi="Arial" w:cs="Arial"/>
                <w:color w:val="000000"/>
                <w:lang w:val="mn-MN"/>
              </w:rPr>
            </w:pPr>
            <w:r>
              <w:rPr>
                <w:rFonts w:ascii="Arial" w:hAnsi="Arial" w:cs="Arial"/>
                <w:color w:val="000000"/>
                <w:lang w:val="mn-MN"/>
              </w:rPr>
              <w:t>128-130</w:t>
            </w:r>
          </w:p>
        </w:tc>
      </w:tr>
      <w:tr w:rsidR="00AD5803" w:rsidRPr="00E47A7C" w14:paraId="03F0DCBA" w14:textId="77777777" w:rsidTr="00140D93">
        <w:trPr>
          <w:trHeight w:val="922"/>
        </w:trPr>
        <w:tc>
          <w:tcPr>
            <w:tcW w:w="571" w:type="dxa"/>
            <w:vMerge/>
            <w:shd w:val="clear" w:color="auto" w:fill="FFFFFF"/>
          </w:tcPr>
          <w:p w14:paraId="0D995D7A" w14:textId="77777777" w:rsidR="00AD5803" w:rsidRPr="00E47A7C" w:rsidRDefault="00AD5803" w:rsidP="009D07FD">
            <w:pPr>
              <w:ind w:firstLine="567"/>
              <w:contextualSpacing/>
              <w:jc w:val="both"/>
              <w:rPr>
                <w:rFonts w:ascii="Arial" w:hAnsi="Arial" w:cs="Arial"/>
                <w:b/>
                <w:color w:val="000000"/>
                <w:lang w:val="mn-MN"/>
              </w:rPr>
            </w:pPr>
          </w:p>
        </w:tc>
        <w:tc>
          <w:tcPr>
            <w:tcW w:w="7231" w:type="dxa"/>
            <w:shd w:val="clear" w:color="auto" w:fill="FFFFFF"/>
          </w:tcPr>
          <w:p w14:paraId="4FA3CE9C" w14:textId="05405572" w:rsidR="00AD5803" w:rsidRPr="00E47A7C" w:rsidRDefault="00AD5803" w:rsidP="00E47A7C">
            <w:pPr>
              <w:jc w:val="both"/>
              <w:rPr>
                <w:rFonts w:ascii="Arial" w:eastAsia="Arial" w:hAnsi="Arial" w:cs="Arial"/>
                <w:lang w:val="mn-MN"/>
              </w:rPr>
            </w:pPr>
            <w:r w:rsidRPr="00E47A7C">
              <w:rPr>
                <w:rFonts w:ascii="Arial" w:eastAsia="Arial" w:hAnsi="Arial" w:cs="Arial"/>
                <w:lang w:val="mn-MN"/>
              </w:rPr>
              <w:t xml:space="preserve">8.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Агаарын тухай хуульд нэмэлт, өөрчлөлт оруулах тухай хуулийн төсөл /Засгийн газар 2022.05.24-ний өдөр өргөн мэдүүлсэн, анхны хэлэлцүүлэг/ </w:t>
            </w:r>
          </w:p>
        </w:tc>
        <w:tc>
          <w:tcPr>
            <w:tcW w:w="1736" w:type="dxa"/>
            <w:shd w:val="clear" w:color="auto" w:fill="FFFFFF"/>
            <w:vAlign w:val="center"/>
          </w:tcPr>
          <w:p w14:paraId="5A3A26D7" w14:textId="5B90EC7A" w:rsidR="00AD5803" w:rsidRPr="00E47A7C" w:rsidRDefault="00AD5803" w:rsidP="00140D93">
            <w:pPr>
              <w:ind w:firstLine="567"/>
              <w:contextualSpacing/>
              <w:jc w:val="center"/>
              <w:rPr>
                <w:rFonts w:ascii="Arial" w:hAnsi="Arial" w:cs="Arial"/>
                <w:color w:val="000000"/>
                <w:lang w:val="mn-MN"/>
              </w:rPr>
            </w:pPr>
            <w:r>
              <w:rPr>
                <w:rFonts w:ascii="Arial" w:hAnsi="Arial" w:cs="Arial"/>
                <w:color w:val="000000"/>
                <w:lang w:val="mn-MN"/>
              </w:rPr>
              <w:t>130-132</w:t>
            </w:r>
          </w:p>
        </w:tc>
      </w:tr>
      <w:tr w:rsidR="00AD5803" w:rsidRPr="00E47A7C" w14:paraId="1C3DDF95" w14:textId="77777777" w:rsidTr="00140D93">
        <w:trPr>
          <w:trHeight w:val="922"/>
        </w:trPr>
        <w:tc>
          <w:tcPr>
            <w:tcW w:w="571" w:type="dxa"/>
            <w:vMerge/>
            <w:shd w:val="clear" w:color="auto" w:fill="FFFFFF"/>
          </w:tcPr>
          <w:p w14:paraId="0DA4840E" w14:textId="77777777" w:rsidR="00AD5803" w:rsidRPr="00E47A7C" w:rsidRDefault="00AD5803" w:rsidP="009D07FD">
            <w:pPr>
              <w:ind w:firstLine="567"/>
              <w:contextualSpacing/>
              <w:jc w:val="both"/>
              <w:rPr>
                <w:rFonts w:ascii="Arial" w:hAnsi="Arial" w:cs="Arial"/>
                <w:b/>
                <w:color w:val="000000"/>
                <w:lang w:val="mn-MN"/>
              </w:rPr>
            </w:pPr>
          </w:p>
        </w:tc>
        <w:tc>
          <w:tcPr>
            <w:tcW w:w="7231" w:type="dxa"/>
            <w:shd w:val="clear" w:color="auto" w:fill="FFFFFF"/>
          </w:tcPr>
          <w:p w14:paraId="7B6AB492" w14:textId="6A34C397" w:rsidR="00AD5803" w:rsidRPr="00E47A7C" w:rsidRDefault="00AD5803" w:rsidP="00E47A7C">
            <w:pPr>
              <w:jc w:val="both"/>
              <w:rPr>
                <w:rFonts w:ascii="Arial" w:hAnsi="Arial" w:cs="Arial"/>
                <w:lang w:val="mn-MN"/>
              </w:rPr>
            </w:pPr>
            <w:r w:rsidRPr="00E47A7C">
              <w:rPr>
                <w:rFonts w:ascii="Arial" w:eastAsia="Arial" w:hAnsi="Arial" w:cs="Arial"/>
                <w:color w:val="000000" w:themeColor="text1"/>
                <w:lang w:val="mn-MN"/>
              </w:rPr>
              <w:t>9.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 хуулийн төсөл /Засгийн газар 2022.05.24-ний өдөр өргөн мэдүүлсэн, анхны хэлэлцүүлэг/</w:t>
            </w:r>
          </w:p>
        </w:tc>
        <w:tc>
          <w:tcPr>
            <w:tcW w:w="1736" w:type="dxa"/>
            <w:shd w:val="clear" w:color="auto" w:fill="FFFFFF"/>
            <w:vAlign w:val="center"/>
          </w:tcPr>
          <w:p w14:paraId="479E3AAD" w14:textId="07B6BC82" w:rsidR="00AD5803" w:rsidRPr="00E47A7C" w:rsidRDefault="00AD5803" w:rsidP="00140D93">
            <w:pPr>
              <w:ind w:firstLine="567"/>
              <w:contextualSpacing/>
              <w:jc w:val="center"/>
              <w:rPr>
                <w:rFonts w:ascii="Arial" w:hAnsi="Arial" w:cs="Arial"/>
                <w:color w:val="000000"/>
                <w:lang w:val="mn-MN"/>
              </w:rPr>
            </w:pPr>
            <w:r>
              <w:rPr>
                <w:rFonts w:ascii="Arial" w:hAnsi="Arial" w:cs="Arial"/>
                <w:color w:val="000000"/>
                <w:lang w:val="mn-MN"/>
              </w:rPr>
              <w:t>132-134</w:t>
            </w:r>
          </w:p>
          <w:p w14:paraId="4EA0069C" w14:textId="77777777" w:rsidR="00AD5803" w:rsidRPr="00E47A7C" w:rsidRDefault="00AD5803" w:rsidP="00140D93">
            <w:pPr>
              <w:jc w:val="center"/>
              <w:rPr>
                <w:rFonts w:ascii="Arial" w:hAnsi="Arial" w:cs="Arial"/>
                <w:lang w:val="mn-MN"/>
              </w:rPr>
            </w:pPr>
          </w:p>
        </w:tc>
      </w:tr>
      <w:tr w:rsidR="00AD5803" w:rsidRPr="00E47A7C" w14:paraId="428368C5" w14:textId="77777777" w:rsidTr="00140D93">
        <w:trPr>
          <w:trHeight w:val="922"/>
        </w:trPr>
        <w:tc>
          <w:tcPr>
            <w:tcW w:w="571" w:type="dxa"/>
            <w:vMerge/>
            <w:shd w:val="clear" w:color="auto" w:fill="FFFFFF"/>
          </w:tcPr>
          <w:p w14:paraId="60CE6C55" w14:textId="77777777" w:rsidR="00AD5803" w:rsidRPr="00E47A7C" w:rsidRDefault="00AD5803" w:rsidP="009D07FD">
            <w:pPr>
              <w:ind w:firstLine="567"/>
              <w:contextualSpacing/>
              <w:jc w:val="both"/>
              <w:rPr>
                <w:rFonts w:ascii="Arial" w:hAnsi="Arial" w:cs="Arial"/>
                <w:b/>
                <w:color w:val="000000"/>
                <w:lang w:val="mn-MN"/>
              </w:rPr>
            </w:pPr>
          </w:p>
        </w:tc>
        <w:tc>
          <w:tcPr>
            <w:tcW w:w="7231" w:type="dxa"/>
            <w:shd w:val="clear" w:color="auto" w:fill="FFFFFF"/>
          </w:tcPr>
          <w:p w14:paraId="6A1EDB55" w14:textId="7B3E9DD3" w:rsidR="00AD5803" w:rsidRPr="00E47A7C" w:rsidRDefault="00AD5803" w:rsidP="00140D93">
            <w:pPr>
              <w:jc w:val="both"/>
              <w:rPr>
                <w:rFonts w:ascii="Arial" w:eastAsia="Arial" w:hAnsi="Arial" w:cs="Arial"/>
                <w:color w:val="000000" w:themeColor="text1"/>
                <w:lang w:val="mn-MN"/>
              </w:rPr>
            </w:pPr>
            <w:r>
              <w:rPr>
                <w:rFonts w:ascii="Arial" w:eastAsia="Arial" w:hAnsi="Arial" w:cs="Arial"/>
                <w:lang w:val="mn-MN"/>
              </w:rPr>
              <w:t>10</w:t>
            </w:r>
            <w:r w:rsidRPr="00E47A7C">
              <w:rPr>
                <w:rFonts w:ascii="Arial" w:eastAsia="Arial" w:hAnsi="Arial" w:cs="Arial"/>
                <w:lang w:val="mn-MN"/>
              </w:rPr>
              <w:t>.</w:t>
            </w:r>
            <w:r w:rsidRPr="00E47A7C">
              <w:rPr>
                <w:rFonts w:ascii="Arial" w:eastAsia="Arial" w:hAnsi="Arial" w:cs="Arial"/>
                <w:color w:val="000000" w:themeColor="text1"/>
                <w:lang w:val="mn-MN"/>
              </w:rPr>
              <w:t xml:space="preserve">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Байгаль орчныг хамгаалах тухай хуульд нэмэлт оруулах тухай хуулийн төсөл /Засгийн газар 2022.05.24-ний өдөр өргөн мэдүүлсэн, анхны хэлэлцүүлэг/ </w:t>
            </w:r>
          </w:p>
        </w:tc>
        <w:tc>
          <w:tcPr>
            <w:tcW w:w="1736" w:type="dxa"/>
            <w:shd w:val="clear" w:color="auto" w:fill="FFFFFF"/>
            <w:vAlign w:val="center"/>
          </w:tcPr>
          <w:p w14:paraId="3CD13FA5" w14:textId="406530C2" w:rsidR="00AD5803" w:rsidRPr="00E47A7C" w:rsidRDefault="00AD5803" w:rsidP="00140D93">
            <w:pPr>
              <w:ind w:firstLine="567"/>
              <w:contextualSpacing/>
              <w:jc w:val="center"/>
              <w:rPr>
                <w:rFonts w:ascii="Arial" w:hAnsi="Arial" w:cs="Arial"/>
                <w:color w:val="000000"/>
                <w:lang w:val="mn-MN"/>
              </w:rPr>
            </w:pPr>
            <w:r>
              <w:rPr>
                <w:rFonts w:ascii="Arial" w:hAnsi="Arial" w:cs="Arial"/>
                <w:color w:val="000000"/>
                <w:lang w:val="mn-MN"/>
              </w:rPr>
              <w:t>134-135</w:t>
            </w:r>
          </w:p>
        </w:tc>
      </w:tr>
      <w:tr w:rsidR="00AD5803" w:rsidRPr="00E47A7C" w14:paraId="77F0330F" w14:textId="77777777" w:rsidTr="00140D93">
        <w:trPr>
          <w:trHeight w:val="769"/>
        </w:trPr>
        <w:tc>
          <w:tcPr>
            <w:tcW w:w="571" w:type="dxa"/>
            <w:vMerge/>
            <w:shd w:val="clear" w:color="auto" w:fill="FFFFFF"/>
          </w:tcPr>
          <w:p w14:paraId="77F56DF9" w14:textId="77777777" w:rsidR="00AD5803" w:rsidRPr="00E47A7C" w:rsidRDefault="00AD5803" w:rsidP="009D07FD">
            <w:pPr>
              <w:ind w:firstLine="567"/>
              <w:contextualSpacing/>
              <w:jc w:val="both"/>
              <w:rPr>
                <w:rFonts w:ascii="Arial" w:hAnsi="Arial" w:cs="Arial"/>
                <w:b/>
                <w:color w:val="000000"/>
                <w:lang w:val="mn-MN"/>
              </w:rPr>
            </w:pPr>
          </w:p>
        </w:tc>
        <w:tc>
          <w:tcPr>
            <w:tcW w:w="7231" w:type="dxa"/>
            <w:shd w:val="clear" w:color="auto" w:fill="FFFFFF"/>
          </w:tcPr>
          <w:p w14:paraId="1D88ECA9" w14:textId="46A6922D" w:rsidR="00AD5803" w:rsidRPr="00E47A7C" w:rsidRDefault="00AD5803" w:rsidP="00E47A7C">
            <w:pPr>
              <w:jc w:val="both"/>
              <w:rPr>
                <w:rFonts w:ascii="Arial" w:hAnsi="Arial" w:cs="Arial"/>
                <w:lang w:val="mn-MN"/>
              </w:rPr>
            </w:pPr>
            <w:r w:rsidRPr="00E47A7C">
              <w:rPr>
                <w:rFonts w:ascii="Arial" w:eastAsia="Arial" w:hAnsi="Arial" w:cs="Arial"/>
                <w:color w:val="000000" w:themeColor="text1"/>
                <w:lang w:val="mn-MN"/>
              </w:rPr>
              <w:t>11.</w:t>
            </w:r>
            <w:r w:rsidRPr="00E47A7C">
              <w:rPr>
                <w:rFonts w:ascii="Arial" w:hAnsi="Arial" w:cs="Arial"/>
                <w:color w:val="000000" w:themeColor="text1"/>
                <w:lang w:val="mn-MN"/>
              </w:rPr>
              <w:t>Монгол Улсын Их Хурлын 2022 оны 14 дүгээр тогтоолоор байгуулсан “Хянан шалгах түр хорооны бүрэлдэхүүнд өөрчлөлт оруулах тухай” Улсын Их Хурлын тогтоолын төсөл</w:t>
            </w:r>
          </w:p>
        </w:tc>
        <w:tc>
          <w:tcPr>
            <w:tcW w:w="1736" w:type="dxa"/>
            <w:shd w:val="clear" w:color="auto" w:fill="FFFFFF"/>
            <w:vAlign w:val="center"/>
          </w:tcPr>
          <w:p w14:paraId="28EBC4F8" w14:textId="73DFE970" w:rsidR="00AD5803" w:rsidRPr="00E47A7C" w:rsidRDefault="00AD5803" w:rsidP="00140D93">
            <w:pPr>
              <w:ind w:firstLine="567"/>
              <w:contextualSpacing/>
              <w:jc w:val="center"/>
              <w:rPr>
                <w:rFonts w:ascii="Arial" w:hAnsi="Arial" w:cs="Arial"/>
                <w:color w:val="000000"/>
                <w:lang w:val="mn-MN"/>
              </w:rPr>
            </w:pPr>
            <w:r>
              <w:rPr>
                <w:rFonts w:ascii="Arial" w:hAnsi="Arial" w:cs="Arial"/>
                <w:color w:val="000000"/>
                <w:lang w:val="mn-MN"/>
              </w:rPr>
              <w:t>135-136</w:t>
            </w:r>
          </w:p>
        </w:tc>
      </w:tr>
      <w:tr w:rsidR="00E47A7C" w:rsidRPr="00E47A7C" w14:paraId="49D2DFEA" w14:textId="77777777" w:rsidTr="00140D93">
        <w:trPr>
          <w:trHeight w:val="922"/>
        </w:trPr>
        <w:tc>
          <w:tcPr>
            <w:tcW w:w="571" w:type="dxa"/>
            <w:vMerge w:val="restart"/>
            <w:shd w:val="clear" w:color="auto" w:fill="FFFFFF"/>
          </w:tcPr>
          <w:p w14:paraId="4EC2DCB9" w14:textId="77777777" w:rsidR="00E47A7C" w:rsidRPr="00E47A7C" w:rsidRDefault="00E47A7C" w:rsidP="009D07FD">
            <w:pPr>
              <w:ind w:firstLine="567"/>
              <w:contextualSpacing/>
              <w:jc w:val="both"/>
              <w:rPr>
                <w:rFonts w:ascii="Arial" w:hAnsi="Arial" w:cs="Arial"/>
                <w:b/>
                <w:color w:val="000000"/>
                <w:lang w:val="mn-MN"/>
              </w:rPr>
            </w:pPr>
          </w:p>
        </w:tc>
        <w:tc>
          <w:tcPr>
            <w:tcW w:w="7231" w:type="dxa"/>
            <w:shd w:val="clear" w:color="auto" w:fill="FFFFFF"/>
          </w:tcPr>
          <w:p w14:paraId="249A948D" w14:textId="39CAE351" w:rsidR="00E47A7C" w:rsidRPr="00E47A7C" w:rsidRDefault="00E47A7C" w:rsidP="00E47A7C">
            <w:pPr>
              <w:jc w:val="both"/>
              <w:rPr>
                <w:rFonts w:ascii="Arial" w:eastAsia="Arial" w:hAnsi="Arial" w:cs="Arial"/>
                <w:color w:val="000000"/>
                <w:lang w:val="mn-MN"/>
              </w:rPr>
            </w:pPr>
            <w:r w:rsidRPr="00E47A7C">
              <w:rPr>
                <w:rFonts w:ascii="Arial" w:eastAsia="Arial" w:hAnsi="Arial" w:cs="Arial"/>
                <w:color w:val="000000"/>
                <w:lang w:val="mn-MN"/>
              </w:rPr>
              <w:t>12.Монгол Улсын нэгдсэн төсвийн 2023 оны төсвийн хүрээний мэдэгдэл, 2024-2025 оны төсвийн төсөөллийн тухай хуулийн төсөл болон хамт өргөн мэдүүлсэн “Засгийн газрын өрийн удирдлагын  2023-2025 оны стратегийн баримт бичиг батлах тухай” Улсын Их Хурлын тогтоолын төсөл /Засгийн газар 2022.04.29-ний өдөр өргөн мэдүүлсэн, эцсийн хэлэлцүүлэг/</w:t>
            </w:r>
          </w:p>
        </w:tc>
        <w:tc>
          <w:tcPr>
            <w:tcW w:w="1736" w:type="dxa"/>
            <w:shd w:val="clear" w:color="auto" w:fill="FFFFFF"/>
            <w:vAlign w:val="center"/>
          </w:tcPr>
          <w:p w14:paraId="5941BBEA" w14:textId="700B5F80" w:rsidR="00E47A7C" w:rsidRPr="00E47A7C" w:rsidRDefault="00140D93" w:rsidP="00140D93">
            <w:pPr>
              <w:ind w:firstLine="567"/>
              <w:contextualSpacing/>
              <w:jc w:val="center"/>
              <w:rPr>
                <w:rFonts w:ascii="Arial" w:hAnsi="Arial" w:cs="Arial"/>
                <w:color w:val="000000"/>
                <w:lang w:val="mn-MN"/>
              </w:rPr>
            </w:pPr>
            <w:r>
              <w:rPr>
                <w:rFonts w:ascii="Arial" w:hAnsi="Arial" w:cs="Arial"/>
                <w:color w:val="000000"/>
                <w:lang w:val="mn-MN"/>
              </w:rPr>
              <w:t>136-139</w:t>
            </w:r>
          </w:p>
        </w:tc>
      </w:tr>
      <w:tr w:rsidR="00E47A7C" w:rsidRPr="00E47A7C" w14:paraId="66EBB9FA" w14:textId="77777777" w:rsidTr="00140D93">
        <w:trPr>
          <w:trHeight w:val="823"/>
        </w:trPr>
        <w:tc>
          <w:tcPr>
            <w:tcW w:w="571" w:type="dxa"/>
            <w:vMerge/>
            <w:shd w:val="clear" w:color="auto" w:fill="FFFFFF"/>
          </w:tcPr>
          <w:p w14:paraId="53A29CBF" w14:textId="77777777" w:rsidR="00E47A7C" w:rsidRPr="00E47A7C" w:rsidRDefault="00E47A7C" w:rsidP="009D07FD">
            <w:pPr>
              <w:ind w:firstLine="567"/>
              <w:contextualSpacing/>
              <w:jc w:val="both"/>
              <w:rPr>
                <w:rFonts w:ascii="Arial" w:hAnsi="Arial" w:cs="Arial"/>
                <w:b/>
                <w:color w:val="000000"/>
                <w:lang w:val="mn-MN"/>
              </w:rPr>
            </w:pPr>
          </w:p>
        </w:tc>
        <w:tc>
          <w:tcPr>
            <w:tcW w:w="7231" w:type="dxa"/>
            <w:shd w:val="clear" w:color="auto" w:fill="FFFFFF"/>
          </w:tcPr>
          <w:p w14:paraId="20642A53" w14:textId="377F79F6" w:rsidR="00E47A7C" w:rsidRPr="00E47A7C" w:rsidRDefault="00E47A7C" w:rsidP="00E47A7C">
            <w:pPr>
              <w:jc w:val="both"/>
              <w:rPr>
                <w:rFonts w:ascii="Arial" w:eastAsia="Arial" w:hAnsi="Arial" w:cs="Arial"/>
                <w:lang w:val="mn-MN"/>
              </w:rPr>
            </w:pPr>
            <w:r w:rsidRPr="00E47A7C">
              <w:rPr>
                <w:rFonts w:ascii="Arial" w:eastAsia="Arial" w:hAnsi="Arial" w:cs="Arial"/>
                <w:lang w:val="mn-MN"/>
              </w:rPr>
              <w:t xml:space="preserve">13.Ойн тухай хуульд нэмэлт, өөрчлөлт оруулах тухай хуулийн төсөл /Засгийн газар 2022.03.28-ны өдөр өргөн мэдүүлсэн, анхны хэлэлцүүлэг/ </w:t>
            </w:r>
          </w:p>
        </w:tc>
        <w:tc>
          <w:tcPr>
            <w:tcW w:w="1736" w:type="dxa"/>
            <w:shd w:val="clear" w:color="auto" w:fill="FFFFFF"/>
            <w:vAlign w:val="center"/>
          </w:tcPr>
          <w:p w14:paraId="3DB86AF3" w14:textId="53C342C6" w:rsidR="00E47A7C" w:rsidRPr="00E47A7C" w:rsidRDefault="00140D93" w:rsidP="00140D93">
            <w:pPr>
              <w:ind w:firstLine="567"/>
              <w:contextualSpacing/>
              <w:jc w:val="center"/>
              <w:rPr>
                <w:rFonts w:ascii="Arial" w:hAnsi="Arial" w:cs="Arial"/>
                <w:color w:val="000000"/>
                <w:lang w:val="mn-MN"/>
              </w:rPr>
            </w:pPr>
            <w:r>
              <w:rPr>
                <w:rFonts w:ascii="Arial" w:hAnsi="Arial" w:cs="Arial"/>
                <w:color w:val="000000"/>
                <w:lang w:val="mn-MN"/>
              </w:rPr>
              <w:t>139-155</w:t>
            </w:r>
          </w:p>
        </w:tc>
      </w:tr>
    </w:tbl>
    <w:p w14:paraId="2E122A5E" w14:textId="77777777" w:rsidR="009D07FD" w:rsidRPr="00E47A7C" w:rsidRDefault="009D07FD" w:rsidP="009D07FD">
      <w:pPr>
        <w:ind w:firstLine="567"/>
        <w:contextualSpacing/>
        <w:jc w:val="both"/>
        <w:rPr>
          <w:rFonts w:ascii="Arial" w:hAnsi="Arial" w:cs="Arial"/>
          <w:b/>
          <w:i/>
          <w:color w:val="000000"/>
          <w:lang w:val="mn-MN"/>
        </w:rPr>
      </w:pPr>
    </w:p>
    <w:p w14:paraId="25997682" w14:textId="3277676B" w:rsidR="00D179DC" w:rsidRPr="00242E4E" w:rsidRDefault="00D179DC" w:rsidP="002172DA">
      <w:pPr>
        <w:ind w:firstLine="567"/>
        <w:jc w:val="center"/>
        <w:rPr>
          <w:rFonts w:ascii="Arial" w:hAnsi="Arial" w:cs="Arial"/>
          <w:b/>
          <w:i/>
          <w:lang w:val="mn-MN"/>
        </w:rPr>
      </w:pPr>
    </w:p>
    <w:p w14:paraId="29C7476B" w14:textId="77777777" w:rsidR="00D179DC" w:rsidRPr="00242E4E" w:rsidRDefault="00D179DC" w:rsidP="002172DA">
      <w:pPr>
        <w:ind w:firstLine="567"/>
        <w:jc w:val="center"/>
        <w:rPr>
          <w:rFonts w:ascii="Arial" w:hAnsi="Arial" w:cs="Arial"/>
          <w:b/>
          <w:i/>
          <w:lang w:val="mn-MN"/>
        </w:rPr>
      </w:pPr>
    </w:p>
    <w:p w14:paraId="14FF0B45" w14:textId="77777777" w:rsidR="00B65174" w:rsidRPr="00242E4E" w:rsidRDefault="00B65174" w:rsidP="002172DA">
      <w:pPr>
        <w:ind w:firstLine="567"/>
        <w:jc w:val="center"/>
        <w:rPr>
          <w:rFonts w:ascii="Arial" w:hAnsi="Arial" w:cs="Arial"/>
          <w:b/>
          <w:i/>
          <w:lang w:val="mn-MN"/>
        </w:rPr>
      </w:pPr>
    </w:p>
    <w:p w14:paraId="5DAAE504" w14:textId="77777777" w:rsidR="00B65174" w:rsidRPr="00242E4E" w:rsidRDefault="00B65174" w:rsidP="002172DA">
      <w:pPr>
        <w:ind w:firstLine="567"/>
        <w:jc w:val="center"/>
        <w:rPr>
          <w:rFonts w:ascii="Arial" w:hAnsi="Arial" w:cs="Arial"/>
          <w:b/>
          <w:i/>
          <w:lang w:val="mn-MN"/>
        </w:rPr>
      </w:pPr>
    </w:p>
    <w:p w14:paraId="01036F23" w14:textId="77777777" w:rsidR="00B65174" w:rsidRPr="00242E4E" w:rsidRDefault="00B65174" w:rsidP="002172DA">
      <w:pPr>
        <w:ind w:firstLine="567"/>
        <w:jc w:val="center"/>
        <w:rPr>
          <w:rFonts w:ascii="Arial" w:hAnsi="Arial" w:cs="Arial"/>
          <w:b/>
          <w:i/>
          <w:lang w:val="mn-MN"/>
        </w:rPr>
      </w:pPr>
    </w:p>
    <w:p w14:paraId="3D980676" w14:textId="77777777" w:rsidR="00B65174" w:rsidRPr="00242E4E" w:rsidRDefault="00B65174" w:rsidP="002172DA">
      <w:pPr>
        <w:ind w:firstLine="567"/>
        <w:jc w:val="center"/>
        <w:rPr>
          <w:rFonts w:ascii="Arial" w:hAnsi="Arial" w:cs="Arial"/>
          <w:b/>
          <w:i/>
          <w:lang w:val="mn-MN"/>
        </w:rPr>
      </w:pPr>
    </w:p>
    <w:p w14:paraId="441B185C" w14:textId="7DE57422" w:rsidR="00D179DC" w:rsidRPr="00242E4E" w:rsidRDefault="00D179DC" w:rsidP="00745F0B">
      <w:pPr>
        <w:rPr>
          <w:rFonts w:ascii="Arial" w:hAnsi="Arial" w:cs="Arial"/>
          <w:b/>
          <w:i/>
          <w:lang w:val="mn-MN"/>
        </w:rPr>
      </w:pPr>
    </w:p>
    <w:p w14:paraId="30EC2693" w14:textId="77777777" w:rsidR="00B65174" w:rsidRDefault="00B65174" w:rsidP="002172DA">
      <w:pPr>
        <w:ind w:firstLine="567"/>
        <w:jc w:val="center"/>
        <w:rPr>
          <w:rFonts w:ascii="Arial" w:hAnsi="Arial" w:cs="Arial"/>
          <w:b/>
          <w:i/>
          <w:lang w:val="mn-MN"/>
        </w:rPr>
      </w:pPr>
    </w:p>
    <w:p w14:paraId="551E9D8D" w14:textId="77777777" w:rsidR="00E47A7C" w:rsidRDefault="00E47A7C" w:rsidP="002172DA">
      <w:pPr>
        <w:ind w:firstLine="567"/>
        <w:jc w:val="center"/>
        <w:rPr>
          <w:rFonts w:ascii="Arial" w:hAnsi="Arial" w:cs="Arial"/>
          <w:b/>
          <w:i/>
          <w:lang w:val="mn-MN"/>
        </w:rPr>
      </w:pPr>
    </w:p>
    <w:p w14:paraId="128F1A9E" w14:textId="77777777" w:rsidR="00E47A7C" w:rsidRDefault="00E47A7C" w:rsidP="002172DA">
      <w:pPr>
        <w:ind w:firstLine="567"/>
        <w:jc w:val="center"/>
        <w:rPr>
          <w:rFonts w:ascii="Arial" w:hAnsi="Arial" w:cs="Arial"/>
          <w:b/>
          <w:i/>
          <w:lang w:val="mn-MN"/>
        </w:rPr>
      </w:pPr>
    </w:p>
    <w:p w14:paraId="16FCE48F" w14:textId="77777777" w:rsidR="00E47A7C" w:rsidRDefault="00E47A7C" w:rsidP="002172DA">
      <w:pPr>
        <w:ind w:firstLine="567"/>
        <w:jc w:val="center"/>
        <w:rPr>
          <w:rFonts w:ascii="Arial" w:hAnsi="Arial" w:cs="Arial"/>
          <w:b/>
          <w:i/>
          <w:lang w:val="mn-MN"/>
        </w:rPr>
      </w:pPr>
    </w:p>
    <w:p w14:paraId="7ED90E86" w14:textId="77777777" w:rsidR="00E47A7C" w:rsidRDefault="00E47A7C" w:rsidP="002172DA">
      <w:pPr>
        <w:ind w:firstLine="567"/>
        <w:jc w:val="center"/>
        <w:rPr>
          <w:rFonts w:ascii="Arial" w:hAnsi="Arial" w:cs="Arial"/>
          <w:b/>
          <w:i/>
          <w:lang w:val="mn-MN"/>
        </w:rPr>
      </w:pPr>
    </w:p>
    <w:p w14:paraId="680F1CF1" w14:textId="77777777" w:rsidR="00E47A7C" w:rsidRDefault="00E47A7C" w:rsidP="002172DA">
      <w:pPr>
        <w:ind w:firstLine="567"/>
        <w:jc w:val="center"/>
        <w:rPr>
          <w:rFonts w:ascii="Arial" w:hAnsi="Arial" w:cs="Arial"/>
          <w:b/>
          <w:i/>
          <w:lang w:val="mn-MN"/>
        </w:rPr>
      </w:pPr>
    </w:p>
    <w:p w14:paraId="26D649E8" w14:textId="77777777" w:rsidR="00E47A7C" w:rsidRDefault="00E47A7C" w:rsidP="002172DA">
      <w:pPr>
        <w:ind w:firstLine="567"/>
        <w:jc w:val="center"/>
        <w:rPr>
          <w:rFonts w:ascii="Arial" w:hAnsi="Arial" w:cs="Arial"/>
          <w:b/>
          <w:i/>
          <w:lang w:val="mn-MN"/>
        </w:rPr>
      </w:pPr>
    </w:p>
    <w:p w14:paraId="05DE0288" w14:textId="77777777" w:rsidR="00E47A7C" w:rsidRDefault="00E47A7C" w:rsidP="002172DA">
      <w:pPr>
        <w:ind w:firstLine="567"/>
        <w:jc w:val="center"/>
        <w:rPr>
          <w:rFonts w:ascii="Arial" w:hAnsi="Arial" w:cs="Arial"/>
          <w:b/>
          <w:i/>
          <w:lang w:val="mn-MN"/>
        </w:rPr>
      </w:pPr>
    </w:p>
    <w:p w14:paraId="3113C631" w14:textId="77777777" w:rsidR="00E47A7C" w:rsidRDefault="00E47A7C" w:rsidP="002172DA">
      <w:pPr>
        <w:ind w:firstLine="567"/>
        <w:jc w:val="center"/>
        <w:rPr>
          <w:rFonts w:ascii="Arial" w:hAnsi="Arial" w:cs="Arial"/>
          <w:b/>
          <w:i/>
          <w:lang w:val="mn-MN"/>
        </w:rPr>
      </w:pPr>
    </w:p>
    <w:p w14:paraId="5EA714C6" w14:textId="77777777" w:rsidR="00E47A7C" w:rsidRDefault="00E47A7C" w:rsidP="002172DA">
      <w:pPr>
        <w:ind w:firstLine="567"/>
        <w:jc w:val="center"/>
        <w:rPr>
          <w:rFonts w:ascii="Arial" w:hAnsi="Arial" w:cs="Arial"/>
          <w:b/>
          <w:i/>
          <w:lang w:val="mn-MN"/>
        </w:rPr>
      </w:pPr>
    </w:p>
    <w:p w14:paraId="4AD4DB00" w14:textId="77777777" w:rsidR="00E47A7C" w:rsidRDefault="00E47A7C" w:rsidP="002172DA">
      <w:pPr>
        <w:ind w:firstLine="567"/>
        <w:jc w:val="center"/>
        <w:rPr>
          <w:rFonts w:ascii="Arial" w:hAnsi="Arial" w:cs="Arial"/>
          <w:b/>
          <w:i/>
          <w:lang w:val="mn-MN"/>
        </w:rPr>
      </w:pPr>
    </w:p>
    <w:p w14:paraId="62E27E7E" w14:textId="77777777" w:rsidR="00E47A7C" w:rsidRDefault="00E47A7C" w:rsidP="002172DA">
      <w:pPr>
        <w:ind w:firstLine="567"/>
        <w:jc w:val="center"/>
        <w:rPr>
          <w:rFonts w:ascii="Arial" w:hAnsi="Arial" w:cs="Arial"/>
          <w:b/>
          <w:i/>
          <w:lang w:val="mn-MN"/>
        </w:rPr>
      </w:pPr>
    </w:p>
    <w:p w14:paraId="261B8C67" w14:textId="77777777" w:rsidR="00E47A7C" w:rsidRDefault="00E47A7C" w:rsidP="002172DA">
      <w:pPr>
        <w:ind w:firstLine="567"/>
        <w:jc w:val="center"/>
        <w:rPr>
          <w:rFonts w:ascii="Arial" w:hAnsi="Arial" w:cs="Arial"/>
          <w:b/>
          <w:i/>
          <w:lang w:val="mn-MN"/>
        </w:rPr>
      </w:pPr>
    </w:p>
    <w:p w14:paraId="09E62316" w14:textId="77777777" w:rsidR="00E47A7C" w:rsidRDefault="00E47A7C" w:rsidP="002172DA">
      <w:pPr>
        <w:ind w:firstLine="567"/>
        <w:jc w:val="center"/>
        <w:rPr>
          <w:rFonts w:ascii="Arial" w:hAnsi="Arial" w:cs="Arial"/>
          <w:b/>
          <w:i/>
          <w:lang w:val="mn-MN"/>
        </w:rPr>
      </w:pPr>
    </w:p>
    <w:p w14:paraId="5CDCCA66" w14:textId="77777777" w:rsidR="00E47A7C" w:rsidRDefault="00E47A7C" w:rsidP="002172DA">
      <w:pPr>
        <w:ind w:firstLine="567"/>
        <w:jc w:val="center"/>
        <w:rPr>
          <w:rFonts w:ascii="Arial" w:hAnsi="Arial" w:cs="Arial"/>
          <w:b/>
          <w:i/>
          <w:lang w:val="mn-MN"/>
        </w:rPr>
      </w:pPr>
    </w:p>
    <w:p w14:paraId="1D4D88DE" w14:textId="77777777" w:rsidR="00E47A7C" w:rsidRDefault="00E47A7C" w:rsidP="002172DA">
      <w:pPr>
        <w:ind w:firstLine="567"/>
        <w:jc w:val="center"/>
        <w:rPr>
          <w:rFonts w:ascii="Arial" w:hAnsi="Arial" w:cs="Arial"/>
          <w:b/>
          <w:i/>
          <w:lang w:val="mn-MN"/>
        </w:rPr>
      </w:pPr>
    </w:p>
    <w:p w14:paraId="42887002" w14:textId="77777777" w:rsidR="00E47A7C" w:rsidRDefault="00E47A7C" w:rsidP="002172DA">
      <w:pPr>
        <w:ind w:firstLine="567"/>
        <w:jc w:val="center"/>
        <w:rPr>
          <w:rFonts w:ascii="Arial" w:hAnsi="Arial" w:cs="Arial"/>
          <w:b/>
          <w:i/>
          <w:lang w:val="mn-MN"/>
        </w:rPr>
      </w:pPr>
    </w:p>
    <w:p w14:paraId="073DE1E2" w14:textId="77777777" w:rsidR="00E47A7C" w:rsidRDefault="00E47A7C" w:rsidP="002172DA">
      <w:pPr>
        <w:ind w:firstLine="567"/>
        <w:jc w:val="center"/>
        <w:rPr>
          <w:rFonts w:ascii="Arial" w:hAnsi="Arial" w:cs="Arial"/>
          <w:b/>
          <w:i/>
          <w:lang w:val="mn-MN"/>
        </w:rPr>
      </w:pPr>
    </w:p>
    <w:p w14:paraId="6C0F56D1" w14:textId="77777777" w:rsidR="00E47A7C" w:rsidRDefault="00E47A7C" w:rsidP="002172DA">
      <w:pPr>
        <w:ind w:firstLine="567"/>
        <w:jc w:val="center"/>
        <w:rPr>
          <w:rFonts w:ascii="Arial" w:hAnsi="Arial" w:cs="Arial"/>
          <w:b/>
          <w:i/>
          <w:lang w:val="mn-MN"/>
        </w:rPr>
      </w:pPr>
    </w:p>
    <w:p w14:paraId="23828737" w14:textId="77777777" w:rsidR="00E47A7C" w:rsidRDefault="00E47A7C" w:rsidP="002172DA">
      <w:pPr>
        <w:ind w:firstLine="567"/>
        <w:jc w:val="center"/>
        <w:rPr>
          <w:rFonts w:ascii="Arial" w:hAnsi="Arial" w:cs="Arial"/>
          <w:b/>
          <w:i/>
          <w:lang w:val="mn-MN"/>
        </w:rPr>
      </w:pPr>
    </w:p>
    <w:p w14:paraId="618A030C" w14:textId="77777777" w:rsidR="00E47A7C" w:rsidRDefault="00E47A7C" w:rsidP="002172DA">
      <w:pPr>
        <w:ind w:firstLine="567"/>
        <w:jc w:val="center"/>
        <w:rPr>
          <w:rFonts w:ascii="Arial" w:hAnsi="Arial" w:cs="Arial"/>
          <w:b/>
          <w:i/>
          <w:lang w:val="mn-MN"/>
        </w:rPr>
      </w:pPr>
    </w:p>
    <w:p w14:paraId="06A3DACD" w14:textId="77777777" w:rsidR="00E47A7C" w:rsidRDefault="00E47A7C" w:rsidP="002172DA">
      <w:pPr>
        <w:ind w:firstLine="567"/>
        <w:jc w:val="center"/>
        <w:rPr>
          <w:rFonts w:ascii="Arial" w:hAnsi="Arial" w:cs="Arial"/>
          <w:b/>
          <w:i/>
          <w:lang w:val="mn-MN"/>
        </w:rPr>
      </w:pPr>
    </w:p>
    <w:p w14:paraId="570D8C1D" w14:textId="77777777" w:rsidR="00E47A7C" w:rsidRDefault="00E47A7C" w:rsidP="002172DA">
      <w:pPr>
        <w:ind w:firstLine="567"/>
        <w:jc w:val="center"/>
        <w:rPr>
          <w:rFonts w:ascii="Arial" w:hAnsi="Arial" w:cs="Arial"/>
          <w:b/>
          <w:i/>
          <w:lang w:val="mn-MN"/>
        </w:rPr>
      </w:pPr>
    </w:p>
    <w:p w14:paraId="3DC523BB" w14:textId="77777777" w:rsidR="00E47A7C" w:rsidRDefault="00E47A7C" w:rsidP="002172DA">
      <w:pPr>
        <w:ind w:firstLine="567"/>
        <w:jc w:val="center"/>
        <w:rPr>
          <w:rFonts w:ascii="Arial" w:hAnsi="Arial" w:cs="Arial"/>
          <w:b/>
          <w:i/>
          <w:lang w:val="mn-MN"/>
        </w:rPr>
      </w:pPr>
    </w:p>
    <w:p w14:paraId="4EF885B0" w14:textId="77777777" w:rsidR="00E47A7C" w:rsidRDefault="00E47A7C" w:rsidP="002172DA">
      <w:pPr>
        <w:ind w:firstLine="567"/>
        <w:jc w:val="center"/>
        <w:rPr>
          <w:rFonts w:ascii="Arial" w:hAnsi="Arial" w:cs="Arial"/>
          <w:b/>
          <w:i/>
          <w:lang w:val="mn-MN"/>
        </w:rPr>
      </w:pPr>
    </w:p>
    <w:p w14:paraId="2F2D9917" w14:textId="77777777" w:rsidR="00E47A7C" w:rsidRDefault="00E47A7C" w:rsidP="002172DA">
      <w:pPr>
        <w:ind w:firstLine="567"/>
        <w:jc w:val="center"/>
        <w:rPr>
          <w:rFonts w:ascii="Arial" w:hAnsi="Arial" w:cs="Arial"/>
          <w:b/>
          <w:i/>
          <w:lang w:val="mn-MN"/>
        </w:rPr>
      </w:pPr>
    </w:p>
    <w:p w14:paraId="02714038" w14:textId="77777777" w:rsidR="00E47A7C" w:rsidRPr="00242E4E" w:rsidRDefault="00E47A7C" w:rsidP="002172DA">
      <w:pPr>
        <w:ind w:firstLine="567"/>
        <w:jc w:val="center"/>
        <w:rPr>
          <w:rFonts w:ascii="Arial" w:hAnsi="Arial" w:cs="Arial"/>
          <w:b/>
          <w:i/>
          <w:lang w:val="mn-MN"/>
        </w:rPr>
      </w:pPr>
    </w:p>
    <w:p w14:paraId="16045338" w14:textId="46EF66C0" w:rsidR="008953D3" w:rsidRPr="00242E4E" w:rsidRDefault="008953D3" w:rsidP="002172DA">
      <w:pPr>
        <w:ind w:firstLine="567"/>
        <w:jc w:val="center"/>
        <w:rPr>
          <w:rFonts w:ascii="Arial" w:hAnsi="Arial" w:cs="Arial"/>
          <w:b/>
          <w:i/>
          <w:lang w:val="mn-MN"/>
        </w:rPr>
      </w:pPr>
      <w:r w:rsidRPr="00242E4E">
        <w:rPr>
          <w:rFonts w:ascii="Arial" w:hAnsi="Arial" w:cs="Arial"/>
          <w:b/>
          <w:i/>
          <w:lang w:val="mn-MN"/>
        </w:rPr>
        <w:t>Мон</w:t>
      </w:r>
      <w:r w:rsidR="00EF37F3" w:rsidRPr="00242E4E">
        <w:rPr>
          <w:rFonts w:ascii="Arial" w:hAnsi="Arial" w:cs="Arial"/>
          <w:b/>
          <w:i/>
          <w:lang w:val="mn-MN"/>
        </w:rPr>
        <w:t>гол Улсын Их Хурлын 2022 оны хав</w:t>
      </w:r>
      <w:r w:rsidRPr="00242E4E">
        <w:rPr>
          <w:rFonts w:ascii="Arial" w:hAnsi="Arial" w:cs="Arial"/>
          <w:b/>
          <w:i/>
          <w:lang w:val="mn-MN"/>
        </w:rPr>
        <w:t>рын ээлжит чуулганы</w:t>
      </w:r>
    </w:p>
    <w:p w14:paraId="0E38C55E" w14:textId="558338C6" w:rsidR="00DA3968" w:rsidRPr="00242E4E" w:rsidRDefault="002D20D0" w:rsidP="00DA3968">
      <w:pPr>
        <w:ind w:firstLine="567"/>
        <w:jc w:val="center"/>
        <w:rPr>
          <w:rFonts w:ascii="Arial" w:hAnsi="Arial" w:cs="Arial"/>
          <w:b/>
          <w:i/>
          <w:lang w:val="mn-MN"/>
        </w:rPr>
      </w:pPr>
      <w:r w:rsidRPr="00242E4E">
        <w:rPr>
          <w:rFonts w:ascii="Arial" w:hAnsi="Arial" w:cs="Arial"/>
          <w:b/>
          <w:i/>
          <w:lang w:val="mn-MN"/>
        </w:rPr>
        <w:t>05 дугаар</w:t>
      </w:r>
      <w:r w:rsidR="008953D3" w:rsidRPr="00242E4E">
        <w:rPr>
          <w:rFonts w:ascii="Arial" w:hAnsi="Arial" w:cs="Arial"/>
          <w:b/>
          <w:i/>
          <w:lang w:val="mn-MN"/>
        </w:rPr>
        <w:t xml:space="preserve"> сарын </w:t>
      </w:r>
      <w:r w:rsidRPr="00242E4E">
        <w:rPr>
          <w:rFonts w:ascii="Arial" w:hAnsi="Arial" w:cs="Arial"/>
          <w:b/>
          <w:i/>
          <w:lang w:val="mn-MN"/>
        </w:rPr>
        <w:t>26</w:t>
      </w:r>
      <w:r w:rsidR="00310D34" w:rsidRPr="00242E4E">
        <w:rPr>
          <w:rFonts w:ascii="Arial" w:hAnsi="Arial" w:cs="Arial"/>
          <w:b/>
          <w:i/>
          <w:lang w:val="mn-MN"/>
        </w:rPr>
        <w:t>-н</w:t>
      </w:r>
      <w:r w:rsidRPr="00242E4E">
        <w:rPr>
          <w:rFonts w:ascii="Arial" w:hAnsi="Arial" w:cs="Arial"/>
          <w:b/>
          <w:i/>
          <w:lang w:val="mn-MN"/>
        </w:rPr>
        <w:t>ы өдөр /Пүрэв</w:t>
      </w:r>
      <w:r w:rsidR="008953D3" w:rsidRPr="00242E4E">
        <w:rPr>
          <w:rFonts w:ascii="Arial" w:hAnsi="Arial" w:cs="Arial"/>
          <w:b/>
          <w:i/>
          <w:lang w:val="mn-MN"/>
        </w:rPr>
        <w:t xml:space="preserve"> гараг/-ийн</w:t>
      </w:r>
      <w:r w:rsidR="003339D9" w:rsidRPr="00242E4E">
        <w:rPr>
          <w:rFonts w:ascii="Arial" w:hAnsi="Arial" w:cs="Arial"/>
          <w:b/>
          <w:i/>
          <w:lang w:val="mn-MN"/>
        </w:rPr>
        <w:t xml:space="preserve"> </w:t>
      </w:r>
      <w:r w:rsidR="008953D3" w:rsidRPr="00242E4E">
        <w:rPr>
          <w:rFonts w:ascii="Arial" w:hAnsi="Arial" w:cs="Arial"/>
          <w:b/>
          <w:i/>
          <w:lang w:val="mn-MN"/>
        </w:rPr>
        <w:t xml:space="preserve">нэгдсэн </w:t>
      </w:r>
    </w:p>
    <w:p w14:paraId="79B83DCC" w14:textId="3DC7CAD6" w:rsidR="008953D3" w:rsidRPr="00242E4E" w:rsidRDefault="008953D3" w:rsidP="00DA3968">
      <w:pPr>
        <w:ind w:firstLine="567"/>
        <w:jc w:val="center"/>
        <w:rPr>
          <w:rFonts w:ascii="Arial" w:hAnsi="Arial" w:cs="Arial"/>
          <w:b/>
          <w:i/>
          <w:lang w:val="mn-MN"/>
        </w:rPr>
      </w:pPr>
      <w:r w:rsidRPr="00242E4E">
        <w:rPr>
          <w:rFonts w:ascii="Arial" w:hAnsi="Arial" w:cs="Arial"/>
          <w:b/>
          <w:i/>
          <w:lang w:val="mn-MN"/>
        </w:rPr>
        <w:t>хуралдааны товч тэмдэглэл</w:t>
      </w:r>
    </w:p>
    <w:p w14:paraId="2C27A775" w14:textId="77777777" w:rsidR="008953D3" w:rsidRPr="00242E4E" w:rsidRDefault="008953D3" w:rsidP="002172DA">
      <w:pPr>
        <w:ind w:firstLine="567"/>
        <w:jc w:val="both"/>
        <w:rPr>
          <w:rFonts w:ascii="Arial" w:hAnsi="Arial" w:cs="Arial"/>
          <w:b/>
          <w:lang w:val="mn-MN"/>
        </w:rPr>
      </w:pPr>
    </w:p>
    <w:p w14:paraId="08500029" w14:textId="77777777" w:rsidR="008953D3" w:rsidRPr="00242E4E" w:rsidRDefault="008953D3" w:rsidP="002172DA">
      <w:pPr>
        <w:ind w:firstLine="567"/>
        <w:jc w:val="both"/>
        <w:rPr>
          <w:rFonts w:ascii="Arial" w:hAnsi="Arial" w:cs="Arial"/>
          <w:lang w:val="mn-MN"/>
        </w:rPr>
      </w:pPr>
      <w:r w:rsidRPr="00242E4E">
        <w:rPr>
          <w:rFonts w:ascii="Arial" w:hAnsi="Arial" w:cs="Arial"/>
          <w:lang w:val="mn-MN"/>
        </w:rPr>
        <w:tab/>
        <w:t xml:space="preserve">Улсын Их Хурлын дарга Г.Занданшатар ирц, хэлэлцэх асуудлын дарааллыг танилцуулж, хуралдааныг даргалав. </w:t>
      </w:r>
    </w:p>
    <w:p w14:paraId="0022D168" w14:textId="77777777" w:rsidR="008953D3" w:rsidRPr="00242E4E" w:rsidRDefault="008953D3" w:rsidP="002172DA">
      <w:pPr>
        <w:ind w:firstLine="567"/>
        <w:jc w:val="both"/>
        <w:rPr>
          <w:rFonts w:ascii="Arial" w:hAnsi="Arial" w:cs="Arial"/>
          <w:lang w:val="mn-MN"/>
        </w:rPr>
      </w:pPr>
    </w:p>
    <w:p w14:paraId="2AEF2362" w14:textId="75564E64" w:rsidR="00DA3968" w:rsidRPr="00242E4E" w:rsidRDefault="00811D1A" w:rsidP="00DA3968">
      <w:pPr>
        <w:ind w:firstLine="567"/>
        <w:jc w:val="both"/>
        <w:rPr>
          <w:rFonts w:ascii="Arial" w:eastAsia="Times New Roman" w:hAnsi="Arial" w:cs="Arial"/>
          <w:i/>
          <w:lang w:val="mn-MN"/>
        </w:rPr>
      </w:pPr>
      <w:r w:rsidRPr="00242E4E">
        <w:rPr>
          <w:rFonts w:ascii="Arial" w:eastAsia="Times New Roman" w:hAnsi="Arial" w:cs="Arial"/>
          <w:i/>
          <w:lang w:val="mn-MN"/>
        </w:rPr>
        <w:t>Хуралдаанд ирвэл зохих 76</w:t>
      </w:r>
      <w:r w:rsidR="00DA3968" w:rsidRPr="00242E4E">
        <w:rPr>
          <w:rFonts w:ascii="Arial" w:eastAsia="Times New Roman" w:hAnsi="Arial" w:cs="Arial"/>
          <w:i/>
          <w:lang w:val="mn-MN"/>
        </w:rPr>
        <w:t xml:space="preserve"> гишүүнээс </w:t>
      </w:r>
      <w:r w:rsidR="007B39D9" w:rsidRPr="00242E4E">
        <w:rPr>
          <w:rFonts w:ascii="Arial" w:eastAsia="Times New Roman" w:hAnsi="Arial" w:cs="Arial"/>
          <w:i/>
          <w:lang w:val="mn-MN"/>
        </w:rPr>
        <w:t>39</w:t>
      </w:r>
      <w:r w:rsidR="00DA3968" w:rsidRPr="00242E4E">
        <w:rPr>
          <w:rFonts w:ascii="Arial" w:eastAsia="Times New Roman" w:hAnsi="Arial" w:cs="Arial"/>
          <w:i/>
          <w:lang w:val="mn-MN"/>
        </w:rPr>
        <w:t xml:space="preserve"> гишүүн </w:t>
      </w:r>
      <w:r w:rsidR="00DA3968" w:rsidRPr="00242E4E">
        <w:rPr>
          <w:rFonts w:ascii="Arial" w:eastAsia="Times New Roman" w:hAnsi="Arial" w:cs="Arial"/>
          <w:i/>
          <w:color w:val="000000" w:themeColor="text1"/>
          <w:lang w:val="mn-MN"/>
        </w:rPr>
        <w:t xml:space="preserve">хүрэлцэн ирж, </w:t>
      </w:r>
      <w:r w:rsidR="007B39D9" w:rsidRPr="00242E4E">
        <w:rPr>
          <w:rFonts w:ascii="Arial" w:eastAsia="Times New Roman" w:hAnsi="Arial" w:cs="Arial"/>
          <w:i/>
          <w:lang w:val="mn-MN"/>
        </w:rPr>
        <w:t>51</w:t>
      </w:r>
      <w:r w:rsidR="00EF4B27" w:rsidRPr="00242E4E">
        <w:rPr>
          <w:rFonts w:ascii="Arial" w:eastAsia="Times New Roman" w:hAnsi="Arial" w:cs="Arial"/>
          <w:i/>
          <w:lang w:val="mn-MN"/>
        </w:rPr>
        <w:t>.</w:t>
      </w:r>
      <w:r w:rsidR="007B39D9" w:rsidRPr="00242E4E">
        <w:rPr>
          <w:rFonts w:ascii="Arial" w:eastAsia="Times New Roman" w:hAnsi="Arial" w:cs="Arial"/>
          <w:i/>
          <w:lang w:val="mn-MN"/>
        </w:rPr>
        <w:t>3</w:t>
      </w:r>
      <w:r w:rsidRPr="00242E4E">
        <w:rPr>
          <w:rFonts w:ascii="Arial" w:eastAsia="Times New Roman" w:hAnsi="Arial" w:cs="Arial"/>
          <w:i/>
          <w:lang w:val="mn-MN"/>
        </w:rPr>
        <w:t xml:space="preserve"> хувий</w:t>
      </w:r>
      <w:r w:rsidR="00D179DC" w:rsidRPr="00242E4E">
        <w:rPr>
          <w:rFonts w:ascii="Arial" w:eastAsia="Times New Roman" w:hAnsi="Arial" w:cs="Arial"/>
          <w:i/>
          <w:lang w:val="mn-MN"/>
        </w:rPr>
        <w:t>н ирцтэйгээр хуралдаан 1</w:t>
      </w:r>
      <w:r w:rsidR="009C17F3" w:rsidRPr="00242E4E">
        <w:rPr>
          <w:rFonts w:ascii="Arial" w:eastAsia="Times New Roman" w:hAnsi="Arial" w:cs="Arial"/>
          <w:i/>
          <w:lang w:val="mn-MN"/>
        </w:rPr>
        <w:t>0</w:t>
      </w:r>
      <w:r w:rsidR="001E4333" w:rsidRPr="00242E4E">
        <w:rPr>
          <w:rFonts w:ascii="Arial" w:eastAsia="Times New Roman" w:hAnsi="Arial" w:cs="Arial"/>
          <w:i/>
          <w:lang w:val="mn-MN"/>
        </w:rPr>
        <w:t xml:space="preserve"> цаг </w:t>
      </w:r>
      <w:r w:rsidR="007B39D9" w:rsidRPr="00242E4E">
        <w:rPr>
          <w:rFonts w:ascii="Arial" w:eastAsia="Times New Roman" w:hAnsi="Arial" w:cs="Arial"/>
          <w:i/>
          <w:lang w:val="mn-MN"/>
        </w:rPr>
        <w:t>06</w:t>
      </w:r>
      <w:r w:rsidR="00DA3968" w:rsidRPr="00242E4E">
        <w:rPr>
          <w:rFonts w:ascii="Arial" w:eastAsia="Times New Roman" w:hAnsi="Arial" w:cs="Arial"/>
          <w:i/>
          <w:lang w:val="mn-MN"/>
        </w:rPr>
        <w:t xml:space="preserve"> минутад Төрийн ордны “Их хуралдай” танхимд эхлэв.</w:t>
      </w:r>
    </w:p>
    <w:p w14:paraId="332D26E4" w14:textId="77777777" w:rsidR="00DA3968" w:rsidRPr="001C3D13" w:rsidRDefault="00DA3968" w:rsidP="00DA3968">
      <w:pPr>
        <w:contextualSpacing/>
        <w:jc w:val="both"/>
        <w:rPr>
          <w:rFonts w:ascii="Arial" w:hAnsi="Arial" w:cs="Arial"/>
          <w:i/>
          <w:iCs/>
          <w:shd w:val="clear" w:color="auto" w:fill="FFFFFF"/>
        </w:rPr>
      </w:pPr>
    </w:p>
    <w:p w14:paraId="5DFB496D" w14:textId="6D9EF01D" w:rsidR="001C437A" w:rsidRPr="00242E4E" w:rsidRDefault="001C437A" w:rsidP="00E10C69">
      <w:pPr>
        <w:ind w:firstLine="720"/>
        <w:contextualSpacing/>
        <w:jc w:val="both"/>
        <w:rPr>
          <w:rFonts w:ascii="Arial" w:eastAsia="Times New Roman" w:hAnsi="Arial" w:cs="Arial"/>
          <w:i/>
          <w:color w:val="000000"/>
          <w:lang w:val="mn-MN"/>
        </w:rPr>
      </w:pPr>
      <w:r w:rsidRPr="00242E4E">
        <w:rPr>
          <w:rFonts w:ascii="Arial" w:eastAsia="Times New Roman" w:hAnsi="Arial" w:cs="Arial"/>
          <w:i/>
          <w:color w:val="000000"/>
          <w:lang w:val="mn-MN"/>
        </w:rPr>
        <w:t xml:space="preserve">Томилолттой: А.Адъяасүрэн, </w:t>
      </w:r>
      <w:r w:rsidR="002427C6" w:rsidRPr="00242E4E">
        <w:rPr>
          <w:rFonts w:ascii="Arial" w:eastAsia="Times New Roman" w:hAnsi="Arial" w:cs="Arial"/>
          <w:i/>
          <w:color w:val="000000"/>
          <w:lang w:val="mn-MN"/>
        </w:rPr>
        <w:t xml:space="preserve">Д.Бат-Эрдэнэ, </w:t>
      </w:r>
      <w:r w:rsidR="00481C88" w:rsidRPr="00242E4E">
        <w:rPr>
          <w:rFonts w:ascii="Arial" w:hAnsi="Arial" w:cs="Arial"/>
          <w:i/>
          <w:iCs/>
          <w:color w:val="000000"/>
          <w:shd w:val="clear" w:color="auto" w:fill="FFFFFF"/>
          <w:lang w:val="mn-MN"/>
        </w:rPr>
        <w:t xml:space="preserve">Э.Батшугар, </w:t>
      </w:r>
      <w:r w:rsidRPr="00242E4E">
        <w:rPr>
          <w:rFonts w:ascii="Arial" w:eastAsia="Times New Roman" w:hAnsi="Arial" w:cs="Arial"/>
          <w:i/>
          <w:color w:val="000000"/>
          <w:lang w:val="mn-MN"/>
        </w:rPr>
        <w:t>Б.Бейсен,</w:t>
      </w:r>
      <w:r w:rsidR="002427C6" w:rsidRPr="00242E4E">
        <w:rPr>
          <w:rFonts w:ascii="Arial" w:eastAsia="Times New Roman" w:hAnsi="Arial" w:cs="Arial"/>
          <w:i/>
          <w:color w:val="000000"/>
          <w:lang w:val="mn-MN"/>
        </w:rPr>
        <w:t xml:space="preserve"> С.Бямбацогт, </w:t>
      </w:r>
      <w:r w:rsidR="002427C6" w:rsidRPr="00242E4E">
        <w:rPr>
          <w:rFonts w:ascii="Arial" w:hAnsi="Arial" w:cs="Arial"/>
          <w:i/>
          <w:iCs/>
          <w:color w:val="000000"/>
          <w:shd w:val="clear" w:color="auto" w:fill="FFFFFF"/>
          <w:lang w:val="mn-MN"/>
        </w:rPr>
        <w:t xml:space="preserve">Б.Жавхлан, Н.Наранбаатар, </w:t>
      </w:r>
      <w:r w:rsidRPr="00242E4E">
        <w:rPr>
          <w:rFonts w:ascii="Arial" w:eastAsia="Times New Roman" w:hAnsi="Arial" w:cs="Arial"/>
          <w:i/>
          <w:color w:val="000000"/>
          <w:lang w:val="mn-MN"/>
        </w:rPr>
        <w:t xml:space="preserve"> </w:t>
      </w:r>
      <w:r w:rsidR="004E4299" w:rsidRPr="00242E4E">
        <w:rPr>
          <w:rFonts w:ascii="Arial" w:eastAsia="Times New Roman" w:hAnsi="Arial" w:cs="Arial"/>
          <w:i/>
          <w:color w:val="000000"/>
          <w:lang w:val="mn-MN"/>
        </w:rPr>
        <w:t xml:space="preserve">Х.Нямбаатар, </w:t>
      </w:r>
      <w:r w:rsidR="002427C6" w:rsidRPr="00242E4E">
        <w:rPr>
          <w:rFonts w:ascii="Arial" w:eastAsia="Times New Roman" w:hAnsi="Arial" w:cs="Arial"/>
          <w:i/>
          <w:color w:val="000000"/>
          <w:lang w:val="mn-MN"/>
        </w:rPr>
        <w:t>М.Оюунчимэг, Л.Оюун-Эрдэнэ, Ц.Сэргэлэн, Н. Учрал</w:t>
      </w:r>
      <w:r w:rsidR="00C23FE8" w:rsidRPr="00242E4E">
        <w:rPr>
          <w:rFonts w:ascii="Arial" w:eastAsia="Times New Roman" w:hAnsi="Arial" w:cs="Arial"/>
          <w:i/>
          <w:color w:val="000000"/>
          <w:lang w:val="mn-MN"/>
        </w:rPr>
        <w:t>,</w:t>
      </w:r>
      <w:r w:rsidR="00E10C69" w:rsidRPr="00242E4E">
        <w:rPr>
          <w:rFonts w:ascii="Arial" w:eastAsia="Times New Roman" w:hAnsi="Arial" w:cs="Arial"/>
          <w:i/>
          <w:color w:val="000000"/>
          <w:lang w:val="mn-MN"/>
        </w:rPr>
        <w:t xml:space="preserve"> Л.Энх-Амгалан, Н.Энхболд</w:t>
      </w:r>
      <w:r w:rsidRPr="00242E4E">
        <w:rPr>
          <w:rFonts w:ascii="Arial" w:eastAsia="Times New Roman" w:hAnsi="Arial" w:cs="Arial"/>
          <w:i/>
          <w:color w:val="000000"/>
          <w:lang w:val="mn-MN"/>
        </w:rPr>
        <w:t>;</w:t>
      </w:r>
    </w:p>
    <w:p w14:paraId="0C3CB1D1" w14:textId="056E8CDD" w:rsidR="001C437A" w:rsidRPr="00242E4E" w:rsidRDefault="001C437A" w:rsidP="00E10C69">
      <w:pPr>
        <w:ind w:firstLine="720"/>
        <w:contextualSpacing/>
        <w:jc w:val="both"/>
        <w:rPr>
          <w:rFonts w:ascii="Arial" w:hAnsi="Arial" w:cs="Arial"/>
          <w:i/>
          <w:iCs/>
          <w:color w:val="000000"/>
          <w:shd w:val="clear" w:color="auto" w:fill="FFFFFF"/>
          <w:lang w:val="mn-MN"/>
        </w:rPr>
      </w:pPr>
      <w:r w:rsidRPr="00242E4E">
        <w:rPr>
          <w:rFonts w:ascii="Arial" w:hAnsi="Arial" w:cs="Arial"/>
          <w:i/>
          <w:iCs/>
          <w:color w:val="000000"/>
          <w:shd w:val="clear" w:color="auto" w:fill="FFFFFF"/>
          <w:lang w:val="mn-MN"/>
        </w:rPr>
        <w:t xml:space="preserve">Чөлөөтэй: </w:t>
      </w:r>
      <w:r w:rsidR="002427C6" w:rsidRPr="00242E4E">
        <w:rPr>
          <w:rFonts w:ascii="Arial" w:hAnsi="Arial" w:cs="Arial"/>
          <w:i/>
          <w:iCs/>
          <w:color w:val="000000"/>
          <w:shd w:val="clear" w:color="auto" w:fill="FFFFFF"/>
          <w:lang w:val="mn-MN"/>
        </w:rPr>
        <w:t xml:space="preserve">Г.Амартүвшин, </w:t>
      </w:r>
      <w:r w:rsidR="00481C88" w:rsidRPr="00242E4E">
        <w:rPr>
          <w:rFonts w:ascii="Arial" w:hAnsi="Arial" w:cs="Arial"/>
          <w:i/>
          <w:iCs/>
          <w:color w:val="000000"/>
          <w:shd w:val="clear" w:color="auto" w:fill="FFFFFF"/>
          <w:lang w:val="mn-MN"/>
        </w:rPr>
        <w:t xml:space="preserve">Г.Дамдинням, </w:t>
      </w:r>
      <w:r w:rsidR="002427C6" w:rsidRPr="00242E4E">
        <w:rPr>
          <w:rFonts w:ascii="Arial" w:hAnsi="Arial" w:cs="Arial"/>
          <w:i/>
          <w:iCs/>
          <w:color w:val="000000"/>
          <w:shd w:val="clear" w:color="auto" w:fill="FFFFFF"/>
          <w:lang w:val="mn-MN"/>
        </w:rPr>
        <w:t>Л.Мөнхбаатар</w:t>
      </w:r>
      <w:r w:rsidRPr="00242E4E">
        <w:rPr>
          <w:rFonts w:ascii="Arial" w:hAnsi="Arial" w:cs="Arial"/>
          <w:i/>
          <w:iCs/>
          <w:color w:val="000000"/>
          <w:shd w:val="clear" w:color="auto" w:fill="FFFFFF"/>
          <w:lang w:val="mn-MN"/>
        </w:rPr>
        <w:t xml:space="preserve">; </w:t>
      </w:r>
    </w:p>
    <w:p w14:paraId="0F7E62E4" w14:textId="4EE2AD3D" w:rsidR="001C437A" w:rsidRPr="00242E4E" w:rsidRDefault="001C437A" w:rsidP="00E10C69">
      <w:pPr>
        <w:ind w:firstLine="720"/>
        <w:contextualSpacing/>
        <w:jc w:val="both"/>
        <w:rPr>
          <w:rFonts w:ascii="Arial" w:hAnsi="Arial" w:cs="Arial"/>
          <w:i/>
          <w:iCs/>
          <w:color w:val="000000"/>
          <w:shd w:val="clear" w:color="auto" w:fill="FFFFFF"/>
          <w:lang w:val="mn-MN"/>
        </w:rPr>
      </w:pPr>
      <w:r w:rsidRPr="00242E4E">
        <w:rPr>
          <w:rFonts w:ascii="Arial" w:hAnsi="Arial" w:cs="Arial"/>
          <w:i/>
          <w:iCs/>
          <w:color w:val="000000"/>
          <w:shd w:val="clear" w:color="auto" w:fill="FFFFFF"/>
          <w:lang w:val="mn-MN"/>
        </w:rPr>
        <w:t xml:space="preserve">Эмнэлгийн чөлөөтэй: </w:t>
      </w:r>
      <w:r w:rsidR="002427C6" w:rsidRPr="00242E4E">
        <w:rPr>
          <w:rFonts w:ascii="Arial" w:hAnsi="Arial" w:cs="Arial"/>
          <w:i/>
          <w:iCs/>
          <w:color w:val="000000"/>
          <w:shd w:val="clear" w:color="auto" w:fill="FFFFFF"/>
          <w:lang w:val="mn-MN"/>
        </w:rPr>
        <w:t>П.Анужин, Ц.Мөнх-Оргил, Ш.Раднаасэд</w:t>
      </w:r>
      <w:r w:rsidRPr="00242E4E">
        <w:rPr>
          <w:rFonts w:ascii="Arial" w:hAnsi="Arial" w:cs="Arial"/>
          <w:i/>
          <w:iCs/>
          <w:color w:val="000000"/>
          <w:shd w:val="clear" w:color="auto" w:fill="FFFFFF"/>
          <w:lang w:val="mn-MN"/>
        </w:rPr>
        <w:t xml:space="preserve">; </w:t>
      </w:r>
    </w:p>
    <w:p w14:paraId="6CB9675C" w14:textId="11EA1344" w:rsidR="001C437A" w:rsidRPr="00242E4E" w:rsidRDefault="00E10C69" w:rsidP="00E10C69">
      <w:pPr>
        <w:ind w:firstLine="567"/>
        <w:contextualSpacing/>
        <w:jc w:val="both"/>
        <w:rPr>
          <w:rFonts w:ascii="Arial" w:hAnsi="Arial" w:cs="Arial"/>
          <w:i/>
          <w:iCs/>
          <w:color w:val="000000"/>
          <w:shd w:val="clear" w:color="auto" w:fill="FFFFFF"/>
          <w:lang w:val="mn-MN"/>
        </w:rPr>
      </w:pPr>
      <w:r w:rsidRPr="00242E4E">
        <w:rPr>
          <w:rFonts w:ascii="Arial" w:hAnsi="Arial" w:cs="Arial"/>
          <w:i/>
          <w:iCs/>
          <w:color w:val="000000"/>
          <w:shd w:val="clear" w:color="auto" w:fill="FFFFFF"/>
          <w:lang w:val="mn-MN"/>
        </w:rPr>
        <w:tab/>
      </w:r>
      <w:r w:rsidR="001C437A" w:rsidRPr="00242E4E">
        <w:rPr>
          <w:rFonts w:ascii="Arial" w:hAnsi="Arial" w:cs="Arial"/>
          <w:i/>
          <w:iCs/>
          <w:color w:val="000000"/>
          <w:shd w:val="clear" w:color="auto" w:fill="FFFFFF"/>
          <w:lang w:val="mn-MN"/>
        </w:rPr>
        <w:t xml:space="preserve">Хоцорсон: </w:t>
      </w:r>
      <w:r w:rsidR="002427C6" w:rsidRPr="00242E4E">
        <w:rPr>
          <w:rFonts w:ascii="Arial" w:hAnsi="Arial" w:cs="Arial"/>
          <w:i/>
          <w:iCs/>
          <w:color w:val="000000"/>
          <w:shd w:val="clear" w:color="auto" w:fill="FFFFFF"/>
          <w:lang w:val="mn-MN"/>
        </w:rPr>
        <w:t>С.Амарсайхан-25 минут, Ц.Анандбазар-35 минут, Ж.Ганбаатар-21 минут,</w:t>
      </w:r>
      <w:r w:rsidRPr="00242E4E">
        <w:rPr>
          <w:rFonts w:ascii="Arial" w:hAnsi="Arial" w:cs="Arial"/>
          <w:i/>
          <w:iCs/>
          <w:color w:val="000000"/>
          <w:shd w:val="clear" w:color="auto" w:fill="FFFFFF"/>
          <w:lang w:val="mn-MN"/>
        </w:rPr>
        <w:t xml:space="preserve"> Ц.Да</w:t>
      </w:r>
      <w:r w:rsidR="005504F9">
        <w:rPr>
          <w:rFonts w:ascii="Arial" w:hAnsi="Arial" w:cs="Arial"/>
          <w:i/>
          <w:iCs/>
          <w:color w:val="000000"/>
          <w:shd w:val="clear" w:color="auto" w:fill="FFFFFF"/>
          <w:lang w:val="mn-MN"/>
        </w:rPr>
        <w:t>ваасүрэн-21 минут, Т.Доржханд-</w:t>
      </w:r>
      <w:r w:rsidRPr="00242E4E">
        <w:rPr>
          <w:rFonts w:ascii="Arial" w:hAnsi="Arial" w:cs="Arial"/>
          <w:i/>
          <w:iCs/>
          <w:color w:val="000000"/>
          <w:shd w:val="clear" w:color="auto" w:fill="FFFFFF"/>
          <w:lang w:val="mn-MN"/>
        </w:rPr>
        <w:t>58</w:t>
      </w:r>
      <w:r w:rsidR="00D850D5">
        <w:rPr>
          <w:rFonts w:ascii="Arial" w:hAnsi="Arial" w:cs="Arial"/>
          <w:i/>
          <w:iCs/>
          <w:color w:val="000000"/>
          <w:shd w:val="clear" w:color="auto" w:fill="FFFFFF"/>
          <w:lang w:val="mn-MN"/>
        </w:rPr>
        <w:t xml:space="preserve"> минут</w:t>
      </w:r>
      <w:r w:rsidRPr="00242E4E">
        <w:rPr>
          <w:rFonts w:ascii="Arial" w:hAnsi="Arial" w:cs="Arial"/>
          <w:i/>
          <w:iCs/>
          <w:color w:val="000000"/>
          <w:shd w:val="clear" w:color="auto" w:fill="FFFFFF"/>
          <w:lang w:val="mn-MN"/>
        </w:rPr>
        <w:t>,</w:t>
      </w:r>
      <w:r w:rsidR="002427C6" w:rsidRPr="00242E4E">
        <w:rPr>
          <w:rFonts w:ascii="Arial" w:hAnsi="Arial" w:cs="Arial"/>
          <w:i/>
          <w:iCs/>
          <w:color w:val="000000"/>
          <w:shd w:val="clear" w:color="auto" w:fill="FFFFFF"/>
          <w:lang w:val="mn-MN"/>
        </w:rPr>
        <w:t xml:space="preserve"> Ж.Мөнхбат-1 цаг 38 минут, </w:t>
      </w:r>
      <w:r w:rsidRPr="00242E4E">
        <w:rPr>
          <w:rFonts w:ascii="Arial" w:hAnsi="Arial" w:cs="Arial"/>
          <w:i/>
          <w:iCs/>
          <w:color w:val="000000"/>
          <w:shd w:val="clear" w:color="auto" w:fill="FFFFFF"/>
          <w:lang w:val="mn-MN"/>
        </w:rPr>
        <w:t xml:space="preserve">Ц.Сандаг-Очир-06 минут, О.Цогтгэрэл-17 минут, </w:t>
      </w:r>
      <w:r w:rsidR="002427C6" w:rsidRPr="00242E4E">
        <w:rPr>
          <w:rFonts w:ascii="Arial" w:hAnsi="Arial" w:cs="Arial"/>
          <w:i/>
          <w:iCs/>
          <w:color w:val="000000"/>
          <w:shd w:val="clear" w:color="auto" w:fill="FFFFFF"/>
          <w:lang w:val="mn-MN"/>
        </w:rPr>
        <w:t>Д.Сарангэрэл-</w:t>
      </w:r>
      <w:r w:rsidR="001C437A" w:rsidRPr="00242E4E">
        <w:rPr>
          <w:rFonts w:ascii="Arial" w:hAnsi="Arial" w:cs="Arial"/>
          <w:i/>
          <w:iCs/>
          <w:color w:val="000000"/>
          <w:shd w:val="clear" w:color="auto" w:fill="FFFFFF"/>
          <w:lang w:val="mn-MN"/>
        </w:rPr>
        <w:t xml:space="preserve"> </w:t>
      </w:r>
      <w:r w:rsidR="002427C6" w:rsidRPr="00242E4E">
        <w:rPr>
          <w:rFonts w:ascii="Arial" w:hAnsi="Arial" w:cs="Arial"/>
          <w:i/>
          <w:iCs/>
          <w:color w:val="000000"/>
          <w:shd w:val="clear" w:color="auto" w:fill="FFFFFF"/>
          <w:lang w:val="mn-MN"/>
        </w:rPr>
        <w:t xml:space="preserve">2 цаг 15 </w:t>
      </w:r>
      <w:r w:rsidR="001C437A" w:rsidRPr="00242E4E">
        <w:rPr>
          <w:rFonts w:ascii="Arial" w:hAnsi="Arial" w:cs="Arial"/>
          <w:i/>
          <w:iCs/>
          <w:color w:val="000000"/>
          <w:shd w:val="clear" w:color="auto" w:fill="FFFFFF"/>
          <w:lang w:val="mn-MN"/>
        </w:rPr>
        <w:t>минут</w:t>
      </w:r>
      <w:r w:rsidRPr="00242E4E">
        <w:rPr>
          <w:rFonts w:ascii="Arial" w:hAnsi="Arial" w:cs="Arial"/>
          <w:i/>
          <w:iCs/>
          <w:color w:val="000000"/>
          <w:shd w:val="clear" w:color="auto" w:fill="FFFFFF"/>
          <w:lang w:val="mn-MN"/>
        </w:rPr>
        <w:t>, Ж.Эрдэнэбат-1 цаг 02 минут</w:t>
      </w:r>
      <w:r w:rsidR="001C437A" w:rsidRPr="00242E4E">
        <w:rPr>
          <w:rFonts w:ascii="Arial" w:hAnsi="Arial" w:cs="Arial"/>
          <w:i/>
          <w:iCs/>
          <w:color w:val="000000"/>
          <w:shd w:val="clear" w:color="auto" w:fill="FFFFFF"/>
          <w:lang w:val="mn-MN"/>
        </w:rPr>
        <w:t>.</w:t>
      </w:r>
    </w:p>
    <w:p w14:paraId="14C706F5" w14:textId="77777777" w:rsidR="00E10C69" w:rsidRPr="00242E4E" w:rsidRDefault="00E10C69" w:rsidP="001C437A">
      <w:pPr>
        <w:tabs>
          <w:tab w:val="left" w:pos="3593"/>
        </w:tabs>
        <w:ind w:firstLine="567"/>
        <w:contextualSpacing/>
        <w:jc w:val="both"/>
        <w:rPr>
          <w:rFonts w:ascii="Arial" w:hAnsi="Arial" w:cs="Arial"/>
          <w:i/>
          <w:iCs/>
          <w:color w:val="000000"/>
          <w:shd w:val="clear" w:color="auto" w:fill="FFFFFF"/>
          <w:lang w:val="mn-MN"/>
        </w:rPr>
      </w:pPr>
    </w:p>
    <w:p w14:paraId="0F8869EE" w14:textId="30F6D250" w:rsidR="00E10C69" w:rsidRPr="00242E4E" w:rsidRDefault="00E10C69" w:rsidP="00E10C69">
      <w:pPr>
        <w:ind w:firstLine="720"/>
        <w:contextualSpacing/>
        <w:jc w:val="both"/>
        <w:rPr>
          <w:rFonts w:ascii="Arial" w:eastAsia="Courier New" w:hAnsi="Arial" w:cs="Arial"/>
          <w:color w:val="000000"/>
          <w:lang w:val="mn-MN" w:eastAsia="mn-MN" w:bidi="mn-MN"/>
        </w:rPr>
      </w:pPr>
      <w:r w:rsidRPr="00242E4E">
        <w:rPr>
          <w:rFonts w:ascii="Arial" w:eastAsia="Courier New" w:hAnsi="Arial" w:cs="Arial"/>
          <w:color w:val="000000"/>
          <w:lang w:val="mn-MN" w:eastAsia="mn-MN" w:bidi="mn-MN"/>
        </w:rPr>
        <w:t>Улсын Их Хурлын дарга Г.Занданшатар Монгол Улсын Их Хурлын чуулганы хуралдааны дэгийн тухай хуулийн 13 дугаар зүйлийн 13.4-т заасны дагуу Улсын Их Хурлын гишүүн Ж.Батсуурь, Б.Пүрэвдорж нараас ирүүлсэн албан бичгийг танилцуулж, Улсын Их Хурлын гишүүн Ж.Батсуурь, Б.Пүрэвдорж нар үг хэлэв.</w:t>
      </w:r>
    </w:p>
    <w:p w14:paraId="766F8CDB" w14:textId="7F9778F6" w:rsidR="00331033" w:rsidRPr="009D07FD" w:rsidRDefault="002427C6" w:rsidP="001C437A">
      <w:pPr>
        <w:tabs>
          <w:tab w:val="left" w:pos="3593"/>
        </w:tabs>
        <w:ind w:firstLine="567"/>
        <w:contextualSpacing/>
        <w:jc w:val="both"/>
        <w:rPr>
          <w:rFonts w:ascii="Arial" w:hAnsi="Arial" w:cs="Arial"/>
          <w:i/>
          <w:iCs/>
          <w:shd w:val="clear" w:color="auto" w:fill="FFFFFF"/>
        </w:rPr>
      </w:pPr>
      <w:r w:rsidRPr="00242E4E">
        <w:rPr>
          <w:rFonts w:ascii="Arial" w:hAnsi="Arial" w:cs="Arial"/>
          <w:i/>
          <w:iCs/>
          <w:shd w:val="clear" w:color="auto" w:fill="FFFFFF"/>
          <w:lang w:val="mn-MN"/>
        </w:rPr>
        <w:t xml:space="preserve"> </w:t>
      </w:r>
      <w:r w:rsidR="004C4E3D" w:rsidRPr="00242E4E">
        <w:rPr>
          <w:rFonts w:ascii="Arial" w:hAnsi="Arial" w:cs="Arial"/>
          <w:i/>
          <w:iCs/>
          <w:shd w:val="clear" w:color="auto" w:fill="FFFFFF"/>
          <w:lang w:val="mn-MN"/>
        </w:rPr>
        <w:tab/>
      </w:r>
    </w:p>
    <w:p w14:paraId="2EFE8352" w14:textId="790B75AB" w:rsidR="00980543" w:rsidRPr="00242E4E" w:rsidRDefault="00980543" w:rsidP="00980543">
      <w:pPr>
        <w:ind w:firstLine="720"/>
        <w:jc w:val="both"/>
        <w:rPr>
          <w:rFonts w:ascii="Arial" w:hAnsi="Arial" w:cs="Arial"/>
          <w:i/>
          <w:color w:val="000000"/>
          <w:lang w:val="mn-MN"/>
        </w:rPr>
      </w:pPr>
      <w:r w:rsidRPr="00242E4E">
        <w:rPr>
          <w:rFonts w:ascii="Arial" w:hAnsi="Arial" w:cs="Arial"/>
          <w:b/>
          <w:i/>
          <w:color w:val="000000"/>
          <w:lang w:val="mn-MN"/>
        </w:rPr>
        <w:t>Нэг.</w:t>
      </w:r>
      <w:r w:rsidR="002D20D0" w:rsidRPr="00242E4E">
        <w:rPr>
          <w:rFonts w:ascii="Arial" w:hAnsi="Arial" w:cs="Arial"/>
          <w:b/>
          <w:i/>
          <w:color w:val="000000"/>
          <w:lang w:val="mn-MN"/>
        </w:rPr>
        <w:t xml:space="preserve">Төрийн болон орон нутгийн өмчийн хөрөнгөөр бараа, ажил, үйлчилгээ худалдан авах тухай хуульд нэмэлт, өөрчлөлт оруулах тухай хуулийн төсөл болон </w:t>
      </w:r>
      <w:r w:rsidR="00D83867" w:rsidRPr="00242E4E">
        <w:rPr>
          <w:rFonts w:ascii="Arial" w:hAnsi="Arial" w:cs="Arial"/>
          <w:b/>
          <w:i/>
          <w:color w:val="000000"/>
          <w:lang w:val="mn-MN"/>
        </w:rPr>
        <w:t>хамт өргөн мэдүүлсэн хуулийн төсөл</w:t>
      </w:r>
      <w:r w:rsidRPr="00242E4E">
        <w:rPr>
          <w:rFonts w:ascii="Arial" w:hAnsi="Arial" w:cs="Arial"/>
          <w:b/>
          <w:i/>
          <w:color w:val="000000"/>
          <w:lang w:val="mn-MN"/>
        </w:rPr>
        <w:t xml:space="preserve"> /</w:t>
      </w:r>
      <w:r w:rsidR="00D83867" w:rsidRPr="00242E4E">
        <w:rPr>
          <w:rFonts w:ascii="Arial" w:hAnsi="Arial" w:cs="Arial"/>
          <w:i/>
          <w:color w:val="000000"/>
          <w:lang w:val="mn-MN"/>
        </w:rPr>
        <w:t>Засгийн газар 2022.04</w:t>
      </w:r>
      <w:r w:rsidRPr="00242E4E">
        <w:rPr>
          <w:rFonts w:ascii="Arial" w:hAnsi="Arial" w:cs="Arial"/>
          <w:i/>
          <w:color w:val="000000"/>
          <w:lang w:val="mn-MN"/>
        </w:rPr>
        <w:t>.0</w:t>
      </w:r>
      <w:r w:rsidR="00D83867" w:rsidRPr="00242E4E">
        <w:rPr>
          <w:rFonts w:ascii="Arial" w:hAnsi="Arial" w:cs="Arial"/>
          <w:i/>
          <w:color w:val="000000"/>
          <w:lang w:val="mn-MN"/>
        </w:rPr>
        <w:t>5-ны</w:t>
      </w:r>
      <w:r w:rsidRPr="00242E4E">
        <w:rPr>
          <w:rFonts w:ascii="Arial" w:hAnsi="Arial" w:cs="Arial"/>
          <w:i/>
          <w:color w:val="000000"/>
          <w:lang w:val="mn-MN"/>
        </w:rPr>
        <w:t xml:space="preserve"> өдөр өргөн мэдүүлсэн, </w:t>
      </w:r>
      <w:r w:rsidR="00D83867" w:rsidRPr="00242E4E">
        <w:rPr>
          <w:rFonts w:ascii="Arial" w:hAnsi="Arial" w:cs="Arial"/>
          <w:b/>
          <w:i/>
          <w:color w:val="000000"/>
          <w:lang w:val="mn-MN"/>
        </w:rPr>
        <w:t xml:space="preserve">хэлэлцэх эсэх, </w:t>
      </w:r>
      <w:r w:rsidR="007F63DE">
        <w:rPr>
          <w:rFonts w:ascii="Arial" w:hAnsi="Arial" w:cs="Arial"/>
          <w:i/>
          <w:color w:val="000000"/>
          <w:lang w:val="mn-MN"/>
        </w:rPr>
        <w:t>үргэлжлэл</w:t>
      </w:r>
      <w:r w:rsidRPr="00242E4E">
        <w:rPr>
          <w:rFonts w:ascii="Arial" w:hAnsi="Arial" w:cs="Arial"/>
          <w:i/>
          <w:color w:val="000000"/>
          <w:lang w:val="mn-MN"/>
        </w:rPr>
        <w:t>/</w:t>
      </w:r>
    </w:p>
    <w:p w14:paraId="7500B275" w14:textId="77777777" w:rsidR="00980543" w:rsidRPr="00242E4E" w:rsidRDefault="00980543" w:rsidP="00980543">
      <w:pPr>
        <w:ind w:firstLine="720"/>
        <w:jc w:val="both"/>
        <w:rPr>
          <w:rFonts w:ascii="Arial" w:hAnsi="Arial" w:cs="Arial"/>
          <w:i/>
          <w:color w:val="000000"/>
          <w:lang w:val="mn-MN"/>
        </w:rPr>
      </w:pPr>
    </w:p>
    <w:p w14:paraId="36CB3242" w14:textId="19B22221" w:rsidR="00980543" w:rsidRPr="00242E4E" w:rsidRDefault="00980543" w:rsidP="00980543">
      <w:pPr>
        <w:ind w:firstLine="720"/>
        <w:jc w:val="both"/>
        <w:rPr>
          <w:rFonts w:ascii="Arial" w:eastAsia="Times New Roman" w:hAnsi="Arial" w:cs="Arial"/>
          <w:color w:val="000000"/>
          <w:lang w:val="mn-MN"/>
        </w:rPr>
      </w:pPr>
      <w:r w:rsidRPr="00242E4E">
        <w:rPr>
          <w:rFonts w:ascii="Arial" w:eastAsia="Times New Roman" w:hAnsi="Arial" w:cs="Arial"/>
          <w:color w:val="000000"/>
          <w:lang w:val="mn-MN"/>
        </w:rPr>
        <w:t xml:space="preserve">Хэлэлцэж буй асуудалтай холбогдуулан </w:t>
      </w:r>
      <w:r w:rsidR="00720F2D" w:rsidRPr="00242E4E">
        <w:rPr>
          <w:rFonts w:ascii="Arial" w:eastAsia="Times New Roman" w:hAnsi="Arial" w:cs="Arial"/>
          <w:color w:val="000000"/>
          <w:lang w:val="mn-MN"/>
        </w:rPr>
        <w:t xml:space="preserve">Сангийн яамны Төрийн нарийн бичгийн дарга Ж.Ганбат, мөн яамны Хууль, эрх зүйн газрын дарга З.Энхболд, Худалдан авах ажиллагааны бодлогын хэлтсийн дарга Ц.Батзул, Төрийн худалдан авах ажиллагааны газрын Цахим худалдан авах ажиллагаа, мэдээллийн технологийн хэлтсийн дарга Н.Цэрэнсамбуу </w:t>
      </w:r>
      <w:r w:rsidRPr="00242E4E">
        <w:rPr>
          <w:rFonts w:ascii="Arial" w:eastAsia="Times New Roman" w:hAnsi="Arial" w:cs="Arial"/>
          <w:color w:val="000000"/>
          <w:lang w:val="mn-MN"/>
        </w:rPr>
        <w:t>нар оролцов.</w:t>
      </w:r>
    </w:p>
    <w:p w14:paraId="2C53DC47" w14:textId="77777777" w:rsidR="00980543" w:rsidRPr="00242E4E" w:rsidRDefault="00980543" w:rsidP="00980543">
      <w:pPr>
        <w:ind w:firstLine="720"/>
        <w:jc w:val="both"/>
        <w:rPr>
          <w:rFonts w:ascii="Arial" w:eastAsia="Times New Roman" w:hAnsi="Arial" w:cs="Arial"/>
          <w:color w:val="000000"/>
          <w:lang w:val="mn-MN"/>
        </w:rPr>
      </w:pPr>
    </w:p>
    <w:p w14:paraId="28366284" w14:textId="11E30542" w:rsidR="00980543" w:rsidRPr="00242E4E" w:rsidRDefault="00E764B1" w:rsidP="00980543">
      <w:pPr>
        <w:ind w:firstLine="720"/>
        <w:jc w:val="both"/>
        <w:rPr>
          <w:rFonts w:ascii="Arial" w:hAnsi="Arial" w:cs="Arial"/>
          <w:color w:val="000000"/>
          <w:lang w:val="mn-MN"/>
        </w:rPr>
      </w:pPr>
      <w:r w:rsidRPr="00242E4E">
        <w:rPr>
          <w:rFonts w:ascii="Arial" w:eastAsia="Times New Roman" w:hAnsi="Arial" w:cs="Arial"/>
          <w:color w:val="000000"/>
          <w:lang w:val="mn-MN"/>
        </w:rPr>
        <w:t>Хуралдаанд Улсын Их Хурлын Тамгын газрын Тэргүүн дэд дарга Э.Түвшинжаргал, Хууль, эрх зүйн газрын дарга Г.Агар-Эрдэнэ,</w:t>
      </w:r>
      <w:r w:rsidRPr="00242E4E">
        <w:rPr>
          <w:rFonts w:ascii="Arial" w:hAnsi="Arial" w:cs="Arial"/>
          <w:color w:val="000000"/>
          <w:lang w:val="mn-MN"/>
        </w:rPr>
        <w:t xml:space="preserve"> </w:t>
      </w:r>
      <w:r w:rsidR="007F63DE" w:rsidRPr="00242E4E">
        <w:rPr>
          <w:rFonts w:ascii="Arial" w:hAnsi="Arial" w:cs="Arial"/>
          <w:color w:val="000000"/>
          <w:lang w:val="mn-MN"/>
        </w:rPr>
        <w:t xml:space="preserve">мөн газрын </w:t>
      </w:r>
      <w:r w:rsidRPr="00242E4E">
        <w:rPr>
          <w:rFonts w:ascii="Arial" w:hAnsi="Arial" w:cs="Arial"/>
          <w:color w:val="000000"/>
          <w:lang w:val="mn-MN"/>
        </w:rPr>
        <w:t xml:space="preserve">Зөвлөхүүдийн албаны зөвлөх </w:t>
      </w:r>
      <w:r w:rsidR="00D83867" w:rsidRPr="00242E4E">
        <w:rPr>
          <w:rFonts w:ascii="Arial" w:hAnsi="Arial" w:cs="Arial"/>
          <w:color w:val="000000"/>
          <w:lang w:val="mn-MN"/>
        </w:rPr>
        <w:t>Ё.Энхсайхан</w:t>
      </w:r>
      <w:r w:rsidRPr="00242E4E">
        <w:rPr>
          <w:rFonts w:ascii="Arial" w:hAnsi="Arial" w:cs="Arial"/>
          <w:color w:val="000000"/>
          <w:lang w:val="mn-MN"/>
        </w:rPr>
        <w:t xml:space="preserve">, </w:t>
      </w:r>
      <w:r w:rsidR="00980543" w:rsidRPr="00242E4E">
        <w:rPr>
          <w:rFonts w:ascii="Arial" w:hAnsi="Arial" w:cs="Arial"/>
          <w:color w:val="000000"/>
          <w:lang w:val="mn-MN"/>
        </w:rPr>
        <w:t xml:space="preserve">Байнгын хорооны асуудал хариуцсан хэлтсийн </w:t>
      </w:r>
      <w:r w:rsidR="00D83867" w:rsidRPr="00242E4E">
        <w:rPr>
          <w:rFonts w:ascii="Arial" w:hAnsi="Arial" w:cs="Arial"/>
          <w:color w:val="000000"/>
          <w:lang w:val="mn-MN"/>
        </w:rPr>
        <w:t xml:space="preserve">дарга Ц.Батбаатар </w:t>
      </w:r>
      <w:r w:rsidR="00980543" w:rsidRPr="00242E4E">
        <w:rPr>
          <w:rFonts w:ascii="Arial" w:hAnsi="Arial" w:cs="Arial"/>
          <w:color w:val="000000"/>
          <w:lang w:val="mn-MN"/>
        </w:rPr>
        <w:t>нар байлцав.</w:t>
      </w:r>
    </w:p>
    <w:p w14:paraId="631FC1F6" w14:textId="7E319FB2" w:rsidR="007B39D9" w:rsidRPr="00242E4E" w:rsidRDefault="007B39D9" w:rsidP="00980543">
      <w:pPr>
        <w:ind w:firstLine="720"/>
        <w:jc w:val="both"/>
        <w:rPr>
          <w:rFonts w:ascii="Arial" w:hAnsi="Arial" w:cs="Arial"/>
          <w:color w:val="000000"/>
          <w:lang w:val="mn-MN"/>
        </w:rPr>
      </w:pPr>
    </w:p>
    <w:p w14:paraId="25EB083A" w14:textId="1018100C" w:rsidR="007B39D9" w:rsidRPr="00242E4E" w:rsidRDefault="007B39D9" w:rsidP="007B39D9">
      <w:pPr>
        <w:jc w:val="both"/>
        <w:rPr>
          <w:rFonts w:ascii="Arial" w:hAnsi="Arial" w:cs="Arial"/>
          <w:lang w:val="mn-MN"/>
        </w:rPr>
      </w:pPr>
      <w:r w:rsidRPr="00242E4E">
        <w:rPr>
          <w:rFonts w:ascii="Arial" w:hAnsi="Arial" w:cs="Arial"/>
          <w:lang w:val="mn-MN"/>
        </w:rPr>
        <w:t xml:space="preserve">          Улсын Их Хурлын гишүүн, Улсын Их Хурал дахь Монгол Ардын намын бүлгийн дарга Д.Тогтохсүрэн </w:t>
      </w:r>
      <w:r w:rsidRPr="00242E4E">
        <w:rPr>
          <w:rFonts w:ascii="Arial" w:hAnsi="Arial" w:cs="Arial"/>
          <w:color w:val="000000"/>
          <w:lang w:val="mn-MN"/>
        </w:rPr>
        <w:t>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хуулийн</w:t>
      </w:r>
      <w:r w:rsidRPr="00242E4E">
        <w:rPr>
          <w:rFonts w:ascii="Arial" w:hAnsi="Arial" w:cs="Arial"/>
          <w:lang w:val="mn-MN"/>
        </w:rPr>
        <w:t xml:space="preserve"> төслийн хэлэлцэх эсэх асуудлаар Улсын Их Хурал дахь Монгол Ардын намын бүлгээс авсан завсарлага дууссаныг мэдэгдэв</w:t>
      </w:r>
      <w:r w:rsidRPr="00242E4E">
        <w:rPr>
          <w:rStyle w:val="Emphasis"/>
          <w:rFonts w:ascii="Arial" w:hAnsi="Arial" w:cs="Arial"/>
          <w:i w:val="0"/>
          <w:lang w:val="mn-MN"/>
        </w:rPr>
        <w:t>./10:23/</w:t>
      </w:r>
    </w:p>
    <w:p w14:paraId="50C86B85" w14:textId="5393CA72" w:rsidR="007B39D9" w:rsidRPr="00242E4E" w:rsidRDefault="007B39D9" w:rsidP="00980543">
      <w:pPr>
        <w:ind w:firstLine="720"/>
        <w:jc w:val="both"/>
        <w:rPr>
          <w:rFonts w:ascii="Arial" w:hAnsi="Arial" w:cs="Arial"/>
          <w:color w:val="000000"/>
          <w:lang w:val="mn-MN"/>
        </w:rPr>
      </w:pPr>
    </w:p>
    <w:p w14:paraId="33F3EB8D" w14:textId="0AB2AD43" w:rsidR="00225A63" w:rsidRPr="00242E4E" w:rsidRDefault="00225A63" w:rsidP="00225A63">
      <w:pPr>
        <w:widowControl w:val="0"/>
        <w:autoSpaceDE w:val="0"/>
        <w:autoSpaceDN w:val="0"/>
        <w:adjustRightInd w:val="0"/>
        <w:ind w:firstLine="720"/>
        <w:jc w:val="both"/>
        <w:rPr>
          <w:rFonts w:ascii="Times" w:hAnsi="Times" w:cs="Times"/>
          <w:color w:val="000000"/>
          <w:lang w:val="mn-MN"/>
        </w:rPr>
      </w:pPr>
      <w:r w:rsidRPr="00242E4E">
        <w:rPr>
          <w:rFonts w:ascii="Arial" w:hAnsi="Arial" w:cs="Arial"/>
          <w:color w:val="000000"/>
          <w:lang w:val="mn-MN"/>
        </w:rPr>
        <w:t xml:space="preserve">Улсын Их Хурлын гишүүн Д.Тогтохсүрэн уг асуудлыг </w:t>
      </w:r>
      <w:r w:rsidR="007F63DE">
        <w:rPr>
          <w:rFonts w:ascii="Arial" w:hAnsi="Arial" w:cs="Arial"/>
          <w:color w:val="000000"/>
          <w:lang w:val="mn-MN"/>
        </w:rPr>
        <w:t xml:space="preserve">өмнө нь </w:t>
      </w:r>
      <w:r w:rsidRPr="00242E4E">
        <w:rPr>
          <w:rFonts w:ascii="Arial" w:hAnsi="Arial" w:cs="Arial"/>
          <w:color w:val="000000"/>
          <w:lang w:val="mn-MN"/>
        </w:rPr>
        <w:t xml:space="preserve">хэлэлцэх үед санал хураалтыг хүчингүй болгож, дахин санал хураалт явуулъя гэсэн горимын </w:t>
      </w:r>
      <w:r w:rsidR="000D0AC7" w:rsidRPr="00242E4E">
        <w:rPr>
          <w:rFonts w:ascii="Arial" w:hAnsi="Arial" w:cs="Arial"/>
          <w:color w:val="000000"/>
          <w:lang w:val="mn-MN"/>
        </w:rPr>
        <w:lastRenderedPageBreak/>
        <w:t xml:space="preserve">санал гаргаж санал хураалгахад </w:t>
      </w:r>
      <w:r w:rsidR="00242E4E">
        <w:rPr>
          <w:rFonts w:ascii="Arial" w:hAnsi="Arial" w:cs="Arial"/>
          <w:color w:val="000000"/>
          <w:lang w:val="mn-MN"/>
        </w:rPr>
        <w:t>техникий</w:t>
      </w:r>
      <w:r w:rsidRPr="00242E4E">
        <w:rPr>
          <w:rFonts w:ascii="Arial" w:hAnsi="Arial" w:cs="Arial"/>
          <w:color w:val="000000"/>
          <w:lang w:val="mn-MN"/>
        </w:rPr>
        <w:t xml:space="preserve">н саатал гарсан учир </w:t>
      </w:r>
      <w:r w:rsidR="00E54E40">
        <w:rPr>
          <w:rFonts w:ascii="Arial" w:hAnsi="Arial" w:cs="Arial"/>
          <w:color w:val="000000"/>
          <w:lang w:val="mn-MN"/>
        </w:rPr>
        <w:t xml:space="preserve">дээрх </w:t>
      </w:r>
      <w:r w:rsidRPr="00242E4E">
        <w:rPr>
          <w:rFonts w:ascii="Arial" w:hAnsi="Arial" w:cs="Arial"/>
          <w:color w:val="000000"/>
          <w:lang w:val="mn-MN"/>
        </w:rPr>
        <w:t xml:space="preserve">горимын саналаар </w:t>
      </w:r>
      <w:r w:rsidR="0027034C" w:rsidRPr="00242E4E">
        <w:rPr>
          <w:rFonts w:ascii="Arial" w:hAnsi="Arial" w:cs="Arial"/>
          <w:color w:val="000000"/>
          <w:lang w:val="mn-MN"/>
        </w:rPr>
        <w:t>дахин санал хураалгая гэсэн горимын санал гаргав</w:t>
      </w:r>
      <w:r w:rsidRPr="00242E4E">
        <w:rPr>
          <w:rFonts w:ascii="Arial" w:hAnsi="Arial" w:cs="Arial"/>
          <w:color w:val="000000"/>
          <w:lang w:val="mn-MN"/>
        </w:rPr>
        <w:t xml:space="preserve">. </w:t>
      </w:r>
    </w:p>
    <w:p w14:paraId="4E66E8C5" w14:textId="17A62158" w:rsidR="007B39D9" w:rsidRPr="00242E4E" w:rsidRDefault="007B39D9" w:rsidP="0027034C">
      <w:pPr>
        <w:jc w:val="both"/>
        <w:rPr>
          <w:rFonts w:ascii="Arial" w:hAnsi="Arial" w:cs="Arial"/>
          <w:color w:val="000000"/>
          <w:lang w:val="mn-MN"/>
        </w:rPr>
      </w:pPr>
    </w:p>
    <w:p w14:paraId="44392A1B" w14:textId="2A7C8186" w:rsidR="007B39D9" w:rsidRPr="00242E4E" w:rsidRDefault="007B39D9" w:rsidP="007B39D9">
      <w:pPr>
        <w:jc w:val="both"/>
        <w:rPr>
          <w:rFonts w:ascii="Arial" w:eastAsia="Arial" w:hAnsi="Arial" w:cs="Arial"/>
          <w:lang w:val="mn-MN"/>
        </w:rPr>
      </w:pPr>
      <w:r w:rsidRPr="00242E4E">
        <w:rPr>
          <w:rFonts w:ascii="Arial" w:eastAsia="Arial" w:hAnsi="Arial" w:cs="Arial"/>
          <w:lang w:val="mn-MN"/>
        </w:rPr>
        <w:t xml:space="preserve">         </w:t>
      </w:r>
      <w:r w:rsidRPr="00242E4E">
        <w:rPr>
          <w:rFonts w:ascii="Arial" w:eastAsia="Arial" w:hAnsi="Arial" w:cs="Arial"/>
          <w:b/>
          <w:lang w:val="mn-MN"/>
        </w:rPr>
        <w:t>Г.Занданшатар:</w:t>
      </w:r>
      <w:r w:rsidRPr="00242E4E">
        <w:rPr>
          <w:rFonts w:ascii="Arial" w:eastAsia="Arial" w:hAnsi="Arial" w:cs="Arial"/>
          <w:lang w:val="mn-MN"/>
        </w:rPr>
        <w:t xml:space="preserve"> Улсын Их Хурлын гишүүн Д.Тогтохсүрэнгийн гаргасан горимын саналыг дэмжье гэсэн санал хураалт явуулъя.  </w:t>
      </w:r>
    </w:p>
    <w:p w14:paraId="60112639" w14:textId="77777777" w:rsidR="007B39D9" w:rsidRPr="00242E4E" w:rsidRDefault="007B39D9" w:rsidP="007B39D9">
      <w:pPr>
        <w:jc w:val="both"/>
        <w:rPr>
          <w:rFonts w:ascii="Arial" w:hAnsi="Arial" w:cs="Arial"/>
          <w:lang w:val="mn-MN"/>
        </w:rPr>
      </w:pPr>
    </w:p>
    <w:p w14:paraId="0CF43F70" w14:textId="56410283" w:rsidR="007B39D9" w:rsidRPr="00242E4E" w:rsidRDefault="005B35D2" w:rsidP="007B39D9">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8</w:t>
      </w:r>
    </w:p>
    <w:p w14:paraId="1132604A" w14:textId="09B1C7C2" w:rsidR="007B39D9" w:rsidRPr="00242E4E" w:rsidRDefault="005B35D2" w:rsidP="007B39D9">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6</w:t>
      </w:r>
    </w:p>
    <w:p w14:paraId="54A4BDFD" w14:textId="77777777" w:rsidR="007B39D9" w:rsidRPr="00242E4E" w:rsidRDefault="007B39D9" w:rsidP="007B39D9">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44</w:t>
      </w:r>
    </w:p>
    <w:p w14:paraId="4F197B36" w14:textId="354897AA" w:rsidR="007B39D9" w:rsidRPr="00242E4E" w:rsidRDefault="005B35D2" w:rsidP="007B39D9">
      <w:pPr>
        <w:jc w:val="both"/>
        <w:rPr>
          <w:rFonts w:ascii="Arial" w:eastAsia="Arial" w:hAnsi="Arial" w:cs="Arial"/>
          <w:lang w:val="mn-MN"/>
        </w:rPr>
      </w:pPr>
      <w:r w:rsidRPr="00242E4E">
        <w:rPr>
          <w:rFonts w:ascii="Arial" w:eastAsia="Arial" w:hAnsi="Arial" w:cs="Arial"/>
          <w:lang w:val="mn-MN"/>
        </w:rPr>
        <w:tab/>
        <w:t>63</w:t>
      </w:r>
      <w:r w:rsidR="007B39D9" w:rsidRPr="00242E4E">
        <w:rPr>
          <w:rFonts w:ascii="Arial" w:eastAsia="Arial" w:hAnsi="Arial" w:cs="Arial"/>
          <w:lang w:val="mn-MN"/>
        </w:rPr>
        <w:t>.</w:t>
      </w:r>
      <w:r w:rsidRPr="00242E4E">
        <w:rPr>
          <w:rFonts w:ascii="Arial" w:eastAsia="Arial" w:hAnsi="Arial" w:cs="Arial"/>
          <w:lang w:val="mn-MN"/>
        </w:rPr>
        <w:t>6</w:t>
      </w:r>
      <w:r w:rsidR="007B39D9" w:rsidRPr="00242E4E">
        <w:rPr>
          <w:rFonts w:ascii="Arial" w:eastAsia="Arial" w:hAnsi="Arial" w:cs="Arial"/>
          <w:lang w:val="mn-MN"/>
        </w:rPr>
        <w:t xml:space="preserve"> хувийн саналаар </w:t>
      </w:r>
      <w:r w:rsidRPr="00242E4E">
        <w:rPr>
          <w:rFonts w:ascii="Arial" w:eastAsia="Arial" w:hAnsi="Arial" w:cs="Arial"/>
          <w:lang w:val="mn-MN"/>
        </w:rPr>
        <w:t>горимын</w:t>
      </w:r>
      <w:r w:rsidR="007B39D9" w:rsidRPr="00242E4E">
        <w:rPr>
          <w:rFonts w:ascii="Arial" w:eastAsia="Arial" w:hAnsi="Arial" w:cs="Arial"/>
          <w:lang w:val="mn-MN"/>
        </w:rPr>
        <w:t xml:space="preserve"> санал дэмжигдлээ. </w:t>
      </w:r>
    </w:p>
    <w:p w14:paraId="496E29CF" w14:textId="5A3DB84B" w:rsidR="00980543" w:rsidRPr="00242E4E" w:rsidRDefault="00980543" w:rsidP="005B35D2">
      <w:pPr>
        <w:jc w:val="both"/>
        <w:rPr>
          <w:rFonts w:ascii="Arial" w:hAnsi="Arial" w:cs="Arial"/>
          <w:color w:val="000000"/>
          <w:lang w:val="mn-MN"/>
        </w:rPr>
      </w:pPr>
    </w:p>
    <w:p w14:paraId="39D8D6CC" w14:textId="3358652F" w:rsidR="00D83867" w:rsidRPr="00242E4E" w:rsidRDefault="00D83867" w:rsidP="00D83867">
      <w:pPr>
        <w:jc w:val="both"/>
        <w:rPr>
          <w:rFonts w:ascii="Arial" w:eastAsia="Arial" w:hAnsi="Arial" w:cs="Arial"/>
          <w:lang w:val="mn-MN"/>
        </w:rPr>
      </w:pPr>
      <w:r w:rsidRPr="00242E4E">
        <w:rPr>
          <w:rFonts w:ascii="Arial" w:eastAsia="Arial" w:hAnsi="Arial" w:cs="Arial"/>
          <w:lang w:val="mn-MN"/>
        </w:rPr>
        <w:t xml:space="preserve">         </w:t>
      </w:r>
      <w:r w:rsidRPr="00242E4E">
        <w:rPr>
          <w:rFonts w:ascii="Arial" w:eastAsia="Arial" w:hAnsi="Arial" w:cs="Arial"/>
          <w:b/>
          <w:lang w:val="mn-MN"/>
        </w:rPr>
        <w:t>Г.Занданшатар:</w:t>
      </w:r>
      <w:r w:rsidRPr="00242E4E">
        <w:rPr>
          <w:rFonts w:ascii="Arial" w:eastAsia="Arial" w:hAnsi="Arial" w:cs="Arial"/>
          <w:lang w:val="mn-MN"/>
        </w:rPr>
        <w:t xml:space="preserve"> Байнгын хорооны саналаар</w:t>
      </w:r>
      <w:r w:rsidRPr="00242E4E">
        <w:rPr>
          <w:rFonts w:ascii="Arial" w:hAnsi="Arial" w:cs="Arial"/>
          <w:b/>
          <w:bCs/>
          <w:i/>
          <w:iCs/>
          <w:lang w:val="mn-MN"/>
        </w:rPr>
        <w:t xml:space="preserve"> </w:t>
      </w:r>
      <w:r w:rsidRPr="00242E4E">
        <w:rPr>
          <w:rFonts w:ascii="Arial" w:hAnsi="Arial" w:cs="Arial"/>
          <w:color w:val="000000"/>
          <w:lang w:val="mn-MN"/>
        </w:rPr>
        <w:t>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хуулийн</w:t>
      </w:r>
      <w:r w:rsidRPr="00242E4E">
        <w:rPr>
          <w:rFonts w:ascii="Arial" w:hAnsi="Arial" w:cs="Arial"/>
          <w:lang w:val="mn-MN"/>
        </w:rPr>
        <w:t xml:space="preserve"> төсл</w:t>
      </w:r>
      <w:r w:rsidR="000D0AC7" w:rsidRPr="00242E4E">
        <w:rPr>
          <w:rFonts w:ascii="Arial" w:hAnsi="Arial" w:cs="Arial"/>
          <w:lang w:val="mn-MN"/>
        </w:rPr>
        <w:t>үүд</w:t>
      </w:r>
      <w:r w:rsidRPr="00242E4E">
        <w:rPr>
          <w:rFonts w:ascii="Arial" w:hAnsi="Arial" w:cs="Arial"/>
          <w:lang w:val="mn-MN"/>
        </w:rPr>
        <w:t xml:space="preserve">ийг үзэл баримтлалын хүрээнд хэлэлцэх нь зүйтэй </w:t>
      </w:r>
      <w:r w:rsidRPr="00242E4E">
        <w:rPr>
          <w:rFonts w:ascii="Arial" w:eastAsia="Arial" w:hAnsi="Arial" w:cs="Arial"/>
          <w:lang w:val="mn-MN"/>
        </w:rPr>
        <w:t>гэсэн саналыг дэмжье гэсэн санал хураалт</w:t>
      </w:r>
      <w:r w:rsidR="0027034C" w:rsidRPr="00242E4E">
        <w:rPr>
          <w:rFonts w:ascii="Arial" w:eastAsia="Arial" w:hAnsi="Arial" w:cs="Arial"/>
          <w:lang w:val="mn-MN"/>
        </w:rPr>
        <w:t>ыг дахин</w:t>
      </w:r>
      <w:r w:rsidRPr="00242E4E">
        <w:rPr>
          <w:rFonts w:ascii="Arial" w:eastAsia="Arial" w:hAnsi="Arial" w:cs="Arial"/>
          <w:lang w:val="mn-MN"/>
        </w:rPr>
        <w:t xml:space="preserve"> явуулъя.  </w:t>
      </w:r>
    </w:p>
    <w:p w14:paraId="4EB533FD" w14:textId="77777777" w:rsidR="00D83867" w:rsidRPr="00242E4E" w:rsidRDefault="00D83867" w:rsidP="00D83867">
      <w:pPr>
        <w:jc w:val="both"/>
        <w:rPr>
          <w:rFonts w:ascii="Arial" w:hAnsi="Arial" w:cs="Arial"/>
          <w:lang w:val="mn-MN"/>
        </w:rPr>
      </w:pPr>
    </w:p>
    <w:p w14:paraId="18984F9F" w14:textId="06094D1D" w:rsidR="00D83867" w:rsidRPr="00242E4E" w:rsidRDefault="007B39D9" w:rsidP="00D83867">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32</w:t>
      </w:r>
    </w:p>
    <w:p w14:paraId="26335104" w14:textId="096A2D47" w:rsidR="00D83867" w:rsidRPr="00242E4E" w:rsidRDefault="007B39D9" w:rsidP="00D83867">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2</w:t>
      </w:r>
    </w:p>
    <w:p w14:paraId="19B7E085" w14:textId="77777777" w:rsidR="00D83867" w:rsidRPr="00242E4E" w:rsidRDefault="00D83867" w:rsidP="00D83867">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44</w:t>
      </w:r>
    </w:p>
    <w:p w14:paraId="3E2D0E88" w14:textId="6A454C54" w:rsidR="00D83867" w:rsidRPr="00242E4E" w:rsidRDefault="007B39D9" w:rsidP="00D83867">
      <w:pPr>
        <w:jc w:val="both"/>
        <w:rPr>
          <w:rFonts w:ascii="Arial" w:eastAsia="Arial" w:hAnsi="Arial" w:cs="Arial"/>
          <w:lang w:val="mn-MN"/>
        </w:rPr>
      </w:pPr>
      <w:r w:rsidRPr="00242E4E">
        <w:rPr>
          <w:rFonts w:ascii="Arial" w:eastAsia="Arial" w:hAnsi="Arial" w:cs="Arial"/>
          <w:lang w:val="mn-MN"/>
        </w:rPr>
        <w:tab/>
        <w:t>72</w:t>
      </w:r>
      <w:r w:rsidR="00D83867" w:rsidRPr="00242E4E">
        <w:rPr>
          <w:rFonts w:ascii="Arial" w:eastAsia="Arial" w:hAnsi="Arial" w:cs="Arial"/>
          <w:lang w:val="mn-MN"/>
        </w:rPr>
        <w:t>.</w:t>
      </w:r>
      <w:r w:rsidRPr="00242E4E">
        <w:rPr>
          <w:rFonts w:ascii="Arial" w:eastAsia="Arial" w:hAnsi="Arial" w:cs="Arial"/>
          <w:lang w:val="mn-MN"/>
        </w:rPr>
        <w:t>7</w:t>
      </w:r>
      <w:r w:rsidR="00D83867" w:rsidRPr="00242E4E">
        <w:rPr>
          <w:rFonts w:ascii="Arial" w:eastAsia="Arial" w:hAnsi="Arial" w:cs="Arial"/>
          <w:lang w:val="mn-MN"/>
        </w:rPr>
        <w:t xml:space="preserve"> хувийн саналаар Байнгын хорооны санал дэмжигдлээ. </w:t>
      </w:r>
    </w:p>
    <w:p w14:paraId="6193446E" w14:textId="77777777" w:rsidR="00D83867" w:rsidRPr="00242E4E" w:rsidRDefault="00D83867" w:rsidP="00D83867">
      <w:pPr>
        <w:pStyle w:val="LO-normal"/>
        <w:spacing w:after="0" w:line="240" w:lineRule="auto"/>
        <w:jc w:val="both"/>
        <w:rPr>
          <w:rFonts w:ascii="Arial" w:hAnsi="Arial" w:cs="Arial"/>
          <w:sz w:val="24"/>
          <w:szCs w:val="24"/>
          <w:lang w:val="mn-MN"/>
        </w:rPr>
      </w:pPr>
    </w:p>
    <w:p w14:paraId="69B525AC" w14:textId="612E934A" w:rsidR="00D83867" w:rsidRPr="00242E4E" w:rsidRDefault="007B39D9" w:rsidP="00D83867">
      <w:pPr>
        <w:ind w:firstLine="720"/>
        <w:jc w:val="both"/>
        <w:rPr>
          <w:rFonts w:ascii="Arial" w:eastAsia="Arial" w:hAnsi="Arial" w:cs="Arial"/>
          <w:color w:val="000000"/>
          <w:lang w:val="mn-MN"/>
        </w:rPr>
      </w:pPr>
      <w:r w:rsidRPr="00242E4E">
        <w:rPr>
          <w:rFonts w:ascii="Arial" w:hAnsi="Arial" w:cs="Arial"/>
          <w:color w:val="000000"/>
          <w:lang w:val="mn-MN"/>
        </w:rPr>
        <w:t>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хуулийн</w:t>
      </w:r>
      <w:r w:rsidR="00D83867" w:rsidRPr="00242E4E">
        <w:rPr>
          <w:rFonts w:ascii="Arial" w:hAnsi="Arial" w:cs="Arial"/>
          <w:lang w:val="mn-MN"/>
        </w:rPr>
        <w:t xml:space="preserve"> төсл</w:t>
      </w:r>
      <w:r w:rsidR="000D0AC7" w:rsidRPr="00242E4E">
        <w:rPr>
          <w:rFonts w:ascii="Arial" w:hAnsi="Arial" w:cs="Arial"/>
          <w:lang w:val="mn-MN"/>
        </w:rPr>
        <w:t>үүд</w:t>
      </w:r>
      <w:r w:rsidR="00D83867" w:rsidRPr="00242E4E">
        <w:rPr>
          <w:rFonts w:ascii="Arial" w:hAnsi="Arial" w:cs="Arial"/>
          <w:lang w:val="mn-MN"/>
        </w:rPr>
        <w:t xml:space="preserve">ийг </w:t>
      </w:r>
      <w:r w:rsidR="00D83867" w:rsidRPr="00242E4E">
        <w:rPr>
          <w:rFonts w:ascii="Arial" w:eastAsia="Arial" w:hAnsi="Arial" w:cs="Arial"/>
          <w:color w:val="000000"/>
          <w:lang w:val="mn-MN"/>
        </w:rPr>
        <w:t xml:space="preserve">үзэл баримтлалын хүрээнд хэлэлцэхийг дэмжсэн тул анхны хэлэлцүүлэгт бэлтгүүлэхээр </w:t>
      </w:r>
      <w:r w:rsidRPr="00242E4E">
        <w:rPr>
          <w:rFonts w:ascii="Arial" w:eastAsia="Arial" w:hAnsi="Arial" w:cs="Arial"/>
          <w:color w:val="000000"/>
          <w:lang w:val="mn-MN"/>
        </w:rPr>
        <w:t>Төсвийн</w:t>
      </w:r>
      <w:r w:rsidR="00D83867" w:rsidRPr="00242E4E">
        <w:rPr>
          <w:rFonts w:ascii="Arial" w:eastAsia="Arial" w:hAnsi="Arial" w:cs="Arial"/>
          <w:color w:val="000000"/>
          <w:lang w:val="mn-MN"/>
        </w:rPr>
        <w:t xml:space="preserve"> байнгын хороонд шилжүүлэв. </w:t>
      </w:r>
    </w:p>
    <w:p w14:paraId="65731F09" w14:textId="77777777" w:rsidR="00D83867" w:rsidRPr="00242E4E" w:rsidRDefault="00D83867" w:rsidP="00D83867">
      <w:pPr>
        <w:ind w:firstLine="720"/>
        <w:jc w:val="both"/>
        <w:rPr>
          <w:rFonts w:ascii="Arial" w:eastAsia="Arial" w:hAnsi="Arial" w:cs="Arial"/>
          <w:color w:val="000000"/>
          <w:lang w:val="mn-MN"/>
        </w:rPr>
      </w:pPr>
    </w:p>
    <w:p w14:paraId="0C7A7729" w14:textId="3C249F84" w:rsidR="00D83867" w:rsidRPr="00242E4E" w:rsidRDefault="00D83867" w:rsidP="00D83867">
      <w:pPr>
        <w:ind w:firstLine="720"/>
        <w:jc w:val="both"/>
        <w:rPr>
          <w:rFonts w:ascii="Arial" w:eastAsia="Arial" w:hAnsi="Arial" w:cs="Arial"/>
          <w:i/>
          <w:lang w:val="mn-MN"/>
        </w:rPr>
      </w:pPr>
      <w:r w:rsidRPr="00242E4E">
        <w:rPr>
          <w:rFonts w:ascii="Arial" w:eastAsia="Arial" w:hAnsi="Arial" w:cs="Arial"/>
          <w:i/>
          <w:lang w:val="mn-MN"/>
        </w:rPr>
        <w:t xml:space="preserve">Уг асуудлыг </w:t>
      </w:r>
      <w:r w:rsidR="007B39D9" w:rsidRPr="00242E4E">
        <w:rPr>
          <w:rFonts w:ascii="Arial" w:eastAsia="Arial" w:hAnsi="Arial" w:cs="Arial"/>
          <w:i/>
          <w:lang w:val="mn-MN"/>
        </w:rPr>
        <w:t>10</w:t>
      </w:r>
      <w:r w:rsidRPr="00242E4E">
        <w:rPr>
          <w:rFonts w:ascii="Arial" w:eastAsia="Arial" w:hAnsi="Arial" w:cs="Arial"/>
          <w:i/>
          <w:lang w:val="mn-MN"/>
        </w:rPr>
        <w:t xml:space="preserve"> ц</w:t>
      </w:r>
      <w:r w:rsidR="007B39D9" w:rsidRPr="00242E4E">
        <w:rPr>
          <w:rFonts w:ascii="Arial" w:eastAsia="Arial" w:hAnsi="Arial" w:cs="Arial"/>
          <w:i/>
          <w:lang w:val="mn-MN"/>
        </w:rPr>
        <w:t>аг 2</w:t>
      </w:r>
      <w:r w:rsidRPr="00242E4E">
        <w:rPr>
          <w:rFonts w:ascii="Arial" w:eastAsia="Arial" w:hAnsi="Arial" w:cs="Arial"/>
          <w:i/>
          <w:lang w:val="mn-MN"/>
        </w:rPr>
        <w:t>5 минутад хэлэлцэж дуусав.</w:t>
      </w:r>
    </w:p>
    <w:p w14:paraId="640855A8" w14:textId="3E311B9A" w:rsidR="007B39D9" w:rsidRPr="00242E4E" w:rsidRDefault="007B39D9" w:rsidP="00D83867">
      <w:pPr>
        <w:ind w:firstLine="720"/>
        <w:jc w:val="both"/>
        <w:rPr>
          <w:rFonts w:ascii="Arial" w:eastAsia="Arial" w:hAnsi="Arial" w:cs="Arial"/>
          <w:i/>
          <w:lang w:val="mn-MN"/>
        </w:rPr>
      </w:pPr>
    </w:p>
    <w:p w14:paraId="6CCC1891" w14:textId="193061BA" w:rsidR="007B39D9" w:rsidRPr="00242E4E" w:rsidRDefault="007C7D55" w:rsidP="007B39D9">
      <w:pPr>
        <w:ind w:firstLine="720"/>
        <w:jc w:val="both"/>
        <w:rPr>
          <w:rFonts w:ascii="Arial" w:hAnsi="Arial" w:cs="Arial"/>
          <w:i/>
          <w:color w:val="000000"/>
          <w:lang w:val="mn-MN"/>
        </w:rPr>
      </w:pPr>
      <w:r w:rsidRPr="00242E4E">
        <w:rPr>
          <w:rFonts w:ascii="Arial" w:hAnsi="Arial" w:cs="Arial"/>
          <w:b/>
          <w:i/>
          <w:color w:val="000000"/>
          <w:lang w:val="mn-MN"/>
        </w:rPr>
        <w:t>Хоёр</w:t>
      </w:r>
      <w:r w:rsidR="007B39D9" w:rsidRPr="00242E4E">
        <w:rPr>
          <w:rFonts w:ascii="Arial" w:hAnsi="Arial" w:cs="Arial"/>
          <w:b/>
          <w:i/>
          <w:color w:val="000000"/>
          <w:lang w:val="mn-MN"/>
        </w:rPr>
        <w:t>.</w:t>
      </w:r>
      <w:r w:rsidR="005B35D2" w:rsidRPr="00242E4E">
        <w:rPr>
          <w:rFonts w:ascii="Arial" w:hAnsi="Arial" w:cs="Arial"/>
          <w:b/>
          <w:i/>
          <w:color w:val="000000"/>
          <w:lang w:val="mn-MN"/>
        </w:rPr>
        <w:t xml:space="preserve">“Тогтоолын хавсралтад өөрчлөлт оруулах тухай” Улсын Их Хурлын тогтоолын төсөл </w:t>
      </w:r>
      <w:r w:rsidR="007B39D9" w:rsidRPr="00242E4E">
        <w:rPr>
          <w:rFonts w:ascii="Arial" w:hAnsi="Arial" w:cs="Arial"/>
          <w:b/>
          <w:i/>
          <w:color w:val="000000"/>
          <w:lang w:val="mn-MN"/>
        </w:rPr>
        <w:t>/</w:t>
      </w:r>
      <w:r w:rsidR="005B35D2" w:rsidRPr="00242E4E">
        <w:rPr>
          <w:rFonts w:ascii="Arial" w:hAnsi="Arial" w:cs="Arial"/>
          <w:b/>
          <w:i/>
          <w:color w:val="000000"/>
          <w:lang w:val="mn-MN"/>
        </w:rPr>
        <w:t xml:space="preserve"> </w:t>
      </w:r>
      <w:r w:rsidR="007B39D9" w:rsidRPr="00242E4E">
        <w:rPr>
          <w:rFonts w:ascii="Arial" w:hAnsi="Arial" w:cs="Arial"/>
          <w:i/>
          <w:color w:val="000000"/>
          <w:lang w:val="mn-MN"/>
        </w:rPr>
        <w:t>Засгийн газар 2022.04</w:t>
      </w:r>
      <w:r w:rsidR="005B35D2" w:rsidRPr="00242E4E">
        <w:rPr>
          <w:rFonts w:ascii="Arial" w:hAnsi="Arial" w:cs="Arial"/>
          <w:i/>
          <w:color w:val="000000"/>
          <w:lang w:val="mn-MN"/>
        </w:rPr>
        <w:t>.2</w:t>
      </w:r>
      <w:r w:rsidR="007B39D9" w:rsidRPr="00242E4E">
        <w:rPr>
          <w:rFonts w:ascii="Arial" w:hAnsi="Arial" w:cs="Arial"/>
          <w:i/>
          <w:color w:val="000000"/>
          <w:lang w:val="mn-MN"/>
        </w:rPr>
        <w:t xml:space="preserve">5-ны өдөр өргөн мэдүүлсэн, </w:t>
      </w:r>
      <w:r w:rsidR="007B39D9" w:rsidRPr="00242E4E">
        <w:rPr>
          <w:rFonts w:ascii="Arial" w:hAnsi="Arial" w:cs="Arial"/>
          <w:b/>
          <w:i/>
          <w:color w:val="000000"/>
          <w:lang w:val="mn-MN"/>
        </w:rPr>
        <w:t xml:space="preserve">хэлэлцэх эсэх, </w:t>
      </w:r>
      <w:r w:rsidR="007F63DE">
        <w:rPr>
          <w:rFonts w:ascii="Arial" w:hAnsi="Arial" w:cs="Arial"/>
          <w:i/>
          <w:color w:val="000000"/>
          <w:lang w:val="mn-MN"/>
        </w:rPr>
        <w:t>үргэлжлэл</w:t>
      </w:r>
      <w:r w:rsidR="007B39D9" w:rsidRPr="00242E4E">
        <w:rPr>
          <w:rFonts w:ascii="Arial" w:hAnsi="Arial" w:cs="Arial"/>
          <w:i/>
          <w:color w:val="000000"/>
          <w:lang w:val="mn-MN"/>
        </w:rPr>
        <w:t>/</w:t>
      </w:r>
    </w:p>
    <w:p w14:paraId="6CD762EA" w14:textId="77777777" w:rsidR="007B39D9" w:rsidRPr="00242E4E" w:rsidRDefault="007B39D9" w:rsidP="007B39D9">
      <w:pPr>
        <w:ind w:firstLine="720"/>
        <w:jc w:val="both"/>
        <w:rPr>
          <w:rFonts w:ascii="Arial" w:hAnsi="Arial" w:cs="Arial"/>
          <w:i/>
          <w:color w:val="000000"/>
          <w:lang w:val="mn-MN"/>
        </w:rPr>
      </w:pPr>
    </w:p>
    <w:p w14:paraId="21A63A76" w14:textId="5C6AEBB4" w:rsidR="007B39D9" w:rsidRPr="00242E4E" w:rsidRDefault="007B39D9" w:rsidP="007B39D9">
      <w:pPr>
        <w:ind w:firstLine="720"/>
        <w:jc w:val="both"/>
        <w:rPr>
          <w:rFonts w:ascii="Arial" w:hAnsi="Arial" w:cs="Arial"/>
          <w:color w:val="000000"/>
          <w:lang w:val="mn-MN"/>
        </w:rPr>
      </w:pPr>
      <w:r w:rsidRPr="00242E4E">
        <w:rPr>
          <w:rFonts w:ascii="Arial" w:eastAsia="Times New Roman" w:hAnsi="Arial" w:cs="Arial"/>
          <w:color w:val="000000"/>
          <w:lang w:val="mn-MN"/>
        </w:rPr>
        <w:t>Хуралдаанд Улсын Их Хурлын Тамгын газрын Тэргүүн дэд дарга Э.Түвшинжаргал, Хууль, эрх зүйн газрын дарга Г.Агар-Эрдэнэ,</w:t>
      </w:r>
      <w:r w:rsidRPr="00242E4E">
        <w:rPr>
          <w:rFonts w:ascii="Arial" w:hAnsi="Arial" w:cs="Arial"/>
          <w:color w:val="000000"/>
          <w:lang w:val="mn-MN"/>
        </w:rPr>
        <w:t xml:space="preserve"> </w:t>
      </w:r>
      <w:r w:rsidR="007F63DE" w:rsidRPr="00242E4E">
        <w:rPr>
          <w:rFonts w:ascii="Arial" w:hAnsi="Arial" w:cs="Arial"/>
          <w:color w:val="000000"/>
          <w:lang w:val="mn-MN"/>
        </w:rPr>
        <w:t xml:space="preserve">мөн газрын </w:t>
      </w:r>
      <w:r w:rsidRPr="00242E4E">
        <w:rPr>
          <w:rFonts w:ascii="Arial" w:hAnsi="Arial" w:cs="Arial"/>
          <w:color w:val="000000"/>
          <w:lang w:val="mn-MN"/>
        </w:rPr>
        <w:t xml:space="preserve">Зөвлөхүүдийн албаны зөвлөх </w:t>
      </w:r>
      <w:r w:rsidR="00CA5EDE" w:rsidRPr="00242E4E">
        <w:rPr>
          <w:rFonts w:ascii="Arial" w:hAnsi="Arial" w:cs="Arial"/>
          <w:color w:val="000000"/>
          <w:lang w:val="mn-MN"/>
        </w:rPr>
        <w:t>Б.</w:t>
      </w:r>
      <w:r w:rsidR="005B35D2" w:rsidRPr="00242E4E">
        <w:rPr>
          <w:rFonts w:ascii="Arial" w:hAnsi="Arial" w:cs="Arial"/>
          <w:color w:val="000000"/>
          <w:lang w:val="mn-MN"/>
        </w:rPr>
        <w:t>Төгсцэнгэл</w:t>
      </w:r>
      <w:r w:rsidRPr="00242E4E">
        <w:rPr>
          <w:rFonts w:ascii="Arial" w:hAnsi="Arial" w:cs="Arial"/>
          <w:color w:val="000000"/>
          <w:lang w:val="mn-MN"/>
        </w:rPr>
        <w:t>, Байнгын хорооны асуудал хариуцсан хэлтсийн дарга Ц.Батбаатар нар байлцав.</w:t>
      </w:r>
    </w:p>
    <w:p w14:paraId="011D7818" w14:textId="77777777" w:rsidR="007B39D9" w:rsidRPr="00242E4E" w:rsidRDefault="007B39D9" w:rsidP="007B39D9">
      <w:pPr>
        <w:ind w:firstLine="720"/>
        <w:jc w:val="both"/>
        <w:rPr>
          <w:rFonts w:ascii="Arial" w:hAnsi="Arial" w:cs="Arial"/>
          <w:color w:val="000000"/>
          <w:lang w:val="mn-MN"/>
        </w:rPr>
      </w:pPr>
    </w:p>
    <w:p w14:paraId="6294DF2C" w14:textId="1277CBE8" w:rsidR="007B39D9" w:rsidRPr="00242E4E" w:rsidRDefault="007B39D9" w:rsidP="007B39D9">
      <w:pPr>
        <w:jc w:val="both"/>
        <w:rPr>
          <w:rStyle w:val="Emphasis"/>
          <w:rFonts w:ascii="Arial" w:hAnsi="Arial" w:cs="Arial"/>
          <w:i w:val="0"/>
          <w:lang w:val="mn-MN"/>
        </w:rPr>
      </w:pPr>
      <w:r w:rsidRPr="00242E4E">
        <w:rPr>
          <w:rFonts w:ascii="Arial" w:hAnsi="Arial" w:cs="Arial"/>
          <w:lang w:val="mn-MN"/>
        </w:rPr>
        <w:t xml:space="preserve">          Улсын Их Хурлын гишүүн, Улсын Их Хурал дахь Монгол Ардын намын бүлгийн дарга Д.Тогтохсүрэн </w:t>
      </w:r>
      <w:r w:rsidRPr="00242E4E">
        <w:rPr>
          <w:rFonts w:ascii="Arial" w:hAnsi="Arial" w:cs="Arial"/>
          <w:color w:val="000000"/>
          <w:lang w:val="mn-MN"/>
        </w:rPr>
        <w:t>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хуулийн</w:t>
      </w:r>
      <w:r w:rsidRPr="00242E4E">
        <w:rPr>
          <w:rFonts w:ascii="Arial" w:hAnsi="Arial" w:cs="Arial"/>
          <w:lang w:val="mn-MN"/>
        </w:rPr>
        <w:t xml:space="preserve"> төслийн хэлэлцэх эсэх асуудлаар Улсын Их Хурал дахь Монгол Ардын намын бүлгээс авсан завсарлага дууссаныг мэдэгдэв</w:t>
      </w:r>
      <w:r w:rsidR="005B35D2" w:rsidRPr="00242E4E">
        <w:rPr>
          <w:rStyle w:val="Emphasis"/>
          <w:rFonts w:ascii="Arial" w:hAnsi="Arial" w:cs="Arial"/>
          <w:i w:val="0"/>
          <w:lang w:val="mn-MN"/>
        </w:rPr>
        <w:t>./10:26</w:t>
      </w:r>
      <w:r w:rsidRPr="00242E4E">
        <w:rPr>
          <w:rStyle w:val="Emphasis"/>
          <w:rFonts w:ascii="Arial" w:hAnsi="Arial" w:cs="Arial"/>
          <w:i w:val="0"/>
          <w:lang w:val="mn-MN"/>
        </w:rPr>
        <w:t>/</w:t>
      </w:r>
    </w:p>
    <w:p w14:paraId="0814F6ED" w14:textId="77777777" w:rsidR="007B39D9" w:rsidRPr="00242E4E" w:rsidRDefault="007B39D9" w:rsidP="00CA5EDE">
      <w:pPr>
        <w:jc w:val="both"/>
        <w:rPr>
          <w:rFonts w:ascii="Arial" w:hAnsi="Arial" w:cs="Arial"/>
          <w:color w:val="000000"/>
          <w:lang w:val="mn-MN"/>
        </w:rPr>
      </w:pPr>
    </w:p>
    <w:p w14:paraId="27518F35" w14:textId="08500F47" w:rsidR="007B39D9" w:rsidRPr="00242E4E" w:rsidRDefault="007B39D9" w:rsidP="007B39D9">
      <w:pPr>
        <w:jc w:val="both"/>
        <w:rPr>
          <w:rFonts w:ascii="Arial" w:eastAsia="Arial" w:hAnsi="Arial" w:cs="Arial"/>
          <w:lang w:val="mn-MN"/>
        </w:rPr>
      </w:pPr>
      <w:r w:rsidRPr="00242E4E">
        <w:rPr>
          <w:rFonts w:ascii="Arial" w:eastAsia="Arial" w:hAnsi="Arial" w:cs="Arial"/>
          <w:lang w:val="mn-MN"/>
        </w:rPr>
        <w:t xml:space="preserve">         </w:t>
      </w:r>
      <w:r w:rsidRPr="00242E4E">
        <w:rPr>
          <w:rFonts w:ascii="Arial" w:eastAsia="Arial" w:hAnsi="Arial" w:cs="Arial"/>
          <w:b/>
          <w:lang w:val="mn-MN"/>
        </w:rPr>
        <w:t>Г.Занданшатар:</w:t>
      </w:r>
      <w:r w:rsidRPr="00242E4E">
        <w:rPr>
          <w:rFonts w:ascii="Arial" w:eastAsia="Arial" w:hAnsi="Arial" w:cs="Arial"/>
          <w:lang w:val="mn-MN"/>
        </w:rPr>
        <w:t xml:space="preserve"> Байнгын хорооны саналаар</w:t>
      </w:r>
      <w:r w:rsidRPr="00242E4E">
        <w:rPr>
          <w:rFonts w:ascii="Arial" w:hAnsi="Arial" w:cs="Arial"/>
          <w:b/>
          <w:bCs/>
          <w:i/>
          <w:iCs/>
          <w:lang w:val="mn-MN"/>
        </w:rPr>
        <w:t xml:space="preserve"> </w:t>
      </w:r>
      <w:r w:rsidR="005B35D2" w:rsidRPr="00242E4E">
        <w:rPr>
          <w:rFonts w:ascii="Arial" w:hAnsi="Arial" w:cs="Arial"/>
          <w:color w:val="000000"/>
          <w:lang w:val="mn-MN"/>
        </w:rPr>
        <w:t>“Тогтоолын хавсралтад өөрчлөлт оруулах тухай” Улсын Их Хурлын тогтоолын</w:t>
      </w:r>
      <w:r w:rsidR="005B35D2" w:rsidRPr="00242E4E">
        <w:rPr>
          <w:rFonts w:ascii="Arial" w:hAnsi="Arial" w:cs="Arial"/>
          <w:lang w:val="mn-MN"/>
        </w:rPr>
        <w:t xml:space="preserve"> </w:t>
      </w:r>
      <w:r w:rsidRPr="00242E4E">
        <w:rPr>
          <w:rFonts w:ascii="Arial" w:hAnsi="Arial" w:cs="Arial"/>
          <w:lang w:val="mn-MN"/>
        </w:rPr>
        <w:t xml:space="preserve">төслийг үзэл баримтлалын хүрээнд хэлэлцэх нь зүйтэй </w:t>
      </w:r>
      <w:r w:rsidRPr="00242E4E">
        <w:rPr>
          <w:rFonts w:ascii="Arial" w:eastAsia="Arial" w:hAnsi="Arial" w:cs="Arial"/>
          <w:lang w:val="mn-MN"/>
        </w:rPr>
        <w:t xml:space="preserve">гэсэн саналыг дэмжье гэсэн санал хураалт явуулъя.  </w:t>
      </w:r>
    </w:p>
    <w:p w14:paraId="7EEFA510" w14:textId="77777777" w:rsidR="007B39D9" w:rsidRPr="00242E4E" w:rsidRDefault="007B39D9" w:rsidP="007B39D9">
      <w:pPr>
        <w:jc w:val="both"/>
        <w:rPr>
          <w:rFonts w:ascii="Arial" w:hAnsi="Arial" w:cs="Arial"/>
          <w:lang w:val="mn-MN"/>
        </w:rPr>
      </w:pPr>
    </w:p>
    <w:p w14:paraId="4A9C5B96" w14:textId="77777777" w:rsidR="007B39D9" w:rsidRPr="00242E4E" w:rsidRDefault="007B39D9" w:rsidP="007B39D9">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32</w:t>
      </w:r>
    </w:p>
    <w:p w14:paraId="6B725E3C" w14:textId="7322E6D0" w:rsidR="007B39D9" w:rsidRPr="00242E4E" w:rsidRDefault="005B35D2" w:rsidP="007B39D9">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4</w:t>
      </w:r>
    </w:p>
    <w:p w14:paraId="1D960E59" w14:textId="1F9CB8F6" w:rsidR="007B39D9" w:rsidRPr="00242E4E" w:rsidRDefault="005B35D2" w:rsidP="007B39D9">
      <w:pPr>
        <w:jc w:val="both"/>
        <w:rPr>
          <w:rFonts w:ascii="Arial" w:eastAsia="Arial" w:hAnsi="Arial" w:cs="Arial"/>
          <w:lang w:val="mn-MN"/>
        </w:rPr>
      </w:pPr>
      <w:r w:rsidRPr="00242E4E">
        <w:rPr>
          <w:rFonts w:ascii="Arial" w:eastAsia="Arial" w:hAnsi="Arial" w:cs="Arial"/>
          <w:lang w:val="mn-MN"/>
        </w:rPr>
        <w:lastRenderedPageBreak/>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46</w:t>
      </w:r>
    </w:p>
    <w:p w14:paraId="20B12B33" w14:textId="52889A06" w:rsidR="007B39D9" w:rsidRPr="00242E4E" w:rsidRDefault="005B35D2" w:rsidP="007B39D9">
      <w:pPr>
        <w:jc w:val="both"/>
        <w:rPr>
          <w:rFonts w:ascii="Arial" w:eastAsia="Arial" w:hAnsi="Arial" w:cs="Arial"/>
          <w:lang w:val="mn-MN"/>
        </w:rPr>
      </w:pPr>
      <w:r w:rsidRPr="00242E4E">
        <w:rPr>
          <w:rFonts w:ascii="Arial" w:eastAsia="Arial" w:hAnsi="Arial" w:cs="Arial"/>
          <w:lang w:val="mn-MN"/>
        </w:rPr>
        <w:tab/>
        <w:t>69</w:t>
      </w:r>
      <w:r w:rsidR="007B39D9" w:rsidRPr="00242E4E">
        <w:rPr>
          <w:rFonts w:ascii="Arial" w:eastAsia="Arial" w:hAnsi="Arial" w:cs="Arial"/>
          <w:lang w:val="mn-MN"/>
        </w:rPr>
        <w:t>.</w:t>
      </w:r>
      <w:r w:rsidRPr="00242E4E">
        <w:rPr>
          <w:rFonts w:ascii="Arial" w:eastAsia="Arial" w:hAnsi="Arial" w:cs="Arial"/>
          <w:lang w:val="mn-MN"/>
        </w:rPr>
        <w:t>6</w:t>
      </w:r>
      <w:r w:rsidR="007B39D9" w:rsidRPr="00242E4E">
        <w:rPr>
          <w:rFonts w:ascii="Arial" w:eastAsia="Arial" w:hAnsi="Arial" w:cs="Arial"/>
          <w:lang w:val="mn-MN"/>
        </w:rPr>
        <w:t xml:space="preserve"> хувийн саналаар Байнгын хорооны санал дэмжигдлээ. </w:t>
      </w:r>
    </w:p>
    <w:p w14:paraId="47D30637" w14:textId="77777777" w:rsidR="007B39D9" w:rsidRPr="00242E4E" w:rsidRDefault="007B39D9" w:rsidP="007B39D9">
      <w:pPr>
        <w:pStyle w:val="LO-normal"/>
        <w:spacing w:after="0" w:line="240" w:lineRule="auto"/>
        <w:jc w:val="both"/>
        <w:rPr>
          <w:rFonts w:ascii="Arial" w:hAnsi="Arial" w:cs="Arial"/>
          <w:sz w:val="24"/>
          <w:szCs w:val="24"/>
          <w:lang w:val="mn-MN"/>
        </w:rPr>
      </w:pPr>
    </w:p>
    <w:p w14:paraId="05A238C9" w14:textId="4A2B1674" w:rsidR="007B39D9" w:rsidRPr="00242E4E" w:rsidRDefault="005B35D2" w:rsidP="007B39D9">
      <w:pPr>
        <w:ind w:firstLine="720"/>
        <w:jc w:val="both"/>
        <w:rPr>
          <w:rFonts w:ascii="Arial" w:eastAsia="Arial" w:hAnsi="Arial" w:cs="Arial"/>
          <w:color w:val="000000"/>
          <w:lang w:val="mn-MN"/>
        </w:rPr>
      </w:pPr>
      <w:r w:rsidRPr="00242E4E">
        <w:rPr>
          <w:rFonts w:ascii="Arial" w:hAnsi="Arial" w:cs="Arial"/>
          <w:color w:val="000000"/>
          <w:lang w:val="mn-MN"/>
        </w:rPr>
        <w:t>“Тогтоолын хавсралтад өөрчлөлт оруулах тухай” Улсын Их Хурлын тогтоолын</w:t>
      </w:r>
      <w:r w:rsidRPr="00242E4E">
        <w:rPr>
          <w:rFonts w:ascii="Arial" w:hAnsi="Arial" w:cs="Arial"/>
          <w:b/>
          <w:i/>
          <w:color w:val="000000"/>
          <w:lang w:val="mn-MN"/>
        </w:rPr>
        <w:t xml:space="preserve"> </w:t>
      </w:r>
      <w:r w:rsidR="007B39D9" w:rsidRPr="00242E4E">
        <w:rPr>
          <w:rFonts w:ascii="Arial" w:hAnsi="Arial" w:cs="Arial"/>
          <w:lang w:val="mn-MN"/>
        </w:rPr>
        <w:t xml:space="preserve">төслийг </w:t>
      </w:r>
      <w:r w:rsidR="007B39D9" w:rsidRPr="00242E4E">
        <w:rPr>
          <w:rFonts w:ascii="Arial" w:eastAsia="Arial" w:hAnsi="Arial" w:cs="Arial"/>
          <w:color w:val="000000"/>
          <w:lang w:val="mn-MN"/>
        </w:rPr>
        <w:t xml:space="preserve">үзэл баримтлалын хүрээнд хэлэлцэхийг дэмжсэн тул анхны хэлэлцүүлэгт бэлтгүүлэхээр </w:t>
      </w:r>
      <w:r w:rsidRPr="00242E4E">
        <w:rPr>
          <w:rFonts w:ascii="Arial" w:eastAsia="Arial" w:hAnsi="Arial" w:cs="Arial"/>
          <w:color w:val="000000"/>
          <w:lang w:val="mn-MN"/>
        </w:rPr>
        <w:t>Эдийн засгийн</w:t>
      </w:r>
      <w:r w:rsidR="007B39D9" w:rsidRPr="00242E4E">
        <w:rPr>
          <w:rFonts w:ascii="Arial" w:eastAsia="Arial" w:hAnsi="Arial" w:cs="Arial"/>
          <w:color w:val="000000"/>
          <w:lang w:val="mn-MN"/>
        </w:rPr>
        <w:t xml:space="preserve"> байнгын хороонд шилжүүлэв. </w:t>
      </w:r>
    </w:p>
    <w:p w14:paraId="72094AE9" w14:textId="37E6D54F" w:rsidR="005B35D2" w:rsidRPr="00242E4E" w:rsidRDefault="005B35D2" w:rsidP="007B39D9">
      <w:pPr>
        <w:ind w:firstLine="720"/>
        <w:jc w:val="both"/>
        <w:rPr>
          <w:rFonts w:ascii="Arial" w:eastAsia="Arial" w:hAnsi="Arial" w:cs="Arial"/>
          <w:color w:val="000000"/>
          <w:lang w:val="mn-MN"/>
        </w:rPr>
      </w:pPr>
    </w:p>
    <w:p w14:paraId="2D920D92" w14:textId="265B9766" w:rsidR="005B35D2" w:rsidRPr="00242E4E" w:rsidRDefault="005B35D2" w:rsidP="007B39D9">
      <w:pPr>
        <w:ind w:firstLine="720"/>
        <w:jc w:val="both"/>
        <w:rPr>
          <w:rFonts w:ascii="Arial" w:eastAsia="Arial" w:hAnsi="Arial" w:cs="Arial"/>
          <w:i/>
          <w:color w:val="000000"/>
          <w:lang w:val="mn-MN"/>
        </w:rPr>
      </w:pPr>
      <w:r w:rsidRPr="00242E4E">
        <w:rPr>
          <w:rFonts w:ascii="Arial" w:eastAsia="Arial" w:hAnsi="Arial" w:cs="Arial"/>
          <w:i/>
          <w:color w:val="000000"/>
          <w:lang w:val="mn-MN"/>
        </w:rPr>
        <w:t>Уг асуудлыг 10 цаг 28 минутад хэлэлцэж дуусав.</w:t>
      </w:r>
    </w:p>
    <w:p w14:paraId="22CBD835" w14:textId="4A497A35" w:rsidR="005B35D2" w:rsidRPr="00242E4E" w:rsidRDefault="005B35D2" w:rsidP="007B39D9">
      <w:pPr>
        <w:ind w:firstLine="720"/>
        <w:jc w:val="both"/>
        <w:rPr>
          <w:rFonts w:ascii="Arial" w:eastAsia="Arial" w:hAnsi="Arial" w:cs="Arial"/>
          <w:i/>
          <w:color w:val="000000"/>
          <w:lang w:val="mn-MN"/>
        </w:rPr>
      </w:pPr>
    </w:p>
    <w:p w14:paraId="7FE22D0D" w14:textId="600B896D" w:rsidR="005B35D2" w:rsidRPr="00242E4E" w:rsidRDefault="005B35D2" w:rsidP="007B39D9">
      <w:pPr>
        <w:ind w:firstLine="720"/>
        <w:jc w:val="both"/>
        <w:rPr>
          <w:rFonts w:ascii="Arial" w:eastAsia="Arial" w:hAnsi="Arial" w:cs="Arial"/>
          <w:i/>
          <w:color w:val="000000"/>
          <w:lang w:val="mn-MN"/>
        </w:rPr>
      </w:pPr>
      <w:r w:rsidRPr="00242E4E">
        <w:rPr>
          <w:rFonts w:ascii="Arial" w:eastAsia="Arial" w:hAnsi="Arial" w:cs="Arial"/>
          <w:b/>
          <w:i/>
          <w:color w:val="000000"/>
          <w:lang w:val="mn-MN"/>
        </w:rPr>
        <w:t>Гурав.Монгол Улсын нэгдсэн төсвийн 2023 оны төсвийн хүрээний мэдэгдэл, 2024-2025 оны төсвийн төсөөллийн тухай хуулийн төсөл болон хамт өргөн мэдүүлсэн “З</w:t>
      </w:r>
      <w:r w:rsidR="000D0AC7" w:rsidRPr="00242E4E">
        <w:rPr>
          <w:rFonts w:ascii="Arial" w:eastAsia="Arial" w:hAnsi="Arial" w:cs="Arial"/>
          <w:b/>
          <w:i/>
          <w:color w:val="000000"/>
          <w:lang w:val="mn-MN"/>
        </w:rPr>
        <w:t xml:space="preserve">асгийн газрын өрийн удирдлагын </w:t>
      </w:r>
      <w:r w:rsidRPr="00242E4E">
        <w:rPr>
          <w:rFonts w:ascii="Arial" w:eastAsia="Arial" w:hAnsi="Arial" w:cs="Arial"/>
          <w:b/>
          <w:i/>
          <w:color w:val="000000"/>
          <w:lang w:val="mn-MN"/>
        </w:rPr>
        <w:t>2023-2025 оны стратегийн баримт бичиг батлах тухай” Улсын Их Хурлын тогтоолын төсөл /</w:t>
      </w:r>
      <w:r w:rsidRPr="00242E4E">
        <w:rPr>
          <w:rFonts w:ascii="Arial" w:eastAsia="Arial" w:hAnsi="Arial" w:cs="Arial"/>
          <w:i/>
          <w:color w:val="000000"/>
          <w:lang w:val="mn-MN"/>
        </w:rPr>
        <w:t>Засгийн газар 2022.04.29-ний өдөр</w:t>
      </w:r>
      <w:r w:rsidR="001911B6" w:rsidRPr="00242E4E">
        <w:rPr>
          <w:rFonts w:ascii="Arial" w:eastAsia="Arial" w:hAnsi="Arial" w:cs="Arial"/>
          <w:i/>
          <w:color w:val="000000"/>
          <w:lang w:val="mn-MN"/>
        </w:rPr>
        <w:t xml:space="preserve"> өргөн мэдүүлсэн, </w:t>
      </w:r>
      <w:r w:rsidR="001911B6" w:rsidRPr="00242E4E">
        <w:rPr>
          <w:rFonts w:ascii="Arial" w:eastAsia="Arial" w:hAnsi="Arial" w:cs="Arial"/>
          <w:b/>
          <w:i/>
          <w:color w:val="000000"/>
          <w:lang w:val="mn-MN"/>
        </w:rPr>
        <w:t>анхны хэлэлцүүлэг</w:t>
      </w:r>
      <w:r w:rsidR="001911B6" w:rsidRPr="00242E4E">
        <w:rPr>
          <w:rFonts w:ascii="Arial" w:eastAsia="Arial" w:hAnsi="Arial" w:cs="Arial"/>
          <w:i/>
          <w:color w:val="000000"/>
          <w:lang w:val="mn-MN"/>
        </w:rPr>
        <w:t>/</w:t>
      </w:r>
    </w:p>
    <w:p w14:paraId="7CFCC420" w14:textId="77777777" w:rsidR="007B39D9" w:rsidRPr="00242E4E" w:rsidRDefault="007B39D9" w:rsidP="00D83867">
      <w:pPr>
        <w:ind w:firstLine="720"/>
        <w:jc w:val="both"/>
        <w:rPr>
          <w:rFonts w:ascii="Arial" w:eastAsia="Arial" w:hAnsi="Arial" w:cs="Arial"/>
          <w:i/>
          <w:lang w:val="mn-MN"/>
        </w:rPr>
      </w:pPr>
    </w:p>
    <w:p w14:paraId="14B17151" w14:textId="4600EEDB" w:rsidR="00973FCB" w:rsidRPr="00242E4E" w:rsidRDefault="00973FCB" w:rsidP="00973FCB">
      <w:pPr>
        <w:ind w:firstLine="720"/>
        <w:jc w:val="both"/>
        <w:rPr>
          <w:rFonts w:ascii="Arial" w:hAnsi="Arial" w:cs="Arial"/>
          <w:lang w:val="mn-MN"/>
        </w:rPr>
      </w:pPr>
      <w:r w:rsidRPr="00242E4E">
        <w:rPr>
          <w:rFonts w:ascii="Arial" w:hAnsi="Arial" w:cs="Arial"/>
          <w:lang w:val="mn-MN"/>
        </w:rPr>
        <w:t xml:space="preserve">Хэлэлцэж буй асуудалтай холбогдуулан Сангийн дэд сайд С.Мөнгөнчимэг, Сангийн яамны Төрийн нарийн бичгийн дарга Ж.Ганбат, мөн яамны Төсвийн бодлого, төлөвлөлтийн газрын дарга М.Санжаадорж, Татварын бодлогын газрын дарга Б.Тэлмүүн, Хууль, эрх зүйн газрын дарга З.Энхболд, Санхүү, төсвийн судалгааны газрын дарга Г.Золбоо, Хөгжлийн санхүүжилт, хөрөнгө оруулалтын газрын дарга Ч.Чимидсүрэн, </w:t>
      </w:r>
      <w:r w:rsidR="007F63DE">
        <w:rPr>
          <w:rFonts w:ascii="Arial" w:hAnsi="Arial" w:cs="Arial"/>
          <w:lang w:val="mn-MN"/>
        </w:rPr>
        <w:t xml:space="preserve">Санхүүгийн бодлогын газрын дарга Б.Сүх-Очир, </w:t>
      </w:r>
      <w:r w:rsidRPr="00242E4E">
        <w:rPr>
          <w:rFonts w:ascii="Arial" w:hAnsi="Arial" w:cs="Arial"/>
          <w:lang w:val="mn-MN"/>
        </w:rPr>
        <w:t>Санхүүгийн хөрөнгийн удирдлагын хэлтсийн дарга С.Тулга, Хөгжлийн санхүүжилтийн хэлтсийн дарга Б.Ганзориг, Төсвийн хөрөнгө оруулалтын хэлтсийн дарга Ж.Дэлгэржаргал, Өрийн удирдлагын хэлтсийн дарга Б.Одонтуяа, Эдийн засаг, хөгжлийн яамны Макро эдийн засгийн бодлогын газрын дарга Л.Энх-Амгалан нар оролцов.</w:t>
      </w:r>
    </w:p>
    <w:p w14:paraId="578C11C8" w14:textId="77777777" w:rsidR="001911B6" w:rsidRPr="00242E4E" w:rsidRDefault="001911B6" w:rsidP="001911B6">
      <w:pPr>
        <w:ind w:firstLine="720"/>
        <w:jc w:val="both"/>
        <w:rPr>
          <w:rFonts w:ascii="Arial" w:eastAsia="Times New Roman" w:hAnsi="Arial" w:cs="Arial"/>
          <w:color w:val="000000"/>
          <w:lang w:val="mn-MN"/>
        </w:rPr>
      </w:pPr>
    </w:p>
    <w:p w14:paraId="3392FE73" w14:textId="3FAA3D3B" w:rsidR="001911B6" w:rsidRPr="00242E4E" w:rsidRDefault="001911B6" w:rsidP="001911B6">
      <w:pPr>
        <w:ind w:firstLine="720"/>
        <w:jc w:val="both"/>
        <w:rPr>
          <w:rFonts w:ascii="Arial" w:hAnsi="Arial" w:cs="Arial"/>
          <w:color w:val="000000"/>
          <w:lang w:val="mn-MN"/>
        </w:rPr>
      </w:pPr>
      <w:r w:rsidRPr="00242E4E">
        <w:rPr>
          <w:rFonts w:ascii="Arial" w:eastAsia="Times New Roman" w:hAnsi="Arial" w:cs="Arial"/>
          <w:color w:val="000000"/>
          <w:lang w:val="mn-MN"/>
        </w:rPr>
        <w:t>Хуралдаанд Улсын Их Хурлын Тамгын газрын Тэргүүн дэд дарга Э.Түвшинжаргал, Хууль, эрх зүйн газрын дарга Г.Агар-Эрдэнэ,</w:t>
      </w:r>
      <w:r w:rsidRPr="00242E4E">
        <w:rPr>
          <w:rFonts w:ascii="Arial" w:hAnsi="Arial" w:cs="Arial"/>
          <w:color w:val="000000"/>
          <w:lang w:val="mn-MN"/>
        </w:rPr>
        <w:t xml:space="preserve"> </w:t>
      </w:r>
      <w:r w:rsidR="00FF50A3" w:rsidRPr="00242E4E">
        <w:rPr>
          <w:rFonts w:ascii="Arial" w:hAnsi="Arial" w:cs="Arial"/>
          <w:color w:val="000000"/>
          <w:lang w:val="mn-MN"/>
        </w:rPr>
        <w:t xml:space="preserve">мөн газрын </w:t>
      </w:r>
      <w:r w:rsidRPr="00242E4E">
        <w:rPr>
          <w:rFonts w:ascii="Arial" w:hAnsi="Arial" w:cs="Arial"/>
          <w:color w:val="000000"/>
          <w:lang w:val="mn-MN"/>
        </w:rPr>
        <w:t>Зөвлөхүүдийн албаны зөвлөх Ё.Энхсайхан, Байнгын хорооны асуудал хариуцсан хэлтсийн дарга Ц.Батбаатар нар байлцав.</w:t>
      </w:r>
    </w:p>
    <w:p w14:paraId="7B5DAB6B" w14:textId="0F4E61B6" w:rsidR="001911B6" w:rsidRPr="00242E4E" w:rsidRDefault="001911B6" w:rsidP="001911B6">
      <w:pPr>
        <w:ind w:firstLine="720"/>
        <w:jc w:val="both"/>
        <w:rPr>
          <w:rFonts w:ascii="Arial" w:hAnsi="Arial" w:cs="Arial"/>
          <w:color w:val="000000"/>
          <w:lang w:val="mn-MN"/>
        </w:rPr>
      </w:pPr>
    </w:p>
    <w:p w14:paraId="238CD10E" w14:textId="338421CE" w:rsidR="001911B6" w:rsidRPr="00242E4E" w:rsidRDefault="001911B6" w:rsidP="00850F6B">
      <w:pPr>
        <w:widowControl w:val="0"/>
        <w:autoSpaceDE w:val="0"/>
        <w:autoSpaceDN w:val="0"/>
        <w:adjustRightInd w:val="0"/>
        <w:jc w:val="both"/>
        <w:rPr>
          <w:rStyle w:val="Strong"/>
          <w:rFonts w:ascii="Arial" w:hAnsi="Arial" w:cs="Arial"/>
          <w:b w:val="0"/>
          <w:bCs w:val="0"/>
          <w:shd w:val="clear" w:color="auto" w:fill="FFFFFF"/>
          <w:lang w:val="mn-MN"/>
        </w:rPr>
      </w:pPr>
      <w:r w:rsidRPr="00242E4E">
        <w:rPr>
          <w:rFonts w:ascii="Arial" w:eastAsia="Arial" w:hAnsi="Arial" w:cs="Arial"/>
          <w:lang w:val="mn-MN"/>
        </w:rPr>
        <w:t xml:space="preserve">          </w:t>
      </w:r>
      <w:r w:rsidRPr="00242E4E">
        <w:rPr>
          <w:rStyle w:val="Strong"/>
          <w:rFonts w:ascii="Arial" w:hAnsi="Arial" w:cs="Arial"/>
          <w:b w:val="0"/>
          <w:bCs w:val="0"/>
          <w:shd w:val="clear" w:color="auto" w:fill="FFFFFF"/>
          <w:lang w:val="mn-MN"/>
        </w:rPr>
        <w:t xml:space="preserve">Төслийг анхны хэлэлцүүлэгт бэлтгэсэн талаар Төсвийн байнгын хорооноос гаргасан санал, дүгнэлтийг Улсын Их Хурлын гишүүн </w:t>
      </w:r>
      <w:r w:rsidR="00850F6B" w:rsidRPr="00242E4E">
        <w:rPr>
          <w:rStyle w:val="Strong"/>
          <w:rFonts w:ascii="Arial" w:hAnsi="Arial" w:cs="Arial"/>
          <w:b w:val="0"/>
          <w:bCs w:val="0"/>
          <w:shd w:val="clear" w:color="auto" w:fill="FFFFFF"/>
          <w:lang w:val="mn-MN"/>
        </w:rPr>
        <w:t xml:space="preserve">Д.Өнөрболор, </w:t>
      </w:r>
      <w:r w:rsidR="00850F6B" w:rsidRPr="00242E4E">
        <w:rPr>
          <w:rFonts w:ascii="Arial" w:hAnsi="Arial" w:cs="Arial"/>
          <w:color w:val="000000"/>
          <w:lang w:val="mn-MN"/>
        </w:rPr>
        <w:t xml:space="preserve">Ардчилсан намын бүлгийн санал, дүгнэлтийг Улсын Их Хурлын гишүүн, Улсын Их Хурал дахь Ардчилсан намын бүлгийн дарга </w:t>
      </w:r>
      <w:r w:rsidR="00850F6B" w:rsidRPr="00242E4E">
        <w:rPr>
          <w:rFonts w:ascii="Arial" w:hAnsi="Arial" w:cs="Arial"/>
          <w:bCs/>
          <w:color w:val="000000"/>
          <w:lang w:val="mn-MN"/>
        </w:rPr>
        <w:t>Д.Ганбат нар тус тус</w:t>
      </w:r>
      <w:r w:rsidRPr="00242E4E">
        <w:rPr>
          <w:rStyle w:val="Strong"/>
          <w:rFonts w:ascii="Arial" w:hAnsi="Arial" w:cs="Arial"/>
          <w:b w:val="0"/>
          <w:bCs w:val="0"/>
          <w:shd w:val="clear" w:color="auto" w:fill="FFFFFF"/>
          <w:lang w:val="mn-MN"/>
        </w:rPr>
        <w:t xml:space="preserve"> танилцуулав. </w:t>
      </w:r>
    </w:p>
    <w:p w14:paraId="4351B1B5" w14:textId="095FC960" w:rsidR="001911B6" w:rsidRPr="00242E4E" w:rsidRDefault="001911B6" w:rsidP="001911B6">
      <w:pPr>
        <w:jc w:val="both"/>
        <w:rPr>
          <w:rStyle w:val="Strong"/>
          <w:rFonts w:ascii="Arial" w:hAnsi="Arial" w:cs="Arial"/>
          <w:b w:val="0"/>
          <w:bCs w:val="0"/>
          <w:shd w:val="clear" w:color="auto" w:fill="FFFFFF"/>
          <w:lang w:val="mn-MN"/>
        </w:rPr>
      </w:pPr>
    </w:p>
    <w:p w14:paraId="3ABD1F79" w14:textId="62E49486" w:rsidR="001911B6" w:rsidRPr="00242E4E" w:rsidRDefault="001911B6" w:rsidP="001911B6">
      <w:pPr>
        <w:jc w:val="both"/>
        <w:rPr>
          <w:rStyle w:val="Strong"/>
          <w:rFonts w:ascii="Arial" w:hAnsi="Arial" w:cs="Arial"/>
          <w:b w:val="0"/>
          <w:bCs w:val="0"/>
          <w:shd w:val="clear" w:color="auto" w:fill="FFFFFF"/>
          <w:lang w:val="mn-MN"/>
        </w:rPr>
      </w:pPr>
      <w:r w:rsidRPr="00242E4E">
        <w:rPr>
          <w:rStyle w:val="Strong"/>
          <w:rFonts w:ascii="Arial" w:hAnsi="Arial" w:cs="Arial"/>
          <w:b w:val="0"/>
          <w:bCs w:val="0"/>
          <w:shd w:val="clear" w:color="auto" w:fill="FFFFFF"/>
          <w:lang w:val="mn-MN"/>
        </w:rPr>
        <w:tab/>
        <w:t xml:space="preserve">Байнгын хорооны санал, дүгнэлттэй холбогдуулан Улсын Их Хурлын гишүүн Ц.Туваан, Ж.Сүхбаатар, Ж.Батсуурь, Х.Болорчулуун, Б.Баттөмөр, Ц.Цэрэнпунцаг, Б.Бат-Эрдэнэ, Ц.Даваасүрэн нарын тавьсан асуултад </w:t>
      </w:r>
      <w:r w:rsidR="00323427" w:rsidRPr="00242E4E">
        <w:rPr>
          <w:rStyle w:val="Strong"/>
          <w:rFonts w:ascii="Arial" w:hAnsi="Arial" w:cs="Arial"/>
          <w:b w:val="0"/>
          <w:bCs w:val="0"/>
          <w:shd w:val="clear" w:color="auto" w:fill="FFFFFF"/>
          <w:lang w:val="mn-MN"/>
        </w:rPr>
        <w:t xml:space="preserve">Төсвийн байнгын хорооны дарга Ч.Хүрэлбаатар, </w:t>
      </w:r>
      <w:r w:rsidR="004A27B6" w:rsidRPr="00242E4E">
        <w:rPr>
          <w:rStyle w:val="Strong"/>
          <w:rFonts w:ascii="Arial" w:hAnsi="Arial" w:cs="Arial"/>
          <w:b w:val="0"/>
          <w:bCs w:val="0"/>
          <w:shd w:val="clear" w:color="auto" w:fill="FFFFFF"/>
          <w:lang w:val="mn-MN"/>
        </w:rPr>
        <w:t xml:space="preserve">Сангийн яамны Санхүүгийн бодлогын газрын дарга Б.Сүх-Очир, </w:t>
      </w:r>
      <w:r w:rsidR="00323427" w:rsidRPr="00242E4E">
        <w:rPr>
          <w:rStyle w:val="Strong"/>
          <w:rFonts w:ascii="Arial" w:hAnsi="Arial" w:cs="Arial"/>
          <w:b w:val="0"/>
          <w:bCs w:val="0"/>
          <w:shd w:val="clear" w:color="auto" w:fill="FFFFFF"/>
          <w:lang w:val="mn-MN"/>
        </w:rPr>
        <w:t>Эдийн засаг, хөгжлийн яамны Макро эдийн засгийн бодл</w:t>
      </w:r>
      <w:r w:rsidR="00973FCB" w:rsidRPr="00242E4E">
        <w:rPr>
          <w:rStyle w:val="Strong"/>
          <w:rFonts w:ascii="Arial" w:hAnsi="Arial" w:cs="Arial"/>
          <w:b w:val="0"/>
          <w:bCs w:val="0"/>
          <w:shd w:val="clear" w:color="auto" w:fill="FFFFFF"/>
          <w:lang w:val="mn-MN"/>
        </w:rPr>
        <w:t>огын газрын дарга Л.Энх-Амгалан</w:t>
      </w:r>
      <w:r w:rsidR="00323427" w:rsidRPr="00242E4E">
        <w:rPr>
          <w:rStyle w:val="Strong"/>
          <w:rFonts w:ascii="Arial" w:hAnsi="Arial" w:cs="Arial"/>
          <w:b w:val="0"/>
          <w:bCs w:val="0"/>
          <w:shd w:val="clear" w:color="auto" w:fill="FFFFFF"/>
          <w:lang w:val="mn-MN"/>
        </w:rPr>
        <w:t xml:space="preserve"> </w:t>
      </w:r>
      <w:r w:rsidRPr="00242E4E">
        <w:rPr>
          <w:rStyle w:val="Strong"/>
          <w:rFonts w:ascii="Arial" w:hAnsi="Arial" w:cs="Arial"/>
          <w:b w:val="0"/>
          <w:bCs w:val="0"/>
          <w:shd w:val="clear" w:color="auto" w:fill="FFFFFF"/>
          <w:lang w:val="mn-MN"/>
        </w:rPr>
        <w:t>нар хариулж, тайлбар хийв.</w:t>
      </w:r>
    </w:p>
    <w:p w14:paraId="3367DCDF" w14:textId="2AF6FF11" w:rsidR="00330F1C" w:rsidRPr="00242E4E" w:rsidRDefault="00330F1C" w:rsidP="001911B6">
      <w:pPr>
        <w:jc w:val="both"/>
        <w:rPr>
          <w:rStyle w:val="Strong"/>
          <w:rFonts w:ascii="Arial" w:hAnsi="Arial" w:cs="Arial"/>
          <w:b w:val="0"/>
          <w:bCs w:val="0"/>
          <w:shd w:val="clear" w:color="auto" w:fill="FFFFFF"/>
          <w:lang w:val="mn-MN"/>
        </w:rPr>
      </w:pPr>
    </w:p>
    <w:p w14:paraId="76F23AB4" w14:textId="40C8A2A2" w:rsidR="00330F1C" w:rsidRPr="00242E4E" w:rsidRDefault="00330F1C" w:rsidP="00330F1C">
      <w:pPr>
        <w:jc w:val="both"/>
        <w:rPr>
          <w:rFonts w:ascii="Arial" w:eastAsia="Arial" w:hAnsi="Arial" w:cs="Arial"/>
          <w:i/>
          <w:lang w:val="mn-MN"/>
        </w:rPr>
      </w:pPr>
      <w:r w:rsidRPr="00242E4E">
        <w:rPr>
          <w:rStyle w:val="Strong"/>
          <w:rFonts w:ascii="Arial" w:hAnsi="Arial" w:cs="Arial"/>
          <w:b w:val="0"/>
          <w:bCs w:val="0"/>
          <w:shd w:val="clear" w:color="auto" w:fill="FFFFFF"/>
          <w:lang w:val="mn-MN"/>
        </w:rPr>
        <w:tab/>
      </w:r>
      <w:r w:rsidR="00900758" w:rsidRPr="00242E4E">
        <w:rPr>
          <w:rStyle w:val="Strong"/>
          <w:rFonts w:ascii="Arial" w:hAnsi="Arial" w:cs="Arial"/>
          <w:b w:val="0"/>
          <w:bCs w:val="0"/>
          <w:i/>
          <w:shd w:val="clear" w:color="auto" w:fill="FFFFFF"/>
          <w:lang w:val="mn-MN"/>
        </w:rPr>
        <w:t>“Засгийн газрын өрийн удирдлагын 2023-2025 оны стратегийн баримт бичиг батлах тухай” Улсын Их Хурлын тогтоолын т</w:t>
      </w:r>
      <w:r w:rsidR="00B100C8" w:rsidRPr="00242E4E">
        <w:rPr>
          <w:rStyle w:val="Strong"/>
          <w:rFonts w:ascii="Arial" w:hAnsi="Arial" w:cs="Arial"/>
          <w:b w:val="0"/>
          <w:bCs w:val="0"/>
          <w:i/>
          <w:shd w:val="clear" w:color="auto" w:fill="FFFFFF"/>
          <w:lang w:val="mn-MN"/>
        </w:rPr>
        <w:t>өслийн талаар</w:t>
      </w:r>
      <w:r w:rsidR="00B100C8" w:rsidRPr="00242E4E">
        <w:rPr>
          <w:rFonts w:ascii="Arial" w:eastAsia="Arial" w:hAnsi="Arial" w:cs="Arial"/>
          <w:i/>
          <w:lang w:val="mn-MN"/>
        </w:rPr>
        <w:t xml:space="preserve"> </w:t>
      </w:r>
      <w:r w:rsidR="007F63DE">
        <w:rPr>
          <w:rFonts w:ascii="Arial" w:eastAsia="Arial" w:hAnsi="Arial" w:cs="Arial"/>
          <w:i/>
          <w:lang w:val="mn-MN"/>
        </w:rPr>
        <w:t xml:space="preserve">Төсвийн байнгын хорооноос </w:t>
      </w:r>
      <w:r w:rsidRPr="00242E4E">
        <w:rPr>
          <w:rFonts w:ascii="Arial" w:eastAsia="Arial" w:hAnsi="Arial" w:cs="Arial"/>
          <w:i/>
          <w:lang w:val="mn-MN"/>
        </w:rPr>
        <w:t xml:space="preserve">гаргасан зарчмын зөрүүтэй саналын томьёоллоор санал хураалт явуулав. </w:t>
      </w:r>
    </w:p>
    <w:p w14:paraId="07A29CA4" w14:textId="77777777" w:rsidR="00330F1C" w:rsidRPr="00242E4E" w:rsidRDefault="00330F1C" w:rsidP="00330F1C">
      <w:pPr>
        <w:jc w:val="both"/>
        <w:rPr>
          <w:rFonts w:ascii="Arial" w:eastAsia="Arial" w:hAnsi="Arial" w:cs="Arial"/>
          <w:i/>
          <w:lang w:val="mn-MN"/>
        </w:rPr>
      </w:pPr>
    </w:p>
    <w:p w14:paraId="60A3FE86" w14:textId="4C5D7EAD" w:rsidR="00330F1C" w:rsidRPr="00242E4E" w:rsidRDefault="00BF592F" w:rsidP="00AD6548">
      <w:pPr>
        <w:ind w:firstLine="720"/>
        <w:jc w:val="center"/>
        <w:rPr>
          <w:rStyle w:val="Strong"/>
          <w:rFonts w:ascii="Arial" w:hAnsi="Arial" w:cs="Arial"/>
          <w:b w:val="0"/>
          <w:bCs w:val="0"/>
          <w:lang w:val="mn-MN"/>
        </w:rPr>
      </w:pPr>
      <w:r w:rsidRPr="00242E4E">
        <w:rPr>
          <w:rFonts w:ascii="Arial" w:eastAsia="Arial" w:hAnsi="Arial" w:cs="Arial"/>
          <w:b/>
          <w:u w:val="single"/>
          <w:lang w:val="mn-MN"/>
        </w:rPr>
        <w:t>Нэг.</w:t>
      </w:r>
      <w:r w:rsidR="00330F1C" w:rsidRPr="00242E4E">
        <w:rPr>
          <w:rFonts w:ascii="Arial" w:eastAsia="Arial" w:hAnsi="Arial" w:cs="Arial"/>
          <w:b/>
          <w:u w:val="single"/>
          <w:lang w:val="mn-MN"/>
        </w:rPr>
        <w:t>Төсвийн байнгын хорооны дэмжсэн санал</w:t>
      </w:r>
      <w:r w:rsidR="00900758" w:rsidRPr="00242E4E">
        <w:rPr>
          <w:rFonts w:ascii="Arial" w:eastAsia="Arial" w:hAnsi="Arial" w:cs="Arial"/>
          <w:b/>
          <w:u w:val="single"/>
          <w:lang w:val="mn-MN"/>
        </w:rPr>
        <w:t>:</w:t>
      </w:r>
    </w:p>
    <w:p w14:paraId="01D3D8A2" w14:textId="28459CF0" w:rsidR="001911B6" w:rsidRPr="00242E4E" w:rsidRDefault="001911B6" w:rsidP="001911B6">
      <w:pPr>
        <w:jc w:val="both"/>
        <w:rPr>
          <w:rFonts w:ascii="Arial" w:hAnsi="Arial" w:cs="Arial"/>
          <w:color w:val="000000"/>
          <w:lang w:val="mn-MN"/>
        </w:rPr>
      </w:pPr>
    </w:p>
    <w:p w14:paraId="5599D14E" w14:textId="5A1993C8" w:rsidR="0027034C" w:rsidRPr="00242E4E" w:rsidRDefault="001911B6" w:rsidP="0027034C">
      <w:pPr>
        <w:jc w:val="both"/>
        <w:rPr>
          <w:rFonts w:ascii="Arial" w:eastAsia="Arial" w:hAnsi="Arial" w:cs="Arial"/>
          <w:lang w:val="mn-MN"/>
        </w:rPr>
      </w:pPr>
      <w:r w:rsidRPr="00242E4E">
        <w:rPr>
          <w:rFonts w:ascii="Arial" w:eastAsia="Arial" w:hAnsi="Arial" w:cs="Arial"/>
          <w:lang w:val="mn-MN"/>
        </w:rPr>
        <w:lastRenderedPageBreak/>
        <w:t xml:space="preserve">         </w:t>
      </w:r>
      <w:r w:rsidRPr="00242E4E">
        <w:rPr>
          <w:rFonts w:ascii="Arial" w:eastAsia="Arial" w:hAnsi="Arial" w:cs="Arial"/>
          <w:b/>
          <w:lang w:val="mn-MN"/>
        </w:rPr>
        <w:t>Г.Занданшатар:</w:t>
      </w:r>
      <w:r w:rsidRPr="00242E4E">
        <w:rPr>
          <w:rFonts w:ascii="Arial" w:eastAsia="Arial" w:hAnsi="Arial" w:cs="Arial"/>
          <w:lang w:val="mn-MN"/>
        </w:rPr>
        <w:t xml:space="preserve"> </w:t>
      </w:r>
      <w:r w:rsidR="0027034C" w:rsidRPr="00242E4E">
        <w:rPr>
          <w:rFonts w:ascii="Arial" w:hAnsi="Arial" w:cs="Arial"/>
          <w:szCs w:val="28"/>
          <w:lang w:val="mn-MN"/>
        </w:rPr>
        <w:t>1.</w:t>
      </w:r>
      <w:r w:rsidR="007F63DE" w:rsidRPr="007F63DE">
        <w:rPr>
          <w:rFonts w:ascii="Arial" w:eastAsia="Arial" w:hAnsi="Arial" w:cs="Arial"/>
          <w:lang w:val="mn-MN"/>
        </w:rPr>
        <w:t>Улсын Их Хурлын гишүүн Х.Баделханы</w:t>
      </w:r>
      <w:r w:rsidR="007F63DE">
        <w:rPr>
          <w:rFonts w:ascii="Arial" w:hAnsi="Arial" w:cs="Arial"/>
          <w:szCs w:val="28"/>
          <w:lang w:val="mn-MN"/>
        </w:rPr>
        <w:t xml:space="preserve"> гаргасан,</w:t>
      </w:r>
      <w:r w:rsidR="007F63DE" w:rsidRPr="00242E4E">
        <w:rPr>
          <w:rFonts w:ascii="Arial" w:hAnsi="Arial" w:cs="Arial"/>
          <w:szCs w:val="28"/>
          <w:lang w:val="mn-MN"/>
        </w:rPr>
        <w:t xml:space="preserve"> </w:t>
      </w:r>
      <w:r w:rsidR="0027034C" w:rsidRPr="00242E4E">
        <w:rPr>
          <w:rFonts w:ascii="Arial" w:hAnsi="Arial" w:cs="Arial"/>
          <w:szCs w:val="28"/>
          <w:lang w:val="mn-MN"/>
        </w:rPr>
        <w:t>Тогтоолын төслийн тэмдэглэх хэсгийн “43 дугаар зүйлийн 43.1 дэх” гэснийг “5 дугаар зүйлийн 5.1 дэх” гэж өөрчлөх</w:t>
      </w:r>
      <w:r w:rsidR="0027034C" w:rsidRPr="00242E4E">
        <w:rPr>
          <w:rFonts w:ascii="Arial" w:hAnsi="Arial" w:cs="Arial"/>
          <w:lang w:val="mn-MN"/>
        </w:rPr>
        <w:t xml:space="preserve"> </w:t>
      </w:r>
      <w:r w:rsidR="0027034C" w:rsidRPr="00242E4E">
        <w:rPr>
          <w:rFonts w:ascii="Arial" w:eastAsia="Arial" w:hAnsi="Arial" w:cs="Arial"/>
          <w:lang w:val="mn-MN"/>
        </w:rPr>
        <w:t xml:space="preserve">гэсэн саналыг дэмжье гэсэн санал хураалт явуулъя.  </w:t>
      </w:r>
    </w:p>
    <w:p w14:paraId="08FF7D2C" w14:textId="77777777" w:rsidR="0027034C" w:rsidRPr="00242E4E" w:rsidRDefault="0027034C" w:rsidP="0027034C">
      <w:pPr>
        <w:jc w:val="both"/>
        <w:rPr>
          <w:rFonts w:ascii="Arial" w:hAnsi="Arial" w:cs="Arial"/>
          <w:lang w:val="mn-MN"/>
        </w:rPr>
      </w:pPr>
    </w:p>
    <w:p w14:paraId="4C71C0AC" w14:textId="3FAC55E1" w:rsidR="0027034C" w:rsidRPr="00242E4E" w:rsidRDefault="00EB7890" w:rsidP="0027034C">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7</w:t>
      </w:r>
    </w:p>
    <w:p w14:paraId="42F96F76" w14:textId="056D4E6E" w:rsidR="0027034C" w:rsidRPr="00242E4E" w:rsidRDefault="00EB7890" w:rsidP="0027034C">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5</w:t>
      </w:r>
    </w:p>
    <w:p w14:paraId="7635C7B3" w14:textId="2A7389F8" w:rsidR="0027034C" w:rsidRPr="00242E4E" w:rsidRDefault="0027034C" w:rsidP="0027034C">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r>
      <w:r w:rsidR="00EB7890" w:rsidRPr="00242E4E">
        <w:rPr>
          <w:rFonts w:ascii="Arial" w:eastAsia="Arial" w:hAnsi="Arial" w:cs="Arial"/>
          <w:lang w:val="mn-MN"/>
        </w:rPr>
        <w:t>52</w:t>
      </w:r>
    </w:p>
    <w:p w14:paraId="083B02F6" w14:textId="21BDAC66" w:rsidR="0027034C" w:rsidRPr="00242E4E" w:rsidRDefault="0027034C" w:rsidP="0027034C">
      <w:pPr>
        <w:jc w:val="both"/>
        <w:rPr>
          <w:rFonts w:ascii="Arial" w:eastAsia="Arial" w:hAnsi="Arial" w:cs="Arial"/>
          <w:lang w:val="mn-MN"/>
        </w:rPr>
      </w:pPr>
      <w:r w:rsidRPr="00242E4E">
        <w:rPr>
          <w:rFonts w:ascii="Arial" w:eastAsia="Arial" w:hAnsi="Arial" w:cs="Arial"/>
          <w:lang w:val="mn-MN"/>
        </w:rPr>
        <w:tab/>
      </w:r>
      <w:r w:rsidR="00EB7890" w:rsidRPr="00242E4E">
        <w:rPr>
          <w:rFonts w:ascii="Arial" w:eastAsia="Arial" w:hAnsi="Arial" w:cs="Arial"/>
          <w:lang w:val="mn-MN"/>
        </w:rPr>
        <w:t>51</w:t>
      </w:r>
      <w:r w:rsidRPr="00242E4E">
        <w:rPr>
          <w:rFonts w:ascii="Arial" w:eastAsia="Arial" w:hAnsi="Arial" w:cs="Arial"/>
          <w:lang w:val="mn-MN"/>
        </w:rPr>
        <w:t>.</w:t>
      </w:r>
      <w:r w:rsidR="00EB7890" w:rsidRPr="00242E4E">
        <w:rPr>
          <w:rFonts w:ascii="Arial" w:eastAsia="Arial" w:hAnsi="Arial" w:cs="Arial"/>
          <w:lang w:val="mn-MN"/>
        </w:rPr>
        <w:t>9</w:t>
      </w:r>
      <w:r w:rsidRPr="00242E4E">
        <w:rPr>
          <w:rFonts w:ascii="Arial" w:eastAsia="Arial" w:hAnsi="Arial" w:cs="Arial"/>
          <w:lang w:val="mn-MN"/>
        </w:rPr>
        <w:t xml:space="preserve"> хувийн саналаар дэмжигдлээ. </w:t>
      </w:r>
    </w:p>
    <w:p w14:paraId="3DCF061A" w14:textId="7EC48E73" w:rsidR="0027034C" w:rsidRPr="00242E4E" w:rsidRDefault="0027034C" w:rsidP="0027034C">
      <w:pPr>
        <w:jc w:val="both"/>
        <w:rPr>
          <w:rFonts w:ascii="Arial" w:hAnsi="Arial" w:cs="Arial"/>
          <w:szCs w:val="28"/>
          <w:lang w:val="mn-MN"/>
        </w:rPr>
      </w:pPr>
    </w:p>
    <w:p w14:paraId="287E294E" w14:textId="00FBE1FF" w:rsidR="00BF592F" w:rsidRPr="00242E4E" w:rsidRDefault="00BF592F" w:rsidP="00FF50A3">
      <w:pPr>
        <w:ind w:firstLine="720"/>
        <w:jc w:val="center"/>
        <w:rPr>
          <w:rStyle w:val="Strong"/>
          <w:rFonts w:ascii="Arial" w:hAnsi="Arial" w:cs="Arial"/>
          <w:b w:val="0"/>
          <w:bCs w:val="0"/>
          <w:lang w:val="mn-MN"/>
        </w:rPr>
      </w:pPr>
      <w:r w:rsidRPr="00242E4E">
        <w:rPr>
          <w:rFonts w:ascii="Arial" w:eastAsia="Arial" w:hAnsi="Arial" w:cs="Arial"/>
          <w:b/>
          <w:u w:val="single"/>
          <w:lang w:val="mn-MN"/>
        </w:rPr>
        <w:t>Хоёр.</w:t>
      </w:r>
      <w:r w:rsidR="007F63DE">
        <w:rPr>
          <w:rFonts w:ascii="Arial" w:eastAsia="Arial" w:hAnsi="Arial" w:cs="Arial"/>
          <w:b/>
          <w:u w:val="single"/>
          <w:lang w:val="mn-MN"/>
        </w:rPr>
        <w:t>Н</w:t>
      </w:r>
      <w:r w:rsidRPr="00242E4E">
        <w:rPr>
          <w:rFonts w:ascii="Arial" w:eastAsia="Arial" w:hAnsi="Arial" w:cs="Arial"/>
          <w:b/>
          <w:u w:val="single"/>
          <w:lang w:val="mn-MN"/>
        </w:rPr>
        <w:t>айруулгын санал:</w:t>
      </w:r>
    </w:p>
    <w:p w14:paraId="0B0352DB" w14:textId="77777777" w:rsidR="00BF592F" w:rsidRPr="00242E4E" w:rsidRDefault="00BF592F" w:rsidP="00BF592F">
      <w:pPr>
        <w:jc w:val="both"/>
        <w:rPr>
          <w:rFonts w:ascii="Arial" w:hAnsi="Arial" w:cs="Arial"/>
          <w:color w:val="000000"/>
          <w:lang w:val="mn-MN"/>
        </w:rPr>
      </w:pPr>
    </w:p>
    <w:p w14:paraId="34DCBF13" w14:textId="24BFF362" w:rsidR="0027034C" w:rsidRPr="00242E4E" w:rsidRDefault="00BF592F" w:rsidP="00BF592F">
      <w:pPr>
        <w:jc w:val="both"/>
        <w:rPr>
          <w:rFonts w:ascii="Arial" w:hAnsi="Arial" w:cs="Arial"/>
          <w:szCs w:val="28"/>
          <w:lang w:val="mn-MN"/>
        </w:rPr>
      </w:pPr>
      <w:r w:rsidRPr="00242E4E">
        <w:rPr>
          <w:rFonts w:ascii="Arial" w:eastAsia="Arial" w:hAnsi="Arial" w:cs="Arial"/>
          <w:lang w:val="mn-MN"/>
        </w:rPr>
        <w:t xml:space="preserve">         </w:t>
      </w:r>
      <w:r w:rsidRPr="00242E4E">
        <w:rPr>
          <w:rFonts w:ascii="Arial" w:eastAsia="Arial" w:hAnsi="Arial" w:cs="Arial"/>
          <w:b/>
          <w:lang w:val="mn-MN"/>
        </w:rPr>
        <w:t>Г.Занданшатар:</w:t>
      </w:r>
      <w:r w:rsidRPr="00242E4E">
        <w:rPr>
          <w:rFonts w:ascii="Arial" w:eastAsia="Arial" w:hAnsi="Arial" w:cs="Arial"/>
          <w:lang w:val="mn-MN"/>
        </w:rPr>
        <w:t xml:space="preserve"> </w:t>
      </w:r>
      <w:r w:rsidR="0027034C" w:rsidRPr="00242E4E">
        <w:rPr>
          <w:rFonts w:ascii="Arial" w:hAnsi="Arial" w:cs="Arial"/>
          <w:szCs w:val="28"/>
          <w:lang w:val="mn-MN"/>
        </w:rPr>
        <w:t>1.</w:t>
      </w:r>
      <w:r w:rsidR="007F63DE" w:rsidRPr="007F63DE">
        <w:rPr>
          <w:rFonts w:ascii="Arial" w:eastAsia="Arial" w:hAnsi="Arial" w:cs="Arial"/>
          <w:lang w:val="mn-MN"/>
        </w:rPr>
        <w:t>Улсын Их Хурлын гишүүн Х.Баделханы</w:t>
      </w:r>
      <w:r w:rsidR="007F63DE">
        <w:rPr>
          <w:rFonts w:ascii="Arial" w:hAnsi="Arial" w:cs="Arial"/>
          <w:szCs w:val="28"/>
          <w:lang w:val="mn-MN"/>
        </w:rPr>
        <w:t xml:space="preserve"> гаргасан, </w:t>
      </w:r>
      <w:r w:rsidR="0027034C" w:rsidRPr="00242E4E">
        <w:rPr>
          <w:rFonts w:ascii="Arial" w:hAnsi="Arial" w:cs="Arial"/>
          <w:szCs w:val="28"/>
          <w:lang w:val="mn-MN"/>
        </w:rPr>
        <w:t xml:space="preserve">Тогтоолын төслийн 2 дахь заалтын “Стратегийн” гэсний өмнө “Засгийн газрын өрийн удирдлагын 2023-2025 оны” гэж, хавсралтын “1.2.Засгийн газрын өр”-ийн эх сурвалж дахь “19.3-т” </w:t>
      </w:r>
      <w:r w:rsidR="0027034C" w:rsidRPr="00242E4E">
        <w:rPr>
          <w:rFonts w:ascii="Arial" w:hAnsi="Arial" w:cs="Arial"/>
          <w:lang w:val="mn-MN"/>
        </w:rPr>
        <w:t>гэсний дараа</w:t>
      </w:r>
      <w:r w:rsidR="0027034C" w:rsidRPr="00242E4E">
        <w:rPr>
          <w:rFonts w:ascii="Arial" w:hAnsi="Arial" w:cs="Arial"/>
          <w:color w:val="00000A"/>
          <w:lang w:val="mn-MN"/>
        </w:rPr>
        <w:t xml:space="preserve"> “</w:t>
      </w:r>
      <w:r w:rsidR="0027034C" w:rsidRPr="00242E4E">
        <w:rPr>
          <w:rFonts w:ascii="Arial" w:hAnsi="Arial" w:cs="Arial"/>
          <w:color w:val="000000"/>
          <w:lang w:val="mn-MN"/>
        </w:rPr>
        <w:t>Засгийн газрын өрийн үлдэгдлийн дотоодын нийт бүтээгдэхүүнд эзлэх хувь хэмжээг</w:t>
      </w:r>
      <w:r w:rsidR="0027034C" w:rsidRPr="00242E4E">
        <w:rPr>
          <w:rFonts w:ascii="Arial" w:hAnsi="Arial" w:cs="Arial"/>
          <w:color w:val="00000A"/>
          <w:lang w:val="mn-MN"/>
        </w:rPr>
        <w:t>” гэж, мөн эх сурвалжийн “хэтрүүлэхгүй байна” гэсний дараа “гэж заасан” гэж, хавсралтын 2.1-д тусгагдсан “2022 онд” гэсний дараа</w:t>
      </w:r>
      <w:r w:rsidR="0027034C" w:rsidRPr="00242E4E">
        <w:rPr>
          <w:rFonts w:ascii="Arial" w:hAnsi="Arial" w:cs="Arial"/>
          <w:szCs w:val="28"/>
          <w:lang w:val="mn-MN"/>
        </w:rPr>
        <w:t xml:space="preserve"> “гадаад,” гэж тус тус нэмэх;</w:t>
      </w:r>
    </w:p>
    <w:p w14:paraId="139B0F4D" w14:textId="77777777" w:rsidR="0027034C" w:rsidRPr="00242E4E" w:rsidRDefault="0027034C" w:rsidP="0027034C">
      <w:pPr>
        <w:jc w:val="both"/>
        <w:rPr>
          <w:rFonts w:ascii="Arial" w:hAnsi="Arial" w:cs="Arial"/>
          <w:szCs w:val="28"/>
          <w:lang w:val="mn-MN"/>
        </w:rPr>
      </w:pPr>
    </w:p>
    <w:p w14:paraId="372A7D45" w14:textId="124AAF3B" w:rsidR="001911B6" w:rsidRPr="00242E4E" w:rsidRDefault="0027034C" w:rsidP="00BF592F">
      <w:pPr>
        <w:ind w:firstLine="720"/>
        <w:jc w:val="both"/>
        <w:rPr>
          <w:rFonts w:ascii="Arial" w:eastAsia="Arial" w:hAnsi="Arial" w:cs="Arial"/>
          <w:lang w:val="mn-MN"/>
        </w:rPr>
      </w:pPr>
      <w:r w:rsidRPr="00242E4E">
        <w:rPr>
          <w:rFonts w:ascii="Arial" w:hAnsi="Arial" w:cs="Arial"/>
          <w:szCs w:val="28"/>
          <w:lang w:val="mn-MN"/>
        </w:rPr>
        <w:t>2.Тогтоолын төслийн 1 дэх заалтын “бичиг (Цаашид “Стратегийн баримт бичиг” гэх)-ийг” гэснийг “бичгийг” гэж, 2 дахь заалтын “үүрэг болгосугай” гэснийг “даалгасугай” гэж, төслийн хавсралтын “1.1.Улсын нийт гадаад өр”-ийн эх сурвалж дахь “</w:t>
      </w:r>
      <w:r w:rsidRPr="00242E4E">
        <w:rPr>
          <w:rFonts w:ascii="Arial" w:hAnsi="Arial" w:cs="Arial"/>
          <w:lang w:val="mn-MN"/>
        </w:rPr>
        <w:t>аж ахуй нэгжийн харьяат бус” гэснийг</w:t>
      </w:r>
      <w:r w:rsidRPr="00242E4E">
        <w:rPr>
          <w:rFonts w:ascii="Arial" w:hAnsi="Arial" w:cs="Arial"/>
          <w:color w:val="00000A"/>
          <w:lang w:val="mn-MN"/>
        </w:rPr>
        <w:t xml:space="preserve"> “аж ахуйн нэгжээс Монгол Улсад бүртгэлгүй, байнга оршин суугч бус” гэж, </w:t>
      </w:r>
      <w:r w:rsidRPr="00242E4E">
        <w:rPr>
          <w:rFonts w:ascii="Arial" w:hAnsi="Arial" w:cs="Arial"/>
          <w:szCs w:val="28"/>
          <w:lang w:val="mn-MN"/>
        </w:rPr>
        <w:t>хавсралтын 1.2-т тусгагдсан “</w:t>
      </w:r>
      <w:r w:rsidRPr="00242E4E">
        <w:rPr>
          <w:rFonts w:ascii="Arial" w:hAnsi="Arial" w:cs="Arial"/>
          <w:lang w:val="mn-MN"/>
        </w:rPr>
        <w:t>ДНБ-ний” гэснийг “Дотоодын нийт бүтээгдэхүүн /цаашид “ДНБ” гэх/-ий” гэж, “илэрхийлсэн</w:t>
      </w:r>
      <w:r w:rsidRPr="00242E4E">
        <w:rPr>
          <w:rFonts w:ascii="Arial" w:hAnsi="Arial" w:cs="Arial"/>
          <w:color w:val="000000"/>
          <w:lang w:val="mn-MN"/>
        </w:rPr>
        <w:t xml:space="preserve"> </w:t>
      </w:r>
      <w:r w:rsidRPr="00242E4E">
        <w:rPr>
          <w:rFonts w:ascii="Arial" w:hAnsi="Arial" w:cs="Arial"/>
          <w:lang w:val="mn-MN"/>
        </w:rPr>
        <w:t>Засгийн газрын өр” гэснийг “</w:t>
      </w:r>
      <w:r w:rsidRPr="00242E4E">
        <w:rPr>
          <w:rFonts w:ascii="Arial" w:hAnsi="Arial" w:cs="Arial"/>
          <w:color w:val="000000"/>
          <w:lang w:val="mn-MN"/>
        </w:rPr>
        <w:t>илэрхийлэгдсэн</w:t>
      </w:r>
      <w:r w:rsidRPr="00242E4E">
        <w:rPr>
          <w:rFonts w:ascii="Arial" w:hAnsi="Arial" w:cs="Arial"/>
          <w:lang w:val="mn-MN"/>
        </w:rPr>
        <w:t xml:space="preserve"> Засгийн газрын өрийн үлдэгдэл” гэж, хавсралтын Хүснэгт 2-ын </w:t>
      </w:r>
      <w:r w:rsidRPr="00242E4E">
        <w:rPr>
          <w:rFonts w:ascii="Arial" w:hAnsi="Arial" w:cs="Arial"/>
          <w:color w:val="000000" w:themeColor="text1"/>
          <w:lang w:val="mn-MN"/>
        </w:rPr>
        <w:t>“</w:t>
      </w:r>
      <w:r w:rsidRPr="00242E4E">
        <w:rPr>
          <w:rFonts w:ascii="Arial" w:eastAsia="Times New Roman" w:hAnsi="Arial" w:cs="Arial"/>
          <w:color w:val="000000" w:themeColor="text1"/>
          <w:lang w:val="mn-MN"/>
        </w:rPr>
        <w:t xml:space="preserve">Засгийн газрын өр (ӨҮЦ)/ДНБ” гэснийг </w:t>
      </w:r>
      <w:r w:rsidRPr="00242E4E">
        <w:rPr>
          <w:rFonts w:ascii="Arial" w:eastAsia="Times New Roman" w:hAnsi="Arial" w:cs="Arial"/>
          <w:color w:val="3B3838" w:themeColor="background2" w:themeShade="40"/>
          <w:lang w:val="mn-MN"/>
        </w:rPr>
        <w:t>“</w:t>
      </w:r>
      <w:r w:rsidRPr="00242E4E">
        <w:rPr>
          <w:rFonts w:ascii="Arial" w:hAnsi="Arial" w:cs="Arial"/>
          <w:color w:val="000000"/>
          <w:lang w:val="mn-MN"/>
        </w:rPr>
        <w:t xml:space="preserve">Өнөөгийн үнэ цэнээр илэрхийлэгдсэн Засгийн газрын өрийн үлдэгдлийн ДНБ-д эзлэх хувь” гэж, 1.2, 1.2.2 болон 5.2.1-д тусгагдсан </w:t>
      </w:r>
      <w:r w:rsidRPr="00242E4E">
        <w:rPr>
          <w:rFonts w:ascii="Arial" w:hAnsi="Arial" w:cs="Arial"/>
          <w:lang w:val="mn-MN"/>
        </w:rPr>
        <w:t>“газрын зүгээс” гэснийг “газар” гэж,</w:t>
      </w:r>
      <w:r w:rsidRPr="00242E4E">
        <w:rPr>
          <w:rFonts w:ascii="Arial" w:hAnsi="Arial" w:cs="Arial"/>
          <w:color w:val="00000A"/>
          <w:lang w:val="mn-MN"/>
        </w:rPr>
        <w:t xml:space="preserve"> хавсралтын 1.2.5-д тусгагдсан “</w:t>
      </w:r>
      <w:r w:rsidRPr="00242E4E">
        <w:rPr>
          <w:rFonts w:ascii="Arial" w:hAnsi="Arial" w:cs="Arial"/>
          <w:lang w:val="mn-MN"/>
        </w:rPr>
        <w:t xml:space="preserve">Концессын асуудал хариуцсан төрийн захиргааны байгууллага” гэснийг </w:t>
      </w:r>
      <w:r w:rsidRPr="00242E4E">
        <w:rPr>
          <w:rFonts w:ascii="Arial" w:hAnsi="Arial" w:cs="Arial"/>
          <w:color w:val="00000A"/>
          <w:lang w:val="mn-MN"/>
        </w:rPr>
        <w:t>“</w:t>
      </w:r>
      <w:r w:rsidRPr="00242E4E">
        <w:rPr>
          <w:rFonts w:ascii="Arial" w:hAnsi="Arial" w:cs="Arial"/>
          <w:lang w:val="mn-MN"/>
        </w:rPr>
        <w:t>Концессын асуудал эрхэлсэн  төрийн захиргааны төв байгууллага”  гэж,  хавсралтын 5.2.2-т тусгагдсан “инфляцын түвшин” гэснийг “инфляц” гэж,  хавсралтын 3-т тусгагдсан “ТУХАЙН ҮЕИЙН” гэснийг “ӨНӨӨГИЙН” гэж, хавсралтын 4-т тусгагдсан “Засгийн газрын өр” гэснийг “Засгийн газрын өрийн үлдэгдэл” гэж тохиолдол бүрд,  хавсралтын Хүснэгт 9-д тусгагдсан “</w:t>
      </w:r>
      <w:r w:rsidRPr="00242E4E">
        <w:rPr>
          <w:rFonts w:ascii="Arial" w:eastAsia="Times New Roman" w:hAnsi="Arial" w:cs="Arial"/>
          <w:lang w:val="mn-MN"/>
        </w:rPr>
        <w:t xml:space="preserve">валютаарх”  гэснийг “валютаар илэрхийлэгдсэн” гэж, хавсралтад тусгагдсан “Засгийн газрын гадаад бонд, дотоод бонд” гэснийг тохиолдол бүрд “Засгийн газрын гадаад үнэт цаас, дотоод үнэт цаас” гэж, тухайлсан нэр зааж гаргасан үнэт цааснуудын нэрний ардах “үнэт цаас” гэснийг тохиолдол бүрд “бонд” гэж </w:t>
      </w:r>
      <w:r w:rsidRPr="00242E4E">
        <w:rPr>
          <w:rFonts w:ascii="Arial" w:hAnsi="Arial" w:cs="Arial"/>
          <w:szCs w:val="28"/>
          <w:lang w:val="mn-MN"/>
        </w:rPr>
        <w:t xml:space="preserve">тус тус </w:t>
      </w:r>
      <w:r w:rsidRPr="00242E4E">
        <w:rPr>
          <w:rFonts w:ascii="Arial" w:eastAsia="Times New Roman" w:hAnsi="Arial" w:cs="Arial"/>
          <w:lang w:val="mn-MN"/>
        </w:rPr>
        <w:t>өөрчлөх</w:t>
      </w:r>
      <w:r w:rsidR="00BF592F" w:rsidRPr="00242E4E">
        <w:rPr>
          <w:rFonts w:ascii="Arial" w:eastAsia="Times New Roman" w:hAnsi="Arial" w:cs="Arial"/>
          <w:lang w:val="mn-MN"/>
        </w:rPr>
        <w:t xml:space="preserve"> гэсэн </w:t>
      </w:r>
      <w:r w:rsidR="001911B6" w:rsidRPr="00242E4E">
        <w:rPr>
          <w:rFonts w:ascii="Arial" w:eastAsia="Arial" w:hAnsi="Arial" w:cs="Arial"/>
          <w:lang w:val="mn-MN"/>
        </w:rPr>
        <w:t xml:space="preserve">саналыг дэмжье гэсэн санал хураалт явуулъя.  </w:t>
      </w:r>
    </w:p>
    <w:p w14:paraId="74147F4E" w14:textId="77777777" w:rsidR="001911B6" w:rsidRPr="00242E4E" w:rsidRDefault="001911B6" w:rsidP="001911B6">
      <w:pPr>
        <w:jc w:val="both"/>
        <w:rPr>
          <w:rFonts w:ascii="Arial" w:hAnsi="Arial" w:cs="Arial"/>
          <w:lang w:val="mn-MN"/>
        </w:rPr>
      </w:pPr>
    </w:p>
    <w:p w14:paraId="5164CFDE" w14:textId="3885A097" w:rsidR="001911B6" w:rsidRPr="00242E4E" w:rsidRDefault="0095742D" w:rsidP="001911B6">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r>
      <w:r w:rsidR="00BF592F" w:rsidRPr="00242E4E">
        <w:rPr>
          <w:rFonts w:ascii="Arial" w:eastAsia="Arial" w:hAnsi="Arial" w:cs="Arial"/>
          <w:lang w:val="mn-MN"/>
        </w:rPr>
        <w:t>31</w:t>
      </w:r>
    </w:p>
    <w:p w14:paraId="23874D4B" w14:textId="2034D2BD" w:rsidR="001911B6" w:rsidRPr="00242E4E" w:rsidRDefault="00BF592F" w:rsidP="001911B6">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1</w:t>
      </w:r>
    </w:p>
    <w:p w14:paraId="18AD0154" w14:textId="4A69A31D" w:rsidR="001911B6" w:rsidRPr="00242E4E" w:rsidRDefault="0095742D" w:rsidP="001911B6">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52</w:t>
      </w:r>
    </w:p>
    <w:p w14:paraId="4018A724" w14:textId="1F165EAF" w:rsidR="001911B6" w:rsidRPr="00242E4E" w:rsidRDefault="0095742D" w:rsidP="001911B6">
      <w:pPr>
        <w:jc w:val="both"/>
        <w:rPr>
          <w:rFonts w:ascii="Arial" w:eastAsia="Arial" w:hAnsi="Arial" w:cs="Arial"/>
          <w:lang w:val="mn-MN"/>
        </w:rPr>
      </w:pPr>
      <w:r w:rsidRPr="00242E4E">
        <w:rPr>
          <w:rFonts w:ascii="Arial" w:eastAsia="Arial" w:hAnsi="Arial" w:cs="Arial"/>
          <w:lang w:val="mn-MN"/>
        </w:rPr>
        <w:tab/>
        <w:t>5</w:t>
      </w:r>
      <w:r w:rsidR="00BF592F" w:rsidRPr="00242E4E">
        <w:rPr>
          <w:rFonts w:ascii="Arial" w:eastAsia="Arial" w:hAnsi="Arial" w:cs="Arial"/>
          <w:lang w:val="mn-MN"/>
        </w:rPr>
        <w:t>9</w:t>
      </w:r>
      <w:r w:rsidR="001911B6" w:rsidRPr="00242E4E">
        <w:rPr>
          <w:rFonts w:ascii="Arial" w:eastAsia="Arial" w:hAnsi="Arial" w:cs="Arial"/>
          <w:lang w:val="mn-MN"/>
        </w:rPr>
        <w:t>.</w:t>
      </w:r>
      <w:r w:rsidR="00BF592F" w:rsidRPr="00242E4E">
        <w:rPr>
          <w:rFonts w:ascii="Arial" w:eastAsia="Arial" w:hAnsi="Arial" w:cs="Arial"/>
          <w:lang w:val="mn-MN"/>
        </w:rPr>
        <w:t>6</w:t>
      </w:r>
      <w:r w:rsidR="001911B6" w:rsidRPr="00242E4E">
        <w:rPr>
          <w:rFonts w:ascii="Arial" w:eastAsia="Arial" w:hAnsi="Arial" w:cs="Arial"/>
          <w:lang w:val="mn-MN"/>
        </w:rPr>
        <w:t xml:space="preserve"> хувийн саналаар дэмжигдлээ. </w:t>
      </w:r>
    </w:p>
    <w:p w14:paraId="06529F8A" w14:textId="23667B70" w:rsidR="00B100C8" w:rsidRPr="00242E4E" w:rsidRDefault="00B100C8" w:rsidP="00B100C8">
      <w:pPr>
        <w:jc w:val="both"/>
        <w:rPr>
          <w:rFonts w:ascii="Arial" w:eastAsia="Arial" w:hAnsi="Arial" w:cs="Arial"/>
          <w:lang w:val="mn-MN"/>
        </w:rPr>
      </w:pPr>
    </w:p>
    <w:p w14:paraId="2D9A4A8F" w14:textId="0B430707" w:rsidR="00B100C8" w:rsidRPr="00242E4E" w:rsidRDefault="00B100C8" w:rsidP="00B100C8">
      <w:pPr>
        <w:pStyle w:val="Textbody0"/>
        <w:spacing w:after="0"/>
        <w:ind w:firstLine="720"/>
        <w:jc w:val="both"/>
        <w:rPr>
          <w:rFonts w:ascii="Arial" w:hAnsi="Arial"/>
          <w:color w:val="000000"/>
          <w:shd w:val="clear" w:color="auto" w:fill="FFFFFF"/>
          <w:lang w:val="mn-MN"/>
        </w:rPr>
      </w:pPr>
      <w:r w:rsidRPr="00242E4E">
        <w:rPr>
          <w:rFonts w:ascii="Arial" w:hAnsi="Arial"/>
          <w:color w:val="000000"/>
          <w:shd w:val="clear" w:color="auto" w:fill="FFFFFF"/>
          <w:lang w:val="mn-MN"/>
        </w:rPr>
        <w:t>Зарчмын зөрүүтэй саналы</w:t>
      </w:r>
      <w:r w:rsidRPr="00242E4E">
        <w:rPr>
          <w:rFonts w:ascii="Arial" w:hAnsi="Arial"/>
          <w:color w:val="000000"/>
          <w:lang w:val="mn-MN"/>
        </w:rPr>
        <w:t xml:space="preserve">н томьёоллоор </w:t>
      </w:r>
      <w:r w:rsidRPr="00242E4E">
        <w:rPr>
          <w:rFonts w:ascii="Arial" w:hAnsi="Arial"/>
          <w:color w:val="000000"/>
          <w:shd w:val="clear" w:color="auto" w:fill="FFFFFF"/>
          <w:lang w:val="mn-MN"/>
        </w:rPr>
        <w:t xml:space="preserve">санал хурааж дууслаа. </w:t>
      </w:r>
    </w:p>
    <w:p w14:paraId="0EC635F8" w14:textId="77777777" w:rsidR="001911B6" w:rsidRPr="00242E4E" w:rsidRDefault="001911B6" w:rsidP="001911B6">
      <w:pPr>
        <w:pStyle w:val="LO-normal"/>
        <w:spacing w:after="0" w:line="240" w:lineRule="auto"/>
        <w:jc w:val="both"/>
        <w:rPr>
          <w:rFonts w:ascii="Arial" w:hAnsi="Arial" w:cs="Arial"/>
          <w:sz w:val="24"/>
          <w:szCs w:val="24"/>
          <w:lang w:val="mn-MN"/>
        </w:rPr>
      </w:pPr>
    </w:p>
    <w:p w14:paraId="65111F04" w14:textId="555DD37F" w:rsidR="001911B6" w:rsidRPr="00242E4E" w:rsidRDefault="00B100C8" w:rsidP="001911B6">
      <w:pPr>
        <w:ind w:firstLine="720"/>
        <w:jc w:val="both"/>
        <w:rPr>
          <w:rFonts w:ascii="Arial" w:eastAsia="Arial" w:hAnsi="Arial" w:cs="Arial"/>
          <w:color w:val="000000"/>
          <w:lang w:val="mn-MN"/>
        </w:rPr>
      </w:pPr>
      <w:r w:rsidRPr="00242E4E">
        <w:rPr>
          <w:rFonts w:ascii="Arial" w:eastAsia="Arial" w:hAnsi="Arial" w:cs="Arial"/>
          <w:color w:val="000000"/>
          <w:lang w:val="mn-MN"/>
        </w:rPr>
        <w:t>Монгол Улсын нэгдсэн төсвийн 2023 оны төсвийн хүрээний мэдэгдэл, 2024-2025 оны төсвийн</w:t>
      </w:r>
      <w:r w:rsidR="007F63DE">
        <w:rPr>
          <w:rFonts w:ascii="Arial" w:eastAsia="Arial" w:hAnsi="Arial" w:cs="Arial"/>
          <w:color w:val="000000"/>
          <w:lang w:val="mn-MN"/>
        </w:rPr>
        <w:t xml:space="preserve"> төсөөллийн тухай хуулийн төсөлтэй </w:t>
      </w:r>
      <w:r w:rsidRPr="00242E4E">
        <w:rPr>
          <w:rFonts w:ascii="Arial" w:eastAsia="Arial" w:hAnsi="Arial" w:cs="Arial"/>
          <w:color w:val="000000"/>
          <w:lang w:val="mn-MN"/>
        </w:rPr>
        <w:t xml:space="preserve">хамт өргөн мэдүүлсэн “Засгийн газрын өрийн удирдлагын  2023-2025 оны стратегийн баримт бичиг батлах </w:t>
      </w:r>
      <w:r w:rsidRPr="00242E4E">
        <w:rPr>
          <w:rFonts w:ascii="Arial" w:eastAsia="Arial" w:hAnsi="Arial" w:cs="Arial"/>
          <w:color w:val="000000"/>
          <w:lang w:val="mn-MN"/>
        </w:rPr>
        <w:lastRenderedPageBreak/>
        <w:t>тухай” Улсын Их Хурлын тогтоолын</w:t>
      </w:r>
      <w:r w:rsidR="001911B6" w:rsidRPr="00242E4E">
        <w:rPr>
          <w:rFonts w:ascii="Arial" w:hAnsi="Arial" w:cs="Arial"/>
          <w:lang w:val="mn-MN"/>
        </w:rPr>
        <w:t xml:space="preserve"> төслийг </w:t>
      </w:r>
      <w:r w:rsidR="00FD4714" w:rsidRPr="00242E4E">
        <w:rPr>
          <w:rFonts w:ascii="Arial" w:eastAsia="Arial" w:hAnsi="Arial" w:cs="Arial"/>
          <w:color w:val="000000"/>
          <w:lang w:val="mn-MN"/>
        </w:rPr>
        <w:t xml:space="preserve">эцсийн </w:t>
      </w:r>
      <w:r w:rsidR="001911B6" w:rsidRPr="00242E4E">
        <w:rPr>
          <w:rFonts w:ascii="Arial" w:eastAsia="Arial" w:hAnsi="Arial" w:cs="Arial"/>
          <w:color w:val="000000"/>
          <w:lang w:val="mn-MN"/>
        </w:rPr>
        <w:t xml:space="preserve">хэлэлцүүлэгт бэлтгүүлэхээр Төсвийн байнгын хороонд шилжүүлэв. </w:t>
      </w:r>
    </w:p>
    <w:p w14:paraId="5CDFD7EF" w14:textId="77777777" w:rsidR="001911B6" w:rsidRPr="00242E4E" w:rsidRDefault="001911B6" w:rsidP="001911B6">
      <w:pPr>
        <w:ind w:firstLine="720"/>
        <w:jc w:val="both"/>
        <w:rPr>
          <w:rFonts w:ascii="Arial" w:eastAsia="Arial" w:hAnsi="Arial" w:cs="Arial"/>
          <w:color w:val="000000"/>
          <w:lang w:val="mn-MN"/>
        </w:rPr>
      </w:pPr>
    </w:p>
    <w:p w14:paraId="126BD2DB" w14:textId="500C4CC7" w:rsidR="001911B6" w:rsidRPr="00242E4E" w:rsidRDefault="001911B6" w:rsidP="001911B6">
      <w:pPr>
        <w:ind w:firstLine="720"/>
        <w:jc w:val="both"/>
        <w:rPr>
          <w:rFonts w:ascii="Arial" w:eastAsia="Arial" w:hAnsi="Arial" w:cs="Arial"/>
          <w:i/>
          <w:lang w:val="mn-MN"/>
        </w:rPr>
      </w:pPr>
      <w:r w:rsidRPr="00242E4E">
        <w:rPr>
          <w:rFonts w:ascii="Arial" w:eastAsia="Arial" w:hAnsi="Arial" w:cs="Arial"/>
          <w:i/>
          <w:lang w:val="mn-MN"/>
        </w:rPr>
        <w:t xml:space="preserve">Уг асуудлыг </w:t>
      </w:r>
      <w:r w:rsidR="00D43EAE" w:rsidRPr="00242E4E">
        <w:rPr>
          <w:rFonts w:ascii="Arial" w:eastAsia="Arial" w:hAnsi="Arial" w:cs="Arial"/>
          <w:i/>
          <w:lang w:val="mn-MN"/>
        </w:rPr>
        <w:t>12</w:t>
      </w:r>
      <w:r w:rsidRPr="00242E4E">
        <w:rPr>
          <w:rFonts w:ascii="Arial" w:eastAsia="Arial" w:hAnsi="Arial" w:cs="Arial"/>
          <w:i/>
          <w:lang w:val="mn-MN"/>
        </w:rPr>
        <w:t xml:space="preserve"> ц</w:t>
      </w:r>
      <w:r w:rsidR="00D43EAE" w:rsidRPr="00242E4E">
        <w:rPr>
          <w:rFonts w:ascii="Arial" w:eastAsia="Arial" w:hAnsi="Arial" w:cs="Arial"/>
          <w:i/>
          <w:lang w:val="mn-MN"/>
        </w:rPr>
        <w:t>аг 04</w:t>
      </w:r>
      <w:r w:rsidRPr="00242E4E">
        <w:rPr>
          <w:rFonts w:ascii="Arial" w:eastAsia="Arial" w:hAnsi="Arial" w:cs="Arial"/>
          <w:i/>
          <w:lang w:val="mn-MN"/>
        </w:rPr>
        <w:t xml:space="preserve"> минутад хэлэлцэж дуусав.</w:t>
      </w:r>
    </w:p>
    <w:p w14:paraId="373A9205" w14:textId="553BA95E" w:rsidR="007C7D55" w:rsidRPr="00242E4E" w:rsidRDefault="007C7D55" w:rsidP="001911B6">
      <w:pPr>
        <w:ind w:firstLine="720"/>
        <w:jc w:val="both"/>
        <w:rPr>
          <w:rFonts w:ascii="Arial" w:eastAsia="Arial" w:hAnsi="Arial" w:cs="Arial"/>
          <w:i/>
          <w:lang w:val="mn-MN"/>
        </w:rPr>
      </w:pPr>
    </w:p>
    <w:p w14:paraId="0E4960C2" w14:textId="29700E67" w:rsidR="007C7D55" w:rsidRPr="00242E4E" w:rsidRDefault="007C7D55" w:rsidP="007C7D55">
      <w:pPr>
        <w:pStyle w:val="Textbody0"/>
        <w:spacing w:after="0" w:line="200" w:lineRule="atLeast"/>
        <w:ind w:firstLine="720"/>
        <w:jc w:val="both"/>
        <w:rPr>
          <w:rFonts w:ascii="Arial" w:eastAsia="Arial" w:hAnsi="Arial" w:cs="Arial"/>
          <w:i/>
          <w:color w:val="000000"/>
          <w:lang w:val="mn-MN"/>
        </w:rPr>
      </w:pPr>
      <w:r w:rsidRPr="00242E4E">
        <w:rPr>
          <w:rStyle w:val="StrongEmphasis"/>
          <w:rFonts w:ascii="Arial" w:hAnsi="Arial"/>
          <w:i/>
          <w:color w:val="000000"/>
          <w:lang w:val="mn-MN"/>
        </w:rPr>
        <w:t>Дөрөв.</w:t>
      </w:r>
      <w:r w:rsidRPr="00242E4E">
        <w:rPr>
          <w:rFonts w:ascii="Arial" w:eastAsia="Calibri" w:hAnsi="Arial" w:cs="Arial"/>
          <w:b/>
          <w:bCs/>
          <w:i/>
          <w:iCs/>
          <w:lang w:val="mn-MN"/>
        </w:rPr>
        <w:t>“Монгол Улсын хөгжлийн 2023 оны төлөвлөгөө батлах тухай” Улсын Их Хурлын тогтоолын төсөл</w:t>
      </w:r>
      <w:r w:rsidRPr="00242E4E">
        <w:rPr>
          <w:rFonts w:ascii="Arial" w:eastAsia="Calibri" w:hAnsi="Arial" w:cs="Arial"/>
          <w:lang w:val="mn-MN"/>
        </w:rPr>
        <w:t xml:space="preserve"> </w:t>
      </w:r>
      <w:r w:rsidRPr="00242E4E">
        <w:rPr>
          <w:rFonts w:ascii="Arial" w:eastAsia="Arial" w:hAnsi="Arial" w:cs="Arial"/>
          <w:b/>
          <w:i/>
          <w:color w:val="000000"/>
          <w:lang w:val="mn-MN"/>
        </w:rPr>
        <w:t>/</w:t>
      </w:r>
      <w:r w:rsidRPr="00242E4E">
        <w:rPr>
          <w:rFonts w:ascii="Arial" w:eastAsia="Arial" w:hAnsi="Arial" w:cs="Arial"/>
          <w:i/>
          <w:color w:val="000000"/>
          <w:lang w:val="mn-MN"/>
        </w:rPr>
        <w:t xml:space="preserve">Засгийн газар 2022.04.29-ний өдөр өргөн мэдүүлсэн, </w:t>
      </w:r>
      <w:r w:rsidRPr="00242E4E">
        <w:rPr>
          <w:rFonts w:ascii="Arial" w:eastAsia="Arial" w:hAnsi="Arial" w:cs="Arial"/>
          <w:b/>
          <w:i/>
          <w:color w:val="000000"/>
          <w:lang w:val="mn-MN"/>
        </w:rPr>
        <w:t>эцсийн хэлэлцүүлэг</w:t>
      </w:r>
      <w:r w:rsidRPr="00242E4E">
        <w:rPr>
          <w:rFonts w:ascii="Arial" w:eastAsia="Arial" w:hAnsi="Arial" w:cs="Arial"/>
          <w:i/>
          <w:color w:val="000000"/>
          <w:lang w:val="mn-MN"/>
        </w:rPr>
        <w:t>/</w:t>
      </w:r>
    </w:p>
    <w:p w14:paraId="4AE53C91" w14:textId="77777777" w:rsidR="007C7D55" w:rsidRPr="00242E4E" w:rsidRDefault="007C7D55" w:rsidP="007C7D55">
      <w:pPr>
        <w:pStyle w:val="Textbody0"/>
        <w:spacing w:after="0" w:line="200" w:lineRule="atLeast"/>
        <w:ind w:firstLine="720"/>
        <w:jc w:val="both"/>
        <w:rPr>
          <w:rStyle w:val="StrongEmphasis"/>
          <w:rFonts w:ascii="Arial" w:hAnsi="Arial"/>
          <w:i/>
          <w:color w:val="000000"/>
          <w:lang w:val="mn-MN"/>
        </w:rPr>
      </w:pPr>
    </w:p>
    <w:p w14:paraId="3011AC66" w14:textId="22473694" w:rsidR="007C7D55" w:rsidRPr="00242E4E" w:rsidRDefault="007C7D55" w:rsidP="007C7D55">
      <w:pPr>
        <w:ind w:firstLine="720"/>
        <w:jc w:val="both"/>
        <w:rPr>
          <w:rFonts w:ascii="Arial" w:hAnsi="Arial" w:cs="Arial"/>
          <w:lang w:val="mn-MN"/>
        </w:rPr>
      </w:pPr>
      <w:r w:rsidRPr="00242E4E">
        <w:rPr>
          <w:rFonts w:ascii="Arial" w:hAnsi="Arial" w:cs="Arial"/>
          <w:lang w:val="mn-MN"/>
        </w:rPr>
        <w:t xml:space="preserve">Хэлэлцэж буй асуудалтай холбогдуулан </w:t>
      </w:r>
      <w:r w:rsidR="006A242B" w:rsidRPr="00242E4E">
        <w:rPr>
          <w:rFonts w:ascii="Arial" w:hAnsi="Arial" w:cs="Arial"/>
          <w:lang w:val="mn-MN"/>
        </w:rPr>
        <w:t xml:space="preserve">Эдийн засаг, хөгжлийн </w:t>
      </w:r>
      <w:r w:rsidR="000B216D" w:rsidRPr="00242E4E">
        <w:rPr>
          <w:rFonts w:ascii="Arial" w:hAnsi="Arial" w:cs="Arial"/>
          <w:lang w:val="mn-MN"/>
        </w:rPr>
        <w:t>яамны Төрийн нарийн бичгийн дарга Х.Батжаргал</w:t>
      </w:r>
      <w:r w:rsidR="006A242B" w:rsidRPr="00242E4E">
        <w:rPr>
          <w:rFonts w:ascii="Arial" w:hAnsi="Arial" w:cs="Arial"/>
          <w:lang w:val="mn-MN"/>
        </w:rPr>
        <w:t>,</w:t>
      </w:r>
      <w:r w:rsidR="000B216D" w:rsidRPr="00242E4E">
        <w:rPr>
          <w:rFonts w:ascii="Arial" w:hAnsi="Arial" w:cs="Arial"/>
          <w:lang w:val="mn-MN"/>
        </w:rPr>
        <w:t xml:space="preserve"> мөн яамны Хөгжлийн нэгдсэн бодлогын газрын дарга Ж.Ганбаяр, Худалдаа</w:t>
      </w:r>
      <w:r w:rsidR="00FF50A3">
        <w:rPr>
          <w:rFonts w:ascii="Arial" w:hAnsi="Arial" w:cs="Arial"/>
          <w:lang w:val="mn-MN"/>
        </w:rPr>
        <w:t>,</w:t>
      </w:r>
      <w:r w:rsidR="000B216D" w:rsidRPr="00242E4E">
        <w:rPr>
          <w:rFonts w:ascii="Arial" w:hAnsi="Arial" w:cs="Arial"/>
          <w:lang w:val="mn-MN"/>
        </w:rPr>
        <w:t xml:space="preserve"> эдийн засгийн хамтын ажиллагааны бодлогын газрын дарга И.Батхүү, Бүс нутаг, аж үйлдвэрийн бодлогын газрын дарга Д.Эрдэнэбаяр, Макро эдийн засгийн бодлогын газрын дарга Л.Энх-Амгалан, Сангийн яамны Төсвийн хөрөнгө оруулалтын хэлтсийн дарга Ж.Дэлгэржаргал</w:t>
      </w:r>
      <w:r w:rsidR="006A242B" w:rsidRPr="00242E4E">
        <w:rPr>
          <w:rFonts w:ascii="Arial" w:hAnsi="Arial" w:cs="Arial"/>
          <w:lang w:val="mn-MN"/>
        </w:rPr>
        <w:t xml:space="preserve"> </w:t>
      </w:r>
      <w:r w:rsidRPr="00242E4E">
        <w:rPr>
          <w:rFonts w:ascii="Arial" w:hAnsi="Arial" w:cs="Arial"/>
          <w:lang w:val="mn-MN"/>
        </w:rPr>
        <w:t xml:space="preserve">нар оролцов. </w:t>
      </w:r>
    </w:p>
    <w:p w14:paraId="310F8831" w14:textId="77777777" w:rsidR="007C7D55" w:rsidRPr="00242E4E" w:rsidRDefault="007C7D55" w:rsidP="007C7D55">
      <w:pPr>
        <w:ind w:firstLine="720"/>
        <w:jc w:val="both"/>
        <w:rPr>
          <w:rFonts w:ascii="Arial" w:hAnsi="Arial" w:cs="Arial"/>
          <w:lang w:val="mn-MN"/>
        </w:rPr>
      </w:pPr>
    </w:p>
    <w:p w14:paraId="2B44052C" w14:textId="0DCC475A" w:rsidR="007C7D55" w:rsidRPr="00242E4E" w:rsidRDefault="007C7D55" w:rsidP="007C7D55">
      <w:pPr>
        <w:ind w:firstLine="720"/>
        <w:jc w:val="both"/>
        <w:rPr>
          <w:rFonts w:ascii="Arial" w:hAnsi="Arial" w:cs="Arial"/>
          <w:color w:val="000000"/>
          <w:lang w:val="mn-MN"/>
        </w:rPr>
      </w:pPr>
      <w:r w:rsidRPr="00242E4E">
        <w:rPr>
          <w:rFonts w:ascii="Arial" w:eastAsia="Times New Roman" w:hAnsi="Arial" w:cs="Arial"/>
          <w:color w:val="000000"/>
          <w:lang w:val="mn-MN"/>
        </w:rPr>
        <w:t>Хуралдаанд Улсын Их Хурлын Тамгын газрын Тэргүүн дэд дарга Э.Түвшинжаргал, Хууль, эрх зүйн газрын дарга Г.Агар-Эрдэнэ,</w:t>
      </w:r>
      <w:r w:rsidRPr="00242E4E">
        <w:rPr>
          <w:rFonts w:ascii="Arial" w:hAnsi="Arial" w:cs="Arial"/>
          <w:color w:val="000000"/>
          <w:lang w:val="mn-MN"/>
        </w:rPr>
        <w:t xml:space="preserve"> </w:t>
      </w:r>
      <w:r w:rsidR="007F63DE" w:rsidRPr="00242E4E">
        <w:rPr>
          <w:rFonts w:ascii="Arial" w:hAnsi="Arial" w:cs="Arial"/>
          <w:color w:val="000000"/>
          <w:lang w:val="mn-MN"/>
        </w:rPr>
        <w:t xml:space="preserve">мөн газрын </w:t>
      </w:r>
      <w:r w:rsidRPr="00242E4E">
        <w:rPr>
          <w:rFonts w:ascii="Arial" w:hAnsi="Arial" w:cs="Arial"/>
          <w:color w:val="000000"/>
          <w:lang w:val="mn-MN"/>
        </w:rPr>
        <w:t xml:space="preserve">Зөвлөхүүдийн албаны зөвлөх </w:t>
      </w:r>
      <w:r w:rsidR="007D0C51">
        <w:rPr>
          <w:rFonts w:ascii="Arial" w:hAnsi="Arial" w:cs="Arial"/>
          <w:color w:val="000000"/>
          <w:lang w:val="mn-MN"/>
        </w:rPr>
        <w:t>Ц.</w:t>
      </w:r>
      <w:r w:rsidR="00D43EAE" w:rsidRPr="00242E4E">
        <w:rPr>
          <w:rFonts w:ascii="Arial" w:hAnsi="Arial" w:cs="Arial"/>
          <w:color w:val="000000"/>
          <w:lang w:val="mn-MN"/>
        </w:rPr>
        <w:t>Баянмөнх</w:t>
      </w:r>
      <w:r w:rsidRPr="00242E4E">
        <w:rPr>
          <w:rFonts w:ascii="Arial" w:hAnsi="Arial" w:cs="Arial"/>
          <w:color w:val="000000"/>
          <w:lang w:val="mn-MN"/>
        </w:rPr>
        <w:t>, Байнгын хорооны асуудал хариуцсан хэлтсийн дарга Ц.Батбаатар</w:t>
      </w:r>
      <w:r w:rsidR="00DF59FA" w:rsidRPr="00242E4E">
        <w:rPr>
          <w:rFonts w:ascii="Arial" w:hAnsi="Arial" w:cs="Arial"/>
          <w:color w:val="000000"/>
          <w:lang w:val="mn-MN"/>
        </w:rPr>
        <w:t xml:space="preserve">, </w:t>
      </w:r>
      <w:r w:rsidR="007F63DE">
        <w:rPr>
          <w:rFonts w:ascii="Arial" w:hAnsi="Arial" w:cs="Arial"/>
          <w:color w:val="000000"/>
          <w:lang w:val="mn-MN"/>
        </w:rPr>
        <w:t xml:space="preserve">мөн хэлтсийн </w:t>
      </w:r>
      <w:r w:rsidR="00DF59FA" w:rsidRPr="00242E4E">
        <w:rPr>
          <w:rFonts w:ascii="Arial" w:hAnsi="Arial" w:cs="Arial"/>
          <w:color w:val="000000"/>
          <w:lang w:val="mn-MN"/>
        </w:rPr>
        <w:t>Үйлдвэржилтийн бодлогын байнгын хороо хариуцсан ахлах зөвлөх Б.Гандулам</w:t>
      </w:r>
      <w:r w:rsidRPr="00242E4E">
        <w:rPr>
          <w:rFonts w:ascii="Arial" w:hAnsi="Arial" w:cs="Arial"/>
          <w:color w:val="000000"/>
          <w:lang w:val="mn-MN"/>
        </w:rPr>
        <w:t xml:space="preserve"> нар байлцав.</w:t>
      </w:r>
    </w:p>
    <w:p w14:paraId="63EB0ACD" w14:textId="77777777" w:rsidR="007C7D55" w:rsidRPr="00242E4E" w:rsidRDefault="007C7D55" w:rsidP="007C7D55">
      <w:pPr>
        <w:pStyle w:val="Textbody0"/>
        <w:spacing w:after="0" w:line="200" w:lineRule="atLeast"/>
        <w:jc w:val="both"/>
        <w:rPr>
          <w:rStyle w:val="StrongEmphasis"/>
          <w:rFonts w:ascii="Arial" w:hAnsi="Arial"/>
          <w:i/>
          <w:color w:val="000000"/>
          <w:lang w:val="mn-MN"/>
        </w:rPr>
      </w:pPr>
    </w:p>
    <w:p w14:paraId="4B0A50A2" w14:textId="3F7D1EF0" w:rsidR="007C7D55" w:rsidRPr="00242E4E" w:rsidRDefault="007C7D55" w:rsidP="007C7D55">
      <w:pPr>
        <w:ind w:firstLine="720"/>
        <w:jc w:val="both"/>
        <w:rPr>
          <w:rFonts w:ascii="Arial" w:hAnsi="Arial" w:cs="Arial"/>
          <w:lang w:val="mn-MN"/>
        </w:rPr>
      </w:pPr>
      <w:r w:rsidRPr="00242E4E">
        <w:rPr>
          <w:rFonts w:ascii="Arial" w:hAnsi="Arial" w:cs="Arial"/>
          <w:lang w:val="mn-MN"/>
        </w:rPr>
        <w:t xml:space="preserve">Төслийг эцсийн хэлэлцүүлэгт бэлтгэсэн </w:t>
      </w:r>
      <w:r w:rsidR="00AD6548" w:rsidRPr="00242E4E">
        <w:rPr>
          <w:rFonts w:ascii="Arial" w:hAnsi="Arial" w:cs="Arial"/>
          <w:lang w:val="mn-MN"/>
        </w:rPr>
        <w:t>талаар</w:t>
      </w:r>
      <w:r w:rsidRPr="00242E4E">
        <w:rPr>
          <w:rFonts w:ascii="Arial" w:hAnsi="Arial" w:cs="Arial"/>
          <w:lang w:val="mn-MN"/>
        </w:rPr>
        <w:t xml:space="preserve"> Эдийн засгийн байнгын хорооноос гаргасан танилцуулгыг Улсын Их Хурлын гишүүн </w:t>
      </w:r>
      <w:r w:rsidR="00D43EAE" w:rsidRPr="00242E4E">
        <w:rPr>
          <w:rFonts w:ascii="Arial" w:hAnsi="Arial" w:cs="Arial"/>
          <w:color w:val="000000" w:themeColor="text1"/>
          <w:lang w:val="mn-MN"/>
        </w:rPr>
        <w:t>С.Чинзориг</w:t>
      </w:r>
      <w:r w:rsidRPr="00242E4E">
        <w:rPr>
          <w:rFonts w:ascii="Arial" w:hAnsi="Arial" w:cs="Arial"/>
          <w:color w:val="000000" w:themeColor="text1"/>
          <w:lang w:val="mn-MN"/>
        </w:rPr>
        <w:t xml:space="preserve"> </w:t>
      </w:r>
      <w:r w:rsidRPr="00242E4E">
        <w:rPr>
          <w:rFonts w:ascii="Arial" w:hAnsi="Arial" w:cs="Arial"/>
          <w:lang w:val="mn-MN"/>
        </w:rPr>
        <w:t>танилцуулав.</w:t>
      </w:r>
    </w:p>
    <w:p w14:paraId="65C441D9" w14:textId="77777777" w:rsidR="007C7D55" w:rsidRPr="00242E4E" w:rsidRDefault="007C7D55" w:rsidP="007C7D55">
      <w:pPr>
        <w:ind w:firstLine="720"/>
        <w:jc w:val="both"/>
        <w:rPr>
          <w:rFonts w:ascii="Arial" w:hAnsi="Arial" w:cs="Arial"/>
          <w:lang w:val="mn-MN"/>
        </w:rPr>
      </w:pPr>
    </w:p>
    <w:p w14:paraId="351F0A5C" w14:textId="39CB3CE4" w:rsidR="007C7D55" w:rsidRPr="00242E4E" w:rsidRDefault="007C7D55" w:rsidP="007C7D55">
      <w:pPr>
        <w:ind w:firstLine="720"/>
        <w:jc w:val="both"/>
        <w:rPr>
          <w:rFonts w:ascii="Arial" w:hAnsi="Arial" w:cs="Arial"/>
          <w:lang w:val="mn-MN"/>
        </w:rPr>
      </w:pPr>
      <w:r w:rsidRPr="00242E4E">
        <w:rPr>
          <w:rFonts w:ascii="Arial" w:hAnsi="Arial" w:cs="Arial"/>
          <w:lang w:val="mn-MN"/>
        </w:rPr>
        <w:t>Байнгын хорооны танилцуулгатай холбогдуула</w:t>
      </w:r>
      <w:r w:rsidR="00DF59FA" w:rsidRPr="00242E4E">
        <w:rPr>
          <w:rFonts w:ascii="Arial" w:hAnsi="Arial" w:cs="Arial"/>
          <w:lang w:val="mn-MN"/>
        </w:rPr>
        <w:t>н Улсын Их Хурлын гишүүдээс асуулт, санал гараагүй болно.</w:t>
      </w:r>
    </w:p>
    <w:p w14:paraId="44EBD65D" w14:textId="2BC4FFE6" w:rsidR="00DF59FA" w:rsidRPr="00242E4E" w:rsidRDefault="00DF59FA" w:rsidP="007C7D55">
      <w:pPr>
        <w:ind w:firstLine="720"/>
        <w:jc w:val="both"/>
        <w:rPr>
          <w:rFonts w:ascii="Arial" w:hAnsi="Arial" w:cs="Arial"/>
          <w:lang w:val="mn-MN"/>
        </w:rPr>
      </w:pPr>
    </w:p>
    <w:p w14:paraId="6673CE4E" w14:textId="48F70107" w:rsidR="00DF59FA" w:rsidRPr="00242E4E" w:rsidRDefault="000B216D" w:rsidP="00DF59FA">
      <w:pPr>
        <w:ind w:firstLine="720"/>
        <w:jc w:val="both"/>
        <w:rPr>
          <w:rFonts w:ascii="Arial" w:eastAsia="Arial" w:hAnsi="Arial" w:cs="Arial"/>
          <w:i/>
          <w:lang w:val="mn-MN"/>
        </w:rPr>
      </w:pPr>
      <w:r w:rsidRPr="00242E4E">
        <w:rPr>
          <w:rFonts w:ascii="Arial" w:hAnsi="Arial" w:cs="Arial"/>
          <w:bCs/>
          <w:i/>
          <w:iCs/>
          <w:lang w:val="mn-MN"/>
        </w:rPr>
        <w:t>“Монгол Улсын хөгжлийн 2023 оны төлөвлөгөө батлах тухай” Улсын Их Хурлын тогтоолын</w:t>
      </w:r>
      <w:r w:rsidRPr="00242E4E">
        <w:rPr>
          <w:rFonts w:ascii="Arial" w:hAnsi="Arial" w:cs="Arial"/>
          <w:b/>
          <w:bCs/>
          <w:i/>
          <w:iCs/>
          <w:lang w:val="mn-MN"/>
        </w:rPr>
        <w:t xml:space="preserve"> </w:t>
      </w:r>
      <w:r w:rsidR="00DF59FA" w:rsidRPr="00242E4E">
        <w:rPr>
          <w:rStyle w:val="Strong"/>
          <w:rFonts w:ascii="Arial" w:hAnsi="Arial" w:cs="Arial"/>
          <w:b w:val="0"/>
          <w:bCs w:val="0"/>
          <w:i/>
          <w:shd w:val="clear" w:color="auto" w:fill="FFFFFF"/>
          <w:lang w:val="mn-MN"/>
        </w:rPr>
        <w:t>төслийн талаар</w:t>
      </w:r>
      <w:r w:rsidR="00DF59FA" w:rsidRPr="00242E4E">
        <w:rPr>
          <w:rFonts w:ascii="Arial" w:eastAsia="Arial" w:hAnsi="Arial" w:cs="Arial"/>
          <w:i/>
          <w:lang w:val="mn-MN"/>
        </w:rPr>
        <w:t xml:space="preserve"> </w:t>
      </w:r>
      <w:r w:rsidRPr="00242E4E">
        <w:rPr>
          <w:rFonts w:ascii="Arial" w:eastAsia="Arial" w:hAnsi="Arial" w:cs="Arial"/>
          <w:i/>
          <w:lang w:val="mn-MN"/>
        </w:rPr>
        <w:t>Эдийн засгийн</w:t>
      </w:r>
      <w:r w:rsidR="00DF59FA" w:rsidRPr="00242E4E">
        <w:rPr>
          <w:rFonts w:ascii="Arial" w:eastAsia="Arial" w:hAnsi="Arial" w:cs="Arial"/>
          <w:i/>
          <w:lang w:val="mn-MN"/>
        </w:rPr>
        <w:t xml:space="preserve"> байнгын хорооноос гаргасан зарчмын зөрүүтэй саналын томьёоллоор санал хураалт явуулав. </w:t>
      </w:r>
    </w:p>
    <w:p w14:paraId="03BE7D07" w14:textId="77777777" w:rsidR="00DF59FA" w:rsidRPr="00242E4E" w:rsidRDefault="00DF59FA" w:rsidP="00DF59FA">
      <w:pPr>
        <w:jc w:val="both"/>
        <w:rPr>
          <w:rFonts w:ascii="Arial" w:eastAsia="Arial" w:hAnsi="Arial" w:cs="Arial"/>
          <w:i/>
          <w:lang w:val="mn-MN"/>
        </w:rPr>
      </w:pPr>
    </w:p>
    <w:p w14:paraId="3DCF1E3B" w14:textId="180F1FF2" w:rsidR="00DF59FA" w:rsidRPr="00242E4E" w:rsidRDefault="00D469EA" w:rsidP="00AD6548">
      <w:pPr>
        <w:ind w:firstLine="720"/>
        <w:jc w:val="center"/>
        <w:rPr>
          <w:rStyle w:val="Strong"/>
          <w:rFonts w:ascii="Arial" w:hAnsi="Arial" w:cs="Arial"/>
          <w:b w:val="0"/>
          <w:bCs w:val="0"/>
          <w:lang w:val="mn-MN"/>
        </w:rPr>
      </w:pPr>
      <w:r w:rsidRPr="00242E4E">
        <w:rPr>
          <w:rFonts w:ascii="Arial" w:eastAsia="Arial" w:hAnsi="Arial" w:cs="Arial"/>
          <w:b/>
          <w:u w:val="single"/>
          <w:lang w:val="mn-MN"/>
        </w:rPr>
        <w:t>Эдийн засгийн</w:t>
      </w:r>
      <w:r w:rsidR="00DF59FA" w:rsidRPr="00242E4E">
        <w:rPr>
          <w:rFonts w:ascii="Arial" w:eastAsia="Arial" w:hAnsi="Arial" w:cs="Arial"/>
          <w:b/>
          <w:u w:val="single"/>
          <w:lang w:val="mn-MN"/>
        </w:rPr>
        <w:t xml:space="preserve"> байнгын хорооны дэмжсэн санал:</w:t>
      </w:r>
    </w:p>
    <w:p w14:paraId="4DC7891C" w14:textId="77777777" w:rsidR="00DF59FA" w:rsidRPr="00242E4E" w:rsidRDefault="00DF59FA" w:rsidP="00DF59FA">
      <w:pPr>
        <w:jc w:val="both"/>
        <w:rPr>
          <w:rFonts w:ascii="Arial" w:hAnsi="Arial" w:cs="Arial"/>
          <w:color w:val="000000"/>
          <w:lang w:val="mn-MN"/>
        </w:rPr>
      </w:pPr>
    </w:p>
    <w:p w14:paraId="74D44F03" w14:textId="1C0B5D16" w:rsidR="00D4454D" w:rsidRPr="00242E4E" w:rsidRDefault="00DF59FA" w:rsidP="00D4454D">
      <w:pPr>
        <w:jc w:val="both"/>
        <w:rPr>
          <w:rFonts w:ascii="Arial" w:hAnsi="Arial" w:cs="Arial"/>
          <w:noProof/>
          <w:color w:val="000000" w:themeColor="text1"/>
          <w:lang w:val="mn-MN"/>
        </w:rPr>
      </w:pPr>
      <w:r w:rsidRPr="00242E4E">
        <w:rPr>
          <w:rFonts w:ascii="Arial" w:eastAsia="Arial" w:hAnsi="Arial" w:cs="Arial"/>
          <w:lang w:val="mn-MN"/>
        </w:rPr>
        <w:t xml:space="preserve">         </w:t>
      </w:r>
      <w:r w:rsidRPr="00242E4E">
        <w:rPr>
          <w:rFonts w:ascii="Arial" w:eastAsia="Arial" w:hAnsi="Arial" w:cs="Arial"/>
          <w:b/>
          <w:lang w:val="mn-MN"/>
        </w:rPr>
        <w:t>Г.Занданшатар:</w:t>
      </w:r>
      <w:r w:rsidRPr="00242E4E">
        <w:rPr>
          <w:rFonts w:ascii="Arial" w:eastAsia="Arial" w:hAnsi="Arial" w:cs="Arial"/>
          <w:lang w:val="mn-MN"/>
        </w:rPr>
        <w:t xml:space="preserve"> </w:t>
      </w:r>
      <w:r w:rsidR="00D4454D" w:rsidRPr="00242E4E">
        <w:rPr>
          <w:rFonts w:ascii="Arial" w:eastAsia="Arial" w:hAnsi="Arial" w:cs="Arial"/>
          <w:lang w:val="mn-MN"/>
        </w:rPr>
        <w:t>1.</w:t>
      </w:r>
      <w:r w:rsidR="00D4454D" w:rsidRPr="00242E4E">
        <w:rPr>
          <w:rFonts w:ascii="Arial" w:hAnsi="Arial" w:cs="Arial"/>
          <w:color w:val="000000" w:themeColor="text1"/>
          <w:lang w:val="mn-MN"/>
        </w:rPr>
        <w:t xml:space="preserve">Тогтоолын </w:t>
      </w:r>
      <w:r w:rsidR="00D4454D" w:rsidRPr="00242E4E">
        <w:rPr>
          <w:rFonts w:ascii="Arial" w:hAnsi="Arial" w:cs="Arial"/>
          <w:noProof/>
          <w:color w:val="000000" w:themeColor="text1"/>
          <w:lang w:val="mn-MN"/>
        </w:rPr>
        <w:t>төслийн 2 дахь заалтыг доор дурдсанаар өөрчлөн найруулах:</w:t>
      </w:r>
    </w:p>
    <w:p w14:paraId="0FE82F70" w14:textId="77777777" w:rsidR="00D4454D" w:rsidRPr="00242E4E" w:rsidRDefault="00D4454D" w:rsidP="00D4454D">
      <w:pPr>
        <w:jc w:val="both"/>
        <w:rPr>
          <w:rFonts w:ascii="Arial" w:hAnsi="Arial" w:cs="Arial"/>
          <w:noProof/>
          <w:color w:val="000000" w:themeColor="text1"/>
          <w:lang w:val="mn-MN"/>
        </w:rPr>
      </w:pPr>
    </w:p>
    <w:p w14:paraId="59708D37" w14:textId="77777777" w:rsidR="00D4454D" w:rsidRPr="00242E4E" w:rsidRDefault="00D4454D" w:rsidP="00D4454D">
      <w:pPr>
        <w:ind w:firstLine="720"/>
        <w:contextualSpacing/>
        <w:jc w:val="both"/>
        <w:rPr>
          <w:rFonts w:ascii="Arial" w:eastAsia="Arial" w:hAnsi="Arial" w:cs="Arial"/>
          <w:noProof/>
          <w:color w:val="000000" w:themeColor="text1"/>
          <w:lang w:val="mn-MN"/>
        </w:rPr>
      </w:pPr>
      <w:r w:rsidRPr="00242E4E">
        <w:rPr>
          <w:rFonts w:ascii="Arial" w:hAnsi="Arial" w:cs="Arial"/>
          <w:noProof/>
          <w:color w:val="000000" w:themeColor="text1"/>
          <w:lang w:val="mn-MN"/>
        </w:rPr>
        <w:t xml:space="preserve">“2.Монгол Улсын Их Хурлаас “Монгол Улсын хөгжлийн 2023 оны төлөвлөгөө” баталсантай холбогдуулан тус төлөвлөгөөний хэрэгжилтийг улсын хэмжээнд зохион байгуулах, цаашид улсын хөгжлийн жилийн төлөвлөгөөний төсөл боловсруулах талаар дараах арга хэмжээг авч хэрэгжүүлэхийг </w:t>
      </w:r>
      <w:r w:rsidRPr="00242E4E">
        <w:rPr>
          <w:rFonts w:ascii="Arial" w:eastAsia="Arial" w:hAnsi="Arial" w:cs="Arial"/>
          <w:noProof/>
          <w:color w:val="000000" w:themeColor="text1"/>
          <w:lang w:val="mn-MN"/>
        </w:rPr>
        <w:t xml:space="preserve">Монгол Улсын Засгийн газар /Л.Оюун-Эрдэнэ/-т даалгасугай: </w:t>
      </w:r>
    </w:p>
    <w:p w14:paraId="4DE6534B" w14:textId="77777777" w:rsidR="00D4454D" w:rsidRPr="00242E4E" w:rsidRDefault="00D4454D" w:rsidP="00D4454D">
      <w:pPr>
        <w:jc w:val="both"/>
        <w:rPr>
          <w:rFonts w:ascii="Arial" w:hAnsi="Arial" w:cs="Arial"/>
          <w:noProof/>
          <w:color w:val="000000" w:themeColor="text1"/>
          <w:lang w:val="mn-MN"/>
        </w:rPr>
      </w:pPr>
    </w:p>
    <w:p w14:paraId="181635B2" w14:textId="77777777" w:rsidR="00D4454D" w:rsidRPr="00242E4E" w:rsidRDefault="00D4454D" w:rsidP="00D4454D">
      <w:pPr>
        <w:ind w:firstLine="1440"/>
        <w:jc w:val="both"/>
        <w:rPr>
          <w:rFonts w:ascii="Arial" w:eastAsia="Arial" w:hAnsi="Arial" w:cs="Arial"/>
          <w:noProof/>
          <w:color w:val="000000" w:themeColor="text1"/>
          <w:lang w:val="mn-MN"/>
        </w:rPr>
      </w:pPr>
      <w:r w:rsidRPr="00242E4E">
        <w:rPr>
          <w:rFonts w:ascii="Arial" w:hAnsi="Arial" w:cs="Arial"/>
          <w:noProof/>
          <w:color w:val="000000" w:themeColor="text1"/>
          <w:lang w:val="mn-MN"/>
        </w:rPr>
        <w:t>1/Монгол Улсын хөгжлийн 2023 оны төлөвлөгөөнд</w:t>
      </w:r>
      <w:r w:rsidRPr="00242E4E">
        <w:rPr>
          <w:rFonts w:ascii="Arial" w:eastAsia="Arial" w:hAnsi="Arial" w:cs="Arial"/>
          <w:noProof/>
          <w:color w:val="000000" w:themeColor="text1"/>
          <w:lang w:val="mn-MN"/>
        </w:rPr>
        <w:t xml:space="preserve"> тусгасан улсын төсвөөс санхүүжүүлэх төсөл, арга хэмжээг Монгол Улсын 2023 оны төсвийн тухай хуулийн төсөлд тусгах;</w:t>
      </w:r>
    </w:p>
    <w:p w14:paraId="2716B226" w14:textId="77777777" w:rsidR="00D4454D" w:rsidRPr="00242E4E" w:rsidRDefault="00D4454D" w:rsidP="00D4454D">
      <w:pPr>
        <w:ind w:left="720" w:firstLine="720"/>
        <w:jc w:val="both"/>
        <w:rPr>
          <w:rFonts w:ascii="Arial" w:eastAsia="Arial" w:hAnsi="Arial" w:cs="Arial"/>
          <w:noProof/>
          <w:color w:val="000000" w:themeColor="text1"/>
          <w:lang w:val="mn-MN"/>
        </w:rPr>
      </w:pPr>
    </w:p>
    <w:p w14:paraId="2CBD3665" w14:textId="77777777" w:rsidR="00D4454D" w:rsidRPr="00242E4E" w:rsidRDefault="00D4454D" w:rsidP="00D4454D">
      <w:pPr>
        <w:ind w:firstLine="1440"/>
        <w:contextualSpacing/>
        <w:jc w:val="both"/>
        <w:rPr>
          <w:rFonts w:ascii="Arial" w:eastAsia="Arial" w:hAnsi="Arial" w:cs="Arial"/>
          <w:noProof/>
          <w:color w:val="000000" w:themeColor="text1"/>
          <w:lang w:val="mn-MN"/>
        </w:rPr>
      </w:pPr>
      <w:r w:rsidRPr="00242E4E">
        <w:rPr>
          <w:rFonts w:ascii="Arial" w:hAnsi="Arial" w:cs="Arial"/>
          <w:noProof/>
          <w:color w:val="000000" w:themeColor="text1"/>
          <w:lang w:val="mn-MN"/>
        </w:rPr>
        <w:t>2/Монгол Улсын хөгжлийн 2023 оны төлөвлөгөөнд</w:t>
      </w:r>
      <w:r w:rsidRPr="00242E4E">
        <w:rPr>
          <w:rFonts w:ascii="Arial" w:eastAsia="Arial" w:hAnsi="Arial" w:cs="Arial"/>
          <w:noProof/>
          <w:color w:val="000000" w:themeColor="text1"/>
          <w:lang w:val="mn-MN"/>
        </w:rPr>
        <w:t xml:space="preserve"> төр, хувийн хэвшлийн түншлэл болон зээл, тусламжийн хөрөнгөөр хэрэгжүүлэхээр тусгасан төсөл, арга хэмжээнд шаардагдах бэлтгэл хангаж ажиллах;</w:t>
      </w:r>
    </w:p>
    <w:p w14:paraId="71DC8B51" w14:textId="77777777" w:rsidR="00D4454D" w:rsidRPr="00242E4E" w:rsidRDefault="00D4454D" w:rsidP="00D4454D">
      <w:pPr>
        <w:ind w:left="720" w:firstLine="720"/>
        <w:jc w:val="both"/>
        <w:rPr>
          <w:rFonts w:ascii="Arial" w:hAnsi="Arial" w:cs="Arial"/>
          <w:noProof/>
          <w:color w:val="000000" w:themeColor="text1"/>
          <w:lang w:val="mn-MN"/>
        </w:rPr>
      </w:pPr>
    </w:p>
    <w:p w14:paraId="1C653651" w14:textId="77777777" w:rsidR="00D4454D" w:rsidRPr="00242E4E" w:rsidRDefault="00D4454D" w:rsidP="00D4454D">
      <w:pPr>
        <w:ind w:firstLine="1440"/>
        <w:jc w:val="both"/>
        <w:rPr>
          <w:rFonts w:ascii="Arial" w:hAnsi="Arial" w:cs="Arial"/>
          <w:noProof/>
          <w:color w:val="000000" w:themeColor="text1"/>
          <w:lang w:val="mn-MN"/>
        </w:rPr>
      </w:pPr>
      <w:r w:rsidRPr="00242E4E">
        <w:rPr>
          <w:rFonts w:ascii="Arial" w:hAnsi="Arial" w:cs="Arial"/>
          <w:noProof/>
          <w:color w:val="000000" w:themeColor="text1"/>
          <w:lang w:val="mn-MN"/>
        </w:rPr>
        <w:t>3/улсын хөгжлийн жилийн төлөвлөгөөний төсөл боловсруулж, Улсын Их Хуралд өргөн мэдүүлэхдээ хөгжлийн бодлогын тэргүүлэх салбар, чиглэлийг тодорхойлж, хөгжлийн төсөл, арга хэмжээг эрэмбэлэн тусгах, түүнчлэн тухайн жилийн төлөвлөгөөнд тусгасан төсөл, арга хэмжээний гүйцэтгэлээр Засгийн газрын үйл ажиллагааны хөтөлбөрийн зорилт бүрийн хэрэгжилтийг үнэлэх боломжтойгоор төлөвлөгөөний төслийг боловсруулах;</w:t>
      </w:r>
    </w:p>
    <w:p w14:paraId="73E97595" w14:textId="77777777" w:rsidR="00D4454D" w:rsidRPr="00242E4E" w:rsidRDefault="00D4454D" w:rsidP="00D4454D">
      <w:pPr>
        <w:ind w:firstLine="1440"/>
        <w:jc w:val="both"/>
        <w:rPr>
          <w:rFonts w:ascii="Arial" w:hAnsi="Arial" w:cs="Arial"/>
          <w:noProof/>
          <w:color w:val="000000" w:themeColor="text1"/>
          <w:lang w:val="mn-MN"/>
        </w:rPr>
      </w:pPr>
    </w:p>
    <w:p w14:paraId="503DCE1F" w14:textId="71E18648" w:rsidR="00D4454D" w:rsidRPr="00242E4E" w:rsidRDefault="00D4454D" w:rsidP="00D4454D">
      <w:pPr>
        <w:ind w:firstLine="1440"/>
        <w:jc w:val="both"/>
        <w:rPr>
          <w:rFonts w:ascii="Arial" w:hAnsi="Arial" w:cs="Arial"/>
          <w:noProof/>
          <w:color w:val="000000" w:themeColor="text1"/>
          <w:lang w:val="mn-MN"/>
        </w:rPr>
      </w:pPr>
      <w:r w:rsidRPr="00242E4E">
        <w:rPr>
          <w:rFonts w:ascii="Arial" w:hAnsi="Arial" w:cs="Arial"/>
          <w:noProof/>
          <w:color w:val="000000" w:themeColor="text1"/>
          <w:lang w:val="mn-MN"/>
        </w:rPr>
        <w:t>4/хөгжлийн бодлого, төлөвлөлтийн баримт бичгийн төсөл боловсруулах, түүнд санал ирүүлэх, хэрэгжилтийг үнэлэх талаар салбар, орон нутгийн хэмжээнд холбогдох байгууллага, албан тушаалтныг нэгдсэн арга зүй, удирдамжаар хангаж ажиллах.”</w:t>
      </w:r>
      <w:r w:rsidRPr="00242E4E">
        <w:rPr>
          <w:rFonts w:ascii="Arial" w:eastAsia="Arial" w:hAnsi="Arial" w:cs="Arial"/>
          <w:lang w:val="mn-MN"/>
        </w:rPr>
        <w:t xml:space="preserve"> </w:t>
      </w:r>
      <w:r w:rsidRPr="00242E4E">
        <w:rPr>
          <w:rFonts w:ascii="Arial" w:eastAsia="Times New Roman" w:hAnsi="Arial" w:cs="Arial"/>
          <w:lang w:val="mn-MN"/>
        </w:rPr>
        <w:t xml:space="preserve">гэсэн </w:t>
      </w:r>
      <w:r w:rsidRPr="00242E4E">
        <w:rPr>
          <w:rFonts w:ascii="Arial" w:eastAsia="Arial" w:hAnsi="Arial" w:cs="Arial"/>
          <w:lang w:val="mn-MN"/>
        </w:rPr>
        <w:t xml:space="preserve">саналыг дэмжье гэсэн санал хураалт явуулъя.  </w:t>
      </w:r>
    </w:p>
    <w:p w14:paraId="6E1961FC" w14:textId="77777777" w:rsidR="00D4454D" w:rsidRPr="00242E4E" w:rsidRDefault="00D4454D" w:rsidP="00D4454D">
      <w:pPr>
        <w:jc w:val="both"/>
        <w:rPr>
          <w:rFonts w:ascii="Arial" w:hAnsi="Arial" w:cs="Arial"/>
          <w:lang w:val="mn-MN"/>
        </w:rPr>
      </w:pPr>
    </w:p>
    <w:p w14:paraId="5ED101DF" w14:textId="61BDFC82" w:rsidR="00D4454D" w:rsidRPr="00242E4E" w:rsidRDefault="00D4454D" w:rsidP="00D4454D">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r>
      <w:r w:rsidR="005B0650" w:rsidRPr="00242E4E">
        <w:rPr>
          <w:rFonts w:ascii="Arial" w:eastAsia="Arial" w:hAnsi="Arial" w:cs="Arial"/>
          <w:lang w:val="mn-MN"/>
        </w:rPr>
        <w:t>29</w:t>
      </w:r>
    </w:p>
    <w:p w14:paraId="1341B5A3" w14:textId="49946479" w:rsidR="00D4454D" w:rsidRPr="00242E4E" w:rsidRDefault="005B0650" w:rsidP="00D4454D">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2</w:t>
      </w:r>
    </w:p>
    <w:p w14:paraId="5AE1D7B9" w14:textId="58405B0F" w:rsidR="00D4454D" w:rsidRPr="00242E4E" w:rsidRDefault="00A11E1B" w:rsidP="00D4454D">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5</w:t>
      </w:r>
      <w:r w:rsidR="005B0650" w:rsidRPr="00242E4E">
        <w:rPr>
          <w:rFonts w:ascii="Arial" w:eastAsia="Arial" w:hAnsi="Arial" w:cs="Arial"/>
          <w:lang w:val="mn-MN"/>
        </w:rPr>
        <w:t>1</w:t>
      </w:r>
    </w:p>
    <w:p w14:paraId="13B0F628" w14:textId="1CBA0490" w:rsidR="00D4454D" w:rsidRPr="00242E4E" w:rsidRDefault="00D4454D" w:rsidP="00D4454D">
      <w:pPr>
        <w:ind w:firstLine="709"/>
        <w:jc w:val="both"/>
        <w:rPr>
          <w:rFonts w:ascii="Arial" w:eastAsia="Arial" w:hAnsi="Arial" w:cs="Arial"/>
          <w:lang w:val="mn-MN"/>
        </w:rPr>
      </w:pPr>
      <w:r w:rsidRPr="00242E4E">
        <w:rPr>
          <w:rFonts w:ascii="Arial" w:eastAsia="Arial" w:hAnsi="Arial" w:cs="Arial"/>
          <w:lang w:val="mn-MN"/>
        </w:rPr>
        <w:t>5</w:t>
      </w:r>
      <w:r w:rsidR="005B0650" w:rsidRPr="00242E4E">
        <w:rPr>
          <w:rFonts w:ascii="Arial" w:eastAsia="Arial" w:hAnsi="Arial" w:cs="Arial"/>
          <w:lang w:val="mn-MN"/>
        </w:rPr>
        <w:t>6</w:t>
      </w:r>
      <w:r w:rsidRPr="00242E4E">
        <w:rPr>
          <w:rFonts w:ascii="Arial" w:eastAsia="Arial" w:hAnsi="Arial" w:cs="Arial"/>
          <w:lang w:val="mn-MN"/>
        </w:rPr>
        <w:t>.</w:t>
      </w:r>
      <w:r w:rsidR="005B0650" w:rsidRPr="00242E4E">
        <w:rPr>
          <w:rFonts w:ascii="Arial" w:eastAsia="Arial" w:hAnsi="Arial" w:cs="Arial"/>
          <w:lang w:val="mn-MN"/>
        </w:rPr>
        <w:t>9</w:t>
      </w:r>
      <w:r w:rsidRPr="00242E4E">
        <w:rPr>
          <w:rFonts w:ascii="Arial" w:eastAsia="Arial" w:hAnsi="Arial" w:cs="Arial"/>
          <w:lang w:val="mn-MN"/>
        </w:rPr>
        <w:t xml:space="preserve"> хувийн саналаар дэмжигдлээ.</w:t>
      </w:r>
    </w:p>
    <w:p w14:paraId="2F264117" w14:textId="77777777" w:rsidR="00D4454D" w:rsidRPr="00242E4E" w:rsidRDefault="00D4454D" w:rsidP="00D4454D">
      <w:pPr>
        <w:ind w:firstLine="709"/>
        <w:jc w:val="both"/>
        <w:rPr>
          <w:rFonts w:ascii="Arial" w:hAnsi="Arial" w:cs="Arial"/>
          <w:b/>
          <w:noProof/>
          <w:color w:val="000000" w:themeColor="text1"/>
          <w:lang w:val="mn-MN"/>
        </w:rPr>
      </w:pPr>
    </w:p>
    <w:p w14:paraId="06E01B06" w14:textId="77777777" w:rsidR="00D4454D" w:rsidRPr="00242E4E" w:rsidRDefault="00D4454D" w:rsidP="00D4454D">
      <w:pPr>
        <w:ind w:firstLine="709"/>
        <w:jc w:val="both"/>
        <w:rPr>
          <w:rFonts w:ascii="Arial" w:hAnsi="Arial" w:cs="Arial"/>
          <w:noProof/>
          <w:color w:val="000000" w:themeColor="text1"/>
          <w:lang w:val="mn-MN"/>
        </w:rPr>
      </w:pPr>
      <w:r w:rsidRPr="00242E4E">
        <w:rPr>
          <w:rFonts w:ascii="Arial" w:hAnsi="Arial" w:cs="Arial"/>
          <w:noProof/>
          <w:color w:val="000000" w:themeColor="text1"/>
          <w:lang w:val="mn-MN"/>
        </w:rPr>
        <w:t xml:space="preserve">2.Тогтоолын төслийн 3 дахь заалтыг доор дурдсанаар өөрчлөн найруулах:  </w:t>
      </w:r>
    </w:p>
    <w:p w14:paraId="5E797B63" w14:textId="77777777" w:rsidR="00D4454D" w:rsidRPr="00242E4E" w:rsidRDefault="00D4454D" w:rsidP="00D4454D">
      <w:pPr>
        <w:ind w:firstLine="709"/>
        <w:jc w:val="both"/>
        <w:rPr>
          <w:rFonts w:ascii="Arial" w:eastAsia="Arial" w:hAnsi="Arial" w:cs="Arial"/>
          <w:noProof/>
          <w:color w:val="000000" w:themeColor="text1"/>
          <w:lang w:val="mn-MN"/>
        </w:rPr>
      </w:pPr>
    </w:p>
    <w:p w14:paraId="4B51D73A" w14:textId="739D4FC9" w:rsidR="005B0650" w:rsidRPr="00242E4E" w:rsidRDefault="00D4454D" w:rsidP="005B0650">
      <w:pPr>
        <w:ind w:firstLine="709"/>
        <w:jc w:val="both"/>
        <w:rPr>
          <w:rFonts w:ascii="Arial" w:hAnsi="Arial" w:cs="Arial"/>
          <w:noProof/>
          <w:color w:val="000000" w:themeColor="text1"/>
          <w:lang w:val="mn-MN"/>
        </w:rPr>
      </w:pPr>
      <w:r w:rsidRPr="00242E4E">
        <w:rPr>
          <w:rFonts w:ascii="Arial" w:eastAsia="Arial" w:hAnsi="Arial" w:cs="Arial"/>
          <w:noProof/>
          <w:color w:val="000000" w:themeColor="text1"/>
          <w:lang w:val="mn-MN"/>
        </w:rPr>
        <w:t xml:space="preserve">“3.Энэ тогтоолын хэрэгжилтэд хяналт тавьж ажиллахыг </w:t>
      </w:r>
      <w:r w:rsidRPr="00242E4E">
        <w:rPr>
          <w:rFonts w:ascii="Arial" w:eastAsia="Times New Roman" w:hAnsi="Arial" w:cs="Arial"/>
          <w:noProof/>
          <w:color w:val="000000" w:themeColor="text1"/>
          <w:lang w:val="mn-MN"/>
        </w:rPr>
        <w:t>Монгол Улсын Их Хурлын Эдийн засгийн байнгын хороо /Ж.Ганбаатар/-нд даалгасугай.”</w:t>
      </w:r>
      <w:r w:rsidR="005B0650" w:rsidRPr="00242E4E">
        <w:rPr>
          <w:rFonts w:ascii="Arial" w:eastAsia="Times New Roman" w:hAnsi="Arial" w:cs="Arial"/>
          <w:lang w:val="mn-MN"/>
        </w:rPr>
        <w:t xml:space="preserve"> гэсэн </w:t>
      </w:r>
      <w:r w:rsidR="005B0650" w:rsidRPr="00242E4E">
        <w:rPr>
          <w:rFonts w:ascii="Arial" w:eastAsia="Arial" w:hAnsi="Arial" w:cs="Arial"/>
          <w:lang w:val="mn-MN"/>
        </w:rPr>
        <w:t xml:space="preserve">саналыг дэмжье гэсэн санал хураалт явуулъя.  </w:t>
      </w:r>
    </w:p>
    <w:p w14:paraId="1DBA9EA5" w14:textId="77777777" w:rsidR="005B0650" w:rsidRPr="00242E4E" w:rsidRDefault="005B0650" w:rsidP="005B0650">
      <w:pPr>
        <w:jc w:val="both"/>
        <w:rPr>
          <w:rFonts w:ascii="Arial" w:hAnsi="Arial" w:cs="Arial"/>
          <w:lang w:val="mn-MN"/>
        </w:rPr>
      </w:pPr>
    </w:p>
    <w:p w14:paraId="1B64D9DD" w14:textId="38022AFB"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8</w:t>
      </w:r>
    </w:p>
    <w:p w14:paraId="0706B66D" w14:textId="5F411533"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3</w:t>
      </w:r>
    </w:p>
    <w:p w14:paraId="27911D7C" w14:textId="77777777"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51</w:t>
      </w:r>
    </w:p>
    <w:p w14:paraId="0524E622" w14:textId="00C0C975" w:rsidR="005B0650" w:rsidRPr="00242E4E" w:rsidRDefault="005B0650" w:rsidP="005B0650">
      <w:pPr>
        <w:ind w:firstLine="709"/>
        <w:jc w:val="both"/>
        <w:rPr>
          <w:rFonts w:ascii="Arial" w:eastAsia="Arial" w:hAnsi="Arial" w:cs="Arial"/>
          <w:lang w:val="mn-MN"/>
        </w:rPr>
      </w:pPr>
      <w:r w:rsidRPr="00242E4E">
        <w:rPr>
          <w:rFonts w:ascii="Arial" w:eastAsia="Arial" w:hAnsi="Arial" w:cs="Arial"/>
          <w:lang w:val="mn-MN"/>
        </w:rPr>
        <w:t>54.9 хувийн саналаар дэмжигдлээ.</w:t>
      </w:r>
    </w:p>
    <w:p w14:paraId="7F8EB777" w14:textId="77777777" w:rsidR="00D4454D" w:rsidRPr="00242E4E" w:rsidRDefault="00D4454D" w:rsidP="00D4454D">
      <w:pPr>
        <w:ind w:firstLine="720"/>
        <w:jc w:val="both"/>
        <w:rPr>
          <w:rFonts w:ascii="Arial" w:hAnsi="Arial" w:cs="Arial"/>
          <w:b/>
          <w:noProof/>
          <w:color w:val="000000" w:themeColor="text1"/>
          <w:lang w:val="mn-MN"/>
        </w:rPr>
      </w:pPr>
    </w:p>
    <w:p w14:paraId="56451CC0" w14:textId="365AC7D3" w:rsidR="005B0650" w:rsidRPr="00242E4E" w:rsidRDefault="00D4454D" w:rsidP="005B0650">
      <w:pPr>
        <w:ind w:firstLine="709"/>
        <w:jc w:val="both"/>
        <w:rPr>
          <w:rFonts w:ascii="Arial" w:hAnsi="Arial" w:cs="Arial"/>
          <w:noProof/>
          <w:color w:val="000000" w:themeColor="text1"/>
          <w:lang w:val="mn-MN"/>
        </w:rPr>
      </w:pPr>
      <w:r w:rsidRPr="00242E4E">
        <w:rPr>
          <w:rFonts w:ascii="Arial" w:hAnsi="Arial" w:cs="Arial"/>
          <w:noProof/>
          <w:color w:val="000000" w:themeColor="text1"/>
          <w:lang w:val="mn-MN"/>
        </w:rPr>
        <w:t>3.Тогтоолын төслийн 4 дэх заалтыг хасах</w:t>
      </w:r>
      <w:r w:rsidR="005B0650" w:rsidRPr="00242E4E">
        <w:rPr>
          <w:rFonts w:ascii="Arial" w:eastAsia="Times New Roman" w:hAnsi="Arial" w:cs="Arial"/>
          <w:lang w:val="mn-MN"/>
        </w:rPr>
        <w:t xml:space="preserve"> гэсэн </w:t>
      </w:r>
      <w:r w:rsidR="005B0650" w:rsidRPr="00242E4E">
        <w:rPr>
          <w:rFonts w:ascii="Arial" w:eastAsia="Arial" w:hAnsi="Arial" w:cs="Arial"/>
          <w:lang w:val="mn-MN"/>
        </w:rPr>
        <w:t xml:space="preserve">саналыг дэмжье гэсэн санал хураалт явуулъя.  </w:t>
      </w:r>
    </w:p>
    <w:p w14:paraId="346CD52E" w14:textId="77777777" w:rsidR="005B0650" w:rsidRPr="00242E4E" w:rsidRDefault="005B0650" w:rsidP="005B0650">
      <w:pPr>
        <w:jc w:val="both"/>
        <w:rPr>
          <w:rFonts w:ascii="Arial" w:hAnsi="Arial" w:cs="Arial"/>
          <w:lang w:val="mn-MN"/>
        </w:rPr>
      </w:pPr>
    </w:p>
    <w:p w14:paraId="4E3B20F9" w14:textId="61FB6F7F"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7</w:t>
      </w:r>
    </w:p>
    <w:p w14:paraId="4D6CD370" w14:textId="4869CBA3" w:rsidR="005B0650" w:rsidRPr="007D0C51" w:rsidRDefault="005B0650" w:rsidP="005B0650">
      <w:pPr>
        <w:jc w:val="both"/>
        <w:rPr>
          <w:rFonts w:ascii="Arial" w:eastAsia="Arial" w:hAnsi="Arial" w:cs="Arial"/>
          <w:color w:val="000000" w:themeColor="text1"/>
          <w:lang w:val="mn-MN"/>
        </w:rPr>
      </w:pPr>
      <w:r w:rsidRPr="00242E4E">
        <w:rPr>
          <w:rFonts w:ascii="Arial" w:eastAsia="Arial" w:hAnsi="Arial" w:cs="Arial"/>
          <w:lang w:val="mn-MN"/>
        </w:rPr>
        <w:tab/>
      </w:r>
      <w:r w:rsidRPr="007D0C51">
        <w:rPr>
          <w:rFonts w:ascii="Arial" w:eastAsia="Arial" w:hAnsi="Arial" w:cs="Arial"/>
          <w:color w:val="000000" w:themeColor="text1"/>
          <w:lang w:val="mn-MN"/>
        </w:rPr>
        <w:t>Татгалзсан:</w:t>
      </w:r>
      <w:r w:rsidRPr="007D0C51">
        <w:rPr>
          <w:rFonts w:ascii="Arial" w:eastAsia="Arial" w:hAnsi="Arial" w:cs="Arial"/>
          <w:color w:val="000000" w:themeColor="text1"/>
          <w:lang w:val="mn-MN"/>
        </w:rPr>
        <w:tab/>
      </w:r>
      <w:r w:rsidRPr="007D0C51">
        <w:rPr>
          <w:rFonts w:ascii="Arial" w:eastAsia="Arial" w:hAnsi="Arial" w:cs="Arial"/>
          <w:color w:val="000000" w:themeColor="text1"/>
          <w:lang w:val="mn-MN"/>
        </w:rPr>
        <w:tab/>
        <w:t>24</w:t>
      </w:r>
    </w:p>
    <w:p w14:paraId="62F84780" w14:textId="77777777" w:rsidR="005B0650" w:rsidRPr="007D0C51" w:rsidRDefault="005B0650" w:rsidP="005B0650">
      <w:pPr>
        <w:jc w:val="both"/>
        <w:rPr>
          <w:rFonts w:ascii="Arial" w:eastAsia="Arial" w:hAnsi="Arial" w:cs="Arial"/>
          <w:color w:val="000000" w:themeColor="text1"/>
          <w:lang w:val="mn-MN"/>
        </w:rPr>
      </w:pPr>
      <w:r w:rsidRPr="007D0C51">
        <w:rPr>
          <w:rFonts w:ascii="Arial" w:eastAsia="Arial" w:hAnsi="Arial" w:cs="Arial"/>
          <w:color w:val="000000" w:themeColor="text1"/>
          <w:lang w:val="mn-MN"/>
        </w:rPr>
        <w:tab/>
        <w:t>Бүгд:</w:t>
      </w:r>
      <w:r w:rsidRPr="007D0C51">
        <w:rPr>
          <w:rFonts w:ascii="Arial" w:eastAsia="Arial" w:hAnsi="Arial" w:cs="Arial"/>
          <w:color w:val="000000" w:themeColor="text1"/>
          <w:lang w:val="mn-MN"/>
        </w:rPr>
        <w:tab/>
      </w:r>
      <w:r w:rsidRPr="007D0C51">
        <w:rPr>
          <w:rFonts w:ascii="Arial" w:eastAsia="Arial" w:hAnsi="Arial" w:cs="Arial"/>
          <w:color w:val="000000" w:themeColor="text1"/>
          <w:lang w:val="mn-MN"/>
        </w:rPr>
        <w:tab/>
      </w:r>
      <w:r w:rsidRPr="007D0C51">
        <w:rPr>
          <w:rFonts w:ascii="Arial" w:eastAsia="Arial" w:hAnsi="Arial" w:cs="Arial"/>
          <w:color w:val="000000" w:themeColor="text1"/>
          <w:lang w:val="mn-MN"/>
        </w:rPr>
        <w:tab/>
        <w:t>51</w:t>
      </w:r>
    </w:p>
    <w:p w14:paraId="69DBF534" w14:textId="14980952" w:rsidR="005B0650" w:rsidRPr="007D0C51" w:rsidRDefault="005B0650" w:rsidP="005B0650">
      <w:pPr>
        <w:ind w:firstLine="709"/>
        <w:jc w:val="both"/>
        <w:rPr>
          <w:rFonts w:ascii="Arial" w:eastAsia="Arial" w:hAnsi="Arial" w:cs="Arial"/>
          <w:color w:val="000000" w:themeColor="text1"/>
          <w:lang w:val="mn-MN"/>
        </w:rPr>
      </w:pPr>
      <w:r w:rsidRPr="007D0C51">
        <w:rPr>
          <w:rFonts w:ascii="Arial" w:eastAsia="Arial" w:hAnsi="Arial" w:cs="Arial"/>
          <w:color w:val="000000" w:themeColor="text1"/>
          <w:lang w:val="mn-MN"/>
        </w:rPr>
        <w:t>52.9 хувийн саналаар дэмжигдлээ.</w:t>
      </w:r>
    </w:p>
    <w:p w14:paraId="1801B218" w14:textId="7EFD4B77" w:rsidR="00D4454D" w:rsidRPr="007D0C51" w:rsidRDefault="00D4454D" w:rsidP="005B0650">
      <w:pPr>
        <w:ind w:firstLine="720"/>
        <w:jc w:val="both"/>
        <w:rPr>
          <w:rFonts w:ascii="Arial" w:hAnsi="Arial" w:cs="Arial"/>
          <w:b/>
          <w:noProof/>
          <w:color w:val="000000" w:themeColor="text1"/>
          <w:lang w:val="mn-MN"/>
        </w:rPr>
      </w:pPr>
    </w:p>
    <w:p w14:paraId="141A0AF4" w14:textId="77777777" w:rsidR="00D4454D" w:rsidRPr="00242E4E" w:rsidRDefault="00D4454D" w:rsidP="00D4454D">
      <w:pPr>
        <w:ind w:firstLine="720"/>
        <w:jc w:val="both"/>
        <w:rPr>
          <w:rFonts w:ascii="Arial" w:hAnsi="Arial" w:cs="Arial"/>
          <w:noProof/>
          <w:color w:val="000000" w:themeColor="text1"/>
          <w:lang w:val="mn-MN"/>
        </w:rPr>
      </w:pPr>
      <w:r w:rsidRPr="00242E4E">
        <w:rPr>
          <w:rFonts w:ascii="Arial" w:hAnsi="Arial" w:cs="Arial"/>
          <w:color w:val="000000" w:themeColor="text1"/>
          <w:lang w:val="mn-MN"/>
        </w:rPr>
        <w:t>4</w:t>
      </w:r>
      <w:r w:rsidRPr="00242E4E">
        <w:rPr>
          <w:rFonts w:ascii="Arial" w:hAnsi="Arial" w:cs="Arial"/>
          <w:b/>
          <w:color w:val="000000" w:themeColor="text1"/>
          <w:lang w:val="mn-MN"/>
        </w:rPr>
        <w:t>.</w:t>
      </w:r>
      <w:r w:rsidRPr="00242E4E">
        <w:rPr>
          <w:rFonts w:ascii="Arial" w:hAnsi="Arial" w:cs="Arial"/>
          <w:noProof/>
          <w:color w:val="000000" w:themeColor="text1"/>
          <w:lang w:val="mn-MN"/>
        </w:rPr>
        <w:t>Төслийн хавсралтын “Зорилго 1.5”-ыг доор дурдсанаар өөрчлөн найруулах:</w:t>
      </w:r>
    </w:p>
    <w:p w14:paraId="4622EA03" w14:textId="77777777" w:rsidR="00D4454D" w:rsidRPr="00242E4E" w:rsidRDefault="00D4454D" w:rsidP="00D4454D">
      <w:pPr>
        <w:ind w:firstLine="720"/>
        <w:jc w:val="both"/>
        <w:rPr>
          <w:rFonts w:ascii="Arial" w:hAnsi="Arial" w:cs="Arial"/>
          <w:noProof/>
          <w:color w:val="000000" w:themeColor="text1"/>
          <w:lang w:val="mn-MN"/>
        </w:rPr>
      </w:pPr>
    </w:p>
    <w:p w14:paraId="3C06EFF3" w14:textId="1DB5F92B" w:rsidR="005B0650" w:rsidRPr="00242E4E" w:rsidRDefault="00D4454D" w:rsidP="005B0650">
      <w:pPr>
        <w:ind w:firstLine="720"/>
        <w:jc w:val="both"/>
        <w:rPr>
          <w:rFonts w:ascii="Arial" w:hAnsi="Arial" w:cs="Arial"/>
          <w:noProof/>
          <w:color w:val="000000" w:themeColor="text1"/>
          <w:lang w:val="mn-MN"/>
        </w:rPr>
      </w:pPr>
      <w:r w:rsidRPr="00242E4E">
        <w:rPr>
          <w:rFonts w:ascii="Arial" w:hAnsi="Arial" w:cs="Arial"/>
          <w:noProof/>
          <w:color w:val="000000" w:themeColor="text1"/>
          <w:lang w:val="mn-MN"/>
        </w:rPr>
        <w:t xml:space="preserve">“Зорилго.1.5.Хөдөлмөрийн зах зээлийн эрэлтэд нийцсэн ажиллах хүч бэлтгэж, </w:t>
      </w:r>
      <w:r w:rsidRPr="00242E4E">
        <w:rPr>
          <w:rFonts w:ascii="Arial" w:eastAsia="Times New Roman" w:hAnsi="Arial" w:cs="Arial"/>
          <w:bCs/>
          <w:noProof/>
          <w:color w:val="000000" w:themeColor="text1"/>
          <w:lang w:val="mn-MN"/>
        </w:rPr>
        <w:t xml:space="preserve">ажлын байрыг нэмэгдүүлж, </w:t>
      </w:r>
      <w:r w:rsidRPr="00242E4E">
        <w:rPr>
          <w:rFonts w:ascii="Arial" w:eastAsia="Times New Roman" w:hAnsi="Arial" w:cs="Arial"/>
          <w:noProof/>
          <w:color w:val="000000" w:themeColor="text1"/>
          <w:lang w:val="mn-MN"/>
        </w:rPr>
        <w:t xml:space="preserve">хөдөлмөр эрхлэлтийг дэмжин, нийгмийн хамгааллыг зорилтот бүлэгт чиглүүлж, </w:t>
      </w:r>
      <w:r w:rsidRPr="00242E4E">
        <w:rPr>
          <w:rFonts w:ascii="Arial" w:eastAsia="Times New Roman" w:hAnsi="Arial" w:cs="Arial"/>
          <w:bCs/>
          <w:noProof/>
          <w:color w:val="000000" w:themeColor="text1"/>
          <w:lang w:val="mn-MN"/>
        </w:rPr>
        <w:t xml:space="preserve">халамжаас хөдөлмөрт шилжих оновчтой бодлого хэрэгжүүлнэ.” </w:t>
      </w:r>
      <w:r w:rsidR="005B0650" w:rsidRPr="00242E4E">
        <w:rPr>
          <w:rFonts w:ascii="Arial" w:eastAsia="Times New Roman" w:hAnsi="Arial" w:cs="Arial"/>
          <w:lang w:val="mn-MN"/>
        </w:rPr>
        <w:t xml:space="preserve">гэсэн </w:t>
      </w:r>
      <w:r w:rsidR="005B0650" w:rsidRPr="00242E4E">
        <w:rPr>
          <w:rFonts w:ascii="Arial" w:eastAsia="Arial" w:hAnsi="Arial" w:cs="Arial"/>
          <w:lang w:val="mn-MN"/>
        </w:rPr>
        <w:t xml:space="preserve">саналыг дэмжье гэсэн санал хураалт явуулъя.  </w:t>
      </w:r>
    </w:p>
    <w:p w14:paraId="71301C82" w14:textId="77777777" w:rsidR="005B0650" w:rsidRPr="00242E4E" w:rsidRDefault="005B0650" w:rsidP="005B0650">
      <w:pPr>
        <w:jc w:val="both"/>
        <w:rPr>
          <w:rFonts w:ascii="Arial" w:hAnsi="Arial" w:cs="Arial"/>
          <w:lang w:val="mn-MN"/>
        </w:rPr>
      </w:pPr>
    </w:p>
    <w:p w14:paraId="5DC2A242" w14:textId="170437BE"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7</w:t>
      </w:r>
    </w:p>
    <w:p w14:paraId="0ED7A1B6" w14:textId="51BA3ACE"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4</w:t>
      </w:r>
    </w:p>
    <w:p w14:paraId="01636D88" w14:textId="77777777"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51</w:t>
      </w:r>
    </w:p>
    <w:p w14:paraId="5E6DA68A" w14:textId="644E2CEF" w:rsidR="005B0650" w:rsidRPr="00242E4E" w:rsidRDefault="005B0650" w:rsidP="005B0650">
      <w:pPr>
        <w:ind w:firstLine="709"/>
        <w:jc w:val="both"/>
        <w:rPr>
          <w:rFonts w:ascii="Arial" w:eastAsia="Arial" w:hAnsi="Arial" w:cs="Arial"/>
          <w:lang w:val="mn-MN"/>
        </w:rPr>
      </w:pPr>
      <w:r w:rsidRPr="00242E4E">
        <w:rPr>
          <w:rFonts w:ascii="Arial" w:eastAsia="Arial" w:hAnsi="Arial" w:cs="Arial"/>
          <w:lang w:val="mn-MN"/>
        </w:rPr>
        <w:t>52.9 хувийн саналаар дэмжигдлээ.</w:t>
      </w:r>
    </w:p>
    <w:p w14:paraId="27D29DEA" w14:textId="53B0ADC3" w:rsidR="00D4454D" w:rsidRPr="00242E4E" w:rsidRDefault="00D4454D" w:rsidP="005B0650">
      <w:pPr>
        <w:ind w:firstLine="720"/>
        <w:jc w:val="both"/>
        <w:rPr>
          <w:rFonts w:ascii="Arial" w:eastAsia="Times New Roman" w:hAnsi="Arial" w:cs="Arial"/>
          <w:bCs/>
          <w:noProof/>
          <w:color w:val="000000" w:themeColor="text1"/>
          <w:lang w:val="mn-MN"/>
        </w:rPr>
      </w:pPr>
    </w:p>
    <w:p w14:paraId="5600E935" w14:textId="77777777" w:rsidR="00D4454D" w:rsidRPr="00242E4E" w:rsidRDefault="00D4454D" w:rsidP="00D4454D">
      <w:pPr>
        <w:ind w:firstLine="720"/>
        <w:jc w:val="both"/>
        <w:rPr>
          <w:rFonts w:ascii="Arial" w:hAnsi="Arial" w:cs="Arial"/>
          <w:noProof/>
          <w:color w:val="000000" w:themeColor="text1"/>
          <w:lang w:val="mn-MN"/>
        </w:rPr>
      </w:pPr>
      <w:r w:rsidRPr="00242E4E">
        <w:rPr>
          <w:rFonts w:ascii="Arial" w:hAnsi="Arial" w:cs="Arial"/>
          <w:noProof/>
          <w:color w:val="000000" w:themeColor="text1"/>
          <w:lang w:val="mn-MN"/>
        </w:rPr>
        <w:t>5.Төслийн хавсралтын “Зорилго 2.5”-ыг доор дурдсанаар өөрчлөн найруулах:</w:t>
      </w:r>
    </w:p>
    <w:p w14:paraId="7BFF6FDD" w14:textId="77777777" w:rsidR="00D4454D" w:rsidRPr="00242E4E" w:rsidRDefault="00D4454D" w:rsidP="00D4454D">
      <w:pPr>
        <w:ind w:firstLine="720"/>
        <w:jc w:val="both"/>
        <w:rPr>
          <w:rFonts w:ascii="Arial" w:hAnsi="Arial" w:cs="Arial"/>
          <w:noProof/>
          <w:color w:val="000000" w:themeColor="text1"/>
          <w:lang w:val="mn-MN"/>
        </w:rPr>
      </w:pPr>
    </w:p>
    <w:p w14:paraId="3F5A7EAC" w14:textId="77777777" w:rsidR="005B0650" w:rsidRPr="00242E4E" w:rsidRDefault="00D4454D" w:rsidP="005B0650">
      <w:pPr>
        <w:ind w:firstLine="720"/>
        <w:jc w:val="both"/>
        <w:rPr>
          <w:rFonts w:ascii="Arial" w:hAnsi="Arial" w:cs="Arial"/>
          <w:noProof/>
          <w:color w:val="000000" w:themeColor="text1"/>
          <w:lang w:val="mn-MN"/>
        </w:rPr>
      </w:pPr>
      <w:r w:rsidRPr="00242E4E">
        <w:rPr>
          <w:rFonts w:ascii="Arial" w:hAnsi="Arial" w:cs="Arial"/>
          <w:noProof/>
          <w:color w:val="000000" w:themeColor="text1"/>
          <w:lang w:val="mn-MN"/>
        </w:rPr>
        <w:lastRenderedPageBreak/>
        <w:t xml:space="preserve">“Зорилго 2.5.Хөдөө аж ахуйн гол нэрийн 19 бүтээгдэхүүний хэрэгцээг дотоодоос бүрэн хангаж, импортыг орлох болон экспортын баримжаатай бүтээгдэхүүн үйлдвэрлэлийг дэмжиж, хүнсний хангамж, аюулгүй байдлыг хангах талаар төлөвлөгөө боловсруулж хэрэгжүүлнэ. Хөдөө аж ахуйн гаралтай түүхий эдэд суурилсан, нэмүү өртөг шингэсэн бүтээгдэхүүний үйлдвэрлэлийг хөгжүүлнэ.” </w:t>
      </w:r>
      <w:r w:rsidR="005B0650" w:rsidRPr="00242E4E">
        <w:rPr>
          <w:rFonts w:ascii="Arial" w:eastAsia="Times New Roman" w:hAnsi="Arial" w:cs="Arial"/>
          <w:lang w:val="mn-MN"/>
        </w:rPr>
        <w:t xml:space="preserve">гэсэн </w:t>
      </w:r>
      <w:r w:rsidR="005B0650" w:rsidRPr="00242E4E">
        <w:rPr>
          <w:rFonts w:ascii="Arial" w:eastAsia="Arial" w:hAnsi="Arial" w:cs="Arial"/>
          <w:lang w:val="mn-MN"/>
        </w:rPr>
        <w:t xml:space="preserve">саналыг дэмжье гэсэн санал хураалт явуулъя.  </w:t>
      </w:r>
    </w:p>
    <w:p w14:paraId="0DBA6700" w14:textId="77777777" w:rsidR="005B0650" w:rsidRPr="00242E4E" w:rsidRDefault="005B0650" w:rsidP="005B0650">
      <w:pPr>
        <w:jc w:val="both"/>
        <w:rPr>
          <w:rFonts w:ascii="Arial" w:hAnsi="Arial" w:cs="Arial"/>
          <w:lang w:val="mn-MN"/>
        </w:rPr>
      </w:pPr>
    </w:p>
    <w:p w14:paraId="430E2EA9" w14:textId="77777777"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9</w:t>
      </w:r>
    </w:p>
    <w:p w14:paraId="1220E410" w14:textId="77777777"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2</w:t>
      </w:r>
    </w:p>
    <w:p w14:paraId="12D9E50D" w14:textId="77777777"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51</w:t>
      </w:r>
    </w:p>
    <w:p w14:paraId="4C34CFC8" w14:textId="77777777" w:rsidR="005B0650" w:rsidRPr="00242E4E" w:rsidRDefault="005B0650" w:rsidP="005B0650">
      <w:pPr>
        <w:ind w:firstLine="709"/>
        <w:jc w:val="both"/>
        <w:rPr>
          <w:rFonts w:ascii="Arial" w:eastAsia="Arial" w:hAnsi="Arial" w:cs="Arial"/>
          <w:lang w:val="mn-MN"/>
        </w:rPr>
      </w:pPr>
      <w:r w:rsidRPr="00242E4E">
        <w:rPr>
          <w:rFonts w:ascii="Arial" w:eastAsia="Arial" w:hAnsi="Arial" w:cs="Arial"/>
          <w:lang w:val="mn-MN"/>
        </w:rPr>
        <w:t>56.9 хувийн саналаар дэмжигдлээ.</w:t>
      </w:r>
    </w:p>
    <w:p w14:paraId="3191E2B5" w14:textId="6924AF00" w:rsidR="00D4454D" w:rsidRPr="00242E4E" w:rsidRDefault="00D4454D" w:rsidP="005B0650">
      <w:pPr>
        <w:ind w:firstLine="720"/>
        <w:jc w:val="both"/>
        <w:rPr>
          <w:rFonts w:ascii="Arial" w:hAnsi="Arial" w:cs="Arial"/>
          <w:noProof/>
          <w:color w:val="000000" w:themeColor="text1"/>
          <w:lang w:val="mn-MN"/>
        </w:rPr>
      </w:pPr>
    </w:p>
    <w:p w14:paraId="44B3117F" w14:textId="77777777" w:rsidR="00D4454D" w:rsidRPr="00242E4E" w:rsidRDefault="00D4454D" w:rsidP="00D4454D">
      <w:pPr>
        <w:ind w:firstLine="720"/>
        <w:jc w:val="both"/>
        <w:rPr>
          <w:rFonts w:ascii="Arial" w:hAnsi="Arial" w:cs="Arial"/>
          <w:noProof/>
          <w:color w:val="000000" w:themeColor="text1"/>
          <w:lang w:val="mn-MN"/>
        </w:rPr>
      </w:pPr>
      <w:r w:rsidRPr="00242E4E">
        <w:rPr>
          <w:rFonts w:ascii="Arial" w:hAnsi="Arial" w:cs="Arial"/>
          <w:noProof/>
          <w:color w:val="000000" w:themeColor="text1"/>
          <w:lang w:val="mn-MN"/>
        </w:rPr>
        <w:t>6.Төслийн хавсралтын “Зорилго 2.4”-ийг доор дурдсанаар өөрчлөн найруулах:</w:t>
      </w:r>
    </w:p>
    <w:p w14:paraId="24B30384" w14:textId="77777777" w:rsidR="00D4454D" w:rsidRPr="00242E4E" w:rsidRDefault="00D4454D" w:rsidP="00D4454D">
      <w:pPr>
        <w:ind w:firstLine="720"/>
        <w:jc w:val="both"/>
        <w:rPr>
          <w:rFonts w:ascii="Arial" w:hAnsi="Arial" w:cs="Arial"/>
          <w:noProof/>
          <w:lang w:val="mn-MN"/>
        </w:rPr>
      </w:pPr>
    </w:p>
    <w:p w14:paraId="02AD0542" w14:textId="77777777" w:rsidR="005B0650" w:rsidRPr="00242E4E" w:rsidRDefault="00D4454D" w:rsidP="005B0650">
      <w:pPr>
        <w:ind w:firstLine="720"/>
        <w:jc w:val="both"/>
        <w:rPr>
          <w:rFonts w:ascii="Arial" w:hAnsi="Arial" w:cs="Arial"/>
          <w:noProof/>
          <w:color w:val="000000" w:themeColor="text1"/>
          <w:lang w:val="mn-MN"/>
        </w:rPr>
      </w:pPr>
      <w:r w:rsidRPr="00242E4E">
        <w:rPr>
          <w:rFonts w:ascii="Arial" w:hAnsi="Arial" w:cs="Arial"/>
          <w:noProof/>
          <w:lang w:val="mn-MN"/>
        </w:rPr>
        <w:t xml:space="preserve">“Зорилго 2.4.Аж үйлдвэржилтийн сэргэлтийг эрчимжүүлэх хүрээнд уул уурхайн </w:t>
      </w:r>
      <w:r w:rsidRPr="00242E4E">
        <w:rPr>
          <w:rFonts w:ascii="Arial" w:eastAsia="Times New Roman" w:hAnsi="Arial" w:cs="Arial"/>
          <w:noProof/>
          <w:color w:val="000000" w:themeColor="text1"/>
          <w:lang w:val="mn-MN"/>
        </w:rPr>
        <w:t xml:space="preserve">түүхий эдийн боловсруулалтын түвшинг нэмэгдүүлж, нэмүү өртөг шингэсэн бүтээгдэхүүний үйлдвэрлэлийг хөгжүүлж, үнэ цэнийг нэмэгдүүлнэ.” </w:t>
      </w:r>
      <w:r w:rsidR="005B0650" w:rsidRPr="00242E4E">
        <w:rPr>
          <w:rFonts w:ascii="Arial" w:eastAsia="Times New Roman" w:hAnsi="Arial" w:cs="Arial"/>
          <w:lang w:val="mn-MN"/>
        </w:rPr>
        <w:t xml:space="preserve">гэсэн </w:t>
      </w:r>
      <w:r w:rsidR="005B0650" w:rsidRPr="00242E4E">
        <w:rPr>
          <w:rFonts w:ascii="Arial" w:eastAsia="Arial" w:hAnsi="Arial" w:cs="Arial"/>
          <w:lang w:val="mn-MN"/>
        </w:rPr>
        <w:t xml:space="preserve">саналыг дэмжье гэсэн санал хураалт явуулъя.  </w:t>
      </w:r>
    </w:p>
    <w:p w14:paraId="42AF714B" w14:textId="77777777" w:rsidR="005B0650" w:rsidRPr="00242E4E" w:rsidRDefault="005B0650" w:rsidP="005B0650">
      <w:pPr>
        <w:jc w:val="both"/>
        <w:rPr>
          <w:rFonts w:ascii="Arial" w:hAnsi="Arial" w:cs="Arial"/>
          <w:lang w:val="mn-MN"/>
        </w:rPr>
      </w:pPr>
    </w:p>
    <w:p w14:paraId="5F9A2C8E" w14:textId="613CE5B9"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30</w:t>
      </w:r>
    </w:p>
    <w:p w14:paraId="38AC1A0E" w14:textId="6AADF780"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0</w:t>
      </w:r>
    </w:p>
    <w:p w14:paraId="3D705617" w14:textId="2C5B7A09"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50</w:t>
      </w:r>
    </w:p>
    <w:p w14:paraId="19A38361" w14:textId="6F12B4FF" w:rsidR="005B0650" w:rsidRPr="00242E4E" w:rsidRDefault="005B0650" w:rsidP="005B0650">
      <w:pPr>
        <w:ind w:firstLine="709"/>
        <w:jc w:val="both"/>
        <w:rPr>
          <w:rFonts w:ascii="Arial" w:eastAsia="Arial" w:hAnsi="Arial" w:cs="Arial"/>
          <w:lang w:val="mn-MN"/>
        </w:rPr>
      </w:pPr>
      <w:r w:rsidRPr="00242E4E">
        <w:rPr>
          <w:rFonts w:ascii="Arial" w:eastAsia="Arial" w:hAnsi="Arial" w:cs="Arial"/>
          <w:lang w:val="mn-MN"/>
        </w:rPr>
        <w:t>60.0 хувийн саналаар дэмжигдлээ.</w:t>
      </w:r>
    </w:p>
    <w:p w14:paraId="3C60E610" w14:textId="261EB25B" w:rsidR="00D4454D" w:rsidRPr="00242E4E" w:rsidRDefault="00D4454D" w:rsidP="005B0650">
      <w:pPr>
        <w:ind w:firstLine="720"/>
        <w:jc w:val="both"/>
        <w:rPr>
          <w:rFonts w:ascii="Arial" w:hAnsi="Arial" w:cs="Arial"/>
          <w:b/>
          <w:noProof/>
          <w:lang w:val="mn-MN"/>
        </w:rPr>
      </w:pPr>
    </w:p>
    <w:p w14:paraId="16895416" w14:textId="686F2961" w:rsidR="005B0650" w:rsidRPr="00242E4E" w:rsidRDefault="00D4454D" w:rsidP="005B0650">
      <w:pPr>
        <w:ind w:firstLine="709"/>
        <w:jc w:val="both"/>
        <w:rPr>
          <w:rFonts w:ascii="Arial" w:hAnsi="Arial" w:cs="Arial"/>
          <w:noProof/>
          <w:color w:val="000000" w:themeColor="text1"/>
          <w:lang w:val="mn-MN"/>
        </w:rPr>
      </w:pPr>
      <w:r w:rsidRPr="00242E4E">
        <w:rPr>
          <w:rFonts w:ascii="Arial" w:hAnsi="Arial" w:cs="Arial"/>
          <w:noProof/>
          <w:lang w:val="mn-MN"/>
        </w:rPr>
        <w:t>7.Төслийн хавсралтын “Зорилго 2.1” дэх хэсгийн 2.1.4 дэх дугаарт тусгагдсан төсөл, арга хэмжээний “тогтолцоо бүрдүүлэх” гэснийг “</w:t>
      </w:r>
      <w:r w:rsidRPr="00242E4E">
        <w:rPr>
          <w:rFonts w:ascii="Arial" w:eastAsia="Times New Roman" w:hAnsi="Arial" w:cs="Arial"/>
          <w:noProof/>
          <w:color w:val="000000" w:themeColor="text1"/>
          <w:lang w:val="mn-MN"/>
        </w:rPr>
        <w:t>тогтолцоог бүрдүүлж, хөгжлийн санхүүжилтийг нэмэгдүүлэх” гэж өөрчлөх</w:t>
      </w:r>
      <w:r w:rsidR="005B0650" w:rsidRPr="00242E4E">
        <w:rPr>
          <w:rFonts w:ascii="Arial" w:eastAsia="Times New Roman" w:hAnsi="Arial" w:cs="Arial"/>
          <w:lang w:val="mn-MN"/>
        </w:rPr>
        <w:t xml:space="preserve"> гэсэн </w:t>
      </w:r>
      <w:r w:rsidR="005B0650" w:rsidRPr="00242E4E">
        <w:rPr>
          <w:rFonts w:ascii="Arial" w:eastAsia="Arial" w:hAnsi="Arial" w:cs="Arial"/>
          <w:lang w:val="mn-MN"/>
        </w:rPr>
        <w:t xml:space="preserve">саналыг дэмжье гэсэн санал хураалт явуулъя.  </w:t>
      </w:r>
    </w:p>
    <w:p w14:paraId="2D6B7C20" w14:textId="77777777" w:rsidR="005B0650" w:rsidRPr="00242E4E" w:rsidRDefault="005B0650" w:rsidP="005B0650">
      <w:pPr>
        <w:jc w:val="both"/>
        <w:rPr>
          <w:rFonts w:ascii="Arial" w:hAnsi="Arial" w:cs="Arial"/>
          <w:lang w:val="mn-MN"/>
        </w:rPr>
      </w:pPr>
    </w:p>
    <w:p w14:paraId="0F85B0F1" w14:textId="0C9FC010"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9</w:t>
      </w:r>
    </w:p>
    <w:p w14:paraId="16E1D4CF" w14:textId="70AA7776"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1</w:t>
      </w:r>
    </w:p>
    <w:p w14:paraId="70ADD912" w14:textId="49FBA096"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50</w:t>
      </w:r>
    </w:p>
    <w:p w14:paraId="586D7981" w14:textId="50708F24" w:rsidR="005B0650" w:rsidRPr="00242E4E" w:rsidRDefault="005B0650" w:rsidP="005B0650">
      <w:pPr>
        <w:ind w:firstLine="709"/>
        <w:jc w:val="both"/>
        <w:rPr>
          <w:rFonts w:ascii="Arial" w:eastAsia="Arial" w:hAnsi="Arial" w:cs="Arial"/>
          <w:lang w:val="mn-MN"/>
        </w:rPr>
      </w:pPr>
      <w:r w:rsidRPr="00242E4E">
        <w:rPr>
          <w:rFonts w:ascii="Arial" w:eastAsia="Arial" w:hAnsi="Arial" w:cs="Arial"/>
          <w:lang w:val="mn-MN"/>
        </w:rPr>
        <w:t>58.0 хувийн саналаар дэмжигдлээ.</w:t>
      </w:r>
    </w:p>
    <w:p w14:paraId="58F9DC07" w14:textId="30F3DD9B" w:rsidR="00D4454D" w:rsidRPr="00242E4E" w:rsidRDefault="00D4454D" w:rsidP="005B0650">
      <w:pPr>
        <w:ind w:firstLine="720"/>
        <w:jc w:val="both"/>
        <w:rPr>
          <w:rFonts w:ascii="Arial" w:eastAsia="Times New Roman" w:hAnsi="Arial" w:cs="Arial"/>
          <w:noProof/>
          <w:color w:val="000000" w:themeColor="text1"/>
          <w:lang w:val="mn-MN"/>
        </w:rPr>
      </w:pPr>
    </w:p>
    <w:p w14:paraId="679A35AD" w14:textId="51179011" w:rsidR="005B0650" w:rsidRPr="00242E4E" w:rsidRDefault="00D4454D" w:rsidP="005B0650">
      <w:pPr>
        <w:ind w:firstLine="709"/>
        <w:jc w:val="both"/>
        <w:rPr>
          <w:rFonts w:ascii="Arial" w:hAnsi="Arial" w:cs="Arial"/>
          <w:noProof/>
          <w:color w:val="000000" w:themeColor="text1"/>
          <w:lang w:val="mn-MN"/>
        </w:rPr>
      </w:pPr>
      <w:r w:rsidRPr="00242E4E">
        <w:rPr>
          <w:rFonts w:ascii="Arial" w:hAnsi="Arial" w:cs="Arial"/>
          <w:noProof/>
          <w:lang w:val="mn-MN"/>
        </w:rPr>
        <w:t>8.Төслийн хавсралтын “Зорилго 2.1” дэх хэсгийн зорилгын “даван туулж,” гэсний дараа “</w:t>
      </w:r>
      <w:r w:rsidRPr="00242E4E">
        <w:rPr>
          <w:rFonts w:ascii="Arial" w:eastAsia="Times New Roman" w:hAnsi="Arial" w:cs="Arial"/>
          <w:bCs/>
          <w:noProof/>
          <w:color w:val="000000" w:themeColor="text1"/>
          <w:lang w:val="mn-MN"/>
        </w:rPr>
        <w:t>өрийн менежментийг сайжруулж,” гэж нэмэх</w:t>
      </w:r>
      <w:r w:rsidR="005B0650" w:rsidRPr="00242E4E">
        <w:rPr>
          <w:rFonts w:ascii="Arial" w:eastAsia="Times New Roman" w:hAnsi="Arial" w:cs="Arial"/>
          <w:lang w:val="mn-MN"/>
        </w:rPr>
        <w:t xml:space="preserve"> гэсэн </w:t>
      </w:r>
      <w:r w:rsidR="005B0650" w:rsidRPr="00242E4E">
        <w:rPr>
          <w:rFonts w:ascii="Arial" w:eastAsia="Arial" w:hAnsi="Arial" w:cs="Arial"/>
          <w:lang w:val="mn-MN"/>
        </w:rPr>
        <w:t xml:space="preserve">саналыг дэмжье гэсэн санал хураалт явуулъя.  </w:t>
      </w:r>
    </w:p>
    <w:p w14:paraId="220A0AE9" w14:textId="77777777" w:rsidR="005B0650" w:rsidRPr="00242E4E" w:rsidRDefault="005B0650" w:rsidP="005B0650">
      <w:pPr>
        <w:jc w:val="both"/>
        <w:rPr>
          <w:rFonts w:ascii="Arial" w:hAnsi="Arial" w:cs="Arial"/>
          <w:lang w:val="mn-MN"/>
        </w:rPr>
      </w:pPr>
    </w:p>
    <w:p w14:paraId="7651570C" w14:textId="1AE91FAC"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8</w:t>
      </w:r>
    </w:p>
    <w:p w14:paraId="29854F5D" w14:textId="77777777"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2</w:t>
      </w:r>
    </w:p>
    <w:p w14:paraId="7A425AC1" w14:textId="497AD63F"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50</w:t>
      </w:r>
    </w:p>
    <w:p w14:paraId="5EA09240" w14:textId="0E610046" w:rsidR="005B0650" w:rsidRPr="00242E4E" w:rsidRDefault="005B0650" w:rsidP="005B0650">
      <w:pPr>
        <w:ind w:firstLine="709"/>
        <w:jc w:val="both"/>
        <w:rPr>
          <w:rFonts w:ascii="Arial" w:eastAsia="Arial" w:hAnsi="Arial" w:cs="Arial"/>
          <w:lang w:val="mn-MN"/>
        </w:rPr>
      </w:pPr>
      <w:r w:rsidRPr="00242E4E">
        <w:rPr>
          <w:rFonts w:ascii="Arial" w:eastAsia="Arial" w:hAnsi="Arial" w:cs="Arial"/>
          <w:lang w:val="mn-MN"/>
        </w:rPr>
        <w:t>56.0 хувийн саналаар дэмжигдлээ.</w:t>
      </w:r>
    </w:p>
    <w:p w14:paraId="4166DDDB" w14:textId="458DAFB3" w:rsidR="00D4454D" w:rsidRPr="00242E4E" w:rsidRDefault="00D4454D" w:rsidP="005B0650">
      <w:pPr>
        <w:ind w:firstLine="720"/>
        <w:jc w:val="both"/>
        <w:rPr>
          <w:rFonts w:ascii="Arial" w:eastAsia="Times New Roman" w:hAnsi="Arial" w:cs="Arial"/>
          <w:bCs/>
          <w:noProof/>
          <w:color w:val="000000" w:themeColor="text1"/>
          <w:lang w:val="mn-MN"/>
        </w:rPr>
      </w:pPr>
    </w:p>
    <w:p w14:paraId="3D50FE52" w14:textId="7744ED47" w:rsidR="005B0650" w:rsidRPr="00242E4E" w:rsidRDefault="00D4454D" w:rsidP="005B0650">
      <w:pPr>
        <w:ind w:firstLine="709"/>
        <w:jc w:val="both"/>
        <w:rPr>
          <w:rFonts w:ascii="Arial" w:hAnsi="Arial" w:cs="Arial"/>
          <w:noProof/>
          <w:color w:val="000000" w:themeColor="text1"/>
          <w:lang w:val="mn-MN"/>
        </w:rPr>
      </w:pPr>
      <w:r w:rsidRPr="00242E4E">
        <w:rPr>
          <w:rFonts w:ascii="Arial" w:hAnsi="Arial" w:cs="Arial"/>
          <w:noProof/>
          <w:lang w:val="mn-MN"/>
        </w:rPr>
        <w:t>9.Төслийн хавсралтын “Зорилго 5.1” дэх хэсгийн 5.1.3 дахь дугаарт тусгагдсан төсөл, арга хэмжээний “бүсийн” гэснийг “бүс, чөлөөт бүсийн” гэж өөрчлөх</w:t>
      </w:r>
      <w:r w:rsidR="005B0650" w:rsidRPr="00242E4E">
        <w:rPr>
          <w:rFonts w:ascii="Arial" w:eastAsia="Times New Roman" w:hAnsi="Arial" w:cs="Arial"/>
          <w:lang w:val="mn-MN"/>
        </w:rPr>
        <w:t xml:space="preserve"> гэсэн </w:t>
      </w:r>
      <w:r w:rsidR="005B0650" w:rsidRPr="00242E4E">
        <w:rPr>
          <w:rFonts w:ascii="Arial" w:eastAsia="Arial" w:hAnsi="Arial" w:cs="Arial"/>
          <w:lang w:val="mn-MN"/>
        </w:rPr>
        <w:t xml:space="preserve">саналыг дэмжье гэсэн санал хураалт явуулъя.  </w:t>
      </w:r>
    </w:p>
    <w:p w14:paraId="673953D2" w14:textId="77777777" w:rsidR="005B0650" w:rsidRPr="00242E4E" w:rsidRDefault="005B0650" w:rsidP="005B0650">
      <w:pPr>
        <w:jc w:val="both"/>
        <w:rPr>
          <w:rFonts w:ascii="Arial" w:hAnsi="Arial" w:cs="Arial"/>
          <w:lang w:val="mn-MN"/>
        </w:rPr>
      </w:pPr>
    </w:p>
    <w:p w14:paraId="73F1536D" w14:textId="77777777" w:rsidR="009E2D13" w:rsidRPr="00242E4E" w:rsidRDefault="005B0650" w:rsidP="009E2D13">
      <w:pPr>
        <w:jc w:val="both"/>
        <w:rPr>
          <w:rFonts w:ascii="Arial" w:eastAsia="Arial" w:hAnsi="Arial" w:cs="Arial"/>
          <w:lang w:val="mn-MN"/>
        </w:rPr>
      </w:pPr>
      <w:r w:rsidRPr="00242E4E">
        <w:rPr>
          <w:rFonts w:ascii="Arial" w:eastAsia="Arial" w:hAnsi="Arial" w:cs="Arial"/>
          <w:lang w:val="mn-MN"/>
        </w:rPr>
        <w:tab/>
      </w:r>
      <w:r w:rsidR="009E2D13" w:rsidRPr="00242E4E">
        <w:rPr>
          <w:rFonts w:ascii="Arial" w:eastAsia="Arial" w:hAnsi="Arial" w:cs="Arial"/>
          <w:lang w:val="mn-MN"/>
        </w:rPr>
        <w:t xml:space="preserve">Зөвшөөрсөн: </w:t>
      </w:r>
      <w:r w:rsidR="009E2D13" w:rsidRPr="00242E4E">
        <w:rPr>
          <w:rFonts w:ascii="Arial" w:eastAsia="Arial" w:hAnsi="Arial" w:cs="Arial"/>
          <w:lang w:val="mn-MN"/>
        </w:rPr>
        <w:tab/>
        <w:t>29</w:t>
      </w:r>
    </w:p>
    <w:p w14:paraId="0C1A6CC5" w14:textId="77777777" w:rsidR="009E2D13" w:rsidRPr="00242E4E" w:rsidRDefault="009E2D13" w:rsidP="009E2D13">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1</w:t>
      </w:r>
    </w:p>
    <w:p w14:paraId="6CCB71E5" w14:textId="77777777" w:rsidR="009E2D13" w:rsidRPr="00242E4E" w:rsidRDefault="009E2D13" w:rsidP="009E2D13">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50</w:t>
      </w:r>
    </w:p>
    <w:p w14:paraId="53DD3E19" w14:textId="77777777" w:rsidR="009E2D13" w:rsidRPr="00242E4E" w:rsidRDefault="009E2D13" w:rsidP="009E2D13">
      <w:pPr>
        <w:ind w:firstLine="709"/>
        <w:jc w:val="both"/>
        <w:rPr>
          <w:rFonts w:ascii="Arial" w:eastAsia="Arial" w:hAnsi="Arial" w:cs="Arial"/>
          <w:lang w:val="mn-MN"/>
        </w:rPr>
      </w:pPr>
      <w:r w:rsidRPr="00242E4E">
        <w:rPr>
          <w:rFonts w:ascii="Arial" w:eastAsia="Arial" w:hAnsi="Arial" w:cs="Arial"/>
          <w:lang w:val="mn-MN"/>
        </w:rPr>
        <w:t>58.0 хувийн саналаар дэмжигдлээ.</w:t>
      </w:r>
    </w:p>
    <w:p w14:paraId="19DEB069" w14:textId="3622E67E" w:rsidR="00D4454D" w:rsidRPr="00242E4E" w:rsidRDefault="00D4454D" w:rsidP="009E2D13">
      <w:pPr>
        <w:jc w:val="both"/>
        <w:rPr>
          <w:rFonts w:ascii="Arial" w:hAnsi="Arial" w:cs="Arial"/>
          <w:b/>
          <w:noProof/>
          <w:lang w:val="mn-MN"/>
        </w:rPr>
      </w:pPr>
    </w:p>
    <w:p w14:paraId="67EEB562" w14:textId="74E49421" w:rsidR="005B0650" w:rsidRPr="00242E4E" w:rsidRDefault="00D4454D" w:rsidP="005B0650">
      <w:pPr>
        <w:ind w:firstLine="709"/>
        <w:jc w:val="both"/>
        <w:rPr>
          <w:rFonts w:ascii="Arial" w:hAnsi="Arial" w:cs="Arial"/>
          <w:noProof/>
          <w:color w:val="000000" w:themeColor="text1"/>
          <w:lang w:val="mn-MN"/>
        </w:rPr>
      </w:pPr>
      <w:r w:rsidRPr="00242E4E">
        <w:rPr>
          <w:rFonts w:ascii="Arial" w:hAnsi="Arial" w:cs="Arial"/>
          <w:noProof/>
          <w:lang w:val="mn-MN"/>
        </w:rPr>
        <w:t>10.Төслийн хавсралтын “Зорилго 2.1” дэх хэсгийн 2.1.3 дахь дугаарт тусгагдсан төсөл, арга хэмжээний нэрийг “</w:t>
      </w:r>
      <w:r w:rsidRPr="00242E4E">
        <w:rPr>
          <w:rFonts w:ascii="Arial" w:eastAsia="Times New Roman" w:hAnsi="Arial" w:cs="Arial"/>
          <w:noProof/>
          <w:color w:val="000000" w:themeColor="text1"/>
          <w:lang w:val="mn-MN"/>
        </w:rPr>
        <w:t>Банк, санхүүгийн зах зээлийг өргөжүүлж, оновчтой тогтолцоог бэхжүүлэх эрх зүйн орчныг бүрдүүлэх” гэж өөрчлөх</w:t>
      </w:r>
      <w:r w:rsidR="005B0650" w:rsidRPr="00242E4E">
        <w:rPr>
          <w:rFonts w:ascii="Arial" w:eastAsia="Times New Roman" w:hAnsi="Arial" w:cs="Arial"/>
          <w:lang w:val="mn-MN"/>
        </w:rPr>
        <w:t xml:space="preserve"> гэсэн </w:t>
      </w:r>
      <w:r w:rsidR="005B0650" w:rsidRPr="00242E4E">
        <w:rPr>
          <w:rFonts w:ascii="Arial" w:eastAsia="Arial" w:hAnsi="Arial" w:cs="Arial"/>
          <w:lang w:val="mn-MN"/>
        </w:rPr>
        <w:t xml:space="preserve">саналыг дэмжье гэсэн санал хураалт явуулъя.  </w:t>
      </w:r>
    </w:p>
    <w:p w14:paraId="4BB16916" w14:textId="77777777" w:rsidR="005B0650" w:rsidRPr="00242E4E" w:rsidRDefault="005B0650" w:rsidP="005B0650">
      <w:pPr>
        <w:jc w:val="both"/>
        <w:rPr>
          <w:rFonts w:ascii="Arial" w:hAnsi="Arial" w:cs="Arial"/>
          <w:lang w:val="mn-MN"/>
        </w:rPr>
      </w:pPr>
    </w:p>
    <w:p w14:paraId="70194DD3" w14:textId="73227239" w:rsidR="005B0650" w:rsidRPr="007D0C51" w:rsidRDefault="005B0650" w:rsidP="005B0650">
      <w:pPr>
        <w:jc w:val="both"/>
        <w:rPr>
          <w:rFonts w:ascii="Arial" w:eastAsia="Arial" w:hAnsi="Arial" w:cs="Arial"/>
          <w:color w:val="000000" w:themeColor="text1"/>
          <w:lang w:val="mn-MN"/>
        </w:rPr>
      </w:pPr>
      <w:r w:rsidRPr="007D0C51">
        <w:rPr>
          <w:rFonts w:ascii="Arial" w:eastAsia="Arial" w:hAnsi="Arial" w:cs="Arial"/>
          <w:color w:val="000000" w:themeColor="text1"/>
          <w:lang w:val="mn-MN"/>
        </w:rPr>
        <w:tab/>
        <w:t xml:space="preserve">Зөвшөөрсөн: </w:t>
      </w:r>
      <w:r w:rsidRPr="007D0C51">
        <w:rPr>
          <w:rFonts w:ascii="Arial" w:eastAsia="Arial" w:hAnsi="Arial" w:cs="Arial"/>
          <w:color w:val="000000" w:themeColor="text1"/>
          <w:lang w:val="mn-MN"/>
        </w:rPr>
        <w:tab/>
      </w:r>
      <w:r w:rsidR="007D0C51" w:rsidRPr="007D0C51">
        <w:rPr>
          <w:rFonts w:ascii="Arial" w:eastAsia="Arial" w:hAnsi="Arial" w:cs="Arial"/>
          <w:color w:val="000000" w:themeColor="text1"/>
          <w:lang w:val="mn-MN"/>
        </w:rPr>
        <w:t>25</w:t>
      </w:r>
    </w:p>
    <w:p w14:paraId="15CB99E1" w14:textId="064CF370" w:rsidR="005B0650" w:rsidRPr="007D0C51" w:rsidRDefault="005B0650" w:rsidP="005B0650">
      <w:pPr>
        <w:jc w:val="both"/>
        <w:rPr>
          <w:rFonts w:ascii="Arial" w:eastAsia="Arial" w:hAnsi="Arial" w:cs="Arial"/>
          <w:color w:val="000000" w:themeColor="text1"/>
          <w:lang w:val="mn-MN"/>
        </w:rPr>
      </w:pPr>
      <w:r w:rsidRPr="007D0C51">
        <w:rPr>
          <w:rFonts w:ascii="Arial" w:eastAsia="Arial" w:hAnsi="Arial" w:cs="Arial"/>
          <w:color w:val="000000" w:themeColor="text1"/>
          <w:lang w:val="mn-MN"/>
        </w:rPr>
        <w:tab/>
        <w:t>Татгалзсан:</w:t>
      </w:r>
      <w:r w:rsidRPr="007D0C51">
        <w:rPr>
          <w:rFonts w:ascii="Arial" w:eastAsia="Arial" w:hAnsi="Arial" w:cs="Arial"/>
          <w:color w:val="000000" w:themeColor="text1"/>
          <w:lang w:val="mn-MN"/>
        </w:rPr>
        <w:tab/>
      </w:r>
      <w:r w:rsidRPr="007D0C51">
        <w:rPr>
          <w:rFonts w:ascii="Arial" w:eastAsia="Arial" w:hAnsi="Arial" w:cs="Arial"/>
          <w:color w:val="000000" w:themeColor="text1"/>
          <w:lang w:val="mn-MN"/>
        </w:rPr>
        <w:tab/>
        <w:t>2</w:t>
      </w:r>
      <w:r w:rsidR="007D0C51" w:rsidRPr="007D0C51">
        <w:rPr>
          <w:rFonts w:ascii="Arial" w:eastAsia="Arial" w:hAnsi="Arial" w:cs="Arial"/>
          <w:color w:val="000000" w:themeColor="text1"/>
          <w:lang w:val="mn-MN"/>
        </w:rPr>
        <w:t>5</w:t>
      </w:r>
    </w:p>
    <w:p w14:paraId="3EDB1AE4" w14:textId="4FAFF695" w:rsidR="005B0650" w:rsidRPr="007D0C51" w:rsidRDefault="005B0650" w:rsidP="005B0650">
      <w:pPr>
        <w:jc w:val="both"/>
        <w:rPr>
          <w:rFonts w:ascii="Arial" w:eastAsia="Arial" w:hAnsi="Arial" w:cs="Arial"/>
          <w:color w:val="000000" w:themeColor="text1"/>
          <w:lang w:val="mn-MN"/>
        </w:rPr>
      </w:pPr>
      <w:r w:rsidRPr="007D0C51">
        <w:rPr>
          <w:rFonts w:ascii="Arial" w:eastAsia="Arial" w:hAnsi="Arial" w:cs="Arial"/>
          <w:color w:val="000000" w:themeColor="text1"/>
          <w:lang w:val="mn-MN"/>
        </w:rPr>
        <w:tab/>
        <w:t>Бүгд:</w:t>
      </w:r>
      <w:r w:rsidRPr="007D0C51">
        <w:rPr>
          <w:rFonts w:ascii="Arial" w:eastAsia="Arial" w:hAnsi="Arial" w:cs="Arial"/>
          <w:color w:val="000000" w:themeColor="text1"/>
          <w:lang w:val="mn-MN"/>
        </w:rPr>
        <w:tab/>
      </w:r>
      <w:r w:rsidRPr="007D0C51">
        <w:rPr>
          <w:rFonts w:ascii="Arial" w:eastAsia="Arial" w:hAnsi="Arial" w:cs="Arial"/>
          <w:color w:val="000000" w:themeColor="text1"/>
          <w:lang w:val="mn-MN"/>
        </w:rPr>
        <w:tab/>
      </w:r>
      <w:r w:rsidRPr="007D0C51">
        <w:rPr>
          <w:rFonts w:ascii="Arial" w:eastAsia="Arial" w:hAnsi="Arial" w:cs="Arial"/>
          <w:color w:val="000000" w:themeColor="text1"/>
          <w:lang w:val="mn-MN"/>
        </w:rPr>
        <w:tab/>
        <w:t>50</w:t>
      </w:r>
    </w:p>
    <w:p w14:paraId="76A3619C" w14:textId="638199BF" w:rsidR="005B0650" w:rsidRPr="007D0C51" w:rsidRDefault="005B0650" w:rsidP="005B0650">
      <w:pPr>
        <w:ind w:firstLine="709"/>
        <w:jc w:val="both"/>
        <w:rPr>
          <w:rFonts w:ascii="Arial" w:eastAsia="Arial" w:hAnsi="Arial" w:cs="Arial"/>
          <w:color w:val="000000" w:themeColor="text1"/>
          <w:lang w:val="mn-MN"/>
        </w:rPr>
      </w:pPr>
      <w:r w:rsidRPr="007D0C51">
        <w:rPr>
          <w:rFonts w:ascii="Arial" w:eastAsia="Arial" w:hAnsi="Arial" w:cs="Arial"/>
          <w:color w:val="000000" w:themeColor="text1"/>
          <w:lang w:val="mn-MN"/>
        </w:rPr>
        <w:t>5</w:t>
      </w:r>
      <w:r w:rsidR="007D0C51" w:rsidRPr="007D0C51">
        <w:rPr>
          <w:rFonts w:ascii="Arial" w:eastAsia="Arial" w:hAnsi="Arial" w:cs="Arial"/>
          <w:color w:val="000000" w:themeColor="text1"/>
          <w:lang w:val="mn-MN"/>
        </w:rPr>
        <w:t>0</w:t>
      </w:r>
      <w:r w:rsidRPr="007D0C51">
        <w:rPr>
          <w:rFonts w:ascii="Arial" w:eastAsia="Arial" w:hAnsi="Arial" w:cs="Arial"/>
          <w:color w:val="000000" w:themeColor="text1"/>
          <w:lang w:val="mn-MN"/>
        </w:rPr>
        <w:t>.0</w:t>
      </w:r>
      <w:r w:rsidR="009E2D13" w:rsidRPr="007D0C51">
        <w:rPr>
          <w:rFonts w:ascii="Arial" w:eastAsia="Arial" w:hAnsi="Arial" w:cs="Arial"/>
          <w:color w:val="000000" w:themeColor="text1"/>
          <w:lang w:val="mn-MN"/>
        </w:rPr>
        <w:t xml:space="preserve"> хувийн саналаар дэмжигдсэнгүй</w:t>
      </w:r>
      <w:r w:rsidRPr="007D0C51">
        <w:rPr>
          <w:rFonts w:ascii="Arial" w:eastAsia="Arial" w:hAnsi="Arial" w:cs="Arial"/>
          <w:color w:val="000000" w:themeColor="text1"/>
          <w:lang w:val="mn-MN"/>
        </w:rPr>
        <w:t>.</w:t>
      </w:r>
    </w:p>
    <w:p w14:paraId="18B01DF3" w14:textId="3BB69E96" w:rsidR="00D4454D" w:rsidRPr="00242E4E" w:rsidRDefault="00D4454D" w:rsidP="005B0650">
      <w:pPr>
        <w:ind w:firstLine="720"/>
        <w:jc w:val="both"/>
        <w:rPr>
          <w:rFonts w:ascii="Arial" w:hAnsi="Arial" w:cs="Arial"/>
          <w:noProof/>
          <w:color w:val="000000" w:themeColor="text1"/>
          <w:lang w:val="mn-MN"/>
        </w:rPr>
      </w:pPr>
    </w:p>
    <w:p w14:paraId="1043FBE9" w14:textId="1812C85A" w:rsidR="005B0650" w:rsidRPr="00242E4E" w:rsidRDefault="00D4454D" w:rsidP="005B0650">
      <w:pPr>
        <w:ind w:firstLine="709"/>
        <w:jc w:val="both"/>
        <w:rPr>
          <w:rFonts w:ascii="Arial" w:hAnsi="Arial" w:cs="Arial"/>
          <w:noProof/>
          <w:color w:val="000000" w:themeColor="text1"/>
          <w:lang w:val="mn-MN"/>
        </w:rPr>
      </w:pPr>
      <w:r w:rsidRPr="00242E4E">
        <w:rPr>
          <w:rFonts w:ascii="Arial" w:hAnsi="Arial" w:cs="Arial"/>
          <w:noProof/>
          <w:lang w:val="mn-MN"/>
        </w:rPr>
        <w:t>11.Төслийн хавсралтын “Зорилго 1.5” дахь хэсгийн 1.5.3 дахь дугаарт тусгагдсан “Төсөл, арга хэмжээ” гэсэн баганын “үйлчилгээ” гэсний дараа, мөн дугаарт тусгагдсан “Шалгуур үзүүлэлт, хэмжих нэгж” гэсэн баганын “үйлчилгээ” гэсний дараа “, өрхийн аж ахуй” гэж тус тус нэмэх</w:t>
      </w:r>
      <w:r w:rsidR="005B0650" w:rsidRPr="00242E4E">
        <w:rPr>
          <w:rFonts w:ascii="Arial" w:eastAsia="Times New Roman" w:hAnsi="Arial" w:cs="Arial"/>
          <w:lang w:val="mn-MN"/>
        </w:rPr>
        <w:t xml:space="preserve"> гэсэн </w:t>
      </w:r>
      <w:r w:rsidR="005B0650" w:rsidRPr="00242E4E">
        <w:rPr>
          <w:rFonts w:ascii="Arial" w:eastAsia="Arial" w:hAnsi="Arial" w:cs="Arial"/>
          <w:lang w:val="mn-MN"/>
        </w:rPr>
        <w:t xml:space="preserve">саналыг дэмжье гэсэн санал хураалт явуулъя.  </w:t>
      </w:r>
    </w:p>
    <w:p w14:paraId="1B23E061" w14:textId="77777777" w:rsidR="005B0650" w:rsidRPr="00242E4E" w:rsidRDefault="005B0650" w:rsidP="005B0650">
      <w:pPr>
        <w:jc w:val="both"/>
        <w:rPr>
          <w:rFonts w:ascii="Arial" w:hAnsi="Arial" w:cs="Arial"/>
          <w:lang w:val="mn-MN"/>
        </w:rPr>
      </w:pPr>
    </w:p>
    <w:p w14:paraId="4A63BC5A" w14:textId="775E6A1D"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w:t>
      </w:r>
      <w:r w:rsidR="009E2D13" w:rsidRPr="00242E4E">
        <w:rPr>
          <w:rFonts w:ascii="Arial" w:eastAsia="Arial" w:hAnsi="Arial" w:cs="Arial"/>
          <w:lang w:val="mn-MN"/>
        </w:rPr>
        <w:t>8</w:t>
      </w:r>
    </w:p>
    <w:p w14:paraId="6F3DAB86" w14:textId="77777777"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2</w:t>
      </w:r>
    </w:p>
    <w:p w14:paraId="2BEA23ED" w14:textId="07ACCD9E"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5</w:t>
      </w:r>
      <w:r w:rsidR="009E2D13" w:rsidRPr="00242E4E">
        <w:rPr>
          <w:rFonts w:ascii="Arial" w:eastAsia="Arial" w:hAnsi="Arial" w:cs="Arial"/>
          <w:lang w:val="mn-MN"/>
        </w:rPr>
        <w:t>0</w:t>
      </w:r>
    </w:p>
    <w:p w14:paraId="5070F278" w14:textId="69E7C0D7" w:rsidR="005B0650" w:rsidRPr="00242E4E" w:rsidRDefault="005B0650" w:rsidP="005B0650">
      <w:pPr>
        <w:ind w:firstLine="709"/>
        <w:jc w:val="both"/>
        <w:rPr>
          <w:rFonts w:ascii="Arial" w:eastAsia="Arial" w:hAnsi="Arial" w:cs="Arial"/>
          <w:lang w:val="mn-MN"/>
        </w:rPr>
      </w:pPr>
      <w:r w:rsidRPr="00242E4E">
        <w:rPr>
          <w:rFonts w:ascii="Arial" w:eastAsia="Arial" w:hAnsi="Arial" w:cs="Arial"/>
          <w:lang w:val="mn-MN"/>
        </w:rPr>
        <w:t>56.</w:t>
      </w:r>
      <w:r w:rsidR="009E2D13" w:rsidRPr="00242E4E">
        <w:rPr>
          <w:rFonts w:ascii="Arial" w:eastAsia="Arial" w:hAnsi="Arial" w:cs="Arial"/>
          <w:lang w:val="mn-MN"/>
        </w:rPr>
        <w:t>0</w:t>
      </w:r>
      <w:r w:rsidRPr="00242E4E">
        <w:rPr>
          <w:rFonts w:ascii="Arial" w:eastAsia="Arial" w:hAnsi="Arial" w:cs="Arial"/>
          <w:lang w:val="mn-MN"/>
        </w:rPr>
        <w:t xml:space="preserve"> хувийн саналаар дэмжигдлээ.</w:t>
      </w:r>
    </w:p>
    <w:p w14:paraId="2F93C1A8" w14:textId="0013BCF0" w:rsidR="00D4454D" w:rsidRPr="00242E4E" w:rsidRDefault="00D4454D" w:rsidP="005B0650">
      <w:pPr>
        <w:ind w:firstLine="720"/>
        <w:jc w:val="both"/>
        <w:rPr>
          <w:rFonts w:ascii="Arial" w:hAnsi="Arial" w:cs="Arial"/>
          <w:noProof/>
          <w:lang w:val="mn-MN"/>
        </w:rPr>
      </w:pPr>
    </w:p>
    <w:p w14:paraId="556E0704" w14:textId="29FFAD79" w:rsidR="005B0650" w:rsidRPr="00242E4E" w:rsidRDefault="00D4454D" w:rsidP="009E2D13">
      <w:pPr>
        <w:ind w:firstLine="709"/>
        <w:jc w:val="both"/>
        <w:rPr>
          <w:rFonts w:ascii="Arial" w:hAnsi="Arial" w:cs="Arial"/>
          <w:noProof/>
          <w:color w:val="000000" w:themeColor="text1"/>
          <w:lang w:val="mn-MN"/>
        </w:rPr>
      </w:pPr>
      <w:r w:rsidRPr="00242E4E">
        <w:rPr>
          <w:rFonts w:ascii="Arial" w:hAnsi="Arial" w:cs="Arial"/>
          <w:noProof/>
          <w:lang w:val="mn-MN"/>
        </w:rPr>
        <w:t>12.Төслийн хавсралтын “Зорилго 3.1” дэх хэсгийн зорилгын “бүрдүүлнэ” гэснийг “бүрдүүлж, нийгмийн зөвшилцөлд үндэслэсэн түншлэлийн тогтолцоог хөгжүүлнэ” гэж өөрчлөн, мөн хэсгийн 3.1.2 дахь дугаарт тусгагдсан төсөл, арга хэмжээний “Бодлогын үндэслэл” гэсэн баганад “Засгийн газрын үйл ажиллагааны хөтөлбөрийн 4.2.10” гэж нэмэх</w:t>
      </w:r>
      <w:r w:rsidR="005B0650" w:rsidRPr="00242E4E">
        <w:rPr>
          <w:rFonts w:ascii="Arial" w:eastAsia="Times New Roman" w:hAnsi="Arial" w:cs="Arial"/>
          <w:lang w:val="mn-MN"/>
        </w:rPr>
        <w:t xml:space="preserve"> гэсэн </w:t>
      </w:r>
      <w:r w:rsidR="005B0650" w:rsidRPr="00242E4E">
        <w:rPr>
          <w:rFonts w:ascii="Arial" w:eastAsia="Arial" w:hAnsi="Arial" w:cs="Arial"/>
          <w:lang w:val="mn-MN"/>
        </w:rPr>
        <w:t xml:space="preserve">саналыг дэмжье гэсэн санал хураалт явуулъя.  </w:t>
      </w:r>
    </w:p>
    <w:p w14:paraId="790FF8E5" w14:textId="77777777" w:rsidR="005B0650" w:rsidRPr="00242E4E" w:rsidRDefault="005B0650" w:rsidP="005B0650">
      <w:pPr>
        <w:jc w:val="both"/>
        <w:rPr>
          <w:rFonts w:ascii="Arial" w:hAnsi="Arial" w:cs="Arial"/>
          <w:lang w:val="mn-MN"/>
        </w:rPr>
      </w:pPr>
    </w:p>
    <w:p w14:paraId="74CC5E3A" w14:textId="77777777"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9</w:t>
      </w:r>
    </w:p>
    <w:p w14:paraId="5F47CCC8" w14:textId="134C3E03"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w:t>
      </w:r>
      <w:r w:rsidR="009E2D13" w:rsidRPr="00242E4E">
        <w:rPr>
          <w:rFonts w:ascii="Arial" w:eastAsia="Arial" w:hAnsi="Arial" w:cs="Arial"/>
          <w:lang w:val="mn-MN"/>
        </w:rPr>
        <w:t>1</w:t>
      </w:r>
    </w:p>
    <w:p w14:paraId="6087FC48" w14:textId="74A570E9"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5</w:t>
      </w:r>
      <w:r w:rsidR="000D0AC7" w:rsidRPr="00242E4E">
        <w:rPr>
          <w:rFonts w:ascii="Arial" w:eastAsia="Arial" w:hAnsi="Arial" w:cs="Arial"/>
          <w:lang w:val="mn-MN"/>
        </w:rPr>
        <w:t>0</w:t>
      </w:r>
    </w:p>
    <w:p w14:paraId="5BE63803" w14:textId="59B463BE" w:rsidR="005B0650" w:rsidRPr="00242E4E" w:rsidRDefault="005B0650" w:rsidP="005B0650">
      <w:pPr>
        <w:ind w:firstLine="709"/>
        <w:jc w:val="both"/>
        <w:rPr>
          <w:rFonts w:ascii="Arial" w:eastAsia="Arial" w:hAnsi="Arial" w:cs="Arial"/>
          <w:lang w:val="mn-MN"/>
        </w:rPr>
      </w:pPr>
      <w:r w:rsidRPr="00242E4E">
        <w:rPr>
          <w:rFonts w:ascii="Arial" w:eastAsia="Arial" w:hAnsi="Arial" w:cs="Arial"/>
          <w:lang w:val="mn-MN"/>
        </w:rPr>
        <w:t>5</w:t>
      </w:r>
      <w:r w:rsidR="009E2D13" w:rsidRPr="00242E4E">
        <w:rPr>
          <w:rFonts w:ascii="Arial" w:eastAsia="Arial" w:hAnsi="Arial" w:cs="Arial"/>
          <w:lang w:val="mn-MN"/>
        </w:rPr>
        <w:t>8</w:t>
      </w:r>
      <w:r w:rsidRPr="00242E4E">
        <w:rPr>
          <w:rFonts w:ascii="Arial" w:eastAsia="Arial" w:hAnsi="Arial" w:cs="Arial"/>
          <w:lang w:val="mn-MN"/>
        </w:rPr>
        <w:t>.</w:t>
      </w:r>
      <w:r w:rsidR="009E2D13" w:rsidRPr="00242E4E">
        <w:rPr>
          <w:rFonts w:ascii="Arial" w:eastAsia="Arial" w:hAnsi="Arial" w:cs="Arial"/>
          <w:lang w:val="mn-MN"/>
        </w:rPr>
        <w:t>0</w:t>
      </w:r>
      <w:r w:rsidRPr="00242E4E">
        <w:rPr>
          <w:rFonts w:ascii="Arial" w:eastAsia="Arial" w:hAnsi="Arial" w:cs="Arial"/>
          <w:lang w:val="mn-MN"/>
        </w:rPr>
        <w:t xml:space="preserve"> хувийн саналаар дэмжигдлээ.</w:t>
      </w:r>
    </w:p>
    <w:p w14:paraId="0E835779" w14:textId="239CE79C" w:rsidR="00D4454D" w:rsidRPr="00242E4E" w:rsidRDefault="00D4454D" w:rsidP="005B0650">
      <w:pPr>
        <w:ind w:firstLine="720"/>
        <w:jc w:val="both"/>
        <w:rPr>
          <w:rFonts w:ascii="Arial" w:hAnsi="Arial" w:cs="Arial"/>
          <w:noProof/>
          <w:lang w:val="mn-MN"/>
        </w:rPr>
      </w:pPr>
    </w:p>
    <w:p w14:paraId="5B3DE946" w14:textId="1062F343" w:rsidR="005B0650" w:rsidRPr="00242E4E" w:rsidRDefault="00D4454D" w:rsidP="009E2D13">
      <w:pPr>
        <w:ind w:firstLine="709"/>
        <w:jc w:val="both"/>
        <w:rPr>
          <w:rFonts w:ascii="Arial" w:hAnsi="Arial" w:cs="Arial"/>
          <w:noProof/>
          <w:color w:val="000000" w:themeColor="text1"/>
          <w:lang w:val="mn-MN"/>
        </w:rPr>
      </w:pPr>
      <w:r w:rsidRPr="00242E4E">
        <w:rPr>
          <w:rFonts w:ascii="Arial" w:hAnsi="Arial" w:cs="Arial"/>
          <w:noProof/>
          <w:color w:val="000000" w:themeColor="text1"/>
          <w:lang w:val="mn-MN"/>
        </w:rPr>
        <w:t>13.</w:t>
      </w:r>
      <w:r w:rsidRPr="00242E4E">
        <w:rPr>
          <w:rFonts w:ascii="Arial" w:hAnsi="Arial" w:cs="Arial"/>
          <w:noProof/>
          <w:lang w:val="mn-MN"/>
        </w:rPr>
        <w:t>Төслийн хавсралтын 1.1.4 дэх дугаарын “</w:t>
      </w:r>
      <w:r w:rsidRPr="00242E4E">
        <w:rPr>
          <w:rFonts w:ascii="Arial" w:eastAsia="Times New Roman" w:hAnsi="Arial" w:cs="Arial"/>
          <w:noProof/>
          <w:color w:val="000000" w:themeColor="text1"/>
          <w:lang w:val="mn-MN"/>
        </w:rPr>
        <w:t xml:space="preserve">Сургуулийн өмнөх боловсролын үйлчилгээнд хамрагдах  3-5 настай хүүхдийн хамран сургалтын хувь” гэсэн шалгуур үзүүлэлтийн суурь түвшинг “62.6” гэж, мөн дугаарын “Сургуулийн өмнөх боловсролд хамрагдаж, сургуульд бэлтгэгдсэн байдлыг үнэлэх 5 настай хүүхдүүдийн хувь” гэсэн шалгуур үзүүлэлтийн суурь түвшинг “91.3” гэж, </w:t>
      </w:r>
      <w:r w:rsidRPr="00242E4E">
        <w:rPr>
          <w:rFonts w:ascii="Arial" w:hAnsi="Arial" w:cs="Arial"/>
          <w:noProof/>
          <w:lang w:val="mn-MN"/>
        </w:rPr>
        <w:t>2.6.1 дэх дугаарын “</w:t>
      </w:r>
      <w:r w:rsidRPr="00242E4E">
        <w:rPr>
          <w:rFonts w:ascii="Arial" w:eastAsia="Times New Roman" w:hAnsi="Arial" w:cs="Arial"/>
          <w:noProof/>
          <w:color w:val="000000" w:themeColor="text1"/>
          <w:lang w:val="mn-MN"/>
        </w:rPr>
        <w:t>Үндэсний номын сангийн барилга угсралтын ажлын явц, хувиар</w:t>
      </w:r>
      <w:r w:rsidRPr="00242E4E">
        <w:rPr>
          <w:rFonts w:ascii="Arial" w:eastAsia="Times New Roman" w:hAnsi="Arial" w:cs="Arial"/>
          <w:noProof/>
          <w:lang w:val="mn-MN"/>
        </w:rPr>
        <w:t xml:space="preserve">” гэсэн шалгуур үзүүлэлтийн суурь түвшинг “85” гэж, </w:t>
      </w:r>
      <w:r w:rsidRPr="00242E4E">
        <w:rPr>
          <w:rFonts w:ascii="Arial" w:hAnsi="Arial" w:cs="Arial"/>
          <w:noProof/>
          <w:lang w:val="mn-MN"/>
        </w:rPr>
        <w:t>5.1.6 дахь дугаарын “</w:t>
      </w:r>
      <w:r w:rsidRPr="00242E4E">
        <w:rPr>
          <w:rFonts w:ascii="Arial" w:eastAsia="Times New Roman" w:hAnsi="Arial" w:cs="Arial"/>
          <w:noProof/>
          <w:color w:val="000000" w:themeColor="text1"/>
          <w:lang w:val="mn-MN"/>
        </w:rPr>
        <w:t xml:space="preserve">Хот доторх авто зам шинээр барих, өргөтгөх ажлын явц, хувиар” гэсэн шалгуур үзүүлэлтийн зорилтот түвшинг “100” гэж хүснэгтэд тус тус нэмж, </w:t>
      </w:r>
      <w:r w:rsidRPr="00242E4E">
        <w:rPr>
          <w:rFonts w:ascii="Arial" w:hAnsi="Arial" w:cs="Arial"/>
          <w:noProof/>
          <w:color w:val="000000" w:themeColor="text1"/>
          <w:lang w:val="mn-MN"/>
        </w:rPr>
        <w:t>2.4.1 дэх дугаарын “</w:t>
      </w:r>
      <w:r w:rsidRPr="00242E4E">
        <w:rPr>
          <w:rFonts w:ascii="Arial" w:eastAsia="Times New Roman" w:hAnsi="Arial" w:cs="Arial"/>
          <w:noProof/>
          <w:color w:val="000000" w:themeColor="text1"/>
          <w:lang w:val="mn-MN"/>
        </w:rPr>
        <w:t xml:space="preserve">Газрын тос дамжуулах хоолойн бүтээн байгуулалтын ажлын явц, хувиар” гэсэн шалгуур үзүүлэлтийн суурь түвшинг “50” гэснийг “10” гэж, </w:t>
      </w:r>
      <w:r w:rsidRPr="00242E4E">
        <w:rPr>
          <w:rFonts w:ascii="Arial" w:hAnsi="Arial" w:cs="Arial"/>
          <w:noProof/>
          <w:color w:val="000000" w:themeColor="text1"/>
          <w:lang w:val="mn-MN"/>
        </w:rPr>
        <w:t>2.6.1 дэх дугаарын “</w:t>
      </w:r>
      <w:r w:rsidRPr="00242E4E">
        <w:rPr>
          <w:rFonts w:ascii="Arial" w:eastAsia="Times New Roman" w:hAnsi="Arial" w:cs="Arial"/>
          <w:noProof/>
          <w:color w:val="000000" w:themeColor="text1"/>
          <w:lang w:val="mn-MN"/>
        </w:rPr>
        <w:t xml:space="preserve">Байгалийн түүхийн шинэ музейн тохижилтын ажлын явц, хувиар” гэсэн шалгуур үзүүлэлтийн нэрийг “Байгалийн түүхийн шинэ музейн барилгын ажлын явц, хувиар” гэж, </w:t>
      </w:r>
      <w:r w:rsidRPr="00242E4E">
        <w:rPr>
          <w:rFonts w:ascii="Arial" w:hAnsi="Arial" w:cs="Arial"/>
          <w:noProof/>
          <w:color w:val="000000" w:themeColor="text1"/>
          <w:lang w:val="mn-MN"/>
        </w:rPr>
        <w:t>5.2.3 дахь дугаарын “</w:t>
      </w:r>
      <w:r w:rsidRPr="00242E4E">
        <w:rPr>
          <w:rFonts w:ascii="Arial" w:eastAsia="Times New Roman" w:hAnsi="Arial" w:cs="Arial"/>
          <w:noProof/>
          <w:color w:val="000000" w:themeColor="text1"/>
          <w:lang w:val="mn-MN"/>
        </w:rPr>
        <w:t>Сум, суурин доторх гудамж, талбайн тохижилт хийх ажлын явц, хувиар” гэсэн шалгуур үзүүлэлтийн зорилтот түвшинг “14“ гэснийг “100” гэж тус тус өөрчлөх</w:t>
      </w:r>
      <w:r w:rsidR="005B0650" w:rsidRPr="00242E4E">
        <w:rPr>
          <w:rFonts w:ascii="Arial" w:eastAsia="Times New Roman" w:hAnsi="Arial" w:cs="Arial"/>
          <w:lang w:val="mn-MN"/>
        </w:rPr>
        <w:t xml:space="preserve"> гэсэн </w:t>
      </w:r>
      <w:r w:rsidR="005B0650" w:rsidRPr="00242E4E">
        <w:rPr>
          <w:rFonts w:ascii="Arial" w:eastAsia="Arial" w:hAnsi="Arial" w:cs="Arial"/>
          <w:lang w:val="mn-MN"/>
        </w:rPr>
        <w:t xml:space="preserve">саналыг дэмжье гэсэн санал хураалт явуулъя.  </w:t>
      </w:r>
    </w:p>
    <w:p w14:paraId="712B1B5C" w14:textId="77777777" w:rsidR="005B0650" w:rsidRPr="00242E4E" w:rsidRDefault="005B0650" w:rsidP="005B0650">
      <w:pPr>
        <w:jc w:val="both"/>
        <w:rPr>
          <w:rFonts w:ascii="Arial" w:hAnsi="Arial" w:cs="Arial"/>
          <w:lang w:val="mn-MN"/>
        </w:rPr>
      </w:pPr>
    </w:p>
    <w:p w14:paraId="1DC59F12" w14:textId="77777777"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9</w:t>
      </w:r>
    </w:p>
    <w:p w14:paraId="417438C0" w14:textId="77777777" w:rsidR="005B0650" w:rsidRPr="00242E4E" w:rsidRDefault="005B0650" w:rsidP="005B0650">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2</w:t>
      </w:r>
    </w:p>
    <w:p w14:paraId="22B1F4F8" w14:textId="77777777" w:rsidR="005B0650" w:rsidRPr="00242E4E" w:rsidRDefault="005B0650" w:rsidP="005B0650">
      <w:pPr>
        <w:jc w:val="both"/>
        <w:rPr>
          <w:rFonts w:ascii="Arial" w:eastAsia="Arial" w:hAnsi="Arial" w:cs="Arial"/>
          <w:lang w:val="mn-MN"/>
        </w:rPr>
      </w:pPr>
      <w:r w:rsidRPr="00242E4E">
        <w:rPr>
          <w:rFonts w:ascii="Arial" w:eastAsia="Arial" w:hAnsi="Arial" w:cs="Arial"/>
          <w:lang w:val="mn-MN"/>
        </w:rPr>
        <w:lastRenderedPageBreak/>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51</w:t>
      </w:r>
    </w:p>
    <w:p w14:paraId="200F920E" w14:textId="77777777" w:rsidR="005B0650" w:rsidRPr="00242E4E" w:rsidRDefault="005B0650" w:rsidP="005B0650">
      <w:pPr>
        <w:ind w:firstLine="709"/>
        <w:jc w:val="both"/>
        <w:rPr>
          <w:rFonts w:ascii="Arial" w:eastAsia="Arial" w:hAnsi="Arial" w:cs="Arial"/>
          <w:lang w:val="mn-MN"/>
        </w:rPr>
      </w:pPr>
      <w:r w:rsidRPr="00242E4E">
        <w:rPr>
          <w:rFonts w:ascii="Arial" w:eastAsia="Arial" w:hAnsi="Arial" w:cs="Arial"/>
          <w:lang w:val="mn-MN"/>
        </w:rPr>
        <w:t>56.9 хувийн саналаар дэмжигдлээ.</w:t>
      </w:r>
    </w:p>
    <w:p w14:paraId="181B66BA" w14:textId="77777777" w:rsidR="009E2D13" w:rsidRPr="00242E4E" w:rsidRDefault="009E2D13" w:rsidP="005B0650">
      <w:pPr>
        <w:ind w:firstLine="709"/>
        <w:jc w:val="both"/>
        <w:rPr>
          <w:rFonts w:ascii="Arial" w:eastAsia="Arial" w:hAnsi="Arial" w:cs="Arial"/>
          <w:lang w:val="mn-MN"/>
        </w:rPr>
      </w:pPr>
    </w:p>
    <w:p w14:paraId="40CB16E5" w14:textId="77777777" w:rsidR="009E2D13" w:rsidRPr="00242E4E" w:rsidRDefault="009E2D13" w:rsidP="009E2D13">
      <w:pPr>
        <w:pStyle w:val="Textbody0"/>
        <w:spacing w:after="0"/>
        <w:ind w:firstLine="720"/>
        <w:jc w:val="both"/>
        <w:rPr>
          <w:rFonts w:ascii="Arial" w:hAnsi="Arial"/>
          <w:color w:val="000000"/>
          <w:shd w:val="clear" w:color="auto" w:fill="FFFFFF"/>
          <w:lang w:val="mn-MN"/>
        </w:rPr>
      </w:pPr>
      <w:r w:rsidRPr="00242E4E">
        <w:rPr>
          <w:rFonts w:ascii="Arial" w:hAnsi="Arial"/>
          <w:color w:val="000000"/>
          <w:shd w:val="clear" w:color="auto" w:fill="FFFFFF"/>
          <w:lang w:val="mn-MN"/>
        </w:rPr>
        <w:t>Зарчмын зөрүүтэй саналы</w:t>
      </w:r>
      <w:r w:rsidRPr="00242E4E">
        <w:rPr>
          <w:rFonts w:ascii="Arial" w:hAnsi="Arial"/>
          <w:color w:val="000000"/>
          <w:lang w:val="mn-MN"/>
        </w:rPr>
        <w:t xml:space="preserve">н томьёоллоор </w:t>
      </w:r>
      <w:r w:rsidRPr="00242E4E">
        <w:rPr>
          <w:rFonts w:ascii="Arial" w:hAnsi="Arial"/>
          <w:color w:val="000000"/>
          <w:shd w:val="clear" w:color="auto" w:fill="FFFFFF"/>
          <w:lang w:val="mn-MN"/>
        </w:rPr>
        <w:t xml:space="preserve">санал хурааж дууслаа. </w:t>
      </w:r>
    </w:p>
    <w:p w14:paraId="0E958E6D" w14:textId="77777777" w:rsidR="000B216D" w:rsidRPr="00242E4E" w:rsidRDefault="000B216D" w:rsidP="000B216D">
      <w:pPr>
        <w:jc w:val="both"/>
        <w:rPr>
          <w:rFonts w:ascii="Arial" w:eastAsia="Arial" w:hAnsi="Arial" w:cs="Arial"/>
          <w:lang w:val="mn-MN"/>
        </w:rPr>
      </w:pPr>
    </w:p>
    <w:p w14:paraId="055C1C93" w14:textId="7AFEDA86" w:rsidR="000B216D" w:rsidRPr="00242E4E" w:rsidRDefault="000B216D" w:rsidP="000B216D">
      <w:pPr>
        <w:jc w:val="both"/>
        <w:rPr>
          <w:rFonts w:ascii="Arial" w:eastAsia="Arial" w:hAnsi="Arial" w:cs="Arial"/>
          <w:lang w:val="mn-MN"/>
        </w:rPr>
      </w:pPr>
      <w:r w:rsidRPr="00242E4E">
        <w:rPr>
          <w:rFonts w:ascii="Arial" w:eastAsia="Arial" w:hAnsi="Arial" w:cs="Arial"/>
          <w:lang w:val="mn-MN"/>
        </w:rPr>
        <w:t xml:space="preserve">         </w:t>
      </w:r>
      <w:r w:rsidRPr="00242E4E">
        <w:rPr>
          <w:rFonts w:ascii="Arial" w:eastAsia="Arial" w:hAnsi="Arial" w:cs="Arial"/>
          <w:b/>
          <w:lang w:val="mn-MN"/>
        </w:rPr>
        <w:t>Г.Занданшатар:</w:t>
      </w:r>
      <w:r w:rsidRPr="00242E4E">
        <w:rPr>
          <w:rFonts w:ascii="Arial" w:eastAsia="Arial" w:hAnsi="Arial" w:cs="Arial"/>
          <w:lang w:val="mn-MN"/>
        </w:rPr>
        <w:t xml:space="preserve"> </w:t>
      </w:r>
      <w:r w:rsidRPr="00242E4E">
        <w:rPr>
          <w:rFonts w:ascii="Arial" w:hAnsi="Arial" w:cs="Arial"/>
          <w:bCs/>
          <w:iCs/>
          <w:lang w:val="mn-MN"/>
        </w:rPr>
        <w:t>“Монгол Улсын хөгжлийн 2023 оны төлөвлөгөө батлах тухай” Улсын Их Хурлын тогтоолын</w:t>
      </w:r>
      <w:r w:rsidRPr="00242E4E">
        <w:rPr>
          <w:rFonts w:ascii="Arial" w:hAnsi="Arial" w:cs="Arial"/>
          <w:shd w:val="clear" w:color="auto" w:fill="FFFFFF"/>
          <w:lang w:val="mn-MN"/>
        </w:rPr>
        <w:t xml:space="preserve"> төслийг </w:t>
      </w:r>
      <w:r w:rsidRPr="00242E4E">
        <w:rPr>
          <w:rFonts w:ascii="Arial" w:hAnsi="Arial" w:cs="Arial"/>
          <w:lang w:val="mn-MN"/>
        </w:rPr>
        <w:t xml:space="preserve">батлах </w:t>
      </w:r>
      <w:r w:rsidRPr="00242E4E">
        <w:rPr>
          <w:rFonts w:ascii="Arial" w:eastAsia="Arial" w:hAnsi="Arial" w:cs="Arial"/>
          <w:lang w:val="mn-MN"/>
        </w:rPr>
        <w:t xml:space="preserve">санал хураалт явуулъя.  </w:t>
      </w:r>
    </w:p>
    <w:p w14:paraId="39C0EA2D" w14:textId="77777777" w:rsidR="000B216D" w:rsidRPr="00242E4E" w:rsidRDefault="000B216D" w:rsidP="000B216D">
      <w:pPr>
        <w:jc w:val="both"/>
        <w:rPr>
          <w:rFonts w:ascii="Arial" w:hAnsi="Arial" w:cs="Arial"/>
          <w:lang w:val="mn-MN"/>
        </w:rPr>
      </w:pPr>
    </w:p>
    <w:p w14:paraId="38E491B8" w14:textId="35884222" w:rsidR="000B216D" w:rsidRPr="00242E4E" w:rsidRDefault="000B216D" w:rsidP="000B216D">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9</w:t>
      </w:r>
    </w:p>
    <w:p w14:paraId="33B723B9" w14:textId="7E6CB7F4" w:rsidR="000B216D" w:rsidRPr="00242E4E" w:rsidRDefault="00C52AAE" w:rsidP="000B216D">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3</w:t>
      </w:r>
    </w:p>
    <w:p w14:paraId="13E24EEB" w14:textId="77777777" w:rsidR="000B216D" w:rsidRPr="00242E4E" w:rsidRDefault="000B216D" w:rsidP="000B216D">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52</w:t>
      </w:r>
    </w:p>
    <w:p w14:paraId="6BFA579F" w14:textId="21057F52" w:rsidR="000B216D" w:rsidRPr="00242E4E" w:rsidRDefault="00C52AAE" w:rsidP="000B216D">
      <w:pPr>
        <w:jc w:val="both"/>
        <w:rPr>
          <w:rFonts w:ascii="Arial" w:eastAsia="Arial" w:hAnsi="Arial" w:cs="Arial"/>
          <w:lang w:val="mn-MN"/>
        </w:rPr>
      </w:pPr>
      <w:r w:rsidRPr="00242E4E">
        <w:rPr>
          <w:rFonts w:ascii="Arial" w:eastAsia="Arial" w:hAnsi="Arial" w:cs="Arial"/>
          <w:lang w:val="mn-MN"/>
        </w:rPr>
        <w:tab/>
        <w:t>55</w:t>
      </w:r>
      <w:r w:rsidR="000B216D" w:rsidRPr="00242E4E">
        <w:rPr>
          <w:rFonts w:ascii="Arial" w:eastAsia="Arial" w:hAnsi="Arial" w:cs="Arial"/>
          <w:lang w:val="mn-MN"/>
        </w:rPr>
        <w:t>.</w:t>
      </w:r>
      <w:r w:rsidRPr="00242E4E">
        <w:rPr>
          <w:rFonts w:ascii="Arial" w:eastAsia="Arial" w:hAnsi="Arial" w:cs="Arial"/>
          <w:lang w:val="mn-MN"/>
        </w:rPr>
        <w:t>8</w:t>
      </w:r>
      <w:r w:rsidR="000B216D" w:rsidRPr="00242E4E">
        <w:rPr>
          <w:rFonts w:ascii="Arial" w:eastAsia="Arial" w:hAnsi="Arial" w:cs="Arial"/>
          <w:lang w:val="mn-MN"/>
        </w:rPr>
        <w:t xml:space="preserve"> хувийн саналаар </w:t>
      </w:r>
      <w:r w:rsidR="00FF50A3">
        <w:rPr>
          <w:rFonts w:ascii="Arial" w:eastAsia="Arial" w:hAnsi="Arial" w:cs="Arial"/>
          <w:lang w:val="mn-MN"/>
        </w:rPr>
        <w:t xml:space="preserve">тогтоол </w:t>
      </w:r>
      <w:r w:rsidRPr="00242E4E">
        <w:rPr>
          <w:rFonts w:ascii="Arial" w:eastAsia="Arial" w:hAnsi="Arial" w:cs="Arial"/>
          <w:lang w:val="mn-MN"/>
        </w:rPr>
        <w:t>батлагдлаа</w:t>
      </w:r>
      <w:r w:rsidR="000B216D" w:rsidRPr="00242E4E">
        <w:rPr>
          <w:rFonts w:ascii="Arial" w:eastAsia="Arial" w:hAnsi="Arial" w:cs="Arial"/>
          <w:lang w:val="mn-MN"/>
        </w:rPr>
        <w:t xml:space="preserve">.  </w:t>
      </w:r>
    </w:p>
    <w:p w14:paraId="1997EDB5" w14:textId="77777777" w:rsidR="007C7D55" w:rsidRPr="00242E4E" w:rsidRDefault="007C7D55" w:rsidP="007C7D55">
      <w:pPr>
        <w:ind w:firstLine="720"/>
        <w:jc w:val="both"/>
        <w:rPr>
          <w:rFonts w:ascii="Arial" w:hAnsi="Arial" w:cs="Arial"/>
          <w:lang w:val="mn-MN"/>
        </w:rPr>
      </w:pPr>
    </w:p>
    <w:p w14:paraId="7486F585" w14:textId="40EFE919" w:rsidR="007C7D55" w:rsidRPr="00242E4E" w:rsidRDefault="000B6106" w:rsidP="007C7D55">
      <w:pPr>
        <w:ind w:firstLine="720"/>
        <w:jc w:val="both"/>
        <w:rPr>
          <w:rFonts w:ascii="Arial" w:hAnsi="Arial" w:cs="Arial"/>
          <w:i/>
          <w:color w:val="000000"/>
          <w:lang w:val="mn-MN"/>
        </w:rPr>
      </w:pPr>
      <w:r w:rsidRPr="00242E4E">
        <w:rPr>
          <w:rFonts w:ascii="Arial" w:hAnsi="Arial" w:cs="Arial"/>
          <w:i/>
          <w:color w:val="000000"/>
          <w:lang w:val="mn-MN"/>
        </w:rPr>
        <w:t>Уг асуудлыг 12 цаг 23</w:t>
      </w:r>
      <w:r w:rsidR="007C7D55" w:rsidRPr="00242E4E">
        <w:rPr>
          <w:rFonts w:ascii="Arial" w:hAnsi="Arial" w:cs="Arial"/>
          <w:i/>
          <w:color w:val="000000"/>
          <w:lang w:val="mn-MN"/>
        </w:rPr>
        <w:t xml:space="preserve"> минутад хэлэлцэж дуусав.</w:t>
      </w:r>
    </w:p>
    <w:p w14:paraId="7B17D4CD" w14:textId="6D67FEF4" w:rsidR="004A27B6" w:rsidRPr="00242E4E" w:rsidRDefault="004A27B6" w:rsidP="007C7D55">
      <w:pPr>
        <w:ind w:firstLine="720"/>
        <w:jc w:val="both"/>
        <w:rPr>
          <w:rFonts w:ascii="Arial" w:hAnsi="Arial" w:cs="Arial"/>
          <w:i/>
          <w:color w:val="000000"/>
          <w:lang w:val="mn-MN"/>
        </w:rPr>
      </w:pPr>
    </w:p>
    <w:p w14:paraId="284C4C76" w14:textId="37E88436" w:rsidR="004A27B6" w:rsidRPr="00242E4E" w:rsidRDefault="006A242B" w:rsidP="004A27B6">
      <w:pPr>
        <w:ind w:firstLine="720"/>
        <w:jc w:val="both"/>
        <w:rPr>
          <w:rFonts w:ascii="Arial" w:eastAsia="Arial" w:hAnsi="Arial" w:cs="Arial"/>
          <w:i/>
          <w:lang w:val="mn-MN"/>
        </w:rPr>
      </w:pPr>
      <w:r w:rsidRPr="00242E4E">
        <w:rPr>
          <w:rFonts w:ascii="Arial" w:eastAsia="Arial" w:hAnsi="Arial" w:cs="Arial"/>
          <w:b/>
          <w:bCs/>
          <w:i/>
          <w:lang w:val="mn-MN"/>
        </w:rPr>
        <w:t>Тав</w:t>
      </w:r>
      <w:r w:rsidR="004A27B6" w:rsidRPr="00242E4E">
        <w:rPr>
          <w:rFonts w:ascii="Arial" w:eastAsia="Arial" w:hAnsi="Arial" w:cs="Arial"/>
          <w:b/>
          <w:bCs/>
          <w:i/>
          <w:lang w:val="mn-MN"/>
        </w:rPr>
        <w:t>.“</w:t>
      </w:r>
      <w:r w:rsidR="004A27B6" w:rsidRPr="00242E4E">
        <w:rPr>
          <w:rFonts w:ascii="Arial" w:hAnsi="Arial" w:cs="Arial"/>
          <w:b/>
          <w:bCs/>
          <w:i/>
          <w:iCs/>
          <w:lang w:val="mn-MN"/>
        </w:rPr>
        <w:t>Хүнсний хангамж</w:t>
      </w:r>
      <w:r w:rsidR="003B39FA">
        <w:rPr>
          <w:rFonts w:ascii="Arial" w:hAnsi="Arial" w:cs="Arial"/>
          <w:b/>
          <w:bCs/>
          <w:i/>
          <w:iCs/>
          <w:lang w:val="mn-MN"/>
        </w:rPr>
        <w:t>,</w:t>
      </w:r>
      <w:r w:rsidR="004A27B6" w:rsidRPr="00242E4E">
        <w:rPr>
          <w:rFonts w:ascii="Arial" w:hAnsi="Arial" w:cs="Arial"/>
          <w:b/>
          <w:bCs/>
          <w:i/>
          <w:iCs/>
          <w:lang w:val="mn-MN"/>
        </w:rPr>
        <w:t xml:space="preserve"> аюулгүй байдлыг хангах талаар авах зарим арга хэмжээний тухай”</w:t>
      </w:r>
      <w:r w:rsidR="0044485A" w:rsidRPr="00242E4E">
        <w:rPr>
          <w:rFonts w:ascii="Arial" w:hAnsi="Arial" w:cs="Arial"/>
          <w:b/>
          <w:bCs/>
          <w:i/>
          <w:iCs/>
          <w:lang w:val="mn-MN"/>
        </w:rPr>
        <w:t xml:space="preserve"> Улсын Их Хурлын тогтоолын</w:t>
      </w:r>
      <w:r w:rsidR="004A27B6" w:rsidRPr="00242E4E">
        <w:rPr>
          <w:rFonts w:ascii="Arial" w:hAnsi="Arial" w:cs="Arial"/>
          <w:b/>
          <w:bCs/>
          <w:i/>
          <w:iCs/>
          <w:lang w:val="mn-MN"/>
        </w:rPr>
        <w:t xml:space="preserve"> төсөл</w:t>
      </w:r>
      <w:r w:rsidR="003B39FA">
        <w:rPr>
          <w:rFonts w:ascii="Arial" w:hAnsi="Arial" w:cs="Arial"/>
          <w:i/>
          <w:iCs/>
          <w:lang w:val="mn-MN"/>
        </w:rPr>
        <w:t xml:space="preserve"> /Монгол Улсын Ерөнхийлөгч 2022.05.20-ны</w:t>
      </w:r>
      <w:r w:rsidR="004A27B6" w:rsidRPr="00242E4E">
        <w:rPr>
          <w:rFonts w:ascii="Arial" w:hAnsi="Arial" w:cs="Arial"/>
          <w:i/>
          <w:iCs/>
          <w:lang w:val="mn-MN"/>
        </w:rPr>
        <w:t xml:space="preserve"> өдөр өргөн мэдүүлсэн, </w:t>
      </w:r>
      <w:r w:rsidR="004A27B6" w:rsidRPr="00242E4E">
        <w:rPr>
          <w:rFonts w:ascii="Arial" w:hAnsi="Arial" w:cs="Arial"/>
          <w:b/>
          <w:bCs/>
          <w:i/>
          <w:iCs/>
          <w:lang w:val="mn-MN"/>
        </w:rPr>
        <w:t>хэлэлцэх эсэх</w:t>
      </w:r>
      <w:r w:rsidR="004A27B6" w:rsidRPr="00242E4E">
        <w:rPr>
          <w:rFonts w:ascii="Arial" w:hAnsi="Arial" w:cs="Arial"/>
          <w:i/>
          <w:iCs/>
          <w:lang w:val="mn-MN"/>
        </w:rPr>
        <w:t>/</w:t>
      </w:r>
    </w:p>
    <w:p w14:paraId="121E1F2A" w14:textId="77777777" w:rsidR="004A27B6" w:rsidRPr="00242E4E" w:rsidRDefault="004A27B6" w:rsidP="004A27B6">
      <w:pPr>
        <w:ind w:firstLine="720"/>
        <w:jc w:val="both"/>
        <w:rPr>
          <w:rFonts w:ascii="Arial" w:hAnsi="Arial" w:cs="Arial"/>
          <w:lang w:val="mn-MN"/>
        </w:rPr>
      </w:pPr>
    </w:p>
    <w:p w14:paraId="75C1AE13" w14:textId="1ADDE25F" w:rsidR="004A27B6" w:rsidRPr="00242E4E" w:rsidRDefault="004A27B6" w:rsidP="004A27B6">
      <w:pPr>
        <w:ind w:firstLine="720"/>
        <w:jc w:val="both"/>
        <w:rPr>
          <w:rFonts w:ascii="Arial" w:hAnsi="Arial" w:cs="Arial"/>
          <w:lang w:val="mn-MN"/>
        </w:rPr>
      </w:pPr>
      <w:r w:rsidRPr="00242E4E">
        <w:rPr>
          <w:rFonts w:ascii="Arial" w:hAnsi="Arial" w:cs="Arial"/>
          <w:lang w:val="mn-MN"/>
        </w:rPr>
        <w:t xml:space="preserve">Хэлэлцэж буй асуудалтай холбогдуулан </w:t>
      </w:r>
      <w:r w:rsidR="007D3513" w:rsidRPr="00242E4E">
        <w:rPr>
          <w:rFonts w:ascii="Arial" w:hAnsi="Arial" w:cs="Arial"/>
          <w:lang w:val="mn-MN"/>
        </w:rPr>
        <w:t xml:space="preserve">Хүнс, хөдөө аж ахуй, хөнгөн үйлдвэрийн сайд З.Мэндсайхан, Монгол Улсын Ерөнхийлөгчийн Тамгын газрын дарга Я.Содбаатар, </w:t>
      </w:r>
      <w:r w:rsidR="003B39FA">
        <w:rPr>
          <w:rFonts w:ascii="Arial" w:hAnsi="Arial" w:cs="Arial"/>
          <w:lang w:val="mn-MN"/>
        </w:rPr>
        <w:t xml:space="preserve">Монгол Улсын </w:t>
      </w:r>
      <w:r w:rsidR="007D3513" w:rsidRPr="00242E4E">
        <w:rPr>
          <w:rFonts w:ascii="Arial" w:hAnsi="Arial" w:cs="Arial"/>
          <w:lang w:val="mn-MN"/>
        </w:rPr>
        <w:t>Ерөнхийлөгчийн Хот, хөдөөгийн хөгжлийн бодлогын зөвлөх О.Буяннэмэх, Эдийн засгийн бодлогын зөвлөх Б.Даваадалай, Үндэсний аюулгүй байдлын зөвлөлийн Ажлын албаны Хэлтсийн дарга Д.Энхмаа, Хүнс, хөдөө аж ахуй, хөнгөн үйлдвэрийн яамны Бодлого</w:t>
      </w:r>
      <w:r w:rsidR="003B39FA">
        <w:rPr>
          <w:rFonts w:ascii="Arial" w:hAnsi="Arial" w:cs="Arial"/>
          <w:lang w:val="mn-MN"/>
        </w:rPr>
        <w:t>,</w:t>
      </w:r>
      <w:r w:rsidR="007D3513" w:rsidRPr="00242E4E">
        <w:rPr>
          <w:rFonts w:ascii="Arial" w:hAnsi="Arial" w:cs="Arial"/>
          <w:lang w:val="mn-MN"/>
        </w:rPr>
        <w:t xml:space="preserve"> төлөвлөлтийн газрын дарга Ц.Болорчулуун</w:t>
      </w:r>
      <w:r w:rsidR="003B39FA">
        <w:rPr>
          <w:rFonts w:ascii="Arial" w:hAnsi="Arial" w:cs="Arial"/>
          <w:lang w:val="mn-MN"/>
        </w:rPr>
        <w:t xml:space="preserve">, </w:t>
      </w:r>
      <w:r w:rsidR="003B39FA" w:rsidRPr="00242E4E">
        <w:rPr>
          <w:rFonts w:ascii="Arial" w:hAnsi="Arial" w:cs="Arial"/>
          <w:lang w:val="mn-MN"/>
        </w:rPr>
        <w:t xml:space="preserve">Монгол Улсын Ерөнхийлөгчийн Тамгын газрын Хуулийн бодлогын </w:t>
      </w:r>
      <w:r w:rsidR="003B39FA">
        <w:rPr>
          <w:rFonts w:ascii="Arial" w:hAnsi="Arial" w:cs="Arial"/>
          <w:lang w:val="mn-MN"/>
        </w:rPr>
        <w:t>газрын ахлах референт Г.Сувдаа</w:t>
      </w:r>
      <w:r w:rsidR="007D3513" w:rsidRPr="00242E4E">
        <w:rPr>
          <w:rFonts w:ascii="Arial" w:hAnsi="Arial" w:cs="Arial"/>
          <w:lang w:val="mn-MN"/>
        </w:rPr>
        <w:t xml:space="preserve"> </w:t>
      </w:r>
      <w:r w:rsidRPr="00242E4E">
        <w:rPr>
          <w:rFonts w:ascii="Arial" w:hAnsi="Arial" w:cs="Arial"/>
          <w:lang w:val="mn-MN"/>
        </w:rPr>
        <w:t xml:space="preserve">нар оролцов. </w:t>
      </w:r>
    </w:p>
    <w:p w14:paraId="223FF34F" w14:textId="77777777" w:rsidR="004A27B6" w:rsidRPr="00242E4E" w:rsidRDefault="004A27B6" w:rsidP="004A27B6">
      <w:pPr>
        <w:ind w:firstLine="720"/>
        <w:jc w:val="both"/>
        <w:rPr>
          <w:rFonts w:ascii="Arial" w:hAnsi="Arial" w:cs="Arial"/>
          <w:lang w:val="mn-MN"/>
        </w:rPr>
      </w:pPr>
    </w:p>
    <w:p w14:paraId="0A65E077" w14:textId="0BEE6CE2" w:rsidR="004A27B6" w:rsidRPr="00242E4E" w:rsidRDefault="004A27B6" w:rsidP="004A27B6">
      <w:pPr>
        <w:ind w:firstLine="720"/>
        <w:jc w:val="both"/>
        <w:rPr>
          <w:rFonts w:ascii="Arial" w:hAnsi="Arial" w:cs="Arial"/>
          <w:color w:val="000000"/>
          <w:lang w:val="mn-MN"/>
        </w:rPr>
      </w:pPr>
      <w:r w:rsidRPr="00242E4E">
        <w:rPr>
          <w:rFonts w:ascii="Arial" w:eastAsia="Times New Roman" w:hAnsi="Arial" w:cs="Arial"/>
          <w:color w:val="000000"/>
          <w:lang w:val="mn-MN"/>
        </w:rPr>
        <w:t>Хуралдаанд Улсын Их Хурлын Тамгын газрын Тэргүүн дэд дарга Э.Түвшинжаргал, Хууль, эрх зүйн газрын дарга Г.Агар-Эрдэнэ,</w:t>
      </w:r>
      <w:r w:rsidRPr="00242E4E">
        <w:rPr>
          <w:rFonts w:ascii="Arial" w:hAnsi="Arial" w:cs="Arial"/>
          <w:color w:val="000000"/>
          <w:lang w:val="mn-MN"/>
        </w:rPr>
        <w:t xml:space="preserve"> </w:t>
      </w:r>
      <w:r w:rsidR="003B39FA" w:rsidRPr="00242E4E">
        <w:rPr>
          <w:rFonts w:ascii="Arial" w:hAnsi="Arial" w:cs="Arial"/>
          <w:color w:val="000000"/>
          <w:lang w:val="mn-MN"/>
        </w:rPr>
        <w:t xml:space="preserve">мөн газрын </w:t>
      </w:r>
      <w:r w:rsidRPr="00242E4E">
        <w:rPr>
          <w:rFonts w:ascii="Arial" w:hAnsi="Arial" w:cs="Arial"/>
          <w:color w:val="000000"/>
          <w:lang w:val="mn-MN"/>
        </w:rPr>
        <w:t xml:space="preserve">Зөвлөхүүдийн албаны зөвлөх </w:t>
      </w:r>
      <w:r w:rsidR="000B6106" w:rsidRPr="00242E4E">
        <w:rPr>
          <w:rFonts w:ascii="Arial" w:hAnsi="Arial" w:cs="Arial"/>
          <w:color w:val="000000"/>
          <w:lang w:val="mn-MN"/>
        </w:rPr>
        <w:t>Ц.Болормаа</w:t>
      </w:r>
      <w:r w:rsidRPr="00242E4E">
        <w:rPr>
          <w:rFonts w:ascii="Arial" w:hAnsi="Arial" w:cs="Arial"/>
          <w:color w:val="000000"/>
          <w:lang w:val="mn-MN"/>
        </w:rPr>
        <w:t xml:space="preserve">, Байнгын хорооны асуудал хариуцсан хэлтсийн </w:t>
      </w:r>
      <w:r w:rsidR="000B6106" w:rsidRPr="00242E4E">
        <w:rPr>
          <w:rFonts w:ascii="Arial" w:hAnsi="Arial" w:cs="Arial"/>
          <w:lang w:val="mn-MN"/>
        </w:rPr>
        <w:t xml:space="preserve">Байгаль орчин, хүнс, хөдөө аж ахуйн байнгын хороо хариуцсан ахлах зөвлөх </w:t>
      </w:r>
      <w:r w:rsidR="00067DC1" w:rsidRPr="00242E4E">
        <w:rPr>
          <w:rFonts w:ascii="Arial" w:hAnsi="Arial" w:cs="Arial"/>
          <w:lang w:val="mn-MN"/>
        </w:rPr>
        <w:t>Н.</w:t>
      </w:r>
      <w:r w:rsidR="000B6106" w:rsidRPr="00242E4E">
        <w:rPr>
          <w:rFonts w:ascii="Arial" w:hAnsi="Arial" w:cs="Arial"/>
          <w:lang w:val="mn-MN"/>
        </w:rPr>
        <w:t xml:space="preserve">Наранцогт, референт Г.Дунжидмаа </w:t>
      </w:r>
      <w:r w:rsidRPr="00242E4E">
        <w:rPr>
          <w:rFonts w:ascii="Arial" w:hAnsi="Arial" w:cs="Arial"/>
          <w:color w:val="000000"/>
          <w:lang w:val="mn-MN"/>
        </w:rPr>
        <w:t>нар байлцав.</w:t>
      </w:r>
    </w:p>
    <w:p w14:paraId="5C496414" w14:textId="77777777" w:rsidR="004A27B6" w:rsidRPr="00242E4E" w:rsidRDefault="004A27B6" w:rsidP="004A27B6">
      <w:pPr>
        <w:jc w:val="both"/>
        <w:rPr>
          <w:rFonts w:ascii="Arial" w:hAnsi="Arial" w:cs="Arial"/>
          <w:color w:val="000000"/>
          <w:lang w:val="mn-MN"/>
        </w:rPr>
      </w:pPr>
    </w:p>
    <w:p w14:paraId="06912C22" w14:textId="7BCD8653" w:rsidR="004A27B6" w:rsidRPr="00242E4E" w:rsidRDefault="000B6106" w:rsidP="004A27B6">
      <w:pPr>
        <w:ind w:firstLine="720"/>
        <w:jc w:val="both"/>
        <w:rPr>
          <w:rFonts w:ascii="Arial" w:hAnsi="Arial" w:cs="Arial"/>
          <w:lang w:val="mn-MN"/>
        </w:rPr>
      </w:pPr>
      <w:r w:rsidRPr="00242E4E">
        <w:rPr>
          <w:rFonts w:ascii="Arial" w:hAnsi="Arial" w:cs="Arial"/>
          <w:lang w:val="mn-MN"/>
        </w:rPr>
        <w:t>Тогтоолын т</w:t>
      </w:r>
      <w:r w:rsidR="004A27B6" w:rsidRPr="00242E4E">
        <w:rPr>
          <w:rFonts w:ascii="Arial" w:hAnsi="Arial" w:cs="Arial"/>
          <w:lang w:val="mn-MN"/>
        </w:rPr>
        <w:t xml:space="preserve">өслийн үзэл баримтлалын талаар илтгэлийг </w:t>
      </w:r>
      <w:r w:rsidRPr="00242E4E">
        <w:rPr>
          <w:rFonts w:ascii="Arial" w:hAnsi="Arial" w:cs="Arial"/>
          <w:lang w:val="mn-MN"/>
        </w:rPr>
        <w:t>Ерөнхийлөгчийн Тамгын газрын дарга Я.Содбаатар</w:t>
      </w:r>
      <w:r w:rsidR="004A27B6" w:rsidRPr="00242E4E">
        <w:rPr>
          <w:rFonts w:ascii="Arial" w:hAnsi="Arial" w:cs="Arial"/>
          <w:lang w:val="mn-MN"/>
        </w:rPr>
        <w:t xml:space="preserve">, </w:t>
      </w:r>
      <w:r w:rsidR="003B39FA">
        <w:rPr>
          <w:rFonts w:ascii="Arial" w:hAnsi="Arial" w:cs="Arial"/>
          <w:lang w:val="mn-MN"/>
        </w:rPr>
        <w:t>тогтоолын</w:t>
      </w:r>
      <w:r w:rsidR="004A27B6" w:rsidRPr="00242E4E">
        <w:rPr>
          <w:rFonts w:ascii="Arial" w:hAnsi="Arial" w:cs="Arial"/>
          <w:lang w:val="mn-MN"/>
        </w:rPr>
        <w:t xml:space="preserve"> төслийг хэлэлцэх эсэх талаар </w:t>
      </w:r>
      <w:r w:rsidRPr="00242E4E">
        <w:rPr>
          <w:rFonts w:ascii="Arial" w:hAnsi="Arial" w:cs="Arial"/>
          <w:lang w:val="mn-MN"/>
        </w:rPr>
        <w:t>Байгаль орчин, хүнс, хөдөө аж ахуйн</w:t>
      </w:r>
      <w:r w:rsidR="004A27B6" w:rsidRPr="00242E4E">
        <w:rPr>
          <w:rFonts w:ascii="Arial" w:hAnsi="Arial" w:cs="Arial"/>
          <w:lang w:val="mn-MN"/>
        </w:rPr>
        <w:t xml:space="preserve"> байнгын хорооноос гаргасан санал, дүгнэлтийг Улсын Их Хурлын гишүүн </w:t>
      </w:r>
      <w:r w:rsidRPr="00242E4E">
        <w:rPr>
          <w:rFonts w:ascii="Arial" w:hAnsi="Arial" w:cs="Arial"/>
          <w:lang w:val="mn-MN"/>
        </w:rPr>
        <w:t>Д.Өнөрболор</w:t>
      </w:r>
      <w:r w:rsidR="004A27B6" w:rsidRPr="00242E4E">
        <w:rPr>
          <w:rFonts w:ascii="Arial" w:hAnsi="Arial" w:cs="Arial"/>
          <w:lang w:val="mn-MN"/>
        </w:rPr>
        <w:t xml:space="preserve"> нар танилцуулав.</w:t>
      </w:r>
    </w:p>
    <w:p w14:paraId="28E144ED" w14:textId="77777777" w:rsidR="0008404F" w:rsidRPr="00242E4E" w:rsidRDefault="0008404F" w:rsidP="0008404F">
      <w:pPr>
        <w:ind w:firstLine="720"/>
        <w:jc w:val="both"/>
        <w:rPr>
          <w:rFonts w:ascii="Arial" w:eastAsia="Arial" w:hAnsi="Arial" w:cs="Arial"/>
          <w:lang w:val="mn-MN"/>
        </w:rPr>
      </w:pPr>
    </w:p>
    <w:p w14:paraId="651E0858" w14:textId="5D350D65" w:rsidR="0008404F" w:rsidRPr="00242E4E" w:rsidRDefault="0008404F" w:rsidP="0008404F">
      <w:pPr>
        <w:ind w:firstLine="720"/>
        <w:jc w:val="both"/>
        <w:rPr>
          <w:rFonts w:ascii="Arial" w:eastAsia="Arial" w:hAnsi="Arial" w:cs="Arial"/>
          <w:i/>
          <w:lang w:val="mn-MN"/>
        </w:rPr>
      </w:pPr>
      <w:r w:rsidRPr="00242E4E">
        <w:rPr>
          <w:rFonts w:ascii="Arial" w:eastAsia="Arial" w:hAnsi="Arial" w:cs="Arial"/>
          <w:i/>
          <w:lang w:val="mn-MN"/>
        </w:rPr>
        <w:t xml:space="preserve">Улсын Их Хурлын дэд дарга Т.Аюурсайхан 13 цаг 00 минутаас </w:t>
      </w:r>
      <w:r w:rsidR="0044485A" w:rsidRPr="00242E4E">
        <w:rPr>
          <w:rFonts w:ascii="Arial" w:eastAsia="Arial" w:hAnsi="Arial" w:cs="Arial"/>
          <w:i/>
          <w:color w:val="000000" w:themeColor="text1"/>
          <w:lang w:val="mn-MN"/>
        </w:rPr>
        <w:t>14</w:t>
      </w:r>
      <w:r w:rsidRPr="00242E4E">
        <w:rPr>
          <w:rFonts w:ascii="Arial" w:eastAsia="Arial" w:hAnsi="Arial" w:cs="Arial"/>
          <w:i/>
          <w:color w:val="000000" w:themeColor="text1"/>
          <w:lang w:val="mn-MN"/>
        </w:rPr>
        <w:t xml:space="preserve"> цаг </w:t>
      </w:r>
      <w:r w:rsidR="0044485A" w:rsidRPr="00242E4E">
        <w:rPr>
          <w:rFonts w:ascii="Arial" w:eastAsia="Arial" w:hAnsi="Arial" w:cs="Arial"/>
          <w:i/>
          <w:color w:val="000000" w:themeColor="text1"/>
          <w:lang w:val="mn-MN"/>
        </w:rPr>
        <w:t>35</w:t>
      </w:r>
      <w:r w:rsidRPr="00242E4E">
        <w:rPr>
          <w:rFonts w:ascii="Arial" w:eastAsia="Arial" w:hAnsi="Arial" w:cs="Arial"/>
          <w:i/>
          <w:color w:val="000000" w:themeColor="text1"/>
          <w:lang w:val="mn-MN"/>
        </w:rPr>
        <w:t xml:space="preserve"> </w:t>
      </w:r>
      <w:r w:rsidRPr="00242E4E">
        <w:rPr>
          <w:rFonts w:ascii="Arial" w:eastAsia="Arial" w:hAnsi="Arial" w:cs="Arial"/>
          <w:i/>
          <w:lang w:val="mn-MN"/>
        </w:rPr>
        <w:t>минутад хуралдааныг даргалав.</w:t>
      </w:r>
    </w:p>
    <w:p w14:paraId="0A56D82A" w14:textId="77777777" w:rsidR="004A27B6" w:rsidRPr="00242E4E" w:rsidRDefault="004A27B6" w:rsidP="004A27B6">
      <w:pPr>
        <w:jc w:val="both"/>
        <w:rPr>
          <w:rFonts w:ascii="Arial" w:hAnsi="Arial" w:cs="Arial"/>
          <w:lang w:val="mn-MN"/>
        </w:rPr>
      </w:pPr>
    </w:p>
    <w:p w14:paraId="40AF857F" w14:textId="76A80598" w:rsidR="004A27B6" w:rsidRPr="00242E4E" w:rsidRDefault="004A27B6" w:rsidP="004A27B6">
      <w:pPr>
        <w:ind w:firstLine="720"/>
        <w:jc w:val="both"/>
        <w:rPr>
          <w:rFonts w:ascii="Arial" w:eastAsia="Arial" w:hAnsi="Arial" w:cs="Arial"/>
          <w:lang w:val="mn-MN"/>
        </w:rPr>
      </w:pPr>
      <w:r w:rsidRPr="00242E4E">
        <w:rPr>
          <w:rFonts w:ascii="Arial" w:eastAsia="Arial" w:hAnsi="Arial" w:cs="Arial"/>
          <w:lang w:val="mn-MN"/>
        </w:rPr>
        <w:t xml:space="preserve">Илтгэл болон Байнгын хорооны санал, дүгнэлттэй холбогдуулан Улсын Их Хурлын гишүүн </w:t>
      </w:r>
      <w:r w:rsidR="00C52AAE" w:rsidRPr="00242E4E">
        <w:rPr>
          <w:rFonts w:ascii="Arial" w:eastAsia="Arial" w:hAnsi="Arial" w:cs="Arial"/>
          <w:lang w:val="mn-MN"/>
        </w:rPr>
        <w:t>Д.Сарангэрэл, С.Одонтуяа, Б.Саранчимэг, Г.Тэмүүлэн, Б.Баярсайхан, Б.Энх-Амгалан, Г.Ганболд, Н.Ганибал, Ж.Сүхбаатар, Х.Болорчулуун, Ё.Баатарбилэг, Ж.Батжаргал, Б.Бат-Эрдэнэ, О.Цогтгэрэл, Б.Баттөмөр, С.Чинзориг, Ц.Туваан, Ж.Батсуурь, Г.Мөнхцэцэг</w:t>
      </w:r>
      <w:r w:rsidRPr="00242E4E">
        <w:rPr>
          <w:rFonts w:ascii="Arial" w:eastAsia="Arial" w:hAnsi="Arial" w:cs="Arial"/>
          <w:lang w:val="mn-MN"/>
        </w:rPr>
        <w:t xml:space="preserve"> нарын тавьсан асуултад </w:t>
      </w:r>
      <w:r w:rsidR="007D3513" w:rsidRPr="00242E4E">
        <w:rPr>
          <w:rFonts w:ascii="Arial" w:hAnsi="Arial" w:cs="Arial"/>
          <w:lang w:val="mn-MN"/>
        </w:rPr>
        <w:t xml:space="preserve">Хүнс, хөдөө аж ахуй, хөнгөн үйлдвэрийн сайд З.Мэндсайхан, Монгол Улсын Ерөнхийлөгчийн Тамгын газрын дарга Я.Содбаатар, Үндэсний аюулгүй байдлын зөвлөлийн Ажлын </w:t>
      </w:r>
      <w:r w:rsidR="0044485A" w:rsidRPr="00242E4E">
        <w:rPr>
          <w:rFonts w:ascii="Arial" w:hAnsi="Arial" w:cs="Arial"/>
          <w:lang w:val="mn-MN"/>
        </w:rPr>
        <w:t xml:space="preserve">албаны Хэлтсийн дарга Д.Энхмаа </w:t>
      </w:r>
      <w:r w:rsidRPr="00242E4E">
        <w:rPr>
          <w:rFonts w:ascii="Arial" w:eastAsia="Arial" w:hAnsi="Arial" w:cs="Arial"/>
          <w:lang w:val="mn-MN"/>
        </w:rPr>
        <w:t>нар хариулж, тайлбар хийв.</w:t>
      </w:r>
    </w:p>
    <w:p w14:paraId="28A1227E" w14:textId="77777777" w:rsidR="004A27B6" w:rsidRPr="00242E4E" w:rsidRDefault="004A27B6" w:rsidP="004A27B6">
      <w:pPr>
        <w:ind w:firstLine="720"/>
        <w:jc w:val="both"/>
        <w:rPr>
          <w:rFonts w:ascii="Arial" w:eastAsia="Arial" w:hAnsi="Arial" w:cs="Arial"/>
          <w:lang w:val="mn-MN"/>
        </w:rPr>
      </w:pPr>
    </w:p>
    <w:p w14:paraId="6E48B9DA" w14:textId="1F6CCDEB" w:rsidR="0044485A" w:rsidRPr="00242E4E" w:rsidRDefault="0044485A" w:rsidP="004A27B6">
      <w:pPr>
        <w:jc w:val="both"/>
        <w:rPr>
          <w:rFonts w:ascii="Arial" w:eastAsia="Arial" w:hAnsi="Arial" w:cs="Arial"/>
          <w:lang w:val="mn-MN"/>
        </w:rPr>
      </w:pPr>
      <w:r w:rsidRPr="00242E4E">
        <w:rPr>
          <w:rFonts w:ascii="Arial" w:eastAsia="Arial" w:hAnsi="Arial" w:cs="Arial"/>
          <w:lang w:val="mn-MN"/>
        </w:rPr>
        <w:lastRenderedPageBreak/>
        <w:tab/>
        <w:t>Улсын Их Хурлын гишүүн Ё.Баатарбилэг, Ч.Ундрам, Ш.Адьшаа, С.Ганбаатар, С.Чинзориг, Т.Доржханд  нар үг хэлэв.</w:t>
      </w:r>
    </w:p>
    <w:p w14:paraId="2C246B31" w14:textId="77777777" w:rsidR="0044485A" w:rsidRPr="00242E4E" w:rsidRDefault="0044485A" w:rsidP="004A27B6">
      <w:pPr>
        <w:jc w:val="both"/>
        <w:rPr>
          <w:rFonts w:ascii="Arial" w:eastAsia="Arial" w:hAnsi="Arial" w:cs="Arial"/>
          <w:lang w:val="mn-MN"/>
        </w:rPr>
      </w:pPr>
    </w:p>
    <w:p w14:paraId="779F9DDF" w14:textId="455B5C6D" w:rsidR="004A27B6" w:rsidRPr="00242E4E" w:rsidRDefault="004A27B6" w:rsidP="004A27B6">
      <w:pPr>
        <w:jc w:val="both"/>
        <w:rPr>
          <w:rFonts w:ascii="Arial" w:eastAsia="Arial" w:hAnsi="Arial" w:cs="Arial"/>
          <w:lang w:val="mn-MN"/>
        </w:rPr>
      </w:pPr>
      <w:r w:rsidRPr="00242E4E">
        <w:rPr>
          <w:rFonts w:ascii="Arial" w:eastAsia="Arial" w:hAnsi="Arial" w:cs="Arial"/>
          <w:lang w:val="mn-MN"/>
        </w:rPr>
        <w:t xml:space="preserve">         </w:t>
      </w:r>
      <w:r w:rsidRPr="00242E4E">
        <w:rPr>
          <w:rFonts w:ascii="Arial" w:eastAsia="Arial" w:hAnsi="Arial" w:cs="Arial"/>
          <w:b/>
          <w:lang w:val="mn-MN"/>
        </w:rPr>
        <w:t>Г.Занданшатар:</w:t>
      </w:r>
      <w:r w:rsidRPr="00242E4E">
        <w:rPr>
          <w:rFonts w:ascii="Arial" w:eastAsia="Arial" w:hAnsi="Arial" w:cs="Arial"/>
          <w:lang w:val="mn-MN"/>
        </w:rPr>
        <w:t xml:space="preserve"> Байнгын хорооны саналаар</w:t>
      </w:r>
      <w:r w:rsidRPr="00242E4E">
        <w:rPr>
          <w:rFonts w:ascii="Arial" w:hAnsi="Arial" w:cs="Arial"/>
          <w:b/>
          <w:bCs/>
          <w:i/>
          <w:iCs/>
          <w:lang w:val="mn-MN"/>
        </w:rPr>
        <w:t xml:space="preserve"> </w:t>
      </w:r>
      <w:r w:rsidR="0044485A" w:rsidRPr="003B39FA">
        <w:rPr>
          <w:rFonts w:ascii="Arial" w:eastAsia="Arial" w:hAnsi="Arial" w:cs="Arial"/>
          <w:bCs/>
          <w:lang w:val="mn-MN"/>
        </w:rPr>
        <w:t>“</w:t>
      </w:r>
      <w:r w:rsidR="0044485A" w:rsidRPr="00242E4E">
        <w:rPr>
          <w:rFonts w:ascii="Arial" w:hAnsi="Arial" w:cs="Arial"/>
          <w:bCs/>
          <w:iCs/>
          <w:lang w:val="mn-MN"/>
        </w:rPr>
        <w:t>Хүнсний хангамж</w:t>
      </w:r>
      <w:r w:rsidR="00ED2E6A">
        <w:rPr>
          <w:rFonts w:ascii="Arial" w:hAnsi="Arial" w:cs="Arial"/>
          <w:bCs/>
          <w:iCs/>
          <w:lang w:val="mn-MN"/>
        </w:rPr>
        <w:t>,</w:t>
      </w:r>
      <w:r w:rsidR="0044485A" w:rsidRPr="00242E4E">
        <w:rPr>
          <w:rFonts w:ascii="Arial" w:hAnsi="Arial" w:cs="Arial"/>
          <w:bCs/>
          <w:iCs/>
          <w:lang w:val="mn-MN"/>
        </w:rPr>
        <w:t xml:space="preserve"> аюулгүй байдлыг хангах талаар авах зарим арга хэмжээний тухай” Улсын Их Хурлын тогтоолын төслийг</w:t>
      </w:r>
      <w:r w:rsidRPr="00242E4E">
        <w:rPr>
          <w:rFonts w:ascii="Arial" w:eastAsia="Arial" w:hAnsi="Arial" w:cs="Arial"/>
          <w:lang w:val="mn-MN"/>
        </w:rPr>
        <w:t xml:space="preserve"> </w:t>
      </w:r>
      <w:r w:rsidRPr="00242E4E">
        <w:rPr>
          <w:rFonts w:ascii="Arial" w:hAnsi="Arial" w:cs="Arial"/>
          <w:lang w:val="mn-MN"/>
        </w:rPr>
        <w:t xml:space="preserve">үзэл баримтлалын хүрээнд хэлэлцэх нь зүйтэй </w:t>
      </w:r>
      <w:r w:rsidRPr="00242E4E">
        <w:rPr>
          <w:rFonts w:ascii="Arial" w:eastAsia="Arial" w:hAnsi="Arial" w:cs="Arial"/>
          <w:lang w:val="mn-MN"/>
        </w:rPr>
        <w:t xml:space="preserve">гэсэн саналыг дэмжье гэсэн санал хураалт явуулъя.  </w:t>
      </w:r>
    </w:p>
    <w:p w14:paraId="41786D9F" w14:textId="77777777" w:rsidR="004A27B6" w:rsidRPr="00242E4E" w:rsidRDefault="004A27B6" w:rsidP="004A27B6">
      <w:pPr>
        <w:jc w:val="both"/>
        <w:rPr>
          <w:rFonts w:ascii="Arial" w:hAnsi="Arial" w:cs="Arial"/>
          <w:lang w:val="mn-MN"/>
        </w:rPr>
      </w:pPr>
    </w:p>
    <w:p w14:paraId="44123F1C" w14:textId="029757AD" w:rsidR="004A27B6" w:rsidRPr="00242E4E" w:rsidRDefault="004A27B6" w:rsidP="004A27B6">
      <w:pPr>
        <w:jc w:val="both"/>
        <w:rPr>
          <w:rFonts w:ascii="Arial" w:eastAsia="Arial" w:hAnsi="Arial" w:cs="Arial"/>
          <w:lang w:val="mn-MN"/>
        </w:rPr>
      </w:pPr>
      <w:r w:rsidRPr="00242E4E">
        <w:rPr>
          <w:rFonts w:ascii="Arial" w:eastAsia="Arial" w:hAnsi="Arial" w:cs="Arial"/>
          <w:lang w:val="mn-MN"/>
        </w:rPr>
        <w:tab/>
        <w:t>Зөвшөөрсө</w:t>
      </w:r>
      <w:r w:rsidR="00AB43C4" w:rsidRPr="00242E4E">
        <w:rPr>
          <w:rFonts w:ascii="Arial" w:eastAsia="Arial" w:hAnsi="Arial" w:cs="Arial"/>
          <w:lang w:val="mn-MN"/>
        </w:rPr>
        <w:t xml:space="preserve">н: </w:t>
      </w:r>
      <w:r w:rsidR="00AB43C4" w:rsidRPr="00242E4E">
        <w:rPr>
          <w:rFonts w:ascii="Arial" w:eastAsia="Arial" w:hAnsi="Arial" w:cs="Arial"/>
          <w:lang w:val="mn-MN"/>
        </w:rPr>
        <w:tab/>
        <w:t>32</w:t>
      </w:r>
    </w:p>
    <w:p w14:paraId="0B0BE08E" w14:textId="60E3541A" w:rsidR="004A27B6" w:rsidRPr="00242E4E" w:rsidRDefault="004A27B6" w:rsidP="004A27B6">
      <w:pPr>
        <w:jc w:val="both"/>
        <w:rPr>
          <w:rFonts w:ascii="Arial" w:eastAsia="Arial" w:hAnsi="Arial" w:cs="Arial"/>
          <w:lang w:val="mn-MN"/>
        </w:rPr>
      </w:pPr>
      <w:r w:rsidRPr="00242E4E">
        <w:rPr>
          <w:rFonts w:ascii="Arial" w:eastAsia="Arial" w:hAnsi="Arial" w:cs="Arial"/>
          <w:lang w:val="mn-MN"/>
        </w:rPr>
        <w:tab/>
        <w:t>Татгалзс</w:t>
      </w:r>
      <w:r w:rsidR="00AB43C4" w:rsidRPr="00242E4E">
        <w:rPr>
          <w:rFonts w:ascii="Arial" w:eastAsia="Arial" w:hAnsi="Arial" w:cs="Arial"/>
          <w:lang w:val="mn-MN"/>
        </w:rPr>
        <w:t>ан:</w:t>
      </w:r>
      <w:r w:rsidR="00AB43C4" w:rsidRPr="00242E4E">
        <w:rPr>
          <w:rFonts w:ascii="Arial" w:eastAsia="Arial" w:hAnsi="Arial" w:cs="Arial"/>
          <w:lang w:val="mn-MN"/>
        </w:rPr>
        <w:tab/>
      </w:r>
      <w:r w:rsidR="00AB43C4" w:rsidRPr="00242E4E">
        <w:rPr>
          <w:rFonts w:ascii="Arial" w:eastAsia="Arial" w:hAnsi="Arial" w:cs="Arial"/>
          <w:lang w:val="mn-MN"/>
        </w:rPr>
        <w:tab/>
        <w:t>14</w:t>
      </w:r>
    </w:p>
    <w:p w14:paraId="61B250B8" w14:textId="66344835" w:rsidR="004A27B6" w:rsidRPr="00242E4E" w:rsidRDefault="00AB43C4" w:rsidP="004A27B6">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46</w:t>
      </w:r>
    </w:p>
    <w:p w14:paraId="10CF9856" w14:textId="677B71D6" w:rsidR="004A27B6" w:rsidRPr="00242E4E" w:rsidRDefault="004A27B6" w:rsidP="004A27B6">
      <w:pPr>
        <w:jc w:val="both"/>
        <w:rPr>
          <w:rFonts w:ascii="Arial" w:eastAsia="Arial" w:hAnsi="Arial" w:cs="Arial"/>
          <w:lang w:val="mn-MN"/>
        </w:rPr>
      </w:pPr>
      <w:r w:rsidRPr="00242E4E">
        <w:rPr>
          <w:rFonts w:ascii="Arial" w:eastAsia="Arial" w:hAnsi="Arial" w:cs="Arial"/>
          <w:lang w:val="mn-MN"/>
        </w:rPr>
        <w:tab/>
        <w:t>6</w:t>
      </w:r>
      <w:r w:rsidR="00AB43C4" w:rsidRPr="00242E4E">
        <w:rPr>
          <w:rFonts w:ascii="Arial" w:eastAsia="Arial" w:hAnsi="Arial" w:cs="Arial"/>
          <w:lang w:val="mn-MN"/>
        </w:rPr>
        <w:t>9</w:t>
      </w:r>
      <w:r w:rsidRPr="00242E4E">
        <w:rPr>
          <w:rFonts w:ascii="Arial" w:eastAsia="Arial" w:hAnsi="Arial" w:cs="Arial"/>
          <w:lang w:val="mn-MN"/>
        </w:rPr>
        <w:t>.</w:t>
      </w:r>
      <w:r w:rsidR="00AB43C4" w:rsidRPr="00242E4E">
        <w:rPr>
          <w:rFonts w:ascii="Arial" w:eastAsia="Arial" w:hAnsi="Arial" w:cs="Arial"/>
          <w:lang w:val="mn-MN"/>
        </w:rPr>
        <w:t>6</w:t>
      </w:r>
      <w:r w:rsidRPr="00242E4E">
        <w:rPr>
          <w:rFonts w:ascii="Arial" w:eastAsia="Arial" w:hAnsi="Arial" w:cs="Arial"/>
          <w:lang w:val="mn-MN"/>
        </w:rPr>
        <w:t xml:space="preserve"> хувийн саналаар Байнгын хорооны санал дэмжигдлээ. </w:t>
      </w:r>
    </w:p>
    <w:p w14:paraId="0713C787" w14:textId="77777777" w:rsidR="004A27B6" w:rsidRPr="00242E4E" w:rsidRDefault="004A27B6" w:rsidP="004A27B6">
      <w:pPr>
        <w:pStyle w:val="LO-normal"/>
        <w:spacing w:after="0" w:line="240" w:lineRule="auto"/>
        <w:jc w:val="both"/>
        <w:rPr>
          <w:rFonts w:ascii="Arial" w:hAnsi="Arial" w:cs="Arial"/>
          <w:sz w:val="24"/>
          <w:szCs w:val="24"/>
          <w:lang w:val="mn-MN"/>
        </w:rPr>
      </w:pPr>
    </w:p>
    <w:p w14:paraId="1CDA46EF" w14:textId="62772076" w:rsidR="004A27B6" w:rsidRPr="00242E4E" w:rsidRDefault="0044485A" w:rsidP="004A27B6">
      <w:pPr>
        <w:ind w:firstLine="720"/>
        <w:jc w:val="both"/>
        <w:rPr>
          <w:rFonts w:ascii="Arial" w:eastAsia="Arial" w:hAnsi="Arial" w:cs="Arial"/>
          <w:color w:val="000000"/>
          <w:lang w:val="mn-MN"/>
        </w:rPr>
      </w:pPr>
      <w:r w:rsidRPr="00242E4E">
        <w:rPr>
          <w:rFonts w:ascii="Arial" w:eastAsia="Arial" w:hAnsi="Arial" w:cs="Arial"/>
          <w:bCs/>
          <w:lang w:val="mn-MN"/>
        </w:rPr>
        <w:t>“</w:t>
      </w:r>
      <w:r w:rsidRPr="00242E4E">
        <w:rPr>
          <w:rFonts w:ascii="Arial" w:hAnsi="Arial" w:cs="Arial"/>
          <w:bCs/>
          <w:iCs/>
          <w:lang w:val="mn-MN"/>
        </w:rPr>
        <w:t>Хүнсний хангамж</w:t>
      </w:r>
      <w:r w:rsidR="004B6340">
        <w:rPr>
          <w:rFonts w:ascii="Arial" w:hAnsi="Arial" w:cs="Arial"/>
          <w:bCs/>
          <w:iCs/>
          <w:lang w:val="mn-MN"/>
        </w:rPr>
        <w:t>,</w:t>
      </w:r>
      <w:r w:rsidRPr="00242E4E">
        <w:rPr>
          <w:rFonts w:ascii="Arial" w:hAnsi="Arial" w:cs="Arial"/>
          <w:bCs/>
          <w:iCs/>
          <w:lang w:val="mn-MN"/>
        </w:rPr>
        <w:t xml:space="preserve"> аюулгүй байдлыг хангах талаар авах зарим арга хэмжээний тухай” Улсын Их Хурлын тогтоолын төслийг</w:t>
      </w:r>
      <w:r w:rsidRPr="00242E4E">
        <w:rPr>
          <w:rFonts w:ascii="Arial" w:hAnsi="Arial" w:cs="Arial"/>
          <w:b/>
          <w:bCs/>
          <w:i/>
          <w:iCs/>
          <w:lang w:val="mn-MN"/>
        </w:rPr>
        <w:t xml:space="preserve"> </w:t>
      </w:r>
      <w:r w:rsidR="004A27B6" w:rsidRPr="00242E4E">
        <w:rPr>
          <w:rFonts w:ascii="Arial" w:eastAsia="Arial" w:hAnsi="Arial" w:cs="Arial"/>
          <w:color w:val="000000"/>
          <w:lang w:val="mn-MN"/>
        </w:rPr>
        <w:t xml:space="preserve">үзэл баримтлалын хүрээнд хэлэлцэхийг дэмжсэн тул анхны хэлэлцүүлэгт бэлтгүүлэхээр </w:t>
      </w:r>
      <w:r w:rsidR="00AF1C69" w:rsidRPr="00242E4E">
        <w:rPr>
          <w:rFonts w:ascii="Arial" w:eastAsia="Arial" w:hAnsi="Arial" w:cs="Arial"/>
          <w:color w:val="000000"/>
          <w:lang w:val="mn-MN"/>
        </w:rPr>
        <w:t>Байгаль орчин, хүнс, хөдөө аж ахуйн</w:t>
      </w:r>
      <w:r w:rsidR="004A27B6" w:rsidRPr="00242E4E">
        <w:rPr>
          <w:rFonts w:ascii="Arial" w:eastAsia="Arial" w:hAnsi="Arial" w:cs="Arial"/>
          <w:color w:val="000000"/>
          <w:lang w:val="mn-MN"/>
        </w:rPr>
        <w:t xml:space="preserve"> </w:t>
      </w:r>
      <w:r w:rsidR="00AB43C4" w:rsidRPr="00242E4E">
        <w:rPr>
          <w:rFonts w:ascii="Arial" w:eastAsia="Arial" w:hAnsi="Arial" w:cs="Arial"/>
          <w:color w:val="000000"/>
          <w:lang w:val="mn-MN"/>
        </w:rPr>
        <w:t xml:space="preserve">болон Үйлдвэржилтийн бодлогын </w:t>
      </w:r>
      <w:r w:rsidR="004A27B6" w:rsidRPr="00242E4E">
        <w:rPr>
          <w:rFonts w:ascii="Arial" w:eastAsia="Arial" w:hAnsi="Arial" w:cs="Arial"/>
          <w:color w:val="000000"/>
          <w:lang w:val="mn-MN"/>
        </w:rPr>
        <w:t xml:space="preserve">байнгын хороонд шилжүүлэв. </w:t>
      </w:r>
    </w:p>
    <w:p w14:paraId="7CDFFDD6" w14:textId="77777777" w:rsidR="004A27B6" w:rsidRPr="00242E4E" w:rsidRDefault="004A27B6" w:rsidP="004A27B6">
      <w:pPr>
        <w:ind w:firstLine="720"/>
        <w:jc w:val="both"/>
        <w:rPr>
          <w:rFonts w:ascii="Arial" w:eastAsia="Arial" w:hAnsi="Arial" w:cs="Arial"/>
          <w:color w:val="000000"/>
          <w:lang w:val="mn-MN"/>
        </w:rPr>
      </w:pPr>
    </w:p>
    <w:p w14:paraId="3819F1BB" w14:textId="42473D68" w:rsidR="004A27B6" w:rsidRPr="00242E4E" w:rsidRDefault="00AB43C4" w:rsidP="004A27B6">
      <w:pPr>
        <w:ind w:firstLine="720"/>
        <w:jc w:val="both"/>
        <w:rPr>
          <w:rFonts w:ascii="Arial" w:eastAsia="Arial" w:hAnsi="Arial" w:cs="Arial"/>
          <w:i/>
          <w:lang w:val="mn-MN"/>
        </w:rPr>
      </w:pPr>
      <w:r w:rsidRPr="00242E4E">
        <w:rPr>
          <w:rFonts w:ascii="Arial" w:eastAsia="Arial" w:hAnsi="Arial" w:cs="Arial"/>
          <w:i/>
          <w:lang w:val="mn-MN"/>
        </w:rPr>
        <w:t>Уг асуудлыг 15 цаг 08</w:t>
      </w:r>
      <w:r w:rsidR="004A27B6" w:rsidRPr="00242E4E">
        <w:rPr>
          <w:rFonts w:ascii="Arial" w:eastAsia="Arial" w:hAnsi="Arial" w:cs="Arial"/>
          <w:i/>
          <w:lang w:val="mn-MN"/>
        </w:rPr>
        <w:t xml:space="preserve"> минутад хэлэлцэж дуусав.</w:t>
      </w:r>
    </w:p>
    <w:p w14:paraId="756730C9" w14:textId="46DB1957" w:rsidR="004715EC" w:rsidRPr="00242E4E" w:rsidRDefault="004715EC" w:rsidP="004A27B6">
      <w:pPr>
        <w:ind w:firstLine="720"/>
        <w:jc w:val="both"/>
        <w:rPr>
          <w:rFonts w:ascii="Arial" w:eastAsia="Arial" w:hAnsi="Arial" w:cs="Arial"/>
          <w:i/>
          <w:lang w:val="mn-MN"/>
        </w:rPr>
      </w:pPr>
    </w:p>
    <w:p w14:paraId="6E968492" w14:textId="014C7F4C" w:rsidR="004715EC" w:rsidRPr="00242E4E" w:rsidRDefault="004715EC" w:rsidP="004715EC">
      <w:pPr>
        <w:ind w:firstLine="720"/>
        <w:jc w:val="both"/>
        <w:rPr>
          <w:rFonts w:ascii="Arial" w:eastAsia="Arial" w:hAnsi="Arial" w:cs="Arial"/>
          <w:i/>
          <w:lang w:val="mn-MN"/>
        </w:rPr>
      </w:pPr>
      <w:r w:rsidRPr="00242E4E">
        <w:rPr>
          <w:rFonts w:ascii="Arial" w:eastAsia="Arial" w:hAnsi="Arial" w:cs="Arial"/>
          <w:b/>
          <w:i/>
          <w:lang w:val="mn-MN"/>
        </w:rPr>
        <w:t>Зургаа.</w:t>
      </w:r>
      <w:r w:rsidRPr="00242E4E">
        <w:rPr>
          <w:rFonts w:ascii="Arial" w:eastAsia="Arial" w:hAnsi="Arial" w:cs="Arial"/>
          <w:b/>
          <w:bCs/>
          <w:i/>
          <w:lang w:val="mn-MN"/>
        </w:rPr>
        <w:t>Малын тоо толгойн албан татварын тухай хуульд нэмэлт оруулах тухай хуулийн</w:t>
      </w:r>
      <w:r w:rsidRPr="00242E4E">
        <w:rPr>
          <w:rFonts w:ascii="Arial" w:hAnsi="Arial" w:cs="Arial"/>
          <w:b/>
          <w:bCs/>
          <w:i/>
          <w:iCs/>
          <w:lang w:val="mn-MN"/>
        </w:rPr>
        <w:t xml:space="preserve"> төсөл</w:t>
      </w:r>
      <w:r w:rsidRPr="00242E4E">
        <w:rPr>
          <w:rFonts w:ascii="Arial" w:hAnsi="Arial" w:cs="Arial"/>
          <w:i/>
          <w:iCs/>
          <w:lang w:val="mn-MN"/>
        </w:rPr>
        <w:t xml:space="preserve"> /</w:t>
      </w:r>
      <w:r w:rsidR="00AB43C4" w:rsidRPr="00242E4E">
        <w:rPr>
          <w:rFonts w:ascii="Arial" w:hAnsi="Arial" w:cs="Arial"/>
          <w:i/>
          <w:iCs/>
          <w:lang w:val="mn-MN"/>
        </w:rPr>
        <w:t>Засгийн газар</w:t>
      </w:r>
      <w:r w:rsidRPr="00242E4E">
        <w:rPr>
          <w:rFonts w:ascii="Arial" w:hAnsi="Arial" w:cs="Arial"/>
          <w:i/>
          <w:iCs/>
          <w:lang w:val="mn-MN"/>
        </w:rPr>
        <w:t xml:space="preserve"> 2022.0</w:t>
      </w:r>
      <w:r w:rsidR="00AB43C4" w:rsidRPr="00242E4E">
        <w:rPr>
          <w:rFonts w:ascii="Arial" w:hAnsi="Arial" w:cs="Arial"/>
          <w:i/>
          <w:iCs/>
          <w:lang w:val="mn-MN"/>
        </w:rPr>
        <w:t>4.14</w:t>
      </w:r>
      <w:r w:rsidRPr="00242E4E">
        <w:rPr>
          <w:rFonts w:ascii="Arial" w:hAnsi="Arial" w:cs="Arial"/>
          <w:i/>
          <w:iCs/>
          <w:lang w:val="mn-MN"/>
        </w:rPr>
        <w:t xml:space="preserve">-ний өдөр өргөн мэдүүлсэн, </w:t>
      </w:r>
      <w:r w:rsidRPr="00242E4E">
        <w:rPr>
          <w:rFonts w:ascii="Arial" w:hAnsi="Arial" w:cs="Arial"/>
          <w:b/>
          <w:bCs/>
          <w:i/>
          <w:iCs/>
          <w:lang w:val="mn-MN"/>
        </w:rPr>
        <w:t>хэлэлцэх эсэх</w:t>
      </w:r>
      <w:r w:rsidRPr="00242E4E">
        <w:rPr>
          <w:rFonts w:ascii="Arial" w:hAnsi="Arial" w:cs="Arial"/>
          <w:i/>
          <w:iCs/>
          <w:lang w:val="mn-MN"/>
        </w:rPr>
        <w:t>/</w:t>
      </w:r>
    </w:p>
    <w:p w14:paraId="1F68CFB3" w14:textId="77777777" w:rsidR="004715EC" w:rsidRPr="00242E4E" w:rsidRDefault="004715EC" w:rsidP="004715EC">
      <w:pPr>
        <w:ind w:firstLine="720"/>
        <w:jc w:val="both"/>
        <w:rPr>
          <w:rFonts w:ascii="Arial" w:hAnsi="Arial" w:cs="Arial"/>
          <w:lang w:val="mn-MN"/>
        </w:rPr>
      </w:pPr>
    </w:p>
    <w:p w14:paraId="12F4C6D8" w14:textId="6AF21F10" w:rsidR="004715EC" w:rsidRPr="00242E4E" w:rsidRDefault="004715EC" w:rsidP="004715EC">
      <w:pPr>
        <w:ind w:firstLine="720"/>
        <w:jc w:val="both"/>
        <w:rPr>
          <w:rFonts w:ascii="Arial" w:hAnsi="Arial" w:cs="Arial"/>
          <w:lang w:val="mn-MN"/>
        </w:rPr>
      </w:pPr>
      <w:r w:rsidRPr="00242E4E">
        <w:rPr>
          <w:rFonts w:ascii="Arial" w:hAnsi="Arial" w:cs="Arial"/>
          <w:lang w:val="mn-MN"/>
        </w:rPr>
        <w:t xml:space="preserve">Хэлэлцэж буй асуудалтай холбогдуулан Хүнс, хөдөө аж ахуй, хөнгөн үйлдвэрийн сайд З.Мэндсайхан, </w:t>
      </w:r>
      <w:r w:rsidR="00AB43C4" w:rsidRPr="00242E4E">
        <w:rPr>
          <w:rFonts w:ascii="Arial" w:hAnsi="Arial" w:cs="Arial"/>
          <w:lang w:val="mn-MN"/>
        </w:rPr>
        <w:t>Хүнс, хөдөө аж ахуй, хөнгөн үйлдвэрийн яамны Бодлого</w:t>
      </w:r>
      <w:r w:rsidR="004B6340">
        <w:rPr>
          <w:rFonts w:ascii="Arial" w:hAnsi="Arial" w:cs="Arial"/>
          <w:lang w:val="mn-MN"/>
        </w:rPr>
        <w:t>,</w:t>
      </w:r>
      <w:r w:rsidR="00AB43C4" w:rsidRPr="00242E4E">
        <w:rPr>
          <w:rFonts w:ascii="Arial" w:hAnsi="Arial" w:cs="Arial"/>
          <w:lang w:val="mn-MN"/>
        </w:rPr>
        <w:t xml:space="preserve"> төлөвлөлтийн газрын дарга Ц.Болорчулуун, </w:t>
      </w:r>
      <w:r w:rsidR="004F3732" w:rsidRPr="00242E4E">
        <w:rPr>
          <w:rFonts w:ascii="Arial" w:hAnsi="Arial" w:cs="Arial"/>
          <w:lang w:val="mn-MN"/>
        </w:rPr>
        <w:t xml:space="preserve">мөн газрын мэргэжилтэн П.Түмэнбаяр, Төрийн захиргааны удирдлагын газрын Хуулийн хэлтсийн дарга Э.Цолмонжаргал </w:t>
      </w:r>
      <w:r w:rsidRPr="00242E4E">
        <w:rPr>
          <w:rFonts w:ascii="Arial" w:hAnsi="Arial" w:cs="Arial"/>
          <w:lang w:val="mn-MN"/>
        </w:rPr>
        <w:t xml:space="preserve">нар оролцов. </w:t>
      </w:r>
    </w:p>
    <w:p w14:paraId="537D0484" w14:textId="77777777" w:rsidR="004715EC" w:rsidRPr="00242E4E" w:rsidRDefault="004715EC" w:rsidP="004715EC">
      <w:pPr>
        <w:ind w:firstLine="720"/>
        <w:jc w:val="both"/>
        <w:rPr>
          <w:rFonts w:ascii="Arial" w:hAnsi="Arial" w:cs="Arial"/>
          <w:lang w:val="mn-MN"/>
        </w:rPr>
      </w:pPr>
    </w:p>
    <w:p w14:paraId="7E2310B2" w14:textId="1643BB45" w:rsidR="004715EC" w:rsidRPr="00242E4E" w:rsidRDefault="004715EC" w:rsidP="004715EC">
      <w:pPr>
        <w:ind w:firstLine="720"/>
        <w:jc w:val="both"/>
        <w:rPr>
          <w:rFonts w:ascii="Arial" w:hAnsi="Arial" w:cs="Arial"/>
          <w:color w:val="000000"/>
          <w:lang w:val="mn-MN"/>
        </w:rPr>
      </w:pPr>
      <w:r w:rsidRPr="00242E4E">
        <w:rPr>
          <w:rFonts w:ascii="Arial" w:eastAsia="Times New Roman" w:hAnsi="Arial" w:cs="Arial"/>
          <w:color w:val="000000"/>
          <w:lang w:val="mn-MN"/>
        </w:rPr>
        <w:t>Хуралдаанд Улсын Их Хурлын Тамгын газрын Тэргүүн дэд дарга Э.Түвшинжаргал, Хууль, эрх зүйн газрын дарга Г.Агар-Эрдэнэ,</w:t>
      </w:r>
      <w:r w:rsidRPr="00242E4E">
        <w:rPr>
          <w:rFonts w:ascii="Arial" w:hAnsi="Arial" w:cs="Arial"/>
          <w:color w:val="000000"/>
          <w:lang w:val="mn-MN"/>
        </w:rPr>
        <w:t xml:space="preserve"> </w:t>
      </w:r>
      <w:r w:rsidR="004B6340" w:rsidRPr="00242E4E">
        <w:rPr>
          <w:rFonts w:ascii="Arial" w:hAnsi="Arial" w:cs="Arial"/>
          <w:color w:val="000000"/>
          <w:lang w:val="mn-MN"/>
        </w:rPr>
        <w:t xml:space="preserve">мөн газрын </w:t>
      </w:r>
      <w:r w:rsidRPr="00242E4E">
        <w:rPr>
          <w:rFonts w:ascii="Arial" w:hAnsi="Arial" w:cs="Arial"/>
          <w:color w:val="000000"/>
          <w:lang w:val="mn-MN"/>
        </w:rPr>
        <w:t xml:space="preserve">Зөвлөхүүдийн албаны зөвлөх </w:t>
      </w:r>
      <w:r w:rsidR="004F3732" w:rsidRPr="00242E4E">
        <w:rPr>
          <w:rFonts w:ascii="Arial" w:hAnsi="Arial" w:cs="Arial"/>
          <w:color w:val="000000"/>
          <w:lang w:val="mn-MN"/>
        </w:rPr>
        <w:t>Б.Баярсайхан</w:t>
      </w:r>
      <w:r w:rsidRPr="00242E4E">
        <w:rPr>
          <w:rFonts w:ascii="Arial" w:hAnsi="Arial" w:cs="Arial"/>
          <w:color w:val="000000"/>
          <w:lang w:val="mn-MN"/>
        </w:rPr>
        <w:t xml:space="preserve">, Байнгын хорооны асуудал хариуцсан хэлтсийн </w:t>
      </w:r>
      <w:r w:rsidR="004F3732" w:rsidRPr="00242E4E">
        <w:rPr>
          <w:rFonts w:ascii="Arial" w:hAnsi="Arial" w:cs="Arial"/>
          <w:color w:val="000000"/>
          <w:lang w:val="mn-MN"/>
        </w:rPr>
        <w:t xml:space="preserve">дарга Ц.Батбаатар </w:t>
      </w:r>
      <w:r w:rsidRPr="00242E4E">
        <w:rPr>
          <w:rFonts w:ascii="Arial" w:hAnsi="Arial" w:cs="Arial"/>
          <w:color w:val="000000"/>
          <w:lang w:val="mn-MN"/>
        </w:rPr>
        <w:t>нар байлцав.</w:t>
      </w:r>
    </w:p>
    <w:p w14:paraId="22446737" w14:textId="77777777" w:rsidR="004715EC" w:rsidRPr="00242E4E" w:rsidRDefault="004715EC" w:rsidP="004715EC">
      <w:pPr>
        <w:jc w:val="both"/>
        <w:rPr>
          <w:rFonts w:ascii="Arial" w:hAnsi="Arial" w:cs="Arial"/>
          <w:color w:val="000000"/>
          <w:lang w:val="mn-MN"/>
        </w:rPr>
      </w:pPr>
    </w:p>
    <w:p w14:paraId="353867D9" w14:textId="6D9DA64B" w:rsidR="004715EC" w:rsidRPr="00242E4E" w:rsidRDefault="004F3732" w:rsidP="004715EC">
      <w:pPr>
        <w:ind w:firstLine="720"/>
        <w:jc w:val="both"/>
        <w:rPr>
          <w:rFonts w:ascii="Arial" w:hAnsi="Arial" w:cs="Arial"/>
          <w:lang w:val="mn-MN"/>
        </w:rPr>
      </w:pPr>
      <w:r w:rsidRPr="00242E4E">
        <w:rPr>
          <w:rFonts w:ascii="Arial" w:hAnsi="Arial" w:cs="Arial"/>
          <w:lang w:val="mn-MN"/>
        </w:rPr>
        <w:t>Т</w:t>
      </w:r>
      <w:r w:rsidR="004715EC" w:rsidRPr="00242E4E">
        <w:rPr>
          <w:rFonts w:ascii="Arial" w:hAnsi="Arial" w:cs="Arial"/>
          <w:lang w:val="mn-MN"/>
        </w:rPr>
        <w:t>өслийн үзэл баримтлалын талаар илтгэлийг</w:t>
      </w:r>
      <w:r w:rsidRPr="00242E4E">
        <w:rPr>
          <w:rFonts w:ascii="Arial" w:hAnsi="Arial" w:cs="Arial"/>
          <w:lang w:val="mn-MN"/>
        </w:rPr>
        <w:t xml:space="preserve"> Хүнс, хөдөө аж ахуй, хөнгөн үйлдвэрийн сайд З.Мэндсайхан,</w:t>
      </w:r>
      <w:r w:rsidR="004715EC" w:rsidRPr="00242E4E">
        <w:rPr>
          <w:rFonts w:ascii="Arial" w:hAnsi="Arial" w:cs="Arial"/>
          <w:lang w:val="mn-MN"/>
        </w:rPr>
        <w:t xml:space="preserve"> хуулийн төслийг хэлэлцэх эсэх талаар </w:t>
      </w:r>
      <w:r w:rsidRPr="00242E4E">
        <w:rPr>
          <w:rFonts w:ascii="Arial" w:hAnsi="Arial" w:cs="Arial"/>
          <w:lang w:val="mn-MN"/>
        </w:rPr>
        <w:t>Төсвийн</w:t>
      </w:r>
      <w:r w:rsidR="004715EC" w:rsidRPr="00242E4E">
        <w:rPr>
          <w:rFonts w:ascii="Arial" w:hAnsi="Arial" w:cs="Arial"/>
          <w:lang w:val="mn-MN"/>
        </w:rPr>
        <w:t xml:space="preserve"> байнгын хорооноос гаргасан санал, дүгнэлтийг Улсын Их Хурлын гишүүн </w:t>
      </w:r>
      <w:r w:rsidRPr="00242E4E">
        <w:rPr>
          <w:rFonts w:ascii="Arial" w:hAnsi="Arial" w:cs="Arial"/>
          <w:lang w:val="mn-MN"/>
        </w:rPr>
        <w:t>Ц.Сандаг-Очир</w:t>
      </w:r>
      <w:r w:rsidR="004715EC" w:rsidRPr="00242E4E">
        <w:rPr>
          <w:rFonts w:ascii="Arial" w:hAnsi="Arial" w:cs="Arial"/>
          <w:lang w:val="mn-MN"/>
        </w:rPr>
        <w:t xml:space="preserve"> нар танилцуулав.</w:t>
      </w:r>
    </w:p>
    <w:p w14:paraId="54016AB4" w14:textId="18BD7A82" w:rsidR="00380496" w:rsidRPr="00242E4E" w:rsidRDefault="00380496" w:rsidP="004715EC">
      <w:pPr>
        <w:ind w:firstLine="720"/>
        <w:jc w:val="both"/>
        <w:rPr>
          <w:rFonts w:ascii="Arial" w:hAnsi="Arial" w:cs="Arial"/>
          <w:lang w:val="mn-MN"/>
        </w:rPr>
      </w:pPr>
    </w:p>
    <w:p w14:paraId="49F0E0A1" w14:textId="758677DA" w:rsidR="00380496" w:rsidRPr="00242E4E" w:rsidRDefault="00380496" w:rsidP="00380496">
      <w:pPr>
        <w:ind w:firstLine="720"/>
        <w:jc w:val="both"/>
        <w:rPr>
          <w:rFonts w:ascii="Arial" w:eastAsia="Arial" w:hAnsi="Arial" w:cs="Arial"/>
          <w:i/>
          <w:lang w:val="mn-MN"/>
        </w:rPr>
      </w:pPr>
      <w:r w:rsidRPr="00242E4E">
        <w:rPr>
          <w:rFonts w:ascii="Arial" w:eastAsia="Arial" w:hAnsi="Arial" w:cs="Arial"/>
          <w:i/>
          <w:lang w:val="mn-MN"/>
        </w:rPr>
        <w:t>Улсын Их Хурлын дэд дарга Т.Аюурсайхан 15 цаг 31 минутаас 1</w:t>
      </w:r>
      <w:r w:rsidR="00FD4714" w:rsidRPr="00242E4E">
        <w:rPr>
          <w:rFonts w:ascii="Arial" w:eastAsia="Arial" w:hAnsi="Arial" w:cs="Arial"/>
          <w:i/>
          <w:lang w:val="mn-MN"/>
        </w:rPr>
        <w:t>6</w:t>
      </w:r>
      <w:r w:rsidRPr="00242E4E">
        <w:rPr>
          <w:rFonts w:ascii="Arial" w:eastAsia="Arial" w:hAnsi="Arial" w:cs="Arial"/>
          <w:i/>
          <w:lang w:val="mn-MN"/>
        </w:rPr>
        <w:t xml:space="preserve"> цаг </w:t>
      </w:r>
      <w:r w:rsidR="00FD4714" w:rsidRPr="00242E4E">
        <w:rPr>
          <w:rFonts w:ascii="Arial" w:eastAsia="Arial" w:hAnsi="Arial" w:cs="Arial"/>
          <w:i/>
          <w:lang w:val="mn-MN"/>
        </w:rPr>
        <w:t>20</w:t>
      </w:r>
      <w:r w:rsidRPr="00242E4E">
        <w:rPr>
          <w:rFonts w:ascii="Arial" w:eastAsia="Arial" w:hAnsi="Arial" w:cs="Arial"/>
          <w:i/>
          <w:lang w:val="mn-MN"/>
        </w:rPr>
        <w:t xml:space="preserve"> минутад хуралдааныг даргалав.</w:t>
      </w:r>
    </w:p>
    <w:p w14:paraId="38118CB1" w14:textId="77777777" w:rsidR="00380496" w:rsidRPr="00242E4E" w:rsidRDefault="00380496" w:rsidP="004715EC">
      <w:pPr>
        <w:ind w:firstLine="720"/>
        <w:jc w:val="both"/>
        <w:rPr>
          <w:rFonts w:ascii="Arial" w:hAnsi="Arial" w:cs="Arial"/>
          <w:lang w:val="mn-MN"/>
        </w:rPr>
      </w:pPr>
    </w:p>
    <w:p w14:paraId="712ABD4D" w14:textId="2D6EC0E4" w:rsidR="004715EC" w:rsidRPr="00242E4E" w:rsidRDefault="004715EC" w:rsidP="004715EC">
      <w:pPr>
        <w:ind w:firstLine="720"/>
        <w:jc w:val="both"/>
        <w:rPr>
          <w:rFonts w:ascii="Arial" w:eastAsia="Arial" w:hAnsi="Arial" w:cs="Arial"/>
          <w:lang w:val="mn-MN"/>
        </w:rPr>
      </w:pPr>
      <w:r w:rsidRPr="00242E4E">
        <w:rPr>
          <w:rFonts w:ascii="Arial" w:eastAsia="Arial" w:hAnsi="Arial" w:cs="Arial"/>
          <w:lang w:val="mn-MN"/>
        </w:rPr>
        <w:t xml:space="preserve">Илтгэл болон Байнгын хорооны санал, дүгнэлттэй холбогдуулан Улсын Их Хурлын гишүүн </w:t>
      </w:r>
      <w:r w:rsidR="00EC5203" w:rsidRPr="00242E4E">
        <w:rPr>
          <w:rFonts w:ascii="Arial" w:eastAsia="Arial" w:hAnsi="Arial" w:cs="Arial"/>
          <w:lang w:val="mn-MN"/>
        </w:rPr>
        <w:t>Т.Аубакир, О.Цогтгэрэл, Ш.Адьшаа, Б.Энхбаяр, Г.Тэмүүлэн, Ц.Идэрбат, Г.Мөнхцэцэг, С.Чинзориг, Б.Пүрэвдорж,</w:t>
      </w:r>
      <w:r w:rsidR="00FD4714" w:rsidRPr="00242E4E">
        <w:rPr>
          <w:rFonts w:ascii="Arial" w:eastAsia="Arial" w:hAnsi="Arial" w:cs="Arial"/>
          <w:lang w:val="mn-MN"/>
        </w:rPr>
        <w:t xml:space="preserve"> Н.Ганибал, Г.Ганболд </w:t>
      </w:r>
      <w:r w:rsidRPr="00242E4E">
        <w:rPr>
          <w:rFonts w:ascii="Arial" w:eastAsia="Arial" w:hAnsi="Arial" w:cs="Arial"/>
          <w:lang w:val="mn-MN"/>
        </w:rPr>
        <w:t xml:space="preserve">нарын тавьсан асуултад </w:t>
      </w:r>
      <w:r w:rsidR="00EC5203" w:rsidRPr="00242E4E">
        <w:rPr>
          <w:rFonts w:ascii="Arial" w:hAnsi="Arial" w:cs="Arial"/>
          <w:lang w:val="mn-MN"/>
        </w:rPr>
        <w:t>Хүнс, хөдөө аж ахуй, хөнгө</w:t>
      </w:r>
      <w:r w:rsidR="008B5667" w:rsidRPr="00242E4E">
        <w:rPr>
          <w:rFonts w:ascii="Arial" w:hAnsi="Arial" w:cs="Arial"/>
          <w:lang w:val="mn-MN"/>
        </w:rPr>
        <w:t xml:space="preserve">н үйлдвэрийн сайд З.Мэндсайхан </w:t>
      </w:r>
      <w:r w:rsidRPr="00242E4E">
        <w:rPr>
          <w:rFonts w:ascii="Arial" w:eastAsia="Arial" w:hAnsi="Arial" w:cs="Arial"/>
          <w:lang w:val="mn-MN"/>
        </w:rPr>
        <w:t xml:space="preserve"> хариулж, тайлбар хийв.</w:t>
      </w:r>
    </w:p>
    <w:p w14:paraId="0FAD331A" w14:textId="77777777" w:rsidR="004715EC" w:rsidRPr="00242E4E" w:rsidRDefault="004715EC" w:rsidP="004715EC">
      <w:pPr>
        <w:ind w:firstLine="720"/>
        <w:jc w:val="both"/>
        <w:rPr>
          <w:rFonts w:ascii="Arial" w:eastAsia="Arial" w:hAnsi="Arial" w:cs="Arial"/>
          <w:lang w:val="mn-MN"/>
        </w:rPr>
      </w:pPr>
    </w:p>
    <w:p w14:paraId="028E374E" w14:textId="76632B3A" w:rsidR="004715EC" w:rsidRPr="00242E4E" w:rsidRDefault="004715EC" w:rsidP="004715EC">
      <w:pPr>
        <w:jc w:val="both"/>
        <w:rPr>
          <w:rFonts w:ascii="Arial" w:eastAsia="Arial" w:hAnsi="Arial" w:cs="Arial"/>
          <w:lang w:val="mn-MN"/>
        </w:rPr>
      </w:pPr>
      <w:r w:rsidRPr="00242E4E">
        <w:rPr>
          <w:rFonts w:ascii="Arial" w:eastAsia="Arial" w:hAnsi="Arial" w:cs="Arial"/>
          <w:lang w:val="mn-MN"/>
        </w:rPr>
        <w:tab/>
        <w:t xml:space="preserve">Улсын Их Хурлын гишүүн </w:t>
      </w:r>
      <w:r w:rsidR="00FD4714" w:rsidRPr="00242E4E">
        <w:rPr>
          <w:rFonts w:ascii="Arial" w:eastAsia="Arial" w:hAnsi="Arial" w:cs="Arial"/>
          <w:lang w:val="mn-MN"/>
        </w:rPr>
        <w:t>Ш.Адьшаа, Х.Болорчулуун</w:t>
      </w:r>
      <w:r w:rsidRPr="00242E4E">
        <w:rPr>
          <w:rFonts w:ascii="Arial" w:eastAsia="Arial" w:hAnsi="Arial" w:cs="Arial"/>
          <w:lang w:val="mn-MN"/>
        </w:rPr>
        <w:t xml:space="preserve">  нар үг хэлэв.</w:t>
      </w:r>
    </w:p>
    <w:p w14:paraId="2542450D" w14:textId="14EF7163" w:rsidR="004715EC" w:rsidRPr="00242E4E" w:rsidRDefault="004715EC" w:rsidP="004715EC">
      <w:pPr>
        <w:pStyle w:val="LO-normal"/>
        <w:spacing w:after="0" w:line="240" w:lineRule="auto"/>
        <w:jc w:val="both"/>
        <w:rPr>
          <w:rFonts w:ascii="Arial" w:hAnsi="Arial" w:cs="Arial"/>
          <w:sz w:val="24"/>
          <w:szCs w:val="24"/>
          <w:lang w:val="mn-MN"/>
        </w:rPr>
      </w:pPr>
    </w:p>
    <w:p w14:paraId="7A5FBA28" w14:textId="01222B5E" w:rsidR="004715EC" w:rsidRPr="00242E4E" w:rsidRDefault="00380496" w:rsidP="004715EC">
      <w:pPr>
        <w:ind w:firstLine="720"/>
        <w:jc w:val="both"/>
        <w:rPr>
          <w:rFonts w:ascii="Arial" w:eastAsia="Arial" w:hAnsi="Arial" w:cs="Arial"/>
          <w:color w:val="000000" w:themeColor="text1"/>
          <w:lang w:val="mn-MN"/>
        </w:rPr>
      </w:pPr>
      <w:r w:rsidRPr="00242E4E">
        <w:rPr>
          <w:rFonts w:ascii="Arial" w:eastAsia="Arial" w:hAnsi="Arial" w:cs="Arial"/>
          <w:bCs/>
          <w:color w:val="000000" w:themeColor="text1"/>
          <w:lang w:val="mn-MN"/>
        </w:rPr>
        <w:lastRenderedPageBreak/>
        <w:t>Малын тоо толгойн албан татварын тухай хуульд нэмэлт оруулах тухай хуулийн</w:t>
      </w:r>
      <w:r w:rsidR="004715EC" w:rsidRPr="00242E4E">
        <w:rPr>
          <w:rFonts w:ascii="Arial" w:hAnsi="Arial" w:cs="Arial"/>
          <w:bCs/>
          <w:iCs/>
          <w:color w:val="000000" w:themeColor="text1"/>
          <w:lang w:val="mn-MN"/>
        </w:rPr>
        <w:t xml:space="preserve"> төслий</w:t>
      </w:r>
      <w:r w:rsidR="009456C7" w:rsidRPr="00242E4E">
        <w:rPr>
          <w:rFonts w:ascii="Arial" w:hAnsi="Arial" w:cs="Arial"/>
          <w:bCs/>
          <w:iCs/>
          <w:color w:val="000000" w:themeColor="text1"/>
          <w:lang w:val="mn-MN"/>
        </w:rPr>
        <w:t>н хэлэлцэх эсэх асуудлыг дар</w:t>
      </w:r>
      <w:r w:rsidR="000D5710" w:rsidRPr="00242E4E">
        <w:rPr>
          <w:rFonts w:ascii="Arial" w:hAnsi="Arial" w:cs="Arial"/>
          <w:bCs/>
          <w:iCs/>
          <w:color w:val="000000" w:themeColor="text1"/>
          <w:lang w:val="mn-MN"/>
        </w:rPr>
        <w:t>аагийн хуралдаанаар үргэлжлүүлэн</w:t>
      </w:r>
      <w:r w:rsidR="009456C7" w:rsidRPr="00242E4E">
        <w:rPr>
          <w:rFonts w:ascii="Arial" w:hAnsi="Arial" w:cs="Arial"/>
          <w:bCs/>
          <w:iCs/>
          <w:color w:val="000000" w:themeColor="text1"/>
          <w:lang w:val="mn-MN"/>
        </w:rPr>
        <w:t xml:space="preserve"> хэлэлцэхээр тогтов.</w:t>
      </w:r>
    </w:p>
    <w:p w14:paraId="45757C17" w14:textId="77777777" w:rsidR="004715EC" w:rsidRPr="00242E4E" w:rsidRDefault="004715EC" w:rsidP="004715EC">
      <w:pPr>
        <w:ind w:firstLine="720"/>
        <w:jc w:val="both"/>
        <w:rPr>
          <w:rFonts w:ascii="Arial" w:eastAsia="Arial" w:hAnsi="Arial" w:cs="Arial"/>
          <w:color w:val="000000"/>
          <w:lang w:val="mn-MN"/>
        </w:rPr>
      </w:pPr>
    </w:p>
    <w:p w14:paraId="472661A3" w14:textId="60748A34" w:rsidR="004715EC" w:rsidRPr="00242E4E" w:rsidRDefault="008B5667" w:rsidP="004715EC">
      <w:pPr>
        <w:ind w:firstLine="720"/>
        <w:jc w:val="both"/>
        <w:rPr>
          <w:rFonts w:ascii="Arial" w:eastAsia="Arial" w:hAnsi="Arial" w:cs="Arial"/>
          <w:i/>
          <w:lang w:val="mn-MN"/>
        </w:rPr>
      </w:pPr>
      <w:r w:rsidRPr="00242E4E">
        <w:rPr>
          <w:rFonts w:ascii="Arial" w:eastAsia="Arial" w:hAnsi="Arial" w:cs="Arial"/>
          <w:i/>
          <w:lang w:val="mn-MN"/>
        </w:rPr>
        <w:t>Уг асуудлыг 13 цаг 33</w:t>
      </w:r>
      <w:r w:rsidR="004715EC" w:rsidRPr="00242E4E">
        <w:rPr>
          <w:rFonts w:ascii="Arial" w:eastAsia="Arial" w:hAnsi="Arial" w:cs="Arial"/>
          <w:i/>
          <w:lang w:val="mn-MN"/>
        </w:rPr>
        <w:t xml:space="preserve"> минутад хэлэлцэж дуусав.</w:t>
      </w:r>
    </w:p>
    <w:p w14:paraId="76E7AAE7" w14:textId="080E868B" w:rsidR="006C70CF" w:rsidRPr="00242E4E" w:rsidRDefault="006C70CF" w:rsidP="004715EC">
      <w:pPr>
        <w:ind w:firstLine="720"/>
        <w:jc w:val="both"/>
        <w:rPr>
          <w:rFonts w:ascii="Arial" w:eastAsia="Arial" w:hAnsi="Arial" w:cs="Arial"/>
          <w:i/>
          <w:lang w:val="mn-MN"/>
        </w:rPr>
      </w:pPr>
    </w:p>
    <w:p w14:paraId="304C2856" w14:textId="0AD1B415" w:rsidR="006C70CF" w:rsidRPr="00242E4E" w:rsidRDefault="006C70CF" w:rsidP="004715EC">
      <w:pPr>
        <w:ind w:firstLine="720"/>
        <w:jc w:val="both"/>
        <w:rPr>
          <w:rFonts w:ascii="Arial" w:eastAsia="Arial" w:hAnsi="Arial" w:cs="Arial"/>
          <w:b/>
          <w:i/>
          <w:lang w:val="mn-MN"/>
        </w:rPr>
      </w:pPr>
      <w:r w:rsidRPr="00242E4E">
        <w:rPr>
          <w:rFonts w:ascii="Arial" w:eastAsia="Arial" w:hAnsi="Arial" w:cs="Arial"/>
          <w:b/>
          <w:i/>
          <w:lang w:val="mn-MN"/>
        </w:rPr>
        <w:t xml:space="preserve">Долоо.Озоны үе давхаргыг задалдаг бодисын тухай Монреалын протоколд </w:t>
      </w:r>
      <w:r w:rsidR="00AD364B">
        <w:rPr>
          <w:rFonts w:ascii="Arial" w:eastAsia="Arial" w:hAnsi="Arial" w:cs="Arial"/>
          <w:b/>
          <w:i/>
          <w:lang w:val="mn-MN"/>
        </w:rPr>
        <w:t>(К</w:t>
      </w:r>
      <w:r w:rsidR="004B6340">
        <w:rPr>
          <w:rFonts w:ascii="Arial" w:eastAsia="Arial" w:hAnsi="Arial" w:cs="Arial"/>
          <w:b/>
          <w:i/>
          <w:lang w:val="mn-MN"/>
        </w:rPr>
        <w:t xml:space="preserve">игалийн) </w:t>
      </w:r>
      <w:r w:rsidRPr="00242E4E">
        <w:rPr>
          <w:rFonts w:ascii="Arial" w:eastAsia="Arial" w:hAnsi="Arial" w:cs="Arial"/>
          <w:b/>
          <w:i/>
          <w:lang w:val="mn-MN"/>
        </w:rPr>
        <w:t xml:space="preserve">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тухай хуулийн төсөл </w:t>
      </w:r>
      <w:r w:rsidR="00DE0D1F" w:rsidRPr="00242E4E">
        <w:rPr>
          <w:rFonts w:ascii="Arial" w:eastAsia="Arial" w:hAnsi="Arial" w:cs="Arial"/>
          <w:i/>
          <w:lang w:val="mn-MN"/>
        </w:rPr>
        <w:t>/Засгийн газар 2022.05.24-ний</w:t>
      </w:r>
      <w:r w:rsidRPr="00242E4E">
        <w:rPr>
          <w:rFonts w:ascii="Arial" w:eastAsia="Arial" w:hAnsi="Arial" w:cs="Arial"/>
          <w:i/>
          <w:lang w:val="mn-MN"/>
        </w:rPr>
        <w:t xml:space="preserve"> өдөр өргөн мэдүүлсэн, </w:t>
      </w:r>
      <w:r w:rsidRPr="00242E4E">
        <w:rPr>
          <w:rFonts w:ascii="Arial" w:eastAsia="Arial" w:hAnsi="Arial" w:cs="Arial"/>
          <w:b/>
          <w:i/>
          <w:lang w:val="mn-MN"/>
        </w:rPr>
        <w:t xml:space="preserve">анхны хэлэлцүүлэг/ </w:t>
      </w:r>
    </w:p>
    <w:p w14:paraId="5E67F260" w14:textId="4E23CD71" w:rsidR="004715EC" w:rsidRPr="00242E4E" w:rsidRDefault="004715EC" w:rsidP="004A27B6">
      <w:pPr>
        <w:ind w:firstLine="720"/>
        <w:jc w:val="both"/>
        <w:rPr>
          <w:rFonts w:ascii="Arial" w:eastAsia="Arial" w:hAnsi="Arial" w:cs="Arial"/>
          <w:b/>
          <w:i/>
          <w:lang w:val="mn-MN"/>
        </w:rPr>
      </w:pPr>
    </w:p>
    <w:p w14:paraId="7DC24765" w14:textId="7227D149" w:rsidR="000C5523" w:rsidRPr="00242E4E" w:rsidRDefault="000C5523" w:rsidP="000C5523">
      <w:pPr>
        <w:jc w:val="both"/>
        <w:rPr>
          <w:rFonts w:ascii="Arial" w:hAnsi="Arial" w:cs="Arial"/>
          <w:color w:val="000000"/>
          <w:sz w:val="23"/>
          <w:szCs w:val="23"/>
          <w:lang w:val="mn-MN"/>
        </w:rPr>
      </w:pPr>
      <w:r w:rsidRPr="00242E4E">
        <w:rPr>
          <w:rFonts w:ascii="Arial" w:hAnsi="Arial" w:cs="Arial"/>
          <w:i/>
          <w:color w:val="000000"/>
          <w:sz w:val="23"/>
          <w:szCs w:val="23"/>
          <w:lang w:val="mn-MN"/>
        </w:rPr>
        <w:tab/>
      </w:r>
      <w:r w:rsidRPr="00242E4E">
        <w:rPr>
          <w:rFonts w:ascii="Arial" w:hAnsi="Arial" w:cs="Arial"/>
          <w:color w:val="000000"/>
          <w:sz w:val="23"/>
          <w:szCs w:val="23"/>
          <w:lang w:val="mn-MN"/>
        </w:rPr>
        <w:t xml:space="preserve">Хэлэлцэж буй асуудалтай </w:t>
      </w:r>
      <w:r w:rsidR="00467253" w:rsidRPr="00242E4E">
        <w:rPr>
          <w:rFonts w:ascii="Arial" w:hAnsi="Arial" w:cs="Arial"/>
          <w:color w:val="000000"/>
          <w:sz w:val="23"/>
          <w:szCs w:val="23"/>
          <w:lang w:val="mn-MN"/>
        </w:rPr>
        <w:t xml:space="preserve">холбогдуулан </w:t>
      </w:r>
      <w:r w:rsidRPr="00242E4E">
        <w:rPr>
          <w:rStyle w:val="BodyTextIndent3Char"/>
          <w:rFonts w:ascii="Arial" w:hAnsi="Arial" w:cs="Arial"/>
          <w:sz w:val="24"/>
          <w:szCs w:val="24"/>
          <w:lang w:val="mn-MN"/>
        </w:rPr>
        <w:t xml:space="preserve">Байгаль орчин, аялал жуулчлалын сайд Б.Бат-Эрдэнэ, </w:t>
      </w:r>
      <w:r w:rsidR="004B6340" w:rsidRPr="00242E4E">
        <w:rPr>
          <w:rStyle w:val="BodyTextIndent3Char"/>
          <w:rFonts w:ascii="Arial" w:hAnsi="Arial" w:cs="Arial"/>
          <w:sz w:val="24"/>
          <w:szCs w:val="24"/>
          <w:lang w:val="mn-MN"/>
        </w:rPr>
        <w:t>Байг</w:t>
      </w:r>
      <w:r w:rsidR="004B6340">
        <w:rPr>
          <w:rStyle w:val="BodyTextIndent3Char"/>
          <w:rFonts w:ascii="Arial" w:hAnsi="Arial" w:cs="Arial"/>
          <w:sz w:val="24"/>
          <w:szCs w:val="24"/>
          <w:lang w:val="mn-MN"/>
        </w:rPr>
        <w:t xml:space="preserve">аль орчин, аялал жуулчлалын </w:t>
      </w:r>
      <w:r w:rsidRPr="00242E4E">
        <w:rPr>
          <w:rStyle w:val="BodyTextIndent3Char"/>
          <w:rFonts w:ascii="Arial" w:hAnsi="Arial" w:cs="Arial"/>
          <w:sz w:val="24"/>
          <w:szCs w:val="24"/>
          <w:lang w:val="mn-MN"/>
        </w:rPr>
        <w:t xml:space="preserve">дэд сайд Г.Түвдэндорж, Байгаль орчин, аялал жуулчлалын яамны Төрийн нарийн бичгийн дарга Э.Баттулга, мөн </w:t>
      </w:r>
      <w:r w:rsidRPr="00242E4E">
        <w:rPr>
          <w:rFonts w:ascii="Arial" w:hAnsi="Arial" w:cs="Arial"/>
          <w:color w:val="000000"/>
          <w:lang w:val="mn-MN"/>
        </w:rPr>
        <w:t>яамны Хүрээлэн буй орчин, байгалийн нөөцийн удирдлагын газрын дарга А.Энхбат, мөн газрын мэргэжилтэн Ц.Мөнхбат, Хуулийн хэлтсийн дарга С.Цогтгэрэл, Озоны үндэсний</w:t>
      </w:r>
      <w:r w:rsidRPr="00242E4E">
        <w:rPr>
          <w:rFonts w:ascii="Arial" w:hAnsi="Arial" w:cs="Arial"/>
          <w:color w:val="000000"/>
          <w:sz w:val="23"/>
          <w:szCs w:val="23"/>
          <w:lang w:val="mn-MN"/>
        </w:rPr>
        <w:t xml:space="preserve"> албаны захирал Ц.Адъяасүрэн нар оролцов.</w:t>
      </w:r>
    </w:p>
    <w:p w14:paraId="0EC91356" w14:textId="77777777" w:rsidR="004A20E9" w:rsidRPr="00242E4E" w:rsidRDefault="004A20E9" w:rsidP="004A20E9">
      <w:pPr>
        <w:ind w:firstLine="720"/>
        <w:jc w:val="both"/>
        <w:rPr>
          <w:rFonts w:ascii="Arial" w:eastAsia="Times New Roman" w:hAnsi="Arial" w:cs="Arial"/>
          <w:color w:val="000000"/>
          <w:lang w:val="mn-MN"/>
        </w:rPr>
      </w:pPr>
    </w:p>
    <w:p w14:paraId="52F79099" w14:textId="21324158" w:rsidR="004A20E9" w:rsidRPr="00242E4E" w:rsidRDefault="004A20E9" w:rsidP="004A20E9">
      <w:pPr>
        <w:ind w:firstLine="720"/>
        <w:jc w:val="both"/>
        <w:rPr>
          <w:rFonts w:ascii="Arial" w:hAnsi="Arial" w:cs="Arial"/>
          <w:color w:val="000000"/>
          <w:lang w:val="mn-MN"/>
        </w:rPr>
      </w:pPr>
      <w:r w:rsidRPr="00242E4E">
        <w:rPr>
          <w:rFonts w:ascii="Arial" w:eastAsia="Times New Roman" w:hAnsi="Arial" w:cs="Arial"/>
          <w:color w:val="000000"/>
          <w:lang w:val="mn-MN"/>
        </w:rPr>
        <w:t>Хуралдаанд Улсын Их Хурлын Тамгын газрын Тэргүүн дэд дарга Э.Түвшинжаргал, Хууль, эрх зүйн газрын дарга Г.Агар-Эрдэнэ,</w:t>
      </w:r>
      <w:r w:rsidRPr="00242E4E">
        <w:rPr>
          <w:rFonts w:ascii="Arial" w:hAnsi="Arial" w:cs="Arial"/>
          <w:color w:val="000000"/>
          <w:lang w:val="mn-MN"/>
        </w:rPr>
        <w:t xml:space="preserve"> </w:t>
      </w:r>
      <w:r w:rsidR="004B6340" w:rsidRPr="00F31B8C">
        <w:rPr>
          <w:rFonts w:ascii="Arial" w:hAnsi="Arial" w:cs="Arial"/>
          <w:color w:val="000000" w:themeColor="text1"/>
          <w:lang w:val="mn-MN"/>
        </w:rPr>
        <w:t xml:space="preserve">мөн газрын </w:t>
      </w:r>
      <w:r w:rsidRPr="00242E4E">
        <w:rPr>
          <w:rFonts w:ascii="Arial" w:hAnsi="Arial" w:cs="Arial"/>
          <w:color w:val="000000"/>
          <w:lang w:val="mn-MN"/>
        </w:rPr>
        <w:t xml:space="preserve">Зөвлөхүүдийн </w:t>
      </w:r>
      <w:r w:rsidRPr="00F31B8C">
        <w:rPr>
          <w:rFonts w:ascii="Arial" w:hAnsi="Arial" w:cs="Arial"/>
          <w:color w:val="000000" w:themeColor="text1"/>
          <w:lang w:val="mn-MN"/>
        </w:rPr>
        <w:t xml:space="preserve">албаны зөвлөх Ё.Энхсайхан, </w:t>
      </w:r>
      <w:r w:rsidRPr="00242E4E">
        <w:rPr>
          <w:rFonts w:ascii="Arial" w:hAnsi="Arial" w:cs="Arial"/>
          <w:color w:val="000000"/>
          <w:lang w:val="mn-MN"/>
        </w:rPr>
        <w:t>Байнгын хорооны асуудал хариуцсан хэлтсийн дарга Ц.Батбаатар нар байлцав.</w:t>
      </w:r>
    </w:p>
    <w:p w14:paraId="7E732CEC" w14:textId="77777777" w:rsidR="004A20E9" w:rsidRPr="00242E4E" w:rsidRDefault="004A20E9" w:rsidP="004A20E9">
      <w:pPr>
        <w:ind w:firstLine="720"/>
        <w:jc w:val="both"/>
        <w:rPr>
          <w:rFonts w:ascii="Arial" w:hAnsi="Arial" w:cs="Arial"/>
          <w:color w:val="000000"/>
          <w:lang w:val="mn-MN"/>
        </w:rPr>
      </w:pPr>
    </w:p>
    <w:p w14:paraId="238F56CB" w14:textId="7453DFDB" w:rsidR="004A20E9" w:rsidRPr="00242E4E" w:rsidRDefault="004A20E9" w:rsidP="004A20E9">
      <w:pPr>
        <w:jc w:val="both"/>
        <w:rPr>
          <w:rStyle w:val="Strong"/>
          <w:rFonts w:ascii="Arial" w:hAnsi="Arial" w:cs="Arial"/>
          <w:b w:val="0"/>
          <w:bCs w:val="0"/>
          <w:shd w:val="clear" w:color="auto" w:fill="FFFFFF"/>
          <w:lang w:val="mn-MN"/>
        </w:rPr>
      </w:pPr>
      <w:r w:rsidRPr="00242E4E">
        <w:rPr>
          <w:rFonts w:ascii="Arial" w:eastAsia="Arial" w:hAnsi="Arial" w:cs="Arial"/>
          <w:lang w:val="mn-MN"/>
        </w:rPr>
        <w:t xml:space="preserve">          </w:t>
      </w:r>
      <w:r w:rsidRPr="00242E4E">
        <w:rPr>
          <w:rStyle w:val="Strong"/>
          <w:rFonts w:ascii="Arial" w:hAnsi="Arial" w:cs="Arial"/>
          <w:b w:val="0"/>
          <w:bCs w:val="0"/>
          <w:shd w:val="clear" w:color="auto" w:fill="FFFFFF"/>
          <w:lang w:val="mn-MN"/>
        </w:rPr>
        <w:t xml:space="preserve">Төслийг анхны хэлэлцүүлэгт бэлтгэсэн талаар Төсвийн байнгын хорооноос гаргасан санал, дүгнэлтийг Улсын Их Хурлын гишүүн </w:t>
      </w:r>
      <w:r w:rsidR="00DE0D1F" w:rsidRPr="00242E4E">
        <w:rPr>
          <w:rStyle w:val="Strong"/>
          <w:rFonts w:ascii="Arial" w:hAnsi="Arial" w:cs="Arial"/>
          <w:b w:val="0"/>
          <w:bCs w:val="0"/>
          <w:shd w:val="clear" w:color="auto" w:fill="FFFFFF"/>
          <w:lang w:val="mn-MN"/>
        </w:rPr>
        <w:t>Ц.Сандаг-Очир</w:t>
      </w:r>
      <w:r w:rsidRPr="00242E4E">
        <w:rPr>
          <w:rStyle w:val="Strong"/>
          <w:rFonts w:ascii="Arial" w:hAnsi="Arial" w:cs="Arial"/>
          <w:b w:val="0"/>
          <w:bCs w:val="0"/>
          <w:shd w:val="clear" w:color="auto" w:fill="FFFFFF"/>
          <w:lang w:val="mn-MN"/>
        </w:rPr>
        <w:t xml:space="preserve"> танилцуулав. </w:t>
      </w:r>
    </w:p>
    <w:p w14:paraId="4D01635E" w14:textId="77777777" w:rsidR="004A20E9" w:rsidRPr="00242E4E" w:rsidRDefault="004A20E9" w:rsidP="004A20E9">
      <w:pPr>
        <w:jc w:val="both"/>
        <w:rPr>
          <w:rStyle w:val="Strong"/>
          <w:rFonts w:ascii="Arial" w:hAnsi="Arial" w:cs="Arial"/>
          <w:b w:val="0"/>
          <w:bCs w:val="0"/>
          <w:shd w:val="clear" w:color="auto" w:fill="FFFFFF"/>
          <w:lang w:val="mn-MN"/>
        </w:rPr>
      </w:pPr>
    </w:p>
    <w:p w14:paraId="494DDAC6" w14:textId="44937E40" w:rsidR="004A20E9" w:rsidRPr="00242E4E" w:rsidRDefault="004A20E9" w:rsidP="004A20E9">
      <w:pPr>
        <w:jc w:val="both"/>
        <w:rPr>
          <w:rStyle w:val="Strong"/>
          <w:rFonts w:ascii="Arial" w:hAnsi="Arial" w:cs="Arial"/>
          <w:b w:val="0"/>
          <w:bCs w:val="0"/>
          <w:shd w:val="clear" w:color="auto" w:fill="FFFFFF"/>
          <w:lang w:val="mn-MN"/>
        </w:rPr>
      </w:pPr>
      <w:r w:rsidRPr="00242E4E">
        <w:rPr>
          <w:rStyle w:val="Strong"/>
          <w:rFonts w:ascii="Arial" w:hAnsi="Arial" w:cs="Arial"/>
          <w:b w:val="0"/>
          <w:bCs w:val="0"/>
          <w:shd w:val="clear" w:color="auto" w:fill="FFFFFF"/>
          <w:lang w:val="mn-MN"/>
        </w:rPr>
        <w:tab/>
        <w:t>Байнгын хорооны санал, дүгнэлттэй хол</w:t>
      </w:r>
      <w:r w:rsidR="00DE0D1F" w:rsidRPr="00242E4E">
        <w:rPr>
          <w:rStyle w:val="Strong"/>
          <w:rFonts w:ascii="Arial" w:hAnsi="Arial" w:cs="Arial"/>
          <w:b w:val="0"/>
          <w:bCs w:val="0"/>
          <w:shd w:val="clear" w:color="auto" w:fill="FFFFFF"/>
          <w:lang w:val="mn-MN"/>
        </w:rPr>
        <w:t>богдуулан Улсын Их Хурлын гишүүдээс асуулт, санал гараагүй болно</w:t>
      </w:r>
      <w:r w:rsidRPr="00242E4E">
        <w:rPr>
          <w:rStyle w:val="Strong"/>
          <w:rFonts w:ascii="Arial" w:hAnsi="Arial" w:cs="Arial"/>
          <w:b w:val="0"/>
          <w:bCs w:val="0"/>
          <w:shd w:val="clear" w:color="auto" w:fill="FFFFFF"/>
          <w:lang w:val="mn-MN"/>
        </w:rPr>
        <w:t>.</w:t>
      </w:r>
    </w:p>
    <w:p w14:paraId="4ACEBEA9" w14:textId="77777777" w:rsidR="004A20E9" w:rsidRPr="00242E4E" w:rsidRDefault="004A20E9" w:rsidP="004A20E9">
      <w:pPr>
        <w:jc w:val="both"/>
        <w:rPr>
          <w:rStyle w:val="Strong"/>
          <w:rFonts w:ascii="Arial" w:hAnsi="Arial" w:cs="Arial"/>
          <w:b w:val="0"/>
          <w:bCs w:val="0"/>
          <w:shd w:val="clear" w:color="auto" w:fill="FFFFFF"/>
          <w:lang w:val="mn-MN"/>
        </w:rPr>
      </w:pPr>
    </w:p>
    <w:p w14:paraId="78754656" w14:textId="21C967BC" w:rsidR="004A20E9" w:rsidRPr="00242E4E" w:rsidRDefault="004A20E9" w:rsidP="004A20E9">
      <w:pPr>
        <w:jc w:val="both"/>
        <w:rPr>
          <w:rFonts w:ascii="Arial" w:eastAsia="Arial" w:hAnsi="Arial" w:cs="Arial"/>
          <w:i/>
          <w:lang w:val="mn-MN"/>
        </w:rPr>
      </w:pPr>
      <w:r w:rsidRPr="00242E4E">
        <w:rPr>
          <w:rStyle w:val="Strong"/>
          <w:rFonts w:ascii="Arial" w:hAnsi="Arial" w:cs="Arial"/>
          <w:b w:val="0"/>
          <w:bCs w:val="0"/>
          <w:shd w:val="clear" w:color="auto" w:fill="FFFFFF"/>
          <w:lang w:val="mn-MN"/>
        </w:rPr>
        <w:tab/>
      </w:r>
      <w:r w:rsidRPr="00242E4E">
        <w:rPr>
          <w:rFonts w:ascii="Arial" w:eastAsia="Arial" w:hAnsi="Arial" w:cs="Arial"/>
          <w:i/>
          <w:lang w:val="mn-MN"/>
        </w:rPr>
        <w:t>Улсын тэмдэгтийн хураамжийн тухай хуульд нэмэлт, өөрчлөлт оруулах тухай хуулийн</w:t>
      </w:r>
      <w:r w:rsidRPr="00242E4E">
        <w:rPr>
          <w:rFonts w:ascii="Arial" w:eastAsia="Arial" w:hAnsi="Arial" w:cs="Arial"/>
          <w:b/>
          <w:i/>
          <w:lang w:val="mn-MN"/>
        </w:rPr>
        <w:t xml:space="preserve"> </w:t>
      </w:r>
      <w:r w:rsidRPr="00242E4E">
        <w:rPr>
          <w:rStyle w:val="Strong"/>
          <w:rFonts w:ascii="Arial" w:hAnsi="Arial" w:cs="Arial"/>
          <w:b w:val="0"/>
          <w:bCs w:val="0"/>
          <w:i/>
          <w:shd w:val="clear" w:color="auto" w:fill="FFFFFF"/>
          <w:lang w:val="mn-MN"/>
        </w:rPr>
        <w:t>төслийн талаар</w:t>
      </w:r>
      <w:r w:rsidRPr="00242E4E">
        <w:rPr>
          <w:rFonts w:ascii="Arial" w:eastAsia="Arial" w:hAnsi="Arial" w:cs="Arial"/>
          <w:i/>
          <w:lang w:val="mn-MN"/>
        </w:rPr>
        <w:t xml:space="preserve"> Төсвийн байнгын хорооноос гаргасан зарчмын зөрүүтэй саналын томьёоллоор санал хураалт явуулав. </w:t>
      </w:r>
    </w:p>
    <w:p w14:paraId="4618557E" w14:textId="77777777" w:rsidR="004A20E9" w:rsidRPr="00242E4E" w:rsidRDefault="004A20E9" w:rsidP="004A20E9">
      <w:pPr>
        <w:jc w:val="both"/>
        <w:rPr>
          <w:rFonts w:ascii="Arial" w:eastAsia="Arial" w:hAnsi="Arial" w:cs="Arial"/>
          <w:i/>
          <w:lang w:val="mn-MN"/>
        </w:rPr>
      </w:pPr>
    </w:p>
    <w:p w14:paraId="67E65D2C" w14:textId="77777777" w:rsidR="00DA5A3C" w:rsidRPr="00242E4E" w:rsidRDefault="004A20E9" w:rsidP="00DA5A3C">
      <w:pPr>
        <w:ind w:firstLine="720"/>
        <w:jc w:val="center"/>
        <w:rPr>
          <w:rFonts w:ascii="Arial" w:eastAsia="Arial" w:hAnsi="Arial" w:cs="Arial"/>
          <w:b/>
          <w:u w:val="single"/>
          <w:lang w:val="mn-MN"/>
        </w:rPr>
      </w:pPr>
      <w:r w:rsidRPr="00242E4E">
        <w:rPr>
          <w:rFonts w:ascii="Arial" w:eastAsia="Arial" w:hAnsi="Arial" w:cs="Arial"/>
          <w:b/>
          <w:u w:val="single"/>
          <w:lang w:val="mn-MN"/>
        </w:rPr>
        <w:t>Төсвийн байнгын хорооны дэмжсэн санал:</w:t>
      </w:r>
    </w:p>
    <w:p w14:paraId="5F538DC3" w14:textId="77777777" w:rsidR="00DA5A3C" w:rsidRPr="00242E4E" w:rsidRDefault="00DA5A3C" w:rsidP="00DA5A3C">
      <w:pPr>
        <w:ind w:firstLine="720"/>
        <w:jc w:val="center"/>
        <w:rPr>
          <w:rFonts w:ascii="Arial" w:eastAsia="Arial" w:hAnsi="Arial" w:cs="Arial"/>
          <w:b/>
          <w:u w:val="single"/>
          <w:lang w:val="mn-MN"/>
        </w:rPr>
      </w:pPr>
    </w:p>
    <w:p w14:paraId="79A42193" w14:textId="2A8EC516" w:rsidR="00DA5A3C" w:rsidRPr="00242E4E" w:rsidRDefault="004A20E9" w:rsidP="008E4070">
      <w:pPr>
        <w:ind w:firstLine="720"/>
        <w:jc w:val="both"/>
        <w:rPr>
          <w:rFonts w:ascii="Arial" w:hAnsi="Arial" w:cs="Arial"/>
          <w:color w:val="000000"/>
          <w:lang w:val="mn-MN" w:eastAsia="mn-MN" w:bidi="mn-MN"/>
        </w:rPr>
      </w:pPr>
      <w:r w:rsidRPr="00242E4E">
        <w:rPr>
          <w:rFonts w:ascii="Arial" w:eastAsia="Arial" w:hAnsi="Arial" w:cs="Arial"/>
          <w:b/>
          <w:lang w:val="mn-MN"/>
        </w:rPr>
        <w:t>Г.Занданшатар:</w:t>
      </w:r>
      <w:r w:rsidRPr="00242E4E">
        <w:rPr>
          <w:rFonts w:ascii="Arial" w:eastAsia="Arial" w:hAnsi="Arial" w:cs="Arial"/>
          <w:lang w:val="mn-MN"/>
        </w:rPr>
        <w:t xml:space="preserve"> Улсын Их Хурлын гишүүн </w:t>
      </w:r>
      <w:r w:rsidR="00361363" w:rsidRPr="00242E4E">
        <w:rPr>
          <w:rFonts w:ascii="Arial" w:eastAsia="Arial" w:hAnsi="Arial" w:cs="Arial"/>
          <w:lang w:val="mn-MN"/>
        </w:rPr>
        <w:t>Ц.Сандаг-Очирын</w:t>
      </w:r>
      <w:r w:rsidR="00DA5A3C" w:rsidRPr="00242E4E">
        <w:rPr>
          <w:rFonts w:ascii="Arial" w:eastAsia="Arial" w:hAnsi="Arial" w:cs="Arial"/>
          <w:lang w:val="mn-MN"/>
        </w:rPr>
        <w:t xml:space="preserve"> гаргасан, </w:t>
      </w:r>
      <w:r w:rsidR="00DA5A3C" w:rsidRPr="00242E4E">
        <w:rPr>
          <w:rFonts w:ascii="Arial" w:hAnsi="Arial" w:cs="Arial"/>
          <w:color w:val="000000"/>
          <w:lang w:val="mn-MN" w:eastAsia="mn-MN" w:bidi="mn-MN"/>
        </w:rPr>
        <w:t>Төс</w:t>
      </w:r>
      <w:r w:rsidR="00242E4E">
        <w:rPr>
          <w:rFonts w:ascii="Arial" w:hAnsi="Arial" w:cs="Arial"/>
          <w:color w:val="000000"/>
          <w:lang w:val="mn-MN" w:eastAsia="mn-MN" w:bidi="mn-MN"/>
        </w:rPr>
        <w:t>лийн 2 дугаар зүйлийг 1 дүгээр з</w:t>
      </w:r>
      <w:r w:rsidR="00DA5A3C" w:rsidRPr="00242E4E">
        <w:rPr>
          <w:rFonts w:ascii="Arial" w:hAnsi="Arial" w:cs="Arial"/>
          <w:color w:val="000000"/>
          <w:lang w:val="mn-MN" w:eastAsia="mn-MN" w:bidi="mn-MN"/>
        </w:rPr>
        <w:t>үйл болгон өөрчилж, төслийн 1 дүгээр зүйл, 3 дугаар зүйлийг нэгтгэн 2 дугаар зүйл болгож доор дурдсанаар өөрчлөн найруулах:</w:t>
      </w:r>
    </w:p>
    <w:p w14:paraId="4C246809" w14:textId="77777777" w:rsidR="008E4070" w:rsidRPr="00242E4E" w:rsidRDefault="008E4070" w:rsidP="008E4070">
      <w:pPr>
        <w:pStyle w:val="Bodytext20"/>
        <w:shd w:val="clear" w:color="auto" w:fill="auto"/>
        <w:spacing w:before="0" w:after="0" w:line="240" w:lineRule="auto"/>
        <w:ind w:right="920"/>
        <w:jc w:val="both"/>
        <w:rPr>
          <w:rFonts w:eastAsia="Calibri"/>
          <w:sz w:val="24"/>
          <w:szCs w:val="24"/>
          <w:lang w:val="mn-MN"/>
        </w:rPr>
      </w:pPr>
    </w:p>
    <w:p w14:paraId="6D8D55D6" w14:textId="0B8AC323" w:rsidR="008E4070" w:rsidRPr="00242E4E" w:rsidRDefault="00DA5A3C" w:rsidP="008E4070">
      <w:pPr>
        <w:pStyle w:val="Bodytext20"/>
        <w:shd w:val="clear" w:color="auto" w:fill="auto"/>
        <w:tabs>
          <w:tab w:val="left" w:pos="8640"/>
        </w:tabs>
        <w:spacing w:before="0" w:after="0" w:line="240" w:lineRule="auto"/>
        <w:ind w:right="11" w:firstLine="540"/>
        <w:jc w:val="both"/>
        <w:rPr>
          <w:color w:val="000000"/>
          <w:sz w:val="24"/>
          <w:szCs w:val="24"/>
          <w:lang w:val="mn-MN" w:eastAsia="mn-MN" w:bidi="mn-MN"/>
        </w:rPr>
      </w:pPr>
      <w:r w:rsidRPr="00242E4E">
        <w:rPr>
          <w:color w:val="000000"/>
          <w:sz w:val="24"/>
          <w:szCs w:val="24"/>
          <w:lang w:val="mn-MN" w:eastAsia="mn-MN" w:bidi="mn-MN"/>
        </w:rPr>
        <w:t>“</w:t>
      </w:r>
      <w:r w:rsidRPr="00242E4E">
        <w:rPr>
          <w:b/>
          <w:color w:val="000000"/>
          <w:sz w:val="24"/>
          <w:szCs w:val="24"/>
          <w:lang w:val="mn-MN" w:eastAsia="mn-MN" w:bidi="mn-MN"/>
        </w:rPr>
        <w:t>2</w:t>
      </w:r>
      <w:r w:rsidRPr="00242E4E">
        <w:rPr>
          <w:color w:val="000000"/>
          <w:sz w:val="24"/>
          <w:szCs w:val="24"/>
          <w:lang w:val="mn-MN" w:eastAsia="mn-MN" w:bidi="mn-MN"/>
        </w:rPr>
        <w:t xml:space="preserve"> </w:t>
      </w:r>
      <w:r w:rsidRPr="00242E4E">
        <w:rPr>
          <w:rStyle w:val="Bodytext2Bold"/>
        </w:rPr>
        <w:t xml:space="preserve">дугаар </w:t>
      </w:r>
      <w:r w:rsidRPr="00242E4E">
        <w:rPr>
          <w:b/>
          <w:color w:val="000000"/>
          <w:sz w:val="24"/>
          <w:szCs w:val="24"/>
          <w:lang w:val="mn-MN" w:eastAsia="mn-MN" w:bidi="mn-MN"/>
        </w:rPr>
        <w:t>зүйл.</w:t>
      </w:r>
      <w:r w:rsidRPr="00242E4E">
        <w:rPr>
          <w:color w:val="000000"/>
          <w:sz w:val="24"/>
          <w:szCs w:val="24"/>
          <w:lang w:val="mn-MN" w:eastAsia="mn-MN" w:bidi="mn-MN"/>
        </w:rPr>
        <w:t>Улсын тэмдэгтийн хураамжийн тухай хуулийн 21 дүгээр зүйлийн дараах заалт</w:t>
      </w:r>
      <w:r w:rsidR="000D0AC7" w:rsidRPr="00242E4E">
        <w:rPr>
          <w:color w:val="000000"/>
          <w:sz w:val="24"/>
          <w:szCs w:val="24"/>
          <w:lang w:val="mn-MN" w:eastAsia="mn-MN" w:bidi="mn-MN"/>
        </w:rPr>
        <w:t>,</w:t>
      </w:r>
      <w:r w:rsidRPr="00242E4E">
        <w:rPr>
          <w:color w:val="000000"/>
          <w:sz w:val="24"/>
          <w:szCs w:val="24"/>
          <w:lang w:val="mn-MN" w:eastAsia="mn-MN" w:bidi="mn-MN"/>
        </w:rPr>
        <w:t xml:space="preserve"> дэд заалтыг доор </w:t>
      </w:r>
      <w:r w:rsidR="00242E4E" w:rsidRPr="00242E4E">
        <w:rPr>
          <w:color w:val="000000"/>
          <w:sz w:val="24"/>
          <w:szCs w:val="24"/>
          <w:lang w:val="mn-MN" w:eastAsia="mn-MN" w:bidi="mn-MN"/>
        </w:rPr>
        <w:t>дурдсанаар</w:t>
      </w:r>
      <w:r w:rsidRPr="00242E4E">
        <w:rPr>
          <w:color w:val="000000"/>
          <w:sz w:val="24"/>
          <w:szCs w:val="24"/>
          <w:lang w:val="mn-MN" w:eastAsia="mn-MN" w:bidi="mn-MN"/>
        </w:rPr>
        <w:t xml:space="preserve"> өөрчлөн найруулсугай:</w:t>
      </w:r>
    </w:p>
    <w:p w14:paraId="6FFD549C" w14:textId="77777777" w:rsidR="008E4070" w:rsidRPr="00242E4E" w:rsidRDefault="008E4070" w:rsidP="008E4070">
      <w:pPr>
        <w:pStyle w:val="Bodytext20"/>
        <w:shd w:val="clear" w:color="auto" w:fill="auto"/>
        <w:tabs>
          <w:tab w:val="left" w:pos="8640"/>
        </w:tabs>
        <w:spacing w:before="0" w:after="0" w:line="240" w:lineRule="auto"/>
        <w:ind w:right="11" w:firstLine="540"/>
        <w:jc w:val="both"/>
        <w:rPr>
          <w:color w:val="000000"/>
          <w:sz w:val="24"/>
          <w:szCs w:val="24"/>
          <w:lang w:val="mn-MN" w:eastAsia="mn-MN" w:bidi="mn-MN"/>
        </w:rPr>
      </w:pPr>
    </w:p>
    <w:p w14:paraId="27600AB2" w14:textId="34D3C631" w:rsidR="008E4070" w:rsidRPr="00242E4E" w:rsidRDefault="00242E4E" w:rsidP="008E4070">
      <w:pPr>
        <w:pStyle w:val="Bodytext20"/>
        <w:shd w:val="clear" w:color="auto" w:fill="auto"/>
        <w:tabs>
          <w:tab w:val="left" w:pos="8640"/>
        </w:tabs>
        <w:spacing w:before="0" w:after="0" w:line="240" w:lineRule="auto"/>
        <w:ind w:right="11" w:firstLine="1440"/>
        <w:jc w:val="both"/>
        <w:rPr>
          <w:b/>
          <w:color w:val="000000"/>
          <w:sz w:val="24"/>
          <w:szCs w:val="24"/>
          <w:lang w:val="mn-MN" w:eastAsia="mn-MN" w:bidi="mn-MN"/>
        </w:rPr>
      </w:pPr>
      <w:r>
        <w:rPr>
          <w:b/>
          <w:color w:val="000000"/>
          <w:sz w:val="24"/>
          <w:szCs w:val="24"/>
          <w:lang w:val="mn-MN" w:eastAsia="mn-MN" w:bidi="mn-MN"/>
        </w:rPr>
        <w:t>1/21 дүгээр зүйл</w:t>
      </w:r>
      <w:r w:rsidR="00DA5A3C" w:rsidRPr="00242E4E">
        <w:rPr>
          <w:b/>
          <w:color w:val="000000"/>
          <w:sz w:val="24"/>
          <w:szCs w:val="24"/>
          <w:lang w:val="mn-MN" w:eastAsia="mn-MN" w:bidi="mn-MN"/>
        </w:rPr>
        <w:t>ийн 21.1.10 дахь заалт:</w:t>
      </w:r>
    </w:p>
    <w:p w14:paraId="1BA5CB82" w14:textId="77777777" w:rsidR="008E4070" w:rsidRPr="00242E4E" w:rsidRDefault="008E4070" w:rsidP="008E4070">
      <w:pPr>
        <w:pStyle w:val="Bodytext20"/>
        <w:shd w:val="clear" w:color="auto" w:fill="auto"/>
        <w:tabs>
          <w:tab w:val="left" w:pos="8640"/>
        </w:tabs>
        <w:spacing w:before="0" w:after="0" w:line="240" w:lineRule="auto"/>
        <w:ind w:right="11" w:firstLine="1440"/>
        <w:jc w:val="both"/>
        <w:rPr>
          <w:b/>
          <w:color w:val="000000"/>
          <w:sz w:val="24"/>
          <w:szCs w:val="24"/>
          <w:lang w:val="mn-MN" w:eastAsia="mn-MN" w:bidi="mn-MN"/>
        </w:rPr>
      </w:pPr>
    </w:p>
    <w:p w14:paraId="48CBAA3F" w14:textId="77777777" w:rsidR="008E4070" w:rsidRPr="00242E4E" w:rsidRDefault="00DA5A3C" w:rsidP="008E4070">
      <w:pPr>
        <w:pStyle w:val="Bodytext20"/>
        <w:shd w:val="clear" w:color="auto" w:fill="auto"/>
        <w:tabs>
          <w:tab w:val="left" w:pos="8640"/>
        </w:tabs>
        <w:spacing w:before="0" w:after="0" w:line="240" w:lineRule="auto"/>
        <w:ind w:right="11" w:firstLine="1440"/>
        <w:jc w:val="both"/>
        <w:rPr>
          <w:color w:val="000000"/>
          <w:sz w:val="24"/>
          <w:szCs w:val="24"/>
          <w:lang w:val="mn-MN" w:eastAsia="mn-MN" w:bidi="mn-MN"/>
        </w:rPr>
      </w:pPr>
      <w:r w:rsidRPr="00242E4E">
        <w:rPr>
          <w:color w:val="000000"/>
          <w:sz w:val="24"/>
          <w:szCs w:val="24"/>
          <w:lang w:val="mn-MN" w:eastAsia="mn-MN" w:bidi="mn-MN"/>
        </w:rPr>
        <w:t>“21.1.10.озон задалдаг, дэлхийн дулааралд нөлөөлөх чадвар өндөртэй бодис болон бусад орлуулах бодис им</w:t>
      </w:r>
      <w:r w:rsidR="008E4070" w:rsidRPr="00242E4E">
        <w:rPr>
          <w:color w:val="000000"/>
          <w:sz w:val="24"/>
          <w:szCs w:val="24"/>
          <w:lang w:val="mn-MN" w:eastAsia="mn-MN" w:bidi="mn-MN"/>
        </w:rPr>
        <w:t>портлох, худалдах, ашиглах зөвшө</w:t>
      </w:r>
      <w:r w:rsidRPr="00242E4E">
        <w:rPr>
          <w:color w:val="000000"/>
          <w:sz w:val="24"/>
          <w:szCs w:val="24"/>
          <w:lang w:val="mn-MN" w:eastAsia="mn-MN" w:bidi="mn-MN"/>
        </w:rPr>
        <w:t>өрөл олгоход:</w:t>
      </w:r>
    </w:p>
    <w:p w14:paraId="19CAE2B7" w14:textId="77777777" w:rsidR="008E4070" w:rsidRPr="00242E4E" w:rsidRDefault="008E4070" w:rsidP="008E4070">
      <w:pPr>
        <w:pStyle w:val="Bodytext20"/>
        <w:shd w:val="clear" w:color="auto" w:fill="auto"/>
        <w:tabs>
          <w:tab w:val="left" w:pos="8640"/>
        </w:tabs>
        <w:spacing w:before="0" w:after="0" w:line="240" w:lineRule="auto"/>
        <w:ind w:right="11" w:firstLine="1440"/>
        <w:jc w:val="both"/>
        <w:rPr>
          <w:color w:val="000000"/>
          <w:sz w:val="24"/>
          <w:szCs w:val="24"/>
          <w:lang w:val="mn-MN" w:eastAsia="mn-MN" w:bidi="mn-MN"/>
        </w:rPr>
      </w:pPr>
    </w:p>
    <w:p w14:paraId="29AF2C31" w14:textId="29F64187" w:rsidR="00DA5A3C" w:rsidRPr="00242E4E" w:rsidRDefault="008E4070" w:rsidP="008E4070">
      <w:pPr>
        <w:pStyle w:val="Bodytext20"/>
        <w:shd w:val="clear" w:color="auto" w:fill="auto"/>
        <w:tabs>
          <w:tab w:val="left" w:pos="8640"/>
        </w:tabs>
        <w:spacing w:before="0" w:after="0" w:line="240" w:lineRule="auto"/>
        <w:ind w:right="11" w:firstLine="2160"/>
        <w:jc w:val="both"/>
        <w:rPr>
          <w:color w:val="000000"/>
          <w:sz w:val="24"/>
          <w:szCs w:val="24"/>
          <w:lang w:val="mn-MN" w:eastAsia="mn-MN" w:bidi="mn-MN"/>
        </w:rPr>
      </w:pPr>
      <w:r w:rsidRPr="00242E4E">
        <w:rPr>
          <w:color w:val="000000"/>
          <w:sz w:val="24"/>
          <w:szCs w:val="24"/>
          <w:lang w:val="mn-MN" w:eastAsia="mn-MN" w:bidi="mn-MN"/>
        </w:rPr>
        <w:t>“</w:t>
      </w:r>
      <w:r w:rsidR="00DA5A3C" w:rsidRPr="00242E4E">
        <w:rPr>
          <w:color w:val="000000"/>
          <w:sz w:val="24"/>
          <w:szCs w:val="24"/>
          <w:lang w:val="mn-MN" w:eastAsia="mn-MN" w:bidi="mn-MN"/>
        </w:rPr>
        <w:t xml:space="preserve">21.1.10.а.озон задалдаг, дэлхийн дулааралд </w:t>
      </w:r>
      <w:r w:rsidR="00242E4E" w:rsidRPr="00242E4E">
        <w:rPr>
          <w:color w:val="000000"/>
          <w:sz w:val="24"/>
          <w:szCs w:val="24"/>
          <w:lang w:val="mn-MN" w:eastAsia="mn-MN" w:bidi="mn-MN"/>
        </w:rPr>
        <w:t>нөлөөлөх</w:t>
      </w:r>
      <w:r w:rsidR="00DA5A3C" w:rsidRPr="00242E4E">
        <w:rPr>
          <w:color w:val="000000"/>
          <w:sz w:val="24"/>
          <w:szCs w:val="24"/>
          <w:lang w:val="mn-MN" w:eastAsia="mn-MN" w:bidi="mn-MN"/>
        </w:rPr>
        <w:t xml:space="preserve"> чадвар нь 675-аас их нүүрсхүчлийн хийн </w:t>
      </w:r>
      <w:r w:rsidRPr="00242E4E">
        <w:rPr>
          <w:color w:val="000000"/>
          <w:sz w:val="24"/>
          <w:szCs w:val="24"/>
          <w:lang w:val="mn-MN" w:eastAsia="mn-MN" w:bidi="mn-MN"/>
        </w:rPr>
        <w:t>эквиваленттай тэнцэх орлуулах бо</w:t>
      </w:r>
      <w:r w:rsidR="00DA5A3C" w:rsidRPr="00242E4E">
        <w:rPr>
          <w:color w:val="000000"/>
          <w:sz w:val="24"/>
          <w:szCs w:val="24"/>
          <w:lang w:val="mn-MN" w:eastAsia="mn-MN" w:bidi="mn-MN"/>
        </w:rPr>
        <w:t xml:space="preserve">дис бол 40000- </w:t>
      </w:r>
      <w:r w:rsidR="00DA5A3C" w:rsidRPr="00242E4E">
        <w:rPr>
          <w:rStyle w:val="Bodytext4Spacing-1pt"/>
          <w:sz w:val="24"/>
          <w:szCs w:val="24"/>
        </w:rPr>
        <w:t>100000</w:t>
      </w:r>
      <w:r w:rsidR="004B6340">
        <w:rPr>
          <w:rStyle w:val="Bodytext4Spacing-1pt"/>
          <w:sz w:val="24"/>
          <w:szCs w:val="24"/>
        </w:rPr>
        <w:t xml:space="preserve"> </w:t>
      </w:r>
      <w:r w:rsidR="00DA5A3C" w:rsidRPr="00242E4E">
        <w:rPr>
          <w:rStyle w:val="Bodytext2115pt"/>
          <w:b w:val="0"/>
          <w:sz w:val="24"/>
          <w:szCs w:val="24"/>
        </w:rPr>
        <w:t>;</w:t>
      </w:r>
    </w:p>
    <w:p w14:paraId="40EBB31D" w14:textId="77777777" w:rsidR="008E4070" w:rsidRPr="00242E4E" w:rsidRDefault="008E4070" w:rsidP="008E4070">
      <w:pPr>
        <w:pStyle w:val="Bodytext40"/>
        <w:shd w:val="clear" w:color="auto" w:fill="auto"/>
        <w:spacing w:before="0" w:after="0" w:line="240" w:lineRule="auto"/>
        <w:ind w:right="480" w:firstLine="720"/>
        <w:jc w:val="both"/>
        <w:rPr>
          <w:b w:val="0"/>
          <w:color w:val="000000"/>
          <w:sz w:val="24"/>
          <w:szCs w:val="24"/>
          <w:lang w:val="mn-MN" w:eastAsia="mn-MN" w:bidi="mn-MN"/>
        </w:rPr>
      </w:pPr>
    </w:p>
    <w:p w14:paraId="403F1510" w14:textId="6DB086E5" w:rsidR="00DA5A3C" w:rsidRPr="00242E4E" w:rsidRDefault="00DA5A3C" w:rsidP="004B6340">
      <w:pPr>
        <w:pStyle w:val="Bodytext40"/>
        <w:shd w:val="clear" w:color="auto" w:fill="auto"/>
        <w:spacing w:before="0" w:after="0" w:line="240" w:lineRule="auto"/>
        <w:ind w:right="11" w:firstLine="2160"/>
        <w:jc w:val="both"/>
        <w:rPr>
          <w:b w:val="0"/>
          <w:color w:val="000000"/>
          <w:sz w:val="24"/>
          <w:szCs w:val="24"/>
          <w:lang w:val="mn-MN" w:eastAsia="mn-MN" w:bidi="mn-MN"/>
        </w:rPr>
      </w:pPr>
      <w:r w:rsidRPr="00242E4E">
        <w:rPr>
          <w:b w:val="0"/>
          <w:color w:val="000000"/>
          <w:sz w:val="24"/>
          <w:szCs w:val="24"/>
          <w:lang w:val="mn-MN" w:eastAsia="mn-MN" w:bidi="mn-MN"/>
        </w:rPr>
        <w:t>21.1.10.</w:t>
      </w:r>
      <w:r w:rsidR="008E4070" w:rsidRPr="00242E4E">
        <w:rPr>
          <w:b w:val="0"/>
          <w:color w:val="000000"/>
          <w:sz w:val="24"/>
          <w:szCs w:val="24"/>
          <w:lang w:val="mn-MN" w:eastAsia="mn-MN" w:bidi="mn-MN"/>
        </w:rPr>
        <w:t>б</w:t>
      </w:r>
      <w:r w:rsidRPr="00242E4E">
        <w:rPr>
          <w:b w:val="0"/>
          <w:color w:val="000000"/>
          <w:sz w:val="24"/>
          <w:szCs w:val="24"/>
          <w:lang w:val="mn-MN" w:eastAsia="mn-MN" w:bidi="mn-MN"/>
        </w:rPr>
        <w:t>.</w:t>
      </w:r>
      <w:r w:rsidR="008E4070" w:rsidRPr="00242E4E">
        <w:rPr>
          <w:b w:val="0"/>
          <w:color w:val="000000"/>
          <w:sz w:val="24"/>
          <w:szCs w:val="24"/>
          <w:lang w:val="mn-MN" w:eastAsia="mn-MN" w:bidi="mn-MN"/>
        </w:rPr>
        <w:t>озон</w:t>
      </w:r>
      <w:r w:rsidRPr="00242E4E">
        <w:rPr>
          <w:b w:val="0"/>
          <w:color w:val="000000"/>
          <w:sz w:val="24"/>
          <w:szCs w:val="24"/>
          <w:lang w:val="mn-MN" w:eastAsia="mn-MN" w:bidi="mn-MN"/>
        </w:rPr>
        <w:t xml:space="preserve"> зад</w:t>
      </w:r>
      <w:r w:rsidR="000D0AC7" w:rsidRPr="00242E4E">
        <w:rPr>
          <w:b w:val="0"/>
          <w:color w:val="000000"/>
          <w:sz w:val="24"/>
          <w:szCs w:val="24"/>
          <w:lang w:val="mn-MN" w:eastAsia="mn-MN" w:bidi="mn-MN"/>
        </w:rPr>
        <w:t>алдаг, дэлхийн дулааралд нөлөөлөх чадв</w:t>
      </w:r>
      <w:r w:rsidRPr="00242E4E">
        <w:rPr>
          <w:b w:val="0"/>
          <w:color w:val="000000"/>
          <w:sz w:val="24"/>
          <w:szCs w:val="24"/>
          <w:lang w:val="mn-MN" w:eastAsia="mn-MN" w:bidi="mn-MN"/>
        </w:rPr>
        <w:t>ар нь 675-аас ихгүй нүүрс</w:t>
      </w:r>
      <w:r w:rsidR="000D0AC7" w:rsidRPr="00242E4E">
        <w:rPr>
          <w:b w:val="0"/>
          <w:color w:val="000000"/>
          <w:sz w:val="24"/>
          <w:szCs w:val="24"/>
          <w:lang w:val="mn-MN" w:eastAsia="mn-MN" w:bidi="mn-MN"/>
        </w:rPr>
        <w:t>хү</w:t>
      </w:r>
      <w:r w:rsidRPr="00242E4E">
        <w:rPr>
          <w:b w:val="0"/>
          <w:color w:val="000000"/>
          <w:sz w:val="24"/>
          <w:szCs w:val="24"/>
          <w:lang w:val="mn-MN" w:eastAsia="mn-MN" w:bidi="mn-MN"/>
        </w:rPr>
        <w:t xml:space="preserve">члийн хийн эквиваленттай тэнцэх орлуулах бодис бол </w:t>
      </w:r>
      <w:r w:rsidR="004B6340">
        <w:rPr>
          <w:b w:val="0"/>
          <w:color w:val="000000"/>
          <w:sz w:val="24"/>
          <w:szCs w:val="24"/>
          <w:lang w:val="mn-MN" w:eastAsia="mn-MN" w:bidi="mn-MN"/>
        </w:rPr>
        <w:t xml:space="preserve"> 11</w:t>
      </w:r>
      <w:r w:rsidR="00AA74D9">
        <w:rPr>
          <w:b w:val="0"/>
          <w:color w:val="000000"/>
          <w:sz w:val="24"/>
          <w:szCs w:val="24"/>
          <w:lang w:val="mn-MN" w:eastAsia="mn-MN" w:bidi="mn-MN"/>
        </w:rPr>
        <w:t>000-27</w:t>
      </w:r>
      <w:r w:rsidRPr="00242E4E">
        <w:rPr>
          <w:b w:val="0"/>
          <w:color w:val="000000"/>
          <w:sz w:val="24"/>
          <w:szCs w:val="24"/>
          <w:lang w:val="mn-MN" w:eastAsia="mn-MN" w:bidi="mn-MN"/>
        </w:rPr>
        <w:t>000.</w:t>
      </w:r>
    </w:p>
    <w:p w14:paraId="35BF5F63" w14:textId="77777777" w:rsidR="008E4070" w:rsidRPr="00242E4E" w:rsidRDefault="008E4070" w:rsidP="008E4070">
      <w:pPr>
        <w:pStyle w:val="Bodytext40"/>
        <w:shd w:val="clear" w:color="auto" w:fill="auto"/>
        <w:spacing w:before="0" w:after="0" w:line="240" w:lineRule="auto"/>
        <w:ind w:right="480" w:firstLine="2160"/>
        <w:jc w:val="both"/>
        <w:rPr>
          <w:b w:val="0"/>
          <w:sz w:val="24"/>
          <w:szCs w:val="24"/>
          <w:lang w:val="mn-MN"/>
        </w:rPr>
      </w:pPr>
    </w:p>
    <w:p w14:paraId="4F17E8AB" w14:textId="2F830D99" w:rsidR="00DA5A3C" w:rsidRPr="00242E4E" w:rsidRDefault="00DA5A3C" w:rsidP="008E4070">
      <w:pPr>
        <w:pStyle w:val="Bodytext50"/>
        <w:shd w:val="clear" w:color="auto" w:fill="auto"/>
        <w:spacing w:before="0" w:after="0" w:line="240" w:lineRule="auto"/>
        <w:ind w:left="720" w:firstLine="720"/>
        <w:rPr>
          <w:color w:val="000000"/>
          <w:sz w:val="24"/>
          <w:szCs w:val="24"/>
          <w:lang w:val="mn-MN" w:eastAsia="mn-MN" w:bidi="mn-MN"/>
        </w:rPr>
      </w:pPr>
      <w:r w:rsidRPr="00242E4E">
        <w:rPr>
          <w:color w:val="000000"/>
          <w:sz w:val="24"/>
          <w:szCs w:val="24"/>
          <w:lang w:val="mn-MN" w:eastAsia="mn-MN" w:bidi="mn-MN"/>
        </w:rPr>
        <w:t xml:space="preserve">2/21 </w:t>
      </w:r>
      <w:r w:rsidR="00242E4E" w:rsidRPr="00242E4E">
        <w:rPr>
          <w:color w:val="000000"/>
          <w:sz w:val="24"/>
          <w:szCs w:val="24"/>
          <w:lang w:val="mn-MN" w:eastAsia="mn-MN" w:bidi="mn-MN"/>
        </w:rPr>
        <w:t>дүгээр</w:t>
      </w:r>
      <w:r w:rsidRPr="00242E4E">
        <w:rPr>
          <w:color w:val="000000"/>
          <w:sz w:val="24"/>
          <w:szCs w:val="24"/>
          <w:lang w:val="mn-MN" w:eastAsia="mn-MN" w:bidi="mn-MN"/>
        </w:rPr>
        <w:t xml:space="preserve"> </w:t>
      </w:r>
      <w:r w:rsidR="00242E4E" w:rsidRPr="00242E4E">
        <w:rPr>
          <w:color w:val="000000"/>
          <w:sz w:val="24"/>
          <w:szCs w:val="24"/>
          <w:lang w:val="mn-MN" w:eastAsia="mn-MN" w:bidi="mn-MN"/>
        </w:rPr>
        <w:t>зүйлийн</w:t>
      </w:r>
      <w:r w:rsidRPr="00242E4E">
        <w:rPr>
          <w:color w:val="000000"/>
          <w:sz w:val="24"/>
          <w:szCs w:val="24"/>
          <w:lang w:val="mn-MN" w:eastAsia="mn-MN" w:bidi="mn-MN"/>
        </w:rPr>
        <w:t xml:space="preserve"> 21.1.11 дэх заалт:</w:t>
      </w:r>
    </w:p>
    <w:p w14:paraId="6B1AB737" w14:textId="77777777" w:rsidR="008E4070" w:rsidRPr="00242E4E" w:rsidRDefault="008E4070" w:rsidP="008E4070">
      <w:pPr>
        <w:pStyle w:val="Bodytext60"/>
        <w:shd w:val="clear" w:color="auto" w:fill="auto"/>
        <w:spacing w:before="0" w:after="0" w:line="240" w:lineRule="auto"/>
        <w:ind w:left="300" w:right="220" w:firstLine="0"/>
        <w:rPr>
          <w:b/>
          <w:bCs/>
          <w:spacing w:val="0"/>
          <w:sz w:val="24"/>
          <w:szCs w:val="24"/>
          <w:lang w:val="mn-MN"/>
        </w:rPr>
      </w:pPr>
    </w:p>
    <w:p w14:paraId="6345CA80" w14:textId="5A5F87EE" w:rsidR="00DA5A3C" w:rsidRPr="00242E4E" w:rsidRDefault="008E4070" w:rsidP="008E4070">
      <w:pPr>
        <w:pStyle w:val="Bodytext60"/>
        <w:shd w:val="clear" w:color="auto" w:fill="auto"/>
        <w:spacing w:before="0" w:after="0" w:line="240" w:lineRule="auto"/>
        <w:ind w:right="220" w:firstLine="1440"/>
        <w:rPr>
          <w:color w:val="000000"/>
          <w:sz w:val="24"/>
          <w:szCs w:val="24"/>
          <w:lang w:val="mn-MN" w:eastAsia="mn-MN" w:bidi="mn-MN"/>
        </w:rPr>
      </w:pPr>
      <w:r w:rsidRPr="00242E4E">
        <w:rPr>
          <w:color w:val="000000"/>
          <w:sz w:val="24"/>
          <w:szCs w:val="24"/>
          <w:lang w:val="mn-MN" w:eastAsia="mn-MN" w:bidi="mn-MN"/>
        </w:rPr>
        <w:t>“</w:t>
      </w:r>
      <w:r w:rsidR="00DA5A3C" w:rsidRPr="00242E4E">
        <w:rPr>
          <w:color w:val="000000"/>
          <w:sz w:val="24"/>
          <w:szCs w:val="24"/>
          <w:lang w:val="mn-MN" w:eastAsia="mn-MN" w:bidi="mn-MN"/>
        </w:rPr>
        <w:t>21.1.1</w:t>
      </w:r>
      <w:r w:rsidR="00DA5A3C" w:rsidRPr="00242E4E">
        <w:rPr>
          <w:rStyle w:val="Bodytext2115pt"/>
          <w:b w:val="0"/>
          <w:sz w:val="24"/>
          <w:szCs w:val="24"/>
        </w:rPr>
        <w:t>1.</w:t>
      </w:r>
      <w:r w:rsidRPr="00242E4E">
        <w:rPr>
          <w:rStyle w:val="Bodytext2115pt"/>
          <w:b w:val="0"/>
          <w:sz w:val="24"/>
          <w:szCs w:val="24"/>
        </w:rPr>
        <w:t>озон</w:t>
      </w:r>
      <w:r w:rsidR="00DA5A3C" w:rsidRPr="00242E4E">
        <w:rPr>
          <w:rStyle w:val="Bodytext2115pt"/>
          <w:sz w:val="24"/>
          <w:szCs w:val="24"/>
        </w:rPr>
        <w:t xml:space="preserve"> </w:t>
      </w:r>
      <w:r w:rsidR="00DA5A3C" w:rsidRPr="00242E4E">
        <w:rPr>
          <w:color w:val="000000"/>
          <w:sz w:val="24"/>
          <w:szCs w:val="24"/>
          <w:lang w:val="mn-MN" w:eastAsia="mn-MN" w:bidi="mn-MN"/>
        </w:rPr>
        <w:t xml:space="preserve">задалдаг, дэлхийн дулааралд нөлөөлөх чадвар өндөртэй бодис болон </w:t>
      </w:r>
      <w:r w:rsidR="000D0AC7" w:rsidRPr="00242E4E">
        <w:rPr>
          <w:color w:val="000000"/>
          <w:sz w:val="24"/>
          <w:szCs w:val="24"/>
          <w:lang w:val="mn-MN" w:eastAsia="mn-MN" w:bidi="mn-MN"/>
        </w:rPr>
        <w:t>бусад орлуула</w:t>
      </w:r>
      <w:r w:rsidR="00DA5A3C" w:rsidRPr="00242E4E">
        <w:rPr>
          <w:color w:val="000000"/>
          <w:sz w:val="24"/>
          <w:szCs w:val="24"/>
          <w:lang w:val="mn-MN" w:eastAsia="mn-MN" w:bidi="mn-MN"/>
        </w:rPr>
        <w:t>х б</w:t>
      </w:r>
      <w:r w:rsidR="000D0AC7" w:rsidRPr="00242E4E">
        <w:rPr>
          <w:color w:val="000000"/>
          <w:sz w:val="24"/>
          <w:szCs w:val="24"/>
          <w:lang w:val="mn-MN" w:eastAsia="mn-MN" w:bidi="mn-MN"/>
        </w:rPr>
        <w:t>одис агуулсан дараах бүтээгдэхүүн,</w:t>
      </w:r>
      <w:r w:rsidR="00DA5A3C" w:rsidRPr="00242E4E">
        <w:rPr>
          <w:color w:val="000000"/>
          <w:sz w:val="24"/>
          <w:szCs w:val="24"/>
          <w:lang w:val="mn-MN" w:eastAsia="mn-MN" w:bidi="mn-MN"/>
        </w:rPr>
        <w:t xml:space="preserve"> тоног төхөөрөмж импортлох, худалдах, ашиглах зөвшөөрөл олгоход:</w:t>
      </w:r>
      <w:r w:rsidRPr="00242E4E">
        <w:rPr>
          <w:color w:val="000000"/>
          <w:sz w:val="24"/>
          <w:szCs w:val="24"/>
          <w:lang w:val="mn-MN" w:eastAsia="mn-MN" w:bidi="mn-MN"/>
        </w:rPr>
        <w:t>”</w:t>
      </w:r>
    </w:p>
    <w:p w14:paraId="3DF60D71" w14:textId="77777777" w:rsidR="008E4070" w:rsidRPr="00242E4E" w:rsidRDefault="008E4070" w:rsidP="008E4070">
      <w:pPr>
        <w:pStyle w:val="Bodytext50"/>
        <w:shd w:val="clear" w:color="auto" w:fill="auto"/>
        <w:spacing w:before="0" w:after="0" w:line="240" w:lineRule="auto"/>
        <w:rPr>
          <w:b w:val="0"/>
          <w:bCs w:val="0"/>
          <w:spacing w:val="-10"/>
          <w:sz w:val="24"/>
          <w:szCs w:val="24"/>
          <w:lang w:val="mn-MN"/>
        </w:rPr>
      </w:pPr>
    </w:p>
    <w:p w14:paraId="07767D4D" w14:textId="7D6E0707" w:rsidR="00DA5A3C" w:rsidRPr="00242E4E" w:rsidRDefault="00242E4E" w:rsidP="008E4070">
      <w:pPr>
        <w:pStyle w:val="Bodytext50"/>
        <w:shd w:val="clear" w:color="auto" w:fill="auto"/>
        <w:spacing w:before="0" w:after="0" w:line="240" w:lineRule="auto"/>
        <w:ind w:left="720" w:firstLine="720"/>
        <w:rPr>
          <w:color w:val="000000"/>
          <w:sz w:val="24"/>
          <w:szCs w:val="24"/>
          <w:lang w:val="mn-MN" w:eastAsia="mn-MN" w:bidi="mn-MN"/>
        </w:rPr>
      </w:pPr>
      <w:r>
        <w:rPr>
          <w:color w:val="000000"/>
          <w:sz w:val="24"/>
          <w:szCs w:val="24"/>
          <w:lang w:val="mn-MN" w:eastAsia="mn-MN" w:bidi="mn-MN"/>
        </w:rPr>
        <w:t>3/21 д</w:t>
      </w:r>
      <w:r w:rsidR="00DA5A3C" w:rsidRPr="00242E4E">
        <w:rPr>
          <w:color w:val="000000"/>
          <w:sz w:val="24"/>
          <w:szCs w:val="24"/>
          <w:lang w:val="mn-MN" w:eastAsia="mn-MN" w:bidi="mn-MN"/>
        </w:rPr>
        <w:t xml:space="preserve">үгээр </w:t>
      </w:r>
      <w:r w:rsidRPr="00242E4E">
        <w:rPr>
          <w:color w:val="000000"/>
          <w:sz w:val="24"/>
          <w:szCs w:val="24"/>
          <w:lang w:val="mn-MN" w:eastAsia="mn-MN" w:bidi="mn-MN"/>
        </w:rPr>
        <w:t>зүйлийн</w:t>
      </w:r>
      <w:r w:rsidR="00DA5A3C" w:rsidRPr="00242E4E">
        <w:rPr>
          <w:color w:val="000000"/>
          <w:sz w:val="24"/>
          <w:szCs w:val="24"/>
          <w:lang w:val="mn-MN" w:eastAsia="mn-MN" w:bidi="mn-MN"/>
        </w:rPr>
        <w:t xml:space="preserve"> 21</w:t>
      </w:r>
      <w:r>
        <w:rPr>
          <w:color w:val="000000"/>
          <w:sz w:val="24"/>
          <w:szCs w:val="24"/>
          <w:lang w:val="mn-MN" w:eastAsia="mn-MN" w:bidi="mn-MN"/>
        </w:rPr>
        <w:t>.</w:t>
      </w:r>
      <w:r w:rsidR="00DA5A3C" w:rsidRPr="00242E4E">
        <w:rPr>
          <w:color w:val="000000"/>
          <w:sz w:val="24"/>
          <w:szCs w:val="24"/>
          <w:lang w:val="mn-MN" w:eastAsia="mn-MN" w:bidi="mn-MN"/>
        </w:rPr>
        <w:t>1.11.в дэх дэд заалт:</w:t>
      </w:r>
    </w:p>
    <w:p w14:paraId="54FF341F" w14:textId="77777777" w:rsidR="008E4070" w:rsidRPr="00242E4E" w:rsidRDefault="008E4070" w:rsidP="008E4070">
      <w:pPr>
        <w:pStyle w:val="Bodytext50"/>
        <w:shd w:val="clear" w:color="auto" w:fill="auto"/>
        <w:spacing w:before="0" w:after="0" w:line="240" w:lineRule="auto"/>
        <w:ind w:left="720" w:firstLine="720"/>
        <w:rPr>
          <w:sz w:val="24"/>
          <w:szCs w:val="24"/>
          <w:lang w:val="mn-MN"/>
        </w:rPr>
      </w:pPr>
    </w:p>
    <w:p w14:paraId="4D9D37AB" w14:textId="656C0340" w:rsidR="004A20E9" w:rsidRPr="00242E4E" w:rsidRDefault="00DA5A3C" w:rsidP="008E4070">
      <w:pPr>
        <w:pStyle w:val="Bodytext60"/>
        <w:shd w:val="clear" w:color="auto" w:fill="auto"/>
        <w:spacing w:before="0" w:after="0" w:line="240" w:lineRule="auto"/>
        <w:ind w:right="220" w:firstLine="2160"/>
        <w:rPr>
          <w:sz w:val="24"/>
          <w:szCs w:val="24"/>
          <w:lang w:val="mn-MN"/>
        </w:rPr>
      </w:pPr>
      <w:r w:rsidRPr="00242E4E">
        <w:rPr>
          <w:color w:val="000000"/>
          <w:sz w:val="24"/>
          <w:szCs w:val="24"/>
          <w:lang w:val="mn-MN" w:eastAsia="mn-MN" w:bidi="mn-MN"/>
        </w:rPr>
        <w:t>“21.1.11.в.</w:t>
      </w:r>
      <w:r w:rsidR="00242E4E" w:rsidRPr="00242E4E">
        <w:rPr>
          <w:color w:val="000000"/>
          <w:sz w:val="24"/>
          <w:szCs w:val="24"/>
          <w:lang w:val="mn-MN" w:eastAsia="mn-MN" w:bidi="mn-MN"/>
        </w:rPr>
        <w:t>үйлдвэрлэл</w:t>
      </w:r>
      <w:r w:rsidRPr="00242E4E">
        <w:rPr>
          <w:color w:val="000000"/>
          <w:sz w:val="24"/>
          <w:szCs w:val="24"/>
          <w:lang w:val="mn-MN" w:eastAsia="mn-MN" w:bidi="mn-MN"/>
        </w:rPr>
        <w:t>, худал</w:t>
      </w:r>
      <w:r w:rsidR="008E4070" w:rsidRPr="00242E4E">
        <w:rPr>
          <w:color w:val="000000"/>
          <w:sz w:val="24"/>
          <w:szCs w:val="24"/>
          <w:lang w:val="mn-MN" w:eastAsia="mn-MN" w:bidi="mn-MN"/>
        </w:rPr>
        <w:t xml:space="preserve">даа, үйлчилгээний </w:t>
      </w:r>
      <w:r w:rsidR="00242E4E" w:rsidRPr="00242E4E">
        <w:rPr>
          <w:color w:val="000000"/>
          <w:sz w:val="24"/>
          <w:szCs w:val="24"/>
          <w:lang w:val="mn-MN" w:eastAsia="mn-MN" w:bidi="mn-MN"/>
        </w:rPr>
        <w:t>агааржуулалт</w:t>
      </w:r>
      <w:r w:rsidR="008E4070" w:rsidRPr="00242E4E">
        <w:rPr>
          <w:color w:val="000000"/>
          <w:sz w:val="24"/>
          <w:szCs w:val="24"/>
          <w:lang w:val="mn-MN" w:eastAsia="mn-MN" w:bidi="mn-MN"/>
        </w:rPr>
        <w:t xml:space="preserve">, </w:t>
      </w:r>
      <w:r w:rsidRPr="00242E4E">
        <w:rPr>
          <w:color w:val="000000"/>
          <w:sz w:val="24"/>
          <w:szCs w:val="24"/>
          <w:lang w:val="mn-MN" w:eastAsia="mn-MN" w:bidi="mn-MN"/>
        </w:rPr>
        <w:t>хөргөх, халаах систем, тоног төхөөрөмж болон бус</w:t>
      </w:r>
      <w:r w:rsidR="008E4070" w:rsidRPr="00242E4E">
        <w:rPr>
          <w:color w:val="000000"/>
          <w:sz w:val="24"/>
          <w:szCs w:val="24"/>
          <w:lang w:val="mn-MN" w:eastAsia="mn-MN" w:bidi="mn-MN"/>
        </w:rPr>
        <w:t>ад бүтээгдэхүүн, үйлдвэрлэлийн то</w:t>
      </w:r>
      <w:r w:rsidRPr="00242E4E">
        <w:rPr>
          <w:color w:val="000000"/>
          <w:sz w:val="24"/>
          <w:szCs w:val="24"/>
          <w:lang w:val="mn-MN" w:eastAsia="mn-MN" w:bidi="mn-MN"/>
        </w:rPr>
        <w:t>ног төхөөрөмж 40 000-100 000.”</w:t>
      </w:r>
      <w:r w:rsidR="008E4070" w:rsidRPr="00242E4E">
        <w:rPr>
          <w:color w:val="000000"/>
          <w:sz w:val="24"/>
          <w:szCs w:val="24"/>
          <w:lang w:val="mn-MN" w:eastAsia="mn-MN" w:bidi="mn-MN"/>
        </w:rPr>
        <w:t xml:space="preserve">” гэсэн </w:t>
      </w:r>
      <w:r w:rsidR="004A20E9" w:rsidRPr="00242E4E">
        <w:rPr>
          <w:sz w:val="24"/>
          <w:szCs w:val="24"/>
          <w:lang w:val="mn-MN"/>
        </w:rPr>
        <w:t>саналыг дэмжье гэсэн санал хураалт явуулъя.</w:t>
      </w:r>
      <w:r w:rsidR="004A20E9" w:rsidRPr="00242E4E">
        <w:rPr>
          <w:lang w:val="mn-MN"/>
        </w:rPr>
        <w:t xml:space="preserve">  </w:t>
      </w:r>
    </w:p>
    <w:p w14:paraId="236D68E6" w14:textId="77777777" w:rsidR="004A20E9" w:rsidRPr="00242E4E" w:rsidRDefault="004A20E9" w:rsidP="004A20E9">
      <w:pPr>
        <w:jc w:val="both"/>
        <w:rPr>
          <w:rFonts w:ascii="Arial" w:hAnsi="Arial" w:cs="Arial"/>
          <w:lang w:val="mn-MN"/>
        </w:rPr>
      </w:pPr>
    </w:p>
    <w:p w14:paraId="375E07DD" w14:textId="413999D9" w:rsidR="004A20E9" w:rsidRPr="00242E4E" w:rsidRDefault="008E4070" w:rsidP="004A20E9">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5</w:t>
      </w:r>
    </w:p>
    <w:p w14:paraId="2D6067A1" w14:textId="177699AC" w:rsidR="004A20E9" w:rsidRPr="00242E4E" w:rsidRDefault="008E4070" w:rsidP="004A20E9">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4</w:t>
      </w:r>
    </w:p>
    <w:p w14:paraId="667443C2" w14:textId="4663417C" w:rsidR="004A20E9" w:rsidRPr="00242E4E" w:rsidRDefault="004A20E9" w:rsidP="004A20E9">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r>
      <w:r w:rsidR="008E4070" w:rsidRPr="00242E4E">
        <w:rPr>
          <w:rFonts w:ascii="Arial" w:eastAsia="Arial" w:hAnsi="Arial" w:cs="Arial"/>
          <w:lang w:val="mn-MN"/>
        </w:rPr>
        <w:t>39</w:t>
      </w:r>
    </w:p>
    <w:p w14:paraId="15585321" w14:textId="6826BEAA" w:rsidR="004A20E9" w:rsidRPr="00242E4E" w:rsidRDefault="008E4070" w:rsidP="004A20E9">
      <w:pPr>
        <w:jc w:val="both"/>
        <w:rPr>
          <w:rFonts w:ascii="Arial" w:eastAsia="Arial" w:hAnsi="Arial" w:cs="Arial"/>
          <w:lang w:val="mn-MN"/>
        </w:rPr>
      </w:pPr>
      <w:r w:rsidRPr="00242E4E">
        <w:rPr>
          <w:rFonts w:ascii="Arial" w:eastAsia="Arial" w:hAnsi="Arial" w:cs="Arial"/>
          <w:lang w:val="mn-MN"/>
        </w:rPr>
        <w:tab/>
        <w:t>6</w:t>
      </w:r>
      <w:r w:rsidR="00E746B2" w:rsidRPr="00242E4E">
        <w:rPr>
          <w:rFonts w:ascii="Arial" w:eastAsia="Arial" w:hAnsi="Arial" w:cs="Arial"/>
          <w:lang w:val="mn-MN"/>
        </w:rPr>
        <w:t>4</w:t>
      </w:r>
      <w:r w:rsidR="004A20E9" w:rsidRPr="00242E4E">
        <w:rPr>
          <w:rFonts w:ascii="Arial" w:eastAsia="Arial" w:hAnsi="Arial" w:cs="Arial"/>
          <w:lang w:val="mn-MN"/>
        </w:rPr>
        <w:t>.</w:t>
      </w:r>
      <w:r w:rsidR="000D0AC7" w:rsidRPr="00242E4E">
        <w:rPr>
          <w:rFonts w:ascii="Arial" w:eastAsia="Arial" w:hAnsi="Arial" w:cs="Arial"/>
          <w:lang w:val="mn-MN"/>
        </w:rPr>
        <w:t>1</w:t>
      </w:r>
      <w:r w:rsidR="004A20E9" w:rsidRPr="00242E4E">
        <w:rPr>
          <w:rFonts w:ascii="Arial" w:eastAsia="Arial" w:hAnsi="Arial" w:cs="Arial"/>
          <w:lang w:val="mn-MN"/>
        </w:rPr>
        <w:t xml:space="preserve"> хувийн саналаар дэмжигдлээ. </w:t>
      </w:r>
    </w:p>
    <w:p w14:paraId="24B790F3" w14:textId="2866892E" w:rsidR="004A20E9" w:rsidRPr="00242E4E" w:rsidRDefault="004A20E9" w:rsidP="004A20E9">
      <w:pPr>
        <w:jc w:val="both"/>
        <w:rPr>
          <w:rFonts w:ascii="Arial" w:eastAsia="Arial" w:hAnsi="Arial" w:cs="Arial"/>
          <w:lang w:val="mn-MN"/>
        </w:rPr>
      </w:pPr>
    </w:p>
    <w:p w14:paraId="31408056" w14:textId="77777777" w:rsidR="004A20E9" w:rsidRPr="00242E4E" w:rsidRDefault="004A20E9" w:rsidP="004A20E9">
      <w:pPr>
        <w:pStyle w:val="Textbody0"/>
        <w:spacing w:after="0"/>
        <w:ind w:firstLine="720"/>
        <w:jc w:val="both"/>
        <w:rPr>
          <w:rFonts w:ascii="Arial" w:hAnsi="Arial"/>
          <w:color w:val="000000"/>
          <w:shd w:val="clear" w:color="auto" w:fill="FFFFFF"/>
          <w:lang w:val="mn-MN"/>
        </w:rPr>
      </w:pPr>
      <w:r w:rsidRPr="00242E4E">
        <w:rPr>
          <w:rFonts w:ascii="Arial" w:hAnsi="Arial"/>
          <w:color w:val="000000"/>
          <w:shd w:val="clear" w:color="auto" w:fill="FFFFFF"/>
          <w:lang w:val="mn-MN"/>
        </w:rPr>
        <w:t>Зарчмын зөрүүтэй саналы</w:t>
      </w:r>
      <w:r w:rsidRPr="00242E4E">
        <w:rPr>
          <w:rFonts w:ascii="Arial" w:hAnsi="Arial"/>
          <w:color w:val="000000"/>
          <w:lang w:val="mn-MN"/>
        </w:rPr>
        <w:t xml:space="preserve">н томьёоллоор </w:t>
      </w:r>
      <w:r w:rsidRPr="00242E4E">
        <w:rPr>
          <w:rFonts w:ascii="Arial" w:hAnsi="Arial"/>
          <w:color w:val="000000"/>
          <w:shd w:val="clear" w:color="auto" w:fill="FFFFFF"/>
          <w:lang w:val="mn-MN"/>
        </w:rPr>
        <w:t xml:space="preserve">санал хурааж дууслаа. </w:t>
      </w:r>
    </w:p>
    <w:p w14:paraId="128836B7" w14:textId="77777777" w:rsidR="004A20E9" w:rsidRPr="00242E4E" w:rsidRDefault="004A20E9" w:rsidP="004A20E9">
      <w:pPr>
        <w:pStyle w:val="LO-normal"/>
        <w:spacing w:after="0" w:line="240" w:lineRule="auto"/>
        <w:jc w:val="both"/>
        <w:rPr>
          <w:rFonts w:ascii="Arial" w:hAnsi="Arial" w:cs="Arial"/>
          <w:sz w:val="24"/>
          <w:szCs w:val="24"/>
          <w:lang w:val="mn-MN"/>
        </w:rPr>
      </w:pPr>
    </w:p>
    <w:p w14:paraId="0EA7CB4C" w14:textId="5EF40834" w:rsidR="004A20E9" w:rsidRPr="00242E4E" w:rsidRDefault="00361363" w:rsidP="004A20E9">
      <w:pPr>
        <w:ind w:firstLine="720"/>
        <w:jc w:val="both"/>
        <w:rPr>
          <w:rFonts w:ascii="Arial" w:eastAsia="Arial" w:hAnsi="Arial" w:cs="Arial"/>
          <w:color w:val="000000"/>
          <w:lang w:val="mn-MN"/>
        </w:rPr>
      </w:pPr>
      <w:r w:rsidRPr="00242E4E">
        <w:rPr>
          <w:rFonts w:ascii="Arial" w:eastAsia="Arial" w:hAnsi="Arial" w:cs="Arial"/>
          <w:lang w:val="mn-MN"/>
        </w:rPr>
        <w:t>Озоны үе давхаргыг задалдаг бодисын тухай Монреалын протоколд 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тухай хуулийн</w:t>
      </w:r>
      <w:r w:rsidRPr="00242E4E">
        <w:rPr>
          <w:rFonts w:ascii="Arial" w:eastAsia="Arial" w:hAnsi="Arial" w:cs="Arial"/>
          <w:b/>
          <w:i/>
          <w:lang w:val="mn-MN"/>
        </w:rPr>
        <w:t xml:space="preserve"> </w:t>
      </w:r>
      <w:r w:rsidRPr="00242E4E">
        <w:rPr>
          <w:rFonts w:ascii="Arial" w:eastAsia="Arial" w:hAnsi="Arial" w:cs="Arial"/>
          <w:color w:val="000000"/>
          <w:lang w:val="mn-MN"/>
        </w:rPr>
        <w:t>төслийг эцсийн</w:t>
      </w:r>
      <w:r w:rsidR="004A20E9" w:rsidRPr="00242E4E">
        <w:rPr>
          <w:rFonts w:ascii="Arial" w:eastAsia="Arial" w:hAnsi="Arial" w:cs="Arial"/>
          <w:color w:val="000000"/>
          <w:lang w:val="mn-MN"/>
        </w:rPr>
        <w:t xml:space="preserve"> хэлэлцүүлэгт бэлтгүүлэхээр Төсвийн байнгын хороонд шилжүүлэв. </w:t>
      </w:r>
    </w:p>
    <w:p w14:paraId="562EDAA8" w14:textId="77777777" w:rsidR="004A20E9" w:rsidRPr="00242E4E" w:rsidRDefault="004A20E9" w:rsidP="004A20E9">
      <w:pPr>
        <w:ind w:firstLine="720"/>
        <w:jc w:val="both"/>
        <w:rPr>
          <w:rFonts w:ascii="Arial" w:eastAsia="Arial" w:hAnsi="Arial" w:cs="Arial"/>
          <w:color w:val="000000"/>
          <w:lang w:val="mn-MN"/>
        </w:rPr>
      </w:pPr>
    </w:p>
    <w:p w14:paraId="5E8733C6" w14:textId="71A95526" w:rsidR="004A20E9" w:rsidRPr="00242E4E" w:rsidRDefault="0049449D" w:rsidP="004A20E9">
      <w:pPr>
        <w:ind w:firstLine="720"/>
        <w:jc w:val="both"/>
        <w:rPr>
          <w:rFonts w:ascii="Arial" w:eastAsia="Arial" w:hAnsi="Arial" w:cs="Arial"/>
          <w:i/>
          <w:lang w:val="mn-MN"/>
        </w:rPr>
      </w:pPr>
      <w:r w:rsidRPr="00242E4E">
        <w:rPr>
          <w:rFonts w:ascii="Arial" w:eastAsia="Arial" w:hAnsi="Arial" w:cs="Arial"/>
          <w:i/>
          <w:lang w:val="mn-MN"/>
        </w:rPr>
        <w:t>Уг асуудлыг 17 цаг 00</w:t>
      </w:r>
      <w:r w:rsidR="004A20E9" w:rsidRPr="00242E4E">
        <w:rPr>
          <w:rFonts w:ascii="Arial" w:eastAsia="Arial" w:hAnsi="Arial" w:cs="Arial"/>
          <w:i/>
          <w:lang w:val="mn-MN"/>
        </w:rPr>
        <w:t xml:space="preserve"> минутад хэлэлцэж дуусав.</w:t>
      </w:r>
    </w:p>
    <w:p w14:paraId="74B7D54C" w14:textId="2FF295FE" w:rsidR="00DE0D1F" w:rsidRPr="00242E4E" w:rsidRDefault="00DE0D1F" w:rsidP="004A20E9">
      <w:pPr>
        <w:ind w:firstLine="720"/>
        <w:jc w:val="both"/>
        <w:rPr>
          <w:rFonts w:ascii="Arial" w:eastAsia="Arial" w:hAnsi="Arial" w:cs="Arial"/>
          <w:i/>
          <w:lang w:val="mn-MN"/>
        </w:rPr>
      </w:pPr>
    </w:p>
    <w:p w14:paraId="50E5A543" w14:textId="08AA2142" w:rsidR="00DE0D1F" w:rsidRPr="00242E4E" w:rsidRDefault="00DE0D1F" w:rsidP="00DE0D1F">
      <w:pPr>
        <w:ind w:firstLine="720"/>
        <w:jc w:val="both"/>
        <w:rPr>
          <w:rFonts w:ascii="Arial" w:eastAsia="Arial" w:hAnsi="Arial" w:cs="Arial"/>
          <w:b/>
          <w:i/>
          <w:lang w:val="mn-MN"/>
        </w:rPr>
      </w:pPr>
      <w:r w:rsidRPr="00242E4E">
        <w:rPr>
          <w:rFonts w:ascii="Arial" w:eastAsia="Arial" w:hAnsi="Arial" w:cs="Arial"/>
          <w:b/>
          <w:i/>
          <w:lang w:val="mn-MN"/>
        </w:rPr>
        <w:t xml:space="preserve">Найм.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Агаарын тухай хуульд нэмэлт, өөрчлөлт оруулах тухай хуулийн төсөл </w:t>
      </w:r>
      <w:r w:rsidRPr="00242E4E">
        <w:rPr>
          <w:rFonts w:ascii="Arial" w:eastAsia="Arial" w:hAnsi="Arial" w:cs="Arial"/>
          <w:i/>
          <w:lang w:val="mn-MN"/>
        </w:rPr>
        <w:t xml:space="preserve">/Засгийн газар 2022.05.24-ний өдөр өргөн мэдүүлсэн, </w:t>
      </w:r>
      <w:r w:rsidRPr="00242E4E">
        <w:rPr>
          <w:rFonts w:ascii="Arial" w:eastAsia="Arial" w:hAnsi="Arial" w:cs="Arial"/>
          <w:b/>
          <w:i/>
          <w:lang w:val="mn-MN"/>
        </w:rPr>
        <w:t xml:space="preserve">анхны хэлэлцүүлэг/ </w:t>
      </w:r>
    </w:p>
    <w:p w14:paraId="1501D3C2" w14:textId="77777777" w:rsidR="00DE0D1F" w:rsidRPr="00242E4E" w:rsidRDefault="00DE0D1F" w:rsidP="00DE0D1F">
      <w:pPr>
        <w:ind w:firstLine="720"/>
        <w:jc w:val="both"/>
        <w:rPr>
          <w:rFonts w:ascii="Arial" w:eastAsia="Arial" w:hAnsi="Arial" w:cs="Arial"/>
          <w:b/>
          <w:i/>
          <w:lang w:val="mn-MN"/>
        </w:rPr>
      </w:pPr>
    </w:p>
    <w:p w14:paraId="688572CB" w14:textId="316D5EC5" w:rsidR="000C5523" w:rsidRPr="00242E4E" w:rsidRDefault="000C5523" w:rsidP="00467253">
      <w:pPr>
        <w:ind w:firstLine="720"/>
        <w:jc w:val="both"/>
        <w:rPr>
          <w:rFonts w:ascii="Arial" w:hAnsi="Arial" w:cs="Arial"/>
          <w:color w:val="000000"/>
          <w:sz w:val="23"/>
          <w:szCs w:val="23"/>
          <w:lang w:val="mn-MN"/>
        </w:rPr>
      </w:pPr>
      <w:r w:rsidRPr="00242E4E">
        <w:rPr>
          <w:rFonts w:ascii="Arial" w:hAnsi="Arial" w:cs="Arial"/>
          <w:color w:val="000000"/>
          <w:sz w:val="23"/>
          <w:szCs w:val="23"/>
          <w:lang w:val="mn-MN"/>
        </w:rPr>
        <w:t xml:space="preserve">Хэлэлцэж буй асуудалтай </w:t>
      </w:r>
      <w:r w:rsidR="000D0AC7" w:rsidRPr="00242E4E">
        <w:rPr>
          <w:rFonts w:ascii="Arial" w:hAnsi="Arial" w:cs="Arial"/>
          <w:color w:val="000000"/>
          <w:sz w:val="23"/>
          <w:szCs w:val="23"/>
          <w:lang w:val="mn-MN"/>
        </w:rPr>
        <w:t xml:space="preserve">холбогдуулан </w:t>
      </w:r>
      <w:r w:rsidRPr="00242E4E">
        <w:rPr>
          <w:rStyle w:val="BodyTextIndent3Char"/>
          <w:rFonts w:ascii="Arial" w:hAnsi="Arial" w:cs="Arial"/>
          <w:sz w:val="24"/>
          <w:szCs w:val="24"/>
          <w:lang w:val="mn-MN"/>
        </w:rPr>
        <w:t xml:space="preserve">Байгаль орчин, аялал жуулчлалын дэд сайд Г.Түвдэндорж, Байгаль орчин, аялал жуулчлалын яамны </w:t>
      </w:r>
      <w:r w:rsidRPr="00242E4E">
        <w:rPr>
          <w:rFonts w:ascii="Arial" w:hAnsi="Arial" w:cs="Arial"/>
          <w:color w:val="000000"/>
          <w:lang w:val="mn-MN"/>
        </w:rPr>
        <w:t>Хүрээлэн буй орчин, байгалийн нөөцийн удирдлагын газрын дарга А.Энхбат, мөн газрын мэргэжилтэн Ц.Мөнхбат, Хуулийн хэлтсийн дарга С.Цогтгэрэл, Озоны үндэсний</w:t>
      </w:r>
      <w:r w:rsidRPr="00242E4E">
        <w:rPr>
          <w:rFonts w:ascii="Arial" w:hAnsi="Arial" w:cs="Arial"/>
          <w:color w:val="000000"/>
          <w:sz w:val="23"/>
          <w:szCs w:val="23"/>
          <w:lang w:val="mn-MN"/>
        </w:rPr>
        <w:t xml:space="preserve"> албаны захирал Ц.Адъяасүрэн нар оролцов.</w:t>
      </w:r>
    </w:p>
    <w:p w14:paraId="72C00811" w14:textId="77777777" w:rsidR="00DE0D1F" w:rsidRPr="00242E4E" w:rsidRDefault="00DE0D1F" w:rsidP="00DE0D1F">
      <w:pPr>
        <w:ind w:firstLine="720"/>
        <w:jc w:val="both"/>
        <w:rPr>
          <w:rFonts w:ascii="Arial" w:eastAsia="Times New Roman" w:hAnsi="Arial" w:cs="Arial"/>
          <w:color w:val="000000"/>
          <w:lang w:val="mn-MN"/>
        </w:rPr>
      </w:pPr>
    </w:p>
    <w:p w14:paraId="5B68D5E8" w14:textId="009467BF" w:rsidR="009E1A0D" w:rsidRPr="00242E4E" w:rsidRDefault="009E1A0D" w:rsidP="009E1A0D">
      <w:pPr>
        <w:ind w:firstLine="720"/>
        <w:jc w:val="both"/>
        <w:rPr>
          <w:rFonts w:ascii="Arial" w:hAnsi="Arial" w:cs="Arial"/>
          <w:color w:val="000000"/>
          <w:lang w:val="mn-MN"/>
        </w:rPr>
      </w:pPr>
      <w:r w:rsidRPr="00242E4E">
        <w:rPr>
          <w:rFonts w:ascii="Arial" w:eastAsia="Times New Roman" w:hAnsi="Arial" w:cs="Arial"/>
          <w:color w:val="000000"/>
          <w:lang w:val="mn-MN"/>
        </w:rPr>
        <w:t>Хуралдаанд Улсын Их Хурлын Тамгын газрын Тэргүүн дэд дарга Э.Түвшинжаргал, Хууль, эрх зүйн газрын дарга Г.Агар-Эрдэнэ,</w:t>
      </w:r>
      <w:r w:rsidRPr="00242E4E">
        <w:rPr>
          <w:rFonts w:ascii="Arial" w:hAnsi="Arial" w:cs="Arial"/>
          <w:color w:val="000000"/>
          <w:lang w:val="mn-MN"/>
        </w:rPr>
        <w:t xml:space="preserve"> </w:t>
      </w:r>
      <w:r w:rsidR="004B6340" w:rsidRPr="00242E4E">
        <w:rPr>
          <w:rFonts w:ascii="Arial" w:hAnsi="Arial" w:cs="Arial"/>
          <w:lang w:val="mn-MN"/>
        </w:rPr>
        <w:t xml:space="preserve">мөн газрын </w:t>
      </w:r>
      <w:r w:rsidRPr="00242E4E">
        <w:rPr>
          <w:rFonts w:ascii="Arial" w:hAnsi="Arial" w:cs="Arial"/>
          <w:color w:val="000000"/>
          <w:lang w:val="mn-MN"/>
        </w:rPr>
        <w:t xml:space="preserve">Зөвлөхүүдийн албаны зөвлөх Бад.Баярмаа, </w:t>
      </w:r>
      <w:r w:rsidRPr="00242E4E">
        <w:rPr>
          <w:rFonts w:ascii="Arial" w:hAnsi="Arial" w:cs="Arial"/>
          <w:shd w:val="clear" w:color="auto" w:fill="FFFFFF"/>
          <w:lang w:val="mn-MN"/>
        </w:rPr>
        <w:t xml:space="preserve">Байнгын хорооны асуудал хариуцсан хэлтсийн Байгаль орчин, хүнс, хөдөө аж ахуйн байнгын хороо хариуцсан </w:t>
      </w:r>
      <w:r w:rsidRPr="00242E4E">
        <w:rPr>
          <w:rFonts w:ascii="Arial" w:hAnsi="Arial" w:cs="Arial"/>
          <w:lang w:val="mn-MN"/>
        </w:rPr>
        <w:t>ахлах зөвлөх Н.Наранцогт, референт С.Дунжидмаа</w:t>
      </w:r>
      <w:r w:rsidRPr="00242E4E">
        <w:rPr>
          <w:rFonts w:ascii="Arial" w:hAnsi="Arial" w:cs="Arial"/>
          <w:color w:val="000000"/>
          <w:lang w:val="mn-MN"/>
        </w:rPr>
        <w:t xml:space="preserve"> нар байлцав.</w:t>
      </w:r>
    </w:p>
    <w:p w14:paraId="5FE30F4E" w14:textId="77777777" w:rsidR="009E1A0D" w:rsidRPr="00242E4E" w:rsidRDefault="009E1A0D" w:rsidP="009E1A0D">
      <w:pPr>
        <w:ind w:firstLine="720"/>
        <w:jc w:val="both"/>
        <w:rPr>
          <w:rFonts w:ascii="Arial" w:hAnsi="Arial" w:cs="Arial"/>
          <w:color w:val="000000"/>
          <w:lang w:val="mn-MN"/>
        </w:rPr>
      </w:pPr>
    </w:p>
    <w:p w14:paraId="24CEFE00" w14:textId="3D78D580" w:rsidR="009E1A0D" w:rsidRPr="00242E4E" w:rsidRDefault="009E1A0D" w:rsidP="009E1A0D">
      <w:pPr>
        <w:jc w:val="both"/>
        <w:rPr>
          <w:rStyle w:val="Strong"/>
          <w:rFonts w:ascii="Arial" w:hAnsi="Arial" w:cs="Arial"/>
          <w:b w:val="0"/>
          <w:bCs w:val="0"/>
          <w:shd w:val="clear" w:color="auto" w:fill="FFFFFF"/>
          <w:lang w:val="mn-MN"/>
        </w:rPr>
      </w:pPr>
      <w:r w:rsidRPr="00242E4E">
        <w:rPr>
          <w:rFonts w:ascii="Arial" w:eastAsia="Arial" w:hAnsi="Arial" w:cs="Arial"/>
          <w:lang w:val="mn-MN"/>
        </w:rPr>
        <w:lastRenderedPageBreak/>
        <w:t xml:space="preserve">          </w:t>
      </w:r>
      <w:r w:rsidRPr="00242E4E">
        <w:rPr>
          <w:rStyle w:val="Strong"/>
          <w:rFonts w:ascii="Arial" w:hAnsi="Arial" w:cs="Arial"/>
          <w:b w:val="0"/>
          <w:bCs w:val="0"/>
          <w:shd w:val="clear" w:color="auto" w:fill="FFFFFF"/>
          <w:lang w:val="mn-MN"/>
        </w:rPr>
        <w:t xml:space="preserve">Төслийг анхны хэлэлцүүлэгт бэлтгэсэн талаар </w:t>
      </w:r>
      <w:r w:rsidRPr="00242E4E">
        <w:rPr>
          <w:rFonts w:ascii="Arial" w:hAnsi="Arial" w:cs="Arial"/>
          <w:shd w:val="clear" w:color="auto" w:fill="FFFFFF"/>
          <w:lang w:val="mn-MN"/>
        </w:rPr>
        <w:t xml:space="preserve">Байгаль орчин, хүнс, хөдөө аж ахуйн байнгын </w:t>
      </w:r>
      <w:r w:rsidRPr="00242E4E">
        <w:rPr>
          <w:rStyle w:val="Strong"/>
          <w:rFonts w:ascii="Arial" w:hAnsi="Arial" w:cs="Arial"/>
          <w:b w:val="0"/>
          <w:bCs w:val="0"/>
          <w:shd w:val="clear" w:color="auto" w:fill="FFFFFF"/>
          <w:lang w:val="mn-MN"/>
        </w:rPr>
        <w:t xml:space="preserve">хорооноос гаргасан санал, дүгнэлтийг Улсын Их Хурлын гишүүн Г.Ганболд танилцуулав. </w:t>
      </w:r>
    </w:p>
    <w:p w14:paraId="33F31799" w14:textId="77777777" w:rsidR="009E1A0D" w:rsidRPr="00242E4E" w:rsidRDefault="009E1A0D" w:rsidP="009E1A0D">
      <w:pPr>
        <w:jc w:val="both"/>
        <w:rPr>
          <w:rStyle w:val="Strong"/>
          <w:rFonts w:ascii="Arial" w:hAnsi="Arial" w:cs="Arial"/>
          <w:b w:val="0"/>
          <w:bCs w:val="0"/>
          <w:shd w:val="clear" w:color="auto" w:fill="FFFFFF"/>
          <w:lang w:val="mn-MN"/>
        </w:rPr>
      </w:pPr>
    </w:p>
    <w:p w14:paraId="0FDD1B02" w14:textId="77777777" w:rsidR="009E1A0D" w:rsidRPr="00242E4E" w:rsidRDefault="009E1A0D" w:rsidP="009E1A0D">
      <w:pPr>
        <w:jc w:val="both"/>
        <w:rPr>
          <w:rStyle w:val="Strong"/>
          <w:rFonts w:ascii="Arial" w:hAnsi="Arial" w:cs="Arial"/>
          <w:b w:val="0"/>
          <w:bCs w:val="0"/>
          <w:shd w:val="clear" w:color="auto" w:fill="FFFFFF"/>
          <w:lang w:val="mn-MN"/>
        </w:rPr>
      </w:pPr>
      <w:r w:rsidRPr="00242E4E">
        <w:rPr>
          <w:rStyle w:val="Strong"/>
          <w:rFonts w:ascii="Arial" w:hAnsi="Arial" w:cs="Arial"/>
          <w:b w:val="0"/>
          <w:bCs w:val="0"/>
          <w:shd w:val="clear" w:color="auto" w:fill="FFFFFF"/>
          <w:lang w:val="mn-MN"/>
        </w:rPr>
        <w:tab/>
        <w:t>Байнгын хорооны санал, дүгнэлттэй холбогдуулан Улсын Их Хурлын гишүүдээс асуулт, санал гараагүй болно.</w:t>
      </w:r>
    </w:p>
    <w:p w14:paraId="3061C7B6" w14:textId="77777777" w:rsidR="009E1A0D" w:rsidRPr="00242E4E" w:rsidRDefault="009E1A0D" w:rsidP="009E1A0D">
      <w:pPr>
        <w:jc w:val="both"/>
        <w:rPr>
          <w:rStyle w:val="Strong"/>
          <w:rFonts w:ascii="Arial" w:hAnsi="Arial" w:cs="Arial"/>
          <w:b w:val="0"/>
          <w:bCs w:val="0"/>
          <w:shd w:val="clear" w:color="auto" w:fill="FFFFFF"/>
          <w:lang w:val="mn-MN"/>
        </w:rPr>
      </w:pPr>
    </w:p>
    <w:p w14:paraId="32375C7F" w14:textId="26A69E24" w:rsidR="009E1A0D" w:rsidRPr="00242E4E" w:rsidRDefault="009E1A0D" w:rsidP="009E1A0D">
      <w:pPr>
        <w:jc w:val="both"/>
        <w:rPr>
          <w:rFonts w:ascii="Arial" w:eastAsia="Arial" w:hAnsi="Arial" w:cs="Arial"/>
          <w:i/>
          <w:lang w:val="mn-MN"/>
        </w:rPr>
      </w:pPr>
      <w:r w:rsidRPr="00242E4E">
        <w:rPr>
          <w:rStyle w:val="Strong"/>
          <w:rFonts w:ascii="Arial" w:hAnsi="Arial" w:cs="Arial"/>
          <w:b w:val="0"/>
          <w:bCs w:val="0"/>
          <w:shd w:val="clear" w:color="auto" w:fill="FFFFFF"/>
          <w:lang w:val="mn-MN"/>
        </w:rPr>
        <w:tab/>
      </w:r>
      <w:r w:rsidRPr="00242E4E">
        <w:rPr>
          <w:rFonts w:ascii="Arial" w:eastAsia="Arial" w:hAnsi="Arial" w:cs="Arial"/>
          <w:i/>
          <w:lang w:val="mn-MN"/>
        </w:rPr>
        <w:t>Агаарын тухай хуульд нэмэлт, өөрчлөлт оруулах тухай хуулийн</w:t>
      </w:r>
      <w:r w:rsidRPr="00242E4E">
        <w:rPr>
          <w:rFonts w:ascii="Arial" w:eastAsia="Arial" w:hAnsi="Arial" w:cs="Arial"/>
          <w:b/>
          <w:i/>
          <w:lang w:val="mn-MN"/>
        </w:rPr>
        <w:t xml:space="preserve"> </w:t>
      </w:r>
      <w:r w:rsidRPr="00242E4E">
        <w:rPr>
          <w:rStyle w:val="Strong"/>
          <w:rFonts w:ascii="Arial" w:hAnsi="Arial" w:cs="Arial"/>
          <w:b w:val="0"/>
          <w:bCs w:val="0"/>
          <w:i/>
          <w:shd w:val="clear" w:color="auto" w:fill="FFFFFF"/>
          <w:lang w:val="mn-MN"/>
        </w:rPr>
        <w:t>төслийн талаар</w:t>
      </w:r>
      <w:r w:rsidRPr="00242E4E">
        <w:rPr>
          <w:rFonts w:ascii="Arial" w:eastAsia="Arial" w:hAnsi="Arial" w:cs="Arial"/>
          <w:i/>
          <w:lang w:val="mn-MN"/>
        </w:rPr>
        <w:t xml:space="preserve"> </w:t>
      </w:r>
      <w:r w:rsidRPr="00242E4E">
        <w:rPr>
          <w:rFonts w:ascii="Arial" w:hAnsi="Arial" w:cs="Arial"/>
          <w:i/>
          <w:shd w:val="clear" w:color="auto" w:fill="FFFFFF"/>
          <w:lang w:val="mn-MN"/>
        </w:rPr>
        <w:t>Байгаль орчин, хүнс, хөдөө аж ахуйн</w:t>
      </w:r>
      <w:r w:rsidRPr="00242E4E">
        <w:rPr>
          <w:rFonts w:ascii="Arial" w:eastAsia="Arial" w:hAnsi="Arial" w:cs="Arial"/>
          <w:i/>
          <w:lang w:val="mn-MN"/>
        </w:rPr>
        <w:t xml:space="preserve"> байнгын хорооноос гаргасан зарчмын зөрүүтэй саналын томьёоллоор санал хураалт явуулав. </w:t>
      </w:r>
    </w:p>
    <w:p w14:paraId="10E443A4" w14:textId="77777777" w:rsidR="009E1A0D" w:rsidRPr="00242E4E" w:rsidRDefault="009E1A0D" w:rsidP="009E1A0D">
      <w:pPr>
        <w:jc w:val="both"/>
        <w:rPr>
          <w:rFonts w:ascii="Arial" w:eastAsia="Arial" w:hAnsi="Arial" w:cs="Arial"/>
          <w:i/>
          <w:lang w:val="mn-MN"/>
        </w:rPr>
      </w:pPr>
    </w:p>
    <w:p w14:paraId="20039357" w14:textId="77777777" w:rsidR="009E1A0D" w:rsidRPr="00242E4E" w:rsidRDefault="009E1A0D" w:rsidP="009E1A0D">
      <w:pPr>
        <w:ind w:firstLine="720"/>
        <w:rPr>
          <w:rStyle w:val="Strong"/>
          <w:rFonts w:ascii="Arial" w:hAnsi="Arial" w:cs="Arial"/>
          <w:b w:val="0"/>
          <w:bCs w:val="0"/>
          <w:lang w:val="mn-MN"/>
        </w:rPr>
      </w:pPr>
      <w:r w:rsidRPr="00242E4E">
        <w:rPr>
          <w:rFonts w:ascii="Arial" w:hAnsi="Arial" w:cs="Arial"/>
          <w:b/>
          <w:u w:val="single"/>
          <w:shd w:val="clear" w:color="auto" w:fill="FFFFFF"/>
          <w:lang w:val="mn-MN"/>
        </w:rPr>
        <w:t>Байгаль орчин, хүнс, хөдөө аж ахуйн</w:t>
      </w:r>
      <w:r w:rsidRPr="00242E4E">
        <w:rPr>
          <w:rFonts w:ascii="Arial" w:eastAsia="Arial" w:hAnsi="Arial" w:cs="Arial"/>
          <w:b/>
          <w:u w:val="single"/>
          <w:lang w:val="mn-MN"/>
        </w:rPr>
        <w:t xml:space="preserve"> байнгын хорооны дэмжсэн санал:</w:t>
      </w:r>
    </w:p>
    <w:p w14:paraId="5BD94D7D" w14:textId="77777777" w:rsidR="00DE0D1F" w:rsidRPr="00242E4E" w:rsidRDefault="00DE0D1F" w:rsidP="00DE0D1F">
      <w:pPr>
        <w:jc w:val="both"/>
        <w:rPr>
          <w:rFonts w:ascii="Arial" w:hAnsi="Arial" w:cs="Arial"/>
          <w:color w:val="000000"/>
          <w:lang w:val="mn-MN"/>
        </w:rPr>
      </w:pPr>
    </w:p>
    <w:p w14:paraId="3A7EA1BB" w14:textId="1380C1F8" w:rsidR="00DE0D1F" w:rsidRPr="00242E4E" w:rsidRDefault="00DE0D1F" w:rsidP="00DE0D1F">
      <w:pPr>
        <w:jc w:val="both"/>
        <w:rPr>
          <w:rFonts w:ascii="Arial" w:eastAsia="Arial" w:hAnsi="Arial" w:cs="Arial"/>
          <w:lang w:val="mn-MN"/>
        </w:rPr>
      </w:pPr>
      <w:r w:rsidRPr="00242E4E">
        <w:rPr>
          <w:rFonts w:ascii="Arial" w:eastAsia="Arial" w:hAnsi="Arial" w:cs="Arial"/>
          <w:lang w:val="mn-MN"/>
        </w:rPr>
        <w:t xml:space="preserve">         </w:t>
      </w:r>
      <w:r w:rsidRPr="00242E4E">
        <w:rPr>
          <w:rFonts w:ascii="Arial" w:eastAsia="Arial" w:hAnsi="Arial" w:cs="Arial"/>
          <w:b/>
          <w:lang w:val="mn-MN"/>
        </w:rPr>
        <w:t>Г.Занданшатар:</w:t>
      </w:r>
      <w:r w:rsidRPr="00242E4E">
        <w:rPr>
          <w:rFonts w:ascii="Arial" w:eastAsia="Arial" w:hAnsi="Arial" w:cs="Arial"/>
          <w:lang w:val="mn-MN"/>
        </w:rPr>
        <w:t xml:space="preserve"> </w:t>
      </w:r>
      <w:r w:rsidR="0006387B" w:rsidRPr="00242E4E">
        <w:rPr>
          <w:rFonts w:ascii="Arial" w:eastAsia="Arial" w:hAnsi="Arial" w:cs="Arial"/>
          <w:lang w:val="mn-MN"/>
        </w:rPr>
        <w:t>1.</w:t>
      </w:r>
      <w:r w:rsidRPr="00242E4E">
        <w:rPr>
          <w:rFonts w:ascii="Arial" w:eastAsia="Arial" w:hAnsi="Arial" w:cs="Arial"/>
          <w:lang w:val="mn-MN"/>
        </w:rPr>
        <w:t xml:space="preserve">Улсын Их Хурлын гишүүн </w:t>
      </w:r>
      <w:r w:rsidR="009E1A0D" w:rsidRPr="00242E4E">
        <w:rPr>
          <w:rFonts w:ascii="Arial" w:eastAsia="Arial" w:hAnsi="Arial" w:cs="Arial"/>
          <w:lang w:val="mn-MN"/>
        </w:rPr>
        <w:t>Ж.Бат-Эрдэнийн</w:t>
      </w:r>
      <w:r w:rsidRPr="00242E4E">
        <w:rPr>
          <w:rFonts w:ascii="Arial" w:eastAsia="Arial" w:hAnsi="Arial" w:cs="Arial"/>
          <w:lang w:val="mn-MN"/>
        </w:rPr>
        <w:t xml:space="preserve"> гаргасан</w:t>
      </w:r>
      <w:r w:rsidR="0006387B" w:rsidRPr="00242E4E">
        <w:rPr>
          <w:rFonts w:ascii="Arial" w:eastAsia="Arial" w:hAnsi="Arial" w:cs="Arial"/>
          <w:lang w:val="mn-MN"/>
        </w:rPr>
        <w:t>,</w:t>
      </w:r>
      <w:r w:rsidRPr="00242E4E">
        <w:rPr>
          <w:rFonts w:ascii="Arial" w:eastAsia="Arial" w:hAnsi="Arial" w:cs="Arial"/>
          <w:lang w:val="mn-MN"/>
        </w:rPr>
        <w:t xml:space="preserve"> </w:t>
      </w:r>
      <w:r w:rsidR="009E1A0D" w:rsidRPr="00242E4E">
        <w:rPr>
          <w:rFonts w:ascii="Arial" w:hAnsi="Arial" w:cs="Arial"/>
          <w:color w:val="000000"/>
          <w:lang w:val="mn-MN" w:eastAsia="mn-MN" w:bidi="mn-MN"/>
        </w:rPr>
        <w:t>Төслийн 1 дүгээр зүйлийн “хавсралтад тусгагдсан” гэсний дараа “Гидрофторт нүүрстөрөгчийн төрлийн” гэж нэмэх</w:t>
      </w:r>
      <w:r w:rsidR="009E1A0D" w:rsidRPr="00242E4E">
        <w:rPr>
          <w:rFonts w:ascii="Arial" w:eastAsia="Arial" w:hAnsi="Arial" w:cs="Arial"/>
          <w:lang w:val="mn-MN"/>
        </w:rPr>
        <w:t xml:space="preserve"> </w:t>
      </w:r>
      <w:r w:rsidR="0006387B" w:rsidRPr="00242E4E">
        <w:rPr>
          <w:rFonts w:ascii="Arial" w:eastAsia="Arial" w:hAnsi="Arial" w:cs="Arial"/>
          <w:lang w:val="mn-MN"/>
        </w:rPr>
        <w:t xml:space="preserve">гэсэн </w:t>
      </w:r>
      <w:r w:rsidRPr="00242E4E">
        <w:rPr>
          <w:rFonts w:ascii="Arial" w:eastAsia="Arial" w:hAnsi="Arial" w:cs="Arial"/>
          <w:lang w:val="mn-MN"/>
        </w:rPr>
        <w:t xml:space="preserve">саналыг дэмжье гэсэн санал хураалт явуулъя.  </w:t>
      </w:r>
    </w:p>
    <w:p w14:paraId="270F5D4D" w14:textId="77777777" w:rsidR="00DE0D1F" w:rsidRPr="00242E4E" w:rsidRDefault="00DE0D1F" w:rsidP="00DE0D1F">
      <w:pPr>
        <w:jc w:val="both"/>
        <w:rPr>
          <w:rFonts w:ascii="Arial" w:hAnsi="Arial" w:cs="Arial"/>
          <w:lang w:val="mn-MN"/>
        </w:rPr>
      </w:pPr>
    </w:p>
    <w:p w14:paraId="137B08B3" w14:textId="70B25DF9" w:rsidR="00DE0D1F" w:rsidRPr="00242E4E" w:rsidRDefault="0006387B" w:rsidP="00DE0D1F">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3</w:t>
      </w:r>
    </w:p>
    <w:p w14:paraId="72097791" w14:textId="7EAE606B" w:rsidR="00DE0D1F" w:rsidRPr="00242E4E" w:rsidRDefault="0006387B" w:rsidP="00DE0D1F">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6</w:t>
      </w:r>
    </w:p>
    <w:p w14:paraId="703CECE2" w14:textId="336AE32B" w:rsidR="00DE0D1F" w:rsidRPr="00242E4E" w:rsidRDefault="00DE0D1F" w:rsidP="00DE0D1F">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r>
      <w:r w:rsidR="0006387B" w:rsidRPr="00242E4E">
        <w:rPr>
          <w:rFonts w:ascii="Arial" w:eastAsia="Arial" w:hAnsi="Arial" w:cs="Arial"/>
          <w:lang w:val="mn-MN"/>
        </w:rPr>
        <w:t>39</w:t>
      </w:r>
    </w:p>
    <w:p w14:paraId="6C589A00" w14:textId="24F6384F" w:rsidR="00DE0D1F" w:rsidRPr="00242E4E" w:rsidRDefault="00DE0D1F" w:rsidP="00DE0D1F">
      <w:pPr>
        <w:jc w:val="both"/>
        <w:rPr>
          <w:rFonts w:ascii="Arial" w:eastAsia="Arial" w:hAnsi="Arial" w:cs="Arial"/>
          <w:lang w:val="mn-MN"/>
        </w:rPr>
      </w:pPr>
      <w:r w:rsidRPr="00242E4E">
        <w:rPr>
          <w:rFonts w:ascii="Arial" w:eastAsia="Arial" w:hAnsi="Arial" w:cs="Arial"/>
          <w:lang w:val="mn-MN"/>
        </w:rPr>
        <w:tab/>
        <w:t>5</w:t>
      </w:r>
      <w:r w:rsidR="0006387B" w:rsidRPr="00242E4E">
        <w:rPr>
          <w:rFonts w:ascii="Arial" w:eastAsia="Arial" w:hAnsi="Arial" w:cs="Arial"/>
          <w:lang w:val="mn-MN"/>
        </w:rPr>
        <w:t>9</w:t>
      </w:r>
      <w:r w:rsidRPr="00242E4E">
        <w:rPr>
          <w:rFonts w:ascii="Arial" w:eastAsia="Arial" w:hAnsi="Arial" w:cs="Arial"/>
          <w:lang w:val="mn-MN"/>
        </w:rPr>
        <w:t>.</w:t>
      </w:r>
      <w:r w:rsidR="0006387B" w:rsidRPr="00242E4E">
        <w:rPr>
          <w:rFonts w:ascii="Arial" w:eastAsia="Arial" w:hAnsi="Arial" w:cs="Arial"/>
          <w:lang w:val="mn-MN"/>
        </w:rPr>
        <w:t>0</w:t>
      </w:r>
      <w:r w:rsidRPr="00242E4E">
        <w:rPr>
          <w:rFonts w:ascii="Arial" w:eastAsia="Arial" w:hAnsi="Arial" w:cs="Arial"/>
          <w:lang w:val="mn-MN"/>
        </w:rPr>
        <w:t xml:space="preserve"> хувийн саналаар дэмжигдлээ. </w:t>
      </w:r>
    </w:p>
    <w:p w14:paraId="64A1AD82" w14:textId="77777777" w:rsidR="0006387B" w:rsidRPr="00242E4E" w:rsidRDefault="0006387B" w:rsidP="00DE0D1F">
      <w:pPr>
        <w:jc w:val="both"/>
        <w:rPr>
          <w:rFonts w:ascii="Arial" w:eastAsia="Arial" w:hAnsi="Arial" w:cs="Arial"/>
          <w:lang w:val="mn-MN"/>
        </w:rPr>
      </w:pPr>
    </w:p>
    <w:p w14:paraId="2FE12D28" w14:textId="45A62FB3" w:rsidR="0006387B" w:rsidRPr="00242E4E" w:rsidRDefault="0006387B" w:rsidP="0006387B">
      <w:pPr>
        <w:jc w:val="both"/>
        <w:rPr>
          <w:rFonts w:ascii="Arial" w:eastAsia="Arial" w:hAnsi="Arial" w:cs="Arial"/>
          <w:lang w:val="mn-MN"/>
        </w:rPr>
      </w:pPr>
      <w:r w:rsidRPr="00242E4E">
        <w:rPr>
          <w:rFonts w:ascii="Arial" w:eastAsia="Arial" w:hAnsi="Arial" w:cs="Arial"/>
          <w:lang w:val="mn-MN"/>
        </w:rPr>
        <w:tab/>
        <w:t xml:space="preserve">2.Улсын Их Хурлын гишүүн Ж.Бат-Эрдэнийн гаргасан, </w:t>
      </w:r>
      <w:r w:rsidRPr="00242E4E">
        <w:rPr>
          <w:rFonts w:ascii="Arial" w:hAnsi="Arial" w:cs="Arial"/>
          <w:color w:val="000000"/>
          <w:lang w:val="mn-MN" w:eastAsia="mn-MN" w:bidi="mn-MN"/>
        </w:rPr>
        <w:t>Төслийн 3 дугаар зүйлийн 25.7 дахь хэсгийг төслөөс хасах</w:t>
      </w:r>
      <w:r w:rsidRPr="00242E4E">
        <w:rPr>
          <w:rFonts w:ascii="Arial" w:eastAsia="Arial" w:hAnsi="Arial" w:cs="Arial"/>
          <w:lang w:val="mn-MN"/>
        </w:rPr>
        <w:t xml:space="preserve"> гэсэн саналыг дэмжье гэсэн санал хураалт явуулъя.  </w:t>
      </w:r>
    </w:p>
    <w:p w14:paraId="6C8E2262" w14:textId="77777777" w:rsidR="0006387B" w:rsidRPr="00242E4E" w:rsidRDefault="0006387B" w:rsidP="0006387B">
      <w:pPr>
        <w:jc w:val="both"/>
        <w:rPr>
          <w:rFonts w:ascii="Arial" w:hAnsi="Arial" w:cs="Arial"/>
          <w:lang w:val="mn-MN"/>
        </w:rPr>
      </w:pPr>
    </w:p>
    <w:p w14:paraId="23C9F50D" w14:textId="01425AD0" w:rsidR="0006387B" w:rsidRPr="00242E4E" w:rsidRDefault="0006387B" w:rsidP="0006387B">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1</w:t>
      </w:r>
    </w:p>
    <w:p w14:paraId="15CAB97C" w14:textId="1D46D6F0" w:rsidR="0006387B" w:rsidRPr="00242E4E" w:rsidRDefault="0006387B" w:rsidP="0006387B">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8</w:t>
      </w:r>
    </w:p>
    <w:p w14:paraId="1D3A81A5" w14:textId="77777777" w:rsidR="0006387B" w:rsidRPr="00242E4E" w:rsidRDefault="0006387B" w:rsidP="0006387B">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688C683D" w14:textId="418C67F4" w:rsidR="0006387B" w:rsidRPr="00242E4E" w:rsidRDefault="0006387B" w:rsidP="0006387B">
      <w:pPr>
        <w:jc w:val="both"/>
        <w:rPr>
          <w:rFonts w:ascii="Arial" w:eastAsia="Arial" w:hAnsi="Arial" w:cs="Arial"/>
          <w:lang w:val="mn-MN"/>
        </w:rPr>
      </w:pPr>
      <w:r w:rsidRPr="00242E4E">
        <w:rPr>
          <w:rFonts w:ascii="Arial" w:eastAsia="Arial" w:hAnsi="Arial" w:cs="Arial"/>
          <w:lang w:val="mn-MN"/>
        </w:rPr>
        <w:tab/>
        <w:t xml:space="preserve">53.8 хувийн саналаар дэмжигдлээ. </w:t>
      </w:r>
    </w:p>
    <w:p w14:paraId="298A4440" w14:textId="38690492" w:rsidR="0006387B" w:rsidRPr="00242E4E" w:rsidRDefault="0006387B" w:rsidP="00DE0D1F">
      <w:pPr>
        <w:jc w:val="both"/>
        <w:rPr>
          <w:rFonts w:ascii="Arial" w:eastAsia="Arial" w:hAnsi="Arial" w:cs="Arial"/>
          <w:lang w:val="mn-MN"/>
        </w:rPr>
      </w:pPr>
    </w:p>
    <w:p w14:paraId="0A1BA093" w14:textId="2DD1E40E" w:rsidR="0006387B" w:rsidRPr="00242E4E" w:rsidRDefault="0006387B" w:rsidP="0006387B">
      <w:pPr>
        <w:ind w:firstLine="720"/>
        <w:jc w:val="both"/>
        <w:rPr>
          <w:rFonts w:ascii="Arial" w:eastAsia="Arial" w:hAnsi="Arial" w:cs="Arial"/>
          <w:lang w:val="mn-MN"/>
        </w:rPr>
      </w:pPr>
      <w:r w:rsidRPr="00242E4E">
        <w:rPr>
          <w:rFonts w:ascii="Arial" w:eastAsia="Arial" w:hAnsi="Arial" w:cs="Arial"/>
          <w:lang w:val="mn-MN"/>
        </w:rPr>
        <w:t xml:space="preserve">3.Улсын Их Хурлын гишүүн Ж.Бат-Эрдэнийн гаргасан, </w:t>
      </w:r>
      <w:r w:rsidRPr="00242E4E">
        <w:rPr>
          <w:rFonts w:ascii="Arial" w:hAnsi="Arial" w:cs="Arial"/>
          <w:color w:val="000000"/>
          <w:lang w:val="mn-MN" w:eastAsia="mn-MN" w:bidi="mn-MN"/>
        </w:rPr>
        <w:t xml:space="preserve">Төслийн 3 дугаар зүйлийн 25.8 дахь хэсгийн “холбогдох хуулиар” гэснийг “Хог </w:t>
      </w:r>
      <w:r w:rsidR="00242E4E" w:rsidRPr="00242E4E">
        <w:rPr>
          <w:rFonts w:ascii="Arial" w:hAnsi="Arial" w:cs="Arial"/>
          <w:color w:val="000000"/>
          <w:lang w:val="mn-MN" w:eastAsia="mn-MN" w:bidi="mn-MN"/>
        </w:rPr>
        <w:t>хаягдлын</w:t>
      </w:r>
      <w:r w:rsidRPr="00242E4E">
        <w:rPr>
          <w:rFonts w:ascii="Arial" w:hAnsi="Arial" w:cs="Arial"/>
          <w:color w:val="000000"/>
          <w:lang w:val="mn-MN" w:eastAsia="mn-MN" w:bidi="mn-MN"/>
        </w:rPr>
        <w:t xml:space="preserve"> тухай хуулиар” гэж өөрчлөх</w:t>
      </w:r>
      <w:r w:rsidRPr="00242E4E">
        <w:rPr>
          <w:rFonts w:ascii="Arial" w:eastAsia="Arial" w:hAnsi="Arial" w:cs="Arial"/>
          <w:lang w:val="mn-MN"/>
        </w:rPr>
        <w:t xml:space="preserve"> гэсэн саналыг дэмжье гэсэн санал хураалт явуулъя.  </w:t>
      </w:r>
    </w:p>
    <w:p w14:paraId="60EBE6DD" w14:textId="77777777" w:rsidR="0006387B" w:rsidRPr="00242E4E" w:rsidRDefault="0006387B" w:rsidP="0006387B">
      <w:pPr>
        <w:jc w:val="both"/>
        <w:rPr>
          <w:rFonts w:ascii="Arial" w:hAnsi="Arial" w:cs="Arial"/>
          <w:lang w:val="mn-MN"/>
        </w:rPr>
      </w:pPr>
    </w:p>
    <w:p w14:paraId="5504A6B8" w14:textId="19514CFA" w:rsidR="0006387B" w:rsidRPr="00242E4E" w:rsidRDefault="0006387B" w:rsidP="0006387B">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19</w:t>
      </w:r>
    </w:p>
    <w:p w14:paraId="2E7CB30B" w14:textId="0C2A18FF" w:rsidR="0006387B" w:rsidRPr="00242E4E" w:rsidRDefault="0006387B" w:rsidP="0006387B">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0</w:t>
      </w:r>
    </w:p>
    <w:p w14:paraId="00ED6A71" w14:textId="77777777" w:rsidR="0006387B" w:rsidRPr="00242E4E" w:rsidRDefault="0006387B" w:rsidP="0006387B">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2F19226E" w14:textId="3361C77F" w:rsidR="0006387B" w:rsidRPr="00242E4E" w:rsidRDefault="0006387B" w:rsidP="0006387B">
      <w:pPr>
        <w:jc w:val="both"/>
        <w:rPr>
          <w:rFonts w:ascii="Arial" w:eastAsia="Arial" w:hAnsi="Arial" w:cs="Arial"/>
          <w:lang w:val="mn-MN"/>
        </w:rPr>
      </w:pPr>
      <w:r w:rsidRPr="00242E4E">
        <w:rPr>
          <w:rFonts w:ascii="Arial" w:eastAsia="Arial" w:hAnsi="Arial" w:cs="Arial"/>
          <w:lang w:val="mn-MN"/>
        </w:rPr>
        <w:tab/>
        <w:t xml:space="preserve">48.7 хувийн саналаар дэмжигдсэнгүй. </w:t>
      </w:r>
    </w:p>
    <w:p w14:paraId="1E18F49A" w14:textId="77777777" w:rsidR="00DE0D1F" w:rsidRPr="00242E4E" w:rsidRDefault="00DE0D1F" w:rsidP="00DE0D1F">
      <w:pPr>
        <w:jc w:val="both"/>
        <w:rPr>
          <w:rFonts w:ascii="Arial" w:eastAsia="Arial" w:hAnsi="Arial" w:cs="Arial"/>
          <w:lang w:val="mn-MN"/>
        </w:rPr>
      </w:pPr>
    </w:p>
    <w:p w14:paraId="3E6C8280" w14:textId="77777777" w:rsidR="00DE0D1F" w:rsidRPr="00242E4E" w:rsidRDefault="00DE0D1F" w:rsidP="00DE0D1F">
      <w:pPr>
        <w:pStyle w:val="Textbody0"/>
        <w:spacing w:after="0"/>
        <w:ind w:firstLine="720"/>
        <w:jc w:val="both"/>
        <w:rPr>
          <w:rFonts w:ascii="Arial" w:hAnsi="Arial"/>
          <w:color w:val="000000"/>
          <w:shd w:val="clear" w:color="auto" w:fill="FFFFFF"/>
          <w:lang w:val="mn-MN"/>
        </w:rPr>
      </w:pPr>
      <w:r w:rsidRPr="00242E4E">
        <w:rPr>
          <w:rFonts w:ascii="Arial" w:hAnsi="Arial"/>
          <w:color w:val="000000"/>
          <w:shd w:val="clear" w:color="auto" w:fill="FFFFFF"/>
          <w:lang w:val="mn-MN"/>
        </w:rPr>
        <w:t>Зарчмын зөрүүтэй саналы</w:t>
      </w:r>
      <w:r w:rsidRPr="00242E4E">
        <w:rPr>
          <w:rFonts w:ascii="Arial" w:hAnsi="Arial"/>
          <w:color w:val="000000"/>
          <w:lang w:val="mn-MN"/>
        </w:rPr>
        <w:t xml:space="preserve">н томьёоллоор </w:t>
      </w:r>
      <w:r w:rsidRPr="00242E4E">
        <w:rPr>
          <w:rFonts w:ascii="Arial" w:hAnsi="Arial"/>
          <w:color w:val="000000"/>
          <w:shd w:val="clear" w:color="auto" w:fill="FFFFFF"/>
          <w:lang w:val="mn-MN"/>
        </w:rPr>
        <w:t xml:space="preserve">санал хурааж дууслаа. </w:t>
      </w:r>
    </w:p>
    <w:p w14:paraId="63D73812" w14:textId="77777777" w:rsidR="00DE0D1F" w:rsidRPr="00242E4E" w:rsidRDefault="00DE0D1F" w:rsidP="00DE0D1F">
      <w:pPr>
        <w:pStyle w:val="LO-normal"/>
        <w:spacing w:after="0" w:line="240" w:lineRule="auto"/>
        <w:jc w:val="both"/>
        <w:rPr>
          <w:rFonts w:ascii="Arial" w:hAnsi="Arial" w:cs="Arial"/>
          <w:sz w:val="24"/>
          <w:szCs w:val="24"/>
          <w:lang w:val="mn-MN"/>
        </w:rPr>
      </w:pPr>
    </w:p>
    <w:p w14:paraId="528F06FF" w14:textId="71BC4015" w:rsidR="00DE0D1F" w:rsidRPr="00242E4E" w:rsidRDefault="00DE0D1F" w:rsidP="00DE0D1F">
      <w:pPr>
        <w:ind w:firstLine="720"/>
        <w:jc w:val="both"/>
        <w:rPr>
          <w:rFonts w:ascii="Arial" w:eastAsia="Arial" w:hAnsi="Arial" w:cs="Arial"/>
          <w:color w:val="000000"/>
          <w:lang w:val="mn-MN"/>
        </w:rPr>
      </w:pPr>
      <w:r w:rsidRPr="00242E4E">
        <w:rPr>
          <w:rFonts w:ascii="Arial" w:eastAsia="Arial" w:hAnsi="Arial" w:cs="Arial"/>
          <w:lang w:val="mn-MN"/>
        </w:rPr>
        <w:t xml:space="preserve">Озоны үе давхаргыг задалдаг бодисын тухай Монреалын протоколд оруулсан нэмэлт, өөрчлөлтийг соёрхон батлах тухай хуулийн төсөлтэй хамт өргөн мэдүүлсэн </w:t>
      </w:r>
      <w:r w:rsidR="0006387B" w:rsidRPr="00242E4E">
        <w:rPr>
          <w:rFonts w:ascii="Arial" w:eastAsia="Arial" w:hAnsi="Arial" w:cs="Arial"/>
          <w:lang w:val="mn-MN"/>
        </w:rPr>
        <w:t xml:space="preserve">Агаарын тухай хуульд нэмэлт, өөрчлөлт оруулах тухай </w:t>
      </w:r>
      <w:r w:rsidRPr="00242E4E">
        <w:rPr>
          <w:rFonts w:ascii="Arial" w:eastAsia="Arial" w:hAnsi="Arial" w:cs="Arial"/>
          <w:lang w:val="mn-MN"/>
        </w:rPr>
        <w:t>хуулийн</w:t>
      </w:r>
      <w:r w:rsidRPr="00242E4E">
        <w:rPr>
          <w:rFonts w:ascii="Arial" w:eastAsia="Arial" w:hAnsi="Arial" w:cs="Arial"/>
          <w:b/>
          <w:i/>
          <w:lang w:val="mn-MN"/>
        </w:rPr>
        <w:t xml:space="preserve"> </w:t>
      </w:r>
      <w:r w:rsidRPr="00242E4E">
        <w:rPr>
          <w:rFonts w:ascii="Arial" w:eastAsia="Arial" w:hAnsi="Arial" w:cs="Arial"/>
          <w:color w:val="000000"/>
          <w:lang w:val="mn-MN"/>
        </w:rPr>
        <w:t xml:space="preserve">төслийг эцсийн хэлэлцүүлэгт бэлтгүүлэхээр </w:t>
      </w:r>
      <w:r w:rsidR="0006387B" w:rsidRPr="00242E4E">
        <w:rPr>
          <w:rFonts w:ascii="Arial" w:eastAsia="Arial" w:hAnsi="Arial" w:cs="Arial"/>
          <w:color w:val="000000"/>
          <w:lang w:val="mn-MN"/>
        </w:rPr>
        <w:t>Байгаль орчин, хүнс, хөдөө аж ахуйн</w:t>
      </w:r>
      <w:r w:rsidRPr="00242E4E">
        <w:rPr>
          <w:rFonts w:ascii="Arial" w:eastAsia="Arial" w:hAnsi="Arial" w:cs="Arial"/>
          <w:color w:val="000000"/>
          <w:lang w:val="mn-MN"/>
        </w:rPr>
        <w:t xml:space="preserve"> байнгын хороонд шилжүүлэв. </w:t>
      </w:r>
    </w:p>
    <w:p w14:paraId="540C3329" w14:textId="77777777" w:rsidR="00DE0D1F" w:rsidRPr="00242E4E" w:rsidRDefault="00DE0D1F" w:rsidP="00DE0D1F">
      <w:pPr>
        <w:ind w:firstLine="720"/>
        <w:jc w:val="both"/>
        <w:rPr>
          <w:rFonts w:ascii="Arial" w:eastAsia="Arial" w:hAnsi="Arial" w:cs="Arial"/>
          <w:color w:val="000000"/>
          <w:lang w:val="mn-MN"/>
        </w:rPr>
      </w:pPr>
    </w:p>
    <w:p w14:paraId="73139384" w14:textId="19C89941" w:rsidR="00DE0D1F" w:rsidRPr="00242E4E" w:rsidRDefault="00DE0D1F" w:rsidP="00DE0D1F">
      <w:pPr>
        <w:ind w:firstLine="720"/>
        <w:jc w:val="both"/>
        <w:rPr>
          <w:rFonts w:ascii="Arial" w:eastAsia="Arial" w:hAnsi="Arial" w:cs="Arial"/>
          <w:i/>
          <w:lang w:val="mn-MN"/>
        </w:rPr>
      </w:pPr>
      <w:r w:rsidRPr="00242E4E">
        <w:rPr>
          <w:rFonts w:ascii="Arial" w:eastAsia="Arial" w:hAnsi="Arial" w:cs="Arial"/>
          <w:i/>
          <w:lang w:val="mn-MN"/>
        </w:rPr>
        <w:t>Уг асуудлыг 1</w:t>
      </w:r>
      <w:r w:rsidR="0006387B" w:rsidRPr="00242E4E">
        <w:rPr>
          <w:rFonts w:ascii="Arial" w:eastAsia="Arial" w:hAnsi="Arial" w:cs="Arial"/>
          <w:i/>
          <w:lang w:val="mn-MN"/>
        </w:rPr>
        <w:t>7</w:t>
      </w:r>
      <w:r w:rsidRPr="00242E4E">
        <w:rPr>
          <w:rFonts w:ascii="Arial" w:eastAsia="Arial" w:hAnsi="Arial" w:cs="Arial"/>
          <w:i/>
          <w:lang w:val="mn-MN"/>
        </w:rPr>
        <w:t xml:space="preserve"> цаг 0</w:t>
      </w:r>
      <w:r w:rsidR="0006387B" w:rsidRPr="00242E4E">
        <w:rPr>
          <w:rFonts w:ascii="Arial" w:eastAsia="Arial" w:hAnsi="Arial" w:cs="Arial"/>
          <w:i/>
          <w:lang w:val="mn-MN"/>
        </w:rPr>
        <w:t>5</w:t>
      </w:r>
      <w:r w:rsidRPr="00242E4E">
        <w:rPr>
          <w:rFonts w:ascii="Arial" w:eastAsia="Arial" w:hAnsi="Arial" w:cs="Arial"/>
          <w:i/>
          <w:lang w:val="mn-MN"/>
        </w:rPr>
        <w:t xml:space="preserve"> минутад хэлэлцэж дуусав.</w:t>
      </w:r>
    </w:p>
    <w:p w14:paraId="2AD7DB1E" w14:textId="3872C279" w:rsidR="00DE0D1F" w:rsidRPr="00242E4E" w:rsidRDefault="00DE0D1F" w:rsidP="00DE0D1F">
      <w:pPr>
        <w:ind w:firstLine="720"/>
        <w:jc w:val="both"/>
        <w:rPr>
          <w:rFonts w:ascii="Arial" w:eastAsia="Arial" w:hAnsi="Arial" w:cs="Arial"/>
          <w:i/>
          <w:color w:val="000000" w:themeColor="text1"/>
          <w:lang w:val="mn-MN"/>
        </w:rPr>
      </w:pPr>
    </w:p>
    <w:p w14:paraId="0B36B272" w14:textId="109A0C56" w:rsidR="00DE0D1F" w:rsidRPr="00242E4E" w:rsidRDefault="00DE0D1F" w:rsidP="00DE0D1F">
      <w:pPr>
        <w:ind w:firstLine="720"/>
        <w:jc w:val="both"/>
        <w:rPr>
          <w:rFonts w:ascii="Arial" w:eastAsia="Arial" w:hAnsi="Arial" w:cs="Arial"/>
          <w:b/>
          <w:i/>
          <w:color w:val="000000" w:themeColor="text1"/>
          <w:lang w:val="mn-MN"/>
        </w:rPr>
      </w:pPr>
      <w:r w:rsidRPr="00242E4E">
        <w:rPr>
          <w:rFonts w:ascii="Arial" w:eastAsia="Arial" w:hAnsi="Arial" w:cs="Arial"/>
          <w:b/>
          <w:i/>
          <w:color w:val="000000" w:themeColor="text1"/>
          <w:lang w:val="mn-MN"/>
        </w:rPr>
        <w:lastRenderedPageBreak/>
        <w:t xml:space="preserve">Ес.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 хуулийн төсөл </w:t>
      </w:r>
      <w:r w:rsidRPr="00242E4E">
        <w:rPr>
          <w:rFonts w:ascii="Arial" w:eastAsia="Arial" w:hAnsi="Arial" w:cs="Arial"/>
          <w:i/>
          <w:color w:val="000000" w:themeColor="text1"/>
          <w:lang w:val="mn-MN"/>
        </w:rPr>
        <w:t xml:space="preserve">/Засгийн газар 2022.05.24-ний өдөр өргөн мэдүүлсэн, </w:t>
      </w:r>
      <w:r w:rsidRPr="00242E4E">
        <w:rPr>
          <w:rFonts w:ascii="Arial" w:eastAsia="Arial" w:hAnsi="Arial" w:cs="Arial"/>
          <w:b/>
          <w:i/>
          <w:color w:val="000000" w:themeColor="text1"/>
          <w:lang w:val="mn-MN"/>
        </w:rPr>
        <w:t xml:space="preserve">анхны хэлэлцүүлэг/ </w:t>
      </w:r>
    </w:p>
    <w:p w14:paraId="4C687819" w14:textId="77777777" w:rsidR="00DE0D1F" w:rsidRPr="00242E4E" w:rsidRDefault="00DE0D1F" w:rsidP="00DE0D1F">
      <w:pPr>
        <w:ind w:firstLine="720"/>
        <w:jc w:val="both"/>
        <w:rPr>
          <w:rFonts w:ascii="Arial" w:eastAsia="Arial" w:hAnsi="Arial" w:cs="Arial"/>
          <w:b/>
          <w:i/>
          <w:color w:val="000000" w:themeColor="text1"/>
          <w:lang w:val="mn-MN"/>
        </w:rPr>
      </w:pPr>
    </w:p>
    <w:p w14:paraId="4D03FF3B" w14:textId="585CAA28" w:rsidR="00467253" w:rsidRPr="00242E4E" w:rsidRDefault="00467253" w:rsidP="00467253">
      <w:pPr>
        <w:ind w:firstLine="720"/>
        <w:jc w:val="both"/>
        <w:rPr>
          <w:rFonts w:ascii="Arial" w:hAnsi="Arial" w:cs="Arial"/>
          <w:color w:val="000000"/>
          <w:sz w:val="23"/>
          <w:szCs w:val="23"/>
          <w:lang w:val="mn-MN"/>
        </w:rPr>
      </w:pPr>
      <w:r w:rsidRPr="00242E4E">
        <w:rPr>
          <w:rFonts w:ascii="Arial" w:hAnsi="Arial" w:cs="Arial"/>
          <w:color w:val="000000"/>
          <w:sz w:val="23"/>
          <w:szCs w:val="23"/>
          <w:lang w:val="mn-MN"/>
        </w:rPr>
        <w:t xml:space="preserve">Хэлэлцэж буй асуудалтай </w:t>
      </w:r>
      <w:r w:rsidR="004B6340">
        <w:rPr>
          <w:rFonts w:ascii="Arial" w:hAnsi="Arial" w:cs="Arial"/>
          <w:color w:val="000000"/>
          <w:sz w:val="23"/>
          <w:szCs w:val="23"/>
          <w:lang w:val="mn-MN"/>
        </w:rPr>
        <w:t xml:space="preserve">холбогдуулан </w:t>
      </w:r>
      <w:r w:rsidRPr="00242E4E">
        <w:rPr>
          <w:rStyle w:val="BodyTextIndent3Char"/>
          <w:rFonts w:ascii="Arial" w:hAnsi="Arial" w:cs="Arial"/>
          <w:sz w:val="24"/>
          <w:szCs w:val="24"/>
          <w:lang w:val="mn-MN"/>
        </w:rPr>
        <w:t xml:space="preserve">Байгаль орчин, аялал жуулчлалын дэд сайд Г.Түвдэндорж, Байгаль орчин, аялал жуулчлалын яамны </w:t>
      </w:r>
      <w:r w:rsidRPr="00242E4E">
        <w:rPr>
          <w:rFonts w:ascii="Arial" w:hAnsi="Arial" w:cs="Arial"/>
          <w:color w:val="000000"/>
          <w:lang w:val="mn-MN"/>
        </w:rPr>
        <w:t>Хүрээлэн буй орчин, байгалийн нөөцийн удирдлагын газрын дарга А.Энхбат, мөн газрын мэргэжилтэн Ц.Мөнхбат, Хуулийн хэлтсийн дарга С.Цогтгэрэл, Озоны үндэсний</w:t>
      </w:r>
      <w:r w:rsidRPr="00242E4E">
        <w:rPr>
          <w:rFonts w:ascii="Arial" w:hAnsi="Arial" w:cs="Arial"/>
          <w:color w:val="000000"/>
          <w:sz w:val="23"/>
          <w:szCs w:val="23"/>
          <w:lang w:val="mn-MN"/>
        </w:rPr>
        <w:t xml:space="preserve"> албаны захирал Ц.Адъяасүрэн нар оролцов.</w:t>
      </w:r>
    </w:p>
    <w:p w14:paraId="0CE2D542" w14:textId="77777777" w:rsidR="00DE0D1F" w:rsidRPr="00242E4E" w:rsidRDefault="00DE0D1F" w:rsidP="00DE0D1F">
      <w:pPr>
        <w:ind w:firstLine="720"/>
        <w:jc w:val="both"/>
        <w:rPr>
          <w:rFonts w:ascii="Arial" w:eastAsia="Times New Roman" w:hAnsi="Arial" w:cs="Arial"/>
          <w:color w:val="000000" w:themeColor="text1"/>
          <w:lang w:val="mn-MN"/>
        </w:rPr>
      </w:pPr>
    </w:p>
    <w:p w14:paraId="613ECE2F" w14:textId="0F6A2239" w:rsidR="00467253" w:rsidRPr="00242E4E" w:rsidRDefault="00467253" w:rsidP="00467253">
      <w:pPr>
        <w:ind w:firstLine="720"/>
        <w:jc w:val="both"/>
        <w:rPr>
          <w:rFonts w:ascii="Arial" w:hAnsi="Arial" w:cs="Arial"/>
          <w:color w:val="000000"/>
          <w:lang w:val="mn-MN"/>
        </w:rPr>
      </w:pPr>
      <w:r w:rsidRPr="00242E4E">
        <w:rPr>
          <w:rFonts w:ascii="Arial" w:eastAsia="Times New Roman" w:hAnsi="Arial" w:cs="Arial"/>
          <w:color w:val="000000"/>
          <w:lang w:val="mn-MN"/>
        </w:rPr>
        <w:t>Хуралдаанд Улсын Их Хурлын Тамгын газрын Тэргүүн дэд дарга Э.Түвшинжаргал, Хууль, эрх зүйн газрын дарга Г.Агар-Эрдэнэ,</w:t>
      </w:r>
      <w:r w:rsidRPr="00242E4E">
        <w:rPr>
          <w:rFonts w:ascii="Arial" w:hAnsi="Arial" w:cs="Arial"/>
          <w:color w:val="000000"/>
          <w:lang w:val="mn-MN"/>
        </w:rPr>
        <w:t xml:space="preserve"> </w:t>
      </w:r>
      <w:r w:rsidR="004B6340" w:rsidRPr="00242E4E">
        <w:rPr>
          <w:rFonts w:ascii="Arial" w:hAnsi="Arial" w:cs="Arial"/>
          <w:lang w:val="mn-MN"/>
        </w:rPr>
        <w:t xml:space="preserve">мөн газрын </w:t>
      </w:r>
      <w:r w:rsidRPr="00242E4E">
        <w:rPr>
          <w:rFonts w:ascii="Arial" w:hAnsi="Arial" w:cs="Arial"/>
          <w:color w:val="000000"/>
          <w:lang w:val="mn-MN"/>
        </w:rPr>
        <w:t xml:space="preserve">Зөвлөхүүдийн албаны зөвлөх Бад.Баярмаа, </w:t>
      </w:r>
      <w:r w:rsidRPr="00242E4E">
        <w:rPr>
          <w:rFonts w:ascii="Arial" w:hAnsi="Arial" w:cs="Arial"/>
          <w:shd w:val="clear" w:color="auto" w:fill="FFFFFF"/>
          <w:lang w:val="mn-MN"/>
        </w:rPr>
        <w:t xml:space="preserve">Байнгын хорооны асуудал хариуцсан хэлтсийн Байгаль орчин, хүнс, хөдөө аж ахуйн байнгын хороо хариуцсан </w:t>
      </w:r>
      <w:r w:rsidRPr="00242E4E">
        <w:rPr>
          <w:rFonts w:ascii="Arial" w:hAnsi="Arial" w:cs="Arial"/>
          <w:lang w:val="mn-MN"/>
        </w:rPr>
        <w:t>ахлах зөвлөх Н.Наранцогт, референт С.Дунжидмаа</w:t>
      </w:r>
      <w:r w:rsidRPr="00242E4E">
        <w:rPr>
          <w:rFonts w:ascii="Arial" w:hAnsi="Arial" w:cs="Arial"/>
          <w:color w:val="000000"/>
          <w:lang w:val="mn-MN"/>
        </w:rPr>
        <w:t xml:space="preserve"> нар байлцав.</w:t>
      </w:r>
    </w:p>
    <w:p w14:paraId="4178D656" w14:textId="77777777" w:rsidR="00467253" w:rsidRPr="00242E4E" w:rsidRDefault="00467253" w:rsidP="00467253">
      <w:pPr>
        <w:ind w:firstLine="720"/>
        <w:jc w:val="both"/>
        <w:rPr>
          <w:rFonts w:ascii="Arial" w:hAnsi="Arial" w:cs="Arial"/>
          <w:color w:val="000000"/>
          <w:lang w:val="mn-MN"/>
        </w:rPr>
      </w:pPr>
    </w:p>
    <w:p w14:paraId="53C38558" w14:textId="77777777" w:rsidR="00467253" w:rsidRPr="00242E4E" w:rsidRDefault="00467253" w:rsidP="00467253">
      <w:pPr>
        <w:jc w:val="both"/>
        <w:rPr>
          <w:rStyle w:val="Strong"/>
          <w:rFonts w:ascii="Arial" w:hAnsi="Arial" w:cs="Arial"/>
          <w:b w:val="0"/>
          <w:bCs w:val="0"/>
          <w:shd w:val="clear" w:color="auto" w:fill="FFFFFF"/>
          <w:lang w:val="mn-MN"/>
        </w:rPr>
      </w:pPr>
      <w:r w:rsidRPr="00242E4E">
        <w:rPr>
          <w:rFonts w:ascii="Arial" w:eastAsia="Arial" w:hAnsi="Arial" w:cs="Arial"/>
          <w:lang w:val="mn-MN"/>
        </w:rPr>
        <w:t xml:space="preserve">          </w:t>
      </w:r>
      <w:r w:rsidRPr="00242E4E">
        <w:rPr>
          <w:rStyle w:val="Strong"/>
          <w:rFonts w:ascii="Arial" w:hAnsi="Arial" w:cs="Arial"/>
          <w:b w:val="0"/>
          <w:bCs w:val="0"/>
          <w:shd w:val="clear" w:color="auto" w:fill="FFFFFF"/>
          <w:lang w:val="mn-MN"/>
        </w:rPr>
        <w:t xml:space="preserve">Төслийг анхны хэлэлцүүлэгт бэлтгэсэн талаар </w:t>
      </w:r>
      <w:r w:rsidRPr="00242E4E">
        <w:rPr>
          <w:rFonts w:ascii="Arial" w:hAnsi="Arial" w:cs="Arial"/>
          <w:shd w:val="clear" w:color="auto" w:fill="FFFFFF"/>
          <w:lang w:val="mn-MN"/>
        </w:rPr>
        <w:t xml:space="preserve">Байгаль орчин, хүнс, хөдөө аж ахуйн байнгын </w:t>
      </w:r>
      <w:r w:rsidRPr="00242E4E">
        <w:rPr>
          <w:rStyle w:val="Strong"/>
          <w:rFonts w:ascii="Arial" w:hAnsi="Arial" w:cs="Arial"/>
          <w:b w:val="0"/>
          <w:bCs w:val="0"/>
          <w:shd w:val="clear" w:color="auto" w:fill="FFFFFF"/>
          <w:lang w:val="mn-MN"/>
        </w:rPr>
        <w:t xml:space="preserve">хорооноос гаргасан санал, дүгнэлтийг Улсын Их Хурлын гишүүн Г.Ганболд танилцуулав. </w:t>
      </w:r>
    </w:p>
    <w:p w14:paraId="0EDF7496" w14:textId="77777777" w:rsidR="00467253" w:rsidRPr="00242E4E" w:rsidRDefault="00467253" w:rsidP="00467253">
      <w:pPr>
        <w:jc w:val="both"/>
        <w:rPr>
          <w:rStyle w:val="Strong"/>
          <w:rFonts w:ascii="Arial" w:hAnsi="Arial" w:cs="Arial"/>
          <w:b w:val="0"/>
          <w:bCs w:val="0"/>
          <w:shd w:val="clear" w:color="auto" w:fill="FFFFFF"/>
          <w:lang w:val="mn-MN"/>
        </w:rPr>
      </w:pPr>
    </w:p>
    <w:p w14:paraId="2D885C62" w14:textId="77777777" w:rsidR="00467253" w:rsidRPr="00242E4E" w:rsidRDefault="00467253" w:rsidP="00467253">
      <w:pPr>
        <w:jc w:val="both"/>
        <w:rPr>
          <w:rStyle w:val="Strong"/>
          <w:rFonts w:ascii="Arial" w:hAnsi="Arial" w:cs="Arial"/>
          <w:b w:val="0"/>
          <w:bCs w:val="0"/>
          <w:shd w:val="clear" w:color="auto" w:fill="FFFFFF"/>
          <w:lang w:val="mn-MN"/>
        </w:rPr>
      </w:pPr>
      <w:r w:rsidRPr="00242E4E">
        <w:rPr>
          <w:rStyle w:val="Strong"/>
          <w:rFonts w:ascii="Arial" w:hAnsi="Arial" w:cs="Arial"/>
          <w:b w:val="0"/>
          <w:bCs w:val="0"/>
          <w:shd w:val="clear" w:color="auto" w:fill="FFFFFF"/>
          <w:lang w:val="mn-MN"/>
        </w:rPr>
        <w:tab/>
        <w:t>Байнгын хорооны санал, дүгнэлттэй холбогдуулан Улсын Их Хурлын гишүүдээс асуулт, санал гараагүй болно.</w:t>
      </w:r>
    </w:p>
    <w:p w14:paraId="634CF6CA" w14:textId="77777777" w:rsidR="00467253" w:rsidRPr="00242E4E" w:rsidRDefault="00467253" w:rsidP="00467253">
      <w:pPr>
        <w:jc w:val="both"/>
        <w:rPr>
          <w:rStyle w:val="Strong"/>
          <w:rFonts w:ascii="Arial" w:hAnsi="Arial" w:cs="Arial"/>
          <w:b w:val="0"/>
          <w:bCs w:val="0"/>
          <w:shd w:val="clear" w:color="auto" w:fill="FFFFFF"/>
          <w:lang w:val="mn-MN"/>
        </w:rPr>
      </w:pPr>
    </w:p>
    <w:p w14:paraId="1AA47F66" w14:textId="0D3C4801" w:rsidR="00467253" w:rsidRPr="00242E4E" w:rsidRDefault="00467253" w:rsidP="00467253">
      <w:pPr>
        <w:jc w:val="both"/>
        <w:rPr>
          <w:rFonts w:ascii="Arial" w:eastAsia="Arial" w:hAnsi="Arial" w:cs="Arial"/>
          <w:i/>
          <w:lang w:val="mn-MN"/>
        </w:rPr>
      </w:pPr>
      <w:r w:rsidRPr="00242E4E">
        <w:rPr>
          <w:rStyle w:val="Strong"/>
          <w:rFonts w:ascii="Arial" w:hAnsi="Arial" w:cs="Arial"/>
          <w:b w:val="0"/>
          <w:bCs w:val="0"/>
          <w:shd w:val="clear" w:color="auto" w:fill="FFFFFF"/>
          <w:lang w:val="mn-MN"/>
        </w:rPr>
        <w:tab/>
      </w:r>
      <w:r w:rsidRPr="00242E4E">
        <w:rPr>
          <w:rFonts w:ascii="Arial" w:eastAsia="Arial" w:hAnsi="Arial" w:cs="Arial"/>
          <w:i/>
          <w:lang w:val="mn-MN"/>
        </w:rPr>
        <w:t>Байгаль орчинд нөлөөлөх байдлын үнэлгээний тухай хуульд нэмэлт оруулах тухай</w:t>
      </w:r>
      <w:r w:rsidRPr="00242E4E">
        <w:rPr>
          <w:rFonts w:ascii="Arial" w:eastAsia="Arial" w:hAnsi="Arial" w:cs="Arial"/>
          <w:b/>
          <w:i/>
          <w:lang w:val="mn-MN"/>
        </w:rPr>
        <w:t xml:space="preserve"> </w:t>
      </w:r>
      <w:r w:rsidRPr="00242E4E">
        <w:rPr>
          <w:rFonts w:ascii="Arial" w:eastAsia="Arial" w:hAnsi="Arial" w:cs="Arial"/>
          <w:i/>
          <w:lang w:val="mn-MN"/>
        </w:rPr>
        <w:t>хуулийн</w:t>
      </w:r>
      <w:r w:rsidRPr="00242E4E">
        <w:rPr>
          <w:rFonts w:ascii="Arial" w:eastAsia="Arial" w:hAnsi="Arial" w:cs="Arial"/>
          <w:b/>
          <w:i/>
          <w:lang w:val="mn-MN"/>
        </w:rPr>
        <w:t xml:space="preserve"> </w:t>
      </w:r>
      <w:r w:rsidRPr="00242E4E">
        <w:rPr>
          <w:rFonts w:ascii="Arial" w:eastAsia="Arial" w:hAnsi="Arial" w:cs="Arial"/>
          <w:i/>
          <w:color w:val="000000"/>
          <w:lang w:val="mn-MN"/>
        </w:rPr>
        <w:t>төслийн</w:t>
      </w:r>
      <w:r w:rsidRPr="00242E4E">
        <w:rPr>
          <w:rStyle w:val="Strong"/>
          <w:rFonts w:ascii="Arial" w:hAnsi="Arial" w:cs="Arial"/>
          <w:b w:val="0"/>
          <w:bCs w:val="0"/>
          <w:i/>
          <w:shd w:val="clear" w:color="auto" w:fill="FFFFFF"/>
          <w:lang w:val="mn-MN"/>
        </w:rPr>
        <w:t xml:space="preserve"> талаар</w:t>
      </w:r>
      <w:r w:rsidRPr="00242E4E">
        <w:rPr>
          <w:rFonts w:ascii="Arial" w:eastAsia="Arial" w:hAnsi="Arial" w:cs="Arial"/>
          <w:i/>
          <w:lang w:val="mn-MN"/>
        </w:rPr>
        <w:t xml:space="preserve"> </w:t>
      </w:r>
      <w:r w:rsidRPr="00242E4E">
        <w:rPr>
          <w:rFonts w:ascii="Arial" w:hAnsi="Arial" w:cs="Arial"/>
          <w:i/>
          <w:shd w:val="clear" w:color="auto" w:fill="FFFFFF"/>
          <w:lang w:val="mn-MN"/>
        </w:rPr>
        <w:t>Байгаль орчин, хүнс, хөдөө аж ахуйн</w:t>
      </w:r>
      <w:r w:rsidRPr="00242E4E">
        <w:rPr>
          <w:rFonts w:ascii="Arial" w:eastAsia="Arial" w:hAnsi="Arial" w:cs="Arial"/>
          <w:i/>
          <w:lang w:val="mn-MN"/>
        </w:rPr>
        <w:t xml:space="preserve"> байнгын хорооноос гаргасан зарчмын зөрүүтэй саналын томьёоллоор санал хураалт явуулав. </w:t>
      </w:r>
    </w:p>
    <w:p w14:paraId="33B821A1" w14:textId="77777777" w:rsidR="00467253" w:rsidRPr="00242E4E" w:rsidRDefault="00467253" w:rsidP="00467253">
      <w:pPr>
        <w:jc w:val="both"/>
        <w:rPr>
          <w:rFonts w:ascii="Arial" w:eastAsia="Arial" w:hAnsi="Arial" w:cs="Arial"/>
          <w:i/>
          <w:lang w:val="mn-MN"/>
        </w:rPr>
      </w:pPr>
    </w:p>
    <w:p w14:paraId="39EEF275" w14:textId="77777777" w:rsidR="00467253" w:rsidRPr="00242E4E" w:rsidRDefault="00467253" w:rsidP="00467253">
      <w:pPr>
        <w:ind w:firstLine="720"/>
        <w:rPr>
          <w:rStyle w:val="Strong"/>
          <w:rFonts w:ascii="Arial" w:hAnsi="Arial" w:cs="Arial"/>
          <w:b w:val="0"/>
          <w:bCs w:val="0"/>
          <w:lang w:val="mn-MN"/>
        </w:rPr>
      </w:pPr>
      <w:r w:rsidRPr="00242E4E">
        <w:rPr>
          <w:rFonts w:ascii="Arial" w:hAnsi="Arial" w:cs="Arial"/>
          <w:b/>
          <w:u w:val="single"/>
          <w:shd w:val="clear" w:color="auto" w:fill="FFFFFF"/>
          <w:lang w:val="mn-MN"/>
        </w:rPr>
        <w:t>Байгаль орчин, хүнс, хөдөө аж ахуйн</w:t>
      </w:r>
      <w:r w:rsidRPr="00242E4E">
        <w:rPr>
          <w:rFonts w:ascii="Arial" w:eastAsia="Arial" w:hAnsi="Arial" w:cs="Arial"/>
          <w:b/>
          <w:u w:val="single"/>
          <w:lang w:val="mn-MN"/>
        </w:rPr>
        <w:t xml:space="preserve"> байнгын хорооны дэмжсэн санал:</w:t>
      </w:r>
    </w:p>
    <w:p w14:paraId="1ED84B99" w14:textId="77777777" w:rsidR="00467253" w:rsidRPr="00242E4E" w:rsidRDefault="00467253" w:rsidP="00467253">
      <w:pPr>
        <w:jc w:val="both"/>
        <w:rPr>
          <w:rFonts w:ascii="Arial" w:hAnsi="Arial" w:cs="Arial"/>
          <w:color w:val="000000"/>
          <w:lang w:val="mn-MN"/>
        </w:rPr>
      </w:pPr>
    </w:p>
    <w:p w14:paraId="604DCDD1" w14:textId="324872CE" w:rsidR="00C77C5A" w:rsidRPr="00242E4E" w:rsidRDefault="00C77C5A" w:rsidP="00C77C5A">
      <w:pPr>
        <w:pStyle w:val="Heading10"/>
        <w:keepNext/>
        <w:keepLines/>
        <w:shd w:val="clear" w:color="auto" w:fill="auto"/>
        <w:spacing w:before="0" w:after="447" w:line="274" w:lineRule="exact"/>
        <w:ind w:right="11"/>
        <w:jc w:val="both"/>
        <w:rPr>
          <w:sz w:val="24"/>
          <w:szCs w:val="24"/>
          <w:lang w:val="mn-MN"/>
        </w:rPr>
      </w:pPr>
      <w:r w:rsidRPr="00242E4E">
        <w:rPr>
          <w:sz w:val="24"/>
          <w:szCs w:val="24"/>
          <w:lang w:val="mn-MN"/>
        </w:rPr>
        <w:t xml:space="preserve">  </w:t>
      </w:r>
      <w:r w:rsidR="00467253" w:rsidRPr="00242E4E">
        <w:rPr>
          <w:b/>
          <w:sz w:val="24"/>
          <w:szCs w:val="24"/>
          <w:lang w:val="mn-MN"/>
        </w:rPr>
        <w:t>Г.Занданшатар:</w:t>
      </w:r>
      <w:r w:rsidR="00467253" w:rsidRPr="00242E4E">
        <w:rPr>
          <w:sz w:val="24"/>
          <w:szCs w:val="24"/>
          <w:lang w:val="mn-MN"/>
        </w:rPr>
        <w:t xml:space="preserve"> 1.Улсын Их Хурлын гишүүн </w:t>
      </w:r>
      <w:r w:rsidRPr="00242E4E">
        <w:rPr>
          <w:sz w:val="24"/>
          <w:szCs w:val="24"/>
          <w:lang w:val="mn-MN"/>
        </w:rPr>
        <w:t xml:space="preserve">Д.Өнөрболорын </w:t>
      </w:r>
      <w:r w:rsidR="00467253" w:rsidRPr="00242E4E">
        <w:rPr>
          <w:sz w:val="24"/>
          <w:szCs w:val="24"/>
          <w:lang w:val="mn-MN"/>
        </w:rPr>
        <w:t xml:space="preserve">гаргасан, </w:t>
      </w:r>
      <w:r w:rsidRPr="00242E4E">
        <w:rPr>
          <w:color w:val="000000"/>
          <w:sz w:val="24"/>
          <w:szCs w:val="24"/>
          <w:lang w:val="mn-MN" w:eastAsia="mn-MN" w:bidi="mn-MN"/>
        </w:rPr>
        <w:t>Төслийн 1 дүгээр зүйлийг доор дурдсанаар өөрчлөн найруулах:</w:t>
      </w:r>
    </w:p>
    <w:p w14:paraId="1CED5310" w14:textId="7D558DA7" w:rsidR="00467253" w:rsidRPr="00242E4E" w:rsidRDefault="00C77C5A" w:rsidP="00C77C5A">
      <w:pPr>
        <w:pStyle w:val="Bodytext20"/>
        <w:shd w:val="clear" w:color="auto" w:fill="auto"/>
        <w:spacing w:before="0" w:after="462" w:line="293" w:lineRule="exact"/>
        <w:ind w:firstLine="758"/>
        <w:jc w:val="both"/>
        <w:rPr>
          <w:lang w:val="mn-MN"/>
        </w:rPr>
      </w:pPr>
      <w:r w:rsidRPr="00242E4E">
        <w:rPr>
          <w:rStyle w:val="Bodytext2Bold"/>
        </w:rPr>
        <w:t xml:space="preserve">“1 дүгээр </w:t>
      </w:r>
      <w:r w:rsidRPr="00242E4E">
        <w:rPr>
          <w:b/>
          <w:color w:val="000000"/>
          <w:sz w:val="24"/>
          <w:szCs w:val="24"/>
          <w:lang w:val="mn-MN" w:eastAsia="mn-MN" w:bidi="mn-MN"/>
        </w:rPr>
        <w:t>зүйл.</w:t>
      </w:r>
      <w:r w:rsidRPr="00242E4E">
        <w:rPr>
          <w:color w:val="000000"/>
          <w:sz w:val="24"/>
          <w:szCs w:val="24"/>
          <w:lang w:val="mn-MN" w:eastAsia="mn-MN" w:bidi="mn-MN"/>
        </w:rPr>
        <w:t>Байгаль орчинд нөлөөлөх байдлын үнэлгээний тухай хуулийн хавсралтын “Байгаль орчны нөлөөллийн ерөнхий үнэлгээ хийх төслийн ангилал”-ын 7 дахь хэсгийн “хот байгуулалт” гэсний дараа “-хөргөлт, агааржуулалтын систем” гэж, мөн хэсгийн “Аймаг, нийслэлийн Засаг даргын Тамгын газар”-т хамаарах хэсгийн “... орон нутгийн чанартай барилга байгууламж” гэсний дараа “-озон задалдаг, дэлхийн дулааралд нөлөөлөх чадвар өндөртэй бодис болон бусад орлуулах бодис агуулсан хөргөлт, агааржуулалтын системтэй барилга байгууламж” гэж тус тус нэмсүгэй.”</w:t>
      </w:r>
      <w:r w:rsidR="00467253" w:rsidRPr="00242E4E">
        <w:rPr>
          <w:lang w:val="mn-MN"/>
        </w:rPr>
        <w:t xml:space="preserve"> </w:t>
      </w:r>
      <w:r w:rsidR="00467253" w:rsidRPr="00242E4E">
        <w:rPr>
          <w:sz w:val="24"/>
          <w:szCs w:val="24"/>
          <w:lang w:val="mn-MN"/>
        </w:rPr>
        <w:t>гэсэн саналыг дэмжье гэсэн санал хураалт явуулъя.</w:t>
      </w:r>
      <w:r w:rsidR="00467253" w:rsidRPr="00242E4E">
        <w:rPr>
          <w:lang w:val="mn-MN"/>
        </w:rPr>
        <w:t xml:space="preserve">  </w:t>
      </w:r>
    </w:p>
    <w:p w14:paraId="5798575D" w14:textId="60F36216" w:rsidR="00467253" w:rsidRPr="00242E4E" w:rsidRDefault="00467253" w:rsidP="00467253">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w:t>
      </w:r>
      <w:r w:rsidR="00C77C5A" w:rsidRPr="00242E4E">
        <w:rPr>
          <w:rFonts w:ascii="Arial" w:eastAsia="Arial" w:hAnsi="Arial" w:cs="Arial"/>
          <w:lang w:val="mn-MN"/>
        </w:rPr>
        <w:t>4</w:t>
      </w:r>
    </w:p>
    <w:p w14:paraId="0A5C80BA" w14:textId="42927932" w:rsidR="00467253" w:rsidRPr="00242E4E" w:rsidRDefault="00467253" w:rsidP="00467253">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w:t>
      </w:r>
      <w:r w:rsidR="00C77C5A" w:rsidRPr="00242E4E">
        <w:rPr>
          <w:rFonts w:ascii="Arial" w:eastAsia="Arial" w:hAnsi="Arial" w:cs="Arial"/>
          <w:lang w:val="mn-MN"/>
        </w:rPr>
        <w:t>5</w:t>
      </w:r>
    </w:p>
    <w:p w14:paraId="19C30F4D" w14:textId="77777777" w:rsidR="00467253" w:rsidRPr="00242E4E" w:rsidRDefault="00467253" w:rsidP="00467253">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6B2ECB7F" w14:textId="34BA2371" w:rsidR="00467253" w:rsidRPr="00242E4E" w:rsidRDefault="00467253" w:rsidP="00467253">
      <w:pPr>
        <w:jc w:val="both"/>
        <w:rPr>
          <w:rFonts w:ascii="Arial" w:eastAsia="Arial" w:hAnsi="Arial" w:cs="Arial"/>
          <w:lang w:val="mn-MN"/>
        </w:rPr>
      </w:pPr>
      <w:r w:rsidRPr="00242E4E">
        <w:rPr>
          <w:rFonts w:ascii="Arial" w:eastAsia="Arial" w:hAnsi="Arial" w:cs="Arial"/>
          <w:lang w:val="mn-MN"/>
        </w:rPr>
        <w:tab/>
      </w:r>
      <w:r w:rsidR="00C77C5A" w:rsidRPr="00242E4E">
        <w:rPr>
          <w:rFonts w:ascii="Arial" w:eastAsia="Arial" w:hAnsi="Arial" w:cs="Arial"/>
          <w:lang w:val="mn-MN"/>
        </w:rPr>
        <w:t>61</w:t>
      </w:r>
      <w:r w:rsidRPr="00242E4E">
        <w:rPr>
          <w:rFonts w:ascii="Arial" w:eastAsia="Arial" w:hAnsi="Arial" w:cs="Arial"/>
          <w:lang w:val="mn-MN"/>
        </w:rPr>
        <w:t>.</w:t>
      </w:r>
      <w:r w:rsidR="00C77C5A" w:rsidRPr="00242E4E">
        <w:rPr>
          <w:rFonts w:ascii="Arial" w:eastAsia="Arial" w:hAnsi="Arial" w:cs="Arial"/>
          <w:lang w:val="mn-MN"/>
        </w:rPr>
        <w:t>5</w:t>
      </w:r>
      <w:r w:rsidRPr="00242E4E">
        <w:rPr>
          <w:rFonts w:ascii="Arial" w:eastAsia="Arial" w:hAnsi="Arial" w:cs="Arial"/>
          <w:lang w:val="mn-MN"/>
        </w:rPr>
        <w:t xml:space="preserve"> хувийн саналаар дэмжигдлээ. </w:t>
      </w:r>
    </w:p>
    <w:p w14:paraId="52CA9817" w14:textId="77777777" w:rsidR="00467253" w:rsidRPr="00242E4E" w:rsidRDefault="00467253" w:rsidP="00467253">
      <w:pPr>
        <w:jc w:val="both"/>
        <w:rPr>
          <w:rFonts w:ascii="Arial" w:eastAsia="Arial" w:hAnsi="Arial" w:cs="Arial"/>
          <w:lang w:val="mn-MN"/>
        </w:rPr>
      </w:pPr>
    </w:p>
    <w:p w14:paraId="41398817" w14:textId="77777777" w:rsidR="00467253" w:rsidRPr="00242E4E" w:rsidRDefault="00467253" w:rsidP="00467253">
      <w:pPr>
        <w:pStyle w:val="Textbody0"/>
        <w:spacing w:after="0"/>
        <w:ind w:firstLine="720"/>
        <w:jc w:val="both"/>
        <w:rPr>
          <w:rFonts w:ascii="Arial" w:hAnsi="Arial"/>
          <w:color w:val="000000"/>
          <w:shd w:val="clear" w:color="auto" w:fill="FFFFFF"/>
          <w:lang w:val="mn-MN"/>
        </w:rPr>
      </w:pPr>
      <w:r w:rsidRPr="00242E4E">
        <w:rPr>
          <w:rFonts w:ascii="Arial" w:hAnsi="Arial"/>
          <w:color w:val="000000"/>
          <w:shd w:val="clear" w:color="auto" w:fill="FFFFFF"/>
          <w:lang w:val="mn-MN"/>
        </w:rPr>
        <w:t>Зарчмын зөрүүтэй саналы</w:t>
      </w:r>
      <w:r w:rsidRPr="00242E4E">
        <w:rPr>
          <w:rFonts w:ascii="Arial" w:hAnsi="Arial"/>
          <w:color w:val="000000"/>
          <w:lang w:val="mn-MN"/>
        </w:rPr>
        <w:t xml:space="preserve">н томьёоллоор </w:t>
      </w:r>
      <w:r w:rsidRPr="00242E4E">
        <w:rPr>
          <w:rFonts w:ascii="Arial" w:hAnsi="Arial"/>
          <w:color w:val="000000"/>
          <w:shd w:val="clear" w:color="auto" w:fill="FFFFFF"/>
          <w:lang w:val="mn-MN"/>
        </w:rPr>
        <w:t xml:space="preserve">санал хурааж дууслаа. </w:t>
      </w:r>
    </w:p>
    <w:p w14:paraId="427507FF" w14:textId="77777777" w:rsidR="00DE0D1F" w:rsidRPr="00242E4E" w:rsidRDefault="00DE0D1F" w:rsidP="00DE0D1F">
      <w:pPr>
        <w:pStyle w:val="LO-normal"/>
        <w:spacing w:after="0" w:line="240" w:lineRule="auto"/>
        <w:jc w:val="both"/>
        <w:rPr>
          <w:rFonts w:ascii="Arial" w:hAnsi="Arial" w:cs="Arial"/>
          <w:sz w:val="24"/>
          <w:szCs w:val="24"/>
          <w:lang w:val="mn-MN"/>
        </w:rPr>
      </w:pPr>
    </w:p>
    <w:p w14:paraId="1EC0ABD0" w14:textId="6E17819A" w:rsidR="00DE0D1F" w:rsidRPr="00242E4E" w:rsidRDefault="00DE0D1F" w:rsidP="00DE0D1F">
      <w:pPr>
        <w:ind w:firstLine="720"/>
        <w:jc w:val="both"/>
        <w:rPr>
          <w:rFonts w:ascii="Arial" w:eastAsia="Arial" w:hAnsi="Arial" w:cs="Arial"/>
          <w:color w:val="000000"/>
          <w:lang w:val="mn-MN"/>
        </w:rPr>
      </w:pPr>
      <w:r w:rsidRPr="00242E4E">
        <w:rPr>
          <w:rFonts w:ascii="Arial" w:eastAsia="Arial" w:hAnsi="Arial" w:cs="Arial"/>
          <w:lang w:val="mn-MN"/>
        </w:rPr>
        <w:t xml:space="preserve">Озоны үе давхаргыг задалдаг бодисын тухай Монреалын протоколд оруулсан нэмэлт, өөрчлөлтийг соёрхон батлах тухай хуулийн төсөлтэй хамт өргөн мэдүүлсэн </w:t>
      </w:r>
      <w:r w:rsidR="00C56675" w:rsidRPr="00242E4E">
        <w:rPr>
          <w:rFonts w:ascii="Arial" w:eastAsia="Arial" w:hAnsi="Arial" w:cs="Arial"/>
          <w:lang w:val="mn-MN"/>
        </w:rPr>
        <w:t>Байгаль орчинд нөлөөлөх байдлын үнэлгээний тухай хуульд нэмэлт оруулах тухай</w:t>
      </w:r>
      <w:r w:rsidR="00C56675" w:rsidRPr="00242E4E">
        <w:rPr>
          <w:rFonts w:ascii="Arial" w:eastAsia="Arial" w:hAnsi="Arial" w:cs="Arial"/>
          <w:b/>
          <w:i/>
          <w:lang w:val="mn-MN"/>
        </w:rPr>
        <w:t xml:space="preserve"> </w:t>
      </w:r>
      <w:r w:rsidRPr="00242E4E">
        <w:rPr>
          <w:rFonts w:ascii="Arial" w:eastAsia="Arial" w:hAnsi="Arial" w:cs="Arial"/>
          <w:lang w:val="mn-MN"/>
        </w:rPr>
        <w:t>хуулийн</w:t>
      </w:r>
      <w:r w:rsidRPr="00242E4E">
        <w:rPr>
          <w:rFonts w:ascii="Arial" w:eastAsia="Arial" w:hAnsi="Arial" w:cs="Arial"/>
          <w:b/>
          <w:i/>
          <w:lang w:val="mn-MN"/>
        </w:rPr>
        <w:t xml:space="preserve"> </w:t>
      </w:r>
      <w:r w:rsidRPr="00242E4E">
        <w:rPr>
          <w:rFonts w:ascii="Arial" w:eastAsia="Arial" w:hAnsi="Arial" w:cs="Arial"/>
          <w:color w:val="000000"/>
          <w:lang w:val="mn-MN"/>
        </w:rPr>
        <w:t xml:space="preserve">төслийг эцсийн хэлэлцүүлэгт бэлтгүүлэхээр </w:t>
      </w:r>
      <w:r w:rsidR="004B6340">
        <w:rPr>
          <w:rFonts w:ascii="Arial" w:eastAsia="Arial" w:hAnsi="Arial" w:cs="Arial"/>
          <w:color w:val="000000"/>
          <w:lang w:val="mn-MN"/>
        </w:rPr>
        <w:t>Байгаль орчин, хүнс, хөдөө аж ахуйн</w:t>
      </w:r>
      <w:r w:rsidRPr="00242E4E">
        <w:rPr>
          <w:rFonts w:ascii="Arial" w:eastAsia="Arial" w:hAnsi="Arial" w:cs="Arial"/>
          <w:color w:val="000000"/>
          <w:lang w:val="mn-MN"/>
        </w:rPr>
        <w:t xml:space="preserve"> байнгын хороонд шилжүүлэв. </w:t>
      </w:r>
    </w:p>
    <w:p w14:paraId="608C0CCC" w14:textId="77777777" w:rsidR="00DE0D1F" w:rsidRPr="00242E4E" w:rsidRDefault="00DE0D1F" w:rsidP="00DE0D1F">
      <w:pPr>
        <w:ind w:firstLine="720"/>
        <w:jc w:val="both"/>
        <w:rPr>
          <w:rFonts w:ascii="Arial" w:eastAsia="Arial" w:hAnsi="Arial" w:cs="Arial"/>
          <w:color w:val="000000"/>
          <w:lang w:val="mn-MN"/>
        </w:rPr>
      </w:pPr>
    </w:p>
    <w:p w14:paraId="77D3DDD3" w14:textId="6BFD19CF" w:rsidR="00DE0D1F" w:rsidRPr="00242E4E" w:rsidRDefault="00DE0D1F" w:rsidP="00DE0D1F">
      <w:pPr>
        <w:ind w:firstLine="720"/>
        <w:jc w:val="both"/>
        <w:rPr>
          <w:rFonts w:ascii="Arial" w:eastAsia="Arial" w:hAnsi="Arial" w:cs="Arial"/>
          <w:i/>
          <w:lang w:val="mn-MN"/>
        </w:rPr>
      </w:pPr>
      <w:r w:rsidRPr="00242E4E">
        <w:rPr>
          <w:rFonts w:ascii="Arial" w:eastAsia="Arial" w:hAnsi="Arial" w:cs="Arial"/>
          <w:i/>
          <w:lang w:val="mn-MN"/>
        </w:rPr>
        <w:t>Уг асуудлыг 1</w:t>
      </w:r>
      <w:r w:rsidR="00467253" w:rsidRPr="00242E4E">
        <w:rPr>
          <w:rFonts w:ascii="Arial" w:eastAsia="Arial" w:hAnsi="Arial" w:cs="Arial"/>
          <w:i/>
          <w:lang w:val="mn-MN"/>
        </w:rPr>
        <w:t>7</w:t>
      </w:r>
      <w:r w:rsidRPr="00242E4E">
        <w:rPr>
          <w:rFonts w:ascii="Arial" w:eastAsia="Arial" w:hAnsi="Arial" w:cs="Arial"/>
          <w:i/>
          <w:lang w:val="mn-MN"/>
        </w:rPr>
        <w:t xml:space="preserve"> цаг </w:t>
      </w:r>
      <w:r w:rsidR="00467253" w:rsidRPr="00242E4E">
        <w:rPr>
          <w:rFonts w:ascii="Arial" w:eastAsia="Arial" w:hAnsi="Arial" w:cs="Arial"/>
          <w:i/>
          <w:lang w:val="mn-MN"/>
        </w:rPr>
        <w:t>10</w:t>
      </w:r>
      <w:r w:rsidRPr="00242E4E">
        <w:rPr>
          <w:rFonts w:ascii="Arial" w:eastAsia="Arial" w:hAnsi="Arial" w:cs="Arial"/>
          <w:i/>
          <w:lang w:val="mn-MN"/>
        </w:rPr>
        <w:t xml:space="preserve"> минутад хэлэлцэж дуусав.</w:t>
      </w:r>
    </w:p>
    <w:p w14:paraId="5C6EE999" w14:textId="77777777" w:rsidR="00C77C5A" w:rsidRPr="00242E4E" w:rsidRDefault="00C77C5A" w:rsidP="00DE0D1F">
      <w:pPr>
        <w:ind w:firstLine="720"/>
        <w:jc w:val="both"/>
        <w:rPr>
          <w:rFonts w:ascii="Arial" w:eastAsia="Arial" w:hAnsi="Arial" w:cs="Arial"/>
          <w:i/>
          <w:lang w:val="mn-MN"/>
        </w:rPr>
      </w:pPr>
    </w:p>
    <w:p w14:paraId="2A657E88" w14:textId="572E73AE" w:rsidR="00C77C5A" w:rsidRPr="00242E4E" w:rsidRDefault="00C77C5A" w:rsidP="00C77C5A">
      <w:pPr>
        <w:ind w:firstLine="720"/>
        <w:jc w:val="both"/>
        <w:rPr>
          <w:rFonts w:ascii="Arial" w:eastAsia="Arial" w:hAnsi="Arial" w:cs="Arial"/>
          <w:b/>
          <w:i/>
          <w:color w:val="000000" w:themeColor="text1"/>
          <w:lang w:val="mn-MN"/>
        </w:rPr>
      </w:pPr>
      <w:r w:rsidRPr="00242E4E">
        <w:rPr>
          <w:rFonts w:ascii="Arial" w:eastAsia="Arial" w:hAnsi="Arial" w:cs="Arial"/>
          <w:b/>
          <w:i/>
          <w:lang w:val="mn-MN"/>
        </w:rPr>
        <w:t>Арав.</w:t>
      </w:r>
      <w:r w:rsidRPr="00242E4E">
        <w:rPr>
          <w:rFonts w:ascii="Arial" w:eastAsia="Arial" w:hAnsi="Arial" w:cs="Arial"/>
          <w:b/>
          <w:i/>
          <w:color w:val="000000" w:themeColor="text1"/>
          <w:lang w:val="mn-MN"/>
        </w:rPr>
        <w:t>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Байгаль орчныг хамга</w:t>
      </w:r>
      <w:r w:rsidR="00242E4E">
        <w:rPr>
          <w:rFonts w:ascii="Arial" w:eastAsia="Arial" w:hAnsi="Arial" w:cs="Arial"/>
          <w:b/>
          <w:i/>
          <w:color w:val="000000" w:themeColor="text1"/>
          <w:lang w:val="mn-MN"/>
        </w:rPr>
        <w:t>а</w:t>
      </w:r>
      <w:r w:rsidRPr="00242E4E">
        <w:rPr>
          <w:rFonts w:ascii="Arial" w:eastAsia="Arial" w:hAnsi="Arial" w:cs="Arial"/>
          <w:b/>
          <w:i/>
          <w:color w:val="000000" w:themeColor="text1"/>
          <w:lang w:val="mn-MN"/>
        </w:rPr>
        <w:t xml:space="preserve">лах тухай хуульд нэмэлт оруулах тухай хуулийн төсөл </w:t>
      </w:r>
      <w:r w:rsidRPr="00242E4E">
        <w:rPr>
          <w:rFonts w:ascii="Arial" w:eastAsia="Arial" w:hAnsi="Arial" w:cs="Arial"/>
          <w:i/>
          <w:color w:val="000000" w:themeColor="text1"/>
          <w:lang w:val="mn-MN"/>
        </w:rPr>
        <w:t xml:space="preserve">/Засгийн газар 2022.05.24-ний өдөр өргөн мэдүүлсэн, </w:t>
      </w:r>
      <w:r w:rsidRPr="00242E4E">
        <w:rPr>
          <w:rFonts w:ascii="Arial" w:eastAsia="Arial" w:hAnsi="Arial" w:cs="Arial"/>
          <w:b/>
          <w:i/>
          <w:color w:val="000000" w:themeColor="text1"/>
          <w:lang w:val="mn-MN"/>
        </w:rPr>
        <w:t xml:space="preserve">анхны хэлэлцүүлэг/ </w:t>
      </w:r>
    </w:p>
    <w:p w14:paraId="12B3E24E" w14:textId="77777777" w:rsidR="00C77C5A" w:rsidRPr="00242E4E" w:rsidRDefault="00C77C5A" w:rsidP="00C77C5A">
      <w:pPr>
        <w:ind w:firstLine="720"/>
        <w:jc w:val="both"/>
        <w:rPr>
          <w:rFonts w:ascii="Arial" w:eastAsia="Arial" w:hAnsi="Arial" w:cs="Arial"/>
          <w:b/>
          <w:i/>
          <w:color w:val="000000" w:themeColor="text1"/>
          <w:lang w:val="mn-MN"/>
        </w:rPr>
      </w:pPr>
    </w:p>
    <w:p w14:paraId="19FD74F9" w14:textId="4299EA7D" w:rsidR="00C77C5A" w:rsidRPr="00242E4E" w:rsidRDefault="00C77C5A" w:rsidP="00C77C5A">
      <w:pPr>
        <w:ind w:firstLine="720"/>
        <w:jc w:val="both"/>
        <w:rPr>
          <w:rFonts w:ascii="Arial" w:hAnsi="Arial" w:cs="Arial"/>
          <w:color w:val="000000"/>
          <w:sz w:val="23"/>
          <w:szCs w:val="23"/>
          <w:lang w:val="mn-MN"/>
        </w:rPr>
      </w:pPr>
      <w:r w:rsidRPr="00242E4E">
        <w:rPr>
          <w:rFonts w:ascii="Arial" w:hAnsi="Arial" w:cs="Arial"/>
          <w:color w:val="000000"/>
          <w:sz w:val="23"/>
          <w:szCs w:val="23"/>
          <w:lang w:val="mn-MN"/>
        </w:rPr>
        <w:t xml:space="preserve">Хэлэлцэж буй асуудалтай </w:t>
      </w:r>
      <w:r w:rsidR="00725CF4">
        <w:rPr>
          <w:rFonts w:ascii="Arial" w:hAnsi="Arial" w:cs="Arial"/>
          <w:color w:val="000000"/>
          <w:sz w:val="23"/>
          <w:szCs w:val="23"/>
          <w:lang w:val="mn-MN"/>
        </w:rPr>
        <w:t xml:space="preserve">холбогдуулан </w:t>
      </w:r>
      <w:r w:rsidRPr="00242E4E">
        <w:rPr>
          <w:rStyle w:val="BodyTextIndent3Char"/>
          <w:rFonts w:ascii="Arial" w:hAnsi="Arial" w:cs="Arial"/>
          <w:sz w:val="24"/>
          <w:szCs w:val="24"/>
          <w:lang w:val="mn-MN"/>
        </w:rPr>
        <w:t xml:space="preserve">Байгаль орчин, аялал жуулчлалын дэд сайд Г.Түвдэндорж, Байгаль орчин, аялал жуулчлалын яамны </w:t>
      </w:r>
      <w:r w:rsidRPr="00242E4E">
        <w:rPr>
          <w:rFonts w:ascii="Arial" w:hAnsi="Arial" w:cs="Arial"/>
          <w:color w:val="000000"/>
          <w:lang w:val="mn-MN"/>
        </w:rPr>
        <w:t>Хүрээлэн буй орчин, байгалийн нөөцийн удирдлагын газрын дарга А.Энхбат, мөн газрын мэргэжилтэн Ц.Мөнхбат, Хуулийн хэлтсийн дарга С.Цогтгэрэл, Озоны үндэсний</w:t>
      </w:r>
      <w:r w:rsidRPr="00242E4E">
        <w:rPr>
          <w:rFonts w:ascii="Arial" w:hAnsi="Arial" w:cs="Arial"/>
          <w:color w:val="000000"/>
          <w:sz w:val="23"/>
          <w:szCs w:val="23"/>
          <w:lang w:val="mn-MN"/>
        </w:rPr>
        <w:t xml:space="preserve"> албаны захирал Ц.Адъяасүрэн нар оролцов.</w:t>
      </w:r>
    </w:p>
    <w:p w14:paraId="2B7D357F" w14:textId="77777777" w:rsidR="00C77C5A" w:rsidRPr="00242E4E" w:rsidRDefault="00C77C5A" w:rsidP="00C77C5A">
      <w:pPr>
        <w:ind w:firstLine="720"/>
        <w:jc w:val="both"/>
        <w:rPr>
          <w:rFonts w:ascii="Arial" w:eastAsia="Times New Roman" w:hAnsi="Arial" w:cs="Arial"/>
          <w:color w:val="000000" w:themeColor="text1"/>
          <w:lang w:val="mn-MN"/>
        </w:rPr>
      </w:pPr>
    </w:p>
    <w:p w14:paraId="7D7A1616" w14:textId="4912744D" w:rsidR="00C77C5A" w:rsidRPr="00242E4E" w:rsidRDefault="00C77C5A" w:rsidP="00C77C5A">
      <w:pPr>
        <w:ind w:firstLine="720"/>
        <w:jc w:val="both"/>
        <w:rPr>
          <w:rFonts w:ascii="Arial" w:hAnsi="Arial" w:cs="Arial"/>
          <w:color w:val="000000"/>
          <w:lang w:val="mn-MN"/>
        </w:rPr>
      </w:pPr>
      <w:r w:rsidRPr="00242E4E">
        <w:rPr>
          <w:rFonts w:ascii="Arial" w:eastAsia="Times New Roman" w:hAnsi="Arial" w:cs="Arial"/>
          <w:color w:val="000000"/>
          <w:lang w:val="mn-MN"/>
        </w:rPr>
        <w:t>Хуралдаанд Улсын Их Хурлын Тамгын газрын Тэргүүн дэд дарга Э.Түвшинжаргал, Хууль, эрх зүйн газрын дарга Г.Агар-Эрдэнэ,</w:t>
      </w:r>
      <w:r w:rsidRPr="00242E4E">
        <w:rPr>
          <w:rFonts w:ascii="Arial" w:hAnsi="Arial" w:cs="Arial"/>
          <w:color w:val="000000"/>
          <w:lang w:val="mn-MN"/>
        </w:rPr>
        <w:t xml:space="preserve"> </w:t>
      </w:r>
      <w:r w:rsidR="00725CF4" w:rsidRPr="00242E4E">
        <w:rPr>
          <w:rFonts w:ascii="Arial" w:hAnsi="Arial" w:cs="Arial"/>
          <w:lang w:val="mn-MN"/>
        </w:rPr>
        <w:t xml:space="preserve">мөн газрын </w:t>
      </w:r>
      <w:r w:rsidRPr="00242E4E">
        <w:rPr>
          <w:rFonts w:ascii="Arial" w:hAnsi="Arial" w:cs="Arial"/>
          <w:color w:val="000000"/>
          <w:lang w:val="mn-MN"/>
        </w:rPr>
        <w:t xml:space="preserve">Зөвлөхүүдийн албаны зөвлөх Бад.Баярмаа, </w:t>
      </w:r>
      <w:r w:rsidRPr="00242E4E">
        <w:rPr>
          <w:rFonts w:ascii="Arial" w:hAnsi="Arial" w:cs="Arial"/>
          <w:shd w:val="clear" w:color="auto" w:fill="FFFFFF"/>
          <w:lang w:val="mn-MN"/>
        </w:rPr>
        <w:t xml:space="preserve">Байнгын хорооны асуудал хариуцсан хэлтсийн Байгаль орчин, хүнс, хөдөө аж ахуйн байнгын хороо хариуцсан </w:t>
      </w:r>
      <w:r w:rsidRPr="00242E4E">
        <w:rPr>
          <w:rFonts w:ascii="Arial" w:hAnsi="Arial" w:cs="Arial"/>
          <w:lang w:val="mn-MN"/>
        </w:rPr>
        <w:t>ахлах зөвлөх Н.Наранцогт, референт С.Дунжидмаа</w:t>
      </w:r>
      <w:r w:rsidRPr="00242E4E">
        <w:rPr>
          <w:rFonts w:ascii="Arial" w:hAnsi="Arial" w:cs="Arial"/>
          <w:color w:val="000000"/>
          <w:lang w:val="mn-MN"/>
        </w:rPr>
        <w:t xml:space="preserve"> нар байлцав.</w:t>
      </w:r>
    </w:p>
    <w:p w14:paraId="4FAE38BC" w14:textId="77777777" w:rsidR="00C77C5A" w:rsidRPr="00242E4E" w:rsidRDefault="00C77C5A" w:rsidP="00C77C5A">
      <w:pPr>
        <w:ind w:firstLine="720"/>
        <w:jc w:val="both"/>
        <w:rPr>
          <w:rFonts w:ascii="Arial" w:hAnsi="Arial" w:cs="Arial"/>
          <w:color w:val="000000"/>
          <w:lang w:val="mn-MN"/>
        </w:rPr>
      </w:pPr>
    </w:p>
    <w:p w14:paraId="69C3701E" w14:textId="77777777" w:rsidR="00C77C5A" w:rsidRPr="00242E4E" w:rsidRDefault="00C77C5A" w:rsidP="00C77C5A">
      <w:pPr>
        <w:jc w:val="both"/>
        <w:rPr>
          <w:rStyle w:val="Strong"/>
          <w:rFonts w:ascii="Arial" w:hAnsi="Arial" w:cs="Arial"/>
          <w:b w:val="0"/>
          <w:bCs w:val="0"/>
          <w:shd w:val="clear" w:color="auto" w:fill="FFFFFF"/>
          <w:lang w:val="mn-MN"/>
        </w:rPr>
      </w:pPr>
      <w:r w:rsidRPr="00242E4E">
        <w:rPr>
          <w:rFonts w:ascii="Arial" w:eastAsia="Arial" w:hAnsi="Arial" w:cs="Arial"/>
          <w:lang w:val="mn-MN"/>
        </w:rPr>
        <w:t xml:space="preserve">          </w:t>
      </w:r>
      <w:r w:rsidRPr="00242E4E">
        <w:rPr>
          <w:rStyle w:val="Strong"/>
          <w:rFonts w:ascii="Arial" w:hAnsi="Arial" w:cs="Arial"/>
          <w:b w:val="0"/>
          <w:bCs w:val="0"/>
          <w:shd w:val="clear" w:color="auto" w:fill="FFFFFF"/>
          <w:lang w:val="mn-MN"/>
        </w:rPr>
        <w:t xml:space="preserve">Төслийг анхны хэлэлцүүлэгт бэлтгэсэн талаар </w:t>
      </w:r>
      <w:r w:rsidRPr="00242E4E">
        <w:rPr>
          <w:rFonts w:ascii="Arial" w:hAnsi="Arial" w:cs="Arial"/>
          <w:shd w:val="clear" w:color="auto" w:fill="FFFFFF"/>
          <w:lang w:val="mn-MN"/>
        </w:rPr>
        <w:t xml:space="preserve">Байгаль орчин, хүнс, хөдөө аж ахуйн байнгын </w:t>
      </w:r>
      <w:r w:rsidRPr="00242E4E">
        <w:rPr>
          <w:rStyle w:val="Strong"/>
          <w:rFonts w:ascii="Arial" w:hAnsi="Arial" w:cs="Arial"/>
          <w:b w:val="0"/>
          <w:bCs w:val="0"/>
          <w:shd w:val="clear" w:color="auto" w:fill="FFFFFF"/>
          <w:lang w:val="mn-MN"/>
        </w:rPr>
        <w:t xml:space="preserve">хорооноос гаргасан санал, дүгнэлтийг Улсын Их Хурлын гишүүн Г.Ганболд танилцуулав. </w:t>
      </w:r>
    </w:p>
    <w:p w14:paraId="09B1175A" w14:textId="77777777" w:rsidR="00C77C5A" w:rsidRPr="00242E4E" w:rsidRDefault="00C77C5A" w:rsidP="00C77C5A">
      <w:pPr>
        <w:jc w:val="both"/>
        <w:rPr>
          <w:rStyle w:val="Strong"/>
          <w:rFonts w:ascii="Arial" w:hAnsi="Arial" w:cs="Arial"/>
          <w:b w:val="0"/>
          <w:bCs w:val="0"/>
          <w:shd w:val="clear" w:color="auto" w:fill="FFFFFF"/>
          <w:lang w:val="mn-MN"/>
        </w:rPr>
      </w:pPr>
    </w:p>
    <w:p w14:paraId="69D9931C" w14:textId="77777777" w:rsidR="00C77C5A" w:rsidRPr="00242E4E" w:rsidRDefault="00C77C5A" w:rsidP="00C77C5A">
      <w:pPr>
        <w:jc w:val="both"/>
        <w:rPr>
          <w:rStyle w:val="Strong"/>
          <w:rFonts w:ascii="Arial" w:hAnsi="Arial" w:cs="Arial"/>
          <w:b w:val="0"/>
          <w:bCs w:val="0"/>
          <w:shd w:val="clear" w:color="auto" w:fill="FFFFFF"/>
          <w:lang w:val="mn-MN"/>
        </w:rPr>
      </w:pPr>
      <w:r w:rsidRPr="00242E4E">
        <w:rPr>
          <w:rStyle w:val="Strong"/>
          <w:rFonts w:ascii="Arial" w:hAnsi="Arial" w:cs="Arial"/>
          <w:b w:val="0"/>
          <w:bCs w:val="0"/>
          <w:shd w:val="clear" w:color="auto" w:fill="FFFFFF"/>
          <w:lang w:val="mn-MN"/>
        </w:rPr>
        <w:tab/>
        <w:t>Байнгын хорооны санал, дүгнэлттэй холбогдуулан Улсын Их Хурлын гишүүдээс асуулт, санал гараагүй болно.</w:t>
      </w:r>
    </w:p>
    <w:p w14:paraId="5AED9AF2" w14:textId="77777777" w:rsidR="00C77C5A" w:rsidRPr="00242E4E" w:rsidRDefault="00C77C5A" w:rsidP="00C77C5A">
      <w:pPr>
        <w:jc w:val="both"/>
        <w:rPr>
          <w:rStyle w:val="Strong"/>
          <w:rFonts w:ascii="Arial" w:hAnsi="Arial" w:cs="Arial"/>
          <w:b w:val="0"/>
          <w:bCs w:val="0"/>
          <w:shd w:val="clear" w:color="auto" w:fill="FFFFFF"/>
          <w:lang w:val="mn-MN"/>
        </w:rPr>
      </w:pPr>
    </w:p>
    <w:p w14:paraId="685E26D4" w14:textId="77777777" w:rsidR="00C77C5A" w:rsidRPr="00242E4E" w:rsidRDefault="00C77C5A" w:rsidP="00C77C5A">
      <w:pPr>
        <w:jc w:val="both"/>
        <w:rPr>
          <w:rFonts w:ascii="Arial" w:eastAsia="Arial" w:hAnsi="Arial" w:cs="Arial"/>
          <w:i/>
          <w:lang w:val="mn-MN"/>
        </w:rPr>
      </w:pPr>
      <w:r w:rsidRPr="00242E4E">
        <w:rPr>
          <w:rStyle w:val="Strong"/>
          <w:rFonts w:ascii="Arial" w:hAnsi="Arial" w:cs="Arial"/>
          <w:b w:val="0"/>
          <w:bCs w:val="0"/>
          <w:shd w:val="clear" w:color="auto" w:fill="FFFFFF"/>
          <w:lang w:val="mn-MN"/>
        </w:rPr>
        <w:tab/>
      </w:r>
      <w:r w:rsidRPr="00242E4E">
        <w:rPr>
          <w:rFonts w:ascii="Arial" w:eastAsia="Arial" w:hAnsi="Arial" w:cs="Arial"/>
          <w:i/>
          <w:lang w:val="mn-MN"/>
        </w:rPr>
        <w:t>Байгаль орчинд нөлөөлөх байдлын үнэлгээний тухай хуульд нэмэлт оруулах тухай</w:t>
      </w:r>
      <w:r w:rsidRPr="00242E4E">
        <w:rPr>
          <w:rFonts w:ascii="Arial" w:eastAsia="Arial" w:hAnsi="Arial" w:cs="Arial"/>
          <w:b/>
          <w:i/>
          <w:lang w:val="mn-MN"/>
        </w:rPr>
        <w:t xml:space="preserve"> </w:t>
      </w:r>
      <w:r w:rsidRPr="00242E4E">
        <w:rPr>
          <w:rFonts w:ascii="Arial" w:eastAsia="Arial" w:hAnsi="Arial" w:cs="Arial"/>
          <w:i/>
          <w:lang w:val="mn-MN"/>
        </w:rPr>
        <w:t>хуулийн</w:t>
      </w:r>
      <w:r w:rsidRPr="00242E4E">
        <w:rPr>
          <w:rFonts w:ascii="Arial" w:eastAsia="Arial" w:hAnsi="Arial" w:cs="Arial"/>
          <w:b/>
          <w:i/>
          <w:lang w:val="mn-MN"/>
        </w:rPr>
        <w:t xml:space="preserve"> </w:t>
      </w:r>
      <w:r w:rsidRPr="00242E4E">
        <w:rPr>
          <w:rFonts w:ascii="Arial" w:eastAsia="Arial" w:hAnsi="Arial" w:cs="Arial"/>
          <w:i/>
          <w:color w:val="000000"/>
          <w:lang w:val="mn-MN"/>
        </w:rPr>
        <w:t>төслийн</w:t>
      </w:r>
      <w:r w:rsidRPr="00242E4E">
        <w:rPr>
          <w:rStyle w:val="Strong"/>
          <w:rFonts w:ascii="Arial" w:hAnsi="Arial" w:cs="Arial"/>
          <w:b w:val="0"/>
          <w:bCs w:val="0"/>
          <w:i/>
          <w:shd w:val="clear" w:color="auto" w:fill="FFFFFF"/>
          <w:lang w:val="mn-MN"/>
        </w:rPr>
        <w:t xml:space="preserve"> талаар</w:t>
      </w:r>
      <w:r w:rsidRPr="00242E4E">
        <w:rPr>
          <w:rFonts w:ascii="Arial" w:eastAsia="Arial" w:hAnsi="Arial" w:cs="Arial"/>
          <w:i/>
          <w:lang w:val="mn-MN"/>
        </w:rPr>
        <w:t xml:space="preserve"> </w:t>
      </w:r>
      <w:r w:rsidRPr="00242E4E">
        <w:rPr>
          <w:rFonts w:ascii="Arial" w:hAnsi="Arial" w:cs="Arial"/>
          <w:i/>
          <w:shd w:val="clear" w:color="auto" w:fill="FFFFFF"/>
          <w:lang w:val="mn-MN"/>
        </w:rPr>
        <w:t>Байгаль орчин, хүнс, хөдөө аж ахуйн</w:t>
      </w:r>
      <w:r w:rsidRPr="00242E4E">
        <w:rPr>
          <w:rFonts w:ascii="Arial" w:eastAsia="Arial" w:hAnsi="Arial" w:cs="Arial"/>
          <w:i/>
          <w:lang w:val="mn-MN"/>
        </w:rPr>
        <w:t xml:space="preserve"> байнгын хорооноос гаргасан зарчмын зөрүүтэй саналын томьёоллоор санал хураалт явуулав. </w:t>
      </w:r>
    </w:p>
    <w:p w14:paraId="7F0488F3" w14:textId="77777777" w:rsidR="00C77C5A" w:rsidRPr="00242E4E" w:rsidRDefault="00C77C5A" w:rsidP="00C77C5A">
      <w:pPr>
        <w:jc w:val="both"/>
        <w:rPr>
          <w:rFonts w:ascii="Arial" w:eastAsia="Arial" w:hAnsi="Arial" w:cs="Arial"/>
          <w:i/>
          <w:lang w:val="mn-MN"/>
        </w:rPr>
      </w:pPr>
    </w:p>
    <w:p w14:paraId="6C06CEBB" w14:textId="77777777" w:rsidR="00C77C5A" w:rsidRPr="00242E4E" w:rsidRDefault="00C77C5A" w:rsidP="00C77C5A">
      <w:pPr>
        <w:ind w:firstLine="720"/>
        <w:rPr>
          <w:rStyle w:val="Strong"/>
          <w:rFonts w:ascii="Arial" w:hAnsi="Arial" w:cs="Arial"/>
          <w:b w:val="0"/>
          <w:bCs w:val="0"/>
          <w:lang w:val="mn-MN"/>
        </w:rPr>
      </w:pPr>
      <w:r w:rsidRPr="00242E4E">
        <w:rPr>
          <w:rFonts w:ascii="Arial" w:hAnsi="Arial" w:cs="Arial"/>
          <w:b/>
          <w:u w:val="single"/>
          <w:shd w:val="clear" w:color="auto" w:fill="FFFFFF"/>
          <w:lang w:val="mn-MN"/>
        </w:rPr>
        <w:t>Байгаль орчин, хүнс, хөдөө аж ахуйн</w:t>
      </w:r>
      <w:r w:rsidRPr="00242E4E">
        <w:rPr>
          <w:rFonts w:ascii="Arial" w:eastAsia="Arial" w:hAnsi="Arial" w:cs="Arial"/>
          <w:b/>
          <w:u w:val="single"/>
          <w:lang w:val="mn-MN"/>
        </w:rPr>
        <w:t xml:space="preserve"> байнгын хорооны дэмжсэн санал:</w:t>
      </w:r>
    </w:p>
    <w:p w14:paraId="5C35D0E5" w14:textId="77777777" w:rsidR="00C77C5A" w:rsidRPr="00242E4E" w:rsidRDefault="00C77C5A" w:rsidP="00C77C5A">
      <w:pPr>
        <w:jc w:val="both"/>
        <w:rPr>
          <w:rFonts w:ascii="Arial" w:hAnsi="Arial" w:cs="Arial"/>
          <w:color w:val="000000"/>
          <w:lang w:val="mn-MN"/>
        </w:rPr>
      </w:pPr>
    </w:p>
    <w:p w14:paraId="4F820FA0" w14:textId="23FC2195" w:rsidR="00C77C5A" w:rsidRPr="00242E4E" w:rsidRDefault="00C77C5A" w:rsidP="002F67B6">
      <w:pPr>
        <w:pStyle w:val="Heading10"/>
        <w:keepNext/>
        <w:keepLines/>
        <w:shd w:val="clear" w:color="auto" w:fill="auto"/>
        <w:spacing w:before="0" w:after="447" w:line="274" w:lineRule="exact"/>
        <w:ind w:right="11"/>
        <w:jc w:val="both"/>
        <w:rPr>
          <w:lang w:val="mn-MN"/>
        </w:rPr>
      </w:pPr>
      <w:r w:rsidRPr="00242E4E">
        <w:rPr>
          <w:sz w:val="24"/>
          <w:szCs w:val="24"/>
          <w:lang w:val="mn-MN"/>
        </w:rPr>
        <w:t xml:space="preserve">  </w:t>
      </w:r>
      <w:r w:rsidRPr="00242E4E">
        <w:rPr>
          <w:b/>
          <w:sz w:val="24"/>
          <w:szCs w:val="24"/>
          <w:lang w:val="mn-MN"/>
        </w:rPr>
        <w:t>Г.Занданшатар:</w:t>
      </w:r>
      <w:r w:rsidRPr="00242E4E">
        <w:rPr>
          <w:sz w:val="24"/>
          <w:szCs w:val="24"/>
          <w:lang w:val="mn-MN"/>
        </w:rPr>
        <w:t xml:space="preserve"> Улсын Их Хурлын гишүүн </w:t>
      </w:r>
      <w:r w:rsidR="002F67B6" w:rsidRPr="00242E4E">
        <w:rPr>
          <w:sz w:val="24"/>
          <w:szCs w:val="24"/>
          <w:lang w:val="mn-MN"/>
        </w:rPr>
        <w:t>Т.Аубакирын</w:t>
      </w:r>
      <w:r w:rsidRPr="00242E4E">
        <w:rPr>
          <w:sz w:val="24"/>
          <w:szCs w:val="24"/>
          <w:lang w:val="mn-MN"/>
        </w:rPr>
        <w:t xml:space="preserve"> гаргасан, </w:t>
      </w:r>
      <w:r w:rsidR="002F67B6" w:rsidRPr="00242E4E">
        <w:rPr>
          <w:color w:val="000000"/>
          <w:sz w:val="24"/>
          <w:szCs w:val="24"/>
          <w:lang w:val="mn-MN" w:eastAsia="mn-MN" w:bidi="mn-MN"/>
        </w:rPr>
        <w:t>Төслийн 1 дүгээр зүйлийн “16/Озоны давхаргыг хамгаалах талаар төрийн бодлого, хөтөлбөр, стандарт, дүрэм журмыг боловсруулах, эрх бүхий байгууллагаар батлуулах, хэрэгжилтийг хангах;” гэснийг “16/Озоны давхаргыг хамгаалах талаар бодлого, хөтөлбөр боловсруулах, холбогдох дүрэм, журмыг баталж, хэрэгжилтийг хангах;” гэж өөрчлөх</w:t>
      </w:r>
      <w:r w:rsidRPr="00242E4E">
        <w:rPr>
          <w:lang w:val="mn-MN"/>
        </w:rPr>
        <w:t xml:space="preserve"> </w:t>
      </w:r>
      <w:r w:rsidRPr="00242E4E">
        <w:rPr>
          <w:sz w:val="24"/>
          <w:szCs w:val="24"/>
          <w:lang w:val="mn-MN"/>
        </w:rPr>
        <w:t>гэсэн саналыг дэмжье гэсэн санал хураалт явуулъя.</w:t>
      </w:r>
      <w:r w:rsidRPr="00242E4E">
        <w:rPr>
          <w:lang w:val="mn-MN"/>
        </w:rPr>
        <w:t xml:space="preserve">  </w:t>
      </w:r>
    </w:p>
    <w:p w14:paraId="4B9E4BC2" w14:textId="77777777" w:rsidR="00C77C5A" w:rsidRPr="00242E4E" w:rsidRDefault="00C77C5A" w:rsidP="00C77C5A">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4</w:t>
      </w:r>
    </w:p>
    <w:p w14:paraId="12CD3B21" w14:textId="77777777" w:rsidR="00C77C5A" w:rsidRPr="00242E4E" w:rsidRDefault="00C77C5A" w:rsidP="00C77C5A">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5</w:t>
      </w:r>
    </w:p>
    <w:p w14:paraId="666218CF" w14:textId="77777777" w:rsidR="00C77C5A" w:rsidRPr="00242E4E" w:rsidRDefault="00C77C5A" w:rsidP="00C77C5A">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5C5EA366" w14:textId="77777777" w:rsidR="00C77C5A" w:rsidRPr="00242E4E" w:rsidRDefault="00C77C5A" w:rsidP="00C77C5A">
      <w:pPr>
        <w:jc w:val="both"/>
        <w:rPr>
          <w:rFonts w:ascii="Arial" w:eastAsia="Arial" w:hAnsi="Arial" w:cs="Arial"/>
          <w:lang w:val="mn-MN"/>
        </w:rPr>
      </w:pPr>
      <w:r w:rsidRPr="00242E4E">
        <w:rPr>
          <w:rFonts w:ascii="Arial" w:eastAsia="Arial" w:hAnsi="Arial" w:cs="Arial"/>
          <w:lang w:val="mn-MN"/>
        </w:rPr>
        <w:tab/>
        <w:t xml:space="preserve">61.5 хувийн саналаар дэмжигдлээ. </w:t>
      </w:r>
    </w:p>
    <w:p w14:paraId="35AF76F8" w14:textId="77777777" w:rsidR="00C77C5A" w:rsidRPr="00242E4E" w:rsidRDefault="00C77C5A" w:rsidP="00C77C5A">
      <w:pPr>
        <w:jc w:val="both"/>
        <w:rPr>
          <w:rFonts w:ascii="Arial" w:eastAsia="Arial" w:hAnsi="Arial" w:cs="Arial"/>
          <w:lang w:val="mn-MN"/>
        </w:rPr>
      </w:pPr>
    </w:p>
    <w:p w14:paraId="2773C5B0" w14:textId="77777777" w:rsidR="00C77C5A" w:rsidRPr="00242E4E" w:rsidRDefault="00C77C5A" w:rsidP="00C77C5A">
      <w:pPr>
        <w:pStyle w:val="Textbody0"/>
        <w:spacing w:after="0"/>
        <w:ind w:firstLine="720"/>
        <w:jc w:val="both"/>
        <w:rPr>
          <w:rFonts w:ascii="Arial" w:hAnsi="Arial"/>
          <w:color w:val="000000"/>
          <w:shd w:val="clear" w:color="auto" w:fill="FFFFFF"/>
          <w:lang w:val="mn-MN"/>
        </w:rPr>
      </w:pPr>
      <w:r w:rsidRPr="00242E4E">
        <w:rPr>
          <w:rFonts w:ascii="Arial" w:hAnsi="Arial"/>
          <w:color w:val="000000"/>
          <w:shd w:val="clear" w:color="auto" w:fill="FFFFFF"/>
          <w:lang w:val="mn-MN"/>
        </w:rPr>
        <w:t>Зарчмын зөрүүтэй саналы</w:t>
      </w:r>
      <w:r w:rsidRPr="00242E4E">
        <w:rPr>
          <w:rFonts w:ascii="Arial" w:hAnsi="Arial"/>
          <w:color w:val="000000"/>
          <w:lang w:val="mn-MN"/>
        </w:rPr>
        <w:t xml:space="preserve">н томьёоллоор </w:t>
      </w:r>
      <w:r w:rsidRPr="00242E4E">
        <w:rPr>
          <w:rFonts w:ascii="Arial" w:hAnsi="Arial"/>
          <w:color w:val="000000"/>
          <w:shd w:val="clear" w:color="auto" w:fill="FFFFFF"/>
          <w:lang w:val="mn-MN"/>
        </w:rPr>
        <w:t xml:space="preserve">санал хурааж дууслаа. </w:t>
      </w:r>
    </w:p>
    <w:p w14:paraId="1F73B041" w14:textId="77777777" w:rsidR="00C77C5A" w:rsidRPr="00242E4E" w:rsidRDefault="00C77C5A" w:rsidP="00C77C5A">
      <w:pPr>
        <w:pStyle w:val="LO-normal"/>
        <w:spacing w:after="0" w:line="240" w:lineRule="auto"/>
        <w:jc w:val="both"/>
        <w:rPr>
          <w:rFonts w:ascii="Arial" w:hAnsi="Arial" w:cs="Arial"/>
          <w:sz w:val="24"/>
          <w:szCs w:val="24"/>
          <w:lang w:val="mn-MN"/>
        </w:rPr>
      </w:pPr>
    </w:p>
    <w:p w14:paraId="343D73BF" w14:textId="563232B8" w:rsidR="00C77C5A" w:rsidRPr="00242E4E" w:rsidRDefault="00C77C5A" w:rsidP="00C77C5A">
      <w:pPr>
        <w:ind w:firstLine="720"/>
        <w:jc w:val="both"/>
        <w:rPr>
          <w:rFonts w:ascii="Arial" w:eastAsia="Arial" w:hAnsi="Arial" w:cs="Arial"/>
          <w:color w:val="000000"/>
          <w:lang w:val="mn-MN"/>
        </w:rPr>
      </w:pPr>
      <w:r w:rsidRPr="00242E4E">
        <w:rPr>
          <w:rFonts w:ascii="Arial" w:eastAsia="Arial" w:hAnsi="Arial" w:cs="Arial"/>
          <w:lang w:val="mn-MN"/>
        </w:rPr>
        <w:t>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w:t>
      </w:r>
      <w:r w:rsidRPr="00242E4E">
        <w:rPr>
          <w:rFonts w:ascii="Arial" w:eastAsia="Arial" w:hAnsi="Arial" w:cs="Arial"/>
          <w:b/>
          <w:i/>
          <w:lang w:val="mn-MN"/>
        </w:rPr>
        <w:t xml:space="preserve"> </w:t>
      </w:r>
      <w:r w:rsidRPr="00242E4E">
        <w:rPr>
          <w:rFonts w:ascii="Arial" w:eastAsia="Arial" w:hAnsi="Arial" w:cs="Arial"/>
          <w:lang w:val="mn-MN"/>
        </w:rPr>
        <w:t>хуулийн</w:t>
      </w:r>
      <w:r w:rsidRPr="00242E4E">
        <w:rPr>
          <w:rFonts w:ascii="Arial" w:eastAsia="Arial" w:hAnsi="Arial" w:cs="Arial"/>
          <w:b/>
          <w:i/>
          <w:lang w:val="mn-MN"/>
        </w:rPr>
        <w:t xml:space="preserve"> </w:t>
      </w:r>
      <w:r w:rsidRPr="00242E4E">
        <w:rPr>
          <w:rFonts w:ascii="Arial" w:eastAsia="Arial" w:hAnsi="Arial" w:cs="Arial"/>
          <w:color w:val="000000"/>
          <w:lang w:val="mn-MN"/>
        </w:rPr>
        <w:t xml:space="preserve">төслийг эцсийн хэлэлцүүлэгт бэлтгүүлэхээр </w:t>
      </w:r>
      <w:r w:rsidR="002F67B6" w:rsidRPr="00242E4E">
        <w:rPr>
          <w:rFonts w:ascii="Arial" w:eastAsia="Arial" w:hAnsi="Arial" w:cs="Arial"/>
          <w:color w:val="000000"/>
          <w:lang w:val="mn-MN"/>
        </w:rPr>
        <w:t>Байгаль орчин, хүнс, хөдөө аж ахуйн</w:t>
      </w:r>
      <w:r w:rsidRPr="00242E4E">
        <w:rPr>
          <w:rFonts w:ascii="Arial" w:eastAsia="Arial" w:hAnsi="Arial" w:cs="Arial"/>
          <w:color w:val="000000"/>
          <w:lang w:val="mn-MN"/>
        </w:rPr>
        <w:t xml:space="preserve"> байнгын хороонд шилжүүлэв. </w:t>
      </w:r>
    </w:p>
    <w:p w14:paraId="348E40D4" w14:textId="77777777" w:rsidR="00C77C5A" w:rsidRPr="00242E4E" w:rsidRDefault="00C77C5A" w:rsidP="00C77C5A">
      <w:pPr>
        <w:ind w:firstLine="720"/>
        <w:jc w:val="both"/>
        <w:rPr>
          <w:rFonts w:ascii="Arial" w:eastAsia="Arial" w:hAnsi="Arial" w:cs="Arial"/>
          <w:color w:val="000000"/>
          <w:lang w:val="mn-MN"/>
        </w:rPr>
      </w:pPr>
    </w:p>
    <w:p w14:paraId="5059C1B5" w14:textId="02851102" w:rsidR="00C77C5A" w:rsidRPr="00242E4E" w:rsidRDefault="00C77C5A" w:rsidP="00C77C5A">
      <w:pPr>
        <w:ind w:firstLine="720"/>
        <w:jc w:val="both"/>
        <w:rPr>
          <w:rFonts w:ascii="Arial" w:eastAsia="Arial" w:hAnsi="Arial" w:cs="Arial"/>
          <w:i/>
          <w:lang w:val="mn-MN"/>
        </w:rPr>
      </w:pPr>
      <w:r w:rsidRPr="00242E4E">
        <w:rPr>
          <w:rFonts w:ascii="Arial" w:eastAsia="Arial" w:hAnsi="Arial" w:cs="Arial"/>
          <w:i/>
          <w:lang w:val="mn-MN"/>
        </w:rPr>
        <w:t>Уг асуудлыг 17 цаг 1</w:t>
      </w:r>
      <w:r w:rsidR="002F67B6" w:rsidRPr="00242E4E">
        <w:rPr>
          <w:rFonts w:ascii="Arial" w:eastAsia="Arial" w:hAnsi="Arial" w:cs="Arial"/>
          <w:i/>
          <w:lang w:val="mn-MN"/>
        </w:rPr>
        <w:t>3</w:t>
      </w:r>
      <w:r w:rsidRPr="00242E4E">
        <w:rPr>
          <w:rFonts w:ascii="Arial" w:eastAsia="Arial" w:hAnsi="Arial" w:cs="Arial"/>
          <w:i/>
          <w:lang w:val="mn-MN"/>
        </w:rPr>
        <w:t xml:space="preserve"> минутад хэлэлцэж дуусав.</w:t>
      </w:r>
    </w:p>
    <w:p w14:paraId="1AD613E3" w14:textId="77777777" w:rsidR="00612AB2" w:rsidRPr="00242E4E" w:rsidRDefault="00612AB2" w:rsidP="002F67B6">
      <w:pPr>
        <w:jc w:val="both"/>
        <w:rPr>
          <w:rFonts w:ascii="Arial" w:eastAsia="Arial" w:hAnsi="Arial" w:cs="Arial"/>
          <w:i/>
          <w:lang w:val="mn-MN"/>
        </w:rPr>
      </w:pPr>
    </w:p>
    <w:p w14:paraId="61A8C861" w14:textId="1F1D7330" w:rsidR="00612AB2" w:rsidRPr="00725CF4" w:rsidRDefault="00612AB2" w:rsidP="00612AB2">
      <w:pPr>
        <w:widowControl w:val="0"/>
        <w:autoSpaceDE w:val="0"/>
        <w:autoSpaceDN w:val="0"/>
        <w:adjustRightInd w:val="0"/>
        <w:ind w:firstLine="720"/>
        <w:jc w:val="both"/>
        <w:rPr>
          <w:rFonts w:ascii="Arial" w:hAnsi="Arial" w:cs="Arial"/>
          <w:b/>
          <w:i/>
          <w:color w:val="000000" w:themeColor="text1"/>
          <w:lang w:val="mn-MN"/>
        </w:rPr>
      </w:pPr>
      <w:r w:rsidRPr="00725CF4">
        <w:rPr>
          <w:rFonts w:ascii="Arial" w:eastAsia="Arial" w:hAnsi="Arial" w:cs="Arial"/>
          <w:b/>
          <w:i/>
          <w:color w:val="000000" w:themeColor="text1"/>
          <w:lang w:val="mn-MN"/>
        </w:rPr>
        <w:t>Арван нэг.</w:t>
      </w:r>
      <w:r w:rsidRPr="00725CF4">
        <w:rPr>
          <w:rFonts w:ascii="Arial" w:hAnsi="Arial" w:cs="Arial"/>
          <w:b/>
          <w:i/>
          <w:color w:val="000000" w:themeColor="text1"/>
          <w:lang w:val="mn-MN"/>
        </w:rPr>
        <w:t xml:space="preserve">Монгол Улсын Их Хурлын 2022 оны 14 дүгээр тогтоолоор байгуулсан “Хянан шалгах түр хорооны бүрэлдэхүүнд өөрчлөлт оруулах тухай” Улсын Их Хурлын тогтоолын төсөл </w:t>
      </w:r>
    </w:p>
    <w:p w14:paraId="07122521" w14:textId="77777777" w:rsidR="00612AB2" w:rsidRPr="00242E4E" w:rsidRDefault="00612AB2" w:rsidP="000E498E">
      <w:pPr>
        <w:jc w:val="both"/>
        <w:rPr>
          <w:rFonts w:ascii="Arial" w:hAnsi="Arial" w:cs="Arial"/>
          <w:lang w:val="mn-MN"/>
        </w:rPr>
      </w:pPr>
    </w:p>
    <w:p w14:paraId="5E271962" w14:textId="6198FC40" w:rsidR="00612AB2" w:rsidRPr="00242E4E" w:rsidRDefault="00612AB2" w:rsidP="00612AB2">
      <w:pPr>
        <w:ind w:firstLine="720"/>
        <w:jc w:val="both"/>
        <w:rPr>
          <w:rFonts w:ascii="Arial" w:hAnsi="Arial" w:cs="Arial"/>
          <w:color w:val="000000"/>
          <w:lang w:val="mn-MN"/>
        </w:rPr>
      </w:pPr>
      <w:r w:rsidRPr="00242E4E">
        <w:rPr>
          <w:rFonts w:ascii="Arial" w:eastAsia="Times New Roman" w:hAnsi="Arial" w:cs="Arial"/>
          <w:color w:val="000000"/>
          <w:lang w:val="mn-MN"/>
        </w:rPr>
        <w:t>Хуралдаанд Улсын Их Хурлын Тамгын газрын Тэргүүн дэд дарга Э.Түвшинжаргал, Хууль, эрх зүйн газрын дарга Г.Агар-Эрдэнэ,</w:t>
      </w:r>
      <w:r w:rsidRPr="00242E4E">
        <w:rPr>
          <w:rFonts w:ascii="Arial" w:hAnsi="Arial" w:cs="Arial"/>
          <w:color w:val="000000"/>
          <w:lang w:val="mn-MN"/>
        </w:rPr>
        <w:t xml:space="preserve"> мөн газрын Байнгын хорооны асуудал хариуцсан хэлтсийн дарга Ц.Батбаатар нар байлцав.</w:t>
      </w:r>
    </w:p>
    <w:p w14:paraId="1D05BFDC" w14:textId="77777777" w:rsidR="00612AB2" w:rsidRPr="00242E4E" w:rsidRDefault="00612AB2" w:rsidP="00612AB2">
      <w:pPr>
        <w:pStyle w:val="Textbody0"/>
        <w:spacing w:after="0" w:line="200" w:lineRule="atLeast"/>
        <w:jc w:val="both"/>
        <w:rPr>
          <w:rStyle w:val="StrongEmphasis"/>
          <w:rFonts w:ascii="Arial" w:hAnsi="Arial"/>
          <w:i/>
          <w:color w:val="000000"/>
          <w:lang w:val="mn-MN"/>
        </w:rPr>
      </w:pPr>
    </w:p>
    <w:p w14:paraId="009E2D0C" w14:textId="2211FD38" w:rsidR="00612AB2" w:rsidRPr="00242E4E" w:rsidRDefault="00612AB2" w:rsidP="00612AB2">
      <w:pPr>
        <w:ind w:firstLine="720"/>
        <w:jc w:val="both"/>
        <w:rPr>
          <w:rFonts w:ascii="Arial" w:hAnsi="Arial" w:cs="Arial"/>
          <w:lang w:val="mn-MN"/>
        </w:rPr>
      </w:pPr>
      <w:r w:rsidRPr="00242E4E">
        <w:rPr>
          <w:rFonts w:ascii="Arial" w:hAnsi="Arial" w:cs="Arial"/>
          <w:lang w:val="mn-MN"/>
        </w:rPr>
        <w:t xml:space="preserve">Төслийн талаар Эдийн засгийн байнгын хорооноос гаргасан санал, дүгнэлтийг Улсын Их Хурлын гишүүн </w:t>
      </w:r>
      <w:r w:rsidRPr="00242E4E">
        <w:rPr>
          <w:rFonts w:ascii="Arial" w:hAnsi="Arial" w:cs="Arial"/>
          <w:color w:val="000000" w:themeColor="text1"/>
          <w:lang w:val="mn-MN"/>
        </w:rPr>
        <w:t xml:space="preserve">Б.Баттөмөр </w:t>
      </w:r>
      <w:r w:rsidRPr="00242E4E">
        <w:rPr>
          <w:rFonts w:ascii="Arial" w:hAnsi="Arial" w:cs="Arial"/>
          <w:lang w:val="mn-MN"/>
        </w:rPr>
        <w:t>танилцуулав.</w:t>
      </w:r>
    </w:p>
    <w:p w14:paraId="4F32DBD5" w14:textId="77777777" w:rsidR="00612AB2" w:rsidRPr="00242E4E" w:rsidRDefault="00612AB2" w:rsidP="00612AB2">
      <w:pPr>
        <w:ind w:firstLine="720"/>
        <w:jc w:val="both"/>
        <w:rPr>
          <w:rFonts w:ascii="Arial" w:hAnsi="Arial" w:cs="Arial"/>
          <w:lang w:val="mn-MN"/>
        </w:rPr>
      </w:pPr>
    </w:p>
    <w:p w14:paraId="6D28563D" w14:textId="1AA11025" w:rsidR="00612AB2" w:rsidRPr="00242E4E" w:rsidRDefault="00612AB2" w:rsidP="00612AB2">
      <w:pPr>
        <w:ind w:firstLine="720"/>
        <w:jc w:val="both"/>
        <w:rPr>
          <w:rFonts w:ascii="Arial" w:hAnsi="Arial" w:cs="Arial"/>
          <w:lang w:val="mn-MN"/>
        </w:rPr>
      </w:pPr>
      <w:r w:rsidRPr="00242E4E">
        <w:rPr>
          <w:rFonts w:ascii="Arial" w:hAnsi="Arial" w:cs="Arial"/>
          <w:lang w:val="mn-MN"/>
        </w:rPr>
        <w:t>Байнгын хорооны санал, дүгнэлттэй холбогдуулан Улсын Их Хурлын гишүүн Б.Пүрэвдорж үг хэлэв.</w:t>
      </w:r>
    </w:p>
    <w:p w14:paraId="6A591D82" w14:textId="77777777" w:rsidR="00612AB2" w:rsidRPr="00242E4E" w:rsidRDefault="00612AB2" w:rsidP="00612AB2">
      <w:pPr>
        <w:ind w:firstLine="720"/>
        <w:jc w:val="both"/>
        <w:rPr>
          <w:rFonts w:ascii="Arial" w:hAnsi="Arial" w:cs="Arial"/>
          <w:lang w:val="mn-MN"/>
        </w:rPr>
      </w:pPr>
    </w:p>
    <w:p w14:paraId="31BB6D9B" w14:textId="46E96DAF" w:rsidR="00612AB2" w:rsidRPr="00242E4E" w:rsidRDefault="00612AB2" w:rsidP="00612AB2">
      <w:pPr>
        <w:jc w:val="both"/>
        <w:rPr>
          <w:rFonts w:ascii="Arial" w:eastAsia="Arial" w:hAnsi="Arial" w:cs="Arial"/>
          <w:lang w:val="mn-MN"/>
        </w:rPr>
      </w:pPr>
      <w:r w:rsidRPr="00242E4E">
        <w:rPr>
          <w:rFonts w:ascii="Arial" w:eastAsia="Arial" w:hAnsi="Arial" w:cs="Arial"/>
          <w:lang w:val="mn-MN"/>
        </w:rPr>
        <w:t xml:space="preserve">         </w:t>
      </w:r>
      <w:r w:rsidRPr="00242E4E">
        <w:rPr>
          <w:rFonts w:ascii="Arial" w:eastAsia="Arial" w:hAnsi="Arial" w:cs="Arial"/>
          <w:b/>
          <w:lang w:val="mn-MN"/>
        </w:rPr>
        <w:t>Г.Занданшатар:</w:t>
      </w:r>
      <w:r w:rsidRPr="00242E4E">
        <w:rPr>
          <w:rFonts w:ascii="Arial" w:eastAsia="Arial" w:hAnsi="Arial" w:cs="Arial"/>
          <w:lang w:val="mn-MN"/>
        </w:rPr>
        <w:t xml:space="preserve"> </w:t>
      </w:r>
      <w:r w:rsidRPr="00242E4E">
        <w:rPr>
          <w:rFonts w:ascii="Arial" w:hAnsi="Arial" w:cs="Arial"/>
          <w:color w:val="000000"/>
          <w:lang w:val="mn-MN"/>
        </w:rPr>
        <w:t>Улсын Их Хурлын 20</w:t>
      </w:r>
      <w:r w:rsidR="00242E4E">
        <w:rPr>
          <w:rFonts w:ascii="Arial" w:hAnsi="Arial" w:cs="Arial"/>
          <w:color w:val="000000"/>
          <w:lang w:val="mn-MN"/>
        </w:rPr>
        <w:t>22 оны 14 дүгээр тогтоолоор бай</w:t>
      </w:r>
      <w:r w:rsidRPr="00242E4E">
        <w:rPr>
          <w:rFonts w:ascii="Arial" w:hAnsi="Arial" w:cs="Arial"/>
          <w:color w:val="000000"/>
          <w:lang w:val="mn-MN"/>
        </w:rPr>
        <w:t xml:space="preserve">гуулсан “Хянан шалгах түр хорооны бүрэлдэхүүнд өөрчлөлт оруулах </w:t>
      </w:r>
      <w:r w:rsidR="00242E4E">
        <w:rPr>
          <w:rFonts w:ascii="Arial" w:hAnsi="Arial" w:cs="Arial"/>
          <w:color w:val="000000"/>
          <w:lang w:val="mn-MN"/>
        </w:rPr>
        <w:t>тухай</w:t>
      </w:r>
      <w:r w:rsidRPr="00242E4E">
        <w:rPr>
          <w:rFonts w:ascii="Arial" w:hAnsi="Arial" w:cs="Arial"/>
          <w:color w:val="000000"/>
          <w:lang w:val="mn-MN"/>
        </w:rPr>
        <w:t>” Улсын Их Хурлын тогтоолын</w:t>
      </w:r>
      <w:r w:rsidRPr="00242E4E">
        <w:rPr>
          <w:rFonts w:ascii="Arial" w:hAnsi="Arial" w:cs="Arial"/>
          <w:shd w:val="clear" w:color="auto" w:fill="FFFFFF"/>
          <w:lang w:val="mn-MN"/>
        </w:rPr>
        <w:t xml:space="preserve"> төслийг </w:t>
      </w:r>
      <w:r w:rsidRPr="00242E4E">
        <w:rPr>
          <w:rFonts w:ascii="Arial" w:hAnsi="Arial" w:cs="Arial"/>
          <w:lang w:val="mn-MN"/>
        </w:rPr>
        <w:t xml:space="preserve">батлах </w:t>
      </w:r>
      <w:r w:rsidRPr="00242E4E">
        <w:rPr>
          <w:rFonts w:ascii="Arial" w:eastAsia="Arial" w:hAnsi="Arial" w:cs="Arial"/>
          <w:lang w:val="mn-MN"/>
        </w:rPr>
        <w:t xml:space="preserve">санал хураалт явуулъя.  </w:t>
      </w:r>
    </w:p>
    <w:p w14:paraId="7E689A90" w14:textId="77777777" w:rsidR="00612AB2" w:rsidRPr="00242E4E" w:rsidRDefault="00612AB2" w:rsidP="00612AB2">
      <w:pPr>
        <w:jc w:val="both"/>
        <w:rPr>
          <w:rFonts w:ascii="Arial" w:hAnsi="Arial" w:cs="Arial"/>
          <w:lang w:val="mn-MN"/>
        </w:rPr>
      </w:pPr>
    </w:p>
    <w:p w14:paraId="0DFE7C8E" w14:textId="2FAAE91E" w:rsidR="00612AB2" w:rsidRPr="00242E4E" w:rsidRDefault="00612AB2" w:rsidP="00612AB2">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0</w:t>
      </w:r>
    </w:p>
    <w:p w14:paraId="76FCF8F9" w14:textId="733DEA0A" w:rsidR="00612AB2" w:rsidRPr="00242E4E" w:rsidRDefault="00612AB2" w:rsidP="00612AB2">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9</w:t>
      </w:r>
    </w:p>
    <w:p w14:paraId="61E85ACC" w14:textId="29352DE6" w:rsidR="00612AB2" w:rsidRPr="00242E4E" w:rsidRDefault="00612AB2" w:rsidP="00612AB2">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29F02525" w14:textId="6BA84CBC" w:rsidR="00612AB2" w:rsidRPr="00242E4E" w:rsidRDefault="00612AB2" w:rsidP="00612AB2">
      <w:pPr>
        <w:jc w:val="both"/>
        <w:rPr>
          <w:rFonts w:ascii="Arial" w:eastAsia="Arial" w:hAnsi="Arial" w:cs="Arial"/>
          <w:lang w:val="mn-MN"/>
        </w:rPr>
      </w:pPr>
      <w:r w:rsidRPr="00242E4E">
        <w:rPr>
          <w:rFonts w:ascii="Arial" w:eastAsia="Arial" w:hAnsi="Arial" w:cs="Arial"/>
          <w:lang w:val="mn-MN"/>
        </w:rPr>
        <w:tab/>
        <w:t xml:space="preserve">51.3 хувийн саналаар </w:t>
      </w:r>
      <w:r w:rsidRPr="00242E4E">
        <w:rPr>
          <w:rFonts w:ascii="Arial" w:eastAsia="Arial" w:hAnsi="Arial" w:cs="Arial"/>
          <w:color w:val="000000" w:themeColor="text1"/>
          <w:lang w:val="mn-MN"/>
        </w:rPr>
        <w:t>тогтоол</w:t>
      </w:r>
      <w:r w:rsidRPr="00242E4E">
        <w:rPr>
          <w:rFonts w:ascii="Arial" w:eastAsia="Arial" w:hAnsi="Arial" w:cs="Arial"/>
          <w:color w:val="FF0000"/>
          <w:lang w:val="mn-MN"/>
        </w:rPr>
        <w:t xml:space="preserve"> </w:t>
      </w:r>
      <w:r w:rsidRPr="00242E4E">
        <w:rPr>
          <w:rFonts w:ascii="Arial" w:eastAsia="Arial" w:hAnsi="Arial" w:cs="Arial"/>
          <w:lang w:val="mn-MN"/>
        </w:rPr>
        <w:t xml:space="preserve">батлагдлаа.  </w:t>
      </w:r>
    </w:p>
    <w:p w14:paraId="5BDB48E3" w14:textId="77777777" w:rsidR="00BF3CAC" w:rsidRPr="00242E4E" w:rsidRDefault="00BF3CAC" w:rsidP="00612AB2">
      <w:pPr>
        <w:jc w:val="both"/>
        <w:rPr>
          <w:rFonts w:ascii="Arial" w:eastAsia="Arial" w:hAnsi="Arial" w:cs="Arial"/>
          <w:lang w:val="mn-MN"/>
        </w:rPr>
      </w:pPr>
    </w:p>
    <w:p w14:paraId="406929DA" w14:textId="77A209C4" w:rsidR="00612AB2" w:rsidRPr="00242E4E" w:rsidRDefault="00612AB2" w:rsidP="00612AB2">
      <w:pPr>
        <w:ind w:firstLine="720"/>
        <w:jc w:val="both"/>
        <w:rPr>
          <w:rFonts w:ascii="Times" w:hAnsi="Times" w:cs="Times"/>
          <w:b/>
          <w:i/>
          <w:color w:val="000000"/>
          <w:lang w:val="mn-MN"/>
        </w:rPr>
      </w:pPr>
      <w:r w:rsidRPr="00242E4E">
        <w:rPr>
          <w:rFonts w:ascii="Arial" w:hAnsi="Arial" w:cs="Arial"/>
          <w:i/>
          <w:lang w:val="mn-MN"/>
        </w:rPr>
        <w:t>Уг асуудлыг 17 цаг 18 минутад хэлэлцэж дуусав.</w:t>
      </w:r>
    </w:p>
    <w:p w14:paraId="21C5B100" w14:textId="3824160E" w:rsidR="00612AB2" w:rsidRPr="00242E4E" w:rsidRDefault="00612AB2" w:rsidP="00DE0D1F">
      <w:pPr>
        <w:ind w:firstLine="720"/>
        <w:jc w:val="both"/>
        <w:rPr>
          <w:rFonts w:ascii="Arial" w:eastAsia="Arial" w:hAnsi="Arial" w:cs="Arial"/>
          <w:b/>
          <w:i/>
          <w:lang w:val="mn-MN"/>
        </w:rPr>
      </w:pPr>
    </w:p>
    <w:p w14:paraId="20271BA0" w14:textId="446D26E3" w:rsidR="00560178" w:rsidRPr="00242E4E" w:rsidRDefault="00560178" w:rsidP="00560178">
      <w:pPr>
        <w:ind w:firstLine="720"/>
        <w:jc w:val="both"/>
        <w:rPr>
          <w:rFonts w:ascii="Arial" w:eastAsia="Arial" w:hAnsi="Arial" w:cs="Arial"/>
          <w:i/>
          <w:color w:val="000000"/>
          <w:lang w:val="mn-MN"/>
        </w:rPr>
      </w:pPr>
      <w:r w:rsidRPr="00242E4E">
        <w:rPr>
          <w:rFonts w:ascii="Arial" w:eastAsia="Arial" w:hAnsi="Arial" w:cs="Arial"/>
          <w:b/>
          <w:i/>
          <w:color w:val="000000"/>
          <w:lang w:val="mn-MN"/>
        </w:rPr>
        <w:t>Арван хоёр.Монгол Улсын нэгдсэн төсвийн 2023 оны төсвийн хүрээний мэдэгдэл, 2024-2025 оны төсвийн төсөөллийн тухай хуулийн төсөл болон хамт өргөн мэдүүлсэн “Засгийн газрын өрийн удирдлагын  2023-2025 оны стратегийн баримт бичиг батлах тухай” Улсын Их Хурлын тогтоолын төсөл /</w:t>
      </w:r>
      <w:r w:rsidRPr="00242E4E">
        <w:rPr>
          <w:rFonts w:ascii="Arial" w:eastAsia="Arial" w:hAnsi="Arial" w:cs="Arial"/>
          <w:i/>
          <w:color w:val="000000"/>
          <w:lang w:val="mn-MN"/>
        </w:rPr>
        <w:t xml:space="preserve">Засгийн газар 2022.04.29-ний өдөр өргөн мэдүүлсэн, </w:t>
      </w:r>
      <w:r w:rsidRPr="00242E4E">
        <w:rPr>
          <w:rFonts w:ascii="Arial" w:eastAsia="Arial" w:hAnsi="Arial" w:cs="Arial"/>
          <w:b/>
          <w:i/>
          <w:color w:val="000000"/>
          <w:lang w:val="mn-MN"/>
        </w:rPr>
        <w:t>эцсийн хэлэлцүүлэг</w:t>
      </w:r>
      <w:r w:rsidRPr="00242E4E">
        <w:rPr>
          <w:rFonts w:ascii="Arial" w:eastAsia="Arial" w:hAnsi="Arial" w:cs="Arial"/>
          <w:i/>
          <w:color w:val="000000"/>
          <w:lang w:val="mn-MN"/>
        </w:rPr>
        <w:t>/</w:t>
      </w:r>
    </w:p>
    <w:p w14:paraId="175B8C1D" w14:textId="77777777" w:rsidR="00560178" w:rsidRPr="00242E4E" w:rsidRDefault="00560178" w:rsidP="00560178">
      <w:pPr>
        <w:ind w:firstLine="720"/>
        <w:jc w:val="both"/>
        <w:rPr>
          <w:rFonts w:ascii="Arial" w:eastAsia="Arial" w:hAnsi="Arial" w:cs="Arial"/>
          <w:i/>
          <w:lang w:val="mn-MN"/>
        </w:rPr>
      </w:pPr>
    </w:p>
    <w:p w14:paraId="2E1AF6D9" w14:textId="77777777" w:rsidR="00560178" w:rsidRPr="00242E4E" w:rsidRDefault="00560178" w:rsidP="00560178">
      <w:pPr>
        <w:ind w:firstLine="720"/>
        <w:jc w:val="both"/>
        <w:rPr>
          <w:rFonts w:ascii="Arial" w:hAnsi="Arial" w:cs="Arial"/>
          <w:lang w:val="mn-MN"/>
        </w:rPr>
      </w:pPr>
      <w:r w:rsidRPr="00242E4E">
        <w:rPr>
          <w:rFonts w:ascii="Arial" w:hAnsi="Arial" w:cs="Arial"/>
          <w:lang w:val="mn-MN"/>
        </w:rPr>
        <w:t xml:space="preserve">Хэлэлцэж буй асуудалтай холбогдуулан Сангийн дэд сайд С.Мөнгөнчимэг, Сангийн яамны Төрийн нарийн бичгийн дарга Ж.Ганбат, мөн яамны Төсвийн бодлого, төлөвлөлтийн газрын дарга М.Санжаадорж, Татварын бодлогын газрын дарга Б.Тэлмүүн, Хууль, эрх зүйн газрын дарга З.Энхболд, Санхүү, төсвийн судалгааны газрын дарга Г.Золбоо, Хөгжлийн санхүүжилт, хөрөнгө оруулалтын газрын дарга Ч.Чимидсүрэн, Санхүүгийн хөрөнгийн удирдлагын хэлтсийн дарга С.Тулга, Хөгжлийн санхүүжилтийн хэлтсийн дарга Б.Ганзориг, Төсвийн хөрөнгө оруулалтын хэлтсийн дарга Ж.Дэлгэржаргал, Өрийн удирдлагын хэлтсийн дарга </w:t>
      </w:r>
      <w:r w:rsidRPr="00242E4E">
        <w:rPr>
          <w:rFonts w:ascii="Arial" w:hAnsi="Arial" w:cs="Arial"/>
          <w:lang w:val="mn-MN"/>
        </w:rPr>
        <w:lastRenderedPageBreak/>
        <w:t>Б.Одонтуяа, Эдийн засаг, хөгжлийн яамны Макро эдийн засгийн бодлогын газрын дарга Л.Энх-Амгалан нар оролцов.</w:t>
      </w:r>
    </w:p>
    <w:p w14:paraId="5B7CB327" w14:textId="77777777" w:rsidR="00560178" w:rsidRPr="00242E4E" w:rsidRDefault="00560178" w:rsidP="00560178">
      <w:pPr>
        <w:ind w:firstLine="720"/>
        <w:jc w:val="both"/>
        <w:rPr>
          <w:rFonts w:ascii="Arial" w:eastAsia="Times New Roman" w:hAnsi="Arial" w:cs="Arial"/>
          <w:color w:val="000000"/>
          <w:lang w:val="mn-MN"/>
        </w:rPr>
      </w:pPr>
    </w:p>
    <w:p w14:paraId="59F1D494" w14:textId="7219B899" w:rsidR="00560178" w:rsidRPr="00242E4E" w:rsidRDefault="00560178" w:rsidP="00560178">
      <w:pPr>
        <w:ind w:firstLine="720"/>
        <w:jc w:val="both"/>
        <w:rPr>
          <w:rFonts w:ascii="Arial" w:hAnsi="Arial" w:cs="Arial"/>
          <w:color w:val="000000"/>
          <w:lang w:val="mn-MN"/>
        </w:rPr>
      </w:pPr>
      <w:r w:rsidRPr="00242E4E">
        <w:rPr>
          <w:rFonts w:ascii="Arial" w:eastAsia="Times New Roman" w:hAnsi="Arial" w:cs="Arial"/>
          <w:color w:val="000000"/>
          <w:lang w:val="mn-MN"/>
        </w:rPr>
        <w:t>Хуралдаанд Улсын Их Хурлын Тамгын газрын Тэргүүн дэд дарга Э.Түвшинжаргал, Хууль, эрх зүйн газрын дарга Г.Агар-Эрдэнэ,</w:t>
      </w:r>
      <w:r w:rsidRPr="00242E4E">
        <w:rPr>
          <w:rFonts w:ascii="Arial" w:hAnsi="Arial" w:cs="Arial"/>
          <w:color w:val="000000"/>
          <w:lang w:val="mn-MN"/>
        </w:rPr>
        <w:t xml:space="preserve"> </w:t>
      </w:r>
      <w:r w:rsidR="00725CF4" w:rsidRPr="00242E4E">
        <w:rPr>
          <w:rFonts w:ascii="Arial" w:hAnsi="Arial" w:cs="Arial"/>
          <w:color w:val="000000"/>
          <w:lang w:val="mn-MN"/>
        </w:rPr>
        <w:t xml:space="preserve">мөн газрын </w:t>
      </w:r>
      <w:r w:rsidRPr="00242E4E">
        <w:rPr>
          <w:rFonts w:ascii="Arial" w:hAnsi="Arial" w:cs="Arial"/>
          <w:color w:val="000000"/>
          <w:lang w:val="mn-MN"/>
        </w:rPr>
        <w:t>Зөвлөхүүдийн албаны зөвлөх Ё.Энхсайхан, Байнгын хорооны асуудал хариуцсан хэлтсийн дарга Ц.Батбаатар нар байлцав.</w:t>
      </w:r>
    </w:p>
    <w:p w14:paraId="2D7523CF" w14:textId="77777777" w:rsidR="00560178" w:rsidRPr="00242E4E" w:rsidRDefault="00560178" w:rsidP="00560178">
      <w:pPr>
        <w:ind w:firstLine="720"/>
        <w:jc w:val="both"/>
        <w:rPr>
          <w:rFonts w:ascii="Arial" w:hAnsi="Arial" w:cs="Arial"/>
          <w:color w:val="000000"/>
          <w:lang w:val="mn-MN"/>
        </w:rPr>
      </w:pPr>
    </w:p>
    <w:p w14:paraId="01EB8136" w14:textId="51516D52" w:rsidR="00560178" w:rsidRPr="00242E4E" w:rsidRDefault="00560178" w:rsidP="00560178">
      <w:pPr>
        <w:widowControl w:val="0"/>
        <w:autoSpaceDE w:val="0"/>
        <w:autoSpaceDN w:val="0"/>
        <w:adjustRightInd w:val="0"/>
        <w:jc w:val="both"/>
        <w:rPr>
          <w:rStyle w:val="Strong"/>
          <w:rFonts w:ascii="Arial" w:hAnsi="Arial" w:cs="Arial"/>
          <w:b w:val="0"/>
          <w:bCs w:val="0"/>
          <w:shd w:val="clear" w:color="auto" w:fill="FFFFFF"/>
          <w:lang w:val="mn-MN"/>
        </w:rPr>
      </w:pPr>
      <w:r w:rsidRPr="00242E4E">
        <w:rPr>
          <w:rFonts w:ascii="Arial" w:eastAsia="Arial" w:hAnsi="Arial" w:cs="Arial"/>
          <w:lang w:val="mn-MN"/>
        </w:rPr>
        <w:t xml:space="preserve">          </w:t>
      </w:r>
      <w:r w:rsidRPr="00242E4E">
        <w:rPr>
          <w:rStyle w:val="Strong"/>
          <w:rFonts w:ascii="Arial" w:hAnsi="Arial" w:cs="Arial"/>
          <w:b w:val="0"/>
          <w:bCs w:val="0"/>
          <w:shd w:val="clear" w:color="auto" w:fill="FFFFFF"/>
          <w:lang w:val="mn-MN"/>
        </w:rPr>
        <w:t xml:space="preserve">Төслийг эцсийн хэлэлцүүлэгт бэлтгэсэн талаар Төсвийн байнгын хорооноос гаргасан танилцуулгыг Улсын Их Хурлын гишүүн Д.Өнөрболор танилцуулав. </w:t>
      </w:r>
    </w:p>
    <w:p w14:paraId="42C8B342" w14:textId="77777777" w:rsidR="00560178" w:rsidRPr="00242E4E" w:rsidRDefault="00560178" w:rsidP="00560178">
      <w:pPr>
        <w:jc w:val="both"/>
        <w:rPr>
          <w:rStyle w:val="Strong"/>
          <w:rFonts w:ascii="Arial" w:hAnsi="Arial" w:cs="Arial"/>
          <w:b w:val="0"/>
          <w:bCs w:val="0"/>
          <w:shd w:val="clear" w:color="auto" w:fill="FFFFFF"/>
          <w:lang w:val="mn-MN"/>
        </w:rPr>
      </w:pPr>
    </w:p>
    <w:p w14:paraId="2891BF20" w14:textId="4C0A7C62" w:rsidR="00560178" w:rsidRPr="00242E4E" w:rsidRDefault="00560178" w:rsidP="00560178">
      <w:pPr>
        <w:jc w:val="both"/>
        <w:rPr>
          <w:rStyle w:val="Strong"/>
          <w:rFonts w:ascii="Arial" w:hAnsi="Arial" w:cs="Arial"/>
          <w:b w:val="0"/>
          <w:bCs w:val="0"/>
          <w:shd w:val="clear" w:color="auto" w:fill="FFFFFF"/>
          <w:lang w:val="mn-MN"/>
        </w:rPr>
      </w:pPr>
      <w:r w:rsidRPr="00242E4E">
        <w:rPr>
          <w:rStyle w:val="Strong"/>
          <w:rFonts w:ascii="Arial" w:hAnsi="Arial" w:cs="Arial"/>
          <w:b w:val="0"/>
          <w:bCs w:val="0"/>
          <w:shd w:val="clear" w:color="auto" w:fill="FFFFFF"/>
          <w:lang w:val="mn-MN"/>
        </w:rPr>
        <w:tab/>
        <w:t>Байнгын хорооны танилцуулгатай холбогдуулан Улсын Их Хурлын гишүүн Ц.Даваасүрэн, Б.Баттөмөр нарын тавьсан асуултад Төсвийн байнгын хорооны дарга Ч.Хүрэлбаатар хариулж, тайлбар хийв.</w:t>
      </w:r>
    </w:p>
    <w:p w14:paraId="00709B37" w14:textId="77777777" w:rsidR="00560178" w:rsidRPr="00242E4E" w:rsidRDefault="00560178" w:rsidP="00560178">
      <w:pPr>
        <w:jc w:val="both"/>
        <w:rPr>
          <w:rStyle w:val="Strong"/>
          <w:rFonts w:ascii="Arial" w:hAnsi="Arial" w:cs="Arial"/>
          <w:b w:val="0"/>
          <w:bCs w:val="0"/>
          <w:shd w:val="clear" w:color="auto" w:fill="FFFFFF"/>
          <w:lang w:val="mn-MN"/>
        </w:rPr>
      </w:pPr>
    </w:p>
    <w:p w14:paraId="7A5DF86D" w14:textId="22EBF5C2" w:rsidR="00560178" w:rsidRPr="00242E4E" w:rsidRDefault="00560178" w:rsidP="00560178">
      <w:pPr>
        <w:ind w:firstLine="720"/>
        <w:jc w:val="both"/>
        <w:rPr>
          <w:rFonts w:ascii="Arial" w:eastAsia="Arial" w:hAnsi="Arial" w:cs="Arial"/>
          <w:color w:val="000000"/>
          <w:lang w:val="mn-MN"/>
        </w:rPr>
      </w:pPr>
      <w:r w:rsidRPr="00242E4E">
        <w:rPr>
          <w:rFonts w:ascii="Arial" w:eastAsia="Arial" w:hAnsi="Arial" w:cs="Arial"/>
          <w:color w:val="000000"/>
          <w:lang w:val="mn-MN"/>
        </w:rPr>
        <w:t>Монгол Улсын нэгдсэн төсвийн 2023 оны төсвийн хүрээний мэдэгдэл, 2024-2025 оны төсвийн төсөөллийн</w:t>
      </w:r>
      <w:r w:rsidR="00725CF4">
        <w:rPr>
          <w:rFonts w:ascii="Arial" w:eastAsia="Arial" w:hAnsi="Arial" w:cs="Arial"/>
          <w:color w:val="000000"/>
          <w:lang w:val="mn-MN"/>
        </w:rPr>
        <w:t xml:space="preserve"> тухай хуулийн төсөлтэй</w:t>
      </w:r>
      <w:r w:rsidRPr="00242E4E">
        <w:rPr>
          <w:rFonts w:ascii="Arial" w:eastAsia="Arial" w:hAnsi="Arial" w:cs="Arial"/>
          <w:color w:val="000000"/>
          <w:lang w:val="mn-MN"/>
        </w:rPr>
        <w:t xml:space="preserve"> хамт өргөн мэдүүлсэн “Засгийн газрын өрийн удирдлагын  2023-2025 оны стратегийн баримт бичиг батлах тухай” Улсын Их Хурлын тогтоолын төслийг эцэслэн батлуулах бэлтгэл хангуулахаар Төсвийн байнгын хороонд шилжүүлэв.</w:t>
      </w:r>
    </w:p>
    <w:p w14:paraId="080943FE" w14:textId="77777777" w:rsidR="00560178" w:rsidRPr="00242E4E" w:rsidRDefault="00560178" w:rsidP="00560178">
      <w:pPr>
        <w:ind w:firstLine="720"/>
        <w:jc w:val="both"/>
        <w:rPr>
          <w:rFonts w:ascii="Arial" w:eastAsia="Arial" w:hAnsi="Arial" w:cs="Arial"/>
          <w:color w:val="000000"/>
          <w:lang w:val="mn-MN"/>
        </w:rPr>
      </w:pPr>
    </w:p>
    <w:p w14:paraId="276033E6" w14:textId="30B3CC7B" w:rsidR="00560178" w:rsidRPr="00242E4E" w:rsidRDefault="00560178" w:rsidP="00560178">
      <w:pPr>
        <w:ind w:firstLine="720"/>
        <w:jc w:val="both"/>
        <w:rPr>
          <w:rStyle w:val="Strong"/>
          <w:rFonts w:ascii="Arial" w:hAnsi="Arial" w:cs="Arial"/>
          <w:bCs w:val="0"/>
          <w:i/>
          <w:shd w:val="clear" w:color="auto" w:fill="FFFFFF"/>
          <w:lang w:val="mn-MN"/>
        </w:rPr>
      </w:pPr>
      <w:r w:rsidRPr="00242E4E">
        <w:rPr>
          <w:rFonts w:ascii="Arial" w:eastAsia="Arial" w:hAnsi="Arial" w:cs="Arial"/>
          <w:i/>
          <w:color w:val="000000"/>
          <w:lang w:val="mn-MN"/>
        </w:rPr>
        <w:t>Уг асуудлыг 17 цаг 30 минутад хэлэлцэж дуусав.</w:t>
      </w:r>
    </w:p>
    <w:p w14:paraId="33EF2EE8" w14:textId="77777777" w:rsidR="000D5710" w:rsidRPr="00242E4E" w:rsidRDefault="000D5710" w:rsidP="00DE0D1F">
      <w:pPr>
        <w:ind w:firstLine="720"/>
        <w:jc w:val="both"/>
        <w:rPr>
          <w:rFonts w:ascii="Arial" w:eastAsia="Arial" w:hAnsi="Arial" w:cs="Arial"/>
          <w:i/>
          <w:lang w:val="mn-MN"/>
        </w:rPr>
      </w:pPr>
    </w:p>
    <w:p w14:paraId="74E3289B" w14:textId="18C898E8" w:rsidR="000D5710" w:rsidRPr="00242E4E" w:rsidRDefault="000D5710" w:rsidP="000D5710">
      <w:pPr>
        <w:ind w:firstLine="720"/>
        <w:jc w:val="both"/>
        <w:rPr>
          <w:rFonts w:ascii="Arial" w:eastAsia="Arial" w:hAnsi="Arial" w:cs="Arial"/>
          <w:b/>
          <w:i/>
          <w:lang w:val="mn-MN"/>
        </w:rPr>
      </w:pPr>
      <w:r w:rsidRPr="00242E4E">
        <w:rPr>
          <w:rFonts w:ascii="Arial" w:eastAsia="Arial" w:hAnsi="Arial" w:cs="Arial"/>
          <w:b/>
          <w:i/>
          <w:lang w:val="mn-MN"/>
        </w:rPr>
        <w:t>Арван гурав.</w:t>
      </w:r>
      <w:r w:rsidR="008F49C6" w:rsidRPr="00242E4E">
        <w:rPr>
          <w:rFonts w:ascii="Arial" w:eastAsia="Arial" w:hAnsi="Arial" w:cs="Arial"/>
          <w:b/>
          <w:i/>
          <w:lang w:val="mn-MN"/>
        </w:rPr>
        <w:t xml:space="preserve">Ойн тухай хуульд </w:t>
      </w:r>
      <w:r w:rsidRPr="00242E4E">
        <w:rPr>
          <w:rFonts w:ascii="Arial" w:eastAsia="Arial" w:hAnsi="Arial" w:cs="Arial"/>
          <w:b/>
          <w:i/>
          <w:lang w:val="mn-MN"/>
        </w:rPr>
        <w:t xml:space="preserve">нэмэлт, </w:t>
      </w:r>
      <w:r w:rsidR="008F49C6" w:rsidRPr="00242E4E">
        <w:rPr>
          <w:rFonts w:ascii="Arial" w:eastAsia="Arial" w:hAnsi="Arial" w:cs="Arial"/>
          <w:b/>
          <w:i/>
          <w:lang w:val="mn-MN"/>
        </w:rPr>
        <w:t xml:space="preserve">өөрчлөлт </w:t>
      </w:r>
      <w:r w:rsidRPr="00242E4E">
        <w:rPr>
          <w:rFonts w:ascii="Arial" w:eastAsia="Arial" w:hAnsi="Arial" w:cs="Arial"/>
          <w:b/>
          <w:i/>
          <w:lang w:val="mn-MN"/>
        </w:rPr>
        <w:t xml:space="preserve">оруулах тухай хуулийн төсөл </w:t>
      </w:r>
      <w:r w:rsidRPr="00242E4E">
        <w:rPr>
          <w:rFonts w:ascii="Arial" w:eastAsia="Arial" w:hAnsi="Arial" w:cs="Arial"/>
          <w:i/>
          <w:lang w:val="mn-MN"/>
        </w:rPr>
        <w:t>/Засгийн газар 2022.0</w:t>
      </w:r>
      <w:r w:rsidR="008F49C6" w:rsidRPr="00242E4E">
        <w:rPr>
          <w:rFonts w:ascii="Arial" w:eastAsia="Arial" w:hAnsi="Arial" w:cs="Arial"/>
          <w:i/>
          <w:lang w:val="mn-MN"/>
        </w:rPr>
        <w:t>3</w:t>
      </w:r>
      <w:r w:rsidRPr="00242E4E">
        <w:rPr>
          <w:rFonts w:ascii="Arial" w:eastAsia="Arial" w:hAnsi="Arial" w:cs="Arial"/>
          <w:i/>
          <w:lang w:val="mn-MN"/>
        </w:rPr>
        <w:t>.2</w:t>
      </w:r>
      <w:r w:rsidR="008F49C6" w:rsidRPr="00242E4E">
        <w:rPr>
          <w:rFonts w:ascii="Arial" w:eastAsia="Arial" w:hAnsi="Arial" w:cs="Arial"/>
          <w:i/>
          <w:lang w:val="mn-MN"/>
        </w:rPr>
        <w:t>8</w:t>
      </w:r>
      <w:r w:rsidR="00725CF4">
        <w:rPr>
          <w:rFonts w:ascii="Arial" w:eastAsia="Arial" w:hAnsi="Arial" w:cs="Arial"/>
          <w:i/>
          <w:lang w:val="mn-MN"/>
        </w:rPr>
        <w:t>-ны</w:t>
      </w:r>
      <w:r w:rsidRPr="00242E4E">
        <w:rPr>
          <w:rFonts w:ascii="Arial" w:eastAsia="Arial" w:hAnsi="Arial" w:cs="Arial"/>
          <w:i/>
          <w:lang w:val="mn-MN"/>
        </w:rPr>
        <w:t xml:space="preserve"> өдөр өргөн мэдүүлсэн, </w:t>
      </w:r>
      <w:r w:rsidRPr="00242E4E">
        <w:rPr>
          <w:rFonts w:ascii="Arial" w:eastAsia="Arial" w:hAnsi="Arial" w:cs="Arial"/>
          <w:b/>
          <w:i/>
          <w:lang w:val="mn-MN"/>
        </w:rPr>
        <w:t xml:space="preserve">анхны хэлэлцүүлэг/ </w:t>
      </w:r>
    </w:p>
    <w:p w14:paraId="4999C13D" w14:textId="77777777" w:rsidR="000D5710" w:rsidRPr="00242E4E" w:rsidRDefault="000D5710" w:rsidP="000D5710">
      <w:pPr>
        <w:ind w:firstLine="720"/>
        <w:jc w:val="both"/>
        <w:rPr>
          <w:rFonts w:ascii="Arial" w:eastAsia="Arial" w:hAnsi="Arial" w:cs="Arial"/>
          <w:b/>
          <w:i/>
          <w:lang w:val="mn-MN"/>
        </w:rPr>
      </w:pPr>
    </w:p>
    <w:p w14:paraId="003EB455" w14:textId="2ED36706" w:rsidR="000D5710" w:rsidRPr="00242E4E" w:rsidRDefault="008F49C6" w:rsidP="000D5710">
      <w:pPr>
        <w:ind w:firstLine="720"/>
        <w:jc w:val="both"/>
        <w:rPr>
          <w:rStyle w:val="BodyTextIndent3Char"/>
          <w:rFonts w:ascii="Arial" w:hAnsi="Arial" w:cs="Arial"/>
          <w:sz w:val="24"/>
          <w:szCs w:val="24"/>
          <w:lang w:val="mn-MN"/>
        </w:rPr>
      </w:pPr>
      <w:r w:rsidRPr="00242E4E">
        <w:rPr>
          <w:rFonts w:ascii="Arial" w:hAnsi="Arial" w:cs="Arial"/>
          <w:lang w:val="mn-MN"/>
        </w:rPr>
        <w:t xml:space="preserve">Хэлэлцэж буй асуудалтай </w:t>
      </w:r>
      <w:r w:rsidR="009019BB" w:rsidRPr="00242E4E">
        <w:rPr>
          <w:rStyle w:val="BodyTextIndent3Char"/>
          <w:rFonts w:ascii="Arial" w:hAnsi="Arial" w:cs="Arial"/>
          <w:sz w:val="24"/>
          <w:szCs w:val="24"/>
          <w:lang w:val="mn-MN"/>
        </w:rPr>
        <w:t xml:space="preserve">Байгаль орчин, аялал жуулчлалын дэд сайд Г.Түвдэндорж, </w:t>
      </w:r>
      <w:r w:rsidRPr="00242E4E">
        <w:rPr>
          <w:rStyle w:val="BodyTextIndent3Char"/>
          <w:rFonts w:ascii="Arial" w:hAnsi="Arial" w:cs="Arial"/>
          <w:sz w:val="24"/>
          <w:szCs w:val="24"/>
          <w:lang w:val="mn-MN"/>
        </w:rPr>
        <w:t xml:space="preserve">Байгаль орчин, аялал жуулчлалын яамны </w:t>
      </w:r>
      <w:r w:rsidR="00FD4F2E" w:rsidRPr="00242E4E">
        <w:rPr>
          <w:rStyle w:val="BodyTextIndent3Char"/>
          <w:rFonts w:ascii="Arial" w:hAnsi="Arial" w:cs="Arial"/>
          <w:sz w:val="24"/>
          <w:szCs w:val="24"/>
          <w:lang w:val="mn-MN"/>
        </w:rPr>
        <w:t xml:space="preserve">Ногоон хөгжлийн бодлого, төлөвлөлтийн газрын дарга Б.Буяннэмэх, </w:t>
      </w:r>
      <w:r w:rsidRPr="00242E4E">
        <w:rPr>
          <w:rStyle w:val="BodyTextIndent3Char"/>
          <w:rFonts w:ascii="Arial" w:hAnsi="Arial" w:cs="Arial"/>
          <w:sz w:val="24"/>
          <w:szCs w:val="24"/>
          <w:lang w:val="mn-MN"/>
        </w:rPr>
        <w:t xml:space="preserve">Хуулийн хэлтсийн дарга С.Цогтгэрэл, </w:t>
      </w:r>
      <w:r w:rsidR="00FD4F2E" w:rsidRPr="00242E4E">
        <w:rPr>
          <w:rStyle w:val="BodyTextIndent3Char"/>
          <w:rFonts w:ascii="Arial" w:hAnsi="Arial" w:cs="Arial"/>
          <w:sz w:val="24"/>
          <w:szCs w:val="24"/>
          <w:lang w:val="mn-MN"/>
        </w:rPr>
        <w:t xml:space="preserve">Ойн бодлого зохицуулалтын газрын ахлах мэргэжилтэн Ц.Чулуунбаатар, мэргэжилтэн Р.Ганбат </w:t>
      </w:r>
      <w:r w:rsidRPr="00242E4E">
        <w:rPr>
          <w:rStyle w:val="BodyTextIndent3Char"/>
          <w:rFonts w:ascii="Arial" w:hAnsi="Arial" w:cs="Arial"/>
          <w:sz w:val="24"/>
          <w:szCs w:val="24"/>
          <w:lang w:val="mn-MN"/>
        </w:rPr>
        <w:t>нар оролцов.</w:t>
      </w:r>
    </w:p>
    <w:p w14:paraId="0A9ACF8C" w14:textId="77777777" w:rsidR="008F49C6" w:rsidRPr="00242E4E" w:rsidRDefault="008F49C6" w:rsidP="000D5710">
      <w:pPr>
        <w:ind w:firstLine="720"/>
        <w:jc w:val="both"/>
        <w:rPr>
          <w:rFonts w:ascii="Arial" w:eastAsia="Times New Roman" w:hAnsi="Arial" w:cs="Arial"/>
          <w:color w:val="000000"/>
          <w:lang w:val="mn-MN"/>
        </w:rPr>
      </w:pPr>
    </w:p>
    <w:p w14:paraId="0098E07F" w14:textId="3F239208" w:rsidR="000D5710" w:rsidRPr="00242E4E" w:rsidRDefault="000D5710" w:rsidP="000D5710">
      <w:pPr>
        <w:ind w:firstLine="720"/>
        <w:jc w:val="both"/>
        <w:rPr>
          <w:rFonts w:ascii="Arial" w:hAnsi="Arial" w:cs="Arial"/>
          <w:color w:val="000000"/>
          <w:lang w:val="mn-MN"/>
        </w:rPr>
      </w:pPr>
      <w:r w:rsidRPr="00242E4E">
        <w:rPr>
          <w:rFonts w:ascii="Arial" w:eastAsia="Times New Roman" w:hAnsi="Arial" w:cs="Arial"/>
          <w:color w:val="000000"/>
          <w:lang w:val="mn-MN"/>
        </w:rPr>
        <w:t>Хуралдаанд Улсын Их Хурлын Тамгын газрын Тэргүүн дэд дарга Э.Түвшинжаргал, Хууль, эрх зүйн газрын дарга Г.Агар-Эрдэнэ,</w:t>
      </w:r>
      <w:r w:rsidRPr="00242E4E">
        <w:rPr>
          <w:rFonts w:ascii="Arial" w:hAnsi="Arial" w:cs="Arial"/>
          <w:color w:val="000000"/>
          <w:lang w:val="mn-MN"/>
        </w:rPr>
        <w:t xml:space="preserve"> </w:t>
      </w:r>
      <w:r w:rsidR="00725CF4" w:rsidRPr="00242E4E">
        <w:rPr>
          <w:rFonts w:ascii="Arial" w:hAnsi="Arial" w:cs="Arial"/>
          <w:lang w:val="mn-MN"/>
        </w:rPr>
        <w:t>мөн газрын</w:t>
      </w:r>
      <w:r w:rsidR="00725CF4" w:rsidRPr="00242E4E">
        <w:rPr>
          <w:rFonts w:ascii="Arial" w:hAnsi="Arial" w:cs="Arial"/>
          <w:color w:val="000000"/>
          <w:lang w:val="mn-MN"/>
        </w:rPr>
        <w:t xml:space="preserve"> </w:t>
      </w:r>
      <w:r w:rsidRPr="00242E4E">
        <w:rPr>
          <w:rFonts w:ascii="Arial" w:hAnsi="Arial" w:cs="Arial"/>
          <w:color w:val="000000"/>
          <w:lang w:val="mn-MN"/>
        </w:rPr>
        <w:t xml:space="preserve">Зөвлөхүүдийн албаны зөвлөх </w:t>
      </w:r>
      <w:r w:rsidR="008F49C6" w:rsidRPr="00242E4E">
        <w:rPr>
          <w:rFonts w:ascii="Arial" w:hAnsi="Arial" w:cs="Arial"/>
          <w:color w:val="000000"/>
          <w:lang w:val="mn-MN"/>
        </w:rPr>
        <w:t>Д.Нарантуяа</w:t>
      </w:r>
      <w:r w:rsidRPr="00242E4E">
        <w:rPr>
          <w:rFonts w:ascii="Arial" w:hAnsi="Arial" w:cs="Arial"/>
          <w:color w:val="000000"/>
          <w:lang w:val="mn-MN"/>
        </w:rPr>
        <w:t xml:space="preserve">, </w:t>
      </w:r>
      <w:r w:rsidR="008F49C6" w:rsidRPr="00242E4E">
        <w:rPr>
          <w:rFonts w:ascii="Arial" w:hAnsi="Arial" w:cs="Arial"/>
          <w:shd w:val="clear" w:color="auto" w:fill="FFFFFF"/>
          <w:lang w:val="mn-MN"/>
        </w:rPr>
        <w:t xml:space="preserve">Байнгын хорооны асуудал хариуцсан хэлтсийн Байгаль орчин, хүнс, хөдөө аж ахуйн байнгын хороо хариуцсан </w:t>
      </w:r>
      <w:r w:rsidR="008F49C6" w:rsidRPr="00242E4E">
        <w:rPr>
          <w:rFonts w:ascii="Arial" w:hAnsi="Arial" w:cs="Arial"/>
          <w:lang w:val="mn-MN"/>
        </w:rPr>
        <w:t>ахлах зөвлөх Н.Наранцогт, референт С.Дунжидмаа</w:t>
      </w:r>
      <w:r w:rsidRPr="00242E4E">
        <w:rPr>
          <w:rFonts w:ascii="Arial" w:hAnsi="Arial" w:cs="Arial"/>
          <w:color w:val="000000"/>
          <w:lang w:val="mn-MN"/>
        </w:rPr>
        <w:t xml:space="preserve"> нар байлцав.</w:t>
      </w:r>
    </w:p>
    <w:p w14:paraId="03E923C9" w14:textId="77777777" w:rsidR="000D5710" w:rsidRPr="00242E4E" w:rsidRDefault="000D5710" w:rsidP="000D5710">
      <w:pPr>
        <w:ind w:firstLine="720"/>
        <w:jc w:val="both"/>
        <w:rPr>
          <w:rFonts w:ascii="Arial" w:hAnsi="Arial" w:cs="Arial"/>
          <w:color w:val="000000"/>
          <w:lang w:val="mn-MN"/>
        </w:rPr>
      </w:pPr>
    </w:p>
    <w:p w14:paraId="220E87FC" w14:textId="12D3A846" w:rsidR="000D5710" w:rsidRPr="00242E4E" w:rsidRDefault="000D5710" w:rsidP="000D5710">
      <w:pPr>
        <w:jc w:val="both"/>
        <w:rPr>
          <w:rStyle w:val="Strong"/>
          <w:rFonts w:ascii="Arial" w:hAnsi="Arial" w:cs="Arial"/>
          <w:b w:val="0"/>
          <w:bCs w:val="0"/>
          <w:shd w:val="clear" w:color="auto" w:fill="FFFFFF"/>
          <w:lang w:val="mn-MN"/>
        </w:rPr>
      </w:pPr>
      <w:r w:rsidRPr="00242E4E">
        <w:rPr>
          <w:rFonts w:ascii="Arial" w:eastAsia="Arial" w:hAnsi="Arial" w:cs="Arial"/>
          <w:lang w:val="mn-MN"/>
        </w:rPr>
        <w:t xml:space="preserve">          </w:t>
      </w:r>
      <w:r w:rsidRPr="00242E4E">
        <w:rPr>
          <w:rStyle w:val="Strong"/>
          <w:rFonts w:ascii="Arial" w:hAnsi="Arial" w:cs="Arial"/>
          <w:b w:val="0"/>
          <w:bCs w:val="0"/>
          <w:shd w:val="clear" w:color="auto" w:fill="FFFFFF"/>
          <w:lang w:val="mn-MN"/>
        </w:rPr>
        <w:t xml:space="preserve">Төслийг анхны хэлэлцүүлэгт бэлтгэсэн талаар </w:t>
      </w:r>
      <w:r w:rsidR="008F49C6" w:rsidRPr="00242E4E">
        <w:rPr>
          <w:rFonts w:ascii="Arial" w:hAnsi="Arial" w:cs="Arial"/>
          <w:shd w:val="clear" w:color="auto" w:fill="FFFFFF"/>
          <w:lang w:val="mn-MN"/>
        </w:rPr>
        <w:t xml:space="preserve">Байгаль орчин, хүнс, хөдөө аж ахуйн байнгын </w:t>
      </w:r>
      <w:r w:rsidRPr="00242E4E">
        <w:rPr>
          <w:rStyle w:val="Strong"/>
          <w:rFonts w:ascii="Arial" w:hAnsi="Arial" w:cs="Arial"/>
          <w:b w:val="0"/>
          <w:bCs w:val="0"/>
          <w:shd w:val="clear" w:color="auto" w:fill="FFFFFF"/>
          <w:lang w:val="mn-MN"/>
        </w:rPr>
        <w:t xml:space="preserve">хорооноос гаргасан санал, дүгнэлтийг Улсын Их Хурлын гишүүн </w:t>
      </w:r>
      <w:r w:rsidR="008F49C6" w:rsidRPr="00242E4E">
        <w:rPr>
          <w:rStyle w:val="Strong"/>
          <w:rFonts w:ascii="Arial" w:hAnsi="Arial" w:cs="Arial"/>
          <w:b w:val="0"/>
          <w:bCs w:val="0"/>
          <w:shd w:val="clear" w:color="auto" w:fill="FFFFFF"/>
          <w:lang w:val="mn-MN"/>
        </w:rPr>
        <w:t>Т.Энхтүвшин</w:t>
      </w:r>
      <w:r w:rsidRPr="00242E4E">
        <w:rPr>
          <w:rStyle w:val="Strong"/>
          <w:rFonts w:ascii="Arial" w:hAnsi="Arial" w:cs="Arial"/>
          <w:b w:val="0"/>
          <w:bCs w:val="0"/>
          <w:shd w:val="clear" w:color="auto" w:fill="FFFFFF"/>
          <w:lang w:val="mn-MN"/>
        </w:rPr>
        <w:t xml:space="preserve"> танилцуулав. </w:t>
      </w:r>
    </w:p>
    <w:p w14:paraId="2283A2EB" w14:textId="77777777" w:rsidR="000D5710" w:rsidRPr="00242E4E" w:rsidRDefault="000D5710" w:rsidP="000D5710">
      <w:pPr>
        <w:jc w:val="both"/>
        <w:rPr>
          <w:rStyle w:val="Strong"/>
          <w:rFonts w:ascii="Arial" w:hAnsi="Arial" w:cs="Arial"/>
          <w:b w:val="0"/>
          <w:bCs w:val="0"/>
          <w:shd w:val="clear" w:color="auto" w:fill="FFFFFF"/>
          <w:lang w:val="mn-MN"/>
        </w:rPr>
      </w:pPr>
    </w:p>
    <w:p w14:paraId="2F0DD914" w14:textId="77777777" w:rsidR="000D5710" w:rsidRPr="00242E4E" w:rsidRDefault="000D5710" w:rsidP="000D5710">
      <w:pPr>
        <w:jc w:val="both"/>
        <w:rPr>
          <w:rStyle w:val="Strong"/>
          <w:rFonts w:ascii="Arial" w:hAnsi="Arial" w:cs="Arial"/>
          <w:b w:val="0"/>
          <w:bCs w:val="0"/>
          <w:shd w:val="clear" w:color="auto" w:fill="FFFFFF"/>
          <w:lang w:val="mn-MN"/>
        </w:rPr>
      </w:pPr>
      <w:r w:rsidRPr="00242E4E">
        <w:rPr>
          <w:rStyle w:val="Strong"/>
          <w:rFonts w:ascii="Arial" w:hAnsi="Arial" w:cs="Arial"/>
          <w:b w:val="0"/>
          <w:bCs w:val="0"/>
          <w:shd w:val="clear" w:color="auto" w:fill="FFFFFF"/>
          <w:lang w:val="mn-MN"/>
        </w:rPr>
        <w:tab/>
        <w:t>Байнгын хорооны санал, дүгнэлттэй холбогдуулан Улсын Их Хурлын гишүүдээс асуулт, санал гараагүй болно.</w:t>
      </w:r>
    </w:p>
    <w:p w14:paraId="414DA796" w14:textId="77777777" w:rsidR="000D5710" w:rsidRPr="00242E4E" w:rsidRDefault="000D5710" w:rsidP="000D5710">
      <w:pPr>
        <w:jc w:val="both"/>
        <w:rPr>
          <w:rStyle w:val="Strong"/>
          <w:rFonts w:ascii="Arial" w:hAnsi="Arial" w:cs="Arial"/>
          <w:b w:val="0"/>
          <w:bCs w:val="0"/>
          <w:shd w:val="clear" w:color="auto" w:fill="FFFFFF"/>
          <w:lang w:val="mn-MN"/>
        </w:rPr>
      </w:pPr>
    </w:p>
    <w:p w14:paraId="5B22FEBB" w14:textId="5E71A9F0" w:rsidR="000D5710" w:rsidRPr="00242E4E" w:rsidRDefault="000D5710" w:rsidP="000D5710">
      <w:pPr>
        <w:jc w:val="both"/>
        <w:rPr>
          <w:rFonts w:ascii="Arial" w:eastAsia="Arial" w:hAnsi="Arial" w:cs="Arial"/>
          <w:i/>
          <w:lang w:val="mn-MN"/>
        </w:rPr>
      </w:pPr>
      <w:r w:rsidRPr="00242E4E">
        <w:rPr>
          <w:rStyle w:val="Strong"/>
          <w:rFonts w:ascii="Arial" w:hAnsi="Arial" w:cs="Arial"/>
          <w:b w:val="0"/>
          <w:bCs w:val="0"/>
          <w:shd w:val="clear" w:color="auto" w:fill="FFFFFF"/>
          <w:lang w:val="mn-MN"/>
        </w:rPr>
        <w:tab/>
      </w:r>
      <w:r w:rsidR="008F49C6" w:rsidRPr="00242E4E">
        <w:rPr>
          <w:rFonts w:ascii="Arial" w:eastAsia="Arial" w:hAnsi="Arial" w:cs="Arial"/>
          <w:i/>
          <w:lang w:val="mn-MN"/>
        </w:rPr>
        <w:t>Ойн тухай хуульд нэмэлт, өөрчлөлт оруулах тухай</w:t>
      </w:r>
      <w:r w:rsidR="008F49C6" w:rsidRPr="00242E4E">
        <w:rPr>
          <w:rFonts w:ascii="Arial" w:eastAsia="Arial" w:hAnsi="Arial" w:cs="Arial"/>
          <w:b/>
          <w:i/>
          <w:lang w:val="mn-MN"/>
        </w:rPr>
        <w:t xml:space="preserve"> </w:t>
      </w:r>
      <w:r w:rsidRPr="00242E4E">
        <w:rPr>
          <w:rFonts w:ascii="Arial" w:eastAsia="Arial" w:hAnsi="Arial" w:cs="Arial"/>
          <w:i/>
          <w:lang w:val="mn-MN"/>
        </w:rPr>
        <w:t>хуулийн</w:t>
      </w:r>
      <w:r w:rsidRPr="00242E4E">
        <w:rPr>
          <w:rFonts w:ascii="Arial" w:eastAsia="Arial" w:hAnsi="Arial" w:cs="Arial"/>
          <w:b/>
          <w:i/>
          <w:lang w:val="mn-MN"/>
        </w:rPr>
        <w:t xml:space="preserve"> </w:t>
      </w:r>
      <w:r w:rsidRPr="00242E4E">
        <w:rPr>
          <w:rStyle w:val="Strong"/>
          <w:rFonts w:ascii="Arial" w:hAnsi="Arial" w:cs="Arial"/>
          <w:b w:val="0"/>
          <w:bCs w:val="0"/>
          <w:i/>
          <w:shd w:val="clear" w:color="auto" w:fill="FFFFFF"/>
          <w:lang w:val="mn-MN"/>
        </w:rPr>
        <w:t>төслийн талаар</w:t>
      </w:r>
      <w:r w:rsidRPr="00242E4E">
        <w:rPr>
          <w:rFonts w:ascii="Arial" w:eastAsia="Arial" w:hAnsi="Arial" w:cs="Arial"/>
          <w:i/>
          <w:lang w:val="mn-MN"/>
        </w:rPr>
        <w:t xml:space="preserve"> </w:t>
      </w:r>
      <w:r w:rsidR="008F49C6" w:rsidRPr="00242E4E">
        <w:rPr>
          <w:rFonts w:ascii="Arial" w:hAnsi="Arial" w:cs="Arial"/>
          <w:i/>
          <w:shd w:val="clear" w:color="auto" w:fill="FFFFFF"/>
          <w:lang w:val="mn-MN"/>
        </w:rPr>
        <w:t>Байгаль орчин, хүнс, хөдөө аж ахуйн</w:t>
      </w:r>
      <w:r w:rsidRPr="00242E4E">
        <w:rPr>
          <w:rFonts w:ascii="Arial" w:eastAsia="Arial" w:hAnsi="Arial" w:cs="Arial"/>
          <w:i/>
          <w:lang w:val="mn-MN"/>
        </w:rPr>
        <w:t xml:space="preserve"> байнгын хорооноос гаргасан зарчмын зөрүүтэй саналын томьёоллоор санал хураалт явуулав. </w:t>
      </w:r>
    </w:p>
    <w:p w14:paraId="68933295" w14:textId="77777777" w:rsidR="000D5710" w:rsidRPr="00242E4E" w:rsidRDefault="000D5710" w:rsidP="000D5710">
      <w:pPr>
        <w:jc w:val="both"/>
        <w:rPr>
          <w:rFonts w:ascii="Arial" w:eastAsia="Arial" w:hAnsi="Arial" w:cs="Arial"/>
          <w:i/>
          <w:lang w:val="mn-MN"/>
        </w:rPr>
      </w:pPr>
    </w:p>
    <w:p w14:paraId="7208787C" w14:textId="65144238" w:rsidR="000D5710" w:rsidRPr="00242E4E" w:rsidRDefault="008F49C6" w:rsidP="008F49C6">
      <w:pPr>
        <w:ind w:firstLine="720"/>
        <w:rPr>
          <w:rStyle w:val="Strong"/>
          <w:rFonts w:ascii="Arial" w:hAnsi="Arial" w:cs="Arial"/>
          <w:b w:val="0"/>
          <w:bCs w:val="0"/>
          <w:lang w:val="mn-MN"/>
        </w:rPr>
      </w:pPr>
      <w:r w:rsidRPr="00242E4E">
        <w:rPr>
          <w:rFonts w:ascii="Arial" w:hAnsi="Arial" w:cs="Arial"/>
          <w:b/>
          <w:u w:val="single"/>
          <w:shd w:val="clear" w:color="auto" w:fill="FFFFFF"/>
          <w:lang w:val="mn-MN"/>
        </w:rPr>
        <w:t>Байгаль орчин, хүнс, хөдөө аж ахуйн</w:t>
      </w:r>
      <w:r w:rsidR="000D5710" w:rsidRPr="00242E4E">
        <w:rPr>
          <w:rFonts w:ascii="Arial" w:eastAsia="Arial" w:hAnsi="Arial" w:cs="Arial"/>
          <w:b/>
          <w:u w:val="single"/>
          <w:lang w:val="mn-MN"/>
        </w:rPr>
        <w:t xml:space="preserve"> байнгын хорооны дэмжсэн санал:</w:t>
      </w:r>
    </w:p>
    <w:p w14:paraId="53F430B1" w14:textId="77777777" w:rsidR="00E25E75" w:rsidRPr="00242E4E" w:rsidRDefault="00E25E75" w:rsidP="00E25E75">
      <w:pPr>
        <w:pStyle w:val="Bodytext20"/>
        <w:shd w:val="clear" w:color="auto" w:fill="auto"/>
        <w:spacing w:before="0" w:after="0" w:line="240" w:lineRule="auto"/>
        <w:contextualSpacing/>
        <w:jc w:val="both"/>
        <w:rPr>
          <w:rFonts w:eastAsia="Calibri"/>
          <w:color w:val="000000"/>
          <w:sz w:val="24"/>
          <w:szCs w:val="24"/>
          <w:lang w:val="mn-MN"/>
        </w:rPr>
      </w:pPr>
    </w:p>
    <w:p w14:paraId="45AEAED3" w14:textId="3294A9DB" w:rsidR="00E25E75" w:rsidRPr="00242E4E" w:rsidRDefault="000D5710" w:rsidP="00E25E75">
      <w:pPr>
        <w:pStyle w:val="Bodytext20"/>
        <w:shd w:val="clear" w:color="auto" w:fill="auto"/>
        <w:spacing w:before="0" w:after="0" w:line="240" w:lineRule="auto"/>
        <w:ind w:firstLine="720"/>
        <w:contextualSpacing/>
        <w:jc w:val="both"/>
        <w:rPr>
          <w:color w:val="000000"/>
          <w:sz w:val="24"/>
          <w:szCs w:val="24"/>
          <w:lang w:val="mn-MN" w:eastAsia="mn-MN" w:bidi="mn-MN"/>
        </w:rPr>
      </w:pPr>
      <w:r w:rsidRPr="00242E4E">
        <w:rPr>
          <w:b/>
          <w:sz w:val="24"/>
          <w:szCs w:val="24"/>
          <w:lang w:val="mn-MN"/>
        </w:rPr>
        <w:lastRenderedPageBreak/>
        <w:t>Г.Занданшатар:</w:t>
      </w:r>
      <w:r w:rsidRPr="00242E4E">
        <w:rPr>
          <w:sz w:val="24"/>
          <w:szCs w:val="24"/>
          <w:lang w:val="mn-MN"/>
        </w:rPr>
        <w:t xml:space="preserve"> </w:t>
      </w:r>
      <w:r w:rsidR="00D86EF6" w:rsidRPr="00242E4E">
        <w:rPr>
          <w:sz w:val="24"/>
          <w:szCs w:val="24"/>
          <w:lang w:val="mn-MN"/>
        </w:rPr>
        <w:t>1.</w:t>
      </w:r>
      <w:r w:rsidRPr="00242E4E">
        <w:rPr>
          <w:sz w:val="24"/>
          <w:szCs w:val="24"/>
          <w:lang w:val="mn-MN"/>
        </w:rPr>
        <w:t xml:space="preserve">Улсын Их Хурлын гишүүн </w:t>
      </w:r>
      <w:r w:rsidR="008F49C6" w:rsidRPr="00242E4E">
        <w:rPr>
          <w:sz w:val="24"/>
          <w:szCs w:val="24"/>
          <w:lang w:val="mn-MN"/>
        </w:rPr>
        <w:t xml:space="preserve">Т.Энхтүвшин, Б.Бат-Эрдэнэ, Г.Мөнхцэцэг, Б.Саранчимэг, Ц.Туваан /цаашид “Ажлын хэсэг” гэх/ нарын гаргасан </w:t>
      </w:r>
      <w:r w:rsidR="00E25E75" w:rsidRPr="00242E4E">
        <w:rPr>
          <w:color w:val="000000"/>
          <w:sz w:val="24"/>
          <w:szCs w:val="24"/>
          <w:lang w:val="mn-MN" w:eastAsia="mn-MN" w:bidi="mn-MN"/>
        </w:rPr>
        <w:t>Төслийн 1 дүгээр зүйлийн 1 дэх заалтын 3.1.25, 3.1.26, 3.1.30, 3.1.32 дахь заалтыг доор дурдсанаар тус тус өөрчлөн найруулах:</w:t>
      </w:r>
    </w:p>
    <w:p w14:paraId="5536AAD1" w14:textId="77777777" w:rsidR="00E25E75" w:rsidRPr="00242E4E" w:rsidRDefault="00E25E75" w:rsidP="00E25E75">
      <w:pPr>
        <w:pStyle w:val="Bodytext20"/>
        <w:shd w:val="clear" w:color="auto" w:fill="auto"/>
        <w:spacing w:before="0" w:after="0" w:line="240" w:lineRule="auto"/>
        <w:ind w:firstLine="720"/>
        <w:contextualSpacing/>
        <w:jc w:val="both"/>
        <w:rPr>
          <w:sz w:val="24"/>
          <w:szCs w:val="24"/>
          <w:lang w:val="mn-MN"/>
        </w:rPr>
      </w:pPr>
    </w:p>
    <w:p w14:paraId="5975A5A6" w14:textId="77777777" w:rsidR="00E25E75" w:rsidRPr="00242E4E" w:rsidRDefault="00E25E75" w:rsidP="00E25E75">
      <w:pPr>
        <w:pStyle w:val="Bodytext20"/>
        <w:shd w:val="clear" w:color="auto" w:fill="auto"/>
        <w:spacing w:before="0" w:after="0" w:line="240" w:lineRule="auto"/>
        <w:ind w:firstLine="1514"/>
        <w:contextualSpacing/>
        <w:jc w:val="both"/>
        <w:rPr>
          <w:color w:val="000000"/>
          <w:sz w:val="24"/>
          <w:szCs w:val="24"/>
          <w:lang w:val="mn-MN" w:eastAsia="mn-MN" w:bidi="mn-MN"/>
        </w:rPr>
      </w:pPr>
      <w:r w:rsidRPr="00242E4E">
        <w:rPr>
          <w:color w:val="000000"/>
          <w:sz w:val="24"/>
          <w:szCs w:val="24"/>
          <w:lang w:val="mn-MN" w:eastAsia="mn-MN" w:bidi="mn-MN"/>
        </w:rPr>
        <w:t>“3.1.25.“ойн үр” гэж мод, бут, сөөг үржүүлэх, ойжуулах, ойг нөхөн сэргээхэд ашиглаж байгаа үржлийн зориулалттай үр хөврөл бүхий эрхтнийг;</w:t>
      </w:r>
    </w:p>
    <w:p w14:paraId="2D43E586" w14:textId="77777777" w:rsidR="00E25E75" w:rsidRPr="00242E4E" w:rsidRDefault="00E25E75" w:rsidP="00E25E75">
      <w:pPr>
        <w:pStyle w:val="Bodytext20"/>
        <w:shd w:val="clear" w:color="auto" w:fill="auto"/>
        <w:spacing w:before="0" w:after="0" w:line="240" w:lineRule="auto"/>
        <w:ind w:firstLine="1514"/>
        <w:contextualSpacing/>
        <w:jc w:val="both"/>
        <w:rPr>
          <w:sz w:val="24"/>
          <w:szCs w:val="24"/>
          <w:lang w:val="mn-MN"/>
        </w:rPr>
      </w:pPr>
    </w:p>
    <w:p w14:paraId="1160B8B5" w14:textId="073B0AD5" w:rsidR="00E25E75" w:rsidRPr="00242E4E" w:rsidRDefault="00E25E75" w:rsidP="00E25E75">
      <w:pPr>
        <w:pStyle w:val="Bodytext20"/>
        <w:shd w:val="clear" w:color="auto" w:fill="auto"/>
        <w:spacing w:before="0" w:after="0" w:line="240" w:lineRule="auto"/>
        <w:ind w:firstLine="1514"/>
        <w:contextualSpacing/>
        <w:jc w:val="both"/>
        <w:rPr>
          <w:color w:val="000000"/>
          <w:sz w:val="24"/>
          <w:szCs w:val="24"/>
          <w:lang w:val="mn-MN" w:eastAsia="mn-MN" w:bidi="mn-MN"/>
        </w:rPr>
      </w:pPr>
      <w:r w:rsidRPr="00242E4E">
        <w:rPr>
          <w:color w:val="000000"/>
          <w:sz w:val="24"/>
          <w:szCs w:val="24"/>
          <w:lang w:val="mn-MN" w:eastAsia="mn-MN" w:bidi="mn-MN"/>
        </w:rPr>
        <w:t>3.1.26.“үржлийн материал” гэж мод, бут, сөөг үржүүлэх, ойжуулах, нөхөн сэргээх зориулалт бүхий үр, урга</w:t>
      </w:r>
      <w:r w:rsidR="00242E4E">
        <w:rPr>
          <w:color w:val="000000"/>
          <w:sz w:val="24"/>
          <w:szCs w:val="24"/>
          <w:lang w:val="mn-MN" w:eastAsia="mn-MN" w:bidi="mn-MN"/>
        </w:rPr>
        <w:t>л</w:t>
      </w:r>
      <w:r w:rsidRPr="00242E4E">
        <w:rPr>
          <w:color w:val="000000"/>
          <w:sz w:val="24"/>
          <w:szCs w:val="24"/>
          <w:lang w:val="mn-MN" w:eastAsia="mn-MN" w:bidi="mn-MN"/>
        </w:rPr>
        <w:t xml:space="preserve"> эрхтэн, үндэс, мөчрийн тайрдас, тарьц, суулгацыг;</w:t>
      </w:r>
    </w:p>
    <w:p w14:paraId="20C9181A" w14:textId="77777777" w:rsidR="00E25E75" w:rsidRPr="00242E4E" w:rsidRDefault="00E25E75" w:rsidP="00E25E75">
      <w:pPr>
        <w:pStyle w:val="Bodytext20"/>
        <w:shd w:val="clear" w:color="auto" w:fill="auto"/>
        <w:spacing w:before="0" w:after="0" w:line="240" w:lineRule="auto"/>
        <w:ind w:firstLine="1514"/>
        <w:contextualSpacing/>
        <w:jc w:val="both"/>
        <w:rPr>
          <w:sz w:val="24"/>
          <w:szCs w:val="24"/>
          <w:lang w:val="mn-MN"/>
        </w:rPr>
      </w:pPr>
    </w:p>
    <w:p w14:paraId="469AC4B5" w14:textId="77777777" w:rsidR="00E25E75" w:rsidRPr="00242E4E" w:rsidRDefault="00E25E75" w:rsidP="00E25E75">
      <w:pPr>
        <w:pStyle w:val="Bodytext20"/>
        <w:shd w:val="clear" w:color="auto" w:fill="auto"/>
        <w:spacing w:before="0" w:after="0" w:line="240" w:lineRule="auto"/>
        <w:ind w:firstLine="1514"/>
        <w:contextualSpacing/>
        <w:jc w:val="both"/>
        <w:rPr>
          <w:color w:val="000000"/>
          <w:sz w:val="24"/>
          <w:szCs w:val="24"/>
          <w:lang w:val="mn-MN" w:eastAsia="mn-MN" w:bidi="mn-MN"/>
        </w:rPr>
      </w:pPr>
      <w:r w:rsidRPr="00242E4E">
        <w:rPr>
          <w:color w:val="000000"/>
          <w:sz w:val="24"/>
          <w:szCs w:val="24"/>
          <w:lang w:val="mn-MN" w:eastAsia="mn-MN" w:bidi="mn-MN"/>
        </w:rPr>
        <w:t>3.1.30.“ойн аж ахуйн арга хэмжээ” гэж ойг үржүүлэх, нөхөн сэргээх, хамгаалах, ойн тооллого, зохион байгуулалт, арчилгаа, цэвэрлэгээ хийхэд чиглэсэн цогц арга хэмжээг;</w:t>
      </w:r>
    </w:p>
    <w:p w14:paraId="5DAE6FCA" w14:textId="77777777" w:rsidR="00E25E75" w:rsidRPr="00242E4E" w:rsidRDefault="00E25E75" w:rsidP="00E25E75">
      <w:pPr>
        <w:pStyle w:val="Bodytext20"/>
        <w:shd w:val="clear" w:color="auto" w:fill="auto"/>
        <w:spacing w:before="0" w:after="0" w:line="240" w:lineRule="auto"/>
        <w:ind w:firstLine="1514"/>
        <w:contextualSpacing/>
        <w:jc w:val="both"/>
        <w:rPr>
          <w:sz w:val="24"/>
          <w:szCs w:val="24"/>
          <w:lang w:val="mn-MN"/>
        </w:rPr>
      </w:pPr>
    </w:p>
    <w:p w14:paraId="74BB3B23" w14:textId="0AD6BD21" w:rsidR="000D5710" w:rsidRPr="00242E4E" w:rsidRDefault="00E25E75" w:rsidP="00E25E75">
      <w:pPr>
        <w:pStyle w:val="Bodytext20"/>
        <w:shd w:val="clear" w:color="auto" w:fill="auto"/>
        <w:spacing w:before="0" w:after="0" w:line="240" w:lineRule="auto"/>
        <w:ind w:firstLine="1514"/>
        <w:contextualSpacing/>
        <w:jc w:val="both"/>
        <w:rPr>
          <w:lang w:val="mn-MN"/>
        </w:rPr>
      </w:pPr>
      <w:r w:rsidRPr="00242E4E">
        <w:rPr>
          <w:color w:val="000000"/>
          <w:sz w:val="24"/>
          <w:szCs w:val="24"/>
          <w:lang w:val="mn-MN" w:eastAsia="mn-MN" w:bidi="mn-MN"/>
        </w:rPr>
        <w:t xml:space="preserve">3.1.32.“агро-ойн аж ахуй” гэж тухайн нутаг дэвсгэрийн хөрс, уур амьсгал, ус зүйн нөхцөлийг сайжруулах, таримал болон байгалийн ургамлын ургах орчныг дэмжсэн аж ахуйн арга хэмжээг;” гэсэн </w:t>
      </w:r>
      <w:r w:rsidR="000D5710" w:rsidRPr="00242E4E">
        <w:rPr>
          <w:sz w:val="24"/>
          <w:szCs w:val="24"/>
          <w:lang w:val="mn-MN"/>
        </w:rPr>
        <w:t>саналыг дэмжье гэсэн санал хураалт явуулъя.</w:t>
      </w:r>
      <w:r w:rsidR="000D5710" w:rsidRPr="00242E4E">
        <w:rPr>
          <w:lang w:val="mn-MN"/>
        </w:rPr>
        <w:t xml:space="preserve">  </w:t>
      </w:r>
    </w:p>
    <w:p w14:paraId="38869C91" w14:textId="77777777" w:rsidR="00E25E75" w:rsidRPr="00242E4E" w:rsidRDefault="00E25E75" w:rsidP="00E25E75">
      <w:pPr>
        <w:pStyle w:val="Bodytext20"/>
        <w:shd w:val="clear" w:color="auto" w:fill="auto"/>
        <w:spacing w:before="0" w:after="0" w:line="240" w:lineRule="auto"/>
        <w:ind w:firstLine="1514"/>
        <w:contextualSpacing/>
        <w:jc w:val="both"/>
        <w:rPr>
          <w:lang w:val="mn-MN"/>
        </w:rPr>
      </w:pPr>
    </w:p>
    <w:p w14:paraId="1F312FA9" w14:textId="3CFE16B9" w:rsidR="00E25E75" w:rsidRPr="00242E4E" w:rsidRDefault="00E25E75" w:rsidP="009F7A91">
      <w:pPr>
        <w:pStyle w:val="Bodytext20"/>
        <w:shd w:val="clear" w:color="auto" w:fill="auto"/>
        <w:spacing w:before="0" w:after="0" w:line="240" w:lineRule="auto"/>
        <w:contextualSpacing/>
        <w:jc w:val="both"/>
        <w:rPr>
          <w:sz w:val="24"/>
          <w:szCs w:val="24"/>
          <w:lang w:val="mn-MN"/>
        </w:rPr>
      </w:pPr>
      <w:r w:rsidRPr="00242E4E">
        <w:rPr>
          <w:sz w:val="24"/>
          <w:szCs w:val="24"/>
          <w:lang w:val="mn-MN"/>
        </w:rPr>
        <w:tab/>
        <w:t>Дээрх саналтай холбогдуулан Улсын Их Хурлын гишүүн Ц.Даваасүрэн үг хэлэв.</w:t>
      </w:r>
    </w:p>
    <w:p w14:paraId="4DD8AB72" w14:textId="77777777" w:rsidR="000D5710" w:rsidRPr="00242E4E" w:rsidRDefault="000D5710" w:rsidP="009F7A91">
      <w:pPr>
        <w:jc w:val="both"/>
        <w:rPr>
          <w:rFonts w:ascii="Arial" w:hAnsi="Arial" w:cs="Arial"/>
          <w:lang w:val="mn-MN"/>
        </w:rPr>
      </w:pPr>
    </w:p>
    <w:p w14:paraId="0C360677" w14:textId="239CCECD" w:rsidR="000D5710" w:rsidRPr="00242E4E" w:rsidRDefault="00E25E75" w:rsidP="000D5710">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2</w:t>
      </w:r>
    </w:p>
    <w:p w14:paraId="0FA2B2BD" w14:textId="5BCCEDC1" w:rsidR="000D5710" w:rsidRPr="00242E4E" w:rsidRDefault="00E25E75" w:rsidP="000D5710">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7</w:t>
      </w:r>
    </w:p>
    <w:p w14:paraId="6FAFB647" w14:textId="1C8DEF66" w:rsidR="000D5710" w:rsidRPr="00242E4E" w:rsidRDefault="000D5710" w:rsidP="000D5710">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r>
      <w:r w:rsidR="00E25E75" w:rsidRPr="00242E4E">
        <w:rPr>
          <w:rFonts w:ascii="Arial" w:eastAsia="Arial" w:hAnsi="Arial" w:cs="Arial"/>
          <w:lang w:val="mn-MN"/>
        </w:rPr>
        <w:t>39</w:t>
      </w:r>
    </w:p>
    <w:p w14:paraId="42F0B5C8" w14:textId="571AC1B8" w:rsidR="000D5710" w:rsidRPr="00242E4E" w:rsidRDefault="00E25E75" w:rsidP="000D5710">
      <w:pPr>
        <w:jc w:val="both"/>
        <w:rPr>
          <w:rFonts w:ascii="Arial" w:eastAsia="Arial" w:hAnsi="Arial" w:cs="Arial"/>
          <w:lang w:val="mn-MN"/>
        </w:rPr>
      </w:pPr>
      <w:r w:rsidRPr="00242E4E">
        <w:rPr>
          <w:rFonts w:ascii="Arial" w:eastAsia="Arial" w:hAnsi="Arial" w:cs="Arial"/>
          <w:lang w:val="mn-MN"/>
        </w:rPr>
        <w:tab/>
        <w:t>56</w:t>
      </w:r>
      <w:r w:rsidR="000D5710" w:rsidRPr="00242E4E">
        <w:rPr>
          <w:rFonts w:ascii="Arial" w:eastAsia="Arial" w:hAnsi="Arial" w:cs="Arial"/>
          <w:lang w:val="mn-MN"/>
        </w:rPr>
        <w:t>.</w:t>
      </w:r>
      <w:r w:rsidRPr="00242E4E">
        <w:rPr>
          <w:rFonts w:ascii="Arial" w:eastAsia="Arial" w:hAnsi="Arial" w:cs="Arial"/>
          <w:lang w:val="mn-MN"/>
        </w:rPr>
        <w:t>4</w:t>
      </w:r>
      <w:r w:rsidR="000D5710" w:rsidRPr="00242E4E">
        <w:rPr>
          <w:rFonts w:ascii="Arial" w:eastAsia="Arial" w:hAnsi="Arial" w:cs="Arial"/>
          <w:lang w:val="mn-MN"/>
        </w:rPr>
        <w:t xml:space="preserve"> хувийн саналаар дэмжигдлээ. </w:t>
      </w:r>
    </w:p>
    <w:p w14:paraId="53698C35" w14:textId="77777777" w:rsidR="00E25E75" w:rsidRPr="00242E4E" w:rsidRDefault="00E25E75" w:rsidP="000D5710">
      <w:pPr>
        <w:jc w:val="both"/>
        <w:rPr>
          <w:rFonts w:ascii="Arial" w:eastAsia="Arial" w:hAnsi="Arial" w:cs="Arial"/>
          <w:lang w:val="mn-MN"/>
        </w:rPr>
      </w:pPr>
    </w:p>
    <w:p w14:paraId="35C55DD4" w14:textId="0C44FD38" w:rsidR="00E25E75" w:rsidRPr="00242E4E" w:rsidRDefault="00E25E75" w:rsidP="00E25E75">
      <w:pPr>
        <w:pStyle w:val="Bodytext20"/>
        <w:shd w:val="clear" w:color="auto" w:fill="auto"/>
        <w:spacing w:before="0" w:after="0" w:line="240" w:lineRule="auto"/>
        <w:ind w:firstLine="811"/>
        <w:contextualSpacing/>
        <w:jc w:val="both"/>
        <w:rPr>
          <w:color w:val="000000"/>
          <w:sz w:val="24"/>
          <w:szCs w:val="24"/>
          <w:lang w:val="mn-MN" w:eastAsia="mn-MN" w:bidi="mn-MN"/>
        </w:rPr>
      </w:pPr>
      <w:r w:rsidRPr="00242E4E">
        <w:rPr>
          <w:sz w:val="24"/>
          <w:szCs w:val="24"/>
          <w:lang w:val="mn-MN"/>
        </w:rPr>
        <w:t xml:space="preserve">2.Ажлын хэсгийн гаргасан, </w:t>
      </w:r>
      <w:r w:rsidRPr="00242E4E">
        <w:rPr>
          <w:color w:val="000000"/>
          <w:sz w:val="24"/>
          <w:szCs w:val="24"/>
          <w:lang w:val="mn-MN" w:eastAsia="mn-MN" w:bidi="mn-MN"/>
        </w:rPr>
        <w:t>Төслийн 1 дүгээр зүйлийн 3 дахь заалтын 14.2.1, 14.2.2, 14.2.4, 14.2.5,</w:t>
      </w:r>
      <w:r w:rsidR="00D86EF6" w:rsidRPr="00242E4E">
        <w:rPr>
          <w:color w:val="000000"/>
          <w:sz w:val="24"/>
          <w:szCs w:val="24"/>
          <w:lang w:val="mn-MN" w:eastAsia="mn-MN" w:bidi="mn-MN"/>
        </w:rPr>
        <w:t xml:space="preserve"> </w:t>
      </w:r>
      <w:r w:rsidRPr="00242E4E">
        <w:rPr>
          <w:color w:val="000000"/>
          <w:sz w:val="24"/>
          <w:szCs w:val="24"/>
          <w:lang w:val="mn-MN" w:eastAsia="mn-MN" w:bidi="mn-MN"/>
        </w:rPr>
        <w:t>14.2.9, 14.2.10, 14.2.11, 14.2.12, 14.2.27, 14.2.28 дахь заалтыг доор дурдсанаар тус тус өөрчлөн найруулах:</w:t>
      </w:r>
    </w:p>
    <w:p w14:paraId="3AD74D42" w14:textId="77777777" w:rsidR="00E25E75" w:rsidRPr="00242E4E" w:rsidRDefault="00E25E75" w:rsidP="00E25E75">
      <w:pPr>
        <w:pStyle w:val="Bodytext20"/>
        <w:shd w:val="clear" w:color="auto" w:fill="auto"/>
        <w:spacing w:before="0" w:after="0" w:line="240" w:lineRule="auto"/>
        <w:ind w:firstLine="811"/>
        <w:contextualSpacing/>
        <w:jc w:val="both"/>
        <w:rPr>
          <w:lang w:val="mn-MN"/>
        </w:rPr>
      </w:pPr>
    </w:p>
    <w:p w14:paraId="6FAD61DC" w14:textId="2B438FA3" w:rsidR="00E25E75" w:rsidRPr="00242E4E" w:rsidRDefault="00E25E75" w:rsidP="00E25E75">
      <w:pPr>
        <w:pStyle w:val="Bodytext20"/>
        <w:shd w:val="clear" w:color="auto" w:fill="auto"/>
        <w:spacing w:before="0" w:after="0" w:line="240" w:lineRule="auto"/>
        <w:ind w:firstLine="1382"/>
        <w:contextualSpacing/>
        <w:jc w:val="both"/>
        <w:rPr>
          <w:color w:val="000000"/>
          <w:sz w:val="24"/>
          <w:szCs w:val="24"/>
          <w:lang w:val="mn-MN" w:eastAsia="mn-MN" w:bidi="mn-MN"/>
        </w:rPr>
      </w:pPr>
      <w:r w:rsidRPr="00242E4E">
        <w:rPr>
          <w:color w:val="000000"/>
          <w:sz w:val="24"/>
          <w:szCs w:val="24"/>
          <w:lang w:val="mn-MN" w:eastAsia="mn-MN" w:bidi="mn-MN"/>
        </w:rPr>
        <w:t>“14.2.1.ойг</w:t>
      </w:r>
      <w:r w:rsidR="00650622" w:rsidRPr="00242E4E">
        <w:rPr>
          <w:color w:val="000000"/>
          <w:sz w:val="24"/>
          <w:szCs w:val="24"/>
          <w:lang w:val="mn-MN" w:eastAsia="mn-MN" w:bidi="mn-MN"/>
        </w:rPr>
        <w:t xml:space="preserve"> </w:t>
      </w:r>
      <w:r w:rsidRPr="00242E4E">
        <w:rPr>
          <w:color w:val="000000"/>
          <w:sz w:val="24"/>
          <w:szCs w:val="24"/>
          <w:lang w:val="mn-MN" w:eastAsia="mn-MN" w:bidi="mn-MN"/>
        </w:rPr>
        <w:t>хамгаалах, нөхөн сэргээх, үржүүлэх, зохистой ашиглах, агро- ойн аж ахуйн талаарх хууль тогтоомж, эрх бүхий байгууллагын шийдвэрийг хэрэгжүүлэх, ойн аж ахуйн арга хэмжээг удирдан зохион байгуулах, мэргэжил, арга зүйн удирдлагаар хангах;</w:t>
      </w:r>
    </w:p>
    <w:p w14:paraId="70BBBE3B" w14:textId="77777777" w:rsidR="00E25E75" w:rsidRPr="00242E4E" w:rsidRDefault="00E25E75" w:rsidP="00E25E75">
      <w:pPr>
        <w:pStyle w:val="Bodytext20"/>
        <w:shd w:val="clear" w:color="auto" w:fill="auto"/>
        <w:spacing w:before="0" w:after="0" w:line="240" w:lineRule="auto"/>
        <w:ind w:firstLine="1382"/>
        <w:contextualSpacing/>
        <w:jc w:val="both"/>
        <w:rPr>
          <w:lang w:val="mn-MN"/>
        </w:rPr>
      </w:pPr>
    </w:p>
    <w:p w14:paraId="69901893" w14:textId="1C24F9C1" w:rsidR="00E25E75" w:rsidRPr="00242E4E" w:rsidRDefault="00E25E75" w:rsidP="00E25E75">
      <w:pPr>
        <w:pStyle w:val="Bodytext20"/>
        <w:shd w:val="clear" w:color="auto" w:fill="auto"/>
        <w:spacing w:before="0" w:after="0" w:line="240" w:lineRule="auto"/>
        <w:ind w:firstLine="1514"/>
        <w:contextualSpacing/>
        <w:jc w:val="both"/>
        <w:rPr>
          <w:color w:val="000000"/>
          <w:sz w:val="24"/>
          <w:szCs w:val="24"/>
          <w:lang w:val="mn-MN" w:eastAsia="mn-MN" w:bidi="mn-MN"/>
        </w:rPr>
      </w:pPr>
      <w:r w:rsidRPr="00242E4E">
        <w:rPr>
          <w:color w:val="000000"/>
          <w:sz w:val="24"/>
          <w:szCs w:val="24"/>
          <w:lang w:val="mn-MN" w:eastAsia="mn-MN" w:bidi="mn-MN"/>
        </w:rPr>
        <w:t xml:space="preserve">14.2.2.улсын ойн менежментийн төлөвлөгөө боловсруулах, аймаг, нийслэлийн ойн </w:t>
      </w:r>
      <w:r w:rsidR="00242E4E" w:rsidRPr="00242E4E">
        <w:rPr>
          <w:color w:val="000000"/>
          <w:sz w:val="24"/>
          <w:szCs w:val="24"/>
          <w:lang w:val="mn-MN" w:eastAsia="mn-MN" w:bidi="mn-MN"/>
        </w:rPr>
        <w:t>менежментийн</w:t>
      </w:r>
      <w:r w:rsidRPr="00242E4E">
        <w:rPr>
          <w:color w:val="000000"/>
          <w:sz w:val="24"/>
          <w:szCs w:val="24"/>
          <w:lang w:val="mn-MN" w:eastAsia="mn-MN" w:bidi="mn-MN"/>
        </w:rPr>
        <w:t xml:space="preserve"> төлөвлөгөөг батлах, хэрэгжилтэд хяналт тавих;</w:t>
      </w:r>
    </w:p>
    <w:p w14:paraId="6D7DD4CB" w14:textId="77777777" w:rsidR="00E25E75" w:rsidRPr="00242E4E" w:rsidRDefault="00E25E75" w:rsidP="00E25E75">
      <w:pPr>
        <w:pStyle w:val="Bodytext20"/>
        <w:shd w:val="clear" w:color="auto" w:fill="auto"/>
        <w:spacing w:before="0" w:after="0" w:line="240" w:lineRule="auto"/>
        <w:ind w:firstLine="1514"/>
        <w:contextualSpacing/>
        <w:jc w:val="both"/>
        <w:rPr>
          <w:lang w:val="mn-MN"/>
        </w:rPr>
      </w:pPr>
    </w:p>
    <w:p w14:paraId="580BAFB8" w14:textId="77777777" w:rsidR="00E25E75" w:rsidRPr="00242E4E" w:rsidRDefault="00E25E75" w:rsidP="00E25E75">
      <w:pPr>
        <w:pStyle w:val="Bodytext20"/>
        <w:shd w:val="clear" w:color="auto" w:fill="auto"/>
        <w:spacing w:before="0" w:after="0" w:line="240" w:lineRule="auto"/>
        <w:ind w:firstLine="1514"/>
        <w:contextualSpacing/>
        <w:jc w:val="both"/>
        <w:rPr>
          <w:color w:val="000000"/>
          <w:sz w:val="24"/>
          <w:szCs w:val="24"/>
          <w:lang w:val="mn-MN" w:eastAsia="mn-MN" w:bidi="mn-MN"/>
        </w:rPr>
      </w:pPr>
      <w:r w:rsidRPr="00242E4E">
        <w:rPr>
          <w:color w:val="000000"/>
          <w:sz w:val="24"/>
          <w:szCs w:val="24"/>
          <w:lang w:val="mn-MN" w:eastAsia="mn-MN" w:bidi="mn-MN"/>
        </w:rPr>
        <w:t>14.2.4.ойг хамгаалах, нөхөн сэргээх, үржүүлэх, ашиглах зориулалтаар батлагдсан төсвийг хууль тогтоомжийн дагуу зарцуулах, энэ хуулийн 30.1-д заасан арга хэмжээг хэрэгжүүлэх, гүйцэтгэлийг тайлагнах;</w:t>
      </w:r>
    </w:p>
    <w:p w14:paraId="0F59573A" w14:textId="77777777" w:rsidR="00E25E75" w:rsidRPr="00242E4E" w:rsidRDefault="00E25E75" w:rsidP="00E25E75">
      <w:pPr>
        <w:pStyle w:val="Bodytext20"/>
        <w:shd w:val="clear" w:color="auto" w:fill="auto"/>
        <w:spacing w:before="0" w:after="0" w:line="240" w:lineRule="auto"/>
        <w:ind w:firstLine="1514"/>
        <w:contextualSpacing/>
        <w:jc w:val="both"/>
        <w:rPr>
          <w:lang w:val="mn-MN"/>
        </w:rPr>
      </w:pPr>
    </w:p>
    <w:p w14:paraId="53610A66" w14:textId="77777777" w:rsidR="00E25E75" w:rsidRPr="00242E4E" w:rsidRDefault="00E25E75" w:rsidP="00E25E75">
      <w:pPr>
        <w:pStyle w:val="Bodytext20"/>
        <w:shd w:val="clear" w:color="auto" w:fill="auto"/>
        <w:spacing w:before="0" w:after="0" w:line="240" w:lineRule="auto"/>
        <w:ind w:firstLine="1514"/>
        <w:contextualSpacing/>
        <w:jc w:val="both"/>
        <w:rPr>
          <w:color w:val="000000"/>
          <w:sz w:val="24"/>
          <w:szCs w:val="24"/>
          <w:lang w:val="mn-MN" w:eastAsia="mn-MN" w:bidi="mn-MN"/>
        </w:rPr>
      </w:pPr>
      <w:r w:rsidRPr="00242E4E">
        <w:rPr>
          <w:color w:val="000000"/>
          <w:sz w:val="24"/>
          <w:szCs w:val="24"/>
          <w:lang w:val="mn-MN" w:eastAsia="mn-MN" w:bidi="mn-MN"/>
        </w:rPr>
        <w:t>14.2.5.ойн аж ахуйн арга хэмжээний заавар, аргачлалыг батлах, холбогдох стандарт, журмыг боловсруулж эрх бүхий байгууллагаар батлуулж, хэрэгжүүлэх;</w:t>
      </w:r>
    </w:p>
    <w:p w14:paraId="7173F9B3" w14:textId="77777777" w:rsidR="00E25E75" w:rsidRPr="00242E4E" w:rsidRDefault="00E25E75" w:rsidP="00E25E75">
      <w:pPr>
        <w:pStyle w:val="Bodytext20"/>
        <w:shd w:val="clear" w:color="auto" w:fill="auto"/>
        <w:spacing w:before="0" w:after="0" w:line="240" w:lineRule="auto"/>
        <w:ind w:firstLine="1514"/>
        <w:contextualSpacing/>
        <w:jc w:val="both"/>
        <w:rPr>
          <w:lang w:val="mn-MN"/>
        </w:rPr>
      </w:pPr>
    </w:p>
    <w:p w14:paraId="4CD8BBC1" w14:textId="77777777" w:rsidR="00E25E75" w:rsidRPr="00242E4E" w:rsidRDefault="00E25E75" w:rsidP="00E25E75">
      <w:pPr>
        <w:pStyle w:val="Bodytext20"/>
        <w:shd w:val="clear" w:color="auto" w:fill="auto"/>
        <w:spacing w:before="0" w:after="0" w:line="240" w:lineRule="auto"/>
        <w:ind w:firstLine="1602"/>
        <w:contextualSpacing/>
        <w:jc w:val="both"/>
        <w:rPr>
          <w:color w:val="000000"/>
          <w:sz w:val="24"/>
          <w:szCs w:val="24"/>
          <w:lang w:val="mn-MN" w:eastAsia="mn-MN" w:bidi="mn-MN"/>
        </w:rPr>
      </w:pPr>
      <w:r w:rsidRPr="00242E4E">
        <w:rPr>
          <w:color w:val="000000"/>
          <w:sz w:val="24"/>
          <w:szCs w:val="24"/>
          <w:lang w:val="mn-MN" w:eastAsia="mn-MN" w:bidi="mn-MN"/>
        </w:rPr>
        <w:t>14.2.6.ойн мэргэжлийн боловсон хүчний давтан болон ойн мэргэшлийн зэрэг олгох сургалтыг энэ хуулийн 41.2.2-т заасныг үндэслэн холбогдох их, дээд сургуультай хамтран зохион байгуулах;</w:t>
      </w:r>
    </w:p>
    <w:p w14:paraId="093F399F" w14:textId="77777777" w:rsidR="00E25E75" w:rsidRPr="00242E4E" w:rsidRDefault="00E25E75" w:rsidP="00E25E75">
      <w:pPr>
        <w:pStyle w:val="Bodytext20"/>
        <w:shd w:val="clear" w:color="auto" w:fill="auto"/>
        <w:spacing w:before="0" w:after="0" w:line="240" w:lineRule="auto"/>
        <w:ind w:firstLine="1602"/>
        <w:contextualSpacing/>
        <w:jc w:val="both"/>
        <w:rPr>
          <w:lang w:val="mn-MN"/>
        </w:rPr>
      </w:pPr>
    </w:p>
    <w:p w14:paraId="31A7A6A4" w14:textId="77777777" w:rsidR="00E25E75" w:rsidRPr="00242E4E" w:rsidRDefault="00E25E75" w:rsidP="00E25E75">
      <w:pPr>
        <w:pStyle w:val="Bodytext20"/>
        <w:shd w:val="clear" w:color="auto" w:fill="auto"/>
        <w:spacing w:before="0" w:after="0" w:line="240" w:lineRule="auto"/>
        <w:ind w:firstLine="1602"/>
        <w:contextualSpacing/>
        <w:jc w:val="both"/>
        <w:rPr>
          <w:color w:val="000000"/>
          <w:sz w:val="24"/>
          <w:szCs w:val="24"/>
          <w:lang w:val="mn-MN" w:eastAsia="mn-MN" w:bidi="mn-MN"/>
        </w:rPr>
      </w:pPr>
      <w:r w:rsidRPr="00242E4E">
        <w:rPr>
          <w:color w:val="000000"/>
          <w:sz w:val="24"/>
          <w:szCs w:val="24"/>
          <w:lang w:val="mn-MN" w:eastAsia="mn-MN" w:bidi="mn-MN"/>
        </w:rPr>
        <w:t xml:space="preserve">14.2.9.агро-ойн аж ахуйн арга хэмжээг удирдан зохион байгуулах, </w:t>
      </w:r>
      <w:r w:rsidRPr="00242E4E">
        <w:rPr>
          <w:color w:val="000000"/>
          <w:sz w:val="24"/>
          <w:szCs w:val="24"/>
          <w:lang w:val="mn-MN" w:eastAsia="mn-MN" w:bidi="mn-MN"/>
        </w:rPr>
        <w:lastRenderedPageBreak/>
        <w:t>мэргэжил, арга зүйн удирдлагаар хангах;</w:t>
      </w:r>
    </w:p>
    <w:p w14:paraId="59924A53" w14:textId="77777777" w:rsidR="00E25E75" w:rsidRPr="00242E4E" w:rsidRDefault="00E25E75" w:rsidP="00E25E75">
      <w:pPr>
        <w:pStyle w:val="Bodytext20"/>
        <w:shd w:val="clear" w:color="auto" w:fill="auto"/>
        <w:spacing w:before="0" w:after="0" w:line="240" w:lineRule="auto"/>
        <w:ind w:firstLine="1602"/>
        <w:contextualSpacing/>
        <w:jc w:val="both"/>
        <w:rPr>
          <w:lang w:val="mn-MN"/>
        </w:rPr>
      </w:pPr>
    </w:p>
    <w:p w14:paraId="07B0BF04" w14:textId="77777777" w:rsidR="00E25E75" w:rsidRPr="00242E4E" w:rsidRDefault="00E25E75" w:rsidP="00E25E75">
      <w:pPr>
        <w:pStyle w:val="Bodytext20"/>
        <w:shd w:val="clear" w:color="auto" w:fill="auto"/>
        <w:spacing w:before="0" w:after="0" w:line="240" w:lineRule="auto"/>
        <w:ind w:firstLine="1602"/>
        <w:contextualSpacing/>
        <w:jc w:val="both"/>
        <w:rPr>
          <w:color w:val="000000"/>
          <w:sz w:val="24"/>
          <w:szCs w:val="24"/>
          <w:lang w:val="mn-MN" w:eastAsia="mn-MN" w:bidi="mn-MN"/>
        </w:rPr>
      </w:pPr>
      <w:r w:rsidRPr="00242E4E">
        <w:rPr>
          <w:color w:val="000000"/>
          <w:sz w:val="24"/>
          <w:szCs w:val="24"/>
          <w:lang w:val="mn-MN" w:eastAsia="mn-MN" w:bidi="mn-MN"/>
        </w:rPr>
        <w:t>14.2.10.ойн аж ахуйн арга хэмжээний зураг төсөл, техник эдийн засгийн үндэслэлд магадлал хийх ажлыг зохион байгуулах, баталгаажуулах;</w:t>
      </w:r>
    </w:p>
    <w:p w14:paraId="5C3A2984" w14:textId="77777777" w:rsidR="00E25E75" w:rsidRPr="00242E4E" w:rsidRDefault="00E25E75" w:rsidP="00E25E75">
      <w:pPr>
        <w:pStyle w:val="Bodytext20"/>
        <w:shd w:val="clear" w:color="auto" w:fill="auto"/>
        <w:spacing w:before="0" w:after="0" w:line="240" w:lineRule="auto"/>
        <w:ind w:firstLine="1602"/>
        <w:contextualSpacing/>
        <w:jc w:val="both"/>
        <w:rPr>
          <w:lang w:val="mn-MN"/>
        </w:rPr>
      </w:pPr>
    </w:p>
    <w:p w14:paraId="229CC356" w14:textId="7642A6CC" w:rsidR="00E25E75" w:rsidRPr="00242E4E" w:rsidRDefault="00650622" w:rsidP="00E25E75">
      <w:pPr>
        <w:pStyle w:val="Bodytext20"/>
        <w:shd w:val="clear" w:color="auto" w:fill="auto"/>
        <w:spacing w:before="0" w:after="0" w:line="240" w:lineRule="auto"/>
        <w:ind w:firstLine="1602"/>
        <w:contextualSpacing/>
        <w:jc w:val="both"/>
        <w:rPr>
          <w:color w:val="000000"/>
          <w:sz w:val="24"/>
          <w:szCs w:val="24"/>
          <w:lang w:val="mn-MN" w:eastAsia="mn-MN" w:bidi="mn-MN"/>
        </w:rPr>
      </w:pPr>
      <w:r w:rsidRPr="00242E4E">
        <w:rPr>
          <w:color w:val="000000"/>
          <w:sz w:val="24"/>
          <w:szCs w:val="24"/>
          <w:lang w:val="mn-MN" w:eastAsia="mn-MN" w:bidi="mn-MN"/>
        </w:rPr>
        <w:t>14.2.11.</w:t>
      </w:r>
      <w:r w:rsidR="00E25E75" w:rsidRPr="00242E4E">
        <w:rPr>
          <w:color w:val="000000"/>
          <w:sz w:val="24"/>
          <w:szCs w:val="24"/>
          <w:lang w:val="mn-MN" w:eastAsia="mn-MN" w:bidi="mn-MN"/>
        </w:rPr>
        <w:t>ойн үрийн улсын нөөцийн сан байгуулах, баяжуулах, үйл а</w:t>
      </w:r>
      <w:r w:rsidR="00242E4E">
        <w:rPr>
          <w:color w:val="000000"/>
          <w:sz w:val="24"/>
          <w:szCs w:val="24"/>
          <w:lang w:val="mn-MN" w:eastAsia="mn-MN" w:bidi="mn-MN"/>
        </w:rPr>
        <w:t>жиллагааг эрхлэх, үржл</w:t>
      </w:r>
      <w:r w:rsidR="00E25E75" w:rsidRPr="00242E4E">
        <w:rPr>
          <w:color w:val="000000"/>
          <w:sz w:val="24"/>
          <w:szCs w:val="24"/>
          <w:lang w:val="mn-MN" w:eastAsia="mn-MN" w:bidi="mn-MN"/>
        </w:rPr>
        <w:t>ийн материал бэлтгэх бодлогыг хэрэгжүүлэх;</w:t>
      </w:r>
    </w:p>
    <w:p w14:paraId="3E57A537" w14:textId="77777777" w:rsidR="00E25E75" w:rsidRPr="00242E4E" w:rsidRDefault="00E25E75" w:rsidP="00E25E75">
      <w:pPr>
        <w:pStyle w:val="Bodytext20"/>
        <w:shd w:val="clear" w:color="auto" w:fill="auto"/>
        <w:spacing w:before="0" w:after="0" w:line="240" w:lineRule="auto"/>
        <w:ind w:firstLine="1602"/>
        <w:contextualSpacing/>
        <w:jc w:val="both"/>
        <w:rPr>
          <w:lang w:val="mn-MN"/>
        </w:rPr>
      </w:pPr>
    </w:p>
    <w:p w14:paraId="72FE8DA2" w14:textId="77777777" w:rsidR="00E25E75" w:rsidRPr="00242E4E" w:rsidRDefault="00E25E75" w:rsidP="00E25E75">
      <w:pPr>
        <w:pStyle w:val="Bodytext20"/>
        <w:shd w:val="clear" w:color="auto" w:fill="auto"/>
        <w:spacing w:before="0" w:after="0" w:line="240" w:lineRule="auto"/>
        <w:ind w:firstLine="1602"/>
        <w:contextualSpacing/>
        <w:jc w:val="both"/>
        <w:rPr>
          <w:color w:val="000000"/>
          <w:sz w:val="24"/>
          <w:szCs w:val="24"/>
          <w:lang w:val="mn-MN" w:eastAsia="mn-MN" w:bidi="mn-MN"/>
        </w:rPr>
      </w:pPr>
      <w:r w:rsidRPr="00242E4E">
        <w:rPr>
          <w:color w:val="000000"/>
          <w:sz w:val="24"/>
          <w:szCs w:val="24"/>
          <w:lang w:val="mn-MN" w:eastAsia="mn-MN" w:bidi="mn-MN"/>
        </w:rPr>
        <w:t>14.2.12.үржлийн материалын гарал үүслийн болон чанарын гэрчилгээний загвар боловсруулж, байгаль орчны асуудал эрхэлсэн төрийн захиргааны төв байгууллагаар батлуулах;</w:t>
      </w:r>
    </w:p>
    <w:p w14:paraId="4369F6E9" w14:textId="77777777" w:rsidR="00E25E75" w:rsidRPr="00242E4E" w:rsidRDefault="00E25E75" w:rsidP="00E25E75">
      <w:pPr>
        <w:pStyle w:val="Bodytext20"/>
        <w:shd w:val="clear" w:color="auto" w:fill="auto"/>
        <w:spacing w:before="0" w:after="0" w:line="240" w:lineRule="auto"/>
        <w:ind w:firstLine="1602"/>
        <w:contextualSpacing/>
        <w:jc w:val="both"/>
        <w:rPr>
          <w:lang w:val="mn-MN"/>
        </w:rPr>
      </w:pPr>
    </w:p>
    <w:p w14:paraId="2A8C866D" w14:textId="68D9D6F3" w:rsidR="00E25E75" w:rsidRPr="00242E4E" w:rsidRDefault="00E25E75" w:rsidP="00E25E75">
      <w:pPr>
        <w:pStyle w:val="Bodytext20"/>
        <w:shd w:val="clear" w:color="auto" w:fill="auto"/>
        <w:spacing w:before="0" w:after="0" w:line="240" w:lineRule="auto"/>
        <w:ind w:firstLine="1602"/>
        <w:contextualSpacing/>
        <w:jc w:val="both"/>
        <w:rPr>
          <w:color w:val="000000"/>
          <w:sz w:val="24"/>
          <w:szCs w:val="24"/>
          <w:lang w:val="mn-MN" w:eastAsia="mn-MN" w:bidi="mn-MN"/>
        </w:rPr>
      </w:pPr>
      <w:r w:rsidRPr="00242E4E">
        <w:rPr>
          <w:color w:val="000000"/>
          <w:sz w:val="24"/>
          <w:szCs w:val="24"/>
          <w:lang w:val="mn-MN" w:eastAsia="mn-MN" w:bidi="mn-MN"/>
        </w:rPr>
        <w:t>14.2.27.мод үржүүлэг, ойжуулалт, ойн нөхөн сэ</w:t>
      </w:r>
      <w:r w:rsidR="00D86EF6" w:rsidRPr="00242E4E">
        <w:rPr>
          <w:color w:val="000000"/>
          <w:sz w:val="24"/>
          <w:szCs w:val="24"/>
          <w:lang w:val="mn-MN" w:eastAsia="mn-MN" w:bidi="mn-MN"/>
        </w:rPr>
        <w:t>ргээл</w:t>
      </w:r>
      <w:r w:rsidRPr="00242E4E">
        <w:rPr>
          <w:color w:val="000000"/>
          <w:sz w:val="24"/>
          <w:szCs w:val="24"/>
          <w:lang w:val="mn-MN" w:eastAsia="mn-MN" w:bidi="mn-MN"/>
        </w:rPr>
        <w:t>тийн үйл ажиллагаа эрхэлж буй иргэн, ойн нөхөрлөл, аж ахуйн нэгж, ойн мэргэжлийн байгууллагад газар эзэмшүүлэх, санхүүгийн дэмжлэг үзүүлэх, мөнгөн урамшуулал олгох, тэдгээрт шаардагдах хөрөнгийн эх үүсвэрийг тухайн жилийн улсын болон орон нутгийн төсөвт тусгуулж шийдвэрлэх;</w:t>
      </w:r>
    </w:p>
    <w:p w14:paraId="533230DE" w14:textId="77777777" w:rsidR="00E25E75" w:rsidRPr="00242E4E" w:rsidRDefault="00E25E75" w:rsidP="00E25E75">
      <w:pPr>
        <w:pStyle w:val="Bodytext20"/>
        <w:shd w:val="clear" w:color="auto" w:fill="auto"/>
        <w:spacing w:before="0" w:after="0" w:line="240" w:lineRule="auto"/>
        <w:ind w:firstLine="1602"/>
        <w:contextualSpacing/>
        <w:jc w:val="both"/>
        <w:rPr>
          <w:lang w:val="mn-MN"/>
        </w:rPr>
      </w:pPr>
    </w:p>
    <w:p w14:paraId="00225B2B" w14:textId="16682363" w:rsidR="00E25E75" w:rsidRPr="00242E4E" w:rsidRDefault="00E25E75" w:rsidP="00D86EF6">
      <w:pPr>
        <w:pStyle w:val="Bodytext20"/>
        <w:shd w:val="clear" w:color="auto" w:fill="auto"/>
        <w:spacing w:before="0" w:after="0" w:line="240" w:lineRule="auto"/>
        <w:ind w:firstLine="1507"/>
        <w:contextualSpacing/>
        <w:jc w:val="both"/>
        <w:rPr>
          <w:lang w:val="mn-MN"/>
        </w:rPr>
      </w:pPr>
      <w:r w:rsidRPr="00242E4E">
        <w:rPr>
          <w:color w:val="000000"/>
          <w:sz w:val="24"/>
          <w:szCs w:val="24"/>
          <w:lang w:val="mn-MN" w:eastAsia="mn-MN" w:bidi="mn-MN"/>
        </w:rPr>
        <w:t xml:space="preserve">14.2.28.ойн нөөцийг хамгаалах, ашиглах, нөхөн сэргээх ажилд дотоод хяналтыг зохион байгуулах.” гэсэн </w:t>
      </w:r>
      <w:r w:rsidRPr="00242E4E">
        <w:rPr>
          <w:sz w:val="24"/>
          <w:szCs w:val="24"/>
          <w:lang w:val="mn-MN"/>
        </w:rPr>
        <w:t>саналыг дэмжье гэсэн санал хураалт явуулъя.</w:t>
      </w:r>
      <w:r w:rsidRPr="00242E4E">
        <w:rPr>
          <w:lang w:val="mn-MN"/>
        </w:rPr>
        <w:t xml:space="preserve">  </w:t>
      </w:r>
    </w:p>
    <w:p w14:paraId="4110367F" w14:textId="77777777" w:rsidR="00E25E75" w:rsidRPr="00242E4E" w:rsidRDefault="00E25E75" w:rsidP="00E25E75">
      <w:pPr>
        <w:jc w:val="both"/>
        <w:rPr>
          <w:rFonts w:ascii="Arial" w:hAnsi="Arial" w:cs="Arial"/>
          <w:lang w:val="mn-MN"/>
        </w:rPr>
      </w:pPr>
    </w:p>
    <w:p w14:paraId="2607709E" w14:textId="5E43E0C7" w:rsidR="00E25E75" w:rsidRPr="00242E4E" w:rsidRDefault="00E25E75" w:rsidP="00E25E75">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1</w:t>
      </w:r>
    </w:p>
    <w:p w14:paraId="06783465" w14:textId="11B94404" w:rsidR="00E25E75" w:rsidRPr="00242E4E" w:rsidRDefault="00E25E75" w:rsidP="00E25E75">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8</w:t>
      </w:r>
    </w:p>
    <w:p w14:paraId="4C7EB5BF" w14:textId="77777777" w:rsidR="00E25E75" w:rsidRPr="00242E4E" w:rsidRDefault="00E25E75" w:rsidP="00E25E75">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340F3CED" w14:textId="1A5E3515" w:rsidR="00E25E75" w:rsidRPr="00242E4E" w:rsidRDefault="00E25E75" w:rsidP="00E25E75">
      <w:pPr>
        <w:jc w:val="both"/>
        <w:rPr>
          <w:rFonts w:ascii="Arial" w:eastAsia="Arial" w:hAnsi="Arial" w:cs="Arial"/>
          <w:lang w:val="mn-MN"/>
        </w:rPr>
      </w:pPr>
      <w:r w:rsidRPr="00242E4E">
        <w:rPr>
          <w:rFonts w:ascii="Arial" w:eastAsia="Arial" w:hAnsi="Arial" w:cs="Arial"/>
          <w:lang w:val="mn-MN"/>
        </w:rPr>
        <w:tab/>
        <w:t xml:space="preserve">53.8 хувийн саналаар дэмжигдлээ. </w:t>
      </w:r>
    </w:p>
    <w:p w14:paraId="2B27178F" w14:textId="77777777" w:rsidR="00E25E75" w:rsidRPr="00242E4E" w:rsidRDefault="00E25E75" w:rsidP="00E25E75">
      <w:pPr>
        <w:jc w:val="both"/>
        <w:rPr>
          <w:rFonts w:ascii="Arial" w:eastAsia="Arial" w:hAnsi="Arial" w:cs="Arial"/>
          <w:lang w:val="mn-MN"/>
        </w:rPr>
      </w:pPr>
    </w:p>
    <w:p w14:paraId="7B0D49DD" w14:textId="4B585BAD" w:rsidR="00D7326D" w:rsidRPr="00242E4E" w:rsidRDefault="00E25E75" w:rsidP="00D7326D">
      <w:pPr>
        <w:pStyle w:val="Bodytext20"/>
        <w:shd w:val="clear" w:color="auto" w:fill="auto"/>
        <w:spacing w:before="0" w:after="0" w:line="240" w:lineRule="auto"/>
        <w:ind w:firstLine="770"/>
        <w:contextualSpacing/>
        <w:jc w:val="both"/>
        <w:rPr>
          <w:color w:val="000000"/>
          <w:sz w:val="24"/>
          <w:szCs w:val="24"/>
          <w:lang w:val="mn-MN" w:eastAsia="mn-MN" w:bidi="mn-MN"/>
        </w:rPr>
      </w:pPr>
      <w:r w:rsidRPr="00242E4E">
        <w:rPr>
          <w:sz w:val="24"/>
          <w:szCs w:val="24"/>
          <w:lang w:val="mn-MN"/>
        </w:rPr>
        <w:t>3.</w:t>
      </w:r>
      <w:r w:rsidR="00D65E89" w:rsidRPr="00242E4E">
        <w:rPr>
          <w:sz w:val="24"/>
          <w:szCs w:val="24"/>
          <w:lang w:val="mn-MN"/>
        </w:rPr>
        <w:t xml:space="preserve">Ажлын хэсгийн гаргасан, </w:t>
      </w:r>
      <w:r w:rsidR="00D7326D" w:rsidRPr="00242E4E">
        <w:rPr>
          <w:color w:val="000000"/>
          <w:sz w:val="24"/>
          <w:szCs w:val="24"/>
          <w:lang w:val="mn-MN" w:eastAsia="mn-MN" w:bidi="mn-MN"/>
        </w:rPr>
        <w:t>Төслийн 1 дүгээр зүйлийн 8 дахь заалтын 30</w:t>
      </w:r>
      <w:r w:rsidR="00D7326D" w:rsidRPr="00242E4E">
        <w:rPr>
          <w:color w:val="000000"/>
          <w:sz w:val="24"/>
          <w:szCs w:val="24"/>
          <w:vertAlign w:val="superscript"/>
          <w:lang w:val="mn-MN" w:eastAsia="mn-MN" w:bidi="mn-MN"/>
        </w:rPr>
        <w:t>1</w:t>
      </w:r>
      <w:r w:rsidR="00D7326D" w:rsidRPr="00242E4E">
        <w:rPr>
          <w:color w:val="000000"/>
          <w:sz w:val="24"/>
          <w:szCs w:val="24"/>
          <w:lang w:val="mn-MN" w:eastAsia="mn-MN" w:bidi="mn-MN"/>
        </w:rPr>
        <w:t>.1, 30</w:t>
      </w:r>
      <w:r w:rsidR="00D7326D" w:rsidRPr="00242E4E">
        <w:rPr>
          <w:color w:val="000000"/>
          <w:sz w:val="24"/>
          <w:szCs w:val="24"/>
          <w:vertAlign w:val="superscript"/>
          <w:lang w:val="mn-MN" w:eastAsia="mn-MN" w:bidi="mn-MN"/>
        </w:rPr>
        <w:t>1</w:t>
      </w:r>
      <w:r w:rsidR="00D7326D" w:rsidRPr="00242E4E">
        <w:rPr>
          <w:color w:val="000000"/>
          <w:sz w:val="24"/>
          <w:szCs w:val="24"/>
          <w:lang w:val="mn-MN" w:eastAsia="mn-MN" w:bidi="mn-MN"/>
        </w:rPr>
        <w:t>.4, 30</w:t>
      </w:r>
      <w:r w:rsidR="00D7326D" w:rsidRPr="00242E4E">
        <w:rPr>
          <w:color w:val="000000"/>
          <w:sz w:val="24"/>
          <w:szCs w:val="24"/>
          <w:vertAlign w:val="superscript"/>
          <w:lang w:val="mn-MN" w:eastAsia="mn-MN" w:bidi="mn-MN"/>
        </w:rPr>
        <w:t>1</w:t>
      </w:r>
      <w:r w:rsidR="00D7326D" w:rsidRPr="00242E4E">
        <w:rPr>
          <w:color w:val="000000"/>
          <w:sz w:val="24"/>
          <w:szCs w:val="24"/>
          <w:lang w:val="mn-MN" w:eastAsia="mn-MN" w:bidi="mn-MN"/>
        </w:rPr>
        <w:t>.5, 30</w:t>
      </w:r>
      <w:r w:rsidR="00D7326D" w:rsidRPr="00242E4E">
        <w:rPr>
          <w:color w:val="000000"/>
          <w:sz w:val="24"/>
          <w:szCs w:val="24"/>
          <w:vertAlign w:val="superscript"/>
          <w:lang w:val="mn-MN" w:eastAsia="mn-MN" w:bidi="mn-MN"/>
        </w:rPr>
        <w:t>1</w:t>
      </w:r>
      <w:r w:rsidR="00D7326D" w:rsidRPr="00242E4E">
        <w:rPr>
          <w:color w:val="000000"/>
          <w:sz w:val="24"/>
          <w:szCs w:val="24"/>
          <w:lang w:val="mn-MN" w:eastAsia="mn-MN" w:bidi="mn-MN"/>
        </w:rPr>
        <w:t>.6, 30</w:t>
      </w:r>
      <w:r w:rsidR="00D7326D" w:rsidRPr="00242E4E">
        <w:rPr>
          <w:color w:val="000000"/>
          <w:sz w:val="24"/>
          <w:szCs w:val="24"/>
          <w:vertAlign w:val="superscript"/>
          <w:lang w:val="mn-MN" w:eastAsia="mn-MN" w:bidi="mn-MN"/>
        </w:rPr>
        <w:t>1</w:t>
      </w:r>
      <w:r w:rsidR="00D7326D" w:rsidRPr="00242E4E">
        <w:rPr>
          <w:color w:val="000000"/>
          <w:sz w:val="24"/>
          <w:szCs w:val="24"/>
          <w:lang w:val="mn-MN" w:eastAsia="mn-MN" w:bidi="mn-MN"/>
        </w:rPr>
        <w:t>.7 дахь хэсгийг доор дурдсанаар тус тус өөрчлөн найруулах:</w:t>
      </w:r>
    </w:p>
    <w:p w14:paraId="17C1D1F2" w14:textId="77777777" w:rsidR="00D7326D" w:rsidRPr="00242E4E" w:rsidRDefault="00D7326D" w:rsidP="00D7326D">
      <w:pPr>
        <w:pStyle w:val="Bodytext20"/>
        <w:shd w:val="clear" w:color="auto" w:fill="auto"/>
        <w:spacing w:before="0" w:after="0" w:line="240" w:lineRule="auto"/>
        <w:ind w:firstLine="770"/>
        <w:contextualSpacing/>
        <w:jc w:val="both"/>
        <w:rPr>
          <w:lang w:val="mn-MN"/>
        </w:rPr>
      </w:pPr>
    </w:p>
    <w:p w14:paraId="47D79819" w14:textId="24FD1376" w:rsidR="00D7326D" w:rsidRPr="00242E4E" w:rsidRDefault="00D7326D" w:rsidP="00D7326D">
      <w:pPr>
        <w:pStyle w:val="Bodytext20"/>
        <w:shd w:val="clear" w:color="auto" w:fill="auto"/>
        <w:spacing w:before="0" w:after="0" w:line="240" w:lineRule="auto"/>
        <w:ind w:firstLine="770"/>
        <w:contextualSpacing/>
        <w:jc w:val="both"/>
        <w:rPr>
          <w:color w:val="000000"/>
          <w:sz w:val="24"/>
          <w:szCs w:val="24"/>
          <w:lang w:val="mn-MN" w:eastAsia="mn-MN" w:bidi="mn-MN"/>
        </w:rPr>
      </w:pPr>
      <w:r w:rsidRPr="00242E4E">
        <w:rPr>
          <w:color w:val="000000"/>
          <w:sz w:val="24"/>
          <w:szCs w:val="24"/>
          <w:lang w:val="mn-MN" w:eastAsia="mn-MN" w:bidi="mn-MN"/>
        </w:rPr>
        <w:t>“30</w:t>
      </w:r>
      <w:r w:rsidRPr="00242E4E">
        <w:rPr>
          <w:color w:val="000000"/>
          <w:sz w:val="24"/>
          <w:szCs w:val="24"/>
          <w:vertAlign w:val="superscript"/>
          <w:lang w:val="mn-MN" w:eastAsia="mn-MN" w:bidi="mn-MN"/>
        </w:rPr>
        <w:t>1</w:t>
      </w:r>
      <w:r w:rsidRPr="00242E4E">
        <w:rPr>
          <w:color w:val="000000"/>
          <w:sz w:val="24"/>
          <w:szCs w:val="24"/>
          <w:lang w:val="mn-MN" w:eastAsia="mn-MN" w:bidi="mn-MN"/>
        </w:rPr>
        <w:t>.1.Ойжуулалт, ойн нөхөн сэргээлтийн ажилд тухайн ойн үрийн мужлалаас гарал үүсэлтэй, ст</w:t>
      </w:r>
      <w:r w:rsidR="00D86EF6" w:rsidRPr="00242E4E">
        <w:rPr>
          <w:color w:val="000000"/>
          <w:sz w:val="24"/>
          <w:szCs w:val="24"/>
          <w:lang w:val="mn-MN" w:eastAsia="mn-MN" w:bidi="mn-MN"/>
        </w:rPr>
        <w:t>андартын шаардлага хангасан үржл</w:t>
      </w:r>
      <w:r w:rsidRPr="00242E4E">
        <w:rPr>
          <w:color w:val="000000"/>
          <w:sz w:val="24"/>
          <w:szCs w:val="24"/>
          <w:lang w:val="mn-MN" w:eastAsia="mn-MN" w:bidi="mn-MN"/>
        </w:rPr>
        <w:t>ийн материалыг ашиглана.</w:t>
      </w:r>
    </w:p>
    <w:p w14:paraId="18AC7A9A" w14:textId="77777777" w:rsidR="00D7326D" w:rsidRPr="00242E4E" w:rsidRDefault="00D7326D" w:rsidP="00D7326D">
      <w:pPr>
        <w:pStyle w:val="Bodytext20"/>
        <w:shd w:val="clear" w:color="auto" w:fill="auto"/>
        <w:spacing w:before="0" w:after="0" w:line="240" w:lineRule="auto"/>
        <w:ind w:firstLine="770"/>
        <w:contextualSpacing/>
        <w:jc w:val="both"/>
        <w:rPr>
          <w:lang w:val="mn-MN"/>
        </w:rPr>
      </w:pPr>
    </w:p>
    <w:p w14:paraId="34F2D7D1" w14:textId="08A96CC7" w:rsidR="00D7326D" w:rsidRPr="00242E4E" w:rsidRDefault="00D7326D" w:rsidP="00D7326D">
      <w:pPr>
        <w:pStyle w:val="Bodytext20"/>
        <w:shd w:val="clear" w:color="auto" w:fill="auto"/>
        <w:spacing w:before="0" w:after="0" w:line="240" w:lineRule="auto"/>
        <w:ind w:firstLine="770"/>
        <w:contextualSpacing/>
        <w:jc w:val="both"/>
        <w:rPr>
          <w:color w:val="000000"/>
          <w:sz w:val="24"/>
          <w:szCs w:val="24"/>
          <w:lang w:val="mn-MN" w:eastAsia="mn-MN" w:bidi="mn-MN"/>
        </w:rPr>
      </w:pPr>
      <w:r w:rsidRPr="00242E4E">
        <w:rPr>
          <w:color w:val="000000"/>
          <w:sz w:val="24"/>
          <w:szCs w:val="24"/>
          <w:lang w:val="mn-MN" w:eastAsia="mn-MN" w:bidi="mn-MN"/>
        </w:rPr>
        <w:t>30</w:t>
      </w:r>
      <w:r w:rsidRPr="00242E4E">
        <w:rPr>
          <w:color w:val="000000"/>
          <w:sz w:val="24"/>
          <w:szCs w:val="24"/>
          <w:vertAlign w:val="superscript"/>
          <w:lang w:val="mn-MN" w:eastAsia="mn-MN" w:bidi="mn-MN"/>
        </w:rPr>
        <w:t>1</w:t>
      </w:r>
      <w:r w:rsidR="00D86EF6" w:rsidRPr="00242E4E">
        <w:rPr>
          <w:color w:val="000000"/>
          <w:sz w:val="24"/>
          <w:szCs w:val="24"/>
          <w:lang w:val="mn-MN" w:eastAsia="mn-MN" w:bidi="mn-MN"/>
        </w:rPr>
        <w:t>.4.Үржл</w:t>
      </w:r>
      <w:r w:rsidRPr="00242E4E">
        <w:rPr>
          <w:color w:val="000000"/>
          <w:sz w:val="24"/>
          <w:szCs w:val="24"/>
          <w:lang w:val="mn-MN" w:eastAsia="mn-MN" w:bidi="mn-MN"/>
        </w:rPr>
        <w:t>ийн материал бэлтгэх, үйлдвэрлэхэд төрөөс дэмжлэг үзүүлэх журмыг байгаль орчны болон санхүү, төсвийн асуудал эрхэлсэн Засгийн газрын гишүүд хамтран батална.</w:t>
      </w:r>
    </w:p>
    <w:p w14:paraId="2BE82051" w14:textId="77777777" w:rsidR="00D7326D" w:rsidRPr="00242E4E" w:rsidRDefault="00D7326D" w:rsidP="00D7326D">
      <w:pPr>
        <w:pStyle w:val="Bodytext20"/>
        <w:shd w:val="clear" w:color="auto" w:fill="auto"/>
        <w:spacing w:before="0" w:after="0" w:line="240" w:lineRule="auto"/>
        <w:ind w:firstLine="770"/>
        <w:contextualSpacing/>
        <w:jc w:val="both"/>
        <w:rPr>
          <w:lang w:val="mn-MN"/>
        </w:rPr>
      </w:pPr>
    </w:p>
    <w:p w14:paraId="196FE7B9" w14:textId="68BA2DED" w:rsidR="00E32B5C" w:rsidRPr="00242E4E" w:rsidRDefault="00D7326D" w:rsidP="00E32B5C">
      <w:pPr>
        <w:pStyle w:val="Bodytext20"/>
        <w:shd w:val="clear" w:color="auto" w:fill="auto"/>
        <w:spacing w:before="0" w:after="0" w:line="240" w:lineRule="auto"/>
        <w:ind w:firstLine="770"/>
        <w:contextualSpacing/>
        <w:jc w:val="both"/>
        <w:rPr>
          <w:color w:val="000000"/>
          <w:sz w:val="24"/>
          <w:szCs w:val="24"/>
          <w:lang w:val="mn-MN" w:eastAsia="mn-MN" w:bidi="mn-MN"/>
        </w:rPr>
      </w:pPr>
      <w:r w:rsidRPr="00242E4E">
        <w:rPr>
          <w:color w:val="000000"/>
          <w:sz w:val="24"/>
          <w:szCs w:val="24"/>
          <w:lang w:val="mn-MN" w:eastAsia="mn-MN" w:bidi="mn-MN"/>
        </w:rPr>
        <w:t>30</w:t>
      </w:r>
      <w:r w:rsidRPr="00242E4E">
        <w:rPr>
          <w:color w:val="000000"/>
          <w:sz w:val="24"/>
          <w:szCs w:val="24"/>
          <w:vertAlign w:val="superscript"/>
          <w:lang w:val="mn-MN" w:eastAsia="mn-MN" w:bidi="mn-MN"/>
        </w:rPr>
        <w:t>1</w:t>
      </w:r>
      <w:r w:rsidRPr="00242E4E">
        <w:rPr>
          <w:color w:val="000000"/>
          <w:sz w:val="24"/>
          <w:szCs w:val="24"/>
          <w:lang w:val="mn-MN" w:eastAsia="mn-MN" w:bidi="mn-MN"/>
        </w:rPr>
        <w:t>.</w:t>
      </w:r>
      <w:r w:rsidR="00E32B5C" w:rsidRPr="00242E4E">
        <w:rPr>
          <w:color w:val="000000"/>
          <w:sz w:val="24"/>
          <w:szCs w:val="24"/>
          <w:lang w:val="mn-MN" w:eastAsia="mn-MN" w:bidi="mn-MN"/>
        </w:rPr>
        <w:t>5</w:t>
      </w:r>
      <w:r w:rsidRPr="00242E4E">
        <w:rPr>
          <w:color w:val="000000"/>
          <w:sz w:val="24"/>
          <w:szCs w:val="24"/>
          <w:lang w:val="mn-MN" w:eastAsia="mn-MN" w:bidi="mn-MN"/>
        </w:rPr>
        <w:t>.Итгэмжлэгдсэн лаборатори ойн үрийн улсын нөөцийн санд нийлүүлэх болон худалдан борлуулах ойн үрийн шинжилгээ хийж, чанарын гэрчилгээ олгоно.</w:t>
      </w:r>
    </w:p>
    <w:p w14:paraId="69EF131B" w14:textId="77777777" w:rsidR="00E32B5C" w:rsidRPr="00242E4E" w:rsidRDefault="00E32B5C" w:rsidP="00E32B5C">
      <w:pPr>
        <w:pStyle w:val="Bodytext20"/>
        <w:shd w:val="clear" w:color="auto" w:fill="auto"/>
        <w:spacing w:before="0" w:after="0" w:line="240" w:lineRule="auto"/>
        <w:ind w:firstLine="770"/>
        <w:contextualSpacing/>
        <w:jc w:val="both"/>
        <w:rPr>
          <w:color w:val="000000"/>
          <w:sz w:val="24"/>
          <w:szCs w:val="24"/>
          <w:lang w:val="mn-MN" w:eastAsia="mn-MN" w:bidi="mn-MN"/>
        </w:rPr>
      </w:pPr>
    </w:p>
    <w:p w14:paraId="31857D5E" w14:textId="6CAE878F" w:rsidR="00E32B5C" w:rsidRPr="00242E4E" w:rsidRDefault="00E32B5C" w:rsidP="00E32B5C">
      <w:pPr>
        <w:pStyle w:val="Bodytext20"/>
        <w:shd w:val="clear" w:color="auto" w:fill="auto"/>
        <w:spacing w:before="0" w:after="0" w:line="240" w:lineRule="auto"/>
        <w:ind w:firstLine="770"/>
        <w:contextualSpacing/>
        <w:jc w:val="both"/>
        <w:rPr>
          <w:color w:val="000000"/>
          <w:sz w:val="24"/>
          <w:szCs w:val="24"/>
          <w:lang w:val="mn-MN" w:eastAsia="mn-MN" w:bidi="mn-MN"/>
        </w:rPr>
      </w:pPr>
      <w:r w:rsidRPr="00242E4E">
        <w:rPr>
          <w:color w:val="000000"/>
          <w:sz w:val="24"/>
          <w:szCs w:val="24"/>
          <w:lang w:val="mn-MN" w:eastAsia="mn-MN" w:bidi="mn-MN"/>
        </w:rPr>
        <w:t>30</w:t>
      </w:r>
      <w:r w:rsidRPr="00242E4E">
        <w:rPr>
          <w:color w:val="000000"/>
          <w:sz w:val="24"/>
          <w:szCs w:val="24"/>
          <w:vertAlign w:val="superscript"/>
          <w:lang w:val="mn-MN" w:eastAsia="mn-MN" w:bidi="mn-MN"/>
        </w:rPr>
        <w:t>1</w:t>
      </w:r>
      <w:r w:rsidRPr="00242E4E">
        <w:rPr>
          <w:color w:val="000000"/>
          <w:sz w:val="24"/>
          <w:szCs w:val="24"/>
          <w:lang w:val="mn-MN" w:eastAsia="mn-MN" w:bidi="mn-MN"/>
        </w:rPr>
        <w:t>.6.</w:t>
      </w:r>
      <w:r w:rsidR="00D7326D" w:rsidRPr="00242E4E">
        <w:rPr>
          <w:color w:val="000000"/>
          <w:sz w:val="24"/>
          <w:szCs w:val="24"/>
          <w:lang w:val="mn-MN" w:eastAsia="mn-MN" w:bidi="mn-MN"/>
        </w:rPr>
        <w:t>Гарал үүслийн болон чанарын гэрчилгээтэй үржлийн материалыг худалдан борлуулна.</w:t>
      </w:r>
    </w:p>
    <w:p w14:paraId="2573D4BF" w14:textId="77777777" w:rsidR="00E32B5C" w:rsidRPr="00242E4E" w:rsidRDefault="00E32B5C" w:rsidP="00E32B5C">
      <w:pPr>
        <w:pStyle w:val="Bodytext20"/>
        <w:shd w:val="clear" w:color="auto" w:fill="auto"/>
        <w:spacing w:before="0" w:after="0" w:line="240" w:lineRule="auto"/>
        <w:ind w:firstLine="770"/>
        <w:contextualSpacing/>
        <w:jc w:val="both"/>
        <w:rPr>
          <w:color w:val="000000"/>
          <w:sz w:val="24"/>
          <w:szCs w:val="24"/>
          <w:lang w:val="mn-MN" w:eastAsia="mn-MN" w:bidi="mn-MN"/>
        </w:rPr>
      </w:pPr>
    </w:p>
    <w:p w14:paraId="35B0278B" w14:textId="7DD36F06" w:rsidR="00D65E89" w:rsidRPr="00242E4E" w:rsidRDefault="00E32B5C" w:rsidP="00E32B5C">
      <w:pPr>
        <w:pStyle w:val="Bodytext20"/>
        <w:shd w:val="clear" w:color="auto" w:fill="auto"/>
        <w:spacing w:before="0" w:after="0" w:line="240" w:lineRule="auto"/>
        <w:ind w:firstLine="770"/>
        <w:contextualSpacing/>
        <w:jc w:val="both"/>
        <w:rPr>
          <w:color w:val="000000"/>
          <w:sz w:val="24"/>
          <w:szCs w:val="24"/>
          <w:lang w:val="mn-MN" w:eastAsia="mn-MN" w:bidi="mn-MN"/>
        </w:rPr>
      </w:pPr>
      <w:r w:rsidRPr="00242E4E">
        <w:rPr>
          <w:color w:val="000000"/>
          <w:sz w:val="24"/>
          <w:szCs w:val="24"/>
          <w:lang w:val="mn-MN" w:eastAsia="mn-MN" w:bidi="mn-MN"/>
        </w:rPr>
        <w:t>30</w:t>
      </w:r>
      <w:r w:rsidRPr="00242E4E">
        <w:rPr>
          <w:color w:val="000000"/>
          <w:sz w:val="24"/>
          <w:szCs w:val="24"/>
          <w:vertAlign w:val="superscript"/>
          <w:lang w:val="mn-MN" w:eastAsia="mn-MN" w:bidi="mn-MN"/>
        </w:rPr>
        <w:t>1</w:t>
      </w:r>
      <w:r w:rsidRPr="00242E4E">
        <w:rPr>
          <w:color w:val="000000"/>
          <w:sz w:val="24"/>
          <w:szCs w:val="24"/>
          <w:lang w:val="mn-MN" w:eastAsia="mn-MN" w:bidi="mn-MN"/>
        </w:rPr>
        <w:t>.7.</w:t>
      </w:r>
      <w:r w:rsidR="00D7326D" w:rsidRPr="00242E4E">
        <w:rPr>
          <w:color w:val="000000"/>
          <w:sz w:val="24"/>
          <w:szCs w:val="24"/>
          <w:lang w:val="mn-MN" w:eastAsia="mn-MN" w:bidi="mn-MN"/>
        </w:rPr>
        <w:t>Гарал үүсэл тодорхойгүй, эсхүл итгэмжлэгдсэн лабораторийн шинжилгээгээр стандартын шаардлага хангаагүй болох нь тогтоогдсон үрийг худалдах, импортлохыг хориглоно.”</w:t>
      </w:r>
      <w:r w:rsidR="00D65E89" w:rsidRPr="00242E4E">
        <w:rPr>
          <w:color w:val="000000"/>
          <w:sz w:val="24"/>
          <w:szCs w:val="24"/>
          <w:lang w:val="mn-MN" w:eastAsia="mn-MN" w:bidi="mn-MN"/>
        </w:rPr>
        <w:t xml:space="preserve"> гэсэн </w:t>
      </w:r>
      <w:r w:rsidR="00FD4F2E" w:rsidRPr="00242E4E">
        <w:rPr>
          <w:sz w:val="24"/>
          <w:szCs w:val="24"/>
          <w:lang w:val="mn-MN"/>
        </w:rPr>
        <w:t xml:space="preserve">саналыг </w:t>
      </w:r>
      <w:r w:rsidR="00725CF4">
        <w:rPr>
          <w:sz w:val="24"/>
          <w:szCs w:val="24"/>
          <w:lang w:val="mn-MN"/>
        </w:rPr>
        <w:t xml:space="preserve">дэмжье гэсэн санал хураалт явуулъя. </w:t>
      </w:r>
    </w:p>
    <w:p w14:paraId="41E9D165" w14:textId="77777777" w:rsidR="00D65E89" w:rsidRPr="00242E4E" w:rsidRDefault="00D65E89" w:rsidP="00D65E89">
      <w:pPr>
        <w:pStyle w:val="Bodytext20"/>
        <w:shd w:val="clear" w:color="auto" w:fill="auto"/>
        <w:spacing w:before="0" w:after="0" w:line="240" w:lineRule="auto"/>
        <w:ind w:firstLine="1514"/>
        <w:contextualSpacing/>
        <w:jc w:val="both"/>
        <w:rPr>
          <w:lang w:val="mn-MN"/>
        </w:rPr>
      </w:pPr>
    </w:p>
    <w:p w14:paraId="4212D79F" w14:textId="79A492BF" w:rsidR="00D65E89" w:rsidRPr="00242E4E" w:rsidRDefault="00D65E89" w:rsidP="009019BB">
      <w:pPr>
        <w:pStyle w:val="Bodytext20"/>
        <w:shd w:val="clear" w:color="auto" w:fill="auto"/>
        <w:spacing w:before="0" w:after="0" w:line="240" w:lineRule="auto"/>
        <w:contextualSpacing/>
        <w:jc w:val="both"/>
        <w:rPr>
          <w:sz w:val="24"/>
          <w:szCs w:val="24"/>
          <w:lang w:val="mn-MN"/>
        </w:rPr>
      </w:pPr>
      <w:r w:rsidRPr="00242E4E">
        <w:rPr>
          <w:sz w:val="24"/>
          <w:szCs w:val="24"/>
          <w:lang w:val="mn-MN"/>
        </w:rPr>
        <w:tab/>
        <w:t xml:space="preserve">Дээрх саналтай холбогдуулан Улсын Их Хурлын гишүүн </w:t>
      </w:r>
      <w:r w:rsidR="009019BB" w:rsidRPr="00242E4E">
        <w:rPr>
          <w:sz w:val="24"/>
          <w:szCs w:val="24"/>
          <w:lang w:val="mn-MN"/>
        </w:rPr>
        <w:t xml:space="preserve">Ж.Сүхбаатарын тавьсан асуултад </w:t>
      </w:r>
      <w:r w:rsidR="00FD4F2E" w:rsidRPr="00242E4E">
        <w:rPr>
          <w:rStyle w:val="BodyTextIndent3Char"/>
          <w:rFonts w:ascii="Arial" w:eastAsia="Calibri" w:hAnsi="Arial"/>
          <w:sz w:val="24"/>
          <w:szCs w:val="24"/>
          <w:lang w:val="mn-MN"/>
        </w:rPr>
        <w:t>Байгаль орчин, аялал жуулчлалын</w:t>
      </w:r>
      <w:r w:rsidR="00FD4F2E" w:rsidRPr="00242E4E">
        <w:rPr>
          <w:rStyle w:val="BodyTextIndent3Char"/>
          <w:rFonts w:ascii="Arial" w:hAnsi="Arial"/>
          <w:sz w:val="24"/>
          <w:szCs w:val="24"/>
          <w:lang w:val="mn-MN"/>
        </w:rPr>
        <w:t xml:space="preserve"> дэд сайд Г.Түвдэндорж, </w:t>
      </w:r>
      <w:r w:rsidR="00FD4F2E" w:rsidRPr="00242E4E">
        <w:rPr>
          <w:rStyle w:val="BodyTextIndent3Char"/>
          <w:rFonts w:ascii="Arial" w:eastAsia="Calibri" w:hAnsi="Arial"/>
          <w:sz w:val="24"/>
          <w:szCs w:val="24"/>
          <w:lang w:val="mn-MN"/>
        </w:rPr>
        <w:t xml:space="preserve">Байгаль орчин, аялал жуулчлалын яамны Ойн бодлого зохицуулалтын газрын </w:t>
      </w:r>
      <w:r w:rsidR="00FD4F2E" w:rsidRPr="00242E4E">
        <w:rPr>
          <w:rStyle w:val="BodyTextIndent3Char"/>
          <w:rFonts w:ascii="Arial" w:hAnsi="Arial"/>
          <w:sz w:val="24"/>
          <w:szCs w:val="24"/>
          <w:lang w:val="mn-MN"/>
        </w:rPr>
        <w:t>ахлах мэргэжилтэн Ц.Чулуунбаатар нар хариулж, тайлбар хийв</w:t>
      </w:r>
      <w:r w:rsidRPr="00242E4E">
        <w:rPr>
          <w:sz w:val="24"/>
          <w:szCs w:val="24"/>
          <w:lang w:val="mn-MN"/>
        </w:rPr>
        <w:t>.</w:t>
      </w:r>
    </w:p>
    <w:p w14:paraId="399E901D" w14:textId="77777777" w:rsidR="00FD4F2E" w:rsidRPr="00242E4E" w:rsidRDefault="00FD4F2E" w:rsidP="009019BB">
      <w:pPr>
        <w:pStyle w:val="Bodytext20"/>
        <w:shd w:val="clear" w:color="auto" w:fill="auto"/>
        <w:spacing w:before="0" w:after="0" w:line="240" w:lineRule="auto"/>
        <w:contextualSpacing/>
        <w:jc w:val="both"/>
        <w:rPr>
          <w:sz w:val="24"/>
          <w:szCs w:val="24"/>
          <w:lang w:val="mn-MN"/>
        </w:rPr>
      </w:pPr>
    </w:p>
    <w:p w14:paraId="130B8393" w14:textId="3BC36C7A" w:rsidR="00FD4F2E" w:rsidRDefault="00FD4F2E" w:rsidP="009019BB">
      <w:pPr>
        <w:pStyle w:val="Bodytext20"/>
        <w:shd w:val="clear" w:color="auto" w:fill="auto"/>
        <w:spacing w:before="0" w:after="0" w:line="240" w:lineRule="auto"/>
        <w:contextualSpacing/>
        <w:jc w:val="both"/>
        <w:rPr>
          <w:sz w:val="24"/>
          <w:szCs w:val="24"/>
          <w:lang w:val="mn-MN"/>
        </w:rPr>
      </w:pPr>
      <w:r w:rsidRPr="00242E4E">
        <w:rPr>
          <w:sz w:val="24"/>
          <w:szCs w:val="24"/>
          <w:lang w:val="mn-MN"/>
        </w:rPr>
        <w:tab/>
        <w:t>Улсын Их Хурлын гишүүн Б.Баттөмөр үг хэлэв.</w:t>
      </w:r>
    </w:p>
    <w:p w14:paraId="33572F0B" w14:textId="77777777" w:rsidR="00725CF4" w:rsidRDefault="00725CF4" w:rsidP="009019BB">
      <w:pPr>
        <w:pStyle w:val="Bodytext20"/>
        <w:shd w:val="clear" w:color="auto" w:fill="auto"/>
        <w:spacing w:before="0" w:after="0" w:line="240" w:lineRule="auto"/>
        <w:contextualSpacing/>
        <w:jc w:val="both"/>
        <w:rPr>
          <w:sz w:val="24"/>
          <w:szCs w:val="24"/>
          <w:lang w:val="mn-MN"/>
        </w:rPr>
      </w:pPr>
    </w:p>
    <w:p w14:paraId="32B48832" w14:textId="6517F068" w:rsidR="00725CF4" w:rsidRPr="00242E4E" w:rsidRDefault="00725CF4" w:rsidP="009019BB">
      <w:pPr>
        <w:pStyle w:val="Bodytext20"/>
        <w:shd w:val="clear" w:color="auto" w:fill="auto"/>
        <w:spacing w:before="0" w:after="0" w:line="240" w:lineRule="auto"/>
        <w:contextualSpacing/>
        <w:jc w:val="both"/>
        <w:rPr>
          <w:sz w:val="24"/>
          <w:szCs w:val="24"/>
          <w:lang w:val="mn-MN"/>
        </w:rPr>
      </w:pPr>
      <w:r>
        <w:rPr>
          <w:sz w:val="24"/>
          <w:szCs w:val="24"/>
          <w:lang w:val="mn-MN"/>
        </w:rPr>
        <w:tab/>
        <w:t>Х</w:t>
      </w:r>
      <w:r w:rsidRPr="00242E4E">
        <w:rPr>
          <w:sz w:val="24"/>
          <w:szCs w:val="24"/>
          <w:lang w:val="mn-MN"/>
        </w:rPr>
        <w:t>уралдаан даргалагчаас гүйцээн боловсруулах чиглэл өгч</w:t>
      </w:r>
      <w:r>
        <w:rPr>
          <w:sz w:val="24"/>
          <w:szCs w:val="24"/>
          <w:lang w:val="mn-MN"/>
        </w:rPr>
        <w:t>,</w:t>
      </w:r>
      <w:r w:rsidRPr="00242E4E">
        <w:rPr>
          <w:sz w:val="24"/>
          <w:szCs w:val="24"/>
          <w:lang w:val="mn-MN"/>
        </w:rPr>
        <w:t xml:space="preserve"> санал хураалт </w:t>
      </w:r>
      <w:r w:rsidRPr="00242E4E">
        <w:rPr>
          <w:sz w:val="24"/>
          <w:szCs w:val="24"/>
          <w:lang w:val="mn-MN"/>
        </w:rPr>
        <w:lastRenderedPageBreak/>
        <w:t>явуулаагүй болно.</w:t>
      </w:r>
      <w:r w:rsidRPr="00242E4E">
        <w:rPr>
          <w:lang w:val="mn-MN"/>
        </w:rPr>
        <w:t xml:space="preserve">  </w:t>
      </w:r>
    </w:p>
    <w:p w14:paraId="67E6D6FC" w14:textId="77777777" w:rsidR="00D65E89" w:rsidRPr="00242E4E" w:rsidRDefault="00D65E89" w:rsidP="00D65E89">
      <w:pPr>
        <w:jc w:val="both"/>
        <w:rPr>
          <w:rFonts w:ascii="Arial" w:hAnsi="Arial" w:cs="Arial"/>
          <w:lang w:val="mn-MN"/>
        </w:rPr>
      </w:pPr>
    </w:p>
    <w:p w14:paraId="138F78C8" w14:textId="626EA936" w:rsidR="00FD4F2E" w:rsidRPr="00242E4E" w:rsidRDefault="00725CF4" w:rsidP="00FD4F2E">
      <w:pPr>
        <w:pStyle w:val="Bodytext20"/>
        <w:shd w:val="clear" w:color="auto" w:fill="auto"/>
        <w:spacing w:before="0" w:after="0" w:line="240" w:lineRule="auto"/>
        <w:ind w:firstLine="720"/>
        <w:contextualSpacing/>
        <w:jc w:val="both"/>
        <w:rPr>
          <w:lang w:val="mn-MN"/>
        </w:rPr>
      </w:pPr>
      <w:r>
        <w:rPr>
          <w:b/>
          <w:sz w:val="24"/>
          <w:szCs w:val="24"/>
          <w:lang w:val="mn-MN"/>
        </w:rPr>
        <w:t xml:space="preserve">Г.Занданшатар: </w:t>
      </w:r>
      <w:r w:rsidR="00FD4F2E" w:rsidRPr="00242E4E">
        <w:rPr>
          <w:sz w:val="24"/>
          <w:szCs w:val="24"/>
          <w:lang w:val="mn-MN"/>
        </w:rPr>
        <w:t>4.Улсын Их Хурлын гишүүн Ж.Батжаргал, Г.Ганболд нарын гаргасан</w:t>
      </w:r>
      <w:r w:rsidR="00FD4F2E" w:rsidRPr="00242E4E">
        <w:rPr>
          <w:lang w:val="mn-MN"/>
        </w:rPr>
        <w:t xml:space="preserve">, </w:t>
      </w:r>
      <w:r w:rsidR="00D65E89" w:rsidRPr="00242E4E">
        <w:rPr>
          <w:lang w:val="mn-MN"/>
        </w:rPr>
        <w:t xml:space="preserve"> </w:t>
      </w:r>
      <w:r w:rsidR="00FD4F2E" w:rsidRPr="00242E4E">
        <w:rPr>
          <w:color w:val="000000"/>
          <w:sz w:val="24"/>
          <w:szCs w:val="24"/>
          <w:lang w:val="mn-MN" w:eastAsia="mn-MN" w:bidi="mn-MN"/>
        </w:rPr>
        <w:t>Төслийн 3 дугаар зүйлийг доор дурдсанаар өөрчлөн найруулах:</w:t>
      </w:r>
    </w:p>
    <w:p w14:paraId="1EBC3980" w14:textId="77777777" w:rsidR="00FD4F2E" w:rsidRPr="00242E4E" w:rsidRDefault="00FD4F2E" w:rsidP="00FD4F2E">
      <w:pPr>
        <w:pStyle w:val="Bodytext20"/>
        <w:shd w:val="clear" w:color="auto" w:fill="auto"/>
        <w:spacing w:before="0" w:after="0" w:line="240" w:lineRule="auto"/>
        <w:contextualSpacing/>
        <w:jc w:val="both"/>
        <w:rPr>
          <w:lang w:val="mn-MN"/>
        </w:rPr>
      </w:pPr>
    </w:p>
    <w:p w14:paraId="35F69FBF" w14:textId="77777777" w:rsidR="00FD4F2E" w:rsidRPr="00242E4E" w:rsidRDefault="00FD4F2E" w:rsidP="00FD4F2E">
      <w:pPr>
        <w:pStyle w:val="Bodytext20"/>
        <w:shd w:val="clear" w:color="auto" w:fill="auto"/>
        <w:spacing w:before="0" w:after="0" w:line="240" w:lineRule="auto"/>
        <w:ind w:firstLine="720"/>
        <w:contextualSpacing/>
        <w:jc w:val="both"/>
        <w:rPr>
          <w:color w:val="000000"/>
          <w:sz w:val="24"/>
          <w:szCs w:val="24"/>
          <w:lang w:val="mn-MN" w:eastAsia="mn-MN" w:bidi="mn-MN"/>
        </w:rPr>
      </w:pPr>
      <w:r w:rsidRPr="00242E4E">
        <w:rPr>
          <w:rStyle w:val="Bodytext2Bold"/>
          <w:lang w:bidi="en-US"/>
        </w:rPr>
        <w:t xml:space="preserve">“3 </w:t>
      </w:r>
      <w:r w:rsidRPr="00242E4E">
        <w:rPr>
          <w:rStyle w:val="Bodytext2Bold"/>
        </w:rPr>
        <w:t xml:space="preserve">дугаар </w:t>
      </w:r>
      <w:r w:rsidRPr="00242E4E">
        <w:rPr>
          <w:color w:val="000000"/>
          <w:sz w:val="24"/>
          <w:szCs w:val="24"/>
          <w:lang w:val="mn-MN" w:eastAsia="mn-MN" w:bidi="mn-MN"/>
        </w:rPr>
        <w:t>зүйл.Ойн тухай хуулийн дараах хэсэг, заалтыг доор дурдсанаар өөрчлөх:</w:t>
      </w:r>
    </w:p>
    <w:p w14:paraId="7A359188" w14:textId="77777777" w:rsidR="00FD4F2E" w:rsidRPr="00242E4E" w:rsidRDefault="00FD4F2E" w:rsidP="00FD4F2E">
      <w:pPr>
        <w:pStyle w:val="Bodytext20"/>
        <w:shd w:val="clear" w:color="auto" w:fill="auto"/>
        <w:spacing w:before="0" w:after="0" w:line="240" w:lineRule="auto"/>
        <w:ind w:firstLine="720"/>
        <w:contextualSpacing/>
        <w:jc w:val="both"/>
        <w:rPr>
          <w:lang w:val="mn-MN"/>
        </w:rPr>
      </w:pPr>
    </w:p>
    <w:p w14:paraId="515B2E5D" w14:textId="77777777" w:rsidR="00FD4F2E" w:rsidRPr="00242E4E" w:rsidRDefault="00FD4F2E" w:rsidP="00FD4F2E">
      <w:pPr>
        <w:pStyle w:val="Heading10"/>
        <w:keepNext/>
        <w:keepLines/>
        <w:shd w:val="clear" w:color="auto" w:fill="auto"/>
        <w:spacing w:before="0" w:line="240" w:lineRule="auto"/>
        <w:ind w:firstLine="720"/>
        <w:contextualSpacing/>
        <w:jc w:val="both"/>
        <w:rPr>
          <w:b/>
          <w:color w:val="000000"/>
          <w:sz w:val="24"/>
          <w:szCs w:val="24"/>
          <w:lang w:val="mn-MN" w:eastAsia="mn-MN" w:bidi="mn-MN"/>
        </w:rPr>
      </w:pPr>
      <w:bookmarkStart w:id="1" w:name="bookmark3"/>
      <w:r w:rsidRPr="00242E4E">
        <w:rPr>
          <w:b/>
          <w:color w:val="000000"/>
          <w:sz w:val="24"/>
          <w:szCs w:val="24"/>
          <w:lang w:val="mn-MN" w:eastAsia="mn-MN" w:bidi="mn-MN"/>
        </w:rPr>
        <w:t>1/4 дүгээр зүйлийн 4.3 дахь хэсэг:</w:t>
      </w:r>
      <w:bookmarkEnd w:id="1"/>
    </w:p>
    <w:p w14:paraId="690973AA" w14:textId="77777777" w:rsidR="00FD4F2E" w:rsidRPr="00242E4E" w:rsidRDefault="00FD4F2E" w:rsidP="00FD4F2E">
      <w:pPr>
        <w:pStyle w:val="Heading10"/>
        <w:keepNext/>
        <w:keepLines/>
        <w:shd w:val="clear" w:color="auto" w:fill="auto"/>
        <w:spacing w:before="0" w:line="240" w:lineRule="auto"/>
        <w:ind w:firstLine="802"/>
        <w:contextualSpacing/>
        <w:jc w:val="both"/>
        <w:rPr>
          <w:lang w:val="mn-MN"/>
        </w:rPr>
      </w:pPr>
    </w:p>
    <w:p w14:paraId="320E86AB" w14:textId="5D43569F" w:rsidR="00FD4F2E" w:rsidRPr="00242E4E" w:rsidRDefault="00FD4F2E" w:rsidP="00FD4F2E">
      <w:pPr>
        <w:pStyle w:val="Bodytext20"/>
        <w:shd w:val="clear" w:color="auto" w:fill="auto"/>
        <w:spacing w:before="0" w:after="0" w:line="240" w:lineRule="auto"/>
        <w:ind w:firstLine="720"/>
        <w:contextualSpacing/>
        <w:jc w:val="both"/>
        <w:rPr>
          <w:color w:val="000000"/>
          <w:sz w:val="24"/>
          <w:szCs w:val="24"/>
          <w:lang w:val="mn-MN" w:eastAsia="mn-MN" w:bidi="mn-MN"/>
        </w:rPr>
      </w:pPr>
      <w:r w:rsidRPr="00242E4E">
        <w:rPr>
          <w:color w:val="000000"/>
          <w:sz w:val="24"/>
          <w:szCs w:val="24"/>
          <w:lang w:val="mn-MN" w:eastAsia="mn-MN" w:bidi="mn-MN"/>
        </w:rPr>
        <w:t>4.3.Энэ хуулийн 4.2-т заасны дагуу таримал ой, түүний дагалт баялгийг өмчлүүлэх асуудлыг орон нутгийн ойн ангийн тодорхойлолтыг үндэслэн энэ хуулийн 30.5-д заасан журмын дагуу шийдвэрлэнэ.</w:t>
      </w:r>
    </w:p>
    <w:p w14:paraId="0103BE13" w14:textId="77777777" w:rsidR="00650622" w:rsidRPr="00242E4E" w:rsidRDefault="00650622" w:rsidP="00FD4F2E">
      <w:pPr>
        <w:pStyle w:val="Bodytext20"/>
        <w:shd w:val="clear" w:color="auto" w:fill="auto"/>
        <w:spacing w:before="0" w:after="0" w:line="240" w:lineRule="auto"/>
        <w:ind w:firstLine="720"/>
        <w:contextualSpacing/>
        <w:jc w:val="both"/>
        <w:rPr>
          <w:lang w:val="mn-MN"/>
        </w:rPr>
      </w:pPr>
    </w:p>
    <w:p w14:paraId="725122A3" w14:textId="21713648" w:rsidR="00FD4F2E" w:rsidRPr="00242E4E" w:rsidRDefault="00650622" w:rsidP="00650622">
      <w:pPr>
        <w:pStyle w:val="Heading10"/>
        <w:keepNext/>
        <w:keepLines/>
        <w:shd w:val="clear" w:color="auto" w:fill="auto"/>
        <w:spacing w:before="0" w:line="240" w:lineRule="auto"/>
        <w:contextualSpacing/>
        <w:jc w:val="both"/>
        <w:rPr>
          <w:b/>
          <w:color w:val="000000"/>
          <w:sz w:val="24"/>
          <w:szCs w:val="24"/>
          <w:lang w:val="mn-MN" w:eastAsia="mn-MN" w:bidi="mn-MN"/>
        </w:rPr>
      </w:pPr>
      <w:bookmarkStart w:id="2" w:name="bookmark4"/>
      <w:r w:rsidRPr="00242E4E">
        <w:rPr>
          <w:b/>
          <w:color w:val="000000"/>
          <w:sz w:val="24"/>
          <w:szCs w:val="24"/>
          <w:lang w:val="mn-MN" w:eastAsia="mn-MN" w:bidi="mn-MN"/>
        </w:rPr>
        <w:t xml:space="preserve"> </w:t>
      </w:r>
      <w:r w:rsidR="00FD4F2E" w:rsidRPr="00242E4E">
        <w:rPr>
          <w:b/>
          <w:color w:val="000000"/>
          <w:sz w:val="24"/>
          <w:szCs w:val="24"/>
          <w:lang w:val="mn-MN" w:eastAsia="mn-MN" w:bidi="mn-MN"/>
        </w:rPr>
        <w:t>2/17 дугаар зүйлийн 17.2.8 дахь заалт:</w:t>
      </w:r>
      <w:bookmarkEnd w:id="2"/>
    </w:p>
    <w:p w14:paraId="079F93CE" w14:textId="77777777" w:rsidR="00650622" w:rsidRPr="00242E4E" w:rsidRDefault="00650622" w:rsidP="00FD4F2E">
      <w:pPr>
        <w:pStyle w:val="Heading10"/>
        <w:keepNext/>
        <w:keepLines/>
        <w:shd w:val="clear" w:color="auto" w:fill="auto"/>
        <w:spacing w:before="0" w:line="240" w:lineRule="auto"/>
        <w:ind w:firstLine="1553"/>
        <w:contextualSpacing/>
        <w:jc w:val="both"/>
        <w:rPr>
          <w:b/>
          <w:lang w:val="mn-MN"/>
        </w:rPr>
      </w:pPr>
    </w:p>
    <w:p w14:paraId="2DAAC339" w14:textId="617E1EAB" w:rsidR="00FD4F2E" w:rsidRPr="00242E4E" w:rsidRDefault="00FD4F2E" w:rsidP="00FD4F2E">
      <w:pPr>
        <w:pStyle w:val="Bodytext20"/>
        <w:shd w:val="clear" w:color="auto" w:fill="auto"/>
        <w:spacing w:before="0" w:after="0" w:line="240" w:lineRule="auto"/>
        <w:ind w:firstLine="1553"/>
        <w:contextualSpacing/>
        <w:jc w:val="both"/>
        <w:rPr>
          <w:color w:val="000000"/>
          <w:sz w:val="24"/>
          <w:szCs w:val="24"/>
          <w:lang w:val="mn-MN" w:eastAsia="mn-MN" w:bidi="mn-MN"/>
        </w:rPr>
      </w:pPr>
      <w:r w:rsidRPr="00242E4E">
        <w:rPr>
          <w:color w:val="000000"/>
          <w:sz w:val="24"/>
          <w:szCs w:val="24"/>
          <w:lang w:val="mn-MN" w:eastAsia="mn-MN" w:bidi="mn-MN"/>
        </w:rPr>
        <w:t>17.2.8.аймгийн байгаль орчны газрын</w:t>
      </w:r>
      <w:r w:rsidR="00D850D5">
        <w:rPr>
          <w:color w:val="000000"/>
          <w:sz w:val="24"/>
          <w:szCs w:val="24"/>
          <w:lang w:val="mn-MN" w:eastAsia="mn-MN" w:bidi="mn-MN"/>
        </w:rPr>
        <w:t xml:space="preserve"> харьяанд сум дундын ойн анги, нийслэлийн Б</w:t>
      </w:r>
      <w:r w:rsidRPr="00242E4E">
        <w:rPr>
          <w:color w:val="000000"/>
          <w:sz w:val="24"/>
          <w:szCs w:val="24"/>
          <w:lang w:val="mn-MN" w:eastAsia="mn-MN" w:bidi="mn-MN"/>
        </w:rPr>
        <w:t>айгаль орчны газарт ойн асуудал эрхэлсэн нэгж байгуулж, бүтэц, орон тоог батлан, тэдгээрийн даргаар Төрийн албаны тухай хуулийн 22, 23 дугаар зүйлд заасан шаардлага хангасан иргэнийг ойн асуудал хариуцсан төрийн захиргааны байгууллагын даргатай зөвшилцөн томилж, чөлөөлөх;</w:t>
      </w:r>
    </w:p>
    <w:p w14:paraId="0FF60275" w14:textId="77777777" w:rsidR="00650622" w:rsidRPr="00242E4E" w:rsidRDefault="00650622" w:rsidP="00FD4F2E">
      <w:pPr>
        <w:pStyle w:val="Bodytext20"/>
        <w:shd w:val="clear" w:color="auto" w:fill="auto"/>
        <w:spacing w:before="0" w:after="0" w:line="240" w:lineRule="auto"/>
        <w:ind w:firstLine="1553"/>
        <w:contextualSpacing/>
        <w:jc w:val="both"/>
        <w:rPr>
          <w:lang w:val="mn-MN"/>
        </w:rPr>
      </w:pPr>
    </w:p>
    <w:p w14:paraId="0B102CDD" w14:textId="77777777" w:rsidR="00FD4F2E" w:rsidRPr="00242E4E" w:rsidRDefault="00FD4F2E" w:rsidP="00650622">
      <w:pPr>
        <w:pStyle w:val="Heading10"/>
        <w:keepNext/>
        <w:keepLines/>
        <w:shd w:val="clear" w:color="auto" w:fill="auto"/>
        <w:spacing w:before="0" w:line="240" w:lineRule="auto"/>
        <w:ind w:firstLine="720"/>
        <w:contextualSpacing/>
        <w:jc w:val="both"/>
        <w:rPr>
          <w:b/>
          <w:color w:val="000000"/>
          <w:sz w:val="24"/>
          <w:szCs w:val="24"/>
          <w:lang w:val="mn-MN" w:eastAsia="mn-MN" w:bidi="mn-MN"/>
        </w:rPr>
      </w:pPr>
      <w:bookmarkStart w:id="3" w:name="bookmark5"/>
      <w:r w:rsidRPr="00242E4E">
        <w:rPr>
          <w:b/>
          <w:color w:val="000000"/>
          <w:sz w:val="24"/>
          <w:szCs w:val="24"/>
          <w:lang w:val="mn-MN" w:eastAsia="mn-MN" w:bidi="mn-MN"/>
        </w:rPr>
        <w:t>3/30 дугаар зүйлийн 30.5 дахь хэсэг:</w:t>
      </w:r>
      <w:bookmarkEnd w:id="3"/>
    </w:p>
    <w:p w14:paraId="6BC8FF75" w14:textId="77777777" w:rsidR="00650622" w:rsidRPr="00242E4E" w:rsidRDefault="00650622" w:rsidP="00FD4F2E">
      <w:pPr>
        <w:pStyle w:val="Heading10"/>
        <w:keepNext/>
        <w:keepLines/>
        <w:shd w:val="clear" w:color="auto" w:fill="auto"/>
        <w:spacing w:before="0" w:line="240" w:lineRule="auto"/>
        <w:ind w:firstLine="802"/>
        <w:contextualSpacing/>
        <w:jc w:val="both"/>
        <w:rPr>
          <w:b/>
          <w:lang w:val="mn-MN"/>
        </w:rPr>
      </w:pPr>
    </w:p>
    <w:p w14:paraId="564CE2B1" w14:textId="77777777" w:rsidR="00725CF4" w:rsidRDefault="00FD4F2E" w:rsidP="00650622">
      <w:pPr>
        <w:pStyle w:val="Bodytext20"/>
        <w:shd w:val="clear" w:color="auto" w:fill="auto"/>
        <w:spacing w:before="0" w:after="0" w:line="240" w:lineRule="auto"/>
        <w:ind w:firstLine="770"/>
        <w:contextualSpacing/>
        <w:jc w:val="both"/>
        <w:rPr>
          <w:sz w:val="24"/>
          <w:szCs w:val="24"/>
          <w:lang w:val="mn-MN"/>
        </w:rPr>
      </w:pPr>
      <w:r w:rsidRPr="00242E4E">
        <w:rPr>
          <w:color w:val="000000"/>
          <w:sz w:val="24"/>
          <w:szCs w:val="24"/>
          <w:lang w:val="mn-MN" w:eastAsia="mn-MN" w:bidi="mn-MN"/>
        </w:rPr>
        <w:t>30.5.Ойжуулалт, ойн аж ахуйн арга хэмжээг төлөвлөх, зохион байгуулах, санхүүжүүлэх, таримал ойг үнэлэх, хүлээн авах, улсын ойн санд худалдан авах, өмчлүүлэх журмыг санхүү, төсвийн асуудал эрхэлсэн болон байгаль орчны асуудал эрхэлсэн Засгийн газрын гишүүд хамтран батална.”</w:t>
      </w:r>
      <w:r w:rsidR="00650622" w:rsidRPr="00242E4E">
        <w:rPr>
          <w:color w:val="000000"/>
          <w:sz w:val="24"/>
          <w:szCs w:val="24"/>
          <w:lang w:val="mn-MN" w:eastAsia="mn-MN" w:bidi="mn-MN"/>
        </w:rPr>
        <w:t xml:space="preserve"> гэсэн </w:t>
      </w:r>
      <w:r w:rsidR="00650622" w:rsidRPr="00242E4E">
        <w:rPr>
          <w:sz w:val="24"/>
          <w:szCs w:val="24"/>
          <w:lang w:val="mn-MN"/>
        </w:rPr>
        <w:t xml:space="preserve">саналыг </w:t>
      </w:r>
      <w:r w:rsidR="00725CF4">
        <w:rPr>
          <w:sz w:val="24"/>
          <w:szCs w:val="24"/>
          <w:lang w:val="mn-MN"/>
        </w:rPr>
        <w:t xml:space="preserve">дэмжье гэсэн санал хураалт явуулъя. </w:t>
      </w:r>
    </w:p>
    <w:p w14:paraId="6AEC0C18" w14:textId="77777777" w:rsidR="00725CF4" w:rsidRDefault="00725CF4" w:rsidP="00650622">
      <w:pPr>
        <w:pStyle w:val="Bodytext20"/>
        <w:shd w:val="clear" w:color="auto" w:fill="auto"/>
        <w:spacing w:before="0" w:after="0" w:line="240" w:lineRule="auto"/>
        <w:contextualSpacing/>
        <w:jc w:val="both"/>
        <w:rPr>
          <w:sz w:val="24"/>
          <w:szCs w:val="24"/>
          <w:lang w:val="mn-MN"/>
        </w:rPr>
      </w:pPr>
    </w:p>
    <w:p w14:paraId="123A12B8" w14:textId="7A8A7BDD" w:rsidR="00650622" w:rsidRDefault="00650622" w:rsidP="00650622">
      <w:pPr>
        <w:pStyle w:val="Bodytext20"/>
        <w:shd w:val="clear" w:color="auto" w:fill="auto"/>
        <w:spacing w:before="0" w:after="0" w:line="240" w:lineRule="auto"/>
        <w:contextualSpacing/>
        <w:jc w:val="both"/>
        <w:rPr>
          <w:sz w:val="24"/>
          <w:szCs w:val="24"/>
          <w:lang w:val="mn-MN"/>
        </w:rPr>
      </w:pPr>
      <w:r w:rsidRPr="00242E4E">
        <w:rPr>
          <w:sz w:val="24"/>
          <w:szCs w:val="24"/>
          <w:lang w:val="mn-MN"/>
        </w:rPr>
        <w:tab/>
        <w:t>Дээрх саналтай холбогдуулан Улсын Их Хурлын гишүүн Д.Тогтохсүрэн, Ц.Даваасүрэн</w:t>
      </w:r>
      <w:r w:rsidR="00896792" w:rsidRPr="00242E4E">
        <w:rPr>
          <w:sz w:val="24"/>
          <w:szCs w:val="24"/>
          <w:lang w:val="mn-MN"/>
        </w:rPr>
        <w:t>, Б.Дэлгэрсайхан</w:t>
      </w:r>
      <w:r w:rsidRPr="00242E4E">
        <w:rPr>
          <w:sz w:val="24"/>
          <w:szCs w:val="24"/>
          <w:lang w:val="mn-MN"/>
        </w:rPr>
        <w:t xml:space="preserve"> нар үг хэлэв.</w:t>
      </w:r>
    </w:p>
    <w:p w14:paraId="7C98D6A6" w14:textId="77777777" w:rsidR="00725CF4" w:rsidRDefault="00725CF4" w:rsidP="00650622">
      <w:pPr>
        <w:pStyle w:val="Bodytext20"/>
        <w:shd w:val="clear" w:color="auto" w:fill="auto"/>
        <w:spacing w:before="0" w:after="0" w:line="240" w:lineRule="auto"/>
        <w:contextualSpacing/>
        <w:jc w:val="both"/>
        <w:rPr>
          <w:sz w:val="24"/>
          <w:szCs w:val="24"/>
          <w:lang w:val="mn-MN"/>
        </w:rPr>
      </w:pPr>
    </w:p>
    <w:p w14:paraId="6CE11C0D" w14:textId="4515A0C8" w:rsidR="00725CF4" w:rsidRPr="00242E4E" w:rsidRDefault="00725CF4" w:rsidP="00725CF4">
      <w:pPr>
        <w:pStyle w:val="Bodytext20"/>
        <w:shd w:val="clear" w:color="auto" w:fill="auto"/>
        <w:spacing w:before="0" w:after="0" w:line="240" w:lineRule="auto"/>
        <w:ind w:firstLine="770"/>
        <w:contextualSpacing/>
        <w:jc w:val="both"/>
        <w:rPr>
          <w:color w:val="000000"/>
          <w:sz w:val="24"/>
          <w:szCs w:val="24"/>
          <w:lang w:val="mn-MN" w:eastAsia="mn-MN" w:bidi="mn-MN"/>
        </w:rPr>
      </w:pPr>
      <w:r>
        <w:rPr>
          <w:sz w:val="24"/>
          <w:szCs w:val="24"/>
          <w:lang w:val="mn-MN"/>
        </w:rPr>
        <w:t>Х</w:t>
      </w:r>
      <w:r w:rsidRPr="00242E4E">
        <w:rPr>
          <w:sz w:val="24"/>
          <w:szCs w:val="24"/>
          <w:lang w:val="mn-MN"/>
        </w:rPr>
        <w:t>уралдаан даргалагчаас гүйцээн боловсруулах чиглэл өгч, санал хураалт явуулаагүй болно.</w:t>
      </w:r>
      <w:r w:rsidRPr="00242E4E">
        <w:rPr>
          <w:lang w:val="mn-MN"/>
        </w:rPr>
        <w:t xml:space="preserve">  </w:t>
      </w:r>
    </w:p>
    <w:p w14:paraId="17559146" w14:textId="0695D4E2" w:rsidR="00D65E89" w:rsidRPr="00242E4E" w:rsidRDefault="00D65E89" w:rsidP="00725CF4">
      <w:pPr>
        <w:jc w:val="both"/>
        <w:rPr>
          <w:rFonts w:ascii="Arial" w:eastAsia="Arial" w:hAnsi="Arial" w:cs="Arial"/>
          <w:lang w:val="mn-MN"/>
        </w:rPr>
      </w:pPr>
    </w:p>
    <w:p w14:paraId="57244201" w14:textId="4B31F33A" w:rsidR="00650622" w:rsidRPr="00242E4E" w:rsidRDefault="00725CF4" w:rsidP="00650622">
      <w:pPr>
        <w:pStyle w:val="Bodytext20"/>
        <w:shd w:val="clear" w:color="auto" w:fill="auto"/>
        <w:spacing w:before="0" w:after="0" w:line="240" w:lineRule="auto"/>
        <w:ind w:firstLine="720"/>
        <w:contextualSpacing/>
        <w:jc w:val="both"/>
        <w:rPr>
          <w:color w:val="000000"/>
          <w:sz w:val="24"/>
          <w:szCs w:val="24"/>
          <w:lang w:val="mn-MN" w:eastAsia="mn-MN" w:bidi="mn-MN"/>
        </w:rPr>
      </w:pPr>
      <w:r>
        <w:rPr>
          <w:b/>
          <w:sz w:val="24"/>
          <w:szCs w:val="24"/>
          <w:lang w:val="mn-MN"/>
        </w:rPr>
        <w:t xml:space="preserve">Г.Занданшатар: </w:t>
      </w:r>
      <w:r w:rsidR="00650622" w:rsidRPr="00242E4E">
        <w:rPr>
          <w:sz w:val="24"/>
          <w:szCs w:val="24"/>
          <w:lang w:val="mn-MN"/>
        </w:rPr>
        <w:t>5.</w:t>
      </w:r>
      <w:r w:rsidR="00FC547C" w:rsidRPr="00242E4E">
        <w:rPr>
          <w:color w:val="000000"/>
          <w:sz w:val="24"/>
          <w:szCs w:val="24"/>
          <w:lang w:val="mn-MN" w:eastAsia="mn-MN" w:bidi="mn-MN"/>
        </w:rPr>
        <w:t xml:space="preserve">Ажлын хэсгийн гаргасан, </w:t>
      </w:r>
      <w:r w:rsidR="00650622" w:rsidRPr="00242E4E">
        <w:rPr>
          <w:color w:val="000000"/>
          <w:sz w:val="24"/>
          <w:szCs w:val="24"/>
          <w:lang w:val="mn-MN" w:eastAsia="mn-MN" w:bidi="mn-MN"/>
        </w:rPr>
        <w:t>Төслийн 6 дугаар зүйлийг доор дурдсанаар өөрчлөн найруулсугай:</w:t>
      </w:r>
    </w:p>
    <w:p w14:paraId="3BF5A8BC" w14:textId="77777777" w:rsidR="00650622" w:rsidRPr="00242E4E" w:rsidRDefault="00650622" w:rsidP="00650622">
      <w:pPr>
        <w:pStyle w:val="Bodytext20"/>
        <w:shd w:val="clear" w:color="auto" w:fill="auto"/>
        <w:spacing w:before="0" w:after="0" w:line="240" w:lineRule="auto"/>
        <w:ind w:firstLine="720"/>
        <w:contextualSpacing/>
        <w:jc w:val="both"/>
        <w:rPr>
          <w:lang w:val="mn-MN"/>
        </w:rPr>
      </w:pPr>
    </w:p>
    <w:p w14:paraId="734071A8" w14:textId="649AD957" w:rsidR="00FC547C" w:rsidRPr="00242E4E" w:rsidRDefault="00650622" w:rsidP="00FC547C">
      <w:pPr>
        <w:pStyle w:val="Bodytext20"/>
        <w:shd w:val="clear" w:color="auto" w:fill="auto"/>
        <w:spacing w:before="0" w:after="0" w:line="240" w:lineRule="auto"/>
        <w:ind w:firstLine="720"/>
        <w:contextualSpacing/>
        <w:jc w:val="both"/>
        <w:rPr>
          <w:lang w:val="mn-MN"/>
        </w:rPr>
      </w:pPr>
      <w:r w:rsidRPr="00242E4E">
        <w:rPr>
          <w:b/>
          <w:color w:val="000000"/>
          <w:sz w:val="24"/>
          <w:szCs w:val="24"/>
          <w:lang w:val="mn-MN" w:eastAsia="mn-MN" w:bidi="mn-MN"/>
        </w:rPr>
        <w:t>“6 дугаар зүйл.</w:t>
      </w:r>
      <w:r w:rsidRPr="00242E4E">
        <w:rPr>
          <w:color w:val="000000"/>
          <w:sz w:val="24"/>
          <w:szCs w:val="24"/>
          <w:lang w:val="mn-MN" w:eastAsia="mn-MN" w:bidi="mn-MN"/>
        </w:rPr>
        <w:t>Ойн тухай</w:t>
      </w:r>
      <w:r w:rsidR="00896792" w:rsidRPr="00242E4E">
        <w:rPr>
          <w:color w:val="000000"/>
          <w:sz w:val="24"/>
          <w:szCs w:val="24"/>
          <w:lang w:val="mn-MN" w:eastAsia="mn-MN" w:bidi="mn-MN"/>
        </w:rPr>
        <w:t xml:space="preserve"> </w:t>
      </w:r>
      <w:r w:rsidRPr="00242E4E">
        <w:rPr>
          <w:color w:val="000000"/>
          <w:sz w:val="24"/>
          <w:szCs w:val="24"/>
          <w:lang w:val="mn-MN" w:eastAsia="mn-MN" w:bidi="mn-MN"/>
        </w:rPr>
        <w:t>хуулийн 13 дугаар зүйлийн 13.1.12,</w:t>
      </w:r>
      <w:r w:rsidR="00D86EF6" w:rsidRPr="00242E4E">
        <w:rPr>
          <w:color w:val="000000"/>
          <w:sz w:val="24"/>
          <w:szCs w:val="24"/>
          <w:lang w:val="mn-MN" w:eastAsia="mn-MN" w:bidi="mn-MN"/>
        </w:rPr>
        <w:t xml:space="preserve"> </w:t>
      </w:r>
      <w:r w:rsidRPr="00242E4E">
        <w:rPr>
          <w:color w:val="000000"/>
          <w:sz w:val="24"/>
          <w:szCs w:val="24"/>
          <w:lang w:val="mn-MN" w:eastAsia="mn-MN" w:bidi="mn-MN"/>
        </w:rPr>
        <w:t>13.1.16,</w:t>
      </w:r>
      <w:r w:rsidR="00D86EF6" w:rsidRPr="00242E4E">
        <w:rPr>
          <w:color w:val="000000"/>
          <w:sz w:val="24"/>
          <w:szCs w:val="24"/>
          <w:lang w:val="mn-MN" w:eastAsia="mn-MN" w:bidi="mn-MN"/>
        </w:rPr>
        <w:t xml:space="preserve"> </w:t>
      </w:r>
      <w:r w:rsidRPr="00242E4E">
        <w:rPr>
          <w:color w:val="000000"/>
          <w:sz w:val="24"/>
          <w:szCs w:val="24"/>
          <w:lang w:val="mn-MN" w:eastAsia="mn-MN" w:bidi="mn-MN"/>
        </w:rPr>
        <w:t>13.1.17, 13.1.18-13.1.34 дэх заалтыг тус тус хүчингүй болсонд тооцсугай.”</w:t>
      </w:r>
      <w:r w:rsidR="00FC547C" w:rsidRPr="00242E4E">
        <w:rPr>
          <w:color w:val="000000"/>
          <w:sz w:val="24"/>
          <w:szCs w:val="24"/>
          <w:lang w:val="mn-MN" w:eastAsia="mn-MN" w:bidi="mn-MN"/>
        </w:rPr>
        <w:t xml:space="preserve"> гэсэн </w:t>
      </w:r>
      <w:r w:rsidR="00FC547C" w:rsidRPr="00242E4E">
        <w:rPr>
          <w:sz w:val="24"/>
          <w:szCs w:val="24"/>
          <w:lang w:val="mn-MN"/>
        </w:rPr>
        <w:t>саналыг дэмжье гэсэн санал хураалт явуулъя.</w:t>
      </w:r>
      <w:r w:rsidR="00FC547C" w:rsidRPr="00242E4E">
        <w:rPr>
          <w:lang w:val="mn-MN"/>
        </w:rPr>
        <w:t xml:space="preserve">  </w:t>
      </w:r>
    </w:p>
    <w:p w14:paraId="0A552E2C" w14:textId="77777777" w:rsidR="00FC547C" w:rsidRPr="00242E4E" w:rsidRDefault="00FC547C" w:rsidP="00FC547C">
      <w:pPr>
        <w:pStyle w:val="Bodytext20"/>
        <w:shd w:val="clear" w:color="auto" w:fill="auto"/>
        <w:spacing w:before="0" w:after="0" w:line="240" w:lineRule="auto"/>
        <w:ind w:firstLine="1514"/>
        <w:contextualSpacing/>
        <w:jc w:val="both"/>
        <w:rPr>
          <w:lang w:val="mn-MN"/>
        </w:rPr>
      </w:pPr>
    </w:p>
    <w:p w14:paraId="3858A1E9" w14:textId="087FFF54" w:rsidR="00FC547C" w:rsidRPr="00242E4E" w:rsidRDefault="00FC547C" w:rsidP="00FC547C">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17</w:t>
      </w:r>
    </w:p>
    <w:p w14:paraId="3B48372E" w14:textId="206524AC" w:rsidR="00FC547C" w:rsidRPr="00242E4E" w:rsidRDefault="00FC547C" w:rsidP="00FC547C">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2</w:t>
      </w:r>
    </w:p>
    <w:p w14:paraId="5C79C576" w14:textId="77777777" w:rsidR="00FC547C" w:rsidRPr="00242E4E" w:rsidRDefault="00FC547C" w:rsidP="00FC547C">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46993355" w14:textId="4D50E03D" w:rsidR="00FC547C" w:rsidRPr="00242E4E" w:rsidRDefault="00FC547C" w:rsidP="00FC547C">
      <w:pPr>
        <w:jc w:val="both"/>
        <w:rPr>
          <w:rFonts w:ascii="Arial" w:eastAsia="Arial" w:hAnsi="Arial" w:cs="Arial"/>
          <w:lang w:val="mn-MN"/>
        </w:rPr>
      </w:pPr>
      <w:r w:rsidRPr="00242E4E">
        <w:rPr>
          <w:rFonts w:ascii="Arial" w:eastAsia="Arial" w:hAnsi="Arial" w:cs="Arial"/>
          <w:lang w:val="mn-MN"/>
        </w:rPr>
        <w:tab/>
        <w:t xml:space="preserve">43.6 хувийн саналаар дэмжигдсэнгүй. </w:t>
      </w:r>
    </w:p>
    <w:p w14:paraId="563CD5E3" w14:textId="77777777" w:rsidR="00FC547C" w:rsidRPr="00242E4E" w:rsidRDefault="00FC547C" w:rsidP="00FC547C">
      <w:pPr>
        <w:jc w:val="both"/>
        <w:rPr>
          <w:rFonts w:ascii="Arial" w:eastAsia="Arial" w:hAnsi="Arial" w:cs="Arial"/>
          <w:lang w:val="mn-MN"/>
        </w:rPr>
      </w:pPr>
    </w:p>
    <w:p w14:paraId="15BAD771" w14:textId="45CC77FE" w:rsidR="00FC547C" w:rsidRPr="00242E4E" w:rsidRDefault="00FC547C" w:rsidP="00FC547C">
      <w:pPr>
        <w:pStyle w:val="Bodytext20"/>
        <w:shd w:val="clear" w:color="auto" w:fill="auto"/>
        <w:spacing w:before="0" w:after="0" w:line="240" w:lineRule="auto"/>
        <w:ind w:firstLine="720"/>
        <w:contextualSpacing/>
        <w:jc w:val="both"/>
        <w:rPr>
          <w:lang w:val="mn-MN"/>
        </w:rPr>
      </w:pPr>
      <w:r w:rsidRPr="00242E4E">
        <w:rPr>
          <w:sz w:val="24"/>
          <w:szCs w:val="24"/>
          <w:lang w:val="mn-MN"/>
        </w:rPr>
        <w:t>6.</w:t>
      </w:r>
      <w:r w:rsidRPr="00242E4E">
        <w:rPr>
          <w:color w:val="000000"/>
          <w:sz w:val="24"/>
          <w:szCs w:val="24"/>
          <w:lang w:val="mn-MN" w:eastAsia="mn-MN" w:bidi="mn-MN"/>
        </w:rPr>
        <w:t>Ажлын хэсгийн гаргасан, Төслийн 1 дүгээр зүйлийн 3 дахь заалтын 14.2.18 дахь заалтын “ашиглалтын</w:t>
      </w:r>
      <w:r w:rsidR="00896792" w:rsidRPr="00242E4E">
        <w:rPr>
          <w:color w:val="000000"/>
          <w:sz w:val="24"/>
          <w:szCs w:val="24"/>
          <w:lang w:val="mn-MN" w:eastAsia="mn-MN" w:bidi="mn-MN"/>
        </w:rPr>
        <w:t>”</w:t>
      </w:r>
      <w:r w:rsidRPr="00242E4E">
        <w:rPr>
          <w:color w:val="000000"/>
          <w:sz w:val="24"/>
          <w:szCs w:val="24"/>
          <w:lang w:val="mn-MN" w:eastAsia="mn-MN" w:bidi="mn-MN"/>
        </w:rPr>
        <w:t xml:space="preserve"> гэсний дараа “болон хамгаалалтын” гэж нэмж, мөн зүйлийн 8 дахь заалтын 30</w:t>
      </w:r>
      <w:r w:rsidRPr="00242E4E">
        <w:rPr>
          <w:color w:val="000000"/>
          <w:sz w:val="24"/>
          <w:szCs w:val="24"/>
          <w:vertAlign w:val="superscript"/>
          <w:lang w:val="mn-MN" w:eastAsia="mn-MN" w:bidi="mn-MN"/>
        </w:rPr>
        <w:t>1</w:t>
      </w:r>
      <w:r w:rsidRPr="00242E4E">
        <w:rPr>
          <w:color w:val="000000"/>
          <w:sz w:val="24"/>
          <w:szCs w:val="24"/>
          <w:lang w:val="mn-MN" w:eastAsia="mn-MN" w:bidi="mn-MN"/>
        </w:rPr>
        <w:t xml:space="preserve"> дүгээр зүйлийн гарчгийн “Модлог ургамлын үр, үржлийн материал бэлтгэх” гэснийг “Үржлийн материал бэлтгэх” гэж, мөн заалтын </w:t>
      </w:r>
      <w:r w:rsidR="00896792" w:rsidRPr="00FF50A3">
        <w:rPr>
          <w:strike/>
          <w:color w:val="000000"/>
          <w:sz w:val="24"/>
          <w:szCs w:val="24"/>
          <w:lang w:val="mn-MN" w:eastAsia="mn-MN" w:bidi="mn-MN"/>
        </w:rPr>
        <w:t>30</w:t>
      </w:r>
      <w:r w:rsidR="00896792" w:rsidRPr="00FF50A3">
        <w:rPr>
          <w:strike/>
          <w:color w:val="000000"/>
          <w:sz w:val="24"/>
          <w:szCs w:val="24"/>
          <w:vertAlign w:val="superscript"/>
          <w:lang w:val="mn-MN" w:eastAsia="mn-MN" w:bidi="mn-MN"/>
        </w:rPr>
        <w:t>1</w:t>
      </w:r>
      <w:r w:rsidR="00896792" w:rsidRPr="00FF50A3">
        <w:rPr>
          <w:strike/>
          <w:color w:val="000000"/>
          <w:sz w:val="24"/>
          <w:szCs w:val="24"/>
          <w:lang w:val="mn-MN" w:eastAsia="mn-MN" w:bidi="mn-MN"/>
        </w:rPr>
        <w:t>.2</w:t>
      </w:r>
      <w:r w:rsidRPr="00242E4E">
        <w:rPr>
          <w:color w:val="000000"/>
          <w:sz w:val="24"/>
          <w:szCs w:val="24"/>
          <w:lang w:val="mn-MN" w:eastAsia="mn-MN" w:bidi="mn-MN"/>
        </w:rPr>
        <w:t xml:space="preserve">, </w:t>
      </w:r>
      <w:r w:rsidR="00896792" w:rsidRPr="00242E4E">
        <w:rPr>
          <w:color w:val="000000"/>
          <w:sz w:val="24"/>
          <w:szCs w:val="24"/>
          <w:lang w:val="mn-MN" w:eastAsia="mn-MN" w:bidi="mn-MN"/>
        </w:rPr>
        <w:t>30</w:t>
      </w:r>
      <w:r w:rsidR="00896792" w:rsidRPr="00242E4E">
        <w:rPr>
          <w:color w:val="000000"/>
          <w:sz w:val="24"/>
          <w:szCs w:val="24"/>
          <w:vertAlign w:val="superscript"/>
          <w:lang w:val="mn-MN" w:eastAsia="mn-MN" w:bidi="mn-MN"/>
        </w:rPr>
        <w:t>1</w:t>
      </w:r>
      <w:r w:rsidR="00896792" w:rsidRPr="00242E4E">
        <w:rPr>
          <w:color w:val="000000"/>
          <w:sz w:val="24"/>
          <w:szCs w:val="24"/>
          <w:lang w:val="mn-MN" w:eastAsia="mn-MN" w:bidi="mn-MN"/>
        </w:rPr>
        <w:t xml:space="preserve">.3 </w:t>
      </w:r>
      <w:r w:rsidRPr="00242E4E">
        <w:rPr>
          <w:color w:val="000000"/>
          <w:sz w:val="24"/>
          <w:szCs w:val="24"/>
          <w:lang w:val="mn-MN" w:eastAsia="mn-MN" w:bidi="mn-MN"/>
        </w:rPr>
        <w:t>дахь хэсгийн “эрхэлсэн” гэснийг “хариуцсан” гэж,</w:t>
      </w:r>
      <w:r w:rsidR="00896792" w:rsidRPr="00242E4E">
        <w:rPr>
          <w:color w:val="000000"/>
          <w:sz w:val="24"/>
          <w:szCs w:val="24"/>
          <w:lang w:val="mn-MN" w:eastAsia="mn-MN" w:bidi="mn-MN"/>
        </w:rPr>
        <w:t xml:space="preserve"> </w:t>
      </w:r>
      <w:r w:rsidRPr="00242E4E">
        <w:rPr>
          <w:color w:val="000000"/>
          <w:sz w:val="24"/>
          <w:szCs w:val="24"/>
          <w:lang w:val="mn-MN" w:eastAsia="mn-MN" w:bidi="mn-MN"/>
        </w:rPr>
        <w:t xml:space="preserve">-мөн заалтын </w:t>
      </w:r>
      <w:r w:rsidR="00896792" w:rsidRPr="00242E4E">
        <w:rPr>
          <w:color w:val="000000"/>
          <w:sz w:val="24"/>
          <w:szCs w:val="24"/>
          <w:lang w:val="mn-MN" w:eastAsia="mn-MN" w:bidi="mn-MN"/>
        </w:rPr>
        <w:t>30</w:t>
      </w:r>
      <w:r w:rsidR="00896792" w:rsidRPr="00242E4E">
        <w:rPr>
          <w:color w:val="000000"/>
          <w:sz w:val="24"/>
          <w:szCs w:val="24"/>
          <w:vertAlign w:val="superscript"/>
          <w:lang w:val="mn-MN" w:eastAsia="mn-MN" w:bidi="mn-MN"/>
        </w:rPr>
        <w:t>1</w:t>
      </w:r>
      <w:r w:rsidR="00896792" w:rsidRPr="00242E4E">
        <w:rPr>
          <w:color w:val="000000"/>
          <w:sz w:val="24"/>
          <w:szCs w:val="24"/>
          <w:lang w:val="mn-MN" w:eastAsia="mn-MN" w:bidi="mn-MN"/>
        </w:rPr>
        <w:t xml:space="preserve">.3 </w:t>
      </w:r>
      <w:r w:rsidRPr="00242E4E">
        <w:rPr>
          <w:color w:val="000000"/>
          <w:sz w:val="24"/>
          <w:szCs w:val="24"/>
          <w:lang w:val="mn-MN" w:eastAsia="mn-MN" w:bidi="mn-MN"/>
        </w:rPr>
        <w:t xml:space="preserve">дахь хэсгийн “модлог ургамлын үрийн” гэснийг “ойн үрийн” гэж, мөн заалтын </w:t>
      </w:r>
      <w:r w:rsidR="00896792" w:rsidRPr="00242E4E">
        <w:rPr>
          <w:color w:val="000000"/>
          <w:sz w:val="24"/>
          <w:szCs w:val="24"/>
          <w:lang w:val="mn-MN" w:eastAsia="mn-MN" w:bidi="mn-MN"/>
        </w:rPr>
        <w:t>30</w:t>
      </w:r>
      <w:r w:rsidR="00896792" w:rsidRPr="00242E4E">
        <w:rPr>
          <w:color w:val="000000"/>
          <w:sz w:val="24"/>
          <w:szCs w:val="24"/>
          <w:vertAlign w:val="superscript"/>
          <w:lang w:val="mn-MN" w:eastAsia="mn-MN" w:bidi="mn-MN"/>
        </w:rPr>
        <w:t>1</w:t>
      </w:r>
      <w:r w:rsidR="00896792" w:rsidRPr="00242E4E">
        <w:rPr>
          <w:color w:val="000000"/>
          <w:sz w:val="24"/>
          <w:szCs w:val="24"/>
          <w:lang w:val="mn-MN" w:eastAsia="mn-MN" w:bidi="mn-MN"/>
        </w:rPr>
        <w:t>.</w:t>
      </w:r>
      <w:r w:rsidR="00FF50A3">
        <w:rPr>
          <w:color w:val="000000"/>
          <w:sz w:val="24"/>
          <w:szCs w:val="24"/>
          <w:lang w:val="mn-MN" w:eastAsia="mn-MN" w:bidi="mn-MN"/>
        </w:rPr>
        <w:t>8</w:t>
      </w:r>
      <w:r w:rsidRPr="00242E4E">
        <w:rPr>
          <w:color w:val="000000"/>
          <w:sz w:val="24"/>
          <w:szCs w:val="24"/>
          <w:lang w:val="mn-MN" w:eastAsia="mn-MN" w:bidi="mn-MN"/>
        </w:rPr>
        <w:t xml:space="preserve"> дахь х</w:t>
      </w:r>
      <w:r w:rsidR="00242E4E">
        <w:rPr>
          <w:color w:val="000000"/>
          <w:sz w:val="24"/>
          <w:szCs w:val="24"/>
          <w:lang w:val="mn-MN" w:eastAsia="mn-MN" w:bidi="mn-MN"/>
        </w:rPr>
        <w:t>эсгийн “Модлог ургамлын үр, үржл</w:t>
      </w:r>
      <w:r w:rsidRPr="00242E4E">
        <w:rPr>
          <w:color w:val="000000"/>
          <w:sz w:val="24"/>
          <w:szCs w:val="24"/>
          <w:lang w:val="mn-MN" w:eastAsia="mn-MN" w:bidi="mn-MN"/>
        </w:rPr>
        <w:t xml:space="preserve">ийн материал үйлдвэрлэх,” гэснийг “Үржлийн материал </w:t>
      </w:r>
      <w:r w:rsidRPr="00242E4E">
        <w:rPr>
          <w:color w:val="000000"/>
          <w:sz w:val="24"/>
          <w:szCs w:val="24"/>
          <w:lang w:val="mn-MN" w:eastAsia="mn-MN" w:bidi="mn-MN"/>
        </w:rPr>
        <w:lastRenderedPageBreak/>
        <w:t xml:space="preserve">бэлтгэх, үйлдвэрлэх,” гэж, төслийн 2 дугаар зүйлийн 13.1.4 дэх заалтын “модлог ургамлын үрийн” гэснийг “ойн үрийн” гэж тус тус өөрчлөх гэсэн </w:t>
      </w:r>
      <w:r w:rsidRPr="00242E4E">
        <w:rPr>
          <w:sz w:val="24"/>
          <w:szCs w:val="24"/>
          <w:lang w:val="mn-MN"/>
        </w:rPr>
        <w:t>саналыг дэмжье гэсэн санал хураалт явуулъя.</w:t>
      </w:r>
      <w:r w:rsidRPr="00242E4E">
        <w:rPr>
          <w:lang w:val="mn-MN"/>
        </w:rPr>
        <w:t xml:space="preserve">  </w:t>
      </w:r>
    </w:p>
    <w:p w14:paraId="3BE7D5F4" w14:textId="77777777" w:rsidR="00FC547C" w:rsidRPr="00242E4E" w:rsidRDefault="00FC547C" w:rsidP="00FC547C">
      <w:pPr>
        <w:pStyle w:val="Bodytext20"/>
        <w:shd w:val="clear" w:color="auto" w:fill="auto"/>
        <w:spacing w:before="0" w:after="0" w:line="240" w:lineRule="auto"/>
        <w:ind w:firstLine="1514"/>
        <w:contextualSpacing/>
        <w:jc w:val="both"/>
        <w:rPr>
          <w:lang w:val="mn-MN"/>
        </w:rPr>
      </w:pPr>
    </w:p>
    <w:p w14:paraId="4807CB8E" w14:textId="67A7DDD2" w:rsidR="00FC547C" w:rsidRPr="00242E4E" w:rsidRDefault="00FC547C" w:rsidP="00FC547C">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0</w:t>
      </w:r>
    </w:p>
    <w:p w14:paraId="6E18DF39" w14:textId="452FD16C" w:rsidR="00FC547C" w:rsidRPr="00242E4E" w:rsidRDefault="00FC547C" w:rsidP="00FC547C">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9</w:t>
      </w:r>
    </w:p>
    <w:p w14:paraId="4B388957" w14:textId="77777777" w:rsidR="00FC547C" w:rsidRPr="00242E4E" w:rsidRDefault="00FC547C" w:rsidP="00FC547C">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52F99D5B" w14:textId="0BFE91FC" w:rsidR="00FC547C" w:rsidRPr="00242E4E" w:rsidRDefault="00FC547C" w:rsidP="00FC547C">
      <w:pPr>
        <w:jc w:val="both"/>
        <w:rPr>
          <w:rFonts w:ascii="Arial" w:eastAsia="Arial" w:hAnsi="Arial" w:cs="Arial"/>
          <w:lang w:val="mn-MN"/>
        </w:rPr>
      </w:pPr>
      <w:r w:rsidRPr="00242E4E">
        <w:rPr>
          <w:rFonts w:ascii="Arial" w:eastAsia="Arial" w:hAnsi="Arial" w:cs="Arial"/>
          <w:lang w:val="mn-MN"/>
        </w:rPr>
        <w:tab/>
        <w:t xml:space="preserve">51.3 хувийн саналаар дэмжигдлээ. </w:t>
      </w:r>
      <w:r w:rsidR="009E22A3" w:rsidRPr="00242E4E">
        <w:rPr>
          <w:rFonts w:ascii="Arial" w:eastAsia="Arial" w:hAnsi="Arial" w:cs="Arial"/>
          <w:lang w:val="mn-MN"/>
        </w:rPr>
        <w:tab/>
      </w:r>
    </w:p>
    <w:p w14:paraId="0FFA2F8B" w14:textId="77777777" w:rsidR="009E22A3" w:rsidRPr="00242E4E" w:rsidRDefault="009E22A3" w:rsidP="00FC547C">
      <w:pPr>
        <w:jc w:val="both"/>
        <w:rPr>
          <w:rFonts w:ascii="Arial" w:eastAsia="Arial" w:hAnsi="Arial" w:cs="Arial"/>
          <w:lang w:val="mn-MN"/>
        </w:rPr>
      </w:pPr>
    </w:p>
    <w:p w14:paraId="01BFFFC0" w14:textId="79A76C00" w:rsidR="009E22A3" w:rsidRPr="00242E4E" w:rsidRDefault="009E22A3" w:rsidP="009E22A3">
      <w:pPr>
        <w:pStyle w:val="Bodytext20"/>
        <w:shd w:val="clear" w:color="auto" w:fill="auto"/>
        <w:spacing w:before="0" w:after="0" w:line="240" w:lineRule="auto"/>
        <w:ind w:firstLine="720"/>
        <w:contextualSpacing/>
        <w:jc w:val="both"/>
        <w:rPr>
          <w:lang w:val="mn-MN"/>
        </w:rPr>
      </w:pPr>
      <w:r w:rsidRPr="00242E4E">
        <w:rPr>
          <w:sz w:val="24"/>
          <w:szCs w:val="24"/>
          <w:lang w:val="mn-MN"/>
        </w:rPr>
        <w:t>7.</w:t>
      </w:r>
      <w:r w:rsidRPr="00242E4E">
        <w:rPr>
          <w:color w:val="000000"/>
          <w:sz w:val="24"/>
          <w:szCs w:val="24"/>
          <w:lang w:val="mn-MN" w:eastAsia="mn-MN" w:bidi="mn-MN"/>
        </w:rPr>
        <w:t>Ажлын хэсгийн гаргасан, Төслийн 1 дүгээр зүйлийн 1 дэх</w:t>
      </w:r>
      <w:r w:rsidR="00EB19DF">
        <w:rPr>
          <w:color w:val="000000"/>
          <w:sz w:val="24"/>
          <w:szCs w:val="24"/>
          <w:lang w:val="mn-MN" w:eastAsia="mn-MN" w:bidi="mn-MN"/>
        </w:rPr>
        <w:t xml:space="preserve"> </w:t>
      </w:r>
      <w:r w:rsidRPr="00242E4E">
        <w:rPr>
          <w:color w:val="000000"/>
          <w:sz w:val="24"/>
          <w:szCs w:val="24"/>
          <w:lang w:val="mn-MN" w:eastAsia="mn-MN" w:bidi="mn-MN"/>
        </w:rPr>
        <w:t>заалтын 3.1.27, 3.1.28, 3.1.31,</w:t>
      </w:r>
      <w:r w:rsidR="00896792" w:rsidRPr="00242E4E">
        <w:rPr>
          <w:color w:val="000000"/>
          <w:sz w:val="24"/>
          <w:szCs w:val="24"/>
          <w:lang w:val="mn-MN" w:eastAsia="mn-MN" w:bidi="mn-MN"/>
        </w:rPr>
        <w:t xml:space="preserve"> </w:t>
      </w:r>
      <w:r w:rsidRPr="00242E4E">
        <w:rPr>
          <w:color w:val="000000"/>
          <w:sz w:val="24"/>
          <w:szCs w:val="24"/>
          <w:lang w:val="mn-MN" w:eastAsia="mn-MN" w:bidi="mn-MN"/>
        </w:rPr>
        <w:t>3.1.33, 3.1.34, 3.1.35 дахь заалт, мөн зүйлийн 2 дахь заалтын 13.2 дахь хэсэг, 13.2.1 дэх заалт, мөн зүйлийн 3 дахь заалтын 14.2.13, 14.2.16, 14.2.17, 14.2.26 дахь заалт, мөн зүйлийн 4 дэх заалтын 16</w:t>
      </w:r>
      <w:r w:rsidRPr="00242E4E">
        <w:rPr>
          <w:color w:val="000000"/>
          <w:sz w:val="24"/>
          <w:szCs w:val="24"/>
          <w:vertAlign w:val="superscript"/>
          <w:lang w:val="mn-MN" w:eastAsia="mn-MN" w:bidi="mn-MN"/>
        </w:rPr>
        <w:t>1</w:t>
      </w:r>
      <w:r w:rsidRPr="00242E4E">
        <w:rPr>
          <w:color w:val="000000"/>
          <w:sz w:val="24"/>
          <w:szCs w:val="24"/>
          <w:lang w:val="mn-MN" w:eastAsia="mn-MN" w:bidi="mn-MN"/>
        </w:rPr>
        <w:t xml:space="preserve"> дүгээр зүйл, мөн зүйлийн 5 дахь заалтын 23.4, 23.5 дахь хэсэг, мөн зүйлийн 6 дахь заалтын 28.6 дахь хэсэг, мөн зүйлийн 9 дэх заалтын 31.5 дахь хэсгийг тус тус хасах гэсэн </w:t>
      </w:r>
      <w:r w:rsidRPr="00242E4E">
        <w:rPr>
          <w:sz w:val="24"/>
          <w:szCs w:val="24"/>
          <w:lang w:val="mn-MN"/>
        </w:rPr>
        <w:t>саналыг дэмжье гэсэн санал хураалт явуулъя.</w:t>
      </w:r>
      <w:r w:rsidRPr="00242E4E">
        <w:rPr>
          <w:lang w:val="mn-MN"/>
        </w:rPr>
        <w:t xml:space="preserve">  </w:t>
      </w:r>
    </w:p>
    <w:p w14:paraId="3DC32C7C" w14:textId="77777777" w:rsidR="009E22A3" w:rsidRPr="00242E4E" w:rsidRDefault="009E22A3" w:rsidP="009E22A3">
      <w:pPr>
        <w:pStyle w:val="Bodytext20"/>
        <w:shd w:val="clear" w:color="auto" w:fill="auto"/>
        <w:spacing w:before="0" w:after="0" w:line="240" w:lineRule="auto"/>
        <w:ind w:firstLine="1514"/>
        <w:contextualSpacing/>
        <w:jc w:val="both"/>
        <w:rPr>
          <w:lang w:val="mn-MN"/>
        </w:rPr>
      </w:pPr>
    </w:p>
    <w:p w14:paraId="038E72AF" w14:textId="77777777"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0</w:t>
      </w:r>
    </w:p>
    <w:p w14:paraId="0AD261B1" w14:textId="77777777"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9</w:t>
      </w:r>
    </w:p>
    <w:p w14:paraId="43FA8D08" w14:textId="77777777"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7E013B8D" w14:textId="77777777"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 xml:space="preserve">51.3 хувийн саналаар дэмжигдлээ. </w:t>
      </w:r>
      <w:r w:rsidRPr="00242E4E">
        <w:rPr>
          <w:rFonts w:ascii="Arial" w:eastAsia="Arial" w:hAnsi="Arial" w:cs="Arial"/>
          <w:lang w:val="mn-MN"/>
        </w:rPr>
        <w:tab/>
      </w:r>
    </w:p>
    <w:p w14:paraId="403323A6" w14:textId="04EB6C81" w:rsidR="009E22A3" w:rsidRPr="00242E4E" w:rsidRDefault="009E22A3" w:rsidP="00FC547C">
      <w:pPr>
        <w:jc w:val="both"/>
        <w:rPr>
          <w:rFonts w:ascii="Arial" w:eastAsia="Arial" w:hAnsi="Arial" w:cs="Arial"/>
          <w:lang w:val="mn-MN"/>
        </w:rPr>
      </w:pPr>
    </w:p>
    <w:p w14:paraId="7AB5EAC4" w14:textId="3762157C" w:rsidR="009E22A3" w:rsidRPr="00242E4E" w:rsidRDefault="009E22A3" w:rsidP="009E22A3">
      <w:pPr>
        <w:pStyle w:val="Bodytext20"/>
        <w:shd w:val="clear" w:color="auto" w:fill="auto"/>
        <w:spacing w:before="0" w:after="0" w:line="240" w:lineRule="auto"/>
        <w:ind w:firstLine="720"/>
        <w:contextualSpacing/>
        <w:jc w:val="both"/>
        <w:rPr>
          <w:lang w:val="mn-MN"/>
        </w:rPr>
      </w:pPr>
      <w:r w:rsidRPr="00242E4E">
        <w:rPr>
          <w:sz w:val="24"/>
          <w:szCs w:val="24"/>
          <w:lang w:val="mn-MN"/>
        </w:rPr>
        <w:t>8.</w:t>
      </w:r>
      <w:r w:rsidRPr="00242E4E">
        <w:rPr>
          <w:color w:val="000000"/>
          <w:sz w:val="24"/>
          <w:szCs w:val="24"/>
          <w:lang w:val="mn-MN" w:eastAsia="mn-MN" w:bidi="mn-MN"/>
        </w:rPr>
        <w:t>Ажлын хэсгийн гаргасан, Төслийн 1 дүгээр зүйлийн 3 дахь заалтын 14.2 дахь хэсгийн 14.2.23,</w:t>
      </w:r>
      <w:r w:rsidR="00EB19DF">
        <w:rPr>
          <w:color w:val="000000"/>
          <w:sz w:val="24"/>
          <w:szCs w:val="24"/>
          <w:lang w:val="mn-MN" w:eastAsia="mn-MN" w:bidi="mn-MN"/>
        </w:rPr>
        <w:t xml:space="preserve"> </w:t>
      </w:r>
      <w:r w:rsidRPr="00242E4E">
        <w:rPr>
          <w:color w:val="000000"/>
          <w:sz w:val="24"/>
          <w:szCs w:val="24"/>
          <w:lang w:val="mn-MN" w:eastAsia="mn-MN" w:bidi="mn-MN"/>
        </w:rPr>
        <w:t>14.2.25 дахь заалтын “бүсийн ойн аж ахуй,</w:t>
      </w:r>
      <w:r w:rsidR="00481C88" w:rsidRPr="00242E4E">
        <w:rPr>
          <w:color w:val="000000"/>
          <w:sz w:val="24"/>
          <w:szCs w:val="24"/>
          <w:lang w:val="mn-MN" w:eastAsia="mn-MN" w:bidi="mn-MN"/>
        </w:rPr>
        <w:t>”</w:t>
      </w:r>
      <w:r w:rsidRPr="00242E4E">
        <w:rPr>
          <w:color w:val="000000"/>
          <w:sz w:val="24"/>
          <w:szCs w:val="24"/>
          <w:lang w:val="mn-MN" w:eastAsia="mn-MN" w:bidi="mn-MN"/>
        </w:rPr>
        <w:t xml:space="preserve"> гэснийг, 2 дугаар зүйлийн 14.1 дэх хэсгийн “бүсийн тулгуур төвүүдэд бүсийн ойн аж ахуй</w:t>
      </w:r>
      <w:r w:rsidR="00481C88" w:rsidRPr="00242E4E">
        <w:rPr>
          <w:color w:val="000000"/>
          <w:sz w:val="24"/>
          <w:szCs w:val="24"/>
          <w:lang w:val="mn-MN" w:eastAsia="mn-MN" w:bidi="mn-MN"/>
        </w:rPr>
        <w:t>”</w:t>
      </w:r>
      <w:r w:rsidRPr="00242E4E">
        <w:rPr>
          <w:color w:val="000000"/>
          <w:sz w:val="24"/>
          <w:szCs w:val="24"/>
          <w:lang w:val="mn-MN" w:eastAsia="mn-MN" w:bidi="mn-MN"/>
        </w:rPr>
        <w:t xml:space="preserve"> гэснийг тус тус хасах гэсэн </w:t>
      </w:r>
      <w:r w:rsidRPr="00242E4E">
        <w:rPr>
          <w:sz w:val="24"/>
          <w:szCs w:val="24"/>
          <w:lang w:val="mn-MN"/>
        </w:rPr>
        <w:t>саналыг дэмжье гэсэн санал хураалт явуулъя.</w:t>
      </w:r>
      <w:r w:rsidRPr="00242E4E">
        <w:rPr>
          <w:lang w:val="mn-MN"/>
        </w:rPr>
        <w:t xml:space="preserve">  </w:t>
      </w:r>
    </w:p>
    <w:p w14:paraId="2FFC550B" w14:textId="77777777" w:rsidR="009E22A3" w:rsidRPr="00242E4E" w:rsidRDefault="009E22A3" w:rsidP="009E22A3">
      <w:pPr>
        <w:pStyle w:val="Bodytext20"/>
        <w:shd w:val="clear" w:color="auto" w:fill="auto"/>
        <w:spacing w:before="0" w:after="0" w:line="240" w:lineRule="auto"/>
        <w:ind w:firstLine="1514"/>
        <w:contextualSpacing/>
        <w:jc w:val="both"/>
        <w:rPr>
          <w:lang w:val="mn-MN"/>
        </w:rPr>
      </w:pPr>
    </w:p>
    <w:p w14:paraId="7E5759F0" w14:textId="046E57CF"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2</w:t>
      </w:r>
    </w:p>
    <w:p w14:paraId="78224F4F" w14:textId="4F41BC06"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7</w:t>
      </w:r>
    </w:p>
    <w:p w14:paraId="5749851B" w14:textId="77777777"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3A843CF1" w14:textId="25FFFE85"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 xml:space="preserve">56.4 хувийн саналаар дэмжигдлээ. </w:t>
      </w:r>
      <w:r w:rsidRPr="00242E4E">
        <w:rPr>
          <w:rFonts w:ascii="Arial" w:eastAsia="Arial" w:hAnsi="Arial" w:cs="Arial"/>
          <w:lang w:val="mn-MN"/>
        </w:rPr>
        <w:tab/>
      </w:r>
    </w:p>
    <w:p w14:paraId="76E65960" w14:textId="7DFFB800" w:rsidR="00FC547C" w:rsidRPr="00242E4E" w:rsidRDefault="00FC547C" w:rsidP="00FC547C">
      <w:pPr>
        <w:jc w:val="both"/>
        <w:rPr>
          <w:rFonts w:ascii="Arial" w:eastAsia="Arial" w:hAnsi="Arial" w:cs="Arial"/>
          <w:lang w:val="mn-MN"/>
        </w:rPr>
      </w:pPr>
    </w:p>
    <w:p w14:paraId="2AF706DE" w14:textId="2D2EF32B" w:rsidR="009E22A3" w:rsidRPr="00242E4E" w:rsidRDefault="009E22A3" w:rsidP="009E22A3">
      <w:pPr>
        <w:pStyle w:val="Bodytext20"/>
        <w:shd w:val="clear" w:color="auto" w:fill="auto"/>
        <w:spacing w:before="0" w:after="0" w:line="240" w:lineRule="auto"/>
        <w:ind w:firstLine="720"/>
        <w:contextualSpacing/>
        <w:jc w:val="both"/>
        <w:rPr>
          <w:lang w:val="mn-MN"/>
        </w:rPr>
      </w:pPr>
      <w:r w:rsidRPr="00242E4E">
        <w:rPr>
          <w:sz w:val="24"/>
          <w:szCs w:val="24"/>
          <w:lang w:val="mn-MN"/>
        </w:rPr>
        <w:t>9.</w:t>
      </w:r>
      <w:r w:rsidRPr="00242E4E">
        <w:rPr>
          <w:color w:val="000000"/>
          <w:sz w:val="24"/>
          <w:szCs w:val="24"/>
          <w:lang w:val="mn-MN" w:eastAsia="mn-MN" w:bidi="mn-MN"/>
        </w:rPr>
        <w:t>Ажлын хэсгийн гаргасан, Төслийн 4 дүгээр зүйлийн “17 дугаар зүйлийн 17.2.8 дахь заалтын “тэдгээрийн даргыг байгаль орчны газрын даргатай зөвшилцөн томилох, чөлөөлөх” гэснийг “тэдгээрийн даргыг томилох, чөлөөлөх асуудлаар ойн асуудал хариуцсан төрийн захиргааны байгууллагын даргатай зөвшилцөх”, 30 дугаар зүйлийн 30.5 дахь хэсгийн “үйл ажиллагааг” гэснийг “арга хэмжээг</w:t>
      </w:r>
      <w:r w:rsidR="00481C88" w:rsidRPr="00242E4E">
        <w:rPr>
          <w:color w:val="000000"/>
          <w:sz w:val="24"/>
          <w:szCs w:val="24"/>
          <w:lang w:val="mn-MN" w:eastAsia="mn-MN" w:bidi="mn-MN"/>
        </w:rPr>
        <w:t>”</w:t>
      </w:r>
      <w:r w:rsidRPr="00242E4E">
        <w:rPr>
          <w:color w:val="000000"/>
          <w:sz w:val="24"/>
          <w:szCs w:val="24"/>
          <w:lang w:val="mn-MN" w:eastAsia="mn-MN" w:bidi="mn-MN"/>
        </w:rPr>
        <w:t xml:space="preserve"> гэж</w:t>
      </w:r>
      <w:r w:rsidR="00481C88" w:rsidRPr="00242E4E">
        <w:rPr>
          <w:color w:val="000000"/>
          <w:sz w:val="24"/>
          <w:szCs w:val="24"/>
          <w:lang w:val="mn-MN" w:eastAsia="mn-MN" w:bidi="mn-MN"/>
        </w:rPr>
        <w:t>”</w:t>
      </w:r>
      <w:r w:rsidRPr="00242E4E">
        <w:rPr>
          <w:color w:val="000000"/>
          <w:sz w:val="24"/>
          <w:szCs w:val="24"/>
          <w:lang w:val="mn-MN" w:eastAsia="mn-MN" w:bidi="mn-MN"/>
        </w:rPr>
        <w:t xml:space="preserve"> гэснийг тус тус хасах гэсэн </w:t>
      </w:r>
      <w:r w:rsidRPr="00242E4E">
        <w:rPr>
          <w:sz w:val="24"/>
          <w:szCs w:val="24"/>
          <w:lang w:val="mn-MN"/>
        </w:rPr>
        <w:t>саналыг дэмжье гэсэн санал хураалт явуулъя.</w:t>
      </w:r>
      <w:r w:rsidRPr="00242E4E">
        <w:rPr>
          <w:lang w:val="mn-MN"/>
        </w:rPr>
        <w:t xml:space="preserve">  </w:t>
      </w:r>
    </w:p>
    <w:p w14:paraId="61CF4E22" w14:textId="77777777" w:rsidR="009E22A3" w:rsidRPr="00242E4E" w:rsidRDefault="009E22A3" w:rsidP="009E22A3">
      <w:pPr>
        <w:pStyle w:val="Bodytext20"/>
        <w:shd w:val="clear" w:color="auto" w:fill="auto"/>
        <w:spacing w:before="0" w:after="0" w:line="240" w:lineRule="auto"/>
        <w:ind w:firstLine="1514"/>
        <w:contextualSpacing/>
        <w:jc w:val="both"/>
        <w:rPr>
          <w:lang w:val="mn-MN"/>
        </w:rPr>
      </w:pPr>
    </w:p>
    <w:p w14:paraId="68F5663C" w14:textId="4C53926F"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3</w:t>
      </w:r>
    </w:p>
    <w:p w14:paraId="295FFD9D" w14:textId="65E3308C"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6</w:t>
      </w:r>
    </w:p>
    <w:p w14:paraId="62914680" w14:textId="77777777"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7A4A8DDD" w14:textId="13A952CE"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 xml:space="preserve">59.0 хувийн саналаар дэмжигдлээ. </w:t>
      </w:r>
      <w:r w:rsidRPr="00242E4E">
        <w:rPr>
          <w:rFonts w:ascii="Arial" w:eastAsia="Arial" w:hAnsi="Arial" w:cs="Arial"/>
          <w:lang w:val="mn-MN"/>
        </w:rPr>
        <w:tab/>
      </w:r>
    </w:p>
    <w:p w14:paraId="193150AC" w14:textId="77777777" w:rsidR="009E22A3" w:rsidRPr="00242E4E" w:rsidRDefault="009E22A3" w:rsidP="009E22A3">
      <w:pPr>
        <w:jc w:val="both"/>
        <w:rPr>
          <w:rFonts w:ascii="Arial" w:eastAsia="Arial" w:hAnsi="Arial" w:cs="Arial"/>
          <w:lang w:val="mn-MN"/>
        </w:rPr>
      </w:pPr>
    </w:p>
    <w:p w14:paraId="6DDE6C47" w14:textId="03E10E31" w:rsidR="009E22A3" w:rsidRPr="00242E4E" w:rsidRDefault="009E22A3" w:rsidP="009E22A3">
      <w:pPr>
        <w:pStyle w:val="Bodytext20"/>
        <w:shd w:val="clear" w:color="auto" w:fill="auto"/>
        <w:spacing w:before="0" w:after="0" w:line="240" w:lineRule="auto"/>
        <w:ind w:firstLine="720"/>
        <w:contextualSpacing/>
        <w:jc w:val="both"/>
        <w:rPr>
          <w:lang w:val="mn-MN"/>
        </w:rPr>
      </w:pPr>
      <w:r w:rsidRPr="00242E4E">
        <w:rPr>
          <w:sz w:val="24"/>
          <w:szCs w:val="24"/>
          <w:lang w:val="mn-MN"/>
        </w:rPr>
        <w:t>10.</w:t>
      </w:r>
      <w:r w:rsidR="00896792" w:rsidRPr="00242E4E">
        <w:rPr>
          <w:color w:val="000000"/>
          <w:sz w:val="24"/>
          <w:szCs w:val="24"/>
          <w:lang w:val="mn-MN" w:eastAsia="mn-MN" w:bidi="mn-MN"/>
        </w:rPr>
        <w:t>Улсын Их Хурлын гишүүн Ж.Батжаргал, Г.Ганболд нарын</w:t>
      </w:r>
      <w:r w:rsidRPr="00242E4E">
        <w:rPr>
          <w:color w:val="000000"/>
          <w:sz w:val="24"/>
          <w:szCs w:val="24"/>
          <w:lang w:val="mn-MN" w:eastAsia="mn-MN" w:bidi="mn-MN"/>
        </w:rPr>
        <w:t xml:space="preserve"> гаргасан, Төслийн 1 дүгээр зүйлийн 3 дахь заалтын 14.2.24 дэх заалтыг хасах гэсэн </w:t>
      </w:r>
      <w:r w:rsidRPr="00242E4E">
        <w:rPr>
          <w:sz w:val="24"/>
          <w:szCs w:val="24"/>
          <w:lang w:val="mn-MN"/>
        </w:rPr>
        <w:t>саналыг дэмжье гэсэн санал хураалт явуулъя.</w:t>
      </w:r>
      <w:r w:rsidRPr="00242E4E">
        <w:rPr>
          <w:lang w:val="mn-MN"/>
        </w:rPr>
        <w:t xml:space="preserve">  </w:t>
      </w:r>
    </w:p>
    <w:p w14:paraId="08ECBFEE" w14:textId="77777777" w:rsidR="009E22A3" w:rsidRPr="00242E4E" w:rsidRDefault="009E22A3" w:rsidP="009E22A3">
      <w:pPr>
        <w:pStyle w:val="Bodytext20"/>
        <w:shd w:val="clear" w:color="auto" w:fill="auto"/>
        <w:spacing w:before="0" w:after="0" w:line="240" w:lineRule="auto"/>
        <w:ind w:firstLine="1514"/>
        <w:contextualSpacing/>
        <w:jc w:val="both"/>
        <w:rPr>
          <w:lang w:val="mn-MN"/>
        </w:rPr>
      </w:pPr>
    </w:p>
    <w:p w14:paraId="7D8BC2BB" w14:textId="50D3E54F"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19</w:t>
      </w:r>
    </w:p>
    <w:p w14:paraId="75BA85C1" w14:textId="5F8692D8"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20</w:t>
      </w:r>
    </w:p>
    <w:p w14:paraId="0FAA26D7" w14:textId="77777777"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0DA0C4F9" w14:textId="5EAF9BD4" w:rsidR="009E22A3" w:rsidRPr="00242E4E" w:rsidRDefault="009E22A3" w:rsidP="009E22A3">
      <w:pPr>
        <w:jc w:val="both"/>
        <w:rPr>
          <w:rFonts w:ascii="Arial" w:eastAsia="Arial" w:hAnsi="Arial" w:cs="Arial"/>
          <w:lang w:val="mn-MN"/>
        </w:rPr>
      </w:pPr>
      <w:r w:rsidRPr="00242E4E">
        <w:rPr>
          <w:rFonts w:ascii="Arial" w:eastAsia="Arial" w:hAnsi="Arial" w:cs="Arial"/>
          <w:lang w:val="mn-MN"/>
        </w:rPr>
        <w:tab/>
      </w:r>
      <w:r w:rsidR="00481C88" w:rsidRPr="00242E4E">
        <w:rPr>
          <w:rFonts w:ascii="Arial" w:eastAsia="Arial" w:hAnsi="Arial" w:cs="Arial"/>
          <w:lang w:val="mn-MN"/>
        </w:rPr>
        <w:t>48</w:t>
      </w:r>
      <w:r w:rsidRPr="00242E4E">
        <w:rPr>
          <w:rFonts w:ascii="Arial" w:eastAsia="Arial" w:hAnsi="Arial" w:cs="Arial"/>
          <w:lang w:val="mn-MN"/>
        </w:rPr>
        <w:t>.</w:t>
      </w:r>
      <w:r w:rsidR="00481C88" w:rsidRPr="00242E4E">
        <w:rPr>
          <w:rFonts w:ascii="Arial" w:eastAsia="Arial" w:hAnsi="Arial" w:cs="Arial"/>
          <w:lang w:val="mn-MN"/>
        </w:rPr>
        <w:t>7 хувийн саналаар дэмжигдсэнгүй</w:t>
      </w:r>
      <w:r w:rsidRPr="00242E4E">
        <w:rPr>
          <w:rFonts w:ascii="Arial" w:eastAsia="Arial" w:hAnsi="Arial" w:cs="Arial"/>
          <w:lang w:val="mn-MN"/>
        </w:rPr>
        <w:t xml:space="preserve">. </w:t>
      </w:r>
      <w:r w:rsidRPr="00242E4E">
        <w:rPr>
          <w:rFonts w:ascii="Arial" w:eastAsia="Arial" w:hAnsi="Arial" w:cs="Arial"/>
          <w:lang w:val="mn-MN"/>
        </w:rPr>
        <w:tab/>
      </w:r>
    </w:p>
    <w:p w14:paraId="11F9EA56" w14:textId="77777777" w:rsidR="00481C88" w:rsidRPr="00242E4E" w:rsidRDefault="00481C88" w:rsidP="009E22A3">
      <w:pPr>
        <w:jc w:val="both"/>
        <w:rPr>
          <w:rFonts w:ascii="Arial" w:eastAsia="Arial" w:hAnsi="Arial" w:cs="Arial"/>
          <w:lang w:val="mn-MN"/>
        </w:rPr>
      </w:pPr>
    </w:p>
    <w:p w14:paraId="004D479B" w14:textId="4CBE4997" w:rsidR="00481C88" w:rsidRPr="00242E4E" w:rsidRDefault="00481C88" w:rsidP="00481C88">
      <w:pPr>
        <w:pStyle w:val="NPSLBody"/>
        <w:spacing w:after="0"/>
        <w:ind w:firstLine="720"/>
        <w:rPr>
          <w:rFonts w:cs="Arial"/>
          <w:color w:val="000000"/>
          <w:szCs w:val="24"/>
          <w:lang w:val="mn-MN"/>
        </w:rPr>
      </w:pPr>
      <w:r w:rsidRPr="00242E4E">
        <w:rPr>
          <w:rFonts w:cs="Arial"/>
          <w:color w:val="000000"/>
          <w:szCs w:val="24"/>
          <w:lang w:val="mn-MN"/>
        </w:rPr>
        <w:lastRenderedPageBreak/>
        <w:t>Улсын Их Хурлын гишүүн Б.Бат-Эрдэн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2FC0B3D7" w14:textId="77777777" w:rsidR="00481C88" w:rsidRPr="00242E4E" w:rsidRDefault="00481C88" w:rsidP="00481C88">
      <w:pPr>
        <w:pStyle w:val="NPSLBody"/>
        <w:spacing w:after="0"/>
        <w:ind w:firstLine="720"/>
        <w:rPr>
          <w:rFonts w:cs="Arial"/>
          <w:b/>
          <w:color w:val="000000"/>
          <w:szCs w:val="24"/>
          <w:lang w:val="mn-MN"/>
        </w:rPr>
      </w:pPr>
    </w:p>
    <w:p w14:paraId="0EC0113B" w14:textId="702DF8ED" w:rsidR="00481C88" w:rsidRPr="00242E4E" w:rsidRDefault="00481C88" w:rsidP="00481C88">
      <w:pPr>
        <w:pStyle w:val="NPSLBody"/>
        <w:spacing w:after="0"/>
        <w:ind w:firstLine="720"/>
        <w:rPr>
          <w:rFonts w:cs="Arial"/>
          <w:color w:val="000000"/>
          <w:szCs w:val="24"/>
          <w:lang w:val="mn-MN"/>
        </w:rPr>
      </w:pPr>
      <w:r w:rsidRPr="00242E4E">
        <w:rPr>
          <w:rFonts w:cs="Arial"/>
          <w:b/>
          <w:color w:val="000000"/>
          <w:szCs w:val="24"/>
          <w:lang w:val="mn-MN"/>
        </w:rPr>
        <w:t xml:space="preserve">Г.Занданшатар: </w:t>
      </w:r>
      <w:r w:rsidRPr="00242E4E">
        <w:rPr>
          <w:rFonts w:cs="Arial"/>
          <w:color w:val="000000"/>
          <w:szCs w:val="24"/>
          <w:lang w:val="mn-MN"/>
        </w:rPr>
        <w:t>Улсын Их Хурлын гишүүн Б.Бат-Эрдэнийн гаргасан горимын саналыг дэмжье гэсэн санал хураалт явуулъя.</w:t>
      </w:r>
    </w:p>
    <w:p w14:paraId="7961C94A" w14:textId="77777777" w:rsidR="00481C88" w:rsidRPr="00242E4E" w:rsidRDefault="00481C88" w:rsidP="00481C88">
      <w:pPr>
        <w:pStyle w:val="NPSLBody"/>
        <w:spacing w:after="0"/>
        <w:rPr>
          <w:rFonts w:cs="Arial"/>
          <w:color w:val="000000"/>
          <w:szCs w:val="24"/>
          <w:lang w:val="mn-MN"/>
        </w:rPr>
      </w:pPr>
    </w:p>
    <w:p w14:paraId="37741950" w14:textId="67B4357E" w:rsidR="00481C88" w:rsidRPr="00242E4E" w:rsidRDefault="00481C88" w:rsidP="00481C88">
      <w:pPr>
        <w:pStyle w:val="NPSLBody"/>
        <w:spacing w:after="0"/>
        <w:ind w:firstLine="720"/>
        <w:rPr>
          <w:rFonts w:cs="Arial"/>
          <w:color w:val="000000"/>
          <w:szCs w:val="24"/>
          <w:lang w:val="mn-MN"/>
        </w:rPr>
      </w:pPr>
      <w:r w:rsidRPr="00242E4E">
        <w:rPr>
          <w:rFonts w:cs="Arial"/>
          <w:color w:val="000000"/>
          <w:szCs w:val="24"/>
          <w:lang w:val="mn-MN"/>
        </w:rPr>
        <w:t>Зөвшөөрсөн</w:t>
      </w:r>
      <w:r w:rsidRPr="00242E4E">
        <w:rPr>
          <w:rFonts w:eastAsia="Times New Roman" w:cs="Arial"/>
          <w:color w:val="000000"/>
          <w:kern w:val="1"/>
          <w:szCs w:val="24"/>
          <w:lang w:val="mn-MN" w:eastAsia="en-US"/>
        </w:rPr>
        <w:t>:</w:t>
      </w:r>
      <w:r w:rsidRPr="00242E4E">
        <w:rPr>
          <w:rFonts w:cs="Arial"/>
          <w:color w:val="000000"/>
          <w:szCs w:val="24"/>
          <w:lang w:val="mn-MN"/>
        </w:rPr>
        <w:tab/>
        <w:t>23</w:t>
      </w:r>
    </w:p>
    <w:p w14:paraId="7BFBEE98" w14:textId="3036ABC0" w:rsidR="00481C88" w:rsidRPr="00242E4E" w:rsidRDefault="00481C88" w:rsidP="00481C88">
      <w:pPr>
        <w:pStyle w:val="NPSLBody"/>
        <w:spacing w:after="0"/>
        <w:ind w:firstLine="720"/>
        <w:rPr>
          <w:rFonts w:cs="Arial"/>
          <w:color w:val="000000"/>
          <w:szCs w:val="24"/>
          <w:lang w:val="mn-MN"/>
        </w:rPr>
      </w:pPr>
      <w:r w:rsidRPr="00242E4E">
        <w:rPr>
          <w:rFonts w:cs="Arial"/>
          <w:color w:val="000000"/>
          <w:szCs w:val="24"/>
          <w:lang w:val="mn-MN"/>
        </w:rPr>
        <w:t>Татгалзсан</w:t>
      </w:r>
      <w:r w:rsidRPr="00242E4E">
        <w:rPr>
          <w:rFonts w:eastAsia="Times New Roman" w:cs="Arial"/>
          <w:color w:val="000000"/>
          <w:kern w:val="1"/>
          <w:szCs w:val="24"/>
          <w:lang w:val="mn-MN" w:eastAsia="en-US"/>
        </w:rPr>
        <w:t>:</w:t>
      </w:r>
      <w:r w:rsidRPr="00242E4E">
        <w:rPr>
          <w:rFonts w:cs="Arial"/>
          <w:color w:val="000000"/>
          <w:szCs w:val="24"/>
          <w:lang w:val="mn-MN"/>
        </w:rPr>
        <w:tab/>
      </w:r>
      <w:r w:rsidRPr="00242E4E">
        <w:rPr>
          <w:rFonts w:cs="Arial"/>
          <w:color w:val="000000"/>
          <w:szCs w:val="24"/>
          <w:lang w:val="mn-MN"/>
        </w:rPr>
        <w:tab/>
        <w:t>16</w:t>
      </w:r>
    </w:p>
    <w:p w14:paraId="0AFD49F0" w14:textId="3B88A768" w:rsidR="00481C88" w:rsidRPr="00242E4E" w:rsidRDefault="00481C88" w:rsidP="00481C88">
      <w:pPr>
        <w:pStyle w:val="NPSLBody"/>
        <w:spacing w:after="0"/>
        <w:ind w:firstLine="720"/>
        <w:rPr>
          <w:rFonts w:cs="Arial"/>
          <w:color w:val="000000"/>
          <w:szCs w:val="24"/>
          <w:lang w:val="mn-MN"/>
        </w:rPr>
      </w:pPr>
      <w:r w:rsidRPr="00242E4E">
        <w:rPr>
          <w:rFonts w:cs="Arial"/>
          <w:color w:val="000000"/>
          <w:szCs w:val="24"/>
          <w:lang w:val="mn-MN"/>
        </w:rPr>
        <w:t>Бүгд</w:t>
      </w:r>
      <w:r w:rsidRPr="00242E4E">
        <w:rPr>
          <w:rFonts w:eastAsia="Times New Roman" w:cs="Arial"/>
          <w:color w:val="000000"/>
          <w:kern w:val="1"/>
          <w:szCs w:val="24"/>
          <w:lang w:val="mn-MN" w:eastAsia="en-US"/>
        </w:rPr>
        <w:t>:</w:t>
      </w:r>
      <w:r w:rsidRPr="00242E4E">
        <w:rPr>
          <w:rFonts w:cs="Arial"/>
          <w:color w:val="000000"/>
          <w:szCs w:val="24"/>
          <w:lang w:val="mn-MN"/>
        </w:rPr>
        <w:tab/>
      </w:r>
      <w:r w:rsidRPr="00242E4E">
        <w:rPr>
          <w:rFonts w:cs="Arial"/>
          <w:color w:val="000000"/>
          <w:szCs w:val="24"/>
          <w:lang w:val="mn-MN"/>
        </w:rPr>
        <w:tab/>
      </w:r>
      <w:r w:rsidRPr="00242E4E">
        <w:rPr>
          <w:rFonts w:cs="Arial"/>
          <w:color w:val="000000"/>
          <w:szCs w:val="24"/>
          <w:lang w:val="mn-MN"/>
        </w:rPr>
        <w:tab/>
        <w:t>39</w:t>
      </w:r>
    </w:p>
    <w:p w14:paraId="320A3476" w14:textId="50241A66" w:rsidR="00481C88" w:rsidRPr="00242E4E" w:rsidRDefault="00481C88" w:rsidP="00481C88">
      <w:pPr>
        <w:pStyle w:val="NPSLBody"/>
        <w:spacing w:after="0"/>
        <w:ind w:firstLine="720"/>
        <w:rPr>
          <w:rFonts w:cs="Arial"/>
          <w:color w:val="000000"/>
          <w:szCs w:val="24"/>
          <w:lang w:val="mn-MN"/>
        </w:rPr>
      </w:pPr>
      <w:r w:rsidRPr="00242E4E">
        <w:rPr>
          <w:rFonts w:cs="Arial"/>
          <w:color w:val="000000"/>
          <w:szCs w:val="24"/>
          <w:lang w:val="mn-MN"/>
        </w:rPr>
        <w:t xml:space="preserve">59.0 хувийн саналаар </w:t>
      </w:r>
      <w:r w:rsidR="00FF50A3">
        <w:rPr>
          <w:rFonts w:cs="Arial"/>
          <w:color w:val="000000"/>
          <w:szCs w:val="24"/>
          <w:lang w:val="mn-MN"/>
        </w:rPr>
        <w:t xml:space="preserve">горимын санал </w:t>
      </w:r>
      <w:r w:rsidRPr="00242E4E">
        <w:rPr>
          <w:rFonts w:cs="Arial"/>
          <w:color w:val="000000"/>
          <w:szCs w:val="24"/>
          <w:lang w:val="mn-MN"/>
        </w:rPr>
        <w:t>дэмжигдлээ .</w:t>
      </w:r>
    </w:p>
    <w:p w14:paraId="4C8B5627" w14:textId="77777777" w:rsidR="00481C88" w:rsidRPr="00242E4E" w:rsidRDefault="00481C88" w:rsidP="00481C88">
      <w:pPr>
        <w:pStyle w:val="NPSLBody"/>
        <w:spacing w:after="0"/>
        <w:ind w:firstLine="720"/>
        <w:rPr>
          <w:rFonts w:cs="Arial"/>
          <w:color w:val="FF0000"/>
          <w:szCs w:val="24"/>
          <w:lang w:val="mn-MN"/>
        </w:rPr>
      </w:pPr>
    </w:p>
    <w:p w14:paraId="6AF1DE4B" w14:textId="14158DB4" w:rsidR="00481C88" w:rsidRPr="00242E4E" w:rsidRDefault="00481C88" w:rsidP="00481C88">
      <w:pPr>
        <w:pStyle w:val="Bodytext20"/>
        <w:shd w:val="clear" w:color="auto" w:fill="auto"/>
        <w:spacing w:before="0" w:after="0" w:line="240" w:lineRule="auto"/>
        <w:ind w:firstLine="720"/>
        <w:contextualSpacing/>
        <w:jc w:val="both"/>
        <w:rPr>
          <w:color w:val="000000" w:themeColor="text1"/>
          <w:lang w:val="mn-MN"/>
        </w:rPr>
      </w:pPr>
      <w:r w:rsidRPr="00242E4E">
        <w:rPr>
          <w:b/>
          <w:noProof/>
          <w:color w:val="000000" w:themeColor="text1"/>
          <w:sz w:val="24"/>
          <w:szCs w:val="24"/>
          <w:lang w:val="mn-MN"/>
        </w:rPr>
        <w:t xml:space="preserve"> </w:t>
      </w:r>
      <w:r w:rsidRPr="00242E4E">
        <w:rPr>
          <w:b/>
          <w:color w:val="000000" w:themeColor="text1"/>
          <w:sz w:val="24"/>
          <w:szCs w:val="24"/>
          <w:lang w:val="mn-MN"/>
        </w:rPr>
        <w:t>Г.Занданшатар:</w:t>
      </w:r>
      <w:r w:rsidRPr="00242E4E">
        <w:rPr>
          <w:b/>
          <w:color w:val="000000" w:themeColor="text1"/>
          <w:lang w:val="mn-MN"/>
        </w:rPr>
        <w:t xml:space="preserve"> </w:t>
      </w:r>
      <w:r w:rsidR="00C44D78" w:rsidRPr="00242E4E">
        <w:rPr>
          <w:color w:val="000000"/>
          <w:sz w:val="24"/>
          <w:szCs w:val="24"/>
          <w:lang w:val="mn-MN" w:eastAsia="mn-MN" w:bidi="mn-MN"/>
        </w:rPr>
        <w:t>Улсын Их Хурлын гишүүн Ж.Батжаргал, Г.Ганболд нарын гаргасан, Төслийн 1 дүгээр зүйлийн 3 дахь заалтын 14.2.24 дэх заалтыг хасах</w:t>
      </w:r>
      <w:r w:rsidRPr="00242E4E">
        <w:rPr>
          <w:color w:val="000000" w:themeColor="text1"/>
          <w:sz w:val="24"/>
          <w:szCs w:val="24"/>
          <w:lang w:val="mn-MN" w:eastAsia="mn-MN" w:bidi="mn-MN"/>
        </w:rPr>
        <w:t xml:space="preserve"> гэсэн </w:t>
      </w:r>
      <w:r w:rsidR="00FF50A3">
        <w:rPr>
          <w:color w:val="000000" w:themeColor="text1"/>
          <w:sz w:val="24"/>
          <w:szCs w:val="24"/>
          <w:lang w:val="mn-MN" w:eastAsia="mn-MN" w:bidi="mn-MN"/>
        </w:rPr>
        <w:t xml:space="preserve">саналыг дэмжье гэсэн </w:t>
      </w:r>
      <w:r w:rsidR="00C44D78" w:rsidRPr="00242E4E">
        <w:rPr>
          <w:color w:val="000000" w:themeColor="text1"/>
          <w:sz w:val="24"/>
          <w:szCs w:val="24"/>
          <w:lang w:val="mn-MN"/>
        </w:rPr>
        <w:t>санал хураалтыг дахин</w:t>
      </w:r>
      <w:r w:rsidRPr="00242E4E">
        <w:rPr>
          <w:color w:val="000000" w:themeColor="text1"/>
          <w:sz w:val="24"/>
          <w:szCs w:val="24"/>
          <w:lang w:val="mn-MN"/>
        </w:rPr>
        <w:t xml:space="preserve"> явуулъя.</w:t>
      </w:r>
      <w:r w:rsidRPr="00242E4E">
        <w:rPr>
          <w:color w:val="000000" w:themeColor="text1"/>
          <w:lang w:val="mn-MN"/>
        </w:rPr>
        <w:t xml:space="preserve">  </w:t>
      </w:r>
    </w:p>
    <w:p w14:paraId="5BE9D762" w14:textId="77777777" w:rsidR="00481C88" w:rsidRPr="00242E4E" w:rsidRDefault="00481C88" w:rsidP="00481C88">
      <w:pPr>
        <w:pStyle w:val="Bodytext20"/>
        <w:shd w:val="clear" w:color="auto" w:fill="auto"/>
        <w:spacing w:before="0" w:after="0" w:line="240" w:lineRule="auto"/>
        <w:ind w:firstLine="1514"/>
        <w:contextualSpacing/>
        <w:jc w:val="both"/>
        <w:rPr>
          <w:color w:val="000000" w:themeColor="text1"/>
          <w:lang w:val="mn-MN"/>
        </w:rPr>
      </w:pPr>
    </w:p>
    <w:p w14:paraId="34F8B96C" w14:textId="1F6027C4" w:rsidR="00481C88" w:rsidRPr="00242E4E" w:rsidRDefault="00481C88" w:rsidP="00481C88">
      <w:pPr>
        <w:jc w:val="both"/>
        <w:rPr>
          <w:rFonts w:ascii="Arial" w:eastAsia="Arial" w:hAnsi="Arial" w:cs="Arial"/>
          <w:lang w:val="mn-MN"/>
        </w:rPr>
      </w:pPr>
      <w:r w:rsidRPr="00242E4E">
        <w:rPr>
          <w:rFonts w:ascii="Arial" w:eastAsia="Arial" w:hAnsi="Arial" w:cs="Arial"/>
          <w:color w:val="000000" w:themeColor="text1"/>
          <w:lang w:val="mn-MN"/>
        </w:rPr>
        <w:tab/>
        <w:t xml:space="preserve">Зөвшөөрсөн: </w:t>
      </w:r>
      <w:r w:rsidRPr="00242E4E">
        <w:rPr>
          <w:rFonts w:ascii="Arial" w:eastAsia="Arial" w:hAnsi="Arial" w:cs="Arial"/>
          <w:lang w:val="mn-MN"/>
        </w:rPr>
        <w:tab/>
        <w:t>2</w:t>
      </w:r>
      <w:r w:rsidR="00C44D78" w:rsidRPr="00242E4E">
        <w:rPr>
          <w:rFonts w:ascii="Arial" w:eastAsia="Arial" w:hAnsi="Arial" w:cs="Arial"/>
          <w:lang w:val="mn-MN"/>
        </w:rPr>
        <w:t>1</w:t>
      </w:r>
    </w:p>
    <w:p w14:paraId="44EE3083" w14:textId="74F76952" w:rsidR="00481C88" w:rsidRPr="00242E4E" w:rsidRDefault="00481C88" w:rsidP="00481C88">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w:t>
      </w:r>
      <w:r w:rsidR="00C44D78" w:rsidRPr="00242E4E">
        <w:rPr>
          <w:rFonts w:ascii="Arial" w:eastAsia="Arial" w:hAnsi="Arial" w:cs="Arial"/>
          <w:lang w:val="mn-MN"/>
        </w:rPr>
        <w:t>8</w:t>
      </w:r>
    </w:p>
    <w:p w14:paraId="00C7E7FD" w14:textId="77777777" w:rsidR="00481C88" w:rsidRPr="00242E4E" w:rsidRDefault="00481C88" w:rsidP="00481C88">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101B7296" w14:textId="58B81DAD" w:rsidR="00481C88" w:rsidRPr="00242E4E" w:rsidRDefault="00481C88" w:rsidP="00481C88">
      <w:pPr>
        <w:jc w:val="both"/>
        <w:rPr>
          <w:rFonts w:ascii="Arial" w:eastAsia="Arial" w:hAnsi="Arial" w:cs="Arial"/>
          <w:lang w:val="mn-MN"/>
        </w:rPr>
      </w:pPr>
      <w:r w:rsidRPr="00242E4E">
        <w:rPr>
          <w:rFonts w:ascii="Arial" w:eastAsia="Arial" w:hAnsi="Arial" w:cs="Arial"/>
          <w:lang w:val="mn-MN"/>
        </w:rPr>
        <w:tab/>
        <w:t>5</w:t>
      </w:r>
      <w:r w:rsidR="00C44D78" w:rsidRPr="00242E4E">
        <w:rPr>
          <w:rFonts w:ascii="Arial" w:eastAsia="Arial" w:hAnsi="Arial" w:cs="Arial"/>
          <w:lang w:val="mn-MN"/>
        </w:rPr>
        <w:t>3</w:t>
      </w:r>
      <w:r w:rsidRPr="00242E4E">
        <w:rPr>
          <w:rFonts w:ascii="Arial" w:eastAsia="Arial" w:hAnsi="Arial" w:cs="Arial"/>
          <w:lang w:val="mn-MN"/>
        </w:rPr>
        <w:t>.</w:t>
      </w:r>
      <w:r w:rsidR="00C44D78" w:rsidRPr="00242E4E">
        <w:rPr>
          <w:rFonts w:ascii="Arial" w:eastAsia="Arial" w:hAnsi="Arial" w:cs="Arial"/>
          <w:lang w:val="mn-MN"/>
        </w:rPr>
        <w:t>8</w:t>
      </w:r>
      <w:r w:rsidRPr="00242E4E">
        <w:rPr>
          <w:rFonts w:ascii="Arial" w:eastAsia="Arial" w:hAnsi="Arial" w:cs="Arial"/>
          <w:lang w:val="mn-MN"/>
        </w:rPr>
        <w:t xml:space="preserve"> хувийн саналаар дэмжигдлээ. </w:t>
      </w:r>
      <w:r w:rsidRPr="00242E4E">
        <w:rPr>
          <w:rFonts w:ascii="Arial" w:eastAsia="Arial" w:hAnsi="Arial" w:cs="Arial"/>
          <w:lang w:val="mn-MN"/>
        </w:rPr>
        <w:tab/>
      </w:r>
    </w:p>
    <w:p w14:paraId="4801B399" w14:textId="77777777" w:rsidR="00896792" w:rsidRPr="00242E4E" w:rsidRDefault="00896792" w:rsidP="009E22A3">
      <w:pPr>
        <w:jc w:val="both"/>
        <w:rPr>
          <w:rFonts w:ascii="Arial" w:eastAsia="Arial" w:hAnsi="Arial" w:cs="Arial"/>
          <w:lang w:val="mn-MN"/>
        </w:rPr>
      </w:pPr>
    </w:p>
    <w:p w14:paraId="265838D2" w14:textId="52F1C974" w:rsidR="00896792" w:rsidRPr="00242E4E" w:rsidRDefault="00896792" w:rsidP="00896792">
      <w:pPr>
        <w:pStyle w:val="Bodytext20"/>
        <w:shd w:val="clear" w:color="auto" w:fill="auto"/>
        <w:spacing w:before="0" w:after="0" w:line="240" w:lineRule="auto"/>
        <w:ind w:firstLine="720"/>
        <w:contextualSpacing/>
        <w:jc w:val="both"/>
        <w:rPr>
          <w:lang w:val="mn-MN"/>
        </w:rPr>
      </w:pPr>
      <w:r w:rsidRPr="00242E4E">
        <w:rPr>
          <w:sz w:val="24"/>
          <w:szCs w:val="24"/>
          <w:lang w:val="mn-MN"/>
        </w:rPr>
        <w:t>11.</w:t>
      </w:r>
      <w:r w:rsidRPr="00242E4E">
        <w:rPr>
          <w:color w:val="000000"/>
          <w:sz w:val="24"/>
          <w:szCs w:val="24"/>
          <w:lang w:val="mn-MN" w:eastAsia="mn-MN" w:bidi="mn-MN"/>
        </w:rPr>
        <w:t xml:space="preserve">Ажлын хэсгийн гаргасан, Төслийн 7 дугаар зүйлийг хасах гэсэн </w:t>
      </w:r>
      <w:r w:rsidRPr="00242E4E">
        <w:rPr>
          <w:sz w:val="24"/>
          <w:szCs w:val="24"/>
          <w:lang w:val="mn-MN"/>
        </w:rPr>
        <w:t>саналыг дэмжье гэсэн санал хураалт явуулъя.</w:t>
      </w:r>
      <w:r w:rsidRPr="00242E4E">
        <w:rPr>
          <w:lang w:val="mn-MN"/>
        </w:rPr>
        <w:t xml:space="preserve">  </w:t>
      </w:r>
    </w:p>
    <w:p w14:paraId="21889513" w14:textId="77777777" w:rsidR="00896792" w:rsidRPr="00242E4E" w:rsidRDefault="00896792" w:rsidP="00896792">
      <w:pPr>
        <w:pStyle w:val="Bodytext20"/>
        <w:shd w:val="clear" w:color="auto" w:fill="auto"/>
        <w:spacing w:before="0" w:after="0" w:line="240" w:lineRule="auto"/>
        <w:ind w:firstLine="1514"/>
        <w:contextualSpacing/>
        <w:jc w:val="both"/>
        <w:rPr>
          <w:lang w:val="mn-MN"/>
        </w:rPr>
      </w:pPr>
    </w:p>
    <w:p w14:paraId="0FCBCA01" w14:textId="0F2CFB94" w:rsidR="00896792" w:rsidRPr="00242E4E" w:rsidRDefault="00896792" w:rsidP="00896792">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3</w:t>
      </w:r>
    </w:p>
    <w:p w14:paraId="18114283" w14:textId="08E4AAE8" w:rsidR="00896792" w:rsidRPr="00242E4E" w:rsidRDefault="00896792" w:rsidP="00896792">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6</w:t>
      </w:r>
    </w:p>
    <w:p w14:paraId="69314D44" w14:textId="77777777" w:rsidR="00896792" w:rsidRPr="00242E4E" w:rsidRDefault="00896792" w:rsidP="00896792">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236E13F4" w14:textId="033FD0BC" w:rsidR="00896792" w:rsidRPr="00242E4E" w:rsidRDefault="00896792" w:rsidP="00896792">
      <w:pPr>
        <w:jc w:val="both"/>
        <w:rPr>
          <w:rFonts w:ascii="Arial" w:eastAsia="Arial" w:hAnsi="Arial" w:cs="Arial"/>
          <w:lang w:val="mn-MN"/>
        </w:rPr>
      </w:pPr>
      <w:r w:rsidRPr="00242E4E">
        <w:rPr>
          <w:rFonts w:ascii="Arial" w:eastAsia="Arial" w:hAnsi="Arial" w:cs="Arial"/>
          <w:lang w:val="mn-MN"/>
        </w:rPr>
        <w:tab/>
        <w:t>5</w:t>
      </w:r>
      <w:r w:rsidR="00C44D78" w:rsidRPr="00242E4E">
        <w:rPr>
          <w:rFonts w:ascii="Arial" w:eastAsia="Arial" w:hAnsi="Arial" w:cs="Arial"/>
          <w:lang w:val="mn-MN"/>
        </w:rPr>
        <w:t>9</w:t>
      </w:r>
      <w:r w:rsidRPr="00242E4E">
        <w:rPr>
          <w:rFonts w:ascii="Arial" w:eastAsia="Arial" w:hAnsi="Arial" w:cs="Arial"/>
          <w:lang w:val="mn-MN"/>
        </w:rPr>
        <w:t>.</w:t>
      </w:r>
      <w:r w:rsidR="00D86EF6" w:rsidRPr="00242E4E">
        <w:rPr>
          <w:rFonts w:ascii="Arial" w:eastAsia="Arial" w:hAnsi="Arial" w:cs="Arial"/>
          <w:lang w:val="mn-MN"/>
        </w:rPr>
        <w:t>0</w:t>
      </w:r>
      <w:r w:rsidRPr="00242E4E">
        <w:rPr>
          <w:rFonts w:ascii="Arial" w:eastAsia="Arial" w:hAnsi="Arial" w:cs="Arial"/>
          <w:lang w:val="mn-MN"/>
        </w:rPr>
        <w:t xml:space="preserve"> хувийн саналаар дэмжигдлээ. </w:t>
      </w:r>
      <w:r w:rsidRPr="00242E4E">
        <w:rPr>
          <w:rFonts w:ascii="Arial" w:eastAsia="Arial" w:hAnsi="Arial" w:cs="Arial"/>
          <w:lang w:val="mn-MN"/>
        </w:rPr>
        <w:tab/>
      </w:r>
    </w:p>
    <w:p w14:paraId="0453BD31" w14:textId="1B8DB4A7" w:rsidR="00896792" w:rsidRPr="00242E4E" w:rsidRDefault="00896792" w:rsidP="009E22A3">
      <w:pPr>
        <w:jc w:val="both"/>
        <w:rPr>
          <w:rFonts w:ascii="Arial" w:eastAsia="Arial" w:hAnsi="Arial" w:cs="Arial"/>
          <w:lang w:val="mn-MN"/>
        </w:rPr>
      </w:pPr>
    </w:p>
    <w:p w14:paraId="4B16382C" w14:textId="37072DBC" w:rsidR="00896792" w:rsidRPr="00242E4E" w:rsidRDefault="00896792" w:rsidP="00896792">
      <w:pPr>
        <w:pStyle w:val="Bodytext20"/>
        <w:shd w:val="clear" w:color="auto" w:fill="auto"/>
        <w:spacing w:before="0" w:after="0" w:line="240" w:lineRule="auto"/>
        <w:ind w:firstLine="720"/>
        <w:contextualSpacing/>
        <w:jc w:val="both"/>
        <w:rPr>
          <w:lang w:val="mn-MN"/>
        </w:rPr>
      </w:pPr>
      <w:r w:rsidRPr="00242E4E">
        <w:rPr>
          <w:sz w:val="24"/>
          <w:szCs w:val="24"/>
          <w:lang w:val="mn-MN"/>
        </w:rPr>
        <w:t>12.</w:t>
      </w:r>
      <w:r w:rsidRPr="00242E4E">
        <w:rPr>
          <w:color w:val="000000"/>
          <w:sz w:val="24"/>
          <w:szCs w:val="24"/>
          <w:lang w:val="mn-MN" w:eastAsia="mn-MN" w:bidi="mn-MN"/>
        </w:rPr>
        <w:t>Ажлын хэсгийн гаргасан, Төслийн талаарх зарчмын зөрүүтэй саналын томьёолол дэмжигдсэнтэй холбогдуулан төслийн нэр</w:t>
      </w:r>
      <w:r w:rsidR="00C44D78" w:rsidRPr="00242E4E">
        <w:rPr>
          <w:color w:val="000000"/>
          <w:sz w:val="24"/>
          <w:szCs w:val="24"/>
          <w:lang w:val="mn-MN" w:eastAsia="mn-MN" w:bidi="mn-MN"/>
        </w:rPr>
        <w:t xml:space="preserve"> </w:t>
      </w:r>
      <w:r w:rsidRPr="00242E4E">
        <w:rPr>
          <w:color w:val="000000"/>
          <w:sz w:val="24"/>
          <w:szCs w:val="24"/>
          <w:lang w:val="mn-MN" w:eastAsia="mn-MN" w:bidi="mn-MN"/>
        </w:rPr>
        <w:t xml:space="preserve">томьёо, найруулга жигдлэх, дэс дараалал, зүйл, заалтын дугаарыг нийцүүлж өөрчлөх гэсэн </w:t>
      </w:r>
      <w:r w:rsidRPr="00242E4E">
        <w:rPr>
          <w:sz w:val="24"/>
          <w:szCs w:val="24"/>
          <w:lang w:val="mn-MN"/>
        </w:rPr>
        <w:t>саналыг дэмжье гэсэн санал хураалт явуулъя.</w:t>
      </w:r>
      <w:r w:rsidRPr="00242E4E">
        <w:rPr>
          <w:lang w:val="mn-MN"/>
        </w:rPr>
        <w:t xml:space="preserve">  </w:t>
      </w:r>
    </w:p>
    <w:p w14:paraId="2E75C3FB" w14:textId="77777777" w:rsidR="00896792" w:rsidRPr="00242E4E" w:rsidRDefault="00896792" w:rsidP="00896792">
      <w:pPr>
        <w:pStyle w:val="Bodytext20"/>
        <w:shd w:val="clear" w:color="auto" w:fill="auto"/>
        <w:spacing w:before="0" w:after="0" w:line="240" w:lineRule="auto"/>
        <w:ind w:firstLine="1514"/>
        <w:contextualSpacing/>
        <w:jc w:val="both"/>
        <w:rPr>
          <w:lang w:val="mn-MN"/>
        </w:rPr>
      </w:pPr>
    </w:p>
    <w:p w14:paraId="76EC3F69" w14:textId="1532DFD6" w:rsidR="00896792" w:rsidRPr="00242E4E" w:rsidRDefault="00896792" w:rsidP="00896792">
      <w:pPr>
        <w:jc w:val="both"/>
        <w:rPr>
          <w:rFonts w:ascii="Arial" w:eastAsia="Arial" w:hAnsi="Arial" w:cs="Arial"/>
          <w:lang w:val="mn-MN"/>
        </w:rPr>
      </w:pPr>
      <w:r w:rsidRPr="00242E4E">
        <w:rPr>
          <w:rFonts w:ascii="Arial" w:eastAsia="Arial" w:hAnsi="Arial" w:cs="Arial"/>
          <w:lang w:val="mn-MN"/>
        </w:rPr>
        <w:tab/>
        <w:t xml:space="preserve">Зөвшөөрсөн: </w:t>
      </w:r>
      <w:r w:rsidRPr="00242E4E">
        <w:rPr>
          <w:rFonts w:ascii="Arial" w:eastAsia="Arial" w:hAnsi="Arial" w:cs="Arial"/>
          <w:lang w:val="mn-MN"/>
        </w:rPr>
        <w:tab/>
        <w:t>22</w:t>
      </w:r>
    </w:p>
    <w:p w14:paraId="60498712" w14:textId="36F0DE13" w:rsidR="00896792" w:rsidRPr="00242E4E" w:rsidRDefault="00896792" w:rsidP="00896792">
      <w:pPr>
        <w:jc w:val="both"/>
        <w:rPr>
          <w:rFonts w:ascii="Arial" w:eastAsia="Arial" w:hAnsi="Arial" w:cs="Arial"/>
          <w:lang w:val="mn-MN"/>
        </w:rPr>
      </w:pPr>
      <w:r w:rsidRPr="00242E4E">
        <w:rPr>
          <w:rFonts w:ascii="Arial" w:eastAsia="Arial" w:hAnsi="Arial" w:cs="Arial"/>
          <w:lang w:val="mn-MN"/>
        </w:rPr>
        <w:tab/>
        <w:t>Татгалзсан:</w:t>
      </w:r>
      <w:r w:rsidRPr="00242E4E">
        <w:rPr>
          <w:rFonts w:ascii="Arial" w:eastAsia="Arial" w:hAnsi="Arial" w:cs="Arial"/>
          <w:lang w:val="mn-MN"/>
        </w:rPr>
        <w:tab/>
      </w:r>
      <w:r w:rsidRPr="00242E4E">
        <w:rPr>
          <w:rFonts w:ascii="Arial" w:eastAsia="Arial" w:hAnsi="Arial" w:cs="Arial"/>
          <w:lang w:val="mn-MN"/>
        </w:rPr>
        <w:tab/>
        <w:t>17</w:t>
      </w:r>
    </w:p>
    <w:p w14:paraId="7FCF94FA" w14:textId="77777777" w:rsidR="00896792" w:rsidRPr="00242E4E" w:rsidRDefault="00896792" w:rsidP="00896792">
      <w:pPr>
        <w:jc w:val="both"/>
        <w:rPr>
          <w:rFonts w:ascii="Arial" w:eastAsia="Arial" w:hAnsi="Arial" w:cs="Arial"/>
          <w:lang w:val="mn-MN"/>
        </w:rPr>
      </w:pPr>
      <w:r w:rsidRPr="00242E4E">
        <w:rPr>
          <w:rFonts w:ascii="Arial" w:eastAsia="Arial" w:hAnsi="Arial" w:cs="Arial"/>
          <w:lang w:val="mn-MN"/>
        </w:rPr>
        <w:tab/>
        <w:t>Бүгд:</w:t>
      </w:r>
      <w:r w:rsidRPr="00242E4E">
        <w:rPr>
          <w:rFonts w:ascii="Arial" w:eastAsia="Arial" w:hAnsi="Arial" w:cs="Arial"/>
          <w:lang w:val="mn-MN"/>
        </w:rPr>
        <w:tab/>
      </w:r>
      <w:r w:rsidRPr="00242E4E">
        <w:rPr>
          <w:rFonts w:ascii="Arial" w:eastAsia="Arial" w:hAnsi="Arial" w:cs="Arial"/>
          <w:lang w:val="mn-MN"/>
        </w:rPr>
        <w:tab/>
      </w:r>
      <w:r w:rsidRPr="00242E4E">
        <w:rPr>
          <w:rFonts w:ascii="Arial" w:eastAsia="Arial" w:hAnsi="Arial" w:cs="Arial"/>
          <w:lang w:val="mn-MN"/>
        </w:rPr>
        <w:tab/>
        <w:t>39</w:t>
      </w:r>
    </w:p>
    <w:p w14:paraId="59933A0C" w14:textId="4785FEBD" w:rsidR="00896792" w:rsidRPr="00242E4E" w:rsidRDefault="00896792" w:rsidP="00896792">
      <w:pPr>
        <w:jc w:val="both"/>
        <w:rPr>
          <w:rFonts w:ascii="Arial" w:eastAsia="Arial" w:hAnsi="Arial" w:cs="Arial"/>
          <w:lang w:val="mn-MN"/>
        </w:rPr>
      </w:pPr>
      <w:r w:rsidRPr="00242E4E">
        <w:rPr>
          <w:rFonts w:ascii="Arial" w:eastAsia="Arial" w:hAnsi="Arial" w:cs="Arial"/>
          <w:lang w:val="mn-MN"/>
        </w:rPr>
        <w:tab/>
        <w:t xml:space="preserve">56.4 хувийн саналаар дэмжигдлээ. </w:t>
      </w:r>
      <w:r w:rsidRPr="00242E4E">
        <w:rPr>
          <w:rFonts w:ascii="Arial" w:eastAsia="Arial" w:hAnsi="Arial" w:cs="Arial"/>
          <w:lang w:val="mn-MN"/>
        </w:rPr>
        <w:tab/>
      </w:r>
    </w:p>
    <w:p w14:paraId="277A9A64" w14:textId="77777777" w:rsidR="000D5710" w:rsidRPr="00242E4E" w:rsidRDefault="000D5710" w:rsidP="000D5710">
      <w:pPr>
        <w:jc w:val="both"/>
        <w:rPr>
          <w:rFonts w:ascii="Arial" w:eastAsia="Arial" w:hAnsi="Arial" w:cs="Arial"/>
          <w:lang w:val="mn-MN"/>
        </w:rPr>
      </w:pPr>
    </w:p>
    <w:p w14:paraId="2581B4EA" w14:textId="77777777" w:rsidR="000D5710" w:rsidRPr="00242E4E" w:rsidRDefault="000D5710" w:rsidP="000D5710">
      <w:pPr>
        <w:pStyle w:val="Textbody0"/>
        <w:spacing w:after="0"/>
        <w:ind w:firstLine="720"/>
        <w:jc w:val="both"/>
        <w:rPr>
          <w:rFonts w:ascii="Arial" w:hAnsi="Arial"/>
          <w:color w:val="000000"/>
          <w:shd w:val="clear" w:color="auto" w:fill="FFFFFF"/>
          <w:lang w:val="mn-MN"/>
        </w:rPr>
      </w:pPr>
      <w:r w:rsidRPr="00242E4E">
        <w:rPr>
          <w:rFonts w:ascii="Arial" w:hAnsi="Arial"/>
          <w:color w:val="000000"/>
          <w:shd w:val="clear" w:color="auto" w:fill="FFFFFF"/>
          <w:lang w:val="mn-MN"/>
        </w:rPr>
        <w:t>Зарчмын зөрүүтэй саналы</w:t>
      </w:r>
      <w:r w:rsidRPr="00242E4E">
        <w:rPr>
          <w:rFonts w:ascii="Arial" w:hAnsi="Arial"/>
          <w:color w:val="000000"/>
          <w:lang w:val="mn-MN"/>
        </w:rPr>
        <w:t xml:space="preserve">н томьёоллоор </w:t>
      </w:r>
      <w:r w:rsidRPr="00242E4E">
        <w:rPr>
          <w:rFonts w:ascii="Arial" w:hAnsi="Arial"/>
          <w:color w:val="000000"/>
          <w:shd w:val="clear" w:color="auto" w:fill="FFFFFF"/>
          <w:lang w:val="mn-MN"/>
        </w:rPr>
        <w:t xml:space="preserve">санал хурааж дууслаа. </w:t>
      </w:r>
    </w:p>
    <w:p w14:paraId="7C062C87" w14:textId="77777777" w:rsidR="000D5710" w:rsidRPr="00242E4E" w:rsidRDefault="000D5710" w:rsidP="000D5710">
      <w:pPr>
        <w:pStyle w:val="LO-normal"/>
        <w:spacing w:after="0" w:line="240" w:lineRule="auto"/>
        <w:jc w:val="both"/>
        <w:rPr>
          <w:rFonts w:ascii="Arial" w:hAnsi="Arial" w:cs="Arial"/>
          <w:sz w:val="24"/>
          <w:szCs w:val="24"/>
          <w:lang w:val="mn-MN"/>
        </w:rPr>
      </w:pPr>
    </w:p>
    <w:p w14:paraId="6CDD714F" w14:textId="688E0522" w:rsidR="007C7D55" w:rsidRPr="00242E4E" w:rsidRDefault="00C44D78" w:rsidP="00C44D78">
      <w:pPr>
        <w:ind w:firstLine="720"/>
        <w:jc w:val="both"/>
        <w:rPr>
          <w:rFonts w:ascii="Arial" w:eastAsia="Arial" w:hAnsi="Arial" w:cs="Arial"/>
          <w:color w:val="000000"/>
          <w:lang w:val="mn-MN"/>
        </w:rPr>
      </w:pPr>
      <w:r w:rsidRPr="00242E4E">
        <w:rPr>
          <w:rFonts w:ascii="Arial" w:eastAsia="Arial" w:hAnsi="Arial" w:cs="Arial"/>
          <w:lang w:val="mn-MN"/>
        </w:rPr>
        <w:t>Ойн тухай хуульд нэмэлт, өөрчлөлт оруулах тухай</w:t>
      </w:r>
      <w:r w:rsidRPr="00242E4E">
        <w:rPr>
          <w:rFonts w:ascii="Arial" w:eastAsia="Arial" w:hAnsi="Arial" w:cs="Arial"/>
          <w:b/>
          <w:lang w:val="mn-MN"/>
        </w:rPr>
        <w:t xml:space="preserve"> </w:t>
      </w:r>
      <w:r w:rsidRPr="00242E4E">
        <w:rPr>
          <w:rFonts w:ascii="Arial" w:eastAsia="Arial" w:hAnsi="Arial" w:cs="Arial"/>
          <w:lang w:val="mn-MN"/>
        </w:rPr>
        <w:t>хуулийн</w:t>
      </w:r>
      <w:r w:rsidRPr="00242E4E">
        <w:rPr>
          <w:rFonts w:ascii="Arial" w:eastAsia="Arial" w:hAnsi="Arial" w:cs="Arial"/>
          <w:b/>
          <w:lang w:val="mn-MN"/>
        </w:rPr>
        <w:t xml:space="preserve"> </w:t>
      </w:r>
      <w:r w:rsidR="000D5710" w:rsidRPr="00242E4E">
        <w:rPr>
          <w:rFonts w:ascii="Arial" w:eastAsia="Arial" w:hAnsi="Arial" w:cs="Arial"/>
          <w:color w:val="000000"/>
          <w:lang w:val="mn-MN"/>
        </w:rPr>
        <w:t xml:space="preserve">төслийг эцсийн хэлэлцүүлэгт бэлтгүүлэхээр </w:t>
      </w:r>
      <w:r w:rsidRPr="00242E4E">
        <w:rPr>
          <w:rFonts w:ascii="Arial" w:eastAsia="Arial" w:hAnsi="Arial" w:cs="Arial"/>
          <w:color w:val="000000"/>
          <w:lang w:val="mn-MN"/>
        </w:rPr>
        <w:t>Байгаль орчин, хүнс, хөдөө аж ахуйн</w:t>
      </w:r>
      <w:r w:rsidR="000D5710" w:rsidRPr="00242E4E">
        <w:rPr>
          <w:rFonts w:ascii="Arial" w:eastAsia="Arial" w:hAnsi="Arial" w:cs="Arial"/>
          <w:color w:val="000000"/>
          <w:lang w:val="mn-MN"/>
        </w:rPr>
        <w:t xml:space="preserve"> байнгын хороонд шилжүүлэв. </w:t>
      </w:r>
    </w:p>
    <w:p w14:paraId="08EF9565" w14:textId="1F398B49" w:rsidR="00483DB8" w:rsidRPr="00242E4E" w:rsidRDefault="00483DB8" w:rsidP="00861649">
      <w:pPr>
        <w:contextualSpacing/>
        <w:jc w:val="both"/>
        <w:rPr>
          <w:rFonts w:ascii="Arial" w:eastAsia="Times New Roman" w:hAnsi="Arial" w:cs="Arial"/>
          <w:color w:val="000000"/>
          <w:lang w:val="mn-MN"/>
        </w:rPr>
      </w:pPr>
    </w:p>
    <w:p w14:paraId="21465907" w14:textId="36FFB345" w:rsidR="008953D3" w:rsidRPr="00242E4E" w:rsidRDefault="00E33D1C" w:rsidP="001D3DAA">
      <w:pPr>
        <w:ind w:firstLine="567"/>
        <w:jc w:val="both"/>
        <w:rPr>
          <w:rFonts w:ascii="Arial" w:hAnsi="Arial" w:cs="Arial"/>
          <w:color w:val="000000"/>
          <w:shd w:val="clear" w:color="auto" w:fill="FFFFFF"/>
          <w:lang w:val="mn-MN"/>
        </w:rPr>
      </w:pPr>
      <w:r w:rsidRPr="00242E4E">
        <w:rPr>
          <w:rFonts w:ascii="Arial" w:hAnsi="Arial" w:cs="Arial"/>
          <w:i/>
          <w:color w:val="000000"/>
          <w:shd w:val="clear" w:color="auto" w:fill="FFFFFF"/>
          <w:lang w:val="mn-MN"/>
        </w:rPr>
        <w:t xml:space="preserve"> </w:t>
      </w:r>
      <w:r w:rsidRPr="00242E4E">
        <w:rPr>
          <w:rFonts w:ascii="Arial" w:hAnsi="Arial" w:cs="Arial"/>
          <w:color w:val="000000"/>
          <w:shd w:val="clear" w:color="auto" w:fill="FFFFFF"/>
          <w:lang w:val="mn-MN"/>
        </w:rPr>
        <w:t xml:space="preserve"> </w:t>
      </w:r>
      <w:r w:rsidR="000D5710" w:rsidRPr="00242E4E">
        <w:rPr>
          <w:rFonts w:ascii="Arial" w:hAnsi="Arial" w:cs="Arial"/>
          <w:color w:val="000000"/>
          <w:shd w:val="clear" w:color="auto" w:fill="FFFFFF"/>
          <w:lang w:val="mn-MN"/>
        </w:rPr>
        <w:t>Чуулганы нэгдсэн х</w:t>
      </w:r>
      <w:r w:rsidR="008953D3" w:rsidRPr="00242E4E">
        <w:rPr>
          <w:rFonts w:ascii="Arial" w:hAnsi="Arial" w:cs="Arial"/>
          <w:color w:val="000000"/>
          <w:shd w:val="clear" w:color="auto" w:fill="FFFFFF"/>
          <w:lang w:val="mn-MN"/>
        </w:rPr>
        <w:t xml:space="preserve">уралдаанаар </w:t>
      </w:r>
      <w:r w:rsidR="000D5710" w:rsidRPr="00242E4E">
        <w:rPr>
          <w:rFonts w:ascii="Arial" w:hAnsi="Arial" w:cs="Arial"/>
          <w:color w:val="000000"/>
          <w:shd w:val="clear" w:color="auto" w:fill="FFFFFF"/>
          <w:lang w:val="mn-MN"/>
        </w:rPr>
        <w:t>13</w:t>
      </w:r>
      <w:r w:rsidR="008953D3" w:rsidRPr="00242E4E">
        <w:rPr>
          <w:rFonts w:ascii="Arial" w:hAnsi="Arial" w:cs="Arial"/>
          <w:color w:val="000000"/>
          <w:shd w:val="clear" w:color="auto" w:fill="FFFFFF"/>
          <w:lang w:val="mn-MN"/>
        </w:rPr>
        <w:t xml:space="preserve"> асуудал хэлэлцэв.</w:t>
      </w:r>
    </w:p>
    <w:p w14:paraId="10550105" w14:textId="77777777" w:rsidR="00E746B2" w:rsidRPr="00242E4E" w:rsidRDefault="00E746B2" w:rsidP="001D3DAA">
      <w:pPr>
        <w:ind w:firstLine="567"/>
        <w:jc w:val="both"/>
        <w:rPr>
          <w:rFonts w:ascii="Arial" w:hAnsi="Arial" w:cs="Arial"/>
          <w:color w:val="000000"/>
          <w:shd w:val="clear" w:color="auto" w:fill="FFFFFF"/>
          <w:lang w:val="mn-MN"/>
        </w:rPr>
      </w:pPr>
    </w:p>
    <w:p w14:paraId="40A1A944" w14:textId="3F9CF5EC" w:rsidR="00E746B2" w:rsidRPr="00242E4E" w:rsidRDefault="00E746B2" w:rsidP="00E746B2">
      <w:pPr>
        <w:jc w:val="both"/>
        <w:rPr>
          <w:rFonts w:ascii="Arial" w:hAnsi="Arial" w:cs="Arial"/>
          <w:lang w:val="mn-MN"/>
        </w:rPr>
      </w:pPr>
      <w:r w:rsidRPr="00242E4E">
        <w:rPr>
          <w:rStyle w:val="Emphasis"/>
          <w:rFonts w:ascii="Arial" w:hAnsi="Arial" w:cs="Arial"/>
          <w:b/>
          <w:bCs/>
          <w:shd w:val="clear" w:color="auto" w:fill="FFFFFF"/>
          <w:lang w:val="mn-MN"/>
        </w:rPr>
        <w:t xml:space="preserve">          </w:t>
      </w:r>
      <w:r w:rsidRPr="00242E4E">
        <w:rPr>
          <w:rFonts w:ascii="Arial" w:hAnsi="Arial" w:cs="Arial"/>
          <w:b/>
          <w:bCs/>
          <w:i/>
          <w:iCs/>
          <w:lang w:val="mn-MN"/>
        </w:rPr>
        <w:t>Бусад.</w:t>
      </w:r>
      <w:r w:rsidRPr="00242E4E">
        <w:rPr>
          <w:rFonts w:ascii="Arial" w:hAnsi="Arial" w:cs="Arial"/>
          <w:lang w:val="mn-MN"/>
        </w:rPr>
        <w:t>Улсын Их Хурлын гишүүн Ч.Хүрэлбаатарын урилгаар Увс аймгийн Сагил сумын иргэдийн</w:t>
      </w:r>
      <w:r w:rsidRPr="00242E4E">
        <w:rPr>
          <w:rFonts w:ascii="Arial" w:hAnsi="Arial" w:cs="Arial"/>
          <w:color w:val="000000"/>
          <w:lang w:val="mn-MN"/>
        </w:rPr>
        <w:t xml:space="preserve"> төлөөлөл </w:t>
      </w:r>
      <w:r w:rsidRPr="00242E4E">
        <w:rPr>
          <w:rFonts w:ascii="Arial" w:hAnsi="Arial" w:cs="Arial"/>
          <w:lang w:val="mn-MN"/>
        </w:rPr>
        <w:t>Төрийн ордон, Улсын Их Хурлын чуулганы үйл ажиллагаатай танилцав.</w:t>
      </w:r>
    </w:p>
    <w:p w14:paraId="22D22282" w14:textId="77777777" w:rsidR="008953D3" w:rsidRPr="00242E4E" w:rsidRDefault="008953D3" w:rsidP="00E746B2">
      <w:pPr>
        <w:jc w:val="both"/>
        <w:rPr>
          <w:rFonts w:ascii="Arial" w:eastAsia="Times New Roman" w:hAnsi="Arial" w:cs="Arial"/>
          <w:lang w:val="mn-MN"/>
        </w:rPr>
      </w:pPr>
    </w:p>
    <w:p w14:paraId="72829B35" w14:textId="70219F46" w:rsidR="008953D3" w:rsidRPr="00242E4E" w:rsidRDefault="00E33D1C" w:rsidP="002172DA">
      <w:pPr>
        <w:ind w:firstLine="567"/>
        <w:jc w:val="both"/>
        <w:rPr>
          <w:rFonts w:ascii="Arial" w:hAnsi="Arial" w:cs="Arial"/>
          <w:lang w:val="mn-MN"/>
        </w:rPr>
      </w:pPr>
      <w:r w:rsidRPr="00242E4E">
        <w:rPr>
          <w:rFonts w:ascii="Arial" w:eastAsia="Times New Roman" w:hAnsi="Arial" w:cs="Arial"/>
          <w:lang w:val="mn-MN"/>
        </w:rPr>
        <w:lastRenderedPageBreak/>
        <w:t xml:space="preserve">  </w:t>
      </w:r>
      <w:r w:rsidR="008953D3" w:rsidRPr="00242E4E">
        <w:rPr>
          <w:rFonts w:ascii="Arial" w:eastAsia="Times New Roman" w:hAnsi="Arial" w:cs="Arial"/>
          <w:lang w:val="mn-MN"/>
        </w:rPr>
        <w:t>Чуулганы н</w:t>
      </w:r>
      <w:r w:rsidR="008953D3" w:rsidRPr="00242E4E">
        <w:rPr>
          <w:rStyle w:val="Emphasis"/>
          <w:rFonts w:ascii="Arial" w:hAnsi="Arial" w:cs="Arial"/>
          <w:bCs/>
          <w:i w:val="0"/>
          <w:lang w:val="mn-MN"/>
        </w:rPr>
        <w:t xml:space="preserve">эгдсэн хуралдааны зохион байгуулалтыг </w:t>
      </w:r>
      <w:r w:rsidR="008953D3" w:rsidRPr="00242E4E">
        <w:rPr>
          <w:rFonts w:ascii="Arial" w:hAnsi="Arial" w:cs="Arial"/>
          <w:lang w:val="mn-MN"/>
        </w:rPr>
        <w:t xml:space="preserve">Хуралдаан зохион байгуулах хэлтсийн дарга </w:t>
      </w:r>
      <w:r w:rsidR="003F1ED3" w:rsidRPr="00242E4E">
        <w:rPr>
          <w:rFonts w:ascii="Arial" w:hAnsi="Arial" w:cs="Arial"/>
          <w:lang w:val="mn-MN"/>
        </w:rPr>
        <w:t>Д.Энхбат</w:t>
      </w:r>
      <w:r w:rsidR="008953D3" w:rsidRPr="00242E4E">
        <w:rPr>
          <w:rFonts w:ascii="Arial" w:hAnsi="Arial" w:cs="Arial"/>
          <w:lang w:val="mn-MN"/>
        </w:rPr>
        <w:t xml:space="preserve">, </w:t>
      </w:r>
      <w:r w:rsidR="002D20D0" w:rsidRPr="00242E4E">
        <w:rPr>
          <w:rFonts w:ascii="Arial" w:hAnsi="Arial" w:cs="Arial"/>
          <w:lang w:val="mn-MN"/>
        </w:rPr>
        <w:t xml:space="preserve">мөн хэлтсийн шинжээч М.Номиндулам, С.Энхзаяа </w:t>
      </w:r>
      <w:r w:rsidR="008953D3" w:rsidRPr="00242E4E">
        <w:rPr>
          <w:rFonts w:ascii="Arial" w:hAnsi="Arial" w:cs="Arial"/>
          <w:lang w:val="mn-MN"/>
        </w:rPr>
        <w:t xml:space="preserve">нар хариуцан ажиллав. </w:t>
      </w:r>
    </w:p>
    <w:p w14:paraId="1789331F" w14:textId="77777777" w:rsidR="008953D3" w:rsidRPr="00242E4E" w:rsidRDefault="008953D3" w:rsidP="002172DA">
      <w:pPr>
        <w:ind w:firstLine="567"/>
        <w:jc w:val="both"/>
        <w:rPr>
          <w:rFonts w:ascii="Arial" w:hAnsi="Arial" w:cs="Arial"/>
          <w:lang w:val="mn-MN"/>
        </w:rPr>
      </w:pPr>
    </w:p>
    <w:p w14:paraId="69F2218F" w14:textId="16799FF6" w:rsidR="00DA3968" w:rsidRPr="00242E4E" w:rsidRDefault="00E33D1C" w:rsidP="00DA3968">
      <w:pPr>
        <w:ind w:firstLine="567"/>
        <w:contextualSpacing/>
        <w:jc w:val="both"/>
        <w:rPr>
          <w:rFonts w:ascii="Arial" w:hAnsi="Arial" w:cs="Arial"/>
          <w:bCs/>
          <w:i/>
          <w:lang w:val="mn-MN"/>
        </w:rPr>
      </w:pPr>
      <w:r w:rsidRPr="00242E4E">
        <w:rPr>
          <w:rFonts w:ascii="Arial" w:hAnsi="Arial" w:cs="Arial"/>
          <w:i/>
          <w:iCs/>
          <w:lang w:val="mn-MN"/>
        </w:rPr>
        <w:t xml:space="preserve">  </w:t>
      </w:r>
      <w:r w:rsidR="002D20D0" w:rsidRPr="00242E4E">
        <w:rPr>
          <w:rFonts w:ascii="Arial" w:hAnsi="Arial" w:cs="Arial"/>
          <w:i/>
          <w:iCs/>
          <w:lang w:val="mn-MN"/>
        </w:rPr>
        <w:t>Х</w:t>
      </w:r>
      <w:r w:rsidR="009031EB" w:rsidRPr="00242E4E">
        <w:rPr>
          <w:rFonts w:ascii="Arial" w:hAnsi="Arial" w:cs="Arial"/>
          <w:i/>
          <w:iCs/>
          <w:lang w:val="mn-MN"/>
        </w:rPr>
        <w:t xml:space="preserve">уралдаан </w:t>
      </w:r>
      <w:r w:rsidR="00C44D78" w:rsidRPr="00242E4E">
        <w:rPr>
          <w:rFonts w:ascii="Arial" w:hAnsi="Arial" w:cs="Arial"/>
          <w:i/>
          <w:iCs/>
          <w:lang w:val="mn-MN"/>
        </w:rPr>
        <w:t xml:space="preserve">8 цаг 19 </w:t>
      </w:r>
      <w:r w:rsidR="00680D0B" w:rsidRPr="00242E4E">
        <w:rPr>
          <w:rFonts w:ascii="Arial" w:hAnsi="Arial" w:cs="Arial"/>
          <w:bCs/>
          <w:i/>
          <w:color w:val="000000" w:themeColor="text1"/>
          <w:lang w:val="mn-MN"/>
        </w:rPr>
        <w:t>минут үргэлжилж, 76</w:t>
      </w:r>
      <w:r w:rsidR="00DA3968" w:rsidRPr="00242E4E">
        <w:rPr>
          <w:rFonts w:ascii="Arial" w:hAnsi="Arial" w:cs="Arial"/>
          <w:bCs/>
          <w:i/>
          <w:color w:val="000000" w:themeColor="text1"/>
          <w:lang w:val="mn-MN"/>
        </w:rPr>
        <w:t xml:space="preserve"> гишүүнээс </w:t>
      </w:r>
      <w:r w:rsidR="00CC2A00" w:rsidRPr="00242E4E">
        <w:rPr>
          <w:rFonts w:ascii="Arial" w:hAnsi="Arial" w:cs="Arial"/>
          <w:bCs/>
          <w:i/>
          <w:color w:val="000000" w:themeColor="text1"/>
          <w:lang w:val="mn-MN"/>
        </w:rPr>
        <w:t>5</w:t>
      </w:r>
      <w:r w:rsidR="00C44D78" w:rsidRPr="00242E4E">
        <w:rPr>
          <w:rFonts w:ascii="Arial" w:hAnsi="Arial" w:cs="Arial"/>
          <w:bCs/>
          <w:i/>
          <w:color w:val="000000" w:themeColor="text1"/>
          <w:lang w:val="mn-MN"/>
        </w:rPr>
        <w:t>6</w:t>
      </w:r>
      <w:r w:rsidR="00DA3968" w:rsidRPr="00242E4E">
        <w:rPr>
          <w:rFonts w:ascii="Arial" w:hAnsi="Arial" w:cs="Arial"/>
          <w:bCs/>
          <w:i/>
          <w:color w:val="000000" w:themeColor="text1"/>
          <w:lang w:val="mn-MN"/>
        </w:rPr>
        <w:t xml:space="preserve"> гишүүн хүрэлцэн ирж, </w:t>
      </w:r>
      <w:r w:rsidR="00CC2A00" w:rsidRPr="00242E4E">
        <w:rPr>
          <w:rFonts w:ascii="Arial" w:hAnsi="Arial" w:cs="Arial"/>
          <w:bCs/>
          <w:i/>
          <w:color w:val="000000" w:themeColor="text1"/>
          <w:lang w:val="mn-MN"/>
        </w:rPr>
        <w:t>7</w:t>
      </w:r>
      <w:r w:rsidR="00560178" w:rsidRPr="00242E4E">
        <w:rPr>
          <w:rFonts w:ascii="Arial" w:hAnsi="Arial" w:cs="Arial"/>
          <w:bCs/>
          <w:i/>
          <w:color w:val="000000" w:themeColor="text1"/>
          <w:lang w:val="mn-MN"/>
        </w:rPr>
        <w:t>3</w:t>
      </w:r>
      <w:r w:rsidR="00680D0B" w:rsidRPr="00242E4E">
        <w:rPr>
          <w:rFonts w:ascii="Arial" w:hAnsi="Arial" w:cs="Arial"/>
          <w:bCs/>
          <w:i/>
          <w:color w:val="000000" w:themeColor="text1"/>
          <w:lang w:val="mn-MN"/>
        </w:rPr>
        <w:t>.</w:t>
      </w:r>
      <w:r w:rsidR="00560178" w:rsidRPr="00242E4E">
        <w:rPr>
          <w:rFonts w:ascii="Arial" w:hAnsi="Arial" w:cs="Arial"/>
          <w:bCs/>
          <w:i/>
          <w:color w:val="000000" w:themeColor="text1"/>
          <w:lang w:val="mn-MN"/>
        </w:rPr>
        <w:t>7</w:t>
      </w:r>
      <w:r w:rsidR="005B5C9B" w:rsidRPr="00242E4E">
        <w:rPr>
          <w:rFonts w:ascii="Arial" w:hAnsi="Arial" w:cs="Arial"/>
          <w:bCs/>
          <w:i/>
          <w:color w:val="000000" w:themeColor="text1"/>
          <w:lang w:val="mn-MN"/>
        </w:rPr>
        <w:t xml:space="preserve"> хувийн ирцтэйгээр 1</w:t>
      </w:r>
      <w:r w:rsidR="00C44D78" w:rsidRPr="00242E4E">
        <w:rPr>
          <w:rFonts w:ascii="Arial" w:hAnsi="Arial" w:cs="Arial"/>
          <w:bCs/>
          <w:i/>
          <w:color w:val="000000" w:themeColor="text1"/>
          <w:lang w:val="mn-MN"/>
        </w:rPr>
        <w:t>8</w:t>
      </w:r>
      <w:r w:rsidR="005749B7" w:rsidRPr="00242E4E">
        <w:rPr>
          <w:rFonts w:ascii="Arial" w:hAnsi="Arial" w:cs="Arial"/>
          <w:bCs/>
          <w:i/>
          <w:color w:val="000000" w:themeColor="text1"/>
          <w:lang w:val="mn-MN"/>
        </w:rPr>
        <w:t xml:space="preserve"> </w:t>
      </w:r>
      <w:r w:rsidR="00680D0B" w:rsidRPr="00242E4E">
        <w:rPr>
          <w:rFonts w:ascii="Arial" w:hAnsi="Arial" w:cs="Arial"/>
          <w:bCs/>
          <w:i/>
          <w:color w:val="000000" w:themeColor="text1"/>
          <w:lang w:val="mn-MN"/>
        </w:rPr>
        <w:t xml:space="preserve">цаг </w:t>
      </w:r>
      <w:r w:rsidR="00C44D78" w:rsidRPr="00242E4E">
        <w:rPr>
          <w:rFonts w:ascii="Arial" w:hAnsi="Arial" w:cs="Arial"/>
          <w:bCs/>
          <w:i/>
          <w:color w:val="000000" w:themeColor="text1"/>
          <w:lang w:val="mn-MN"/>
        </w:rPr>
        <w:t>25</w:t>
      </w:r>
      <w:r w:rsidR="00DA3968" w:rsidRPr="00242E4E">
        <w:rPr>
          <w:rFonts w:ascii="Arial" w:hAnsi="Arial" w:cs="Arial"/>
          <w:bCs/>
          <w:i/>
          <w:color w:val="000000" w:themeColor="text1"/>
          <w:lang w:val="mn-MN"/>
        </w:rPr>
        <w:t xml:space="preserve"> </w:t>
      </w:r>
      <w:r w:rsidR="00DA3968" w:rsidRPr="00242E4E">
        <w:rPr>
          <w:rFonts w:ascii="Arial" w:hAnsi="Arial" w:cs="Arial"/>
          <w:bCs/>
          <w:i/>
          <w:lang w:val="mn-MN"/>
        </w:rPr>
        <w:t xml:space="preserve">минутад өндөрлөв.  </w:t>
      </w:r>
    </w:p>
    <w:p w14:paraId="79EE3547" w14:textId="77777777" w:rsidR="008A3B41" w:rsidRPr="00242E4E" w:rsidRDefault="008A3B41" w:rsidP="00DA3968">
      <w:pPr>
        <w:ind w:firstLine="567"/>
        <w:contextualSpacing/>
        <w:jc w:val="both"/>
        <w:rPr>
          <w:rFonts w:ascii="Arial" w:hAnsi="Arial" w:cs="Arial"/>
          <w:bCs/>
          <w:i/>
          <w:lang w:val="mn-MN"/>
        </w:rPr>
      </w:pPr>
    </w:p>
    <w:p w14:paraId="45DC8BAF" w14:textId="4A35C96C" w:rsidR="008953D3" w:rsidRPr="00242E4E" w:rsidRDefault="008953D3" w:rsidP="002172DA">
      <w:pPr>
        <w:contextualSpacing/>
        <w:jc w:val="both"/>
        <w:rPr>
          <w:rFonts w:ascii="Arial" w:hAnsi="Arial" w:cs="Arial"/>
          <w:bCs/>
          <w:i/>
          <w:lang w:val="mn-MN"/>
        </w:rPr>
      </w:pPr>
    </w:p>
    <w:p w14:paraId="38E791BD" w14:textId="448DF8FF" w:rsidR="008953D3" w:rsidRPr="00242E4E" w:rsidRDefault="00E33D1C" w:rsidP="002172DA">
      <w:pPr>
        <w:ind w:firstLine="567"/>
        <w:contextualSpacing/>
        <w:jc w:val="both"/>
        <w:rPr>
          <w:rFonts w:ascii="Arial" w:hAnsi="Arial" w:cs="Arial"/>
          <w:lang w:val="mn-MN"/>
        </w:rPr>
      </w:pPr>
      <w:r w:rsidRPr="00242E4E">
        <w:rPr>
          <w:rFonts w:ascii="Arial" w:hAnsi="Arial" w:cs="Arial"/>
          <w:b/>
          <w:bCs/>
          <w:lang w:val="mn-MN"/>
        </w:rPr>
        <w:t xml:space="preserve">  </w:t>
      </w:r>
      <w:r w:rsidR="008953D3" w:rsidRPr="00242E4E">
        <w:rPr>
          <w:rFonts w:ascii="Arial" w:hAnsi="Arial" w:cs="Arial"/>
          <w:b/>
          <w:bCs/>
          <w:lang w:val="mn-MN"/>
        </w:rPr>
        <w:t>Тэмдэглэлтэй танилцсан:</w:t>
      </w:r>
    </w:p>
    <w:p w14:paraId="26CEDF58" w14:textId="06F41285" w:rsidR="008953D3" w:rsidRPr="00242E4E" w:rsidRDefault="00E33D1C" w:rsidP="002172DA">
      <w:pPr>
        <w:ind w:firstLine="567"/>
        <w:contextualSpacing/>
        <w:jc w:val="both"/>
        <w:rPr>
          <w:rFonts w:ascii="Arial" w:hAnsi="Arial" w:cs="Arial"/>
          <w:lang w:val="mn-MN"/>
        </w:rPr>
      </w:pPr>
      <w:r w:rsidRPr="00242E4E">
        <w:rPr>
          <w:rFonts w:ascii="Arial" w:hAnsi="Arial" w:cs="Arial"/>
          <w:lang w:val="mn-MN"/>
        </w:rPr>
        <w:t xml:space="preserve">  </w:t>
      </w:r>
      <w:r w:rsidR="008953D3" w:rsidRPr="00242E4E">
        <w:rPr>
          <w:rFonts w:ascii="Arial" w:hAnsi="Arial" w:cs="Arial"/>
          <w:lang w:val="mn-MN"/>
        </w:rPr>
        <w:t xml:space="preserve">ЕРӨНХИЙ НАРИЙН </w:t>
      </w:r>
    </w:p>
    <w:p w14:paraId="695B0B15" w14:textId="04EDA7D8" w:rsidR="008953D3" w:rsidRPr="00242E4E" w:rsidRDefault="00E33D1C" w:rsidP="002172DA">
      <w:pPr>
        <w:ind w:firstLine="567"/>
        <w:contextualSpacing/>
        <w:jc w:val="both"/>
        <w:rPr>
          <w:rFonts w:ascii="Arial" w:hAnsi="Arial" w:cs="Arial"/>
          <w:lang w:val="mn-MN"/>
        </w:rPr>
      </w:pPr>
      <w:r w:rsidRPr="00242E4E">
        <w:rPr>
          <w:rFonts w:ascii="Arial" w:hAnsi="Arial" w:cs="Arial"/>
          <w:lang w:val="mn-MN"/>
        </w:rPr>
        <w:t xml:space="preserve">  </w:t>
      </w:r>
      <w:r w:rsidR="008953D3" w:rsidRPr="00242E4E">
        <w:rPr>
          <w:rFonts w:ascii="Arial" w:hAnsi="Arial" w:cs="Arial"/>
          <w:lang w:val="mn-MN"/>
        </w:rPr>
        <w:t>БИЧГИЙН ДАРГА</w:t>
      </w:r>
      <w:r w:rsidR="008953D3" w:rsidRPr="00242E4E">
        <w:rPr>
          <w:rFonts w:ascii="Arial" w:hAnsi="Arial" w:cs="Arial"/>
          <w:lang w:val="mn-MN"/>
        </w:rPr>
        <w:tab/>
      </w:r>
      <w:r w:rsidR="008953D3" w:rsidRPr="00242E4E">
        <w:rPr>
          <w:rFonts w:ascii="Arial" w:hAnsi="Arial" w:cs="Arial"/>
          <w:lang w:val="mn-MN"/>
        </w:rPr>
        <w:tab/>
      </w:r>
      <w:r w:rsidR="008953D3" w:rsidRPr="00242E4E">
        <w:rPr>
          <w:rFonts w:ascii="Arial" w:hAnsi="Arial" w:cs="Arial"/>
          <w:lang w:val="mn-MN"/>
        </w:rPr>
        <w:tab/>
      </w:r>
      <w:r w:rsidR="008953D3" w:rsidRPr="00242E4E">
        <w:rPr>
          <w:rFonts w:ascii="Arial" w:hAnsi="Arial" w:cs="Arial"/>
          <w:lang w:val="mn-MN"/>
        </w:rPr>
        <w:tab/>
      </w:r>
      <w:r w:rsidR="008953D3" w:rsidRPr="00242E4E">
        <w:rPr>
          <w:rFonts w:ascii="Arial" w:hAnsi="Arial" w:cs="Arial"/>
          <w:lang w:val="mn-MN"/>
        </w:rPr>
        <w:tab/>
      </w:r>
      <w:r w:rsidR="008953D3" w:rsidRPr="00242E4E">
        <w:rPr>
          <w:rFonts w:ascii="Arial" w:hAnsi="Arial" w:cs="Arial"/>
          <w:lang w:val="mn-MN"/>
        </w:rPr>
        <w:tab/>
        <w:t>Л.ӨЛЗИЙСАЙХАН</w:t>
      </w:r>
    </w:p>
    <w:p w14:paraId="77E3EAEA" w14:textId="50F4FF1C" w:rsidR="008953D3" w:rsidRPr="00242E4E" w:rsidRDefault="008953D3" w:rsidP="00FE5289">
      <w:pPr>
        <w:ind w:firstLine="567"/>
        <w:contextualSpacing/>
        <w:jc w:val="both"/>
        <w:rPr>
          <w:rFonts w:ascii="Arial" w:hAnsi="Arial" w:cs="Arial"/>
          <w:lang w:val="mn-MN"/>
        </w:rPr>
      </w:pPr>
      <w:r w:rsidRPr="00242E4E">
        <w:rPr>
          <w:rFonts w:ascii="Arial" w:hAnsi="Arial" w:cs="Arial"/>
          <w:lang w:val="mn-MN"/>
        </w:rPr>
        <w:t>  </w:t>
      </w:r>
    </w:p>
    <w:p w14:paraId="7DB7FEFA" w14:textId="4595AD42" w:rsidR="008953D3" w:rsidRPr="00242E4E" w:rsidRDefault="00E33D1C" w:rsidP="002172DA">
      <w:pPr>
        <w:ind w:firstLine="567"/>
        <w:contextualSpacing/>
        <w:jc w:val="both"/>
        <w:rPr>
          <w:rFonts w:ascii="Arial" w:hAnsi="Arial" w:cs="Arial"/>
          <w:lang w:val="mn-MN"/>
        </w:rPr>
      </w:pPr>
      <w:r w:rsidRPr="00242E4E">
        <w:rPr>
          <w:rFonts w:ascii="Arial" w:hAnsi="Arial" w:cs="Arial"/>
          <w:b/>
          <w:bCs/>
          <w:lang w:val="mn-MN"/>
        </w:rPr>
        <w:t xml:space="preserve">  </w:t>
      </w:r>
      <w:r w:rsidR="008953D3" w:rsidRPr="00242E4E">
        <w:rPr>
          <w:rFonts w:ascii="Arial" w:hAnsi="Arial" w:cs="Arial"/>
          <w:b/>
          <w:bCs/>
          <w:lang w:val="mn-MN"/>
        </w:rPr>
        <w:t>Тэмдэглэл хөтөлсөн:</w:t>
      </w:r>
    </w:p>
    <w:p w14:paraId="16BDB349" w14:textId="62B1FBA6" w:rsidR="008953D3" w:rsidRPr="00242E4E" w:rsidRDefault="00E33D1C" w:rsidP="002172DA">
      <w:pPr>
        <w:ind w:firstLine="567"/>
        <w:contextualSpacing/>
        <w:jc w:val="both"/>
        <w:rPr>
          <w:rFonts w:ascii="Arial" w:hAnsi="Arial" w:cs="Arial"/>
          <w:lang w:val="mn-MN"/>
        </w:rPr>
      </w:pPr>
      <w:r w:rsidRPr="00242E4E">
        <w:rPr>
          <w:rFonts w:ascii="Arial" w:hAnsi="Arial" w:cs="Arial"/>
          <w:lang w:val="mn-MN"/>
        </w:rPr>
        <w:t xml:space="preserve">  </w:t>
      </w:r>
      <w:r w:rsidR="008953D3" w:rsidRPr="00242E4E">
        <w:rPr>
          <w:rFonts w:ascii="Arial" w:hAnsi="Arial" w:cs="Arial"/>
          <w:lang w:val="mn-MN"/>
        </w:rPr>
        <w:t>ХУРАЛДААНЫ ТЭМДЭГЛЭЛ</w:t>
      </w:r>
    </w:p>
    <w:p w14:paraId="0693B1BE" w14:textId="1ED07907" w:rsidR="008953D3" w:rsidRPr="00242E4E" w:rsidRDefault="00E33D1C" w:rsidP="002172DA">
      <w:pPr>
        <w:ind w:firstLine="567"/>
        <w:contextualSpacing/>
        <w:jc w:val="both"/>
        <w:rPr>
          <w:rFonts w:ascii="Arial" w:hAnsi="Arial" w:cs="Arial"/>
          <w:lang w:val="mn-MN"/>
        </w:rPr>
      </w:pPr>
      <w:r w:rsidRPr="00242E4E">
        <w:rPr>
          <w:rFonts w:ascii="Arial" w:hAnsi="Arial" w:cs="Arial"/>
          <w:lang w:val="mn-MN"/>
        </w:rPr>
        <w:t xml:space="preserve">  </w:t>
      </w:r>
      <w:r w:rsidR="008953D3" w:rsidRPr="00242E4E">
        <w:rPr>
          <w:rFonts w:ascii="Arial" w:hAnsi="Arial" w:cs="Arial"/>
          <w:lang w:val="mn-MN"/>
        </w:rPr>
        <w:t>ХӨТЛӨХ АЛБАНЫ ШИНЖЭЭЧ</w:t>
      </w:r>
      <w:r w:rsidR="008953D3" w:rsidRPr="00242E4E">
        <w:rPr>
          <w:rFonts w:ascii="Arial" w:hAnsi="Arial" w:cs="Arial"/>
          <w:lang w:val="mn-MN"/>
        </w:rPr>
        <w:tab/>
      </w:r>
      <w:r w:rsidR="008953D3" w:rsidRPr="00242E4E">
        <w:rPr>
          <w:rFonts w:ascii="Arial" w:hAnsi="Arial" w:cs="Arial"/>
          <w:lang w:val="mn-MN"/>
        </w:rPr>
        <w:tab/>
      </w:r>
      <w:r w:rsidR="008953D3" w:rsidRPr="00242E4E">
        <w:rPr>
          <w:rFonts w:ascii="Arial" w:hAnsi="Arial" w:cs="Arial"/>
          <w:lang w:val="mn-MN"/>
        </w:rPr>
        <w:tab/>
      </w:r>
      <w:r w:rsidR="008953D3" w:rsidRPr="00242E4E">
        <w:rPr>
          <w:rFonts w:ascii="Arial" w:hAnsi="Arial" w:cs="Arial"/>
          <w:lang w:val="mn-MN"/>
        </w:rPr>
        <w:tab/>
        <w:t>П.МЯДАГМАА</w:t>
      </w:r>
    </w:p>
    <w:p w14:paraId="6B167EAB" w14:textId="77777777" w:rsidR="008953D3" w:rsidRPr="00242E4E" w:rsidRDefault="008953D3" w:rsidP="002172DA">
      <w:pPr>
        <w:ind w:firstLine="567"/>
        <w:contextualSpacing/>
        <w:jc w:val="both"/>
        <w:rPr>
          <w:rFonts w:ascii="Arial" w:hAnsi="Arial" w:cs="Arial"/>
          <w:lang w:val="mn-MN"/>
        </w:rPr>
      </w:pPr>
    </w:p>
    <w:p w14:paraId="59064C3F" w14:textId="77777777" w:rsidR="008953D3" w:rsidRPr="00242E4E" w:rsidRDefault="008953D3" w:rsidP="002172DA">
      <w:pPr>
        <w:ind w:firstLine="567"/>
        <w:contextualSpacing/>
        <w:jc w:val="both"/>
        <w:rPr>
          <w:rFonts w:ascii="Arial" w:hAnsi="Arial" w:cs="Arial"/>
          <w:lang w:val="mn-MN"/>
        </w:rPr>
      </w:pPr>
    </w:p>
    <w:p w14:paraId="61A7FCE7" w14:textId="74350AFB" w:rsidR="008953D3" w:rsidRPr="00242E4E" w:rsidRDefault="008953D3" w:rsidP="002172DA">
      <w:pPr>
        <w:ind w:firstLine="567"/>
        <w:contextualSpacing/>
        <w:jc w:val="both"/>
        <w:rPr>
          <w:rFonts w:ascii="Arial" w:hAnsi="Arial" w:cs="Arial"/>
          <w:lang w:val="mn-MN"/>
        </w:rPr>
      </w:pPr>
    </w:p>
    <w:p w14:paraId="31F32C81" w14:textId="77777777" w:rsidR="00F547F6" w:rsidRPr="00242E4E" w:rsidRDefault="00F547F6" w:rsidP="002172DA">
      <w:pPr>
        <w:ind w:firstLine="567"/>
        <w:contextualSpacing/>
        <w:jc w:val="both"/>
        <w:rPr>
          <w:rFonts w:ascii="Arial" w:hAnsi="Arial" w:cs="Arial"/>
          <w:lang w:val="mn-MN"/>
        </w:rPr>
      </w:pPr>
    </w:p>
    <w:p w14:paraId="049E18F7" w14:textId="77777777" w:rsidR="008953D3" w:rsidRPr="00242E4E" w:rsidRDefault="008953D3" w:rsidP="002172DA">
      <w:pPr>
        <w:ind w:firstLine="567"/>
        <w:contextualSpacing/>
        <w:jc w:val="both"/>
        <w:rPr>
          <w:rFonts w:ascii="Arial" w:hAnsi="Arial" w:cs="Arial"/>
          <w:lang w:val="mn-MN"/>
        </w:rPr>
      </w:pPr>
    </w:p>
    <w:p w14:paraId="4EC81B62" w14:textId="351F5C7D" w:rsidR="005B5DDD" w:rsidRPr="00242E4E" w:rsidRDefault="005B5DDD" w:rsidP="002172DA">
      <w:pPr>
        <w:contextualSpacing/>
        <w:jc w:val="both"/>
        <w:rPr>
          <w:rFonts w:ascii="Arial" w:hAnsi="Arial" w:cs="Arial"/>
          <w:lang w:val="mn-MN"/>
        </w:rPr>
      </w:pPr>
    </w:p>
    <w:p w14:paraId="0F2BE6A7" w14:textId="49996E9F" w:rsidR="00BF6AD0" w:rsidRPr="00242E4E" w:rsidRDefault="00BF6AD0" w:rsidP="002172DA">
      <w:pPr>
        <w:contextualSpacing/>
        <w:jc w:val="both"/>
        <w:rPr>
          <w:rFonts w:ascii="Arial" w:hAnsi="Arial" w:cs="Arial"/>
          <w:lang w:val="mn-MN"/>
        </w:rPr>
      </w:pPr>
    </w:p>
    <w:p w14:paraId="1E35A58D" w14:textId="3EC0849D" w:rsidR="00FE04B3" w:rsidRPr="00242E4E" w:rsidRDefault="00FE04B3" w:rsidP="002172DA">
      <w:pPr>
        <w:contextualSpacing/>
        <w:jc w:val="both"/>
        <w:rPr>
          <w:rFonts w:ascii="Arial" w:hAnsi="Arial" w:cs="Arial"/>
          <w:lang w:val="mn-MN"/>
        </w:rPr>
      </w:pPr>
    </w:p>
    <w:p w14:paraId="7AAC486F" w14:textId="63E0C979" w:rsidR="00B246F5" w:rsidRPr="00242E4E" w:rsidRDefault="00B246F5" w:rsidP="002172DA">
      <w:pPr>
        <w:contextualSpacing/>
        <w:jc w:val="both"/>
        <w:rPr>
          <w:rFonts w:ascii="Arial" w:hAnsi="Arial" w:cs="Arial"/>
          <w:lang w:val="mn-MN"/>
        </w:rPr>
      </w:pPr>
    </w:p>
    <w:p w14:paraId="419E11F4" w14:textId="61571199" w:rsidR="00745F0B" w:rsidRPr="00242E4E" w:rsidRDefault="00745F0B" w:rsidP="002172DA">
      <w:pPr>
        <w:contextualSpacing/>
        <w:jc w:val="both"/>
        <w:rPr>
          <w:rFonts w:ascii="Arial" w:hAnsi="Arial" w:cs="Arial"/>
          <w:lang w:val="mn-MN"/>
        </w:rPr>
      </w:pPr>
    </w:p>
    <w:p w14:paraId="644B1098" w14:textId="3050203E" w:rsidR="007D5539" w:rsidRPr="00242E4E" w:rsidRDefault="007D5539" w:rsidP="002172DA">
      <w:pPr>
        <w:contextualSpacing/>
        <w:jc w:val="both"/>
        <w:rPr>
          <w:rFonts w:ascii="Arial" w:hAnsi="Arial" w:cs="Arial"/>
          <w:lang w:val="mn-MN"/>
        </w:rPr>
      </w:pPr>
    </w:p>
    <w:p w14:paraId="0CF1A951" w14:textId="6690F655" w:rsidR="007D5539" w:rsidRPr="00242E4E" w:rsidRDefault="007D5539" w:rsidP="002172DA">
      <w:pPr>
        <w:contextualSpacing/>
        <w:jc w:val="both"/>
        <w:rPr>
          <w:rFonts w:ascii="Arial" w:hAnsi="Arial" w:cs="Arial"/>
          <w:lang w:val="mn-MN"/>
        </w:rPr>
      </w:pPr>
    </w:p>
    <w:p w14:paraId="624702A7" w14:textId="5FABA2F2" w:rsidR="007D5539" w:rsidRPr="00242E4E" w:rsidRDefault="007D5539" w:rsidP="002172DA">
      <w:pPr>
        <w:contextualSpacing/>
        <w:jc w:val="both"/>
        <w:rPr>
          <w:rFonts w:ascii="Arial" w:hAnsi="Arial" w:cs="Arial"/>
          <w:lang w:val="mn-MN"/>
        </w:rPr>
      </w:pPr>
    </w:p>
    <w:p w14:paraId="5696FD72" w14:textId="2B9CAA67" w:rsidR="007D5539" w:rsidRPr="00242E4E" w:rsidRDefault="007D5539" w:rsidP="002172DA">
      <w:pPr>
        <w:contextualSpacing/>
        <w:jc w:val="both"/>
        <w:rPr>
          <w:rFonts w:ascii="Arial" w:hAnsi="Arial" w:cs="Arial"/>
          <w:lang w:val="mn-MN"/>
        </w:rPr>
      </w:pPr>
    </w:p>
    <w:p w14:paraId="34420CC2" w14:textId="558EFD69" w:rsidR="007D5539" w:rsidRPr="00242E4E" w:rsidRDefault="007D5539" w:rsidP="002172DA">
      <w:pPr>
        <w:contextualSpacing/>
        <w:jc w:val="both"/>
        <w:rPr>
          <w:rFonts w:ascii="Arial" w:hAnsi="Arial" w:cs="Arial"/>
          <w:lang w:val="mn-MN"/>
        </w:rPr>
      </w:pPr>
    </w:p>
    <w:p w14:paraId="03934338" w14:textId="77777777" w:rsidR="00E746B2" w:rsidRPr="00242E4E" w:rsidRDefault="00E746B2" w:rsidP="002172DA">
      <w:pPr>
        <w:contextualSpacing/>
        <w:jc w:val="both"/>
        <w:rPr>
          <w:rFonts w:ascii="Arial" w:hAnsi="Arial" w:cs="Arial"/>
          <w:lang w:val="mn-MN"/>
        </w:rPr>
      </w:pPr>
    </w:p>
    <w:p w14:paraId="43865EB6" w14:textId="77777777" w:rsidR="00E746B2" w:rsidRPr="00242E4E" w:rsidRDefault="00E746B2" w:rsidP="002172DA">
      <w:pPr>
        <w:contextualSpacing/>
        <w:jc w:val="both"/>
        <w:rPr>
          <w:rFonts w:ascii="Arial" w:hAnsi="Arial" w:cs="Arial"/>
          <w:lang w:val="mn-MN"/>
        </w:rPr>
      </w:pPr>
    </w:p>
    <w:p w14:paraId="14EC3BC5" w14:textId="77777777" w:rsidR="00E746B2" w:rsidRPr="00242E4E" w:rsidRDefault="00E746B2" w:rsidP="002172DA">
      <w:pPr>
        <w:contextualSpacing/>
        <w:jc w:val="both"/>
        <w:rPr>
          <w:rFonts w:ascii="Arial" w:hAnsi="Arial" w:cs="Arial"/>
          <w:lang w:val="mn-MN"/>
        </w:rPr>
      </w:pPr>
    </w:p>
    <w:p w14:paraId="45BDAB44" w14:textId="77777777" w:rsidR="00E746B2" w:rsidRPr="00242E4E" w:rsidRDefault="00E746B2" w:rsidP="002172DA">
      <w:pPr>
        <w:contextualSpacing/>
        <w:jc w:val="both"/>
        <w:rPr>
          <w:rFonts w:ascii="Arial" w:hAnsi="Arial" w:cs="Arial"/>
          <w:lang w:val="mn-MN"/>
        </w:rPr>
      </w:pPr>
    </w:p>
    <w:p w14:paraId="18601A1C" w14:textId="77777777" w:rsidR="00E746B2" w:rsidRPr="00242E4E" w:rsidRDefault="00E746B2" w:rsidP="002172DA">
      <w:pPr>
        <w:contextualSpacing/>
        <w:jc w:val="both"/>
        <w:rPr>
          <w:rFonts w:ascii="Arial" w:hAnsi="Arial" w:cs="Arial"/>
          <w:lang w:val="mn-MN"/>
        </w:rPr>
      </w:pPr>
    </w:p>
    <w:p w14:paraId="39D665CF" w14:textId="77777777" w:rsidR="00E746B2" w:rsidRDefault="00E746B2" w:rsidP="002172DA">
      <w:pPr>
        <w:contextualSpacing/>
        <w:jc w:val="both"/>
        <w:rPr>
          <w:rFonts w:ascii="Arial" w:hAnsi="Arial" w:cs="Arial"/>
          <w:lang w:val="mn-MN"/>
        </w:rPr>
      </w:pPr>
    </w:p>
    <w:p w14:paraId="550EBAAA" w14:textId="77777777" w:rsidR="00465669" w:rsidRDefault="00465669" w:rsidP="002172DA">
      <w:pPr>
        <w:contextualSpacing/>
        <w:jc w:val="both"/>
        <w:rPr>
          <w:rFonts w:ascii="Arial" w:hAnsi="Arial" w:cs="Arial"/>
          <w:lang w:val="mn-MN"/>
        </w:rPr>
      </w:pPr>
    </w:p>
    <w:p w14:paraId="311BE872" w14:textId="77777777" w:rsidR="00465669" w:rsidRDefault="00465669" w:rsidP="002172DA">
      <w:pPr>
        <w:contextualSpacing/>
        <w:jc w:val="both"/>
        <w:rPr>
          <w:rFonts w:ascii="Arial" w:hAnsi="Arial" w:cs="Arial"/>
          <w:lang w:val="mn-MN"/>
        </w:rPr>
      </w:pPr>
    </w:p>
    <w:p w14:paraId="16B12B58" w14:textId="77777777" w:rsidR="00465669" w:rsidRDefault="00465669" w:rsidP="002172DA">
      <w:pPr>
        <w:contextualSpacing/>
        <w:jc w:val="both"/>
        <w:rPr>
          <w:rFonts w:ascii="Arial" w:hAnsi="Arial" w:cs="Arial"/>
          <w:lang w:val="mn-MN"/>
        </w:rPr>
      </w:pPr>
    </w:p>
    <w:p w14:paraId="25D87EDA" w14:textId="77777777" w:rsidR="00465669" w:rsidRDefault="00465669" w:rsidP="002172DA">
      <w:pPr>
        <w:contextualSpacing/>
        <w:jc w:val="both"/>
        <w:rPr>
          <w:rFonts w:ascii="Arial" w:hAnsi="Arial" w:cs="Arial"/>
          <w:lang w:val="mn-MN"/>
        </w:rPr>
      </w:pPr>
    </w:p>
    <w:p w14:paraId="699C8307" w14:textId="2158B140" w:rsidR="007D5539" w:rsidRDefault="007D5539" w:rsidP="002172DA">
      <w:pPr>
        <w:contextualSpacing/>
        <w:jc w:val="both"/>
        <w:rPr>
          <w:rFonts w:ascii="Arial" w:hAnsi="Arial" w:cs="Arial"/>
          <w:lang w:val="mn-MN"/>
        </w:rPr>
      </w:pPr>
    </w:p>
    <w:p w14:paraId="4DB95BA4" w14:textId="77777777" w:rsidR="00E47A7C" w:rsidRDefault="00E47A7C" w:rsidP="002172DA">
      <w:pPr>
        <w:contextualSpacing/>
        <w:jc w:val="both"/>
        <w:rPr>
          <w:rFonts w:ascii="Arial" w:hAnsi="Arial" w:cs="Arial"/>
          <w:lang w:val="mn-MN"/>
        </w:rPr>
      </w:pPr>
    </w:p>
    <w:p w14:paraId="5AFD7E5E" w14:textId="77777777" w:rsidR="00E47A7C" w:rsidRDefault="00E47A7C" w:rsidP="002172DA">
      <w:pPr>
        <w:contextualSpacing/>
        <w:jc w:val="both"/>
        <w:rPr>
          <w:rFonts w:ascii="Arial" w:hAnsi="Arial" w:cs="Arial"/>
          <w:lang w:val="mn-MN"/>
        </w:rPr>
      </w:pPr>
    </w:p>
    <w:p w14:paraId="49E5BA2F" w14:textId="77777777" w:rsidR="00E47A7C" w:rsidRDefault="00E47A7C" w:rsidP="002172DA">
      <w:pPr>
        <w:contextualSpacing/>
        <w:jc w:val="both"/>
        <w:rPr>
          <w:rFonts w:ascii="Arial" w:hAnsi="Arial" w:cs="Arial"/>
          <w:lang w:val="mn-MN"/>
        </w:rPr>
      </w:pPr>
    </w:p>
    <w:p w14:paraId="0D247558" w14:textId="77777777" w:rsidR="00E47A7C" w:rsidRDefault="00E47A7C" w:rsidP="002172DA">
      <w:pPr>
        <w:contextualSpacing/>
        <w:jc w:val="both"/>
        <w:rPr>
          <w:rFonts w:ascii="Arial" w:hAnsi="Arial" w:cs="Arial"/>
          <w:lang w:val="mn-MN"/>
        </w:rPr>
      </w:pPr>
    </w:p>
    <w:p w14:paraId="4AB66365" w14:textId="77777777" w:rsidR="00E47A7C" w:rsidRDefault="00E47A7C" w:rsidP="002172DA">
      <w:pPr>
        <w:contextualSpacing/>
        <w:jc w:val="both"/>
        <w:rPr>
          <w:rFonts w:ascii="Arial" w:hAnsi="Arial" w:cs="Arial"/>
          <w:lang w:val="mn-MN"/>
        </w:rPr>
      </w:pPr>
    </w:p>
    <w:p w14:paraId="520FFCE5" w14:textId="77777777" w:rsidR="00E47A7C" w:rsidRDefault="00E47A7C" w:rsidP="002172DA">
      <w:pPr>
        <w:contextualSpacing/>
        <w:jc w:val="both"/>
        <w:rPr>
          <w:rFonts w:ascii="Arial" w:hAnsi="Arial" w:cs="Arial"/>
          <w:lang w:val="mn-MN"/>
        </w:rPr>
      </w:pPr>
    </w:p>
    <w:p w14:paraId="4A65C9E9" w14:textId="77777777" w:rsidR="00E47A7C" w:rsidRDefault="00E47A7C" w:rsidP="002172DA">
      <w:pPr>
        <w:contextualSpacing/>
        <w:jc w:val="both"/>
        <w:rPr>
          <w:rFonts w:ascii="Arial" w:hAnsi="Arial" w:cs="Arial"/>
          <w:lang w:val="mn-MN"/>
        </w:rPr>
      </w:pPr>
    </w:p>
    <w:p w14:paraId="3DFFDEFD" w14:textId="77777777" w:rsidR="00E47A7C" w:rsidRDefault="00E47A7C" w:rsidP="002172DA">
      <w:pPr>
        <w:contextualSpacing/>
        <w:jc w:val="both"/>
        <w:rPr>
          <w:rFonts w:ascii="Arial" w:hAnsi="Arial" w:cs="Arial"/>
          <w:lang w:val="mn-MN"/>
        </w:rPr>
      </w:pPr>
    </w:p>
    <w:p w14:paraId="1C1A669B" w14:textId="77777777" w:rsidR="00E47A7C" w:rsidRPr="00242E4E" w:rsidRDefault="00E47A7C" w:rsidP="002172DA">
      <w:pPr>
        <w:contextualSpacing/>
        <w:jc w:val="both"/>
        <w:rPr>
          <w:rFonts w:ascii="Arial" w:hAnsi="Arial" w:cs="Arial"/>
          <w:lang w:val="mn-MN"/>
        </w:rPr>
      </w:pPr>
    </w:p>
    <w:p w14:paraId="6294B732" w14:textId="14F11253" w:rsidR="007D5539" w:rsidRPr="00242E4E" w:rsidRDefault="007D5539" w:rsidP="002172DA">
      <w:pPr>
        <w:contextualSpacing/>
        <w:jc w:val="both"/>
        <w:rPr>
          <w:rFonts w:ascii="Arial" w:hAnsi="Arial" w:cs="Arial"/>
          <w:lang w:val="mn-MN"/>
        </w:rPr>
      </w:pPr>
    </w:p>
    <w:p w14:paraId="031AADBE" w14:textId="77777777" w:rsidR="005E0B0F" w:rsidRPr="00242E4E" w:rsidRDefault="005E0B0F" w:rsidP="002172DA">
      <w:pPr>
        <w:contextualSpacing/>
        <w:jc w:val="both"/>
        <w:rPr>
          <w:rFonts w:ascii="Arial" w:hAnsi="Arial" w:cs="Arial"/>
          <w:lang w:val="mn-MN"/>
        </w:rPr>
      </w:pPr>
    </w:p>
    <w:p w14:paraId="6DCF70F1" w14:textId="78E12A79" w:rsidR="006C50F0" w:rsidRPr="00242E4E" w:rsidRDefault="00EB1080" w:rsidP="002172DA">
      <w:pPr>
        <w:ind w:firstLine="567"/>
        <w:jc w:val="center"/>
        <w:rPr>
          <w:rFonts w:ascii="Arial" w:hAnsi="Arial" w:cs="Arial"/>
          <w:b/>
          <w:bCs/>
          <w:shd w:val="clear" w:color="auto" w:fill="FFFFFF"/>
          <w:lang w:val="mn-MN"/>
        </w:rPr>
      </w:pPr>
      <w:r w:rsidRPr="00242E4E">
        <w:rPr>
          <w:rFonts w:ascii="Arial" w:hAnsi="Arial" w:cs="Arial"/>
          <w:b/>
          <w:bCs/>
          <w:shd w:val="clear" w:color="auto" w:fill="FFFFFF"/>
          <w:lang w:val="mn-MN"/>
        </w:rPr>
        <w:lastRenderedPageBreak/>
        <w:t>МОНГОЛ УЛСЫН ИХ ХУРЛЫН 202</w:t>
      </w:r>
      <w:r w:rsidR="003F1ED3" w:rsidRPr="00242E4E">
        <w:rPr>
          <w:rFonts w:ascii="Arial" w:hAnsi="Arial" w:cs="Arial"/>
          <w:b/>
          <w:bCs/>
          <w:shd w:val="clear" w:color="auto" w:fill="FFFFFF"/>
          <w:lang w:val="mn-MN"/>
        </w:rPr>
        <w:t>2</w:t>
      </w:r>
      <w:r w:rsidR="00A20BDE" w:rsidRPr="00242E4E">
        <w:rPr>
          <w:rFonts w:ascii="Arial" w:hAnsi="Arial" w:cs="Arial"/>
          <w:b/>
          <w:bCs/>
          <w:shd w:val="clear" w:color="auto" w:fill="FFFFFF"/>
          <w:lang w:val="mn-MN"/>
        </w:rPr>
        <w:t xml:space="preserve"> ОНЫ </w:t>
      </w:r>
      <w:r w:rsidR="003F1ED3" w:rsidRPr="00242E4E">
        <w:rPr>
          <w:rFonts w:ascii="Arial" w:hAnsi="Arial" w:cs="Arial"/>
          <w:b/>
          <w:bCs/>
          <w:shd w:val="clear" w:color="auto" w:fill="FFFFFF"/>
          <w:lang w:val="mn-MN"/>
        </w:rPr>
        <w:t>ХАВ</w:t>
      </w:r>
      <w:r w:rsidR="006C50F0" w:rsidRPr="00242E4E">
        <w:rPr>
          <w:rFonts w:ascii="Arial" w:hAnsi="Arial" w:cs="Arial"/>
          <w:b/>
          <w:bCs/>
          <w:shd w:val="clear" w:color="auto" w:fill="FFFFFF"/>
          <w:lang w:val="mn-MN"/>
        </w:rPr>
        <w:t>РЫН ЭЭЛЖИТ ЧУУЛГАНЫ</w:t>
      </w:r>
    </w:p>
    <w:p w14:paraId="4A2CAE6F" w14:textId="6EA22DB2" w:rsidR="006C50F0" w:rsidRPr="00242E4E" w:rsidRDefault="002D20D0" w:rsidP="008251E0">
      <w:pPr>
        <w:ind w:firstLine="567"/>
        <w:contextualSpacing/>
        <w:jc w:val="center"/>
        <w:rPr>
          <w:rFonts w:ascii="Arial" w:hAnsi="Arial" w:cs="Arial"/>
          <w:b/>
          <w:bCs/>
          <w:shd w:val="clear" w:color="auto" w:fill="FFFFFF"/>
          <w:lang w:val="mn-MN"/>
        </w:rPr>
      </w:pPr>
      <w:r w:rsidRPr="00242E4E">
        <w:rPr>
          <w:rFonts w:ascii="Arial" w:hAnsi="Arial" w:cs="Arial"/>
          <w:b/>
          <w:bCs/>
          <w:shd w:val="clear" w:color="auto" w:fill="FFFFFF"/>
          <w:lang w:val="mn-MN"/>
        </w:rPr>
        <w:t>05 ДУГАА</w:t>
      </w:r>
      <w:r w:rsidR="004C4E3D" w:rsidRPr="00242E4E">
        <w:rPr>
          <w:rFonts w:ascii="Arial" w:hAnsi="Arial" w:cs="Arial"/>
          <w:b/>
          <w:bCs/>
          <w:shd w:val="clear" w:color="auto" w:fill="FFFFFF"/>
          <w:lang w:val="mn-MN"/>
        </w:rPr>
        <w:t xml:space="preserve">Р </w:t>
      </w:r>
      <w:r w:rsidR="006C50F0" w:rsidRPr="00242E4E">
        <w:rPr>
          <w:rFonts w:ascii="Arial" w:hAnsi="Arial" w:cs="Arial"/>
          <w:b/>
          <w:bCs/>
          <w:shd w:val="clear" w:color="auto" w:fill="FFFFFF"/>
          <w:lang w:val="mn-MN"/>
        </w:rPr>
        <w:t xml:space="preserve">САРЫН </w:t>
      </w:r>
      <w:r w:rsidRPr="00242E4E">
        <w:rPr>
          <w:rFonts w:ascii="Arial" w:hAnsi="Arial" w:cs="Arial"/>
          <w:b/>
          <w:bCs/>
          <w:shd w:val="clear" w:color="auto" w:fill="FFFFFF"/>
          <w:lang w:val="mn-MN"/>
        </w:rPr>
        <w:t>26</w:t>
      </w:r>
      <w:r w:rsidR="00AB09C3" w:rsidRPr="00242E4E">
        <w:rPr>
          <w:rFonts w:ascii="Arial" w:hAnsi="Arial" w:cs="Arial"/>
          <w:b/>
          <w:bCs/>
          <w:shd w:val="clear" w:color="auto" w:fill="FFFFFF"/>
          <w:lang w:val="mn-MN"/>
        </w:rPr>
        <w:t>-Н</w:t>
      </w:r>
      <w:r w:rsidRPr="00242E4E">
        <w:rPr>
          <w:rFonts w:ascii="Arial" w:hAnsi="Arial" w:cs="Arial"/>
          <w:b/>
          <w:bCs/>
          <w:shd w:val="clear" w:color="auto" w:fill="FFFFFF"/>
          <w:lang w:val="mn-MN"/>
        </w:rPr>
        <w:t>Ы ӨДӨР /ПҮРЭВ</w:t>
      </w:r>
      <w:r w:rsidR="006C50F0" w:rsidRPr="00242E4E">
        <w:rPr>
          <w:rFonts w:ascii="Arial" w:hAnsi="Arial" w:cs="Arial"/>
          <w:b/>
          <w:bCs/>
          <w:shd w:val="clear" w:color="auto" w:fill="FFFFFF"/>
          <w:lang w:val="mn-MN"/>
        </w:rPr>
        <w:t xml:space="preserve"> ГАРАГ/-ИЙН НЭГДСЭН</w:t>
      </w:r>
      <w:r w:rsidR="00AE15DB" w:rsidRPr="00242E4E">
        <w:rPr>
          <w:rFonts w:ascii="Arial" w:hAnsi="Arial" w:cs="Arial"/>
          <w:b/>
          <w:lang w:val="mn-MN"/>
        </w:rPr>
        <w:t xml:space="preserve"> </w:t>
      </w:r>
      <w:r w:rsidR="008251E0" w:rsidRPr="00242E4E">
        <w:rPr>
          <w:rFonts w:ascii="Arial" w:hAnsi="Arial" w:cs="Arial"/>
          <w:b/>
          <w:bCs/>
          <w:shd w:val="clear" w:color="auto" w:fill="FFFFFF"/>
          <w:lang w:val="mn-MN"/>
        </w:rPr>
        <w:t xml:space="preserve">ХУРАЛДААНЫ </w:t>
      </w:r>
      <w:r w:rsidR="006C50F0" w:rsidRPr="00242E4E">
        <w:rPr>
          <w:rFonts w:ascii="Arial" w:hAnsi="Arial" w:cs="Arial"/>
          <w:b/>
          <w:bCs/>
          <w:shd w:val="clear" w:color="auto" w:fill="FFFFFF"/>
          <w:lang w:val="mn-MN"/>
        </w:rPr>
        <w:t>ДЭЛГЭРЭНГҮЙ ТЭМДЭГЛЭЛ</w:t>
      </w:r>
    </w:p>
    <w:p w14:paraId="2F2CACEB" w14:textId="77777777" w:rsidR="006C50F0" w:rsidRPr="00242E4E" w:rsidRDefault="006C50F0" w:rsidP="002172DA">
      <w:pPr>
        <w:ind w:firstLine="567"/>
        <w:contextualSpacing/>
        <w:jc w:val="both"/>
        <w:rPr>
          <w:rFonts w:ascii="Arial" w:hAnsi="Arial" w:cs="Arial"/>
          <w:lang w:val="mn-MN"/>
        </w:rPr>
      </w:pPr>
    </w:p>
    <w:p w14:paraId="7569E43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Улсын Их Хурлын гишүүдийн өдрийн амгаланг айлтгая. Ирц бүрдсэн учир Улсын Их Хурлын 2022 оны хаврын ээлжит чуулганы 5 дугаар сарын 26-ны өдрийн нэгдсэн хуралдаан нээснийг мэдэгдье. 5 дугаар сарын 26, 27-ны өдрүүдэд чуулганы нэгдсэн хуралдаанаар хэлэлцэх асуудлыг танилцуулъя. </w:t>
      </w:r>
    </w:p>
    <w:p w14:paraId="7A65E8C6" w14:textId="77777777" w:rsidR="007A5086" w:rsidRPr="00B94C24" w:rsidRDefault="007A5086" w:rsidP="007A5086">
      <w:pPr>
        <w:ind w:firstLine="720"/>
        <w:jc w:val="both"/>
        <w:rPr>
          <w:rFonts w:ascii="Arial" w:hAnsi="Arial" w:cs="Arial"/>
          <w:lang w:val="mn-MN"/>
        </w:rPr>
      </w:pPr>
    </w:p>
    <w:p w14:paraId="329FF46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Нэгд, Төрийн болон орон нутгийн өмчийн хөрөнгөөр бараа, ажил, үйлчилгээ худалдан авах тухай хуульд нэмэлт, өөрчлөлт оруулах хуулийн төсөл болон хамт өргөн мэдүүлсэн хуулийн төсөл.</w:t>
      </w:r>
    </w:p>
    <w:p w14:paraId="3D710D95" w14:textId="77777777" w:rsidR="007A5086" w:rsidRPr="00B94C24" w:rsidRDefault="007A5086" w:rsidP="007A5086">
      <w:pPr>
        <w:ind w:firstLine="720"/>
        <w:jc w:val="both"/>
        <w:rPr>
          <w:rFonts w:ascii="Arial" w:hAnsi="Arial" w:cs="Arial"/>
          <w:lang w:val="mn-MN"/>
        </w:rPr>
      </w:pPr>
    </w:p>
    <w:p w14:paraId="3522DD0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т, Тогтоолын хавсралтад өөрчлөлт оруулах тухай Улсын Их Хурлын тогтоолын төсөл, </w:t>
      </w:r>
    </w:p>
    <w:p w14:paraId="15853AF8" w14:textId="77777777" w:rsidR="007A5086" w:rsidRPr="00B94C24" w:rsidRDefault="007A5086" w:rsidP="007A5086">
      <w:pPr>
        <w:ind w:firstLine="720"/>
        <w:jc w:val="both"/>
        <w:rPr>
          <w:rFonts w:ascii="Arial" w:hAnsi="Arial" w:cs="Arial"/>
          <w:lang w:val="mn-MN"/>
        </w:rPr>
      </w:pPr>
    </w:p>
    <w:p w14:paraId="3333FA2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уравт, Монгол Улсын нэгдсэн төсвийн 2023 оны төсвийн хүрээний мэдэгдэл, 2023-2025 оны төсвийн төсөөллийн тухай хуулийн төсөл болон хамт өргөн мэдүүлсэн Засгийн газрын өрийн удирдлагын 2023-2025 оны стратегийн  баримт бичиг батлах тухай Улсын Их Хурлын тогтоолын төсөл, анхны хэлэлцүүлэг, </w:t>
      </w:r>
    </w:p>
    <w:p w14:paraId="6C0FD379" w14:textId="77777777" w:rsidR="007A5086" w:rsidRPr="00B94C24" w:rsidRDefault="007A5086" w:rsidP="007A5086">
      <w:pPr>
        <w:ind w:firstLine="720"/>
        <w:jc w:val="both"/>
        <w:rPr>
          <w:rFonts w:ascii="Arial" w:hAnsi="Arial" w:cs="Arial"/>
          <w:lang w:val="mn-MN"/>
        </w:rPr>
      </w:pPr>
    </w:p>
    <w:p w14:paraId="3630C31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өрөвт, Монгол Улсын хөгжлийн 2023 оны төлөвлөгөө батлах тухай Улсын Их Хурлын тогтоолын төслийн эцсийн хэлэлцүүлэг, зарчмын зөрүүтэй 13 саналтай. </w:t>
      </w:r>
    </w:p>
    <w:p w14:paraId="07B92632" w14:textId="77777777" w:rsidR="007A5086" w:rsidRPr="00B94C24" w:rsidRDefault="007A5086" w:rsidP="007A5086">
      <w:pPr>
        <w:ind w:firstLine="720"/>
        <w:jc w:val="both"/>
        <w:rPr>
          <w:rFonts w:ascii="Arial" w:hAnsi="Arial" w:cs="Arial"/>
          <w:lang w:val="mn-MN"/>
        </w:rPr>
      </w:pPr>
    </w:p>
    <w:p w14:paraId="64FB01A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авд, Хүнсний хангамж, аюулгүй байдлыг хангах талаар авах зарим арга хэмжээний тухай Улсын Их Хурлын тогтоолын төсөл хэлэлцэх эсэх. </w:t>
      </w:r>
    </w:p>
    <w:p w14:paraId="0C7BA4C3" w14:textId="77777777" w:rsidR="007A5086" w:rsidRPr="00B94C24" w:rsidRDefault="007A5086" w:rsidP="007A5086">
      <w:pPr>
        <w:ind w:firstLine="720"/>
        <w:jc w:val="both"/>
        <w:rPr>
          <w:rFonts w:ascii="Arial" w:hAnsi="Arial" w:cs="Arial"/>
          <w:lang w:val="mn-MN"/>
        </w:rPr>
      </w:pPr>
    </w:p>
    <w:p w14:paraId="7E6C83A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Зургаад, Малын тоо, толгойн албан татварын тухай хуульд нэмэлт оруулах тухай хуулийн төсөл. </w:t>
      </w:r>
    </w:p>
    <w:p w14:paraId="2404CF48" w14:textId="77777777" w:rsidR="007A5086" w:rsidRPr="00B94C24" w:rsidRDefault="007A5086" w:rsidP="007A5086">
      <w:pPr>
        <w:ind w:firstLine="720"/>
        <w:jc w:val="both"/>
        <w:rPr>
          <w:rFonts w:ascii="Arial" w:hAnsi="Arial" w:cs="Arial"/>
          <w:lang w:val="mn-MN"/>
        </w:rPr>
      </w:pPr>
    </w:p>
    <w:p w14:paraId="6790B6A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Долоод, 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тухай хуулийн төсөл, анхны хэлэлцүүлэг зарчмын зөрүүтэй 1 саналтай юм байна.</w:t>
      </w:r>
    </w:p>
    <w:p w14:paraId="35BAFE2E" w14:textId="77777777" w:rsidR="007A5086" w:rsidRPr="00B94C24" w:rsidRDefault="007A5086" w:rsidP="007A5086">
      <w:pPr>
        <w:ind w:firstLine="720"/>
        <w:jc w:val="both"/>
        <w:rPr>
          <w:rFonts w:ascii="Arial" w:hAnsi="Arial" w:cs="Arial"/>
          <w:lang w:val="mn-MN"/>
        </w:rPr>
      </w:pPr>
    </w:p>
    <w:p w14:paraId="61B5ED5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 Наймд, 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Агаарын тухай хуульд нэмэлт, өөрчлөлт оруулах тухай хуулийн төсөл,  </w:t>
      </w:r>
    </w:p>
    <w:p w14:paraId="1B5E4EFD" w14:textId="77777777" w:rsidR="007A5086" w:rsidRPr="00B94C24" w:rsidRDefault="007A5086" w:rsidP="007A5086">
      <w:pPr>
        <w:ind w:firstLine="720"/>
        <w:jc w:val="both"/>
        <w:rPr>
          <w:rFonts w:ascii="Arial" w:hAnsi="Arial" w:cs="Arial"/>
          <w:lang w:val="mn-MN"/>
        </w:rPr>
      </w:pPr>
    </w:p>
    <w:p w14:paraId="0C08FE7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Есөд, 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 хуулийн төсөл. </w:t>
      </w:r>
    </w:p>
    <w:p w14:paraId="50175B7F" w14:textId="77777777" w:rsidR="007A5086" w:rsidRPr="00B94C24" w:rsidRDefault="007A5086" w:rsidP="007A5086">
      <w:pPr>
        <w:ind w:firstLine="720"/>
        <w:jc w:val="both"/>
        <w:rPr>
          <w:rFonts w:ascii="Arial" w:hAnsi="Arial" w:cs="Arial"/>
          <w:lang w:val="mn-MN"/>
        </w:rPr>
      </w:pPr>
    </w:p>
    <w:p w14:paraId="2B1DF46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Аравт, 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Байгаль орчныг хамгаалах тухай хуульд нэмэлт, өөрчлөлт оруулах тухай хуулийн төсөл </w:t>
      </w:r>
    </w:p>
    <w:p w14:paraId="3736B28B" w14:textId="77777777" w:rsidR="007A5086" w:rsidRPr="00B94C24" w:rsidRDefault="007A5086" w:rsidP="007A5086">
      <w:pPr>
        <w:ind w:firstLine="720"/>
        <w:jc w:val="both"/>
        <w:rPr>
          <w:rFonts w:ascii="Arial" w:hAnsi="Arial" w:cs="Arial"/>
          <w:lang w:val="mn-MN"/>
        </w:rPr>
      </w:pPr>
    </w:p>
    <w:p w14:paraId="486C5A2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Арван нэг, Монгол Улсын Их Хурлын 2022 оны 14 дүгээр тогтоолоор байгуулсан Хянан шалгах түр хорооны бүрэлдэхүүнд өөрчлөлт оруулах тухай Улсын Их Хурлын тогтоолын төсөл. </w:t>
      </w:r>
    </w:p>
    <w:p w14:paraId="7FCAA9CE" w14:textId="77777777" w:rsidR="007A5086" w:rsidRPr="00B94C24" w:rsidRDefault="007A5086" w:rsidP="007A5086">
      <w:pPr>
        <w:ind w:firstLine="720"/>
        <w:jc w:val="both"/>
        <w:rPr>
          <w:rFonts w:ascii="Arial" w:hAnsi="Arial" w:cs="Arial"/>
          <w:lang w:val="mn-MN"/>
        </w:rPr>
      </w:pPr>
    </w:p>
    <w:p w14:paraId="1CE153C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Арван хоёр, Монгол Улсын нэгдсэн төсвийн 2023 оны Төсвийн хүрээний мэдэгдэл, 2024-2025 оны төсвийн төсөөллийн тухай хуулийн төсөл болон хамт өргөн мэдүүлсэн Засгийн газрын өрийн удирдлагын 2023-2025 оны стратегийн баримт бичиг батлах тухай Улсын Их Хурлын тогтоолын төслийн эцсийн хэлэлцүүлэг. </w:t>
      </w:r>
    </w:p>
    <w:p w14:paraId="0B57AA3A" w14:textId="77777777" w:rsidR="007A5086" w:rsidRPr="00B94C24" w:rsidRDefault="007A5086" w:rsidP="007A5086">
      <w:pPr>
        <w:ind w:firstLine="720"/>
        <w:jc w:val="both"/>
        <w:rPr>
          <w:rFonts w:ascii="Arial" w:hAnsi="Arial" w:cs="Arial"/>
          <w:lang w:val="mn-MN"/>
        </w:rPr>
      </w:pPr>
    </w:p>
    <w:p w14:paraId="3D2A17A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Арван гуравт, Төрийн албаны тухай хуульд нэмэлт, өөрчлөлт оруулах тухай хуулийн төсөл, </w:t>
      </w:r>
    </w:p>
    <w:p w14:paraId="12D99445" w14:textId="77777777" w:rsidR="007A5086" w:rsidRPr="00B94C24" w:rsidRDefault="007A5086" w:rsidP="007A5086">
      <w:pPr>
        <w:ind w:firstLine="720"/>
        <w:jc w:val="both"/>
        <w:rPr>
          <w:rFonts w:ascii="Arial" w:hAnsi="Arial" w:cs="Arial"/>
          <w:lang w:val="mn-MN"/>
        </w:rPr>
      </w:pPr>
    </w:p>
    <w:p w14:paraId="4019DC8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Арван дөрөвт, Зөвшөөрлийн тухай хуулийн нэгтгэсэн төсөл болон хамт өргөн мэдүүлсэн хуулийн төслүүд, анхны хэлэлцүүлгийг явуулна. Зарчмын зөрүүтэй 80-д саналтай байсан байх. </w:t>
      </w:r>
    </w:p>
    <w:p w14:paraId="3B2F03FC" w14:textId="77777777" w:rsidR="007A5086" w:rsidRPr="00B94C24" w:rsidRDefault="007A5086" w:rsidP="007A5086">
      <w:pPr>
        <w:ind w:firstLine="720"/>
        <w:jc w:val="both"/>
        <w:rPr>
          <w:rFonts w:ascii="Arial" w:hAnsi="Arial" w:cs="Arial"/>
          <w:lang w:val="mn-MN"/>
        </w:rPr>
      </w:pPr>
    </w:p>
    <w:p w14:paraId="15B8B09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Арван тав, Ойн тухай хуульд нэмэлт, өөрчлөлт оруулах тухай хуулийн төсөл, </w:t>
      </w:r>
    </w:p>
    <w:p w14:paraId="695A723B" w14:textId="77777777" w:rsidR="007A5086" w:rsidRPr="00B94C24" w:rsidRDefault="007A5086" w:rsidP="007A5086">
      <w:pPr>
        <w:ind w:firstLine="720"/>
        <w:jc w:val="both"/>
        <w:rPr>
          <w:rFonts w:ascii="Arial" w:hAnsi="Arial" w:cs="Arial"/>
          <w:lang w:val="mn-MN"/>
        </w:rPr>
      </w:pPr>
    </w:p>
    <w:p w14:paraId="4DDD2D2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Арван зургаа, Улсын Их Хурлын гишүүний асуулгын хариуг сонсох.</w:t>
      </w:r>
    </w:p>
    <w:p w14:paraId="391B1F32" w14:textId="77777777" w:rsidR="007A5086" w:rsidRPr="00B94C24" w:rsidRDefault="007A5086" w:rsidP="007A5086">
      <w:pPr>
        <w:ind w:firstLine="720"/>
        <w:jc w:val="both"/>
        <w:rPr>
          <w:rFonts w:ascii="Arial" w:hAnsi="Arial" w:cs="Arial"/>
          <w:lang w:val="mn-MN"/>
        </w:rPr>
      </w:pPr>
    </w:p>
    <w:p w14:paraId="608880B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Улсын Их Хурлын гишүүн Чинбүрэнгээс Монгол Улсын Ерөнхий сайдад хандан “Элэг бүтэн Монгол” үндэсний хөтөлбөрийн хэрэгжилтийн талаар тавьсан асуулгын хариу. </w:t>
      </w:r>
    </w:p>
    <w:p w14:paraId="6FBE546D" w14:textId="77777777" w:rsidR="007A5086" w:rsidRPr="00B94C24" w:rsidRDefault="007A5086" w:rsidP="007A5086">
      <w:pPr>
        <w:ind w:firstLine="720"/>
        <w:jc w:val="both"/>
        <w:rPr>
          <w:rFonts w:ascii="Arial" w:hAnsi="Arial" w:cs="Arial"/>
          <w:lang w:val="mn-MN"/>
        </w:rPr>
      </w:pPr>
    </w:p>
    <w:p w14:paraId="73B9CE0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т.Улсын Их Хурлын гишүүн Нямаагийн Энхболдоос Хүнс, хөдөө аж ахуй, хөнгөн үйлдвэрийн сайдад хандаж Сүүний чиглэлийн үхрийн эрчимжсэн мал аж ахуйн үйлдвэрлэлийг нэмэгдүүлэх талаар авч хэрэгжүүлж буй арга хэмжээний талаар тавьсан асуулгын хариу. </w:t>
      </w:r>
    </w:p>
    <w:p w14:paraId="3A221399" w14:textId="77777777" w:rsidR="007A5086" w:rsidRPr="00B94C24" w:rsidRDefault="007A5086" w:rsidP="007A5086">
      <w:pPr>
        <w:ind w:firstLine="720"/>
        <w:jc w:val="both"/>
        <w:rPr>
          <w:rFonts w:ascii="Arial" w:hAnsi="Arial" w:cs="Arial"/>
          <w:lang w:val="mn-MN"/>
        </w:rPr>
      </w:pPr>
    </w:p>
    <w:p w14:paraId="4856B6D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Арван долоод, Төр хувийн хэвшлийн түншлэлийн тухай хуулийн төсөл болон хамт өргөн мэдүүлсэн хуулийн төслүүдийн хэлэлцэх эсэх асуудлыг хэлэлцэнэ. </w:t>
      </w:r>
    </w:p>
    <w:p w14:paraId="41B0286C" w14:textId="77777777" w:rsidR="007A5086" w:rsidRPr="00B94C24" w:rsidRDefault="007A5086" w:rsidP="007A5086">
      <w:pPr>
        <w:ind w:firstLine="720"/>
        <w:jc w:val="both"/>
        <w:rPr>
          <w:rFonts w:ascii="Arial" w:hAnsi="Arial" w:cs="Arial"/>
          <w:lang w:val="mn-MN"/>
        </w:rPr>
      </w:pPr>
    </w:p>
    <w:p w14:paraId="1E0B8F6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элэлцэх асуудалтай холбогдуулж асуудал нэмэх, дараалал өөрчлүүлэх, хойшлуулах асуудал нэмэх горимын санал гаргах бол Улсын Их Хурлын даргад чуулганы нэгдсэн хуралдааны өмнөх өдрийн 17 цагаас өмнө үндэслэл бүхий саналаа бичгээр ирүүлнэ гэж заасны дагуу Улсын Их Хурлын гишүүн Жамбын Батсуурь, Бөхчулууны Пүрэвдорж нараас албан бичиг ирүүлсэн байна. </w:t>
      </w:r>
    </w:p>
    <w:p w14:paraId="3C8A1A6B" w14:textId="77777777" w:rsidR="007A5086" w:rsidRPr="00B94C24" w:rsidRDefault="007A5086" w:rsidP="007A5086">
      <w:pPr>
        <w:ind w:firstLine="720"/>
        <w:jc w:val="both"/>
        <w:rPr>
          <w:rFonts w:ascii="Arial" w:hAnsi="Arial" w:cs="Arial"/>
          <w:lang w:val="mn-MN"/>
        </w:rPr>
      </w:pPr>
    </w:p>
    <w:p w14:paraId="1924623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Нямдорж сайд битгий хурал үймүүлээд байгаарай. Гишүүд суугаарай. Батсуурь гишүүний Улсын Их Хурлын 2022 оны 5 дугаар сарын 26-ны өдрийн чуулганы нэгдсэн хуралдааны хэлэлцэх асуудалтай холбогдуулан саналтай байгаа тул горимын саналаар үг хэлэх зөвшөөрөл өгнө үү. Монгол Улсын Их Хурлын тухай хуульд нэмэлт оруулах тухай хуулийн төслийг хэлэлцэх талаар үг хэлнэ.</w:t>
      </w:r>
    </w:p>
    <w:p w14:paraId="23D80483" w14:textId="77777777" w:rsidR="007A5086" w:rsidRPr="00B94C24" w:rsidRDefault="007A5086" w:rsidP="007A5086">
      <w:pPr>
        <w:ind w:firstLine="720"/>
        <w:jc w:val="both"/>
        <w:rPr>
          <w:rFonts w:ascii="Arial" w:hAnsi="Arial" w:cs="Arial"/>
          <w:lang w:val="mn-MN"/>
        </w:rPr>
      </w:pPr>
    </w:p>
    <w:p w14:paraId="3131E21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 Пүрэвдорж гишүүн, миний бие Монгол Улсын Их Хурлын чуулганы хуралдааны дэгийн тухай хуулийн 13.4-т заасны дагуу 2022 оны 5 дугаар сарын 26-ны өдрийн чуулганы хуралдаанд асуудал нэмэх горимын санал гаргах тул үг хэлэх зөвшөөрөл олгоно уу. Ийм хоёр санал байна. Ингээд Жамбын Батсуурь гишүүн үг хэлнэ.</w:t>
      </w:r>
    </w:p>
    <w:p w14:paraId="61BB77A7" w14:textId="77777777" w:rsidR="007A5086" w:rsidRPr="00B94C24" w:rsidRDefault="007A5086" w:rsidP="007A5086">
      <w:pPr>
        <w:ind w:firstLine="720"/>
        <w:jc w:val="both"/>
        <w:rPr>
          <w:rFonts w:ascii="Arial" w:hAnsi="Arial" w:cs="Arial"/>
          <w:lang w:val="mn-MN"/>
        </w:rPr>
      </w:pPr>
    </w:p>
    <w:p w14:paraId="6FEA1FB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Ж.Батсуурь</w:t>
      </w:r>
      <w:r w:rsidRPr="00B94C24">
        <w:rPr>
          <w:rFonts w:ascii="Arial" w:hAnsi="Arial" w:cs="Arial"/>
          <w:lang w:val="mn-MN"/>
        </w:rPr>
        <w:t xml:space="preserve">: Бүгдэд нь өглөөний мэнд хүргэе. Тэгэхлээр Монгол Улсын Их Хурлын тухай хуулийн 16 дугаар зүйлийн 1-д Улсын Их Хурлын үйл ажиллагааны зохион байгуулалтын хэлбэр нь чуулган байна. 16.2 дахь хэсэгт чуулган, нэгдсэн хуралдаан, Байнгын дэд, түр хороо, түүнчлэн нам, эвслийн бүлгийн хуралдаанаас </w:t>
      </w:r>
      <w:r w:rsidRPr="00B94C24">
        <w:rPr>
          <w:rFonts w:ascii="Arial" w:hAnsi="Arial" w:cs="Arial"/>
          <w:lang w:val="mn-MN"/>
        </w:rPr>
        <w:lastRenderedPageBreak/>
        <w:t xml:space="preserve">тус тус бүрдэнэ гэж ингэж заасан юм. Тэгээд Улсын Их Хурал дахь Ардын намын бүлэг, Ардчилсан намын бүлгийн үйл ажиллагаа нь Монгол Улсын Их Хурлын тухай хуулийн болон Улсын Их Хурал дахь Ардчилсан намын болон Ардын намын үйл ажиллагааны дүрмийн дагуу явж Улсын Их Хурлын бүтцийн байгууллага болж явдаг юм. Гэтэл одоо Ардчилсан намын бүлэг 11 сарын 18-наас хойш одоог хүртэл 7 сар үндсэндээ үйл ажиллагаа явуулаагүй, Улсын Их Хурлын бүтцийн үйл ажиллагаанд оролцож байгаа нь Үндсэн хуулийн зарим заалтуудыг зөрчсөөр 7 сар боллоо. Тэгээд энэ үйл ажиллагааг Улсын Их Хурлын даргад удаа дараа олон удаа хэлж ярьсан боловч өнөөдрийг хүртэл үйл ажиллагаа нь жигдрэхгүй байна. </w:t>
      </w:r>
    </w:p>
    <w:p w14:paraId="03CF14A9" w14:textId="77777777" w:rsidR="007A5086" w:rsidRPr="00B94C24" w:rsidRDefault="007A5086" w:rsidP="007A5086">
      <w:pPr>
        <w:ind w:firstLine="720"/>
        <w:jc w:val="both"/>
        <w:rPr>
          <w:rFonts w:ascii="Arial" w:hAnsi="Arial" w:cs="Arial"/>
          <w:lang w:val="mn-MN"/>
        </w:rPr>
      </w:pPr>
    </w:p>
    <w:p w14:paraId="3A5849F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лээр Монгол Улсын Их Хурлын тухай хуулийн 22.4-т, хуульд өөрөөр заагаагүй бол хуралдаанд тус бүрийнх нь бүрэлдэхүүнд хамрагддаг гишүүдийн олонх нь ирсэн бол хуралдааныг хүчинтэйд тооцно. Ирцийн олонхоор шийдвэр гарсан бол чуулганы нээлт, Байнгын хороо, Дэд хороо, бүлгийн хуралдааны үйл ажиллагааг хүчин төгөлдөр гэж үзнэ гэсэн ийм заалтууд байгаа юм. Гэтэл одоо Ардчилсан намын бүлгийн шийдвэр огт гараагүй байхад олон удаагийн хууль дээр завсарлага авах, мөн Ардчилсан намын бүлгийн үйл ажиллагаа оролцсон мэтээр 7 сар явж байгаа нь Их Хурлын үйл ажиллагаа өөрөө зарим тал дээрээ Үндсэн хуулийн зарим заалтуудыг ноцтойгоор зөрчиж байна гэсэн энэ зүйлүүдийг олон удаа хэлж ярьсан. Тэгээд үүний гарц гаргалгааг хийхийн тулд Улсын Их Хурлын нэр бүхий гишүүд Монгол Улсын Их Хурлын тухай хуульд нэмэлт, өөрчлөлт оруулах тухай хуулийн төслийг өргөн барьсан юм. </w:t>
      </w:r>
    </w:p>
    <w:p w14:paraId="681AA03C" w14:textId="77777777" w:rsidR="007A5086" w:rsidRPr="00B94C24" w:rsidRDefault="007A5086" w:rsidP="007A5086">
      <w:pPr>
        <w:ind w:firstLine="720"/>
        <w:jc w:val="both"/>
        <w:rPr>
          <w:rFonts w:ascii="Arial" w:hAnsi="Arial" w:cs="Arial"/>
          <w:lang w:val="mn-MN"/>
        </w:rPr>
      </w:pPr>
    </w:p>
    <w:p w14:paraId="6082024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ийм болохоор энэ өөрөө Их Хурлын тухай хуульд өргөн барьж байгаа учраас ямар нэгэн Засгийн газраас орох, хугацаа алдах шаардлага байхгүй байгаа юм. Тэгээд өмнөх Улсын Их Хурлын энэ 7 хоногт хэлэлцэх хуулийн төсөлд орох болов уу гэсэн. Одоо даргын зөвлөлийн хурал дээр ороогүй байна. Тийм учраас ирэх долоо хоногийн хууль хэлэлцэх асуудлын төлөвлөгөөнд оруулж, даргын зөвлөлөөр хэлэлцэж, энэ хуулийг яаралтай хэлэлцэж баталж өгөхийг хүсэж байна. Үүнийг манай Ардын намын бүлгийн гишүүд, олонхын бүлэг ч гэсэн үтэр түргэн дэмжиж, Улсын Их Хурлын бүтцийн байгууллагуудыг хууль ёсоор нь явуулахгүй бол энэ хавар, одоо өчигдөр гэхэд улс төрийн намуудын удирдлагуудтай хийж байгаа уулзалт болсон. Хэлэлцүүлэг дээр Монгол Ардын намын Ерөнхий нарийн бичгийн дарга үг хэлэхдээ улс төрийн намуудыг төлөвшүүлэх, парламентад суудалтай намуудыг дэмжих, мөн парламентад суудалгүй намуудыг ч гэсэн улс төрд оруулах үйл ажиллагааг дэмжинэ гэж ингээд яриад байдаг, хэлээд байдаг. Гэтэл 11 хүнтэй бүлэг, дээр нь бие даагчидтайгаа 13-уулаа яваад байгаа энэ том бүлгийн үйл ажиллагааг ингэж саармагжуулж, дээр нь одоо Улсын Их Хурлын үйл ажиллагаа нь өөрөө Үндсэн хууль зөрчих үйл ажиллагаа руу цаашдаа гулсаж орох ийм боломж бүрдээд байна. </w:t>
      </w:r>
    </w:p>
    <w:p w14:paraId="769E2785" w14:textId="77777777" w:rsidR="007A5086" w:rsidRPr="00B94C24" w:rsidRDefault="007A5086" w:rsidP="007A5086">
      <w:pPr>
        <w:ind w:firstLine="720"/>
        <w:jc w:val="both"/>
        <w:rPr>
          <w:rFonts w:ascii="Arial" w:hAnsi="Arial" w:cs="Arial"/>
          <w:lang w:val="mn-MN"/>
        </w:rPr>
      </w:pPr>
    </w:p>
    <w:p w14:paraId="2C5F0F5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ийм учраас бүгдээрээ энэ байдлыг хэлэлцэж, ирэх 7 хоногт энэ хуулийг хэлэлцэж өгнө үү гэж хүсэж байна. Ийм үйл ажиллагаа бас 2012 онд Ардын нам дээр болж байсан юм билээ. Гэхдээ тэр бол 5 сар гаруй болж байсан юм билээ. Ардчилсан нам дээр болж байгаа үйл ажиллагаа 7 сар болчихлоо. Тэгээд өнгөрсөн алдаа дутагдлуудыг тухайн хүмүүстэй нь орхиж сурах хэрэгтэй байна. Бид бол хууль биелүүлэх, ард түмний өмнө хуулийн дагуу ажиллах л ийм нөхцөл байдлыг хийхийн тулд байдаг уу гэхээс  биш өмнө нь Ардын нам тэгж байсан, тэр үед Ардчилсан нам тэгж байсан гэж, тэр үеийн удирдлагууд, тэр хүмүүсийн ааш араншинтай хольж, өшөө хорсол авах ч гэдэг юм уу, үгүй бол адилтгах байдлаар асуудалд хандмааргүй байна. Ийм учраас би одоо Улсын Их Хурлын бүтцийн байгууллагуудын үйл ажиллагаа бол хууль номдоо таарсан ардчилсан зарчим дээр тулгуурласан ирц нь </w:t>
      </w:r>
      <w:r w:rsidRPr="00B94C24">
        <w:rPr>
          <w:rFonts w:ascii="Arial" w:hAnsi="Arial" w:cs="Arial"/>
          <w:lang w:val="mn-MN"/>
        </w:rPr>
        <w:lastRenderedPageBreak/>
        <w:t>бүрддэг, олонхоороо шийдвэр гардаг, олонхоор гарсан шийдвэрийг хамтдаа биелүүлдэг байя гэж бүхнээс уриалж байна. Тэгээд ирэх 7 хоногт энэ хуулийг хэлэлцэж өгөхийг бас хүсэж байна. Ардын намын бүлгийнхнийг бас дэмжиж өгөхийг бас хүсье. Баярлалаа.</w:t>
      </w:r>
    </w:p>
    <w:p w14:paraId="55DBE6A7" w14:textId="77777777" w:rsidR="007A5086" w:rsidRPr="00B94C24" w:rsidRDefault="007A5086" w:rsidP="007A5086">
      <w:pPr>
        <w:ind w:firstLine="720"/>
        <w:jc w:val="both"/>
        <w:rPr>
          <w:rFonts w:ascii="Arial" w:hAnsi="Arial" w:cs="Arial"/>
          <w:lang w:val="mn-MN"/>
        </w:rPr>
      </w:pPr>
    </w:p>
    <w:p w14:paraId="702C660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Бөхчулууны Пүрэвдорж гишүүн үг хэлнэ.</w:t>
      </w:r>
    </w:p>
    <w:p w14:paraId="72537182" w14:textId="77777777" w:rsidR="007A5086" w:rsidRPr="00B94C24" w:rsidRDefault="007A5086" w:rsidP="007A5086">
      <w:pPr>
        <w:ind w:firstLine="720"/>
        <w:jc w:val="both"/>
        <w:rPr>
          <w:rFonts w:ascii="Arial" w:hAnsi="Arial" w:cs="Arial"/>
          <w:lang w:val="mn-MN"/>
        </w:rPr>
      </w:pPr>
    </w:p>
    <w:p w14:paraId="06368D6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Пүрэвдорж</w:t>
      </w:r>
      <w:r w:rsidRPr="00B94C24">
        <w:rPr>
          <w:rFonts w:ascii="Arial" w:hAnsi="Arial" w:cs="Arial"/>
          <w:lang w:val="mn-MN"/>
        </w:rPr>
        <w:t>: Хаврын чуулган эхлээд хэд хэдэн 5 дахь өдөр хуралдаан хэлэлцэх асуудалгүй учраас хуралдаан болоогүй, хийх ажил багатай байна гэсэн үг. Дээрээс нь Нийгмийн бодлогын байнгын хороо 2, 3 долоо хоног бараг хууль хэлэлцээгүй. Энд тэндхийн сонсгол сонссон шигээ ингээд өнгөрч байна. Тэгээд ирэх 6 сард ерөнхийдөө энэ Үндсэн хуулийн  өөрчлөлтийг хэлэлцэж магадгүй. Тэгэхээр бүх хууль хэлэлцэх асуудал хойшилно. Тийм учраас нэг зүйлд маш их санаа зовж байгаа. Өөрөөр хэлбэл, бидний өргөн барьсан тэтгэвэр тогтоохдоо 7 жилийн цалингийн дунджаар биш 5 жилийн цалингийн дунджаар тогтоох хуулийн төслийг хэлэлцэж өгөхийг шаардаж байна.</w:t>
      </w:r>
    </w:p>
    <w:p w14:paraId="75DA6D2B" w14:textId="77777777" w:rsidR="007A5086" w:rsidRPr="00B94C24" w:rsidRDefault="007A5086" w:rsidP="007A5086">
      <w:pPr>
        <w:ind w:firstLine="720"/>
        <w:jc w:val="both"/>
        <w:rPr>
          <w:rFonts w:ascii="Arial" w:hAnsi="Arial" w:cs="Arial"/>
          <w:lang w:val="mn-MN"/>
        </w:rPr>
      </w:pPr>
    </w:p>
    <w:p w14:paraId="579B0DE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ийгмийн бодлогын байнгын хорооны дарга энэ талаар ерөөсөө ажил хийхгүй байна. Ажлын хэсгийн хуралдааныг хэлэлцэх асуудлын дараалалд оруулахгүй байна. Тийм учраас одоо энэ Чинзориг гишүүн тодорхой ажлуудаа хийж чадахгүй байгаа юм. Таныг ажиллах боломжийг хангаж өгөхгүй байна, даргын зөвлөл. Тийм учраас энэ ажлын хэсгийн хуралдааныг хуралдуулах ийм боломжийг Их Хурлын дарга гаргаж өгөөч ээ. Ер нь энэ хууль хэлэлцэж хурдан амжихгүй бол ирэх жилийн улсын төсөв 10 сард орж ирнэ. Нийгмийн даатгалын төсөв орж байна. Түүнтэй холбоотойгоор энэ хуулийн өөрчлөлтийг хийсний үр дүнд ирэх жилийн төлөвлөгөө яригдах ийм асуудал гарч ирж байгаа юм. Та бүхэн их хөрөнгө гэж бодоод байгаа бол өнгөрсөн 2018-2021 онд нийтдээ 5 орчим тэрбум төгрөгийн зардал жилдээ гардаг энэ мөнгөнөөс одоо ард түмэн ахмадуудаасаа харамладаг. Хөшөөнд болохлоор мөнгөө зардаг, амьд бурхад болсон ахмадуудаасаа болохоор 5 тэрбум төгрөг харамладаг. Ийм эрх баригчид байж болохгүй. Ирэх 7 хоногийн хэлэлцэх асуудлын дараалалд оруулахгүй бол дараагийн арга хэмжээндээ орно. </w:t>
      </w:r>
    </w:p>
    <w:p w14:paraId="7270ED05" w14:textId="77777777" w:rsidR="007A5086" w:rsidRPr="00B94C24" w:rsidRDefault="007A5086" w:rsidP="007A5086">
      <w:pPr>
        <w:ind w:firstLine="720"/>
        <w:jc w:val="both"/>
        <w:rPr>
          <w:rFonts w:ascii="Arial" w:hAnsi="Arial" w:cs="Arial"/>
          <w:lang w:val="mn-MN"/>
        </w:rPr>
      </w:pPr>
    </w:p>
    <w:p w14:paraId="7141C90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ийгмийн бодлогын байнгын хорооны дарга Оюунчимэгийн тойрог Чингэлтэй дүүргийн Ялалтын талбай дээр ахмадуудыгаа дуудаж энэ 7 жил биш, 5 жилийн дунджаар тэтгэвэр тогтоох энэ хуулийг хэлэлцүүлэхийг шаардсан цуглааныг зохион байгуулна гэдгийг хэлье. </w:t>
      </w:r>
    </w:p>
    <w:p w14:paraId="03CB2230" w14:textId="77777777" w:rsidR="007A5086" w:rsidRPr="00B94C24" w:rsidRDefault="007A5086" w:rsidP="007A5086">
      <w:pPr>
        <w:ind w:firstLine="720"/>
        <w:jc w:val="both"/>
        <w:rPr>
          <w:rFonts w:ascii="Arial" w:hAnsi="Arial" w:cs="Arial"/>
          <w:lang w:val="mn-MN"/>
        </w:rPr>
      </w:pPr>
    </w:p>
    <w:p w14:paraId="22EB47E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Монгол Улсын Их Хурлын чуулганы хуралдааны дэгийн тухай хуулийн 2.3-т, хууль, тогтоолын төслөө татан авах тохиолдолд тухайн төсөл нь хэлэлцүүлгийн аль шатанд байгаагаас үл хамааран хууль санаачлагч хууль, тогтоолын төслөө татсан үндэслэлээ тусгасан албан бичгийг Улсын Их Хуралд ирүүлэх бөгөөд Улсын Их Хурлын дарга нэгдсэн хуралдаанд танилцуулснаар хууль санаачлагч хууль, тогтоолын төслөө татан авсанд тооцно гэж заасан. Засгийн газраас 2022 оны 5 дугаар сарын 19-ний өдөр ирүүлсэн албан бичгийг уншиж танилцуулъя. </w:t>
      </w:r>
    </w:p>
    <w:p w14:paraId="37325929" w14:textId="77777777" w:rsidR="007A5086" w:rsidRPr="00B94C24" w:rsidRDefault="007A5086" w:rsidP="007A5086">
      <w:pPr>
        <w:ind w:firstLine="720"/>
        <w:jc w:val="both"/>
        <w:rPr>
          <w:rFonts w:ascii="Arial" w:hAnsi="Arial" w:cs="Arial"/>
          <w:lang w:val="mn-MN"/>
        </w:rPr>
      </w:pPr>
    </w:p>
    <w:p w14:paraId="2193577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Монгол Улсын Засгийн газраас 2019 оны 5 дугаар сарын 3-ны өдөр Улсын Их Хуралд өргөн мэдүүлсэн Эм, эмнэлгийн хэрэглэгдэхүүний тухай хуулийн төслийг татан авч байгааг үүгээр мэдэгдэж байна. Засгийн газрын 2022 оны 5 дугаар сарын 11-ний өдрийн хуралдааны тэмдэглэлийг хавсаргав гэж. Нийгмийн даатгалын багц хуулийг бас татан авсан байгаа. Хуулийн төслийг татан авсанд тооцлоо.</w:t>
      </w:r>
    </w:p>
    <w:p w14:paraId="2C8FDE81" w14:textId="77777777" w:rsidR="007A5086" w:rsidRPr="00B94C24" w:rsidRDefault="007A5086" w:rsidP="007A5086">
      <w:pPr>
        <w:ind w:firstLine="720"/>
        <w:jc w:val="both"/>
        <w:rPr>
          <w:rFonts w:ascii="Arial" w:hAnsi="Arial" w:cs="Arial"/>
          <w:lang w:val="mn-MN"/>
        </w:rPr>
      </w:pPr>
    </w:p>
    <w:p w14:paraId="2657C60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Хэлэлцэх асуудалдаа оръё.</w:t>
      </w:r>
    </w:p>
    <w:p w14:paraId="1054686A" w14:textId="77777777" w:rsidR="007A5086" w:rsidRPr="00B94C24" w:rsidRDefault="007A5086" w:rsidP="007A5086">
      <w:pPr>
        <w:ind w:firstLine="720"/>
        <w:jc w:val="both"/>
        <w:rPr>
          <w:rFonts w:ascii="Arial" w:hAnsi="Arial" w:cs="Arial"/>
          <w:lang w:val="mn-MN"/>
        </w:rPr>
      </w:pPr>
    </w:p>
    <w:p w14:paraId="11365FA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хуулийн төслийн хэлэлцэх эсэх асуудлыг хэлэлцэнэ. 2022 оны 4 дүгээр сарын 14-ний өдөр энэ асуудлаар Улсын Их Хурлын гишүүн, Улсын Их Хурал дахь Монгол Ардын намын бүлгийн дарга Дуламдоржийн Тогтохсүрэн 5 хоногийн завсарлага авсан байгаа. Гишүүд үг хэлж, асуулт асууж дууссан. Завсарлагын хугацаа дууссантай холбогдуулж Дуламдоржийн Тогтохсүрэн гишүүн үг хэлнэ.</w:t>
      </w:r>
    </w:p>
    <w:p w14:paraId="6DFF9B5F" w14:textId="77777777" w:rsidR="007A5086" w:rsidRPr="00B94C24" w:rsidRDefault="007A5086" w:rsidP="007A5086">
      <w:pPr>
        <w:ind w:firstLine="720"/>
        <w:jc w:val="both"/>
        <w:rPr>
          <w:rFonts w:ascii="Arial" w:hAnsi="Arial" w:cs="Arial"/>
          <w:lang w:val="mn-MN"/>
        </w:rPr>
      </w:pPr>
    </w:p>
    <w:p w14:paraId="01F87D55" w14:textId="77777777" w:rsidR="007A5086" w:rsidRDefault="007A5086" w:rsidP="007A5086">
      <w:pPr>
        <w:ind w:firstLine="720"/>
        <w:jc w:val="both"/>
        <w:rPr>
          <w:rFonts w:ascii="Arial" w:hAnsi="Arial" w:cs="Arial"/>
          <w:lang w:val="mn-MN"/>
        </w:rPr>
      </w:pPr>
      <w:r w:rsidRPr="00B94C24">
        <w:rPr>
          <w:rFonts w:ascii="Arial" w:hAnsi="Arial" w:cs="Arial"/>
          <w:b/>
          <w:lang w:val="mn-MN"/>
        </w:rPr>
        <w:t>Д.Тогтохсүрэн</w:t>
      </w:r>
      <w:r w:rsidRPr="00B94C24">
        <w:rPr>
          <w:rFonts w:ascii="Arial" w:hAnsi="Arial" w:cs="Arial"/>
          <w:lang w:val="mn-MN"/>
        </w:rPr>
        <w:t xml:space="preserve">: Гишүүддээ өглөөний мэнд хүргэе. </w:t>
      </w:r>
    </w:p>
    <w:p w14:paraId="34ECD60F" w14:textId="77777777" w:rsidR="007A5086" w:rsidRDefault="007A5086" w:rsidP="007A5086">
      <w:pPr>
        <w:ind w:firstLine="720"/>
        <w:jc w:val="both"/>
        <w:rPr>
          <w:rFonts w:ascii="Arial" w:hAnsi="Arial" w:cs="Arial"/>
          <w:lang w:val="mn-MN"/>
        </w:rPr>
      </w:pPr>
    </w:p>
    <w:p w14:paraId="7CDCCF6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Засгийн газраас 2022 онд өргөн барьсан Төрийн болон орон нутгийн өмчийн хөрөнгөөр бараа, ажил үйлчилгээ худалдан авах тухай хуулийг Улсын Их Хурал хэлэлцэх эсэхийг шийдэх үед Монгол Ардын намын бүлэг саналаа нэгтгэх зорилгоор завсарлага авсан. Энэ асуудлаар манай намын бүлэг хуралдаад хуулийн төслийг дэмжинэ. Гэхдээ цаашид ажлын хэсэг гаргаж ажиллах шаардлагатай гэж ингэж үзсэн. Тийм учраас завсарлагын хугацаа дуусаж, бүлэг хуралдаж шийдвэр гаргасан тул Төрийн болон орон нутгийн өмчийн хөрөнгөөр бараа, ажил, үйлчилгээ худалдан авах тухай хуулийн төслийг дэмжиж байгаа учраас чуулганы хуралдааныг үргэлжлүүлэхийг хүсэж байна. Баярлалаа.</w:t>
      </w:r>
    </w:p>
    <w:p w14:paraId="3E0E4823" w14:textId="77777777" w:rsidR="007A5086" w:rsidRPr="00B94C24" w:rsidRDefault="007A5086" w:rsidP="007A5086">
      <w:pPr>
        <w:ind w:firstLine="720"/>
        <w:jc w:val="both"/>
        <w:rPr>
          <w:rFonts w:ascii="Arial" w:hAnsi="Arial" w:cs="Arial"/>
          <w:lang w:val="mn-MN"/>
        </w:rPr>
      </w:pPr>
    </w:p>
    <w:p w14:paraId="44F241C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Тогтохсүрэн гишүүн горимын санал гаргах уу. Техникийн саатлын талаар. Дуламдоржийн Тогтохсүрэн гишүүн завсарлагын хугацаа дууссантай холбогдуулж үг хэлсэн. Одоо горимын санал гаргана. </w:t>
      </w:r>
    </w:p>
    <w:p w14:paraId="1CD15731" w14:textId="77777777" w:rsidR="007A5086" w:rsidRPr="00B94C24" w:rsidRDefault="007A5086" w:rsidP="007A5086">
      <w:pPr>
        <w:ind w:firstLine="720"/>
        <w:jc w:val="both"/>
        <w:rPr>
          <w:rFonts w:ascii="Arial" w:hAnsi="Arial" w:cs="Arial"/>
          <w:lang w:val="mn-MN"/>
        </w:rPr>
      </w:pPr>
    </w:p>
    <w:p w14:paraId="260AB09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Д.Тогтохсүрэн</w:t>
      </w:r>
      <w:r w:rsidRPr="00B94C24">
        <w:rPr>
          <w:rFonts w:ascii="Arial" w:hAnsi="Arial" w:cs="Arial"/>
          <w:lang w:val="mn-MN"/>
        </w:rPr>
        <w:t xml:space="preserve">: Энэ санал хураалтын төгсгөлийн санал хураалт дээр техникийн саатал гарсан юм. Тийм учраас сүүлийн санал хураалтыг хүчингүй болгох горимын саналыг бас гаргаж байгаа юм. </w:t>
      </w:r>
    </w:p>
    <w:p w14:paraId="0326719F" w14:textId="77777777" w:rsidR="007A5086" w:rsidRPr="00B94C24" w:rsidRDefault="007A5086" w:rsidP="007A5086">
      <w:pPr>
        <w:ind w:firstLine="720"/>
        <w:jc w:val="both"/>
        <w:rPr>
          <w:rFonts w:ascii="Arial" w:hAnsi="Arial" w:cs="Arial"/>
          <w:lang w:val="mn-MN"/>
        </w:rPr>
      </w:pPr>
    </w:p>
    <w:p w14:paraId="74E19A8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Дуламдоржийн Тогтохсүрэн гишүүн завсарлага авах үед бас техникийн санал гарсан учир горимын санал гаргасан. Тэгээд одоо дахиж горимын санал гарлаа. Тэгээд горимын саналаар санал хураалт явуулна. </w:t>
      </w:r>
    </w:p>
    <w:p w14:paraId="0DF22EF9" w14:textId="77777777" w:rsidR="007A5086" w:rsidRPr="00B94C24" w:rsidRDefault="007A5086" w:rsidP="007A5086">
      <w:pPr>
        <w:ind w:firstLine="720"/>
        <w:jc w:val="both"/>
        <w:rPr>
          <w:rFonts w:ascii="Arial" w:hAnsi="Arial" w:cs="Arial"/>
          <w:lang w:val="mn-MN"/>
        </w:rPr>
      </w:pPr>
    </w:p>
    <w:p w14:paraId="1F00CFA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ишүүд бүртгэлийн санал хураалт. Өнөөдөр анхны бүртгэлийн санал хураалт  явагдаж байгаа учраас 14 гишүүн бүртгэлд ороогүй байна. Аубакир, Баттөмөр, Пүрэвдорж, Чинзориг, Чойжилсүрэн энд байсан. Яагаад бүртгэлд орохгүй байна. </w:t>
      </w:r>
    </w:p>
    <w:p w14:paraId="7D2B71FD" w14:textId="77777777" w:rsidR="007A5086" w:rsidRPr="00B94C24" w:rsidRDefault="007A5086" w:rsidP="007A5086">
      <w:pPr>
        <w:ind w:firstLine="720"/>
        <w:jc w:val="both"/>
        <w:rPr>
          <w:rFonts w:ascii="Arial" w:hAnsi="Arial" w:cs="Arial"/>
          <w:lang w:val="mn-MN"/>
        </w:rPr>
      </w:pPr>
    </w:p>
    <w:p w14:paraId="06C0F0D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огтохсүрэн гишүүний гарсан горимын саналаар санал хураалт явуулъя.</w:t>
      </w:r>
    </w:p>
    <w:p w14:paraId="32E37025" w14:textId="77777777" w:rsidR="007A5086" w:rsidRPr="00B94C24" w:rsidRDefault="007A5086" w:rsidP="007A5086">
      <w:pPr>
        <w:ind w:firstLine="720"/>
        <w:jc w:val="both"/>
        <w:rPr>
          <w:rFonts w:ascii="Arial" w:hAnsi="Arial" w:cs="Arial"/>
          <w:lang w:val="mn-MN"/>
        </w:rPr>
      </w:pPr>
    </w:p>
    <w:p w14:paraId="5A521CB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элэлцээд янзлаад засаад явъя гэж байгаа шүү дээ. </w:t>
      </w:r>
    </w:p>
    <w:p w14:paraId="1B23D007" w14:textId="77777777" w:rsidR="007A5086" w:rsidRPr="00B94C24" w:rsidRDefault="007A5086" w:rsidP="007A5086">
      <w:pPr>
        <w:ind w:firstLine="720"/>
        <w:jc w:val="both"/>
        <w:rPr>
          <w:rFonts w:ascii="Arial" w:hAnsi="Arial" w:cs="Arial"/>
          <w:lang w:val="mn-MN"/>
        </w:rPr>
      </w:pPr>
    </w:p>
    <w:p w14:paraId="47F05D9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28 гишүүн дэмжиж, 63.6 хувийн саналаар горимын санал дэмжигдлээ. Горимын санал дэмжигдсэн тул өмнөх санал хураалтыг хүчингүйд тооцон Байнгын хорооны саналаар дахин санал хураалт явуулна. </w:t>
      </w:r>
    </w:p>
    <w:p w14:paraId="6B42EA14" w14:textId="77777777" w:rsidR="007A5086" w:rsidRPr="00B94C24" w:rsidRDefault="007A5086" w:rsidP="007A5086">
      <w:pPr>
        <w:ind w:firstLine="720"/>
        <w:jc w:val="both"/>
        <w:rPr>
          <w:rFonts w:ascii="Arial" w:hAnsi="Arial" w:cs="Arial"/>
          <w:lang w:val="mn-MN"/>
        </w:rPr>
      </w:pPr>
    </w:p>
    <w:p w14:paraId="011AF004" w14:textId="77777777" w:rsidR="007A5086" w:rsidRPr="00B94C24" w:rsidRDefault="007A5086" w:rsidP="007A5086">
      <w:pPr>
        <w:ind w:firstLine="720"/>
        <w:jc w:val="both"/>
        <w:rPr>
          <w:rFonts w:ascii="Arial" w:hAnsi="Arial" w:cs="Arial"/>
          <w:color w:val="FF0000"/>
          <w:lang w:val="mn-MN"/>
        </w:rPr>
      </w:pPr>
      <w:r w:rsidRPr="00B94C24">
        <w:rPr>
          <w:rFonts w:ascii="Arial" w:hAnsi="Arial" w:cs="Arial"/>
          <w:color w:val="FF0000"/>
          <w:lang w:val="mn-MN"/>
        </w:rPr>
        <w:t xml:space="preserve">Төрийн болон орон нутгийн өмчийн хөрөнгөөр бараа, ажил, үйлчилгээ худалдан авах тухай хуульд нэмэлт, өөрчлөлт оруулах тухай хуулийн төсөл болон хамт өргөн мэдүүлсэн Төрийн болон орон нутгийн өмчийн хөрөнгөөр бараа, ажил, үйлчилгээ худалдан авах тухай хуульд нэмэлт, өөрчлөлт оруулах хуулийг дагаж </w:t>
      </w:r>
      <w:r w:rsidRPr="00B94C24">
        <w:rPr>
          <w:rFonts w:ascii="Arial" w:hAnsi="Arial" w:cs="Arial"/>
          <w:color w:val="FF0000"/>
          <w:lang w:val="mn-MN"/>
        </w:rPr>
        <w:lastRenderedPageBreak/>
        <w:t>мөрдөх журмын тухай хуулийн төслийг үзэл баримтлалын хүрээнд хэлэлцэх нь зүйтэй гэсэн саналын томьёоллоор санал хураалт явуулна.</w:t>
      </w:r>
    </w:p>
    <w:p w14:paraId="0176688D" w14:textId="77777777" w:rsidR="007A5086" w:rsidRPr="00B94C24" w:rsidRDefault="007A5086" w:rsidP="007A5086">
      <w:pPr>
        <w:ind w:firstLine="720"/>
        <w:jc w:val="both"/>
        <w:rPr>
          <w:rFonts w:ascii="Arial" w:hAnsi="Arial" w:cs="Arial"/>
          <w:lang w:val="mn-MN"/>
        </w:rPr>
      </w:pPr>
    </w:p>
    <w:p w14:paraId="3695AB5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26D9E2FB" w14:textId="77777777" w:rsidR="007A5086" w:rsidRPr="00B94C24" w:rsidRDefault="007A5086" w:rsidP="007A5086">
      <w:pPr>
        <w:ind w:firstLine="720"/>
        <w:jc w:val="both"/>
        <w:rPr>
          <w:rFonts w:ascii="Arial" w:hAnsi="Arial" w:cs="Arial"/>
          <w:lang w:val="mn-MN"/>
        </w:rPr>
      </w:pPr>
    </w:p>
    <w:p w14:paraId="0FE58A4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32 гишүүн дэмжиж, 72.7 хувийн саналаар санал дэмжигдэж байна. </w:t>
      </w:r>
    </w:p>
    <w:p w14:paraId="73F6B07D" w14:textId="77777777" w:rsidR="007A5086" w:rsidRPr="00B94C24" w:rsidRDefault="007A5086" w:rsidP="007A5086">
      <w:pPr>
        <w:ind w:firstLine="720"/>
        <w:jc w:val="both"/>
        <w:rPr>
          <w:rFonts w:ascii="Arial" w:hAnsi="Arial" w:cs="Arial"/>
          <w:lang w:val="mn-MN"/>
        </w:rPr>
      </w:pPr>
    </w:p>
    <w:p w14:paraId="59DD9E6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өслүүдийг хэлэлцэх нь зүйтэй гэж гишүүдийн олонх үзсэн тул төслүүдийг үзэл баримтлалын хүрээнд хэлэлцэхийг дэмжсэнд тооцон анхны хэлэлцүүлэгт бэлтгүүлэхээр Төсвийн байнгын хороо Чимидийн Хүрэлбаатар даргад шилжүүллээ.</w:t>
      </w:r>
    </w:p>
    <w:p w14:paraId="26138E8C" w14:textId="77777777" w:rsidR="007A5086" w:rsidRPr="00B94C24" w:rsidRDefault="007A5086" w:rsidP="007A5086">
      <w:pPr>
        <w:ind w:firstLine="720"/>
        <w:jc w:val="both"/>
        <w:rPr>
          <w:rFonts w:ascii="Arial" w:hAnsi="Arial" w:cs="Arial"/>
          <w:lang w:val="mn-MN"/>
        </w:rPr>
      </w:pPr>
    </w:p>
    <w:p w14:paraId="57504742" w14:textId="77777777" w:rsidR="007A5086" w:rsidRPr="00B94C24" w:rsidRDefault="007A5086" w:rsidP="007A5086">
      <w:pPr>
        <w:ind w:firstLine="720"/>
        <w:jc w:val="both"/>
        <w:rPr>
          <w:rFonts w:ascii="Arial" w:hAnsi="Arial" w:cs="Arial"/>
          <w:b/>
          <w:i/>
          <w:lang w:val="mn-MN"/>
        </w:rPr>
      </w:pPr>
      <w:r w:rsidRPr="00B94C24">
        <w:rPr>
          <w:rFonts w:ascii="Arial" w:hAnsi="Arial" w:cs="Arial"/>
          <w:b/>
          <w:lang w:val="mn-MN"/>
        </w:rPr>
        <w:t>Дараагийн асуудалд орно. Тогтоолын хавсралтад өөрчлөлт оруулах тухай Улсын Их Хурлын тогтоолын төслийн хэлэлцэх эсэхийг үргэлжлүүлэн хэлэлцэнэ</w:t>
      </w:r>
      <w:r w:rsidRPr="00B94C24">
        <w:rPr>
          <w:rFonts w:ascii="Arial" w:hAnsi="Arial" w:cs="Arial"/>
          <w:b/>
          <w:i/>
          <w:lang w:val="mn-MN"/>
        </w:rPr>
        <w:t xml:space="preserve">. </w:t>
      </w:r>
    </w:p>
    <w:p w14:paraId="3DCA83DF" w14:textId="77777777" w:rsidR="007A5086" w:rsidRPr="00B94C24" w:rsidRDefault="007A5086" w:rsidP="007A5086">
      <w:pPr>
        <w:ind w:firstLine="720"/>
        <w:jc w:val="both"/>
        <w:rPr>
          <w:rFonts w:ascii="Arial" w:hAnsi="Arial" w:cs="Arial"/>
          <w:lang w:val="mn-MN"/>
        </w:rPr>
      </w:pPr>
    </w:p>
    <w:p w14:paraId="1D31D42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Гишүүд асуулт асууж, үг хэлж дууссан байгаа. Одоо Байнгын хорооны саналаар санал хураалт явуулна.</w:t>
      </w:r>
    </w:p>
    <w:p w14:paraId="1BA3F931" w14:textId="77777777" w:rsidR="007A5086" w:rsidRPr="00B94C24" w:rsidRDefault="007A5086" w:rsidP="007A5086">
      <w:pPr>
        <w:ind w:firstLine="720"/>
        <w:jc w:val="both"/>
        <w:rPr>
          <w:rFonts w:ascii="Arial" w:hAnsi="Arial" w:cs="Arial"/>
          <w:lang w:val="mn-MN"/>
        </w:rPr>
      </w:pPr>
    </w:p>
    <w:p w14:paraId="7C9B824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 Байнгын хорооны саналаар Тогтоолын хавсралтад өөрчлөлт оруулах тухай Улсын Их Хурлын тогтоолын төслийг үзэл баримтлалын хүрээнд хэлэлцэх нь зүйтэй гэсэн саналын томьёоллоор санал хураалт явуулна. </w:t>
      </w:r>
    </w:p>
    <w:p w14:paraId="74E291F8" w14:textId="77777777" w:rsidR="007A5086" w:rsidRPr="00B94C24" w:rsidRDefault="007A5086" w:rsidP="007A5086">
      <w:pPr>
        <w:ind w:firstLine="720"/>
        <w:jc w:val="both"/>
        <w:rPr>
          <w:rFonts w:ascii="Arial" w:hAnsi="Arial" w:cs="Arial"/>
          <w:lang w:val="mn-MN"/>
        </w:rPr>
      </w:pPr>
    </w:p>
    <w:p w14:paraId="3306DAB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Энэ тогтоолын хавсралтад өөрчлөлт оруулах тухай Улсын Их Хурлын тогтоолын төслийг хэлэлцэх үед Монгол Ардын намын бүлгийн дэд дарга Жамъянхорлоогийн Сүхбаатар завсарлага авсан. Одоо Монгол Ардын намын бүлгийн завсарлагын хугацаа дууссан тул Улсын Их Хурал дахь Монгол Ардын намын бүлгийн дарга Дуламдоржийн Тогтохсүрэн гишүүн үг хэлнэ.</w:t>
      </w:r>
    </w:p>
    <w:p w14:paraId="29028A69" w14:textId="77777777" w:rsidR="007A5086" w:rsidRPr="00B94C24" w:rsidRDefault="007A5086" w:rsidP="007A5086">
      <w:pPr>
        <w:ind w:firstLine="720"/>
        <w:jc w:val="both"/>
        <w:rPr>
          <w:rFonts w:ascii="Arial" w:hAnsi="Arial" w:cs="Arial"/>
          <w:lang w:val="mn-MN"/>
        </w:rPr>
      </w:pPr>
    </w:p>
    <w:p w14:paraId="61849A6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Д.Тогтохсүрэн</w:t>
      </w:r>
      <w:r w:rsidRPr="00B94C24">
        <w:rPr>
          <w:rFonts w:ascii="Arial" w:hAnsi="Arial" w:cs="Arial"/>
          <w:lang w:val="mn-MN"/>
        </w:rPr>
        <w:t>: Баярлалаа. Гишүүддээ өглөөний мэнд хүргэе. Тогтоолын хавсралтад өөрчлөлт оруулах тухай Улсын Их Хурлын тогтоолын төслийг Засгийн газраас 4 сарын 25-ны өдөр өргөн мэдүүлсэн. Энэ асуудлыг хэлэлцэх эсэх үед бас Монгол Ардын намын бүлэг хуралдаж саналаа нэгтгэх шаардлага үүссэн учраас тухайн үед нь манай намын бүлэг завсарлага авсан. Тэгээд намын бүлэг хуралдаад энэ тогтоолын төслийг үзэл баримтлалын хувьд хэлэлцэхийг дэмжих нь зүйтэй гэж ингэж үзсэн. Тийм учраас намын бүлгийн завсарлагын хугацаа дуусаж, бүлэг хуралдсан тул одоо чуулганы хуралдааныг үргэлжлүүлэхийг хүсэж байна. Баярлалаа.</w:t>
      </w:r>
    </w:p>
    <w:p w14:paraId="3723A34E" w14:textId="77777777" w:rsidR="007A5086" w:rsidRPr="00B94C24" w:rsidRDefault="007A5086" w:rsidP="007A5086">
      <w:pPr>
        <w:ind w:firstLine="720"/>
        <w:jc w:val="both"/>
        <w:rPr>
          <w:rFonts w:ascii="Arial" w:hAnsi="Arial" w:cs="Arial"/>
          <w:lang w:val="mn-MN"/>
        </w:rPr>
      </w:pPr>
    </w:p>
    <w:p w14:paraId="6D3CAAE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Одоо санал хураалт явуулна. Гишүүд асуулт асууж, үг хэлж дууссан байгаа. </w:t>
      </w:r>
    </w:p>
    <w:p w14:paraId="4B75F36E" w14:textId="77777777" w:rsidR="007A5086" w:rsidRPr="00B94C24" w:rsidRDefault="007A5086" w:rsidP="007A5086">
      <w:pPr>
        <w:ind w:firstLine="720"/>
        <w:jc w:val="both"/>
        <w:rPr>
          <w:rFonts w:ascii="Arial" w:hAnsi="Arial" w:cs="Arial"/>
          <w:lang w:val="mn-MN"/>
        </w:rPr>
      </w:pPr>
    </w:p>
    <w:p w14:paraId="070898C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Байнгын хорооны саналаар Тогтоолын хавсралтад өөрчлөлт оруулах тухай Улсын Их Хурлын тогтоолын төслийг үзэл баримтлалын хүрээнд хэлэлцэх нь зүйтэй гэсэн саналын томьёоллоор санал хураалт явуулна.</w:t>
      </w:r>
    </w:p>
    <w:p w14:paraId="6FD8FD20" w14:textId="77777777" w:rsidR="007A5086" w:rsidRPr="00B94C24" w:rsidRDefault="007A5086" w:rsidP="007A5086">
      <w:pPr>
        <w:ind w:firstLine="720"/>
        <w:jc w:val="both"/>
        <w:rPr>
          <w:rFonts w:ascii="Arial" w:hAnsi="Arial" w:cs="Arial"/>
          <w:lang w:val="mn-MN"/>
        </w:rPr>
      </w:pPr>
    </w:p>
    <w:p w14:paraId="7273ACBB" w14:textId="77777777" w:rsidR="007A5086"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5AB688BA" w14:textId="77777777" w:rsidR="007A5086" w:rsidRPr="00B94C24" w:rsidRDefault="007A5086" w:rsidP="007A5086">
      <w:pPr>
        <w:ind w:firstLine="720"/>
        <w:jc w:val="both"/>
        <w:rPr>
          <w:rFonts w:ascii="Arial" w:hAnsi="Arial" w:cs="Arial"/>
          <w:lang w:val="mn-MN"/>
        </w:rPr>
      </w:pPr>
    </w:p>
    <w:p w14:paraId="27A83F1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анал хураалтад 32 гишүүн дэмжиж, 69.6 хувийн саналаар энэ санал дэмжигдлээ. </w:t>
      </w:r>
    </w:p>
    <w:p w14:paraId="7C88D79A" w14:textId="77777777" w:rsidR="007A5086" w:rsidRPr="00B94C24" w:rsidRDefault="007A5086" w:rsidP="007A5086">
      <w:pPr>
        <w:ind w:firstLine="720"/>
        <w:jc w:val="both"/>
        <w:rPr>
          <w:rFonts w:ascii="Arial" w:hAnsi="Arial" w:cs="Arial"/>
          <w:lang w:val="mn-MN"/>
        </w:rPr>
      </w:pPr>
    </w:p>
    <w:p w14:paraId="28C41A0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 xml:space="preserve">Төслийг хэлэлцэх нь зүйтэй гэж гишүүдийн олонх үзсэн тул төслүүдийг үзэл баримтлалын хүрээнд хэлэлцэхийг дэмжсэнд тооцон анхны хэлэлцүүлэгт бэлтгүүлэхээр Эдийн засгийн байнгын хороонд шилжүүллээ. </w:t>
      </w:r>
    </w:p>
    <w:p w14:paraId="0626FB06" w14:textId="77777777" w:rsidR="007A5086" w:rsidRPr="00B94C24" w:rsidRDefault="007A5086" w:rsidP="007A5086">
      <w:pPr>
        <w:ind w:firstLine="720"/>
        <w:jc w:val="both"/>
        <w:rPr>
          <w:rFonts w:ascii="Arial" w:hAnsi="Arial" w:cs="Arial"/>
          <w:lang w:val="mn-MN"/>
        </w:rPr>
      </w:pPr>
    </w:p>
    <w:p w14:paraId="2078DA6A" w14:textId="77777777" w:rsidR="007A5086" w:rsidRPr="00B94C24" w:rsidRDefault="007A5086" w:rsidP="007A5086">
      <w:pPr>
        <w:ind w:firstLine="720"/>
        <w:jc w:val="both"/>
        <w:rPr>
          <w:rFonts w:ascii="Arial" w:hAnsi="Arial" w:cs="Arial"/>
          <w:b/>
          <w:lang w:val="mn-MN"/>
        </w:rPr>
      </w:pPr>
      <w:r w:rsidRPr="00B94C24">
        <w:rPr>
          <w:rFonts w:ascii="Arial" w:hAnsi="Arial" w:cs="Arial"/>
          <w:b/>
          <w:lang w:val="mn-MN"/>
        </w:rPr>
        <w:t>Дараагийн асуудалд орно. Монгол Улсын нэгдсэн төсвийн 2023 оны төсвийн хүрээний мэдэгдэл, 2024-2025 оны төсвийн төсөөллийн тухай хуулийн төсөл болон хамт өргөн мэдүүлсэн Засгийн газрын өрийн удирдлагын 2023-2025 оны стратегийн баримт бичгийг батлах тухай Улсын Их Хурлын тогтоолын төслийн анхны хэлэлцүүлгийг явуулна.</w:t>
      </w:r>
    </w:p>
    <w:p w14:paraId="575FE80D" w14:textId="77777777" w:rsidR="007A5086" w:rsidRPr="00B94C24" w:rsidRDefault="007A5086" w:rsidP="007A5086">
      <w:pPr>
        <w:ind w:firstLine="720"/>
        <w:jc w:val="both"/>
        <w:rPr>
          <w:rFonts w:ascii="Arial" w:hAnsi="Arial" w:cs="Arial"/>
          <w:lang w:val="mn-MN"/>
        </w:rPr>
      </w:pPr>
    </w:p>
    <w:p w14:paraId="155628D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өслийн анхны хэлэлцүүлгийг явуулсан талаарх Төсвийн байнгын хорооны санал, дүгнэлтийг Улсын Их Хурлын гишүүн Дамдинсүрэнгийн Өнөрболор танилцуулна.</w:t>
      </w:r>
    </w:p>
    <w:p w14:paraId="256AA6F0" w14:textId="77777777" w:rsidR="007A5086" w:rsidRPr="00B94C24" w:rsidRDefault="007A5086" w:rsidP="007A5086">
      <w:pPr>
        <w:ind w:firstLine="720"/>
        <w:jc w:val="both"/>
        <w:rPr>
          <w:rFonts w:ascii="Arial" w:hAnsi="Arial" w:cs="Arial"/>
          <w:lang w:val="mn-MN"/>
        </w:rPr>
      </w:pPr>
    </w:p>
    <w:p w14:paraId="07931A4F"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Д.Өнөрболор</w:t>
      </w:r>
      <w:r w:rsidRPr="00B94C24">
        <w:rPr>
          <w:rFonts w:ascii="Arial" w:hAnsi="Arial" w:cs="Arial"/>
          <w:lang w:val="mn-MN"/>
        </w:rPr>
        <w:t xml:space="preserve">: Улсын Их Хурлын дарга, эрхэм гишүүд ээ, </w:t>
      </w:r>
    </w:p>
    <w:p w14:paraId="3165095D" w14:textId="77777777" w:rsidR="007A5086" w:rsidRPr="00B94C24" w:rsidRDefault="007A5086" w:rsidP="007A5086">
      <w:pPr>
        <w:ind w:firstLine="720"/>
        <w:jc w:val="both"/>
        <w:rPr>
          <w:rFonts w:ascii="Arial" w:hAnsi="Arial" w:cs="Arial"/>
          <w:lang w:val="mn-MN"/>
        </w:rPr>
      </w:pPr>
    </w:p>
    <w:p w14:paraId="0C25054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онгол Улсын Засгийн газраас 2022 оны 4 дүгээр сарын 30-ны өдөр Улсын Их Хуралд өргөн мэдүүлсэн Монгол Улсын нэгдсэн төсвийн 2023 оны төсвийн хүрээний мэдэгдэл, 2024-2025 оны төсвийн төсөөллийн тухай хуулийн төсөл болон Засгийн газрын өрийн удирдлагын 2023-2025 оны стратегийн баримт бичиг батлах тухай Монгол Улсын Их Хурлын тогтоолын төслийн хэлэлцэх эсэх асуудлыг Улсын Их Хурлын чуулганы 2022 оны 5 дугаар сарын 19-ний өдрийн хуралдаанаар хэлэлцэж, анхны хэлэлцүүлэгт бэлтгүүлэхээр Төсвийн байнгын хороонд шилжүүлсэн. </w:t>
      </w:r>
    </w:p>
    <w:p w14:paraId="034791F7" w14:textId="77777777" w:rsidR="007A5086" w:rsidRPr="00B94C24" w:rsidRDefault="007A5086" w:rsidP="007A5086">
      <w:pPr>
        <w:ind w:firstLine="720"/>
        <w:jc w:val="both"/>
        <w:rPr>
          <w:rFonts w:ascii="Arial" w:hAnsi="Arial" w:cs="Arial"/>
          <w:lang w:val="mn-MN"/>
        </w:rPr>
      </w:pPr>
    </w:p>
    <w:p w14:paraId="6BB7742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өсийн байнгын хороо 2022 оны 5 дугаар сарын 24-ний өдрийн хуралдаанаараа дээрх хууль, Монгол Улсын Их Хурлын тогтоолын төслүүдийн анхны хэлэлцүүлгийг Монгол Улсын Их Хурлын чуулганы хуралдааны дэгийн тухай хуулийн 39 дүгээр зүйлд заасны дагуу явуулж, хуулийн төслийг зүйл бүрээр нь хэлэлцсэн болно. </w:t>
      </w:r>
    </w:p>
    <w:p w14:paraId="77F05B61" w14:textId="77777777" w:rsidR="007A5086" w:rsidRPr="00B94C24" w:rsidRDefault="007A5086" w:rsidP="007A5086">
      <w:pPr>
        <w:ind w:firstLine="720"/>
        <w:jc w:val="both"/>
        <w:rPr>
          <w:rFonts w:ascii="Arial" w:hAnsi="Arial" w:cs="Arial"/>
          <w:lang w:val="mn-MN"/>
        </w:rPr>
      </w:pPr>
    </w:p>
    <w:p w14:paraId="5AEE8D3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нгын хорооны хуралдаанаар хууль, тогтоолын төслийн анхны хэлэлцүүлгийг явуулах үед Улсын Их Хурлын гишүүн Даваасүрэн, Чойжилсүрэн нар асуулт асууж хариулт авсан болно. Засгийн газрын өрийн удирдлагын 2023-2025 оны стратегийн баримт бичиг батлах тухай Монгол Улсын Их Хурлын тогтоолын төслийн талаар зарчмын зөрүүтэй санал гаргасныг хуралдаанд оролцсон гишүүдийн олонх дэмжсэн болно. Зарчмын зөрүүтэй саналын томьёоллыг та бүхэнд хүргүүлсэн болно. </w:t>
      </w:r>
    </w:p>
    <w:p w14:paraId="0CABCC33" w14:textId="77777777" w:rsidR="007A5086" w:rsidRPr="00B94C24" w:rsidRDefault="007A5086" w:rsidP="007A5086">
      <w:pPr>
        <w:ind w:firstLine="720"/>
        <w:jc w:val="both"/>
        <w:rPr>
          <w:rFonts w:ascii="Arial" w:hAnsi="Arial" w:cs="Arial"/>
          <w:lang w:val="mn-MN"/>
        </w:rPr>
      </w:pPr>
    </w:p>
    <w:p w14:paraId="35C57ED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Улсын Их Хурлын эрхэм гишүүд ээ, </w:t>
      </w:r>
    </w:p>
    <w:p w14:paraId="74A0E948" w14:textId="77777777" w:rsidR="007A5086" w:rsidRPr="00B94C24" w:rsidRDefault="007A5086" w:rsidP="007A5086">
      <w:pPr>
        <w:ind w:firstLine="720"/>
        <w:jc w:val="both"/>
        <w:rPr>
          <w:rFonts w:ascii="Arial" w:hAnsi="Arial" w:cs="Arial"/>
          <w:lang w:val="mn-MN"/>
        </w:rPr>
      </w:pPr>
    </w:p>
    <w:p w14:paraId="5C2258C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Монгол Улсын нэгдсэн төсвийн 2023 оны төсвийн хүрээний мэдэгдэл, 2023-2025 оны төсвийн төсөөллийн тухай хуулийн төсөл болон хамт өргөн мэдүүлсэн Засгийн газрын өрийн удирдлагын 2023-2025 оны стратегийн баримт бичиг батлах тухай Монгол Улсын Их Хурлын тогтоолын төслийн анхны хэлэлцүүлэг явуулсан талаарх Төсвийн байнгын хорооны санал, дүгнэлтийг хэлэлцэн шийдвэрлэж өгөхийг та бүхнээс хүсье.</w:t>
      </w:r>
    </w:p>
    <w:p w14:paraId="2CB5B52C" w14:textId="77777777" w:rsidR="007A5086" w:rsidRPr="00B94C24" w:rsidRDefault="007A5086" w:rsidP="007A5086">
      <w:pPr>
        <w:ind w:firstLine="720"/>
        <w:jc w:val="both"/>
        <w:rPr>
          <w:rFonts w:ascii="Arial" w:hAnsi="Arial" w:cs="Arial"/>
          <w:lang w:val="mn-MN"/>
        </w:rPr>
      </w:pPr>
    </w:p>
    <w:p w14:paraId="51F426C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Анхаарал тавьсанд баярлалаа. </w:t>
      </w:r>
    </w:p>
    <w:p w14:paraId="1E7FCF26" w14:textId="77777777" w:rsidR="007A5086" w:rsidRPr="00B94C24" w:rsidRDefault="007A5086" w:rsidP="007A5086">
      <w:pPr>
        <w:ind w:firstLine="720"/>
        <w:jc w:val="both"/>
        <w:rPr>
          <w:rFonts w:ascii="Arial" w:hAnsi="Arial" w:cs="Arial"/>
          <w:lang w:val="mn-MN"/>
        </w:rPr>
      </w:pPr>
    </w:p>
    <w:p w14:paraId="283AA326"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lastRenderedPageBreak/>
        <w:t>Г.Занданшатар</w:t>
      </w:r>
      <w:r w:rsidRPr="00B94C24">
        <w:rPr>
          <w:rFonts w:ascii="Arial" w:hAnsi="Arial" w:cs="Arial"/>
          <w:lang w:val="mn-MN"/>
        </w:rPr>
        <w:t>: Одоо Ардчилсан намын бүлгийн санал, дүгнэлтийг Улсын Их Хурлын гишүүн, Улсын Их Хурал дахь Ардчилсан намын бүлгийн дарга Дашдондовын Ганбат танилцуулна.</w:t>
      </w:r>
    </w:p>
    <w:p w14:paraId="6C91A113" w14:textId="77777777" w:rsidR="007A5086" w:rsidRPr="00B94C24" w:rsidRDefault="007A5086" w:rsidP="007A5086">
      <w:pPr>
        <w:ind w:firstLine="720"/>
        <w:jc w:val="both"/>
        <w:rPr>
          <w:rFonts w:ascii="Arial" w:hAnsi="Arial" w:cs="Arial"/>
          <w:lang w:val="mn-MN"/>
        </w:rPr>
      </w:pPr>
    </w:p>
    <w:p w14:paraId="29DD3F8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Ганбат дарга аа, хуралдаагүй гэж байна шүү дээ.</w:t>
      </w:r>
    </w:p>
    <w:p w14:paraId="27DBE28F" w14:textId="77777777" w:rsidR="007A5086" w:rsidRPr="00B94C24" w:rsidRDefault="007A5086" w:rsidP="007A5086">
      <w:pPr>
        <w:ind w:firstLine="720"/>
        <w:jc w:val="both"/>
        <w:rPr>
          <w:rFonts w:ascii="Arial" w:hAnsi="Arial" w:cs="Arial"/>
          <w:lang w:val="mn-MN"/>
        </w:rPr>
      </w:pPr>
    </w:p>
    <w:p w14:paraId="398F55B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Д.Ганбат</w:t>
      </w:r>
      <w:r w:rsidRPr="00B94C24">
        <w:rPr>
          <w:rFonts w:ascii="Arial" w:hAnsi="Arial" w:cs="Arial"/>
          <w:lang w:val="mn-MN"/>
        </w:rPr>
        <w:t xml:space="preserve">: Та бүхнийхээ энэ өглөөний амар амгаланг айлтгая. Эрхэм хүндэт Улсын Их Хурлын дарга аа, эрхэм гишүүд ээ, </w:t>
      </w:r>
    </w:p>
    <w:p w14:paraId="4AD888E0" w14:textId="77777777" w:rsidR="007A5086" w:rsidRPr="00B94C24" w:rsidRDefault="007A5086" w:rsidP="007A5086">
      <w:pPr>
        <w:ind w:firstLine="720"/>
        <w:jc w:val="both"/>
        <w:rPr>
          <w:rFonts w:ascii="Arial" w:hAnsi="Arial" w:cs="Arial"/>
          <w:lang w:val="mn-MN"/>
        </w:rPr>
      </w:pPr>
    </w:p>
    <w:p w14:paraId="7007DE1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онгол Улсын Засгийн газар 2023 оны төсвийн хүрээний мэдэгдэл, 2024-2025 оны төсвийн төсөөллийн тухай хуулийн төслийг Засгийн газрын өрийн удирдлагын 2023-2025 оны стратегийн баримт бичгийг боловсруулж, Улсын Их Хурлын чуулганд хэлэлцүүлэхээр өргөн мэдүүлжээ. Төсвийн хүрээний мэдэгдэл нь Монгол Улсын нэгдсэн төсвийн тогтвортой байдлыг хангах зорилгоор Төсвийн тогтвортой байдлын тухай хуулийг даган гарч ирсэн дунд хугацааны бодлогын баримт бичиг юм. Төсвийг хөндлөнгийн нөлөөллөөс хамгаалах механизм ч гэж ойлгож болно. 2021 онд Улсын Их Хурлаар батлагдсан төсвийн хүрээний мэдэгдлийг хагас жилийн хугацаанд 4 удаа өөрчлөгджээ. Энэ нь Сангийн яам бодлогоо зөв тодорхойлж чадахгүй байгаагийн нэг илрэл юм. Үүнийг Улсын Их Хурал дагах ёсгүй юм. </w:t>
      </w:r>
    </w:p>
    <w:p w14:paraId="78DF83E6" w14:textId="77777777" w:rsidR="007A5086" w:rsidRPr="00B94C24" w:rsidRDefault="007A5086" w:rsidP="007A5086">
      <w:pPr>
        <w:ind w:firstLine="720"/>
        <w:jc w:val="both"/>
        <w:rPr>
          <w:rFonts w:ascii="Arial" w:hAnsi="Arial" w:cs="Arial"/>
          <w:lang w:val="mn-MN"/>
        </w:rPr>
      </w:pPr>
    </w:p>
    <w:p w14:paraId="31D3F84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өсвийн хүрээний мэдэгдэл боловсруулахын тулд Монгол Улсын эдийн засагт тулгарч буй дараах бодит нөхцөл байдлыг тооцох учиртай. </w:t>
      </w:r>
    </w:p>
    <w:p w14:paraId="2BE8A106" w14:textId="77777777" w:rsidR="007A5086" w:rsidRPr="00B94C24" w:rsidRDefault="007A5086" w:rsidP="007A5086">
      <w:pPr>
        <w:ind w:firstLine="720"/>
        <w:jc w:val="both"/>
        <w:rPr>
          <w:rFonts w:ascii="Arial" w:hAnsi="Arial" w:cs="Arial"/>
          <w:lang w:val="mn-MN"/>
        </w:rPr>
      </w:pPr>
    </w:p>
    <w:p w14:paraId="167625DE" w14:textId="77777777" w:rsidR="007A5086" w:rsidRPr="00B94C24" w:rsidRDefault="007A5086" w:rsidP="007A5086">
      <w:pPr>
        <w:jc w:val="both"/>
        <w:rPr>
          <w:rFonts w:ascii="Arial" w:hAnsi="Arial" w:cs="Arial"/>
          <w:lang w:val="mn-MN"/>
        </w:rPr>
      </w:pPr>
      <w:r w:rsidRPr="00B94C24">
        <w:rPr>
          <w:rFonts w:ascii="Arial" w:hAnsi="Arial" w:cs="Arial"/>
          <w:lang w:val="mn-MN"/>
        </w:rPr>
        <w:t xml:space="preserve"> </w:t>
      </w:r>
      <w:r w:rsidRPr="00B94C24">
        <w:rPr>
          <w:rFonts w:ascii="Arial" w:hAnsi="Arial" w:cs="Arial"/>
          <w:lang w:val="mn-MN"/>
        </w:rPr>
        <w:tab/>
        <w:t>1.Монгол Улсын эдийн засгийн нөхцөл байдал. Эдийн засгийн байнгын хорооны даргаа анхаарна шүү. Монгол Улсын эдийн засаг 2020 оны 5 сард  5.3 хувиар огцом буурч 2021 онд дөнгөж 1.4 хувийн өссөн үзүүлэлттэй байна. Өөрөөр хэлбэл, манай улсын эдийн засаг сүүлийн 2 жил агшжээ. Энэ оны анхны улирлын дүн ч нэн тааруу буюу -3.8 хувьтай гарчээ. Инфляц буюу үнийн өсөлт 15 хувь хүрсэн нь Ази тивдээ үймээн дэгдээж мөргөлдөөн болж буй Шриланкийн дараа орох үзүүлэлт юм. Эдийн засаг нь агшаад зогсохгүй өндөр инфляцтай давхцах гэдэг үзэгдлийг эдийн засагт стерпкляц гэдэг. Тэгвэл Монгол Улсад стерпкляцид нэрвэгдээд зогсохгүй нэмээд өрийн хямралд өртжээ. Ийм гурвалсан хямралыг даван туулах нь туйлын хүнд юм. 22 сая иргэнтэй Шри</w:t>
      </w:r>
      <w:r>
        <w:rPr>
          <w:rFonts w:ascii="Arial" w:hAnsi="Arial" w:cs="Arial"/>
          <w:lang w:val="mn-MN"/>
        </w:rPr>
        <w:t xml:space="preserve"> л</w:t>
      </w:r>
      <w:r w:rsidRPr="00B94C24">
        <w:rPr>
          <w:rFonts w:ascii="Arial" w:hAnsi="Arial" w:cs="Arial"/>
          <w:lang w:val="mn-MN"/>
        </w:rPr>
        <w:t>анкын дотоодын нийт бүтээгдэхүүн 80 тэрбум ам.доллар, гадаад өр 51 тэрбум ам. долларт хүрч де</w:t>
      </w:r>
      <w:r>
        <w:rPr>
          <w:rFonts w:ascii="Arial" w:hAnsi="Arial" w:cs="Arial"/>
          <w:lang w:val="mn-MN"/>
        </w:rPr>
        <w:t>п</w:t>
      </w:r>
      <w:r w:rsidRPr="00B94C24">
        <w:rPr>
          <w:rFonts w:ascii="Arial" w:hAnsi="Arial" w:cs="Arial"/>
          <w:lang w:val="mn-MN"/>
        </w:rPr>
        <w:t xml:space="preserve">олт зарласан. Харин манай улс 3.4 сая хүн амтай. Дотоодын нийт бүтээгдэхүүн нь ердөө 13 </w:t>
      </w:r>
      <w:r>
        <w:rPr>
          <w:rFonts w:ascii="Arial" w:hAnsi="Arial" w:cs="Arial"/>
          <w:lang w:val="mn-MN"/>
        </w:rPr>
        <w:t>тэрбум доллар хи</w:t>
      </w:r>
      <w:r w:rsidRPr="00B94C24">
        <w:rPr>
          <w:rFonts w:ascii="Arial" w:hAnsi="Arial" w:cs="Arial"/>
          <w:lang w:val="mn-MN"/>
        </w:rPr>
        <w:t>рнээ нийт өр нь 33 тэрбум ам.доллар давжээ. Энэ нь нэг хүнд оногдох өрийн хэмжээгээр Шри</w:t>
      </w:r>
      <w:r>
        <w:rPr>
          <w:rFonts w:ascii="Arial" w:hAnsi="Arial" w:cs="Arial"/>
          <w:lang w:val="mn-MN"/>
        </w:rPr>
        <w:t xml:space="preserve"> Л</w:t>
      </w:r>
      <w:r w:rsidRPr="00B94C24">
        <w:rPr>
          <w:rFonts w:ascii="Arial" w:hAnsi="Arial" w:cs="Arial"/>
          <w:lang w:val="mn-MN"/>
        </w:rPr>
        <w:t xml:space="preserve">анк улсаас 4 дахин илүү үзүүлэлт юм. </w:t>
      </w:r>
    </w:p>
    <w:p w14:paraId="4D978273" w14:textId="77777777" w:rsidR="007A5086" w:rsidRPr="00B94C24" w:rsidRDefault="007A5086" w:rsidP="007A5086">
      <w:pPr>
        <w:jc w:val="both"/>
        <w:rPr>
          <w:rFonts w:ascii="Arial" w:hAnsi="Arial" w:cs="Arial"/>
          <w:lang w:val="mn-MN"/>
        </w:rPr>
      </w:pPr>
    </w:p>
    <w:p w14:paraId="48745696" w14:textId="77777777" w:rsidR="007A5086" w:rsidRPr="00B94C24" w:rsidRDefault="007A5086" w:rsidP="007A5086">
      <w:pPr>
        <w:jc w:val="both"/>
        <w:rPr>
          <w:rFonts w:ascii="Arial" w:hAnsi="Arial" w:cs="Arial"/>
          <w:lang w:val="mn-MN"/>
        </w:rPr>
      </w:pPr>
      <w:r w:rsidRPr="00B94C24">
        <w:rPr>
          <w:rFonts w:ascii="Arial" w:hAnsi="Arial" w:cs="Arial"/>
          <w:lang w:val="mn-MN"/>
        </w:rPr>
        <w:tab/>
        <w:t>Гадаад орчны дарамт өндөр, гадаад орчноос шалтгаалах эрсдэл нэмэгдэж байна. Хойд хөрш Нэгдсэн Үндэсний байгууллагын гишүүн Украйн улс руу халдан довтолсноор дэлхийн улс орнуудын хорионд орж, эдийн засаг нь 8 хувиар буурах магадлалтай байгаа талаар олон улсын санхүүгийн байгууллагууд анхааруулж байна. Урд хөрш тэг ковид гэх нэг хатуу бодлого хэрэгжүүлж байгаатай холбоотой эдийн засаг нь саарах төлөвтэй байна. Америкийн нэгдсэн улс бодлогын хүүгээ өсгөж байгаа нь валютын урсгал хөгжиж буй орнуудаас гарах хандлага ажиглагдаж эхэллээ. Ийнхүү манай хоёр хөрш төдийгүй дэлхийн эдийн засгийн тодорхойлогч гүрнүүдийн хэрэгжүүлж буй бодлого Монгол Улсын хувьд ойрын хугацаанд нэн таагүй байх нь ээ. Өнгөрсөн 2 жил дэлхийн улс орнуудын хувьд ковидтой холбоотой авч хэрэгжүүлсэн арга хэмжээ эдийн засгийн хаалттай байдал үргэлжилж, эдийн засагт нь нэн сөргөөр нөлөөлжээ. Иймээс дэлхийн олонх о</w:t>
      </w:r>
      <w:r>
        <w:rPr>
          <w:rFonts w:ascii="Arial" w:hAnsi="Arial" w:cs="Arial"/>
          <w:lang w:val="mn-MN"/>
        </w:rPr>
        <w:t>рнууд хэрхэн стерлиза</w:t>
      </w:r>
      <w:r w:rsidRPr="00B94C24">
        <w:rPr>
          <w:rFonts w:ascii="Arial" w:hAnsi="Arial" w:cs="Arial"/>
          <w:lang w:val="mn-MN"/>
        </w:rPr>
        <w:t xml:space="preserve">цид орохгүй байх талаар зөвлөлдөж, эдийн засгийн зөөлөн буулт хийх тухай төлөвлөгөө боловсруулж байна. </w:t>
      </w:r>
    </w:p>
    <w:p w14:paraId="322A860B" w14:textId="77777777" w:rsidR="007A5086" w:rsidRPr="00B94C24" w:rsidRDefault="007A5086" w:rsidP="007A5086">
      <w:pPr>
        <w:jc w:val="both"/>
        <w:rPr>
          <w:rFonts w:ascii="Arial" w:hAnsi="Arial" w:cs="Arial"/>
          <w:lang w:val="mn-MN"/>
        </w:rPr>
      </w:pPr>
    </w:p>
    <w:p w14:paraId="24652DC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арин манайд тэс өөр бодлого ярьцгааж байна. Улсын Их Хуралд олонх болсон Монгол Ардын намын эрх баригчид бодит хөрсөндөө бууж, зөв зүйтэй шийдвэр гаргахын оронд асар их хэмжээний хөрөнгө мөнгө зарцуулах том том төсөл төлөвлөж байх юм аа. Олон улсын валютын сан, Дэлхийн банк, Азийн хөгжлийн банкнаас Монгол Улс халамжийн элдэв хөтөлбөрүүдээ зогсоож, өрийн асуудалдаа анхаарах, инфляцаа цаашид өсөхгүй байх, сте</w:t>
      </w:r>
      <w:r>
        <w:rPr>
          <w:rFonts w:ascii="Arial" w:hAnsi="Arial" w:cs="Arial"/>
          <w:lang w:val="mn-MN"/>
        </w:rPr>
        <w:t>рлизац</w:t>
      </w:r>
      <w:r w:rsidRPr="00B94C24">
        <w:rPr>
          <w:rFonts w:ascii="Arial" w:hAnsi="Arial" w:cs="Arial"/>
          <w:lang w:val="mn-MN"/>
        </w:rPr>
        <w:t xml:space="preserve">аас гарах төлөвлөгөө гаргах ёстой гэдгийг сануулж байгаа. Мөн эдгээр байгууллагууд манай улсын эдийн засгийн бодит өсөлт 2022 оны хувьд нэг орчим хувьд байх тооцоолол хийжээ. Дэлхийн банк Украйны дайнаас шалтгаалан түлш, шатахууны үнэ өндөр түвшинд хадгалагдаж, дэлхийн санхүүгийн зах зээлээс эх үүсвэр татах боломж хумигдах тохиолдолд Монгол Улсын эдийн засгийн өсөлт саарч 2022 онд ердөө 0.7 хувь болж болзошгүй байна гэж дүгнэж байна. Олон улсын санхүүгийн байгууллагууд манай эдийн засгийн өсөлтийг өмнө нь 4-6 хувь гэж тооцож байсан. Төсөөлөл энэхүү огцом өөрчлөгдсөнийг төсвийн төсөөлөлдөө тусгах шаардлагатай юм. </w:t>
      </w:r>
    </w:p>
    <w:p w14:paraId="58995C8B" w14:textId="77777777" w:rsidR="007A5086" w:rsidRPr="00B94C24" w:rsidRDefault="007A5086" w:rsidP="007A5086">
      <w:pPr>
        <w:ind w:firstLine="720"/>
        <w:jc w:val="both"/>
        <w:rPr>
          <w:rFonts w:ascii="Arial" w:hAnsi="Arial" w:cs="Arial"/>
          <w:lang w:val="mn-MN"/>
        </w:rPr>
      </w:pPr>
    </w:p>
    <w:p w14:paraId="0E801E0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Монгол Улсын гадаад өрийн нөхцөл байдал Монголбанкны гаргадаг статистик үзүүлэлтээр Монгол Улсын нийт гадаад өр 2021 оны 4 дүгээр улирлын байдлаар 33 тэрбум 850 сая ам. доллар буюу 106.5 их наяд төгрөгт хүрчээ. Энэ нь Монгол Улсад хүүхэд төрмөгцөө 32 сая төгрөгийн өртэй болж байна гэсэн үгээ. Монгол Улсын гадаад өр олон улсын дундаж зохистой хэмжээтэй харьцуулахад 5 дахин өндөр байгааг олон улсын валютын сан анхааруулж байсан. Дэлхийн банк Монгол Улс хойч үедээ өр өвлүүлж байна гэж дүгнэж байна. Их өрийн дарамт, ирээдүй хойчид маань өвлөгдөн үлдэх төдийгүй Монгол Улсын хөгжлийг олон жилээр хойш татна. Төсвийн хүрээний мэдэгдэлдээ ядахдаа Засгийн газрын өрийн хэмжээг зөв тооцож оруулж ирэх учиртай юм. Дэлхийн банкнаас 2022 оны 4 сард гаргасан тайланд Монгол Улсын Засгийн газрын өр 2021 онд дотоодын нийт бүтээгдэхүүний 80 хувьд хэдий нь хүрчээ. Үүнээс гадна Хятадын ардын банктай байгуулсан  своб бэлдцийн үлдэгдэл болох 1.8 тэрбум ам.долларыг оруулан тооцвол Засгийн газрын өр дотоодын нийт бүтээгдэхүүний 92 хувьд аль хэдийн хүрээд байна.</w:t>
      </w:r>
    </w:p>
    <w:p w14:paraId="640C0093" w14:textId="77777777" w:rsidR="007A5086" w:rsidRPr="00B94C24" w:rsidRDefault="007A5086" w:rsidP="007A5086">
      <w:pPr>
        <w:ind w:firstLine="720"/>
        <w:jc w:val="both"/>
        <w:rPr>
          <w:rFonts w:ascii="Arial" w:hAnsi="Arial" w:cs="Arial"/>
          <w:lang w:val="mn-MN"/>
        </w:rPr>
      </w:pPr>
    </w:p>
    <w:p w14:paraId="3B7EFD0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Аливаа улсын гадаад өрийн хэм хэмжээ нэмэгдэхэд инфляц, ажилгүйдэл өсөх, хадгаламж буурч, төсөв, мөнгөний бодлогод сөргөөр нөлөөлөх төдийгүй улс орны эдийн засаг болон тусгаар тогтнолд хүртэл аюул учрах эрсдэл агуулдаг билээ. 2010  онд Та</w:t>
      </w:r>
      <w:r>
        <w:rPr>
          <w:rFonts w:ascii="Arial" w:hAnsi="Arial" w:cs="Arial"/>
          <w:lang w:val="mn-MN"/>
        </w:rPr>
        <w:t>же</w:t>
      </w:r>
      <w:r w:rsidRPr="00B94C24">
        <w:rPr>
          <w:rFonts w:ascii="Arial" w:hAnsi="Arial" w:cs="Arial"/>
          <w:lang w:val="mn-MN"/>
        </w:rPr>
        <w:t xml:space="preserve">кистан улс гадаад өрийн хэмжээ дотоодын нефть бүтээгдэхүүнийхээ 50 хувиас давж, зээлээ төлөхөд хүндрэл үүссэн учраас гадаад өрийн зарим хэсгийг цуцлахын тулд уулын тодорхой газар нутгийг БНХАУ-д шилжүүлснээр 2013 оны 5 сарын 6-ны өдөр өмнөд хөршийн цэргүүд тухайн нутаг дэвсгэрт нэвтрэн орсон талаар мэдээлж байв. </w:t>
      </w:r>
    </w:p>
    <w:p w14:paraId="11BE4938" w14:textId="77777777" w:rsidR="007A5086" w:rsidRPr="00B94C24" w:rsidRDefault="007A5086" w:rsidP="007A5086">
      <w:pPr>
        <w:ind w:firstLine="720"/>
        <w:jc w:val="both"/>
        <w:rPr>
          <w:rFonts w:ascii="Arial" w:hAnsi="Arial" w:cs="Arial"/>
          <w:lang w:val="mn-MN"/>
        </w:rPr>
      </w:pPr>
    </w:p>
    <w:p w14:paraId="4C0BA1F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Мөн 2017 оны 2 сарын 9-ний өдөр Шри</w:t>
      </w:r>
      <w:r>
        <w:rPr>
          <w:rFonts w:ascii="Arial" w:hAnsi="Arial" w:cs="Arial"/>
          <w:lang w:val="mn-MN"/>
        </w:rPr>
        <w:t xml:space="preserve"> Л</w:t>
      </w:r>
      <w:r w:rsidRPr="00B94C24">
        <w:rPr>
          <w:rFonts w:ascii="Arial" w:hAnsi="Arial" w:cs="Arial"/>
          <w:lang w:val="mn-MN"/>
        </w:rPr>
        <w:t>анк улс усан боомтоо 1.3 тэрбум ам. долларын гадаад өрийнх</w:t>
      </w:r>
      <w:r>
        <w:rPr>
          <w:rFonts w:ascii="Arial" w:hAnsi="Arial" w:cs="Arial"/>
          <w:lang w:val="mn-MN"/>
        </w:rPr>
        <w:t xml:space="preserve">өө </w:t>
      </w:r>
      <w:r w:rsidRPr="00B94C24">
        <w:rPr>
          <w:rFonts w:ascii="Arial" w:hAnsi="Arial" w:cs="Arial"/>
          <w:lang w:val="mn-MN"/>
        </w:rPr>
        <w:t xml:space="preserve">зарим хэсгийг чөлөөлөх зорилгоор 99 жилийн хугацаатай Хятад улсад хүлээлгэн өгсөн байна. Мөн африк дахь Жибути улс Хятадаас зээлсэн өрийнхөө улмаас тус улсад усан боомтоо алдаж байжээ. Гадаадад төлөх зээлийн өрийн төлбөр, улсын хатуу валютын нөөцийг шавхаж, бүхэлдээ эдийн засагт чөдөр тушаа болдог. Зээлийн төлбөрийг дахин зээл авч санхүүжүүлэх нь ирээдүйн орлогоосоо хумсалж байгаа нэг хэлбэр. Өөрөөр хэлбэл ирээдүй хойч үедээ эдийн засгийн өсөлтөөс хүртэх боломжийг хязгаарлаж байгаа явдал юм. Монгол Улсад ойрын ирээдүйд өрийн хавхнаас мултрах нэн хүнд зорилт хүлээж байгаа боловч энэ нь төсвийн хүрээний мэдэгдэлд огт тусгалаа олсонгүй. </w:t>
      </w:r>
    </w:p>
    <w:p w14:paraId="75524D09" w14:textId="77777777" w:rsidR="007A5086" w:rsidRPr="00B94C24" w:rsidRDefault="007A5086" w:rsidP="007A5086">
      <w:pPr>
        <w:ind w:firstLine="720"/>
        <w:jc w:val="both"/>
        <w:rPr>
          <w:rFonts w:ascii="Arial" w:hAnsi="Arial" w:cs="Arial"/>
          <w:lang w:val="mn-MN"/>
        </w:rPr>
      </w:pPr>
    </w:p>
    <w:p w14:paraId="7162423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 xml:space="preserve">Татварын орчныг тогтвортойгоор хадгалж, орлогыг нэмэгдүүлэх, төсвийг алдагдалгүй төлөвлөх, төсвийн зарлагыг хязгаарлах, Засгийн газрын өрийн хэмжээг хязгаарлах замаар эдийн засгийн тогтвортой байдлыг хангах дунд хугацааны төсвийн стратеги дунд хугацааны бодлогын баримт бичигт харагдсангүй. Дунд хугацааны баримтлах төсвийн бодлогын стратеги нь улс орны хөгжлийн бодлогын уялдаа, холбоосыг харж, тодорхой зорилт бүхий байнгын судалгаа, тооцоотой хийгдэх ёстой. Монгол Улс хөрш зэргэлдээ улс орнуудын эдийн засаг, нийгэмд гарч буй өөрчлөлт, шинэчлэл, төлөвлөлт болон бусад хүчин зүйлсийг анхааралтай судалж, дунд хугацааны бодлоготой уялдуулах хэрэгтэй гэдгийг дахин, дахин сануулъя. Баярлалаа. </w:t>
      </w:r>
    </w:p>
    <w:p w14:paraId="6192F9D7" w14:textId="77777777" w:rsidR="007A5086" w:rsidRPr="00B94C24" w:rsidRDefault="007A5086" w:rsidP="007A5086">
      <w:pPr>
        <w:ind w:firstLine="720"/>
        <w:jc w:val="both"/>
        <w:rPr>
          <w:rFonts w:ascii="Arial" w:hAnsi="Arial" w:cs="Arial"/>
          <w:lang w:val="mn-MN"/>
        </w:rPr>
      </w:pPr>
    </w:p>
    <w:p w14:paraId="5E87A06B" w14:textId="77777777" w:rsidR="007A5086"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Ажлын хэсгийн гишүүдийг танилцуулна.</w:t>
      </w:r>
    </w:p>
    <w:p w14:paraId="1422179E" w14:textId="77777777" w:rsidR="007A5086" w:rsidRDefault="007A5086" w:rsidP="007A5086">
      <w:pPr>
        <w:ind w:firstLine="720"/>
        <w:jc w:val="both"/>
        <w:rPr>
          <w:rFonts w:ascii="Arial" w:hAnsi="Arial" w:cs="Arial"/>
          <w:lang w:val="mn-MN"/>
        </w:rPr>
      </w:pPr>
    </w:p>
    <w:p w14:paraId="7AF0CDB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нгын хорооны санал, дүгнэлттэй холбогдуулж асуулт асуух Улсын Их Хурлын гишүүд байна уу? Цэрэнпилийн Даваасүрэн гишүүнээр тасаллаа. </w:t>
      </w:r>
    </w:p>
    <w:p w14:paraId="03107345" w14:textId="77777777" w:rsidR="007A5086" w:rsidRPr="00B94C24" w:rsidRDefault="007A5086" w:rsidP="007A5086">
      <w:pPr>
        <w:ind w:firstLine="720"/>
        <w:jc w:val="both"/>
        <w:rPr>
          <w:rFonts w:ascii="Arial" w:hAnsi="Arial" w:cs="Arial"/>
          <w:lang w:val="mn-MN"/>
        </w:rPr>
      </w:pPr>
    </w:p>
    <w:p w14:paraId="2922E1B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Ажлын хэсгийг танилцуулъя. Сангийн Дэд сайд Санжаагийн Мөнгөнчимэг, Жигжидийн Ганбат Сангийн яамны Төрийн нарийн бичгийн дарга, Мижиддоржийн Санжаадорж Сангийн яамны Төсвийн бодлого, төлөвлөлтийн газрын дарга, Бямбарагчаагийн Тэлмүүн Сангийн яамны Татварын бодлогын газрын дарга, Чойгүнсэнгийн Чимэдсүрэн Сангийн яамны Хөгжлийн санхүүжилт, хөрөнгө оруулалтын газрын дарга, Зоригтбаатарын Энхболд Сангийн яамны Хууль эрх зүйн газрын дарга, Ганболдын Золбоо Сангийн яамны Санхүү, судалгааны газрын дарга, Батсүхийн Сүх-Очир Сангийн яамны Санхүүгийн бодлогын газрын дарга, Лхагвабаярын Энх-Амгалан Эдийн засгийн хөгжлийн яамны Макро эдийн засгийн бодлогын газрын дарга, Байгалмаагийн Одонтуяа Сангийн яамны Өрийн удирдлагын хэлтсийн дарга, Солонгын Тулга Сангийн яамны Санхүүгийн ерөнхий удирдлагын хэлтсийн дарга, Булганхүүгийн Ганзориг Сангийн яамны Хөгжлийн санхүүжилтийн хэлтсийн дарга, Жамъяншаравын Дэлгэржаргал Сангийн яамны Төсвийн хөрөнгө оруулалтын хэлтсийн дарга.</w:t>
      </w:r>
    </w:p>
    <w:p w14:paraId="3A3A773D" w14:textId="77777777" w:rsidR="007A5086" w:rsidRPr="00B94C24" w:rsidRDefault="007A5086" w:rsidP="007A5086">
      <w:pPr>
        <w:ind w:firstLine="720"/>
        <w:jc w:val="both"/>
        <w:rPr>
          <w:rFonts w:ascii="Arial" w:hAnsi="Arial" w:cs="Arial"/>
          <w:lang w:val="mn-MN"/>
        </w:rPr>
      </w:pPr>
    </w:p>
    <w:p w14:paraId="6FFD216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Одоо Цэвэгдоржийн Туваан гишүүн асуулт асууна.</w:t>
      </w:r>
    </w:p>
    <w:p w14:paraId="5CF70F68" w14:textId="77777777" w:rsidR="007A5086" w:rsidRPr="00B94C24" w:rsidRDefault="007A5086" w:rsidP="007A5086">
      <w:pPr>
        <w:ind w:firstLine="720"/>
        <w:jc w:val="both"/>
        <w:rPr>
          <w:rFonts w:ascii="Arial" w:hAnsi="Arial" w:cs="Arial"/>
          <w:lang w:val="mn-MN"/>
        </w:rPr>
      </w:pPr>
    </w:p>
    <w:p w14:paraId="0D17026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Ц.Туваан</w:t>
      </w:r>
      <w:r w:rsidRPr="00B94C24">
        <w:rPr>
          <w:rFonts w:ascii="Arial" w:hAnsi="Arial" w:cs="Arial"/>
          <w:lang w:val="mn-MN"/>
        </w:rPr>
        <w:t>:  2023 оны төсвийн хүрээний мэдэгдэл, 2024-2025 оны төсвийн төсөөлөл орж ирж байна. Тэгээд анхны хэлэлцүүлэг явж байна. Ер нь сүүлийн үед хараад байхад манай төсөв, төсвийн хүрээний мэдэгдлүүдийг хэлэлцэхдээ ахиц дэвшил гарсан бодлогын шинж чанартай сайжруулалт авчраагүй нэг л хэвийн ийм төсөв, төсвийн хүрээний мэдэгдлүүд харагдаад байгаа юм. Тэгэхээр манай Монголд одоо байгаа хамгийн том мөнгө бол мэдээж хувийн хэвшлийнхэн. Тэгээд дараа нь энэ төсвийн мөнгө орж байгаа. Тэгэхээр энэ дээрээ хэдүүлээ бодлогын хувьд тодорхой өөрчлөлт хийхгүй бол бас ахиц дэвшил гарч өгөхгүй байна. Гадуур одоо ард түмний дунд энэ амьжиргаа, ядуурал маш их хэмжээтэй байна. Юмны үнийн өсөлт бол одоо тэнгэрт туллаа. Дээрээс нь энэ инфляцыг яг албан ёсны байдлаар 14, 15 хувь гэж гаргаад байгаа боловч яг бодитойгоороо бол энэ 20 аль хэдийн гараад явчихсан гэж ингэж харж байгаа юм. Юу вэ гэхээр ард иргэдийн юм худалдаж авч байгаа худалдан авах чадвар буурсан, юмны үнэ тэнгэрт хадсан. Тэгээд төгрөгийн ханш маш муудсаныг ард иргэд хэлж байгаа шүү дээ. Өмнө нь 100 мянган төгрөгөөр худалдаж аваад болдог байсан юмныхаа гуравны нэгийг нь л одоо 100 мянган төгрөгөөр худалдаж авч байна гээд. Тэгэхээр үүнтэй уялдаж энэ ирэх 2023 оны төсвийн хүрээнийхээ мэдэгдлийг бас уялдуулж баталсан нь дээр байх гэж ингэж бодож байна. Тэгээд тодорхой хэдэн асуулт асууя.</w:t>
      </w:r>
    </w:p>
    <w:p w14:paraId="46C38899" w14:textId="77777777" w:rsidR="007A5086" w:rsidRPr="00B94C24" w:rsidRDefault="007A5086" w:rsidP="007A5086">
      <w:pPr>
        <w:ind w:firstLine="720"/>
        <w:jc w:val="both"/>
        <w:rPr>
          <w:rFonts w:ascii="Arial" w:hAnsi="Arial" w:cs="Arial"/>
          <w:lang w:val="mn-MN"/>
        </w:rPr>
      </w:pPr>
    </w:p>
    <w:p w14:paraId="565C405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Энэ төрийн захиргааны албан хаагчдын цалин, төрийн үйлчилгээний албан хаагчдын цалин ойролцоогоор хэдэн хувиар нэмэгдэхээр энэ төсвийн хүрээний мэдэгдэлд оруулж ирж байгаа вэ? Энэ дээр асуулт асууя. Ирэх жилийн инфляцыг 6-8 хувь гээд тавьчихсан байна. Бодит байдал дээрээ энэ дээрээ очиж чадах уу, үгүй юу. Тэгээд Засгийн газар  болохоор инфляц бид нарт хамаагүй ээ, Монгол банканд хамаатай гээд ингээд явчхаад байгаа юм. Тэгэхээр энэ инфляцыг бодит байдлаар бууруулахад ямар арга хэмжээг бас энэ төсвийн хүрээний мэдэгдэлд оруулж ирж байгаа вэ? Өчиг</w:t>
      </w:r>
      <w:r>
        <w:rPr>
          <w:rFonts w:ascii="Arial" w:hAnsi="Arial" w:cs="Arial"/>
          <w:lang w:val="mn-MN"/>
        </w:rPr>
        <w:t xml:space="preserve">дөр Монгол Улсын Засгийн газар </w:t>
      </w:r>
      <w:r w:rsidRPr="00B94C24">
        <w:rPr>
          <w:rFonts w:ascii="Arial" w:hAnsi="Arial" w:cs="Arial"/>
          <w:lang w:val="mn-MN"/>
        </w:rPr>
        <w:t>хуралдаад энэ тэтгэвэртэй холбоотой асуудал дээр өмнө нь татаад авчихсан байсан э</w:t>
      </w:r>
      <w:r>
        <w:rPr>
          <w:rFonts w:ascii="Arial" w:hAnsi="Arial" w:cs="Arial"/>
          <w:lang w:val="mn-MN"/>
        </w:rPr>
        <w:t>нэ Т</w:t>
      </w:r>
      <w:r w:rsidRPr="00B94C24">
        <w:rPr>
          <w:rFonts w:ascii="Arial" w:hAnsi="Arial" w:cs="Arial"/>
          <w:lang w:val="mn-MN"/>
        </w:rPr>
        <w:t>этгэврийн болон</w:t>
      </w:r>
      <w:r>
        <w:rPr>
          <w:rFonts w:ascii="Arial" w:hAnsi="Arial" w:cs="Arial"/>
          <w:lang w:val="mn-MN"/>
        </w:rPr>
        <w:t xml:space="preserve"> Н</w:t>
      </w:r>
      <w:r w:rsidRPr="00B94C24">
        <w:rPr>
          <w:rFonts w:ascii="Arial" w:hAnsi="Arial" w:cs="Arial"/>
          <w:lang w:val="mn-MN"/>
        </w:rPr>
        <w:t xml:space="preserve">ийгмийн даатгалын ерөнхий багц хуулиудаа хэлэлцээд сайшаагаад явж байх шиг байна. Тэгэхээр үүнтэй холбоотойгоор мэдээж хууль нэмэгдэж орж ирээд Их Хурлаар батлагдвал тэтгэвэр дахиад нэмэгдэнэ. Нэмэхээс ч өөр арга байхгүй. Тэгэхээр энэ дээр одоо ямар бодлогыг энэ төсвийн хүрээний мэдэгдэлд оруулж ирж байгаа вэ гэсэн ийм асуултыг асууя. </w:t>
      </w:r>
    </w:p>
    <w:p w14:paraId="2C1DB6AE" w14:textId="77777777" w:rsidR="007A5086" w:rsidRPr="00B94C24" w:rsidRDefault="007A5086" w:rsidP="007A5086">
      <w:pPr>
        <w:ind w:firstLine="720"/>
        <w:jc w:val="both"/>
        <w:rPr>
          <w:rFonts w:ascii="Arial" w:hAnsi="Arial" w:cs="Arial"/>
          <w:lang w:val="mn-MN"/>
        </w:rPr>
      </w:pPr>
    </w:p>
    <w:p w14:paraId="0AF5FFF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Энэ дээр мөн өрийн асуудал орж ирж байгаа. Монгол Улс яг өнөөдрийн байдлаар хэдхэн жилийн өмнө нэг хүнд 15 сая төгрөгийн, төрсөн хүүхэд 15 сая төгрөгийн өртэй болчихлоо гээд шоудацгаасан. Өнөөдөр дабльдсан бүр илүү гарчихсан 31 сая гаран төгрөгийн өртэй болчихсон байж байгаа. Тэгэхээр энэ өрөө ер нь одоо цааш нь нэмэх юм уу, эс үгүй бол бууруулах бодлого явж байгаа юу гэсэн ийм асуултыг асууя. </w:t>
      </w:r>
    </w:p>
    <w:p w14:paraId="1A69568A" w14:textId="77777777" w:rsidR="007A5086" w:rsidRPr="00B94C24" w:rsidRDefault="007A5086" w:rsidP="007A5086">
      <w:pPr>
        <w:ind w:firstLine="720"/>
        <w:jc w:val="both"/>
        <w:rPr>
          <w:rFonts w:ascii="Arial" w:hAnsi="Arial" w:cs="Arial"/>
          <w:lang w:val="mn-MN"/>
        </w:rPr>
      </w:pPr>
    </w:p>
    <w:p w14:paraId="56299B4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Дээрээс нь өнөөдрийн чуулганаар оруулж ирэх юм байна. Монгол Улсын Ерөнхийлөгчөөс санаачлаад оруулж ирж байгаа энэ Улсын Их Хурлын тогтоолын төсөл байгаа. Хүнсний хангамж, хүнсний аюулгүй байдал гээд энэ маш цаг үеэ олсон ийм төсөл байгаа. Тэгээд үүнийг бас угтаж Байгаль орчин, хүнс хөдөө аж ахуйн байнгын хорооноос ажлын хэсгүүд ажиллаж, Засгийн газарт чиглэл өгсөн. Энэ дотор тэр хүнсний ногооны урамшуулал гээд явж байгаа. Тэгэхээр энэ хүнсний ногооны урамшуулал дээр ер нь хэчнээн төгрөг төсөвлөж олгохоор байна. Зөвхөн хүнсний ногоонд шүү. Үүнийг тодорхой асууя.</w:t>
      </w:r>
    </w:p>
    <w:p w14:paraId="15363CD9" w14:textId="77777777" w:rsidR="007A5086" w:rsidRPr="00B94C24" w:rsidRDefault="007A5086" w:rsidP="007A5086">
      <w:pPr>
        <w:ind w:firstLine="720"/>
        <w:jc w:val="both"/>
        <w:rPr>
          <w:rFonts w:ascii="Arial" w:hAnsi="Arial" w:cs="Arial"/>
          <w:lang w:val="mn-MN"/>
        </w:rPr>
      </w:pPr>
    </w:p>
    <w:p w14:paraId="5CC90CB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Хэн хариулах билээ. Байнгын хороо, Төсвийн байнгын хорооны дарга Чимэдийн Хүрэлбаатар.</w:t>
      </w:r>
    </w:p>
    <w:p w14:paraId="27F90DE3" w14:textId="77777777" w:rsidR="007A5086" w:rsidRPr="00B94C24" w:rsidRDefault="007A5086" w:rsidP="007A5086">
      <w:pPr>
        <w:ind w:firstLine="720"/>
        <w:jc w:val="both"/>
        <w:rPr>
          <w:rFonts w:ascii="Arial" w:hAnsi="Arial" w:cs="Arial"/>
          <w:lang w:val="mn-MN"/>
        </w:rPr>
      </w:pPr>
    </w:p>
    <w:p w14:paraId="189695A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Ч.Хүрэлбаатар</w:t>
      </w:r>
      <w:r w:rsidRPr="00B94C24">
        <w:rPr>
          <w:rFonts w:ascii="Arial" w:hAnsi="Arial" w:cs="Arial"/>
          <w:lang w:val="mn-MN"/>
        </w:rPr>
        <w:t xml:space="preserve">: Туваан гишүүний асуултад хариулъя. Эхлээд цалин нэмэх тухай, төсвийн хүрээний мэдэгдлийг бид нар яг үндсэндээ түрүүн төсвийн тодотгол хийх үеэр бас нэлээд дэлгэрэнгүй ярилцчихсан учраас энэ удаа Улсын Их Хурал дээр, Төсвийн байнгын хороон дээр нэг их дэлгэрүүлж яриагүй гэдгийг нэгдүгээрт хэлмээр байна. </w:t>
      </w:r>
    </w:p>
    <w:p w14:paraId="63F81FDA" w14:textId="77777777" w:rsidR="007A5086" w:rsidRPr="00B94C24" w:rsidRDefault="007A5086" w:rsidP="007A5086">
      <w:pPr>
        <w:ind w:firstLine="720"/>
        <w:jc w:val="both"/>
        <w:rPr>
          <w:rFonts w:ascii="Arial" w:hAnsi="Arial" w:cs="Arial"/>
          <w:lang w:val="mn-MN"/>
        </w:rPr>
      </w:pPr>
    </w:p>
    <w:p w14:paraId="40EAD58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өсвийн хүрээний мэдэгдлийн хүрээнд цалин хөлсийг нэмнэ гэж хэлж байгаа. Яг чухам хэдэн хувиар яаж нэмэх  вэ гэдгийг 2023 оны төсвийг өргөн мэдүүлэхдээ давхар оруулж ирнэ. Үүнээс гадна хөдөлмөрийн хөлсний доод хэмжээг нэмээд 550 мянган төгрөг болгочихсон байгаа. Тэгэхээр үүнтэйгээ уялдуулаад бас цалин хөлсөнд өөрчлөлт орно гэдгийг би хэлье. Тэгээд 2023 оны төсөв орж ирэхдээ нэлээд дэлгэрэнгүй, тодорхой болоод ороод ирэх байх гэж бодож байна. Бид нар одоо бол ерөнхий багц, хүрээ тоонуудыг нь баталж өгч байгаа. Тэтгэврийн хувьд гэвэл, бид нар энэ оны цагаан сарын өмнөхөн тэтгэврийг нэмсэн байгаа. Тэгээд одоо Нийгмийн даатгалын багц хуулийг Засгийн газраас өргөн мэдүүлэх гэж байгаа юм байна гэж би ойлгосон. Тэгэхээр тэр хуулийн хүрээндээ яригдах болов уу гэж бодож байна. Яг төсвийн хүрээн дээр тэтгэврийг ингэж нэмнэ, тэгж нэмнэ гэж бол тодорхой яриагүй гэдгийг би хэлье. </w:t>
      </w:r>
    </w:p>
    <w:p w14:paraId="0C0E3BAB" w14:textId="77777777" w:rsidR="007A5086" w:rsidRPr="00B94C24" w:rsidRDefault="007A5086" w:rsidP="007A5086">
      <w:pPr>
        <w:ind w:firstLine="720"/>
        <w:jc w:val="both"/>
        <w:rPr>
          <w:rFonts w:ascii="Arial" w:hAnsi="Arial" w:cs="Arial"/>
          <w:lang w:val="mn-MN"/>
        </w:rPr>
      </w:pPr>
    </w:p>
    <w:p w14:paraId="1913B54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араагийн асуудал бол инфляц. Гурав дахь асуулт, инфляцын тухай асуусан. 8 хувь гээд. Ерөнхийдөө 8 хувь гэдэг л тоо бариад байгаа юм. Үүнийг бас Төсвийн байнгын хороон дээр бид нар шүүмжлэлтэй хандаж байгаа. Яагаад гэвэл энэ дэлхий нийтээр явагдаж байгаа энэ инфляц дор хаяхад 3 жил явна. 3 жилийн өмнө энэ нэг жилийн үзэгдэл биш, 3 жил гэдэг чинь нэлээн тийм ужгираад тогтчих, тийм хэлбэртэй, аюултай тийм инфляц байгаа учраас Монгол банк инфляцыг 8 хувь болгох тийм зорилт тавьж байгаа л гэж яриад байгаа юм. Бодит байдалтайгаа бол нийцэхгүй байна гэж үзэж байгаа. Гэхдээ одоо нэгэнт бодлого хэрэгжүүлдэг байгууллагын хүмүүсүүд нь өөрсдөө одоо 2022 онд ч тэр бас л 8 хувь гэсэн. Энэ ондоо ч 8 хувь гэж байгаа. Тэгээд түүгээр нь яваад түүнийгээ биелүүлж чадах эсэхийг нь л харъя гэсэн ийм бодолтой байна. </w:t>
      </w:r>
    </w:p>
    <w:p w14:paraId="241D9047" w14:textId="77777777" w:rsidR="007A5086" w:rsidRPr="00B94C24" w:rsidRDefault="007A5086" w:rsidP="007A5086">
      <w:pPr>
        <w:ind w:firstLine="720"/>
        <w:jc w:val="both"/>
        <w:rPr>
          <w:rFonts w:ascii="Arial" w:hAnsi="Arial" w:cs="Arial"/>
          <w:lang w:val="mn-MN"/>
        </w:rPr>
      </w:pPr>
    </w:p>
    <w:p w14:paraId="1D34AB7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араа нь өрийн тухай асуудал. Өрийн стратегийн гол зүйлдээ энэ өрийн стратеги гээд нэлээд их дэлгэрэнгүй стратеги байгаа юм. Тэгээд энэ дотроо хэдэн зорилтууд тавьсан. Тэгээд эхний зорилт нь болохоор Засгийн газар  гадаад зээлийн хөрөнгөөр хэрэгжих төслүүдийн ашгийг нэмэгдүүлж, гадаад зээлийн өрийн үйлчилгээний төсөвт үзүүлэх төлбөрийн дарамтыг бууруулна. </w:t>
      </w:r>
    </w:p>
    <w:p w14:paraId="08A2CC80" w14:textId="77777777" w:rsidR="007A5086" w:rsidRPr="00B94C24" w:rsidRDefault="007A5086" w:rsidP="007A5086">
      <w:pPr>
        <w:ind w:firstLine="720"/>
        <w:jc w:val="both"/>
        <w:rPr>
          <w:rFonts w:ascii="Arial" w:hAnsi="Arial" w:cs="Arial"/>
          <w:lang w:val="mn-MN"/>
        </w:rPr>
      </w:pPr>
    </w:p>
    <w:p w14:paraId="688BFCE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оёр дахь нь Засгийн газрын үнэт цаас. Энэ төлбөрүүдийг эдийн засаг, төсөвт дарамт учруулахгүйгээр төлж дахин санхүүжилтийн эрсдэлийг бууруулна гэдэг нь үндсэндээ тодорхой хэмжээний мөнгийг улсын төсвөөс төлнө. Үлдсэн дээр нь одоо дахин санхүүжилт хийж бондыг бонд гаргах маягаар төлнө шүү гэдэг ийм стратегийг танилцуулчихсан байгаа. Харин энэ өмнөх стратегийн баримт бичиг дээр нэмэгдэж байгаа зүйл бол дотоодын Засгийн газрын үнэт цаас гаргана. Үүнийгээ зүгээр тогтмолжуулна гэж байгаа юм. Тогтмолжуулна гэдэг нь өртэй холбоотой юунаас биш, түүнээс биш өөрсдөө ингээд гарах шаардлагагүй байхад нь гаргана гэсэн үг биш гэж одоо би ойлгож байгаа. Тэгээд үндсэндээ өр дээрээ Засгийн газар  бол стратегиа ингэж тодорхойлж орж ирж байгаа юм байна. Засгийн газрын баталгааг бас гаргана гэсэн ийм зүйлийг нэмж оруулж ирсэн байгаа. Өмнөх дээр дотоодын үнэт цаас, баталгаа гаргана гэдэг хоёр зүйл өмнөх стратеги дээр нэмэгдэж орж ирсэн.</w:t>
      </w:r>
    </w:p>
    <w:p w14:paraId="5D72F34D" w14:textId="77777777" w:rsidR="007A5086" w:rsidRPr="00B94C24" w:rsidRDefault="007A5086" w:rsidP="007A5086">
      <w:pPr>
        <w:ind w:firstLine="720"/>
        <w:jc w:val="both"/>
        <w:rPr>
          <w:rFonts w:ascii="Arial" w:hAnsi="Arial" w:cs="Arial"/>
          <w:lang w:val="mn-MN"/>
        </w:rPr>
      </w:pPr>
    </w:p>
    <w:p w14:paraId="1DECBDB2"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Цэвэгдоржийн Туваан гишүүн тодруулж асууя.</w:t>
      </w:r>
    </w:p>
    <w:p w14:paraId="1E361EA6" w14:textId="77777777" w:rsidR="007A5086" w:rsidRPr="00B94C24" w:rsidRDefault="007A5086" w:rsidP="007A5086">
      <w:pPr>
        <w:ind w:firstLine="720"/>
        <w:jc w:val="both"/>
        <w:rPr>
          <w:rFonts w:ascii="Arial" w:hAnsi="Arial" w:cs="Arial"/>
          <w:lang w:val="mn-MN"/>
        </w:rPr>
      </w:pPr>
    </w:p>
    <w:p w14:paraId="1D4276A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Ц.Туваан</w:t>
      </w:r>
      <w:r w:rsidRPr="00B94C24">
        <w:rPr>
          <w:rFonts w:ascii="Arial" w:hAnsi="Arial" w:cs="Arial"/>
          <w:lang w:val="mn-MN"/>
        </w:rPr>
        <w:t xml:space="preserve">: Энэ өрийн стратеги дээр бодлого нь ингэж явж байгаа юм байна. Байнгын хороо хариулчхаж байгаа юм байна. Засгийн газраас асуувал ажлын хэсгээс хариулж болох уу? Яг энэ хүнсний ногооны урамшуулал гээд одоо Ерөнхийлөгчийн оруулж ирж байгаа хүнсний хангамж, Их Хурлын тогтоол дээр орчихсон явж байгаа. Тэгэхээр энэ дээр ямар байдлаар төсөвлөж байгаа вэ? Дээрээс нь энэ дээр 1.7 их наяд төгрөгийн санхүүжилт шаардахаар ийм Их Хурлын тогтоолыг дагасан төлөвлөгөө орж ирж байгаа. Өрийн стратеги, дээрээс нь Засгийн газрын төсвийн хүрээний мэдэгдэл, төсөөлөлтэй ер нь яаж уялдаж байгаа вэ гэсэн асуулт асууя. </w:t>
      </w:r>
    </w:p>
    <w:p w14:paraId="19CE04C3" w14:textId="77777777" w:rsidR="007A5086" w:rsidRPr="00B94C24" w:rsidRDefault="007A5086" w:rsidP="007A5086">
      <w:pPr>
        <w:ind w:firstLine="720"/>
        <w:jc w:val="both"/>
        <w:rPr>
          <w:rFonts w:ascii="Arial" w:hAnsi="Arial" w:cs="Arial"/>
          <w:lang w:val="mn-MN"/>
        </w:rPr>
      </w:pPr>
    </w:p>
    <w:p w14:paraId="0F99738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Хүрэлбаатар дарга.</w:t>
      </w:r>
    </w:p>
    <w:p w14:paraId="0CF0B3FE" w14:textId="77777777" w:rsidR="007A5086" w:rsidRPr="00B94C24" w:rsidRDefault="007A5086" w:rsidP="007A5086">
      <w:pPr>
        <w:ind w:firstLine="720"/>
        <w:jc w:val="both"/>
        <w:rPr>
          <w:rFonts w:ascii="Arial" w:hAnsi="Arial" w:cs="Arial"/>
          <w:lang w:val="mn-MN"/>
        </w:rPr>
      </w:pPr>
    </w:p>
    <w:p w14:paraId="0935DD7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Ч.Хүрэлбаатар</w:t>
      </w:r>
      <w:r w:rsidRPr="00B94C24">
        <w:rPr>
          <w:rFonts w:ascii="Arial" w:hAnsi="Arial" w:cs="Arial"/>
          <w:lang w:val="mn-MN"/>
        </w:rPr>
        <w:t>: Хүнсний аюулгүй байдалтай холбоотой тэр асуудлуудыг би хувь хүнийхээ хувьд үзэж танилцсан. Яг албан ёсоор одоо хэлэлцэгдэж батлагдаагүй байгаа учраас энэ төсвийн хүрээний мэдэгдлийн хүрээнд авч үзэж, яриагүй байгаа.</w:t>
      </w:r>
    </w:p>
    <w:p w14:paraId="727E9916" w14:textId="77777777" w:rsidR="007A5086" w:rsidRPr="00B94C24" w:rsidRDefault="007A5086" w:rsidP="007A5086">
      <w:pPr>
        <w:ind w:firstLine="720"/>
        <w:jc w:val="both"/>
        <w:rPr>
          <w:rFonts w:ascii="Arial" w:hAnsi="Arial" w:cs="Arial"/>
          <w:lang w:val="mn-MN"/>
        </w:rPr>
      </w:pPr>
    </w:p>
    <w:p w14:paraId="7DC3E64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lastRenderedPageBreak/>
        <w:t>Г.Занданшатар</w:t>
      </w:r>
      <w:r w:rsidRPr="00B94C24">
        <w:rPr>
          <w:rFonts w:ascii="Arial" w:hAnsi="Arial" w:cs="Arial"/>
          <w:lang w:val="mn-MN"/>
        </w:rPr>
        <w:t xml:space="preserve">: Ажлын хэсэг. Уг нь  энэ асуудал 5 дугаар асуудал дээр хэлэлцэгдэнэ. Хүнсний аюулгүй байдлын хангамжийн асуудал. Төсвийн хүрээнд орохгүй л дээ. Төсвийн хүрээнд орохгүй л дээ, энэ чинь. </w:t>
      </w:r>
    </w:p>
    <w:p w14:paraId="5F66841D" w14:textId="77777777" w:rsidR="007A5086" w:rsidRPr="00B94C24" w:rsidRDefault="007A5086" w:rsidP="007A5086">
      <w:pPr>
        <w:ind w:firstLine="720"/>
        <w:jc w:val="both"/>
        <w:rPr>
          <w:rFonts w:ascii="Arial" w:hAnsi="Arial" w:cs="Arial"/>
          <w:lang w:val="mn-MN"/>
        </w:rPr>
      </w:pPr>
    </w:p>
    <w:p w14:paraId="7AE747A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Жамъянхорлоогийн Сүхбаатар гишүүн асуулт асууна.</w:t>
      </w:r>
    </w:p>
    <w:p w14:paraId="15B44921" w14:textId="77777777" w:rsidR="007A5086" w:rsidRPr="00B94C24" w:rsidRDefault="007A5086" w:rsidP="007A5086">
      <w:pPr>
        <w:ind w:firstLine="720"/>
        <w:jc w:val="both"/>
        <w:rPr>
          <w:rFonts w:ascii="Arial" w:hAnsi="Arial" w:cs="Arial"/>
          <w:b/>
          <w:lang w:val="mn-MN"/>
        </w:rPr>
      </w:pPr>
    </w:p>
    <w:p w14:paraId="406635D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Ж.Сүхбаатар</w:t>
      </w:r>
      <w:r w:rsidRPr="00B94C24">
        <w:rPr>
          <w:rFonts w:ascii="Arial" w:hAnsi="Arial" w:cs="Arial"/>
          <w:lang w:val="mn-MN"/>
        </w:rPr>
        <w:t xml:space="preserve">: Гишүүддээ өглөөний мэндийг хүргэе. Тэгээд миний асуулт бол товчхон. Өглөө надад нэг иргэний бичсэн асуулт уялдаад байгаа юм. Батхуяг гээд энэ цахимаар 33 тэрбум өрийн өдрийн хүү хэд байдаг бол, бидэнд гарц байгаа болов уу гэсэн ийм асуулт байгаа юм. Тэгэхээр би Төсвийн байнгын хороо, Сангийн яамны нөхдүүд ч байж байна. Тэгэхээр Засгийн газрын өрөнд хоногт төлж байгаа одоо хүү нь хэд байна вэ? дээр нь 33.2 тэрбум долларыг чинь нийт улсын хэмжээний өрийг чинь одоо бас дундажлаад гаргачих боломж байгаа байлгүй. Тэгэхээр хоногийн хүү нь хэд вэ гэж. Энэ иргэд чинь одоо бас нэг өрөнд баригдаж өтөнд идэгдлээ гээд л санаа зовоод байна л даа. Бидэнд гарц байгаа болов уу гэж ингээд биднээс асууж байна. Тэгэхээр би энд хариултыг нь аваад энэ хүний асуултад хариулъя гэж бодож байгаа  юм нэгд. </w:t>
      </w:r>
    </w:p>
    <w:p w14:paraId="2C2CD53F" w14:textId="77777777" w:rsidR="007A5086" w:rsidRPr="00B94C24" w:rsidRDefault="007A5086" w:rsidP="007A5086">
      <w:pPr>
        <w:ind w:firstLine="720"/>
        <w:jc w:val="both"/>
        <w:rPr>
          <w:rFonts w:ascii="Arial" w:hAnsi="Arial" w:cs="Arial"/>
          <w:lang w:val="mn-MN"/>
        </w:rPr>
      </w:pPr>
    </w:p>
    <w:p w14:paraId="4EFD9EB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оёрдугаарт, энэ буцалтгүй тусламжуудыг авах тал дээр яаж тооцож байна вэ? Одоо бас бидэнд чинь Төсвийн байнгын хорооны дарга маань бас нэг айлгасан юм хэлсэн шүү дээ. Ер нь валютын санд орчих вий дээ эд нар гэж. Нээрээ одоо валютын сангийн хөтөлбөрт гүйж яваад орчхож болохгүй юм. Бид нар энэ буцалтгүй тусламж авах талаар яаж ажиллаж тооцсон бол? Буцалтгүй тусламжаа одоо авах бололцоо хэр байна? Дэлхийн банк чинь хүнсний хомсдол дээр 12 тэрбум долларыг нэмэлтээр дэлхийн улс орнуудад өгнө гэж байна. Манайд тодорхой хэмжээнд оногдож таарах юм шиг байгаа юм. Яриа хөөрөө ч явж байгаа байх. Энэ талаар нэг тодруулж хэлээч. Буцалтгүй тусламжийн чиглэлээр.</w:t>
      </w:r>
    </w:p>
    <w:p w14:paraId="72BDA6BE" w14:textId="77777777" w:rsidR="007A5086" w:rsidRPr="00B94C24" w:rsidRDefault="007A5086" w:rsidP="007A5086">
      <w:pPr>
        <w:ind w:firstLine="720"/>
        <w:jc w:val="both"/>
        <w:rPr>
          <w:rFonts w:ascii="Arial" w:hAnsi="Arial" w:cs="Arial"/>
          <w:lang w:val="mn-MN"/>
        </w:rPr>
      </w:pPr>
    </w:p>
    <w:p w14:paraId="70B2BAE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Гурав дахь нь ажилгүйдлийн асуудал байна. Энэ ажилгүйдэл, бид нар бол инфляцыг их ярьсан. Өр зээл гэж ярьж байгаа, ажилгүйдлийнхээ хувь хэмжээ энэ төсвийн бодлоготойгоо яаж уялдах юм бол? Төсвийн хүрээний мэдэгдэл, энэ асуудал дээр энэ ажилгүйдэл ер нь санаа зовоох хэмжээнд байна уу? Байхгүй байна уу? Зарим нь бол ер нь хүн уриад ирэхгүй байна гэдэг яриа одоо хавтгайдаа гарч ирж байна. Тэгэхээр энэ ажилгүйдлийг одоо бид юу гэж үзэх юм. Хиймэл одоо ийм халамжийн бодлоготой л холбож тайлбарлаад байгаа юм. Яг үүний мэргэжлийн аналитик тэр дүгнэлт нь юу юм бэ. Ганцхан халамжтай холбоотой гэх юм уу, энэ ажилгүйдлийн талаар бид нар их ярихгүй байгаад байгаа. Үүний талаар дутуу л юм яриад байх шиг байгаа юм. Би мэргэжлийн хүн биш. Энэ талаар төсвийн мэргэжилтнүүд, Төсвийн байнгын хорооны хувьд юу гэж харж байгаа юм бэ. Бидний санаа зовох асуудал биш болчихсон уу, үгүй юу? Юу болсон бэ?  Ийм 3 чиглэлийн асуулт байна.</w:t>
      </w:r>
    </w:p>
    <w:p w14:paraId="13BA6308" w14:textId="77777777" w:rsidR="007A5086" w:rsidRPr="00B94C24" w:rsidRDefault="007A5086" w:rsidP="007A5086">
      <w:pPr>
        <w:ind w:firstLine="720"/>
        <w:jc w:val="both"/>
        <w:rPr>
          <w:rFonts w:ascii="Arial" w:hAnsi="Arial" w:cs="Arial"/>
          <w:lang w:val="mn-MN"/>
        </w:rPr>
      </w:pPr>
    </w:p>
    <w:p w14:paraId="7075D54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Чимэдийн Хүрэлбаатар Төсвийн байнгын хороон дарга.</w:t>
      </w:r>
    </w:p>
    <w:p w14:paraId="7384583D" w14:textId="77777777" w:rsidR="007A5086" w:rsidRPr="00B94C24" w:rsidRDefault="007A5086" w:rsidP="007A5086">
      <w:pPr>
        <w:ind w:firstLine="720"/>
        <w:jc w:val="both"/>
        <w:rPr>
          <w:rFonts w:ascii="Arial" w:hAnsi="Arial" w:cs="Arial"/>
          <w:lang w:val="mn-MN"/>
        </w:rPr>
      </w:pPr>
    </w:p>
    <w:p w14:paraId="373A0CC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Ч.Хүрэлбаатар</w:t>
      </w:r>
      <w:r w:rsidRPr="00B94C24">
        <w:rPr>
          <w:rFonts w:ascii="Arial" w:hAnsi="Arial" w:cs="Arial"/>
          <w:lang w:val="mn-MN"/>
        </w:rPr>
        <w:t xml:space="preserve">: Монгол Улсын гадаад өрийн хэмжээ бол 33.2 тэрбум америк доллар гэж 2021 оны сүүлээр, үүнээс Засгийн газрын өр бол 8.4 тэрбум америк доллар байгаа. Тэгээд өрийн үйлчилгээнд бол 2022 оны төсөв дээр нийтдээ 905 тэрбум төгрөг суусан байгаа юм. Ингээд 365 хоногтоо очихоор хоногийн хэд болж байна. 2.5 тэрбум төгрөг гарч ирж байна гэдгийг хэлье. Тэгээд сая бас Монгол Улсын зээлжих зэрэглэлийг тогтоодог байгууллагууд ирж үзээд Монгол Улсын зээлжих зэрэглэлийг одоо хэвээр нь үлдээсэн байна билээ. Өөрөөр хэлбэл В3 тогтвортой гэдэг энэ зэрэглэлтэй байж байна гэдэг нь үндсэндээ Засгийн газрын хувьд өрийн </w:t>
      </w:r>
      <w:r w:rsidRPr="00B94C24">
        <w:rPr>
          <w:rFonts w:ascii="Arial" w:hAnsi="Arial" w:cs="Arial"/>
          <w:lang w:val="mn-MN"/>
        </w:rPr>
        <w:lastRenderedPageBreak/>
        <w:t>менежментийг хууль, ном, журамд нь нийцүүлж бас оновчтой хэлбэрээр хийж байгааг харуулж байгаа гэж бодож байгаа гэдгийг би хэлье.</w:t>
      </w:r>
    </w:p>
    <w:p w14:paraId="4909086E" w14:textId="77777777" w:rsidR="007A5086" w:rsidRPr="00B94C24" w:rsidRDefault="007A5086" w:rsidP="007A5086">
      <w:pPr>
        <w:ind w:firstLine="720"/>
        <w:jc w:val="both"/>
        <w:rPr>
          <w:rFonts w:ascii="Arial" w:hAnsi="Arial" w:cs="Arial"/>
          <w:lang w:val="mn-MN"/>
        </w:rPr>
      </w:pPr>
    </w:p>
    <w:p w14:paraId="7A95518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Нөгөө үлдэж байгаа өрүүдийг нь одоо хувийн хэвшил, компаниуд төлөөд явж байгаа. Оюу толгой зэргийн бусад аж ахуйн нэгжүүдийн авсан өрийн төлбөр бол хэмжээндээ төлөгдөж ба</w:t>
      </w:r>
      <w:r>
        <w:rPr>
          <w:rFonts w:ascii="Arial" w:hAnsi="Arial" w:cs="Arial"/>
          <w:lang w:val="mn-MN"/>
        </w:rPr>
        <w:t>йгаа болов уу. Одоогоор тийм деп</w:t>
      </w:r>
      <w:r w:rsidRPr="00B94C24">
        <w:rPr>
          <w:rFonts w:ascii="Arial" w:hAnsi="Arial" w:cs="Arial"/>
          <w:lang w:val="mn-MN"/>
        </w:rPr>
        <w:t xml:space="preserve">олт болж байгаа өр хэлбэр энэ талаар сонсогдохгүй байгаа учраас энэ цаг хугацаандаа хэвийн төлөгдөөд явж байгаа байх гэж одоо бодож байна. </w:t>
      </w:r>
    </w:p>
    <w:p w14:paraId="4D64B122" w14:textId="77777777" w:rsidR="007A5086" w:rsidRPr="00B94C24" w:rsidRDefault="007A5086" w:rsidP="007A5086">
      <w:pPr>
        <w:ind w:firstLine="720"/>
        <w:jc w:val="both"/>
        <w:rPr>
          <w:rFonts w:ascii="Arial" w:hAnsi="Arial" w:cs="Arial"/>
          <w:lang w:val="mn-MN"/>
        </w:rPr>
      </w:pPr>
    </w:p>
    <w:p w14:paraId="2AEC352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араагийнх нь ажлын хэсэг хариулах уу, </w:t>
      </w:r>
    </w:p>
    <w:p w14:paraId="42BFDDCD" w14:textId="77777777" w:rsidR="007A5086" w:rsidRPr="00B94C24" w:rsidRDefault="007A5086" w:rsidP="007A5086">
      <w:pPr>
        <w:ind w:firstLine="720"/>
        <w:jc w:val="both"/>
        <w:rPr>
          <w:rFonts w:ascii="Arial" w:hAnsi="Arial" w:cs="Arial"/>
          <w:lang w:val="mn-MN"/>
        </w:rPr>
      </w:pPr>
    </w:p>
    <w:p w14:paraId="55ACE9FF"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ажлын хэсэг хэн хариулах вэ? 92.</w:t>
      </w:r>
    </w:p>
    <w:p w14:paraId="6599C462" w14:textId="77777777" w:rsidR="007A5086" w:rsidRPr="00B94C24" w:rsidRDefault="007A5086" w:rsidP="007A5086">
      <w:pPr>
        <w:ind w:firstLine="720"/>
        <w:jc w:val="both"/>
        <w:rPr>
          <w:rFonts w:ascii="Arial" w:hAnsi="Arial" w:cs="Arial"/>
          <w:b/>
          <w:lang w:val="mn-MN"/>
        </w:rPr>
      </w:pPr>
    </w:p>
    <w:p w14:paraId="570FE14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Сүх-Очир</w:t>
      </w:r>
      <w:r w:rsidRPr="00B94C24">
        <w:rPr>
          <w:rFonts w:ascii="Arial" w:hAnsi="Arial" w:cs="Arial"/>
          <w:lang w:val="mn-MN"/>
        </w:rPr>
        <w:t xml:space="preserve">: Буцалгүй тусламжийг 2022 онд 560 тэрбум төгрөг гэж төсөөлж байгаа. Буцалтгүй тусламж бол дотроо зээлийг дагаж орж ирдэг бас хэлбэр байдаг. Өөрөөр хэлбэл гадаад зээлийнхээ хөнгөлөлтийн түвшинг бууруулж Засгийн газрын зүгээс яг нийгмийн шинж чанартай үйл ажиллагаан дээр хөнгөлөлтийн түвшин өндөртэй хөнгөлөлттэй нөхцөлтэй болон буцалтгүй тусламж илүү түлхүү авч ашиглахыг зорьдог. </w:t>
      </w:r>
    </w:p>
    <w:p w14:paraId="17416BE8" w14:textId="77777777" w:rsidR="007A5086" w:rsidRPr="00B94C24" w:rsidRDefault="007A5086" w:rsidP="007A5086">
      <w:pPr>
        <w:ind w:firstLine="720"/>
        <w:jc w:val="both"/>
        <w:rPr>
          <w:rFonts w:ascii="Arial" w:hAnsi="Arial" w:cs="Arial"/>
          <w:lang w:val="mn-MN"/>
        </w:rPr>
      </w:pPr>
    </w:p>
    <w:p w14:paraId="43D56F5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92 гүйцээгээд хариулчих. Зээлийн хүүгийн төлбөр асуусан. 2023 оны хүлээгдэж байгаа гүйцэтгэлээр 1 их наяд 250 тэрбум зээлийн үйлчилгээний төлбөрийн төсөөлөл чинь байгаа биз дээ.</w:t>
      </w:r>
    </w:p>
    <w:p w14:paraId="6E1CF7BA" w14:textId="77777777" w:rsidR="007A5086" w:rsidRPr="00B94C24" w:rsidRDefault="007A5086" w:rsidP="007A5086">
      <w:pPr>
        <w:ind w:firstLine="720"/>
        <w:jc w:val="both"/>
        <w:rPr>
          <w:rFonts w:ascii="Arial" w:hAnsi="Arial" w:cs="Arial"/>
          <w:lang w:val="mn-MN"/>
        </w:rPr>
      </w:pPr>
    </w:p>
    <w:p w14:paraId="6858915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Сүх-Очир</w:t>
      </w:r>
      <w:r w:rsidRPr="00B94C24">
        <w:rPr>
          <w:rFonts w:ascii="Arial" w:hAnsi="Arial" w:cs="Arial"/>
          <w:lang w:val="mn-MN"/>
        </w:rPr>
        <w:t>:-Буцалтгүй тусламжийг бид нар 2023 онд авна. 558 тэрбум төгрөг 2023  онд төсөвлөж байгаа зээлийн хүүгийн төлбөр. Жишээ нь 2022 онд  907 орчим тэрбум төгрөг байдаг. Үүнийг 365 хоногтоо хуваавал өдрийн 2.5 тэрбум төгрөг байгаа. Энэ бол Засгийн газрын хувьд. Улсын нийт өрийн 25 хувь нь Засгийн газар  байдаг гэж үзээд Засгийн газар  хамгийн бага хүүтэй зээлүүдийг олдог гэвэл Монгол Улс гадагшаагаа өдөрт хамгийн багадаа 10 тэрбум төгрөгийн хүүгийн төлбөр төлж байгаа гэсэн тооцооллыг бас гаргаж болно. Гэхдээ дэлгэрэнгүй тооцооллыг Монгол банкнаас гаргана.</w:t>
      </w:r>
    </w:p>
    <w:p w14:paraId="28CC3FF9" w14:textId="77777777" w:rsidR="007A5086" w:rsidRPr="00B94C24" w:rsidRDefault="007A5086" w:rsidP="007A5086">
      <w:pPr>
        <w:ind w:firstLine="720"/>
        <w:jc w:val="both"/>
        <w:rPr>
          <w:rFonts w:ascii="Arial" w:hAnsi="Arial" w:cs="Arial"/>
          <w:lang w:val="mn-MN"/>
        </w:rPr>
      </w:pPr>
    </w:p>
    <w:p w14:paraId="3EBF01F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Хувийн сектор тооцож болно л доо, наадах чинь. Өрийн удирдлагын стратеги дээр тооцож байгаа. 907 биш 9 тэрбум гэж бичээстэй байсан шүү дээ. Нэг цент ч зөрөх ёсгүй шүү дээ, наадах чинь. </w:t>
      </w:r>
    </w:p>
    <w:p w14:paraId="40BBE1CF" w14:textId="77777777" w:rsidR="007A5086" w:rsidRPr="00B94C24" w:rsidRDefault="007A5086" w:rsidP="007A5086">
      <w:pPr>
        <w:ind w:firstLine="720"/>
        <w:jc w:val="both"/>
        <w:rPr>
          <w:rFonts w:ascii="Arial" w:hAnsi="Arial" w:cs="Arial"/>
          <w:lang w:val="mn-MN"/>
        </w:rPr>
      </w:pPr>
    </w:p>
    <w:p w14:paraId="02D2A40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Зочид танилцуулъя. Улсын Их Хурлын гишүүн Чимэдийн Хүрэлбаатарын урилгаар Увс аймгийн Сагил сумын төрийн албан хаагчдын төлөөлөл Улсын Их Хурлын үйл ажиллагаа, Төрийн ордонтой танилцаж байна. Та бүхэнд Улсын Их Хурлын гишүүдийн нэрийн өмнөөс төрийн албаных нь ажилд өндрөөс өндөр амжилтыг хүсэн ерөөе. Сайн ажиллаж, орон нутгаа сайн хөгжүүлээрэй. Увсын цэнхэр хязгаарыг сайн хөгжүүлээрэй.</w:t>
      </w:r>
    </w:p>
    <w:p w14:paraId="65EC8F77" w14:textId="77777777" w:rsidR="007A5086" w:rsidRPr="00B94C24" w:rsidRDefault="007A5086" w:rsidP="007A5086">
      <w:pPr>
        <w:ind w:firstLine="720"/>
        <w:jc w:val="both"/>
        <w:rPr>
          <w:rFonts w:ascii="Arial" w:hAnsi="Arial" w:cs="Arial"/>
          <w:lang w:val="mn-MN"/>
        </w:rPr>
      </w:pPr>
    </w:p>
    <w:p w14:paraId="3F48B50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907 гэж худлаа. Энэ тоо чинь зөрж хэллээ шүү. 2023 оны 1 их наяд 196 тэрбум байх ёстой. Одоо Жамбын Батсуурь гишүүн асуулт асууя. Сүхбаатар гишүүн тодруулах юм уу? Жамъянхорлоогийн Сүхбаатар гишүүн тодруулж асууя.</w:t>
      </w:r>
    </w:p>
    <w:p w14:paraId="6355B47E" w14:textId="77777777" w:rsidR="007A5086" w:rsidRPr="00B94C24" w:rsidRDefault="007A5086" w:rsidP="007A5086">
      <w:pPr>
        <w:ind w:firstLine="720"/>
        <w:jc w:val="both"/>
        <w:rPr>
          <w:rFonts w:ascii="Arial" w:hAnsi="Arial" w:cs="Arial"/>
          <w:b/>
          <w:lang w:val="mn-MN"/>
        </w:rPr>
      </w:pPr>
    </w:p>
    <w:p w14:paraId="69FA35A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Ж.Сүхбаатар</w:t>
      </w:r>
      <w:r w:rsidRPr="00B94C24">
        <w:rPr>
          <w:rFonts w:ascii="Arial" w:hAnsi="Arial" w:cs="Arial"/>
          <w:lang w:val="mn-MN"/>
        </w:rPr>
        <w:t xml:space="preserve">: Би бас ажилгүйдлийн тухай асуусан юм. Энэ ажилгүйдэл чинь одоо ямар гээчийн ажилгүйдэлтэй нүүр тулчхаад байна вэ? Энэ ажилгүйдлийн нийгмийн хэм хэмжээг одоо яаж тооцож байна. Энэ ач холбогдолгүй болсон уу, яасан бэ? Хаа сайгүй л одоо ажлын байр байна, хүн орохгүй байна гээд л. Манайхан </w:t>
      </w:r>
      <w:r w:rsidRPr="00B94C24">
        <w:rPr>
          <w:rFonts w:ascii="Arial" w:hAnsi="Arial" w:cs="Arial"/>
          <w:lang w:val="mn-MN"/>
        </w:rPr>
        <w:lastRenderedPageBreak/>
        <w:t xml:space="preserve">чинь яриад байгаа, эсвэл халамжаас болчихлоо гээд л нэг ийм л хөнгөн дүгнэлт хийгээд байгаа ч мэргэжлийн хувьд би дутмаг гэж хараад байгаа юм. Тэгээд энэ талаар манайхны төсөөлөл ямар байгаа юм бэ  гэж. </w:t>
      </w:r>
    </w:p>
    <w:p w14:paraId="3EE8B5B0" w14:textId="77777777" w:rsidR="007A5086" w:rsidRPr="00B94C24" w:rsidRDefault="007A5086" w:rsidP="007A5086">
      <w:pPr>
        <w:ind w:firstLine="720"/>
        <w:jc w:val="both"/>
        <w:rPr>
          <w:rFonts w:ascii="Arial" w:hAnsi="Arial" w:cs="Arial"/>
          <w:lang w:val="mn-MN"/>
        </w:rPr>
      </w:pPr>
    </w:p>
    <w:p w14:paraId="008EE40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оёрдугаарт, ер нь 10 тэрбумыг хоногт төлж байгаа байх гээд л тэгж байна л даа. Тэгэхээр энэ өрийн удирдлагын хэрэгжүүлж байгаа газар маань одоо Сангийн яам шүү дээ. Тэгэхээр тэр Оюу толгой ч байна уу, бусад хувийн хэвшил ч байна уу хоногт ер нь хэдий хэрийн хэмжээний хүү төлөөд байгаа юм бэ. Энэ чинь өртөйгөө мэдээд байна шүү дээ. Тэгэхдээ хоногт одоо яг хэдийг төлөөд байгаа вэ гэдгээ бас мэдчихмээр байгаа байхгүй юу. Хүмүүс иргэд асуугаад байгаа юм л даа гол нь. Тэгээд би тэнд нь хариулт одоо тавьж өгөх гээд л. Ингээд л асууж байгаа юм.</w:t>
      </w:r>
    </w:p>
    <w:p w14:paraId="04CD9D49" w14:textId="77777777" w:rsidR="007A5086" w:rsidRPr="00B94C24" w:rsidRDefault="007A5086" w:rsidP="007A5086">
      <w:pPr>
        <w:ind w:firstLine="720"/>
        <w:jc w:val="both"/>
        <w:rPr>
          <w:rFonts w:ascii="Arial" w:hAnsi="Arial" w:cs="Arial"/>
          <w:lang w:val="mn-MN"/>
        </w:rPr>
      </w:pPr>
    </w:p>
    <w:p w14:paraId="5F179F5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Чимэдийн Хүрэлбаатар Төсвийн байнгын хороон</w:t>
      </w:r>
      <w:r>
        <w:rPr>
          <w:rFonts w:ascii="Arial" w:hAnsi="Arial" w:cs="Arial"/>
          <w:lang w:val="mn-MN"/>
        </w:rPr>
        <w:t>ы</w:t>
      </w:r>
      <w:r w:rsidRPr="00B94C24">
        <w:rPr>
          <w:rFonts w:ascii="Arial" w:hAnsi="Arial" w:cs="Arial"/>
          <w:lang w:val="mn-MN"/>
        </w:rPr>
        <w:t xml:space="preserve"> дарга асуултад хариулна. </w:t>
      </w:r>
    </w:p>
    <w:p w14:paraId="28496758" w14:textId="77777777" w:rsidR="007A5086" w:rsidRPr="00B94C24" w:rsidRDefault="007A5086" w:rsidP="007A5086">
      <w:pPr>
        <w:ind w:firstLine="720"/>
        <w:jc w:val="both"/>
        <w:rPr>
          <w:rFonts w:ascii="Arial" w:hAnsi="Arial" w:cs="Arial"/>
          <w:lang w:val="mn-MN"/>
        </w:rPr>
      </w:pPr>
    </w:p>
    <w:p w14:paraId="230E6A2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Ч.Хүрэлбаатар</w:t>
      </w:r>
      <w:r w:rsidRPr="00B94C24">
        <w:rPr>
          <w:rFonts w:ascii="Arial" w:hAnsi="Arial" w:cs="Arial"/>
          <w:lang w:val="mn-MN"/>
        </w:rPr>
        <w:t>: Энэ Засгийн газар бол Засгийн газар өрийн удирдлагыг зохицуулдаг. Хувийн хэвшлийнхэн өр зээл авахдаа гаднаас авч байгаа, дотроос бас авч байхдаа бол Сангийн яамнаас зөвшөөрөл авдаггүй. Өөрсдөө аваад өөрсдөө төлөөд явж байгаа. Тэгэхээр тэр бүгд тэр хүмүүсийн одоо авч байгаа зээлийг Сангийн яам нь орж зохицуулах боломжгүй зүйл. Тэгэх шаардлагагүй. Эдийн засаг өсөөд манай үндэсний аж ахуйн нэгжүүдэд гаднынхан итгээд зээл өгч байгаа бол сайн л байна. Зээл өгөхгүй, итгэхгүй, өгөхгүй байна гэдэг бол өөрөө асуудал шүү дээ. Тэгэхээр гадаадад гараад зээл олоод ирж чадах хэмжээнд бас компаниа удирдаад нэр хүндтэй байгаа бол сайн болов уу. Харин тэгээд мэдээж цаад талаас нь одоо зээл олгохдоо эргэж төлөгдөх нөхцөлөө нэлээд сайн харж байгаа байх гэж бодож байна. Тэгээд ажилгүйдлийн талаар Засгийн газар  буюу ажлын хэсэг хариулсан нь дээр байх аа.</w:t>
      </w:r>
    </w:p>
    <w:p w14:paraId="7B0BCD3B" w14:textId="77777777" w:rsidR="007A5086" w:rsidRPr="00B94C24" w:rsidRDefault="007A5086" w:rsidP="007A5086">
      <w:pPr>
        <w:ind w:firstLine="720"/>
        <w:jc w:val="both"/>
        <w:rPr>
          <w:rFonts w:ascii="Arial" w:hAnsi="Arial" w:cs="Arial"/>
          <w:lang w:val="mn-MN"/>
        </w:rPr>
      </w:pPr>
    </w:p>
    <w:p w14:paraId="0ECD59E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Индрийн 1 номер.</w:t>
      </w:r>
    </w:p>
    <w:p w14:paraId="76FFBEEC" w14:textId="77777777" w:rsidR="007A5086" w:rsidRPr="00B94C24" w:rsidRDefault="007A5086" w:rsidP="007A5086">
      <w:pPr>
        <w:ind w:firstLine="720"/>
        <w:jc w:val="both"/>
        <w:rPr>
          <w:rFonts w:ascii="Arial" w:hAnsi="Arial" w:cs="Arial"/>
          <w:lang w:val="mn-MN"/>
        </w:rPr>
      </w:pPr>
    </w:p>
    <w:p w14:paraId="4C4C5E2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 xml:space="preserve">Л.Энх-Амгалан: </w:t>
      </w:r>
      <w:r w:rsidRPr="00B94C24">
        <w:rPr>
          <w:rFonts w:ascii="Arial" w:hAnsi="Arial" w:cs="Arial"/>
          <w:lang w:val="mn-MN"/>
        </w:rPr>
        <w:t>Гишүүний асуултад хариулъя. Цар тахлын улмаас хөдөлмөрийн зах зээлд нэлээн хүчтэй өөрчлөлт орсон байгаа. 2019 оны эцэст нийт ажиллагсдын тоо 1 сая 188 байсан бол 2020 оны сүүлийн улирал, 2021 оны эхний улиралд нийт 60 хоногийн хатуу хөл хориотой байсан. Яг энэ нөлөөгөөр нийт ажиллагсдын тоо 1 сая 55 мянга болж буурсан. Тэгээд 2021 оны 2 дугаар улирлаас 10 их наядын хөтөлбөр хэрэгжүүлж эхэлсэн. Ажлын байрыг дэмжих зорилгоор. Ингээд ажиллагсдын тоо эргэж аажмаар үүсэж эхлээд мөн адилхан ажилгүйдлийн түвшин гэхээс илүү ажиллах хүчний оролцооны түвшин илүү сонирхолтой байна. Ажиллах хүчний оролцооны түвшин 2019 оны эцэст 59, 60 хувьтай байсан бол 2021 оны эхэнд хатуу хөл хорионы улмаас 55 хувь болж буурсан. Мөн 10 их наядын төлөвлөгөөний хүрээнд энэ ажиллах хүчний оролцооны түвшин эргэж сэргэснээр 2021 оны эцэст 58 хувь болж сэргэсэн байна. Ингээд 2022-23 ондоо хөдөлмөрийн зах зээлийг дэмжих бодлогын хүрээнд аажим сэргэлт үргэлжилнэ гэж харж байгаа.</w:t>
      </w:r>
    </w:p>
    <w:p w14:paraId="28C569F8" w14:textId="77777777" w:rsidR="007A5086" w:rsidRPr="00B94C24" w:rsidRDefault="007A5086" w:rsidP="007A5086">
      <w:pPr>
        <w:ind w:firstLine="720"/>
        <w:jc w:val="both"/>
        <w:rPr>
          <w:rFonts w:ascii="Arial" w:hAnsi="Arial" w:cs="Arial"/>
          <w:lang w:val="mn-MN"/>
        </w:rPr>
      </w:pPr>
    </w:p>
    <w:p w14:paraId="387F1A7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Жамбын Батсуурь гишүүн асуулт асууна. </w:t>
      </w:r>
    </w:p>
    <w:p w14:paraId="7F276374" w14:textId="77777777" w:rsidR="007A5086" w:rsidRPr="00B94C24" w:rsidRDefault="007A5086" w:rsidP="007A5086">
      <w:pPr>
        <w:ind w:firstLine="720"/>
        <w:jc w:val="both"/>
        <w:rPr>
          <w:rFonts w:ascii="Arial" w:hAnsi="Arial" w:cs="Arial"/>
          <w:b/>
          <w:lang w:val="mn-MN"/>
        </w:rPr>
      </w:pPr>
    </w:p>
    <w:p w14:paraId="251F4EA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Ж.Батсуурь</w:t>
      </w:r>
      <w:r w:rsidRPr="00B94C24">
        <w:rPr>
          <w:rFonts w:ascii="Arial" w:hAnsi="Arial" w:cs="Arial"/>
          <w:lang w:val="mn-MN"/>
        </w:rPr>
        <w:t xml:space="preserve">: Төсвийн төсөөлөл, төсвийн хүрээний мэдэгдэл маш чухал зүйл яригдаж байна л даа. Тэгээд энэ талаар Байнгын хорооны дүгнэлт, бас Ардчилсан намын бүлгийн дүгнэлт гээд уншигдаж үүнийг тойрон яригдаж байна. Тийм учраас би Улсын Их Хурлын Тамгын газар энэ хуулийн хэлтэс болон Их Хурлын даргаас, мөн одоо Сангийн яамнаас асуух хэд хэдэн чухал асуулт байна. Тэгэхлээр Улсын Их Хурлын гол үйл ажиллагаа бол чуулган байна. Чуулган нь Байнгын, дэд, түр, </w:t>
      </w:r>
      <w:r w:rsidRPr="00B94C24">
        <w:rPr>
          <w:rFonts w:ascii="Arial" w:hAnsi="Arial" w:cs="Arial"/>
          <w:lang w:val="mn-MN"/>
        </w:rPr>
        <w:lastRenderedPageBreak/>
        <w:t xml:space="preserve">түүнчлэн нам, эвслийн бүлэг байна гэж заасан. Ингээд 16 дугаар зүйл дээр нь болонгуут эдгээр зүйл нь ирц нь бүрдэж олонхоороо хуралдаж, дүгнэлтээ танилцуулна гэсэн байх юм. Тэгэхлээр энэ Байнгын хорооны дүгнэлт, бүлгийн дүгнэлтийг одоо би хууль ёсны гэж үзэх үү, хууль ёсны бус гэж үзэх үү? Үүнийг маш сайн тодруулаад өгөөч ээ. Ер нь цаашдаа ингээд энэ төр чинь дэг жаяггүй болох гэж байгаа юм биш үү? Олонхоороо хуралдаж дүгнэлт танилцуулна гээд байдаг. Тэр хаана хуралдсан юм, хэн шалгаж байна вэ гэсэн асуулт байна. </w:t>
      </w:r>
    </w:p>
    <w:p w14:paraId="3D184922" w14:textId="77777777" w:rsidR="007A5086" w:rsidRPr="00B94C24" w:rsidRDefault="007A5086" w:rsidP="007A5086">
      <w:pPr>
        <w:ind w:firstLine="720"/>
        <w:jc w:val="both"/>
        <w:rPr>
          <w:rFonts w:ascii="Arial" w:hAnsi="Arial" w:cs="Arial"/>
          <w:lang w:val="mn-MN"/>
        </w:rPr>
      </w:pPr>
    </w:p>
    <w:p w14:paraId="67BA849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Ажлын хэсгээс, өмнөх хуулиуд дээр бид нар төрийн захиргааны албан хаагчдын цалинг нэмэгдүүлэх, тэр дундаа би багийн дарга нарын цалинг нэмэгдүүлэх боломж бий юу гэсэн асуултыг олон удаа асууж байсан. Яагаад вэ гэхлээр өнөөдөр төрийн үйл ажиллагаа явуулж байгаа анхан шатны нэгжийн гол ачааллыг бид нарт мэдээлэл өгч байгаа буюу очиж байгаа үйл ажиллагааг бүр анхны иргэнд хүртэл үйл ажиллагаа явуулж байгаа хүмүүс бол багийн дарга нар байдаг. Тэгээд энэ багийн дарга нар  нөгөө хар үгээр хэлбэл нохойд барьдаг мод ч гэдэг. Бүх л зүйлд, бүх л салбарын үйл ажиллагааг хийдэг. Эдгээрийн цалин урамшлыг одоо нэмэгдүүлэх дээр одоо хэр төсөөлж байгаа вэ? дээр нь алслагдсан сумдад төрийн захиргааны албан хаагчдын цалин маш бага байдаг. Тийм учраас одоо сул орон тоо зарласан ч гэсэн ажиллах хүчин олддоггүй. Энэ агуулгаараа төрийн чадавхыг бэхжүүлэх үүднээс төрийн захиргааны албан хаагчдын цалинг нэмэх асуудлууд ямар байдлаар явж байгаа вэ гэсэн ийм зүйл байна. </w:t>
      </w:r>
    </w:p>
    <w:p w14:paraId="797DED52" w14:textId="77777777" w:rsidR="007A5086" w:rsidRPr="00B94C24" w:rsidRDefault="007A5086" w:rsidP="007A5086">
      <w:pPr>
        <w:ind w:firstLine="720"/>
        <w:jc w:val="both"/>
        <w:rPr>
          <w:rFonts w:ascii="Arial" w:hAnsi="Arial" w:cs="Arial"/>
          <w:lang w:val="mn-MN"/>
        </w:rPr>
      </w:pPr>
    </w:p>
    <w:p w14:paraId="6F0659C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этгэвэртэй холбоотой асуудлуудыг мэдээлчихлээ. Өртэй холбоотой нэг асуултыг маш тодорхой асууя. Өнөөдөр 33.2 тэрбум америк долларын өртэй гэж. 2016 онд яг хэд байсан юм бол оо? 2016 онд. 2024 онд яг хэд болох вэ? Одоо 2022 онд бол 33.2 байгаа юм байна. 2016 онд хэд байсан юм, 6 жилийн хугацаанд хэдээр нэмэгдсэн юм. Дахиад 2024 онд одоо сонгуулийн үр дүнгээр ард түмэнд тайлангаа тавихад энэ 33 хасагдах уу, нэмэгдэх үү гэсэн ийм асуултыг асууж байна. Тэгэхлээр ер нь цаашид бүх л хуулийн төслүүд Байнгын хороон дээр болон бүлгийн дүгнэлтүүд завсарлага гэж авч байгаа. Энэ одоо Их Хурлын тухай хуулийн 22.4, 16.2 энэ удаа зөрчигдөж байна уу гэдгийг би дахин лавлаж, тодруулж асуух гэсэн юм. Баярлалаа.</w:t>
      </w:r>
    </w:p>
    <w:p w14:paraId="61AEEBDA" w14:textId="77777777" w:rsidR="007A5086" w:rsidRPr="00B94C24" w:rsidRDefault="007A5086" w:rsidP="007A5086">
      <w:pPr>
        <w:ind w:firstLine="720"/>
        <w:jc w:val="both"/>
        <w:rPr>
          <w:rFonts w:ascii="Arial" w:hAnsi="Arial" w:cs="Arial"/>
          <w:lang w:val="mn-MN"/>
        </w:rPr>
      </w:pPr>
    </w:p>
    <w:p w14:paraId="0E9AEBD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Эхлээд Чимэдийн Хүрэлбаатар дарга Төсвийн байнгын хорооны дарга, дараа нь Тамгын газар.</w:t>
      </w:r>
    </w:p>
    <w:p w14:paraId="6855F17D" w14:textId="77777777" w:rsidR="007A5086" w:rsidRPr="00B94C24" w:rsidRDefault="007A5086" w:rsidP="007A5086">
      <w:pPr>
        <w:ind w:firstLine="720"/>
        <w:jc w:val="both"/>
        <w:rPr>
          <w:rFonts w:ascii="Arial" w:hAnsi="Arial" w:cs="Arial"/>
          <w:lang w:val="mn-MN"/>
        </w:rPr>
      </w:pPr>
    </w:p>
    <w:p w14:paraId="441E4192"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Ч.Хүрэлбаатар</w:t>
      </w:r>
      <w:r w:rsidRPr="00B94C24">
        <w:rPr>
          <w:rFonts w:ascii="Arial" w:hAnsi="Arial" w:cs="Arial"/>
          <w:lang w:val="mn-MN"/>
        </w:rPr>
        <w:t>:  Ерөнхий сайд  бол төсвийн тодотголтой холбоотойгоор үг хэлж байхдаа энэ төрийн албан хаагчдын цалингийн систем дээр бас Засгийн газар  ажиллаж байгаа. Ер нь эргэж харж үзэх зүйлүүд бол нэлээд байна гэдэг зүйлийг хэлсэн байгаа. Тэгээд Засгийн газар 2023 оны төсвийг өргөн мэдүүлэхдээ энэ асуудлуудыг цэгцлээд оруулж ирэх байх л гэсэн ийм бодолтой байгаа. Ер нь өөрсдөө төрийн албан хаагчдын цалинг нэмэхээр Засгийн газар  ажиллаж байгаа гэдгийг энэ төсвийн хүрээний мэдэгдлийн үед хэлж мэдэгдсэн байгаа гэдгийг хэлье. Би Засгийн газрын өрийг хэлээгүй. Монгол Улсын өр 2016 онд 25 тэрбум төгрөг байсан, одоо 33. Тэгэхээр өнгөрсөн хугацаанд хамгийн гол том явагдсан ажил бол энэ Оюу толгойн бүтээн байгуулалт байгаа. Тэгээд хувийн хэвшлийнхэн гаднаас зээл аваад үйл ажиллагаа явуулж байгааг одоо бид нар буруутгах аргагүй шүү дээ.</w:t>
      </w:r>
    </w:p>
    <w:p w14:paraId="57C64CDD" w14:textId="77777777" w:rsidR="007A5086" w:rsidRPr="00B94C24" w:rsidRDefault="007A5086" w:rsidP="007A5086">
      <w:pPr>
        <w:ind w:firstLine="720"/>
        <w:jc w:val="both"/>
        <w:rPr>
          <w:rFonts w:ascii="Arial" w:hAnsi="Arial" w:cs="Arial"/>
          <w:lang w:val="mn-MN"/>
        </w:rPr>
      </w:pPr>
    </w:p>
    <w:p w14:paraId="6D7F976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Үндэсний аж ахуйн нэгжүүд, дээр нь Оюу толгой дээр бүтээн байгуулалтын ажлууд явж байхад энэ зээлээрээ санхүүжигдээд хийгдээд явж байна. Энэ нь улсад гадаад эргэж төлөгдөх өр гэдэг агуулгаараа улсын суурь дээр ороод явж байгаа гэдгийг би хэлье.</w:t>
      </w:r>
    </w:p>
    <w:p w14:paraId="52E0DB9B" w14:textId="77777777" w:rsidR="007A5086" w:rsidRPr="00B94C24" w:rsidRDefault="007A5086" w:rsidP="007A5086">
      <w:pPr>
        <w:ind w:firstLine="720"/>
        <w:jc w:val="both"/>
        <w:rPr>
          <w:rFonts w:ascii="Arial" w:hAnsi="Arial" w:cs="Arial"/>
          <w:lang w:val="mn-MN"/>
        </w:rPr>
      </w:pPr>
    </w:p>
    <w:p w14:paraId="1755AD5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lastRenderedPageBreak/>
        <w:t>Г.Занданшатар</w:t>
      </w:r>
      <w:r w:rsidRPr="00B94C24">
        <w:rPr>
          <w:rFonts w:ascii="Arial" w:hAnsi="Arial" w:cs="Arial"/>
          <w:lang w:val="mn-MN"/>
        </w:rPr>
        <w:t>:  Өөр ажлын хэсэг хариулах уу?  Их Хурлын Тамгын газар Түвшинжаргал дарга хариул.</w:t>
      </w:r>
    </w:p>
    <w:p w14:paraId="4CE7A8E3" w14:textId="77777777" w:rsidR="007A5086" w:rsidRPr="00B94C24" w:rsidRDefault="007A5086" w:rsidP="007A5086">
      <w:pPr>
        <w:ind w:firstLine="720"/>
        <w:jc w:val="both"/>
        <w:rPr>
          <w:rFonts w:ascii="Arial" w:hAnsi="Arial" w:cs="Arial"/>
          <w:lang w:val="mn-MN"/>
        </w:rPr>
      </w:pPr>
    </w:p>
    <w:p w14:paraId="6E46F4D6"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Э.Түвшинжаргал</w:t>
      </w:r>
      <w:r w:rsidRPr="00B94C24">
        <w:rPr>
          <w:rFonts w:ascii="Arial" w:hAnsi="Arial" w:cs="Arial"/>
          <w:lang w:val="mn-MN"/>
        </w:rPr>
        <w:t>:  Гишүүний асуултад хариулъя. Улсын Их Хурлын Тамгын газар бол Улсын Их Хурлын үйл ажиллагаанд мэргэжил арга зүйн туслалцаа үзүүлдэг, үүнийхээ хүрээнд Улсын Их Хурлын тухай хууль болон дэгийн хуулийг мөрдүүлж ажилладаг. Байнгын хорооны ирцийн хувьд Улсын Их Хурлын тухай хуульд заасны дагуу гишүүд хурууны хээ, ирцээ бүрдүүлж байж Байнгын хорооны хуралдаан эхэлдэг. Ингэхээр Байнгын хорооноос гарсан санал, дүгнэлт хуулийн хувьд хүчинтэй байгаа. Улсын Их Хурал дахь Ардчилсан намын бүлгийн хуралдааны хувьд тухайн хуралдаанд Тамгын газраас оролцож ирц бүрдүүлэх ийм хуулийн үүрэг хүлээгээгүй байдаг. Бүлгийн үйл ажиллагааг өөрсдөө зохион байгуулж явдаг учраас тухайн бүлгийн хуралдааны ирц хэрхэн бүрдэж санал, дүгнэлтээ гаргасан дээр би тайлбар өгөх боломжгүй байна.</w:t>
      </w:r>
    </w:p>
    <w:p w14:paraId="332BB6EB" w14:textId="77777777" w:rsidR="007A5086" w:rsidRPr="00B94C24" w:rsidRDefault="007A5086" w:rsidP="007A5086">
      <w:pPr>
        <w:ind w:firstLine="720"/>
        <w:jc w:val="both"/>
        <w:rPr>
          <w:rFonts w:ascii="Arial" w:hAnsi="Arial" w:cs="Arial"/>
          <w:lang w:val="mn-MN"/>
        </w:rPr>
      </w:pPr>
    </w:p>
    <w:p w14:paraId="2F1534E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Жамбын Батсуурь гишүүн тодруулъя. </w:t>
      </w:r>
    </w:p>
    <w:p w14:paraId="5B9B7275" w14:textId="77777777" w:rsidR="007A5086" w:rsidRPr="00B94C24" w:rsidRDefault="007A5086" w:rsidP="007A5086">
      <w:pPr>
        <w:ind w:firstLine="720"/>
        <w:jc w:val="both"/>
        <w:rPr>
          <w:rFonts w:ascii="Arial" w:hAnsi="Arial" w:cs="Arial"/>
          <w:lang w:val="mn-MN"/>
        </w:rPr>
      </w:pPr>
    </w:p>
    <w:p w14:paraId="7582EBF6"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Ж.Батсуурь</w:t>
      </w:r>
      <w:r w:rsidRPr="00B94C24">
        <w:rPr>
          <w:rFonts w:ascii="Arial" w:hAnsi="Arial" w:cs="Arial"/>
          <w:lang w:val="mn-MN"/>
        </w:rPr>
        <w:t>: Түвшинжаргал дарга аа, нэг зүйлийг би ойлгохгүй байна. Энд би танд уншиж өгье. Чуулганы нэгдсэн хуралдаан, Байнгын, дэд, түр хороо, түүнчлэн нам, эвслийн бүлгийн хуралдаанаас бүрдэнэ гэж байна. 16.1 дээр. Дээр нь 22.4 буюу 16.2 дээр ингэж байгаа юм. Хуралдаанд тус бүрийнх нь бүрэлдэхүүнд хамрагдсан гишүүдийн олонх ирж хэлэлцсэн бол хуралдааныг хүчинтэйд тооцно гэж байна. Тэгээд бид нар тэнд одоо олонх ирээгүй гээд хэлээд байхад хүчингүй дүгнэлтийг Их Хуралд уншуулна гэдэг нь Үндсэн хуулийн  заалтыг зөрчөөд байгаа юм биш үү? Бид нар тэнд тэр бүлгийн хуралдаан хуралдаагүй ээ гэж олонхоороо гарын үсэг өгөөд байхад завсарлага өгөөд байгаа чинь Үндсэн хууль  зөрчөөд байгаа юм биш үү. Та энэ дээр нэг мэдээлэл өгөөч ээ. Тэгэхээр одоо энэ дээр маш тодорхой заачихсан байна шүү дээ. Маш тодорхой заачхаад байхад ингээд Байнгын хорооны дүгнэлтийг болонгуут бид нар хянадаг.</w:t>
      </w:r>
    </w:p>
    <w:p w14:paraId="3AA32711" w14:textId="77777777" w:rsidR="007A5086" w:rsidRPr="00B94C24" w:rsidRDefault="007A5086" w:rsidP="007A5086">
      <w:pPr>
        <w:ind w:firstLine="720"/>
        <w:jc w:val="both"/>
        <w:rPr>
          <w:rFonts w:ascii="Arial" w:hAnsi="Arial" w:cs="Arial"/>
          <w:lang w:val="mn-MN"/>
        </w:rPr>
      </w:pPr>
    </w:p>
    <w:p w14:paraId="201E83D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Түвшинжаргал дарга асуултад хариулъя. Сая дүгнэлт уншсантай холбогдуулж л гээд байна шүү дээ. Тэр Ардчилсан намын бүлгийн дүгнэлт.</w:t>
      </w:r>
    </w:p>
    <w:p w14:paraId="4DB42EE3" w14:textId="77777777" w:rsidR="007A5086" w:rsidRPr="00B94C24" w:rsidRDefault="007A5086" w:rsidP="007A5086">
      <w:pPr>
        <w:ind w:firstLine="720"/>
        <w:jc w:val="both"/>
        <w:rPr>
          <w:rFonts w:ascii="Arial" w:hAnsi="Arial" w:cs="Arial"/>
          <w:lang w:val="mn-MN"/>
        </w:rPr>
      </w:pPr>
    </w:p>
    <w:p w14:paraId="1477904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Э.Түвшинжаргал</w:t>
      </w:r>
      <w:r w:rsidRPr="00B94C24">
        <w:rPr>
          <w:rFonts w:ascii="Arial" w:hAnsi="Arial" w:cs="Arial"/>
          <w:lang w:val="mn-MN"/>
        </w:rPr>
        <w:t>: Улсын Их Хурлын тухай хуульд Улсын Их Хурлаар хэлэлцэж байгаа асуудал дээр нам, эвслийн бүлэг тухайн санал, дүгнэлтээ унших эрх нь нээлттэй байхаар хуульд зохицуулсан. Бүлгийн яг тэр дотоод хуралдааны үйл ажиллагаанд Тамгын газраас  оролцдоггүй учраас бид наадах дээр чинь хариулт өгөх боломж алга. Ер нь таны хэлж байгаа бол зөв. Улсын Их Хурлын Байнгын, дэд, чуулганы бүх хуралдаанууд бол Үндсэн хуульд заасанчлан, Их Хурлын тухай хуульд заасанчлан гишүүдийн олонх хүрэлцэн ирснээр тэндээс гарсан шийдвэр хүчин төгөлдөр гэсэн ийм хуулийн зохицуулалт үйлчилж байгаа.</w:t>
      </w:r>
    </w:p>
    <w:p w14:paraId="49E60CFE" w14:textId="77777777" w:rsidR="007A5086" w:rsidRPr="00B94C24" w:rsidRDefault="007A5086" w:rsidP="007A5086">
      <w:pPr>
        <w:ind w:firstLine="720"/>
        <w:jc w:val="both"/>
        <w:rPr>
          <w:rFonts w:ascii="Arial" w:hAnsi="Arial" w:cs="Arial"/>
          <w:lang w:val="mn-MN"/>
        </w:rPr>
      </w:pPr>
    </w:p>
    <w:p w14:paraId="198D3E06"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Үгүй наадах чинь Улсын Их Хурлын чуулганы хуралдааны дэгийн тухай хуулийн 16-г ярьж байгаа шиг байна. Чуулганы хуралдаан гэж чуулганы хуралдааныг л хэлж байгаа. Бүлгийн хуралдаан энэ тэр асуудал биш. </w:t>
      </w:r>
    </w:p>
    <w:p w14:paraId="5A91262C" w14:textId="77777777" w:rsidR="007A5086" w:rsidRPr="00B94C24" w:rsidRDefault="007A5086" w:rsidP="007A5086">
      <w:pPr>
        <w:ind w:firstLine="720"/>
        <w:jc w:val="both"/>
        <w:rPr>
          <w:rFonts w:ascii="Arial" w:hAnsi="Arial" w:cs="Arial"/>
          <w:lang w:val="mn-MN"/>
        </w:rPr>
      </w:pPr>
    </w:p>
    <w:p w14:paraId="0D72567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дугаарт нь, та наад асуудлаа бүлэг дотроо очоод  учраа ол. Наадах чинь ингээд биш Улсын Их Хурлын тухай хуульд энэ дэгийн тухай хууль процесс. Их Хурлын тухай хууль дээр байна шүү дээ. 8-аас дээш суудал авсан улс төрийн нам бүлгээ байгуулна гэж байгаа. Тэгээд нам нь бүлгээ байгуулаад нэрсийн жагсаалтаа ирүүлсэн л хамаг ёс л болно шүү дээ. Намын чинь асуудлыг Дээд шүүх дээр одоо </w:t>
      </w:r>
      <w:r w:rsidRPr="00B94C24">
        <w:rPr>
          <w:rFonts w:ascii="Arial" w:hAnsi="Arial" w:cs="Arial"/>
          <w:lang w:val="mn-MN"/>
        </w:rPr>
        <w:lastRenderedPageBreak/>
        <w:t xml:space="preserve">шийдэгдэх процесс яваад тэр албан ёсны хууль ёсоор зөвшөөрөгдсөн газраас нь бичиг ирээд гишүүдийнхээ нэрсийг зарлаад бүлгээ байгуулсан ийм асуудал байна. </w:t>
      </w:r>
    </w:p>
    <w:p w14:paraId="766B6C44" w14:textId="77777777" w:rsidR="007A5086" w:rsidRPr="00B94C24" w:rsidRDefault="007A5086" w:rsidP="007A5086">
      <w:pPr>
        <w:ind w:firstLine="720"/>
        <w:jc w:val="both"/>
        <w:rPr>
          <w:rFonts w:ascii="Arial" w:hAnsi="Arial" w:cs="Arial"/>
          <w:lang w:val="mn-MN"/>
        </w:rPr>
      </w:pPr>
    </w:p>
    <w:p w14:paraId="12255B8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Ингээд Хаянгаагийн Болорчулуун гишүүн асуулт асууна.</w:t>
      </w:r>
    </w:p>
    <w:p w14:paraId="3E34F008" w14:textId="77777777" w:rsidR="007A5086" w:rsidRPr="00B94C24" w:rsidRDefault="007A5086" w:rsidP="007A5086">
      <w:pPr>
        <w:ind w:firstLine="720"/>
        <w:jc w:val="both"/>
        <w:rPr>
          <w:rFonts w:ascii="Arial" w:hAnsi="Arial" w:cs="Arial"/>
          <w:lang w:val="mn-MN"/>
        </w:rPr>
      </w:pPr>
    </w:p>
    <w:p w14:paraId="0FE9404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Х.Болорчулуун</w:t>
      </w:r>
      <w:r w:rsidRPr="00B94C24">
        <w:rPr>
          <w:rFonts w:ascii="Arial" w:hAnsi="Arial" w:cs="Arial"/>
          <w:lang w:val="mn-MN"/>
        </w:rPr>
        <w:t xml:space="preserve">: Баярлалаа. 2023 оны төсвийн хүрээний мэдэгдэл, Монгол Улсын Засгийн газрын өрийн удирдлагын 2023-25 оны стратеги батлах тухай бид ярьж байна л даа. Үнэхээр энэ дээр санаа зовоосон юм бол манай улсын өрөөр тайлбар өгөхөөр үнэхээр санаа зовохоор боллоо. 33 миллиард доллар хүрлээ. Түүний 10 миллиард доллар нь Засгийн газрын өр, бусад нь хувийн хэвшлийнх гэж байгаа боловч ер нь Монгол Улсын өр шүү дээ. Бид доллароор биш төгрөгөөр  төлнө. Гадаадад бүгд  энэ өр, Монгол Улсын зээлжих зэрэглэлд хамаараад өр болоод явж байгаа. Өдөрт дунджаар 10 тэрбум төгрөг өрөнд төлж байна, өрийн хүүнд төлж байна гэж байна. Үнэхээр аймшигтай тоо л доо. Өнөөдөр яагаад ийм болсон юм бэ? Сая Ардчилсан намын бүлгийн дарга ноцтой мэдэгдэл хийлээ. Дэлхийн өрөндөө баригдсан баахан улсуудын жишээ татаж байгаад эцсийн дүнд энд сууж байгаа улс төрчид, олон жил энэ улс төрд байсан хүмүүс, сая мэдэгдэл хийсэн хүн гишүүн, хажууд нь сууж байгаа Их Хурлын дэд дарга нь манай намын ч гэсэн зарим олон жил энэ парламентад суусан гишүүд бүгд буруутай л байхгүй юу. </w:t>
      </w:r>
    </w:p>
    <w:p w14:paraId="025356FC" w14:textId="77777777" w:rsidR="007A5086" w:rsidRPr="00B94C24" w:rsidRDefault="007A5086" w:rsidP="007A5086">
      <w:pPr>
        <w:ind w:firstLine="720"/>
        <w:jc w:val="both"/>
        <w:rPr>
          <w:rFonts w:ascii="Arial" w:hAnsi="Arial" w:cs="Arial"/>
          <w:lang w:val="mn-MN"/>
        </w:rPr>
      </w:pPr>
    </w:p>
    <w:p w14:paraId="523CB2B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и юу хэлэх гэж байна гэхээр Монгол Улсын хувийн хэвшлийн өр дотроос Оюу толгойн өр хамгийн өндөр хувь буюу ойролцоогоор 60 гаруй хувь эзэлж байгаа. Бид ийм өрийг үүсгэхгүй боломж байсан юм. 2015 онд Сайханбилэгийн Засгийн газар  одоо Монгол Улсыг хохироож, тэр Дубайн гэрээ гэдгийг байгуулахдаа өрөнд оруулах санхүүжилтийн механизм, тийм гэрээ шинэчилж хийсэн. Тэрийг бид нар батлахгүй, дэмжихгүй гэж цөөнх болоод бараагүй шүү дээ. Өнөөдрийг хүртэл, энэ жилийг хүртэл одоо дандаа өрөөр санхүүжиж, зээлээр санхүүжиж энэ Оюу толгойн түр хороо Улсын Их Хурал дээр байгуулагдаж байж бас энэ Монгол Улсын өрөнд хийх явдлыг зогсоосон шүү. Энд бол би түр хорооны гишүүддээ бас баярлалаа гэж хэлмээр байна. Яг шахаад ирэхээр үнэнд гүйцэгдээд зээл авахгүйгээр үйл ажиллагаа явуулахаар болсныг та бүхэн мэдэж байгаа. </w:t>
      </w:r>
    </w:p>
    <w:p w14:paraId="7DA05CDC" w14:textId="77777777" w:rsidR="007A5086" w:rsidRPr="00B94C24" w:rsidRDefault="007A5086" w:rsidP="007A5086">
      <w:pPr>
        <w:ind w:firstLine="720"/>
        <w:jc w:val="both"/>
        <w:rPr>
          <w:rFonts w:ascii="Arial" w:hAnsi="Arial" w:cs="Arial"/>
          <w:lang w:val="mn-MN"/>
        </w:rPr>
      </w:pPr>
    </w:p>
    <w:p w14:paraId="0C1760F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оёрдугаарт, өнөөдрийн энэ байдал бол бид үндэсний үйлдвэр, дотоодын үйлдвэрийг дэмжихгүй бэлэнчлэх сэтгэлгээнд орж юань, доллар, валют гадагшаа гаргаад одоо худалдан авалт хийсэн үйлдвэрлэгч биш хэрэглэгч орон болсны л гай. Харин энэ ковид, олон улсын нөхцөл байдал одоо ер нь тусгаар тогтносон улс орон байх ёстой юм бол дотооддоо юм хийх ёстой юм байна, хийж чадаж байсан юмаа бид хийх ёстой юм байна гэдгийг бас ойлгуулж өглөө. Би энд бас муу тал байхад сайн тал байна гэж бодож байгаа юм.</w:t>
      </w:r>
    </w:p>
    <w:p w14:paraId="77F036CD" w14:textId="77777777" w:rsidR="007A5086" w:rsidRPr="00B94C24" w:rsidRDefault="007A5086" w:rsidP="007A5086">
      <w:pPr>
        <w:ind w:firstLine="720"/>
        <w:jc w:val="both"/>
        <w:rPr>
          <w:rFonts w:ascii="Arial" w:hAnsi="Arial" w:cs="Arial"/>
          <w:lang w:val="mn-MN"/>
        </w:rPr>
      </w:pPr>
    </w:p>
    <w:p w14:paraId="55734A7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эд Сангийн яамныхан түрүүнд хэлсэн 530 тэрбумын дэлхийн банкны буцалтгүй зээл байгаа. 2023 онд гэсэн. Энэ ямар зээл юм бэ? Тодруулж өгөөч. Ер нь тэгээд гаднынхны буцалтгүй зээл гэдэг бас зарим талдаа нөгөө үнэгүй юм хулганын бяслаг хавханд байдаг гэдэг шиг бяслаг, хоёрдугаарт, 2023 онд ер нь одоо графикийн дагуу төлөх өрөө төлж чадах уу? Үүнийг хариулаач. Төлж чадахгүй бол яах юм бэ? Улсаараа дампуурал зарлах юм уу? </w:t>
      </w:r>
    </w:p>
    <w:p w14:paraId="42FC719A" w14:textId="77777777" w:rsidR="007A5086" w:rsidRPr="00B94C24" w:rsidRDefault="007A5086" w:rsidP="007A5086">
      <w:pPr>
        <w:ind w:firstLine="720"/>
        <w:jc w:val="both"/>
        <w:rPr>
          <w:rFonts w:ascii="Arial" w:hAnsi="Arial" w:cs="Arial"/>
          <w:lang w:val="mn-MN"/>
        </w:rPr>
      </w:pPr>
    </w:p>
    <w:p w14:paraId="699EE78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Чимэдийн Хүрэлбаатар Төсвийн байнгын хороон дарга хариулна.</w:t>
      </w:r>
    </w:p>
    <w:p w14:paraId="102503EE" w14:textId="77777777" w:rsidR="007A5086" w:rsidRPr="00B94C24" w:rsidRDefault="007A5086" w:rsidP="007A5086">
      <w:pPr>
        <w:ind w:firstLine="720"/>
        <w:jc w:val="both"/>
        <w:rPr>
          <w:rFonts w:ascii="Arial" w:hAnsi="Arial" w:cs="Arial"/>
          <w:lang w:val="mn-MN"/>
        </w:rPr>
      </w:pPr>
    </w:p>
    <w:p w14:paraId="77148BC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Ч.Хүрэлбаатар</w:t>
      </w:r>
      <w:r w:rsidRPr="00B94C24">
        <w:rPr>
          <w:rFonts w:ascii="Arial" w:hAnsi="Arial" w:cs="Arial"/>
          <w:lang w:val="mn-MN"/>
        </w:rPr>
        <w:t xml:space="preserve">: Монгол Улсын гадаад өр бол 33.2 тэрбум америк доллар байгаа, үүнээс зөвхөн Оюу толгойн өрийг ялгах юм бол 12.5 тэрбум доллар байгаа. </w:t>
      </w:r>
      <w:r w:rsidRPr="00B94C24">
        <w:rPr>
          <w:rFonts w:ascii="Arial" w:hAnsi="Arial" w:cs="Arial"/>
          <w:lang w:val="mn-MN"/>
        </w:rPr>
        <w:lastRenderedPageBreak/>
        <w:t xml:space="preserve">Оюу толгой дангаараа 33-аас 12.5  нь Оюу толгойн өр. Тэгэхээр ер нь цаашдаа бид нар энэ өр дээр, ялангуяа Засгийн газрын өрийг нэмэхгүй гэдэгтэй би Болорчулуун гишүүнтэй бол санал нэг байна. Яагаад вэ гэхээр төсвийг бид нар алдагдалтай батлаад л байвал тэр хэмжээгээрээ Засгийн газрын өрийг нэмэгдүүлээд л байна. Тэгэхээр төсөв алдагдалгүй баталж байж бид нар энэ өр буурах үндэс суурийг авна. Тэр хүртэл одоо энэ өрийн стратегид тусгачихсан арга хэмжээг авах замаар бид нар өрөө зохицуулна гэдгээ хэлье. </w:t>
      </w:r>
    </w:p>
    <w:p w14:paraId="6A43A56A" w14:textId="77777777" w:rsidR="007A5086" w:rsidRPr="00B94C24" w:rsidRDefault="007A5086" w:rsidP="007A5086">
      <w:pPr>
        <w:ind w:firstLine="720"/>
        <w:jc w:val="both"/>
        <w:rPr>
          <w:rFonts w:ascii="Arial" w:hAnsi="Arial" w:cs="Arial"/>
          <w:lang w:val="mn-MN"/>
        </w:rPr>
      </w:pPr>
    </w:p>
    <w:p w14:paraId="402DB60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Би энэ Сангийн яамныхнаас тодруулсан. 2023 онд буцалтгүй тусламжаар нийтдээ 560 тэрбум төгрөг авна гэж байгаа юм байна. Үүнээс хамгийн гол том нь нөгөө Америкийн Нэгдсэн Улсын Мянганы сорилтоор хэрэгжиж байгаа Улаанбаатар хотын усан хангамжийг нэмэгдүүлэх төсөл хамгийн том нь байгаа юм. Энэ чинь өөрөө 380 сая долларын том төсөл байгаа. Тэгээд үүний гол хэрэгжилт нь энэ 2023 ондоо явагдана гэж үзэж байгаа. Үүнээс гадна хэд хэдэн хилийн боомтуудыг бид нар энэ БНХАУ-ын буцалтгүй тусламжаар хийж байгаа. Тэгэхээр энэ боомтын бүтээн байгуулалтууд, тухайлбал одоо Гашуун сухайт, Замын-Үүд зэрэг боомтуудыг буцалтгүй тусламжаар хийдэг. Мөн боомт дээр тавигдах тоног төхөөрөмжүүдийг мөн буцалтгүй тусламжаар шийдэхээр явж байгаа. Үүнээс гадна та нар санаж байгаа бол нөгөө 1008 айлын түр суурьшуулах орон сууцын төсөл байгаа. Хөгжлийн бэрхшээлтэй иргэдэд зориулсан тусгай тоноглол бүхий спорт цогцолборыг барих зэрэг ийм төслүүдийн дүн нийлээд 560 тэрбум төгрөгт хүрч байгаа юм байна.</w:t>
      </w:r>
    </w:p>
    <w:p w14:paraId="34AD7201" w14:textId="77777777" w:rsidR="007A5086" w:rsidRPr="00B94C24" w:rsidRDefault="007A5086" w:rsidP="007A5086">
      <w:pPr>
        <w:ind w:firstLine="720"/>
        <w:jc w:val="both"/>
        <w:rPr>
          <w:rFonts w:ascii="Arial" w:hAnsi="Arial" w:cs="Arial"/>
          <w:lang w:val="mn-MN"/>
        </w:rPr>
      </w:pPr>
    </w:p>
    <w:p w14:paraId="7CFB581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Болорчулуун гишүүн тодруулъя.1 минут.</w:t>
      </w:r>
    </w:p>
    <w:p w14:paraId="516E7DDC" w14:textId="77777777" w:rsidR="007A5086" w:rsidRPr="00B94C24" w:rsidRDefault="007A5086" w:rsidP="007A5086">
      <w:pPr>
        <w:ind w:firstLine="720"/>
        <w:jc w:val="both"/>
        <w:rPr>
          <w:rFonts w:ascii="Arial" w:hAnsi="Arial" w:cs="Arial"/>
          <w:lang w:val="mn-MN"/>
        </w:rPr>
      </w:pPr>
    </w:p>
    <w:p w14:paraId="16DF3A2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Х.Болорчулуун</w:t>
      </w:r>
      <w:r w:rsidRPr="00B94C24">
        <w:rPr>
          <w:rFonts w:ascii="Arial" w:hAnsi="Arial" w:cs="Arial"/>
          <w:lang w:val="mn-MN"/>
        </w:rPr>
        <w:t xml:space="preserve">: Би сая хэлсэн. Оюу толгойн талаар ярья л даа. Оюу толгой компани бас олон ажлын байр бий болгож Монгол Улсад 300, 400 тэрбум төгрөг жилдээ төлж байгаа. Гэхдээ одоо Монгол Улсын зээлжих зэрэглэлд үнэхээр муугаар нөлөөлж байгаа. Монгол Улс одоо магадгүй энэ Оюу толгойн өр байхгүй байсан бол жилийн 3 хувийн хүүтэй дэлхийн зах зээлээс зээл авах боломжтой. Энэ өр нэмэгдээд 5-6 хувиар авч байгаа гэсэн үг. Тэгэхээр энэ өр гэдэг чинь асар их муу нөлөөлж байгаа юм. Тэгэхээр энэ бүтээгдэхүүнээ борлуулаад мөнгө нь Монголын банкаар дамждаггүй. Монголын арилжааны банкаар дамждаггүй. Одоо Оюу толгойн тэр өр зээлийг тэр аварга том Рио Тин То компани өөрөө хариуцдаг юм байгаа биз. Монгол Улсын өрнөөс ер нь салгах боломж байна уу? </w:t>
      </w:r>
    </w:p>
    <w:p w14:paraId="0CC71D8D" w14:textId="77777777" w:rsidR="007A5086" w:rsidRPr="00B94C24" w:rsidRDefault="007A5086" w:rsidP="007A5086">
      <w:pPr>
        <w:ind w:firstLine="720"/>
        <w:jc w:val="both"/>
        <w:rPr>
          <w:rFonts w:ascii="Arial" w:hAnsi="Arial" w:cs="Arial"/>
          <w:lang w:val="mn-MN"/>
        </w:rPr>
      </w:pPr>
    </w:p>
    <w:p w14:paraId="4DC557D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Чимэдийн Хүрэлбаатар дарга асуултад хариулна. </w:t>
      </w:r>
    </w:p>
    <w:p w14:paraId="26C837CA" w14:textId="77777777" w:rsidR="007A5086" w:rsidRPr="00B94C24" w:rsidRDefault="007A5086" w:rsidP="007A5086">
      <w:pPr>
        <w:ind w:firstLine="720"/>
        <w:jc w:val="both"/>
        <w:rPr>
          <w:rFonts w:ascii="Arial" w:hAnsi="Arial" w:cs="Arial"/>
          <w:lang w:val="mn-MN"/>
        </w:rPr>
      </w:pPr>
    </w:p>
    <w:p w14:paraId="6A1101F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Ч.Хүрэлбаатар</w:t>
      </w:r>
      <w:r w:rsidRPr="00B94C24">
        <w:rPr>
          <w:rFonts w:ascii="Arial" w:hAnsi="Arial" w:cs="Arial"/>
          <w:lang w:val="mn-MN"/>
        </w:rPr>
        <w:t xml:space="preserve">: Түрүүн бас Болорчулуун гишүүний нэг асуулт нь дутуу орхигдсон байсан. Тэрийгээ хариулъя. 2023 онд энэ гадаад өр төлбөрүүдээ ер нь төлж чадах уу гэсэн ийм асуулт байсан. Сая зээлжих зэрэглэл бол хэвээрээ гарчихсан. Тэгэхээр энэ 2023 онд бол гадаад өр төлбөрийг төлөхөд янз бүрийн хүндрэл асуудал гарахгүй гэж ойлгож байгаа. Энэ өрийн стратегийн баримт бичгийн дотроо ч бас дурдсан байна. Нэг эрсдэл нь юу вэ гэхээр хүүгийн зардал жаахан өндөр гарах байх. Яагаад гэвэл дэлхий нийтээр бодлогын хүүнүүд өсөж байгаа учраас гаргах бондын хүү өндөр гарах байх. Түүнээс биш одоо бондыг босгохгүй байх эрсдэл бол байхгүй юм байна билээ. Тэгэхээр зээлийн зээлжих зэрэглэл бол өндөр байгаа. Сайн байгаа. В3-тай тогтвортой гэдэг энэ үзүүлэлт бол өмнө нь  бонд гаргадаг. </w:t>
      </w:r>
    </w:p>
    <w:p w14:paraId="29847848" w14:textId="77777777" w:rsidR="007A5086" w:rsidRPr="00B94C24" w:rsidRDefault="007A5086" w:rsidP="007A5086">
      <w:pPr>
        <w:ind w:firstLine="720"/>
        <w:jc w:val="both"/>
        <w:rPr>
          <w:rFonts w:ascii="Arial" w:hAnsi="Arial" w:cs="Arial"/>
          <w:lang w:val="mn-MN"/>
        </w:rPr>
      </w:pPr>
    </w:p>
    <w:p w14:paraId="5A07340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Баагаагийн Баттөмөр гишүүн асууя.</w:t>
      </w:r>
    </w:p>
    <w:p w14:paraId="6164C504" w14:textId="77777777" w:rsidR="007A5086" w:rsidRPr="00B94C24" w:rsidRDefault="007A5086" w:rsidP="007A5086">
      <w:pPr>
        <w:ind w:firstLine="720"/>
        <w:jc w:val="both"/>
        <w:rPr>
          <w:rFonts w:ascii="Arial" w:hAnsi="Arial" w:cs="Arial"/>
          <w:lang w:val="mn-MN"/>
        </w:rPr>
      </w:pPr>
    </w:p>
    <w:p w14:paraId="71E712AD" w14:textId="77777777" w:rsidR="007A5086" w:rsidRDefault="007A5086" w:rsidP="007A5086">
      <w:pPr>
        <w:ind w:firstLine="720"/>
        <w:jc w:val="both"/>
        <w:rPr>
          <w:rFonts w:ascii="Arial" w:hAnsi="Arial" w:cs="Arial"/>
          <w:lang w:val="mn-MN"/>
        </w:rPr>
      </w:pPr>
      <w:r w:rsidRPr="00B94C24">
        <w:rPr>
          <w:rFonts w:ascii="Arial" w:hAnsi="Arial" w:cs="Arial"/>
          <w:b/>
          <w:lang w:val="mn-MN"/>
        </w:rPr>
        <w:lastRenderedPageBreak/>
        <w:t>Б.Баттөмөр</w:t>
      </w:r>
      <w:r w:rsidRPr="00B94C24">
        <w:rPr>
          <w:rFonts w:ascii="Arial" w:hAnsi="Arial" w:cs="Arial"/>
          <w:lang w:val="mn-MN"/>
        </w:rPr>
        <w:t xml:space="preserve">: Би түрүүчийн энэ хэлэлцүүлэг дээр бас ярьсан л даа. Энэ Монгол Улсын одоо төлөвийг энэ ирээдүйн төлөвийг өөдрөгөөр харж бай гэж байгаа юм. Эдийн засгийн өсөлт 5 хувь, инфляц 8 хувь байгаа юм. Тэгээд энэ хоёр тооноос ингээд  харахаар 2023 онд Монгол Улсын эдийн засагт тодорхой өөрчлөлт гарахгүй, ард түмний амьдралд өөрчлөлт гарахгүй нь л дээ. Тэгээд энэ ингэж одоо гутранги төлөвлөж болох уу? Маш их боломж байна шүү дээ. 30 жил бид нар дандаа Монгол Улсын ирээдүйг гутранги байдлаар хийж, орж ирсэн боломжуудыг нь дандаа буруу ашиглаж ийм л байдал одоо энэ өдөр өөрөө яриад л байна. 33.2 их наяд, 33.2 тэрбум доллар олчихсон. Тэгээд жил болгон өсөж байгаа өрийн хэмжээ. 2020 онд 32.3 байсан. 2021 онд 33.2 болчихсон байна. Магадгүй 2022 оны эцэст 34 гараад ингээд явчих юм байна. Тэгээд өрөө ярихаар зэрэг Засгийн газрын өр урдаас яриад байдаг. 8.5 тэрбум долларын өртэй. Бусад нь бидэнд хамаагүй гэж. Монгол банкны өр 2.6 байх шиг байгаа юм. Оюу толгойнх 12 орчим тэрбум доллар байна. Үлдэж байгаа нь хувийн хэвшилд байна л даа. Үгүй ээ, тэгээд ер нь энэ Монгол Улс энэ өрийнхөө нийт менежментийг ер нь яаж хийж, яаж бодож байгаа юм бэ. Тэгээд 2010  онд баталсан Монгол Улсын үндэсний аюулгүй байдлын үзэл баримтлал гээд одоо маш том баримт бичиг байгаа. Үндсэн хуулийн  дараа орох байх. Одоо хөгжлийн төлөвлөгөөний тэр биелэлт бол “0” хувь байгаа шүү дээ. Ийм л байдалтай байгаа юм. Оруулж ирж байгаа юуг ингээд хараад байхаар зэрэг дэлхийн зах зээл рүү нэг тонн нүүрсний үнэ 400 орчим доллар болчихсон байхад аман дээрээсээ бид нар 60 килээр худалддаг. 110 болгож ирнэ ээ, энэ болно оо гээд ингээд байдаг. Үгүй ээ, тэр 160 хэдэн доллароор худалдаж байгаа улсууд бол нэг гэр бүлийн амьдрал, нэг хэсэг хүмүүсийн амьдрал бол болох л байх л даа. Монголын ард түмэн тэр өгөөжийг нь хүртэхгүй байна шүү дээ. Яах юм. </w:t>
      </w:r>
    </w:p>
    <w:p w14:paraId="48C46A16" w14:textId="77777777" w:rsidR="007A5086" w:rsidRDefault="007A5086" w:rsidP="007A5086">
      <w:pPr>
        <w:ind w:firstLine="720"/>
        <w:jc w:val="both"/>
        <w:rPr>
          <w:rFonts w:ascii="Arial" w:hAnsi="Arial" w:cs="Arial"/>
          <w:lang w:val="mn-MN"/>
        </w:rPr>
      </w:pPr>
    </w:p>
    <w:p w14:paraId="3226B5E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ээрээс нь хулгай үүрлэчихсэн, 450 машин нүүрс одоо гаалийн бүрдүүлэлтгүйгээр гараад явчихсан гэж байгаа шүү дээ. Тэгээд одоо үүнийг ингээд өөгшүүлнэ, хулгайг ингээд өөгшүүлээд байгаад байх юм. Энэ далд эдийн засгаа ил болгох чиглэлд яах юм бэ. Гүйцэтгэх засаглалын тэргүүн дотоодын нийт бүтээгдэхүүнтэй тэнцэх хэмжээний далд эдийн засаг Монголд байна гээд хэлчихсэн шүү дээ. Энэ 2023 оны далд эдийн засгийг ил болгох чиглэлд оруулж ирж байгаа юм алга байна шүү дээ. 1.8 их наяд төгрөгөөр л орлого нэмэгдэх юм байна. Монгол төгрөг чинь цаас болчхоод байна шүү дээ. Ард түмний амьдралд одоо ерөөсөө хүртэх юм алга болчихлоо. </w:t>
      </w:r>
    </w:p>
    <w:p w14:paraId="121DCFBE" w14:textId="77777777" w:rsidR="007A5086" w:rsidRPr="00B94C24" w:rsidRDefault="007A5086" w:rsidP="007A5086">
      <w:pPr>
        <w:ind w:firstLine="720"/>
        <w:jc w:val="both"/>
        <w:rPr>
          <w:rFonts w:ascii="Arial" w:hAnsi="Arial" w:cs="Arial"/>
          <w:lang w:val="mn-MN"/>
        </w:rPr>
      </w:pPr>
    </w:p>
    <w:p w14:paraId="1CB7578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2021 онд одоо ажлын байрны хэмжээ 71 мянгаар нэмэгдсэн гэж байгаа юм. Гэтэл 2023 оны энэ хөгжлийн төлөвлөгөөн дээр 40 мянган ажлын байр бий болгоно гэж байгаа юм. Яагаад ингэж бууруулж тооцож байгаа юм. Ер нь хүмүүс ажил хийх сонирхолгүй болчихсон байна шүү дээ. Дарханы зам дээр одоо өдөрт 80 мянган төгрөг өгье, хоолыг нь өгье, 100 мянган төгрөгөөр яваач,  ховоо бариад өгөөч гэхээр одоо хүн олдохгүй байна шүү дээ. Энэ хүмүүсээ ажил хийлгэхийн тулд ямар бодлого барих юм бэ. Маш их олон асуудлууд одоо байна шүү дээ. Монгол Улсын энэ хөгжлийн зардал асар өндөр болчихсон. Олж байгаатайгаа харьцуулах юм бол асар өндөр болчихсон. Энэ төрийн бүтээмжийг дээшлүүлэх чиглэлээр юу хийх юм бэ? Ерөөсөө ингээд энэ шаардагдах юманд хариулт байхгүй байна шүү дээ. Тэгээд одоо ингээд нүд балай, чих дүлий. Ингээд л баталж өгөөд ирэхээр зэрэг намар нэг хэдэн тоо тавьж ирээд л. Одоо ерөөсөө бахь байдгаараа. </w:t>
      </w:r>
    </w:p>
    <w:p w14:paraId="40A6D0E1" w14:textId="77777777" w:rsidR="007A5086" w:rsidRPr="00B94C24" w:rsidRDefault="007A5086" w:rsidP="007A5086">
      <w:pPr>
        <w:ind w:firstLine="720"/>
        <w:jc w:val="both"/>
        <w:rPr>
          <w:rFonts w:ascii="Arial" w:hAnsi="Arial" w:cs="Arial"/>
          <w:lang w:val="mn-MN"/>
        </w:rPr>
      </w:pPr>
    </w:p>
    <w:p w14:paraId="5AA82FF6"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Чимэдийн Хүрэлбаатар Төсвийн байнгын хорооны дарга хариулъя.</w:t>
      </w:r>
    </w:p>
    <w:p w14:paraId="0144E39C" w14:textId="77777777" w:rsidR="007A5086" w:rsidRPr="00B94C24" w:rsidRDefault="007A5086" w:rsidP="007A5086">
      <w:pPr>
        <w:ind w:firstLine="720"/>
        <w:jc w:val="both"/>
        <w:rPr>
          <w:rFonts w:ascii="Arial" w:hAnsi="Arial" w:cs="Arial"/>
          <w:lang w:val="mn-MN"/>
        </w:rPr>
      </w:pPr>
    </w:p>
    <w:p w14:paraId="4ADC991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lastRenderedPageBreak/>
        <w:t>Ч.Хүрэлбаатар</w:t>
      </w:r>
      <w:r w:rsidRPr="00B94C24">
        <w:rPr>
          <w:rFonts w:ascii="Arial" w:hAnsi="Arial" w:cs="Arial"/>
          <w:lang w:val="mn-MN"/>
        </w:rPr>
        <w:t>: Эдийн засгийн бодлого дээр одоо алдаанууд байсан уу гэвэл байсан, байсан. Тэгээд энэ коронагийн дараа л бид нар ойлгож байна л даа. Ойлгож байх юу байх вэ. Би өмнө нь ойлгож</w:t>
      </w:r>
      <w:r>
        <w:rPr>
          <w:rFonts w:ascii="Arial" w:hAnsi="Arial" w:cs="Arial"/>
          <w:lang w:val="mn-MN"/>
        </w:rPr>
        <w:t xml:space="preserve"> байсан юм. Тэгээд тэр хүмүүс</w:t>
      </w:r>
      <w:r w:rsidRPr="00B94C24">
        <w:rPr>
          <w:rFonts w:ascii="Arial" w:hAnsi="Arial" w:cs="Arial"/>
          <w:lang w:val="mn-MN"/>
        </w:rPr>
        <w:t xml:space="preserve">ийг нь эх оронч биш улс орны эсрэг ажилладаг гэж харлуулсаар байгаад, тэгээд бас хэвлэлээр ч бичиж тэд нарыг нь  дуугарахгүй явсан л даа. Үгүй ээ, Монголоос нүүрсийг авто машинаар зөөвөл сайн гэдэг бодлого энэ 4 жил хэрэгжсэн шүү дээ. 2012-16 онд хил рүү явж байгаа төмөр замыг бариулахгүйн төлөө ажиллаж байсан Монгол Улсын Ерөнхийлөгч байна шүү дээ, байсан шүү дээ. Тэгээд боомтуудыг хөгжүүлэх гэхээр энэ гялгар уутанд элс хийчхээд хатгаад, ингээд одоо ингэж болохгүй гээд энэ бүгдийн горыг бид нар амсаж байгаа. Хэдэн машин нүүрс гаргах гэж улсаараа л юм болж байна шүү дээ. Яг үнэнийг хэлэхэд. Тэгэхээр энд сууж байгаа улс төрчдийн өөрсдийнх нь бодлого, эр зориг, зөв юмыг зөв, буруу юмыг буруу гээд хэлж ч чадахгүй явсаар байгаад ирсний л гай. Тэд урагшаагаа төмөр замаа барья аа. Бага өртгөөр нүүрсээ гаргая гээд. Яагаад тэр үед нь бид нар хэлж чадаагүй юм. Үгүй ээ, хэлж байсан цөөхөн хүн байгаа. Ихэнх нь чимээгүй байсан шүү дээ. Яахаараа хилээр гарсан төмөр зам буруу байдаг юм. Тэгээд тэрийг шүүмжилсэн хүн болгоныг Монгол Улсын дайсан юм шиг болгож харагдуулж, ингэж л явж ирсэн түүхтэй. </w:t>
      </w:r>
    </w:p>
    <w:p w14:paraId="0BE9AA6D" w14:textId="77777777" w:rsidR="007A5086" w:rsidRPr="00B94C24" w:rsidRDefault="007A5086" w:rsidP="007A5086">
      <w:pPr>
        <w:ind w:firstLine="720"/>
        <w:jc w:val="both"/>
        <w:rPr>
          <w:rFonts w:ascii="Arial" w:hAnsi="Arial" w:cs="Arial"/>
          <w:lang w:val="mn-MN"/>
        </w:rPr>
      </w:pPr>
    </w:p>
    <w:p w14:paraId="1E3BD6D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би улс төрчдөөс юу хүсэж байна вэ гэвэл, буруу зүйлийг буруу гэдгээ хэлж чаддаг байх хэрэгтэй шүү. Тэгвэл энэ Монгол Улс бол хөгжинө. Айгаад байх шаардлага байхгүй. Ер нь бол зөв юмны төлөө дуугарч чаддаг байж, энэ улс хөгжинө гэдгийг би бүр онцолж хэлмээр байна. </w:t>
      </w:r>
    </w:p>
    <w:p w14:paraId="78ADB544" w14:textId="77777777" w:rsidR="007A5086" w:rsidRPr="00B94C24" w:rsidRDefault="007A5086" w:rsidP="007A5086">
      <w:pPr>
        <w:ind w:firstLine="720"/>
        <w:jc w:val="both"/>
        <w:rPr>
          <w:rFonts w:ascii="Arial" w:hAnsi="Arial" w:cs="Arial"/>
          <w:lang w:val="mn-MN"/>
        </w:rPr>
      </w:pPr>
    </w:p>
    <w:p w14:paraId="3B0FF6A0"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Дээр нь улсын өр дээр одоо Засгийн газар  ажиллах ёстой гээд л. Хувийн хэвшил гаднаас мөнгө авч чадаж байгаа бол би  үүнийг сайн зүйл гэж бодож байгаа. Гаднаас зээл авч чадахгүй байгаа манай үндэсний аж ахуйн нэгж бол бас л болоогүй байна л гэсэн үг. Тэгээд дэлхийн хэмжээнд гараад ажиллаад гаднаас санхүүжилт олоод явж байгаа хувийн хэвшлийнхний зээлийг битгий ав гэж Засгийн газар хэлбэл бас хэцүү шүү дээ. Гадна дотнын түнштэй болоод түүгээрээ дамжуулаад зээл аваад, тэгээд тэр нь Монгол Улсад хөрөнгө оруулалт болоод явж байгааг би одоо Засгийн газар  юм уу, Их Хурал одоо түүнийг нь хязгаарлах, хорих ийм үйл ажиллагааг огтхон явуулж болохгүй гэж үзэж байгаа. Харин улсын өр дотор эзэлж байгаа тэр Засгийн газрын өрийг багасгах чиглэлээр бид нар дорвитой ажиллах ёстой. Төсвийн алдагдлаа бууруулах, төсвийн алдагдал болгон энэ Засгийн газрын өр болж хувирч байгаа. </w:t>
      </w:r>
    </w:p>
    <w:p w14:paraId="6E753AF4" w14:textId="77777777" w:rsidR="007A5086" w:rsidRDefault="007A5086" w:rsidP="007A5086">
      <w:pPr>
        <w:ind w:firstLine="720"/>
        <w:jc w:val="both"/>
        <w:rPr>
          <w:rFonts w:ascii="Arial" w:hAnsi="Arial" w:cs="Arial"/>
          <w:lang w:val="mn-MN"/>
        </w:rPr>
      </w:pPr>
    </w:p>
    <w:p w14:paraId="226392E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энэ Засгийн газрын өрийг бууруулахын тулд бид нар энэ төсвийг алдагдалгүй батлах зэрэг ийм арга хэмжээнүүдийг бид нар авч явах нь зөв байх. Хувийн хэвшлийн авч байгаа гадаад зээлийг бид нар зохицуулах гэж оролдох нь бол буруу болов уу. Чадаад авч байгаа бол сайн байна. Харин эргэж төлөхөө өөрсдөө хариуцаж байгаа. Оюу толгойд одоо сая хэлж байна шүү дээ. 33 тэрбум гээд нийт өрийн үүнээс 12.5 нь, 3 доллар тутмын нэг нь Оюу толгойн бүтээн байгуулалт. Тэгээд Оюу толгойн бүтээн байгуулалтын зэсийн үнэ өндөр байгаа энэ үед дээр л эргээд төлөгдөж болчих байх гэж би бол бодож байгаа. </w:t>
      </w:r>
    </w:p>
    <w:p w14:paraId="6106C5D6" w14:textId="77777777" w:rsidR="007A5086" w:rsidRPr="00B94C24" w:rsidRDefault="007A5086" w:rsidP="007A5086">
      <w:pPr>
        <w:ind w:firstLine="720"/>
        <w:jc w:val="both"/>
        <w:rPr>
          <w:rFonts w:ascii="Arial" w:hAnsi="Arial" w:cs="Arial"/>
          <w:lang w:val="mn-MN"/>
        </w:rPr>
      </w:pPr>
    </w:p>
    <w:p w14:paraId="5BE0857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ийм учраас Засгийн газар  бол Засгийн газрынхаа өрийн удирдлагыг дээр аваад тэр хувийн хэвшлийнхэн рүү одоо хязгаарлах маягаар орох нь эргээд Монгол Улсын хөгжилд саад болох болов уу л гэж дотроо бодож байна. Оролцох юм гэж бий, оролцохгүй юм гэж бий. Гэхдээ анхааруулах хэмжээнд хүрээд эхэлбэл бол бас хэлж мэднэ. </w:t>
      </w:r>
    </w:p>
    <w:p w14:paraId="4F6E4269" w14:textId="77777777" w:rsidR="007A5086" w:rsidRPr="00B94C24" w:rsidRDefault="007A5086" w:rsidP="007A5086">
      <w:pPr>
        <w:ind w:firstLine="720"/>
        <w:jc w:val="both"/>
        <w:rPr>
          <w:rFonts w:ascii="Arial" w:hAnsi="Arial" w:cs="Arial"/>
          <w:lang w:val="mn-MN"/>
        </w:rPr>
      </w:pPr>
    </w:p>
    <w:p w14:paraId="53F697D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lastRenderedPageBreak/>
        <w:t>Г.Занданшатар</w:t>
      </w:r>
      <w:r w:rsidRPr="00B94C24">
        <w:rPr>
          <w:rFonts w:ascii="Arial" w:hAnsi="Arial" w:cs="Arial"/>
          <w:lang w:val="mn-MN"/>
        </w:rPr>
        <w:t>: Сангийн яам далд эдийн засаг. Бямбарагчаагийн Тэлмүүн, 95. Сангийн яамны татварын бодлогын газрын дарга.</w:t>
      </w:r>
    </w:p>
    <w:p w14:paraId="362C5AA4" w14:textId="77777777" w:rsidR="007A5086" w:rsidRPr="00B94C24" w:rsidRDefault="007A5086" w:rsidP="007A5086">
      <w:pPr>
        <w:ind w:firstLine="720"/>
        <w:jc w:val="both"/>
        <w:rPr>
          <w:rFonts w:ascii="Arial" w:hAnsi="Arial" w:cs="Arial"/>
          <w:lang w:val="mn-MN"/>
        </w:rPr>
      </w:pPr>
    </w:p>
    <w:p w14:paraId="5E9E144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Тэлмүүн</w:t>
      </w:r>
      <w:r w:rsidRPr="00B94C24">
        <w:rPr>
          <w:rFonts w:ascii="Arial" w:hAnsi="Arial" w:cs="Arial"/>
          <w:lang w:val="mn-MN"/>
        </w:rPr>
        <w:t xml:space="preserve">: Баттөмөр гишүүний асуултад хариулъя. 2023 оны хувьд бол төсвийн бодлого талдаа хамгийн том зорилт бол энэ далд эдийн засгийг бууруулахтай холбоотой багц арга хэмжээг авахаар одоо тооцож төлөвлөж байгаа. Энэ дээр мэдээж сүүлийн 3-4 жилийн хугацаанд бид нарын хэрэгжүүлсэн энэ ашигт малтмалын бүтээгдэхүүнээс татварыг бүрэн авах, энэ шинэчлэлийн ажлуудыг үргэлжлүүлнэ. Дээрээс нь яг татварын бүртгэл талдаа бид цахим төлбөрийн баримтыг илүү боловсронгуй түвшинд оруулах. Одоогийн байгаа энэ цаасан баримтыг илүү автоматжуулах энэ чиглэлийн шинэчлэлүүдийг бол хэрэгжүүлнэ. </w:t>
      </w:r>
    </w:p>
    <w:p w14:paraId="717BD0CF" w14:textId="77777777" w:rsidR="007A5086" w:rsidRPr="00B94C24" w:rsidRDefault="007A5086" w:rsidP="007A5086">
      <w:pPr>
        <w:ind w:firstLine="720"/>
        <w:jc w:val="both"/>
        <w:rPr>
          <w:rFonts w:ascii="Arial" w:hAnsi="Arial" w:cs="Arial"/>
          <w:lang w:val="mn-MN"/>
        </w:rPr>
      </w:pPr>
    </w:p>
    <w:p w14:paraId="3606952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Дараагийн багц арга хэмжээ бол бид нар хөрөнгийн татвартай холбоотойгоор хөрөнгийн бүртгэл үнэлгээтэй холбоотой энэ багц хуулийн төслүүдийг оруулж ирнэ. Эхнээсээ Газрын төлбөрийн тухай хуультай холбоотой өөрчлөлт өргөн баригдахад бэлэн болсон байгаа.</w:t>
      </w:r>
    </w:p>
    <w:p w14:paraId="3595C27B" w14:textId="77777777" w:rsidR="007A5086" w:rsidRPr="00B94C24" w:rsidRDefault="007A5086" w:rsidP="007A5086">
      <w:pPr>
        <w:ind w:firstLine="720"/>
        <w:jc w:val="both"/>
        <w:rPr>
          <w:rFonts w:ascii="Arial" w:hAnsi="Arial" w:cs="Arial"/>
          <w:lang w:val="mn-MN"/>
        </w:rPr>
      </w:pPr>
    </w:p>
    <w:p w14:paraId="4D52A81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Баагаагийн Баттөмөр гишүүн тодруулъя.</w:t>
      </w:r>
    </w:p>
    <w:p w14:paraId="7706AE00" w14:textId="77777777" w:rsidR="007A5086" w:rsidRPr="00B94C24" w:rsidRDefault="007A5086" w:rsidP="007A5086">
      <w:pPr>
        <w:ind w:firstLine="720"/>
        <w:jc w:val="both"/>
        <w:rPr>
          <w:rFonts w:ascii="Arial" w:hAnsi="Arial" w:cs="Arial"/>
          <w:lang w:val="mn-MN"/>
        </w:rPr>
      </w:pPr>
    </w:p>
    <w:p w14:paraId="564E32A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Баттөмөр</w:t>
      </w:r>
      <w:r w:rsidRPr="00B94C24">
        <w:rPr>
          <w:rFonts w:ascii="Arial" w:hAnsi="Arial" w:cs="Arial"/>
          <w:lang w:val="mn-MN"/>
        </w:rPr>
        <w:t>: Ингээд нэг төсөв тойрсон орлого гэхээр зэрэг нэг бүрхэг юм яриад л ингээд хариулт ерөөсөө авч чадахгүй юм. Тэр гаднын зээл авахыг буруутгахгүй ээ Хүрэлбаатар сайд аа. Тэр бол зөв. Тэгэхдээ Монголын төрийн хяналт нь төрийн бодлогод байж байх ёстой. Монголоос л эцэст нь гарна шүү дээ. Тэр өрийг төлөхийн тулд буцаад одоо тэр доод талын эрэлт үүснэ, тэр хэмжээгээр монгол төгрөгийн ханш унана. Тэгээд би Хүрэлбаатар сайдыг бол хүндэлдэг. Монгол Улсын хөгжилд бас хувь нэмэр оруулах хүний нэг. Та энэ 2023 оны төсвийн хүрээний мэдэгдэл дээр бол онцгой анхаарч өгөөч. Нэг орлого дайчлах чиглэлд, бүтээмжийг нэмэгдүүлэх чиглэлд, орлого дайчлах дотор энэ далд эдийн засгийг ил болгох чиглэлд тодорхой зүйл оруулаач ээ. Одоо энэ шаталсан татварын тогтолцоо байна гэх мэтээр. Энэ хэмнэлтийн хуулиуд дунд түвшиндээ хэмнэлтийг одоо яаж хийх юм.</w:t>
      </w:r>
    </w:p>
    <w:p w14:paraId="10FB20A5" w14:textId="77777777" w:rsidR="007A5086" w:rsidRPr="00B94C24" w:rsidRDefault="007A5086" w:rsidP="007A5086">
      <w:pPr>
        <w:ind w:firstLine="720"/>
        <w:jc w:val="both"/>
        <w:rPr>
          <w:rFonts w:ascii="Arial" w:hAnsi="Arial" w:cs="Arial"/>
          <w:lang w:val="mn-MN"/>
        </w:rPr>
      </w:pPr>
    </w:p>
    <w:p w14:paraId="0D200ED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Цэдэндамбын Цэрэнпунцаг гишүүн.</w:t>
      </w:r>
    </w:p>
    <w:p w14:paraId="21E63117" w14:textId="77777777" w:rsidR="007A5086" w:rsidRPr="00B94C24" w:rsidRDefault="007A5086" w:rsidP="007A5086">
      <w:pPr>
        <w:ind w:firstLine="720"/>
        <w:jc w:val="both"/>
        <w:rPr>
          <w:rFonts w:ascii="Arial" w:hAnsi="Arial" w:cs="Arial"/>
          <w:lang w:val="mn-MN"/>
        </w:rPr>
      </w:pPr>
    </w:p>
    <w:p w14:paraId="16F5F0D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Ц.Цэрэнпунцаг</w:t>
      </w:r>
      <w:r w:rsidRPr="00B94C24">
        <w:rPr>
          <w:rFonts w:ascii="Arial" w:hAnsi="Arial" w:cs="Arial"/>
          <w:lang w:val="mn-MN"/>
        </w:rPr>
        <w:t xml:space="preserve">: Ердөө 2 тодорхой асуулт байна. Асуулт тодруулга юм даа. Тодруулаад, нарийн бас энэ ард түмэнд тайлбарлачихмаар байгаа юм. Сая би хөдөөгөөр тойргоороо явж ажиллаад ирлээ.  Ард түмэн энэ юмны үнэ өсөөд байна гэж их ярьж байна. Тэгээд Засгийн газар энэ тал дээр юу бодож байгаа юм? Энэ үнэ өсөөд байгаагаа мэдээж бид нар ойлгож байгаа. Энэ нийлүүлэлтийн сүлжээний доголдол ложистик, тээвэр дээр хүндрэл байгаа. Хил, гааль, боомт хаалттай байгаа. Тэгээд хажуугаар нь эндээс ч бас өөр олон гарц байгаа шүү дээ. Энэ үнийн өсөлтөд энэ инфляцыг чинь өөрөө орчихсон, одоо энэ цалин гарцаагүй, ялангуяа хувийн салбарынхан цалингаа нэмэхгүй бол хүн олдохоо больчихсон. Цаашдаа ч энэ бол бүр тодорхой болно. Өнөөдөр цалинг нь нэмж байж  50 хувиар биш, хуга нуга нэмж байж л хэдэн хүн авчрахгүй бол ажил хийх хүн олдохгүй болчихсон, төгрөгийн ханшийн сулралт, ложистик. Одоо мэдээж, тэр экспортын бүтээгдэхүүнтэй холбогдож л байгаа байх. Тэгэхдээ Засгийн газар энэ цалин нэмэгдээд ингээд одоо нэмж цалингийн орц бол энэ инфляц чинь том орц болох нь ээ. Тэгээд цаашид энэ ажиллах хүчин энэ ингээд яах юм. Энэ ажиллах хүн олдохгүй болчихсон энэ асуудлаа яаж шийдэх юм, тэгээд гарцаагүй энэ хувийн салбарынхан, ялангуяа ажлаа зогсоолтой нь биш, цалин нэмнэ. Тэгээд энэ чинь бүтээгдэхүүн дээрээ үнэ нэмэхээс өөрцгүй ингээд цааш нь гар дээр очоод л, хэрэглэгч дээр очоод л энэ үнийн </w:t>
      </w:r>
      <w:r w:rsidRPr="00B94C24">
        <w:rPr>
          <w:rFonts w:ascii="Arial" w:hAnsi="Arial" w:cs="Arial"/>
          <w:lang w:val="mn-MN"/>
        </w:rPr>
        <w:lastRenderedPageBreak/>
        <w:t xml:space="preserve">өсөлт болоод байна. Тэгээд энэ дээр ямар бодлого барьж байгаа юм? Энэ онд яах юм? Энэ чиглэлд ямар ажлууд хийгдэх юм? </w:t>
      </w:r>
    </w:p>
    <w:p w14:paraId="74240A8A" w14:textId="77777777" w:rsidR="007A5086" w:rsidRPr="00B94C24" w:rsidRDefault="007A5086" w:rsidP="007A5086">
      <w:pPr>
        <w:ind w:firstLine="720"/>
        <w:jc w:val="both"/>
        <w:rPr>
          <w:rFonts w:ascii="Arial" w:hAnsi="Arial" w:cs="Arial"/>
          <w:lang w:val="mn-MN"/>
        </w:rPr>
      </w:pPr>
    </w:p>
    <w:p w14:paraId="25B54C11"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Хоёр дахь нь, энэ Засгийн газар үнэт цаас гаргана гээд байгаа юм. Тэгээд үнэт цаас гаргаад шинэ платформ ашиглана гээд байгаа юм. Энэ нь яах вэ? Хувь хүмүүс шууд аппликэйшнээ ашиглаад шууд энэ арилжаанд нь оролцох юм шиг байгаа юм. Тэгээд энэ үнэт цаасны зах зээлийн хөгжлийг дэмжих, үнэт цаасны арилжаа тогтмолжуулах гээд гол зорилго нь. Тэгээд одоо энэ авсан мөнгөө яах юм. Ингээд мөнгө босчихъё гэж бодъё тэр хувийн хэвшлийнхэн дээр очих ёстой, тэр банкаар дамжаад хадгаламж хэлбэрээ мөнгөө хадгалуулаад, тэр нь цаашаа банкууд зээл олгоод ингээд хувийн хэвшлийнхэн аваад ашигладаг. Энэ зээлийг нааш нь ингээд хүмүүс, Засгийн газарт ингээд бонд гаргаад авчих юм байна. Хамгийн найдвартай, хамгийн баталгаатай, эрсдэлгүй учраас хүмүүс тэгээд наашаа бонд руу л мөнгөө хийх байх. Тэр хувийн хэвшлийнхэн чинь одоо мөнгө нь хурдаар явчихна, тэр хүү нь өснө,  зээлээ олдоц нь хурдан тэр хэцүү байдаг байж. Тэгээд энэ мөнгөө юун дээр авч ашиглах гээд байгаа юм, тэр төсвийн алдагдал яах юм, эсвэл энд босгосон мөнгөөрөө доллар авч гадагшаа өр төлбөрөө хийх гээд байгаа юм уу? </w:t>
      </w:r>
    </w:p>
    <w:p w14:paraId="3733EC70" w14:textId="77777777" w:rsidR="007A5086" w:rsidRDefault="007A5086" w:rsidP="007A5086">
      <w:pPr>
        <w:ind w:firstLine="720"/>
        <w:jc w:val="both"/>
        <w:rPr>
          <w:rFonts w:ascii="Arial" w:hAnsi="Arial" w:cs="Arial"/>
          <w:lang w:val="mn-MN"/>
        </w:rPr>
      </w:pPr>
    </w:p>
    <w:p w14:paraId="5E024A5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Ер нь цаашдын төсөв, ялангуяа энэ өрийн удирдлагын энэ стратеги дээрээ болохоор зэрэг энэ төлж байгаа өрөө, орж байгаа орлого нь одоо валютаар ордог бол тэр валютаар орж байгаа орлогоос өрөө валютаар төлөх, тэр доллароор өрөө төлдөг ийм туссан юм байна уу. Энэ стратеги дээр чинь ийм стратеги байна уу? тэр дотоодоосоо босгох юм. Төгрөгөөр өр босгосон бол тэр төгрөгөөрөө буцаад төлөх байх, тийм үү? Төгрөгийн одоо энэ дотоодоос босгосон бондоос үүнийг ялгаж салгаж одоо бид нар дотоодоосоо үнэт цаас босгож байгаа энэ төгрөгөө аваад тэгээд доллар аваад тийш нь гадаад өрөө төлчих вий гэж бид нар хардаад байна. Энэ дээр ийм хардахгүй байх үндэслэл байна уу? </w:t>
      </w:r>
    </w:p>
    <w:p w14:paraId="18EBF582" w14:textId="77777777" w:rsidR="007A5086" w:rsidRPr="00B94C24" w:rsidRDefault="007A5086" w:rsidP="007A5086">
      <w:pPr>
        <w:ind w:firstLine="720"/>
        <w:jc w:val="both"/>
        <w:rPr>
          <w:rFonts w:ascii="Arial" w:hAnsi="Arial" w:cs="Arial"/>
          <w:lang w:val="mn-MN"/>
        </w:rPr>
      </w:pPr>
    </w:p>
    <w:p w14:paraId="2F362B4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Чимэдийн Хүрэлбаатар Төсвийн байнгын хороон дарга хариулна.</w:t>
      </w:r>
    </w:p>
    <w:p w14:paraId="4C2745B1" w14:textId="77777777" w:rsidR="007A5086" w:rsidRPr="00B94C24" w:rsidRDefault="007A5086" w:rsidP="007A5086">
      <w:pPr>
        <w:ind w:firstLine="720"/>
        <w:jc w:val="both"/>
        <w:rPr>
          <w:rFonts w:ascii="Arial" w:hAnsi="Arial" w:cs="Arial"/>
          <w:lang w:val="mn-MN"/>
        </w:rPr>
      </w:pPr>
    </w:p>
    <w:p w14:paraId="19A97DA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Ч.Хүрэлбаатар</w:t>
      </w:r>
      <w:r w:rsidRPr="00B94C24">
        <w:rPr>
          <w:rFonts w:ascii="Arial" w:hAnsi="Arial" w:cs="Arial"/>
          <w:lang w:val="mn-MN"/>
        </w:rPr>
        <w:t>: Инфляц бол үндсэндээ энэ том асуудал болж байгаа л даа. Хаа сайгүй л үнийн өсөлтүүд бол явагдаж байгаа. Тэгээд төсвийн хүрээн дээр бол инфляцыг 8 хувь гэсэн. 2022 оны төсөв хэлэлцэж байх үед мөн л ялгаагүй яг энэ асуудлыг Цэрэнпунцаг гишүүний асууж байгаа асуудлыг бид нар бас энэ Засгийн газар, Монгол банкныхнаас асуусан. Тэр үедээ бас л тэр 6 билүү 8 хувь дээрээ барьчихна гэдэг ийм л зүйл хариулж байсан. Тухайн үед нь та нар барьж чадахгүй дээ гэхэд бол барина гэж хэлсэн. 2022 онд тэгж хэлж бодлогын баримт бичгээ батлуулсан хүмүүс байна. Одоо 15 хувьтай, оны төгсгөлөөр 17 орчим хувьтай гарах болов уу гэж тааж байгаа юм. Валютын ханш 2800 орчим байсан, одоо 3100 гараад явчихсан байгаа. Тэгээд энэ дээрээ тэр 2022 оны төсөв, мөнгөний бодлого, төсвийн бодлого хэлэлцэж байхад Монгол банкны Ерөнхийлөгч бол тасралтгүй худлаа ярьсаар байгаад л гарсан. Одоо байгаа үр дүн нь хариуцлага тооцож өгөөч ээ гээд. Би энд мянга хэлээд л байж байгаа, тооцож өгөхгүй байгаа. Тэгэхээр энэ ханшийн уналт, энэ үнийн өсөлтийг тэр хариуцлага</w:t>
      </w:r>
      <w:r>
        <w:rPr>
          <w:rFonts w:ascii="Arial" w:hAnsi="Arial" w:cs="Arial"/>
          <w:lang w:val="mn-MN"/>
        </w:rPr>
        <w:t xml:space="preserve"> тооцож өгөхгүй байгаа хүмүүс</w:t>
      </w:r>
      <w:r w:rsidRPr="00B94C24">
        <w:rPr>
          <w:rFonts w:ascii="Arial" w:hAnsi="Arial" w:cs="Arial"/>
          <w:lang w:val="mn-MN"/>
        </w:rPr>
        <w:t xml:space="preserve"> нь өөрсдөө хариуцах болов уу гэж би бодож байгаа. Ер нь тэгээд бодлогын алдаа хийгээд 3.4 сая хүний амьдралаар одоо тоглож байгаа, амьдралы</w:t>
      </w:r>
      <w:r>
        <w:rPr>
          <w:rFonts w:ascii="Arial" w:hAnsi="Arial" w:cs="Arial"/>
          <w:lang w:val="mn-MN"/>
        </w:rPr>
        <w:t>г нь там болгож байгаа хүмүүс</w:t>
      </w:r>
      <w:r w:rsidRPr="00B94C24">
        <w:rPr>
          <w:rFonts w:ascii="Arial" w:hAnsi="Arial" w:cs="Arial"/>
          <w:lang w:val="mn-MN"/>
        </w:rPr>
        <w:t xml:space="preserve"> хариуцлага хүлээж сурах хэрэгтэй шүү дээ. </w:t>
      </w:r>
    </w:p>
    <w:p w14:paraId="16464E28" w14:textId="77777777" w:rsidR="007A5086" w:rsidRPr="00B94C24" w:rsidRDefault="007A5086" w:rsidP="007A5086">
      <w:pPr>
        <w:ind w:firstLine="720"/>
        <w:jc w:val="both"/>
        <w:rPr>
          <w:rFonts w:ascii="Arial" w:hAnsi="Arial" w:cs="Arial"/>
          <w:lang w:val="mn-MN"/>
        </w:rPr>
      </w:pPr>
    </w:p>
    <w:p w14:paraId="223109E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Ер нь бол Их Хурал ч гэсэн хүлээлгэж сурах хэрэгтэй. Тэгээд улаан цайм нүдэн дээр алдаа хийгээд түүнийг нь хэлээд, дараа нь одоо тэр нь буг болох юм шиг байгаа юм. Энэ хувийн асуудал яриад байна гэж. Хувийн асуудал яриад</w:t>
      </w:r>
      <w:r>
        <w:rPr>
          <w:rFonts w:ascii="Arial" w:hAnsi="Arial" w:cs="Arial"/>
          <w:lang w:val="mn-MN"/>
        </w:rPr>
        <w:t xml:space="preserve"> байх </w:t>
      </w:r>
      <w:r>
        <w:rPr>
          <w:rFonts w:ascii="Arial" w:hAnsi="Arial" w:cs="Arial"/>
          <w:lang w:val="mn-MN"/>
        </w:rPr>
        <w:lastRenderedPageBreak/>
        <w:t>хэмжээний хүмүүс</w:t>
      </w:r>
      <w:r w:rsidRPr="00B94C24">
        <w:rPr>
          <w:rFonts w:ascii="Arial" w:hAnsi="Arial" w:cs="Arial"/>
          <w:lang w:val="mn-MN"/>
        </w:rPr>
        <w:t xml:space="preserve"> Их Хурлын гишүүд биш болов уу гэж бодож байгаа юм. Дандаа эргээд тойргоороо очдог. Асуудлууд тулгамдаад байдаг учраас бид нар энэ асуудлуудыг зөв болгох чиглэлээр нь л ярьж байгаа. Буруу юмыг зөв болгох чиглэлээр ярихаар одоо буг болдог ийм тогтолцоонд амьдармааргүй байгаа юм. Засах ёстой шүү, бид нар. Тийм учраас би Цэрэнпунцаг гишүүний хэлж байгаа энэ зүйлүүдийг бид нар засаж залруулах ёстой байгаа. Тэгээд энэ 8 хувийн тухай асуудлыг мөн л ялгаа байхгүй төсвийн тодотголын үеэр ярьсан болно оо, бүтнэ ээ л гэж хэлсэн. Одоо харна, үр дүнг нь үүнийг бүтэхгүй бол энэ чинь Монгол Улсын хууль байгаа. Санаатай худлаа мэдээлэл, эсвэл бодлогын алдаа гаргаж энэ үр дүнгүүдийг хангуулаагүй гэдэг асуудал ярина шүү дээ. Ярьж л таарна, хэлсээр ирсэн ийм л зүйл байгаа юм гэж одоо хэлье ээ. </w:t>
      </w:r>
    </w:p>
    <w:p w14:paraId="4E54E32A" w14:textId="77777777" w:rsidR="007A5086" w:rsidRPr="00B94C24" w:rsidRDefault="007A5086" w:rsidP="007A5086">
      <w:pPr>
        <w:ind w:firstLine="720"/>
        <w:jc w:val="both"/>
        <w:rPr>
          <w:rFonts w:ascii="Arial" w:hAnsi="Arial" w:cs="Arial"/>
          <w:lang w:val="mn-MN"/>
        </w:rPr>
      </w:pPr>
    </w:p>
    <w:p w14:paraId="299BA7B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Цэрэнпунцаг гишүүний хэлж байгаа зүйлүүд дээр бид нар анхаарч бүр онцгойлон анхаарч ажиллахгүй бол энэ үнийн өсөлтийг бид нар байвал энэ ард иргэдийн амьдрал өдөр өдрөөр л доошоо явна шүү. Тийм учраас одоо Монгол банк нь ч гэсэн зугтаагаад байлгүйгээр, тэгээд чаддаг, мэддэг, хүнээр нь ажлыг нь хийлгүүлж явахгүй бол энэ инфляц ханш дээр бол алдаа хийж байна шүү. Үнэнийг хэлэхэд 3 ханштай явж байна. Үнийн өсөлт явагдаж байна. Ингэж боломгүй байгаа шүү. </w:t>
      </w:r>
    </w:p>
    <w:p w14:paraId="537DC8B5" w14:textId="77777777" w:rsidR="007A5086" w:rsidRPr="00B94C24" w:rsidRDefault="007A5086" w:rsidP="007A5086">
      <w:pPr>
        <w:ind w:firstLine="720"/>
        <w:jc w:val="both"/>
        <w:rPr>
          <w:rFonts w:ascii="Arial" w:hAnsi="Arial" w:cs="Arial"/>
          <w:lang w:val="mn-MN"/>
        </w:rPr>
      </w:pPr>
    </w:p>
    <w:p w14:paraId="1B89AE8F"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Цэдэндамбын Цэрэнпунцаг гишүүн тодруулж асууя.</w:t>
      </w:r>
    </w:p>
    <w:p w14:paraId="0BFA5F85" w14:textId="77777777" w:rsidR="007A5086" w:rsidRPr="00B94C24" w:rsidRDefault="007A5086" w:rsidP="007A5086">
      <w:pPr>
        <w:ind w:firstLine="720"/>
        <w:jc w:val="both"/>
        <w:rPr>
          <w:rFonts w:ascii="Arial" w:hAnsi="Arial" w:cs="Arial"/>
          <w:lang w:val="mn-MN"/>
        </w:rPr>
      </w:pPr>
    </w:p>
    <w:p w14:paraId="1F2F344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Ц.Цэрэнпунцаг</w:t>
      </w:r>
      <w:r w:rsidRPr="00B94C24">
        <w:rPr>
          <w:rFonts w:ascii="Arial" w:hAnsi="Arial" w:cs="Arial"/>
          <w:lang w:val="mn-MN"/>
        </w:rPr>
        <w:t>:  Энд одоо Монгол банкнаас байхгүй учраас одоо тэгээд Засгийн газар  юм хариулахгүй л юм шиг байна л даа. Засгийн газраас хариулт байхгүй юу? Нэмэлт хариулт.  Энэ цалин ингээд гарцаагүй өсөх болчхоод байна гээд байгаа шүү дээ, энэ чинь. Тэгээд нөгөө үнийн инфляц, үнийн өсөлт гэдэг юм чинь одоо ингээд нөлөөлөх нь, дээрээс нь энэ төсвийн сахилга бат гэдэг юман дээр бид нар одоо олон юм тоочоод, ингээд ард түмэн чинь хүлээгээд л толгой нь эргээд байгаа юм. Ер нь энэ Засгийн газар  ингээд ялангуяа гадаад өрөө одоо тэр тодорхой, бас энэ улс орны үндэсний аюулгүй байдал, эдийн засгийн аюулгүй байдалд сөрөг нөлөө үзүүлэх ийм хоргүй, ийм сайн нөхцөл байдалтай болтол нь бид нар энэ төсвөө ашигтай баталчихмаар байгаа юм. Төсвийг ашигтай баталж, яг л нэг товчхон юм оруулчихвал хүн болгонд ойлгомжтой, ард түмэнд ойлгомжтой төсвийг алдагдалгүй баталчихмаар байгаа юм.</w:t>
      </w:r>
    </w:p>
    <w:p w14:paraId="70F656A5" w14:textId="77777777" w:rsidR="007A5086" w:rsidRPr="00B94C24" w:rsidRDefault="007A5086" w:rsidP="007A5086">
      <w:pPr>
        <w:ind w:firstLine="720"/>
        <w:jc w:val="both"/>
        <w:rPr>
          <w:rFonts w:ascii="Arial" w:hAnsi="Arial" w:cs="Arial"/>
          <w:lang w:val="mn-MN"/>
        </w:rPr>
      </w:pPr>
    </w:p>
    <w:p w14:paraId="3566EEA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Төсвийн байнгын хорооны дарга Хүрэлбаатар.</w:t>
      </w:r>
    </w:p>
    <w:p w14:paraId="48DD658A" w14:textId="77777777" w:rsidR="007A5086" w:rsidRPr="00B94C24" w:rsidRDefault="007A5086" w:rsidP="007A5086">
      <w:pPr>
        <w:ind w:firstLine="720"/>
        <w:jc w:val="both"/>
        <w:rPr>
          <w:rFonts w:ascii="Arial" w:hAnsi="Arial" w:cs="Arial"/>
          <w:lang w:val="mn-MN"/>
        </w:rPr>
      </w:pPr>
    </w:p>
    <w:p w14:paraId="708D2ACF"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Ч.Хүрэлбаатар</w:t>
      </w:r>
      <w:r w:rsidRPr="00B94C24">
        <w:rPr>
          <w:rFonts w:ascii="Arial" w:hAnsi="Arial" w:cs="Arial"/>
          <w:lang w:val="mn-MN"/>
        </w:rPr>
        <w:t xml:space="preserve">: Төрийн албан хаагчдын цалинг 2023 онд бол нэмнэ гэдэг зүйлээ хэлчихсэн. Чухам яаж нэмэх вэ гэдгээ 2023 оны төсвийг оруулж ирэхдээ давхар оруулж ирэхээр ярьж байгаа гэдгийг хэлье. Ер нь Цэрэнпунцаг гишүүнтэй бол санал нэг байна. Төсвийг алдагдалгүй батлаад явуулбал Засгийн газрын өр буурвал нь инфляцад ирэх дарамт бас буурна. Инфляцын хувь хэмжээ бас бага байх ийм боломжтой ийм л нөхцөл байдал. Гэхдээ Их Хурал баталдаг. Түүнийг батлах, тэгээд улс төрийн зориг хүрэх үү, үгүй юу л гэдэг асуудал байгаа юм. Бид нар одоо энэ төсвийн хүрээн дотор бол төсвийг алдагдалтай байхаар тоо баталж байгаа шүү дээ. Одоо яг өнөөдрийн энд баталж байгаа тоо хэмжээгээр бол төсвийн алдагдал дотоодын нийт бүтээгдэхүүний 3.6 хувьтай. </w:t>
      </w:r>
    </w:p>
    <w:p w14:paraId="72B03292" w14:textId="77777777" w:rsidR="007A5086" w:rsidRPr="00B94C24" w:rsidRDefault="007A5086" w:rsidP="007A5086">
      <w:pPr>
        <w:ind w:firstLine="720"/>
        <w:jc w:val="both"/>
        <w:rPr>
          <w:rFonts w:ascii="Arial" w:hAnsi="Arial" w:cs="Arial"/>
          <w:lang w:val="mn-MN"/>
        </w:rPr>
      </w:pPr>
    </w:p>
    <w:p w14:paraId="6C90F01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Бадмаанямбуугийн Бат-Эрдэнэ гишүүн.</w:t>
      </w:r>
    </w:p>
    <w:p w14:paraId="0F588A17" w14:textId="77777777" w:rsidR="007A5086" w:rsidRPr="00B94C24" w:rsidRDefault="007A5086" w:rsidP="007A5086">
      <w:pPr>
        <w:ind w:firstLine="720"/>
        <w:jc w:val="both"/>
        <w:rPr>
          <w:rFonts w:ascii="Arial" w:hAnsi="Arial" w:cs="Arial"/>
          <w:lang w:val="mn-MN"/>
        </w:rPr>
      </w:pPr>
    </w:p>
    <w:p w14:paraId="52B64A14" w14:textId="77777777" w:rsidR="007A5086" w:rsidRDefault="007A5086" w:rsidP="007A5086">
      <w:pPr>
        <w:ind w:firstLine="720"/>
        <w:jc w:val="both"/>
        <w:rPr>
          <w:rFonts w:ascii="Arial" w:hAnsi="Arial" w:cs="Arial"/>
          <w:lang w:val="mn-MN"/>
        </w:rPr>
      </w:pPr>
      <w:r w:rsidRPr="00B94C24">
        <w:rPr>
          <w:rFonts w:ascii="Arial" w:hAnsi="Arial" w:cs="Arial"/>
          <w:b/>
          <w:lang w:val="mn-MN"/>
        </w:rPr>
        <w:t>Б.Бат-Эрдэнэ</w:t>
      </w:r>
      <w:r w:rsidRPr="00B94C24">
        <w:rPr>
          <w:rFonts w:ascii="Arial" w:hAnsi="Arial" w:cs="Arial"/>
          <w:lang w:val="mn-MN"/>
        </w:rPr>
        <w:t xml:space="preserve">:  Баярлалаа. </w:t>
      </w:r>
    </w:p>
    <w:p w14:paraId="3644C42C" w14:textId="77777777" w:rsidR="007A5086" w:rsidRDefault="007A5086" w:rsidP="007A5086">
      <w:pPr>
        <w:ind w:firstLine="720"/>
        <w:jc w:val="both"/>
        <w:rPr>
          <w:rFonts w:ascii="Arial" w:hAnsi="Arial" w:cs="Arial"/>
          <w:lang w:val="mn-MN"/>
        </w:rPr>
      </w:pPr>
    </w:p>
    <w:p w14:paraId="07269CD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 xml:space="preserve">Би эхлээд нэг зарчмын санал хэлье. Төсвийн байнгын хорооны дарга ч хариуцлагатай холбоотой асуудал ярьж байна. Энэ төрийн бүх шатанд одоо хариуцлагын асуудал бол үнэхээр чухал байна. Улсын Их Хурлын дарга чиглэл өгөөд, даргын дэргэх зөвлөлөөр яригдаад, энэ 5 дахь өдөр Төрийн албаны ёс зүйн тухай хуулийн төслийг өргөн барина. Тэгээд энэ хуулийн хэлэлцүүлгийн хүрээнд өнөөдөр Сангийн яаман дээр ёс зүйн зөвлөлүүдийг бэхжүүлэхийн сэдэвт хэлэлцүүлэг зохион байгуулсан. Өглөө 8 цагаас 6 яам оролцож байгаа. Тэгээд энэ яамдын сайдаас нэг ч хүн байхгүй. Энэ чинь яамдын сайд нар, дэд сайд нар гээд сайдын тоо бол одоо хангалттай байгаа шүү дээ. Сангийн сайд бол Ерөнхий сайдтай урд боомтод явж байгаа юм байна. Бусад одоо энэ ажил хариуцаж байгаа улсууд яагаад энд ингэж хандаж байна аа. Энэ дээр одоо Их Хурал анхаарал тавихгүй бол энэ арай хэтэрч байна шүү. Нөгөө дүлийдээ найдаад гэдэг шиг, хад сайтын үнэг бардам гэдэг шиг Үндсэн хуульд нэмэлт, өөрчлөлт орсон. Засгийн газар , Ерөнхий сайдын эрх мэдлийг нэмэгдүүлсэн. Тэгээд үүгээрээ одоо дулдуйдаад байж байдаг. Энэ томилогдсон сайдууд, яамд, цаашилбал энэ том толгойтой агентлагийн дарга нар энэ хүмүүстээ яаж хариуцлага тооцох вэ гэдэг ийм асуудлыг би хөндөж тавих гээд байна. </w:t>
      </w:r>
    </w:p>
    <w:p w14:paraId="6F5B70D7" w14:textId="77777777" w:rsidR="007A5086" w:rsidRPr="00B94C24" w:rsidRDefault="007A5086" w:rsidP="007A5086">
      <w:pPr>
        <w:ind w:firstLine="720"/>
        <w:jc w:val="both"/>
        <w:rPr>
          <w:rFonts w:ascii="Arial" w:hAnsi="Arial" w:cs="Arial"/>
          <w:lang w:val="mn-MN"/>
        </w:rPr>
      </w:pPr>
    </w:p>
    <w:p w14:paraId="2204E3A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Улсын Их Хурлын гишүүд, Улсын Их Хурал бол улс төрийн зориг гаргаад Улсын Их Хурлын гишүүдийн ажиллах зарчмаа тогтоож, Улсын Их Хурлын гишүүний ёс зүйн дүрмээ баталж авсан. Энэ шинэ батлагдсан дүрмийн хүрээнд одоо Улсын Их Хурал бол үйл ажиллагаагаа явуулж байгаа. Ирц өмнөх парламентын бүрэн эрхийн хугацаанд бол ерөөсөө хуралдаа ирдэггүй, хурал хуралдаж чаддаггүй. Чуулган ч тэр, байнгын хороо ч тэр, ажлын хэсэг гэж тэгээд тардаг байсан бол ийм байдал бол арилсан. Хоцрогдол одоо нэг цагийн хоцрогдолтой хурал эхэлдэг. Дунджаар судалгаа гарсан бол энэ одоо 7 минут дээр хүрч ирсэн байгаа. Энэ багагүй амжилт. Гэхдээ Улсын Их Хуралд дархлагдсан огт ирдэггүй нэр бүхий нөхөд байгаа. Би хуульд заасны дагуу олон нийтэд хэвлэл мэдээллээр мэдээлэл хийнэ ээ. Намын бүлгийн дарга нарт албан тоот бичгээр хэлсэн. Намын бүлгүүд дээр би мэдээлэл хийсэн байгаа. Ийм зүйлийг нэгдүгээрт хэлье. </w:t>
      </w:r>
    </w:p>
    <w:p w14:paraId="309EB877" w14:textId="77777777" w:rsidR="007A5086" w:rsidRPr="00B94C24" w:rsidRDefault="007A5086" w:rsidP="007A5086">
      <w:pPr>
        <w:ind w:firstLine="720"/>
        <w:jc w:val="both"/>
        <w:rPr>
          <w:rFonts w:ascii="Arial" w:hAnsi="Arial" w:cs="Arial"/>
          <w:lang w:val="mn-MN"/>
        </w:rPr>
      </w:pPr>
    </w:p>
    <w:p w14:paraId="5417808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дугаарт, хэлэлцэж байгаа асуудалтай холбоотой би хоёрхон зүйл хэлье ээ. </w:t>
      </w:r>
    </w:p>
    <w:p w14:paraId="24AB7A77" w14:textId="77777777" w:rsidR="007A5086" w:rsidRPr="00B94C24" w:rsidRDefault="007A5086" w:rsidP="007A5086">
      <w:pPr>
        <w:ind w:firstLine="720"/>
        <w:jc w:val="both"/>
        <w:rPr>
          <w:rFonts w:ascii="Arial" w:hAnsi="Arial" w:cs="Arial"/>
          <w:lang w:val="mn-MN"/>
        </w:rPr>
      </w:pPr>
    </w:p>
    <w:p w14:paraId="6185E78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Нэгдүгээрт, энэ 33.2 тэрбум долларын өртэй, Засгийн газар  8.4 тэрбум долларын өртэй ингээд байж байхад яагаад энэ улс орны хөгжил, ард түмний амьжиргаа, ард түмэнд яагаад наалдацгүй байна. Энэ дээр ер нь бүхэлд нь судалгаа хийсэн, дүгнэлт гаргасан ийм зүйл байна уу? Одоо өнөөдөр өчнөөн олон арван жил ярьсан дэд бүтцийн хөгжил сул. Энэ хил болон боомт руу  төмөр зам барьж байгуулж чадаагүй, засмал зам ялгаа байхгүй. Эрчим хүчний хувьд одоо хараат, бүр одоо асар том дутагдал доголдолд орохоор байгаа тухай Их Хурлын гишүүд ярьж байгаа юм. Цаашилбал, үйлдвэржилт байхгүй. Өчнөөн олон жил ярьсан, мөн хэрэглэгч улс импортлогч хэвээрээ л байгаа. Тэгээд энэ 100 гаруй их наяд төгрөгийн энэ өр зээл чинь хаагуур, юунд ороод ирэх юм гээд алга болчихдог юм бэ? Энэ дээр одоо судалгаа хийсэн юм байна уу? бид нарын ажлын хэсэг гарч 56 хоног ажилласан. Хамгийн сайн мэдэж байгаагаар бол Хөгжлийн банк нэг тэрбум долларын чанаргүй зээлийг улс төрийн өндөр нөлөө, албан тушаалын нөлөөгөөрөө бүх түвшиндээ ажил алба хашиж байгаа энэ байдлаараа аваад хулгай хийгээд алга болчихсон. Ийм л нөхцөл байдалтай байгаа шүү дээ. Энэ дээр одоо бүхэлд нь нэг дүн шинжилгээ анализ хийсэн. Цаашдаа ер нь ямар.</w:t>
      </w:r>
    </w:p>
    <w:p w14:paraId="690FAD4F" w14:textId="77777777" w:rsidR="007A5086" w:rsidRPr="00B94C24" w:rsidRDefault="007A5086" w:rsidP="007A5086">
      <w:pPr>
        <w:ind w:firstLine="720"/>
        <w:jc w:val="both"/>
        <w:rPr>
          <w:rFonts w:ascii="Arial" w:hAnsi="Arial" w:cs="Arial"/>
          <w:lang w:val="mn-MN"/>
        </w:rPr>
      </w:pPr>
    </w:p>
    <w:p w14:paraId="1978A14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Хүрэлбаатар дарга хариулъя.</w:t>
      </w:r>
    </w:p>
    <w:p w14:paraId="43D07BCF" w14:textId="77777777" w:rsidR="007A5086" w:rsidRPr="00B94C24" w:rsidRDefault="007A5086" w:rsidP="007A5086">
      <w:pPr>
        <w:ind w:firstLine="720"/>
        <w:jc w:val="both"/>
        <w:rPr>
          <w:rFonts w:ascii="Arial" w:hAnsi="Arial" w:cs="Arial"/>
          <w:lang w:val="mn-MN"/>
        </w:rPr>
      </w:pPr>
    </w:p>
    <w:p w14:paraId="302A8B9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Ч.Хүрэлбаатар</w:t>
      </w:r>
      <w:r w:rsidRPr="00B94C24">
        <w:rPr>
          <w:rFonts w:ascii="Arial" w:hAnsi="Arial" w:cs="Arial"/>
          <w:lang w:val="mn-MN"/>
        </w:rPr>
        <w:t xml:space="preserve">: Монгол Улсын нийт өрийн хэмжээ 33 тэрбум америк доллар байгаа юм. Үүнээс 12.5 тэрбум америк доллар бол Оюу толгойн өр. Өөрөөр хэлбэл Оюу толгойн бүтээн байгуулалтын боссон дүн гэсэн үг. Үүн дээр Засгийн газрын өрийн хэмжээ бол 8.5 тэрбум америк доллар, Монгол банк бас өртэй байгаа. Энэ нөгөө та бидний яриад байдаг БНХАУ-тай байгуулсан нөгөө своп гэрээ. Энэ 2 гаруй тэрбум америк доллар явж байгаа. Хөгжлийн банкны өрийн гадаад хэмжээ чинь  500-гаад сая доллар уу? Нэг тэрбум америк доллар, ингээд үлдсэн манай үндэсний компаниуд гаднаас авсан өр зээлүүд л гаднаас одоо, эсвэл түншээсээ авсан, хамтарч хэрэгжүүлж байгаа төсөл арга хэмжээнүүд нь энэ өр дээрээ ороод явчхаж байгаа. Тэгээд энэ бүгдийг бол эргэж одоо Монгол Улс төлөх ёстой. Тэгэхээр яах аргагүй бид нарын хувьд бол энэ улс орны хувьд бид нар энэ эдийн засгийнхаа суурийг нэлээн сайн том тэлэх шаардлагатай. </w:t>
      </w:r>
    </w:p>
    <w:p w14:paraId="6B390B92" w14:textId="77777777" w:rsidR="007A5086" w:rsidRPr="00B94C24" w:rsidRDefault="007A5086" w:rsidP="007A5086">
      <w:pPr>
        <w:ind w:firstLine="720"/>
        <w:jc w:val="both"/>
        <w:rPr>
          <w:rFonts w:ascii="Arial" w:hAnsi="Arial" w:cs="Arial"/>
          <w:lang w:val="mn-MN"/>
        </w:rPr>
      </w:pPr>
    </w:p>
    <w:p w14:paraId="067DCE5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Экспортынхоо нэр төрлийн бүтээгдэхүүн түүний дагаж гардаг төмөр зам, авто зам, энэ бүтээн байгуулалтын ажлуудыг ном журмынх нь дагуу зах зээлийнх нь зарчмаар, үр ашгийнх нь дагуу л хийчихмээр байгаа юм. Тэр гялгар уутандаа элс хийгээд цоолоод яриад,</w:t>
      </w:r>
      <w:r>
        <w:rPr>
          <w:rFonts w:ascii="Arial" w:hAnsi="Arial" w:cs="Arial"/>
          <w:lang w:val="mn-MN"/>
        </w:rPr>
        <w:t xml:space="preserve"> танк </w:t>
      </w:r>
      <w:r w:rsidRPr="00B94C24">
        <w:rPr>
          <w:rFonts w:ascii="Arial" w:hAnsi="Arial" w:cs="Arial"/>
          <w:lang w:val="mn-MN"/>
        </w:rPr>
        <w:t>яриад байх шаардлагагүйгээр энэ бүтээн байгуулалтын ажлуудыг хийчихмээр байгаа юм. Үүнийг хийх гэж оролдож байгаа, одоо зөв болгож ярих гэж байгаа хүмүүсээ харлуулаад байхгүйгээр хийчихмээр байгаа юм. Тэгэх юм бол энэ улсын суурь буюу эдийн засаг нь өрөө тэлэнгүүт энэ асуудал бол ерөнхийдөө гайгүй болно.</w:t>
      </w:r>
    </w:p>
    <w:p w14:paraId="23617B1B" w14:textId="77777777" w:rsidR="007A5086" w:rsidRPr="00B94C24" w:rsidRDefault="007A5086" w:rsidP="007A5086">
      <w:pPr>
        <w:ind w:firstLine="720"/>
        <w:jc w:val="both"/>
        <w:rPr>
          <w:rFonts w:ascii="Arial" w:hAnsi="Arial" w:cs="Arial"/>
          <w:lang w:val="mn-MN"/>
        </w:rPr>
      </w:pPr>
    </w:p>
    <w:p w14:paraId="6DBC87A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Шри</w:t>
      </w:r>
      <w:r>
        <w:rPr>
          <w:rFonts w:ascii="Arial" w:hAnsi="Arial" w:cs="Arial"/>
          <w:lang w:val="mn-MN"/>
        </w:rPr>
        <w:t xml:space="preserve"> Л</w:t>
      </w:r>
      <w:r w:rsidRPr="00B94C24">
        <w:rPr>
          <w:rFonts w:ascii="Arial" w:hAnsi="Arial" w:cs="Arial"/>
          <w:lang w:val="mn-MN"/>
        </w:rPr>
        <w:t xml:space="preserve">анкыг аваад үзэхэд нэг хүнд оногдох орлого нь дотоодын нийт бүтээгдэхүүнийг 900 орчим сая доллар байна шүү дээ. Манайх 4.4 хувь нь мянган доллар бас ялгаатай л даа. Тэгэхээр яах аргагүй бид нарын өмнө эхлээд эдийн засгаа тэлэх хувийн хэвшил хүчтэй голлосон ийм эдийн засагтай байх нь л илүү бас оновчтой болов уу гэж бодож байгаа гэдгийг хэлье. Өрийн стратегийн баримт бичиг дотроо бол түрүүн хэлсэн. Өмнөх одоо хэрэгжиж байсан өрийн стратегийн баримт бичиг дээр Засгийн газрын баталгаа, дотоодын үнэт цаас гаргана. Үүнийгээ өрийн хэмжээ одоо бий болсон тэр юмтай нь нийцүүлж гаргаж байх, түүнийгээ тогтмол хэрэгжүүлж байх ийм л заалт орж ирсэн байгаа гэдгийг хэлье. Бусдаар бол Бат-Эрдэнэ гишүүний хэлж байгаа зүйлүүдтэй санал нэг байгаа. </w:t>
      </w:r>
    </w:p>
    <w:p w14:paraId="74AE2C59" w14:textId="77777777" w:rsidR="007A5086" w:rsidRPr="00B94C24" w:rsidRDefault="007A5086" w:rsidP="007A5086">
      <w:pPr>
        <w:ind w:firstLine="720"/>
        <w:jc w:val="both"/>
        <w:rPr>
          <w:rFonts w:ascii="Arial" w:hAnsi="Arial" w:cs="Arial"/>
          <w:lang w:val="mn-MN"/>
        </w:rPr>
      </w:pPr>
    </w:p>
    <w:p w14:paraId="58E8423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Бадмаанямбуугийн Бат-Эрдэнэ гишүүн тодруулъя нэг минут. </w:t>
      </w:r>
    </w:p>
    <w:p w14:paraId="61407FB5" w14:textId="77777777" w:rsidR="007A5086" w:rsidRPr="00B94C24" w:rsidRDefault="007A5086" w:rsidP="007A5086">
      <w:pPr>
        <w:ind w:firstLine="720"/>
        <w:jc w:val="both"/>
        <w:rPr>
          <w:rFonts w:ascii="Arial" w:hAnsi="Arial" w:cs="Arial"/>
          <w:lang w:val="mn-MN"/>
        </w:rPr>
      </w:pPr>
    </w:p>
    <w:p w14:paraId="0270332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Бат-Эрдэнэ</w:t>
      </w:r>
      <w:r w:rsidRPr="00B94C24">
        <w:rPr>
          <w:rFonts w:ascii="Arial" w:hAnsi="Arial" w:cs="Arial"/>
          <w:lang w:val="mn-MN"/>
        </w:rPr>
        <w:t>: Би тэгэхээр нэг ийм л зүйл асуугаад байгаа юм л даа. Нэгдүгээрт бол бодитойгоор бий болчихсон үйлдвэр, төмөр зам ийм зүйл байхгүй. Иргэдэд одоо амьжиргаанд нь бодитой орлогыг нэмэгдүүлсэн, наалдсан зүйл байхгүй. Тэгсэн хэрнээ одоо элсэнд хийсэн ус шиг алга болчихсон. Тэгэхээр энэ бол би энэ Хөгжлийн банкны жишээгээр би хэлээд байна л даа. Нэг тэрбум орчим долларыг нь зүгээр дээрэмдээд хулгайлаад авчихсан. Яг ийм дээрэм тонуулаар одоо алдчихсан байна гэдэгтэй та санал нэг байна уу? Засгийн газрын 8.4 тэрбум долларын өртэй холбоотой юм. Үүнийг л асуугаадахъя, бүгдээрээ биш байх л даа. Тэгэхгүй бол энэ чинь харагдахгүй байна шүү дээ. Ерөөсөө бодитой явуулсан юм байхгүй. Хүнд хүрсэн юм байхгүй. Үүнтэй санал нэг  байна уу л гэж.</w:t>
      </w:r>
    </w:p>
    <w:p w14:paraId="2566FDF7" w14:textId="77777777" w:rsidR="007A5086" w:rsidRPr="00B94C24" w:rsidRDefault="007A5086" w:rsidP="007A5086">
      <w:pPr>
        <w:ind w:firstLine="720"/>
        <w:jc w:val="both"/>
        <w:rPr>
          <w:rFonts w:ascii="Arial" w:hAnsi="Arial" w:cs="Arial"/>
          <w:lang w:val="mn-MN"/>
        </w:rPr>
      </w:pPr>
    </w:p>
    <w:p w14:paraId="7B29B94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Хүрэлбаатар Төсвийн байнгын хороон дарга.</w:t>
      </w:r>
    </w:p>
    <w:p w14:paraId="0AB6EE9C" w14:textId="77777777" w:rsidR="007A5086" w:rsidRPr="00B94C24" w:rsidRDefault="007A5086" w:rsidP="007A5086">
      <w:pPr>
        <w:ind w:firstLine="720"/>
        <w:jc w:val="both"/>
        <w:rPr>
          <w:rFonts w:ascii="Arial" w:hAnsi="Arial" w:cs="Arial"/>
          <w:lang w:val="mn-MN"/>
        </w:rPr>
      </w:pPr>
    </w:p>
    <w:p w14:paraId="26EC812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Ч.Хүрэлбаатар</w:t>
      </w:r>
      <w:r w:rsidRPr="00B94C24">
        <w:rPr>
          <w:rFonts w:ascii="Arial" w:hAnsi="Arial" w:cs="Arial"/>
          <w:lang w:val="mn-MN"/>
        </w:rPr>
        <w:t xml:space="preserve">:  Засгийн газрын </w:t>
      </w:r>
      <w:r>
        <w:rPr>
          <w:rFonts w:ascii="Arial" w:hAnsi="Arial" w:cs="Arial"/>
          <w:lang w:val="mn-MN"/>
        </w:rPr>
        <w:t>тэр зээлүүд бол яг хуулиараа</w:t>
      </w:r>
      <w:r w:rsidRPr="00B94C24">
        <w:rPr>
          <w:rFonts w:ascii="Arial" w:hAnsi="Arial" w:cs="Arial"/>
          <w:lang w:val="mn-MN"/>
        </w:rPr>
        <w:t xml:space="preserve"> бүх зээлийн гэрээг Их Хурал баталж байгаа юм. Одоо энэ Их Хурал дээр БНХАУ-аас авсан тэр </w:t>
      </w:r>
      <w:r w:rsidRPr="00B94C24">
        <w:rPr>
          <w:rFonts w:ascii="Arial" w:hAnsi="Arial" w:cs="Arial"/>
          <w:lang w:val="mn-MN"/>
        </w:rPr>
        <w:lastRenderedPageBreak/>
        <w:t xml:space="preserve">1 тэрбумыг нь зээлж, дээр нь Энэтхэгээс авч байгаа нөгөө газрын тосны үйлдвэрийн 1.4 тэрбум америк долларын зээл ч тэр. Одоо нарны зам ч бай, нисэх онгоцны буудал ч бай, Улаанбаатар хотод хийгдэж байгаа цэвэрлэх байгууламж, Дарханы зам руу явж байгаа тэр Азийн хөгжлийн банк, Европын сэргээн босголтын банкны 300 сая долларын зээл гээд энэ бүгдээрээ бол Их Хурлаар оруулж ирж батлагдаад явж байгаа зээл гэдгийг би хэлмээр байна. Тэгэхээр Их Хурал дээр яригдаж байгаад гаргасан зээл байгаа. Хамтаараа одоо дэмжиж гаргасан ийм л зээлүүд байгаа шүү. </w:t>
      </w:r>
    </w:p>
    <w:p w14:paraId="5A23B4FF" w14:textId="77777777" w:rsidR="007A5086" w:rsidRPr="00B94C24" w:rsidRDefault="007A5086" w:rsidP="007A5086">
      <w:pPr>
        <w:ind w:firstLine="720"/>
        <w:jc w:val="both"/>
        <w:rPr>
          <w:rFonts w:ascii="Arial" w:hAnsi="Arial" w:cs="Arial"/>
          <w:lang w:val="mn-MN"/>
        </w:rPr>
      </w:pPr>
    </w:p>
    <w:p w14:paraId="26E36FD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Цэрэнпилийн Даваасүрэн гишүүн.</w:t>
      </w:r>
    </w:p>
    <w:p w14:paraId="7E460602" w14:textId="77777777" w:rsidR="007A5086" w:rsidRPr="00B94C24" w:rsidRDefault="007A5086" w:rsidP="007A5086">
      <w:pPr>
        <w:ind w:firstLine="720"/>
        <w:jc w:val="both"/>
        <w:rPr>
          <w:rFonts w:ascii="Arial" w:hAnsi="Arial" w:cs="Arial"/>
          <w:lang w:val="mn-MN"/>
        </w:rPr>
      </w:pPr>
    </w:p>
    <w:p w14:paraId="5F616D7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Ц.Даваасүрэн</w:t>
      </w:r>
      <w:r w:rsidRPr="00B94C24">
        <w:rPr>
          <w:rFonts w:ascii="Arial" w:hAnsi="Arial" w:cs="Arial"/>
          <w:lang w:val="mn-MN"/>
        </w:rPr>
        <w:t xml:space="preserve">: Тэгэхээр энэ өрийн асуудал дээр бас гишүүд нэлээн ач холбогдол өгч яриад байгаа юм. Би зөв гэж бодож байгаа юм. 33 тэрбум долларын зээлийн 12.5 гээд байна л даа. Энэ нь бол Оюу толгойтой шууд хамааралтай. Тэгэхээр Оюу толгойг магтаж байсан, улс орондоо ямар нэг эрсдэлгүй хөрөнгө оруулалт гэж байсан улсуудад бас үүнийг нэг сануулчихад илүүдэхгүй. Та нар ийм зүйл хийсэн байна шүү. Монгол Улсын өрний гуравны нэгээс илүүг нь бид нар одоо энэ сайхан баялгаа ашиглахад зарцуулжээ гэж. Оюу толгой өөрөө өр төлөгч компани болсон байгаа. Өр төлөгч компани болсон байгаа юм. Тэр үед дэмжиж байсан улсууд ч гэсэн ер нь бодох хэрэгтэй. 8 хүн л эсрэг санал өгч байсан. Тэгээд өнөөдөр өр төлөөд л байж байгаа. Дубайн өрийг төлөөд л байж байгаа юм. Одоо нөгөө 34-т ноогдох байсан 1.4 чинь хасагдсан уу гэдгийг би эхлээд асууя. Тэр хасагдаж байгаа юу? Энэ 33-аас. Тэгэхдээ хувийн хэвшлийн зээл дээр бас нэг юм анхаарах ёстой. Ямар эх үүсвэр бүс вэ гэдгийг, бас төр хянаж байхгүй бол болохгүй юм шүү. Замбараагүй бас байж болохгүй. </w:t>
      </w:r>
    </w:p>
    <w:p w14:paraId="37B0657D" w14:textId="77777777" w:rsidR="007A5086" w:rsidRPr="00B94C24" w:rsidRDefault="007A5086" w:rsidP="007A5086">
      <w:pPr>
        <w:ind w:firstLine="720"/>
        <w:jc w:val="both"/>
        <w:rPr>
          <w:rFonts w:ascii="Arial" w:hAnsi="Arial" w:cs="Arial"/>
          <w:lang w:val="mn-MN"/>
        </w:rPr>
      </w:pPr>
    </w:p>
    <w:p w14:paraId="0532334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анайд бол нэг эх үүсвэрээс орох магадлал маш өндөр учраас бид нар гадаад зээлийг хяналтдаа байлгах ёстой. Үлдэж байгаа тэр 20-ийг нь одоо үндсэндээ Засгийнх 10 нь, хувийн хэвшлийнх гэж ингэж ойлгож болно. 10 дотор ямар асуудал байна вэ гэж. Бид нар 10 дотроо худлаа шалгууруудаар тооцоод байгаа юм. Нөгөө уул уурхай, эрчим хүчээ, төмөр замынхаа зээлийг хасчихсан дүнгээр өнөөдөр дотоодын нийт бүтээгдэхүүнтэй харьцуулж яриад байгаа юм. Одоо үүнийгээ больё, өөрсдийгөө хуурахаа больё. Энэ бүх зээлээ оруулаад, төрийн өмчийн компаниудынхаа зээлийг оруулаад ингээд одоо тэр өрийн шалгуур үзүүлэлтүүдээ хардаг болъё гэж нэгдүгээрт тэр хасагдаад байгаа зүйлүүдээ нэмье. </w:t>
      </w:r>
    </w:p>
    <w:p w14:paraId="71E697A3" w14:textId="77777777" w:rsidR="007A5086" w:rsidRPr="00B94C24" w:rsidRDefault="007A5086" w:rsidP="007A5086">
      <w:pPr>
        <w:ind w:firstLine="720"/>
        <w:jc w:val="both"/>
        <w:rPr>
          <w:rFonts w:ascii="Arial" w:hAnsi="Arial" w:cs="Arial"/>
          <w:lang w:val="mn-MN"/>
        </w:rPr>
      </w:pPr>
    </w:p>
    <w:p w14:paraId="36544EC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дугаарт, экспорт дотоодын нийт бүтээгдэхүүнд Оюу толгойн ачуулж байгаа бараа бүтээгдэхүүнд тооцогдож байгаа үүнийгээ хасаж тооцъё. Энэ чинь орж ирэхгүй байгаа мөнгө экспортоосоо хасаж тооцож хий, дотоодын нийт бүтээгдэхүүнээсээ бас хасаж тооцож, ингэж үзэж байх юм бол яг бодитой манай эдийн засгийн чадавх буюу өр төлөх чадамж нь харагдана гэдгийг анхаарах ёстой. Тийм учраас саяын энэ хоёр өөрчлөлтийг өрийн шалгуур үзүүлэлтээр нь анхааръя гэж. Одоогийн энэ байгаа байдлаар өр цаашдаа явбал энэ төсвийн алдагдлыг харахад дахиад энэ Засгийн газрын үед цэвэр дүнгээрээ 2 тэрбум доллароор өсөх хандлага байгаа юм. Одоогийн энэ төсвийн алдагдлуудыг тооцож үзээд шүү. Ингээд явбал нөгөө свопын Монгол банкны зээлтэйгээ харьцуулж үзвэл Монгол төрийн одоо Засгийн газрын өр нь 12, 13 тэрбум ойрын үед болох нь ээ гэж ингэж харагдаж байгаа юм. </w:t>
      </w:r>
    </w:p>
    <w:p w14:paraId="5B5F578D" w14:textId="77777777" w:rsidR="007A5086" w:rsidRPr="00B94C24" w:rsidRDefault="007A5086" w:rsidP="007A5086">
      <w:pPr>
        <w:ind w:firstLine="720"/>
        <w:jc w:val="both"/>
        <w:rPr>
          <w:rFonts w:ascii="Arial" w:hAnsi="Arial" w:cs="Arial"/>
          <w:lang w:val="mn-MN"/>
        </w:rPr>
      </w:pPr>
    </w:p>
    <w:p w14:paraId="73AE909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Өр гол үүсгэж байгаа юм юу вэ? Халамж аа, нөхөд өө. Энэ дээр одоо манай төр иргэддээ үнэнээ хэлмээр юм. Улс төрийн эрх мэдэл авахын тулд баахан өр тавьчихсанаа одоо хүлээн зөвшөөрөөд одоо зорилтот бүлэгтээ халамжаа өгье гэдгээ хэлэхгүй бол хүүхдэд өнөөдөр өгч байгаа мөнгө, ирээдүйд тэдний төлөх зээл </w:t>
      </w:r>
      <w:r w:rsidRPr="00B94C24">
        <w:rPr>
          <w:rFonts w:ascii="Arial" w:hAnsi="Arial" w:cs="Arial"/>
          <w:lang w:val="mn-MN"/>
        </w:rPr>
        <w:lastRenderedPageBreak/>
        <w:t xml:space="preserve">байгаа юм. Ирээдүйд тэд төлөх болчхоод байна шүү дээ. Өнөөдөр тэд маань мөнгө авч байгаа мэт боловч ирээдүйд маань тэд нар төлнө, төлж дийлэхгүй бол яах вэ гэдгийг л өнөөдөр бид нар яриад байна шүү дээ. Одоо 200 саяар жил бүр тавихад байна шүү дээ. Засгийн газрын өр 50 жил байгаа юм. 200 саяар жил бүр төлөхөд 50 жил төлнө. 400 саяар тавихад 20 жил төлнө. Ийм их өр зөвхөн Засгийн газарт чинь хуримтлагдчихсан байна шүү дээ. </w:t>
      </w:r>
    </w:p>
    <w:p w14:paraId="0AEDDEEE" w14:textId="77777777" w:rsidR="007A5086" w:rsidRPr="00B94C24" w:rsidRDefault="007A5086" w:rsidP="007A5086">
      <w:pPr>
        <w:ind w:firstLine="720"/>
        <w:jc w:val="both"/>
        <w:rPr>
          <w:rFonts w:ascii="Arial" w:hAnsi="Arial" w:cs="Arial"/>
          <w:lang w:val="mn-MN"/>
        </w:rPr>
      </w:pPr>
    </w:p>
    <w:p w14:paraId="628DFD7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ийм учраас энэ өрийн стратегийг үнэн бодитой болгох чиглэлд хандах шаардлага байна шүү гэдгийг би тэр хасагдсан байгаа.</w:t>
      </w:r>
    </w:p>
    <w:p w14:paraId="7C42AAFA" w14:textId="77777777" w:rsidR="007A5086" w:rsidRPr="00B94C24" w:rsidRDefault="007A5086" w:rsidP="007A5086">
      <w:pPr>
        <w:ind w:firstLine="720"/>
        <w:jc w:val="both"/>
        <w:rPr>
          <w:rFonts w:ascii="Arial" w:hAnsi="Arial" w:cs="Arial"/>
          <w:lang w:val="mn-MN"/>
        </w:rPr>
      </w:pPr>
    </w:p>
    <w:p w14:paraId="24A641B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92. Одоо санал хураалт явна. Гишүүд чуулганыхаа танхимд цуглаарай. </w:t>
      </w:r>
    </w:p>
    <w:p w14:paraId="1933DDED" w14:textId="77777777" w:rsidR="007A5086" w:rsidRPr="00B94C24" w:rsidRDefault="007A5086" w:rsidP="007A5086">
      <w:pPr>
        <w:ind w:firstLine="720"/>
        <w:jc w:val="both"/>
        <w:rPr>
          <w:rFonts w:ascii="Arial" w:hAnsi="Arial" w:cs="Arial"/>
          <w:lang w:val="mn-MN"/>
        </w:rPr>
      </w:pPr>
    </w:p>
    <w:p w14:paraId="75D59BC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Сүх-Очир</w:t>
      </w:r>
      <w:r w:rsidRPr="00B94C24">
        <w:rPr>
          <w:rFonts w:ascii="Arial" w:hAnsi="Arial" w:cs="Arial"/>
          <w:lang w:val="mn-MN"/>
        </w:rPr>
        <w:t xml:space="preserve">: Даваасүрэн гишүүний асуултад хариулъя. Монгол Улсын нийт гадаад өр 33.2 тэрбум. Энэ дотор та бас Байнгын хороон дээр асууж байсан. Сая хассан дүн нь өөрөө Оюу толгойгоос хасагдсан уу гээд. Энэ бол 33.2-оос хасагдаагүй юм бол компани хоорондын зээллэг нийт гадаад талдаа төлөх өр дотроо байж байгаа юм. Өрийн тодорхойлолт дотор та улсын секторын гэдэг бүх тодорхойлолтуудаа нэгтгээд оруулъя гэсэн. Бид нарын хувьд бол яг нөгөө Засгийн газрын гэдэг тодорхойлолтоор Тогтвортой байдлын тухай хууль дээр байдаг улс. Гэхдээ ихэнх тогтвортой байдлын шинжилгээгээ улсын секторын өр буюу таны хэлсэн одоо төрийн ч хувьцаат компаниудын өрүүдийг оруулж тогтвортой байдлын шинжилгээгээ бол хийж явдаг. </w:t>
      </w:r>
    </w:p>
    <w:p w14:paraId="1EC5CA22" w14:textId="77777777" w:rsidR="007A5086" w:rsidRPr="00B94C24" w:rsidRDefault="007A5086" w:rsidP="007A5086">
      <w:pPr>
        <w:ind w:firstLine="720"/>
        <w:jc w:val="both"/>
        <w:rPr>
          <w:rFonts w:ascii="Arial" w:hAnsi="Arial" w:cs="Arial"/>
          <w:lang w:val="mn-MN"/>
        </w:rPr>
      </w:pPr>
    </w:p>
    <w:p w14:paraId="24E82DA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92 гүйцээгээд хариулъя. Тодорхой хариулчхаач.</w:t>
      </w:r>
    </w:p>
    <w:p w14:paraId="7A2D2FF1" w14:textId="77777777" w:rsidR="007A5086" w:rsidRPr="00B94C24" w:rsidRDefault="007A5086" w:rsidP="007A5086">
      <w:pPr>
        <w:ind w:firstLine="720"/>
        <w:jc w:val="both"/>
        <w:rPr>
          <w:rFonts w:ascii="Arial" w:hAnsi="Arial" w:cs="Arial"/>
          <w:b/>
          <w:lang w:val="mn-MN"/>
        </w:rPr>
      </w:pPr>
    </w:p>
    <w:p w14:paraId="3295388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Сүх-Очир</w:t>
      </w:r>
      <w:r w:rsidRPr="00B94C24">
        <w:rPr>
          <w:rFonts w:ascii="Arial" w:hAnsi="Arial" w:cs="Arial"/>
          <w:lang w:val="mn-MN"/>
        </w:rPr>
        <w:t xml:space="preserve">: 1.4 бол 33-аас хасагдаагүй. Тэр бол дотроо хоорондоо байж байдаг, нийтдээ л Монгол Улсаас гадагшлах урсгалыг тооцож байгаа дүн байгаа юм. </w:t>
      </w:r>
    </w:p>
    <w:p w14:paraId="21A7206A" w14:textId="77777777" w:rsidR="007A5086" w:rsidRPr="00B94C24" w:rsidRDefault="007A5086" w:rsidP="007A5086">
      <w:pPr>
        <w:ind w:firstLine="720"/>
        <w:jc w:val="both"/>
        <w:rPr>
          <w:rFonts w:ascii="Arial" w:hAnsi="Arial" w:cs="Arial"/>
          <w:lang w:val="mn-MN"/>
        </w:rPr>
      </w:pPr>
    </w:p>
    <w:p w14:paraId="239335E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Одоо санал хураалт явуулна. Гишүүд чуулганы танхимдаа цуглаарай. Цэрэнпилийн Даваасүрэн гишүүн нэг минут тодруулж асууя.</w:t>
      </w:r>
    </w:p>
    <w:p w14:paraId="6187F659" w14:textId="77777777" w:rsidR="007A5086" w:rsidRPr="00B94C24" w:rsidRDefault="007A5086" w:rsidP="007A5086">
      <w:pPr>
        <w:ind w:firstLine="720"/>
        <w:jc w:val="both"/>
        <w:rPr>
          <w:rFonts w:ascii="Arial" w:hAnsi="Arial" w:cs="Arial"/>
          <w:lang w:val="mn-MN"/>
        </w:rPr>
      </w:pPr>
    </w:p>
    <w:p w14:paraId="380291D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Ц.Даваасүрэн</w:t>
      </w:r>
      <w:r w:rsidRPr="00B94C24">
        <w:rPr>
          <w:rFonts w:ascii="Arial" w:hAnsi="Arial" w:cs="Arial"/>
          <w:lang w:val="mn-MN"/>
        </w:rPr>
        <w:t xml:space="preserve">:  Наад 34-т ноогдох 1.4 хасагдаагүй гэдэг чинь одоо залилан юм шиг сонсогдож байна шүү. Одоо Монгол Улсыг энэ зээлийг цуцалчихсан гэчихсэн мөртөө компани хоорондын гээд ингээд хамааралгүй, тэгэхдээ компани дотроо тэгээд Оюу толгой компани хариуцна гээд ингээд үлдээчих юм бол ялгаа байхгүй шүү дээ. Тэгээд үүнийг нэг тодруулаа яг тодруул. Одоо жишээ нь компани хоорондын гэдэг нь юу гэсэн үг вэ? Үүнийг тодруулах шаардлага бол байна. </w:t>
      </w:r>
    </w:p>
    <w:p w14:paraId="55A1D951" w14:textId="77777777" w:rsidR="007A5086" w:rsidRPr="00B94C24" w:rsidRDefault="007A5086" w:rsidP="007A5086">
      <w:pPr>
        <w:ind w:firstLine="720"/>
        <w:jc w:val="both"/>
        <w:rPr>
          <w:rFonts w:ascii="Arial" w:hAnsi="Arial" w:cs="Arial"/>
          <w:lang w:val="mn-MN"/>
        </w:rPr>
      </w:pPr>
    </w:p>
    <w:p w14:paraId="3D1AEE1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эгээд ер нь цаашдаа Оюу толгойн энэ зээлийн асуудлуудыг дотоодын нийт бүтээгдэхүүний экспортоос хассан байдлаар ер нь 3 кэйсээр бид нар өрөө тооцдог байсан юм. Муу хувилбар, дундаж хувилбар</w:t>
      </w:r>
      <w:r>
        <w:rPr>
          <w:rFonts w:ascii="Arial" w:hAnsi="Arial" w:cs="Arial"/>
          <w:lang w:val="mn-MN"/>
        </w:rPr>
        <w:t>, бодит хувилбар автомит</w:t>
      </w:r>
      <w:r w:rsidRPr="00B94C24">
        <w:rPr>
          <w:rFonts w:ascii="Arial" w:hAnsi="Arial" w:cs="Arial"/>
          <w:lang w:val="mn-MN"/>
        </w:rPr>
        <w:t xml:space="preserve">. Тийм 3 хувилбараар тооцохдоо эдийн засагт дотоодын нийт бүтээгдэхүүн экспортод Оюу толгойн энэ дүнг нь хасаад, түүнийгээ бодитой хувилбар гэж авч үзэж ингэж тооцож байх юм бол өр юм бол зөв харагдана. Тэгэхгүй бол наадах чинь худлаа харагдана. </w:t>
      </w:r>
    </w:p>
    <w:p w14:paraId="4D2BBC65" w14:textId="77777777" w:rsidR="007A5086" w:rsidRPr="00B94C24" w:rsidRDefault="007A5086" w:rsidP="007A5086">
      <w:pPr>
        <w:ind w:firstLine="720"/>
        <w:jc w:val="both"/>
        <w:rPr>
          <w:rFonts w:ascii="Arial" w:hAnsi="Arial" w:cs="Arial"/>
          <w:lang w:val="mn-MN"/>
        </w:rPr>
      </w:pPr>
    </w:p>
    <w:p w14:paraId="21E74DB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92.</w:t>
      </w:r>
    </w:p>
    <w:p w14:paraId="419CB228" w14:textId="77777777" w:rsidR="007A5086" w:rsidRPr="00B94C24" w:rsidRDefault="007A5086" w:rsidP="007A5086">
      <w:pPr>
        <w:ind w:firstLine="720"/>
        <w:jc w:val="both"/>
        <w:rPr>
          <w:rFonts w:ascii="Arial" w:hAnsi="Arial" w:cs="Arial"/>
          <w:b/>
          <w:lang w:val="mn-MN"/>
        </w:rPr>
      </w:pPr>
    </w:p>
    <w:p w14:paraId="336B721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Сүх-Очир</w:t>
      </w:r>
      <w:r w:rsidRPr="00B94C24">
        <w:rPr>
          <w:rFonts w:ascii="Arial" w:hAnsi="Arial" w:cs="Arial"/>
          <w:lang w:val="mn-MN"/>
        </w:rPr>
        <w:t xml:space="preserve">:  </w:t>
      </w:r>
      <w:r>
        <w:rPr>
          <w:rFonts w:ascii="Arial" w:hAnsi="Arial" w:cs="Arial"/>
          <w:lang w:val="mn-MN"/>
        </w:rPr>
        <w:t>У</w:t>
      </w:r>
      <w:r w:rsidRPr="00B94C24">
        <w:rPr>
          <w:rFonts w:ascii="Arial" w:hAnsi="Arial" w:cs="Arial"/>
          <w:lang w:val="mn-MN"/>
        </w:rPr>
        <w:t xml:space="preserve">лсын нийт гадаад өрийн 33.2 өрөө энэ 1.4 ороогүй байсан гэсэн үг. Өөрөөр хэлбэл тийм компани хоорондын зээллэг буюу Оюу толгойн нийт байгууллагуудаас авсан тэр зээлүүдийг нь бүртгэчихсэн. Нийт дүн энэ улсын түүн дотор анхнаасаа ороогүй цэвэрлэгдэж явдаг. </w:t>
      </w:r>
    </w:p>
    <w:p w14:paraId="3C05843F" w14:textId="77777777" w:rsidR="007A5086" w:rsidRPr="00B94C24" w:rsidRDefault="007A5086" w:rsidP="007A5086">
      <w:pPr>
        <w:ind w:firstLine="720"/>
        <w:jc w:val="both"/>
        <w:rPr>
          <w:rFonts w:ascii="Arial" w:hAnsi="Arial" w:cs="Arial"/>
          <w:lang w:val="mn-MN"/>
        </w:rPr>
      </w:pPr>
    </w:p>
    <w:p w14:paraId="3AAF4A3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Одоо санал хураалт явуулна. Гишүүд асуулт асууж, хариулт авч дууслаа. Байнгын хорооноос гаргасан зарчмын зөрүүтэй 2 санал байгаа. 2 саналаар санал хураалт явуулна.</w:t>
      </w:r>
    </w:p>
    <w:p w14:paraId="71BE0374" w14:textId="77777777" w:rsidR="007A5086" w:rsidRPr="00B94C24" w:rsidRDefault="007A5086" w:rsidP="007A5086">
      <w:pPr>
        <w:ind w:firstLine="720"/>
        <w:jc w:val="both"/>
        <w:rPr>
          <w:rFonts w:ascii="Arial" w:hAnsi="Arial" w:cs="Arial"/>
          <w:lang w:val="mn-MN"/>
        </w:rPr>
      </w:pPr>
    </w:p>
    <w:p w14:paraId="2197683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Засгийн газрын өрийн удирдлагын 2023-2025 оны стратегийн баримт бичиг батлах тухай Монгол Улсын Их Хурлын тогтоолын төслийн талаарх зарчмын зөрүүтэй саналын томьёолол.</w:t>
      </w:r>
    </w:p>
    <w:p w14:paraId="4884B468" w14:textId="77777777" w:rsidR="007A5086" w:rsidRPr="00B94C24" w:rsidRDefault="007A5086" w:rsidP="007A5086">
      <w:pPr>
        <w:ind w:firstLine="720"/>
        <w:jc w:val="both"/>
        <w:rPr>
          <w:rFonts w:ascii="Arial" w:hAnsi="Arial" w:cs="Arial"/>
          <w:lang w:val="mn-MN"/>
        </w:rPr>
      </w:pPr>
    </w:p>
    <w:p w14:paraId="2609D1C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өсвийн байнгын хороо дэмжсэн санал.</w:t>
      </w:r>
    </w:p>
    <w:p w14:paraId="61C06FAA" w14:textId="77777777" w:rsidR="007A5086" w:rsidRPr="00B94C24" w:rsidRDefault="007A5086" w:rsidP="007A5086">
      <w:pPr>
        <w:ind w:firstLine="720"/>
        <w:jc w:val="both"/>
        <w:rPr>
          <w:rFonts w:ascii="Arial" w:hAnsi="Arial" w:cs="Arial"/>
          <w:lang w:val="mn-MN"/>
        </w:rPr>
      </w:pPr>
    </w:p>
    <w:p w14:paraId="2E88C073" w14:textId="77777777" w:rsidR="007A5086" w:rsidRPr="00B94C24" w:rsidRDefault="007A5086" w:rsidP="007A5086">
      <w:pPr>
        <w:jc w:val="both"/>
        <w:rPr>
          <w:rFonts w:ascii="Arial" w:hAnsi="Arial" w:cs="Arial"/>
          <w:szCs w:val="28"/>
          <w:lang w:val="mn-MN"/>
        </w:rPr>
      </w:pPr>
      <w:r w:rsidRPr="00B94C24">
        <w:rPr>
          <w:rFonts w:ascii="Arial" w:hAnsi="Arial" w:cs="Arial"/>
          <w:szCs w:val="28"/>
          <w:lang w:val="mn-MN"/>
        </w:rPr>
        <w:t xml:space="preserve"> </w:t>
      </w:r>
      <w:r w:rsidRPr="00B94C24">
        <w:rPr>
          <w:rFonts w:ascii="Arial" w:hAnsi="Arial" w:cs="Arial"/>
          <w:szCs w:val="28"/>
          <w:lang w:val="mn-MN"/>
        </w:rPr>
        <w:tab/>
        <w:t>1.Тогтоолын төслийн тэмдэглэх хэсгийн “43 дугаар зүйлийн 43.1 дэх” гэснийг “5 дугаар зүйлийн 5.1 дэх” гэж өөрчлөх.</w:t>
      </w:r>
    </w:p>
    <w:p w14:paraId="4F4BC0A3" w14:textId="77777777" w:rsidR="007A5086" w:rsidRPr="00B94C24" w:rsidRDefault="007A5086" w:rsidP="007A5086">
      <w:pPr>
        <w:jc w:val="both"/>
        <w:rPr>
          <w:rFonts w:ascii="Arial" w:hAnsi="Arial" w:cs="Arial"/>
          <w:lang w:val="mn-MN"/>
        </w:rPr>
      </w:pPr>
    </w:p>
    <w:p w14:paraId="282A0449"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Санал гаргасан: Улсын Их Хурлын гишүүн Х.Бадельхан. </w:t>
      </w:r>
    </w:p>
    <w:p w14:paraId="6EF31A8A" w14:textId="77777777" w:rsidR="007A5086" w:rsidRDefault="007A5086" w:rsidP="007A5086">
      <w:pPr>
        <w:ind w:firstLine="720"/>
        <w:jc w:val="both"/>
        <w:rPr>
          <w:rFonts w:ascii="Arial" w:hAnsi="Arial" w:cs="Arial"/>
          <w:lang w:val="mn-MN"/>
        </w:rPr>
      </w:pPr>
    </w:p>
    <w:p w14:paraId="7F4E1EE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7304B75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7 гишүүн дэмжиж, 51.9 хувийн саналаар энэ санал дэмжигдлээ.</w:t>
      </w:r>
    </w:p>
    <w:p w14:paraId="16FB928D" w14:textId="77777777" w:rsidR="007A5086" w:rsidRPr="00B94C24" w:rsidRDefault="007A5086" w:rsidP="007A5086">
      <w:pPr>
        <w:ind w:firstLine="720"/>
        <w:jc w:val="both"/>
        <w:rPr>
          <w:rFonts w:ascii="Arial" w:hAnsi="Arial" w:cs="Arial"/>
          <w:lang w:val="mn-MN"/>
        </w:rPr>
      </w:pPr>
    </w:p>
    <w:p w14:paraId="4C31F95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Найруулгын санал байна.</w:t>
      </w:r>
    </w:p>
    <w:p w14:paraId="34389CA9" w14:textId="77777777" w:rsidR="007A5086" w:rsidRPr="00B94C24" w:rsidRDefault="007A5086" w:rsidP="007A5086">
      <w:pPr>
        <w:ind w:firstLine="720"/>
        <w:jc w:val="both"/>
        <w:rPr>
          <w:rFonts w:ascii="Arial" w:hAnsi="Arial" w:cs="Arial"/>
          <w:lang w:val="mn-MN"/>
        </w:rPr>
      </w:pPr>
    </w:p>
    <w:p w14:paraId="7ADECF7D" w14:textId="77777777" w:rsidR="007A5086" w:rsidRPr="00B94C24" w:rsidRDefault="007A5086" w:rsidP="007A5086">
      <w:pPr>
        <w:jc w:val="both"/>
        <w:rPr>
          <w:rFonts w:ascii="Arial" w:hAnsi="Arial" w:cs="Arial"/>
          <w:szCs w:val="28"/>
          <w:lang w:val="mn-MN"/>
        </w:rPr>
      </w:pPr>
      <w:r w:rsidRPr="00B94C24">
        <w:rPr>
          <w:rFonts w:ascii="Arial" w:hAnsi="Arial" w:cs="Arial"/>
          <w:szCs w:val="28"/>
          <w:lang w:val="mn-MN"/>
        </w:rPr>
        <w:t xml:space="preserve"> </w:t>
      </w:r>
      <w:r w:rsidRPr="00B94C24">
        <w:rPr>
          <w:rFonts w:ascii="Arial" w:hAnsi="Arial" w:cs="Arial"/>
          <w:szCs w:val="28"/>
          <w:lang w:val="mn-MN"/>
        </w:rPr>
        <w:tab/>
        <w:t xml:space="preserve">1.Тогтоолын төслийн 2 дахь заалтын “Стратегийн” гэсний өмнө “Засгийн газрын өрийн удирдлагын 2023-2025 оны” гэж, хавсралтын “1.2.Засгийн газрын өр”-ийн эх сурвалж дахь “19.3-т” </w:t>
      </w:r>
      <w:r w:rsidRPr="00B94C24">
        <w:rPr>
          <w:rFonts w:ascii="Arial" w:hAnsi="Arial" w:cs="Arial"/>
          <w:lang w:val="mn-MN"/>
        </w:rPr>
        <w:t>гэсний дараа</w:t>
      </w:r>
      <w:r w:rsidRPr="00B94C24">
        <w:rPr>
          <w:rFonts w:ascii="Arial" w:hAnsi="Arial" w:cs="Arial"/>
          <w:color w:val="00000A"/>
          <w:lang w:val="mn-MN"/>
        </w:rPr>
        <w:t xml:space="preserve"> “</w:t>
      </w:r>
      <w:r w:rsidRPr="00B94C24">
        <w:rPr>
          <w:rFonts w:ascii="Arial" w:hAnsi="Arial" w:cs="Arial"/>
          <w:color w:val="000000"/>
          <w:lang w:val="mn-MN"/>
        </w:rPr>
        <w:t>Засгийн газрын өрийн үлдэгдлийн дотоодын нийт бүтээгдэхүүнд эзлэх хувь хэмжээг</w:t>
      </w:r>
      <w:r w:rsidRPr="00B94C24">
        <w:rPr>
          <w:rFonts w:ascii="Arial" w:hAnsi="Arial" w:cs="Arial"/>
          <w:color w:val="00000A"/>
          <w:lang w:val="mn-MN"/>
        </w:rPr>
        <w:t>” гэж, мөн эх сурвалжийн “хэтрүүлэхгүй байна” гэсний дараа “гэж заасан” гэж, хавсралтын 2.1-д тусгагдсан “2022 онд” гэсний дараа</w:t>
      </w:r>
      <w:r w:rsidRPr="00B94C24">
        <w:rPr>
          <w:rFonts w:ascii="Arial" w:hAnsi="Arial" w:cs="Arial"/>
          <w:szCs w:val="28"/>
          <w:lang w:val="mn-MN"/>
        </w:rPr>
        <w:t xml:space="preserve"> “гадаад,” гэж тус тус нэмэх;</w:t>
      </w:r>
    </w:p>
    <w:p w14:paraId="50CAF548" w14:textId="77777777" w:rsidR="007A5086" w:rsidRPr="00B94C24" w:rsidRDefault="007A5086" w:rsidP="007A5086">
      <w:pPr>
        <w:ind w:firstLine="720"/>
        <w:jc w:val="both"/>
        <w:rPr>
          <w:rFonts w:ascii="Arial" w:hAnsi="Arial" w:cs="Arial"/>
          <w:lang w:val="mn-MN"/>
        </w:rPr>
      </w:pPr>
    </w:p>
    <w:p w14:paraId="1530A333" w14:textId="77777777" w:rsidR="007A5086" w:rsidRPr="00B94C24" w:rsidRDefault="007A5086" w:rsidP="007A5086">
      <w:pPr>
        <w:ind w:firstLine="720"/>
        <w:jc w:val="both"/>
        <w:rPr>
          <w:rFonts w:ascii="Arial" w:eastAsia="Times New Roman" w:hAnsi="Arial" w:cs="Arial"/>
          <w:lang w:val="mn-MN"/>
        </w:rPr>
      </w:pPr>
      <w:r w:rsidRPr="00B94C24">
        <w:rPr>
          <w:rFonts w:ascii="Arial" w:hAnsi="Arial" w:cs="Arial"/>
          <w:szCs w:val="28"/>
          <w:lang w:val="mn-MN"/>
        </w:rPr>
        <w:t>2.Тогтоолын төслийн 1 дэх заалтын “бичиг (Цаашид “Стратегийн баримт бичиг” гэх)-ийг” гэснийг “бичгийг” гэж, 2 дахь заалтын “үүрэг болгосугай” гэснийг “даалгасугай” гэж, төслийн хавсралтын “1.1.Улсын нийт гадаад өр”-ийн эх сурвалж дахь “</w:t>
      </w:r>
      <w:r w:rsidRPr="00B94C24">
        <w:rPr>
          <w:rFonts w:ascii="Arial" w:hAnsi="Arial" w:cs="Arial"/>
          <w:lang w:val="mn-MN"/>
        </w:rPr>
        <w:t>аж ахуй нэгжийн харьяат бус” гэснийг</w:t>
      </w:r>
      <w:r w:rsidRPr="00B94C24">
        <w:rPr>
          <w:rFonts w:ascii="Arial" w:hAnsi="Arial" w:cs="Arial"/>
          <w:color w:val="00000A"/>
          <w:lang w:val="mn-MN"/>
        </w:rPr>
        <w:t xml:space="preserve"> “аж ахуйн нэгжээс Монгол Улсад бүртгэлгүй, байнга оршин суугч бус” гэж, </w:t>
      </w:r>
      <w:r w:rsidRPr="00B94C24">
        <w:rPr>
          <w:rFonts w:ascii="Arial" w:hAnsi="Arial" w:cs="Arial"/>
          <w:szCs w:val="28"/>
          <w:lang w:val="mn-MN"/>
        </w:rPr>
        <w:t>хавсралтын 1.2-т тусгагдсан “</w:t>
      </w:r>
      <w:r w:rsidRPr="00B94C24">
        <w:rPr>
          <w:rFonts w:ascii="Arial" w:hAnsi="Arial" w:cs="Arial"/>
          <w:lang w:val="mn-MN"/>
        </w:rPr>
        <w:t>ДНБ-ний” гэснийг “Дотоодын нийт бүтээгдэхүүн /цаашид “ДНБ” гэх/-ий” гэж, “илэрхийлсэн</w:t>
      </w:r>
      <w:r w:rsidRPr="00B94C24">
        <w:rPr>
          <w:rFonts w:ascii="Arial" w:hAnsi="Arial" w:cs="Arial"/>
          <w:color w:val="000000"/>
          <w:lang w:val="mn-MN"/>
        </w:rPr>
        <w:t xml:space="preserve"> </w:t>
      </w:r>
      <w:r w:rsidRPr="00B94C24">
        <w:rPr>
          <w:rFonts w:ascii="Arial" w:hAnsi="Arial" w:cs="Arial"/>
          <w:lang w:val="mn-MN"/>
        </w:rPr>
        <w:t>Засгийн газрын өр” гэснийг “</w:t>
      </w:r>
      <w:r w:rsidRPr="00B94C24">
        <w:rPr>
          <w:rFonts w:ascii="Arial" w:hAnsi="Arial" w:cs="Arial"/>
          <w:color w:val="000000"/>
          <w:lang w:val="mn-MN"/>
        </w:rPr>
        <w:t>илэрхийлэгдсэн</w:t>
      </w:r>
      <w:r w:rsidRPr="00B94C24">
        <w:rPr>
          <w:rFonts w:ascii="Arial" w:hAnsi="Arial" w:cs="Arial"/>
          <w:lang w:val="mn-MN"/>
        </w:rPr>
        <w:t xml:space="preserve"> Засгийн газрын өрийн үлдэгдэл” гэж, хавсралтын Хүснэгт 2-ын </w:t>
      </w:r>
      <w:r w:rsidRPr="00B94C24">
        <w:rPr>
          <w:rFonts w:ascii="Arial" w:hAnsi="Arial" w:cs="Arial"/>
          <w:color w:val="000000" w:themeColor="text1"/>
          <w:lang w:val="mn-MN"/>
        </w:rPr>
        <w:t>“</w:t>
      </w:r>
      <w:r w:rsidRPr="00B94C24">
        <w:rPr>
          <w:rFonts w:ascii="Arial" w:eastAsia="Times New Roman" w:hAnsi="Arial" w:cs="Arial"/>
          <w:color w:val="000000" w:themeColor="text1"/>
          <w:lang w:val="mn-MN"/>
        </w:rPr>
        <w:t xml:space="preserve">Засгийн газрын өр (ӨҮЦ)/ДНБ” гэснийг </w:t>
      </w:r>
      <w:r w:rsidRPr="00B94C24">
        <w:rPr>
          <w:rFonts w:ascii="Arial" w:eastAsia="Times New Roman" w:hAnsi="Arial" w:cs="Arial"/>
          <w:color w:val="3B3838" w:themeColor="background2" w:themeShade="40"/>
          <w:lang w:val="mn-MN"/>
        </w:rPr>
        <w:t>“</w:t>
      </w:r>
      <w:r w:rsidRPr="00B94C24">
        <w:rPr>
          <w:rFonts w:ascii="Arial" w:hAnsi="Arial" w:cs="Arial"/>
          <w:color w:val="000000"/>
          <w:lang w:val="mn-MN"/>
        </w:rPr>
        <w:t xml:space="preserve">Өнөөгийн үнэ цэнээр илэрхийлэгдсэн Засгийн газрын өрийн үлдэгдлийн ДНБ-д эзлэх хувь” гэж, 1.2, 1.2.2 болон 5.2.1-д тусгагдсан </w:t>
      </w:r>
      <w:r w:rsidRPr="00B94C24">
        <w:rPr>
          <w:rFonts w:ascii="Arial" w:hAnsi="Arial" w:cs="Arial"/>
          <w:lang w:val="mn-MN"/>
        </w:rPr>
        <w:t>“газрын зүгээс” гэснийг “газар” гэж,</w:t>
      </w:r>
      <w:r w:rsidRPr="00B94C24">
        <w:rPr>
          <w:rFonts w:ascii="Arial" w:hAnsi="Arial" w:cs="Arial"/>
          <w:color w:val="00000A"/>
          <w:lang w:val="mn-MN"/>
        </w:rPr>
        <w:t xml:space="preserve"> хавсралтын 1.2.5-д тусгагдсан “</w:t>
      </w:r>
      <w:r w:rsidRPr="00B94C24">
        <w:rPr>
          <w:rFonts w:ascii="Arial" w:hAnsi="Arial" w:cs="Arial"/>
          <w:lang w:val="mn-MN"/>
        </w:rPr>
        <w:t xml:space="preserve">Концессын асуудал хариуцсан төрийн захиргааны байгууллага” гэснийг </w:t>
      </w:r>
      <w:r w:rsidRPr="00B94C24">
        <w:rPr>
          <w:rFonts w:ascii="Arial" w:hAnsi="Arial" w:cs="Arial"/>
          <w:color w:val="00000A"/>
          <w:lang w:val="mn-MN"/>
        </w:rPr>
        <w:t>“</w:t>
      </w:r>
      <w:r w:rsidRPr="00B94C24">
        <w:rPr>
          <w:rFonts w:ascii="Arial" w:hAnsi="Arial" w:cs="Arial"/>
          <w:lang w:val="mn-MN"/>
        </w:rPr>
        <w:t>Концессын асуудал эрхэлсэн  төрийн захиргааны төв байгууллага”  гэж,  хавсралтын 5.2.2-т тусгагдсан “инфляцын түвшин” гэснийг “инфляц” гэж,  хавсралтын 3-т тусгагдсан “тухайн үеийн” гэснийг “өнөөгийн” гэж, хавсралтын 4-т тусгагдсан “Засгийн газрын өр” гэснийг “Засгийн газрын өрийн үлдэгдэл” гэж тохиолдол бүрд,  хавсралтын Хүснэгт 9-д тусгагдсан “</w:t>
      </w:r>
      <w:r w:rsidRPr="00B94C24">
        <w:rPr>
          <w:rFonts w:ascii="Arial" w:eastAsia="Times New Roman" w:hAnsi="Arial" w:cs="Arial"/>
          <w:lang w:val="mn-MN"/>
        </w:rPr>
        <w:t xml:space="preserve">валютаарх”  гэснийг “валютаар илэрхийлэгдсэн” гэж, хавсралтад тусгагдсан “Засгийн газрын гадаад бонд, дотоод бонд” гэснийг тохиолдол бүрд “Засгийн газрын гадаад үнэт цаас, дотоод үнэт цаас” гэж, тухайлсан нэр зааж гаргасан үнэт цааснуудын нэрний ардах “үнэт цаас” гэснийг тохиолдол бүрд “бонд” гэж </w:t>
      </w:r>
      <w:r w:rsidRPr="00B94C24">
        <w:rPr>
          <w:rFonts w:ascii="Arial" w:hAnsi="Arial" w:cs="Arial"/>
          <w:szCs w:val="28"/>
          <w:lang w:val="mn-MN"/>
        </w:rPr>
        <w:t xml:space="preserve">тус тус </w:t>
      </w:r>
      <w:r w:rsidRPr="00B94C24">
        <w:rPr>
          <w:rFonts w:ascii="Arial" w:eastAsia="Times New Roman" w:hAnsi="Arial" w:cs="Arial"/>
          <w:lang w:val="mn-MN"/>
        </w:rPr>
        <w:t>өөрчлөх.</w:t>
      </w:r>
    </w:p>
    <w:p w14:paraId="05F19F6B" w14:textId="77777777" w:rsidR="007A5086" w:rsidRPr="00B94C24" w:rsidRDefault="007A5086" w:rsidP="007A5086">
      <w:pPr>
        <w:ind w:firstLine="720"/>
        <w:jc w:val="both"/>
        <w:rPr>
          <w:rFonts w:ascii="Arial" w:hAnsi="Arial" w:cs="Arial"/>
          <w:lang w:val="mn-MN"/>
        </w:rPr>
      </w:pPr>
      <w:r w:rsidRPr="00B94C24">
        <w:rPr>
          <w:rFonts w:ascii="Arial" w:eastAsia="Times New Roman" w:hAnsi="Arial" w:cs="Arial"/>
          <w:lang w:val="mn-MN"/>
        </w:rPr>
        <w:t xml:space="preserve"> </w:t>
      </w:r>
    </w:p>
    <w:p w14:paraId="217D6EB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гаргасан: Улсын Их Хурлын гишүүн Х.Баделхан. Санал хураалт явуулъя.</w:t>
      </w:r>
    </w:p>
    <w:p w14:paraId="640D27B6" w14:textId="77777777" w:rsidR="007A5086" w:rsidRPr="00B94C24" w:rsidRDefault="007A5086" w:rsidP="007A5086">
      <w:pPr>
        <w:ind w:firstLine="720"/>
        <w:jc w:val="both"/>
        <w:rPr>
          <w:rFonts w:ascii="Arial" w:hAnsi="Arial" w:cs="Arial"/>
          <w:lang w:val="mn-MN"/>
        </w:rPr>
      </w:pPr>
    </w:p>
    <w:p w14:paraId="67B96B0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31 гишүүн дэмжиж,  59.6 хувийн саналаар энэ санал дэмжигдлээ, найруулгын санал дэмжигдлээ.</w:t>
      </w:r>
    </w:p>
    <w:p w14:paraId="4F4BB353" w14:textId="77777777" w:rsidR="007A5086" w:rsidRPr="00B94C24" w:rsidRDefault="007A5086" w:rsidP="007A5086">
      <w:pPr>
        <w:ind w:firstLine="720"/>
        <w:jc w:val="both"/>
        <w:rPr>
          <w:rFonts w:ascii="Arial" w:hAnsi="Arial" w:cs="Arial"/>
          <w:lang w:val="mn-MN"/>
        </w:rPr>
      </w:pPr>
    </w:p>
    <w:p w14:paraId="262B517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Зарчмын зөрүүтэй саналын томьёоллоор санал хурааж дууслаа. </w:t>
      </w:r>
    </w:p>
    <w:p w14:paraId="66E0312B" w14:textId="77777777" w:rsidR="007A5086" w:rsidRPr="00B94C24" w:rsidRDefault="007A5086" w:rsidP="007A5086">
      <w:pPr>
        <w:ind w:firstLine="720"/>
        <w:jc w:val="both"/>
        <w:rPr>
          <w:rFonts w:ascii="Arial" w:hAnsi="Arial" w:cs="Arial"/>
          <w:lang w:val="mn-MN"/>
        </w:rPr>
      </w:pPr>
    </w:p>
    <w:p w14:paraId="41CB25A6" w14:textId="77777777" w:rsidR="007A5086" w:rsidRPr="00B94C24" w:rsidRDefault="007A5086" w:rsidP="007A5086">
      <w:pPr>
        <w:ind w:firstLine="720"/>
        <w:jc w:val="both"/>
        <w:rPr>
          <w:rFonts w:ascii="Arial" w:hAnsi="Arial" w:cs="Arial"/>
          <w:lang w:val="mn-MN"/>
        </w:rPr>
      </w:pPr>
      <w:r w:rsidRPr="00B94C24">
        <w:rPr>
          <w:rFonts w:ascii="Arial" w:eastAsia="Arial" w:hAnsi="Arial" w:cs="Arial"/>
          <w:color w:val="000000"/>
          <w:lang w:val="mn-MN"/>
        </w:rPr>
        <w:t>Монгол Улсын нэгдсэн төсвийн 2023 оны төсвийн хүрээний мэдэгдэл, 2024-2025 оны төсвийн төсөөллийн тухай хуулийн төсөл болон хамт өргөн мэдүүлсэн “Засгийн газрын өрийн удирдлагын  2023-2025 оны стратегийн баримт бичиг батлах тухай” Улсын Их Хурлын тогтоолын</w:t>
      </w:r>
      <w:r w:rsidRPr="00B94C24">
        <w:rPr>
          <w:rFonts w:ascii="Arial" w:hAnsi="Arial" w:cs="Arial"/>
          <w:lang w:val="mn-MN"/>
        </w:rPr>
        <w:t xml:space="preserve"> төслийг </w:t>
      </w:r>
      <w:r w:rsidRPr="00B94C24">
        <w:rPr>
          <w:rFonts w:ascii="Arial" w:eastAsia="Arial" w:hAnsi="Arial" w:cs="Arial"/>
          <w:color w:val="000000"/>
          <w:lang w:val="mn-MN"/>
        </w:rPr>
        <w:t xml:space="preserve">эцсийн хэлэлцүүлэгт бэлтгүүлэхээр Төсвийн байнгын хороонд </w:t>
      </w:r>
      <w:r w:rsidRPr="00B94C24">
        <w:rPr>
          <w:rFonts w:ascii="Arial" w:hAnsi="Arial" w:cs="Arial"/>
          <w:lang w:val="mn-MN"/>
        </w:rPr>
        <w:t xml:space="preserve">шилжүүлж байна. </w:t>
      </w:r>
    </w:p>
    <w:p w14:paraId="297021C8" w14:textId="77777777" w:rsidR="007A5086" w:rsidRPr="00B94C24" w:rsidRDefault="007A5086" w:rsidP="007A5086">
      <w:pPr>
        <w:ind w:firstLine="720"/>
        <w:jc w:val="both"/>
        <w:rPr>
          <w:rFonts w:ascii="Arial" w:hAnsi="Arial" w:cs="Arial"/>
          <w:lang w:val="mn-MN"/>
        </w:rPr>
      </w:pPr>
    </w:p>
    <w:p w14:paraId="4DCCAC4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Яг тогтоолын төсөл дээрээ энэ чинь стратегийн баримт бичгийн хэрэгжилтийн тайлангаа бас батлах бил үү? Зээлийн үр ашгийн хэрэгжилтийн тайлан энэ дээр мэдээлэл ирүүлээгүй. Түүнийгээ нөхөж ирүүлээрэй Сангийн яам тэгээд энэ дунд хугацааны стратегийн удирдлагын стратеги амжилттай хэрэгжүүлж дотоодын зээл гаргах, халамжийг зорилт бүлэгт шилжүүлэх, төрийн өмчийн компаниудын менежментийг сайжруулах, төсвийн хөрөнгө оруулалт, санхүүгийн эрсдэлийн сангийн эрсдэлийг зөв тооцоолох гээд. Ер нь өрийн удирдлагынхаа хүрээнд өөрийн бүтцээ сайжруулах ажлаа л эндээ сайн тодорхой тусгаж хэрэгжүүлэхгүй бол болохгүй гэж хэлээд байгаа шүү дээ. Үүнийгээ эцсийн хэлэлцүүлэг дээр сайн анхаараарай. </w:t>
      </w:r>
    </w:p>
    <w:p w14:paraId="3FFA0998" w14:textId="77777777" w:rsidR="007A5086" w:rsidRPr="00B94C24" w:rsidRDefault="007A5086" w:rsidP="007A5086">
      <w:pPr>
        <w:ind w:firstLine="720"/>
        <w:jc w:val="both"/>
        <w:rPr>
          <w:rFonts w:ascii="Arial" w:hAnsi="Arial" w:cs="Arial"/>
          <w:lang w:val="mn-MN"/>
        </w:rPr>
      </w:pPr>
    </w:p>
    <w:p w14:paraId="764ED1F9" w14:textId="77777777" w:rsidR="007A5086" w:rsidRPr="009E5CB6" w:rsidRDefault="007A5086" w:rsidP="007A5086">
      <w:pPr>
        <w:pStyle w:val="Textbody0"/>
        <w:spacing w:after="0" w:line="200" w:lineRule="atLeast"/>
        <w:ind w:firstLine="720"/>
        <w:jc w:val="both"/>
        <w:rPr>
          <w:rFonts w:ascii="Arial" w:hAnsi="Arial" w:cs="Arial"/>
          <w:b/>
          <w:lang w:val="mn-MN"/>
        </w:rPr>
      </w:pPr>
      <w:r w:rsidRPr="009E5CB6">
        <w:rPr>
          <w:rFonts w:ascii="Arial" w:eastAsia="Calibri" w:hAnsi="Arial" w:cs="Arial"/>
          <w:b/>
          <w:bCs/>
          <w:iCs/>
          <w:lang w:val="mn-MN"/>
        </w:rPr>
        <w:t>Монгол Улсын хөгжлийн 2023 оны төлөвлөгөө батлах тухай Улсын Их Хурлын тогтоолын төсл</w:t>
      </w:r>
      <w:r w:rsidRPr="009E5CB6">
        <w:rPr>
          <w:rFonts w:ascii="Arial" w:hAnsi="Arial" w:cs="Arial"/>
          <w:b/>
          <w:lang w:val="mn-MN"/>
        </w:rPr>
        <w:t>ийн эцсийн хэлэлцүүлгийг явуулна.</w:t>
      </w:r>
    </w:p>
    <w:p w14:paraId="48DA41C8" w14:textId="77777777" w:rsidR="007A5086" w:rsidRPr="00B94C24" w:rsidRDefault="007A5086" w:rsidP="007A5086">
      <w:pPr>
        <w:pStyle w:val="Textbody0"/>
        <w:spacing w:after="0" w:line="200" w:lineRule="atLeast"/>
        <w:ind w:firstLine="720"/>
        <w:jc w:val="both"/>
        <w:rPr>
          <w:rFonts w:ascii="Arial" w:hAnsi="Arial" w:cs="Arial"/>
          <w:lang w:val="mn-MN"/>
        </w:rPr>
      </w:pPr>
    </w:p>
    <w:p w14:paraId="781A671A" w14:textId="77777777" w:rsidR="007A5086" w:rsidRPr="00B94C24" w:rsidRDefault="007A5086" w:rsidP="007A5086">
      <w:pPr>
        <w:pStyle w:val="Textbody0"/>
        <w:spacing w:after="0" w:line="200" w:lineRule="atLeast"/>
        <w:ind w:firstLine="720"/>
        <w:jc w:val="both"/>
        <w:rPr>
          <w:rFonts w:ascii="Arial" w:hAnsi="Arial" w:cs="Arial"/>
          <w:lang w:val="mn-MN"/>
        </w:rPr>
      </w:pPr>
      <w:r w:rsidRPr="00B94C24">
        <w:rPr>
          <w:rFonts w:ascii="Arial" w:hAnsi="Arial" w:cs="Arial"/>
          <w:lang w:val="mn-MN"/>
        </w:rPr>
        <w:t xml:space="preserve"> Төслийг эцсийн хэлэлцүүлэгт бэлтгэсэн талаарх Эдийн засгийн байнгын хорооны танилцуулгыг Улсын Их Хурлын гишүүн, ажлын хэсгийн дарга Содномын Чинзориг танилцуулна.</w:t>
      </w:r>
    </w:p>
    <w:p w14:paraId="27F23B4B" w14:textId="77777777" w:rsidR="007A5086" w:rsidRPr="00B94C24" w:rsidRDefault="007A5086" w:rsidP="007A5086">
      <w:pPr>
        <w:pStyle w:val="Textbody0"/>
        <w:spacing w:after="0" w:line="200" w:lineRule="atLeast"/>
        <w:ind w:firstLine="720"/>
        <w:jc w:val="both"/>
        <w:rPr>
          <w:rFonts w:ascii="Arial" w:hAnsi="Arial" w:cs="Arial"/>
          <w:lang w:val="mn-MN"/>
        </w:rPr>
      </w:pPr>
    </w:p>
    <w:p w14:paraId="12D986FD" w14:textId="77777777" w:rsidR="007A5086" w:rsidRPr="00B94C24" w:rsidRDefault="007A5086" w:rsidP="007A5086">
      <w:pPr>
        <w:pStyle w:val="Textbody0"/>
        <w:spacing w:after="0" w:line="200" w:lineRule="atLeast"/>
        <w:ind w:firstLine="720"/>
        <w:jc w:val="both"/>
        <w:rPr>
          <w:rFonts w:ascii="Arial" w:hAnsi="Arial" w:cs="Arial"/>
          <w:lang w:val="mn-MN"/>
        </w:rPr>
      </w:pPr>
      <w:r w:rsidRPr="00B94C24">
        <w:rPr>
          <w:rFonts w:ascii="Arial" w:hAnsi="Arial" w:cs="Arial"/>
          <w:b/>
          <w:lang w:val="mn-MN"/>
        </w:rPr>
        <w:t>С.Чинзориг</w:t>
      </w:r>
      <w:r w:rsidRPr="00B94C24">
        <w:rPr>
          <w:rFonts w:ascii="Arial" w:hAnsi="Arial" w:cs="Arial"/>
          <w:lang w:val="mn-MN"/>
        </w:rPr>
        <w:t xml:space="preserve">: Улсын Их Хурлын дарга, эрхэм гишүүд ээ, </w:t>
      </w:r>
    </w:p>
    <w:p w14:paraId="3E1C4A1D" w14:textId="77777777" w:rsidR="007A5086" w:rsidRPr="00B94C24" w:rsidRDefault="007A5086" w:rsidP="007A5086">
      <w:pPr>
        <w:pStyle w:val="Textbody0"/>
        <w:spacing w:after="0" w:line="200" w:lineRule="atLeast"/>
        <w:ind w:firstLine="720"/>
        <w:jc w:val="both"/>
        <w:rPr>
          <w:rFonts w:ascii="Arial" w:hAnsi="Arial" w:cs="Arial"/>
          <w:lang w:val="mn-MN"/>
        </w:rPr>
      </w:pPr>
    </w:p>
    <w:p w14:paraId="5E5408D5" w14:textId="77777777" w:rsidR="007A5086" w:rsidRPr="00B94C24" w:rsidRDefault="007A5086" w:rsidP="007A5086">
      <w:pPr>
        <w:pStyle w:val="Textbody0"/>
        <w:spacing w:after="0" w:line="200" w:lineRule="atLeast"/>
        <w:ind w:firstLine="720"/>
        <w:jc w:val="both"/>
        <w:rPr>
          <w:rFonts w:ascii="Arial" w:hAnsi="Arial" w:cs="Arial"/>
          <w:lang w:val="mn-MN"/>
        </w:rPr>
      </w:pPr>
      <w:r w:rsidRPr="00B94C24">
        <w:rPr>
          <w:rFonts w:ascii="Arial" w:hAnsi="Arial" w:cs="Arial"/>
          <w:lang w:val="mn-MN"/>
        </w:rPr>
        <w:t xml:space="preserve">Монгол Улсын Засгийн газраас 2022 оны 4 дүгээр сарын 29-ний өдөр, Улсын Их Хуралд өргөн мэдүүлсэн Монгол Улсын хөгжлийн 2023 оны төлөвлөгөө батлах тухай Улсын Их Хурлын тогтоолын төслийн анхны хэлэлцүүлгийг 2022 оны 5 дугаар сарын 19, 20-ны өдрүүдэд Улсын Их Хурлын чуулганы нэгдсэн хуралдаанаар хэлэлцэн шийдвэрлэж, төслийг эцсийн хэлэлцүүлэгт бэлтгүүлэхээр Эдийн засгийн байнгын хороонд шилжүүлсэн. </w:t>
      </w:r>
    </w:p>
    <w:p w14:paraId="58E3CC76" w14:textId="77777777" w:rsidR="007A5086" w:rsidRPr="00B94C24" w:rsidRDefault="007A5086" w:rsidP="007A5086">
      <w:pPr>
        <w:pStyle w:val="Textbody0"/>
        <w:spacing w:after="0" w:line="200" w:lineRule="atLeast"/>
        <w:ind w:firstLine="720"/>
        <w:jc w:val="both"/>
        <w:rPr>
          <w:rFonts w:ascii="Arial" w:hAnsi="Arial" w:cs="Arial"/>
          <w:lang w:val="mn-MN"/>
        </w:rPr>
      </w:pPr>
    </w:p>
    <w:p w14:paraId="3627B916" w14:textId="77777777" w:rsidR="007A5086" w:rsidRPr="00B94C24" w:rsidRDefault="007A5086" w:rsidP="007A5086">
      <w:pPr>
        <w:pStyle w:val="Textbody0"/>
        <w:spacing w:after="0" w:line="200" w:lineRule="atLeast"/>
        <w:ind w:firstLine="720"/>
        <w:jc w:val="both"/>
        <w:rPr>
          <w:rFonts w:ascii="Arial" w:hAnsi="Arial" w:cs="Arial"/>
          <w:lang w:val="mn-MN"/>
        </w:rPr>
      </w:pPr>
      <w:r w:rsidRPr="00B94C24">
        <w:rPr>
          <w:rFonts w:ascii="Arial" w:hAnsi="Arial" w:cs="Arial"/>
          <w:lang w:val="mn-MN"/>
        </w:rPr>
        <w:t>Улсын Их Хурлын даргын 2022 оны 5 дугаар сарын 20-ны өдрийн 74 дүгээр захирамжаар Монгол Улсын Засгийн газраас 2022 оны 4 дүгээр сарын 29-ний өдөр өргөн мэдүүлсэн Монгол Улсын хөгжлийн 2023 оны төлөвлөгөө батлах тухай Их Хурлын тогтоолын төслийг Байнгын хороо болон чуулганы нэгдсэн хуралдаанаар хэлэлцүүлэх бэлтгэл хангах үүрэг бүхий ажлын хэсгийг Улсын Их Хурлын гишүүн Чинзоригоор ахлуулж, Улсын Их Хурлын гишүүн Ж.Батжаргал, Б.Баттөмөр, С. Бямбацогт, Д.Сарангэрэл нарын бүрэлдэхүүнтэйгээр байгуулсан бөгөөд ажлын хэсэг тогтоолын төсөл болон  төслийн хавсралттай холбогдуулан Байнгын хорооны хуралдаанаар санал хураалган шийдвэрлүүлэхээр 14 зарчмын зөрүүтэй санал бэлтгэж ажилласан болно.</w:t>
      </w:r>
    </w:p>
    <w:p w14:paraId="2CF46240" w14:textId="77777777" w:rsidR="007A5086" w:rsidRPr="00B94C24" w:rsidRDefault="007A5086" w:rsidP="007A5086">
      <w:pPr>
        <w:pStyle w:val="Textbody0"/>
        <w:spacing w:after="0" w:line="200" w:lineRule="atLeast"/>
        <w:ind w:firstLine="720"/>
        <w:jc w:val="both"/>
        <w:rPr>
          <w:rFonts w:ascii="Arial" w:hAnsi="Arial" w:cs="Arial"/>
          <w:lang w:val="mn-MN"/>
        </w:rPr>
      </w:pPr>
    </w:p>
    <w:p w14:paraId="366A0240" w14:textId="77777777" w:rsidR="007A5086" w:rsidRPr="00B94C24" w:rsidRDefault="007A5086" w:rsidP="007A5086">
      <w:pPr>
        <w:pStyle w:val="Textbody0"/>
        <w:spacing w:after="0" w:line="200" w:lineRule="atLeast"/>
        <w:ind w:firstLine="720"/>
        <w:jc w:val="both"/>
        <w:rPr>
          <w:rFonts w:ascii="Arial" w:hAnsi="Arial" w:cs="Arial"/>
          <w:lang w:val="mn-MN"/>
        </w:rPr>
      </w:pPr>
      <w:r w:rsidRPr="00B94C24">
        <w:rPr>
          <w:rFonts w:ascii="Arial" w:hAnsi="Arial" w:cs="Arial"/>
          <w:lang w:val="mn-MN"/>
        </w:rPr>
        <w:t xml:space="preserve"> Чуулганы нэгдсэн хуралдаанаар хуралдаан даргалагчаас чиглэл өгсөн. Түүнчлэн Монгол Улсын Их Хурлын чуулганы хуралдааны дэгийн тухай хуулийн 42 дугаар зүйлийн 42.2.3-т заасны дагуу нэгдсэн хуралдааны анхны хэлэлцүүлгээр </w:t>
      </w:r>
      <w:r w:rsidRPr="00B94C24">
        <w:rPr>
          <w:rFonts w:ascii="Arial" w:hAnsi="Arial" w:cs="Arial"/>
          <w:lang w:val="mn-MN"/>
        </w:rPr>
        <w:lastRenderedPageBreak/>
        <w:t xml:space="preserve">санал хурааж дэмжсэн боловч уг уг саналаар Байнгын хорооны хуралдаанд оролцсон гишүүдийн гуравны хоёроос доошгүй нь дахин санал хураалгах нь зүйтэй гэж үзсэн тул тус Байнгын хорооны хуралдаанаар тогтоолын төслийн эцсийн хэлэлцүүлгийг явуулах үед ажлын хэсгээс бэлтгэсэн саналын томьёоллоор санал хураалт явуулсан болно. </w:t>
      </w:r>
    </w:p>
    <w:p w14:paraId="1BE5124A" w14:textId="77777777" w:rsidR="007A5086" w:rsidRPr="00B94C24" w:rsidRDefault="007A5086" w:rsidP="007A5086">
      <w:pPr>
        <w:pStyle w:val="Textbody0"/>
        <w:spacing w:after="0" w:line="200" w:lineRule="atLeast"/>
        <w:ind w:firstLine="720"/>
        <w:jc w:val="both"/>
        <w:rPr>
          <w:rFonts w:ascii="Arial" w:hAnsi="Arial" w:cs="Arial"/>
          <w:lang w:val="mn-MN"/>
        </w:rPr>
      </w:pPr>
    </w:p>
    <w:p w14:paraId="3DFB6DD6" w14:textId="77777777" w:rsidR="007A5086" w:rsidRPr="00B94C24" w:rsidRDefault="007A5086" w:rsidP="007A5086">
      <w:pPr>
        <w:pStyle w:val="Textbody0"/>
        <w:spacing w:after="0" w:line="200" w:lineRule="atLeast"/>
        <w:ind w:firstLine="720"/>
        <w:jc w:val="both"/>
        <w:rPr>
          <w:rFonts w:ascii="Arial" w:hAnsi="Arial" w:cs="Arial"/>
          <w:lang w:val="mn-MN"/>
        </w:rPr>
      </w:pPr>
      <w:r w:rsidRPr="00B94C24">
        <w:rPr>
          <w:rFonts w:ascii="Arial" w:hAnsi="Arial" w:cs="Arial"/>
          <w:lang w:val="mn-MN"/>
        </w:rPr>
        <w:t>Ажлын хэсгээс Монгол Улсын хөгжлийн 2023 оны төлөвлөгөөнд төр, хувийн хэвшлийн түншлэл болон зээл, тусламжийн хөрөнгөөр санхүүжүүлэхээр тусгасан төсөл, арга хэмжээ, шаардагдах бэлтгэл хангаж ажиллах, цаашид улсын хөгжлийн төлөвлөгөөний төсөл боловсруулахдаа хөгжлийн бодлогын тэргүүлэх салбар, чиглэлийг тодорхойлох, хөгжлийн төсөл, арга хэмжээг эрэмбэлэн тусгах, түүнчлэн тухайн жилийн төлөвлөгөөнд тусгасан төсөл, арга хэмжээний гүйцэтгэл дээр Засгийн газрын үйл ажиллагааны хөтөлбөрийн зорилт бүрийн хэрэгжилтийг үнэлэх боломжтойгоор төлөвлөгөөний төслийг боловсруулахыг Засгийн газарт даалгасан заалт нэмсэн болно.</w:t>
      </w:r>
    </w:p>
    <w:p w14:paraId="71B1731F" w14:textId="77777777" w:rsidR="007A5086" w:rsidRPr="00B94C24" w:rsidRDefault="007A5086" w:rsidP="007A5086">
      <w:pPr>
        <w:pStyle w:val="Textbody0"/>
        <w:spacing w:after="0" w:line="200" w:lineRule="atLeast"/>
        <w:ind w:firstLine="720"/>
        <w:jc w:val="both"/>
        <w:rPr>
          <w:rFonts w:ascii="Arial" w:hAnsi="Arial" w:cs="Arial"/>
          <w:lang w:val="mn-MN"/>
        </w:rPr>
      </w:pPr>
    </w:p>
    <w:p w14:paraId="3F9A57EF" w14:textId="77777777" w:rsidR="007A5086" w:rsidRPr="00B94C24" w:rsidRDefault="007A5086" w:rsidP="007A5086">
      <w:pPr>
        <w:pStyle w:val="Textbody0"/>
        <w:spacing w:after="0" w:line="200" w:lineRule="atLeast"/>
        <w:ind w:firstLine="720"/>
        <w:jc w:val="both"/>
        <w:rPr>
          <w:rFonts w:ascii="Arial" w:hAnsi="Arial" w:cs="Arial"/>
          <w:lang w:val="mn-MN"/>
        </w:rPr>
      </w:pPr>
      <w:r w:rsidRPr="00B94C24">
        <w:rPr>
          <w:rFonts w:ascii="Arial" w:hAnsi="Arial" w:cs="Arial"/>
          <w:lang w:val="mn-MN"/>
        </w:rPr>
        <w:t xml:space="preserve">Мөн төслийн хавсралтад ажлын байрыг нэмэгдүүлэх, халамжаас хөдөлмөрт шилжих, оновчтой бодлого хэрэгжүүлэх, өрийн менежментийг сайжруулах, уул уурхайн түүхий эдийн боловсруулалтын түвшин, үнэ цэнийг нэмэгдүүлэх, хүнсний хангамж, аюулгүй байдлыг хангах талаар төлөвлөгөө боловсруулж хэрэгжүүлэх, хөдөө аж ахуйн гаралтай түүхий эдэд суурилсан нэмүү өртөг шингэсэн бүтээгдэхүүний үйлдвэрлэлийг хөгжүүлэх асуудлыг холбогдох зорилтод нэмж, түүнчлэн төслийн хавсралтад тусгагдсан зарим төсөл, арга хэмжээний нэрийг өөрчилж, банк, санхүүгийн зах зээлийг өргөжүүлж, оновчтой тогтолцоог бэхжүүлэх, эрх зүйн орчныг бүрдүүлэх, хөгжлийн санхүүжилтийг нэмэгдүүлэх, шинэ суурьшлын бүс, чөлөөт бүсийн хөгжлийн төлөвлөгөөг боловсруулах асуудлыг тусгах саналуудыг тусгасан болно. </w:t>
      </w:r>
    </w:p>
    <w:p w14:paraId="1F2C466A" w14:textId="77777777" w:rsidR="007A5086" w:rsidRPr="00B94C24" w:rsidRDefault="007A5086" w:rsidP="007A5086">
      <w:pPr>
        <w:pStyle w:val="Textbody0"/>
        <w:spacing w:after="0" w:line="200" w:lineRule="atLeast"/>
        <w:ind w:firstLine="720"/>
        <w:jc w:val="both"/>
        <w:rPr>
          <w:rFonts w:ascii="Arial" w:hAnsi="Arial" w:cs="Arial"/>
          <w:lang w:val="mn-MN"/>
        </w:rPr>
      </w:pPr>
    </w:p>
    <w:p w14:paraId="00961B24" w14:textId="77777777" w:rsidR="007A5086" w:rsidRPr="00B94C24" w:rsidRDefault="007A5086" w:rsidP="007A5086">
      <w:pPr>
        <w:pStyle w:val="Textbody0"/>
        <w:spacing w:after="0" w:line="200" w:lineRule="atLeast"/>
        <w:ind w:firstLine="720"/>
        <w:jc w:val="both"/>
        <w:rPr>
          <w:rFonts w:ascii="Arial" w:hAnsi="Arial" w:cs="Arial"/>
          <w:lang w:val="mn-MN"/>
        </w:rPr>
      </w:pPr>
      <w:r w:rsidRPr="00B94C24">
        <w:rPr>
          <w:rFonts w:ascii="Arial" w:hAnsi="Arial" w:cs="Arial"/>
          <w:lang w:val="mn-MN"/>
        </w:rPr>
        <w:t xml:space="preserve">Мөн ажлын хэсгээс гаргасан төслийн хавсралтын суурь болон зорилтот түвшний тоон үзүүлэлт, утгыг нэмэх өөрчлөхтэй холбоотой саналуудыг хуралдаанд оролцсон гишүүдийн олонх дэмжсэн болно. Ажлын хэсгээс Байнгын хорооны хуралдаанаар санал хураалгахаар бэлтгэсэн зарчмын зөрүүтэй саналаар санал хураалт явуулж, хуралдаанд оролцсон гишүүдийн олонхын саналаар 13 саналыг дэмжсэн болно. Нэгдсэн хуралдааны анхны хэлэлцүүлгээр олонхын дэмжлэг авсан зарчмын зөрүүтэй саналуудыг төсөлд нэмж тусгасан эцсийн хувилбарын төсөл болон эцсийн хэлэлцүүлгийн үеэр санал хураалгахаар нээлттэй үлдээсэн зарчмын зөрүүтэй саналын томьёоллыг та бүхэнд хүргүүлсэн болно. </w:t>
      </w:r>
    </w:p>
    <w:p w14:paraId="199BE442" w14:textId="77777777" w:rsidR="007A5086" w:rsidRPr="00B94C24" w:rsidRDefault="007A5086" w:rsidP="007A5086">
      <w:pPr>
        <w:pStyle w:val="Textbody0"/>
        <w:spacing w:after="0" w:line="200" w:lineRule="atLeast"/>
        <w:ind w:firstLine="720"/>
        <w:jc w:val="both"/>
        <w:rPr>
          <w:rFonts w:ascii="Arial" w:hAnsi="Arial" w:cs="Arial"/>
          <w:lang w:val="mn-MN"/>
        </w:rPr>
      </w:pPr>
    </w:p>
    <w:p w14:paraId="0C9089F4" w14:textId="77777777" w:rsidR="007A5086" w:rsidRPr="00B94C24" w:rsidRDefault="007A5086" w:rsidP="007A5086">
      <w:pPr>
        <w:pStyle w:val="Textbody0"/>
        <w:spacing w:after="0" w:line="200" w:lineRule="atLeast"/>
        <w:ind w:firstLine="720"/>
        <w:jc w:val="both"/>
        <w:rPr>
          <w:rFonts w:ascii="Arial" w:hAnsi="Arial" w:cs="Arial"/>
          <w:lang w:val="mn-MN"/>
        </w:rPr>
      </w:pPr>
      <w:r w:rsidRPr="00B94C24">
        <w:rPr>
          <w:rFonts w:ascii="Arial" w:hAnsi="Arial" w:cs="Arial"/>
          <w:lang w:val="mn-MN"/>
        </w:rPr>
        <w:t>Монгол Улсын хөгжлийн 2023 оны төлөвлөгөө батлах тухай Улсын Их Хурлын тогтоолын төслийг эцсийн хэлэлцүүлэгт бэлтгэсэн талаарх Эдийн засгийн байнгын хорооны танилцуулга, зарчмын зөрүүтэй саналын томьёоллыг хэлэлцэн шийдвэрлэж, тогтоолын төслийг баталж өгөхийг хүсэж байна. Баярлалаа.</w:t>
      </w:r>
    </w:p>
    <w:p w14:paraId="200909AE" w14:textId="77777777" w:rsidR="007A5086" w:rsidRPr="00B94C24" w:rsidRDefault="007A5086" w:rsidP="007A5086">
      <w:pPr>
        <w:pStyle w:val="Textbody0"/>
        <w:spacing w:after="0" w:line="200" w:lineRule="atLeast"/>
        <w:ind w:firstLine="720"/>
        <w:jc w:val="both"/>
        <w:rPr>
          <w:rFonts w:ascii="Arial" w:hAnsi="Arial" w:cs="Arial"/>
          <w:lang w:val="mn-MN"/>
        </w:rPr>
      </w:pPr>
    </w:p>
    <w:p w14:paraId="15C5249A" w14:textId="77777777" w:rsidR="007A5086" w:rsidRDefault="007A5086" w:rsidP="007A5086">
      <w:pPr>
        <w:pStyle w:val="Textbody0"/>
        <w:spacing w:after="0" w:line="200" w:lineRule="atLeast"/>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Чинзориг гишүүнд баярлалаа. </w:t>
      </w:r>
    </w:p>
    <w:p w14:paraId="4719F59C" w14:textId="77777777" w:rsidR="007A5086" w:rsidRDefault="007A5086" w:rsidP="007A5086">
      <w:pPr>
        <w:pStyle w:val="Textbody0"/>
        <w:spacing w:after="0" w:line="200" w:lineRule="atLeast"/>
        <w:ind w:firstLine="720"/>
        <w:jc w:val="both"/>
        <w:rPr>
          <w:rFonts w:ascii="Arial" w:hAnsi="Arial" w:cs="Arial"/>
          <w:lang w:val="mn-MN"/>
        </w:rPr>
      </w:pPr>
    </w:p>
    <w:p w14:paraId="49F032B5" w14:textId="77777777" w:rsidR="007A5086" w:rsidRPr="00B94C24" w:rsidRDefault="007A5086" w:rsidP="007A5086">
      <w:pPr>
        <w:pStyle w:val="Textbody0"/>
        <w:spacing w:after="0" w:line="200" w:lineRule="atLeast"/>
        <w:ind w:firstLine="720"/>
        <w:jc w:val="both"/>
        <w:rPr>
          <w:rFonts w:ascii="Arial" w:hAnsi="Arial" w:cs="Arial"/>
          <w:lang w:val="mn-MN"/>
        </w:rPr>
      </w:pPr>
      <w:r w:rsidRPr="00B94C24">
        <w:rPr>
          <w:rFonts w:ascii="Arial" w:hAnsi="Arial" w:cs="Arial"/>
          <w:lang w:val="mn-MN"/>
        </w:rPr>
        <w:t xml:space="preserve">Ажлын хэсгийн гишүүдийг танилцуулъя. Эдийн засаг, хөгжлийн яамны Төрийн нарийн бичгийн дарга Санжжавын Батжаргал, Эдийн засаг, хөгжлийн яамны Хөгжлийн нэгдсэн бодлогын газрын дарга Жавхлангийн Ганбаяр, Эдийн засгийн хөгжлийн яамны Худалдаа, эдийн засгийн хамтын ажиллагааны бодлогын газрын дарга Идэшийн Батхүү, Эдийн засгийн Хөгжлийн яамны Бүс нутаг, аж үйлдвэрийн бодлогын газрын дарга Даваасамбуугийн Эрдэнэбаяр, Сангийн яамны Хөгжлийн санхүүжилт, хөрөнгө оруулалтын газрын дарга Чойгүнсэнгийн Чимэдсүрэн, Сангийн </w:t>
      </w:r>
      <w:r w:rsidRPr="00B94C24">
        <w:rPr>
          <w:rFonts w:ascii="Arial" w:hAnsi="Arial" w:cs="Arial"/>
          <w:lang w:val="mn-MN"/>
        </w:rPr>
        <w:lastRenderedPageBreak/>
        <w:t>яамны Санхүүгийн бодлогын газрын дарга Батсүхийн Сүх-Очир.</w:t>
      </w:r>
    </w:p>
    <w:p w14:paraId="1ED6216C" w14:textId="77777777" w:rsidR="007A5086" w:rsidRPr="00B94C24" w:rsidRDefault="007A5086" w:rsidP="007A5086">
      <w:pPr>
        <w:pStyle w:val="Textbody0"/>
        <w:spacing w:after="0" w:line="200" w:lineRule="atLeast"/>
        <w:ind w:firstLine="720"/>
        <w:jc w:val="both"/>
        <w:rPr>
          <w:rFonts w:ascii="Arial" w:hAnsi="Arial" w:cs="Arial"/>
          <w:lang w:val="mn-MN"/>
        </w:rPr>
      </w:pPr>
    </w:p>
    <w:p w14:paraId="17CCF3A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ангийн яамныхаа хаачсан юм. Аубакир гишүүн гарч явахгүй. Одоо Байнгын хорооны танилцуулга болон эцсийн хувилбарын төсөлтэй холбогдуулан асуулт асуух Улсын Их Хурлын гишүүд байна уу. Алга байна. </w:t>
      </w:r>
    </w:p>
    <w:p w14:paraId="2CABB864" w14:textId="77777777" w:rsidR="007A5086" w:rsidRPr="00B94C24" w:rsidRDefault="007A5086" w:rsidP="007A5086">
      <w:pPr>
        <w:ind w:firstLine="720"/>
        <w:jc w:val="both"/>
        <w:rPr>
          <w:rFonts w:ascii="Arial" w:hAnsi="Arial" w:cs="Arial"/>
          <w:lang w:val="mn-MN"/>
        </w:rPr>
      </w:pPr>
    </w:p>
    <w:p w14:paraId="52CD97B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Байнгын хорооноос гаргасан зарчмын зөрүүтэй саналын томьёоллоор санал хураана. Зарчмын зөрүүтэй 13 санал байгаа.</w:t>
      </w:r>
    </w:p>
    <w:p w14:paraId="34412017" w14:textId="77777777" w:rsidR="007A5086" w:rsidRPr="00B94C24" w:rsidRDefault="007A5086" w:rsidP="007A5086">
      <w:pPr>
        <w:ind w:firstLine="720"/>
        <w:jc w:val="both"/>
        <w:rPr>
          <w:rFonts w:ascii="Arial" w:hAnsi="Arial" w:cs="Arial"/>
          <w:lang w:val="mn-MN"/>
        </w:rPr>
      </w:pPr>
    </w:p>
    <w:p w14:paraId="4178F470" w14:textId="77777777" w:rsidR="007A5086" w:rsidRPr="00B94C24" w:rsidRDefault="007A5086" w:rsidP="007A5086">
      <w:pPr>
        <w:ind w:firstLine="720"/>
        <w:jc w:val="both"/>
        <w:rPr>
          <w:rFonts w:ascii="Arial" w:hAnsi="Arial" w:cs="Arial"/>
          <w:noProof/>
          <w:color w:val="000000" w:themeColor="text1"/>
          <w:lang w:val="mn-MN"/>
        </w:rPr>
      </w:pPr>
      <w:r w:rsidRPr="00B94C24">
        <w:rPr>
          <w:rFonts w:ascii="Arial" w:eastAsia="Arial" w:hAnsi="Arial" w:cs="Arial"/>
          <w:lang w:val="mn-MN"/>
        </w:rPr>
        <w:t>1.</w:t>
      </w:r>
      <w:r w:rsidRPr="00B94C24">
        <w:rPr>
          <w:rFonts w:ascii="Arial" w:hAnsi="Arial" w:cs="Arial"/>
          <w:color w:val="000000" w:themeColor="text1"/>
          <w:lang w:val="mn-MN"/>
        </w:rPr>
        <w:t xml:space="preserve">Тогтоолын </w:t>
      </w:r>
      <w:r w:rsidRPr="00B94C24">
        <w:rPr>
          <w:rFonts w:ascii="Arial" w:hAnsi="Arial" w:cs="Arial"/>
          <w:noProof/>
          <w:color w:val="000000" w:themeColor="text1"/>
          <w:lang w:val="mn-MN"/>
        </w:rPr>
        <w:t>төслийн 2 дахь заалтыг доор дурдсанаар өөрчлөн найруулах:</w:t>
      </w:r>
    </w:p>
    <w:p w14:paraId="58463D9C" w14:textId="77777777" w:rsidR="007A5086" w:rsidRPr="00B94C24" w:rsidRDefault="007A5086" w:rsidP="007A5086">
      <w:pPr>
        <w:jc w:val="both"/>
        <w:rPr>
          <w:rFonts w:ascii="Arial" w:hAnsi="Arial" w:cs="Arial"/>
          <w:noProof/>
          <w:color w:val="000000" w:themeColor="text1"/>
          <w:lang w:val="mn-MN"/>
        </w:rPr>
      </w:pPr>
    </w:p>
    <w:p w14:paraId="19B66A1B" w14:textId="77777777" w:rsidR="007A5086" w:rsidRPr="00B94C24" w:rsidRDefault="007A5086" w:rsidP="007A5086">
      <w:pPr>
        <w:contextualSpacing/>
        <w:jc w:val="both"/>
        <w:rPr>
          <w:rFonts w:ascii="Arial" w:eastAsia="Arial" w:hAnsi="Arial" w:cs="Arial"/>
          <w:noProof/>
          <w:color w:val="000000" w:themeColor="text1"/>
          <w:lang w:val="mn-MN"/>
        </w:rPr>
      </w:pPr>
      <w:r w:rsidRPr="00B94C24">
        <w:rPr>
          <w:rFonts w:ascii="Arial" w:hAnsi="Arial" w:cs="Arial"/>
          <w:noProof/>
          <w:color w:val="000000" w:themeColor="text1"/>
          <w:lang w:val="mn-MN"/>
        </w:rPr>
        <w:t xml:space="preserve">  </w:t>
      </w:r>
      <w:r w:rsidRPr="00B94C24">
        <w:rPr>
          <w:rFonts w:ascii="Arial" w:hAnsi="Arial" w:cs="Arial"/>
          <w:noProof/>
          <w:color w:val="000000" w:themeColor="text1"/>
          <w:lang w:val="mn-MN"/>
        </w:rPr>
        <w:tab/>
        <w:t xml:space="preserve">“2.Монгол Улсын Их Хурлаас Монгол Улсын хөгжлийн 2023 оны төлөвлөгөө баталсантай холбогдуулан тус төлөвлөгөөний хэрэгжилтийг улсын хэмжээнд зохион байгуулах, цаашид улсын хөгжлийн жилийн төлөвлөгөөний төсөл боловсруулах талаар дараах арга хэмжээг авч хэрэгжүүлэхийг </w:t>
      </w:r>
      <w:r w:rsidRPr="00B94C24">
        <w:rPr>
          <w:rFonts w:ascii="Arial" w:eastAsia="Arial" w:hAnsi="Arial" w:cs="Arial"/>
          <w:noProof/>
          <w:color w:val="000000" w:themeColor="text1"/>
          <w:lang w:val="mn-MN"/>
        </w:rPr>
        <w:t xml:space="preserve">Монгол Улсын Засгийн газар /Л.Оюун-Эрдэнэ/-т даалгасугай: </w:t>
      </w:r>
    </w:p>
    <w:p w14:paraId="06115EE3" w14:textId="77777777" w:rsidR="007A5086" w:rsidRPr="00B94C24" w:rsidRDefault="007A5086" w:rsidP="007A5086">
      <w:pPr>
        <w:jc w:val="both"/>
        <w:rPr>
          <w:rFonts w:ascii="Arial" w:hAnsi="Arial" w:cs="Arial"/>
          <w:noProof/>
          <w:color w:val="000000" w:themeColor="text1"/>
          <w:lang w:val="mn-MN"/>
        </w:rPr>
      </w:pPr>
    </w:p>
    <w:p w14:paraId="6371CC1B" w14:textId="77777777" w:rsidR="007A5086" w:rsidRPr="00B94C24" w:rsidRDefault="007A5086" w:rsidP="007A5086">
      <w:pPr>
        <w:ind w:firstLine="1440"/>
        <w:jc w:val="both"/>
        <w:rPr>
          <w:rFonts w:ascii="Arial" w:eastAsia="Arial" w:hAnsi="Arial" w:cs="Arial"/>
          <w:noProof/>
          <w:color w:val="000000" w:themeColor="text1"/>
          <w:lang w:val="mn-MN"/>
        </w:rPr>
      </w:pPr>
      <w:r w:rsidRPr="00B94C24">
        <w:rPr>
          <w:rFonts w:ascii="Arial" w:hAnsi="Arial" w:cs="Arial"/>
          <w:noProof/>
          <w:color w:val="000000" w:themeColor="text1"/>
          <w:lang w:val="mn-MN"/>
        </w:rPr>
        <w:t>1/Монгол Улсын хөгжлийн 2023 оны төлөвлөгөөнд</w:t>
      </w:r>
      <w:r w:rsidRPr="00B94C24">
        <w:rPr>
          <w:rFonts w:ascii="Arial" w:eastAsia="Arial" w:hAnsi="Arial" w:cs="Arial"/>
          <w:noProof/>
          <w:color w:val="000000" w:themeColor="text1"/>
          <w:lang w:val="mn-MN"/>
        </w:rPr>
        <w:t xml:space="preserve"> тусгасан улсын төсвөөс санхүүжүүлэх төсөл, арга хэмжээг Монгол Улсын 2023 оны төсвийн тухай хуулийн төсөлд тусгах;</w:t>
      </w:r>
    </w:p>
    <w:p w14:paraId="1FB01701" w14:textId="77777777" w:rsidR="007A5086" w:rsidRPr="00B94C24" w:rsidRDefault="007A5086" w:rsidP="007A5086">
      <w:pPr>
        <w:ind w:left="720" w:firstLine="720"/>
        <w:jc w:val="both"/>
        <w:rPr>
          <w:rFonts w:ascii="Arial" w:eastAsia="Arial" w:hAnsi="Arial" w:cs="Arial"/>
          <w:noProof/>
          <w:color w:val="000000" w:themeColor="text1"/>
          <w:lang w:val="mn-MN"/>
        </w:rPr>
      </w:pPr>
    </w:p>
    <w:p w14:paraId="416F4A1E" w14:textId="77777777" w:rsidR="007A5086" w:rsidRPr="00B94C24" w:rsidRDefault="007A5086" w:rsidP="007A5086">
      <w:pPr>
        <w:ind w:firstLine="1440"/>
        <w:contextualSpacing/>
        <w:jc w:val="both"/>
        <w:rPr>
          <w:rFonts w:ascii="Arial" w:eastAsia="Arial" w:hAnsi="Arial" w:cs="Arial"/>
          <w:noProof/>
          <w:color w:val="000000" w:themeColor="text1"/>
          <w:lang w:val="mn-MN"/>
        </w:rPr>
      </w:pPr>
      <w:r w:rsidRPr="00B94C24">
        <w:rPr>
          <w:rFonts w:ascii="Arial" w:hAnsi="Arial" w:cs="Arial"/>
          <w:noProof/>
          <w:color w:val="000000" w:themeColor="text1"/>
          <w:lang w:val="mn-MN"/>
        </w:rPr>
        <w:t>2/Монгол Улсын хөгжлийн 2023 оны төлөвлөгөөнд</w:t>
      </w:r>
      <w:r w:rsidRPr="00B94C24">
        <w:rPr>
          <w:rFonts w:ascii="Arial" w:eastAsia="Arial" w:hAnsi="Arial" w:cs="Arial"/>
          <w:noProof/>
          <w:color w:val="000000" w:themeColor="text1"/>
          <w:lang w:val="mn-MN"/>
        </w:rPr>
        <w:t xml:space="preserve"> төр, хувийн хэвшлийн түншлэл болон зээл, тусламжийн хөрөнгөөр хэрэгжүүлэхээр тусгасан төсөл, арга хэмжээнд шаардагдах бэлтгэл хангаж ажиллах;</w:t>
      </w:r>
    </w:p>
    <w:p w14:paraId="657B490C" w14:textId="77777777" w:rsidR="007A5086" w:rsidRPr="00B94C24" w:rsidRDefault="007A5086" w:rsidP="007A5086">
      <w:pPr>
        <w:ind w:left="720" w:firstLine="720"/>
        <w:jc w:val="both"/>
        <w:rPr>
          <w:rFonts w:ascii="Arial" w:hAnsi="Arial" w:cs="Arial"/>
          <w:noProof/>
          <w:color w:val="000000" w:themeColor="text1"/>
          <w:lang w:val="mn-MN"/>
        </w:rPr>
      </w:pPr>
    </w:p>
    <w:p w14:paraId="45AE3DA1" w14:textId="77777777" w:rsidR="007A5086" w:rsidRPr="00B94C24" w:rsidRDefault="007A5086" w:rsidP="007A5086">
      <w:pPr>
        <w:ind w:firstLine="1440"/>
        <w:jc w:val="both"/>
        <w:rPr>
          <w:rFonts w:ascii="Arial" w:hAnsi="Arial" w:cs="Arial"/>
          <w:noProof/>
          <w:color w:val="000000" w:themeColor="text1"/>
          <w:lang w:val="mn-MN"/>
        </w:rPr>
      </w:pPr>
      <w:r w:rsidRPr="00B94C24">
        <w:rPr>
          <w:rFonts w:ascii="Arial" w:hAnsi="Arial" w:cs="Arial"/>
          <w:noProof/>
          <w:color w:val="000000" w:themeColor="text1"/>
          <w:lang w:val="mn-MN"/>
        </w:rPr>
        <w:t>3/улсын хөгжлийн жилийн төлөвлөгөөний төсөл боловсруулж, Улсын Их Хуралд өргөн мэдүүлэхдээ хөгжлийн бодлогын тэргүүлэх салбар, чиглэлийг тодорхойлж, хөгжлийн төсөл, арга хэмжээг эрэмбэлэн тусгах, түүнчлэн тухайн жилийн төлөвлөгөөнд тусгасан төсөл, арга хэмжээний гүйцэтгэлээр Засгийн газрын үйл ажиллагааны хөтөлбөрийн зорилт бүрийн хэрэгжилтийг үнэлэх боломжтойгоор төлөвлөгөөний төслийг боловсруулах;</w:t>
      </w:r>
    </w:p>
    <w:p w14:paraId="487F3563" w14:textId="77777777" w:rsidR="007A5086" w:rsidRPr="00B94C24" w:rsidRDefault="007A5086" w:rsidP="007A5086">
      <w:pPr>
        <w:ind w:firstLine="1440"/>
        <w:jc w:val="both"/>
        <w:rPr>
          <w:rFonts w:ascii="Arial" w:hAnsi="Arial" w:cs="Arial"/>
          <w:noProof/>
          <w:color w:val="000000" w:themeColor="text1"/>
          <w:lang w:val="mn-MN"/>
        </w:rPr>
      </w:pPr>
    </w:p>
    <w:p w14:paraId="532FE005" w14:textId="77777777" w:rsidR="007A5086" w:rsidRPr="00B94C24" w:rsidRDefault="007A5086" w:rsidP="007A5086">
      <w:pPr>
        <w:ind w:firstLine="1440"/>
        <w:jc w:val="both"/>
        <w:rPr>
          <w:rFonts w:ascii="Arial" w:hAnsi="Arial" w:cs="Arial"/>
          <w:noProof/>
          <w:color w:val="000000" w:themeColor="text1"/>
          <w:lang w:val="mn-MN"/>
        </w:rPr>
      </w:pPr>
      <w:r w:rsidRPr="00B94C24">
        <w:rPr>
          <w:rFonts w:ascii="Arial" w:hAnsi="Arial" w:cs="Arial"/>
          <w:noProof/>
          <w:color w:val="000000" w:themeColor="text1"/>
          <w:lang w:val="mn-MN"/>
        </w:rPr>
        <w:t>4/хөгжлийн бодлого, төлөвлөлтийн баримт бичгийн төсөл боловсруулах, түүнд санал ирүүлэх, хэрэгжилтийг үнэлэх талаар салбар, орон нутгийн хэмжээнд холбогдох байгууллага, албан тушаалтныг нэгдсэн арга зүй, удирдамжаар хангаж ажиллах”.</w:t>
      </w:r>
      <w:r w:rsidRPr="00B94C24">
        <w:rPr>
          <w:rFonts w:ascii="Arial" w:eastAsia="Arial" w:hAnsi="Arial" w:cs="Arial"/>
          <w:lang w:val="mn-MN"/>
        </w:rPr>
        <w:t xml:space="preserve">  </w:t>
      </w:r>
    </w:p>
    <w:p w14:paraId="6EB1FD79" w14:textId="77777777" w:rsidR="007A5086" w:rsidRPr="00B94C24" w:rsidRDefault="007A5086" w:rsidP="007A5086">
      <w:pPr>
        <w:ind w:firstLine="720"/>
        <w:jc w:val="both"/>
        <w:rPr>
          <w:rFonts w:ascii="Arial" w:hAnsi="Arial" w:cs="Arial"/>
          <w:lang w:val="mn-MN"/>
        </w:rPr>
      </w:pPr>
    </w:p>
    <w:p w14:paraId="3D560D1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гарсан: Эдийн засгийн байнгын хороо. Санал хураалт.</w:t>
      </w:r>
    </w:p>
    <w:p w14:paraId="2941B248" w14:textId="77777777" w:rsidR="007A5086" w:rsidRPr="00B94C24" w:rsidRDefault="007A5086" w:rsidP="007A5086">
      <w:pPr>
        <w:ind w:firstLine="720"/>
        <w:jc w:val="both"/>
        <w:rPr>
          <w:rFonts w:ascii="Arial" w:hAnsi="Arial" w:cs="Arial"/>
          <w:lang w:val="mn-MN"/>
        </w:rPr>
      </w:pPr>
    </w:p>
    <w:p w14:paraId="5861361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9 гишүүн дэмжиж, 56.9 хувийн саналаар санал дэмжигдлээ.</w:t>
      </w:r>
    </w:p>
    <w:p w14:paraId="24650A91" w14:textId="77777777" w:rsidR="007A5086" w:rsidRPr="00B94C24" w:rsidRDefault="007A5086" w:rsidP="007A5086">
      <w:pPr>
        <w:ind w:firstLine="720"/>
        <w:jc w:val="both"/>
        <w:rPr>
          <w:rFonts w:ascii="Arial" w:hAnsi="Arial" w:cs="Arial"/>
          <w:lang w:val="mn-MN"/>
        </w:rPr>
      </w:pPr>
    </w:p>
    <w:p w14:paraId="535319F7" w14:textId="77777777" w:rsidR="007A5086" w:rsidRPr="00B94C24" w:rsidRDefault="007A5086" w:rsidP="007A5086">
      <w:pPr>
        <w:ind w:firstLine="709"/>
        <w:jc w:val="both"/>
        <w:rPr>
          <w:rFonts w:ascii="Arial" w:hAnsi="Arial" w:cs="Arial"/>
          <w:noProof/>
          <w:color w:val="000000" w:themeColor="text1"/>
          <w:lang w:val="mn-MN"/>
        </w:rPr>
      </w:pPr>
      <w:r w:rsidRPr="00B94C24">
        <w:rPr>
          <w:rFonts w:ascii="Arial" w:hAnsi="Arial" w:cs="Arial"/>
          <w:noProof/>
          <w:color w:val="000000" w:themeColor="text1"/>
          <w:lang w:val="mn-MN"/>
        </w:rPr>
        <w:t xml:space="preserve">2.Тогтоолын төслийн 3 дахь заалтыг доор дурдсанаар өөрчлөн найруулах:  </w:t>
      </w:r>
    </w:p>
    <w:p w14:paraId="361808E6" w14:textId="77777777" w:rsidR="007A5086" w:rsidRPr="00B94C24" w:rsidRDefault="007A5086" w:rsidP="007A5086">
      <w:pPr>
        <w:ind w:firstLine="709"/>
        <w:jc w:val="both"/>
        <w:rPr>
          <w:rFonts w:ascii="Arial" w:eastAsia="Arial" w:hAnsi="Arial" w:cs="Arial"/>
          <w:noProof/>
          <w:color w:val="000000" w:themeColor="text1"/>
          <w:lang w:val="mn-MN"/>
        </w:rPr>
      </w:pPr>
    </w:p>
    <w:p w14:paraId="531A362C" w14:textId="77777777" w:rsidR="007A5086" w:rsidRPr="00B94C24" w:rsidRDefault="007A5086" w:rsidP="007A5086">
      <w:pPr>
        <w:jc w:val="both"/>
        <w:rPr>
          <w:rFonts w:ascii="Arial" w:eastAsia="Times New Roman" w:hAnsi="Arial" w:cs="Arial"/>
          <w:noProof/>
          <w:color w:val="000000" w:themeColor="text1"/>
          <w:lang w:val="mn-MN"/>
        </w:rPr>
      </w:pPr>
      <w:r w:rsidRPr="00B94C24">
        <w:rPr>
          <w:rFonts w:ascii="Arial" w:eastAsia="Arial" w:hAnsi="Arial" w:cs="Arial"/>
          <w:noProof/>
          <w:color w:val="000000" w:themeColor="text1"/>
          <w:lang w:val="mn-MN"/>
        </w:rPr>
        <w:t xml:space="preserve"> </w:t>
      </w:r>
      <w:r w:rsidRPr="00B94C24">
        <w:rPr>
          <w:rFonts w:ascii="Arial" w:eastAsia="Arial" w:hAnsi="Arial" w:cs="Arial"/>
          <w:noProof/>
          <w:color w:val="000000" w:themeColor="text1"/>
          <w:lang w:val="mn-MN"/>
        </w:rPr>
        <w:tab/>
        <w:t xml:space="preserve">“3.Энэ тогтоолын хэрэгжилтэд хяналт тавьж ажиллахыг </w:t>
      </w:r>
      <w:r w:rsidRPr="00B94C24">
        <w:rPr>
          <w:rFonts w:ascii="Arial" w:eastAsia="Times New Roman" w:hAnsi="Arial" w:cs="Arial"/>
          <w:noProof/>
          <w:color w:val="000000" w:themeColor="text1"/>
          <w:lang w:val="mn-MN"/>
        </w:rPr>
        <w:t>Монгол Улсын Их Хурлын Эдийн засгийн байнгын хороо /Ж.Ганбаатар/-нд даалгасугай”.</w:t>
      </w:r>
    </w:p>
    <w:p w14:paraId="2F9D0EED" w14:textId="77777777" w:rsidR="007A5086" w:rsidRPr="00B94C24" w:rsidRDefault="007A5086" w:rsidP="007A5086">
      <w:pPr>
        <w:ind w:firstLine="720"/>
        <w:jc w:val="both"/>
        <w:rPr>
          <w:rFonts w:ascii="Arial" w:hAnsi="Arial" w:cs="Arial"/>
          <w:lang w:val="mn-MN"/>
        </w:rPr>
      </w:pPr>
    </w:p>
    <w:p w14:paraId="375264E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анал хураалт. </w:t>
      </w:r>
    </w:p>
    <w:p w14:paraId="6EF4C9DA" w14:textId="77777777" w:rsidR="007A5086" w:rsidRPr="00B94C24" w:rsidRDefault="007A5086" w:rsidP="007A5086">
      <w:pPr>
        <w:ind w:firstLine="720"/>
        <w:jc w:val="both"/>
        <w:rPr>
          <w:rFonts w:ascii="Arial" w:hAnsi="Arial" w:cs="Arial"/>
          <w:lang w:val="mn-MN"/>
        </w:rPr>
      </w:pPr>
    </w:p>
    <w:p w14:paraId="3FF0A04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8 гишүүн дэмжиж, 54.9 хувийн саналаар санал дэмжигдлээ.</w:t>
      </w:r>
    </w:p>
    <w:p w14:paraId="0D420689" w14:textId="77777777" w:rsidR="007A5086" w:rsidRPr="00B94C24" w:rsidRDefault="007A5086" w:rsidP="007A5086">
      <w:pPr>
        <w:ind w:firstLine="720"/>
        <w:jc w:val="both"/>
        <w:rPr>
          <w:rFonts w:ascii="Arial" w:hAnsi="Arial" w:cs="Arial"/>
          <w:noProof/>
          <w:color w:val="000000" w:themeColor="text1"/>
          <w:lang w:val="mn-MN"/>
        </w:rPr>
      </w:pPr>
    </w:p>
    <w:p w14:paraId="39016C78" w14:textId="77777777" w:rsidR="007A5086" w:rsidRPr="00B94C24" w:rsidRDefault="007A5086" w:rsidP="007A5086">
      <w:pPr>
        <w:ind w:firstLine="720"/>
        <w:jc w:val="both"/>
        <w:rPr>
          <w:rFonts w:ascii="Arial" w:hAnsi="Arial" w:cs="Arial"/>
          <w:lang w:val="mn-MN"/>
        </w:rPr>
      </w:pPr>
      <w:r w:rsidRPr="00B94C24">
        <w:rPr>
          <w:rFonts w:ascii="Arial" w:hAnsi="Arial" w:cs="Arial"/>
          <w:noProof/>
          <w:color w:val="000000" w:themeColor="text1"/>
          <w:lang w:val="mn-MN"/>
        </w:rPr>
        <w:t>3.Тогтоолын төслийн 4 дэх заалтыг хасах</w:t>
      </w:r>
    </w:p>
    <w:p w14:paraId="06AB0200" w14:textId="77777777" w:rsidR="007A5086" w:rsidRPr="00B94C24" w:rsidRDefault="007A5086" w:rsidP="007A5086">
      <w:pPr>
        <w:ind w:firstLine="720"/>
        <w:jc w:val="both"/>
        <w:rPr>
          <w:rFonts w:ascii="Arial" w:hAnsi="Arial" w:cs="Arial"/>
          <w:lang w:val="mn-MN"/>
        </w:rPr>
      </w:pPr>
    </w:p>
    <w:p w14:paraId="69787BA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Санал гаргасан Эдийн засгийн байнгын хороо. Санал хураалт.</w:t>
      </w:r>
    </w:p>
    <w:p w14:paraId="4E2BFA8D" w14:textId="77777777" w:rsidR="007A5086" w:rsidRPr="00B94C24" w:rsidRDefault="007A5086" w:rsidP="007A5086">
      <w:pPr>
        <w:ind w:firstLine="720"/>
        <w:jc w:val="both"/>
        <w:rPr>
          <w:rFonts w:ascii="Arial" w:hAnsi="Arial" w:cs="Arial"/>
          <w:lang w:val="mn-MN"/>
        </w:rPr>
      </w:pPr>
    </w:p>
    <w:p w14:paraId="0837C10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7 гишүүн дэмжиж, энэ санал дэмжигдлээ.</w:t>
      </w:r>
    </w:p>
    <w:p w14:paraId="5DF3E54E" w14:textId="77777777" w:rsidR="007A5086" w:rsidRPr="00B94C24" w:rsidRDefault="007A5086" w:rsidP="007A5086">
      <w:pPr>
        <w:ind w:firstLine="720"/>
        <w:jc w:val="both"/>
        <w:rPr>
          <w:rFonts w:ascii="Arial" w:hAnsi="Arial" w:cs="Arial"/>
          <w:lang w:val="mn-MN"/>
        </w:rPr>
      </w:pPr>
    </w:p>
    <w:p w14:paraId="70B0C609" w14:textId="77777777" w:rsidR="007A5086" w:rsidRPr="00B94C24" w:rsidRDefault="007A5086" w:rsidP="007A5086">
      <w:pPr>
        <w:ind w:firstLine="720"/>
        <w:jc w:val="both"/>
        <w:rPr>
          <w:rFonts w:ascii="Arial" w:hAnsi="Arial" w:cs="Arial"/>
          <w:noProof/>
          <w:color w:val="000000" w:themeColor="text1"/>
          <w:lang w:val="mn-MN"/>
        </w:rPr>
      </w:pPr>
      <w:r w:rsidRPr="00B94C24">
        <w:rPr>
          <w:rFonts w:ascii="Arial" w:hAnsi="Arial" w:cs="Arial"/>
          <w:color w:val="000000" w:themeColor="text1"/>
          <w:lang w:val="mn-MN"/>
        </w:rPr>
        <w:t>4</w:t>
      </w:r>
      <w:r w:rsidRPr="00B94C24">
        <w:rPr>
          <w:rFonts w:ascii="Arial" w:hAnsi="Arial" w:cs="Arial"/>
          <w:b/>
          <w:color w:val="000000" w:themeColor="text1"/>
          <w:lang w:val="mn-MN"/>
        </w:rPr>
        <w:t>.</w:t>
      </w:r>
      <w:r w:rsidRPr="00B94C24">
        <w:rPr>
          <w:rFonts w:ascii="Arial" w:hAnsi="Arial" w:cs="Arial"/>
          <w:noProof/>
          <w:color w:val="000000" w:themeColor="text1"/>
          <w:lang w:val="mn-MN"/>
        </w:rPr>
        <w:t>Төслийн хавсралтын “Зорилго 1.5”-ыг доор дурдсанаар өөрчлөн найруулах:</w:t>
      </w:r>
    </w:p>
    <w:p w14:paraId="48AA4C44" w14:textId="77777777" w:rsidR="007A5086" w:rsidRPr="00B94C24" w:rsidRDefault="007A5086" w:rsidP="007A5086">
      <w:pPr>
        <w:ind w:firstLine="720"/>
        <w:jc w:val="both"/>
        <w:rPr>
          <w:rFonts w:ascii="Arial" w:hAnsi="Arial" w:cs="Arial"/>
          <w:noProof/>
          <w:color w:val="000000" w:themeColor="text1"/>
          <w:lang w:val="mn-MN"/>
        </w:rPr>
      </w:pPr>
    </w:p>
    <w:p w14:paraId="483CB66D" w14:textId="77777777" w:rsidR="007A5086" w:rsidRPr="00B94C24" w:rsidRDefault="007A5086" w:rsidP="007A5086">
      <w:pPr>
        <w:ind w:firstLine="720"/>
        <w:jc w:val="both"/>
        <w:rPr>
          <w:rFonts w:ascii="Arial" w:eastAsia="Times New Roman" w:hAnsi="Arial" w:cs="Arial"/>
          <w:bCs/>
          <w:noProof/>
          <w:color w:val="000000" w:themeColor="text1"/>
          <w:lang w:val="mn-MN"/>
        </w:rPr>
      </w:pPr>
      <w:r w:rsidRPr="00B94C24">
        <w:rPr>
          <w:rFonts w:ascii="Arial" w:hAnsi="Arial" w:cs="Arial"/>
          <w:noProof/>
          <w:color w:val="000000" w:themeColor="text1"/>
          <w:lang w:val="mn-MN"/>
        </w:rPr>
        <w:t xml:space="preserve">“Зорилго.1.5.Хөдөлмөрийн зах зээлийн эрэлтэд нийцсэн ажиллах хүч бэлтгэж, </w:t>
      </w:r>
      <w:r w:rsidRPr="00B94C24">
        <w:rPr>
          <w:rFonts w:ascii="Arial" w:eastAsia="Times New Roman" w:hAnsi="Arial" w:cs="Arial"/>
          <w:bCs/>
          <w:noProof/>
          <w:color w:val="000000" w:themeColor="text1"/>
          <w:lang w:val="mn-MN"/>
        </w:rPr>
        <w:t xml:space="preserve">ажлын байрыг нэмэгдүүлж, </w:t>
      </w:r>
      <w:r w:rsidRPr="00B94C24">
        <w:rPr>
          <w:rFonts w:ascii="Arial" w:eastAsia="Times New Roman" w:hAnsi="Arial" w:cs="Arial"/>
          <w:noProof/>
          <w:color w:val="000000" w:themeColor="text1"/>
          <w:lang w:val="mn-MN"/>
        </w:rPr>
        <w:t xml:space="preserve">хөдөлмөр эрхлэлтийг дэмжин, нийгмийн хамгааллыг зорилтот бүлэгт чиглүүлж, </w:t>
      </w:r>
      <w:r w:rsidRPr="00B94C24">
        <w:rPr>
          <w:rFonts w:ascii="Arial" w:eastAsia="Times New Roman" w:hAnsi="Arial" w:cs="Arial"/>
          <w:bCs/>
          <w:noProof/>
          <w:color w:val="000000" w:themeColor="text1"/>
          <w:lang w:val="mn-MN"/>
        </w:rPr>
        <w:t>халамжаас хөдөлмөрт шилжих оновчтой бодлого хэрэгжүүлнэ.”</w:t>
      </w:r>
    </w:p>
    <w:p w14:paraId="5C2F58C0" w14:textId="77777777" w:rsidR="007A5086" w:rsidRPr="00B94C24" w:rsidRDefault="007A5086" w:rsidP="007A5086">
      <w:pPr>
        <w:ind w:firstLine="720"/>
        <w:jc w:val="both"/>
        <w:rPr>
          <w:rFonts w:ascii="Arial" w:eastAsia="Times New Roman" w:hAnsi="Arial" w:cs="Arial"/>
          <w:bCs/>
          <w:noProof/>
          <w:color w:val="000000" w:themeColor="text1"/>
          <w:lang w:val="mn-MN"/>
        </w:rPr>
      </w:pPr>
    </w:p>
    <w:p w14:paraId="1F6C9FD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гаргасан</w:t>
      </w:r>
      <w:r>
        <w:rPr>
          <w:rFonts w:ascii="Arial" w:hAnsi="Arial" w:cs="Arial"/>
          <w:lang w:val="mn-MN"/>
        </w:rPr>
        <w:t xml:space="preserve"> </w:t>
      </w:r>
      <w:r w:rsidRPr="00B94C24">
        <w:rPr>
          <w:rFonts w:ascii="Arial" w:hAnsi="Arial" w:cs="Arial"/>
          <w:lang w:val="mn-MN"/>
        </w:rPr>
        <w:t xml:space="preserve">Эдийн засгийн байнгын хороо. </w:t>
      </w:r>
    </w:p>
    <w:p w14:paraId="253C7F4E" w14:textId="77777777" w:rsidR="007A5086" w:rsidRPr="00B94C24" w:rsidRDefault="007A5086" w:rsidP="007A5086">
      <w:pPr>
        <w:ind w:firstLine="720"/>
        <w:jc w:val="both"/>
        <w:rPr>
          <w:rFonts w:ascii="Arial" w:hAnsi="Arial" w:cs="Arial"/>
          <w:lang w:val="mn-MN"/>
        </w:rPr>
      </w:pPr>
    </w:p>
    <w:p w14:paraId="1CEC8D6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39F99FDB" w14:textId="77777777" w:rsidR="007A5086" w:rsidRPr="00B94C24" w:rsidRDefault="007A5086" w:rsidP="007A5086">
      <w:pPr>
        <w:ind w:firstLine="720"/>
        <w:jc w:val="both"/>
        <w:rPr>
          <w:rFonts w:ascii="Arial" w:hAnsi="Arial" w:cs="Arial"/>
          <w:lang w:val="mn-MN"/>
        </w:rPr>
      </w:pPr>
    </w:p>
    <w:p w14:paraId="38765C9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7 гишүүн дэмжиж 52.9 хувийн саналаар санал дэмжигдлээ.</w:t>
      </w:r>
    </w:p>
    <w:p w14:paraId="2FC9EF82" w14:textId="77777777" w:rsidR="007A5086" w:rsidRPr="00B94C24" w:rsidRDefault="007A5086" w:rsidP="007A5086">
      <w:pPr>
        <w:ind w:firstLine="720"/>
        <w:jc w:val="both"/>
        <w:rPr>
          <w:rFonts w:ascii="Arial" w:hAnsi="Arial" w:cs="Arial"/>
          <w:lang w:val="mn-MN"/>
        </w:rPr>
      </w:pPr>
    </w:p>
    <w:p w14:paraId="70F616FB" w14:textId="77777777" w:rsidR="007A5086" w:rsidRPr="00B94C24" w:rsidRDefault="007A5086" w:rsidP="007A5086">
      <w:pPr>
        <w:ind w:firstLine="720"/>
        <w:jc w:val="both"/>
        <w:rPr>
          <w:rFonts w:ascii="Arial" w:hAnsi="Arial" w:cs="Arial"/>
          <w:noProof/>
          <w:color w:val="000000" w:themeColor="text1"/>
          <w:lang w:val="mn-MN"/>
        </w:rPr>
      </w:pPr>
      <w:r w:rsidRPr="00B94C24">
        <w:rPr>
          <w:rFonts w:ascii="Arial" w:hAnsi="Arial" w:cs="Arial"/>
          <w:noProof/>
          <w:color w:val="000000" w:themeColor="text1"/>
          <w:lang w:val="mn-MN"/>
        </w:rPr>
        <w:t>5.Төслийн хавсралтын “Зорилго 2.5”-ыг доор дурдсанаар өөрчлөн найруулах:</w:t>
      </w:r>
    </w:p>
    <w:p w14:paraId="2BDC8356" w14:textId="77777777" w:rsidR="007A5086" w:rsidRPr="00B94C24" w:rsidRDefault="007A5086" w:rsidP="007A5086">
      <w:pPr>
        <w:ind w:firstLine="720"/>
        <w:jc w:val="both"/>
        <w:rPr>
          <w:rFonts w:ascii="Arial" w:hAnsi="Arial" w:cs="Arial"/>
          <w:noProof/>
          <w:color w:val="000000" w:themeColor="text1"/>
          <w:lang w:val="mn-MN"/>
        </w:rPr>
      </w:pPr>
    </w:p>
    <w:p w14:paraId="45A7404D" w14:textId="77777777" w:rsidR="007A5086" w:rsidRPr="00B94C24" w:rsidRDefault="007A5086" w:rsidP="007A5086">
      <w:pPr>
        <w:ind w:firstLine="720"/>
        <w:jc w:val="both"/>
        <w:rPr>
          <w:rFonts w:ascii="Arial" w:hAnsi="Arial" w:cs="Arial"/>
          <w:noProof/>
          <w:color w:val="000000" w:themeColor="text1"/>
          <w:lang w:val="mn-MN"/>
        </w:rPr>
      </w:pPr>
      <w:r w:rsidRPr="00B94C24">
        <w:rPr>
          <w:rFonts w:ascii="Arial" w:hAnsi="Arial" w:cs="Arial"/>
          <w:noProof/>
          <w:color w:val="000000" w:themeColor="text1"/>
          <w:lang w:val="mn-MN"/>
        </w:rPr>
        <w:t>“Зорилго 2.5.Хөдөө аж ахуйн гол нэрийн 19 бүтээгдэхүүний хэрэгцээг дотоодоос бүрэн хангаж, импортыг орлох болон экспортын баримжаатай бүтээгдэхүүн үйлдвэрлэлийг дэмжиж, хүнсний хангамж, аюулгүй байдлыг хангах талаар төлөвлөгөө боловсруулж хэрэгжүүлнэ. Хөдөө аж ахуйн гаралтай түүхий эдэд суурилсан, нэмүү өртөг шингэсэн бүтээгдэхүүний үйлдвэрлэлийг хөгжүүлнэ.”</w:t>
      </w:r>
    </w:p>
    <w:p w14:paraId="3C5A9D71" w14:textId="77777777" w:rsidR="007A5086" w:rsidRPr="00B94C24" w:rsidRDefault="007A5086" w:rsidP="007A5086">
      <w:pPr>
        <w:ind w:firstLine="720"/>
        <w:jc w:val="both"/>
        <w:rPr>
          <w:rFonts w:ascii="Arial" w:hAnsi="Arial" w:cs="Arial"/>
          <w:noProof/>
          <w:color w:val="000000" w:themeColor="text1"/>
          <w:lang w:val="mn-MN"/>
        </w:rPr>
      </w:pPr>
    </w:p>
    <w:p w14:paraId="7B56DF39" w14:textId="77777777" w:rsidR="007A5086" w:rsidRPr="00B94C24" w:rsidRDefault="007A5086" w:rsidP="007A5086">
      <w:pPr>
        <w:ind w:firstLine="720"/>
        <w:jc w:val="both"/>
        <w:rPr>
          <w:rFonts w:ascii="Arial" w:hAnsi="Arial" w:cs="Arial"/>
          <w:noProof/>
          <w:color w:val="000000" w:themeColor="text1"/>
          <w:lang w:val="mn-MN"/>
        </w:rPr>
      </w:pPr>
      <w:r>
        <w:rPr>
          <w:rFonts w:ascii="Arial" w:hAnsi="Arial" w:cs="Arial"/>
          <w:noProof/>
          <w:color w:val="000000" w:themeColor="text1"/>
          <w:lang w:val="mn-MN"/>
        </w:rPr>
        <w:t xml:space="preserve">Санал гаргасан </w:t>
      </w:r>
      <w:r w:rsidRPr="00B94C24">
        <w:rPr>
          <w:rFonts w:ascii="Arial" w:hAnsi="Arial" w:cs="Arial"/>
          <w:noProof/>
          <w:color w:val="000000" w:themeColor="text1"/>
          <w:lang w:val="mn-MN"/>
        </w:rPr>
        <w:t>Эдийн засгийн байнгын хороо</w:t>
      </w:r>
    </w:p>
    <w:p w14:paraId="4EBE927B" w14:textId="77777777" w:rsidR="007A5086" w:rsidRPr="00B94C24" w:rsidRDefault="007A5086" w:rsidP="007A5086">
      <w:pPr>
        <w:ind w:firstLine="720"/>
        <w:jc w:val="both"/>
        <w:rPr>
          <w:rFonts w:ascii="Arial" w:hAnsi="Arial" w:cs="Arial"/>
          <w:noProof/>
          <w:color w:val="000000" w:themeColor="text1"/>
          <w:lang w:val="mn-MN"/>
        </w:rPr>
      </w:pPr>
    </w:p>
    <w:p w14:paraId="00064D6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анал хураалт. </w:t>
      </w:r>
    </w:p>
    <w:p w14:paraId="0CD53926" w14:textId="77777777" w:rsidR="007A5086" w:rsidRPr="00B94C24" w:rsidRDefault="007A5086" w:rsidP="007A5086">
      <w:pPr>
        <w:ind w:firstLine="720"/>
        <w:jc w:val="both"/>
        <w:rPr>
          <w:rFonts w:ascii="Arial" w:hAnsi="Arial" w:cs="Arial"/>
          <w:lang w:val="mn-MN"/>
        </w:rPr>
      </w:pPr>
    </w:p>
    <w:p w14:paraId="6AFE258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9 гишүүн дэмжиж, 56.9 хувийн саналаар санал дэмжигдлээ.</w:t>
      </w:r>
    </w:p>
    <w:p w14:paraId="32F24816" w14:textId="77777777" w:rsidR="007A5086" w:rsidRPr="00B94C24" w:rsidRDefault="007A5086" w:rsidP="007A5086">
      <w:pPr>
        <w:ind w:firstLine="720"/>
        <w:jc w:val="both"/>
        <w:rPr>
          <w:rFonts w:ascii="Arial" w:hAnsi="Arial" w:cs="Arial"/>
          <w:lang w:val="mn-MN"/>
        </w:rPr>
      </w:pPr>
    </w:p>
    <w:p w14:paraId="13C4437E" w14:textId="77777777" w:rsidR="007A5086" w:rsidRPr="00B94C24" w:rsidRDefault="007A5086" w:rsidP="007A5086">
      <w:pPr>
        <w:ind w:firstLine="720"/>
        <w:jc w:val="both"/>
        <w:rPr>
          <w:rFonts w:ascii="Arial" w:hAnsi="Arial" w:cs="Arial"/>
          <w:noProof/>
          <w:color w:val="000000" w:themeColor="text1"/>
          <w:lang w:val="mn-MN"/>
        </w:rPr>
      </w:pPr>
      <w:r w:rsidRPr="00B94C24">
        <w:rPr>
          <w:rFonts w:ascii="Arial" w:hAnsi="Arial" w:cs="Arial"/>
          <w:noProof/>
          <w:color w:val="000000" w:themeColor="text1"/>
          <w:lang w:val="mn-MN"/>
        </w:rPr>
        <w:t>6.Төслийн хавсралтын “Зорилго 2.4”-ийг доор дурдсанаар өөрчлөн найруулах:</w:t>
      </w:r>
    </w:p>
    <w:p w14:paraId="6B5E07E5" w14:textId="77777777" w:rsidR="007A5086" w:rsidRPr="00B94C24" w:rsidRDefault="007A5086" w:rsidP="007A5086">
      <w:pPr>
        <w:ind w:firstLine="720"/>
        <w:jc w:val="both"/>
        <w:rPr>
          <w:rFonts w:ascii="Arial" w:hAnsi="Arial" w:cs="Arial"/>
          <w:noProof/>
          <w:lang w:val="mn-MN"/>
        </w:rPr>
      </w:pPr>
    </w:p>
    <w:p w14:paraId="1161D534" w14:textId="77777777" w:rsidR="007A5086" w:rsidRPr="00B94C24" w:rsidRDefault="007A5086" w:rsidP="007A5086">
      <w:pPr>
        <w:ind w:firstLine="720"/>
        <w:jc w:val="both"/>
        <w:rPr>
          <w:rFonts w:ascii="Arial" w:eastAsia="Times New Roman" w:hAnsi="Arial" w:cs="Arial"/>
          <w:noProof/>
          <w:color w:val="000000" w:themeColor="text1"/>
          <w:lang w:val="mn-MN"/>
        </w:rPr>
      </w:pPr>
      <w:r w:rsidRPr="00B94C24">
        <w:rPr>
          <w:rFonts w:ascii="Arial" w:hAnsi="Arial" w:cs="Arial"/>
          <w:noProof/>
          <w:lang w:val="mn-MN"/>
        </w:rPr>
        <w:t xml:space="preserve">“Зорилго 2.4.Аж үйлдвэржилтийн сэргэлтийг эрчимжүүлэх хүрээнд уул уурхайн </w:t>
      </w:r>
      <w:r w:rsidRPr="00B94C24">
        <w:rPr>
          <w:rFonts w:ascii="Arial" w:eastAsia="Times New Roman" w:hAnsi="Arial" w:cs="Arial"/>
          <w:noProof/>
          <w:color w:val="000000" w:themeColor="text1"/>
          <w:lang w:val="mn-MN"/>
        </w:rPr>
        <w:t>түүхий эдийн боловсруулалтын түвшинг нэмэгдүүлж, нэмүү өртөг шингэсэн бүтээгдэхүүний үйлдвэрлэлийг хөгжүүлж, үнэ цэнийг нэмэгдүүлнэ.”</w:t>
      </w:r>
    </w:p>
    <w:p w14:paraId="713CECDA" w14:textId="77777777" w:rsidR="007A5086" w:rsidRPr="00B94C24" w:rsidRDefault="007A5086" w:rsidP="007A5086">
      <w:pPr>
        <w:ind w:firstLine="720"/>
        <w:jc w:val="both"/>
        <w:rPr>
          <w:rFonts w:ascii="Arial" w:eastAsia="Times New Roman" w:hAnsi="Arial" w:cs="Arial"/>
          <w:noProof/>
          <w:color w:val="000000" w:themeColor="text1"/>
          <w:lang w:val="mn-MN"/>
        </w:rPr>
      </w:pPr>
    </w:p>
    <w:p w14:paraId="4957538B"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Санал гаргасан: Эдийн засгийн байнгын хороо. </w:t>
      </w:r>
    </w:p>
    <w:p w14:paraId="362CC826" w14:textId="77777777" w:rsidR="007A5086" w:rsidRPr="00B94C24" w:rsidRDefault="007A5086" w:rsidP="007A5086">
      <w:pPr>
        <w:ind w:firstLine="720"/>
        <w:jc w:val="both"/>
        <w:rPr>
          <w:rFonts w:ascii="Arial" w:hAnsi="Arial" w:cs="Arial"/>
          <w:lang w:val="mn-MN"/>
        </w:rPr>
      </w:pPr>
    </w:p>
    <w:p w14:paraId="6F072CA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0149BEA5" w14:textId="77777777" w:rsidR="007A5086" w:rsidRPr="00B94C24" w:rsidRDefault="007A5086" w:rsidP="007A5086">
      <w:pPr>
        <w:ind w:firstLine="720"/>
        <w:jc w:val="both"/>
        <w:rPr>
          <w:rFonts w:ascii="Arial" w:hAnsi="Arial" w:cs="Arial"/>
          <w:lang w:val="mn-MN"/>
        </w:rPr>
      </w:pPr>
    </w:p>
    <w:p w14:paraId="052372A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30 гишүүн дэмжиж, 60.0 хувийн саналаар санал дэмжигдлээ.</w:t>
      </w:r>
    </w:p>
    <w:p w14:paraId="3BF2E2D7" w14:textId="77777777" w:rsidR="007A5086" w:rsidRPr="00B94C24" w:rsidRDefault="007A5086" w:rsidP="007A5086">
      <w:pPr>
        <w:ind w:firstLine="720"/>
        <w:jc w:val="both"/>
        <w:rPr>
          <w:rFonts w:ascii="Arial" w:hAnsi="Arial" w:cs="Arial"/>
          <w:lang w:val="mn-MN"/>
        </w:rPr>
      </w:pPr>
    </w:p>
    <w:p w14:paraId="6FF51379" w14:textId="77777777" w:rsidR="007A5086" w:rsidRPr="00B94C24" w:rsidRDefault="007A5086" w:rsidP="007A5086">
      <w:pPr>
        <w:ind w:firstLine="720"/>
        <w:jc w:val="both"/>
        <w:rPr>
          <w:rFonts w:ascii="Arial" w:eastAsia="Times New Roman" w:hAnsi="Arial" w:cs="Arial"/>
          <w:noProof/>
          <w:color w:val="000000" w:themeColor="text1"/>
          <w:lang w:val="mn-MN"/>
        </w:rPr>
      </w:pPr>
      <w:r w:rsidRPr="00B94C24">
        <w:rPr>
          <w:rFonts w:ascii="Arial" w:hAnsi="Arial" w:cs="Arial"/>
          <w:noProof/>
          <w:lang w:val="mn-MN"/>
        </w:rPr>
        <w:t>7.Төслийн хавсралтын “Зорилго 2.1” дэх хэсгийн 2.1.4 дэх дугаарт тусгагдсан төсөл, арга хэмжээний “тогтолцоо бүрдүүлэх” гэснийг “</w:t>
      </w:r>
      <w:r w:rsidRPr="00B94C24">
        <w:rPr>
          <w:rFonts w:ascii="Arial" w:eastAsia="Times New Roman" w:hAnsi="Arial" w:cs="Arial"/>
          <w:noProof/>
          <w:color w:val="000000" w:themeColor="text1"/>
          <w:lang w:val="mn-MN"/>
        </w:rPr>
        <w:t>тогтолцоог бүрдүүлж, хөгжлийн санхүүжилтийг нэмэгдүүлэх” гэж өөрчлөх.</w:t>
      </w:r>
    </w:p>
    <w:p w14:paraId="27F900D8" w14:textId="77777777" w:rsidR="007A5086" w:rsidRPr="00B94C24" w:rsidRDefault="007A5086" w:rsidP="007A5086">
      <w:pPr>
        <w:ind w:firstLine="720"/>
        <w:jc w:val="both"/>
        <w:rPr>
          <w:rFonts w:ascii="Arial" w:eastAsia="Times New Roman" w:hAnsi="Arial" w:cs="Arial"/>
          <w:noProof/>
          <w:color w:val="000000" w:themeColor="text1"/>
          <w:lang w:val="mn-MN"/>
        </w:rPr>
      </w:pPr>
    </w:p>
    <w:p w14:paraId="16A229ED"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Санал гаргасан: Эдийн засгийн байнгын хороо. </w:t>
      </w:r>
    </w:p>
    <w:p w14:paraId="662F1933" w14:textId="77777777" w:rsidR="007A5086" w:rsidRPr="00B94C24" w:rsidRDefault="007A5086" w:rsidP="007A5086">
      <w:pPr>
        <w:ind w:firstLine="720"/>
        <w:jc w:val="both"/>
        <w:rPr>
          <w:rFonts w:ascii="Arial" w:hAnsi="Arial" w:cs="Arial"/>
          <w:lang w:val="mn-MN"/>
        </w:rPr>
      </w:pPr>
    </w:p>
    <w:p w14:paraId="37E6AAE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2736E637" w14:textId="77777777" w:rsidR="007A5086" w:rsidRPr="00B94C24" w:rsidRDefault="007A5086" w:rsidP="007A5086">
      <w:pPr>
        <w:ind w:firstLine="720"/>
        <w:jc w:val="both"/>
        <w:rPr>
          <w:rFonts w:ascii="Arial" w:hAnsi="Arial" w:cs="Arial"/>
          <w:lang w:val="mn-MN"/>
        </w:rPr>
      </w:pPr>
    </w:p>
    <w:p w14:paraId="002A895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29 гишүүн дэмжиж, 58.0 хувийн саналаар санал дэмжигдлээ.</w:t>
      </w:r>
    </w:p>
    <w:p w14:paraId="7AE3EC1A" w14:textId="77777777" w:rsidR="007A5086" w:rsidRPr="00B94C24" w:rsidRDefault="007A5086" w:rsidP="007A5086">
      <w:pPr>
        <w:jc w:val="both"/>
        <w:rPr>
          <w:rFonts w:ascii="Arial" w:hAnsi="Arial" w:cs="Arial"/>
          <w:lang w:val="mn-MN"/>
        </w:rPr>
      </w:pPr>
    </w:p>
    <w:p w14:paraId="14E59A4F" w14:textId="77777777" w:rsidR="007A5086" w:rsidRPr="00B94C24" w:rsidRDefault="007A5086" w:rsidP="007A5086">
      <w:pPr>
        <w:jc w:val="both"/>
        <w:rPr>
          <w:rFonts w:ascii="Arial" w:eastAsia="Times New Roman" w:hAnsi="Arial" w:cs="Arial"/>
          <w:bCs/>
          <w:noProof/>
          <w:color w:val="000000" w:themeColor="text1"/>
          <w:lang w:val="mn-MN"/>
        </w:rPr>
      </w:pPr>
      <w:r w:rsidRPr="00B94C24">
        <w:rPr>
          <w:rFonts w:ascii="Arial" w:hAnsi="Arial" w:cs="Arial"/>
          <w:noProof/>
          <w:lang w:val="mn-MN"/>
        </w:rPr>
        <w:t xml:space="preserve"> </w:t>
      </w:r>
      <w:r w:rsidRPr="00B94C24">
        <w:rPr>
          <w:rFonts w:ascii="Arial" w:hAnsi="Arial" w:cs="Arial"/>
          <w:noProof/>
          <w:lang w:val="mn-MN"/>
        </w:rPr>
        <w:tab/>
        <w:t>8.Төслийн хавсралтын “Зорилго 2.1” дэх хэсгийн зорилгын “даван туулж,” гэсний дараа “</w:t>
      </w:r>
      <w:r w:rsidRPr="00B94C24">
        <w:rPr>
          <w:rFonts w:ascii="Arial" w:eastAsia="Times New Roman" w:hAnsi="Arial" w:cs="Arial"/>
          <w:bCs/>
          <w:noProof/>
          <w:color w:val="000000" w:themeColor="text1"/>
          <w:lang w:val="mn-MN"/>
        </w:rPr>
        <w:t>өрийн менежментийг сайжруулж,” гэж нэмэх.</w:t>
      </w:r>
    </w:p>
    <w:p w14:paraId="475D8A1D" w14:textId="77777777" w:rsidR="007A5086" w:rsidRPr="00B94C24" w:rsidRDefault="007A5086" w:rsidP="007A5086">
      <w:pPr>
        <w:jc w:val="both"/>
        <w:rPr>
          <w:rFonts w:ascii="Arial" w:hAnsi="Arial" w:cs="Arial"/>
          <w:lang w:val="mn-MN"/>
        </w:rPr>
      </w:pPr>
    </w:p>
    <w:p w14:paraId="6A8843F6" w14:textId="77777777" w:rsidR="007A5086" w:rsidRDefault="007A5086" w:rsidP="007A5086">
      <w:pPr>
        <w:ind w:firstLine="720"/>
        <w:jc w:val="both"/>
        <w:rPr>
          <w:rFonts w:ascii="Arial" w:hAnsi="Arial" w:cs="Arial"/>
          <w:lang w:val="mn-MN"/>
        </w:rPr>
      </w:pPr>
      <w:r>
        <w:rPr>
          <w:rFonts w:ascii="Arial" w:hAnsi="Arial" w:cs="Arial"/>
          <w:lang w:val="mn-MN"/>
        </w:rPr>
        <w:t>Санал гаргасан</w:t>
      </w:r>
      <w:r w:rsidRPr="00B94C24">
        <w:rPr>
          <w:rFonts w:ascii="Arial" w:hAnsi="Arial" w:cs="Arial"/>
          <w:lang w:val="mn-MN"/>
        </w:rPr>
        <w:t xml:space="preserve"> Эдийн засгийн байнгын хороо. </w:t>
      </w:r>
    </w:p>
    <w:p w14:paraId="08A434DF" w14:textId="77777777" w:rsidR="007A5086" w:rsidRPr="00B94C24" w:rsidRDefault="007A5086" w:rsidP="007A5086">
      <w:pPr>
        <w:ind w:firstLine="720"/>
        <w:jc w:val="both"/>
        <w:rPr>
          <w:rFonts w:ascii="Arial" w:hAnsi="Arial" w:cs="Arial"/>
          <w:lang w:val="mn-MN"/>
        </w:rPr>
      </w:pPr>
    </w:p>
    <w:p w14:paraId="1E8D163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25994512" w14:textId="77777777" w:rsidR="007A5086" w:rsidRPr="00B94C24" w:rsidRDefault="007A5086" w:rsidP="007A5086">
      <w:pPr>
        <w:ind w:firstLine="720"/>
        <w:jc w:val="both"/>
        <w:rPr>
          <w:rFonts w:ascii="Arial" w:hAnsi="Arial" w:cs="Arial"/>
          <w:lang w:val="mn-MN"/>
        </w:rPr>
      </w:pPr>
    </w:p>
    <w:p w14:paraId="03FB934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8 гишүүн дэмжиж, 56.0 хувийн саналаар санал дэмжигдлээ.</w:t>
      </w:r>
    </w:p>
    <w:p w14:paraId="654D555E" w14:textId="77777777" w:rsidR="007A5086" w:rsidRPr="00B94C24" w:rsidRDefault="007A5086" w:rsidP="007A5086">
      <w:pPr>
        <w:jc w:val="both"/>
        <w:rPr>
          <w:rFonts w:ascii="Arial" w:hAnsi="Arial" w:cs="Arial"/>
          <w:lang w:val="mn-MN"/>
        </w:rPr>
      </w:pPr>
    </w:p>
    <w:p w14:paraId="62D0E3CB" w14:textId="77777777" w:rsidR="007A5086" w:rsidRPr="00B94C24" w:rsidRDefault="007A5086" w:rsidP="007A5086">
      <w:pPr>
        <w:jc w:val="both"/>
        <w:rPr>
          <w:rFonts w:ascii="Arial" w:hAnsi="Arial" w:cs="Arial"/>
          <w:noProof/>
          <w:lang w:val="mn-MN"/>
        </w:rPr>
      </w:pPr>
      <w:r w:rsidRPr="00B94C24">
        <w:rPr>
          <w:rFonts w:ascii="Arial" w:hAnsi="Arial" w:cs="Arial"/>
          <w:noProof/>
          <w:lang w:val="mn-MN"/>
        </w:rPr>
        <w:t xml:space="preserve"> </w:t>
      </w:r>
      <w:r w:rsidRPr="00B94C24">
        <w:rPr>
          <w:rFonts w:ascii="Arial" w:hAnsi="Arial" w:cs="Arial"/>
          <w:noProof/>
          <w:lang w:val="mn-MN"/>
        </w:rPr>
        <w:tab/>
        <w:t>9.Төслийн хавсралтын “Зорилго 5.1” дэх хэсгийн 5.1.3 дахь дугаарт тусгагдсан төсөл, арга хэмжээний “бүсийн” гэснийг “бүс, чөлөөт бүсийн” гэж өөрчлөх.</w:t>
      </w:r>
    </w:p>
    <w:p w14:paraId="02BFCB20" w14:textId="77777777" w:rsidR="007A5086" w:rsidRPr="00B94C24" w:rsidRDefault="007A5086" w:rsidP="007A5086">
      <w:pPr>
        <w:jc w:val="both"/>
        <w:rPr>
          <w:rFonts w:ascii="Arial" w:hAnsi="Arial" w:cs="Arial"/>
          <w:lang w:val="mn-MN"/>
        </w:rPr>
      </w:pPr>
    </w:p>
    <w:p w14:paraId="12E03F14"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Санал гаргасан: Эдийн засгийн байнгын хороо. </w:t>
      </w:r>
    </w:p>
    <w:p w14:paraId="3FE09B70" w14:textId="77777777" w:rsidR="007A5086" w:rsidRPr="00B94C24" w:rsidRDefault="007A5086" w:rsidP="007A5086">
      <w:pPr>
        <w:ind w:firstLine="720"/>
        <w:jc w:val="both"/>
        <w:rPr>
          <w:rFonts w:ascii="Arial" w:hAnsi="Arial" w:cs="Arial"/>
          <w:lang w:val="mn-MN"/>
        </w:rPr>
      </w:pPr>
    </w:p>
    <w:p w14:paraId="26B7F8D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7AD34D0A" w14:textId="77777777" w:rsidR="007A5086" w:rsidRPr="00B94C24" w:rsidRDefault="007A5086" w:rsidP="007A5086">
      <w:pPr>
        <w:ind w:firstLine="720"/>
        <w:jc w:val="both"/>
        <w:rPr>
          <w:rFonts w:ascii="Arial" w:hAnsi="Arial" w:cs="Arial"/>
          <w:lang w:val="mn-MN"/>
        </w:rPr>
      </w:pPr>
    </w:p>
    <w:p w14:paraId="173F642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9 гишүүн дэмжиж, 58.0 хувийн саналаар санал дэмжигдлээ.</w:t>
      </w:r>
    </w:p>
    <w:p w14:paraId="75F21F2E" w14:textId="77777777" w:rsidR="007A5086" w:rsidRPr="00B94C24" w:rsidRDefault="007A5086" w:rsidP="007A5086">
      <w:pPr>
        <w:ind w:firstLine="720"/>
        <w:jc w:val="both"/>
        <w:rPr>
          <w:rFonts w:ascii="Arial" w:hAnsi="Arial" w:cs="Arial"/>
          <w:lang w:val="mn-MN"/>
        </w:rPr>
      </w:pPr>
    </w:p>
    <w:p w14:paraId="64A320F1" w14:textId="77777777" w:rsidR="007A5086" w:rsidRPr="00B94C24" w:rsidRDefault="007A5086" w:rsidP="007A5086">
      <w:pPr>
        <w:jc w:val="both"/>
        <w:rPr>
          <w:rFonts w:ascii="Arial" w:hAnsi="Arial" w:cs="Arial"/>
          <w:lang w:val="mn-MN"/>
        </w:rPr>
      </w:pPr>
      <w:r w:rsidRPr="00B94C24">
        <w:rPr>
          <w:rFonts w:ascii="Arial" w:hAnsi="Arial" w:cs="Arial"/>
          <w:noProof/>
          <w:lang w:val="mn-MN"/>
        </w:rPr>
        <w:t xml:space="preserve"> </w:t>
      </w:r>
      <w:r w:rsidRPr="00B94C24">
        <w:rPr>
          <w:rFonts w:ascii="Arial" w:hAnsi="Arial" w:cs="Arial"/>
          <w:noProof/>
          <w:lang w:val="mn-MN"/>
        </w:rPr>
        <w:tab/>
        <w:t>10.Төслийн хавсралтын “Зорилго 2.1” дэх хэсгийн 2.1.3 дахь дугаарт тусгагдсан төсөл, арга хэмжээний нэрийг “</w:t>
      </w:r>
      <w:r w:rsidRPr="00B94C24">
        <w:rPr>
          <w:rFonts w:ascii="Arial" w:eastAsia="Times New Roman" w:hAnsi="Arial" w:cs="Arial"/>
          <w:noProof/>
          <w:color w:val="000000" w:themeColor="text1"/>
          <w:lang w:val="mn-MN"/>
        </w:rPr>
        <w:t>Банк, санхүүгийн зах зээлийг өргөжүүлж, оновчтой тогтолцоог бэхжүүлэх эрх зүйн орчныг бүрдүүлэх” гэж өөрчлөх.</w:t>
      </w:r>
    </w:p>
    <w:p w14:paraId="6133B9DB" w14:textId="77777777" w:rsidR="007A5086" w:rsidRPr="00B94C24" w:rsidRDefault="007A5086" w:rsidP="007A5086">
      <w:pPr>
        <w:jc w:val="both"/>
        <w:rPr>
          <w:rFonts w:ascii="Arial" w:hAnsi="Arial" w:cs="Arial"/>
          <w:lang w:val="mn-MN"/>
        </w:rPr>
      </w:pPr>
    </w:p>
    <w:p w14:paraId="186DED8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Энэ санал дэмжигдсэнгүй. </w:t>
      </w:r>
    </w:p>
    <w:p w14:paraId="4C3D8418" w14:textId="77777777" w:rsidR="007A5086" w:rsidRPr="00B94C24" w:rsidRDefault="007A5086" w:rsidP="007A5086">
      <w:pPr>
        <w:ind w:firstLine="720"/>
        <w:jc w:val="both"/>
        <w:rPr>
          <w:rFonts w:ascii="Arial" w:hAnsi="Arial" w:cs="Arial"/>
          <w:lang w:val="mn-MN"/>
        </w:rPr>
      </w:pPr>
    </w:p>
    <w:p w14:paraId="6F016DD3" w14:textId="77777777" w:rsidR="007A5086" w:rsidRPr="00B94C24" w:rsidRDefault="007A5086" w:rsidP="007A5086">
      <w:pPr>
        <w:ind w:firstLine="720"/>
        <w:jc w:val="both"/>
        <w:rPr>
          <w:rFonts w:ascii="Arial" w:hAnsi="Arial" w:cs="Arial"/>
          <w:lang w:val="mn-MN"/>
        </w:rPr>
      </w:pPr>
      <w:r w:rsidRPr="00B94C24">
        <w:rPr>
          <w:rFonts w:ascii="Arial" w:hAnsi="Arial" w:cs="Arial"/>
          <w:noProof/>
          <w:lang w:val="mn-MN"/>
        </w:rPr>
        <w:t>11.Төслийн хавсралтын “Зорилго 1.5” дахь хэсгийн 1.5.3 дахь дугаарт тусгагдсан “Төсөл, арга хэмжээ” гэсэн баганын “үйлчилгээ” гэсний дараа, мөн дугаарт тусгагдсан “Шалгуур үзүүлэлт, хэмжих нэгж” гэсэн баганын “үйлчилгээ” гэсний дараа “, өрхийн аж ахуй” гэж тус тус нэмэх.</w:t>
      </w:r>
    </w:p>
    <w:p w14:paraId="24DF2114" w14:textId="77777777" w:rsidR="007A5086" w:rsidRPr="00B94C24" w:rsidRDefault="007A5086" w:rsidP="007A5086">
      <w:pPr>
        <w:ind w:firstLine="720"/>
        <w:jc w:val="both"/>
        <w:rPr>
          <w:rFonts w:ascii="Arial" w:hAnsi="Arial" w:cs="Arial"/>
          <w:lang w:val="mn-MN"/>
        </w:rPr>
      </w:pPr>
    </w:p>
    <w:p w14:paraId="1F04C59F"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Санал гаргасан: Эдийн засгийн байнгын хороо. </w:t>
      </w:r>
    </w:p>
    <w:p w14:paraId="151E37EF" w14:textId="77777777" w:rsidR="007A5086" w:rsidRPr="00B94C24" w:rsidRDefault="007A5086" w:rsidP="007A5086">
      <w:pPr>
        <w:ind w:firstLine="720"/>
        <w:jc w:val="both"/>
        <w:rPr>
          <w:rFonts w:ascii="Arial" w:hAnsi="Arial" w:cs="Arial"/>
          <w:lang w:val="mn-MN"/>
        </w:rPr>
      </w:pPr>
    </w:p>
    <w:p w14:paraId="4354972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1F369585" w14:textId="77777777" w:rsidR="007A5086" w:rsidRPr="00B94C24" w:rsidRDefault="007A5086" w:rsidP="007A5086">
      <w:pPr>
        <w:ind w:firstLine="720"/>
        <w:jc w:val="both"/>
        <w:rPr>
          <w:rFonts w:ascii="Arial" w:hAnsi="Arial" w:cs="Arial"/>
          <w:lang w:val="mn-MN"/>
        </w:rPr>
      </w:pPr>
    </w:p>
    <w:p w14:paraId="0C12E29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8 гишүүн дэмжиж, 56.0 хувийн саналаар санал дэмжигдлээ.</w:t>
      </w:r>
    </w:p>
    <w:p w14:paraId="4B8A8095" w14:textId="77777777" w:rsidR="007A5086" w:rsidRPr="00B94C24" w:rsidRDefault="007A5086" w:rsidP="007A5086">
      <w:pPr>
        <w:ind w:firstLine="720"/>
        <w:jc w:val="both"/>
        <w:rPr>
          <w:rFonts w:ascii="Arial" w:hAnsi="Arial" w:cs="Arial"/>
          <w:lang w:val="mn-MN"/>
        </w:rPr>
      </w:pPr>
    </w:p>
    <w:p w14:paraId="1B73BEE7" w14:textId="77777777" w:rsidR="007A5086" w:rsidRPr="00B94C24" w:rsidRDefault="007A5086" w:rsidP="007A5086">
      <w:pPr>
        <w:ind w:firstLine="720"/>
        <w:jc w:val="both"/>
        <w:rPr>
          <w:rFonts w:ascii="Arial" w:hAnsi="Arial" w:cs="Arial"/>
          <w:lang w:val="mn-MN"/>
        </w:rPr>
      </w:pPr>
      <w:r w:rsidRPr="00B94C24">
        <w:rPr>
          <w:rFonts w:ascii="Arial" w:hAnsi="Arial" w:cs="Arial"/>
          <w:noProof/>
          <w:lang w:val="mn-MN"/>
        </w:rPr>
        <w:t>12.Төслийн хавсралтын “Зорилго 3.1” дэх хэсгийн зорилгын “бүрдүүлнэ” гэснийг “бүрдүүлж, нийгмийн зөвшилцөлд үндэслэсэн түншлэлийн тогтолцоог хөгжүүлнэ” гэж өөрчлөн, мөн хэсгийн 3.1.2 дахь дугаарт тусгагдсан төсөл, арга хэмжээний “Бодлогын үндэслэл” гэсэн баганад “Засгийн газрын үйл ажиллагааны хөтөлбөрийн 4.2.10” гэж нэмэх.</w:t>
      </w:r>
    </w:p>
    <w:p w14:paraId="426F778A" w14:textId="77777777" w:rsidR="007A5086" w:rsidRPr="00B94C24" w:rsidRDefault="007A5086" w:rsidP="007A5086">
      <w:pPr>
        <w:ind w:firstLine="720"/>
        <w:jc w:val="both"/>
        <w:rPr>
          <w:rFonts w:ascii="Arial" w:hAnsi="Arial" w:cs="Arial"/>
          <w:lang w:val="mn-MN"/>
        </w:rPr>
      </w:pPr>
    </w:p>
    <w:p w14:paraId="4949B7E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Энэ харин их чухал заалт байна шүү. Нөгөө төр, хувийн хэвшлийн түншлэлийг Засгийн газрын мөрийн хөтөлбөрт тусгах гээд С.Ганбаатар гишүүн бариад байсан.</w:t>
      </w:r>
    </w:p>
    <w:p w14:paraId="2C202F45" w14:textId="77777777" w:rsidR="007A5086" w:rsidRPr="00B94C24" w:rsidRDefault="007A5086" w:rsidP="007A5086">
      <w:pPr>
        <w:ind w:firstLine="720"/>
        <w:jc w:val="both"/>
        <w:rPr>
          <w:rFonts w:ascii="Arial" w:hAnsi="Arial" w:cs="Arial"/>
          <w:lang w:val="mn-MN"/>
        </w:rPr>
      </w:pPr>
    </w:p>
    <w:p w14:paraId="69C23F8F" w14:textId="77777777" w:rsidR="007A5086" w:rsidRDefault="007A5086" w:rsidP="007A5086">
      <w:pPr>
        <w:ind w:firstLine="720"/>
        <w:jc w:val="both"/>
        <w:rPr>
          <w:rFonts w:ascii="Arial" w:hAnsi="Arial" w:cs="Arial"/>
          <w:lang w:val="mn-MN"/>
        </w:rPr>
      </w:pPr>
      <w:r>
        <w:rPr>
          <w:rFonts w:ascii="Arial" w:hAnsi="Arial" w:cs="Arial"/>
          <w:lang w:val="mn-MN"/>
        </w:rPr>
        <w:t>Санал гаргасан</w:t>
      </w:r>
      <w:r w:rsidRPr="00B94C24">
        <w:rPr>
          <w:rFonts w:ascii="Arial" w:hAnsi="Arial" w:cs="Arial"/>
          <w:lang w:val="mn-MN"/>
        </w:rPr>
        <w:t xml:space="preserve"> Эдийн засгийн байнгын хороо. </w:t>
      </w:r>
    </w:p>
    <w:p w14:paraId="5C0D3474" w14:textId="77777777" w:rsidR="007A5086" w:rsidRPr="00B94C24" w:rsidRDefault="007A5086" w:rsidP="007A5086">
      <w:pPr>
        <w:ind w:firstLine="720"/>
        <w:jc w:val="both"/>
        <w:rPr>
          <w:rFonts w:ascii="Arial" w:hAnsi="Arial" w:cs="Arial"/>
          <w:lang w:val="mn-MN"/>
        </w:rPr>
      </w:pPr>
    </w:p>
    <w:p w14:paraId="01A2286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44F3A35F" w14:textId="77777777" w:rsidR="007A5086" w:rsidRPr="00B94C24" w:rsidRDefault="007A5086" w:rsidP="007A5086">
      <w:pPr>
        <w:ind w:firstLine="720"/>
        <w:jc w:val="both"/>
        <w:rPr>
          <w:rFonts w:ascii="Arial" w:hAnsi="Arial" w:cs="Arial"/>
          <w:lang w:val="mn-MN"/>
        </w:rPr>
      </w:pPr>
    </w:p>
    <w:p w14:paraId="51CF4BB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9 гишүүн дэмжиж, 58.0 хувийн саналаар санал дэмжигдлээ.</w:t>
      </w:r>
    </w:p>
    <w:p w14:paraId="189815AE" w14:textId="77777777" w:rsidR="007A5086" w:rsidRPr="00B94C24" w:rsidRDefault="007A5086" w:rsidP="007A5086">
      <w:pPr>
        <w:ind w:firstLine="720"/>
        <w:jc w:val="both"/>
        <w:rPr>
          <w:rFonts w:ascii="Arial" w:hAnsi="Arial" w:cs="Arial"/>
          <w:lang w:val="mn-MN"/>
        </w:rPr>
      </w:pPr>
    </w:p>
    <w:p w14:paraId="1D846D29" w14:textId="77777777" w:rsidR="007A5086" w:rsidRPr="00B94C24" w:rsidRDefault="007A5086" w:rsidP="007A5086">
      <w:pPr>
        <w:ind w:firstLine="720"/>
        <w:jc w:val="both"/>
        <w:rPr>
          <w:rFonts w:ascii="Arial" w:hAnsi="Arial" w:cs="Arial"/>
          <w:lang w:val="mn-MN"/>
        </w:rPr>
      </w:pPr>
      <w:r w:rsidRPr="00B94C24">
        <w:rPr>
          <w:rFonts w:ascii="Arial" w:hAnsi="Arial" w:cs="Arial"/>
          <w:noProof/>
          <w:color w:val="000000" w:themeColor="text1"/>
          <w:lang w:val="mn-MN"/>
        </w:rPr>
        <w:lastRenderedPageBreak/>
        <w:t>13.</w:t>
      </w:r>
      <w:r w:rsidRPr="00B94C24">
        <w:rPr>
          <w:rFonts w:ascii="Arial" w:hAnsi="Arial" w:cs="Arial"/>
          <w:noProof/>
          <w:lang w:val="mn-MN"/>
        </w:rPr>
        <w:t>Төслийн хавсралтын 1.1.4 дэх дугаарын “</w:t>
      </w:r>
      <w:r w:rsidRPr="00B94C24">
        <w:rPr>
          <w:rFonts w:ascii="Arial" w:eastAsia="Times New Roman" w:hAnsi="Arial" w:cs="Arial"/>
          <w:noProof/>
          <w:color w:val="000000" w:themeColor="text1"/>
          <w:lang w:val="mn-MN"/>
        </w:rPr>
        <w:t>Сургуулийн өмнөх бол</w:t>
      </w:r>
      <w:r>
        <w:rPr>
          <w:rFonts w:ascii="Arial" w:eastAsia="Times New Roman" w:hAnsi="Arial" w:cs="Arial"/>
          <w:noProof/>
          <w:color w:val="000000" w:themeColor="text1"/>
          <w:lang w:val="mn-MN"/>
        </w:rPr>
        <w:t xml:space="preserve">овсролын үйлчилгээнд хамрагдах </w:t>
      </w:r>
      <w:r w:rsidRPr="00B94C24">
        <w:rPr>
          <w:rFonts w:ascii="Arial" w:eastAsia="Times New Roman" w:hAnsi="Arial" w:cs="Arial"/>
          <w:noProof/>
          <w:color w:val="000000" w:themeColor="text1"/>
          <w:lang w:val="mn-MN"/>
        </w:rPr>
        <w:t xml:space="preserve">3-5 настай хүүхдийн хамран сургалтын хувь” гэсэн шалгуур үзүүлэлтийн суурь түвшинг “62.6” гэж, мөн дугаарын “Сургуулийн өмнөх боловсролд хамрагдаж, сургуульд бэлтгэгдсэн байдлыг үнэлэх 5 настай хүүхдүүдийн хувь” гэсэн шалгуур үзүүлэлтийн суурь түвшинг “91.3” гэж, </w:t>
      </w:r>
      <w:r w:rsidRPr="00B94C24">
        <w:rPr>
          <w:rFonts w:ascii="Arial" w:hAnsi="Arial" w:cs="Arial"/>
          <w:noProof/>
          <w:lang w:val="mn-MN"/>
        </w:rPr>
        <w:t>2.6.1 дэх дугаарын “</w:t>
      </w:r>
      <w:r w:rsidRPr="00B94C24">
        <w:rPr>
          <w:rFonts w:ascii="Arial" w:eastAsia="Times New Roman" w:hAnsi="Arial" w:cs="Arial"/>
          <w:noProof/>
          <w:color w:val="000000" w:themeColor="text1"/>
          <w:lang w:val="mn-MN"/>
        </w:rPr>
        <w:t>Үндэсний номын сангийн барилга угсралтын ажлын явц, хувиар</w:t>
      </w:r>
      <w:r w:rsidRPr="00B94C24">
        <w:rPr>
          <w:rFonts w:ascii="Arial" w:eastAsia="Times New Roman" w:hAnsi="Arial" w:cs="Arial"/>
          <w:noProof/>
          <w:lang w:val="mn-MN"/>
        </w:rPr>
        <w:t xml:space="preserve">” гэсэн шалгуур үзүүлэлтийн суурь түвшинг “85” гэж, </w:t>
      </w:r>
      <w:r w:rsidRPr="00B94C24">
        <w:rPr>
          <w:rFonts w:ascii="Arial" w:hAnsi="Arial" w:cs="Arial"/>
          <w:noProof/>
          <w:lang w:val="mn-MN"/>
        </w:rPr>
        <w:t>5.1.6 дахь дугаарын “</w:t>
      </w:r>
      <w:r w:rsidRPr="00B94C24">
        <w:rPr>
          <w:rFonts w:ascii="Arial" w:eastAsia="Times New Roman" w:hAnsi="Arial" w:cs="Arial"/>
          <w:noProof/>
          <w:color w:val="000000" w:themeColor="text1"/>
          <w:lang w:val="mn-MN"/>
        </w:rPr>
        <w:t xml:space="preserve">Хот доторх авто зам шинээр барих, өргөтгөх ажлын явц, хувиар” гэсэн шалгуур үзүүлэлтийн зорилтот түвшинг “100” гэж хүснэгтэд тус тус нэмж, </w:t>
      </w:r>
      <w:r w:rsidRPr="00B94C24">
        <w:rPr>
          <w:rFonts w:ascii="Arial" w:hAnsi="Arial" w:cs="Arial"/>
          <w:noProof/>
          <w:color w:val="000000" w:themeColor="text1"/>
          <w:lang w:val="mn-MN"/>
        </w:rPr>
        <w:t>2.4.1 дэх дугаарын “</w:t>
      </w:r>
      <w:r w:rsidRPr="00B94C24">
        <w:rPr>
          <w:rFonts w:ascii="Arial" w:eastAsia="Times New Roman" w:hAnsi="Arial" w:cs="Arial"/>
          <w:noProof/>
          <w:color w:val="000000" w:themeColor="text1"/>
          <w:lang w:val="mn-MN"/>
        </w:rPr>
        <w:t xml:space="preserve">Газрын тос дамжуулах хоолойн бүтээн байгуулалтын ажлын явц, хувиар” гэсэн шалгуур үзүүлэлтийн суурь түвшинг “50” гэснийг “10” гэж, </w:t>
      </w:r>
      <w:r w:rsidRPr="00B94C24">
        <w:rPr>
          <w:rFonts w:ascii="Arial" w:hAnsi="Arial" w:cs="Arial"/>
          <w:noProof/>
          <w:color w:val="000000" w:themeColor="text1"/>
          <w:lang w:val="mn-MN"/>
        </w:rPr>
        <w:t>2.6.1 дэх дугаарын “</w:t>
      </w:r>
      <w:r w:rsidRPr="00B94C24">
        <w:rPr>
          <w:rFonts w:ascii="Arial" w:eastAsia="Times New Roman" w:hAnsi="Arial" w:cs="Arial"/>
          <w:noProof/>
          <w:color w:val="000000" w:themeColor="text1"/>
          <w:lang w:val="mn-MN"/>
        </w:rPr>
        <w:t xml:space="preserve">Байгалийн түүхийн шинэ музейн тохижилтын ажлын явц, хувиар” гэсэн шалгуур үзүүлэлтийн нэрийг “Байгалийн түүхийн шинэ музейн барилгын ажлын явц, хувиар” гэж, </w:t>
      </w:r>
      <w:r w:rsidRPr="00B94C24">
        <w:rPr>
          <w:rFonts w:ascii="Arial" w:hAnsi="Arial" w:cs="Arial"/>
          <w:noProof/>
          <w:color w:val="000000" w:themeColor="text1"/>
          <w:lang w:val="mn-MN"/>
        </w:rPr>
        <w:t>5.2.3 дахь дугаарын “</w:t>
      </w:r>
      <w:r w:rsidRPr="00B94C24">
        <w:rPr>
          <w:rFonts w:ascii="Arial" w:eastAsia="Times New Roman" w:hAnsi="Arial" w:cs="Arial"/>
          <w:noProof/>
          <w:color w:val="000000" w:themeColor="text1"/>
          <w:lang w:val="mn-MN"/>
        </w:rPr>
        <w:t>Сум, суурин доторх гудамж, талбайн тохижилт хийх ажлын явц, хувиар” гэсэн шалгуур үзүүлэлтийн зорилтот түвшинг “14“ гэснийг “100” гэж тус тус өөрчлөх.</w:t>
      </w:r>
    </w:p>
    <w:p w14:paraId="7C5C732A" w14:textId="77777777" w:rsidR="007A5086" w:rsidRPr="00B94C24" w:rsidRDefault="007A5086" w:rsidP="007A5086">
      <w:pPr>
        <w:ind w:firstLine="720"/>
        <w:jc w:val="both"/>
        <w:rPr>
          <w:rFonts w:ascii="Arial" w:hAnsi="Arial" w:cs="Arial"/>
          <w:lang w:val="mn-MN"/>
        </w:rPr>
      </w:pPr>
    </w:p>
    <w:p w14:paraId="01BB1815" w14:textId="77777777" w:rsidR="007A5086" w:rsidRDefault="007A5086" w:rsidP="007A5086">
      <w:pPr>
        <w:ind w:firstLine="720"/>
        <w:jc w:val="both"/>
        <w:rPr>
          <w:rFonts w:ascii="Arial" w:hAnsi="Arial" w:cs="Arial"/>
          <w:lang w:val="mn-MN"/>
        </w:rPr>
      </w:pPr>
      <w:r>
        <w:rPr>
          <w:rFonts w:ascii="Arial" w:hAnsi="Arial" w:cs="Arial"/>
          <w:lang w:val="mn-MN"/>
        </w:rPr>
        <w:t>Санал гаргасан</w:t>
      </w:r>
      <w:r w:rsidRPr="00B94C24">
        <w:rPr>
          <w:rFonts w:ascii="Arial" w:hAnsi="Arial" w:cs="Arial"/>
          <w:lang w:val="mn-MN"/>
        </w:rPr>
        <w:t xml:space="preserve"> Эдийн засгийн байнгын хороо. </w:t>
      </w:r>
    </w:p>
    <w:p w14:paraId="0197A0FE" w14:textId="77777777" w:rsidR="007A5086" w:rsidRPr="00B94C24" w:rsidRDefault="007A5086" w:rsidP="007A5086">
      <w:pPr>
        <w:ind w:firstLine="720"/>
        <w:jc w:val="both"/>
        <w:rPr>
          <w:rFonts w:ascii="Arial" w:hAnsi="Arial" w:cs="Arial"/>
          <w:lang w:val="mn-MN"/>
        </w:rPr>
      </w:pPr>
    </w:p>
    <w:p w14:paraId="3107EF1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186B31E5" w14:textId="77777777" w:rsidR="007A5086" w:rsidRPr="00B94C24" w:rsidRDefault="007A5086" w:rsidP="007A5086">
      <w:pPr>
        <w:ind w:firstLine="720"/>
        <w:jc w:val="both"/>
        <w:rPr>
          <w:rFonts w:ascii="Arial" w:hAnsi="Arial" w:cs="Arial"/>
          <w:lang w:val="mn-MN"/>
        </w:rPr>
      </w:pPr>
    </w:p>
    <w:p w14:paraId="6365D2E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9 гишүүн дэмжиж, 56.9 хувийн саналаар санал дэмжигдлээ.</w:t>
      </w:r>
    </w:p>
    <w:p w14:paraId="5458CCA8" w14:textId="77777777" w:rsidR="007A5086" w:rsidRPr="00B94C24" w:rsidRDefault="007A5086" w:rsidP="007A5086">
      <w:pPr>
        <w:jc w:val="both"/>
        <w:rPr>
          <w:rFonts w:ascii="Arial" w:hAnsi="Arial" w:cs="Arial"/>
          <w:lang w:val="mn-MN"/>
        </w:rPr>
      </w:pPr>
    </w:p>
    <w:p w14:paraId="6DB03E5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Зарчмын зөрүүтэй саналын томьёоллоор санал хурааж дууслаа. </w:t>
      </w:r>
    </w:p>
    <w:p w14:paraId="1D558739" w14:textId="77777777" w:rsidR="007A5086" w:rsidRPr="00B94C24" w:rsidRDefault="007A5086" w:rsidP="007A5086">
      <w:pPr>
        <w:ind w:firstLine="720"/>
        <w:jc w:val="both"/>
        <w:rPr>
          <w:rFonts w:ascii="Arial" w:hAnsi="Arial" w:cs="Arial"/>
          <w:lang w:val="mn-MN"/>
        </w:rPr>
      </w:pPr>
    </w:p>
    <w:p w14:paraId="75315EE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Одоо Монгол Улсын хөгжлийн 2023 оны төлөвлөгөө батлах тухай Улсын Их Хурлын тогтоолын төслийг баталъя гэсэн саналын томьёоллоор санал хураалт явуулна.</w:t>
      </w:r>
    </w:p>
    <w:p w14:paraId="0212FC3F" w14:textId="77777777" w:rsidR="007A5086" w:rsidRPr="00B94C24" w:rsidRDefault="007A5086" w:rsidP="007A5086">
      <w:pPr>
        <w:ind w:firstLine="720"/>
        <w:jc w:val="both"/>
        <w:rPr>
          <w:rFonts w:ascii="Arial" w:hAnsi="Arial" w:cs="Arial"/>
          <w:lang w:val="mn-MN"/>
        </w:rPr>
      </w:pPr>
    </w:p>
    <w:p w14:paraId="2D63AA1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огтоолын төслийг баталъя.  39-өөр тогтоолын төсөл олонхоор батлагдана.</w:t>
      </w:r>
    </w:p>
    <w:p w14:paraId="63803C52" w14:textId="77777777" w:rsidR="007A5086" w:rsidRPr="00B94C24" w:rsidRDefault="007A5086" w:rsidP="007A5086">
      <w:pPr>
        <w:ind w:firstLine="720"/>
        <w:jc w:val="both"/>
        <w:rPr>
          <w:rFonts w:ascii="Arial" w:hAnsi="Arial" w:cs="Arial"/>
          <w:lang w:val="mn-MN"/>
        </w:rPr>
      </w:pPr>
    </w:p>
    <w:p w14:paraId="4997071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29 гишүүн дэмжиж, 55.8 хувийн саналаар тогтоолын төсөл батлагдлаа. </w:t>
      </w:r>
    </w:p>
    <w:p w14:paraId="41F77CAE" w14:textId="77777777" w:rsidR="007A5086" w:rsidRPr="00B94C24" w:rsidRDefault="007A5086" w:rsidP="007A5086">
      <w:pPr>
        <w:ind w:firstLine="720"/>
        <w:jc w:val="both"/>
        <w:rPr>
          <w:rFonts w:ascii="Arial" w:hAnsi="Arial" w:cs="Arial"/>
          <w:lang w:val="mn-MN"/>
        </w:rPr>
      </w:pPr>
    </w:p>
    <w:p w14:paraId="4E77071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Дараагийн асуудалд оръё.</w:t>
      </w:r>
    </w:p>
    <w:p w14:paraId="4756C136" w14:textId="77777777" w:rsidR="007A5086" w:rsidRPr="00B94C24" w:rsidRDefault="007A5086" w:rsidP="007A5086">
      <w:pPr>
        <w:ind w:firstLine="720"/>
        <w:jc w:val="both"/>
        <w:rPr>
          <w:rFonts w:ascii="Arial" w:hAnsi="Arial" w:cs="Arial"/>
          <w:lang w:val="mn-MN"/>
        </w:rPr>
      </w:pPr>
    </w:p>
    <w:p w14:paraId="663F0AA2" w14:textId="77777777" w:rsidR="007A5086" w:rsidRPr="009E5CB6" w:rsidRDefault="007A5086" w:rsidP="007A5086">
      <w:pPr>
        <w:ind w:firstLine="720"/>
        <w:jc w:val="both"/>
        <w:rPr>
          <w:rFonts w:ascii="Arial" w:hAnsi="Arial" w:cs="Arial"/>
          <w:b/>
          <w:lang w:val="mn-MN"/>
        </w:rPr>
      </w:pPr>
      <w:r w:rsidRPr="009E5CB6">
        <w:rPr>
          <w:rFonts w:ascii="Arial" w:hAnsi="Arial" w:cs="Arial"/>
          <w:b/>
          <w:bCs/>
          <w:iCs/>
          <w:lang w:val="mn-MN"/>
        </w:rPr>
        <w:t>Хүнсний хангамж аюулгүй байдлыг хангах талаар авах зарим арга хэмжээний тухай Улсын Их Хурлын тогтоолын</w:t>
      </w:r>
      <w:r w:rsidRPr="009E5CB6">
        <w:rPr>
          <w:rFonts w:ascii="Arial" w:hAnsi="Arial" w:cs="Arial"/>
          <w:b/>
          <w:lang w:val="mn-MN"/>
        </w:rPr>
        <w:t xml:space="preserve"> төслийн хэлэлцэх эсэх асуудлыг хэлэлцэнэ. </w:t>
      </w:r>
    </w:p>
    <w:p w14:paraId="1B87D6C6" w14:textId="77777777" w:rsidR="007A5086" w:rsidRPr="00B94C24" w:rsidRDefault="007A5086" w:rsidP="007A5086">
      <w:pPr>
        <w:ind w:firstLine="720"/>
        <w:jc w:val="both"/>
        <w:rPr>
          <w:rFonts w:ascii="Arial" w:hAnsi="Arial" w:cs="Arial"/>
          <w:lang w:val="mn-MN"/>
        </w:rPr>
      </w:pPr>
    </w:p>
    <w:p w14:paraId="45472F5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ууль санаачлагчийн илтгэлийг Монгол Улсын Ерөнхийлөгчийн Тамгын газрын дарга Янгугийн Содбаатар танилцуулна. Янгугийн Содбаатар даргыг индэрт урьж байна. Хуулийн төслөө танилцуулна. </w:t>
      </w:r>
    </w:p>
    <w:p w14:paraId="56EEF18B" w14:textId="77777777" w:rsidR="007A5086" w:rsidRPr="00B94C24" w:rsidRDefault="007A5086" w:rsidP="007A5086">
      <w:pPr>
        <w:ind w:firstLine="720"/>
        <w:jc w:val="both"/>
        <w:rPr>
          <w:rFonts w:ascii="Arial" w:hAnsi="Arial" w:cs="Arial"/>
          <w:lang w:val="mn-MN"/>
        </w:rPr>
      </w:pPr>
    </w:p>
    <w:p w14:paraId="27B54766"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xml:space="preserve">: Улсын Их Хурлын дарга, эрхэм гишүүд ээ, </w:t>
      </w:r>
    </w:p>
    <w:p w14:paraId="7080EF17" w14:textId="77777777" w:rsidR="007A5086" w:rsidRPr="00B94C24" w:rsidRDefault="007A5086" w:rsidP="007A5086">
      <w:pPr>
        <w:ind w:firstLine="720"/>
        <w:jc w:val="both"/>
        <w:rPr>
          <w:rFonts w:ascii="Arial" w:hAnsi="Arial" w:cs="Arial"/>
          <w:lang w:val="mn-MN"/>
        </w:rPr>
      </w:pPr>
    </w:p>
    <w:p w14:paraId="1D6139C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онгол Улсын Ерөнхийлөгч Хүнсний хангамж, аюулгүй байдлын талаар авах арга хэмжээний тухай Улсын Их Хурлын тогтоолын төслийг мөн ирэх 5 жилд хийж хэрэгжүүлэх үйл ажиллагааны төлөвлөгөө, хөтөлбөрийг хавсралтаар өргөн барьж байна. Өнөөдөр манай улсын өргөн хэрэглээний бараа бүтээгдэхүүн үйлчилгээнийхээ бараг тэн хагасыг түүн дотроо хүнсний бүтээгдэхүүнийхээ 50 орчим хувийг гаднаас авч байна. Өнгөрсөн 2021  онд гэхэд л 1 </w:t>
      </w:r>
      <w:r>
        <w:rPr>
          <w:rFonts w:ascii="Arial" w:hAnsi="Arial" w:cs="Arial"/>
          <w:lang w:val="mn-MN"/>
        </w:rPr>
        <w:t>тэрбум ам.</w:t>
      </w:r>
      <w:r w:rsidRPr="00B94C24">
        <w:rPr>
          <w:rFonts w:ascii="Arial" w:hAnsi="Arial" w:cs="Arial"/>
          <w:lang w:val="mn-MN"/>
        </w:rPr>
        <w:t xml:space="preserve">доллартай хэмжигдэх хүнсний бүтээгдэхүүнийг гадаадаас импортоор худалдан авч байна. Монголчууд бид мах, гурил, төмс гэсэн 3 бүтээгдэхүүнээр дотоодын хэрэгцээгээ </w:t>
      </w:r>
      <w:r w:rsidRPr="00B94C24">
        <w:rPr>
          <w:rFonts w:ascii="Arial" w:hAnsi="Arial" w:cs="Arial"/>
          <w:lang w:val="mn-MN"/>
        </w:rPr>
        <w:lastRenderedPageBreak/>
        <w:t xml:space="preserve">бүрэн хангаж байна. Гэхдээ гурилан бүтээгдэхүүний 33 хувь, хүнсний ногоо болон сүүн бүтээгдэхүүний 40 орчим хувь, өндөгний 50 орчим хувь, загас, будаа, элсэн чихрийн 100 хувь, тахианы мах, ургамлын тос тэр битгий хэл одоо хүнснийхээ давсыг хүртэл 97 хувийг нь гаднаас импортын хамааралтай авч байна. Ганцхан жишээ дурдахад, олон зуун жилийн нүүдлийн мал аж ахуйн соёлтой 70-аад сая малтай, сүүн сүүн бүтээгдэхүүнээр дотоодын хэрэгцээг бүрэн хангах нөөц бололцоотой манай улс өнөөдөр импортын хуурай сүүгээр боловсруулсан сүү сүүн бүтээгдэхүүнийхээ 50 хувийг хангаж байна. </w:t>
      </w:r>
    </w:p>
    <w:p w14:paraId="35F30513" w14:textId="77777777" w:rsidR="007A5086" w:rsidRPr="00B94C24" w:rsidRDefault="007A5086" w:rsidP="007A5086">
      <w:pPr>
        <w:ind w:firstLine="720"/>
        <w:jc w:val="both"/>
        <w:rPr>
          <w:rFonts w:ascii="Arial" w:hAnsi="Arial" w:cs="Arial"/>
          <w:lang w:val="mn-MN"/>
        </w:rPr>
      </w:pPr>
    </w:p>
    <w:p w14:paraId="47168C0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ҮБ-ын судалгаагаар 2021 оны байдлаар дэлхийн 53 орны 193 сая хүн ам, хүнсний аюулгүй байдал эрсдэлд орсон гэсэн судалгаа бас гарч байна. Нөхцөл байдал энэ онд ч гэсэн улам дордох төлөвтэй байгааг олон улсын байгууллагууд анхааруулж байна. Хүнсний гол экспортлогч улсууд болох манай хоёр хөрш ОХУ, БНХАУ хүн амынхаа хүнсний хангамж, аюулгүй байдалд ихээхэн анхаарч, зарим нэр төрлийн бүтээгдэхүүнээр экспортын хязгаарлалтуудыг бас хийгээд байна. Тухайлбал иргэдийн амьжиргаа, хүн амын өсөлт, насжилт, геополитикийн нөхцөл байдал зэргээс шалтгаалан БНХАУ  дотоодын хүнсний хангамжийнхаа түвшинд 2030 он хүртэл буурах эрсдэлтэй байгааг олон улсын байгууллагууд судалгаа харуулж байна. Манай улстай эдийн засгийн бүтцээр ижил төстэй орон гэгддэг Казахстан улс гурил, үр тариа, мах, сүүн бүтээгдэхүүнийхээ дотоодын хэрэгцээгээ бүрэн хангадаг хэдий ч цаашид дотоодын хүнсний хангамж, аюулгүй байдалд онцгой анхаарч үр тариа, гурилын экспортоо хязгаарласан мэдээтэй байна. </w:t>
      </w:r>
    </w:p>
    <w:p w14:paraId="4707F357" w14:textId="77777777" w:rsidR="007A5086" w:rsidRPr="00B94C24" w:rsidRDefault="007A5086" w:rsidP="007A5086">
      <w:pPr>
        <w:ind w:firstLine="720"/>
        <w:jc w:val="both"/>
        <w:rPr>
          <w:rFonts w:ascii="Arial" w:hAnsi="Arial" w:cs="Arial"/>
          <w:lang w:val="mn-MN"/>
        </w:rPr>
      </w:pPr>
    </w:p>
    <w:p w14:paraId="170F2CE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өн манай улсын стратегийн түнш улсууд болох Япон, Солонгос, Энэтхэг зэрэг улсууд ч хүнсний хангамж аюулгүй байдалдаа онцгой анхаарч эхлээд байна. Дэлхий даяар хүнсний хомсдол нүүрлэж, үнэ ханш огцом өсөж байна. Сүүлийн 10 жилийн хугацаанд байгаагүй хамгийн өндөр хувиар хүнс болон бордооны үнэ өссөн ийм судалгаа гарч байгаа. Түүхий газрын тосны үнэ ч 64 хувиар өслөө. Сүүлийн 15 сарын хугацаанд хөдөө аж ахуйн бүтээгдэхүүний үнэ дэлхийн зах зээл дээр 43 хувиар, түүн дотроо үр тарианы үнэ 56 хувиар өслөө. Бордооны үнэ он гарсаар 4 сарын дотор 13 хувиар, эрчим хүчний үнэ сүүлийн 1 жилд 50 хувиар тус тус өссөн олон улсын мэдээ байна. Тээвэр, ложистикийн зардал ч 2021 оны жилийн эцсийн байдлаар 36 хувийн өсөлттэй гарч байна. Ийнхүү дэлхий нийтээр хүнсний хангамж, аюулгүй байдал, тээвэр ложистикийн болон түлш, шатахууны үнийн өсөлттэй холбогдолтойгоор, нийт хүнсний хангамж, аюулгүй байдалд эрсдэлд орж байгаа талаар 4 сарын 13-ны өдөр Нэгдсэн Үндэсний Байгууллага, Олон улсын Валютын сан, Дэлхийн банк, Дэлхийн худалдааны байгууллагуудын хамтарсан уриалга гаргаж, дэлхий нийтээр энэ асуудалд онцгой анхаарч, олон улсын хамтын ажиллагааг улам эрчимжүүлэхийг санууллаа. </w:t>
      </w:r>
    </w:p>
    <w:p w14:paraId="3C3B04D2" w14:textId="77777777" w:rsidR="007A5086" w:rsidRPr="00B94C24" w:rsidRDefault="007A5086" w:rsidP="007A5086">
      <w:pPr>
        <w:ind w:firstLine="720"/>
        <w:jc w:val="both"/>
        <w:rPr>
          <w:rFonts w:ascii="Arial" w:hAnsi="Arial" w:cs="Arial"/>
          <w:lang w:val="mn-MN"/>
        </w:rPr>
      </w:pPr>
    </w:p>
    <w:p w14:paraId="3F34B0C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анай улсын хувьд хүнсний үйлдвэр, хангамжийн байдал, эмзэг байдал нь дэлхий нийтийг хамарсан цар тахал, олон улсын түвшинд үүсээд байгаа геополитикийн нөхцөл байдлын улмаас улам их мэдрэгдэж байна. Тухайлбал манай улсын хүнсний бүтээгдэхүүний үнэ сүүлийн 1 жилийн хугацаанд 20 орчим хувиар огцом өсөж, инфляц 15 хувьд хүрч, ард иргэдийн амьжиргаа, улс орны эдийн засагт хүндээр тусч байна. Хүнс шатахууны үнэ инфляцын 50 хувийг бүрдүүлж байна гэж статистикаас мэдээлж байгаа. Хүнсний үнэ 4 дүгээр сарын байдлаар жилийн 13 хувийн өсөлттэй байна. Жимс, жимсгэнэ 42 хувь, хүнсний ногооны үнэ 47 хувь, сүү, сүүн бүтээгдэхүүний үнэ 15 хувиар тус тус өсөлттэй гарсан байна. </w:t>
      </w:r>
    </w:p>
    <w:p w14:paraId="636E7684" w14:textId="77777777" w:rsidR="007A5086" w:rsidRPr="00B94C24" w:rsidRDefault="007A5086" w:rsidP="007A5086">
      <w:pPr>
        <w:ind w:firstLine="720"/>
        <w:jc w:val="both"/>
        <w:rPr>
          <w:rFonts w:ascii="Arial" w:hAnsi="Arial" w:cs="Arial"/>
          <w:lang w:val="mn-MN"/>
        </w:rPr>
      </w:pPr>
    </w:p>
    <w:p w14:paraId="1FC596F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Цаашид ч дэлхий нийтийн хүнсний хангамж, нийлүүлэлтийн доголдол хэдий хүртэл үргэлжлэх нь тодорхойгүй байгаагаас шалтгаалаад манайх шиг хөгжиж </w:t>
      </w:r>
      <w:r w:rsidRPr="00B94C24">
        <w:rPr>
          <w:rFonts w:ascii="Arial" w:hAnsi="Arial" w:cs="Arial"/>
          <w:lang w:val="mn-MN"/>
        </w:rPr>
        <w:lastRenderedPageBreak/>
        <w:t xml:space="preserve">байгаа улсын хүнсний хангамж, аюулгүй байдалд хохирол учирч болзошгүй байгаа талаар судлаачид, эрдэмтэд бас мэдээлж байна. </w:t>
      </w:r>
    </w:p>
    <w:p w14:paraId="7A3C9874" w14:textId="77777777" w:rsidR="007A5086" w:rsidRPr="00B94C24" w:rsidRDefault="007A5086" w:rsidP="007A5086">
      <w:pPr>
        <w:ind w:firstLine="720"/>
        <w:jc w:val="both"/>
        <w:rPr>
          <w:rFonts w:ascii="Arial" w:hAnsi="Arial" w:cs="Arial"/>
          <w:lang w:val="mn-MN"/>
        </w:rPr>
      </w:pPr>
    </w:p>
    <w:p w14:paraId="01B1927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Иймд хүнсний хангамж нийлүүлэлтээс гадна хүнсний бүтээгдэхүүний чанар, аюулгүй байдалд манай улсын үндэсний аюулгүй байдлын тулгамдсан асуудлын нэг болоод байна. Ийм нөхцөл байдал үүсээд байгаа тул Монгол Улсын Ерөнхийлөгч Ухнаагийн Хүрэлсүх Хүнсний хангамж, аюулгүй байдал, үндэсний хөдөлгөөнийг орон даяар өрнүүлэх санаачилга гаргаж, Улсын Их Хуралд Хүнсний хангамж, аюулгүй байдлын хангах талаар авах зарим арга хэмжээний тухай Улсын Их Хурлын тогтоолын төслийг хэрэгжүүлэх үйл ажиллагааны төлөвлөгөөтэй хамт өргөн мэдүүллээ.</w:t>
      </w:r>
    </w:p>
    <w:p w14:paraId="144D215F" w14:textId="77777777" w:rsidR="007A5086" w:rsidRPr="00B94C24" w:rsidRDefault="007A5086" w:rsidP="007A5086">
      <w:pPr>
        <w:ind w:firstLine="720"/>
        <w:jc w:val="both"/>
        <w:rPr>
          <w:rFonts w:ascii="Arial" w:hAnsi="Arial" w:cs="Arial"/>
          <w:lang w:val="mn-MN"/>
        </w:rPr>
      </w:pPr>
    </w:p>
    <w:p w14:paraId="6E06053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Уг төслийн тогтоолын төслөөр Улсын Их Хурлын холбогдох Байнгын хороо, Засгийн газарт дараах үүрэг, чиглэлүүд өгөгдөж байгаа юм. Хүнсний аюулгүй байдлыг хангах нэгдсэн тогтолцоог бүрдүүлэх, татвар, хөрөнгө оруулалтын таатай орчныг бүрдүүлэх, санхүүжилт, даатгалын оновчтой тогтолцоог бий болгох, хүүхдийн хоол, хүнсний хангамж, нийлүүлэлтийн уналтын тогтолцоог бий болгох, хүнсний аюулгүйн үзүүлэлтийг тодорхойлох, пестицидийн, үлдэгдлийг хянах, хяналтын хөтөлбөр батлах, хүнсний түүхий эд, бүтээгдэхүүнийг хөндлөнгийн хяналтын зохицуулалтыг боловсронгуй болгох чиглэлээр хууль эрх зүйн орчныг сайжруулах, холбогдох хууль тогтоомжид нэмэлт, өөрчлөлт оруулахыг Байгаль орчин, хүнс, хөдөө аж ахуйн байнгын хороонд даалгахаар. Хүнсний хангамж, аюулгүй байдлыг хангах, удирдлага, зохион байгуулалтын чиглэлээр, тухайлбал, хүнсний хангамжийг нэмэгдүүлэх, шаардлагатай хөрөнгө оруулалтыг үе шаттайгаар шийдвэрлэх, хүнсний эрдэм шинжилгээ, судалгааны хүрээлэн бий болгох, газар тариалангийн үйлдвэрлэлийн чиглэлээр тариалангийн зориулалттай газар ашиглалтыг сайжруулах талбайн хэмжээг нэмэгдүүлэх, ургамлын генетик нөөцийн ашиглалт, хамгаалалт, нутагшсан сортын үрийн нөөц бүрдүүлэх, үр тариа, төмс, хүнсний ногоо, жимс, жимсгэнэ болон таримал үр үйлдвэрлэлийн үндэсний тогтолцоог бүрдүүлэх, мал аж ахуйн үйлдвэрлэлийн чиглэлээр нэг малаас авах ашиг шимийг нэмэгдүүлэх, бэлчээрийн даацыг тооцсон малын тоо толгойг зохих түвшинд барих, мал, амьтны гоц халдварт өвчинтэй тэмцэх цогц арга хэмжээг шуурхай авч хэрэгжүүлэх.</w:t>
      </w:r>
    </w:p>
    <w:p w14:paraId="780204CF" w14:textId="77777777" w:rsidR="007A5086" w:rsidRPr="00B94C24" w:rsidRDefault="007A5086" w:rsidP="007A5086">
      <w:pPr>
        <w:ind w:firstLine="720"/>
        <w:jc w:val="both"/>
        <w:rPr>
          <w:rFonts w:ascii="Arial" w:hAnsi="Arial" w:cs="Arial"/>
          <w:lang w:val="mn-MN"/>
        </w:rPr>
      </w:pPr>
    </w:p>
    <w:p w14:paraId="007F7B8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 Хүнсний боловсруулах үйлдвэрлэлийн чиглэлээр мал аж ахуй, газар тариалангаас нийлүүлсэн хүнсний түүхий эдийг дотооддоо боловсруулах бэлэн бүтээгдэхүүнийг үйлдвэрлэх, хүнсний сүлжээний бүх шатанд хяналт баталгаажуулалтыг тодорхой болгож, итгэмжлэгдсэн лабораторийн хүчин чадлыг нэмэгдүүлэх, дотоодын зах зээлд борлуулсан чанар, эрүүл ахуй, аюулгүй үзүүлэлтийн шаардлага хангасан бүтээгдэхүүнд олгож буй урамшууллын тогтолцоог боловсронгуй болгох, хоол хүнсний зөв, зохистой, соёлтой хэрэглээний талаар сургалт, сурталчилгаа, соён гэгээрүүлэх ажлыг зохион байгуулах асуудлуудыг Монгол Улсын Засгийн газарт даалгахаар тогтоолын төсөлд тусгалаа. </w:t>
      </w:r>
    </w:p>
    <w:p w14:paraId="35B1B28B" w14:textId="77777777" w:rsidR="007A5086" w:rsidRPr="00B94C24" w:rsidRDefault="007A5086" w:rsidP="007A5086">
      <w:pPr>
        <w:ind w:firstLine="720"/>
        <w:jc w:val="both"/>
        <w:rPr>
          <w:rFonts w:ascii="Arial" w:hAnsi="Arial" w:cs="Arial"/>
          <w:lang w:val="mn-MN"/>
        </w:rPr>
      </w:pPr>
    </w:p>
    <w:p w14:paraId="7D1B5E8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эрэгжүүлэх үйл ажиллагааны төлөвлөгөө, үйл ажиллагааны чиглэл, хэрэгжүүлэх арга хэмжээ, шалгуур үзүүлэлт, өнөөгийн суурь түвшин, хүрэх түвшин, хамтран хэрэгжүүлэх байгууллагыг тусгаж, нийт санхүүжилтийг улсын төсөв, орон нутгийн төсөв, гадаадын зээл, тусламж, бусад санхүүжилтийн эх үүсвэр аж ахуйн нэгжүүд төр, хувийн хэвшлийн түншлэлийн санхүүжилтээр 5 жилийн хугацаанд хэрэгжүүлэхээр тусгасан болно. </w:t>
      </w:r>
    </w:p>
    <w:p w14:paraId="1E074DA5" w14:textId="77777777" w:rsidR="007A5086" w:rsidRPr="00B94C24" w:rsidRDefault="007A5086" w:rsidP="007A5086">
      <w:pPr>
        <w:ind w:firstLine="720"/>
        <w:jc w:val="both"/>
        <w:rPr>
          <w:rFonts w:ascii="Arial" w:hAnsi="Arial" w:cs="Arial"/>
          <w:lang w:val="mn-MN"/>
        </w:rPr>
      </w:pPr>
    </w:p>
    <w:p w14:paraId="193A87B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 xml:space="preserve">Энэхүү тогтоолыг баталж, төлөвлөгөөг хэрэгжүүлж ажилласнаар бид ирэх 5 жилд гол нэрийн 19 төрлийн болох малын мах, махан бүтээгдэхүүн, сүү, сүүн бүтээгдэхүүн, төмс, лууван, байцаа, манжин, сонгино, саримс, хүрэн манжин, гурил, гурилан бүтээгдэхүүн, хүлэмжийн зарим ногоо, өндөг, цөцгийн тос, хүнсний давс, ургамлын тосоор хүн амын хүнсний хэрэгцээг дотоодоосоо бүрэн хангаж цаашдаа элсэн чихэр, төрөл бүрийн будаа, гахай, тахианы мах, жимс, жимсгэний тодорхой хувийг дотоодоосоо хангах боломжийг бүрдүүлнэ гэж үзэж байгаа. Үүнийгээ бид хүнсний хувьсгал хийж байгаа гэж хэлж байгаа юм. </w:t>
      </w:r>
    </w:p>
    <w:p w14:paraId="75742F1F" w14:textId="77777777" w:rsidR="007A5086" w:rsidRPr="00B94C24" w:rsidRDefault="007A5086" w:rsidP="007A5086">
      <w:pPr>
        <w:ind w:firstLine="720"/>
        <w:jc w:val="both"/>
        <w:rPr>
          <w:rFonts w:ascii="Arial" w:hAnsi="Arial" w:cs="Arial"/>
          <w:lang w:val="mn-MN"/>
        </w:rPr>
      </w:pPr>
    </w:p>
    <w:p w14:paraId="05409D5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Иймд Улсын Их Хурал Хүнсний хангамж, аюулгүй байдлын талаар авах арга хэмжээний тогтоолын төслийг хэлэлцэн шийдвэрлэж өгнө үү. Баярлалаа.</w:t>
      </w:r>
    </w:p>
    <w:p w14:paraId="1AE0EDCC" w14:textId="77777777" w:rsidR="007A5086" w:rsidRPr="00B94C24" w:rsidRDefault="007A5086" w:rsidP="007A5086">
      <w:pPr>
        <w:ind w:firstLine="720"/>
        <w:jc w:val="both"/>
        <w:rPr>
          <w:rFonts w:ascii="Arial" w:hAnsi="Arial" w:cs="Arial"/>
          <w:lang w:val="mn-MN"/>
        </w:rPr>
      </w:pPr>
    </w:p>
    <w:p w14:paraId="420F60C2"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Төслийн талаарх Байгаль орчин, хүнс, хөдөө аж ахуйн байнгын хорооны санал, дүгнэлтийг Улсын Их Хурлын гишүүн Дамдинсүрэнгийн Өнөрболор танилцуулна. </w:t>
      </w:r>
    </w:p>
    <w:p w14:paraId="62FFCE69" w14:textId="77777777" w:rsidR="007A5086" w:rsidRPr="00B94C24" w:rsidRDefault="007A5086" w:rsidP="007A5086">
      <w:pPr>
        <w:ind w:firstLine="720"/>
        <w:jc w:val="both"/>
        <w:rPr>
          <w:rFonts w:ascii="Arial" w:hAnsi="Arial" w:cs="Arial"/>
          <w:lang w:val="mn-MN"/>
        </w:rPr>
      </w:pPr>
    </w:p>
    <w:p w14:paraId="0A9E8D7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Д.Өнөрболор</w:t>
      </w:r>
      <w:r w:rsidRPr="00B94C24">
        <w:rPr>
          <w:rFonts w:ascii="Arial" w:hAnsi="Arial" w:cs="Arial"/>
          <w:lang w:val="mn-MN"/>
        </w:rPr>
        <w:t xml:space="preserve">: Улсын Их Хурлын дарга, эрхэм гишүүд ээ, </w:t>
      </w:r>
    </w:p>
    <w:p w14:paraId="7FA65A68" w14:textId="77777777" w:rsidR="007A5086" w:rsidRPr="00B94C24" w:rsidRDefault="007A5086" w:rsidP="007A5086">
      <w:pPr>
        <w:ind w:firstLine="720"/>
        <w:jc w:val="both"/>
        <w:rPr>
          <w:rFonts w:ascii="Arial" w:hAnsi="Arial" w:cs="Arial"/>
          <w:lang w:val="mn-MN"/>
        </w:rPr>
      </w:pPr>
    </w:p>
    <w:p w14:paraId="2BE746D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онгол Улсын Ерөнхийлөгчөөс 2022 оны 5 дугаар сарын 20-ны өдөр Улсын Их Хуралд өргөн мэдүүлсэн Хүнсний хангамж, аюулгүй байдлыг хангах талаар авах зарим зарим арга хэмжээний тухай Монгол Улсын Их Хурлын тогтоолын төслийг хэлэлцэх эсэх асуудлыг Байгаль орчин, хүнс, хөдөө аж ахуйн байнгын хороо 2022 оны 5 дугаар сарын 24- ний өдрийн хуралдаанаараа хэлэлцлээ. </w:t>
      </w:r>
    </w:p>
    <w:p w14:paraId="62964228" w14:textId="77777777" w:rsidR="007A5086" w:rsidRPr="00B94C24" w:rsidRDefault="007A5086" w:rsidP="007A5086">
      <w:pPr>
        <w:ind w:firstLine="720"/>
        <w:jc w:val="both"/>
        <w:rPr>
          <w:rFonts w:ascii="Arial" w:hAnsi="Arial" w:cs="Arial"/>
          <w:lang w:val="mn-MN"/>
        </w:rPr>
      </w:pPr>
    </w:p>
    <w:p w14:paraId="3974E96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өсөл санаачлагч ковид 19-ийн цар тахлын улмаас дэлхий нийтэд хүнсний бүтээгдэхүүний тээвэрлэлтийн зардал, хэрэглээний бараа, үйлчилгээний үнэ өссөн нөлөөгөөр манай улсад ч хүнсний хангамжийн тогтвортой байдалд эрсдэл үүсэж 2030  он хүртэл зарим гол нэр төрлийн хүнсний түүхий эд, бүтээгдэхүүнээс малын мах, махан бүтээгдэхүүн, сүү, сүүн бүтээгдэхүүн, гурил, гурилан бүтээгдэхүүн экспортлох тодорхой хэмжээний зарим нэр төрлийн импортын хүнсний бүтээгдэхүүнийг дотооддоо үйлдвэрлэж, хөдөө аж ахуйн бүтээгдэхүүний нэр төрөл, тоог нэмэгдүүлж, хүн амыг дотоодын хүнсний бүтээгдэхүүн, түүхий эдээр бүрэн хангах бүрэн боломжтой боллоо гэж үзжээ. </w:t>
      </w:r>
    </w:p>
    <w:p w14:paraId="5529D07B" w14:textId="77777777" w:rsidR="007A5086" w:rsidRPr="00B94C24" w:rsidRDefault="007A5086" w:rsidP="007A5086">
      <w:pPr>
        <w:ind w:firstLine="720"/>
        <w:jc w:val="both"/>
        <w:rPr>
          <w:rFonts w:ascii="Arial" w:hAnsi="Arial" w:cs="Arial"/>
          <w:lang w:val="mn-MN"/>
        </w:rPr>
      </w:pPr>
    </w:p>
    <w:p w14:paraId="402FD8E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ээрх асуудлыг шийдвэрлэх зорилгоор хүнсний хангамж, аюулгүй байдлыг хангах нэгдсэн тогтолцоог бүрдүүлэх, татварын хөнгөлөлт, чөлөөлөлт, хөрөнгө оруулалт, санхүүжилтийн эх үүсвэрийг үе шаттай шийдвэрлэх, даатгалын тогтолцоо, хяналтын зохицуулалт, дэвшилтэт технологи инновацын үйл ажиллагааг нэвтрүүлэх, импортыг орлох хүнсний бүтээгдэхүүний дотоодын үйлдвэрлэл, газар тариалан, хүнсний ногоо фермер, хүлэмжийн аж ахуй эрхлэгчдэд дэмжлэг үзүүлэх, эрчим хүч, дулааны хангамжаар хангах, хөнгөлөлт, урамшууллын тогтолцоог бий болгох, хүнсний эрдэм шинжилгээ, судалгааны хүрээлэн байгуулах, хүнсний хангамжийн нийлүүлэлт, нөөц бүрдүүлэлт, зарцуулалт, удирдлага, зохион байгуулалтаар хангах зэрэг хөдөө аж ахуй, хөнгөн үйлдвэрийн салбарын эрх зүйн орчныг сайжруулах шаардлагатай гэж үзэж тогтоолын төсөл болон тогтоолыг хэрэгжүүлэх арга хэмжээний төлөвлөгөөний төслийг боловсруулжээ. </w:t>
      </w:r>
    </w:p>
    <w:p w14:paraId="06A0BDB5" w14:textId="77777777" w:rsidR="007A5086" w:rsidRPr="00B94C24" w:rsidRDefault="007A5086" w:rsidP="007A5086">
      <w:pPr>
        <w:ind w:firstLine="720"/>
        <w:jc w:val="both"/>
        <w:rPr>
          <w:rFonts w:ascii="Arial" w:hAnsi="Arial" w:cs="Arial"/>
          <w:lang w:val="mn-MN"/>
        </w:rPr>
      </w:pPr>
    </w:p>
    <w:p w14:paraId="5F9A8D8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огтоолын төсөлд иргэдийн оролцоог хангах, санал авах зорилгоор Байнгын хороо төслийг Улсын Их Хурлын </w:t>
      </w:r>
      <w:r>
        <w:rPr>
          <w:rFonts w:ascii="Arial" w:hAnsi="Arial" w:cs="Arial"/>
        </w:rPr>
        <w:t>parliament.mn</w:t>
      </w:r>
      <w:r w:rsidRPr="00B94C24">
        <w:rPr>
          <w:rFonts w:ascii="Arial" w:hAnsi="Arial" w:cs="Arial"/>
          <w:lang w:val="mn-MN"/>
        </w:rPr>
        <w:t xml:space="preserve"> цахим системд байршуулсан болно. </w:t>
      </w:r>
    </w:p>
    <w:p w14:paraId="4734B73B" w14:textId="77777777" w:rsidR="007A5086" w:rsidRPr="00B94C24" w:rsidRDefault="007A5086" w:rsidP="007A5086">
      <w:pPr>
        <w:ind w:firstLine="720"/>
        <w:jc w:val="both"/>
        <w:rPr>
          <w:rFonts w:ascii="Arial" w:hAnsi="Arial" w:cs="Arial"/>
          <w:lang w:val="mn-MN"/>
        </w:rPr>
      </w:pPr>
    </w:p>
    <w:p w14:paraId="4C6632F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нгын хорооны хуралдааны үеэр Улсын Их Хурлын гишүүн Батжаргал, Энхтүвшин, Ганболд, Өнөрболор, Туваан, Аубакир, Бат-Эрдэнэ нар төсөл </w:t>
      </w:r>
      <w:r w:rsidRPr="00B94C24">
        <w:rPr>
          <w:rFonts w:ascii="Arial" w:hAnsi="Arial" w:cs="Arial"/>
          <w:lang w:val="mn-MN"/>
        </w:rPr>
        <w:lastRenderedPageBreak/>
        <w:t xml:space="preserve">санаачлагчаас тогтоолын төсөл хэрэгжүүлэх арга хэмжээний төлөвлөгөөний төсөлтэй холбогдуулан хүнсний хангамжийг нэмэгдүүлэхэд бэлчээрийн болон эрчимжсэн мал аж ахуйг төрөөс бодлогоор хэрхэн зохицуулах талаар, шилмэл үүлдэр омгоор бэлчээрийн мал аж ахуйг сайжруулах, ашиг шимийг нь нэмэгдүүлэх, бэлчээрийн даацын асуудал өсвөр малыг эдийн засгийн эргэлтэд оруулах талаар төлөвлөгөөнд тусгасан эсэх, тоног төхөөрөмж механикжуулалтыг сайжруулах, малын эрүүл мэндийг хамгаалах, малын эм, тариа вакцинжуулалтын чанар, аюулгүй байдлын асуудал, төсөв санхүү, хөрөнгө оруулалтын талаар мал аж ахуйн салбарт мэргэжилтэй боловсон хүчнийг бэлтгэхэд их, дээд сургуульд суралцахад нь төрөөс хэрхэн дэмжлэг үзүүлэх, хүнсний хангамжийг сайжруулахад бусад төсөл, хөтөлбөрүүдтэй хэрхэн уялдах төслийг хэрэгжүүлэхэд Газрын тухай хуульд өөрчлөлт оруулах асуудлыг нэн тэргүүнд шийдвэрлэх, цаг агаарт зориудаар нөлөөлөх байдлын үйл ажиллагаанд орчин үеийн тоног төхөөрөмжөөр хангах болон уг асуудалтай холбоотой аймаг, орон нутгийн үйл ажиллагааг нэгдсэн бодлогоор зохицуулах, хүнсний хангамжийг нэмэгдүүлэхэд төр, хувийн хэвшлийн уялдаа холбоог хангах, хэрэгжүүлэх бодлогоо эрэмбэлэх хүнсний бүтээгдэхүүний судалгаа шинжилгээ, лабораторийн үйл ажиллагаа, баталгаат стандартыг мөрдөн ажиллах талаар асуулт асууж, Байнгын хорооны хуралдаанаар Улсын Их Хурлын гишүүн Бат-Эрдэнэ тогтоолын төсөл хэрэгжүүлэхдээ төлөв хэрэгжүүлэх төлөвлөгөөтэй холбогдуулан хүнсний салбарын болон хүний хөгжлийн, нийгмийн үйл ажиллагааны төсөл, хөтөлбөрүүдийн хоорондын уялдаа холбоог хангах, халамжаас хөдөлмөрт гэсэн бодлогыг хэрэгжүүлж ажиллах, мэргэжилтэй ажилтан бэлтгэх, мал аж ахуйн гаралтай түүхий эд, бүтээгдэхүүнийг экспортлоход анхаарах, үйлдвэрлэл, технологийн паркийг бүс нутгаар хөгжүүлэх, хөнгөн үйлдвэрлэлийг дэмжих, урамшууллын тогтолцоо, зээлийн дэмжлэгийг ил тод, нээлттэй, шударга, хүртээмжтэй байлгахад анхаарах, хүнсний ногоо тариалахад нутгаа зорьё гэсэн арга хэмжээг хэрэгжүүлэх, Улсын Их Хурлын гишүүн Энхтүвшин тогтоолын төсөл, төлөвлөгөөг хэрэгжүүлж ажиллахад шаардагдах санхүү, хөрөнгө оруулалтын зардлыг Монгол Улсын 2023 оны төсвийн төсөлд хангалттай тусгах нь зүйтэй гэсэн саналыг хэлсэн болно. </w:t>
      </w:r>
    </w:p>
    <w:p w14:paraId="07BD1F98" w14:textId="77777777" w:rsidR="007A5086" w:rsidRPr="00B94C24" w:rsidRDefault="007A5086" w:rsidP="007A5086">
      <w:pPr>
        <w:ind w:firstLine="720"/>
        <w:jc w:val="both"/>
        <w:rPr>
          <w:rFonts w:ascii="Arial" w:hAnsi="Arial" w:cs="Arial"/>
          <w:lang w:val="mn-MN"/>
        </w:rPr>
      </w:pPr>
    </w:p>
    <w:p w14:paraId="7D71CE1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үнсний хангамж, аюулгүй байдлыг хангах талаар авах зарим зарим арга хэмжээний тухай Монгол Улсын Их Хурлын тогтоолын төслийг хэлэлцэхийг Байнгын хорооны хуралдаанд оролцсон гишүүдийн олонх нь дэмжсэн болно. </w:t>
      </w:r>
    </w:p>
    <w:p w14:paraId="11FCAB04" w14:textId="77777777" w:rsidR="007A5086" w:rsidRPr="00B94C24" w:rsidRDefault="007A5086" w:rsidP="007A5086">
      <w:pPr>
        <w:ind w:firstLine="720"/>
        <w:jc w:val="both"/>
        <w:rPr>
          <w:rFonts w:ascii="Arial" w:hAnsi="Arial" w:cs="Arial"/>
          <w:lang w:val="mn-MN"/>
        </w:rPr>
      </w:pPr>
    </w:p>
    <w:p w14:paraId="25397DC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Улсын Их Хурлын эрхэм гишүүд ээ, </w:t>
      </w:r>
    </w:p>
    <w:p w14:paraId="299A7C5B" w14:textId="77777777" w:rsidR="007A5086" w:rsidRPr="00B94C24" w:rsidRDefault="007A5086" w:rsidP="007A5086">
      <w:pPr>
        <w:ind w:firstLine="720"/>
        <w:jc w:val="both"/>
        <w:rPr>
          <w:rFonts w:ascii="Arial" w:hAnsi="Arial" w:cs="Arial"/>
          <w:lang w:val="mn-MN"/>
        </w:rPr>
      </w:pPr>
    </w:p>
    <w:p w14:paraId="26A172B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үнсний хангамж, аюулгүй байдлыг хангах талаар авах зарим арга хэмжээний тухай Монгол Улсын Их Хурлын төслийг хэлэлцэх эсэх талаарх Байгаль орчны, хүнс, хөдөө аж ахуйн байнгын хорооны санал, дүгнэлтийг хэлэлцэн шийдвэрлэж өгөхийг та бүхнээс хүсье. Анхаарал тавьсанд баярлалаа. </w:t>
      </w:r>
    </w:p>
    <w:p w14:paraId="1ABAD782" w14:textId="77777777" w:rsidR="007A5086" w:rsidRPr="00B94C24" w:rsidRDefault="007A5086" w:rsidP="007A5086">
      <w:pPr>
        <w:ind w:firstLine="720"/>
        <w:jc w:val="both"/>
        <w:rPr>
          <w:rFonts w:ascii="Arial" w:hAnsi="Arial" w:cs="Arial"/>
          <w:lang w:val="mn-MN"/>
        </w:rPr>
      </w:pPr>
    </w:p>
    <w:p w14:paraId="0CEA67D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Ажлын хэсгийн гишүүдийг танилцуулъя. Монгол Улсын Ерөнхийлөгчийн Тамгын газрын дарга Янгугийн Содбаатар, Хүнс, хөдөө аж ахуй, хөнгөн үйлдвэрийн сайд Загджавын Мэндсайхан, Ерөнхийлөгчийн Хот, хөдөөгийн хөгжлийн бодлогын зөвлөх Оргойн Буяннэмэх, Эдийн засгийн бодлогын зөвлөх Батсуурийн Даваадалай, Үндэсний аюулгүй байдлын зөвлөлийн Ажлын албаны Хэлтсийн дарга Дэлэгийн Энхмаа, Хүнс, хөдөө аж ахуй, хөнгөн үйлдвэрийн яамны Бодлого төлөвлөлтийн газрын дарга Цэндгомбын Болорчулуун, Хүнсний үйлдвэрийн бодлогын хэрэгжилтийг зохицуулах газрын дарга Даваагийн Тунгалаг.</w:t>
      </w:r>
    </w:p>
    <w:p w14:paraId="179DDC14" w14:textId="77777777" w:rsidR="007A5086" w:rsidRPr="00B94C24" w:rsidRDefault="007A5086" w:rsidP="007A5086">
      <w:pPr>
        <w:ind w:firstLine="720"/>
        <w:jc w:val="both"/>
        <w:rPr>
          <w:rFonts w:ascii="Arial" w:hAnsi="Arial" w:cs="Arial"/>
          <w:lang w:val="mn-MN"/>
        </w:rPr>
      </w:pPr>
    </w:p>
    <w:p w14:paraId="1E10974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Хууль санаачлагчийн илтгэл болон Байнгын хорооны санал, дүгнэлттэй холбогдуулан асуулт асуух Улсын Их Хурлын гишүүд бүртгүүлнэ үү. Жамбын Батсуурь, Наянтайн Ганибал гишүүнээр тасаллаа. Ганибал гишүүн дарагдчихсан байна шүү дээ, байна. Хамгийн сүүлд байна. Хоёр дарж болдоггүй, нэг дардаг байхгүй юу. Даваажанцангийн Сарангэрэл гишүүн.</w:t>
      </w:r>
    </w:p>
    <w:p w14:paraId="7D873DA0" w14:textId="77777777" w:rsidR="007A5086" w:rsidRPr="00B94C24" w:rsidRDefault="007A5086" w:rsidP="007A5086">
      <w:pPr>
        <w:ind w:firstLine="720"/>
        <w:jc w:val="both"/>
        <w:rPr>
          <w:rFonts w:ascii="Arial" w:hAnsi="Arial" w:cs="Arial"/>
          <w:lang w:val="mn-MN"/>
        </w:rPr>
      </w:pPr>
    </w:p>
    <w:p w14:paraId="485418F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Д.Сарангэрэл</w:t>
      </w:r>
      <w:r w:rsidRPr="00B94C24">
        <w:rPr>
          <w:rFonts w:ascii="Arial" w:hAnsi="Arial" w:cs="Arial"/>
          <w:lang w:val="mn-MN"/>
        </w:rPr>
        <w:t xml:space="preserve">:  Монгол Улсын Ерөнхийлөгчийн санаачилсан Хүнсний хангамж, аюулгүй байдлын талаар авах арга хэмжээний тухай тогтоолын талаар иргэд сонгогчидтойгоо уулзлаа, хөдөө орон нутагт ажиллалаа. Бүх талаас нь дэмжиж байна. Гол хүсэж байгаа зүйл нь ажил хэрэг болгох тал дээр төр, засгийн дэмжлэг ямар байх юм бэ. Энэ чиглэлээр бодит мэдээлэл авахыг хүсэж байна. Хамгийн түрүүнд хийж байгаа зүйл болон хэлж ярьж байгаа үг нь Содбаатар даргын танилцуулгад байна л даа. Хүнсний хангамжийг нэмэгдүүлэхэд шаардлагатай хөрөнгө оруулалтыг үе шаттай шийдвэрлэх энэ бол танилцуулгад орсон байна. Энэ чиглэлээр ямар бодитой арга хэмжээ авах юм бэ гэдэг асуултыг хамгийн гол нь тавьж байна. Говь-Алтай, Баянхонгор, Өвөрхангай аймагт ажиллалаа. Үнэхээр одоо энэ тогтоолыг ажил хэрэг болгоход хөдөө орон нутгийнхан бүх талаар дэмжиж ажиллахад бэлэн байна. </w:t>
      </w:r>
    </w:p>
    <w:p w14:paraId="5D4F711C" w14:textId="77777777" w:rsidR="007A5086" w:rsidRPr="00B94C24" w:rsidRDefault="007A5086" w:rsidP="007A5086">
      <w:pPr>
        <w:ind w:firstLine="720"/>
        <w:jc w:val="both"/>
        <w:rPr>
          <w:rFonts w:ascii="Arial" w:hAnsi="Arial" w:cs="Arial"/>
          <w:lang w:val="mn-MN"/>
        </w:rPr>
      </w:pPr>
    </w:p>
    <w:p w14:paraId="4BB318C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Энэ нь өөрөө ард иргэдийн хүнсний хангамжаас гадна ард иргэдийн өрх гэрийн орлогод бас их нөлөөтэй. Иймд тогтоол гэж ингэж талархан хүлээж авч байгаа юм билээ. Тэгээд одоо зарим нь өрхийн аж ахуй эрхлэх хүсэлтээ тавьж байна. Зарим нь одоо эрхэлж байгаа аж ахуйгаа жаахан хөгжүүлэх, хүчин чадлыг нь нэмэгдүүлэх ийм нэгдүгээр хүсэлт байна. Тэгэхээр миний асуух гэж байгаа асуулт бол энэ хүнсний хангамжийг нэмэгдүүлэх чиглэлээр хөрөнгө оруулалтыг үе шаттай шийдвэрлэх чиглэлд бид яаж ажиллах юм бэ. Одоо бид нар төсөв хэлэлцэж байна. Тийм ээ, олон улсын төсөл хөтөлбөр хэлэлцэж байна. Үүний уялдаа холбоо энэ хөрөнгө оруулалтын чиглэлээр яаж дэмжлэг үзүүлэх гэж байгаа юм бэ. Ямар үе шаттай байх юм бэ гэдэг нэгдүгээр асуулт. </w:t>
      </w:r>
    </w:p>
    <w:p w14:paraId="30CABA27" w14:textId="77777777" w:rsidR="007A5086" w:rsidRPr="00B94C24" w:rsidRDefault="007A5086" w:rsidP="007A5086">
      <w:pPr>
        <w:ind w:firstLine="720"/>
        <w:jc w:val="both"/>
        <w:rPr>
          <w:rFonts w:ascii="Arial" w:hAnsi="Arial" w:cs="Arial"/>
          <w:lang w:val="mn-MN"/>
        </w:rPr>
      </w:pPr>
    </w:p>
    <w:p w14:paraId="6C54298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дугаарт өрх болон аж ахуй нэгжүүд маань ингээд үйл ажиллагаа явуулаад бидний яриад байдаг нөгөө эх оронч худалдан авалт гэж байгаа даа. Тэр болгон бас биеллээ олохгүй байх шиг байна. Тэгэхээр өөрсдийнхөө энэ хийж хэрэгжүүлж байгаа үйл ажиллагаа болон бараа бүтээгдэхүүнээ сурталчилж олон нийтэд танилцуулах бас ийм хүсэлтийг илэрхийлж байна. Тэгэхээр энэ тогтоолыг хэрэгжүүлэхэд мөн энэ чиглэлд бас үйл ажиллагаа явуулах хэрэгтэй. Тодорхой хэмжээний санхүүжилттэй байх юм бол ерөөсөө Ерөнхийлөгчийн санаачилсан энэ тогтоол бодит ажил хэрэг болох юм байна гэж. </w:t>
      </w:r>
    </w:p>
    <w:p w14:paraId="73CB200C" w14:textId="77777777" w:rsidR="007A5086" w:rsidRPr="00B94C24" w:rsidRDefault="007A5086" w:rsidP="007A5086">
      <w:pPr>
        <w:ind w:firstLine="720"/>
        <w:jc w:val="both"/>
        <w:rPr>
          <w:rFonts w:ascii="Arial" w:hAnsi="Arial" w:cs="Arial"/>
          <w:lang w:val="mn-MN"/>
        </w:rPr>
      </w:pPr>
    </w:p>
    <w:p w14:paraId="5299691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уравдугаарт, хөдөө орон нутгийнх маань хэлж байгаа зүйл малын түүхий эд, арьс шир үнэгүйдээд байна. Үүнийг одоо хэрхэн яаж боловсруулах вэ гэдэг ийм асуудлыг бас тавьж байна. Сая энэ тогтоолын төсөлд орсон байна л даа. Түүхий эдийг дотооддоо боловсруулах. Тэгэхээр энэ маань хэрхэн яаж ажил хэрэг болох юм бэ гэдэг ийм асуулт байна. Ер нь бол Ерөнхийлөгчийн санаачилсан 19 нэр төрлийн бүтээгдэхүүнээр дотоодоо хангана. Энэ хөтөлбөрөө 5 жилийн хугацаанд хэрэгжүүлээд бодит үр дүн гарна гэдэг ийм хүлээлттэй байгаа. Тэгэхээр энэ бол зөвхөн аж ахуйн нэгж, ард иргэдээс гадна бүх нийтээрээ хөдлөх ёстой. Миний гол дахин, дахин хэлээд байгаа зүйл бол төр, засгийн бодлого, үйл ажиллагаа, уялдаа холбоо, дээр нь энэ хэрэгжиж байгаа төсөл, хөтөлбөр улсын төсөв бүгд уялдаж гарах шаардлагатай байгаа юм. </w:t>
      </w:r>
    </w:p>
    <w:p w14:paraId="62626802" w14:textId="77777777" w:rsidR="007A5086" w:rsidRPr="00B94C24" w:rsidRDefault="007A5086" w:rsidP="007A5086">
      <w:pPr>
        <w:ind w:firstLine="720"/>
        <w:jc w:val="both"/>
        <w:rPr>
          <w:rFonts w:ascii="Arial" w:hAnsi="Arial" w:cs="Arial"/>
          <w:lang w:val="mn-MN"/>
        </w:rPr>
      </w:pPr>
    </w:p>
    <w:p w14:paraId="743CF2D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Түүнээс гадна Монгол Улсад хэчнээн айл өрх орлогоо нэмэгдүүлэх ийм хүсэлтэй байгаа вэ, хэчнээн айл өрх аж ахуй эрхлэх боломжтой байна гэдэг ийм статистик тооцоо судалгаагаа гаргаад явбал бид нар нэлээн бодитой ажиллах боломж нь байж байна. Дээр нь өрхийн аж ахуйгаас гадна жижиг дунд үйлдвэр байж байгаа. Шинээр одоо байгуулаад ажиллаад явах бололцоотой хэд байгаа юм. Одоо байгаагийнх нь хүчин чадлыг нэмэгдүүлэх, дэмжлэг авах хүсэлтэй хэд байгаа юм. Ийм статистик тоо баримтуудыг би их олон удаа асууж байгаа юм. Тэгээд энэ тоонууд жигд гарч өгөхгүй. Бид нар энэ тооцоо судалгаагаа мэдэхгүйгээр бодит үйл ажиллагаа явуулахад их төвөгтэй шүү дээ. Тэгээд хамгийн гол нь орон даяар энэ тогтоолын төслийг хэрэгжүүлэх хүсэл эрмэлзэл, хүлээлт маш их байна.</w:t>
      </w:r>
    </w:p>
    <w:p w14:paraId="613CDAF9" w14:textId="77777777" w:rsidR="007A5086" w:rsidRPr="00B94C24" w:rsidRDefault="007A5086" w:rsidP="007A5086">
      <w:pPr>
        <w:ind w:firstLine="720"/>
        <w:jc w:val="both"/>
        <w:rPr>
          <w:rFonts w:ascii="Arial" w:hAnsi="Arial" w:cs="Arial"/>
          <w:lang w:val="mn-MN"/>
        </w:rPr>
      </w:pPr>
    </w:p>
    <w:p w14:paraId="76A97D9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Янгугийн Содбаатар Ерөнхийлөгчийн Тамгын газрын дарга, 82.</w:t>
      </w:r>
    </w:p>
    <w:p w14:paraId="5F42E7DC" w14:textId="77777777" w:rsidR="007A5086" w:rsidRPr="00B94C24" w:rsidRDefault="007A5086" w:rsidP="007A5086">
      <w:pPr>
        <w:ind w:firstLine="720"/>
        <w:jc w:val="both"/>
        <w:rPr>
          <w:rFonts w:ascii="Arial" w:hAnsi="Arial" w:cs="Arial"/>
          <w:lang w:val="mn-MN"/>
        </w:rPr>
      </w:pPr>
    </w:p>
    <w:p w14:paraId="24C5C82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xml:space="preserve"> Гишүүддээ энэ өдрийн мэндийг дахин хүргэе. Сарангэрэл гишүүний асуултад хариулъя. Ард иргэдтэй уулзаад энэ олон улсын нөхцөл байдал, дотоодын нөхцөл байдал ард иргэд, үйлдвэрлэгч нар, хүнс үйлдвэрлэгч нар, тариаланчид ногоочид, тэгээд эд нартайгаа уулзаж, яриад явахаар үндсэндээ Монголын төрөөс бид бүхнээс 3 юм л хүсэж байгаа юм. Нэгдүгээрт, эрх зүйн орчныг маш тодорхой болгож өгөөч ээ. Газрын хуулиасаа эхлүүлээд хүнс, хөдөө аж ахуйн, хөнгөн үйлдвэрийн чиглэлийн, хүнсний чиглэлийн энэ олон хууль тогтоомжуудын яг тодорхой болгох их олон саналууд энд орж байгаа. Энэ төлөвлөгөөн дотор нийт 10-аад хууль тогтоомж гаргах ийм юмнууд явж байгаа. Хоёрт нь, таны хэлж байгаа энэ санхүүжилтийн асуудлыг хэлж байгаа юм. Урьдчилсан байдлаар бид нар 1.7 их наяд төгрөг хэрэгтэй гэж ингэж тооцоо гаргасан. 2022 ондоо багтаад 500 тэрбум төгрөгийн эх үүсвэр шаардлагатай байгаа гэж ингэж тооцоо гаргаж байгаа юм. Үүнийг ингээд гаргаад өгвөл манай хувийн хэвшлийнхэн, манай тариаланчид, ногоочид бас харьцангуй энэ 30 жилд унаж, босоод өөрсдөө нэлээд туршлагажаад. Одоо тэр олон улсын стандартын шаардлага хангахуйц зоорь агуулах ч гэдэг юм уу, хүлэмж, 4 улирлын хүлэмж ч гэдэг юм уу. Энэ чиглэлээр нэлээн ажлууд хийгдчихсэн. Эхлэлүүд, тавигдчихсан, техник технологи нь ороод ирчихсэн, одоо үүнийгээ өргөжүүлье. Тийм учраас санхүүжилт дээр одоо Засаг, Их Хуралд тодорхой шийдвэр гаргаж өгөөч ээ гэж байгаа юм. </w:t>
      </w:r>
    </w:p>
    <w:p w14:paraId="529C42DA" w14:textId="77777777" w:rsidR="007A5086" w:rsidRPr="00B94C24" w:rsidRDefault="007A5086" w:rsidP="007A5086">
      <w:pPr>
        <w:ind w:firstLine="720"/>
        <w:jc w:val="both"/>
        <w:rPr>
          <w:rFonts w:ascii="Arial" w:hAnsi="Arial" w:cs="Arial"/>
          <w:lang w:val="mn-MN"/>
        </w:rPr>
      </w:pPr>
    </w:p>
    <w:p w14:paraId="4FBD985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ид нар энэ тогтоолын төсөл дотор яг энэ тоогоор нь саналаа явуулж байгаа. Тэгээд энэ тогтоолын төслийн хавсралтаар гарч байгаа нэг зүйл нь бол энэ хүнсний хангамж, аюулгүй байдлын яг хэрэгжүүлэх 5 жилийн төлөвлөгөө байгаа. Энэ 5 жилийн төлөвлөгөөн дээр одоо ямар суурь түвшинд байгаа юм, бид нар 5 жилийн дараа ямар түвшинд хүрэхийг зорьж байгаа юм. Тэгэхийн тулд хэдэн төгрөг хэрэгтэй байгаа юм, хэдэн онд нь яаж гаргах юм гээд 5 жилдээ, ондоо хуваачихсан байгаа. Тэгээд ард нь хариуцах эзэн гарах үр дүн, үүнийг гадаад, дотоод хувийн хэвшил, түншлэл гээд ингэж байгаа. Тэгэхээр үүнийг одоо манай парламент энэ дээр их тодорхой шийдвэр гаргаж өгнө гэдэгт бол итгэлтэй байна. Нэг ёсны одоо энэ 3 </w:t>
      </w:r>
      <w:r>
        <w:rPr>
          <w:rFonts w:ascii="Arial" w:hAnsi="Arial" w:cs="Arial"/>
          <w:lang w:val="mn-MN"/>
        </w:rPr>
        <w:t>хувийн хүү яваад, хүүг</w:t>
      </w:r>
      <w:r w:rsidRPr="00B94C24">
        <w:rPr>
          <w:rFonts w:ascii="Arial" w:hAnsi="Arial" w:cs="Arial"/>
          <w:lang w:val="mn-MN"/>
        </w:rPr>
        <w:t>ий</w:t>
      </w:r>
      <w:r>
        <w:rPr>
          <w:rFonts w:ascii="Arial" w:hAnsi="Arial" w:cs="Arial"/>
          <w:lang w:val="mn-MN"/>
        </w:rPr>
        <w:t>н</w:t>
      </w:r>
      <w:r w:rsidRPr="00B94C24">
        <w:rPr>
          <w:rFonts w:ascii="Arial" w:hAnsi="Arial" w:cs="Arial"/>
          <w:lang w:val="mn-MN"/>
        </w:rPr>
        <w:t xml:space="preserve"> зөрүүг нь төсөв дээр тавиад явж байгаа хэлбэрээр явах юм уу. Эсвэл Засгийн газар  бонд гаргаж өгөх эрх нээх юм уу. Эсвэл Засгийн газрын баталгаа зарим үйлдвэрүүд хүсэж байгаа, гадны</w:t>
      </w:r>
      <w:r>
        <w:rPr>
          <w:rFonts w:ascii="Arial" w:hAnsi="Arial" w:cs="Arial"/>
          <w:lang w:val="mn-MN"/>
        </w:rPr>
        <w:t>н</w:t>
      </w:r>
      <w:r w:rsidRPr="00B94C24">
        <w:rPr>
          <w:rFonts w:ascii="Arial" w:hAnsi="Arial" w:cs="Arial"/>
          <w:lang w:val="mn-MN"/>
        </w:rPr>
        <w:t xml:space="preserve"> банкнуудаас зээлээ бүтээчихсэн, одоо Засгийн газрын баталгаа дэмжлэг өгөөч ээ гээд ийм хэлбэрээр байх юм уу. Зарим нэгийг нь бол техник технологийн шинэчлэлийг нь шууд олон улсын төсөл хөтөлбөрөөр байх юм уу гээд ингээд олон хэлбэрээр энэ санхүүжилтүүд явна. </w:t>
      </w:r>
    </w:p>
    <w:p w14:paraId="378AE23B" w14:textId="77777777" w:rsidR="007A5086" w:rsidRPr="00B94C24" w:rsidRDefault="007A5086" w:rsidP="007A5086">
      <w:pPr>
        <w:ind w:firstLine="720"/>
        <w:jc w:val="both"/>
        <w:rPr>
          <w:rFonts w:ascii="Arial" w:hAnsi="Arial" w:cs="Arial"/>
          <w:lang w:val="mn-MN"/>
        </w:rPr>
      </w:pPr>
    </w:p>
    <w:p w14:paraId="6615BEF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Гуравт, хүний нөөц</w:t>
      </w:r>
      <w:r>
        <w:rPr>
          <w:rFonts w:ascii="Arial" w:hAnsi="Arial" w:cs="Arial"/>
          <w:lang w:val="mn-MN"/>
        </w:rPr>
        <w:t>ийн асуудал байна. Хаа сайгүй о</w:t>
      </w:r>
      <w:r w:rsidRPr="00B94C24">
        <w:rPr>
          <w:rFonts w:ascii="Arial" w:hAnsi="Arial" w:cs="Arial"/>
          <w:lang w:val="mn-MN"/>
        </w:rPr>
        <w:t xml:space="preserve">доо газар тариалангийн тариалалт, хавар, намрын тариа хураалт гээд  хүн хүчний асуудал байна. </w:t>
      </w:r>
      <w:r w:rsidRPr="00B94C24">
        <w:rPr>
          <w:rFonts w:ascii="Arial" w:hAnsi="Arial" w:cs="Arial"/>
          <w:lang w:val="mn-MN"/>
        </w:rPr>
        <w:lastRenderedPageBreak/>
        <w:t xml:space="preserve">Социализмын үед бэлтгэгдэж байсан нөгөө агрономич, зоотехникч, хөдөө аж ахуйн мэргэжилтэн, хүнсний мэргэжилтнүүд чинь ихэнх нь одоо нас өндөр болчихсон, тэгээд яг түүнийг залгаад гарч ирэх ийм мэргэшсэн ажилтан анги манайд бэлтгэгдээгүй. Энэ бол өөрөө энэ үйлдвэрлэл дээр хамгийн хүндрэл учруулж байна гэсэн ийм 3 зүйлийг ер нь багцлаад хэлбэл хамгийн их голлож хэлж байгаа зүйл гэж хэлж болж байгаа юм. </w:t>
      </w:r>
    </w:p>
    <w:p w14:paraId="6B4CA34F" w14:textId="77777777" w:rsidR="007A5086" w:rsidRPr="00B94C24" w:rsidRDefault="007A5086" w:rsidP="007A5086">
      <w:pPr>
        <w:ind w:firstLine="720"/>
        <w:jc w:val="both"/>
        <w:rPr>
          <w:rFonts w:ascii="Arial" w:hAnsi="Arial" w:cs="Arial"/>
          <w:lang w:val="mn-MN"/>
        </w:rPr>
      </w:pPr>
    </w:p>
    <w:p w14:paraId="7621FEC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 дахь нь бол Сарангэрэл гишүүнтэй санал нэг байгаа. Бид нарын нэг томоохон хөтөлбөр, энэ тогтоолын төсөл бол Их Хурал, Ерөнхийлөгчөөсөө эхлүүлээд Их Хурал, Засгийн газар, бүх шатны төрийн захиргааны байгууллагууд, бүх иргэд хөдөлж байж энэ амжилтад хүрнэ ээ. Бид нар одоо зөвхөн давсныхаа 3-хан хувийг дотоодоос хангаж байна. 97-г нь гаднаас хангаж байна. Гэтэл Монгол Улс давсны маш олон ордтой. Социализмын үед 21 аймгийн хүнсний үйлдвэрүүд дээр давс хийж байсан. Одоо Өмнөговийн Гурван тэсээс эхлүүлээд, тэгээд эд нар нь бүгд одоо янз бүрийн шалтгаанаар хаагдчихсан. Хамгийн сүүлд гэхэд Урт нэртэй хуулиар жишээ нь давс олборлолтуудыг зогсоочихсон байгаа гэх мэтчилэн бид нар энэ олон зүйлүүдийг эргэж харж энэ дотоодын үйлдвэрлэлээ дэмжих бодлогыг ингэж явуулах ёстой гэж бодож байна. Тэгээд иргэн хүний оруулах нэг том хувь нэмэр бол эх оронч худалдан авалт байгаа юм. Эх орондоо үйлдвэрлэсэн ногоог авдаг, эх орондоо үйлдвэрлэсэн нөөшилсөн ногоог авдаг, эх орондоо үйлдвэрлэсэн жүүсийг, жимс жимсгэнэ авч иддэг. </w:t>
      </w:r>
    </w:p>
    <w:p w14:paraId="113782CB" w14:textId="77777777" w:rsidR="007A5086" w:rsidRPr="00B94C24" w:rsidRDefault="007A5086" w:rsidP="007A5086">
      <w:pPr>
        <w:ind w:firstLine="720"/>
        <w:jc w:val="both"/>
        <w:rPr>
          <w:rFonts w:ascii="Arial" w:hAnsi="Arial" w:cs="Arial"/>
          <w:lang w:val="mn-MN"/>
        </w:rPr>
      </w:pPr>
    </w:p>
    <w:p w14:paraId="19A1544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Даваажанцангийн Сарангэрэл гишүүн тодруулж асууя. </w:t>
      </w:r>
    </w:p>
    <w:p w14:paraId="5D2AF9EA" w14:textId="77777777" w:rsidR="007A5086" w:rsidRPr="00B94C24" w:rsidRDefault="007A5086" w:rsidP="007A5086">
      <w:pPr>
        <w:ind w:firstLine="720"/>
        <w:jc w:val="both"/>
        <w:rPr>
          <w:rFonts w:ascii="Arial" w:hAnsi="Arial" w:cs="Arial"/>
          <w:b/>
          <w:lang w:val="mn-MN"/>
        </w:rPr>
      </w:pPr>
    </w:p>
    <w:p w14:paraId="54C262D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Д.Сарангэрэл</w:t>
      </w:r>
      <w:r w:rsidRPr="00B94C24">
        <w:rPr>
          <w:rFonts w:ascii="Arial" w:hAnsi="Arial" w:cs="Arial"/>
          <w:lang w:val="mn-MN"/>
        </w:rPr>
        <w:t>: Тэгээд Ерөнхийлөгчийн санаачилсан энэ тогтоол бол нэг талаас хүнсний хангамж, нөгөө талаас бол аюулгүй байдлын асуудал байгаа. Энэ аюулгүй байдал талаас нь бол энэ хүнсний хангамжийг монгол хүний эрүүл мэндтэй шууд холбож үзэх ёстой. Тэгэхээр хэрвээ бид нар энэ хүнсний хангамжийнхаа энэ тогтоолыг сайн хэрэгжүүлж чадвал монгол хүнийхээ эрүүл мэндийг хамгаалах чиглэлд бас ийм дэвшил гаргах ийм бүрэн бололцоотой. Түүнээс гадна энэ хангамжийн талаар  бид нар энэ ковид-19 болон энэ дайны нөхцөл байдалтай холбоотойгоор Нэгдсэн Үндэсний Байгууллагын Хүнс, хөдөө аж ахуйн байгууллагаас гаргаж байгаа энэ мэдээллүүдийг их онцгойлон анхаарах шаардлагатай. Эхлээд бол дайны эхэн үед 8 сая хүн өлсгөлөнд нэрвэгдэх аюултай гэж байсан бол одоо 400 сая болгож гаргаж байгаа юм билээ. Энэ үед одоо бид нар 2023 оны улсын хөгжлийн төлөвлөгөөгөө хэлэлцэж байгаа. Төсвөө хэлэлцэх гэж байгаа үед бол Ерөнхийлөгчийн энэ тогтоолыг ажил хэрэг болгох чиглэлтэй уялдуулж санхүүжилтийг нь дагаж шийдвэр.</w:t>
      </w:r>
    </w:p>
    <w:p w14:paraId="4056D455" w14:textId="77777777" w:rsidR="007A5086" w:rsidRPr="00B94C24" w:rsidRDefault="007A5086" w:rsidP="007A5086">
      <w:pPr>
        <w:ind w:firstLine="720"/>
        <w:jc w:val="both"/>
        <w:rPr>
          <w:rFonts w:ascii="Arial" w:hAnsi="Arial" w:cs="Arial"/>
          <w:b/>
          <w:lang w:val="mn-MN"/>
        </w:rPr>
      </w:pPr>
    </w:p>
    <w:p w14:paraId="5E1C8EE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Үг хэллээ. Салдангийн Одонтуяа гишүүн.</w:t>
      </w:r>
    </w:p>
    <w:p w14:paraId="08A22AF4" w14:textId="77777777" w:rsidR="007A5086" w:rsidRPr="00B94C24" w:rsidRDefault="007A5086" w:rsidP="007A5086">
      <w:pPr>
        <w:ind w:firstLine="720"/>
        <w:jc w:val="both"/>
        <w:rPr>
          <w:rFonts w:ascii="Arial" w:hAnsi="Arial" w:cs="Arial"/>
          <w:b/>
          <w:lang w:val="mn-MN"/>
        </w:rPr>
      </w:pPr>
    </w:p>
    <w:p w14:paraId="5056849E" w14:textId="77777777" w:rsidR="007A5086" w:rsidRDefault="007A5086" w:rsidP="007A5086">
      <w:pPr>
        <w:ind w:firstLine="720"/>
        <w:jc w:val="both"/>
        <w:rPr>
          <w:rFonts w:ascii="Arial" w:hAnsi="Arial" w:cs="Arial"/>
          <w:lang w:val="mn-MN"/>
        </w:rPr>
      </w:pPr>
      <w:r w:rsidRPr="00B94C24">
        <w:rPr>
          <w:rFonts w:ascii="Arial" w:hAnsi="Arial" w:cs="Arial"/>
          <w:b/>
          <w:lang w:val="mn-MN"/>
        </w:rPr>
        <w:t>С.Одонтуяа</w:t>
      </w:r>
      <w:r w:rsidRPr="00B94C24">
        <w:rPr>
          <w:rFonts w:ascii="Arial" w:hAnsi="Arial" w:cs="Arial"/>
          <w:lang w:val="mn-MN"/>
        </w:rPr>
        <w:t xml:space="preserve">:  Мэдээж тогтоолын төслийг дэмжилгүй яах вэ? Өнөөдөр хүнсний хангамж, аюулгүй байдал бол үнэхээр чухал асуудлын нэг ээ, яах аргагүй. Хэд, хэдэн санал болон асуулт байна. </w:t>
      </w:r>
    </w:p>
    <w:p w14:paraId="222A8129" w14:textId="77777777" w:rsidR="007A5086" w:rsidRDefault="007A5086" w:rsidP="007A5086">
      <w:pPr>
        <w:ind w:firstLine="720"/>
        <w:jc w:val="both"/>
        <w:rPr>
          <w:rFonts w:ascii="Arial" w:hAnsi="Arial" w:cs="Arial"/>
          <w:lang w:val="mn-MN"/>
        </w:rPr>
      </w:pPr>
    </w:p>
    <w:p w14:paraId="53A9BA9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эгдүгээрт, саяхан телевиз, хэвлэл мэдээллээр гарсан шүү дээ. Энэ химийн бодистой малын бүтээгдэхүүн хийгээд ингээд гаргаж байна. Энэ чинь одоо бас арай дэндүү байхгүй юу. Тэгэхээр энэ зүйлүүдийг эрүүгийн хуульд оруулмаар байна. Би сая яг энэ заалттай холбоотой Зөрчлийн хууль, Эрүүгийн хуулийг бүгдийг нь судаллаа. Тэгэхээр ерөөсөө л зүгээр дандаа Зөрчлийн хуулиар торгоод байгаа  юм байна. Ингэж болохгүй. Ямар нь эрүүгийн хуульд орсон байна гэхээр энэ хүний амь нас нь хохирсон бол гэж байна. Тэгэхээр жишээлэхэд, энэ химийн хор, энэ бүх зүйл </w:t>
      </w:r>
      <w:r w:rsidRPr="00B94C24">
        <w:rPr>
          <w:rFonts w:ascii="Arial" w:hAnsi="Arial" w:cs="Arial"/>
          <w:lang w:val="mn-MN"/>
        </w:rPr>
        <w:lastRenderedPageBreak/>
        <w:t xml:space="preserve">чинь олон жилийн дараа илэрнэ, хавдар болно, тэр дороо хүн үхэхгүй шүү дээ. Тийм учраас үүнийг Эрүүгийн хуульд оруулж ялыг нь чангатгамаар байна. Ямар заалтууд дээр гэхээр яг одоо саяын тэр химийн бүтээгдэхүүн, бодис хийж байсан хүмүүсийг бол шууд эрүүгийн ял. Энэ чинь бусдад маш том үлгэр болно. Энэ ял нь хатуу, хүний амь насанд шууд заналхийлж байна шүү дээ. </w:t>
      </w:r>
    </w:p>
    <w:p w14:paraId="31690622" w14:textId="77777777" w:rsidR="007A5086" w:rsidRPr="00B94C24" w:rsidRDefault="007A5086" w:rsidP="007A5086">
      <w:pPr>
        <w:ind w:firstLine="720"/>
        <w:jc w:val="both"/>
        <w:rPr>
          <w:rFonts w:ascii="Arial" w:hAnsi="Arial" w:cs="Arial"/>
          <w:lang w:val="mn-MN"/>
        </w:rPr>
      </w:pPr>
    </w:p>
    <w:p w14:paraId="251D0BD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 дахь асуудал, одоо энэ европын орнуудаас, ялангуяа Германаас хугацаа нь дууссан бүтээгдэхүүний хугацааг нь өөрчилдөг ийм бүлэглэл байдаг, хувь хүмүүс байдаг аж ахуйн нэгжүүд байдаг. Шууд нэг газар агуулахад очоод л тэр бүх он, сарыг нь засдаг. Энэ хүмүүсийг эрүүгийн хуулиар шийтгэх ёстой. Ийм зүйлд оролцсон хэн болгоныг хатуу шийтгэхгүй бол өнөөдөр бид нарын ходоод руу шууд хор явж байна гэдгийг хэлье. Үүнийг би бас өөрөө боловсруулаад, энэ саналуудыг бас оруулна гэж бодож байна. Яагаад гэхээр та нар санаж байгаа байх. Дээр үед Азийн чоно гэж компани техникийн спиртээр архи найруулаад 20 хүн нас барсан. Гэтэл тэр хүн нь 2 жил болоод л гарсан шүү дээ. Тэгэхээр ер нь ингэж хүмүүсийн амь насанд холбоотой юм маш хатуу байх ёстой. Яах вэ, жижиг юмнуудыг бол тэр Зөрчлийн хуулиараа шийдээд явна биз. </w:t>
      </w:r>
    </w:p>
    <w:p w14:paraId="665AECA6" w14:textId="77777777" w:rsidR="007A5086" w:rsidRPr="00B94C24" w:rsidRDefault="007A5086" w:rsidP="007A5086">
      <w:pPr>
        <w:ind w:firstLine="720"/>
        <w:jc w:val="both"/>
        <w:rPr>
          <w:rFonts w:ascii="Arial" w:hAnsi="Arial" w:cs="Arial"/>
          <w:lang w:val="mn-MN"/>
        </w:rPr>
      </w:pPr>
    </w:p>
    <w:p w14:paraId="49357E1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эг ийм асуулт байна. Энэ хүнсний шимт байдал, тэжээллэг чанарыг ер нь хэрхэн үнэлдэг юм бэ? Жишээлэхэд ямар ч шимт бодисгүй чихэрлэг ундааны хэрэглээ 4-5 дахин нэмэгдсэн гээд. Тэгээд манай бас нэлээд олон гишүүд нэг хуулийн төсөл өргөн барьсан байгаа. Одоо хэт чихэрлэг ундааг хязгаарлах тухай ийм юм байгаа. Тэгэхээр үүнийг ер нь ингээд үнэлж тодорхойлдог юм байна уу? нэг асуулт нь бол ер нь энэ органик бүтээгдэхүүн хийдэг ийм брэнд улс болох зорилго тавих ёстой. Одоо бид нар экспортод гаргахад бол боломжтой байгаа юм. Манайх чинь бас үнэхээр энэ байгалийнхаа нөхцөлөөр бол ийм эрүүл хүнс үйлдвэрлэгч орон гэсэн ийм брэндийг олон улсад бий болгож энэ чиглэлээр ажиллах ёстой. Чацарганын тос, барагшин ч гэдэг юм уу, тэгээд олон улсын тусламжийн агуулахуудыг Монголд бий болгох. Саяхан гадаадын хүн ярьсан байсан Буянт-Ухаагийн энэ дээр. Тэгэхээр Монголын энэ бүтээгдэхүүнүүд бол боломжтой шүү, үүнийг судалж үзээрэй. </w:t>
      </w:r>
    </w:p>
    <w:p w14:paraId="2432ED68" w14:textId="77777777" w:rsidR="007A5086" w:rsidRPr="00B94C24" w:rsidRDefault="007A5086" w:rsidP="007A5086">
      <w:pPr>
        <w:ind w:firstLine="720"/>
        <w:jc w:val="both"/>
        <w:rPr>
          <w:rFonts w:ascii="Arial" w:hAnsi="Arial" w:cs="Arial"/>
          <w:lang w:val="mn-MN"/>
        </w:rPr>
      </w:pPr>
    </w:p>
    <w:p w14:paraId="50CA795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үнс, хөдөө аж ахуйн яам, Үндэсний олон нийтийн радио телевизийг би нэг зүйл дээр шүүмжилмээр байна. Ерөөсөө ийм нэг хашаандаа ногоо тарьж байгаа ийм тоног төхөөрөмжүүд, хүнсний аюулгүй байдалд хийдэг энэ зориулсан энэ гоё тоног төхөөрөмжүүдийг ерөөсөө сурталчлахгүй юм. Ард иргэддээ.  Хүн үзээд л шууд ийм төхөөрөмжтэй болмоор болдог, шууд өөрсдөө ногоо таримаар болдог ийм юмнуудыг ард иргэддээ өдөр болгон сурталчлаад өгөөч. Тэгж байж хүмүүс чинь энэ рүү орно шүү дээ. Одоо фэйсбүүкээр өдөр шөнөгүй л хов жив явах юм. Үнэхээр хятадын тэр фэйсбүүк рүү ороод л өдөр, шөнөгүй дандаа хөдөө аж ахуйн бүтээгдэхүүнүүдийг яаж боловсруулдаг тоног төхөөрөмжүүдийг л байнга гаргаж байна. Тэгэхээр энэ чиглэлээр жоохон ажиллаад өгмөөр байна. </w:t>
      </w:r>
    </w:p>
    <w:p w14:paraId="029DA7D2" w14:textId="77777777" w:rsidR="007A5086" w:rsidRPr="00B94C24" w:rsidRDefault="007A5086" w:rsidP="007A5086">
      <w:pPr>
        <w:ind w:firstLine="720"/>
        <w:jc w:val="both"/>
        <w:rPr>
          <w:rFonts w:ascii="Arial" w:hAnsi="Arial" w:cs="Arial"/>
          <w:lang w:val="mn-MN"/>
        </w:rPr>
      </w:pPr>
    </w:p>
    <w:p w14:paraId="753BD30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эгээд Содбаатар даргаа энэ жижиг бичил бизнесүүд дээр энэ хүнсний тариалалт энэ хүнсний ногоонууд чинь нэлээд явдаг юм. Гол асуудал нь бол сая Сарангэрэл гишүүн бас хэллээ. Эд нарт тэр зээл тусламж нь ерөөсөө олддоггүй, хөнгөлөлттэй.</w:t>
      </w:r>
    </w:p>
    <w:p w14:paraId="131B3559" w14:textId="77777777" w:rsidR="007A5086" w:rsidRPr="00B94C24" w:rsidRDefault="007A5086" w:rsidP="007A5086">
      <w:pPr>
        <w:ind w:firstLine="720"/>
        <w:jc w:val="both"/>
        <w:rPr>
          <w:rFonts w:ascii="Arial" w:hAnsi="Arial" w:cs="Arial"/>
          <w:lang w:val="mn-MN"/>
        </w:rPr>
      </w:pPr>
    </w:p>
    <w:p w14:paraId="15DA495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82. Содбаатар дарга хариулъя. </w:t>
      </w:r>
    </w:p>
    <w:p w14:paraId="723B3B74" w14:textId="77777777" w:rsidR="007A5086" w:rsidRPr="00B94C24" w:rsidRDefault="007A5086" w:rsidP="007A5086">
      <w:pPr>
        <w:ind w:firstLine="720"/>
        <w:jc w:val="both"/>
        <w:rPr>
          <w:rFonts w:ascii="Arial" w:hAnsi="Arial" w:cs="Arial"/>
          <w:lang w:val="mn-MN"/>
        </w:rPr>
      </w:pPr>
    </w:p>
    <w:p w14:paraId="6564D696"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xml:space="preserve">: Их чухал асуудал хөндөж байна. Энэ хүнсний аюулгүй байдлын асуудал бол Монгол Улсын хувьд эрсдэлтэй түвшинд орсон гэсэн үнэлгээ </w:t>
      </w:r>
      <w:r w:rsidRPr="00B94C24">
        <w:rPr>
          <w:rFonts w:ascii="Arial" w:hAnsi="Arial" w:cs="Arial"/>
          <w:lang w:val="mn-MN"/>
        </w:rPr>
        <w:lastRenderedPageBreak/>
        <w:t xml:space="preserve">гарч байгаа юм. Бид нар хүнсний сүлжээнд орж байгаа түүхий эдээс эхлүүлээд тэр иргэний сагсанд орох хүртэл хүнсний бүтээгдэхүүнүүдийг бүгдэд нь одоо хяналт тавих энэ зүйл дээр дутагдалтай байна. Ялангуяа манай лабораторийн хүчин чадлууд бас нэлээн дутагдалтай байна. Тийм учраас бид нар энэ удаагийн төлөвлөгөөндөө тодорхой заалтууд оруулж өгч байгаа. Улсын хэмжээнд лабораторийн шинжилгээний аргачлалыг шинэчлэх замаар хүнсний аюулгүй үзүүлэлтүүдийг бүрэн тодорхойлдог болох, зарим үзүүлэлтүүдийг бид нар бүрэн улсдаа тодорхойлж чадахгүй байна. Экспорт, импортын хүнсний түүхий эд бүтээгдэхүүнд ачилтын өмнөх лабораторийн шинжилгээ, хяналт шалгалтыг хийх тогтолцоог бүрдүүлэх, энэ чиглэлээр одоо манайд дотоодын хүнсний тээврийн 50-иад хувь нь зориулалтын машин техникээр явж байна шүү дээ. Бусад зориулалтын бусаар зах дээрээс аваад шууд явах, түүнийг дагаад нөгөө тээврийн асуудал, хадгалалтын ийм горим зөрчигдөх гээд маш олон зүйлүүд дагаж гарч байгаа. Одоог хүртэл бид нар хүнсний зориулалтын вагон алга байна. Өөрийн гэсэн ачааны карго онгоц алга байна. Тийм учраас энэ зүйлүүдийг ч гэсэн энд бид нар тодорхой хэмжээгээр тусгаж өгч байгаа. </w:t>
      </w:r>
    </w:p>
    <w:p w14:paraId="688925A9" w14:textId="77777777" w:rsidR="007A5086" w:rsidRPr="00B94C24" w:rsidRDefault="007A5086" w:rsidP="007A5086">
      <w:pPr>
        <w:ind w:firstLine="720"/>
        <w:jc w:val="both"/>
        <w:rPr>
          <w:rFonts w:ascii="Arial" w:hAnsi="Arial" w:cs="Arial"/>
          <w:lang w:val="mn-MN"/>
        </w:rPr>
      </w:pPr>
    </w:p>
    <w:p w14:paraId="7076B72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илийн болон улсын итгэмжлэгдсэн энэ лабораториудын чадавхыг сайжруулах эд нарын энэ хүчин чадлыг нэг ёсны бид нар энэ хүнсний аюулгүй байдлын үзүүлэлт, иргэддээ яг иргэдийн тэр ширээн дээр очиж байгаа хүнс хор биш. Тийм ээ, шим тэжээлтэй хүнс очиж байх тэр нөхцөл боломжийг бүрдүүлэх чиглэл рүү энэ жилүүдэд нэлээн ажиллах ёстой гэж ингэж үзэж байгаа. Тантай санал нийлж байгаа. Энэ бол иргэдийн аюулгүй байдалтай холбоотой, иргэдийн эрүүл мэндтэй холбоотой энэ асуудлууд дээр бид нар цаашид хууль эрх зүйн орчноо эргэж харах, чангатгах чиглэл рүү явах ёстой гэдэгтэй санал нэг байна. Ер нь аж ахуйн нэгж, иргэдийн хийж байгаа нэг зүйл бол яг энэ бүтээгдэхүүнүүдээ бас нэг үе одоо манайх ногоогоо тарьж байна, ийм эхлэлүүд байна, үүнийг яг зах зээл дээр нь аваачиж, зах зээлтэй нь эргэж уях, экспорт руу гарахад нь, дотоодын зах зээлд гарахад нь, аймгаасаа даваад нийслэл рүү очиход нь дэмжлэг үзүүлдэг. Тэр нэг брэнд бүтээгдэхүүн болгодог. Тэр худалдааны бусад арга хэрэгслүүдийг одоо ашиглаж зах зээл дээр нь борлуулалт талд нь анхаарч өгөх чиглэл рүү бас тодорхой заалтууд орсон байгаа. Бас зарим санхүүжилт дээр тусалж өгсөн, энэ ардаа хариуцаж байгаа яам, том газруудыг нь ч зааж өгсөн гэдгийг бас хэлэх нь зүйтэй байх гэж ингэж бодож байна. Шимт тэжээлийн талаар Энхмаа нэмэх үү.</w:t>
      </w:r>
    </w:p>
    <w:p w14:paraId="155E6A68" w14:textId="77777777" w:rsidR="007A5086" w:rsidRPr="00B94C24" w:rsidRDefault="007A5086" w:rsidP="007A5086">
      <w:pPr>
        <w:ind w:firstLine="720"/>
        <w:jc w:val="both"/>
        <w:rPr>
          <w:rFonts w:ascii="Arial" w:hAnsi="Arial" w:cs="Arial"/>
          <w:lang w:val="mn-MN"/>
        </w:rPr>
      </w:pPr>
    </w:p>
    <w:p w14:paraId="6224D3A6"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87. Дэлэгийн Энхмаа, Үндэсний аюулгүй байдлын зөвлөл.</w:t>
      </w:r>
    </w:p>
    <w:p w14:paraId="39D8662A" w14:textId="77777777" w:rsidR="007A5086" w:rsidRPr="00B94C24" w:rsidRDefault="007A5086" w:rsidP="007A5086">
      <w:pPr>
        <w:ind w:firstLine="720"/>
        <w:jc w:val="both"/>
        <w:rPr>
          <w:rFonts w:ascii="Arial" w:hAnsi="Arial" w:cs="Arial"/>
          <w:lang w:val="mn-MN"/>
        </w:rPr>
      </w:pPr>
    </w:p>
    <w:p w14:paraId="3DD4317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Д.Энхмаа</w:t>
      </w:r>
      <w:r w:rsidRPr="00B94C24">
        <w:rPr>
          <w:rFonts w:ascii="Arial" w:hAnsi="Arial" w:cs="Arial"/>
          <w:lang w:val="mn-MN"/>
        </w:rPr>
        <w:t>: Хүн амын дундах шимт байдлыг Хүнсний тухай хуульд 5 жил тутам хүн амын дунд хоол тэжээлийн үндэсний судалгаа хийнэ гэж заасан байгаа. Энэ судалгааны дүнгээр 2017 оны дүнгээр хүн амын дунд хоол тэжээлийн дутал буюу эрдэс бодис, амин дэмийн дутал өндөртэй гарсан. Мөн таргалалт өндөртэй гарсан. Ер нь бол энэ 5 жил тутамдаа явагддаг судалгаа байгаа. Манай улсад харин байхгүй нэг судалгаа байдаг. Тэр бол хүн амын дундах хоол хүнсний хэрэглээний индекс гэж байх ёстой. Улс орон, хүн болгонд байдаг. Тэгээд энэ аяныхаа хүрээнд хүн амынхаа дундах хоол хүнсний хэрэглээний индексийг бас боловсруулах, индекстэй болгох гэсэн ийм зорилт орчихсон байгаа.</w:t>
      </w:r>
    </w:p>
    <w:p w14:paraId="1079DA9A" w14:textId="77777777" w:rsidR="007A5086" w:rsidRPr="00B94C24" w:rsidRDefault="007A5086" w:rsidP="007A5086">
      <w:pPr>
        <w:jc w:val="both"/>
        <w:rPr>
          <w:rFonts w:ascii="Arial" w:hAnsi="Arial" w:cs="Arial"/>
          <w:lang w:val="mn-MN"/>
        </w:rPr>
      </w:pPr>
    </w:p>
    <w:p w14:paraId="2DC406E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Одоо Батсүхийн Саранчимэг гишүүн асууна.</w:t>
      </w:r>
    </w:p>
    <w:p w14:paraId="5449DEA0" w14:textId="77777777" w:rsidR="007A5086" w:rsidRPr="00B94C24" w:rsidRDefault="007A5086" w:rsidP="007A5086">
      <w:pPr>
        <w:ind w:firstLine="720"/>
        <w:jc w:val="both"/>
        <w:rPr>
          <w:rFonts w:ascii="Arial" w:hAnsi="Arial" w:cs="Arial"/>
          <w:lang w:val="mn-MN"/>
        </w:rPr>
      </w:pPr>
    </w:p>
    <w:p w14:paraId="30EE92F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Саранчимэг</w:t>
      </w:r>
      <w:r w:rsidRPr="00B94C24">
        <w:rPr>
          <w:rFonts w:ascii="Arial" w:hAnsi="Arial" w:cs="Arial"/>
          <w:lang w:val="mn-MN"/>
        </w:rPr>
        <w:t xml:space="preserve">: Монгол Улсын Ерөнхийлөгчийн санаачилсан хүнсний хангамж, аюулгүй байдал, үндэсний хөдөлгөөнийг нь өрнүүлэхтэй холбоотойгоо хүнсний хангамж, аюулгүй байдлыг хангах талаар, зарим арга хэмжээний талаарх </w:t>
      </w:r>
      <w:r w:rsidRPr="00B94C24">
        <w:rPr>
          <w:rFonts w:ascii="Arial" w:hAnsi="Arial" w:cs="Arial"/>
          <w:lang w:val="mn-MN"/>
        </w:rPr>
        <w:lastRenderedPageBreak/>
        <w:t xml:space="preserve">Улсын Их Хурлын тогтоолын төслийг дэмжиж байгаа юм. Тэгэхээр энэ тогтоолын төсөлтэй холбоотойгоор санал асуултаа бас нэгтгээд асууя гэж бодож байна. </w:t>
      </w:r>
    </w:p>
    <w:p w14:paraId="4B89DF35" w14:textId="77777777" w:rsidR="007A5086" w:rsidRPr="00B94C24" w:rsidRDefault="007A5086" w:rsidP="007A5086">
      <w:pPr>
        <w:ind w:firstLine="720"/>
        <w:jc w:val="both"/>
        <w:rPr>
          <w:rFonts w:ascii="Arial" w:hAnsi="Arial" w:cs="Arial"/>
          <w:lang w:val="mn-MN"/>
        </w:rPr>
      </w:pPr>
    </w:p>
    <w:p w14:paraId="0344D24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анай улс малын мах, улаан буудай, гурил, төмс гээд хүнсний бүтээгдэхүүнийг импортоор авч байгаа. Тэгэхээр энэ цар тахлын үе мөн энэ дайны олон улсын нөхцөл байдал, бүр цаашилбал ложистик, хилийн нөхцөл байдлаас болоод одоо хүнсний хомсдол үүсэж, үүний улмаас бас гол нэрийн хүнсний бүтээгдэхүүний үнэ нэмэгдсэн, инфляц бас өссөн нь иргэдийн худалдан авах чадварт бас ингээд нөлөөлж байгаа. Тэгэхээр иймээс яг энэ цаг үед Монгол Улсын Ерөнхийлөгч бас энэ хүнсний хангамж, аюулгүй байдлыг үндэсний хөдөлгөөнийг санаачилсан нь бол үнэхээр чухал ажлыг санаачилсан чухал арга хэмжээ юм. Тогтоолын төслийн хоёр дахь заалтад, хүнсний хангамж, аюулгүй байдал, үндэсний хөдөлгөөнийг хэрэгжүүлэх эрх зүйн орчныг сайжруулах гэж орж ирсэн байгаа. Тэгээд үүнийг Засгийн газарт чиглэл өгсөн. Эрх зүйн орчныг сайжруулахаасаа гадна бид нар өнөөдөр одоо хэрэгжиж байгаа энэ хууль эрх зүйн орчныг одоо хуулиудын хэрэгжилтийг бүрэн хангаж ажиллах чиглэлийг өгөх нь зүйтэй гэж үзэж байна. </w:t>
      </w:r>
    </w:p>
    <w:p w14:paraId="02443927" w14:textId="77777777" w:rsidR="007A5086" w:rsidRPr="00B94C24" w:rsidRDefault="007A5086" w:rsidP="007A5086">
      <w:pPr>
        <w:ind w:firstLine="720"/>
        <w:jc w:val="both"/>
        <w:rPr>
          <w:rFonts w:ascii="Arial" w:hAnsi="Arial" w:cs="Arial"/>
          <w:lang w:val="mn-MN"/>
        </w:rPr>
      </w:pPr>
    </w:p>
    <w:p w14:paraId="0E513F9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Улсын Их Хурал, Байнгын хорооноос энэ хуулийн хэрэгжилт, хянан шалгах ажлын хэсгүүд, салбар салбарын хуулиудын хэрэгжилт одоо тийм ч сайн биш байгаа гэсэн ийм дүгнэлт гарсан байгаа энэ цаг үед байгаа хуулиа бид нар бас хэрэгжилт дээр нь илүү их анхаараад, үүнийгээ, бас энэ хуулийнхаа төсөлд оруулъя гэсэн ийм санал байгаа юм. </w:t>
      </w:r>
    </w:p>
    <w:p w14:paraId="5E01A46C" w14:textId="77777777" w:rsidR="007A5086" w:rsidRPr="00B94C24" w:rsidRDefault="007A5086" w:rsidP="007A5086">
      <w:pPr>
        <w:ind w:firstLine="720"/>
        <w:jc w:val="both"/>
        <w:rPr>
          <w:rFonts w:ascii="Arial" w:hAnsi="Arial" w:cs="Arial"/>
          <w:lang w:val="mn-MN"/>
        </w:rPr>
      </w:pPr>
    </w:p>
    <w:p w14:paraId="000D9F4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өгөө талаар бол энэ хөдөө аж ахуй, газар тариалангийн асуудал ярихаар зайлшгүй одоо бид нар усны асуудлыг ярих хэрэгтэй. Тэгэхээр өнөөдөр энэ дэлхий даяар нийтдээ одоо хүний хэрэгцээнд зориулан 4600 гаруй шоо километр ус олборлож байгаагийн 69 хувийг нь хөдөө аж ахуйн болон газар тариалангийн усалгаанд ашиглаж байгаа гэсэн ийм судалгаа байдаг. 2050 он гэхэд усны хомсдолоос болж энэ дэлхийн тариалангийн аж ахуйн 40 хувь хүртэл буурна гэсэн ийм судалгаа байгаа. Тэгэхээр бид нар бол энэ усаа дахин ашиглах, ялангуяа одоо энэ дэлхий нийтээр цэвэрлэсэн усыг дахин ашиглах техник технологийг бид нар одоо хэрэгжүүлэх зайлшгүй шаардлагатай байгаа юм. Тэгэхээр миний энэ асуулт бол тогтоолын төсөлд хүнсний хангамж, аюулгүй байдлыг хангах энэ цогц бодлогын арга хэмжээнүүдийг хэрэгжүүлэхэд усны асуудлыг хэрхэн шийдвэрлэхээр байгаа вэ  гэсэн асуулт байна. </w:t>
      </w:r>
    </w:p>
    <w:p w14:paraId="25A3C7C6" w14:textId="77777777" w:rsidR="007A5086" w:rsidRPr="00B94C24" w:rsidRDefault="007A5086" w:rsidP="007A5086">
      <w:pPr>
        <w:ind w:firstLine="720"/>
        <w:jc w:val="both"/>
        <w:rPr>
          <w:rFonts w:ascii="Arial" w:hAnsi="Arial" w:cs="Arial"/>
          <w:lang w:val="mn-MN"/>
        </w:rPr>
      </w:pPr>
    </w:p>
    <w:p w14:paraId="1733C92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Нөгөө талаар манай Байгаль орчин, хүнс, хөдөө аж ахуйн байнгын хороо ганцхан Агаарын бохирдлын дэд хороотой. Тэгэхээр Улсын Их Хурлын хуулийн төсөл яригдаж байгаа.  Хуулийн төсөлд нэмэлт, өөрчлөлт хийгдэх гээд яригдаж байгаа энэ цаг үед бид нар бас Хүнсний дэд хороотой, яг энэ хүнсний хангамж, аюулгүй байдлыг хариуцсан ийм хариуцсан дэд хороотой болох ёстой гэж үзэж байгаа учраас энэ дээр харьяа яамд саналаа оруулж ирээсэй гэж хүсэж байна. Нөгөө талаар хөдөө орон нутгаар явж байхад ялангуяа сая Дундговьд малчдын зөвлөгөөн болж байхад тэнд яавал одоо органик хүнс идэх вэ, яавал малдаа гормоны өөрчлөлтгүй тариа хийх вэ гэдэг сургалтууд явж байна. Тэгэхээр үүнийг цаашдаа бид нар их зөв сургалт, зөв мэдээлэл өгч үнэхээр одоо гормоны өөрчлөлттэй болчихсон энэ малын махыг идвэл хүнд эргээд маш их сөрөг нөлөөтэй болчихсон энэ цаг үед сургалт талын зөв мэдээллийг өгөх тал дээр илүү их анхаараасай гэж хүсэж байна. Хүнсний ногоо тарина, эргээд одоо мод тарих бойжуулах талбайтай болоод ирнэ гэхээр үнэхээр тэр газрын төлбөрийн асуудал нь бас их асуудалтай болж байгаа энэ цаг үед холбогдох яам маань энэ Газрын хуульд нэмэлт өөрчлөлт оруулах тал дээр эргээд яг зөвхөн бойжуулах тал дээр.</w:t>
      </w:r>
    </w:p>
    <w:p w14:paraId="38B7C211" w14:textId="77777777" w:rsidR="007A5086" w:rsidRPr="00B94C24" w:rsidRDefault="007A5086" w:rsidP="007A5086">
      <w:pPr>
        <w:ind w:firstLine="720"/>
        <w:jc w:val="both"/>
        <w:rPr>
          <w:rFonts w:ascii="Arial" w:hAnsi="Arial" w:cs="Arial"/>
          <w:lang w:val="mn-MN"/>
        </w:rPr>
      </w:pPr>
    </w:p>
    <w:p w14:paraId="7C9CE02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Содбаатар дарга, 82 дугаар микрофон.</w:t>
      </w:r>
    </w:p>
    <w:p w14:paraId="29508ADE" w14:textId="77777777" w:rsidR="007A5086" w:rsidRPr="00B94C24" w:rsidRDefault="007A5086" w:rsidP="007A5086">
      <w:pPr>
        <w:ind w:firstLine="720"/>
        <w:jc w:val="both"/>
        <w:rPr>
          <w:rFonts w:ascii="Arial" w:hAnsi="Arial" w:cs="Arial"/>
          <w:lang w:val="mn-MN"/>
        </w:rPr>
      </w:pPr>
    </w:p>
    <w:p w14:paraId="11EC37C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xml:space="preserve">: Өнөөдөр хүнсээр хангах асуудлын нэг том юм бол энэ газар тариалангийн асуудал. Ялангуяа усжуулалтын асуудал бол одоо бид нарт манай улсын хувьд бол тулгамдсан асуудал. Усалгааны системүүдээ бий болгох, усалгаа энэ ус, хөрсний хайгуулуудыг хийх, усны хайгуулуудыг нэмэгдүүлэх ийм шаардлагууд байгаа. Бид нарын энэ төлөвлөгөөн дотор их тодорхой зүйлүүд туссан. 120-150 мянган га талбайд нийт ус, хөрсний хайгуул хийх 22.3 сая шоо метр усны нөөц бүхий усан сан бүхий боомтууд, хөв цөөрөм барих, усалгаатай талбайн тариалалтын хэмжээг эхний ээлжид 5 мянган га-гаар нэмэгдүүлэх гээд их тодорхой, тодорхой зорилтуудыг дэвшүүлж байгаа. </w:t>
      </w:r>
    </w:p>
    <w:p w14:paraId="2E255C16" w14:textId="77777777" w:rsidR="007A5086" w:rsidRPr="00B94C24" w:rsidRDefault="007A5086" w:rsidP="007A5086">
      <w:pPr>
        <w:ind w:firstLine="720"/>
        <w:jc w:val="both"/>
        <w:rPr>
          <w:rFonts w:ascii="Arial" w:hAnsi="Arial" w:cs="Arial"/>
          <w:lang w:val="mn-MN"/>
        </w:rPr>
      </w:pPr>
    </w:p>
    <w:p w14:paraId="6A4A7CB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ийм учраас ялангуяа гадаргын усны ашиглалтаа хэрхэн зөв болгох вэ? үүнийгээ дагасан гадаргын усыг хуримтлуулах, говь руу болон гадаргуун усны нөөц хомс байгаа бүс нутгууд руугаа тариаланд болон үйлдвэрлэлийн зориулалтаар энэ усны ашиглалтыг явуулах гэх мэтчилэн энэ олон төслүүд үүнтэй эргээд уялдана. Энэ яригдаж байгаа хүнсний хангамж, аюулгүй байдлын асуудал бол өөрөө бусад салбаруудтайгаа ч гэсэн нягт уялдаж явж байгаа. Ийм зүйл байгаа юмаа. Тийм учраас энэ усалгааны чиглэлд анхаарах ёстой гэдэгтэй бол санал нэг байна. Энэ дээр онцгой анхаарч бид нар энэ усны хайгуулуудыг хийж, ялангуяа төв суурин газруудыг бид нар хүлэмжийн аж ахуй, нарийн ногоо бусад ил талбайд байгаа ногоонуудаар хангах ийм шаардлага гарч байгаа. Тийм учраас энэ зүйлүүдийг энэ дээр бас их тодорхой тусгаж оруулсан гэдгийг хэлье. </w:t>
      </w:r>
    </w:p>
    <w:p w14:paraId="469ECE85" w14:textId="77777777" w:rsidR="007A5086" w:rsidRPr="00B94C24" w:rsidRDefault="007A5086" w:rsidP="007A5086">
      <w:pPr>
        <w:ind w:firstLine="720"/>
        <w:jc w:val="both"/>
        <w:rPr>
          <w:rFonts w:ascii="Arial" w:hAnsi="Arial" w:cs="Arial"/>
          <w:lang w:val="mn-MN"/>
        </w:rPr>
      </w:pPr>
    </w:p>
    <w:p w14:paraId="5565A8F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антай санал нэг байна. Их Хурал, ер нь бол энэ хүнсний хангамж аюулгүй байдалтай холбоотойгоор тодорхой бүтэцтэй болоосой гэж бас бодож байгаа. Мэдээж Байгаль орчин, хүнс, хөдөө аж ахуйн байнгын хороо гэж одоо хороо байна. Гэхдээ түр хороо байдаг юм уу? эсвэл дэд хороо байдаг юм уу? Ийм байдлаар энэ удаагийн парламент бүрэн эрхийн хугацаанд төсөл хэрэгжиж, үндэсний хөдөлгөөн өрнөх учраас энэ хүрээндээ бас Их Хурал дээр тодорхой санал санаачилга гаргаад хэрэгжинэ гэдэгт бас итгэлтэй байна. </w:t>
      </w:r>
    </w:p>
    <w:p w14:paraId="380F2395" w14:textId="77777777" w:rsidR="007A5086" w:rsidRPr="00B94C24" w:rsidRDefault="007A5086" w:rsidP="007A5086">
      <w:pPr>
        <w:ind w:firstLine="720"/>
        <w:jc w:val="both"/>
        <w:rPr>
          <w:rFonts w:ascii="Arial" w:hAnsi="Arial" w:cs="Arial"/>
          <w:b/>
          <w:lang w:val="mn-MN"/>
        </w:rPr>
      </w:pPr>
    </w:p>
    <w:p w14:paraId="37D4D28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Газар зохион байгуулалтын асуудалтай холбогдуулаад холбогдох мэргэжлийн төрийн захиргааны төв байгууллагыг ямар санаачилга гаргаж ажиллах вэ гэдэг асуултад 83 дугаар микрофон дээр хариулах уу? Мэндсайхан сайд 83 дээр хариулах юм уу?</w:t>
      </w:r>
    </w:p>
    <w:p w14:paraId="7A9DAF94" w14:textId="77777777" w:rsidR="007A5086" w:rsidRPr="00B94C24" w:rsidRDefault="007A5086" w:rsidP="007A5086">
      <w:pPr>
        <w:ind w:firstLine="720"/>
        <w:jc w:val="both"/>
        <w:rPr>
          <w:rFonts w:ascii="Arial" w:hAnsi="Arial" w:cs="Arial"/>
          <w:lang w:val="mn-MN"/>
        </w:rPr>
      </w:pPr>
    </w:p>
    <w:p w14:paraId="0E65AA7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Саранчимэг гишүүний асуултад хариулъя.Тэгэхээр өнөөдөр газар тариалангийн салбарт тулгамдаж байгаа, ялангуяа энэ хүнсний ногооны тариалалтыг нэмэгдүүлэх чиглэл дээр газрын асуудал нэлээн асуудалтай байгаа. Сум орон нутагт энэ газар олголтын байдал, үр тариа, хүнсний ногоо эрхлэхэд хүндрэл учруулж байгаа. Барилга хот байгуулалтын яамнаас Газрын тухай багц хуулийг шинэчилж оруулж ирж байгаа. Энэ дээр манайх саналаа өгсөн. Энэ асуудал яг манай өгсөн саналаар буюу жилд олгогдох боломжтой газрын хэмжээг тооцоолж гаргаад түүнийг шууд сонгон шалгаруулалтын зарчмаар олгодог энэ зарчмыг оруулж ирж байгаа гэдгийг ажлын хэсэг дээр яригдаж байгаа. </w:t>
      </w:r>
    </w:p>
    <w:p w14:paraId="6D4A62A3" w14:textId="77777777" w:rsidR="007A5086" w:rsidRPr="00B94C24" w:rsidRDefault="007A5086" w:rsidP="007A5086">
      <w:pPr>
        <w:ind w:firstLine="720"/>
        <w:jc w:val="both"/>
        <w:rPr>
          <w:rFonts w:ascii="Arial" w:hAnsi="Arial" w:cs="Arial"/>
          <w:lang w:val="mn-MN"/>
        </w:rPr>
      </w:pPr>
    </w:p>
    <w:p w14:paraId="59B6F04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өгөө талд энэ газар тариалангийн талбайг тэлэх чиглэлд үндэсний хөдөлгөөний хүрээнд нийт тариалалтын талбайг 200 мянган га-гаар нэмэгдүүлье гэж байгаа юм. Тэгэхээр бид ер нь цаашдаа газар тариалангийн бүс нутгийн хөрс болон хөрсний элэгдлийг зөв тооцож явахгүй бол хүн амын өсөлт нэмэгдэхийн </w:t>
      </w:r>
      <w:r w:rsidRPr="00B94C24">
        <w:rPr>
          <w:rFonts w:ascii="Arial" w:hAnsi="Arial" w:cs="Arial"/>
          <w:lang w:val="mn-MN"/>
        </w:rPr>
        <w:lastRenderedPageBreak/>
        <w:t>хэрээр манай газар тариалангийн бүс нутагт тэлэх боломжгүй. Байгаа талбай маань одоо 1 сая 200 мянга дээрээ очоод зогсоно гэсэн үг. Тэгэхээр бид нар га-гаас авах ургацын хэмжээг нэмэгдүүлэх буюу усалгаатай газар тариалан ба гадаргын усыг одоо зүй зохистой ашиглах чиглэл дээр илүү анхаарч ажиллах шаардлага гарч байгаа. Баярлалаа.</w:t>
      </w:r>
    </w:p>
    <w:p w14:paraId="5A2C2DA7" w14:textId="77777777" w:rsidR="007A5086" w:rsidRPr="00B94C24" w:rsidRDefault="007A5086" w:rsidP="007A5086">
      <w:pPr>
        <w:ind w:firstLine="720"/>
        <w:jc w:val="both"/>
        <w:rPr>
          <w:rFonts w:ascii="Arial" w:hAnsi="Arial" w:cs="Arial"/>
          <w:lang w:val="mn-MN"/>
        </w:rPr>
      </w:pPr>
    </w:p>
    <w:p w14:paraId="6BE04E6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Улсын Их Хурлын гишүүн Ганзоригийн Тэмүүлэн асуулт асууна.</w:t>
      </w:r>
    </w:p>
    <w:p w14:paraId="172CFDD2" w14:textId="77777777" w:rsidR="007A5086" w:rsidRPr="00B94C24" w:rsidRDefault="007A5086" w:rsidP="007A5086">
      <w:pPr>
        <w:ind w:firstLine="720"/>
        <w:jc w:val="both"/>
        <w:rPr>
          <w:rFonts w:ascii="Arial" w:hAnsi="Arial" w:cs="Arial"/>
          <w:lang w:val="mn-MN"/>
        </w:rPr>
      </w:pPr>
    </w:p>
    <w:p w14:paraId="3412158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Тэмүүлэн</w:t>
      </w:r>
      <w:r w:rsidRPr="00B94C24">
        <w:rPr>
          <w:rFonts w:ascii="Arial" w:hAnsi="Arial" w:cs="Arial"/>
          <w:lang w:val="mn-MN"/>
        </w:rPr>
        <w:t>: Та бүхэнд өдрийн мэндийг хүргэе. Тэгэхээр хүнсний хангамж, аюулгүй байдлыг хангах талаар Монгол Улсын Ерөнхийлөгч бас Монгол Улсын төрийн тэргүүнээс оруулж ирж байгаа энэ бодлого бол өнөөдөр Монгол Улсын хамгийн магадгүй амин чухал асуудлын нэг. Хүнсний хангамж, хүнсний аюулгүй байдал гэдэг асуудал бол нэг талдаа хүний аюулгүй байдалтай шууд хамааралтай асуудал. Нөгөө талдаа Монгол Улсын эдийн засгийн аюулгүй байдалтай хамааралтай. Энэ ч утгаараа Монгол Улсын үндэсний аюулгүй байдлын хамгийн амин чухал асуудлын нэг бол яалт ч үгүй хүнсний аюулгүй байдал, хангамжийн асуудал байгаа. Монгол Улс өнөөдөр 70 сая малтай, эрүүл бэлчээр, газар нутагтай, дотоод хүнсний үйлдвэрлэлийг хөгжүүлэх, гадаадад экспортод гаргах бүрэн боломжтой улс орнуудын нэг. Гурав аравны гуравхан сая хүн амтай гэсэн боловч өнөөдөр хүнснийхээ хангамжийн 40-50 хувийг импортын хүнсээр хангаж байгаа. Ийм харамсалтай дүр зураг бол Монгол Улсад байгаа. Сая тоо статистикаар харагдсан. Өндөгнийхөө хэрэгцээний 50 хувийг, гурил, гурилан бүтээгдэхүүнийхээ 44 хувийг, сүү, сүүн бүтээгдэхүүнийхээ 50 хувийг гэж байгаа юм. Тэгэхээр өнөөдөр бид нар цаашид энэ нөхцөл байдал дээр үнэлэлт дүгнэлт өгч энэ нөхцөл байдалдаа өөрчлөлт хийх зайлшгүй шаардлага байгаа, нэгдсэн бодлогоор хандах шаардлага байгаа.</w:t>
      </w:r>
    </w:p>
    <w:p w14:paraId="34D03395" w14:textId="77777777" w:rsidR="007A5086" w:rsidRPr="00B94C24" w:rsidRDefault="007A5086" w:rsidP="007A5086">
      <w:pPr>
        <w:ind w:firstLine="720"/>
        <w:jc w:val="both"/>
        <w:rPr>
          <w:rFonts w:ascii="Arial" w:hAnsi="Arial" w:cs="Arial"/>
          <w:lang w:val="mn-MN"/>
        </w:rPr>
      </w:pPr>
    </w:p>
    <w:p w14:paraId="3257B1A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Монгол Улсын төрийн тэргүүнээс оруулж ирсэн хүнсний хангамж, аюулгүй байдлыг хангах талаар авч байгаа арга хэмжээний бодлого, энэ тогтоолын энэ зүйл заалт бол 4-5 үндсэн чиглэлээр энэ асуудлын аюулгүй байдлыг хангах энэ бодлого чиглэл гарсан байна гэж харж байгаа.</w:t>
      </w:r>
      <w:r>
        <w:rPr>
          <w:rFonts w:ascii="Arial" w:hAnsi="Arial" w:cs="Arial"/>
          <w:lang w:val="mn-MN"/>
        </w:rPr>
        <w:t xml:space="preserve"> Энэ тогтоолд дурдагдсан 40-50 </w:t>
      </w:r>
      <w:r w:rsidRPr="00B94C24">
        <w:rPr>
          <w:rFonts w:ascii="Arial" w:hAnsi="Arial" w:cs="Arial"/>
          <w:lang w:val="mn-MN"/>
        </w:rPr>
        <w:t xml:space="preserve">заалтад дутуу зүйл байхгүйгээр энэ асуудлуудыг бид нар ирэх 4-5 жилийн хугацаанд бүрэн хэрэгжүүлж байж Монгол Улс, монгол хүн энэ хүнсний аюулгүй байдлаа бүрэн хангуулах боломж бололцоо бүрдэх юм байна гэж харагдаж байгаа юм. </w:t>
      </w:r>
    </w:p>
    <w:p w14:paraId="6947E574" w14:textId="77777777" w:rsidR="007A5086" w:rsidRPr="00B94C24" w:rsidRDefault="007A5086" w:rsidP="007A5086">
      <w:pPr>
        <w:ind w:firstLine="720"/>
        <w:jc w:val="both"/>
        <w:rPr>
          <w:rFonts w:ascii="Arial" w:hAnsi="Arial" w:cs="Arial"/>
          <w:lang w:val="mn-MN"/>
        </w:rPr>
      </w:pPr>
    </w:p>
    <w:p w14:paraId="063A886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бид нар өнөөдрийн байгаа нөхцөл байдал дээр үнэлэлт дүгнэлт өгч яаралтай авах ёстой хэд хэдэн арга хэмжээнүүд байгаа. Үүн дотроо хамгийн нэгдүгээр чухал асуудлын нэг гэж харж байгаа нь хууль эрх зүйн орчны шинэчлэлийн асуудал байгаа. Хууль эрх зүйн орчны шинэчлэлийн асуудал, Хүнсний тухай хууль, Хүнсний багц хуулиуд мөн дээрээс нь Хөдөө аж ахуйн багц хуулиуд үүнтэйгээ уялдаатайгаар гааль, НӨАТ-ынхаа татварын хуулиуд дээр ч гэсэн нэмэлт, өөрчлөлтийг хийж дотоодынхоо үйлдвэрлэлийг дэмжих, импортын хамаарлаасаа салах, өнөөдөр цаашид дотоодынхоо үйлдвэрлэлийг дэмжих энэ бодлогыг гаргах зайлшгүй шаардлага байгаа гэж харж байгаа. </w:t>
      </w:r>
    </w:p>
    <w:p w14:paraId="0E8FBB87" w14:textId="77777777" w:rsidR="007A5086" w:rsidRPr="00B94C24" w:rsidRDefault="007A5086" w:rsidP="007A5086">
      <w:pPr>
        <w:ind w:firstLine="720"/>
        <w:jc w:val="both"/>
        <w:rPr>
          <w:rFonts w:ascii="Arial" w:hAnsi="Arial" w:cs="Arial"/>
          <w:lang w:val="mn-MN"/>
        </w:rPr>
      </w:pPr>
    </w:p>
    <w:p w14:paraId="3B19D0EE"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Мөн нөгөө талдаа хөтөлбөр хэрэгжүүлэх энэ бодлогын хүрээнд нэгдсэн тогтолцоог бий болгох зайлшгүй шаардлагатай байна. Монгол Улсын хэмжээнд өнөөдөр нэгдсэн тогтолцоо байхгүй, хууль тогтоомжийн хэрэгжилт маш хангалтгүй. Өнөөдрийн байгаа тогтолцоо маань өөрөө энэ шинжлэх ухаанд суурилсан бодлого үйл ажиллагаа явуулахгүй байгаа маань хамгийн учир дутагдалтай байгаа. Мөн дээрээс нь төрөөс явуулж байгаа, өнгөрсөн хугацаанд авч хэрэгжүүлж байсан арга </w:t>
      </w:r>
      <w:r w:rsidRPr="00B94C24">
        <w:rPr>
          <w:rFonts w:ascii="Arial" w:hAnsi="Arial" w:cs="Arial"/>
          <w:lang w:val="mn-MN"/>
        </w:rPr>
        <w:lastRenderedPageBreak/>
        <w:t xml:space="preserve">хэмжээнүүд маань оновчтой бус хангалтгүй ийм зүйлүүд байгаа. Тэгэхээр энэ болгон дээр бид нар үнэлэлт дүгнэлт хийж, эдгээр магадгүй цаашлаад энэ хүнсний аюулгүй байдлыг хамгаалах, хангах, энэ чиглэлээр бие даасан агентлагийг ч бий болгох төрийн бүтэц, тогтолцоог бий болгох хууль эрх зүйн орчны шинэчлэлийнхээ хүрээнд өнөөдөр Монгол Улсын хүнсний аюулгүй байдлыг хамгаалах, хангах энэ бодлогыг цогцоор нь гаргах зайлшгүй шаардлагатай байна гэж харж байгаа. </w:t>
      </w:r>
    </w:p>
    <w:p w14:paraId="68711EB6" w14:textId="77777777" w:rsidR="007A5086" w:rsidRDefault="007A5086" w:rsidP="007A5086">
      <w:pPr>
        <w:ind w:firstLine="720"/>
        <w:jc w:val="both"/>
        <w:rPr>
          <w:rFonts w:ascii="Arial" w:hAnsi="Arial" w:cs="Arial"/>
          <w:lang w:val="mn-MN"/>
        </w:rPr>
      </w:pPr>
    </w:p>
    <w:p w14:paraId="56B42DA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Өнөөдөр бид бүхний хувьд цаашид энэ үндэснийхээ хэмжээндээ ч гэсэн энэ үндэсний аюулгүй байдлыг хангах талаар хөтөлбөрийг хэрэгжүүлж, эх оронч үйлдвэрлэл, эх оронч худалдан авалт, эх орончдоо бүтээгдэхүүн үйлдвэрлэлийг бас энэ гааль, татвар, тарифын бодлогоор зохицуулалт хийж хөнгөлөлттэй, одоо зээл тусламж дэмжлэгийн хүрээнд хийх боломж бололцоо бүрдэх байх гэж харж байгаа. Энэ тогтоолын төслийг бүрэн дэмжиж байгаа. Баярлалаа.</w:t>
      </w:r>
    </w:p>
    <w:p w14:paraId="5948D522" w14:textId="77777777" w:rsidR="007A5086" w:rsidRPr="00B94C24" w:rsidRDefault="007A5086" w:rsidP="007A5086">
      <w:pPr>
        <w:ind w:firstLine="720"/>
        <w:jc w:val="both"/>
        <w:rPr>
          <w:rFonts w:ascii="Arial" w:hAnsi="Arial" w:cs="Arial"/>
          <w:lang w:val="mn-MN"/>
        </w:rPr>
      </w:pPr>
    </w:p>
    <w:p w14:paraId="5A25554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Улсын Их Хурлын гишүүн Балжиннямын Баярсайхан гишүүн асуулт асууна.</w:t>
      </w:r>
    </w:p>
    <w:p w14:paraId="6545CCD9" w14:textId="77777777" w:rsidR="007A5086" w:rsidRPr="00B94C24" w:rsidRDefault="007A5086" w:rsidP="007A5086">
      <w:pPr>
        <w:ind w:firstLine="720"/>
        <w:jc w:val="both"/>
        <w:rPr>
          <w:rFonts w:ascii="Arial" w:hAnsi="Arial" w:cs="Arial"/>
          <w:lang w:val="mn-MN"/>
        </w:rPr>
      </w:pPr>
    </w:p>
    <w:p w14:paraId="41D0A049" w14:textId="77777777" w:rsidR="007A5086" w:rsidRDefault="007A5086" w:rsidP="007A5086">
      <w:pPr>
        <w:ind w:firstLine="720"/>
        <w:jc w:val="both"/>
        <w:rPr>
          <w:rFonts w:ascii="Arial" w:hAnsi="Arial" w:cs="Arial"/>
          <w:lang w:val="mn-MN"/>
        </w:rPr>
      </w:pPr>
      <w:r w:rsidRPr="00B94C24">
        <w:rPr>
          <w:rFonts w:ascii="Arial" w:hAnsi="Arial" w:cs="Arial"/>
          <w:b/>
          <w:lang w:val="mn-MN"/>
        </w:rPr>
        <w:t>Б.Баярсайхан</w:t>
      </w:r>
      <w:r>
        <w:rPr>
          <w:rFonts w:ascii="Arial" w:hAnsi="Arial" w:cs="Arial"/>
          <w:lang w:val="mn-MN"/>
        </w:rPr>
        <w:t xml:space="preserve">: </w:t>
      </w:r>
      <w:r w:rsidRPr="00B94C24">
        <w:rPr>
          <w:rFonts w:ascii="Arial" w:hAnsi="Arial" w:cs="Arial"/>
          <w:lang w:val="mn-MN"/>
        </w:rPr>
        <w:t xml:space="preserve">Энэ тогтоолын төслийг бүрэн дэмжиж байгаа. Тэгээд улс орны хамгийн амин чухал номер нэг, одоо хийх ёстой энэ асуудлыг олж харж, ингэж ажиллаж байгаа Монгол Улсын Ерөнхийлөгчид талархал илэрхийлье. Энэ асуудлын хүрээнд хэд хэдэн асуулт надад байна. Хамгийн гол нь одоо тулгамдаад байгаа асуудал бол энэ хүүхдийн хоолны шим тэжээлийн асуудал байгаа юм. Монгол Улсын Засгийн газраас, Улсын Их Хурлаас энэ ерөнхий боловсролын сургууль, цэцэрлэг, дотуур байрны хүүхдийн хоолны шим тэжээлийн асуудалд анхаарч намайг Боловсролын яамны Төрийн нарийн бичгийн дарга байхаас авхуулаад Үдийн цайг үдийн хоол болгох асуудлыг тухайн үеийн Улсын Их Хурлын гишүүд дэмжиж яам санал оруулж, Шинжлэх ухаан технологийн их сургуулийн багш нар бас хичээн зүтгээд өнөөдөр ямар ч байсан гэсэн бид нар хүүхдийн хоолны зардлыг нэмэгдүүлсэн. </w:t>
      </w:r>
    </w:p>
    <w:p w14:paraId="7BA1E93B" w14:textId="77777777" w:rsidR="007A5086" w:rsidRDefault="007A5086" w:rsidP="007A5086">
      <w:pPr>
        <w:ind w:firstLine="720"/>
        <w:jc w:val="both"/>
        <w:rPr>
          <w:rFonts w:ascii="Arial" w:hAnsi="Arial" w:cs="Arial"/>
          <w:lang w:val="mn-MN"/>
        </w:rPr>
      </w:pPr>
    </w:p>
    <w:p w14:paraId="0D7D7F0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арамсалтай нь өнөөдөр бид нар яг хүүхдэдээ эрүүл хоол өгч чадаж байна уу, шим тэжээлтэй хоол өгч чадаж байна уу гэдгээ бид нар үнэхээр үнэлж чадахгүй байна. Төсвийг нь нэмээд байдаг энэ хүүхдэд хоол нь бүтнээрээ очиж байна уу, бүтэн очихдоо яг тэр шим тэжээлтэй тэр хоол хүнсээр хангагдаж байна уу гэдэг асуудал бол санаа зовох асуудал болоод байна. Яагаад гэвэл Монгол Улсын ирээдүйг авч явах хүүхдүүдийн эрүүл мэндийн асуудал, эрүүл байх асуудал бол энэ хоол хүнстэй шууд холбоотой. Сая ковидын үеэр сургууль, цэцэрлэг, дотуур байр карантилагдсан байхад сургууль, цэцэрлэг, дотуур байрны хоолоор олон мянган хүүхдүүд энэ хоолоор хоол хийж, олон айл өрхүүд энэ сургууль цэцэрлэг, боловсролын салбарын энэ хоолоор хүүхдүүдээ бас ингээд хангаад явж байдаг гэдэг нь харагдсан. </w:t>
      </w:r>
    </w:p>
    <w:p w14:paraId="227F46D3" w14:textId="77777777" w:rsidR="007A5086" w:rsidRPr="00B94C24" w:rsidRDefault="007A5086" w:rsidP="007A5086">
      <w:pPr>
        <w:ind w:firstLine="720"/>
        <w:jc w:val="both"/>
        <w:rPr>
          <w:rFonts w:ascii="Arial" w:hAnsi="Arial" w:cs="Arial"/>
          <w:lang w:val="mn-MN"/>
        </w:rPr>
      </w:pPr>
    </w:p>
    <w:p w14:paraId="07CCDC3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ийм учраас бид нар хүүхдийн хоолны шим тэжээлийн асуудал дээр номер нэг одоо анхаарах хэрэгтэй. Энэ төслийн хүрээнд хүүхдүүдэд өгч байгаа энэ хоолыг яг тэр шим тэжээлийг нь судалдаг лаборатори гэж байгуулагдах уу. Ер нь энэ ерөнхий боловсролын сургууль, цэцэрлэг, дотуур байранд амьдарч байгаа, МСҮТ-д байгаа хүүхдүүдийн энэ хоол тэжээлийг яавал бид нар чанартай хоол хүнсээр хангадаг болох юм бэ. Энэ дээр ямар бодлого барьж байна вэ гэдэг асуудал байна.</w:t>
      </w:r>
    </w:p>
    <w:p w14:paraId="59297329" w14:textId="77777777" w:rsidR="007A5086" w:rsidRPr="00B94C24" w:rsidRDefault="007A5086" w:rsidP="007A5086">
      <w:pPr>
        <w:ind w:firstLine="720"/>
        <w:jc w:val="both"/>
        <w:rPr>
          <w:rFonts w:ascii="Arial" w:hAnsi="Arial" w:cs="Arial"/>
          <w:lang w:val="mn-MN"/>
        </w:rPr>
      </w:pPr>
    </w:p>
    <w:p w14:paraId="2633E0C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дугаар асуудал. Одоо бэлчээрийн асуудал үнэхээр бид нар энэ 70 сая малдаа хүрэлцэхүйц бэлчээр бол байхгүй болсон. Монгол малыг амттай шимтэй байлгадаг тэр 200-300 төрлийн тэр өвс ургамал одоо гишгэгдээд дууслаа. Бид нар </w:t>
      </w:r>
      <w:r w:rsidRPr="00B94C24">
        <w:rPr>
          <w:rFonts w:ascii="Arial" w:hAnsi="Arial" w:cs="Arial"/>
          <w:lang w:val="mn-MN"/>
        </w:rPr>
        <w:lastRenderedPageBreak/>
        <w:t>бэлчээрээ хамгаалж, энэ фермийн эрчимжсэн аж ахуйг яг давхар хөгжүүлээд явах энэ бодлогыг, энэ ажлыг яаралтай хийхгүй бол Монгол Улс даяар бэлчээрийн хомсдолд орж байгаа. Тэгэхээр энэ ажлыг хийх хүсэл тэмүүлэлтэй зорилготой энэ залуучуудад өнөөдөр газар нь олгогдохгүй байна, зээл нь олгогдохгүй байна. Хоршоо болоод ингээд нэгдээд явж байгаа хүмүүс байна. Энэ хүмүүст яаж одоо энэ мөнгө санхүү, арга зүйн дэмжлэг, энэ бизнес хийх арга ухаан, энэ фермийн аж ахуй эрхлэх энэ зүйлүүдийг бид нар яаж өвлүүлж зааж өгч дэлгэрүүлэх юм бэ гэдэг ийм асуудал байна.</w:t>
      </w:r>
    </w:p>
    <w:p w14:paraId="2F434049" w14:textId="77777777" w:rsidR="007A5086" w:rsidRPr="00B94C24" w:rsidRDefault="007A5086" w:rsidP="007A5086">
      <w:pPr>
        <w:ind w:firstLine="720"/>
        <w:jc w:val="both"/>
        <w:rPr>
          <w:rFonts w:ascii="Arial" w:hAnsi="Arial" w:cs="Arial"/>
          <w:lang w:val="mn-MN"/>
        </w:rPr>
      </w:pPr>
    </w:p>
    <w:p w14:paraId="4205EC0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Гуравдугаарт, одоо хэлэх зүйл бол хэдэн сарын өмнө малын хашаа хороо барих гэж байгаа юм шиг Азийн хөгжлийн банкны энэ 40 сая доллар юм билүү дээ. Төсөл хэрэгжих гэж байгаад энэ сошиалын юм уу, олон нийт буруу ойлголтоос болоод ингээд зогсчих шиг боллоо шүү дээ. Энэ чинь маш чухал ийм ажил байсан юм байна. Энэ ажил бол Завхан аймагт хэрэгжихгүй ээ, тэгэхдээ хэд хэдэн аймгууд сонгогдчихсон юм байна билээ. Тэгээд энэ ажлаа яагаад салбар нь олон нийтэд ойлгогдохоор сайн тайлбарлаж чадахгүй байгаа юм бэ? Энэ ажил чинь хийгдэхгүй бол тэр вакцин ч гэсэн үр дүнгүй болоод байх юм байна гэдгийг нэлээн сайн.</w:t>
      </w:r>
    </w:p>
    <w:p w14:paraId="783C1178" w14:textId="77777777" w:rsidR="007A5086" w:rsidRPr="00B94C24" w:rsidRDefault="007A5086" w:rsidP="007A5086">
      <w:pPr>
        <w:ind w:firstLine="720"/>
        <w:jc w:val="both"/>
        <w:rPr>
          <w:rFonts w:ascii="Arial" w:hAnsi="Arial" w:cs="Arial"/>
          <w:lang w:val="mn-MN"/>
        </w:rPr>
      </w:pPr>
    </w:p>
    <w:p w14:paraId="3377156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2 дээр Содбаатар дарга хариулаад</w:t>
      </w:r>
      <w:r>
        <w:rPr>
          <w:rFonts w:ascii="Arial" w:hAnsi="Arial" w:cs="Arial"/>
          <w:lang w:val="mn-MN"/>
        </w:rPr>
        <w:t>,</w:t>
      </w:r>
      <w:r w:rsidRPr="00B94C24">
        <w:rPr>
          <w:rFonts w:ascii="Arial" w:hAnsi="Arial" w:cs="Arial"/>
          <w:lang w:val="mn-MN"/>
        </w:rPr>
        <w:t xml:space="preserve"> дараа нь яамнаас бэлдэж байгаарай. </w:t>
      </w:r>
    </w:p>
    <w:p w14:paraId="7A7C6D46" w14:textId="77777777" w:rsidR="007A5086" w:rsidRPr="00B94C24" w:rsidRDefault="007A5086" w:rsidP="007A5086">
      <w:pPr>
        <w:ind w:firstLine="720"/>
        <w:jc w:val="both"/>
        <w:rPr>
          <w:rFonts w:ascii="Arial" w:hAnsi="Arial" w:cs="Arial"/>
          <w:lang w:val="mn-MN"/>
        </w:rPr>
      </w:pPr>
    </w:p>
    <w:p w14:paraId="12790F5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xml:space="preserve">: Тэр цэцэрлэгийн, ерөнхий боловсролын сургуулийн хүүхдүүдийн хоол тэжээлийн асуудал, шим тэжээлийн асуудал бол одоо их анхаарах ёстой асуудал. Энэ асуудлаар төлөвлөгөөнд тодорхой зүйлүүд, тогтоолд ч гэсэн тодорхой заалтууд орж байгаа. Бид нар энэ сургууль, цэцэрлэгийн хүүхдийн хоолны зардлыг тодорхой инфляцын түвшинтэй уялдуулан өртөгт суурилсан санхүүжилтүүд энэ яаж бий болгож байх вэ гэдгээ тодорхой гаргаж хэрэгжүүлмээр байгаа. Тэгэхгүй бол одоо яг энэ бараа бүтээгдэхүүний үнийн өсөлт нь өөрөө өнөөдрийн нэг хүүхдэд оногдож байгаа зардлаа аваад үзэхээр яг одоо хангалттай биш бас хүндрэлтэй ийм байдалтай байна. Тийм учраас үүнийг цаашид нэмэгдүүлэх чиглэлд энэ төсөв хөрөнгө хэлэлцэх үед оруулж тооцох ёстой гэдгийг бас хэлье. Сургууль, цэцэрлэгийн хүүхдийн хоол, хүнсний хангамжийн тогтолцоог аймаг, нийслэлд бүрдүүлэх чиглэлээр тодорхой арга хэмжээ авах зүйлийн заалтууд бас энд орж байна. Цэцэрлэг, сургууль, сургуулийн дотуур байрны хоолыг үйлдвэрийн аргаар бэлтгэсэн мах, хүнс, ногоо, сүүн сүүн бүтээгдэхүүн, гурил, хагас боловсруулсан бүтээгдэхүүн, бэлдцийг нийлүүлэх энэ аж ахуйн нэгжүүдийг дэмждэг тогтолцоог бас оруулах заалтууд энд оруулж ирсэн байгаа. </w:t>
      </w:r>
    </w:p>
    <w:p w14:paraId="494F4338" w14:textId="77777777" w:rsidR="007A5086" w:rsidRPr="00B94C24" w:rsidRDefault="007A5086" w:rsidP="007A5086">
      <w:pPr>
        <w:ind w:firstLine="720"/>
        <w:jc w:val="both"/>
        <w:rPr>
          <w:rFonts w:ascii="Arial" w:hAnsi="Arial" w:cs="Arial"/>
          <w:lang w:val="mn-MN"/>
        </w:rPr>
      </w:pPr>
    </w:p>
    <w:p w14:paraId="00D28C6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Ер нь бид нар энэ чиглэлд нэлээн онцгой анхаарч, энэ бол зөвхөн манай оронд ч биш олон оронд хэрэгжиж үр дүнгээ өгсөн. Ялангуяа хүүхдүүд рүү чиглэсэн хүүхдийн хоол руу чиглэсэн их том бодлого гэдгийг бас онцолж хэлье. Энэ 6 сарын 7-ны өдөр хүнс үйлдвэрлэлийн чиглэлээр бид нар томоохон зөвлөгөөн хийх гэж байгаа. Энэ дээр бас энэ чиглэлийн мэргэжлийн эрдэмтэд, судлаачид бас оролцож байр сууриа илэрхийлж тодорхой саналуудаа гаргаж байгаа гэдгийг хэлье. </w:t>
      </w:r>
    </w:p>
    <w:p w14:paraId="2861ACE1" w14:textId="77777777" w:rsidR="007A5086" w:rsidRPr="00B94C24" w:rsidRDefault="007A5086" w:rsidP="007A5086">
      <w:pPr>
        <w:ind w:firstLine="720"/>
        <w:jc w:val="both"/>
        <w:rPr>
          <w:rFonts w:ascii="Arial" w:hAnsi="Arial" w:cs="Arial"/>
          <w:lang w:val="mn-MN"/>
        </w:rPr>
      </w:pPr>
    </w:p>
    <w:p w14:paraId="4631FC92"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Хоёрт нь, бэлчээрийн талаар онцгой анхаарч Их Хурал ч гэсэн энэ бэлчээрийн эрх зүйн орчныг тодорхой болгох, бэлчээрийн менежментийг сайжруулах чиглэл рүү анхаарах байх гэж бодож байна. Энд тодорхой заалтууд орсон. Нэг зүйлийг бид нар бас их ойлгох хэрэгтэй. Бид нар энэ бэлчээрийн уламжлалт мал аж ахуйгаа хөгжүүлэхийн зэрэгцээ эрчимжсэн мал аж ахуйг хөгжүүлэх чиглэлд их анхаарахгүй бол үнэхээр болохгүй юм байна. Өнөөдөр 3.3 цаашдаа 4 сая, тэгээд 5 сая болох энэ хүн амын өсөн нэмэгдэж байгаа энэ хүнсний </w:t>
      </w:r>
      <w:r w:rsidRPr="00B94C24">
        <w:rPr>
          <w:rFonts w:ascii="Arial" w:hAnsi="Arial" w:cs="Arial"/>
          <w:lang w:val="mn-MN"/>
        </w:rPr>
        <w:lastRenderedPageBreak/>
        <w:t xml:space="preserve">хангамжийг нэмэгдүүлэхийн тулд хамгийн эхэнд бид нар 50 мянган сүүний чиглэлийн үхрийн ферм, 50 мянган махны чиглэлийн үхрийн фермтэй болж байж ийм хэмжээний эрчимжсэн фермийн аж ахуйнуудыг хөгжүүлж байж энэ төв суурин газруудын сүү, махны хангамжийг тогтвортой хангах ийм нөхцөл боломж бүрдэнэ. </w:t>
      </w:r>
    </w:p>
    <w:p w14:paraId="06B3414D" w14:textId="77777777" w:rsidR="007A5086" w:rsidRDefault="007A5086" w:rsidP="007A5086">
      <w:pPr>
        <w:ind w:firstLine="720"/>
        <w:jc w:val="both"/>
        <w:rPr>
          <w:rFonts w:ascii="Arial" w:hAnsi="Arial" w:cs="Arial"/>
          <w:lang w:val="mn-MN"/>
        </w:rPr>
      </w:pPr>
    </w:p>
    <w:p w14:paraId="25DCD11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ийм учраас энэ чиглэлд бид нар мэдээж бэлчээрийн мал аж ахуйгаа дэмжилгүй яах вэ? Бэлчээрийн аж ахуйг одоо жишээ нь малаа 5 жилийн дотор мал аж ахуйн салбарыг энэ гоц халдварт өвчнөөс бүрэн эрүүлжүүлнэ гээд томоохон зорилтууд энд дэвшигдэж байгаа. Тэгэхдээ нөгөө талдаа энэ эрчимжсэн мал аж ахуйг дэмжих чиглэл рүү бас тодорхой заалтууд орж, газар тариалангийн бүс, бэлчээр, одоо уламжлалт мал аж ахуй, бэлчээрийн мал аж ахуй хоёрынхоо газар нутгийн талаар </w:t>
      </w:r>
    </w:p>
    <w:p w14:paraId="234DEF9E" w14:textId="77777777" w:rsidR="007A5086" w:rsidRPr="00B94C24" w:rsidRDefault="007A5086" w:rsidP="007A5086">
      <w:pPr>
        <w:ind w:firstLine="720"/>
        <w:jc w:val="both"/>
        <w:rPr>
          <w:rFonts w:ascii="Arial" w:hAnsi="Arial" w:cs="Arial"/>
          <w:lang w:val="mn-MN"/>
        </w:rPr>
      </w:pPr>
    </w:p>
    <w:p w14:paraId="7FEE43D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Содбаатар дарга гүйцээгээд харуулчихъя. 82 дугаар микрофон.</w:t>
      </w:r>
    </w:p>
    <w:p w14:paraId="72AD2E7F" w14:textId="77777777" w:rsidR="007A5086" w:rsidRPr="00B94C24" w:rsidRDefault="007A5086" w:rsidP="007A5086">
      <w:pPr>
        <w:ind w:firstLine="720"/>
        <w:jc w:val="both"/>
        <w:rPr>
          <w:rFonts w:ascii="Arial" w:hAnsi="Arial" w:cs="Arial"/>
          <w:b/>
          <w:lang w:val="mn-MN"/>
        </w:rPr>
      </w:pPr>
    </w:p>
    <w:p w14:paraId="78DDC28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xml:space="preserve">:   Тэгэхээр бид нар энэ газар тариалан эрхлэгч болох ийм газар орон бол монголд маш бага. Тийм учраас бид нар энэ газар тариалан эрхэлж болох газар тариалангийн үйлдвэрлэл хөгжүүлж болох газрууддаа илүү эрчимжсэн мал аж ахуйгаа дагаж хөгжүүлээд бусад газруудад бэлчээрийн мал аж ахуйгаар ялангуяа бэлчээрийн менежментийг сайжруулах чиглэлээр эрх зүйн орчныг тодорхойлох чиглэл зайлшгүй шаардлагатай байгаа гэж би бас онцолж хэлье. Тэр хашааны төслийн талаар Хүнс, хөдөө аж ахуйн сайд нэмээд хэлчихье. </w:t>
      </w:r>
    </w:p>
    <w:p w14:paraId="6E7CDA1C" w14:textId="77777777" w:rsidR="007A5086" w:rsidRPr="00B94C24" w:rsidRDefault="007A5086" w:rsidP="007A5086">
      <w:pPr>
        <w:ind w:firstLine="720"/>
        <w:jc w:val="both"/>
        <w:rPr>
          <w:rFonts w:ascii="Arial" w:hAnsi="Arial" w:cs="Arial"/>
          <w:lang w:val="mn-MN"/>
        </w:rPr>
      </w:pPr>
    </w:p>
    <w:p w14:paraId="46C8440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xml:space="preserve">: Улсын Их Хурлын чуулганы хуралдааны дэгийн тухай хуулийн 36.8-д гишүүний асуултад хариулах хугацаа 3 минутаас илүүгүй байгаа шүү. Тийм учраас ажлын хэсэг хугацаандаа оновчтой, товч тодорхой хариулаарай. </w:t>
      </w:r>
    </w:p>
    <w:p w14:paraId="0BE5C07E" w14:textId="77777777" w:rsidR="007A5086" w:rsidRPr="00B94C24" w:rsidRDefault="007A5086" w:rsidP="007A5086">
      <w:pPr>
        <w:ind w:firstLine="720"/>
        <w:jc w:val="both"/>
        <w:rPr>
          <w:rFonts w:ascii="Arial" w:hAnsi="Arial" w:cs="Arial"/>
          <w:lang w:val="mn-MN"/>
        </w:rPr>
      </w:pPr>
    </w:p>
    <w:p w14:paraId="08166B5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Мэндсайхан сайд 83.</w:t>
      </w:r>
    </w:p>
    <w:p w14:paraId="5F2143C5" w14:textId="77777777" w:rsidR="007A5086" w:rsidRPr="00B94C24" w:rsidRDefault="007A5086" w:rsidP="007A5086">
      <w:pPr>
        <w:ind w:firstLine="720"/>
        <w:jc w:val="both"/>
        <w:rPr>
          <w:rFonts w:ascii="Arial" w:hAnsi="Arial" w:cs="Arial"/>
          <w:lang w:val="mn-MN"/>
        </w:rPr>
      </w:pPr>
    </w:p>
    <w:p w14:paraId="1A31C1DF" w14:textId="77777777" w:rsidR="007A5086"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Баярсайхан гишүүний асуултад хариулъя. </w:t>
      </w:r>
    </w:p>
    <w:p w14:paraId="01E751AC" w14:textId="77777777" w:rsidR="007A5086" w:rsidRDefault="007A5086" w:rsidP="007A5086">
      <w:pPr>
        <w:ind w:firstLine="720"/>
        <w:jc w:val="both"/>
        <w:rPr>
          <w:rFonts w:ascii="Arial" w:hAnsi="Arial" w:cs="Arial"/>
          <w:lang w:val="mn-MN"/>
        </w:rPr>
      </w:pPr>
    </w:p>
    <w:p w14:paraId="2234D5CE"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Тэгэхээр мал аж ахуйн салбарт хамгийн том тулгамдаж байгаа асуудал бол мэдээж уламжлалт мал аж ахуй дээр бэлчээрийн асуудал байгаа. Тэгэхээр энэ үндэсний хөдөлгөөний хүрээнд мал аж ахуйн чиглэлээр бэлчээрийн даацад тохирсон малын тоо толгойн зохистой харьцааг бий болгох мөн одоо малын эрүүл мэндийг хамгаалах, нийт малаас авах ашиг шимийг нь нэмэгдүүлэх гээд тодорхой хийгдэх ажлууд тавигдаж өгсөн байгаа. Ер нь таны хэлж байгаа саналтай нэг байгаа. Бид цаашдаа энэ мал аж ахуйн гаралтай бүтээгдэхүүний үнэ цэнийг өсгөх, нөгөө талдаа эдийн засгийн эргэлтийг нэмэгдүүлэх, мал аж ахуйн салбараас авах ашгийг нэмэгдүүлэх, эдийн засгийн хөшүүрийг бий болгож байж малчдын залуу халаа түүн рүү иргэдийн маань энэ мал аж ахуй эрхлэх хүсэл тэмүүллийг төрүүлэх энэ арга хэмжээг авах ёстой. Энэ хүрээндээ бид нар хоршооллын үйл ажиллагааг бүрэн дэмжиж ажиллана гэдэг байдлаар энэ хөтөлбөрт хийх үйл ажиллагааны төлөвлөгөөнд орсон байгаа. </w:t>
      </w:r>
    </w:p>
    <w:p w14:paraId="5FFAFAA8" w14:textId="77777777" w:rsidR="007A5086" w:rsidRDefault="007A5086" w:rsidP="007A5086">
      <w:pPr>
        <w:ind w:firstLine="720"/>
        <w:jc w:val="both"/>
        <w:rPr>
          <w:rFonts w:ascii="Arial" w:hAnsi="Arial" w:cs="Arial"/>
          <w:lang w:val="mn-MN"/>
        </w:rPr>
      </w:pPr>
    </w:p>
    <w:p w14:paraId="3A6EE01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р Азийн хөгжлийн банкны хэрэгжиж байгаа 30 сая долларын төсөл бол одоо бас тодорхой шалтгаанаас хойшилсон байгаа. Гэхдээ энэ асуудлыг бид нар дахиж чамбайруулж оруулж ирнэ ээ. Энэ бол цаашдаа бид нар бэлчээрийн мал аж ахуйг хагас эрчимжсэн аж ахуй руу шилжүүлэх, мөн одоо эрчимжсэн мал аж ахуйг хөгжүүлэхэд цаг уурын эрсдэлтэй нөхцөл байдал, бэлчээрийн менежменттэй хослуулж хэрэгжүүлэх ийм төсөл байгаа. Тэгэхээр энэ төслийг бол цаашид </w:t>
      </w:r>
      <w:r w:rsidRPr="00B94C24">
        <w:rPr>
          <w:rFonts w:ascii="Arial" w:hAnsi="Arial" w:cs="Arial"/>
          <w:lang w:val="mn-MN"/>
        </w:rPr>
        <w:lastRenderedPageBreak/>
        <w:t xml:space="preserve">хэрэгжүүлнэ. Энэ дээр ялангуяа малчдын хоршооллын системийг загвар болгохоор төлөвлөж өгч байгаа. Баярлалаа. </w:t>
      </w:r>
    </w:p>
    <w:p w14:paraId="4A96A845" w14:textId="77777777" w:rsidR="007A5086" w:rsidRPr="00B94C24" w:rsidRDefault="007A5086" w:rsidP="007A5086">
      <w:pPr>
        <w:ind w:firstLine="720"/>
        <w:jc w:val="both"/>
        <w:rPr>
          <w:rFonts w:ascii="Arial" w:hAnsi="Arial" w:cs="Arial"/>
          <w:lang w:val="mn-MN"/>
        </w:rPr>
      </w:pPr>
    </w:p>
    <w:p w14:paraId="10C22C7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Баярсайхан гишүүнд микрофон өгье. Асуултаа тодруулъя.</w:t>
      </w:r>
    </w:p>
    <w:p w14:paraId="0430C36D" w14:textId="77777777" w:rsidR="007A5086" w:rsidRPr="00B94C24" w:rsidRDefault="007A5086" w:rsidP="007A5086">
      <w:pPr>
        <w:ind w:firstLine="720"/>
        <w:jc w:val="both"/>
        <w:rPr>
          <w:rFonts w:ascii="Arial" w:hAnsi="Arial" w:cs="Arial"/>
          <w:lang w:val="mn-MN"/>
        </w:rPr>
      </w:pPr>
    </w:p>
    <w:p w14:paraId="5DC5D92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Баярсайхан</w:t>
      </w:r>
      <w:r w:rsidRPr="00B94C24">
        <w:rPr>
          <w:rFonts w:ascii="Arial" w:hAnsi="Arial" w:cs="Arial"/>
          <w:lang w:val="mn-MN"/>
        </w:rPr>
        <w:t xml:space="preserve">: Тэгээд салбар яамнаас одоо хэрэгжүүлж байгаа энэ бодлогын хүрээнд хийх ажилдаа Завхан аймгийг онцлон анхаарч өгөөч ээ. Яагаад гэвэл Завхан аймагт яг одоогийн байдлаар жижиг, дунд бизнес эрхэлж байгаа яг энэ чиглэлээр одоо ажиллаж байгаа тийм малчид, хоршоод төдийлөн байхгүй байна. Тийм учраас ялангуяа сарлагийн махны үнэ цэнийг нэмэгдүүлэх,  мэдүүлэх, мөн одоо баруун бүсэд байгаа хүүхдүүдийг шим тэжээлтэй хоол хүнсээр хангах энэ Завхан аймгийн малчдыг фермийн аж ахуй эрхлэх тал дээр зээл тусламж, тэр газрын асуудлууд дээр яам онцгой анхаарч өгөөч ээ гэж хүсэж байна. </w:t>
      </w:r>
    </w:p>
    <w:p w14:paraId="0A29967A" w14:textId="77777777" w:rsidR="007A5086" w:rsidRPr="00B94C24" w:rsidRDefault="007A5086" w:rsidP="007A5086">
      <w:pPr>
        <w:ind w:firstLine="720"/>
        <w:jc w:val="both"/>
        <w:rPr>
          <w:rFonts w:ascii="Arial" w:hAnsi="Arial" w:cs="Arial"/>
          <w:lang w:val="mn-MN"/>
        </w:rPr>
      </w:pPr>
    </w:p>
    <w:p w14:paraId="787E74D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оёр дахь асуудал бол Содбаатар даргаа. Энэ хүүхдийн хоолны хувьсах зардал бол яг хүрэхгүй байгаа юм биш үү? Бид нар бол хангалттай нэмсэн. Зарим газар бол мэдэхгүй байгаа, зарим газар бол үнэхээр хүүхдийн хоолны мөнгөнөөс бас ашиг сонирхолтой хумсалж ингэж хоолоор хангаж байгаа гэдгийг бол.</w:t>
      </w:r>
    </w:p>
    <w:p w14:paraId="2655A152" w14:textId="77777777" w:rsidR="007A5086" w:rsidRPr="00B94C24" w:rsidRDefault="007A5086" w:rsidP="007A5086">
      <w:pPr>
        <w:ind w:firstLine="720"/>
        <w:jc w:val="both"/>
        <w:rPr>
          <w:rFonts w:ascii="Arial" w:hAnsi="Arial" w:cs="Arial"/>
          <w:lang w:val="mn-MN"/>
        </w:rPr>
      </w:pPr>
    </w:p>
    <w:p w14:paraId="3E1A7D4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Санал хэллээ. Улсын Их Хурлын гишүүн Бямбасүрэнгийн Энх-Амгалан асуулт асууна. </w:t>
      </w:r>
    </w:p>
    <w:p w14:paraId="19444F34" w14:textId="77777777" w:rsidR="007A5086" w:rsidRPr="00B94C24" w:rsidRDefault="007A5086" w:rsidP="007A5086">
      <w:pPr>
        <w:ind w:firstLine="720"/>
        <w:jc w:val="both"/>
        <w:rPr>
          <w:rFonts w:ascii="Arial" w:hAnsi="Arial" w:cs="Arial"/>
          <w:lang w:val="mn-MN"/>
        </w:rPr>
      </w:pPr>
    </w:p>
    <w:p w14:paraId="6C9F4BE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Энх-Амгалан</w:t>
      </w:r>
      <w:r w:rsidRPr="00B94C24">
        <w:rPr>
          <w:rFonts w:ascii="Arial" w:hAnsi="Arial" w:cs="Arial"/>
          <w:lang w:val="mn-MN"/>
        </w:rPr>
        <w:t>: Энэ хүн эрүүл байхын тулд хүнс эрүүл байх ёстой гэдэг Ерөнхийлөгчийн концепцтой санал нэг байна. Тогтоолын төслийг дэмжиж байгаа бид нар энэ хүнсний 16 нэр төрлийн түүхий бараа, бүтээгдэхүүнийхээ ихэнхийг нь гадаадаас экспортолж импортоор оруулж 2.7 их наяд төгрөгийн хүнс импортоор авч байна. Энэ бол ийм өргөн уудам нутаг дэвсгэртэй энэ олон мал сүрэгтэй Монгол Улсын хувьд ичгэвтэр тоо. Тэгэхээр энэ бол цаг үеэ олсон үйл явдал гэж би бодож байгаа юм. Хэд, хэдэн зүйлийг бас нэг анхааралдаа аваад энэ тал дээр юу хийж байна гэдэг дээр надад нэг хариулт өгөөч. Нэгдүгээрт, европ руу гарсан газрууд ч гарсан, хоёр хөрш рүүгээ ч гарсан стандарт л гэдэг юм бариад байгаа юм. Тэгэхээр бид нар одоо Монгол Улсынхаа стандартыг жаахан өөрчилж байна, евро стандартууд өгөхгүй бол танай стандарт болохгүй байна гээд авахгүй байх нэг ийм тал байгаа юм. Энэ дээр юу хийж байна.</w:t>
      </w:r>
    </w:p>
    <w:p w14:paraId="362F470A" w14:textId="77777777" w:rsidR="007A5086" w:rsidRPr="00B94C24" w:rsidRDefault="007A5086" w:rsidP="007A5086">
      <w:pPr>
        <w:ind w:firstLine="720"/>
        <w:jc w:val="both"/>
        <w:rPr>
          <w:rFonts w:ascii="Arial" w:hAnsi="Arial" w:cs="Arial"/>
          <w:lang w:val="mn-MN"/>
        </w:rPr>
      </w:pPr>
    </w:p>
    <w:p w14:paraId="4EC522F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дугаарт, олон улсад хүлээн зөвшөөрөгдсөн лаборатори оруулж ирэхгүй бол бид нар гений өөрчлөлттэй, өөрчлөлтгүйгээ ч мэдэхгүй, хортой, хоргүйгээ ч мэдэхгүй ийм нөхцөл байдал байна. Манай энэ оруулж ирсэн лаборатори маань яг олон улсын стандартад нийцсэн, хүлээн зөвшөөрөгдсөн лаборатори гэх юм бол бид нар хүнс экспортлогч орон болох энэ зорилтоо хэрэгжүүлэхэд хэрэгтэй болно. Энэ тал дээр юу хийж байна. </w:t>
      </w:r>
    </w:p>
    <w:p w14:paraId="7BDB8A36" w14:textId="77777777" w:rsidR="007A5086" w:rsidRPr="00B94C24" w:rsidRDefault="007A5086" w:rsidP="007A5086">
      <w:pPr>
        <w:ind w:firstLine="720"/>
        <w:jc w:val="both"/>
        <w:rPr>
          <w:rFonts w:ascii="Arial" w:hAnsi="Arial" w:cs="Arial"/>
          <w:lang w:val="mn-MN"/>
        </w:rPr>
      </w:pPr>
    </w:p>
    <w:p w14:paraId="30523F1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Гуравдугаарт, хөрсний бохирдлоос хамгаалах асуудал маш чухал байгаа юм. Хөрс бохирдохоор ус бохирдож байгаа юм. Тэгээд эргээд энэ малын гаралтай өвчин нэмэгдэж байгаа юм. Тэгэхээр энэ малын гаралтай өвчин, хүн малд халддаг энэ өвчнөөс болоод үхсэн малын сэг зэмийг устгах асуудал дээр, хөрсний бохирдлыг бий болгохгүй байх асуудал дээр мөн химийн бүтээгдэхүүн, уул уурхайн бүтээгдэхүүнийг хэрэглэхдээ дандаа энэ химийн бодис хэрэглэдэг. Энэ аж ахуйн нэгжүүд дээр тавих хяналтыг сайжруулах, хадгалалт хамгаалалт ашиглах, устгах, энэ асуудал дээр онцгой анхаарах, энэ тал дээр юу хийж байна гэж.</w:t>
      </w:r>
    </w:p>
    <w:p w14:paraId="5E4A35FB" w14:textId="77777777" w:rsidR="007A5086" w:rsidRPr="00B94C24" w:rsidRDefault="007A5086" w:rsidP="007A5086">
      <w:pPr>
        <w:ind w:firstLine="720"/>
        <w:jc w:val="both"/>
        <w:rPr>
          <w:rFonts w:ascii="Arial" w:hAnsi="Arial" w:cs="Arial"/>
          <w:lang w:val="mn-MN"/>
        </w:rPr>
      </w:pPr>
    </w:p>
    <w:p w14:paraId="6005D0F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 xml:space="preserve">Дөрөв дэх асуудал, кластераар хөгжих их чухал байгаа юм. Аймаг болгон арьс ширний үйлдвэртэй байх шаардлагагүй байгаа юм. Хаана нь арьс ширээ боловсруулах юм, хаана нь ноос ноолуураа хийх юм, хаана сүүний чиглэлээр явах юм, хаана нь махны чиглэлээр мал өсгөх юм. Хаана тэжээлийн ургамлаа тарих юм, хаана нь үр тариагаа тарих юм, хаана төмс хүнсний ногоогоо илүү тарих юм, хаана энэ жимс жимсгэнээ илүү боловсруулах юм гэдэг тал дээрээ нийлүүлэгч, үйлдвэрлэгч, тээвэрлэгч хэрэглэгч эд нар бол нэг ийм шугам дээр давхацсан ийм кластер баймаар байгаа юм. Энэ дээр ямар ажил хийж байна гэж асууж байгаа юм. </w:t>
      </w:r>
    </w:p>
    <w:p w14:paraId="5A2EC4C9" w14:textId="77777777" w:rsidR="007A5086" w:rsidRPr="00B94C24" w:rsidRDefault="007A5086" w:rsidP="007A5086">
      <w:pPr>
        <w:ind w:firstLine="720"/>
        <w:jc w:val="both"/>
        <w:rPr>
          <w:rFonts w:ascii="Arial" w:hAnsi="Arial" w:cs="Arial"/>
          <w:lang w:val="mn-MN"/>
        </w:rPr>
      </w:pPr>
    </w:p>
    <w:p w14:paraId="4F40352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ав дахь асуудал, хамгийн чухал зүйл бол малаа эрүүлжүүлэх асуудал байгаа юм. Тэгэхээр энэ малаа эрүүлжүүлэх тал дээр мал эмнэлгийг төрөлжсөн болгох тал дээр, малынхаа чанар үр нөлөөг сайжруулах тал дээр, мөн малын ашиг шимийг нэмэгдүүлэх тал дээр,</w:t>
      </w:r>
      <w:r>
        <w:rPr>
          <w:rFonts w:ascii="Arial" w:hAnsi="Arial" w:cs="Arial"/>
          <w:lang w:val="mn-MN"/>
        </w:rPr>
        <w:t xml:space="preserve"> тов</w:t>
      </w:r>
      <w:r w:rsidRPr="00B94C24">
        <w:rPr>
          <w:rFonts w:ascii="Arial" w:hAnsi="Arial" w:cs="Arial"/>
          <w:lang w:val="mn-MN"/>
        </w:rPr>
        <w:t>арлаг чанарыг нь сайжруулах тал дээр одоо анхаарах ийм цаг болчхож байгаа юм. Тэгээд энэ дээр яг юу хийж байна? Сайн чанарын өнгө, бордоо оруулж ирэх хэрэгтэй байгаа юм. Тэгж байж бид нар одоо сайн чанарын гурил үйлдвэрлэх, сайн чанарын хүнсний бүтээгдэхүүн үйлдвэрлэх ийм шаардлага хэрэгцээ байгаа юм. Тийм учраас энэ бүхэн дээр анхаарч ажиллаж, энэ ажлаа үр дүнтэй хэрэгжүүлэх, монгол хүн болгон одоо Монгол Улс өөрөө эрүүл хүнс хэрэглэдэг. Монгол Улс хүнсний аюулгүй байдал дээр онцгой анхаардаг гэдэг ийм категорид орох шаардлага, хэрэгцээ байгааг бас та бүхэндээ хэлье ээ. Баярлалаа.</w:t>
      </w:r>
    </w:p>
    <w:p w14:paraId="6D44D73C" w14:textId="77777777" w:rsidR="007A5086" w:rsidRPr="00B94C24" w:rsidRDefault="007A5086" w:rsidP="007A5086">
      <w:pPr>
        <w:ind w:firstLine="720"/>
        <w:jc w:val="both"/>
        <w:rPr>
          <w:rFonts w:ascii="Arial" w:hAnsi="Arial" w:cs="Arial"/>
          <w:lang w:val="mn-MN"/>
        </w:rPr>
      </w:pPr>
    </w:p>
    <w:p w14:paraId="05021B7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2 дугаар микрофон дээр ажлын хэсэг хариулъя.</w:t>
      </w:r>
    </w:p>
    <w:p w14:paraId="3CE4C268" w14:textId="77777777" w:rsidR="007A5086" w:rsidRPr="00B94C24" w:rsidRDefault="007A5086" w:rsidP="007A5086">
      <w:pPr>
        <w:ind w:firstLine="720"/>
        <w:jc w:val="both"/>
        <w:rPr>
          <w:rFonts w:ascii="Arial" w:hAnsi="Arial" w:cs="Arial"/>
          <w:lang w:val="mn-MN"/>
        </w:rPr>
      </w:pPr>
    </w:p>
    <w:p w14:paraId="2F02D444" w14:textId="77777777" w:rsidR="007A5086" w:rsidRDefault="007A5086" w:rsidP="007A5086">
      <w:pPr>
        <w:ind w:firstLine="720"/>
        <w:jc w:val="both"/>
        <w:rPr>
          <w:rFonts w:ascii="Arial" w:hAnsi="Arial" w:cs="Arial"/>
          <w:lang w:val="mn-MN"/>
        </w:rPr>
      </w:pPr>
      <w:r w:rsidRPr="00B94C24">
        <w:rPr>
          <w:rFonts w:ascii="Arial" w:hAnsi="Arial" w:cs="Arial"/>
          <w:b/>
          <w:lang w:val="mn-MN"/>
        </w:rPr>
        <w:t>Г.Содбаатар</w:t>
      </w:r>
      <w:r w:rsidRPr="00B94C24">
        <w:rPr>
          <w:rFonts w:ascii="Arial" w:hAnsi="Arial" w:cs="Arial"/>
          <w:lang w:val="mn-MN"/>
        </w:rPr>
        <w:t>: Стандарт асуудлыг хөндөж байна. Энэ их чухал асуудал байгаа юм. Манай улсад одоо аюулгүйн үзүүлэлтүүдийг тодорхойлох пистиц</w:t>
      </w:r>
      <w:r>
        <w:rPr>
          <w:rFonts w:ascii="Arial" w:hAnsi="Arial" w:cs="Arial"/>
          <w:lang w:val="mn-MN"/>
        </w:rPr>
        <w:t>ид</w:t>
      </w:r>
      <w:r w:rsidRPr="00B94C24">
        <w:rPr>
          <w:rFonts w:ascii="Arial" w:hAnsi="Arial" w:cs="Arial"/>
          <w:lang w:val="mn-MN"/>
        </w:rPr>
        <w:t xml:space="preserve">, малын эм, хоруу чанар өндөртэй нян, хүнд металлын үлдэгдлийн хяналтыг хийж байх төлөвлөгөөгөө бид нар батлах ийм эрх зүйн орчныг бүрдүүлэх зайлшгүй шаардлагатай байна. Хүнсний түүхий эд бүтээгдэхүүн аюулгүйн үзүүлэлтүүдийн шаардлагыг бүрэн хангаж байгаа эсэхэд хяналтыг чангатгах, энэ чиглэлээр Төрийн хяналт шалгалтын хуульд тодорхой заалтууд оруулах шаардлага байна. Хүнсний чиглэлийн бүх стандартыг бид нар энэ хүрээнд ажилдаа </w:t>
      </w:r>
      <w:r>
        <w:rPr>
          <w:rFonts w:ascii="Arial" w:hAnsi="Arial" w:cs="Arial"/>
          <w:lang w:val="mn-MN"/>
        </w:rPr>
        <w:t>аде</w:t>
      </w:r>
      <w:r w:rsidRPr="00B94C24">
        <w:rPr>
          <w:rFonts w:ascii="Arial" w:hAnsi="Arial" w:cs="Arial"/>
          <w:lang w:val="mn-MN"/>
        </w:rPr>
        <w:t xml:space="preserve">статчилъя гэж байгаа юм. Шаардлагатай стандарт, техникийн зохицуулалтуудыг шинэчлэн баталъя. Мал аж ахуй, газар тариалан, хүнсний үйлдвэр, хадгалалт, тээвэрлэлт, худалдаа, хоол үйлдвэрлэл, үйлчилгээнд тавьж байгаа стандарт, техникийн зохицуулалтуудыг зайлшгүй мөрдүүлдэг болгоё. Үүнийг зохистой, энэ дадал, хяналт удирдлагын тогтолцоог нэвтрүүлэх чиглэл рүү бас анхааръя гээд ийм тодорхой зүйлүүд байж байгаа юм. Мөн олон улсуудын баталгаажсан эрх бүхий итгэмжлэгдсэн байгууллагуудын тоог нэмэгдүүлэх шаардлагатай байгаа. Бид нар стандартыг итгэмжлэл хоёрыг салгачихсан шүү дээ хуулиараа 2018 онд. Одоо үүнийгээ хэрэгжүүлэх чиглэл рүү анхаарах хэрэгтэй байна. Стандартын техникийн зохицуулалтад тусгагдсан, энэ аюулгүй байдлуудыг бүрэн хангадаг ийм лабораториудыг байгуулах, энэ хүнсний сүлжээнд орж байгаа нийлүүлэлтийн дотоод хяналтуудыг тэр байгууллагууд нь өөрсдөө тавьдаг. Хөндлөнгийн хяналтыг нь одоо төрийн болон төрийн бус байгууллагууд тавьдаг. Энэ тогтолцоогоо бид нар боловсронгуй болгох гээд хийх ажлууд нэлээн байгаа юм. </w:t>
      </w:r>
    </w:p>
    <w:p w14:paraId="1A960F4B" w14:textId="77777777" w:rsidR="007A5086" w:rsidRDefault="007A5086" w:rsidP="007A5086">
      <w:pPr>
        <w:ind w:firstLine="720"/>
        <w:jc w:val="both"/>
        <w:rPr>
          <w:rFonts w:ascii="Arial" w:hAnsi="Arial" w:cs="Arial"/>
          <w:lang w:val="mn-MN"/>
        </w:rPr>
      </w:pPr>
    </w:p>
    <w:p w14:paraId="09D57AE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Үнэхээр энэ зорилт юу гэдэг вэ? Үндэсний хөдөлгөөнийг өрнүүлж, зорилтыг дэвшүүлэх хүрээнд мэргэжлийн байгууллагуудтай уулзаж хэд хэдэн томоохон зөвлөгөө, уулзалтууд хийсэн. Одоо энэ 6 сард ч гэсэн Ерөнхийлөгч өөрөө бас манлайлж, нэлээн олон газруудаар явж үзэж, газар дээр нь бас танилцъя гэсэн ийм </w:t>
      </w:r>
      <w:r w:rsidRPr="00B94C24">
        <w:rPr>
          <w:rFonts w:ascii="Arial" w:hAnsi="Arial" w:cs="Arial"/>
          <w:lang w:val="mn-MN"/>
        </w:rPr>
        <w:lastRenderedPageBreak/>
        <w:t xml:space="preserve">бодолтой байгаа. Манай гишүүдээс ч гэсэн зарим үед хамт явж нөхцөл байдлыг бас газар дээр нь үзэх нь зүйтэй гэж ингэж үзэж байна. </w:t>
      </w:r>
    </w:p>
    <w:p w14:paraId="5DD7B9EA" w14:textId="77777777" w:rsidR="007A5086" w:rsidRPr="00B94C24" w:rsidRDefault="007A5086" w:rsidP="007A5086">
      <w:pPr>
        <w:ind w:firstLine="720"/>
        <w:jc w:val="both"/>
        <w:rPr>
          <w:rFonts w:ascii="Arial" w:hAnsi="Arial" w:cs="Arial"/>
          <w:lang w:val="mn-MN"/>
        </w:rPr>
      </w:pPr>
    </w:p>
    <w:p w14:paraId="38043E5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өрс хамгаалах асуудал байна. Бэлчээр хамгаалах, бэлчээрийн асуудал мэдээж хөрс хамгаалахын нэг том зүйл. Нөгөө нэг том зүйл бол хөрсөө алдах юм бол бид нар үндэсний аюулгүй байдлаа алдаж байгаа, улсаа алдаж байгаа нэг том ажил шүү дээ. Тийм учраас бид бүхэн энэ хөрс хамгаалах дээр анхаарах хэрэгтэй. Түүний нэг нь бол энэ тэрбум мод үндэсний хөдөлгөөн. Тэрбум мод үндэсний хөдөлгөөний хүрээнд энэ агро паркийг хөгжүүлэх, тариалангийн бүсэд гэхэд бид нар 120 сая мод тарих ёстой, тэгж байж ойн зурвасууд бий болгож байж хөрс хамгаалалт дээр явж байгаа жимс жимсгэнийн аж ахуйнууд, сум аймаг бол сум болгонд 10 га, аймаг болгонд 30 мянган агро парк байгуулъя гэж байгаа гээд ийм томоохон зорилтууд энэ төлөвлөгөөнд бас ороод явж байгааг хэлье. </w:t>
      </w:r>
    </w:p>
    <w:p w14:paraId="15D884DF" w14:textId="77777777" w:rsidR="007A5086" w:rsidRPr="00B94C24" w:rsidRDefault="007A5086" w:rsidP="007A5086">
      <w:pPr>
        <w:ind w:firstLine="720"/>
        <w:jc w:val="both"/>
        <w:rPr>
          <w:rFonts w:ascii="Arial" w:hAnsi="Arial" w:cs="Arial"/>
          <w:lang w:val="mn-MN"/>
        </w:rPr>
      </w:pPr>
    </w:p>
    <w:p w14:paraId="2E6E1CC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Кластер хөгжүүлэх чиглэлээр та түрүүн хэллээ. Түүхий эд нийлүүлэгч, үйлдвэрлэгч, тээвэрлэгч нартаа хүнсний худалдаатайгаа нийлсэн ийм кластар загварууд нь манайд эхэлчихсэн. Ийм аятайхан загварууд байна. Жишээ нь газар шим, вида вагро гээд өөрсдөө ногоогоо тариулдаг. Сая Ерөнхийлөгчийг тариалангийн бүсэд явж байхад уулзалдсан. Тэндээ хөрөнгө мөнгийг нь өгөөд, тариулаад аваад эргээд түүгээрээ өөрчлөөд даршлаад ингээд гардаг. Одоо энэ ви</w:t>
      </w:r>
      <w:r>
        <w:rPr>
          <w:rFonts w:ascii="Arial" w:hAnsi="Arial" w:cs="Arial"/>
          <w:lang w:val="mn-MN"/>
        </w:rPr>
        <w:t>та</w:t>
      </w:r>
      <w:r w:rsidRPr="00B94C24">
        <w:rPr>
          <w:rFonts w:ascii="Arial" w:hAnsi="Arial" w:cs="Arial"/>
          <w:lang w:val="mn-MN"/>
        </w:rPr>
        <w:t>фит гэхэд гэхэд бол лууван тариулаад луувангийн жүүс хийгээд гаргаж байгаа, нухшийг гаргаж байна. Энэ хэлбэрүүдийг бид нар аль болох дэмжих, санхүү хөрөнгөөр дэмжих ийм шаардлага байгаа гэдгийг бас хэлье.</w:t>
      </w:r>
    </w:p>
    <w:p w14:paraId="5151E55D" w14:textId="77777777" w:rsidR="007A5086" w:rsidRPr="00B94C24" w:rsidRDefault="007A5086" w:rsidP="007A5086">
      <w:pPr>
        <w:ind w:firstLine="720"/>
        <w:jc w:val="both"/>
        <w:rPr>
          <w:rFonts w:ascii="Arial" w:hAnsi="Arial" w:cs="Arial"/>
          <w:lang w:val="mn-MN"/>
        </w:rPr>
      </w:pPr>
    </w:p>
    <w:p w14:paraId="4DD9050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3 дугаар микрофон дээр Мэндсайхан сайд.</w:t>
      </w:r>
    </w:p>
    <w:p w14:paraId="19A32BD3" w14:textId="77777777" w:rsidR="007A5086" w:rsidRPr="00B94C24" w:rsidRDefault="007A5086" w:rsidP="007A5086">
      <w:pPr>
        <w:ind w:firstLine="720"/>
        <w:jc w:val="both"/>
        <w:rPr>
          <w:rFonts w:ascii="Arial" w:hAnsi="Arial" w:cs="Arial"/>
          <w:lang w:val="mn-MN"/>
        </w:rPr>
      </w:pPr>
    </w:p>
    <w:p w14:paraId="23D4F34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Энх-Амгалан гишүүний асуултад хариулъя. Тэгэхээр мал аж ахуйн салбарын хамгийн том тулгамдаж байгаа өрсөлдөх чадварт нөлөөлж байгаа хүчин зүйл бол малын эрүүл мэндийн асуудал байгаа. Тэгэхээр ирэх 5 жилийн хүрээнд бол бид нар мал амьтны гоц халдварт өвчинтэй тэмцэх арга хэмжээг шуурхай авч хэрэгжүүлэх, мөн дотооддоо био бэлдмэлийн дэвшилтэт үйлдвэрлэлийг бий болгоё. Вакцины хүйтэн хэлхээг одоо орон нутгуудад бий болгох чиглэлээр, мөн түүнчлэн мэргэжилтэн бэлтгэх мөн оношилгооны лабораторийг чадавхжуулах чиглэлээр гээд  нийт судалгаа хийгээд үзэхэд 72 орчим тэрбум төгрөгийн хөрөнгө оруулалт зөвхөн вакцинаас тусдаа ийм хөрөнгө оруулалтуудыг аваад үзэхэд 72 орчим тэрбум төгрөгийн хөрөнгө оруулалтын тооцоо гарч ирж байгаа. Мөн энэ хөтөлбөрийн хүрээнд энэ санхүүжилтийг шийдвэрлэхээр тусгаж өгсөн байгаа. </w:t>
      </w:r>
    </w:p>
    <w:p w14:paraId="3B86ACE9" w14:textId="77777777" w:rsidR="007A5086" w:rsidRPr="00B94C24" w:rsidRDefault="007A5086" w:rsidP="007A5086">
      <w:pPr>
        <w:ind w:firstLine="720"/>
        <w:jc w:val="both"/>
        <w:rPr>
          <w:rFonts w:ascii="Arial" w:hAnsi="Arial" w:cs="Arial"/>
          <w:lang w:val="mn-MN"/>
        </w:rPr>
      </w:pPr>
    </w:p>
    <w:p w14:paraId="38A43B9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Улсын Их Хурлын гишүүн Гочоогийн Ганболд асуулт асууна.</w:t>
      </w:r>
    </w:p>
    <w:p w14:paraId="0F8FCF21" w14:textId="77777777" w:rsidR="007A5086" w:rsidRPr="00B94C24" w:rsidRDefault="007A5086" w:rsidP="007A5086">
      <w:pPr>
        <w:ind w:firstLine="720"/>
        <w:jc w:val="both"/>
        <w:rPr>
          <w:rFonts w:ascii="Arial" w:hAnsi="Arial" w:cs="Arial"/>
          <w:lang w:val="mn-MN"/>
        </w:rPr>
      </w:pPr>
    </w:p>
    <w:p w14:paraId="1B09D75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Ганболд</w:t>
      </w:r>
      <w:r w:rsidRPr="00B94C24">
        <w:rPr>
          <w:rFonts w:ascii="Arial" w:hAnsi="Arial" w:cs="Arial"/>
          <w:lang w:val="mn-MN"/>
        </w:rPr>
        <w:t xml:space="preserve">: Тогтоолын төслийг дэмжиж байгаа. Монгол Улсын Ерөнхийлөгч санаачилга гаргалаа. Улсын Их Хурал одоо ингээд тогтоол батлах нь. Улсын Их Хурлаас түр хороо байгуулагдах юм байна. Тэгэхээр энэ тогтоолын төсөл дээр 2023 оныг  Засгийн газраас хүнсний хангамж, аюулгүй байдлын зорилт жил болгох ийм тогтоолын заалт оруулчихмаар байгаа юм. Тэгээд Ерөнхийлөгчийн санаачилга, Их Хурлын дэмжлэг, Засгийн газар  2023 оныг зорилтот жил болгоод, аймгууд нь дэмжээд ингээд л улсын хэмжээнд бүх шатандаа нэгдээд явах юм бол энэ үр дүн хүрнэ. </w:t>
      </w:r>
    </w:p>
    <w:p w14:paraId="639700D7" w14:textId="77777777" w:rsidR="007A5086" w:rsidRPr="00B94C24" w:rsidRDefault="007A5086" w:rsidP="007A5086">
      <w:pPr>
        <w:ind w:firstLine="720"/>
        <w:jc w:val="both"/>
        <w:rPr>
          <w:rFonts w:ascii="Arial" w:hAnsi="Arial" w:cs="Arial"/>
          <w:lang w:val="mn-MN"/>
        </w:rPr>
      </w:pPr>
    </w:p>
    <w:p w14:paraId="330828F3"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Тогтоолын төслөөр хөтөлбөр батлаад санхүүжилтийн эх үүсвэрийг тодорхой болгож өгөх ёстой. Санхүүжилтийг нь ирэх оны төсөв дээр ер нь тодорхой болгож </w:t>
      </w:r>
      <w:r w:rsidRPr="00B94C24">
        <w:rPr>
          <w:rFonts w:ascii="Arial" w:hAnsi="Arial" w:cs="Arial"/>
          <w:lang w:val="mn-MN"/>
        </w:rPr>
        <w:lastRenderedPageBreak/>
        <w:t xml:space="preserve">байж ямар чиглэл рүү, ямар хэмжээний хөрөнгө оруулалтууд хийх нь тодорхой болж байж энэ үр дүнд хүрнэ гэж бодоод байгаа юм. Эхний зорилт нь хууль эрх зүйн орчныг сайжруулах чиглэлээр олон зорилт дэвшүүлсэн байна. Энэ хүрээнд би энэ газар тариалантай холбоотой, энэ газрын хуульд яаралтай өөрчлөлт оруулаач ээ гэж хүсэлт тавиад байгаа юм. Газрын хуулиар бол одоо ерөөсөө олох боломжгүй. Дандаа дуудлага худалдаагаар олгодог. Гэтэл одоо энэ тэрбум мод хөтөлбөрийн хүрээнд ч тэр, энэ хүнсний хангамжийн хүрээнд ч тэр, хөдөө орон нутгийнхан, хүнсний үйлдвэрлэл, газар тариалангийн үйлдвэрлэл эрхлэх сонирхолтой асар олон хүн байна. Газар олголтын асуудал хүнд. </w:t>
      </w:r>
    </w:p>
    <w:p w14:paraId="5B17BAE2" w14:textId="77777777" w:rsidR="007A5086" w:rsidRDefault="007A5086" w:rsidP="007A5086">
      <w:pPr>
        <w:ind w:firstLine="720"/>
        <w:jc w:val="both"/>
        <w:rPr>
          <w:rFonts w:ascii="Arial" w:hAnsi="Arial" w:cs="Arial"/>
          <w:lang w:val="mn-MN"/>
        </w:rPr>
      </w:pPr>
    </w:p>
    <w:p w14:paraId="38694A5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ийм учраас энэ улсын тусгай хамгаалалтад авсан, дэлхийн өвд авсан зарим нэг одоо дуудлага худалдаагаар олгох гээд байгаа энэ атаршсан газруудыг шууд орон нутаг нь төсөл сонгон шалгаруулаад хүсэл сонирхолтой иргэдэд өгдөг ийм хууль эрх зүйн орчноо хамгийн гол нь яаралтай болгох чиглэлээр энэ тогтоолын төсөлд тусгаж өгвөл энэ тогтоолын төсөл дээр яг ямар заалт явж байна. Энэ дээр бас нэг тодорхой хариулт өгөөч ээ гэж хэлэх гээд байгаа юм. </w:t>
      </w:r>
    </w:p>
    <w:p w14:paraId="3A54D394" w14:textId="77777777" w:rsidR="007A5086" w:rsidRPr="00B94C24" w:rsidRDefault="007A5086" w:rsidP="007A5086">
      <w:pPr>
        <w:ind w:firstLine="720"/>
        <w:jc w:val="both"/>
        <w:rPr>
          <w:rFonts w:ascii="Arial" w:hAnsi="Arial" w:cs="Arial"/>
          <w:lang w:val="mn-MN"/>
        </w:rPr>
      </w:pPr>
    </w:p>
    <w:p w14:paraId="6345998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өгөө талаар энэ цаг агаарт зориудаар нөлөөлөх энэ экспедицийнхээ асуудлыг улс, Засгийн газар орчин үеийн дэвшилт технологи нь дэлхийн хэмжээнд хаана юу байна вэ. Үүнийхээ сум, пуужинг нь хангах чиглэлээр энэ жилээс эхлээд тодорхой хэмжээний хангалтууд хийгээд зөвхөн Байгаль орчны яам биш, Хөдөө аж ахуйн яам энэ хоёр хамтарч бодлогоо гаргадаг. Газар тариалангийн бүсдээ хэдий үүл хуралдсан үед яаж зориудаар нөлөөлж энэ ургацтай нөлөөлүүлэх вэ гэдэг юмнуудаа бодлогоор барьж явахгүй бол улсын хэмжээнд нэгдсэн бодлого алдагдсан. Энэ дээр бас Засгийн газар, Шадар сайдын түвшинд онцгой анхаарах ёстой. Энэ талаар одоо ямар бодлого байгаа вэ гэдгийг асуух гээд байгаа юм. </w:t>
      </w:r>
    </w:p>
    <w:p w14:paraId="00208653" w14:textId="77777777" w:rsidR="007A5086" w:rsidRPr="00B94C24" w:rsidRDefault="007A5086" w:rsidP="007A5086">
      <w:pPr>
        <w:ind w:firstLine="720"/>
        <w:jc w:val="both"/>
        <w:rPr>
          <w:rFonts w:ascii="Arial" w:hAnsi="Arial" w:cs="Arial"/>
          <w:lang w:val="mn-MN"/>
        </w:rPr>
      </w:pPr>
    </w:p>
    <w:p w14:paraId="7ACDD84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уравт нь, ерөөсөө энэ мал аж ахуйн салбар дээр бол энэ малын гоц халдварт өвчин, тэр дундаа энэ малын эмийн, эм тарианы чанар, аюулгүй байдал дээр онцгой анхаарах болсон. Хүний эм тариан дээр одоо бас Улсын Их Хурал, хяналт шалгалтын хороо байгууллаа. Түүнтэй адилхан одоо энэ малын эм тарианы асуудал бол хавтгайрсан. Энэ дээр одоо хяналт шалгалт тавьж байгаа газар бараг байхгүй. Ер нь бол хүний юм шиг малын эмчийн бичгээр өгдөг ийм тогтолцоо руу орохгүй бол хүссэн хүн нь хүссэн хүнээсээ мал эмнэлгийн эмийн сангаас аваад янз бүрийн хүчтэй антибиотик хийдэг. Ийм сөрөг нөлөөллүүд байгаа учраас энэ чиглэл рүү онцгой анхаарч, тэгээд энэ вакциныхаа чанарыг монгол малд ямар вакцин тохирох юм гэдгийгээ төлөвлөж байж өмнөх жилүүдийн алдаа дутагдлаа арилгаж аль болохоор хүрэлцээтэй хэмжээний вакциныг нийлүүлэх чиглэлээр бас онцгой анхаарч явахгүй бол энэ малын гоц халдварт өвчнөөс бид нар салахгүй нь ээ. Өнгөрсөн 30 жилийн туршлага бол жилд хэдэн төгрөгийнхөө нэг жаахан хувийг нь вакциндаа зарцуулаад, тэр нь одоо үр дүнд хүрэхгүй байгаа ийм тохиолдлууд байгаа юм. </w:t>
      </w:r>
    </w:p>
    <w:p w14:paraId="45EFB3A7" w14:textId="77777777" w:rsidR="007A5086" w:rsidRPr="00B94C24" w:rsidRDefault="007A5086" w:rsidP="007A5086">
      <w:pPr>
        <w:ind w:firstLine="720"/>
        <w:jc w:val="both"/>
        <w:rPr>
          <w:rFonts w:ascii="Arial" w:hAnsi="Arial" w:cs="Arial"/>
          <w:lang w:val="mn-MN"/>
        </w:rPr>
      </w:pPr>
    </w:p>
    <w:p w14:paraId="17CBE00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Гуравдугаар асуудал нь сүүний хангамжийн асуудал. Бид нар зөвхөн төв суурин газруудаа бараадсан ийм фермерүүдийг дэмжээд байдаг. Хамгийн гол нь энэ хөдөө орон нутагт алслагдсан сумдын малын сүүг нь ашиглах чиглэлээр энэ хуурай сүүний үйлдвэрүүдийг заавал дэмжиж.</w:t>
      </w:r>
    </w:p>
    <w:p w14:paraId="035DC4D6" w14:textId="77777777" w:rsidR="007A5086" w:rsidRPr="00B94C24" w:rsidRDefault="007A5086" w:rsidP="007A5086">
      <w:pPr>
        <w:ind w:firstLine="720"/>
        <w:jc w:val="both"/>
        <w:rPr>
          <w:rFonts w:ascii="Arial" w:hAnsi="Arial" w:cs="Arial"/>
          <w:lang w:val="mn-MN"/>
        </w:rPr>
      </w:pPr>
    </w:p>
    <w:p w14:paraId="3F54EEE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2 дугаар микрофон дээр хариулъя. Ажлын хэсэг.</w:t>
      </w:r>
    </w:p>
    <w:p w14:paraId="385CFCDD" w14:textId="77777777" w:rsidR="007A5086" w:rsidRPr="00B94C24" w:rsidRDefault="007A5086" w:rsidP="007A5086">
      <w:pPr>
        <w:ind w:firstLine="720"/>
        <w:jc w:val="both"/>
        <w:rPr>
          <w:rFonts w:ascii="Arial" w:hAnsi="Arial" w:cs="Arial"/>
          <w:lang w:val="mn-MN"/>
        </w:rPr>
      </w:pPr>
    </w:p>
    <w:p w14:paraId="625D7CE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xml:space="preserve">: Ганболд гишүүнийн асуултад хариулъя. Ерөнхийлөгчийн зүгээс, төрийн тэргүүний хувьд хүнсний хангамжийн аюулгүй байдал, энэ гадаад, </w:t>
      </w:r>
      <w:r w:rsidRPr="00B94C24">
        <w:rPr>
          <w:rFonts w:ascii="Arial" w:hAnsi="Arial" w:cs="Arial"/>
          <w:lang w:val="mn-MN"/>
        </w:rPr>
        <w:lastRenderedPageBreak/>
        <w:t>дотоод нөхцөл байдал энэ рүү анхаарахаас аргагүй байдалд бид орж байна. Тийм учраас энэ тодорхой тогтоолын төслийг өргөж, хэрэгжүүлэх арга хэмжээний төлөвлөгөө хийж байгаа. Одоо манай Улсын Их Хурал, Засгийн газар, төрийн захиргааны бүх байгууллага энэ дээр одоо маш онцгой анхаарч, тодорхой, тодорхой энд заасан зүйлүүдийг хийгээд хэрэгжүүлээд явах, нэгдэх, энэ рүү бүх хүчийг тавих ийм шаардлага гарч байгаа юм. Тантай одоо санал нэг байна. Үнэхээр яг жил, жилээр энэ дээр ингээд тодорхой тавьчихсан, энэ төсвийг одоо төсөвт суулгаж өгөөд энэ санхүүжилтийг нь шийдээд, энэ зохион байгуулалтынх нь асуудлуудыг хийгээд өгөх юм бол бодит үр дүн гарах байх гэж ингэж тооцож байгаа юм.</w:t>
      </w:r>
    </w:p>
    <w:p w14:paraId="378E9DB7" w14:textId="77777777" w:rsidR="007A5086" w:rsidRPr="00B94C24" w:rsidRDefault="007A5086" w:rsidP="007A5086">
      <w:pPr>
        <w:ind w:firstLine="720"/>
        <w:jc w:val="both"/>
        <w:rPr>
          <w:rFonts w:ascii="Arial" w:hAnsi="Arial" w:cs="Arial"/>
          <w:lang w:val="mn-MN"/>
        </w:rPr>
      </w:pPr>
    </w:p>
    <w:p w14:paraId="7545347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Ялангуяа энэ газрын хуультай холбоотой, хөдөө аж ахуйн зарим багц хуультай холбоотой, газар тэрээ тариалангийн хуулиудтай холбоотой нэлээд зүйлүүдийг үйлдвэрлэгч нар хэлж байгаа. Тэгэхээр үүнийг одоо яаралтай энэ хавар, намрын чуулган дээр Их Хурал бас онцгой анхаарч шийдэж өгнө гэж ингэж бодож байна. Энэ чиглэлээр бас холбогдох Байнгын хороо, гишүүд, одоо санаачлаад ярьж байгаа тэр түр хороо байна уу, тэд нар нь энэ дээр нэлээн анхаараад ажиллаасай гэж. </w:t>
      </w:r>
    </w:p>
    <w:p w14:paraId="7AFBBCC2" w14:textId="77777777" w:rsidR="007A5086" w:rsidRPr="00B94C24" w:rsidRDefault="007A5086" w:rsidP="007A5086">
      <w:pPr>
        <w:ind w:firstLine="720"/>
        <w:jc w:val="both"/>
        <w:rPr>
          <w:rFonts w:ascii="Arial" w:hAnsi="Arial" w:cs="Arial"/>
          <w:lang w:val="mn-MN"/>
        </w:rPr>
      </w:pPr>
    </w:p>
    <w:p w14:paraId="26854967"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Хоёрт, малын эм тариа, түүний чанар, вакцины чанарын асуудалд бас анхаарахаар энд тодорхой зүйлүүд орсон. Энэ чиглэлийн, статистикийн үлдэгдлийг шинэчилдэг лабораториос эхлүүлээд лаборатори, итгэмжлэл лабораторгүй хүчин чадлыг нэмэгдүүлэх энэ чиглэлийн зүйлүүд байгаа. Ер нь ойрын 5 жилийн дотор энэ малын гоц халдварт өвчнөөс бүрэн хийх юм бол 3 жил дараалаад Улсын Их Хурал бүх малаа вакцинжуулах, ялангуяа энэ мэдрэг малаа бүгдийг нь вакцинжуулах энэ хөрөнгө мөнгийг нь тавиад өгчих хэрэгтэй. Тэгэхгүй бол одоо ингээд дутуу тавьдаг, 15 хувийг нь тариад явдаг, ихэнх нь тарилга тариур зүүндээ л, вакциндаа явдаггүй. </w:t>
      </w:r>
    </w:p>
    <w:p w14:paraId="625DAFAF" w14:textId="77777777" w:rsidR="007A5086" w:rsidRDefault="007A5086" w:rsidP="007A5086">
      <w:pPr>
        <w:ind w:firstLine="720"/>
        <w:jc w:val="both"/>
        <w:rPr>
          <w:rFonts w:ascii="Arial" w:hAnsi="Arial" w:cs="Arial"/>
          <w:lang w:val="mn-MN"/>
        </w:rPr>
      </w:pPr>
    </w:p>
    <w:p w14:paraId="3F29C06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ийм учраас гадаад, дотоодын зээл тусламжаар сая Ерөнхийлөгчийг Оросын Холбооны Улсад айлчлахад жишээ нь эрүүл мал-3 дахь хөтөлбөрийг хэрэгжүүлье гээд Оростой ярьсан, тэгье гэсэн. Үүн шиг ийм гадаад, дотоодын дэмжлэг аваад энэ 3 жилийн хугацаанд бүх малаа давтамжтайгаар энэ вакцинжуулалт хийгээд ингээд явах юм бол том ахиц дэвшил гарчих боломж бүрдэнэ гэж ингэж харж байгаа. </w:t>
      </w:r>
    </w:p>
    <w:p w14:paraId="3FC7754E" w14:textId="77777777" w:rsidR="007A5086" w:rsidRPr="00B94C24" w:rsidRDefault="007A5086" w:rsidP="007A5086">
      <w:pPr>
        <w:ind w:firstLine="720"/>
        <w:jc w:val="both"/>
        <w:rPr>
          <w:rFonts w:ascii="Arial" w:hAnsi="Arial" w:cs="Arial"/>
          <w:lang w:val="mn-MN"/>
        </w:rPr>
      </w:pPr>
    </w:p>
    <w:p w14:paraId="61EC002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үүний хангамжийн талаар.</w:t>
      </w:r>
    </w:p>
    <w:p w14:paraId="35CF0208" w14:textId="77777777" w:rsidR="007A5086" w:rsidRPr="00B94C24" w:rsidRDefault="007A5086" w:rsidP="007A5086">
      <w:pPr>
        <w:ind w:firstLine="720"/>
        <w:jc w:val="both"/>
        <w:rPr>
          <w:rFonts w:ascii="Arial" w:hAnsi="Arial" w:cs="Arial"/>
          <w:lang w:val="mn-MN"/>
        </w:rPr>
      </w:pPr>
    </w:p>
    <w:p w14:paraId="618DBE4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3 дугаар микрофон.</w:t>
      </w:r>
    </w:p>
    <w:p w14:paraId="15C98DAD" w14:textId="77777777" w:rsidR="007A5086" w:rsidRPr="00B94C24" w:rsidRDefault="007A5086" w:rsidP="007A5086">
      <w:pPr>
        <w:ind w:firstLine="720"/>
        <w:jc w:val="both"/>
        <w:rPr>
          <w:rFonts w:ascii="Arial" w:hAnsi="Arial" w:cs="Arial"/>
          <w:lang w:val="mn-MN"/>
        </w:rPr>
      </w:pPr>
    </w:p>
    <w:p w14:paraId="704CDE3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Ганболд гишүүний асуултад хариулъя. Тэгэхээр Засгийн </w:t>
      </w:r>
      <w:r>
        <w:rPr>
          <w:rFonts w:ascii="Arial" w:hAnsi="Arial" w:cs="Arial"/>
          <w:lang w:val="mn-MN"/>
        </w:rPr>
        <w:t>газар  энэ жил ил талбайн тарим</w:t>
      </w:r>
      <w:r w:rsidRPr="00B94C24">
        <w:rPr>
          <w:rFonts w:ascii="Arial" w:hAnsi="Arial" w:cs="Arial"/>
          <w:lang w:val="mn-MN"/>
        </w:rPr>
        <w:t xml:space="preserve">лыг нэмэгдүүлэх, ер нь газар тариалан, мал аж ахуйн чиглэлээр дэмжлэг болгох чиглэлээр атрын-4 дүгээр аяныг эх орны эрүүл хүнс уриан дор өрнүүлэхээр шийдвэрлэсэн. Энэ хүрээнд газар тариалан болон хөдөө аж ахуйн салбарт 380 тэрбум төгрөгийн эх үүсвэрийг гаргасан. Одоо яг энэ үндэсний хөдөлгөөнд тусгагдаад байгаа 6 нэр төрлийн хүнсний ногоон дээр урамшуулал олгохоор тонн тутам 100 мянган төгрөгийн урамшуулал олгох, мөн одоо анх удаа хүнсний ногоочдод 50 тэрбум төгрөгийн 3 хувийн хүүгийн эх үүсвэрийг гаргаж өгсөн байгаа. </w:t>
      </w:r>
    </w:p>
    <w:p w14:paraId="4FF4EE6B" w14:textId="77777777" w:rsidR="007A5086" w:rsidRPr="00B94C24" w:rsidRDefault="007A5086" w:rsidP="007A5086">
      <w:pPr>
        <w:ind w:firstLine="720"/>
        <w:jc w:val="both"/>
        <w:rPr>
          <w:rFonts w:ascii="Arial" w:hAnsi="Arial" w:cs="Arial"/>
          <w:lang w:val="mn-MN"/>
        </w:rPr>
      </w:pPr>
    </w:p>
    <w:p w14:paraId="026B590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өгөө талдаа Засгийн газар  энэ гол нэрийн хүнсний бүтээгдэхүүний хомсдолоос сэргийлэх хуулийн хүрээнд мах, гурилын хоёр төрлийн бүтээгдэхүүн байгаа. Энэ хоёр бүтээгдэхүүний нөөцийг бүрдүүлэх чиглэлээр 230 тэрбум, мөн гол нэрийн хүнсний бүтээгдэхүүн үйлдвэрлэгч, боловсруулах аж ахуйн нэгжүүд болон импортлогч аж ахуйн нэгжид зориулж 320 гээд нийтдээ 930 тэрбум төгрөгийн эх </w:t>
      </w:r>
      <w:r w:rsidRPr="00B94C24">
        <w:rPr>
          <w:rFonts w:ascii="Arial" w:hAnsi="Arial" w:cs="Arial"/>
          <w:lang w:val="mn-MN"/>
        </w:rPr>
        <w:lastRenderedPageBreak/>
        <w:t>үүсвэрийг арилжааны банкаар дамжуулж аж ахуйн нэгжүүдэд олгох. Үүнийг М</w:t>
      </w:r>
      <w:r>
        <w:rPr>
          <w:rFonts w:ascii="Arial" w:hAnsi="Arial" w:cs="Arial"/>
          <w:lang w:val="mn-MN"/>
        </w:rPr>
        <w:t>онгол</w:t>
      </w:r>
      <w:r w:rsidRPr="00B94C24">
        <w:rPr>
          <w:rFonts w:ascii="Arial" w:hAnsi="Arial" w:cs="Arial"/>
          <w:lang w:val="mn-MN"/>
        </w:rPr>
        <w:t xml:space="preserve">банктай бид нар хамтраад одоо арилжааны банкнуудаар эх үүсвэр  бүрдүүлэх ажлуудаа шат дараатай хийгээд явж байна. Зээл бол одоо ийм байдлаар олгогдоод жигдрээд явж байна. Хөдөө аж ахуйн зээл бол үүнтэй холбоотой Засгийн газраас өгөх, одоо арилжааны банкнуудад зээлийн хүүгийн хөнгөлөлт олгож өгөх 10.7 хувийн хүүгийн татаасыг сая тодотголоор суулгаж өгөөд явж байгаа. </w:t>
      </w:r>
    </w:p>
    <w:p w14:paraId="6B428F45" w14:textId="77777777" w:rsidR="007A5086" w:rsidRPr="00B94C24" w:rsidRDefault="007A5086" w:rsidP="007A5086">
      <w:pPr>
        <w:ind w:firstLine="720"/>
        <w:jc w:val="both"/>
        <w:rPr>
          <w:rFonts w:ascii="Arial" w:hAnsi="Arial" w:cs="Arial"/>
          <w:lang w:val="mn-MN"/>
        </w:rPr>
      </w:pPr>
    </w:p>
    <w:p w14:paraId="737F395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алын өвчин, эм тариатай холбоотой асуудал дээр хяналт, чанарын асуудал бол яригдаж байгаа. Гол асуудал дотоодод мал аж ахуйн эрүүл мэндийн асуудал буюу эм тарианы борлуулалтын сүлжээ бол одоо маш хяналтгүй явж байгаа. Малчид малын эмчид хандахаасаа илүүтэй яваад захын мал эмнэлэг аптекаас очоод эм тариагаа өөрсдөө аваад явчихдаг. Энэ бол малын эрүүл мэндийн асуудал болон цаашдаа хөдөө аж ахуйн малаас гаралтай бүтээгдэхүүний өрсөлдөх чадварт сөргөөр нөлөөлж байгаа. Үүнтэй холбоотойгоор бид нар эмийн хяналтыг сайжруулах, нөгөө талдаа энэ хүйтэн хэлхээ лабораториудын чанарыг чадавхыг нэмэгдүүлэх чиглэл дээр энэ хөтөлбөрүүд тусгаж өгсөн байгаа. </w:t>
      </w:r>
    </w:p>
    <w:p w14:paraId="72C77EF7" w14:textId="77777777" w:rsidR="007A5086" w:rsidRPr="00B94C24" w:rsidRDefault="007A5086" w:rsidP="007A5086">
      <w:pPr>
        <w:ind w:firstLine="720"/>
        <w:jc w:val="both"/>
        <w:rPr>
          <w:rFonts w:ascii="Arial" w:hAnsi="Arial" w:cs="Arial"/>
          <w:lang w:val="mn-MN"/>
        </w:rPr>
      </w:pPr>
    </w:p>
    <w:p w14:paraId="6A5ECB2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үү, сүүн бүтээгдэхүүний чиглэл дээр манай үндэсний хоёр том үйлдвэрлэгч компани байгаа. Эдгээрийг түшиглээд бүсчлээд хөгжүүлье. Энэ малын гаралтай ялангуяа бэлчээрийн гаралтай сүүн бүтээгдэхүүнүүдээ боловсруулах болон хуурай сүү болгон боловсруулах. Жишээ нь Өвөрхангай аймагт одоо барилга нь баригдчихсан, тоног төхөөрөмжид суурилагдаагүй ийм сүүний үйлдвэрийн хэсэг байгаа. Бид нар ойрын хугацаанд бас ажлын хэсэг гаргаж энэ хуурай сүүний үйлдвэрийг хэрхэн цаашид  амжилттай хэрэгжүүлэх чиглэлд шийдэл гаргахаар ажлын хэсэг гаргаж байгаа. Баярлалаа.</w:t>
      </w:r>
    </w:p>
    <w:p w14:paraId="51A3A580" w14:textId="77777777" w:rsidR="007A5086" w:rsidRPr="00B94C24" w:rsidRDefault="007A5086" w:rsidP="007A5086">
      <w:pPr>
        <w:ind w:firstLine="720"/>
        <w:jc w:val="both"/>
        <w:rPr>
          <w:rFonts w:ascii="Arial" w:hAnsi="Arial" w:cs="Arial"/>
          <w:lang w:val="mn-MN"/>
        </w:rPr>
      </w:pPr>
    </w:p>
    <w:p w14:paraId="0E110AA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xml:space="preserve">: Улсын Их Хурлын гишүүн Жамъянхорлоогийн Сүхбаатар асуулт асууна. </w:t>
      </w:r>
    </w:p>
    <w:p w14:paraId="3ED25267" w14:textId="77777777" w:rsidR="007A5086" w:rsidRPr="00B94C24" w:rsidRDefault="007A5086" w:rsidP="007A5086">
      <w:pPr>
        <w:ind w:firstLine="720"/>
        <w:jc w:val="both"/>
        <w:rPr>
          <w:rFonts w:ascii="Arial" w:hAnsi="Arial" w:cs="Arial"/>
          <w:lang w:val="mn-MN"/>
        </w:rPr>
      </w:pPr>
    </w:p>
    <w:p w14:paraId="25B019ED" w14:textId="77777777" w:rsidR="007A5086" w:rsidRDefault="007A5086" w:rsidP="007A5086">
      <w:pPr>
        <w:ind w:firstLine="720"/>
        <w:jc w:val="both"/>
        <w:rPr>
          <w:rFonts w:ascii="Arial" w:hAnsi="Arial" w:cs="Arial"/>
          <w:lang w:val="mn-MN"/>
        </w:rPr>
      </w:pPr>
      <w:r w:rsidRPr="00B94C24">
        <w:rPr>
          <w:rFonts w:ascii="Arial" w:hAnsi="Arial" w:cs="Arial"/>
          <w:b/>
          <w:lang w:val="mn-MN"/>
        </w:rPr>
        <w:t>Ж.Сүхбаатар</w:t>
      </w:r>
      <w:r w:rsidRPr="00B94C24">
        <w:rPr>
          <w:rFonts w:ascii="Arial" w:hAnsi="Arial" w:cs="Arial"/>
          <w:lang w:val="mn-MN"/>
        </w:rPr>
        <w:t xml:space="preserve">: Баярлалаа. </w:t>
      </w:r>
    </w:p>
    <w:p w14:paraId="6FDF7123" w14:textId="77777777" w:rsidR="007A5086" w:rsidRDefault="007A5086" w:rsidP="007A5086">
      <w:pPr>
        <w:ind w:firstLine="720"/>
        <w:jc w:val="both"/>
        <w:rPr>
          <w:rFonts w:ascii="Arial" w:hAnsi="Arial" w:cs="Arial"/>
          <w:lang w:val="mn-MN"/>
        </w:rPr>
      </w:pPr>
    </w:p>
    <w:p w14:paraId="6A0435F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онгол Улсын Ерөнхийлөгч ногоон хувьсгал, хөрсний хувьсгал, архидалтын эсрэг гээд ийм 3 чухал сэдэв нэлээн хүчтэй өрнүүлж байна. Монгол хүмүүсийн, монголын ард түмний аюулгүй байдалд гурвуулаа хоорондоо холбоотой. Архидалт  манай өнөөдрийн үндэсний эмгэнэлийн хэмжээнд хүрчихсэн явж байна. </w:t>
      </w:r>
    </w:p>
    <w:p w14:paraId="3E970E16" w14:textId="77777777" w:rsidR="007A5086" w:rsidRPr="00B94C24" w:rsidRDefault="007A5086" w:rsidP="007A5086">
      <w:pPr>
        <w:ind w:firstLine="720"/>
        <w:jc w:val="both"/>
        <w:rPr>
          <w:rFonts w:ascii="Arial" w:hAnsi="Arial" w:cs="Arial"/>
          <w:lang w:val="mn-MN"/>
        </w:rPr>
      </w:pPr>
    </w:p>
    <w:p w14:paraId="4404352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үнсний асуудал ажлаас үүдэлтэйгээр манай Сарангэрэл гишүүн түрүүн хэлж байна. Монгол хүний эрүүл мэндийн асуудал бол ерөөсөө хүнстэй холбоотой асуудал үүсэж байна. Эко орчин, ногоон байгууламж муу байгаагаас болж бас одоо монгол хүний эрүүл мэндийн асуудал үүсэж байна. Тэгээд энэ чиглэлийн нэг том хэсэг нь бол энэ хүнсний хувьсгалын чиглэлээр хүнсний хангамж, аюулгүй байдлын үндэсний хөдөлгөөн хэрэгжүүлж байгаа энэ тогтоол болж байна. Маш том, өргөн хүрээтэй ийм асуудлууд орлоо. Тэгээд миний энэ дээр санаа зовж байгаа хэд, хэдэн асуудал байгаа юм. Нэг нь энэ Монгол Улсын хэмжээнд үндэсний зориулалтын аятайхан тийм төрийн мэдлийн болон төрийн бус мэдлийн одоо хэчнээн агуулах сав байна вэ? Төрийн бус хэчнээн бүртгэлтэй ийм агуулах байна вэ. Бид чинь явж явж агуулах сав, хадгалах газар чухал шүү дээ нэгд. </w:t>
      </w:r>
    </w:p>
    <w:p w14:paraId="7078578F" w14:textId="77777777" w:rsidR="007A5086" w:rsidRPr="00B94C24" w:rsidRDefault="007A5086" w:rsidP="007A5086">
      <w:pPr>
        <w:ind w:firstLine="720"/>
        <w:jc w:val="both"/>
        <w:rPr>
          <w:rFonts w:ascii="Arial" w:hAnsi="Arial" w:cs="Arial"/>
          <w:lang w:val="mn-MN"/>
        </w:rPr>
      </w:pPr>
    </w:p>
    <w:p w14:paraId="53C3F7D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 дахь асуудал бол 1.7 их наяд төгрөг зарцуулна. 5 жилийн хугацаанд 500 тэрбум энэ жил нэн шаардлагатай. Ирэх жил яг хэдэн тэрбум шаардлагатай гэж тооцож байна вэ? Ер нь 2024 он гэхэд Мэндсайхан сайд аа, бид одоо энэ 19 нэр төрлийн бүтээгдэхүүнээр өөрсдийгөө хангана гээд байна шүү дээ. Тэгэхээр 2024 он </w:t>
      </w:r>
      <w:r w:rsidRPr="00B94C24">
        <w:rPr>
          <w:rFonts w:ascii="Arial" w:hAnsi="Arial" w:cs="Arial"/>
          <w:lang w:val="mn-MN"/>
        </w:rPr>
        <w:lastRenderedPageBreak/>
        <w:t xml:space="preserve">гэхэд 2022, 2023 он дамнаад явахад 2024 онд бид зорилтуудынхаа хэчнээн хувийн юуг шийдэж чадсан байх вэ? </w:t>
      </w:r>
    </w:p>
    <w:p w14:paraId="2007ECB7" w14:textId="77777777" w:rsidR="007A5086" w:rsidRPr="00B94C24" w:rsidRDefault="007A5086" w:rsidP="007A5086">
      <w:pPr>
        <w:ind w:firstLine="720"/>
        <w:jc w:val="both"/>
        <w:rPr>
          <w:rFonts w:ascii="Arial" w:hAnsi="Arial" w:cs="Arial"/>
          <w:lang w:val="mn-MN"/>
        </w:rPr>
      </w:pPr>
    </w:p>
    <w:p w14:paraId="6B10FAC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одбаатар даргаас бас асуух гэж байгаа юм нь өөрөө бол мэргэжлийн хяналтын газар ажиллаж байсан хүн л дээ. Тэгээд бид хоёр ч бас ярилцаж л байсан. Улсын мэргэжлийн хяналтын газрынхаа бүтцийг өөрчлөхгүй юм уу. Одоо Ерөнхийлөгч ингэчихлээ, бусад улс орнууд энэ хүнс хөдөө аж ахуйн хяналтыг Хөдөө аж ахуйн яам нь хийж байгаа шүү дээ. Хөдөө аж ахуйн яам. Одоо ингээд Мэндсайхан сайдтай уулзахад энэ чиг үүрэг нь өөрт нь байдаггүй. Гайхдаг байх л даа  энэ гаднынхан. Одоо тэр ажил чинь Англид үхрийн өвчин гараад л, тэгэхэд Хөдөө аж ахуйн сайд нь хариуцлага хүлээж байгаа шүү дээ. Яасан гэхээр хяналт тавьж чадаагүй, тэгээд энэ хүн чинь бодлого бодож байна гээд байдаг, нөгөө өөрийнхөө салбарын хяналтыг. Тэгэхээр энэ дотор чинь жишээлбэл, мэргэжлийн хяналт, энэ хүнс хөдөө аж ахуйн энэ хяналтаа Хөдөө аж ахуйн яам чинь хийх ёстой юм биш үү? Тэгэхгүй бол энэ дотор их олон сайхан зорилтууд байна. Гэтэл үүнийг чинь явж явж хэн хянах юм бэ гэхээр Хүнс, хөдөө аж ахуйн улсын хяналтыг л хэрэгжүүлэх этгээд л хийнэ шүү дээ. Тэгэхээр одоо энэ том хөтөлбөр гарчихлаа. Ерөнхийлөгчийн энэ хүрээнд бол хамгийн чухал нь гүйцэтгэл, хяналт хоёр байгаа юм.</w:t>
      </w:r>
    </w:p>
    <w:p w14:paraId="05708287" w14:textId="77777777" w:rsidR="007A5086" w:rsidRPr="00B94C24" w:rsidRDefault="007A5086" w:rsidP="007A5086">
      <w:pPr>
        <w:ind w:firstLine="720"/>
        <w:jc w:val="both"/>
        <w:rPr>
          <w:rFonts w:ascii="Arial" w:hAnsi="Arial" w:cs="Arial"/>
          <w:lang w:val="mn-MN"/>
        </w:rPr>
      </w:pPr>
    </w:p>
    <w:p w14:paraId="484C226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эд энэ дээр байр сууриа хэлээч. Энэ чинь тэгэхгүй бол бас явахгүй шүү. Би бас энэ талаар Ерөнхийлөгчид өөрт нь  бас уламжилж хэлье гэж бодож байна. Энэ асуудлыг анхаараач гэж. </w:t>
      </w:r>
    </w:p>
    <w:p w14:paraId="2BCF9298" w14:textId="77777777" w:rsidR="007A5086" w:rsidRPr="00B94C24" w:rsidRDefault="007A5086" w:rsidP="007A5086">
      <w:pPr>
        <w:ind w:firstLine="720"/>
        <w:jc w:val="both"/>
        <w:rPr>
          <w:rFonts w:ascii="Arial" w:hAnsi="Arial" w:cs="Arial"/>
          <w:lang w:val="mn-MN"/>
        </w:rPr>
      </w:pPr>
    </w:p>
    <w:p w14:paraId="5537A34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үрүүчийн нэг асуудал нь худалдан авалтын асуудал байгаа юм. Эх оронч худалдан авалт гэж бид нар яриад байгаа. Сүржин нэртэй гээд зарим хүн шүүмжилдэг ч гэсэн бодитой тэр үндэсний үйлдвэрлэлийг дэмжихэд яг Монголын бүтээгдэхүүнүүдийг наад зах нь төрийн байгууллагууд эн тэргүүнд түүнийгээ хэрэглэдэг баймаар. Одоо бид нар чинь наад зах нь саяхныг хүртэл гаднын юм хэрэглэдэг байж байгаад цэвэр усаа одоо нэг ийм үндэсний үйлдвэрүүдээ тавьдаг болчихлоо шүү дээ. Өөрсдийнхөө ширээн дээр ууж идэж байгаа юман дээр, энэ рүүгээ бас түлхэж өгөх ёстой.</w:t>
      </w:r>
    </w:p>
    <w:p w14:paraId="527F3D92" w14:textId="77777777" w:rsidR="007A5086" w:rsidRPr="00B94C24" w:rsidRDefault="007A5086" w:rsidP="007A5086">
      <w:pPr>
        <w:ind w:firstLine="720"/>
        <w:jc w:val="both"/>
        <w:rPr>
          <w:rFonts w:ascii="Arial" w:hAnsi="Arial" w:cs="Arial"/>
          <w:lang w:val="mn-MN"/>
        </w:rPr>
      </w:pPr>
    </w:p>
    <w:p w14:paraId="7669EA0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өгсгөлд нь асуухад энэ газар тариалангийн чиглэлийн тэргүүлэх газруудаа яах юм бэ. Одоо энэ Булган, Дархан, Сэлэнгэ, Төв аймгууд мал аж ахуй, газар тариаланг хөгжүүлээд байдаг. Одоо зөрчил үүсчихсэн байна шүү дээ. Энэ мал аж ахуй, хөдөө аж ахуйн асуудал дээр чинь тэгээд газрын элэгдэл хорогдлын асуудал байж байна. Одоо энэ чинь нэлээд хэмжээний газрыг эргэлтэд оруулна гэдэг. Энэ эргэлт чинь атар газар шиг газар эзэмших гээд байна уу? Эсвэл одоо манай Дархан, Сэлэнгийн төвийн бүсийн хэсгийн газрыг дахиж одоо янзлах гээд байна уу? Тэгэхээр одоо энэ чинь бордоо гэдэг чинь одоо эргээд хэцүү болчихсон юм. Бордооны зах зээл чинь дэлхий дээр бол хүндэрч байгаа юм байна. Ойрын хоёр жилд бордоо бол хүнд юм байна билээ. Үнэ нь өсөх юм билээ. Бордоон дээр юу бодож байгаа юм, яах юм. Одоо үүнийг хэрэгжүүлэх үү? </w:t>
      </w:r>
    </w:p>
    <w:p w14:paraId="5843B5CE" w14:textId="77777777" w:rsidR="007A5086" w:rsidRPr="00B94C24" w:rsidRDefault="007A5086" w:rsidP="007A5086">
      <w:pPr>
        <w:ind w:firstLine="720"/>
        <w:jc w:val="both"/>
        <w:rPr>
          <w:rFonts w:ascii="Arial" w:hAnsi="Arial" w:cs="Arial"/>
          <w:lang w:val="mn-MN"/>
        </w:rPr>
      </w:pPr>
    </w:p>
    <w:p w14:paraId="38A28092"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2 дугаар микрофон дээр хариулъя.</w:t>
      </w:r>
    </w:p>
    <w:p w14:paraId="4D2B279F" w14:textId="77777777" w:rsidR="007A5086" w:rsidRPr="00B94C24" w:rsidRDefault="007A5086" w:rsidP="007A5086">
      <w:pPr>
        <w:ind w:firstLine="720"/>
        <w:jc w:val="both"/>
        <w:rPr>
          <w:rFonts w:ascii="Arial" w:hAnsi="Arial" w:cs="Arial"/>
          <w:lang w:val="mn-MN"/>
        </w:rPr>
      </w:pPr>
    </w:p>
    <w:p w14:paraId="0B9BDCA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xml:space="preserve">: Хүнсний хангамжийн аюулгүй байдал дээр хамгийн чухал бас нэг юмыг хөндөж байгаа юм. Монгол Улсад хүнсний агуулах, зоорийн багтаамж 63 хувийн дутагдалтай байна гэж гарч байгаа юм, судалгаагаар. Бид бүхэн эхний ээлжид 20 </w:t>
      </w:r>
      <w:r>
        <w:rPr>
          <w:rFonts w:ascii="Arial" w:hAnsi="Arial" w:cs="Arial"/>
          <w:lang w:val="mn-MN"/>
        </w:rPr>
        <w:t>мянган тонноор эль</w:t>
      </w:r>
      <w:r w:rsidRPr="00B94C24">
        <w:rPr>
          <w:rFonts w:ascii="Arial" w:hAnsi="Arial" w:cs="Arial"/>
          <w:lang w:val="mn-MN"/>
        </w:rPr>
        <w:t xml:space="preserve">ваторыг нэмэгдүүлье. Дээрээс нь 21 аймаг, нийслэл Улаанбаатар хотдоо 55  мянган тонн автомат механикжсан дэвшилтэт энэ хагас </w:t>
      </w:r>
      <w:r w:rsidRPr="00B94C24">
        <w:rPr>
          <w:rFonts w:ascii="Arial" w:hAnsi="Arial" w:cs="Arial"/>
          <w:lang w:val="mn-MN"/>
        </w:rPr>
        <w:lastRenderedPageBreak/>
        <w:t xml:space="preserve">болон бүрэн автоматжсан ийм агуулахуудыг барья. Ийм агуулах бариад эхэлчихсэн аж ахуйн нэгжүүд байна. Тэд нарт бас дэмжлэг үзүүлье. </w:t>
      </w:r>
    </w:p>
    <w:p w14:paraId="756C96A1" w14:textId="77777777" w:rsidR="007A5086" w:rsidRPr="00B94C24" w:rsidRDefault="007A5086" w:rsidP="007A5086">
      <w:pPr>
        <w:ind w:firstLine="720"/>
        <w:jc w:val="both"/>
        <w:rPr>
          <w:rFonts w:ascii="Arial" w:hAnsi="Arial" w:cs="Arial"/>
          <w:lang w:val="mn-MN"/>
        </w:rPr>
      </w:pPr>
    </w:p>
    <w:p w14:paraId="61DBA5E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Улсын хэмжээнд төмс, хүнсний ногооны 253.8 мянган тонн багтаамжтай 7.3 мянган ширхэг хүнд энгийн хөргөлттэй, халаалттай ийм агуулахууд одоо байгаа гэж үзэж байгаа юм. Гэхдээ саяын миний хэлдгээр 50 мянган тонноор нэмэгдүүлье. 50 мянган тонныг нэмэгдүүлчихье. Тэгж байж бид бүхэн дотоодын хэрэгцээг хангах, энэ төмс, хүнсний ногоогоо бүрэн агуулах саванд хадгалах, хамгаалах ийм боломж эхний ээлжид бүрдэх юм. Тийм учраас үүнийг тодорхой жил, жилээр нь тавиад өгчихсөн. Эхний ээлжид бид нар 186 мянган тэрбум төгрөг хэрэгтэй байгаа, ингээд жил, жилдээ үүнийгээ бид нар бас суулгаж өгөөд ингээд явж байгаа. Энэ чиглэлээр бас санал санаачилга гаргаад явж байгаа зүйлүүд байна. Хувийн аж ахуйн нэгжүүдээс бас хэд хэдэн аж ахуйн нэгжүүд зориулалтын агуулах барьчихсан байна. Эд нарын ашиглалтыг сайжруулах, эдийн засгийн эргэлтэд оруулах чиглэл рүү нь бас дэмжлэг үзүүлэх зайлшгүй шаардлага байгаа. </w:t>
      </w:r>
    </w:p>
    <w:p w14:paraId="4277B1A2" w14:textId="77777777" w:rsidR="007A5086" w:rsidRPr="00B94C24" w:rsidRDefault="007A5086" w:rsidP="007A5086">
      <w:pPr>
        <w:ind w:firstLine="720"/>
        <w:jc w:val="both"/>
        <w:rPr>
          <w:rFonts w:ascii="Arial" w:hAnsi="Arial" w:cs="Arial"/>
          <w:lang w:val="mn-MN"/>
        </w:rPr>
      </w:pPr>
    </w:p>
    <w:p w14:paraId="04E6683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антай нэг зүйл дээр бас санал нэг байгаа. Энэ хүнсний аюулгүй байдлыг хангах нэгдсэн тогтолцоог бид нар яаж бий болгох вэ  гээд энэ тогтоолын төслийн 2.1.2 дээр заачихсан байгаа. Тэгэхдээ яах вэ, орон, орон бол янз, янз байна. Хятад улс бол тусдаа яамдуудаасаа. Америкийн Нэгдсэн Улс бол хүнс, эм хоёроо нэгтгээд хяналтын агентлаг гээд байж байдаг жишээний. Европ тал руугаа буюу Орос руугаа бол яг таны хэлдгээр яамаа дагасан ийм хяналтын системүүд байж байдаг. Тэгэхээр бид нар ялангуяа хорио цээртэй хороотой, мал эмнэлэгтэй холбоотой, малын эрүүл мэндтэй холбоотой энэ хяналтуудын ихэнх нь хуулиараа Малын эрүүл мэндийн тухай, Малын генетикийн тухай хуулиар яам руу оччихсон. Өмнөх нэгдсэн том тогтолцоо байсан. Та бид нар 2004-2005 онд эхлүүлж байсныг бодвол нэгдсэн тогтолцооноосоо гараад буцаад яам руу орчихсон. Гэхдээ хөдөө аж ахуйн салбарын энэ үйлдвэр практикийг эхлүүлээд хөдөө аж ахуйн салбарыг цогцоор нь хөгжүүлэхийн тулд хяналтын системийнх нь тогтолцоог ч гэсэн бид нар эргэж харах зайлшгүй шаардлага байгаа учраас ийм зорилтуудыг дэвшүүлж байгаа юм гэдгийг бас хэлье. Сайд нэмээд сүүний талаар,</w:t>
      </w:r>
    </w:p>
    <w:p w14:paraId="16391A6B" w14:textId="77777777" w:rsidR="007A5086" w:rsidRPr="00B94C24" w:rsidRDefault="007A5086" w:rsidP="007A5086">
      <w:pPr>
        <w:ind w:firstLine="720"/>
        <w:jc w:val="both"/>
        <w:rPr>
          <w:rFonts w:ascii="Arial" w:hAnsi="Arial" w:cs="Arial"/>
          <w:lang w:val="mn-MN"/>
        </w:rPr>
      </w:pPr>
    </w:p>
    <w:p w14:paraId="27B727D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3 дугаар микрофон.</w:t>
      </w:r>
    </w:p>
    <w:p w14:paraId="387FC942" w14:textId="77777777" w:rsidR="007A5086" w:rsidRPr="00B94C24" w:rsidRDefault="007A5086" w:rsidP="007A5086">
      <w:pPr>
        <w:ind w:firstLine="720"/>
        <w:jc w:val="both"/>
        <w:rPr>
          <w:rFonts w:ascii="Arial" w:hAnsi="Arial" w:cs="Arial"/>
          <w:lang w:val="mn-MN"/>
        </w:rPr>
      </w:pPr>
    </w:p>
    <w:p w14:paraId="1958A945" w14:textId="77777777" w:rsidR="007A5086"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Тэгэхээр тариалангийн бүс нутгаа бид нар 200 мянган га-гаар нэмэгдүүлье гэж байгаа юм. Нийтдээ 900 орчим мянган газар тариалалт эрхэлж байна. Үүнийг 200 мянгаар нэмэгдүүлнэ. Хүн амын маань өсөлт нэмэгдээд явахад газар тариалангийн бүс нутгийг тэлэх боломж байхгүй. Тэгэхээр бид одоо байгаа тариалан эрхлэх боломжтой бусад нутгийнхаа хөрс хамгааллын асуудлыг зайлшгүй хөндөж ярих нь зүйтэй. Түрүүн бас хэлсэн. Нийтдээ тариалангийн бүс нутгийг хамгаалахаар тэрбум модны хүрээнд 121 сая мод тарьж тариалангийн бүс нутгийг хамгаалъя гэж байгаа юм. Нөгөө талдаа уламжлалт мал аж ахуй, газар тариалан хоёр маань одоо бас зөрчилдөөд эхэлсэн байгаа. Тэгэхээр Засгийн газраас санаачлаад тариалангийн бүс нутгийг бол тогтоож өгсөн байгаа 2018 онд. Энэ хүрээндээ тариалангийн бүс нутагт эрчимжсэн мал аж ахуйг хөгжүүлэх Засгийн газрын чиглэл гараад явж байгаа. </w:t>
      </w:r>
    </w:p>
    <w:p w14:paraId="796269B2" w14:textId="77777777" w:rsidR="007A5086" w:rsidRDefault="007A5086" w:rsidP="007A5086">
      <w:pPr>
        <w:ind w:firstLine="720"/>
        <w:jc w:val="both"/>
        <w:rPr>
          <w:rFonts w:ascii="Arial" w:hAnsi="Arial" w:cs="Arial"/>
          <w:lang w:val="mn-MN"/>
        </w:rPr>
      </w:pPr>
    </w:p>
    <w:p w14:paraId="4F7DC34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ая шинэ сэргэлтийн бодлогын хүрээнд Засгийн газраас тариалангийн бүс нутагт одоо хэрвээ малын тоо толгойд оногдох хуульд өөрчлөлт оруулах төслийг Их Хуралд өргөн барьсан. Хэлэлцэх эсэх нь одоо энэ асуудлын дараа орж ирнэ. Энэ дээр бас таныг дэмжиж өгөөч гэж хүсэх байна. Гол учир нь бол хэрэв тариалангийн бүс нутагт уламжлалт мал аж ахуй эрхлэх гэж байгаа бол татварын хэмжээг </w:t>
      </w:r>
      <w:r w:rsidRPr="00B94C24">
        <w:rPr>
          <w:rFonts w:ascii="Arial" w:hAnsi="Arial" w:cs="Arial"/>
          <w:lang w:val="mn-MN"/>
        </w:rPr>
        <w:lastRenderedPageBreak/>
        <w:t xml:space="preserve">нэмэгдүүлэх, энэ татварын бодлогоор уламжлалт мал аж ахуйг тариалангийн бүс нутгаас шахах, нөгөө талдаа тариалангийн бүс нутагт хагас эрчимжсэн болон эрчимжсэн мал аж ахуйг хөгжүүлэхэд дэмжлэг болгоно гэсэн энэ бодлогыг Засгийн газар  барьж байгаа. </w:t>
      </w:r>
    </w:p>
    <w:p w14:paraId="26B87C8A" w14:textId="77777777" w:rsidR="007A5086" w:rsidRPr="00B94C24" w:rsidRDefault="007A5086" w:rsidP="007A5086">
      <w:pPr>
        <w:ind w:firstLine="720"/>
        <w:jc w:val="both"/>
        <w:rPr>
          <w:rFonts w:ascii="Arial" w:hAnsi="Arial" w:cs="Arial"/>
          <w:lang w:val="mn-MN"/>
        </w:rPr>
      </w:pPr>
    </w:p>
    <w:p w14:paraId="0E8E918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Бордоотой холбоотой асуудал дээр энэ хөтөлбөрийн хүрээнд дотоодын уул уурхайн аж ахуйн нэгжүүдийг түшиглэж фосфоритын бордоо үйлдвэрлэх энэ төлөвлөгөөнүүдийг тусгаж өгсөн байгаа. Өнөөдрийн байдлаар манайд дотооддоо 10 орчим мянган тонн бордоо үйлдвэрлэж байгаа. Үүнийхээ 80 орчим хувийг манай хүнсний ногоо тариалан эрхлэгчид хэрэглээд явж байгаа. Баярлалаа.</w:t>
      </w:r>
    </w:p>
    <w:p w14:paraId="0E70AD66" w14:textId="77777777" w:rsidR="007A5086" w:rsidRPr="00B94C24" w:rsidRDefault="007A5086" w:rsidP="007A5086">
      <w:pPr>
        <w:ind w:firstLine="720"/>
        <w:jc w:val="both"/>
        <w:rPr>
          <w:rFonts w:ascii="Arial" w:hAnsi="Arial" w:cs="Arial"/>
          <w:lang w:val="mn-MN"/>
        </w:rPr>
      </w:pPr>
    </w:p>
    <w:p w14:paraId="13B8E9F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Сүхбаатар гишүүнд микрофон өгье.</w:t>
      </w:r>
    </w:p>
    <w:p w14:paraId="37F550C6" w14:textId="77777777" w:rsidR="007A5086" w:rsidRPr="00B94C24" w:rsidRDefault="007A5086" w:rsidP="007A5086">
      <w:pPr>
        <w:ind w:firstLine="720"/>
        <w:jc w:val="both"/>
        <w:rPr>
          <w:rFonts w:ascii="Arial" w:hAnsi="Arial" w:cs="Arial"/>
          <w:lang w:val="mn-MN"/>
        </w:rPr>
      </w:pPr>
    </w:p>
    <w:p w14:paraId="592888C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Ж.Сүхбаатар</w:t>
      </w:r>
      <w:r w:rsidRPr="00B94C24">
        <w:rPr>
          <w:rFonts w:ascii="Arial" w:hAnsi="Arial" w:cs="Arial"/>
          <w:lang w:val="mn-MN"/>
        </w:rPr>
        <w:t xml:space="preserve">: Түрүүн Ерөнхийлөгч мэдээлэл хийж байх үеэр хэлсэн шүү дээ. Жилд нэг тэрбум долларын хүнсний импорт хийж байна гэж түрүүн би хэллээ, бас дутуу л хариулагдаад байна. 500 тэрбумыг энэ жилд зарцуулчих, ирэх жил хэдийг зарцуулаад 2024 он гэхэд ер нь ямар байдал үүсэх вэ гэж. 1 тэрбум долларын импорт хийж байгаагаа л бид багасгая гэж байна шүү дээ. Хоёрдугаарт, би тэр мэргэжлийн хяналтын юмыг хэллээ. </w:t>
      </w:r>
    </w:p>
    <w:p w14:paraId="03152E9E" w14:textId="77777777" w:rsidR="007A5086" w:rsidRPr="00B94C24" w:rsidRDefault="007A5086" w:rsidP="007A5086">
      <w:pPr>
        <w:ind w:firstLine="720"/>
        <w:jc w:val="both"/>
        <w:rPr>
          <w:rFonts w:ascii="Arial" w:hAnsi="Arial" w:cs="Arial"/>
          <w:lang w:val="mn-MN"/>
        </w:rPr>
      </w:pPr>
    </w:p>
    <w:p w14:paraId="5EAA067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оёрдугаарт энэ цаг уурын юмаа яаж байгаа юм. Одоо манай энэ цаг уурынхан чинь хэр урьдчилсан байгаль цаг уурынхаа юмыг хэр тандаж судалж чадаж байна вэ? Бид нар чинь цаг уураас их хамааралтай улс шүү дээ. Тэгэхээр цаг агаарын урьдчилсан тандалт, энэ тал дээр бас анхаарал хандуулах ёстой юу, үгүй юу гэдэг нэг ийм асуудал байж байна. Дээр нь боловсон хүчний асуудал байгаа юм.</w:t>
      </w:r>
    </w:p>
    <w:p w14:paraId="3BC6DD5F" w14:textId="77777777" w:rsidR="007A5086" w:rsidRPr="00B94C24" w:rsidRDefault="007A5086" w:rsidP="007A5086">
      <w:pPr>
        <w:ind w:firstLine="720"/>
        <w:jc w:val="both"/>
        <w:rPr>
          <w:rFonts w:ascii="Arial" w:hAnsi="Arial" w:cs="Arial"/>
          <w:lang w:val="mn-MN"/>
        </w:rPr>
      </w:pPr>
    </w:p>
    <w:p w14:paraId="572763B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Одоо энэ Хөдөө аж ахуйн их сургууль, бусад сургуулиуд дээрх боловсон хүчний бодлого дээр яах юм бэ? Хүнс, хөдөө аж ахуйн чиглэлээр ажиллаж байгаа. Энд ямар нэгэн дэмжлэг, бодлого зохицуулалт юу байна? </w:t>
      </w:r>
    </w:p>
    <w:p w14:paraId="1D2889DE" w14:textId="77777777" w:rsidR="007A5086" w:rsidRPr="00B94C24" w:rsidRDefault="007A5086" w:rsidP="007A5086">
      <w:pPr>
        <w:ind w:firstLine="720"/>
        <w:jc w:val="both"/>
        <w:rPr>
          <w:rFonts w:ascii="Arial" w:hAnsi="Arial" w:cs="Arial"/>
          <w:lang w:val="mn-MN"/>
        </w:rPr>
      </w:pPr>
    </w:p>
    <w:p w14:paraId="373DDA32"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2 дээр хариулъя аа. Содбаатар дарга.</w:t>
      </w:r>
    </w:p>
    <w:p w14:paraId="5AE8941E" w14:textId="77777777" w:rsidR="007A5086" w:rsidRPr="00B94C24" w:rsidRDefault="007A5086" w:rsidP="007A5086">
      <w:pPr>
        <w:ind w:firstLine="720"/>
        <w:jc w:val="both"/>
        <w:rPr>
          <w:rFonts w:ascii="Arial" w:hAnsi="Arial" w:cs="Arial"/>
          <w:lang w:val="mn-MN"/>
        </w:rPr>
      </w:pPr>
    </w:p>
    <w:p w14:paraId="2787289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xml:space="preserve">:  Цаг уурыг манай гишүүд хөндөөд байгаа. Энэ их чухал байгаа юм. Энэ жил гэхэд л нөгөө үүлэнд нөлөөлөх пуужин дутагдалтай байгаа юм. Нөгөө хил, гааль хаалттайгаас болоод Оросын Холбооны Улсад ээдрээт нөхцөл байдалтай байгаагаас л шалтгаалаад. Тийм учраас сая бид нар байгаль орчин, энэ үндэсний хороон дээр Ерөнхий сайд  ахалдаг. Энэ хороон дээр ярьж байгаад энэ асуудлуудыг шийдвэрлэх ойрын үед Засгийн газрын хуралдаанд оруулах үүрэг чиглэлүүд өгөөд шахаж байна. Ер нь ялангуяа тариалангийн бүс нутгуудад бид нар зориудаар нөлөөлөх энэ чиглэлд бид нар цаг уурынхаа салбарын техник технологийг нь сайжруулах чиглэлд онцгой анхаармаар юм байна билээ. Энэ бүр хаягдчихаад байгаа юм. Тийм учраас манай гишүүд энэ дээр онцгой анхаарч, харин би гишүүдийг энэ дээр анхаарч, хэд хэдэн гишүүд үг хэлж байгаад талархаж байна. </w:t>
      </w:r>
    </w:p>
    <w:p w14:paraId="072C7BE7" w14:textId="77777777" w:rsidR="007A5086" w:rsidRPr="00B94C24" w:rsidRDefault="007A5086" w:rsidP="007A5086">
      <w:pPr>
        <w:ind w:firstLine="720"/>
        <w:jc w:val="both"/>
        <w:rPr>
          <w:rFonts w:ascii="Arial" w:hAnsi="Arial" w:cs="Arial"/>
          <w:lang w:val="mn-MN"/>
        </w:rPr>
      </w:pPr>
    </w:p>
    <w:p w14:paraId="509A00F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оёрт нь, энэ дээр заалт оруулж байгаа. Бид нар 2.1.6 дээр энэ хүнсний сургалтын тогтолцооны асуудлыг бид нар.</w:t>
      </w:r>
    </w:p>
    <w:p w14:paraId="3F24F354" w14:textId="77777777" w:rsidR="007A5086" w:rsidRPr="00B94C24" w:rsidRDefault="007A5086" w:rsidP="007A5086">
      <w:pPr>
        <w:ind w:firstLine="720"/>
        <w:jc w:val="both"/>
        <w:rPr>
          <w:rFonts w:ascii="Arial" w:hAnsi="Arial" w:cs="Arial"/>
          <w:lang w:val="mn-MN"/>
        </w:rPr>
      </w:pPr>
    </w:p>
    <w:p w14:paraId="0797BC4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Мэндсайхан сайд нэмж хариулъя.</w:t>
      </w:r>
    </w:p>
    <w:p w14:paraId="631FA731" w14:textId="77777777" w:rsidR="007A5086" w:rsidRPr="00B94C24" w:rsidRDefault="007A5086" w:rsidP="007A5086">
      <w:pPr>
        <w:ind w:firstLine="720"/>
        <w:jc w:val="both"/>
        <w:rPr>
          <w:rFonts w:ascii="Arial" w:hAnsi="Arial" w:cs="Arial"/>
          <w:lang w:val="mn-MN"/>
        </w:rPr>
      </w:pPr>
    </w:p>
    <w:p w14:paraId="505DFF1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Засгийн газар  энэ хөтөлбөрийн хүрээнд 2024 он хүрэхэд бид нар 6 төрлийн ил талбайн таримал мөн хүлэмжийн 4 төрлийн таримал дээр дотоодын хэрэглээгээ 70 хувьд хүргэе гэсэн зорилт дэвшүүлээд ажиллаж байгаа. </w:t>
      </w:r>
      <w:r w:rsidRPr="00B94C24">
        <w:rPr>
          <w:rFonts w:ascii="Arial" w:hAnsi="Arial" w:cs="Arial"/>
          <w:lang w:val="mn-MN"/>
        </w:rPr>
        <w:lastRenderedPageBreak/>
        <w:t>Ирэх 5  жилийн хугацаанд 100 хувь  хангана гэж үзвэл энэ хүрээндээ хөдөө аж ахуйн салбарт, үр тариан дээр гэхэд 3 хувийн хүүтэй 100 тэрбум, хүнсний ногоон дээр анх удаа 50 тэрбум төгрөгийн эх үүсвэрийн зээлийг гаргасан. Одоогийн байдлаар зээл олголт 12 тэрбум төгрөгийн зээл олгогдсон. 29 тэрбум төгрөгийн зээл бол судалгаанд явж байна. Нөгөө талдаа энэ 10 төрлийн ил талбайн таримал дээр тонн тутамд 100 мянган төгрөгийн урамшууллыг бол одоо стандартын шаардлага хангасан бүтээгдэхүүн дээр урамшуулал үзүүлэх шийдвэрийг Засгийн газар  гаргасан байгаа. Энэ бол хүнсний ногооны тариалалтыг нэмэгдүүлэх нэлээн том дэмжлэг болж өгч байгаа. Сая газар тариалангийн бүс нутгаар явж байхад жишээ нь Төв аймаг дээр гэхэд хүнсний ногооны тариалалт 400.</w:t>
      </w:r>
    </w:p>
    <w:p w14:paraId="411095C3" w14:textId="77777777" w:rsidR="007A5086" w:rsidRPr="00B94C24" w:rsidRDefault="007A5086" w:rsidP="007A5086">
      <w:pPr>
        <w:ind w:firstLine="720"/>
        <w:jc w:val="both"/>
        <w:rPr>
          <w:rFonts w:ascii="Arial" w:hAnsi="Arial" w:cs="Arial"/>
          <w:lang w:val="mn-MN"/>
        </w:rPr>
      </w:pPr>
    </w:p>
    <w:p w14:paraId="344E235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Болорчулуун гишүүн алга байна. Улсын Их Хурлын гишүүн Ёндонпэрэнлэйн Баатарбилэг асуулт асууна.</w:t>
      </w:r>
    </w:p>
    <w:p w14:paraId="34AEC814" w14:textId="77777777" w:rsidR="007A5086" w:rsidRPr="00B94C24" w:rsidRDefault="007A5086" w:rsidP="007A5086">
      <w:pPr>
        <w:ind w:firstLine="720"/>
        <w:jc w:val="both"/>
        <w:rPr>
          <w:rFonts w:ascii="Arial" w:hAnsi="Arial" w:cs="Arial"/>
          <w:lang w:val="mn-MN"/>
        </w:rPr>
      </w:pPr>
    </w:p>
    <w:p w14:paraId="303E6A54" w14:textId="77777777" w:rsidR="007A5086" w:rsidRDefault="007A5086" w:rsidP="007A5086">
      <w:pPr>
        <w:ind w:firstLine="720"/>
        <w:jc w:val="both"/>
        <w:rPr>
          <w:rFonts w:ascii="Arial" w:hAnsi="Arial" w:cs="Arial"/>
          <w:lang w:val="mn-MN"/>
        </w:rPr>
      </w:pPr>
      <w:r w:rsidRPr="00B94C24">
        <w:rPr>
          <w:rFonts w:ascii="Arial" w:hAnsi="Arial" w:cs="Arial"/>
          <w:b/>
          <w:lang w:val="mn-MN"/>
        </w:rPr>
        <w:t>Ё.Баатарбилэг</w:t>
      </w:r>
      <w:r w:rsidRPr="00B94C24">
        <w:rPr>
          <w:rFonts w:ascii="Arial" w:hAnsi="Arial" w:cs="Arial"/>
          <w:lang w:val="mn-MN"/>
        </w:rPr>
        <w:t xml:space="preserve">: Ерөнхийлөгчийн санаачилсан энэ тогтоолын төслийг дэмжиж байгаа юм, бас цаг үеэ олсон ийм тогтоол санаачилсан байна гэж үзэж байна. Тэгээд тогтоолын төсөл санаачлагч нар манай салбарын яамдын нөхөд байгаа болохоор хоёр зүйл дээр би бас асууя гэж бодож байна. Энэ аймаг, сумдад өрхийн үйлдвэрлэлийн түвшинд энэ хүнсний ногооны тариалалт, хүнснийхээ хангамж, нэр төрлийг нэмэгдүүлэх хэмжээнд бол нэлээн боломжууд байгаа юм. Дээр үед бол айл болгон хашаандаа төмс хүнсний ногоо тарьдаг. Ядаж нэг намрынхаа хэмжээнд гэхэд өөрсдийнхөө төмс хүнсний ногоог айл болгон тарьчихдаг байсан шүү дээ, хашаа хороондоо. Өрхийн аж ахуйн хэмжээний юм байгаа. Тэгэхээр энэ хүрээнд та бүхнээс энэ тогтоолын төсөл батлагдлаа. одоо яах вэ? Энэ хаврынх өнгөрчих шиг боллоо. </w:t>
      </w:r>
    </w:p>
    <w:p w14:paraId="6581E1CB" w14:textId="77777777" w:rsidR="007A5086" w:rsidRDefault="007A5086" w:rsidP="007A5086">
      <w:pPr>
        <w:ind w:firstLine="720"/>
        <w:jc w:val="both"/>
        <w:rPr>
          <w:rFonts w:ascii="Arial" w:hAnsi="Arial" w:cs="Arial"/>
          <w:lang w:val="mn-MN"/>
        </w:rPr>
      </w:pPr>
    </w:p>
    <w:p w14:paraId="42C01B5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Ер нь энэ ирэх жилээс гэдэг юм уу? Айл өрхүүдэд, ялангуяа энэ төв суурин газрын айл өрхүүд, сум, аймгийн төвийн нийслэлийн гэр хорооллын хашаа саравчтай, эсвэл зуслангийн газартай энэ айл өрхүүд өрхийнхөө хэмжээнд төмс хүнсний ногоо, тэгээд боломж нь олдвол хүлэмжтэй бол хүлэмжийн нарийн ногоонууд тариалах талд ямар төлөвлөгөө, ерөнхий зураглал байгаа юм бол? Төрөөс яаж дэмжлэг үзүүлэх боломжууд байна. Үүнийг цаад олон улсын болон одоо дан төсвөөр санхүүжүүлэх боломжгүй л дээ. Тэгэхээр энэ дээр л жинхэнэ нөгөө олон улсын байгууллагууд руу хандах, тэндээс санхүүжилт олж ирэх, үүнийг хөдөлгөөнд оруулж бүх ард түмний санал санаачилга болгохын тулд эхний ээлжид айл өрхийн хэмжээний юмнуудыг буцалтгүй хэмжээнд шийдвэрлээд явах боломжтой. Тэгвэл энэ бол нэлээд тийм олон нийтийн ажил болчих боломж байгаа юм. </w:t>
      </w:r>
    </w:p>
    <w:p w14:paraId="5EE49B7C" w14:textId="77777777" w:rsidR="007A5086" w:rsidRPr="00B94C24" w:rsidRDefault="007A5086" w:rsidP="007A5086">
      <w:pPr>
        <w:ind w:firstLine="720"/>
        <w:jc w:val="both"/>
        <w:rPr>
          <w:rFonts w:ascii="Arial" w:hAnsi="Arial" w:cs="Arial"/>
          <w:lang w:val="mn-MN"/>
        </w:rPr>
      </w:pPr>
    </w:p>
    <w:p w14:paraId="032DD29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оёр дахь санал бол үдийн цай үдийн хоол хөтөлбөр болчихсон. Ялангуяа одоо аймаг, сумуудад үдийн хоол бэлтгэх хүрээнд одоо сум болгон дотуур байртай. Дотуур байрныхаа хүүхдийн хоол цай бэлдэх гээд дандаа аймгийн төвөөсөө юм</w:t>
      </w:r>
      <w:r>
        <w:rPr>
          <w:rFonts w:ascii="Arial" w:hAnsi="Arial" w:cs="Arial"/>
          <w:lang w:val="mn-MN"/>
        </w:rPr>
        <w:t xml:space="preserve"> </w:t>
      </w:r>
      <w:r w:rsidRPr="00B94C24">
        <w:rPr>
          <w:rFonts w:ascii="Arial" w:hAnsi="Arial" w:cs="Arial"/>
          <w:lang w:val="mn-MN"/>
        </w:rPr>
        <w:t xml:space="preserve">уу, сумынхаа дэлгүүрээс  төвөөс авчирсан хүнсний ногоонуудыг худалдаж авч, түүнийгээ нөгөө хоол хүнсэндээ хэрэглэдэг. Тэгэхээр сумын сургууль, цэцэрлэгүүд гэхэд өөрсдийн жижигхэн эдэлбэр газруудтай шүү дээ. Түүн дээрээ хүлэмжтэй байгаад нарийн ногоогоо тариалчихдаг. Өөрсдөө сумандаа нэг хэсэг газар аваад хүүхдүүдээ хавартаа нийгмийн тустай хөдөлмөр эрхлүүлээд, төмс, хүнсний ногоо тариулчихдаг, тэрийгээ намар нь хураагаад авчихдаг. Тодорхой хэмжээнд энэ үдийн цай, үдийн хоол хөтөлбөрийн хүрээнд сургуулиуд, төсөвт байгууллагууд нэгэнт төсөвт нь суучихсан, төсөв нь байж байгаа учраас энэ хүрээндээ төмс, хүнсний ногооныхоо хэрэглээг өөрсдийн хэмжээнд зохих хэмжээгээр үйлдвэрлэдэг болгох их боломжууд харагдаад байгаа юм. Тэгэхээр үүнийг одоо яаж уяж зохицуулах боломжууд байна? Үдийн хоол хөтөлбөрийн мөнгө бол улсын төсөвт суучхаж байгаа </w:t>
      </w:r>
      <w:r w:rsidRPr="00B94C24">
        <w:rPr>
          <w:rFonts w:ascii="Arial" w:hAnsi="Arial" w:cs="Arial"/>
          <w:lang w:val="mn-MN"/>
        </w:rPr>
        <w:lastRenderedPageBreak/>
        <w:t xml:space="preserve">шүү дээ. Тэр нь яг энэ төмс хүнсний ногоо үйлдвэрлэгчдээс мэдээж худалдаж авч байгаа. Тэгэхдээ байгууллага, аж ахуйн нэгж гэдэг агуулгаар энэ сургууль, цэцэрлэгүүд өөрсдөө үүнийгээ явуулах боломжууд нь харагдаад байгаа юм. </w:t>
      </w:r>
    </w:p>
    <w:p w14:paraId="0FF3DB72" w14:textId="77777777" w:rsidR="007A5086" w:rsidRPr="00B94C24" w:rsidRDefault="007A5086" w:rsidP="007A5086">
      <w:pPr>
        <w:ind w:firstLine="720"/>
        <w:jc w:val="both"/>
        <w:rPr>
          <w:rFonts w:ascii="Arial" w:hAnsi="Arial" w:cs="Arial"/>
          <w:lang w:val="mn-MN"/>
        </w:rPr>
      </w:pPr>
    </w:p>
    <w:p w14:paraId="193664E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энэ хоёрыг нэг уялдуулаад явчихвал энэ өрхийн үйлдвэрлэл, дээр нь энэ манай боловсролын салбар, нэг сая орчим хүүхэд залуучууд сурч байгаа боловсролын салбарын үдийн хоолны хөтөлбөрийн хүрээнд энэ төмс, хүнсний ногооны үйлдвэрлэлийг нэмэгдүүлэх боломж байна гэж хараад байгаа юм. Тэгэхээр энэ хоёр дээр та бүхэн маань одоо ямархуу судалгаа байна. Яаж ажиллахаар ингэж төлөвлөж байна вэ? </w:t>
      </w:r>
    </w:p>
    <w:p w14:paraId="56CAD800" w14:textId="77777777" w:rsidR="007A5086" w:rsidRPr="00B94C24" w:rsidRDefault="007A5086" w:rsidP="007A5086">
      <w:pPr>
        <w:ind w:firstLine="720"/>
        <w:jc w:val="both"/>
        <w:rPr>
          <w:rFonts w:ascii="Arial" w:hAnsi="Arial" w:cs="Arial"/>
          <w:lang w:val="mn-MN"/>
        </w:rPr>
      </w:pPr>
    </w:p>
    <w:p w14:paraId="3ECD542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xml:space="preserve">: 82 дугаар микрофон дээр Содбаатар дарга хариулъя. </w:t>
      </w:r>
    </w:p>
    <w:p w14:paraId="662292C4" w14:textId="77777777" w:rsidR="007A5086" w:rsidRPr="00B94C24" w:rsidRDefault="007A5086" w:rsidP="007A5086">
      <w:pPr>
        <w:ind w:firstLine="720"/>
        <w:jc w:val="both"/>
        <w:rPr>
          <w:rFonts w:ascii="Arial" w:hAnsi="Arial" w:cs="Arial"/>
          <w:lang w:val="mn-MN"/>
        </w:rPr>
      </w:pPr>
    </w:p>
    <w:p w14:paraId="57655C4B" w14:textId="77777777" w:rsidR="007A5086"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xml:space="preserve">: Ерөнхийлөгч энэ санал санаачилга гаргасны дараа бол иргэдээс бас их орж ирж байгаа зүйл бол энэ өрхийн үйлдвэрлэл, айл болгон хүнсний ногоо тарьдаг, үүнийг нь дэмжиж дэмжлэг үзүүлээч ээ гэж ингэж хэлж байгаа. Яаманд бас энэ чиглэлээр бид нар бас тодорхой хөтөлбөр цаашдаа гарч, олон улсын төсөл хөтөлбөрүүдэд хамрагдах ийм шаардлагатай байгаа юм байна билээ. Иргэд бол үрээр туслах, жижиг оврын тоног төхөөрөмж хүлэмж өгөөч ээ гэсэн ийм зүйлүүд их ярьж байгаа. Тэгээд энэ чиглэлээр бид нар бас тусгайлсан хөтөлбөр гаргаж ингэж салбарын яам, Их Хурал бас дэмжиж ингэж ажиллах нь зүйтэй гэж ингэж харж байна. 1985 онд хөдөө аж ахуйг хөгжүүлэх, хүн амыг хүнсээр хангах зорилтот программыг 15 жилээр гаргасан. Түүний дараа бол одоо Баатарбилэг гишүүн мэдэж байгаа байх. Одоо манай гишүүд ч мэдэж байгаа байх. Бид нарыг хүүхэд байхад бараг айл болгон ногоо тарьдаг. Айл болгон туслах аж ахуй, гахай, тахиа үржүүлж эхэлж байсан. </w:t>
      </w:r>
    </w:p>
    <w:p w14:paraId="66928315" w14:textId="77777777" w:rsidR="007A5086" w:rsidRDefault="007A5086" w:rsidP="007A5086">
      <w:pPr>
        <w:ind w:firstLine="720"/>
        <w:jc w:val="both"/>
        <w:rPr>
          <w:rFonts w:ascii="Arial" w:hAnsi="Arial" w:cs="Arial"/>
          <w:lang w:val="mn-MN"/>
        </w:rPr>
      </w:pPr>
    </w:p>
    <w:p w14:paraId="1DBBB4A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эд энэ бол тэр 85 оны зорилтот хөтөлбөр явж байсан юм билээ. Тэгээд бид нар түүнийг авч судлаад энэ дээр оруулсан. Тийм учраас энэ чиглэлээр ялангуяа энэ өрхийн үйлдвэрлэлийг дэмжих, айл болгон, иргэн болгоныг энэ чиглэлд анхаарал хандуулахад тодорхой зорилтот хөтөлбөр гаргах хэрэгтэй юм байна гэж ингэж үзээд ажиллаж байгаа. </w:t>
      </w:r>
    </w:p>
    <w:p w14:paraId="450EB726" w14:textId="77777777" w:rsidR="007A5086" w:rsidRPr="00B94C24" w:rsidRDefault="007A5086" w:rsidP="007A5086">
      <w:pPr>
        <w:ind w:firstLine="720"/>
        <w:jc w:val="both"/>
        <w:rPr>
          <w:rFonts w:ascii="Arial" w:hAnsi="Arial" w:cs="Arial"/>
          <w:lang w:val="mn-MN"/>
        </w:rPr>
      </w:pPr>
    </w:p>
    <w:p w14:paraId="6094FB07"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Үдийн хоол хөтөлбөр, ер нь энэ хөдөө, орон нутгуудад бид нар хүнсний хангамжийг орон нутгаасаа хангаж байх, ялангуяа төрийн худалдан авалт хийж байгаа энэ орон нутгаасаа хангах чиглэлд бодлого барих ёстой. Тийм учраас тэрбум мод үндэсний хөдөлгөөний хүрээнд ч энэ одоо зорилтот программынхаа хүрээнд ч сум болгон 10 га туслах одоо агропарк байгуулаач ээ. Аймгийн төв болгон 30 га дээр агропарктай болооч ээ. Тэнд тарьсан хүнсний ногоог эргээд сургууль нь тэр хүүхдийнхээ үдийн хоолонд худалдаад авчихдаг ийм хэлбэр рүү оруулъя гээд ингээд аймаг, сумдад бас чиглэлүүд өгөөд ингээд явж байгаа. </w:t>
      </w:r>
    </w:p>
    <w:p w14:paraId="4E6F2DA8" w14:textId="77777777" w:rsidR="007A5086" w:rsidRDefault="007A5086" w:rsidP="007A5086">
      <w:pPr>
        <w:ind w:firstLine="720"/>
        <w:jc w:val="both"/>
        <w:rPr>
          <w:rFonts w:ascii="Arial" w:hAnsi="Arial" w:cs="Arial"/>
          <w:lang w:val="mn-MN"/>
        </w:rPr>
      </w:pPr>
    </w:p>
    <w:p w14:paraId="1A37786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Энэ ингээд хийгдэх юм бол мөн энэ сургууль, цэцэрлэгүүд, эмнэлэг гээд энэ шууд худалдан авалт хийдэг газрууд өөрсдийн туслах аж ахуй хөгжүүлэх, орон нутагтаа өрхийн үйлдвэрлэл эрхэлж байгаа иргэдтэй гэрээ хийх энэ эрх зүйн орчнуудыг нь ч гэсэн бид нар тодорхой болгож өгмөөр юм байна. Бид нар бас эд нарыг хаачихсан юм байна билээ, заримыг нь. Тийм учраас энэ хууль эрх зүйн орчин дээр нь ч гэсэн эргэж харах зайлшгүй шаардлага гарч байгаа. </w:t>
      </w:r>
    </w:p>
    <w:p w14:paraId="5D11B564" w14:textId="77777777" w:rsidR="007A5086" w:rsidRPr="00B94C24" w:rsidRDefault="007A5086" w:rsidP="007A5086">
      <w:pPr>
        <w:ind w:firstLine="720"/>
        <w:jc w:val="both"/>
        <w:rPr>
          <w:rFonts w:ascii="Arial" w:hAnsi="Arial" w:cs="Arial"/>
          <w:lang w:val="mn-MN"/>
        </w:rPr>
      </w:pPr>
    </w:p>
    <w:p w14:paraId="0B68B83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xml:space="preserve">: Улсын Их Хурлын гишүүн Жигжидийн Батжаргал асуулт асууна. </w:t>
      </w:r>
    </w:p>
    <w:p w14:paraId="4B6FC543" w14:textId="77777777" w:rsidR="007A5086" w:rsidRPr="00B94C24" w:rsidRDefault="007A5086" w:rsidP="007A5086">
      <w:pPr>
        <w:ind w:firstLine="720"/>
        <w:jc w:val="both"/>
        <w:rPr>
          <w:rFonts w:ascii="Arial" w:hAnsi="Arial" w:cs="Arial"/>
          <w:lang w:val="mn-MN"/>
        </w:rPr>
      </w:pPr>
    </w:p>
    <w:p w14:paraId="19EF666C" w14:textId="77777777" w:rsidR="007A5086" w:rsidRDefault="007A5086" w:rsidP="007A5086">
      <w:pPr>
        <w:ind w:firstLine="720"/>
        <w:jc w:val="both"/>
        <w:rPr>
          <w:rFonts w:ascii="Arial" w:hAnsi="Arial" w:cs="Arial"/>
          <w:lang w:val="mn-MN"/>
        </w:rPr>
      </w:pPr>
      <w:r w:rsidRPr="00B94C24">
        <w:rPr>
          <w:rFonts w:ascii="Arial" w:hAnsi="Arial" w:cs="Arial"/>
          <w:b/>
          <w:lang w:val="mn-MN"/>
        </w:rPr>
        <w:lastRenderedPageBreak/>
        <w:t>Ж.Батжаргал</w:t>
      </w:r>
      <w:r w:rsidRPr="00B94C24">
        <w:rPr>
          <w:rFonts w:ascii="Arial" w:hAnsi="Arial" w:cs="Arial"/>
          <w:lang w:val="mn-MN"/>
        </w:rPr>
        <w:t xml:space="preserve">: Баярлалаа. </w:t>
      </w:r>
    </w:p>
    <w:p w14:paraId="1038F0DD" w14:textId="77777777" w:rsidR="007A5086" w:rsidRDefault="007A5086" w:rsidP="007A5086">
      <w:pPr>
        <w:ind w:firstLine="720"/>
        <w:jc w:val="both"/>
        <w:rPr>
          <w:rFonts w:ascii="Arial" w:hAnsi="Arial" w:cs="Arial"/>
          <w:lang w:val="mn-MN"/>
        </w:rPr>
      </w:pPr>
    </w:p>
    <w:p w14:paraId="737D078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Монгол Улсын төрийн тэргүүн энэ хүнсний хангамж, аюулгүй байдлын үндэсний хөдөлгөөн өрнүүлэх, энэхүү хөдөлгөөнийг одоо амжилттай хэрэгжүүлэх төлөвлөгөө оруулж ирж байгаад маш их баярлаж байна. Уухайлан дэмжиж байгаа. Үүгээр бид энэ хөдөө аж ахуйн салбарынхаа хөгжил, хүнсний хангамж, аюулгүй байдлынхаа асуудлыг цогцоор нь авч үзэж, бас хөгжлийнхөө чиглэл рүү нэлээн сайн урагшаа явах ийм бодит боломж бий болно гэж ингэж харж байгаа. Мэдээж хэлэлцүүлгийн явцад би ажлын хэсэг гарч тогтоолын төсөл төлөвлөгөөг илүү боловсронгуй болгох, нийлүүлэлт, хэрэглээ хоёрыг хооронд нь балансжуулах. Тэгээд хүнс үйлдвэрлэгч, экспортлогч орон болох том зорилтуудынхаа эхлэлийг баттай тавьж чадсан, тийм зорилтуудыг хангасан шийдлээ энэ төлөвлөгөөн дотроо бүрэн тусгаж чадна гэж ингэж бодоод байгаа. Тийм учраас би ажлын хэсэг дээр нэлээн олон зүйлүүд яригдах болов уу гэсэн ийм бодолтой байна. </w:t>
      </w:r>
    </w:p>
    <w:p w14:paraId="1E96BD8E" w14:textId="77777777" w:rsidR="007A5086" w:rsidRPr="00B94C24" w:rsidRDefault="007A5086" w:rsidP="007A5086">
      <w:pPr>
        <w:ind w:firstLine="720"/>
        <w:jc w:val="both"/>
        <w:rPr>
          <w:rFonts w:ascii="Arial" w:hAnsi="Arial" w:cs="Arial"/>
          <w:lang w:val="mn-MN"/>
        </w:rPr>
      </w:pPr>
    </w:p>
    <w:p w14:paraId="17F2BFA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Ер нь хүнсний хангамжийг сайжруулах, аюулгүй байдлыг бий болгоход бид өөрийнхөө уламжлалт аж ахуй буюу энэ бэлчээрийн мал аж ахуйнхаа хөгжлийн асуудлыг нэлээн түлхүү авч үзэх ёстой юм. Энэ бол бидэнд байгаа хамгийн том боломж гэж ингэж хараад байгаа. Тийм учраас бэлчээрийн мал аж ахуйг тэр нутгийнх нь шилмэл омог буюу байгаль цаг ууртаа дасан зохицсон, тэр малаар нь үүлдэр угсааг нь сайжруулах тухай асуудал, эрүүлжүүлэх тухай асуудал, энэ бүс нутагт ашиглахгүй байгаа хөдөө аж ахуйн түүхий эд бүтээгдэхүүнүүдийг эргэлтэд оруулж, ашиглах тухай асуудал үүгээр дамжиж шинэ боломж нөөцүүдийг бүрдүүлэх ийм боломж байна. Энэ талын асуудлыг бид арай түлхүү харах ёстой юм байна гэж ингэж хараад байгаа гэж.</w:t>
      </w:r>
    </w:p>
    <w:p w14:paraId="56AE9BE4" w14:textId="77777777" w:rsidR="007A5086" w:rsidRPr="00B94C24" w:rsidRDefault="007A5086" w:rsidP="007A5086">
      <w:pPr>
        <w:ind w:firstLine="720"/>
        <w:jc w:val="both"/>
        <w:rPr>
          <w:rFonts w:ascii="Arial" w:hAnsi="Arial" w:cs="Arial"/>
          <w:lang w:val="mn-MN"/>
        </w:rPr>
      </w:pPr>
    </w:p>
    <w:p w14:paraId="039F653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араагийн нэг хэлэх ёстой зүйл бол яах аргагүй энэ өрхийн аж ахуйгаар дамжуулж энэ хүнсний хангамж, аюулгүй байдлыг бий болгоход нэлээн томоохон одоо үүрэг роль гарч ирэх ёстой. Ингэхийн тулд өрхийн аж ахуй буюу тэр жижиг мал аж ахуй, газар тариалан эрхлэгч нарт төрөөс үзүүлдэг дэмжлэг, бодлогыг их тодорхой болгох ёстой. Бид хэд бол салбар салбараар нь газар тариаландаа, үр тарианд 100 тэрбум ч гэдэг юм уу, төмс хүнсний ногоондоо 50 тэрбум төгрөг гээд ингээд гаргачхаад байгаа. Гэтэл тэрийг хэдэн томууд нь аваад, жижгүүд нь авч чадахгүй байгаа. Банкны шалгуур, шаардлагуудыг давж чадахгүй байна. Бас түүх юмнуудыг нь үзэхээр болж өгөхгүй байна. Тийм учраас үүнийг дэмжсэн бодлого, хөрөнгө мөнгийг бид тусгайлан зааж өгч оруулж чадах юм бол нэлээн том ахиц үр дүн гарна гэж ингэж харагдаж байгаа. Үүнийг одоо хэлэлцүүлгийнх нь түвшинд хэдүүлээ сайжруулах ёстой болов уу гэж бодож байна. Аюулгүйн нөөц, бүрдүүлэлтийн талаар хүнсний улаан буудай дээр энд заалт орчихсон байна билээ. Болж байгаа технологийн нөөц бүрдүүлэлтийн асуудлыг хэдүүлээ авч үзэх ёстой байх гэж би бодож байна. </w:t>
      </w:r>
    </w:p>
    <w:p w14:paraId="14FA3A89" w14:textId="77777777" w:rsidR="007A5086" w:rsidRPr="00B94C24" w:rsidRDefault="007A5086" w:rsidP="007A5086">
      <w:pPr>
        <w:ind w:firstLine="720"/>
        <w:jc w:val="both"/>
        <w:rPr>
          <w:rFonts w:ascii="Arial" w:hAnsi="Arial" w:cs="Arial"/>
          <w:lang w:val="mn-MN"/>
        </w:rPr>
      </w:pPr>
    </w:p>
    <w:p w14:paraId="5EA4478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Улаан буудай дээрээ жилд 18 мянгаас доошгүй тонныг бүрдүүлээд явдаг. Тэгээд тариаланчдад өгчихдөг, намар хураахаар нь бүрдүүлээд авчихдаг. Хүнсний ногоон дээрээ бас нэг ийм хэмжээний өрийг яаж бүрдүүлж явах вэ гэдэг асуудлаа бодмоор. Төмсөн дээрээ малын тэжээл дээр ингээд энэ технологийн нөөц бүрдүүлэлтийг төлөвлөгөөнд тусгах талаар анхаарах ёстой байх. Та бүгд маань ямар бодол санаатай байна вэ гэж. Ингэж би бас тодруулж асуумаар байна. </w:t>
      </w:r>
    </w:p>
    <w:p w14:paraId="5F59C563" w14:textId="77777777" w:rsidR="007A5086" w:rsidRPr="00B94C24" w:rsidRDefault="007A5086" w:rsidP="007A5086">
      <w:pPr>
        <w:ind w:firstLine="720"/>
        <w:jc w:val="both"/>
        <w:rPr>
          <w:rFonts w:ascii="Arial" w:hAnsi="Arial" w:cs="Arial"/>
          <w:lang w:val="mn-MN"/>
        </w:rPr>
      </w:pPr>
    </w:p>
    <w:p w14:paraId="11F646A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еханикжуулалтын хүрээнд үнэхээрийн энэ хүнсний ногоо, хүлэмжийн аж ахуй дээр нэлээн ахиу хийх хэрэгтэй байна. Зарим түргэн элэгддэг ажлын эд </w:t>
      </w:r>
      <w:r w:rsidRPr="00B94C24">
        <w:rPr>
          <w:rFonts w:ascii="Arial" w:hAnsi="Arial" w:cs="Arial"/>
          <w:lang w:val="mn-MN"/>
        </w:rPr>
        <w:lastRenderedPageBreak/>
        <w:t>ангиудыг дотооддоо үйлдвэрлэх талаар бид онцгой анхаарах ёстой. Тийм учраас энэ техник засвар үйлчилгээний гэдэг юм уу, ажлын эд ангиуд үйлдвэрлэх төвүүдийг гол гол бүс нутгуудад бодлогоор.</w:t>
      </w:r>
    </w:p>
    <w:p w14:paraId="3001266C" w14:textId="77777777" w:rsidR="007A5086" w:rsidRPr="00B94C24" w:rsidRDefault="007A5086" w:rsidP="007A5086">
      <w:pPr>
        <w:ind w:firstLine="720"/>
        <w:jc w:val="both"/>
        <w:rPr>
          <w:rFonts w:ascii="Arial" w:hAnsi="Arial" w:cs="Arial"/>
          <w:lang w:val="mn-MN"/>
        </w:rPr>
      </w:pPr>
    </w:p>
    <w:p w14:paraId="372BC81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83 дугаар микрофон дээр хариулъя.</w:t>
      </w:r>
    </w:p>
    <w:p w14:paraId="25A7DF71" w14:textId="77777777" w:rsidR="007A5086" w:rsidRPr="00B94C24" w:rsidRDefault="007A5086" w:rsidP="007A5086">
      <w:pPr>
        <w:ind w:firstLine="720"/>
        <w:jc w:val="both"/>
        <w:rPr>
          <w:rFonts w:ascii="Arial" w:hAnsi="Arial" w:cs="Arial"/>
          <w:lang w:val="mn-MN"/>
        </w:rPr>
      </w:pPr>
    </w:p>
    <w:p w14:paraId="3433B7A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Батжаргал гишүүний асуултад хариулъя. Тэгэхээр технологийн нөөц бүрдүүлэх асуудал бол маш чухал. Тэгэхээр энэ хөтөлбөрийн хүрээнд бид нарын гол тавьж байгаа асуудал бол нэгдүгээрт, үр үржүүлгийн асуудал байгаа. Бид нар илүү түлхүү тавьж өгье гэж байгаа юм. Улаан буудайн үр үржүүлэх, хүнсний ногооны үр, үржүүлдэг, тэжээлийн таримлынхаа үр үржүүлгийг хийж цаашаа бид нар нөөц бүрдүүлэх, үрийн шинэчлэлийг хийх талд нь илүү анхаарч өгье гэдгийг нэн тэргүүнд нь тавьж байгаа асуудал. Таны хэлж байгаатай бол би санал нэг байна. Энэ хөтөлбөр дээр хэлэлцүүлгийн шатанд тусгаад явах боломжтой гэж бодож байна. Үр үржүүлгийн хүрээнд бол бид нар нийтдээ 32 тэрбум төгрөгийг энэ салбарт төлөвлөөд байгаа. Тооцоо судалгааг нь гаргаад ирсэн. Одоо бид нарын бас ургац алдаж байгаа бас нэг хэлбэр бол энэ үрийн шинэчлэл холдоод байгаатай холбоотой асуудал байгаа. Сая 2 жилийн өмнө бид нар  үрээ 30 хувь шинэчилж авсан. Энэ ингээд цаашаа тасралтгүй дотоодоос явна.</w:t>
      </w:r>
    </w:p>
    <w:p w14:paraId="3F199E6B" w14:textId="77777777" w:rsidR="007A5086" w:rsidRPr="00B94C24" w:rsidRDefault="007A5086" w:rsidP="007A5086">
      <w:pPr>
        <w:ind w:firstLine="720"/>
        <w:jc w:val="both"/>
        <w:rPr>
          <w:rFonts w:ascii="Arial" w:hAnsi="Arial" w:cs="Arial"/>
          <w:lang w:val="mn-MN"/>
        </w:rPr>
      </w:pPr>
    </w:p>
    <w:p w14:paraId="54DF486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оёрдугаарт энэ үр үйлдвэрлэлийн асуудал өөрөө хүнсний аюулгүй байдалтай шууд холбоотой гэж харж байгаа. Тэгэхээр таны саналыг бол хэлэлцүүлгийн явцад нэмээд явах боломжтой гэж үзэж байна. Баярлалаа.</w:t>
      </w:r>
    </w:p>
    <w:p w14:paraId="14E9C04F" w14:textId="77777777" w:rsidR="007A5086" w:rsidRPr="00B94C24" w:rsidRDefault="007A5086" w:rsidP="007A5086">
      <w:pPr>
        <w:ind w:firstLine="720"/>
        <w:jc w:val="both"/>
        <w:rPr>
          <w:rFonts w:ascii="Arial" w:hAnsi="Arial" w:cs="Arial"/>
          <w:lang w:val="mn-MN"/>
        </w:rPr>
      </w:pPr>
    </w:p>
    <w:p w14:paraId="66835A3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Бат-Эрдэнэ гишүүн алга байна. Улсын Их Хурлын гишүүн Одонгийн Цогтгэрэл асуулт асууна.</w:t>
      </w:r>
    </w:p>
    <w:p w14:paraId="58289658" w14:textId="77777777" w:rsidR="007A5086" w:rsidRPr="00B94C24" w:rsidRDefault="007A5086" w:rsidP="007A5086">
      <w:pPr>
        <w:ind w:firstLine="720"/>
        <w:jc w:val="both"/>
        <w:rPr>
          <w:rFonts w:ascii="Arial" w:hAnsi="Arial" w:cs="Arial"/>
          <w:lang w:val="mn-MN"/>
        </w:rPr>
      </w:pPr>
    </w:p>
    <w:p w14:paraId="281C87CF"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О.Цогтгэрэл</w:t>
      </w:r>
      <w:r w:rsidRPr="00B94C24">
        <w:rPr>
          <w:rFonts w:ascii="Arial" w:hAnsi="Arial" w:cs="Arial"/>
          <w:lang w:val="mn-MN"/>
        </w:rPr>
        <w:t xml:space="preserve">: Баярлалаа. Хүнсний хангамж, аюулгүй байдалтай холбоотой энэ тогтоолын төсөл бас их чухал тогтоолын төсөл орж ирж байна. Ер нь хүнс, хөнгөн үйлдвэрийн салбар ч өөрөө ажлын байр, хөдөлмөрийн оролцоо ихтэй, давхар давхар бас эдийн засаг, нийгмийн ач холбогдолтой салбар. Миний хувьд энэ салбарыг бас тодорхой хэмжээнд ажиллаж гадарлах хүний хувьд хэлэх хэд хэдэн зүйлүүд байна. Энэ том тогтоолын төслийн хувьд бодлогын тэр стратеги гэдэг зүйлээ хэр зэрэг яг яаж харж байгаа юм, хэтэрхий өргөн фронтоор маш олон зүйлийг бараг бүгдийг нь хангана гэдэг ийм аймаар өргөн фронт ийм бодлого харагдаад байгаа юм. Одоо энэ чинь явсаар явсаар дахиад л цаана нь бизнесийн харилцаа, өрсөлдөх чадвартай бүтээгдэхүүний тухай яриа л болж хувирна. Өрсөлдөх чадвартай бүтээгдэхүүний тухай яриа болоход ийм бүх чиглэлээр дайрдаг. Яг яг одоо Монгол Улс хүнсний салбарт, тэр тусмаа нөгөө ялгаатай байдал нь дахиад дээрээс нь эко байх юм уу? Натурал байх юм уу, органик байх юм уу аль ч чиглэлд илүү хүндийн төвөө тавьж төвлөрч ажиллах юм. Эндээс чинь амжилт гарах болохоос хэт өргөн салбарт бүхий л зүйлийг хангана, аюулгүй болгоно гэдэг чинь сүүлд нь тэгээд лоозонгийн шинжтэй юм болчих вий гэдэг аюул байна. </w:t>
      </w:r>
    </w:p>
    <w:p w14:paraId="6992E1DE" w14:textId="77777777" w:rsidR="007A5086" w:rsidRPr="00B94C24" w:rsidRDefault="007A5086" w:rsidP="007A5086">
      <w:pPr>
        <w:ind w:firstLine="720"/>
        <w:jc w:val="both"/>
        <w:rPr>
          <w:rFonts w:ascii="Arial" w:hAnsi="Arial" w:cs="Arial"/>
          <w:lang w:val="mn-MN"/>
        </w:rPr>
      </w:pPr>
    </w:p>
    <w:p w14:paraId="42F0016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өгөө талдаа үүний цаана дахиад саяын зүйлээс ингээд ургуулаад ярихад одоо бүтээмжийн тухай яриа 400 орчим мянган га-д улаан буудай тариалдаг байсан бол одоо 1 сая га тариалдаг болно гэж байна, өргөсгөнө гэж гэж тоо харагдаж байна. Одоо өөрөө нөгөө нэг бүтээмж, нэг га-гаас чинь 10 гаруйхан тонн улаан буудай авна. Энэ нь баахан хөрс одоо эвдэж, үүний цаана энэ бодлого чинь ингэж явах юм уу, дахиад. Нөгөө талаасаа энэ бүх бодлогуудыг дагаж орж ирж байгаа хөтөлбөрийг харахаар маш их хэмжээний нийлүүлэлтийн шинжтэй бодлогууд л яваад байгаа юм. Нийлүүлэлт гэдэг чинь одоо тэгээд нэг баахан бүтээгдэхүүн хийдэг, сүүлд нь миний </w:t>
      </w:r>
      <w:r w:rsidRPr="00B94C24">
        <w:rPr>
          <w:rFonts w:ascii="Arial" w:hAnsi="Arial" w:cs="Arial"/>
          <w:lang w:val="mn-MN"/>
        </w:rPr>
        <w:lastRenderedPageBreak/>
        <w:t xml:space="preserve">бүтээгдэхүүн зарагдахгүй байна, борлохгүй байна гэж нэг баахан л гомдол санал болж, түүнийг одоо хэн хаашаа борлуулах юм. Төр борлуулах ёстой юм шиг нэг ийм зүйл рүү сүүлд нь орчих вий. Яг борлуулалтыг дэмжсэн, эрэлтийг дэмжсэн, худалдааг нь дэмжсэн тэр тал руу нь тэр системийг бий болгосон зүйл маш бас харагдаад байна. Би болж байгаа зүйлээсээ гадна анхаарах ёстой гэж энэ зүйлүүдийг хэлээд байгаа юм шүү дээ. </w:t>
      </w:r>
    </w:p>
    <w:p w14:paraId="0C729AA6" w14:textId="77777777" w:rsidR="007A5086" w:rsidRPr="00B94C24" w:rsidRDefault="007A5086" w:rsidP="007A5086">
      <w:pPr>
        <w:ind w:firstLine="720"/>
        <w:jc w:val="both"/>
        <w:rPr>
          <w:rFonts w:ascii="Arial" w:hAnsi="Arial" w:cs="Arial"/>
          <w:lang w:val="mn-MN"/>
        </w:rPr>
      </w:pPr>
    </w:p>
    <w:p w14:paraId="23A377B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ганц хоёр асуулт байгаа нь өнөөдөр чинь монголын хөдөө аж ахуйн салбар, боловсруулах үйлдвэр, хөнгөн үйлдвэрийн салбар ер нь баримжаагаар одоо миний харснаар 5.3 их наяд орчим дотоодын нийт бүтээгдэхүүн үйлдвэрлэж 13-14 орчим хувийг эзэлж байх шиг байна. Тэгвэл энэ том хөтөлбөрийн үр дүнд ядаж энэ хэдээр нэмэгдэх юм. Энд ийм нэмүү өртөг бий болгохгүй юм бол хятадаас 100 төгрөгөөр орж ирж байгаа зүйлийг энд 100 төгрөгөөр хийнэ гээд бүгдийг хангана гээд суугаад байвал сүүлд нэг баахан субботник болчих вий гэж. Тэгэхээр энэ дээр тодорхой тоонууд бас хэлж өгөөч ээ. Тэгээд яг үнэндээ монголын хүнс хөдөө аж ахуй, тэр тусмаа энэ тариалан, олон зүйлийн салбар дээр яг хамгийн бодит дэмжлэг, хамгийн бодит хүндрэл учруулж байгаа салбарт чи өнөөдөр бид бүгдийг нь байнга л ярьж байдаг хамгийн энгийн ч гэмээр чихний уншлага болсон асуудлын Дарханы зам. Одоо өглөө Улаанбаатарт ирээд нэг портероор ногоо төмсөө борлуулчхаад буцдаг. Одоо аж ахуйн нэгжүүд тэнд юу болж хувирч байгаа юм бол гэх мэтийн энэ дэд бүтцийн асуудал цаана нь мэдээж олон зүйлийг ярьж болох байх. Тэгэхээр тэр том тоонууд, тэр бүтээмжийн тухай, технологийн тухай, инновацын тухай энэ яриануудыг, энэ хөтөлбөрүүд дээр маш бага яригдаад байна. </w:t>
      </w:r>
    </w:p>
    <w:p w14:paraId="5133B3A4" w14:textId="77777777" w:rsidR="007A5086" w:rsidRPr="00B94C24" w:rsidRDefault="007A5086" w:rsidP="007A5086">
      <w:pPr>
        <w:ind w:firstLine="720"/>
        <w:jc w:val="both"/>
        <w:rPr>
          <w:rFonts w:ascii="Arial" w:hAnsi="Arial" w:cs="Arial"/>
          <w:lang w:val="mn-MN"/>
        </w:rPr>
      </w:pPr>
    </w:p>
    <w:p w14:paraId="477F7B7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Энэ дээр тийм бодлогын тайлбарууд өгч, өрсөлдөх чадварын тухай бодлогын өөрчлөлтүүдийнхээ тухай нэг тайлбар өгөөч. Энэ рүү илүү түлхүү анхаарах ёстой биш юм биз. Тэгээд эцсийн дүндээ ер нь ямар үр дүнд хүрэх гээд байгаа юм, ямар нэмүү өртөг, үнэ цэнэ бий болгож, дотоодын нийт бүтээгдэхүүнд эзэлж байгаа хувь хэмжээ, хувь процентоор болоод бодит тоо, хэмжээгээрээ яаж өсөх гэж байгаа юм? Энэ хөтөлбөрийн үр дүнд.</w:t>
      </w:r>
    </w:p>
    <w:p w14:paraId="00B03264" w14:textId="77777777" w:rsidR="007A5086" w:rsidRPr="00B94C24" w:rsidRDefault="007A5086" w:rsidP="007A5086">
      <w:pPr>
        <w:ind w:firstLine="720"/>
        <w:jc w:val="both"/>
        <w:rPr>
          <w:rFonts w:ascii="Arial" w:hAnsi="Arial" w:cs="Arial"/>
          <w:lang w:val="mn-MN"/>
        </w:rPr>
      </w:pPr>
    </w:p>
    <w:p w14:paraId="0289D59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xml:space="preserve"> 82 дугаар микрофон дээр хариулъя.</w:t>
      </w:r>
    </w:p>
    <w:p w14:paraId="7CD48CBF" w14:textId="77777777" w:rsidR="007A5086" w:rsidRPr="00B94C24" w:rsidRDefault="007A5086" w:rsidP="007A5086">
      <w:pPr>
        <w:ind w:firstLine="720"/>
        <w:jc w:val="both"/>
        <w:rPr>
          <w:rFonts w:ascii="Arial" w:hAnsi="Arial" w:cs="Arial"/>
          <w:lang w:val="mn-MN"/>
        </w:rPr>
      </w:pPr>
    </w:p>
    <w:p w14:paraId="0128873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Цогтгэрэл гишүүнтэй нэг зүйлд санал нэг байгаа. Бид нар жишээ нь хөдөө аж ахуйн салбарын хүнсний салбарыг орхичихсон юм байна билээ. Үндэсний хөдөлгөөнийг эхлэхэд бас ойн салбар, энэ байгаль орчныг орхичихсон. Сүүлийн 30 жил, ер нь тэгээд алт, мөнгө, уул уурхай ярьж давхисаар байгаад энэ салбарууд нь орхигдчихсон. Ажиллах хүчин шингээдэг иргэдийн амьжиргаанд шууд нөлөөлдөг, амьдралын чанарыг дээшлүүлэхэд гол салбар бол энэ. Тийм учраас энэ салбарт анхаарахаас өөр арга байхгүй. Үүнийг ганцхан Ерөнхийлөгч хийх гэж байгаа юм биш, Их Хурлын гишүүд, Засгийн газар  бүгд хамтарч хийнэ. Гишүүд ингээд нөгөө үүрэг чиглэл өгөөд явахгүй, бүгдээрээ нийлээд энэ тогтоолын төслүүдийг хэрэгжүүлэхийн төлөө, энэ ажлуудыг хийхийн төлөө хамтраад явна гэж ингэж бодож байгаа.</w:t>
      </w:r>
    </w:p>
    <w:p w14:paraId="0AD90675" w14:textId="77777777" w:rsidR="007A5086" w:rsidRPr="00B94C24" w:rsidRDefault="007A5086" w:rsidP="007A5086">
      <w:pPr>
        <w:ind w:firstLine="720"/>
        <w:jc w:val="both"/>
        <w:rPr>
          <w:rFonts w:ascii="Arial" w:hAnsi="Arial" w:cs="Arial"/>
          <w:lang w:val="mn-MN"/>
        </w:rPr>
      </w:pPr>
    </w:p>
    <w:p w14:paraId="42D95B12"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Бид нар юун дээр нь илүү анхаарсан бэ гэхээр энэ хөтөлбөрийг харахаар энэ салбарын суурь юмнууд  нь орхигдчихсон юм байна. Нөгөө лабораторийн хүчин чадал, хил, гааль, хүнсний сүлжээнд ордог бүх юмныхаа хяналт. Нөгөө талдаа Монгол Улс хийж чаддаг байсан юмнуудаа хийж чадахгүй болчихсон байгаа юм. Бид нар 45 нэр төрлийн бүтээгдэхүүн дээр судалгаа хийлгэсэн. Нэн яаралтай иргэдэд хэрэгцээтэй байгаа, хүний амьжиргаанд шууд нөлөөлдөг 45 нэр төрлийн хүнсний бүтээгдэхүүн дээр. Үүнээс 19-ийг нь Монгол Улс хийгээд хэрэгжүүлээд явчих нөөц </w:t>
      </w:r>
      <w:r w:rsidRPr="00B94C24">
        <w:rPr>
          <w:rFonts w:ascii="Arial" w:hAnsi="Arial" w:cs="Arial"/>
          <w:lang w:val="mn-MN"/>
        </w:rPr>
        <w:lastRenderedPageBreak/>
        <w:t xml:space="preserve">боломж байна. Эхний ээлжид ил талбайд тарьж байгаа лууван, байцаа, манжин, сонгино, саримс гээд энэ гол нэрийнхээ бүтээгдэхүүнүүдээ ингээд хангадаг болчихъё. Үүнийг бид нар хангах боломж бол байгаа юм. 2500 гаруй га-г нэмэгдүүлээд аль аймаг, сумын нутагт, юунд байна гээд маш нарийн зааж гаргаж өгч байгаа. </w:t>
      </w:r>
    </w:p>
    <w:p w14:paraId="27879918" w14:textId="77777777" w:rsidR="007A5086" w:rsidRDefault="007A5086" w:rsidP="007A5086">
      <w:pPr>
        <w:ind w:firstLine="720"/>
        <w:jc w:val="both"/>
        <w:rPr>
          <w:rFonts w:ascii="Arial" w:hAnsi="Arial" w:cs="Arial"/>
          <w:lang w:val="mn-MN"/>
        </w:rPr>
      </w:pPr>
    </w:p>
    <w:p w14:paraId="1808FDE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Энэ төлөвлөгөөн дотор бид нар жишээ нь бид нар хүнсний давсаар дотооддоо хангаж байсан,  бараг 21 аймгийн хүнсний үйлдвэр дээр ийм цехтэй байсан, одоо энэ 3-хан хувийг хангаж байна. Ер нь цөцгийн тос, өндөг гэхэд бол үйлдвэрлэгч нартай нь уулзаж байгаа. 47 хувиар одоо бид нар хангаж байна, 53-ыг нь хангах боломж байна. Энэ гаднаас орж ирж байгаа өндөгний үнэ дээр жаахан хязгаарлалт тавиад өгөөч. Үндэсний үйлдвэрлэлээ дэмжээд өгөөч ээ, бид нар татварын чөлөөт бүс гэж нэрээр орж ирж байгаа энэ урсгалыг хаагаад өгөөч ээ л гэж байгаа юм. Тэгэх юм бол дотооддоо хангачих боломж байна. Бид нар ийм, ийм гадна, дотны</w:t>
      </w:r>
      <w:r>
        <w:rPr>
          <w:rFonts w:ascii="Arial" w:hAnsi="Arial" w:cs="Arial"/>
          <w:lang w:val="mn-MN"/>
        </w:rPr>
        <w:t>н</w:t>
      </w:r>
      <w:r w:rsidRPr="00B94C24">
        <w:rPr>
          <w:rFonts w:ascii="Arial" w:hAnsi="Arial" w:cs="Arial"/>
          <w:lang w:val="mn-MN"/>
        </w:rPr>
        <w:t xml:space="preserve"> зээл, тусламж бэлэн байна гээд. Ингээд яг нарийн тооцож үзэж байгаад салбарын мэргэжилтэн, салбарын аж ахуйн нэгжүүд эд нартай үзэж байгаад энэ тоог ингэж гаргаж байгаа юм. </w:t>
      </w:r>
    </w:p>
    <w:p w14:paraId="2C00FB4E" w14:textId="77777777" w:rsidR="007A5086" w:rsidRPr="00B94C24" w:rsidRDefault="007A5086" w:rsidP="007A5086">
      <w:pPr>
        <w:ind w:firstLine="720"/>
        <w:jc w:val="both"/>
        <w:rPr>
          <w:rFonts w:ascii="Arial" w:hAnsi="Arial" w:cs="Arial"/>
          <w:lang w:val="mn-MN"/>
        </w:rPr>
      </w:pPr>
    </w:p>
    <w:p w14:paraId="3CB5B34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антай санал нийлж байгаа нэг зүйл байгаа юм. Ер нь нийтэд нь аваад үзвэл нийлүүлэлт дэмжсэн бодлого их орчихжээ, эрэлттэй худалдааг дэмжсэн энэ чиглэлээр брэнд бүтээгдэхүүн болох эргээд борлуулалтаа дэмжсэн ийм зүйлүүдийг хэлэлцүүлгийн явцад ч бас зарим зүйлүүдийг Байнгын хороон дээр хэлж байна билээ. Оруулаад нэгтгээд явчхаж болох болов уу гэж бодож байгаа юм. Ер нь бид нар энэ зах зээлийн зарчимдаа нийцсэн, эргээд өрсөлдөх чадвартай, эргээд амьдрах чадвартай ийм тогтолцоо юмнуудыг нь хийж өгөхгүй бол маш олон жил орхигдчихсон ийм салбар байна. </w:t>
      </w:r>
    </w:p>
    <w:p w14:paraId="21AAAF3D" w14:textId="77777777" w:rsidR="007A5086" w:rsidRPr="00B94C24" w:rsidRDefault="007A5086" w:rsidP="007A5086">
      <w:pPr>
        <w:ind w:firstLine="720"/>
        <w:jc w:val="both"/>
        <w:rPr>
          <w:rFonts w:ascii="Arial" w:hAnsi="Arial" w:cs="Arial"/>
          <w:lang w:val="mn-MN"/>
        </w:rPr>
      </w:pPr>
    </w:p>
    <w:p w14:paraId="2C117CD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Нөгөө талдаа хөрөнгө санхүү.</w:t>
      </w:r>
    </w:p>
    <w:p w14:paraId="35EF4176" w14:textId="77777777" w:rsidR="007A5086" w:rsidRPr="00B94C24" w:rsidRDefault="007A5086" w:rsidP="007A5086">
      <w:pPr>
        <w:ind w:firstLine="720"/>
        <w:jc w:val="both"/>
        <w:rPr>
          <w:rFonts w:ascii="Arial" w:hAnsi="Arial" w:cs="Arial"/>
          <w:lang w:val="mn-MN"/>
        </w:rPr>
      </w:pPr>
    </w:p>
    <w:p w14:paraId="36AF214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xml:space="preserve"> Цогтгэрэл гишүүнд нэг минут өгье.</w:t>
      </w:r>
    </w:p>
    <w:p w14:paraId="779CCA0E" w14:textId="77777777" w:rsidR="007A5086" w:rsidRPr="00B94C24" w:rsidRDefault="007A5086" w:rsidP="007A5086">
      <w:pPr>
        <w:ind w:firstLine="720"/>
        <w:jc w:val="both"/>
        <w:rPr>
          <w:rFonts w:ascii="Arial" w:hAnsi="Arial" w:cs="Arial"/>
          <w:lang w:val="mn-MN"/>
        </w:rPr>
      </w:pPr>
    </w:p>
    <w:p w14:paraId="5500617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О.Цогтгэрэл</w:t>
      </w:r>
      <w:r w:rsidRPr="00B94C24">
        <w:rPr>
          <w:rFonts w:ascii="Arial" w:hAnsi="Arial" w:cs="Arial"/>
          <w:lang w:val="mn-MN"/>
        </w:rPr>
        <w:t xml:space="preserve">: Стратегийн хувьд бол тодорхой тийм байгалийн гаралтай, эко органик гэдэг зөвхөн тэр технологид суурилсан тогтолцоо, олон зүйлийг хийж энэ дэлхийн зах зээл дээр өрсөлдөх чадварт илүү их масс биш, бүтээгдэхүүнийг үнэтэй яаж зарах вэ гэдэг энэ өрсөлдөх чадвар бүхий бүтээгдэхүүн рүү илүү төвлөрөх ёстой байсан юм биш үү гэдэг санаа над төрөөд байгаа юм л даа. Энэ дээр нэмээд бас нэг тодруулах ёстой зүйл. Ер нь энэ гадаадын хөрөнгө оруулалт, уул уурхайн бус хөрөнгө оруулалтыг яг одоо энэ энэ салбарт энэ  хөнгөн, хүнсний салбарт татаж оруулж ирэх тал дээр одоо бодлогын дэмжлэгүүд болоод энэ бодлогын баримт бичгүүд дээр юу байгаа вэ? Одоо тэр Булганы Хутаг-Өндөрт ганцхан канад нөхөр Монголд шинэ соёлыг түгээгээд байгаа шүү дээ. Мал аж </w:t>
      </w:r>
      <w:r>
        <w:rPr>
          <w:rFonts w:ascii="Arial" w:hAnsi="Arial" w:cs="Arial"/>
          <w:lang w:val="mn-MN"/>
        </w:rPr>
        <w:t>ахуйн салбарт монгол мал дээр, М</w:t>
      </w:r>
      <w:r w:rsidRPr="00B94C24">
        <w:rPr>
          <w:rFonts w:ascii="Arial" w:hAnsi="Arial" w:cs="Arial"/>
          <w:lang w:val="mn-MN"/>
        </w:rPr>
        <w:t>онголын тэжээлийн таримал дээр, бас ингээд шинэ соёл, шинэ бүтээмж, шинэ эдийн засгийн үр ашгийг тэнд нэг нөхөр бүтээгээд байдаг. Тэгэхээр тэр гадаадын хөрөнгө оруулалтыг, энэ уул уурхайн бусад салбарын хөрөнгө оруулалтыг энэ хөтөлбөрийн хүрээнд татаж, тэр техник технологи, ноу хау олон зүйлүүд.</w:t>
      </w:r>
    </w:p>
    <w:p w14:paraId="0AA6E453" w14:textId="77777777" w:rsidR="007A5086" w:rsidRPr="00B94C24" w:rsidRDefault="007A5086" w:rsidP="007A5086">
      <w:pPr>
        <w:ind w:firstLine="720"/>
        <w:jc w:val="both"/>
        <w:rPr>
          <w:rFonts w:ascii="Arial" w:hAnsi="Arial" w:cs="Arial"/>
          <w:lang w:val="mn-MN"/>
        </w:rPr>
      </w:pPr>
    </w:p>
    <w:p w14:paraId="3F92077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2 дугаар микрофон.</w:t>
      </w:r>
    </w:p>
    <w:p w14:paraId="603431DF" w14:textId="77777777" w:rsidR="007A5086" w:rsidRPr="00B94C24" w:rsidRDefault="007A5086" w:rsidP="007A5086">
      <w:pPr>
        <w:ind w:firstLine="720"/>
        <w:jc w:val="both"/>
        <w:rPr>
          <w:rFonts w:ascii="Arial" w:hAnsi="Arial" w:cs="Arial"/>
          <w:lang w:val="mn-MN"/>
        </w:rPr>
      </w:pPr>
    </w:p>
    <w:p w14:paraId="4D6A1E3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xml:space="preserve">:  Түрүүний тэр газартай холбоотой асуудалд сайд хариулна биз? Ер нь ялангуяа экспортод чиглэсэн бодлого дээр яг тантай санал нэг байгаа юм. Дотоодын хэрэгцээг хангах дээр бол бид нар зайлшгүй саяын энэ 19 нэр төрлийг гаргаж ирчхээд байгаа. Экспортод чиглэх юм бол бид нар үнэтэй зах зээл дээр </w:t>
      </w:r>
      <w:r w:rsidRPr="00B94C24">
        <w:rPr>
          <w:rFonts w:ascii="Arial" w:hAnsi="Arial" w:cs="Arial"/>
          <w:lang w:val="mn-MN"/>
        </w:rPr>
        <w:lastRenderedPageBreak/>
        <w:t xml:space="preserve">өндөр технологиор оруулж ирэхгүй бол одоо жишээ нь БНХАУ руу бид нар мах экспортоллоо гэхэд тэр масс руу оруулаад манай бүх малыг өгөөд ч бид нар дийлэхгүй. Тийм учраас бид нар үнэтэй зах зээл дээр яг органик тэр нэмүү өртөг шингээсэн технологи шингэсэн тэр бүтээгдэхүүнүүдээ гаргах чиглэл рүү энэ бодлогын баримт бичиг дээр тусгаж оруулаад ийм санаагаар явж байгаа юм. </w:t>
      </w:r>
    </w:p>
    <w:p w14:paraId="7B15F486" w14:textId="77777777" w:rsidR="007A5086" w:rsidRPr="00B94C24" w:rsidRDefault="007A5086" w:rsidP="007A5086">
      <w:pPr>
        <w:ind w:firstLine="720"/>
        <w:jc w:val="both"/>
        <w:rPr>
          <w:rFonts w:ascii="Arial" w:hAnsi="Arial" w:cs="Arial"/>
          <w:lang w:val="mn-MN"/>
        </w:rPr>
      </w:pPr>
    </w:p>
    <w:p w14:paraId="1452C30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xml:space="preserve">: Мэндсайхан сайд нэмээд хариулъя, 83. </w:t>
      </w:r>
    </w:p>
    <w:p w14:paraId="460F9677" w14:textId="77777777" w:rsidR="007A5086" w:rsidRPr="00B94C24" w:rsidRDefault="007A5086" w:rsidP="007A5086">
      <w:pPr>
        <w:ind w:firstLine="720"/>
        <w:jc w:val="both"/>
        <w:rPr>
          <w:rFonts w:ascii="Arial" w:hAnsi="Arial" w:cs="Arial"/>
          <w:lang w:val="mn-MN"/>
        </w:rPr>
      </w:pPr>
    </w:p>
    <w:p w14:paraId="5F0C274C" w14:textId="77777777" w:rsidR="007A5086"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Цогтгэрэл гишүүний асуултад хариулъя. </w:t>
      </w:r>
    </w:p>
    <w:p w14:paraId="704C872B" w14:textId="77777777" w:rsidR="007A5086" w:rsidRDefault="007A5086" w:rsidP="007A5086">
      <w:pPr>
        <w:ind w:firstLine="720"/>
        <w:jc w:val="both"/>
        <w:rPr>
          <w:rFonts w:ascii="Arial" w:hAnsi="Arial" w:cs="Arial"/>
          <w:lang w:val="mn-MN"/>
        </w:rPr>
      </w:pPr>
    </w:p>
    <w:p w14:paraId="42EA606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технологи талдаа шинэчлэлийн асуудал хэрхэн тусгагдсан бэ гэж? Ер нь одоо нийтдээ хөдөө аж ахуйн маань эдэлбэр газар 900 мянган га байгаа юм. Үүнээс, бид нар жилдээ 560 орчим га нь эдийн засгийн эргэлтэд оруулаад 300 орчим мянган га-д уринш хийгээд, өнжөөгөөд байгаа юм. Тэгэхээр технологийн шинэчлэл гэдэг хүрээнд юу вэ гэхээр, уринш хийгээд байгаа газрын хэмжээг л бид нар үе шаттай энэ хугацаанд багасгах ёстой. Нэг ёсондоо өнжөөхгүйгээр ашигладаг буюу тэр сүүлийн үеийн технологийг нэвтрүүлэх ёстой. Ингэж байж бид нар га-гаас авах ургацын хэмжээ буюу бүтээмжийн хэмжээг нэмэгдүүлэх чиглэл дээр илүү анхаарахгүй бол болохгүй байгаа. Нөгөө талдаа манайд намар ургацын үеэр хамгийн их яригддаг асуудал бол хүн хүчний асуудал. Энэ салбар өөрөө механикжаагүй байна гэдэг нь энэ хүний нөөц дээр тулгуурлаж явагдаж байгаа энэ хэрэгцээ дээрээс нь харагдаж байгаа юм. Жишээлбэл хүнсний ногоо эрхлэгчид маань тэр чигээрээ бараг механикжаагүй гэж хэлэхэд болно. </w:t>
      </w:r>
    </w:p>
    <w:p w14:paraId="34820D57" w14:textId="77777777" w:rsidR="007A5086" w:rsidRPr="00B94C24" w:rsidRDefault="007A5086" w:rsidP="007A5086">
      <w:pPr>
        <w:ind w:firstLine="720"/>
        <w:jc w:val="both"/>
        <w:rPr>
          <w:rFonts w:ascii="Arial" w:hAnsi="Arial" w:cs="Arial"/>
          <w:lang w:val="mn-MN"/>
        </w:rPr>
      </w:pPr>
    </w:p>
    <w:p w14:paraId="7C4690F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xml:space="preserve">: Улсын Их Хурлын гишүүн Баагаагийн Баттөмөр асуулт асууя. </w:t>
      </w:r>
    </w:p>
    <w:p w14:paraId="3A34C6E0" w14:textId="77777777" w:rsidR="007A5086" w:rsidRPr="00B94C24" w:rsidRDefault="007A5086" w:rsidP="007A5086">
      <w:pPr>
        <w:ind w:firstLine="720"/>
        <w:jc w:val="both"/>
        <w:rPr>
          <w:rFonts w:ascii="Arial" w:hAnsi="Arial" w:cs="Arial"/>
          <w:lang w:val="mn-MN"/>
        </w:rPr>
      </w:pPr>
    </w:p>
    <w:p w14:paraId="15BE433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Баттөмөр</w:t>
      </w:r>
      <w:r w:rsidRPr="00B94C24">
        <w:rPr>
          <w:rFonts w:ascii="Arial" w:hAnsi="Arial" w:cs="Arial"/>
          <w:lang w:val="mn-MN"/>
        </w:rPr>
        <w:t xml:space="preserve">: Ерөнхийлөгчийн оруулж ирж байгаа энэ саналыг дэмжиж байна. Манай үе, үеийн Засгийн газрууд ажлаа сайн хийгээд энэ чиглэлд тодорхой өөрчлөлт гаргасан бол өнөөдөр энэ бид ингэж ярихгүй байсан л даа. Тэгэхээр улс эх орны оршин тогтнохын үндэс нь бол хүнсний аюулгүй байдал, хангамжийн асуудал гэдэгтэй санал нэг байна. Монголчуудын хүнсний хэрэглээ бол бага шүү дээ. Гаднынхантай адилхан улаан хар икра иднэ гэхгүй, туна загас иднэ гэхгүй. Одоо тэр гурил, будаа, мах нь байж байхад бол болоод явчихдаг. Тэгэхээр үүнийг бид өнгөрсөн 30 жилийн хугацаанд энэ чиглэлд бас муу ажилласан гэдгийг хэлэх гэж байгаа юм. </w:t>
      </w:r>
    </w:p>
    <w:p w14:paraId="3F244AAD" w14:textId="77777777" w:rsidR="007A5086" w:rsidRPr="00B94C24" w:rsidRDefault="007A5086" w:rsidP="007A5086">
      <w:pPr>
        <w:ind w:firstLine="720"/>
        <w:jc w:val="both"/>
        <w:rPr>
          <w:rFonts w:ascii="Arial" w:hAnsi="Arial" w:cs="Arial"/>
          <w:lang w:val="mn-MN"/>
        </w:rPr>
      </w:pPr>
    </w:p>
    <w:p w14:paraId="6E51983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араагийн асуудал нь </w:t>
      </w:r>
      <w:r>
        <w:rPr>
          <w:rFonts w:ascii="Arial" w:hAnsi="Arial" w:cs="Arial"/>
          <w:lang w:val="mn-MN"/>
        </w:rPr>
        <w:t>монгол малын мах бол М</w:t>
      </w:r>
      <w:r w:rsidRPr="00B94C24">
        <w:rPr>
          <w:rFonts w:ascii="Arial" w:hAnsi="Arial" w:cs="Arial"/>
          <w:lang w:val="mn-MN"/>
        </w:rPr>
        <w:t xml:space="preserve">онголчуудын өөрсдийнх нь л хэрэглээ. Үүнийг экспортод гаргана гэдэг асуудал бол байхгүй юм байна шүү. Тийм учраас одоо эрчимжүүлэх энэ тэр гээд олон асуудлууд байгаа. Үүнийг одоо ярих нь зүйтэй гэж. Ер нь энэ асуудал 2010  онд үе, үеийн Засгийн газруудын мөрийн хөтөлбөрт орж ирсэн. 2010  онд Монгол Улсын үндэсний аюулгүй байдлын үзэл баримтлал дотор маш тодорхой заачихсан, бусдаас хамааралгүй ийм байдлыг бий болгоно, хүнсний талаар гээд тогтвортой хөгжил 2030 гээд баримт бичиг байгаа. Тэнд бас тодорхой заачихсан. Алсын хараа 2050-д бас тодорхой заачихсан. Тэгээд эцсийн эцэст одоо болохгүй болохоор нь л одоо Ерөнхийлөгч санаачилж байна л даа. Тэгэхээр манай гишүүд нэлээн олон асуудлууд асуучихлаа. Давхцуулахгүйгээр хэдэн асуулт асууя гэж бодож байгаа юм. </w:t>
      </w:r>
    </w:p>
    <w:p w14:paraId="4B48D610" w14:textId="77777777" w:rsidR="007A5086" w:rsidRPr="00B94C24" w:rsidRDefault="007A5086" w:rsidP="007A5086">
      <w:pPr>
        <w:ind w:firstLine="720"/>
        <w:jc w:val="both"/>
        <w:rPr>
          <w:rFonts w:ascii="Arial" w:hAnsi="Arial" w:cs="Arial"/>
          <w:lang w:val="mn-MN"/>
        </w:rPr>
      </w:pPr>
    </w:p>
    <w:p w14:paraId="4448EF4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Засгийн газрын мөрийн хөтөлбөрийн 2000-2024 оны мөрийн хөтөлбөрийн энэ чиглэлийн биелэлт ямар байна. Мэн</w:t>
      </w:r>
      <w:r>
        <w:rPr>
          <w:rFonts w:ascii="Arial" w:hAnsi="Arial" w:cs="Arial"/>
          <w:lang w:val="mn-MN"/>
        </w:rPr>
        <w:t>д</w:t>
      </w:r>
      <w:r w:rsidRPr="00B94C24">
        <w:rPr>
          <w:rFonts w:ascii="Arial" w:hAnsi="Arial" w:cs="Arial"/>
          <w:lang w:val="mn-MN"/>
        </w:rPr>
        <w:t>сайхан сайд хариулж өгөөч. Биелэлт нь ямархуу түвшинд байна? Нэгдүгээр асуулт.</w:t>
      </w:r>
    </w:p>
    <w:p w14:paraId="3D0FDA2C" w14:textId="77777777" w:rsidR="007A5086" w:rsidRPr="00B94C24" w:rsidRDefault="007A5086" w:rsidP="007A5086">
      <w:pPr>
        <w:ind w:firstLine="720"/>
        <w:jc w:val="both"/>
        <w:rPr>
          <w:rFonts w:ascii="Arial" w:hAnsi="Arial" w:cs="Arial"/>
          <w:lang w:val="mn-MN"/>
        </w:rPr>
      </w:pPr>
    </w:p>
    <w:p w14:paraId="243194F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 xml:space="preserve">Хоёрдугаарх нь, энэ бордоотой холбоотой, хүнсний хүлэмжтэй холбоотой агуулахын асуудал. Ялангуяа энэ бага механикжуулалтын асуудал яаж төлөвлөж байна гэсэн хоёр дахь асуудал байна. </w:t>
      </w:r>
    </w:p>
    <w:p w14:paraId="1D2D80EF" w14:textId="77777777" w:rsidR="007A5086" w:rsidRPr="00B94C24" w:rsidRDefault="007A5086" w:rsidP="007A5086">
      <w:pPr>
        <w:ind w:firstLine="720"/>
        <w:jc w:val="both"/>
        <w:rPr>
          <w:rFonts w:ascii="Arial" w:hAnsi="Arial" w:cs="Arial"/>
          <w:lang w:val="mn-MN"/>
        </w:rPr>
      </w:pPr>
    </w:p>
    <w:p w14:paraId="75B80E3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урав дахь нь, шинжлэх ухаан, технологийн ололтыг нэвтрүүлэх чиглэлээр яаж ажиллаж байна, юу бодож, юу төлөвлөцгөөж байна аа? Хөдөө аж ахуйн салбар бол маш их олон. Энэ чиглэлд маш их олон эрдэмтэд, эрдэм шинжилгээний байгууллагууд ажилладаг байсан. Шинжлэх ухаан, технологийн ололтоор одоо энэ газар тариалангийн салбарт ус бага шаарддаг, цаг агаарын өөрчлөлтөд тэсвэртэй сортууд бий болчихсон байгаа. Энэ чиглэлд одоо бид юуг хийх вэ? Монголд нутагшуулах чиглэлээр юу бодож байна гэсэн ийм юм байгаа. </w:t>
      </w:r>
    </w:p>
    <w:p w14:paraId="31053E93" w14:textId="77777777" w:rsidR="007A5086" w:rsidRPr="00B94C24" w:rsidRDefault="007A5086" w:rsidP="007A5086">
      <w:pPr>
        <w:ind w:firstLine="720"/>
        <w:jc w:val="both"/>
        <w:rPr>
          <w:rFonts w:ascii="Arial" w:hAnsi="Arial" w:cs="Arial"/>
          <w:lang w:val="mn-MN"/>
        </w:rPr>
      </w:pPr>
    </w:p>
    <w:p w14:paraId="313E600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Дараагийн асуулт, энэ 2019 онд Дарханд малын удмын сан гээд нэг байгууллага бид байгуулсан л даа, нээсэн. Тэгээд үйл ажиллагаа нь нэг их тийм нээлттэй биш л яваад байгаа юм. Монгол Улсын эдийн засагт, монголын хөдөө аж ахуйн салбарын хөгжилд, ялангуяа мал аж ахуйн хөгжлийн салбарт энэ төв, удмын сан маань ямар үүрэг гүйцэтгэж байна аа, цаашид ямар арга хэмжээ авах вэ? Зарим байгууламжууд нь дутуу байдаг гэж сонссон. Энэ чиглэлээр одоо юу хийж болох вэ гэж.</w:t>
      </w:r>
    </w:p>
    <w:p w14:paraId="40F7939C" w14:textId="77777777" w:rsidR="007A5086" w:rsidRPr="00B94C24" w:rsidRDefault="007A5086" w:rsidP="007A5086">
      <w:pPr>
        <w:ind w:firstLine="720"/>
        <w:jc w:val="both"/>
        <w:rPr>
          <w:rFonts w:ascii="Arial" w:hAnsi="Arial" w:cs="Arial"/>
          <w:lang w:val="mn-MN"/>
        </w:rPr>
      </w:pPr>
    </w:p>
    <w:p w14:paraId="74E6AD0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араагийн асуудал. Манай гол мөрөн бол бүгд монголоос эх аваад гадагшаа гараад явчихдаг. Тэгээд гарч буй энэ урсгалыг монголд үлдээх нуур байгуулах, далан байгуулах, тэгээд үүнийгээ хөдөө аж ахуйг усжуулах энэ чиглэлд ямар бодлогууд байдаг юм бэ гэсэн ийм нэг асуулт байна. </w:t>
      </w:r>
    </w:p>
    <w:p w14:paraId="50899C58" w14:textId="77777777" w:rsidR="007A5086" w:rsidRPr="00B94C24" w:rsidRDefault="007A5086" w:rsidP="007A5086">
      <w:pPr>
        <w:ind w:firstLine="720"/>
        <w:jc w:val="both"/>
        <w:rPr>
          <w:rFonts w:ascii="Arial" w:hAnsi="Arial" w:cs="Arial"/>
          <w:lang w:val="mn-MN"/>
        </w:rPr>
      </w:pPr>
    </w:p>
    <w:p w14:paraId="4A3FC6E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араагийн асуулт энэ хөдөө аж ахуйд, ялангуяа манай энэ Дарханы Орхон суманд хувиараа ногоо тарьдаг улсууд их байна. Тэдний хүсэлт бол ерөөсөө бага хүүтэй санхүүжилтийн асуудал. 3 хувиас хэтрэхгүй хүүтэй, 5 жилээс багагүй хугацааны зээл хэрэгтэй байна гэж ингэж ярьдаг. Энэ чиглэлд ажил хийх гэж байгаа байх. Цаашдаа юу хийх вэ гэж. Энэ хөдөө аж ахуйн салбарт байгаа эрсдэлийг бууруулах чиглэлээр одоо юу бодож байгаа юм. Энэ даатгалын системийг хөдөө аж ахуйн салбарт нэвтрүүлэх чиглэлээр юу хийх вэ? Манай энэ даатгалын байгууллагууд нэг тийм автомашины даатгал гээд нэг бэлэн юм руу? </w:t>
      </w:r>
    </w:p>
    <w:p w14:paraId="0BBDFA63" w14:textId="77777777" w:rsidR="007A5086" w:rsidRPr="00B94C24" w:rsidRDefault="007A5086" w:rsidP="007A5086">
      <w:pPr>
        <w:ind w:firstLine="720"/>
        <w:jc w:val="both"/>
        <w:rPr>
          <w:rFonts w:ascii="Arial" w:hAnsi="Arial" w:cs="Arial"/>
          <w:lang w:val="mn-MN"/>
        </w:rPr>
      </w:pPr>
    </w:p>
    <w:p w14:paraId="123B6E7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xml:space="preserve"> 83 дугаар микрофон дээр хариулъя. </w:t>
      </w:r>
    </w:p>
    <w:p w14:paraId="0D09EEE1" w14:textId="77777777" w:rsidR="007A5086" w:rsidRPr="00B94C24" w:rsidRDefault="007A5086" w:rsidP="007A5086">
      <w:pPr>
        <w:ind w:firstLine="720"/>
        <w:jc w:val="both"/>
        <w:rPr>
          <w:rFonts w:ascii="Arial" w:hAnsi="Arial" w:cs="Arial"/>
          <w:lang w:val="mn-MN"/>
        </w:rPr>
      </w:pPr>
    </w:p>
    <w:p w14:paraId="511DD5D3" w14:textId="77777777" w:rsidR="007A5086"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Баттөмөр гишүүний асуултад хариулъя. </w:t>
      </w:r>
    </w:p>
    <w:p w14:paraId="00A0E050" w14:textId="77777777" w:rsidR="007A5086" w:rsidRDefault="007A5086" w:rsidP="007A5086">
      <w:pPr>
        <w:ind w:firstLine="720"/>
        <w:jc w:val="both"/>
        <w:rPr>
          <w:rFonts w:ascii="Arial" w:hAnsi="Arial" w:cs="Arial"/>
          <w:lang w:val="mn-MN"/>
        </w:rPr>
      </w:pPr>
    </w:p>
    <w:p w14:paraId="36CA1CA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Засгийн газрын 2021 оны мөрийн хөтөлбөрийн биелэлт гарсан. Одоо хүнс хөдөө аж ахуйн салбарын биелэлт 84 хувьтай байгаа. Малын удмын сан гэж Дарханы тэнд нэг байгууллага байгаа. Малын удмын сан буюу одоо манай үндэсний төв байгаа. Тэгэхээр энэ байгууллага маань ер нь байгуулагдсан цагаасаа шулуухан хэлэхэд бол нэг тийм музей болчихсон байсан. Очиж үздэг, харуулдаг, үйл ажиллагаа явуулдаггүй ийм л газар байсан. Монгол Улсын газар тариалангийн бүс нутагт бид нар эрчимжсэн мал аж ахуйг бий болгоё, хагас уламжлалт мал аж ахуйгаа хагас эрчимжсэн болгоё гэдэг зорилтыг тавьж байгаа. Нэг малаасаа авах үр шимийг нэмэгдүүлэх чиглэлд. Энэ чиглэлд анх удаа энэ жилийн төсөв дээр 2 тэрбум төгрөг зөвхөн малын удмын сан дээр тавьж өгсөн байгаа юм. Энэ бол бид нарын яриад байгаа эрчимжсэн мал аж ахуй, зохиомол хээлтүүлэг, цөм сүргийг бий болгоход яг үндсэн чиглэлээрээ ажиллах боломжийг нь бүрдүүлж өгч байгаа юм. </w:t>
      </w:r>
    </w:p>
    <w:p w14:paraId="02BAFADC" w14:textId="77777777" w:rsidR="007A5086" w:rsidRPr="00B94C24" w:rsidRDefault="007A5086" w:rsidP="007A5086">
      <w:pPr>
        <w:ind w:firstLine="720"/>
        <w:jc w:val="both"/>
        <w:rPr>
          <w:rFonts w:ascii="Arial" w:hAnsi="Arial" w:cs="Arial"/>
          <w:lang w:val="mn-MN"/>
        </w:rPr>
      </w:pPr>
    </w:p>
    <w:p w14:paraId="5A3678F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 xml:space="preserve">Энэ жилээс малын удмын сан үйл ажиллагаагаа өргөн хүрээнд явуулах боломжийг нь бол бүрдүүлж өгсөн. Цаашдаа энэ ажлыг онцгой дэмжиж явна. Яагаад гэхээр бид нар Дархан, Сэлэнгийн бүс нутагт малын цөм сүргийн үржил бүртгэлийн талаар сургалтууд хийгээд ирсэн. Одоо удмын санг цааш нь хөгжүүлээд явах мөн газар тариалан, ус тэгэхдээ энэ эрчимжсэн мал аж ахуй, цөм сүргүүдийг бий болгох чиглэл дээр удмын сан бол гол үндсэн бид нарын туршиж ажиллах газар маань юм байна гэж үзэж байгаа. Ногоочдод энэ жил 50 тэрбум төгрөгийн эх үүсвэр гаргасан гэдгийг бол танд хэлсэн, өмнө нь ч хэлсэн. Тэгэхээр энэ 3 хувийн хүүтэй зээл байгаа. Засгийн газар 10.7 хувийн хүүгийн зөрүүг нь төлж байгаа. Арилжааны банкнууд дээр 2 жилийн хугацаатай, өмнө нь бол энэ зээл маань 1 жилийн хугацаатай өнгөрсөн жил гарсан. Энэ жилээс 2 жил болгож сунгаж өгсөн байгаа. Одоогийн байдлаар 12 орчим тэрбум төгрөг ногоочдод гарчихсан. 39 тэрбум төгрөгийн судалгаанд байна. </w:t>
      </w:r>
    </w:p>
    <w:p w14:paraId="76CBEB5B" w14:textId="77777777" w:rsidR="007A5086" w:rsidRPr="00B94C24" w:rsidRDefault="007A5086" w:rsidP="007A5086">
      <w:pPr>
        <w:ind w:firstLine="720"/>
        <w:jc w:val="both"/>
        <w:rPr>
          <w:rFonts w:ascii="Arial" w:hAnsi="Arial" w:cs="Arial"/>
          <w:lang w:val="mn-MN"/>
        </w:rPr>
      </w:pPr>
    </w:p>
    <w:p w14:paraId="0810FF6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өгөө талдаа намар ургацаа, энэ баялгаа бий болгоод ирэхээр нь үйлдвэрлэлийн стандартад тэнцсэн хүнсний бүтээл ил талбайн 6 таримал байх, мөн хүлэмжийн 4 төрлийн хүнсний ногоонд тонн тутамд 100 мянган төгрөгийн урамшуулал өгнө гэдэг шийдвэрийг Засгийн газар  гаргасан. Энэ урамшууллын хэмжээ бол төсөвт сууж өгсөн байгаа. Тэгэхээр энэ бол одоо хүнсний ногоочдыг бодитоор дэмжих, хүнсний ногоо тариалалтыг нэмэгдүүлэхэд бас хөшүүрэг болж өгнө гэж үзэж байгаа. </w:t>
      </w:r>
    </w:p>
    <w:p w14:paraId="0F235B01" w14:textId="77777777" w:rsidR="007A5086" w:rsidRPr="00B94C24" w:rsidRDefault="007A5086" w:rsidP="007A5086">
      <w:pPr>
        <w:ind w:firstLine="720"/>
        <w:jc w:val="both"/>
        <w:rPr>
          <w:rFonts w:ascii="Arial" w:hAnsi="Arial" w:cs="Arial"/>
          <w:lang w:val="mn-MN"/>
        </w:rPr>
      </w:pPr>
    </w:p>
    <w:p w14:paraId="5A66F28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ариалангийн хувьд бол одоо хамгийн том эрсдэл бол даатгал байгаа, тэр тусмаа хүнсний ногоо ч тэр, энэ асуудал. Тэгэхээр ерөөс энэ газар тариалангийн үйлдвэрлэлийн тогтвортой байдлыг хангахад салбарын даатгалын системийг бид эрх зүйн орчныг бий болгох нь зайлшгүй шаардлагатай. Эрх зүйн орчныг бий болгож байж энэ газар тариалангийн үйлдвэрлэлийн эрсдэлийг бууруулах, тогтвортой үйлдвэрлэлийг явуулахад хамгийн том гарц нь болж өгнө гэж харж байгаа. Энэ хөтөлбөрийн хүрээнд, эрх зүйн шинэчлэлийн хүрээнд энэ тариалангийн даатгалын хуулийн шинэчлэлийн асуудлыг суулгаж өгсөн байгаа. </w:t>
      </w:r>
    </w:p>
    <w:p w14:paraId="3A722118" w14:textId="77777777" w:rsidR="007A5086" w:rsidRPr="00B94C24" w:rsidRDefault="007A5086" w:rsidP="007A5086">
      <w:pPr>
        <w:ind w:firstLine="720"/>
        <w:jc w:val="both"/>
        <w:rPr>
          <w:rFonts w:ascii="Arial" w:hAnsi="Arial" w:cs="Arial"/>
          <w:lang w:val="mn-MN"/>
        </w:rPr>
      </w:pPr>
    </w:p>
    <w:p w14:paraId="476C749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2 дугаар микрофон гүйцээж хариул.</w:t>
      </w:r>
    </w:p>
    <w:p w14:paraId="26C129F5" w14:textId="77777777" w:rsidR="007A5086" w:rsidRPr="00B94C24" w:rsidRDefault="007A5086" w:rsidP="007A5086">
      <w:pPr>
        <w:ind w:firstLine="720"/>
        <w:jc w:val="both"/>
        <w:rPr>
          <w:rFonts w:ascii="Arial" w:hAnsi="Arial" w:cs="Arial"/>
          <w:b/>
          <w:lang w:val="mn-MN"/>
        </w:rPr>
      </w:pPr>
    </w:p>
    <w:p w14:paraId="5B736DD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xml:space="preserve">: Энэ салбарын шинжлэх ухаан технологийн ололтыг үйлдвэрлэлд нэвтрүүлэх чиглэлд, энэ салбарын хүрээлэнгүүдийг яах вэ, энэ салбарт байж байгаа их, дээд сургуулиудын асуудал гээд энэ асуудлуудыг бид нар цогцоор нь авч үзэх ёстой юм шиг байгаа юм. Төсөл дээр бол ер нь хүрээлэнгүүдийг яамтай нь хамт байлгавал яасан юм гэсэн ийм санаачилга гарсан юм. Тэгээд Засгийн газрын хуралдаанаар тогтоолын төслийг дэмжихдээ энэ асуудлыг засаг дотроо ярья, тогтоолын төслийг Их Хурал дээр орохдоо аваачаач ээ гээд ингээд авсан. Бид нар цаашдаа энэ хүнсний бие даасан эрдэм шинжилгээ судалгааны хүрээлэнтэй болох ёстой гэж ингэж үзэж байгаа. Одоо төсөл дээр бол нэг зүйл байна. Яг улсын хэмжээний ийм хүрээлэнтэй болж байж бид нар үүнийг нэгтгэх ёстой юм байна билээ. </w:t>
      </w:r>
    </w:p>
    <w:p w14:paraId="76491EFA" w14:textId="77777777" w:rsidR="007A5086" w:rsidRPr="00B94C24" w:rsidRDefault="007A5086" w:rsidP="007A5086">
      <w:pPr>
        <w:ind w:firstLine="720"/>
        <w:jc w:val="both"/>
        <w:rPr>
          <w:rFonts w:ascii="Arial" w:hAnsi="Arial" w:cs="Arial"/>
          <w:lang w:val="mn-MN"/>
        </w:rPr>
      </w:pPr>
    </w:p>
    <w:p w14:paraId="6E36492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өгөө талдаа манай энэ салбарын эрдэмтэд маш олон эрдэм шинжилгээний бүтээл туурвисан, маш олон шинэ санаачилгууд гаргачихсан юмнууд байдаг. Үүнийг бид нар практикт нэвтрүүлэх, үйлдвэрлэлд нэвтрүүлж байсан энэ өмнөх туршлагуудыг бид нар харахад энэ чиглэлд нэлээн анхаармаар юм байна билээ. Сүүлийн 30 жил практик, үйлдвэрлэл энэ эрдэм шинжилгээ судалгаатайгаа нэлээд салчихсан юм байна билээ. Тийм учраас бид нар энэ 6 сарын эхээр Ерөнхийлөгч бас энэ салбарынхантай уулзъя гэж бодож байна. Энэ салбарынхан дээр очиж таны түрүүний хэлээд байгаа ганд тэсвэртэй сортоос эхлүүлээд энэ чиглэлийн маш олон </w:t>
      </w:r>
      <w:r w:rsidRPr="00B94C24">
        <w:rPr>
          <w:rFonts w:ascii="Arial" w:hAnsi="Arial" w:cs="Arial"/>
          <w:lang w:val="mn-MN"/>
        </w:rPr>
        <w:lastRenderedPageBreak/>
        <w:t xml:space="preserve">хийсэн зүйлүүдийг иргэд практикт нэвтрүүлэх чиглэлд нь урамшуулал өгдөг ийм тогтолцоог ч гэсэн бүрдүүлэх ёстой гэж оруулж байгаа юм. </w:t>
      </w:r>
    </w:p>
    <w:p w14:paraId="33A1C346" w14:textId="77777777" w:rsidR="007A5086" w:rsidRPr="00B94C24" w:rsidRDefault="007A5086" w:rsidP="007A5086">
      <w:pPr>
        <w:ind w:firstLine="720"/>
        <w:jc w:val="both"/>
        <w:rPr>
          <w:rFonts w:ascii="Arial" w:hAnsi="Arial" w:cs="Arial"/>
          <w:lang w:val="mn-MN"/>
        </w:rPr>
      </w:pPr>
    </w:p>
    <w:p w14:paraId="5FCD276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Чинзориг гишүүн алга байна. Батсуурь гишүүн асуулт асууя.</w:t>
      </w:r>
    </w:p>
    <w:p w14:paraId="5C6C6AA3" w14:textId="77777777" w:rsidR="007A5086" w:rsidRPr="00B94C24" w:rsidRDefault="007A5086" w:rsidP="007A5086">
      <w:pPr>
        <w:ind w:firstLine="720"/>
        <w:jc w:val="both"/>
        <w:rPr>
          <w:rFonts w:ascii="Arial" w:hAnsi="Arial" w:cs="Arial"/>
          <w:b/>
          <w:lang w:val="mn-MN"/>
        </w:rPr>
      </w:pPr>
    </w:p>
    <w:p w14:paraId="4643C41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Ж.Батсуурь</w:t>
      </w:r>
      <w:r w:rsidRPr="00B94C24">
        <w:rPr>
          <w:rFonts w:ascii="Arial" w:hAnsi="Arial" w:cs="Arial"/>
          <w:lang w:val="mn-MN"/>
        </w:rPr>
        <w:t xml:space="preserve">: Монгол Улсын Ерөнхийлөгчөөс санаачлан хүнсний хангамж, аюулгүй байдал, үндэсний хөдөлгөөнийг оруулж ирж байгаа явдалд талархалтай байгаагаа хэлье. Тэгээд мэдээж энэ дээр шийдвэрлэх Засгийн газраар дэмжүүлсэн 10 гаруй төрлийн хүнсний хангамжийг сайжруулах, чанар байдал, аюулгүй байдал гээд олон зүйл яригдах байх. Тэгээд миний голлож ярих гэж байгаа зүйл бол энэ экологийн эрүүл мах махан бүтээгдэхүүн гээд л өгүүлбэр нь их цөөхөн байна л гэж хэлэх гээд байна. Миний ойлгож байгаагаар бол ер нь Монгол Улсын тусгаар тогтнолын эдийн засгийн баталгааг бол би энэ таван эрдэнэт мал сүрэг гэж боддог. Тэгэхлээр ер нь одоо Улаанбаатарын төвлөрөл, энэ ядуурал, энэ нөхцөл байдлуудыг даван туулах зүйл бол уул уурхай, аж үйлдвэр гэхээсээ илүү энэ таван амьд эрдэнэ дээр энэ махны асуудлыг ер нь бүрэн шийдэх юм бол Монгол Улсын эдийн засаг заавал одоо ингэж өр зээлэнд ороод байхгүйгээр босох боломжтой. </w:t>
      </w:r>
    </w:p>
    <w:p w14:paraId="30C7384B" w14:textId="77777777" w:rsidR="007A5086" w:rsidRPr="00B94C24" w:rsidRDefault="007A5086" w:rsidP="007A5086">
      <w:pPr>
        <w:ind w:firstLine="720"/>
        <w:jc w:val="both"/>
        <w:rPr>
          <w:rFonts w:ascii="Arial" w:hAnsi="Arial" w:cs="Arial"/>
          <w:lang w:val="mn-MN"/>
        </w:rPr>
      </w:pPr>
    </w:p>
    <w:p w14:paraId="65C77215"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Дээр нь хүмүүсийн амьдралын чанарыг дөхүүлэх ойртуулах, ижилсэхэд бол Улаанбаатарт амьдарч байгаа хүн, аймагт амьдарч байгаа, орон нутагт амьдарч байгаа хүмүүсийн амьдралын чанарыг сайжруулахад хөдөө хөхөрч, гадаа гандаж байгаа, алслагдмал байгаа, төрийн болон соёлын боловсролыг шууд авчих боломжгүй байгаа хүмүүсийн амьдралын чанарыг улам сайжруулахад уул уурхай биш, энэ таван эрдэнэт мал гэж байгаа юм. Мал дотроо би мах гэж үзэж байгаа юм. Тэгэнгүүт, энэ 14 дотор экологийн эрүүл малын мах болон органик газар тариалан гээд л. Тэгээд ингээд хараад байхад мах гэсэн үг ерөөсөө цөөн яваад байна. Би бол ер нь мах гэсэн үг бараг л заалт болгон дээр нь орж энэ мах дагасан асуудал дээр онцгой анхаарвал яасан юм бэ гэсэн ийм л саналыг хэлэх гээд байгаа юм. </w:t>
      </w:r>
    </w:p>
    <w:p w14:paraId="2F706B7E" w14:textId="77777777" w:rsidR="007A5086" w:rsidRDefault="007A5086" w:rsidP="007A5086">
      <w:pPr>
        <w:ind w:firstLine="720"/>
        <w:jc w:val="both"/>
        <w:rPr>
          <w:rFonts w:ascii="Arial" w:hAnsi="Arial" w:cs="Arial"/>
          <w:lang w:val="mn-MN"/>
        </w:rPr>
      </w:pPr>
    </w:p>
    <w:p w14:paraId="06D88EC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Яагаад вэ гэхээр, мах ярингуут нөгөө шүлхий, дэлхийн эрүүл мэндийн байгууллага энэ тэр гээд олон зүйл яваад өгнө. Яг ингээд дагаад яваад байсан алдсан он жилүүд бий шүү дээ. Шүлхийгээ дийлэхгүй байж, шүлхийг дийлнэ гээд үнэхээр гайхалтай таргалчихсан хэдэн арван зуун малыг бол цааш нь харуулсан шүү дээ. Тэгээд төрөөс дээр нь нэмж нөхөн олговор өгөөд, тэмээн дээр ямааны гарз болоод амьдралд итгэх байтугай. Гэтэл зөвхөн Хятад ч гэдэг юм уу, бусад орнууд шүлхийтэй  байна уу, шүлхийгүй ч байна уу, үүнийг боловсруулж байна шүү дээ. Жишээлбэл консерв. Миний бодлоор бол одоо зүүн, баруун бүсэд судалгаа хийж байгаад энэ консервын үйлдвэрийг байгуулж болдоггүй юм уу? би одоо бусад бүсийг мэдэхгүй юм байна. Зүүн бүсэд бусад нарийн ширийнийг нь ерөөсөө ярихаа больё л доо. Зүгээр консервлоход тарган, туранхай нь хамаа байхгүй. Ингээд экспортын чиглэлийн, нөгөө валют одоо оршиж байгаа зүйлийг л зогсоох, малчдын амьдрал ахуй, хөдөө аж ахуйн амьдрал дээр ажиллаж байгаа хүмүүсийн амьдрал ахуй, ажлын байр, тэр сонирхол татсан фермерийн аж ахуйнууд эдгээр зүйлүүд байгаа юм.</w:t>
      </w:r>
    </w:p>
    <w:p w14:paraId="3CEA1F24" w14:textId="77777777" w:rsidR="007A5086" w:rsidRPr="00B94C24" w:rsidRDefault="007A5086" w:rsidP="007A5086">
      <w:pPr>
        <w:ind w:firstLine="720"/>
        <w:jc w:val="both"/>
        <w:rPr>
          <w:rFonts w:ascii="Arial" w:hAnsi="Arial" w:cs="Arial"/>
          <w:lang w:val="mn-MN"/>
        </w:rPr>
      </w:pPr>
    </w:p>
    <w:p w14:paraId="7CB9806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лээр шууд малыг гарангуут нөгөө олон долоон юмаа ярина. Мэдээж тэрийг бол та бүхэн даван туулах гээд бид бүхэн бүгдээрээ л явж байгаа. Одоо тэр дулааны аргаар боловсруулсан эдгээр зүйлийг би улс орны нэр хэлээд яах вэ? Тэрийг  хаашаа л бол хаашаа гаргачихад болохоор байгаа юм. Тэгээд энэ дээр одоо Засгийн газартай та нар ярилцсан зүйл бий юу? Одоо энэ жижиг дунд үйлдвэрлэл энэ том Хөгжлийн банкны зээл, цементийн үйлдвэр гэдэг шиг махны консервын үйлдвэр, олон дамжлагагүйгээр ийм үйлдвэр барьж болохгүй юу? Үүнийг ер нь </w:t>
      </w:r>
      <w:r w:rsidRPr="00B94C24">
        <w:rPr>
          <w:rFonts w:ascii="Arial" w:hAnsi="Arial" w:cs="Arial"/>
          <w:lang w:val="mn-MN"/>
        </w:rPr>
        <w:lastRenderedPageBreak/>
        <w:t>Засгийн газартай ярьж хэлсэн зүйлүүд бий юу? Бусад зүйл дээр бол талархалтай хандаж байна. Тэгэхдээ энэ хүнсний хангамж.</w:t>
      </w:r>
    </w:p>
    <w:p w14:paraId="738068A0" w14:textId="77777777" w:rsidR="007A5086" w:rsidRPr="00B94C24" w:rsidRDefault="007A5086" w:rsidP="007A5086">
      <w:pPr>
        <w:ind w:firstLine="720"/>
        <w:jc w:val="both"/>
        <w:rPr>
          <w:rFonts w:ascii="Arial" w:hAnsi="Arial" w:cs="Arial"/>
          <w:lang w:val="mn-MN"/>
        </w:rPr>
      </w:pPr>
    </w:p>
    <w:p w14:paraId="203AC7B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xml:space="preserve">:  83 дугаар микрофон дээр хариулъя. </w:t>
      </w:r>
    </w:p>
    <w:p w14:paraId="0A0CD8F4" w14:textId="77777777" w:rsidR="007A5086" w:rsidRPr="00B94C24" w:rsidRDefault="007A5086" w:rsidP="007A5086">
      <w:pPr>
        <w:ind w:firstLine="720"/>
        <w:jc w:val="both"/>
        <w:rPr>
          <w:rFonts w:ascii="Arial" w:hAnsi="Arial" w:cs="Arial"/>
          <w:lang w:val="mn-MN"/>
        </w:rPr>
      </w:pPr>
    </w:p>
    <w:p w14:paraId="29EBCCD4" w14:textId="77777777" w:rsidR="007A5086"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Батсуурь гишүүний асуултад хариулъя. Тэгэхээр энэ мал махны асуудалтай холбоотой асуудал бол малын эрүүл мэндийн асуудал байгаа. Тэгэхээр энэ хөтөлбөрийн хүрээнд мал амьтны гоц халдварт өвчинтэй тэмцэх цогц арга хэмжээг авах хөтөлбөр тусгаж өгсөн. Мөн одоо мал эрүүлжүүлэх, био бэлдмэл үйлдвэрлэх, вакцины хүйтэн хэлхээ бий болгох гээд асуудлуудыг энэ дээр тусгаж өгсөн. Энд нийтдээ 72 тэрбум төгрөгийн хөрөнгө оруулалт шаардах ийм тооцоо гарч байгаа. Мөн зөвхөн мах гэхгүйгээр бид нар мал аж ахуй, газар тариалангаас нийлүүлсэн хүнсний түүхий эдийг дотооддоо боловсруулж бэлэн бүтээгдэхүүнийг үйлдвэрлэх, дотоодын зах зээлдээ нийлүүлэх, экспортод гаргах чиглэл дээр нь дэмжинэ гээд энэ асуудал маань тусаад орчихсон байгаа. Өнөөдрийн байдлаар малын махны экспортын асуудлыг ярих юм бол Засгийн газрын  шинэ сэргэлтийн бодлогын хүрээнд 4 бүс нутагт одоо тусгаарлах зоон бүхий мах боловсруулах үйлдвэрийг барихаар тусгагдсан байгаа. Энэ ажлуудын зураг төсөв нь хийгдээд, ТЭЗҮ боловсруулагдаад ерөнхийдөө гэрээний хэлцэл рүү орох шатандаа явж байгаа. Зүүн бүсэд одоо Дорнод аймагт гэдэг юм уу? Энэ бол нэг дор 20 орчим мянган малыг тусгаарлах зоон бүхий вакцины тодорхой хугацаа дуусаж эрүүл гэдгийг нь тогтоосны дараа тухайн малыг шахан бордож боловсруулах үйлдвэрээр дамжаад эцсийн бүтээгдэхүүн бол шууд экспортод гарах зориулалт бүхий ийм үйлдвэрийг барихаар төлөвлөж байгаа. Цаашдаа мал, махны экспортод бол жишиг болохоор. Консервын үйлдвэр гэвэл манайд боловсруулах үйлдвэр маань өөрөө хангалттай байгаа. Зөвхөн одоо нөгөө импортлогч орнуудын тарифын асуудлаас болоод энэ бизнес нь бас оновчтой явж өгч чадахгүй байдалтай байгаа. Энэ дээр бид нар анхаарч ажиллах ийм шаардлага гарч байгаа. </w:t>
      </w:r>
    </w:p>
    <w:p w14:paraId="561D9FBB" w14:textId="77777777" w:rsidR="007A5086" w:rsidRDefault="007A5086" w:rsidP="007A5086">
      <w:pPr>
        <w:ind w:firstLine="720"/>
        <w:jc w:val="both"/>
        <w:rPr>
          <w:rFonts w:ascii="Arial" w:hAnsi="Arial" w:cs="Arial"/>
          <w:lang w:val="mn-MN"/>
        </w:rPr>
      </w:pPr>
    </w:p>
    <w:p w14:paraId="4985A40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үнсний түүхий эд, бүтээгдэхүүн стандартын шаардлага хангасан зориулалтын агуулах, бүртгэлийн нэгдсэн тогтолцоо бий болгох, мөн тэр нөөшлөх, бага, дунд дагаврын тоног төхөөрөмжүүдийг нийлүүлэх чиглэл дээр энэ хөтөлбөрт бүрэн тусгаж өгсөн байгаа. Сонирхуулаад хэлэхэд манайд 140 орчим мах болон махан бүтээгдэхүүн боловсруулах үйлдвэрүүд байдаг. Экспортын эрх хүссэн үүнээс 66 үйлдвэр байна. Бид нар одоо хөрш орнуудад импортолж байгаа 20 орчим үйлдвэр байгаа. Мөн одоо нийтдээ 66 үйлдвэрийн материалыг бүрдүүлээд бид нар одоо импортлогч орнуудад зөвшөөрөл авахаар хүргүүлсэн байдалтай байна. Цаашдаа мал махны үйлдвэрлэлийг илүү түлхүү дэмжээд явна гэсэн бодолтой байна.</w:t>
      </w:r>
    </w:p>
    <w:p w14:paraId="26F33568" w14:textId="77777777" w:rsidR="007A5086" w:rsidRPr="00B94C24" w:rsidRDefault="007A5086" w:rsidP="007A5086">
      <w:pPr>
        <w:ind w:firstLine="720"/>
        <w:jc w:val="both"/>
        <w:rPr>
          <w:rFonts w:ascii="Arial" w:hAnsi="Arial" w:cs="Arial"/>
          <w:lang w:val="mn-MN"/>
        </w:rPr>
      </w:pPr>
    </w:p>
    <w:p w14:paraId="5B54907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Батсуурь гишүүнд  1 минут өгье.</w:t>
      </w:r>
    </w:p>
    <w:p w14:paraId="56376CEA" w14:textId="77777777" w:rsidR="007A5086" w:rsidRPr="00B94C24" w:rsidRDefault="007A5086" w:rsidP="007A5086">
      <w:pPr>
        <w:ind w:firstLine="720"/>
        <w:jc w:val="both"/>
        <w:rPr>
          <w:rFonts w:ascii="Arial" w:hAnsi="Arial" w:cs="Arial"/>
          <w:lang w:val="mn-MN"/>
        </w:rPr>
      </w:pPr>
    </w:p>
    <w:p w14:paraId="275A299F"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Ж.Батсуурь</w:t>
      </w:r>
      <w:r w:rsidRPr="00B94C24">
        <w:rPr>
          <w:rFonts w:ascii="Arial" w:hAnsi="Arial" w:cs="Arial"/>
          <w:lang w:val="mn-MN"/>
        </w:rPr>
        <w:t xml:space="preserve">: Мал амьтны эрүүл мэндийг хангаад бид нар экспортоо нэмнэ гэвэл намайг жаахан байхад л ярьж байсан. Жасрайн Засгийн газрын үеэс л ярьсан. Тэгээд янз бүрийн арга хэмжээнүүд авч явсаар байж бол мэдээж ахицтай талууд байж байгаа. Тийм учраас би энэ боловсруулах үйлдвэр дотроо Ерөнхийлөгч бид нарт мэдээлэл өгөхдөө хүн далайд байна гэж. Зүүн бүс нутагт бид нар цаад талд хүний нэг, нэг консерв өгөх гээд л бараг монголын малыг зохицуулах ийм хэмжээнд байж байгаа юм. Тийм учраас зөвхөн одоо Улаанбаатар хотод консервын үйлдвэр байгаа гэдэг агуулгаараа биш одоо үнэхээр Бичигтийн боомтоор далайд гаргах, зүүн өмнөд, зүүн хойд азийн орнууд руу гаргах энэ консервын үйлдвэрийг одоо бол Сүхбаатар аймагт нэгийг барьж өгөөч. Би түүнийг чинь амилуулж бүр тордож одоо </w:t>
      </w:r>
      <w:r w:rsidRPr="00B94C24">
        <w:rPr>
          <w:rFonts w:ascii="Arial" w:hAnsi="Arial" w:cs="Arial"/>
          <w:lang w:val="mn-MN"/>
        </w:rPr>
        <w:lastRenderedPageBreak/>
        <w:t xml:space="preserve">үнэхээр болдог юм байна гэдгийг Ганибал гишүүн бид хоёр харуулж өгье. Монголд доллар оруулж өгье. </w:t>
      </w:r>
    </w:p>
    <w:p w14:paraId="48FB7FB8" w14:textId="77777777" w:rsidR="007A5086" w:rsidRPr="00B94C24" w:rsidRDefault="007A5086" w:rsidP="007A5086">
      <w:pPr>
        <w:ind w:firstLine="720"/>
        <w:jc w:val="both"/>
        <w:rPr>
          <w:rFonts w:ascii="Arial" w:hAnsi="Arial" w:cs="Arial"/>
          <w:lang w:val="mn-MN"/>
        </w:rPr>
      </w:pPr>
    </w:p>
    <w:p w14:paraId="735F903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xml:space="preserve">: Санал байна. Мөнхцэцэг гишүүн алга байна. </w:t>
      </w:r>
    </w:p>
    <w:p w14:paraId="342C1D58" w14:textId="77777777" w:rsidR="007A5086" w:rsidRPr="00B94C24" w:rsidRDefault="007A5086" w:rsidP="007A5086">
      <w:pPr>
        <w:ind w:firstLine="720"/>
        <w:jc w:val="both"/>
        <w:rPr>
          <w:rFonts w:ascii="Arial" w:hAnsi="Arial" w:cs="Arial"/>
          <w:lang w:val="mn-MN"/>
        </w:rPr>
      </w:pPr>
    </w:p>
    <w:p w14:paraId="1B6E759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Улсын Их Хурлын гишүүн Наянтайн Ганибал асуулт асууя.</w:t>
      </w:r>
    </w:p>
    <w:p w14:paraId="77A1D34E" w14:textId="77777777" w:rsidR="007A5086" w:rsidRPr="00B94C24" w:rsidRDefault="007A5086" w:rsidP="007A5086">
      <w:pPr>
        <w:ind w:firstLine="720"/>
        <w:jc w:val="both"/>
        <w:rPr>
          <w:rFonts w:ascii="Arial" w:hAnsi="Arial" w:cs="Arial"/>
          <w:lang w:val="mn-MN"/>
        </w:rPr>
      </w:pPr>
    </w:p>
    <w:p w14:paraId="1634530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Н.Ганибал</w:t>
      </w:r>
      <w:r w:rsidRPr="00B94C24">
        <w:rPr>
          <w:rFonts w:ascii="Arial" w:hAnsi="Arial" w:cs="Arial"/>
          <w:lang w:val="mn-MN"/>
        </w:rPr>
        <w:t xml:space="preserve">:Хүнсний хангамж, аюулгүй байдлыг хангах талаар авах арга хэмжээний тогтоолын төсөл, тэгээд Ерөнхийлөгчийн санаачилгыг дэмжиж байна. Тэгэхдээ энэ тогтоолын төсөл дотор орж ирж байгаа маш олон заалтууд маань мэдээж Засгийн газрын үйл ажиллагааны хөтөлбөрт орчихсон. Нөгөө Монгол Ардын нам маань 2020 онд одоо үнэмлэхүй олонх болохдоо амлаж байсан маш олон амлалтууд бас энэ дотор явж байгаа. Тэгээд өнөөдөр бас Ерөнхийлөгчийн дэмжлэгийг аваад цааш нь энэ үйл ажиллагаагаа явуулах гэж байна гэж бодож байна. </w:t>
      </w:r>
    </w:p>
    <w:p w14:paraId="7062A2A3" w14:textId="77777777" w:rsidR="007A5086" w:rsidRPr="00B94C24" w:rsidRDefault="007A5086" w:rsidP="007A5086">
      <w:pPr>
        <w:ind w:firstLine="720"/>
        <w:jc w:val="both"/>
        <w:rPr>
          <w:rFonts w:ascii="Arial" w:hAnsi="Arial" w:cs="Arial"/>
          <w:lang w:val="mn-MN"/>
        </w:rPr>
      </w:pPr>
    </w:p>
    <w:p w14:paraId="130638A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эд, хэдэн асуулт байна. Өнөөдөр дэлхий нийтээр хүнсний хомсдолтой байна. Бараа бүтээгдэхүүний нийлүүлэлтээ яаж нэмэгдүүлэх вэ гэдэг ийм асуудал байгаа. Энэ 3 дээр тарифын зохицуулалтыг хийх замаар хүнсний түүхий эд, бүтээгдэхүүний импортын хамаарлыг бууруулах, экспортын чиг баримжаатай хүнс, хөдөө аж ахуйн бүтээгдэхүүний нэр төрлийг нэмэгдүүлнэ гэж байна. Өнөөдөр тарифын зохицуулалт гэж яг юу юм бэ гэж. Тарифын зохицуулалт гэдэг бол мэдээж дотоодын үндэсний үйлдвэрлэлүүдээ дэмжиж, гаалийн импортын татварыг нэмэгдүүлнэ гэж байгаа. Гаалийн импортын татвар нэмэгдэнэ гэдэг чинь тухайн үйлдвэрлэсэн бүтээгдэхүүн үнэ үнэтэй болно гэсэн үг. Бусад зах зээлүүдээ хааж байна гэсэн үг. Бүтээгдэхүүний нийлүүлэлтүүдийн тодорхой хэсэг нь хаана гэсэн ийм л ойлголт. Тэгэхээр энэ дээр бүтээгдэхүүний үнэ нэмэгдэхээр мэдээж нөгөө хэрэглэгч, ард иргэдийн маань нуруун дээр тэр үнийн дарамт нэмэгдэж ирнэ ээ. Нөгөө инфляц буулгах биш өсгөх асуудал руу бас эргээд орчихно. </w:t>
      </w:r>
    </w:p>
    <w:p w14:paraId="70B85F2B" w14:textId="77777777" w:rsidR="007A5086" w:rsidRPr="00B94C24" w:rsidRDefault="007A5086" w:rsidP="007A5086">
      <w:pPr>
        <w:ind w:firstLine="720"/>
        <w:jc w:val="both"/>
        <w:rPr>
          <w:rFonts w:ascii="Arial" w:hAnsi="Arial" w:cs="Arial"/>
          <w:lang w:val="mn-MN"/>
        </w:rPr>
      </w:pPr>
    </w:p>
    <w:p w14:paraId="6C27E22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 дахь асуудал дээр, нийт одоо 1.7 их наяд төгрөгийн санхүүжилтийн эх үүсвэр хэрэгтэй гэж байгаа. Тэгээд энэ жилийн хувьд одоо 500 тэрбум төгрөгийн санхүүжилтийн асуудлыг шийдвэрлэх эрх зүйн орчныг бүрдүүлнэ гэсэн. Саяхан төсвөө багасгаад. Бид бүхэн төсвийн тодотгол хийчихсэн. Бараг сарын өмнө Засгийн газар  үнэ тогтворжуулах гээд бас тодорхой хөтөлбөр оруулж ирээд батлуулсан. Бас 10 их наядын хөтөлбөр гээд томоохон хөтөлбөрийг хэрэгжүүлсэн. Тэгэхээр энэ 500 тэрбум төгрөгөө яг хаанаас авах гээд, олох гээд байгаа юм бэ. Зээл юм уу, өнөөдөр зээл авах боломж байгаа юу? хоёрт нь 10 их наяд дээр өнөөдрийн энэ тогтоолын төсөлд орсон олон заалтууд байна л даа. Энэ болгон дээр ер нь эндээс яагаад авч болоогүй юм бэ, үндэсний үйлдвэрүүд маань. Дээрээс нь тодорхой хэмжээний импортын үржлийн мал оруулж ирэх гээд ийм олон заалтууд байна л даа. Энэ одоо яг авах боломж хангагдаж чадаж байсан юм чадсан юм уу гээд энэ асуултуудыг асууя. </w:t>
      </w:r>
    </w:p>
    <w:p w14:paraId="511C54AD" w14:textId="77777777" w:rsidR="007A5086" w:rsidRPr="00B94C24" w:rsidRDefault="007A5086" w:rsidP="007A5086">
      <w:pPr>
        <w:ind w:firstLine="720"/>
        <w:jc w:val="both"/>
        <w:rPr>
          <w:rFonts w:ascii="Arial" w:hAnsi="Arial" w:cs="Arial"/>
          <w:lang w:val="mn-MN"/>
        </w:rPr>
      </w:pPr>
    </w:p>
    <w:p w14:paraId="46E94E95" w14:textId="77777777" w:rsidR="007A5086" w:rsidRDefault="007A5086" w:rsidP="007A5086">
      <w:pPr>
        <w:ind w:firstLine="720"/>
        <w:jc w:val="both"/>
        <w:rPr>
          <w:rFonts w:ascii="Arial" w:hAnsi="Arial" w:cs="Arial"/>
          <w:lang w:val="mn-MN"/>
        </w:rPr>
      </w:pPr>
      <w:r>
        <w:rPr>
          <w:rFonts w:ascii="Arial" w:hAnsi="Arial" w:cs="Arial"/>
          <w:lang w:val="mn-MN"/>
        </w:rPr>
        <w:t>Дээрээс нь инновац</w:t>
      </w:r>
      <w:r w:rsidRPr="00B94C24">
        <w:rPr>
          <w:rFonts w:ascii="Arial" w:hAnsi="Arial" w:cs="Arial"/>
          <w:lang w:val="mn-MN"/>
        </w:rPr>
        <w:t xml:space="preserve">, технологийн асуудлууд байнга ярьдаг хөдөө аж ахуйн салбар дээр. Мэдээж хөдөө аж ахуйн хүрээлэнгүүдийг одоо бүгдийг нь Боловсролын яаманд өгчихсөн. Тэгээд тэнд анхаарал хандуулдаггүй. Боловсролын яам хөдөө аж ахуйн эрдэм шинжилгээний хүрээлэнгүүд дээр. Нэн ялангуяа хоёр дахь асуудал болгож ханддаг. Сая Мэндсайхан сайд бас ярьж байна. Дарханы биотехнологийн төв дээрээ энэ жил санхүүжилтээ тавиад томоохон өөрчлөлт хийх ийм алхмаа эхэлчихлээ. Яг үүнтэй адилхан бүх хүрээлэнгүүдээ татаж аваад тэр үр үржүүлэг, </w:t>
      </w:r>
      <w:r w:rsidRPr="00B94C24">
        <w:rPr>
          <w:rFonts w:ascii="Arial" w:hAnsi="Arial" w:cs="Arial"/>
          <w:lang w:val="mn-MN"/>
        </w:rPr>
        <w:lastRenderedPageBreak/>
        <w:t xml:space="preserve">шинэ сорт, үрийн нөөц гээд энэ болгоныг бүгдийг нь хийх ийм боломж уг нь Хөдөө аж ахуйн яаманд байгаа юм аа. Зорилго нь тэнд байгаа юм. </w:t>
      </w:r>
    </w:p>
    <w:p w14:paraId="7F788CE1" w14:textId="77777777" w:rsidR="007A5086" w:rsidRDefault="007A5086" w:rsidP="007A5086">
      <w:pPr>
        <w:ind w:firstLine="720"/>
        <w:jc w:val="both"/>
        <w:rPr>
          <w:rFonts w:ascii="Arial" w:hAnsi="Arial" w:cs="Arial"/>
          <w:lang w:val="mn-MN"/>
        </w:rPr>
      </w:pPr>
    </w:p>
    <w:p w14:paraId="4EC1A36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арамсалтай нь эрдэмтдийн шинэ бүтээлд дээр тулгуурлаж үйл ажиллагаа явуулна гэдгээрээ одоо Боловсролын яаман дээр явчхаад, ингээд практик, онол хоёр маань зөрөөд байдаг. Захиалагч маань өөр захиалга өгдөг. Тэнд хийж байгаа бүтээл нь бодит амьдрал дээр нийцдэггүй ийм л асуудлууд яваад байна. Тэгээд эхлээд ямар ч байсан асуултдаа хариулт авъя.</w:t>
      </w:r>
    </w:p>
    <w:p w14:paraId="75A57BA7" w14:textId="77777777" w:rsidR="007A5086" w:rsidRPr="00B94C24" w:rsidRDefault="007A5086" w:rsidP="007A5086">
      <w:pPr>
        <w:ind w:firstLine="720"/>
        <w:jc w:val="both"/>
        <w:rPr>
          <w:rFonts w:ascii="Arial" w:hAnsi="Arial" w:cs="Arial"/>
          <w:lang w:val="mn-MN"/>
        </w:rPr>
      </w:pPr>
    </w:p>
    <w:p w14:paraId="6885B77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2  дугаар микрофон дээр хариулъя.</w:t>
      </w:r>
    </w:p>
    <w:p w14:paraId="6CDB5AF7" w14:textId="77777777" w:rsidR="007A5086" w:rsidRPr="00B94C24" w:rsidRDefault="007A5086" w:rsidP="007A5086">
      <w:pPr>
        <w:ind w:firstLine="720"/>
        <w:jc w:val="both"/>
        <w:rPr>
          <w:rFonts w:ascii="Arial" w:hAnsi="Arial" w:cs="Arial"/>
          <w:lang w:val="mn-MN"/>
        </w:rPr>
      </w:pPr>
    </w:p>
    <w:p w14:paraId="363DABAB" w14:textId="77777777" w:rsidR="007A5086" w:rsidRDefault="007A5086" w:rsidP="007A5086">
      <w:pPr>
        <w:ind w:firstLine="720"/>
        <w:jc w:val="both"/>
        <w:rPr>
          <w:rFonts w:ascii="Arial" w:hAnsi="Arial" w:cs="Arial"/>
          <w:lang w:val="mn-MN"/>
        </w:rPr>
      </w:pPr>
      <w:r w:rsidRPr="00B94C24">
        <w:rPr>
          <w:rFonts w:ascii="Arial" w:hAnsi="Arial" w:cs="Arial"/>
          <w:b/>
          <w:lang w:val="mn-MN"/>
        </w:rPr>
        <w:t>Я.Содбаатар</w:t>
      </w:r>
      <w:r w:rsidRPr="00B94C24">
        <w:rPr>
          <w:rFonts w:ascii="Arial" w:hAnsi="Arial" w:cs="Arial"/>
          <w:lang w:val="mn-MN"/>
        </w:rPr>
        <w:t xml:space="preserve">:  Хүнсний асуудлыг ер нь толгойтой болгон ярьж байсан л даа. Хийж хэрэгжүүлээд явсан, үр дүн их муутай. Мэдээж яах вэ, бид нар аян яваад 3 зүйлийн бүтээгдэхүүнээр дотоодыг хангаж байна гээд явж байна. </w:t>
      </w:r>
    </w:p>
    <w:p w14:paraId="76EF955C" w14:textId="77777777" w:rsidR="007A5086" w:rsidRDefault="007A5086" w:rsidP="007A5086">
      <w:pPr>
        <w:ind w:firstLine="720"/>
        <w:jc w:val="both"/>
        <w:rPr>
          <w:rFonts w:ascii="Arial" w:hAnsi="Arial" w:cs="Arial"/>
          <w:lang w:val="mn-MN"/>
        </w:rPr>
      </w:pPr>
    </w:p>
    <w:p w14:paraId="6041ED3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ийм учраас энэ хүнсний хангамж, аюулгүй байдлын асуудал, гадаад, дотоод нөхцөл маань ч энэ рүү шахаж байна. Улс орны хөгжил, ард иргэдийн амьжиргааны чанар ч энэ рүү шахаж байна. Тийм учраас бүгдээрээ үүнийг хийе гэж Ерөнхийлөгч бол улс төрийн манлайлал үзүүлж байгаа юм. Энд бол одоо ганцхан Ерөнхийлөгчийн Тамгын газар юм уу, Ерөнхийлөгчийн институт хийх гээд байгаа юм биш. Их Хурал, Засгийн газар  бүгдээрээ хийнэ. Ганибал гишүүн бол одоо өөрөө Хөдөө аж ахуйн яаманд ажиллаж байсан, энэ чиглэлийн хүн. Тийм учраас одоо хөдөөнөөс сонгогдсон. Тэгэхээр энэ нэг асуудлыг аваад ингээд хийх ёстой. Тэгж байж монголчууд бид нар Их Хурлаасаа эхлүүлээд, бүх шатандаа үүнийг хамтарч хийж байж энэ бодит үр дүн болно. </w:t>
      </w:r>
    </w:p>
    <w:p w14:paraId="5C37696B" w14:textId="77777777" w:rsidR="007A5086" w:rsidRPr="00B94C24" w:rsidRDefault="007A5086" w:rsidP="007A5086">
      <w:pPr>
        <w:ind w:firstLine="720"/>
        <w:jc w:val="both"/>
        <w:rPr>
          <w:rFonts w:ascii="Arial" w:hAnsi="Arial" w:cs="Arial"/>
          <w:lang w:val="mn-MN"/>
        </w:rPr>
      </w:pPr>
    </w:p>
    <w:p w14:paraId="54D41E6A"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Энэ бүх хүний амьдралтай холбоотой, бүх өрхийн амьдралтай холбоотой учраас энэ дээр бүгдээрээ анхаарал хандуулах ёстой гэсэн ийм байр суурьтай байгаа. Тийм учраас энд ямар нэгэн улс төрийн нам, хүчин эсвэл энд ямар нэгэн тийм зүйл ярьж болохгүй, улс төржиж болдоггүй гэсэн сэдэв байдаг. Түүний нэг бол хүнс гэж ойлгож байгаа юм. Нөгөө талдаа энэ тогтоолын төсөл дээр хүнсний хангамжийн салбар, энэ газар тариалан, хөдөө аж ахуйн салбар дээр нэн яаралтай төсөв, санхүүжилтийн эх үүсвэрийг бид нар шийдэх хэрэгтэй. 1.7 их наяд төгрөгийг. Энэ бол нэг төмөр зам барьж байгаа юм уу? Бараг уул уурхайн нэг салбар, нэг үйлдвэр барих л мөнгө. Энэ салбарт хэрвээ ийм мөнгийг одоо та нар оруулаад шийдвэрийг нь гаргаад ингээд хийж чадах юм бол маш олон ажлын байр бий болно. Маш олон, олон айлын амьдрал, улс орны маш чухал асуудлууд цаана нь шийдэгдэнэ. </w:t>
      </w:r>
    </w:p>
    <w:p w14:paraId="689F9B9A" w14:textId="77777777" w:rsidR="007A5086" w:rsidRDefault="007A5086" w:rsidP="007A5086">
      <w:pPr>
        <w:ind w:firstLine="720"/>
        <w:jc w:val="both"/>
        <w:rPr>
          <w:rFonts w:ascii="Arial" w:hAnsi="Arial" w:cs="Arial"/>
          <w:lang w:val="mn-MN"/>
        </w:rPr>
      </w:pPr>
    </w:p>
    <w:p w14:paraId="4E214DA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ийм учраас энэ зоригтой шийдвэрийг парламентад гаргаад явах байх гэж итгэж байгаа юм. Засгийн газрын бонд гаргах, гадна, дотнын зээл тусламжуудад үүнийг хамруулах, Засгийн газрын шаардлагатай бол тэр өөрийн таазнуудыг нь харж байгаад баталгаа гаргаж өгөх, зээлийн хүүгийн зөрүү гарах гээд ингээд санхүүгийн олон механизмуудыг ашиглая гэдгээ энэ тогтоолын төсөлд бас оруулж ирж байгаа. </w:t>
      </w:r>
    </w:p>
    <w:p w14:paraId="6EAC7F97" w14:textId="77777777" w:rsidR="007A5086" w:rsidRPr="00B94C24" w:rsidRDefault="007A5086" w:rsidP="007A5086">
      <w:pPr>
        <w:ind w:firstLine="720"/>
        <w:jc w:val="both"/>
        <w:rPr>
          <w:rFonts w:ascii="Arial" w:hAnsi="Arial" w:cs="Arial"/>
          <w:lang w:val="mn-MN"/>
        </w:rPr>
      </w:pPr>
    </w:p>
    <w:p w14:paraId="6AA7BD1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анаачилга гарснаас хойш олон улсын байгууллагуудаас ч гэсэн санаачилга гаргажээ. Сая Дэлхийн банк уулзаад эхний ээлжид 100 сая доллар хавьцааны төсөл хөтөлбөр өгье гэж байх шиг. Тэгэхээр иймэрхүү байдлаар энэ хөрөнгө мөнгөний асуудлыг парламент энэ удаа шийдвэр гаргаж байх хүрээнд тодорхой шийдэж өгөх нь зүйтэй гэж ингэж бодож байгаа учраас энд оруулсан тарифын болон тарифын бус ийм хамгаалалт хийх хэрэгтэй. Бүх орон хөдөө аж ахуйдаа хамгаалалт хийдэг, </w:t>
      </w:r>
      <w:r w:rsidRPr="00B94C24">
        <w:rPr>
          <w:rFonts w:ascii="Arial" w:hAnsi="Arial" w:cs="Arial"/>
          <w:lang w:val="mn-MN"/>
        </w:rPr>
        <w:lastRenderedPageBreak/>
        <w:t>урамшуулал өгдөг. Франц, Япон гээд бүх оронд. Монгол Улс ч гэсэн хөдөө аж ахуйн салбартаа энэ оновчтой тогтолцоо, энэ урамшууллын систем, одоо тарифын бус тарифтаа бас хамгаалалтаа хийх хэрэгтэй. Тэгж байж бид нар энэ үйлдвэрлэгч нараа дэмжинэ. Энд үнэ өсөх гээд байгаа юм биш. Яг одоо зэрэгцээд ижил төрлийнх нь бүтээгдэхүүнийг ижил үнээр оруулаад ирдэг, эсвэл нэг жаахан мөнгө хөрөнгө оруулалт хийгээд нэг үйлдвэр босгоод явж байдаг, хажуу талаас нь маш хямдхан, чанар муутай.</w:t>
      </w:r>
    </w:p>
    <w:p w14:paraId="400DF14C" w14:textId="77777777" w:rsidR="007A5086" w:rsidRPr="00B94C24" w:rsidRDefault="007A5086" w:rsidP="007A5086">
      <w:pPr>
        <w:ind w:firstLine="720"/>
        <w:jc w:val="both"/>
        <w:rPr>
          <w:rFonts w:ascii="Arial" w:hAnsi="Arial" w:cs="Arial"/>
          <w:lang w:val="mn-MN"/>
        </w:rPr>
      </w:pPr>
    </w:p>
    <w:p w14:paraId="71EED78F"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83 хариулъя.</w:t>
      </w:r>
    </w:p>
    <w:p w14:paraId="72D078D0" w14:textId="77777777" w:rsidR="007A5086" w:rsidRPr="00B94C24" w:rsidRDefault="007A5086" w:rsidP="007A5086">
      <w:pPr>
        <w:ind w:firstLine="720"/>
        <w:jc w:val="both"/>
        <w:rPr>
          <w:rFonts w:ascii="Arial" w:hAnsi="Arial" w:cs="Arial"/>
          <w:lang w:val="mn-MN"/>
        </w:rPr>
      </w:pPr>
    </w:p>
    <w:p w14:paraId="42B7CB1C" w14:textId="77777777" w:rsidR="007A5086"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Ганибал гишүүний асуултад хариулъя. </w:t>
      </w:r>
    </w:p>
    <w:p w14:paraId="1FF7BB47" w14:textId="77777777" w:rsidR="007A5086" w:rsidRDefault="007A5086" w:rsidP="007A5086">
      <w:pPr>
        <w:ind w:firstLine="720"/>
        <w:jc w:val="both"/>
        <w:rPr>
          <w:rFonts w:ascii="Arial" w:hAnsi="Arial" w:cs="Arial"/>
          <w:lang w:val="mn-MN"/>
        </w:rPr>
      </w:pPr>
    </w:p>
    <w:p w14:paraId="7DD85EEB"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Тэгэхээр энэ жилийн хувьд 500 тэрбум төгрөгийн хэрэгцээ байна гэдэг асуудал гарч ирсэн. Хөрөнгө оруулалт яах вэ, эргэлтийн хөрөнгийн дутагдал байна гэдэг асуудал гарч ирсэн. Засгийн газар  нь гол нэрийн бүтээгдэхүүний хомсдолыг нөөц бүрдүүлэх урьдчилан сэргийлэх хуулийн хүрээнд 230 тэрбум төгрөгийг мах, гурилын үйлдвэрлэгч нарт зориулж гаргахаар шийдвэрлэсэн байгаа. 3 хувийн хүүтэй 10.7 хувийг Засгийн газар төсвөөс зээлийн хүүгийн зөрүү болгож татаасыг нь дэмжлэг өгч байгаа. Нөгөө талдаа хөдөө аж ахуйн салбарт 380 тэрбум төгрөг гээд нийтдээ 610 тэрбум төгрөгийн эх үүсвэрийг одоогийн байдлаар гаргачхаад байна. Мөн сүүлд одоо Ерөнхий сайд  хүнс үйлдвэрлэгч болон гол нэрийн бүтээгдэхүүн импортлогч аж ахуйн нэгжүүдтэй уулзаж тэдгээрийн хүсэлт дээр үндэслээд 320 тэрбум төгрөгийн эх үүсвэрийг шийдвэрлэхээр Засгийн газар  шийдвэрээ гаргасан. </w:t>
      </w:r>
    </w:p>
    <w:p w14:paraId="70BE4C30" w14:textId="77777777" w:rsidR="007A5086" w:rsidRDefault="007A5086" w:rsidP="007A5086">
      <w:pPr>
        <w:ind w:firstLine="720"/>
        <w:jc w:val="both"/>
        <w:rPr>
          <w:rFonts w:ascii="Arial" w:hAnsi="Arial" w:cs="Arial"/>
          <w:lang w:val="mn-MN"/>
        </w:rPr>
      </w:pPr>
    </w:p>
    <w:p w14:paraId="4F7DC02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Одоо М</w:t>
      </w:r>
      <w:r>
        <w:rPr>
          <w:rFonts w:ascii="Arial" w:hAnsi="Arial" w:cs="Arial"/>
          <w:lang w:val="mn-MN"/>
        </w:rPr>
        <w:t>онгол</w:t>
      </w:r>
      <w:r w:rsidRPr="00B94C24">
        <w:rPr>
          <w:rFonts w:ascii="Arial" w:hAnsi="Arial" w:cs="Arial"/>
          <w:lang w:val="mn-MN"/>
        </w:rPr>
        <w:t xml:space="preserve">банкан дээр бид нар энэ эх үүсвэрийг хэрхэн бүрдүүлэх вэ гэдэг чиглэл дээр ажиллаж байна. Энэ бол агуулгын бизнес эрхлэгчид, гол нэрийн хүнсний бүтээгдэхүүн, үйлдвэр, хүнсний бүтээгдэхүүн үйлдвэрлэгч аж ахуйн нэгжүүд, хүнсний гол нэрийн бүтээгдэхүүн импортлогч аж ахуйн нэгж, хүлэмжийн бизнес эрхлэгчид гээд ийм аж ахуйн нэгжүүдэд зориулаад 320 тэрбум төгрөгийн эх үүсвэр гээд энэ жилдээ 10 их наядын хөтөлбөр болон хуулийн хүрээнд 930 тэрбум төгрөгийн эх үүсвэрийг хөдөө аж ахуйн салбарт гаргахаар Засгийн газар  шийдсэн. Хүүгийн татаас бол одоо сайдын багцад суугаад явж байгаа. </w:t>
      </w:r>
    </w:p>
    <w:p w14:paraId="2641759B" w14:textId="77777777" w:rsidR="007A5086" w:rsidRPr="00B94C24" w:rsidRDefault="007A5086" w:rsidP="007A5086">
      <w:pPr>
        <w:ind w:firstLine="720"/>
        <w:jc w:val="both"/>
        <w:rPr>
          <w:rFonts w:ascii="Arial" w:hAnsi="Arial" w:cs="Arial"/>
          <w:lang w:val="mn-MN"/>
        </w:rPr>
      </w:pPr>
    </w:p>
    <w:p w14:paraId="3849823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өн эрчимжсэн мал аж ахуйн чиглэл дээр Беларусаас бид нар 4 мянган сүүний, 5 мянган махны чиглэлээр нийтдээ 9 мянган үхэр авахаар, мөн эрчимжсэн мал аж ахуйн чиглэлээр энэ малыг авахаар шийдсэн. Энэ одоо Сангийн яаман дээр хүлээгдэж байгаа. Нийтдээ 24 сая долларын өртөгтэй. Мөн одоо 6 сая долларын хөдөө аж ахуйн тоног төхөөрөмж импортлохоор төлөвлөж байна. </w:t>
      </w:r>
    </w:p>
    <w:p w14:paraId="77146531" w14:textId="77777777" w:rsidR="007A5086" w:rsidRPr="00B94C24" w:rsidRDefault="007A5086" w:rsidP="007A5086">
      <w:pPr>
        <w:ind w:firstLine="720"/>
        <w:jc w:val="both"/>
        <w:rPr>
          <w:rFonts w:ascii="Arial" w:hAnsi="Arial" w:cs="Arial"/>
          <w:lang w:val="mn-MN"/>
        </w:rPr>
      </w:pPr>
    </w:p>
    <w:p w14:paraId="647B0F5F"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Наянтайн Ганибал гишүүн нэг минут тодруулъя.</w:t>
      </w:r>
    </w:p>
    <w:p w14:paraId="6009920A" w14:textId="77777777" w:rsidR="007A5086" w:rsidRPr="00B94C24" w:rsidRDefault="007A5086" w:rsidP="007A5086">
      <w:pPr>
        <w:ind w:firstLine="720"/>
        <w:jc w:val="both"/>
        <w:rPr>
          <w:rFonts w:ascii="Arial" w:hAnsi="Arial" w:cs="Arial"/>
          <w:lang w:val="mn-MN"/>
        </w:rPr>
      </w:pPr>
    </w:p>
    <w:p w14:paraId="6A34845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Н.Ганибал</w:t>
      </w:r>
      <w:r w:rsidRPr="00B94C24">
        <w:rPr>
          <w:rFonts w:ascii="Arial" w:hAnsi="Arial" w:cs="Arial"/>
          <w:lang w:val="mn-MN"/>
        </w:rPr>
        <w:t xml:space="preserve">: Үгүй ээ яах вэ, хэрэгжих нь чухал л даа. Хэрэгжихийг бол дэмжиж байгаа. Гол нь одоо яг бодит ажил болгох тал дээр л бүгдээрээ яаж хамтарч ажиллах вэ гэдэг. Бас та бүхний санаачилсан энэ заалтуудыг чинь бол тодруулаад байгаа юм. Дээрээс нь нэмээд хэлэхэд энэ асуудал дээр нэмж оруулах зайлшгүй нэг шаардлага бол өнөөдөр монголын махны зоориудад байгаа адууны мах мөн дулааны аргаар боловсруулаад гаргахад бэлдчихсэн 50-иад орчим мянган тонн мах байгаа юм. Үүнийгээ одоо яаралтай экспортод гаргах энэ асуудлаа бас энэ тогтоолын төсөл дээр нэмээд оруулчихмаар байна. Ажлын хэсэг дээр. Тэгээд энэ мөнгө чинь өөрөө юу вэ гэхээрээ, яг хөдөөд байгаа малчдын маань махыг худалдаж авдаг, нөгөө эргэлтийн гол мөнгө чинь ингээд түгжигдээд байгаа юм. Тэгэхээр үүнийг </w:t>
      </w:r>
      <w:r w:rsidRPr="00B94C24">
        <w:rPr>
          <w:rFonts w:ascii="Arial" w:hAnsi="Arial" w:cs="Arial"/>
          <w:lang w:val="mn-MN"/>
        </w:rPr>
        <w:lastRenderedPageBreak/>
        <w:t xml:space="preserve">яаралтай чөлөөлөх тал дээр үйл ажиллагааг зайлшгүй хийхгүй бол маш олон хэрэглэгч нар хохирох ийм хандлага харагдаад байна. </w:t>
      </w:r>
    </w:p>
    <w:p w14:paraId="7BC6D1DA" w14:textId="77777777" w:rsidR="007A5086" w:rsidRPr="00B94C24" w:rsidRDefault="007A5086" w:rsidP="007A5086">
      <w:pPr>
        <w:ind w:firstLine="720"/>
        <w:jc w:val="both"/>
        <w:rPr>
          <w:rFonts w:ascii="Arial" w:hAnsi="Arial" w:cs="Arial"/>
          <w:lang w:val="mn-MN"/>
        </w:rPr>
      </w:pPr>
    </w:p>
    <w:p w14:paraId="156D91E2"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Мэндсайхан сайд хариулъя, 83.</w:t>
      </w:r>
    </w:p>
    <w:p w14:paraId="27823DFB" w14:textId="77777777" w:rsidR="007A5086" w:rsidRPr="00B94C24" w:rsidRDefault="007A5086" w:rsidP="007A5086">
      <w:pPr>
        <w:ind w:firstLine="720"/>
        <w:jc w:val="both"/>
        <w:rPr>
          <w:rFonts w:ascii="Arial" w:hAnsi="Arial" w:cs="Arial"/>
          <w:lang w:val="mn-MN"/>
        </w:rPr>
      </w:pPr>
    </w:p>
    <w:p w14:paraId="4A90867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Өмнө нь 2021 оны 6 сарын 1-нээс эхлээд экспортод гаргалгүйгээр үлдчихсэн байгаа нийтдээ 6000 тонн адуу, үхэр, хонь, ямааны мах нийлээд 6 мянган тонн, нэг адууны мах 3900 гээд нийтдээ 10 орчим мянган тонн мах байгаа. Өчигдөр Гадаад хэргийн яаманд энэ махыг 3 дугаар улиралдаа багтаагаад бид нар гаргахад бэлэн болсон гэдэг мэдэгдлээ хүргүүлчихсэн. Ингээд импортлогч оронд Гадаад хэргийн яамаар дамжуулаад энэ асуудал нь орчих байх.  Манай талаас бол одоо гаргахад бэлтгэл хангагдсан гэж ойлгож болно. </w:t>
      </w:r>
    </w:p>
    <w:p w14:paraId="2583A3F4" w14:textId="77777777" w:rsidR="007A5086" w:rsidRPr="00B94C24" w:rsidRDefault="007A5086" w:rsidP="007A5086">
      <w:pPr>
        <w:ind w:firstLine="720"/>
        <w:jc w:val="both"/>
        <w:rPr>
          <w:rFonts w:ascii="Arial" w:hAnsi="Arial" w:cs="Arial"/>
          <w:lang w:val="mn-MN"/>
        </w:rPr>
      </w:pPr>
    </w:p>
    <w:p w14:paraId="463592D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Гишүүд асуулт асууж, хариулт авч дууслаа. Одоо үг хэлэх гишүүн байна уу? Дэмжсэн, дэмжээгүй 3 хүртэлх гишүүн үг хэлж болно. Дэмжсэн 3, дэмжээгүй 3 гишүүн үг хэлнэ. Дэмжсэн, дэмжээгүйгээ гишүүд хэлээд явчхаарай. Ёндонпэрэнлэйн Баатарбилэг гишүүн үг хэлнэ.</w:t>
      </w:r>
    </w:p>
    <w:p w14:paraId="10503694" w14:textId="77777777" w:rsidR="007A5086" w:rsidRPr="00B94C24" w:rsidRDefault="007A5086" w:rsidP="007A5086">
      <w:pPr>
        <w:ind w:firstLine="720"/>
        <w:jc w:val="both"/>
        <w:rPr>
          <w:rFonts w:ascii="Arial" w:hAnsi="Arial" w:cs="Arial"/>
          <w:lang w:val="mn-MN"/>
        </w:rPr>
      </w:pPr>
    </w:p>
    <w:p w14:paraId="704A7CC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Ё.Баатарбилэг</w:t>
      </w:r>
      <w:r w:rsidRPr="00B94C24">
        <w:rPr>
          <w:rFonts w:ascii="Arial" w:hAnsi="Arial" w:cs="Arial"/>
          <w:lang w:val="mn-MN"/>
        </w:rPr>
        <w:t xml:space="preserve">: Дэмжиж байгаа. Тэгэхээр энэ бол цагаа олсон, шийдлээ хүлээсэн, хүлээж байсан асуудал цагаа олж орж ирж байна гэж харж байна. Тэгэхээр түрүүн би асуултдаа тодорхой санаанууд хэлээд байгаа юм. Тэр сургууль, цэцэрлэгийн хүүхдийн үдийн хоол, цайтай холбогдуулж энэ төмс, хүнсний ногооны тариалалтыг хөдөө орон нутаг, аймаг, сумын төвүүдэд нэмэгдүүлэх энэ боломжийн талаар яриад байгаа нь бас тийм учиртай. Тэгэхээр энэ том ажил явна. Тэгэхээр 4 зүйл дээр та бүхэн энэ ажлыг явуулахад анхаарч ажиллах нь зүйтэй байх аа. </w:t>
      </w:r>
    </w:p>
    <w:p w14:paraId="74A16376" w14:textId="77777777" w:rsidR="007A5086" w:rsidRPr="00B94C24" w:rsidRDefault="007A5086" w:rsidP="007A5086">
      <w:pPr>
        <w:ind w:firstLine="720"/>
        <w:jc w:val="both"/>
        <w:rPr>
          <w:rFonts w:ascii="Arial" w:hAnsi="Arial" w:cs="Arial"/>
          <w:lang w:val="mn-MN"/>
        </w:rPr>
      </w:pPr>
    </w:p>
    <w:p w14:paraId="6E71943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эгдүгээрт, маш сайн судалгаа, тооцоолол дээр үндэслэж энэ ажлуудаа явуулаарай гэж хэлье. Тооцоолол, судалгаагүйгээр тодорхой нэг хэсэг бүлгийн лоббигоор гэдэг юм уу, аль нэг салбарынхны лоббигоор ингээд явчихдаг. Манай энэ салбар бол одоо хүнсний хангамжийг нэмэгдүүлэхэд манай энэ бүс нутаг чухал. Манайхан ийм чухал гэсээр байгаад энэ нэг том хөтөлбөрийг чинь тал, тал тийш нь ингээд зулгаагаад ингээд явчихдаг. Тэгэхээр яг одоо энэ бүсчлэх, төрөлжүүлэх тэгээд энэ, энэ бүх ажил бол тооцоо судалгаан дээр үндэслэсэн нэлээн тийм нарийн тооцоололтой байх ёстой байх аа. </w:t>
      </w:r>
    </w:p>
    <w:p w14:paraId="1650B111" w14:textId="77777777" w:rsidR="007A5086" w:rsidRPr="00B94C24" w:rsidRDefault="007A5086" w:rsidP="007A5086">
      <w:pPr>
        <w:ind w:firstLine="720"/>
        <w:jc w:val="both"/>
        <w:rPr>
          <w:rFonts w:ascii="Arial" w:hAnsi="Arial" w:cs="Arial"/>
          <w:lang w:val="mn-MN"/>
        </w:rPr>
      </w:pPr>
    </w:p>
    <w:p w14:paraId="30A5A8F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дугаарт, төсвийнх нь асуудлыг бол мэдээж сая бас нэлээн хариултууд дээр сонслоо. Янз бүрийн эх үүсвэрүүдээр төсвийг бүрдүүлэхээр ингэж ажиллах юм байна. Улс орон нутгийн төсвөөс өгсүүлээд олон улс, гадаад дотоодын санхүүжилтүүд нэлээн татагдаж орж ирэх байх. Төсвийнхөө асуудлыг бол бүрэн хэмжээнд бас шийдэж, ингэж явах. Дээр нь одоо цаг хугацаатай нь уялдуулж явах тал дээр бол анхаарах хэрэгтэй байх. </w:t>
      </w:r>
    </w:p>
    <w:p w14:paraId="5E504374" w14:textId="77777777" w:rsidR="007A5086" w:rsidRPr="00B94C24" w:rsidRDefault="007A5086" w:rsidP="007A5086">
      <w:pPr>
        <w:ind w:firstLine="720"/>
        <w:jc w:val="both"/>
        <w:rPr>
          <w:rFonts w:ascii="Arial" w:hAnsi="Arial" w:cs="Arial"/>
          <w:lang w:val="mn-MN"/>
        </w:rPr>
      </w:pPr>
    </w:p>
    <w:p w14:paraId="4838A1A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уравдугаарт хариуцах эзэн. Яг одоо энэ төслийг хариуцаж, аль яам, аль байгууллагууд юугаа хариуцах юм гэдэг юм нь тодорхой байхгүй бол яадаг вэ гэхээр төсөл хөтөлбөрүүд амжилттай хэрэгжихээр, эзэн нь мундахгүй болчихдог. Манайх л үүнийг амжилттай хэрэгжүүлж байгаа, манайх одоо ингэж байгаа гээд ингээд явчихдаг. Жаахан бүтэлгүйтээд ирэхээр ингээд эзэнгүйдээд эхэлдэг салбар байгаа. Салбар дундын энэ зохицуулалтын юмыг нь одоо хаанаа яаж зохицуулах юм гэдэг дээр мэдээж гүйцэтгэх засаглал, Хүнс, хөдөө аж ахуйн яаман дээрээ бол төвлөрөх байх. Тэгээд энэ чинь салбар дундын маш олон зохицуулалтууд орж ирнэ. Хил, гаалиас өгсүүлээд мэргэжлийн хяналтаасаа өгсүүлээд дээр нь санхүү, төсөв хөрөнгө, татвар гээд ингээд явчихна. Тэгэхээр үүнийхээ тэр хариуцах эздийг маш </w:t>
      </w:r>
      <w:r w:rsidRPr="00B94C24">
        <w:rPr>
          <w:rFonts w:ascii="Arial" w:hAnsi="Arial" w:cs="Arial"/>
          <w:lang w:val="mn-MN"/>
        </w:rPr>
        <w:lastRenderedPageBreak/>
        <w:t xml:space="preserve">сайн тодорхой болгож ингэж явахгүй бол болохгүй ээ. Аливаа ажил явахад энэ хариуцах эзэн бол чухал. Сүүлд нь одоо энэ хэрэгжилтийг ингээд жил болгон Улсын Их Хурал дээр юм уу, хэрэгжилтэд нь хяналт тавиад явах болдог. Эзэнгүйдчих вий гэдэг ийм асуудал байна. </w:t>
      </w:r>
    </w:p>
    <w:p w14:paraId="3F9EDF82" w14:textId="77777777" w:rsidR="007A5086" w:rsidRPr="00B94C24" w:rsidRDefault="007A5086" w:rsidP="007A5086">
      <w:pPr>
        <w:ind w:firstLine="720"/>
        <w:jc w:val="both"/>
        <w:rPr>
          <w:rFonts w:ascii="Arial" w:hAnsi="Arial" w:cs="Arial"/>
          <w:lang w:val="mn-MN"/>
        </w:rPr>
      </w:pPr>
    </w:p>
    <w:p w14:paraId="4CF1558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өрөвдүгээрт, хяналт, мэдээж энэ нэлээн том төсвүүд яригдах юм байна. Энэ төсвийг мэдээж гадна, дотнын төсөл, хөтөлбөрийн төсөв, улс орон нутгийн төсвийн юм явах учраас төсвийн хяналтыг маш сайн анхнаас нь хяналттай явуулахгүй бол сүүлд нь одоо ингээд том, том төсөл, хөтөлбөрүүд явахаар хяналт сулаас юм уу, эсвэл одоо хариуцах эзэн нь тодорхойгүй байснаас гэдэг юм уу, ингээд сүүлд нь төслийн үр ашгийг бууруулах тодорхой ажлууд эзэнгүйддэг, хариуцлага алддаг, ингээд хариуцлага алдсантай холбоотой буруутан хайдаг. Ингээд буруутнаа одоо чи, би гэдэг. Сүүлдээ хууль хяналтын байгууллага болдог. Нэг ийм юм руу явчих вий гэж. Мэдээж энэ хүн амын хүнсний хангамжийг нэмэгдүүлэх, дотоодын хүнсний аюулгүй байдлыг баталгаажуулах энэ том ажил эхэлж байгаа энэ эхлэлийн цаг мөчид ийм 4 зүйлийг хэлэхээс өөр аргагүй байна. </w:t>
      </w:r>
    </w:p>
    <w:p w14:paraId="616A9A3E" w14:textId="77777777" w:rsidR="007A5086" w:rsidRPr="00B94C24" w:rsidRDefault="007A5086" w:rsidP="007A5086">
      <w:pPr>
        <w:ind w:firstLine="720"/>
        <w:jc w:val="both"/>
        <w:rPr>
          <w:rFonts w:ascii="Arial" w:hAnsi="Arial" w:cs="Arial"/>
          <w:lang w:val="mn-MN"/>
        </w:rPr>
      </w:pPr>
    </w:p>
    <w:p w14:paraId="51AC2EF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ийм болохоор энэ дээр ажил хариуцаж байгаа хүмүүс, манай энэ Хүнс, хөдөө аж ахуй, хөнгөн үйлдвэрийн яам, мэдээж үүний санаачлагчаар орж ирж байгаа Ерөнхийлөгчийн тамгын газар, тэгээд мэдээж энэ дээр бол үндэсний том, том ажлын хэсгүүд гарах байх. Энэ болгон дээрээ энэ 4 зүйл дээр онцгой анхаарч ажиллаарай. Энэ 4 зүйлээр цаашдаа энэ том тогтоолын хэрэгжилтийг Их Хурал дээр орж ирэх болгонд энэ 4 зүйл дээр бас асуудлыг сануулж анхааруулж, асууж тодруулж явах болно гэдгээ бас үүгээр илэрхийлье. Дэмжиж байна, баярлалаа. </w:t>
      </w:r>
    </w:p>
    <w:p w14:paraId="5591950A" w14:textId="77777777" w:rsidR="007A5086" w:rsidRPr="00B94C24" w:rsidRDefault="007A5086" w:rsidP="007A5086">
      <w:pPr>
        <w:ind w:firstLine="720"/>
        <w:jc w:val="both"/>
        <w:rPr>
          <w:rFonts w:ascii="Arial" w:hAnsi="Arial" w:cs="Arial"/>
          <w:lang w:val="mn-MN"/>
        </w:rPr>
      </w:pPr>
    </w:p>
    <w:p w14:paraId="4D0F710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Дэмжсэн үг хэллээ. Чинбатын Ундрам гишүүн.</w:t>
      </w:r>
    </w:p>
    <w:p w14:paraId="647015EC" w14:textId="77777777" w:rsidR="007A5086" w:rsidRPr="00B94C24" w:rsidRDefault="007A5086" w:rsidP="007A5086">
      <w:pPr>
        <w:ind w:firstLine="720"/>
        <w:jc w:val="both"/>
        <w:rPr>
          <w:rFonts w:ascii="Arial" w:hAnsi="Arial" w:cs="Arial"/>
          <w:lang w:val="mn-MN"/>
        </w:rPr>
      </w:pPr>
    </w:p>
    <w:p w14:paraId="3B05ECA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Ч.Ундрам</w:t>
      </w:r>
      <w:r w:rsidRPr="00B94C24">
        <w:rPr>
          <w:rFonts w:ascii="Arial" w:hAnsi="Arial" w:cs="Arial"/>
          <w:lang w:val="mn-MN"/>
        </w:rPr>
        <w:t xml:space="preserve">:  Миний бие бас энэ Ерөнхийлөгчийн хүнсний хангамж, аюулгүй байдлыг хангах санаачилгыг бүрэн дэмжиж байгаа юм. Тэгээд энд бас хэдэн үг хэлье гэж бодсон юм. Нэгдүгээрт, энэ хүнсний аюулгүй байдлыг хангахад Сэлэнгэ аймаг бол стратегийн маш чухал ач холбогдолтой ийм аймаг байгаа. Сэлэнгэ аймаг дангаараа төмс, хүнсний ногооны улсын хэрэгцээний 60 хувийг Дархан, Сэлэнгээс хангаж байгаа. Тариа будааны 80 хувийг хангаж байгаа. Тэгэхээр цаашид энэ аймагт энэ тогтоолтой холбоотой үйл ажиллагаагаа хүлэмж, зоорины асуудлыг илүү төвлөрүүлэх нь зүйтэй юм гэж үзэж байгаа юм. </w:t>
      </w:r>
    </w:p>
    <w:p w14:paraId="6D54AE6A" w14:textId="77777777" w:rsidR="007A5086" w:rsidRPr="00B94C24" w:rsidRDefault="007A5086" w:rsidP="007A5086">
      <w:pPr>
        <w:ind w:firstLine="720"/>
        <w:jc w:val="both"/>
        <w:rPr>
          <w:rFonts w:ascii="Arial" w:hAnsi="Arial" w:cs="Arial"/>
          <w:lang w:val="mn-MN"/>
        </w:rPr>
      </w:pPr>
    </w:p>
    <w:p w14:paraId="64B3F9F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Үүний дээр органик хүнсний асуудал бол энэ тогтоолын төсөлд тусаагүй байна. Органик хүнс болон гений өөрчлөлтгүй хүнс маш чухал байгаа шүү. Тэгэхээр цаашид энэ асуудлыг анхаараасай гэж хүсэж байгаа. Органик хүнс байж байж хөрс өөрөө эрүүл байна. Тэгэхгүй бол янз бүрийн химийн бодис пестицид цацаад байвал хөрс маань өөрөө эрүүл байж чадахгүй. Цаашлаад хүнсний аюулгүй байдал хангагдахгүй гэж үзэж байгаа юм. Тэгээд миний бие энэ Органик хүнсний тухай хуулийг санаачлах гээд ажиллаж байгаа. Тэгэхээр энэ дээр манай Хөдөө аж ахуйн яамнаас дэмжлэг үзүүлнэ гэж бодож байна. Мөн Их Хурал дээр энэ гений өөрчлөлтгүй хүнсний бүтээгдэхүүний тухай хууль явж байгаа. Үүнтэй уялдуулж ингэж ажиллах ёстой гэж бодож байгаа юм. </w:t>
      </w:r>
    </w:p>
    <w:p w14:paraId="678A44E3" w14:textId="77777777" w:rsidR="007A5086" w:rsidRPr="00B94C24" w:rsidRDefault="007A5086" w:rsidP="007A5086">
      <w:pPr>
        <w:ind w:firstLine="720"/>
        <w:jc w:val="both"/>
        <w:rPr>
          <w:rFonts w:ascii="Arial" w:hAnsi="Arial" w:cs="Arial"/>
          <w:lang w:val="mn-MN"/>
        </w:rPr>
      </w:pPr>
    </w:p>
    <w:p w14:paraId="3E819A79"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Үүний дараа сав баглаа боодлын асуудал байгаа. Өнөөдөр манай малчид сүү саалиа дандаа барилгын материалын саванд хийж байгаа. Энэ барилгын материалын </w:t>
      </w:r>
      <w:r>
        <w:rPr>
          <w:rFonts w:ascii="Arial" w:hAnsi="Arial" w:cs="Arial"/>
          <w:lang w:val="mn-MN"/>
        </w:rPr>
        <w:t>саванд нь формалдгид</w:t>
      </w:r>
      <w:r w:rsidRPr="00B94C24">
        <w:rPr>
          <w:rFonts w:ascii="Arial" w:hAnsi="Arial" w:cs="Arial"/>
          <w:lang w:val="mn-MN"/>
        </w:rPr>
        <w:t xml:space="preserve">, бензол гээд хорт хавдар үүсгэдэг 2 химийн хорт бодис байдаг. Тэгээд бид нар нөгөө үдийн хоол, үдийн цай хөтөлбөртэй. Хүүхдүүддээ тэр хордчихсон сүүг нь өгөөд сууж байгаа. Тийм учраас өнөөдөр хорт </w:t>
      </w:r>
      <w:r w:rsidRPr="00B94C24">
        <w:rPr>
          <w:rFonts w:ascii="Arial" w:hAnsi="Arial" w:cs="Arial"/>
          <w:lang w:val="mn-MN"/>
        </w:rPr>
        <w:lastRenderedPageBreak/>
        <w:t xml:space="preserve">хавдар маш залуужиж байна. Айлын эцэг, эхүүд талбай дээр уйлаад сууж байна шүү дээ. Тэгэхээр сав баглаа боодлын асуудлыг бас бид нар стандартчилж зарим нэг пластикийг хорих шаардлагатай гэж үзэж байгаа. Мөн одоо энэ арга хэмжээг авахад Хөдөө аж ахуйн хүрээлэн, хөдөө аж ахуйн чиглэлийн их сургуулиуд болон мэргэжлийн боловсролын төвүүд маш чухал байгаа. Мөн үүнтэй уялдуулж авч үзээсэй гэж хүсэж байгаа юм. 2020 оны Монгол Ардын намын мөрийн хөтөлбөрт Хөдөө аж ахуйн их сургуулийн салбарыг Сэлэнгэ аймагт байгуулна гээд тусгачихсан байгаа. Тэгээд энэ маань өнөөдрийн байдлаар бас тодорхой шийдэгдээгүй явж байгаа. </w:t>
      </w:r>
    </w:p>
    <w:p w14:paraId="0D0FDDEA" w14:textId="77777777" w:rsidR="007A5086" w:rsidRDefault="007A5086" w:rsidP="007A5086">
      <w:pPr>
        <w:ind w:firstLine="720"/>
        <w:jc w:val="both"/>
        <w:rPr>
          <w:rFonts w:ascii="Arial" w:hAnsi="Arial" w:cs="Arial"/>
          <w:lang w:val="mn-MN"/>
        </w:rPr>
      </w:pPr>
    </w:p>
    <w:p w14:paraId="34C1183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үүнийг бас та бүхэн маань анхаараарай. Атрын нэгдүгээр аяныг боловсон хүчинтэй нь хамт шийдэж байсан шүү. Тэр салбарт одоо ажиллах инженер техникийн хүмүүс агрономичид гэх мэтчилэн хамтаар нь шийдэж байж цогцоороо энэ асуудал чинь шийдэгдэнэ гэж бодож байна. Тэгээд эдгээр зүйлийг захих гэсэн юм. </w:t>
      </w:r>
    </w:p>
    <w:p w14:paraId="6ECA2D39" w14:textId="77777777" w:rsidR="007A5086" w:rsidRPr="00B94C24" w:rsidRDefault="007A5086" w:rsidP="007A5086">
      <w:pPr>
        <w:ind w:firstLine="720"/>
        <w:jc w:val="both"/>
        <w:rPr>
          <w:rFonts w:ascii="Arial" w:hAnsi="Arial" w:cs="Arial"/>
          <w:lang w:val="mn-MN"/>
        </w:rPr>
      </w:pPr>
    </w:p>
    <w:p w14:paraId="5D35D59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Ширнэнбандийн Адьшаа гишүүн.</w:t>
      </w:r>
    </w:p>
    <w:p w14:paraId="75502C04" w14:textId="77777777" w:rsidR="007A5086" w:rsidRPr="00B94C24" w:rsidRDefault="007A5086" w:rsidP="007A5086">
      <w:pPr>
        <w:ind w:firstLine="720"/>
        <w:jc w:val="both"/>
        <w:rPr>
          <w:rFonts w:ascii="Arial" w:hAnsi="Arial" w:cs="Arial"/>
          <w:b/>
          <w:lang w:val="mn-MN"/>
        </w:rPr>
      </w:pPr>
    </w:p>
    <w:p w14:paraId="1FB582B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Ш.Адьшаа</w:t>
      </w:r>
      <w:r w:rsidRPr="00B94C24">
        <w:rPr>
          <w:rFonts w:ascii="Arial" w:hAnsi="Arial" w:cs="Arial"/>
          <w:lang w:val="mn-MN"/>
        </w:rPr>
        <w:t xml:space="preserve">: Ерөнхийлөгчөөс санаачлан оруулж ирсэн энэ Улсын Их Хурлын тогтоолын төслийг дэмжиж байгаа. Энэ бол цаг үеэ олсон монгол хүнийг эрүүл хүнсээр хангах, Монгол Улсын хүнсний аюулгүй байдал байдлыг хангах, цаашдаа эх орондоо ургуулсан хүнс, хүнсний бүтээгдэхүүнээр ард иргэдээ хангах энэ том бодлогыг бид өнөөдөр төр засгийн бүх түвшинд, ард иргэддээ хандаж дэмжиж явах нь Монгол Улсын үндэсний эрх ашиг, монгол хүний эрүүл мэндийн эрх ашиг байгаа гэдэг байр сууринаас энэ тогтоолын төслийг дэмжиж байгаа юм. Энэ тогтоолтой холбогдуулаад би ганц хоёр зүйл асуух байсан юм. Тэгэхдээ энд саналаа хэлчихье. </w:t>
      </w:r>
    </w:p>
    <w:p w14:paraId="1163E093" w14:textId="77777777" w:rsidR="007A5086" w:rsidRPr="00B94C24" w:rsidRDefault="007A5086" w:rsidP="007A5086">
      <w:pPr>
        <w:ind w:firstLine="720"/>
        <w:jc w:val="both"/>
        <w:rPr>
          <w:rFonts w:ascii="Arial" w:hAnsi="Arial" w:cs="Arial"/>
          <w:lang w:val="mn-MN"/>
        </w:rPr>
      </w:pPr>
    </w:p>
    <w:p w14:paraId="3FAB2F2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үнсний ногоо тариалах энэ газрын орчныг эрх зүйн хувьд өнөөдөр шийдэх шаардлагатай байгаа. Энэ төсөлтэй холбогдуулаад өнөөдөр газар тариалан, хүнс ногоо тарья гэдэг энэ асуудал өнөөдөр уриалгын шинж чанартай байгаа ч энэ тарих боломжийг нь шийдэхийн тулд өнөөдөр тэр ард иргэдэд газрын асуудлыг яаж олгох вэ гэдэг асуудлыг энэ Газрын хуультай уялдуулж, үүнийг шийдэж байж энэ том бодлого чинь явна шүү гэдгийг энэ төсөл санаачлагчид, бас энэ асуудлыг хариуцсан төрийн захиргааны байгууллага анхаарах шаардлагатай байгаа юм. </w:t>
      </w:r>
    </w:p>
    <w:p w14:paraId="253DF85D" w14:textId="77777777" w:rsidR="007A5086" w:rsidRPr="00B94C24" w:rsidRDefault="007A5086" w:rsidP="007A5086">
      <w:pPr>
        <w:ind w:firstLine="720"/>
        <w:jc w:val="both"/>
        <w:rPr>
          <w:rFonts w:ascii="Arial" w:hAnsi="Arial" w:cs="Arial"/>
          <w:lang w:val="mn-MN"/>
        </w:rPr>
      </w:pPr>
    </w:p>
    <w:p w14:paraId="556DDCE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Дээр нь үр бордооны асуудал. Өнөөдөр энэ үр бордооны асуудал дээр ямар асуудал ярьж байна вэ гэхээр үүнтэй холбоотой мах, махан бүтээгдэхүүн, үрийн асуудал дээр энэ тухайн хүнсний зүйлийн генетикийн асуудал гэдэг энэ юм өнөөдөр онцгой анхаарал татаж байгаа шүү. Энэ дээр Хүнс, хөдөө аж ахуйн яам, энэ чиглэлийн мэргэжлийн хяналтын байгууллагад онцгой анхаарах хэрэгтэй. Энэ дээр бид нар хяналтаа алдсан байгаа шүү. Энэ бол нууц биш байгаа. Өнөөдөр иддэг ногоо, зардаг ногоо гэсэн ийм юм өнөөдөр бодит байдал дээр байгаа. Энэ дээр ямар хяналт тавьж, үүнийг яах вэ гэдэг талаар Засгийн газар  энэ дээр онцгой анхаарч ажиллах шаардлагатай байна гэдгийг хэлье. Тэгээд дээр Хүнс, хөдөө аж ахуйн яамнаас би дараа нь Улсын Их Хурлын гишүүний хувьд бол нэлээн асуудлыг тодруулж асуулга тавьж энэ хүнсний хангамж, малыг эрүүлжүүлэх бодлого, энэ талаар тодорхой асуултыг би ойрын хугацаанд нь  авна. Энэ дээр ялангуяа энэ малыг эрүүлжүүлэх, малын эрүүл мэндийг хамгаалах, хүнс ногооны бодлого, зээлийн асуудал гээд нэлээн олон асуудал хуримтлагдсан байгаа гэсэн ийм ойлголттой явж байгаа. Энэ асуудлыг би ойрын хугацаанд Монгол Улсын Их Хурлын гишүүнийхээ бүрэн эрхийн хүрээнд энэ асуулга тавьж, үүнийг бас ард иргэдэд нээлттэй асуудал тавина.</w:t>
      </w:r>
    </w:p>
    <w:p w14:paraId="72C070F1" w14:textId="77777777" w:rsidR="007A5086" w:rsidRPr="00B94C24" w:rsidRDefault="007A5086" w:rsidP="007A5086">
      <w:pPr>
        <w:ind w:firstLine="720"/>
        <w:jc w:val="both"/>
        <w:rPr>
          <w:rFonts w:ascii="Arial" w:hAnsi="Arial" w:cs="Arial"/>
          <w:lang w:val="mn-MN"/>
        </w:rPr>
      </w:pPr>
    </w:p>
    <w:p w14:paraId="5BB9C46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Ер нь энэ асуудлыг бид өнөөдөр засаж залруулж, энэ юман дээр дүгнэлт хийж явахгүй бол бид цаашдаа олон асуудал дээр шийдэл ирсэн юмнууд гарч ирж байгаа гэдгийг зориуд анхааруулж хэлье. Тэгээд энэ Ерөнхийлөгчийн санаачилсан тогтоолын төслийг яаралтай баталж, энэ тогтоолыг хэрэгжүүлэх талаар нэгэнт төрийн сонгогдсон түшээгийн хувьд бас үүнийг биелүүлэх, сурталчлах, олон түмнийг татан оролцуулах талаар бас анхаарал тавьж ажиллана гэдгээ хэлье. Ингээд амжилт хүсье. </w:t>
      </w:r>
    </w:p>
    <w:p w14:paraId="00AFE71B" w14:textId="77777777" w:rsidR="007A5086" w:rsidRPr="00B94C24" w:rsidRDefault="007A5086" w:rsidP="007A5086">
      <w:pPr>
        <w:ind w:firstLine="720"/>
        <w:jc w:val="both"/>
        <w:rPr>
          <w:rFonts w:ascii="Arial" w:hAnsi="Arial" w:cs="Arial"/>
          <w:lang w:val="mn-MN"/>
        </w:rPr>
      </w:pPr>
    </w:p>
    <w:p w14:paraId="7741A1D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Сайнхүүгийн Ганбаатар гишүүн.</w:t>
      </w:r>
    </w:p>
    <w:p w14:paraId="2BE9B2CF" w14:textId="77777777" w:rsidR="007A5086" w:rsidRPr="00B94C24" w:rsidRDefault="007A5086" w:rsidP="007A5086">
      <w:pPr>
        <w:ind w:firstLine="720"/>
        <w:jc w:val="both"/>
        <w:rPr>
          <w:rFonts w:ascii="Arial" w:hAnsi="Arial" w:cs="Arial"/>
          <w:lang w:val="mn-MN"/>
        </w:rPr>
      </w:pPr>
    </w:p>
    <w:p w14:paraId="3F7D732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С.Ганбаатар</w:t>
      </w:r>
      <w:r w:rsidRPr="00B94C24">
        <w:rPr>
          <w:rFonts w:ascii="Arial" w:hAnsi="Arial" w:cs="Arial"/>
          <w:lang w:val="mn-MN"/>
        </w:rPr>
        <w:t xml:space="preserve">: Эрх баригчд аа, өнөөдөр монголын хөдөө аж ахуй, газар тариалан, мал аж ахуй тартагтаа тулаад сэхээнд орчихсон байгаа гэдэг нь л энэ шүү дээ. Тийм учраас одоо үндэсний аюулгүй байдлын түвшинд асуудлыг босгож тавьж, хийх юмаа олж ядсан юм шиг Ерөнхийлөгч нь хүртэл одоо бүр аргаа барж энэ рүү орохоос өөр аргагүй байдалд орсон гэдгээ энэ дээр тодорхойлж байгаа юм байна. Яах вэ, энэ Засгийн газар  ч биш үүний өмнөх Засгийн газрын ч гэсэн дээ харалган мэргэжлийн бус байдлаас болж хөдөө аж ахуйгаа бид алдчихсан гэсэн үг. 1990 онд монгол орон зах зээлийн эдийн засагт ороход хөдөө аж ахуй, аж үйлдвэрлэлийн орон байлаа шүү дээ. Одоо бол зүгээр дэлгүүр улс болчихсон. Тэгээд нэгдүгээр зүйл гэвэл улс төрчид очоод тариа тарихгүй, мал аж ахуй эрхлэхгүй, энэ салбарын тэр мэргэшсэн байгууллагууд, төлөөллийн ажил олгогч эздийн холбоо, тэр төлөөллийн тариаланчдын байгууллагуудтай хамтын гэрээ хэлэлцээр хийнэ гэдэг хамгийн чухал зүйл шүү. Өөрсдөө ажил хийнэ, өөрсдөө ханцуй шамлаад л би хамгийн мундаг нь гэж дайраад байж тэнэгтэж алдаа гаргав аа. Нэгдүгээр зүйл. </w:t>
      </w:r>
    </w:p>
    <w:p w14:paraId="4AB7BC11" w14:textId="77777777" w:rsidR="007A5086" w:rsidRPr="00B94C24" w:rsidRDefault="007A5086" w:rsidP="007A5086">
      <w:pPr>
        <w:ind w:firstLine="720"/>
        <w:jc w:val="both"/>
        <w:rPr>
          <w:rFonts w:ascii="Arial" w:hAnsi="Arial" w:cs="Arial"/>
          <w:lang w:val="mn-MN"/>
        </w:rPr>
      </w:pPr>
    </w:p>
    <w:p w14:paraId="05B6BFA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Өнөөдөр Ерөнхийлөгч санаачилга гаргаж орж ирж байгаа явдал бол хамгийн сайн Хоёрдугаар зүйл. Түрүүн Ундрам гишүүн хэлсэн. Хүний нөөцийн бодлого дээр бид үндсэндээ бодлогоо алдчихсан. Энэ олон МСҮТ-үүд, их, дээд сургуулиуд, бодлогоор боловсролын яам нь ч байна уу онцгой анхаарч энэ дээр гар нийлж ажиллахгүй бол олон салбарууд нийлэхгүй бол болохгүй. Боловсон хүчин дээр бид бодлогоо алдчихсан байгаа. Технологийн хувьд алдчихсан байгаа. Дээр нь нэмээд хоёрдугаар миний санал, Улсын Их Хурлын дарга, Байнгын хороодын дарга нар, энэ холбогдох гишүүд нь бүгдээрээ газар дээр нь очиж үзэж харж байж шийдвэрээ гаргаж байхгүй бол бас дахиад нэг үлгэрийн юм болоод дахиад 2 жилийн дараа нүдний булай болоод сууж байх вий дээ. Бид газар тариалан, хөдөө аж ахуйн газарт очиж үзэх ёстой, харах ёстой шийдвэрүүд бодитой, амьдралд ойрхон байх ёстой. </w:t>
      </w:r>
    </w:p>
    <w:p w14:paraId="4EE33D96" w14:textId="77777777" w:rsidR="007A5086" w:rsidRPr="00B94C24" w:rsidRDefault="007A5086" w:rsidP="007A5086">
      <w:pPr>
        <w:ind w:firstLine="720"/>
        <w:jc w:val="both"/>
        <w:rPr>
          <w:rFonts w:ascii="Arial" w:hAnsi="Arial" w:cs="Arial"/>
          <w:lang w:val="mn-MN"/>
        </w:rPr>
      </w:pPr>
    </w:p>
    <w:p w14:paraId="7EBE8E1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уравдугаар миний санал, нэг тэрбум доллароор бид хүнс авдаг, тэгээд нөгөө хүнс нь хүрч ирээд ямар аймаар хортой юм бүү мэд. Энэ хавдрын өвчлөл ямар их ихсэж байгаа, залуужиж байгааг та нар мэдэж байгаа. Энэ үнэхээр анхаарах ёстой асуудал. Дэмжиж байгаа. Тэгэхлээр энэ дээр холбогдох Засгийн газар , яамд, Байнгын хороод нь, тэр газар дээр нь очих гэдэг дээр би саналаа хэлчихсэн. Засгийн газрын тогтоол дээр чухал чухал авах хэдэн саналууд орж ирсэн байна шүү. Засгийн газрын тэмдэглэл, энэ хуралдааны тэмдэглэл дээр. 6 дугаарт нь, урамшууллын арга хэмжээг тогтоолын төслийн 2.1.7-д тодорхой тусгах гэж байна. Үүнийг яг тодорхой орохгүй бол сүүлд нь нугалаа гарна шүү. Энэ дээр анхаараарай. Долоод нь, 2 мянган га атар газрыг эзэмшинэ гэж байгаа юм. Яг хэнээс авч эзэмших гээд байгаа юм. Яах гээд байгаа юм. Тооцоо, судалгаа, үндэслэл энэ дээр гарч ирэхгүй бол 2 мянган га гэдгийг бол хэн ч хийж чадна. </w:t>
      </w:r>
    </w:p>
    <w:p w14:paraId="6F5EDA94" w14:textId="77777777" w:rsidR="007A5086" w:rsidRPr="00B94C24" w:rsidRDefault="007A5086" w:rsidP="007A5086">
      <w:pPr>
        <w:ind w:firstLine="720"/>
        <w:jc w:val="both"/>
        <w:rPr>
          <w:rFonts w:ascii="Arial" w:hAnsi="Arial" w:cs="Arial"/>
          <w:lang w:val="mn-MN"/>
        </w:rPr>
      </w:pPr>
    </w:p>
    <w:p w14:paraId="24F45D4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Гуравт нь, эцэст нь нэг зүйл нэмээд хэлчихье. 10, 11 дээр Үндсэн хуулийн 26, Улсын Их Хурлын тухай хуулийн 38.1-ийг анхаараарай. Яагаад гэвэл энэ дээр татвартай холбоотой саналууд орж ирсэн байгаа. Та нарт хэлэх юм бол тогтоолын төслийн 1.4, 2.4.2, 2.4.3-т татварын хөнгөлөлт чөлөөлөлтөөр үүнийг шийднэ гэж тусгасан байгаа шүү. Үүнийг одоо энэ Үндсэн хуулийн  заалтуудыг нийцэл хангахгүй бол зөрчиж байгаа юм шиг ороод ирсэн байна. 11-д нь, 2.4.4.урамшууллын санхүүгийн дэмжлэг үзүүлэхээр, татварын хууль тогтоомжид бас өөрчлөлт оруулахаар ийм заалтууд орж ирсэн байгаа. Ийм 5 саналыг тусгаад ажил болгоод хамгийн гол нь үр дүн гараад явна гэж ойлгож байна. Тэгээд эцэст нь хэлэхэд үүнийг тариаланчид, мал аж ахуй эрхэлж байгаа бизнес эрхлэгчид газар дээр нь хэрэгжүүлнэ. Тэдний санаа бодол, тэдний эрх ашгийг тусгасан, нөгөө улсын З талт хэлэлцээр гэдэгтэй адилхан хөдөө аж ахуйн салбарын хэлэлцээр гэж хоёр жил тутамдаа явдаг. Энэ дээрээ нэлээн тусгаж, тэднийгээ оролцуулж, тэдний санаа бодлыг тусгаж, ажил хэрэг болгоно гэдэг саналыг дэвшүүлж байна.</w:t>
      </w:r>
    </w:p>
    <w:p w14:paraId="4DAB037F" w14:textId="77777777" w:rsidR="007A5086" w:rsidRPr="00B94C24" w:rsidRDefault="007A5086" w:rsidP="007A5086">
      <w:pPr>
        <w:ind w:firstLine="720"/>
        <w:jc w:val="both"/>
        <w:rPr>
          <w:rFonts w:ascii="Arial" w:hAnsi="Arial" w:cs="Arial"/>
          <w:lang w:val="mn-MN"/>
        </w:rPr>
      </w:pPr>
    </w:p>
    <w:p w14:paraId="34B1FA67" w14:textId="77777777" w:rsidR="007A5086"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Хүнс, хөдөө аж ахуйн байнгын хорооны дарга Хаянгаагийн Болорчулуун суудалдаа суугаад одоо энэ Ганбаатар гишүүний саналыг судлан үзэж, энэ т</w:t>
      </w:r>
      <w:r>
        <w:rPr>
          <w:rFonts w:ascii="Arial" w:hAnsi="Arial" w:cs="Arial"/>
          <w:lang w:val="mn-MN"/>
        </w:rPr>
        <w:t>огтоолыг баталчхаад юм уу,</w:t>
      </w:r>
      <w:r w:rsidRPr="00B94C24">
        <w:rPr>
          <w:rFonts w:ascii="Arial" w:hAnsi="Arial" w:cs="Arial"/>
          <w:lang w:val="mn-MN"/>
        </w:rPr>
        <w:t xml:space="preserve"> </w:t>
      </w:r>
      <w:r>
        <w:rPr>
          <w:rFonts w:ascii="Arial" w:hAnsi="Arial" w:cs="Arial"/>
          <w:lang w:val="mn-MN"/>
        </w:rPr>
        <w:t>с</w:t>
      </w:r>
      <w:r w:rsidRPr="00B94C24">
        <w:rPr>
          <w:rFonts w:ascii="Arial" w:hAnsi="Arial" w:cs="Arial"/>
          <w:lang w:val="mn-MN"/>
        </w:rPr>
        <w:t xml:space="preserve">удлах явцдаа Сэлэнгэ Орхоноор явж ажиллах хуваарь гаргах, амьдралтай танилцаж, хаврын тариалалт, Аубакир гишүүнийг дагуулаад яв. Шаардлагатай бол би ч гэсэн явъя. Дорнодоос илүү Сэлэнгэ аймагт тариа их тарьдаг шүү дээ. Одоо дэмжсэн 3 гишүүн хэллээ. Дэмжихгүй  үг хэлэх хүн байвал хэлнэ. </w:t>
      </w:r>
    </w:p>
    <w:p w14:paraId="2ADFFE09" w14:textId="77777777" w:rsidR="007A5086" w:rsidRDefault="007A5086" w:rsidP="007A5086">
      <w:pPr>
        <w:ind w:firstLine="720"/>
        <w:jc w:val="both"/>
        <w:rPr>
          <w:rFonts w:ascii="Arial" w:hAnsi="Arial" w:cs="Arial"/>
          <w:lang w:val="mn-MN"/>
        </w:rPr>
      </w:pPr>
    </w:p>
    <w:p w14:paraId="6E21771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одномын Чинзориг гишүүн дэмжихгүй гэсэн үг хэлнэ гээд байгаа юмаа. </w:t>
      </w:r>
    </w:p>
    <w:p w14:paraId="14E25C57" w14:textId="77777777" w:rsidR="007A5086" w:rsidRPr="00B94C24" w:rsidRDefault="007A5086" w:rsidP="007A5086">
      <w:pPr>
        <w:ind w:firstLine="720"/>
        <w:jc w:val="both"/>
        <w:rPr>
          <w:rFonts w:ascii="Arial" w:hAnsi="Arial" w:cs="Arial"/>
          <w:lang w:val="mn-MN"/>
        </w:rPr>
      </w:pPr>
    </w:p>
    <w:p w14:paraId="4AFD24E3" w14:textId="77777777" w:rsidR="007A5086" w:rsidRDefault="007A5086" w:rsidP="007A5086">
      <w:pPr>
        <w:ind w:firstLine="720"/>
        <w:jc w:val="both"/>
        <w:rPr>
          <w:rFonts w:ascii="Arial" w:hAnsi="Arial" w:cs="Arial"/>
          <w:lang w:val="mn-MN"/>
        </w:rPr>
      </w:pPr>
      <w:r w:rsidRPr="00B94C24">
        <w:rPr>
          <w:rFonts w:ascii="Arial" w:hAnsi="Arial" w:cs="Arial"/>
          <w:b/>
          <w:lang w:val="mn-MN"/>
        </w:rPr>
        <w:t>С.Чинзориг</w:t>
      </w:r>
      <w:r w:rsidRPr="00B94C24">
        <w:rPr>
          <w:rFonts w:ascii="Arial" w:hAnsi="Arial" w:cs="Arial"/>
          <w:lang w:val="mn-MN"/>
        </w:rPr>
        <w:t xml:space="preserve">: Тэгэхээр дэмжихгүй хүн дэмжихгүй гэж хэлье дээ. Энэ тогтоолыг боловсруулахдаа цаашдаа нэг юм дээр анхаармаар байгаа юм, Содбаатар даргаа, Мэндсайхан дарга аа. Цаашдаа нэгж га-гийн ургац одоо хэд байгаа юм, цаашдаа одоо хэд болох вэ гэдгийг бид бас нэг шалгуур үзүүлэлтийг нь хасалтаар гаргамаар байна. Тэгж байж бол бид бас ажлын чанарын ахицтай холбоотой юм үзмээр байна. Хоёр дахь асуудал нь, нэг хүнд ногдох хүнсний бүтээгдэхүүний хэрэглээ. Одоо суурь түвшин нь хэд байгаа юм. Тэгээд энэ хөтөлбөр, төлөвлөгөө хэрэгжсэнээр хэдэд хүргэхийг зориод байгаа юм бэ гэдгийгээ нэг хүнд одоо оногдох тэр  калори ч юм уу, хэмжээгээр нь мах, махан бүтээгдэхүүн, төмс хүнсний ногоо гээд нэг хүнд оногдох нь одоо хэд байгаа юм. </w:t>
      </w:r>
    </w:p>
    <w:p w14:paraId="6C7CE38A" w14:textId="77777777" w:rsidR="007A5086" w:rsidRDefault="007A5086" w:rsidP="007A5086">
      <w:pPr>
        <w:ind w:firstLine="720"/>
        <w:jc w:val="both"/>
        <w:rPr>
          <w:rFonts w:ascii="Arial" w:hAnsi="Arial" w:cs="Arial"/>
          <w:lang w:val="mn-MN"/>
        </w:rPr>
      </w:pPr>
    </w:p>
    <w:p w14:paraId="0E32257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Цаашдаа бид нар энэ төлөвлөгөө хэрэгжээд хэдэд хүргэх юм гэсэн ийм нэг шалгуур үзүүлэлт гэдэг юм уу, зорилтуудаа тодорхойлсон хавсралт гаргаж явуулбал зүгээр юм болов уу гэж бодож байна. Дараагаар нь тогтоолыг ч гэсэн дүгнэхэд бол хэрэгтэй. Тэгэхээр энэ хавсралт бас нэмээд хэлэлцүүлгийн явцад бол анхаарна биз дээ гэж хоёр дахь асуудал. </w:t>
      </w:r>
    </w:p>
    <w:p w14:paraId="34D4E5BB" w14:textId="77777777" w:rsidR="007A5086" w:rsidRPr="00B94C24" w:rsidRDefault="007A5086" w:rsidP="007A5086">
      <w:pPr>
        <w:ind w:firstLine="720"/>
        <w:jc w:val="both"/>
        <w:rPr>
          <w:rFonts w:ascii="Arial" w:hAnsi="Arial" w:cs="Arial"/>
          <w:lang w:val="mn-MN"/>
        </w:rPr>
      </w:pPr>
    </w:p>
    <w:p w14:paraId="667E0F0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ид цаашдаа худалдааны хуультай болох асуудлыг Мэндсайхан сайд шийдвэл яасан юм бэ? Ний нуугүй хэлэхэд бид 1990 оноос хойш ерөөсөө энэ худалдааны хууль байхгүй явж ирсэн. Тэгээд үүнийг одоо ганзагын наймаачид гээд нэг хэсэг шүүмжилдэг байсан, одоо ченжүүд энэ тэр гээд. Энэ жижиглэн худалдааг зохицуулсан асуудлууд, тэгээд энэ түүхий эд бэлтгэлийн нэгдсэн тогтолцоотой болох ийм асуудлыг шийдмээр байгаа юм даа. Энэ төлөвлөгөөндөө оруулаад энэ худалдааны хууль эрх зүйн орчныг нь боловсронгуй болгох, энэ түүхий эд бэлтгэлийн нэгдсэн тогтолцоо бий болгох, бүрдүүлэх анхан шатны боловсруулалт хийдэг ийм юмнууд чинь өмнө нь бол их байсан шүү дээ. Ийм юмнууд хэрэгтэй байгаа юм аа. Ийм юмнуудыг бас энэ төлөвлөгөөнд оруулмаар байх юм. </w:t>
      </w:r>
    </w:p>
    <w:p w14:paraId="0D143094" w14:textId="77777777" w:rsidR="007A5086" w:rsidRPr="00B94C24" w:rsidRDefault="007A5086" w:rsidP="007A5086">
      <w:pPr>
        <w:ind w:firstLine="720"/>
        <w:jc w:val="both"/>
        <w:rPr>
          <w:rFonts w:ascii="Arial" w:hAnsi="Arial" w:cs="Arial"/>
          <w:lang w:val="mn-MN"/>
        </w:rPr>
      </w:pPr>
    </w:p>
    <w:p w14:paraId="5A9862D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урав дахь асуудал нь, малчид тариаланчдыг яаж дэмжих вэ гэдэг бодлогоо тодорхой болгомоор байгаа юм. Хөдөө очоод уулзахлаар чинь ний нуугүй хэлэхэд манай мал аж ахуйн бодлого чинь ерөөсөө яг л хуучныхаа арга барилаараа, байгалиасаа хэт хамааралтай, тэгээд хөдөө аж ахуйн гаралтай бүтээгдэхүүн нь үнэ хүрдэггүй, түүхий эд, тэр мал мах, цагаан идээ нь борлодоггүй, үнэ хүрдэггүй ийм л юм асуудлууд байна шүү дээ. Газар тариалан ч гэсэн адилхан. Одоо газар тариаланг дэмжих 100 тэрбумын зээл олгох гэж байгаа гээд эд нар юм яриад байдаг. Хөдөө сая Ганболд гишүүн бид хоёр сая хэдэн сум дээр ажилласан. Та нар дээрээ яриад байгаа том тоо чинь орон нутаг бидэнд ирэхгүй байна, хүрэлцэхгүй байна, үр тариалан эрхэлж байгаа аж ахуйн нэгжүүд чинь бараг журмаараа хууль ёс давчихсан юм заачихсан юм уу. 10 га-гаас дээш талбайтай бол зээл олгоно гээд. Энэ чинь одоо амьдралд буухгүй байна гээд байх юм. Тэр нь малчид, тариаланчдыг дэмжих энэ хөрөнгө санхүүгийн жижиг зээлийнхээ энэ нөхцөл болзлыг судлах, хүрэлцээг нь нэмэгдүүлэх талаар бид цаашдаа ч анхаармаар байгаа юм. </w:t>
      </w:r>
    </w:p>
    <w:p w14:paraId="23150ACE" w14:textId="77777777" w:rsidR="007A5086" w:rsidRPr="00B94C24" w:rsidRDefault="007A5086" w:rsidP="007A5086">
      <w:pPr>
        <w:ind w:firstLine="720"/>
        <w:jc w:val="both"/>
        <w:rPr>
          <w:rFonts w:ascii="Arial" w:hAnsi="Arial" w:cs="Arial"/>
          <w:lang w:val="mn-MN"/>
        </w:rPr>
      </w:pPr>
    </w:p>
    <w:p w14:paraId="794C50D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араагийн нэг асуудал нь, орон нутгуудад энэ зоорь савны хэрэгцээ, хүрэлцээг нэмэгдүүлэх юм бодмоор байна. Ний нуугүй хэлэхэд бол орон нутгууд жаахан төмс, хүнсний ногоо тариалдаг, жаахан мах бэлтгэдэг, тэгээд нөгөөдөхөө хадгалах сав байдаггүй, зоорь байдаггүй. Энэ хүртээмжийг нэмэгдүүлмээр байна. </w:t>
      </w:r>
    </w:p>
    <w:p w14:paraId="7FC6E175" w14:textId="77777777" w:rsidR="007A5086" w:rsidRPr="00B94C24" w:rsidRDefault="007A5086" w:rsidP="007A5086">
      <w:pPr>
        <w:ind w:firstLine="720"/>
        <w:jc w:val="both"/>
        <w:rPr>
          <w:rFonts w:ascii="Arial" w:hAnsi="Arial" w:cs="Arial"/>
          <w:lang w:val="mn-MN"/>
        </w:rPr>
      </w:pPr>
    </w:p>
    <w:p w14:paraId="0BC4481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Дараагийн асуудал нь, орон нутагт жижигхэн хэмжээний махны цех ч юм уу, анхан шатны боловсруулалт хийдэг жижиг цехүүдийг хийж өгөх, ялангуяа зоорины хүртээмжийг нэмэгдүүлэх. Төсвийн байгууллага ч гэсэн нэг жаахан мах, хүнсний ногоогоо аваад хадгалчих орчин үеийн нэг хөргүүртэй зоорьтой болгох ийм юмнуудыг л хиймээр байх юм. Дайвар бүтээгдэхүүн гэдэг одоо асар их баялаг байна шүү дээ. Дайвар бүтээгдэхүүн  гэж хэлэхэд залуучууд ойлгохгүй юу яриад байгаа вэ гэж.</w:t>
      </w:r>
    </w:p>
    <w:p w14:paraId="040EFE5E" w14:textId="77777777" w:rsidR="007A5086" w:rsidRPr="00B94C24" w:rsidRDefault="007A5086" w:rsidP="007A5086">
      <w:pPr>
        <w:ind w:firstLine="720"/>
        <w:jc w:val="both"/>
        <w:rPr>
          <w:rFonts w:ascii="Arial" w:hAnsi="Arial" w:cs="Arial"/>
          <w:lang w:val="mn-MN"/>
        </w:rPr>
      </w:pPr>
    </w:p>
    <w:p w14:paraId="4E41055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уучин төлөвлөгөөний комисс т</w:t>
      </w:r>
      <w:r>
        <w:rPr>
          <w:rFonts w:ascii="Arial" w:hAnsi="Arial" w:cs="Arial"/>
          <w:lang w:val="mn-MN"/>
        </w:rPr>
        <w:t>ооцоо хийхэд хэрэглэдэг товар</w:t>
      </w:r>
      <w:r w:rsidRPr="00B94C24">
        <w:rPr>
          <w:rFonts w:ascii="Arial" w:hAnsi="Arial" w:cs="Arial"/>
          <w:lang w:val="mn-MN"/>
        </w:rPr>
        <w:t xml:space="preserve"> бүтээгдэхүүн толгой шийр, гэдэс дотрыг нь өмнө дайвар бүтээгдэхүүнд тооцдог байсан. Одоо ерөөсөө үндсэндээ дайвар бүтээгдэхүүнээ ашиглаж байгаа юм байхгүй. Мал нядалгааны цагаар бол тэгээд л дайвар бүтээгдэхүүн хаяж байна гээд байна шүү дээ. Тэгээд үүнийг орон нутгуудад л бас жаахан боловсруулдаг. Одоо жижиг цехтэй болгох асуудлыг жижиг гэхгүй юмнаас эрхэлмээр байх юм. Газар тариалан, мал аж ахуйгаа цаашдаа бид нар одоо яах юм бэ. Мэндсайхан сайд аа, байгалиасаа хэт хараа хамааралтай. Цаг сайхан болбол газар тариалан жоохон юм авдаг, цаг сайхан болбол малчид нь нутагтаа сэтгэл тайван нэг өвөлждөг, хаварждаг. Тэгээд цаг одоо хатуурахад хавчигдаад л явдаг. Энэ байдлыг одоо яах юм. Тэр үүлэнд нөлөөлдөг, бороо оруулдаг, усалгааны системтэй болгох талаар жаахан анхаармаар байгаа юм. </w:t>
      </w:r>
    </w:p>
    <w:p w14:paraId="2F777084" w14:textId="77777777" w:rsidR="007A5086" w:rsidRPr="00B94C24" w:rsidRDefault="007A5086" w:rsidP="007A5086">
      <w:pPr>
        <w:ind w:firstLine="720"/>
        <w:jc w:val="both"/>
        <w:rPr>
          <w:rFonts w:ascii="Arial" w:hAnsi="Arial" w:cs="Arial"/>
          <w:lang w:val="mn-MN"/>
        </w:rPr>
      </w:pPr>
    </w:p>
    <w:p w14:paraId="1424467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өгсгөлд нь энэ мал аж ахуйн болоод газар тариалангийн мэргэжилтэн бэлтгэх талаар бид анхаарах ёстой болсон байх. Энэ зоотехник гэж ярихаа байлаа. Малын эмч гэдэг юм байх юм байна. Агрономч гэж одоо бэлдэж байна уу, үгүй юу? Энэ чиглэлийн мэргэжилтэн бэлтгэх.</w:t>
      </w:r>
    </w:p>
    <w:p w14:paraId="4EB09DF2" w14:textId="77777777" w:rsidR="007A5086" w:rsidRPr="00B94C24" w:rsidRDefault="007A5086" w:rsidP="007A5086">
      <w:pPr>
        <w:ind w:firstLine="720"/>
        <w:jc w:val="both"/>
        <w:rPr>
          <w:rFonts w:ascii="Arial" w:hAnsi="Arial" w:cs="Arial"/>
          <w:lang w:val="mn-MN"/>
        </w:rPr>
      </w:pPr>
    </w:p>
    <w:p w14:paraId="68A82EC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Дэмжихгүй л үг хэллээ шүү дээ. Тогмидын Доржханд гишүүн.</w:t>
      </w:r>
    </w:p>
    <w:p w14:paraId="17171DF3" w14:textId="77777777" w:rsidR="007A5086" w:rsidRPr="00B94C24" w:rsidRDefault="007A5086" w:rsidP="007A5086">
      <w:pPr>
        <w:ind w:firstLine="720"/>
        <w:jc w:val="both"/>
        <w:rPr>
          <w:rFonts w:ascii="Arial" w:hAnsi="Arial" w:cs="Arial"/>
          <w:lang w:val="mn-MN"/>
        </w:rPr>
      </w:pPr>
    </w:p>
    <w:p w14:paraId="6CE4B9B5" w14:textId="77777777" w:rsidR="007A5086" w:rsidRDefault="007A5086" w:rsidP="007A5086">
      <w:pPr>
        <w:ind w:firstLine="720"/>
        <w:jc w:val="both"/>
        <w:rPr>
          <w:rFonts w:ascii="Arial" w:hAnsi="Arial" w:cs="Arial"/>
          <w:lang w:val="mn-MN"/>
        </w:rPr>
      </w:pPr>
      <w:r w:rsidRPr="00B94C24">
        <w:rPr>
          <w:rFonts w:ascii="Arial" w:hAnsi="Arial" w:cs="Arial"/>
          <w:b/>
          <w:lang w:val="mn-MN"/>
        </w:rPr>
        <w:t>Т.Доржханд</w:t>
      </w:r>
      <w:r w:rsidRPr="00B94C24">
        <w:rPr>
          <w:rFonts w:ascii="Arial" w:hAnsi="Arial" w:cs="Arial"/>
          <w:lang w:val="mn-MN"/>
        </w:rPr>
        <w:t xml:space="preserve">:  Тогтоолын төслийн зарим зүйл, заалтыг бол дэмжихгүй байна. Харин энэ тогтоолын төслийн ерөнхий агуулга бол зүйтэй. Тэгээд ганц хоёр санаа хэлчихье. Дэлхийн улсууд хөгжихдөө хамгийн түрүүнд хүнсний салбараа дэмждэг. </w:t>
      </w:r>
      <w:r w:rsidRPr="00B94C24">
        <w:rPr>
          <w:rFonts w:ascii="Arial" w:hAnsi="Arial" w:cs="Arial"/>
          <w:lang w:val="mn-MN"/>
        </w:rPr>
        <w:lastRenderedPageBreak/>
        <w:t xml:space="preserve">Тэгээд дэмжихдээ татварын зохицуулалтаар дэмждэг, санхүүгийн механизмаар дэмждэг, төрөөс татаас өгдөг ийм л хэлбэр байгаа шүү дээ. Тэгээд Японоос авхуулаад будааныхаа импортын татварыг бол маш өндөр тавьдаг. Гаднаас ямар ч импорт авдаггүй. Будаан дээрээ тэгээд үр дүнд нь бол тэнд хүнсний аюулгүй байдал хамгийн сайн байдаг. </w:t>
      </w:r>
    </w:p>
    <w:p w14:paraId="1DB54B11" w14:textId="77777777" w:rsidR="007A5086" w:rsidRDefault="007A5086" w:rsidP="007A5086">
      <w:pPr>
        <w:ind w:firstLine="720"/>
        <w:jc w:val="both"/>
        <w:rPr>
          <w:rFonts w:ascii="Arial" w:hAnsi="Arial" w:cs="Arial"/>
          <w:lang w:val="mn-MN"/>
        </w:rPr>
      </w:pPr>
    </w:p>
    <w:p w14:paraId="4F0D9DD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Европын холбооны улсууд бол хөдөө аж ахуйн салбартаа татаас өгдөг бодлогоор гаргаж ирдэг. Яагаад гэхлээр, дэлхийн хоёрдугаар дайнд өлсгөлөн гэдгийг маш ихээр мэдэрчихсэн ард түмэн ер нь өлсөж үзсэн ард түмнүүд бол дэлхий дээр хүнснийхээ асуудалд онцгой анхаардаг. Монголчуудыг үзэхлээр түүхийг нь харахад өлсөж үзээгүй болохоор ингээд энэ бодлого олон жил алдагдаж ирсэн байна гэж харагда</w:t>
      </w:r>
      <w:r>
        <w:rPr>
          <w:rFonts w:ascii="Arial" w:hAnsi="Arial" w:cs="Arial"/>
          <w:lang w:val="mn-MN"/>
        </w:rPr>
        <w:t xml:space="preserve">ж байгаа. Солонгосууд бол 1961 </w:t>
      </w:r>
      <w:r w:rsidRPr="00B94C24">
        <w:rPr>
          <w:rFonts w:ascii="Arial" w:hAnsi="Arial" w:cs="Arial"/>
          <w:lang w:val="mn-MN"/>
        </w:rPr>
        <w:t>онд хамгийн ядуу орнуудаас доороосоо хоёрт ордог байсан. Тэгээд хоол олдохгүй болохоор тэр Солонгосын дайны дараа уулынхаа модыг бүгдийг нь идсэн байдаг. Модоо дуусгасны дараа амьдарч байгаа байшингийнхаа сүрлэн дээврийг буцалгаж идсэн байдаг. Энэ бол дэлхийн түүх. Япон бас адилхан. Эдгээр улсууд одоо яадаг вэ гэхээр хүнснийхээ салбарыг хамгаалах, хөгжүүлэх чиглэлээр хамгийн их анхаардаг.</w:t>
      </w:r>
    </w:p>
    <w:p w14:paraId="586C688A" w14:textId="77777777" w:rsidR="007A5086" w:rsidRPr="00B94C24" w:rsidRDefault="007A5086" w:rsidP="007A5086">
      <w:pPr>
        <w:ind w:firstLine="720"/>
        <w:jc w:val="both"/>
        <w:rPr>
          <w:rFonts w:ascii="Arial" w:hAnsi="Arial" w:cs="Arial"/>
          <w:lang w:val="mn-MN"/>
        </w:rPr>
      </w:pPr>
    </w:p>
    <w:p w14:paraId="51F35B8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 Тэгэхлээр бидний хувьд бол түүхэндээ нөгөө мал маань байдаг болохоор өлсөж үзээгүй, тэгээд та тэгээд бас ургуулдаг соёл байхгүй. Тэгээд үр дүнд нь бол ингээд хамаарал маань өндөр байгаа юм аа. Тэгэхлээр энэ дэлхий ертөнц хүнсний хямралд орчхоод байгаа, орох нь тодорхой болчхоод байгаа ийм цаг үед бол үүнийгээ зоригтой хийх нь зүйтэй. Харин юун дээр анхаарах вэ гэхээр нөгөө нэг хийж байна гээд төрийн бүтцүүдийг бий болгочхов оо. Өөрөөр хэлбэл хувийн сектороо дэмжих замаар явдаг системийг одоо нөгөө хуучин аргаараа төрийн өмчийн нэг компани байгуулдаг юм уу, орон нутагт Засаг даргын тамгын газрын доод талд нь нэг ийм бүтэц үүсгэдэг юм уу? Түүн дээрээ ингээд хөрөнгө цуглуулаад, тэгээд үр ашиггүй ийм систем бий болчих вий гэдэг дээр санаа зовж байна. </w:t>
      </w:r>
    </w:p>
    <w:p w14:paraId="000A8138" w14:textId="77777777" w:rsidR="007A5086" w:rsidRPr="00B94C24" w:rsidRDefault="007A5086" w:rsidP="007A5086">
      <w:pPr>
        <w:ind w:firstLine="720"/>
        <w:jc w:val="both"/>
        <w:rPr>
          <w:rFonts w:ascii="Arial" w:hAnsi="Arial" w:cs="Arial"/>
          <w:lang w:val="mn-MN"/>
        </w:rPr>
      </w:pPr>
    </w:p>
    <w:p w14:paraId="2E0BDF8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энд цаашаа анхаарч ажиллана биз. Эцэст нь гээд хэлэхэд ирэх жилүүдэд онцгой ийм нөхцөл байдал байна. Олон улсын байгууллагууд бол хүнсний хямрал байна, инфляцын хямрал байна, хүндрэлүүд бол байна. Тэгээд энэ хөрш орны нөхцөл байдал цаашаа үргэлжлэх юм бол ер нь хүнсний асуудал дэлхий нийтийн асуудал болох нь ээ. 2008-2009 онд хүнсний хямрал болж байсан, бүгдээрээ мэдэж байгаа. Эдийн засаг маш хэцүү байсан шүү дээ. Дан ганц мах, гурилаа идээд бол явахгүй шүү дээ. Одоо тэгээд тийм болохлоороо үүнийгээ одоо өнөөдрөөс хийх нь зүйтэй. Хийхдээ зах зээлийнх нь зарчмаар хийх асуудал дээр илүү анхаарах нь зүйтэй байх аа. Төсвийн байнгын хороо, Эдийн засгийн байнгын хороо, Үйлдвэржилтийн байнгын хороо хяналт тавина гэж байх шиг байна. Хяналт тавихдаа механизмыг илүү их анхаарч хяналтаа тавиад явах нь зүйтэй шүү гэж. Тэгээд жаахан хугацаа байх шиг байна. Ер нь бид нар энэ эдийн засгийг яаж бүсчилж хөгжих юм бэ гэдэг дээрээ л илүү их анхаармаар байгаа. Аль хэсэг нь ингээд хөдөө аж ахуйн хэсэг. Аль хэсэг нь аж үйлдвэрийнх байх юм. Аль хэсэг нь аялал жуулчлалынх байх юм гээд маш тодорхой байж байж тэр газар нутаг дээрээ кластер нь байна уу, хөдөө аж ахуй нь байна уу? Санхүүжилт дээр төр нь ингээд бодлогоороо хөгжүүлдэг бол манайд энэ чинь байхгүй шүү дээ. Тэгээд энэ нөгөө тариалангийн талбай дээр мал нь ороод иддэг. тэгээд хоорондоо муудалцдаг. Ийм тодорхойгүй байдлаас чинь болоод энэ асуудал үүсэж байгаа шүү. Тэгэхлээр Үндсэн хуулийн  асуудал чинь яригдахаас аргагүй.</w:t>
      </w:r>
    </w:p>
    <w:p w14:paraId="188B92B2" w14:textId="77777777" w:rsidR="007A5086" w:rsidRPr="00B94C24" w:rsidRDefault="007A5086" w:rsidP="007A5086">
      <w:pPr>
        <w:ind w:firstLine="720"/>
        <w:jc w:val="both"/>
        <w:rPr>
          <w:rFonts w:ascii="Arial" w:hAnsi="Arial" w:cs="Arial"/>
          <w:lang w:val="mn-MN"/>
        </w:rPr>
      </w:pPr>
    </w:p>
    <w:p w14:paraId="3D876472"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lastRenderedPageBreak/>
        <w:t>Г.Занданшатар:</w:t>
      </w:r>
      <w:r w:rsidRPr="00B94C24">
        <w:rPr>
          <w:rFonts w:ascii="Arial" w:hAnsi="Arial" w:cs="Arial"/>
          <w:lang w:val="mn-MN"/>
        </w:rPr>
        <w:t xml:space="preserve"> Хаянгаагийн Болорчулуун гишүүн алга байна. Болорчулуун гишүүн дэмжиж байгаа учраас үг хэлэхгүй ээ. Гишүүд үг хэлж дууслаа. Одоо санал хураалт явуулна. Гишүүд санал хураалтад бэлдээрэй.</w:t>
      </w:r>
    </w:p>
    <w:p w14:paraId="0E254295" w14:textId="77777777" w:rsidR="007A5086" w:rsidRPr="00B94C24" w:rsidRDefault="007A5086" w:rsidP="007A5086">
      <w:pPr>
        <w:ind w:firstLine="720"/>
        <w:jc w:val="both"/>
        <w:rPr>
          <w:rFonts w:ascii="Arial" w:hAnsi="Arial" w:cs="Arial"/>
          <w:lang w:val="mn-MN"/>
        </w:rPr>
      </w:pPr>
    </w:p>
    <w:p w14:paraId="4678077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Байнгын хорооны саналаар Хүнсний хангамж, аюулгүй байдлыг хангах талаар авах зарим арга хэмжээний тухай Улсын Их Хурлын тогтоолын төслийг үзэл баримтлалын хүрээнд хэлэлцэх нь зүйтэй гэсэн саналын томьёоллоор санал хураалт явуулна.</w:t>
      </w:r>
    </w:p>
    <w:p w14:paraId="05C29EE6" w14:textId="77777777" w:rsidR="007A5086" w:rsidRPr="00B94C24" w:rsidRDefault="007A5086" w:rsidP="007A5086">
      <w:pPr>
        <w:ind w:firstLine="720"/>
        <w:jc w:val="both"/>
        <w:rPr>
          <w:rFonts w:ascii="Arial" w:hAnsi="Arial" w:cs="Arial"/>
          <w:lang w:val="mn-MN"/>
        </w:rPr>
      </w:pPr>
    </w:p>
    <w:p w14:paraId="1656820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 Доржханд гишүүн ээ, үзэл баримтлалын хүрээнд хэлэлцэх эсэхийг дэмжсэн, дэмжихгүй л гэж үг хэлсэн болохоос биш зарим заалтыг нь дэмжинэ, дэмжихгүй гэж үг байхгүй шүү дээ. Үүнийг хойшид анхаараарай. Зарим заалтыг нь дэмжихгүй байсан ч хамаа байхгүй. Үзэл баримтлалын хүрээнд л хэлэлцэнэ. Тэгээд дараа нь анхны хэлэлцүүлгээр ажиллана. Тэр ухаалаг биш ээ. Тэр маш буруу санаа. Үүнээс хойш түүнийг хүлээж авахгүй. </w:t>
      </w:r>
    </w:p>
    <w:p w14:paraId="0FC7CB72" w14:textId="77777777" w:rsidR="007A5086" w:rsidRPr="00B94C24" w:rsidRDefault="007A5086" w:rsidP="007A5086">
      <w:pPr>
        <w:ind w:firstLine="720"/>
        <w:jc w:val="both"/>
        <w:rPr>
          <w:rFonts w:ascii="Arial" w:hAnsi="Arial" w:cs="Arial"/>
          <w:lang w:val="mn-MN"/>
        </w:rPr>
      </w:pPr>
    </w:p>
    <w:p w14:paraId="7ED49A0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анал хураалтад бэлэн үү? Энэ хүнсний хангамж, аюулгүй байдлын эсрэг санал. Наянтайн Ганибал гишүүн суудалдаа сууя. Санал хураалт. Санал хураалт эхэлсэн шүү. Адьшаа гишүүн та суудал руугаа гүйгээрэй. </w:t>
      </w:r>
    </w:p>
    <w:p w14:paraId="3D25A834" w14:textId="77777777" w:rsidR="007A5086" w:rsidRPr="00B94C24" w:rsidRDefault="007A5086" w:rsidP="007A5086">
      <w:pPr>
        <w:ind w:firstLine="720"/>
        <w:jc w:val="both"/>
        <w:rPr>
          <w:rFonts w:ascii="Arial" w:hAnsi="Arial" w:cs="Arial"/>
          <w:lang w:val="mn-MN"/>
        </w:rPr>
      </w:pPr>
    </w:p>
    <w:p w14:paraId="68B2AC6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32 гишүүн дэмжиж, 69.6 хувийн саналаар санал дэмжигдлээ. </w:t>
      </w:r>
    </w:p>
    <w:p w14:paraId="298DD420" w14:textId="77777777" w:rsidR="007A5086" w:rsidRPr="00B94C24" w:rsidRDefault="007A5086" w:rsidP="007A5086">
      <w:pPr>
        <w:ind w:firstLine="720"/>
        <w:jc w:val="both"/>
        <w:rPr>
          <w:rFonts w:ascii="Arial" w:hAnsi="Arial" w:cs="Arial"/>
          <w:lang w:val="mn-MN"/>
        </w:rPr>
      </w:pPr>
    </w:p>
    <w:p w14:paraId="410F932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өслийг хэлэлцэх нь зүйтэй гэж гишүүдийн олонх үзсэн тул төслийн үзэл баримтлалын хүрээнд хэлэлцэхийг дэмжсэнд тооцон анхны хэлэлцүүлэгт бэлтгүүлэхээр Байгаль орчин, хүнс хөдөө аж ахуйн байнгын хороонд шилжүүлж байна. Энэ чинь бусад Байнгын хороонд шилжих бил үү. Эдийн засаг, Төсвийн байнгын хороогоор хэлэлцүүлнэ ээ. Үйлдвэржилтийн бодлогын байнгын хороо бас хэлэлцэнэ. </w:t>
      </w:r>
    </w:p>
    <w:p w14:paraId="0D8C7272" w14:textId="77777777" w:rsidR="007A5086" w:rsidRPr="00B94C24" w:rsidRDefault="007A5086" w:rsidP="007A5086">
      <w:pPr>
        <w:ind w:firstLine="720"/>
        <w:jc w:val="both"/>
        <w:rPr>
          <w:rFonts w:ascii="Arial" w:hAnsi="Arial" w:cs="Arial"/>
          <w:lang w:val="mn-MN"/>
        </w:rPr>
      </w:pPr>
    </w:p>
    <w:p w14:paraId="600F32E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араагийн асуудалд орно. Хүнсний хангамжийн асуудлаар эсрэг санал өгсөн гишүүдийн нэрийг нэг гаргаадах даа. </w:t>
      </w:r>
    </w:p>
    <w:p w14:paraId="42202680" w14:textId="77777777" w:rsidR="007A5086" w:rsidRPr="00B94C24" w:rsidRDefault="007A5086" w:rsidP="007A5086">
      <w:pPr>
        <w:ind w:firstLine="720"/>
        <w:jc w:val="both"/>
        <w:rPr>
          <w:rFonts w:ascii="Arial" w:hAnsi="Arial" w:cs="Arial"/>
          <w:lang w:val="mn-MN"/>
        </w:rPr>
      </w:pPr>
    </w:p>
    <w:p w14:paraId="6671D5E3" w14:textId="77777777" w:rsidR="007A5086" w:rsidRPr="00A97760" w:rsidRDefault="007A5086" w:rsidP="007A5086">
      <w:pPr>
        <w:ind w:firstLine="720"/>
        <w:jc w:val="both"/>
        <w:rPr>
          <w:rFonts w:ascii="Arial" w:hAnsi="Arial" w:cs="Arial"/>
          <w:b/>
          <w:lang w:val="mn-MN"/>
        </w:rPr>
      </w:pPr>
      <w:r w:rsidRPr="00A97760">
        <w:rPr>
          <w:rFonts w:ascii="Arial" w:hAnsi="Arial" w:cs="Arial"/>
          <w:b/>
          <w:lang w:val="mn-MN"/>
        </w:rPr>
        <w:t>Малын тоо, толгойн албан татварын тухай хуульд нэмэлт оруулах тухай хуулийн төслийг хэлэлцэх эсэх асуудлыг хэлэлцэнэ.</w:t>
      </w:r>
    </w:p>
    <w:p w14:paraId="38275A0E" w14:textId="77777777" w:rsidR="007A5086" w:rsidRPr="00B94C24" w:rsidRDefault="007A5086" w:rsidP="007A5086">
      <w:pPr>
        <w:ind w:firstLine="720"/>
        <w:jc w:val="both"/>
        <w:rPr>
          <w:rFonts w:ascii="Arial" w:hAnsi="Arial" w:cs="Arial"/>
          <w:lang w:val="mn-MN"/>
        </w:rPr>
      </w:pPr>
    </w:p>
    <w:p w14:paraId="58B696D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ууль санаачлагчийн илтгэлийг Хүнс, хөдөө аж ахуй хөнгөн үйлдвэрийн сайд Загджавын Мэндсайхан танилцуулна. Индэрт урьж байна.</w:t>
      </w:r>
    </w:p>
    <w:p w14:paraId="6FC58215" w14:textId="77777777" w:rsidR="007A5086" w:rsidRPr="00B94C24" w:rsidRDefault="007A5086" w:rsidP="007A5086">
      <w:pPr>
        <w:ind w:firstLine="720"/>
        <w:jc w:val="both"/>
        <w:rPr>
          <w:rFonts w:ascii="Arial" w:hAnsi="Arial" w:cs="Arial"/>
          <w:lang w:val="mn-MN"/>
        </w:rPr>
      </w:pPr>
    </w:p>
    <w:p w14:paraId="071C408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 </w:t>
      </w:r>
      <w:r w:rsidRPr="00B94C24">
        <w:rPr>
          <w:rFonts w:ascii="Arial" w:hAnsi="Arial" w:cs="Arial"/>
          <w:b/>
          <w:lang w:val="mn-MN"/>
        </w:rPr>
        <w:t>З.Мэндсайхан</w:t>
      </w:r>
      <w:r w:rsidRPr="00B94C24">
        <w:rPr>
          <w:rFonts w:ascii="Arial" w:hAnsi="Arial" w:cs="Arial"/>
          <w:lang w:val="mn-MN"/>
        </w:rPr>
        <w:t>: Монгол Улсын Их Хурлын дарга, Улсын Их Хурлын гишүүд ээ.</w:t>
      </w:r>
    </w:p>
    <w:p w14:paraId="61E3B62F" w14:textId="77777777" w:rsidR="007A5086" w:rsidRPr="00B94C24" w:rsidRDefault="007A5086" w:rsidP="007A5086">
      <w:pPr>
        <w:ind w:firstLine="720"/>
        <w:jc w:val="both"/>
        <w:rPr>
          <w:rFonts w:ascii="Arial" w:hAnsi="Arial" w:cs="Arial"/>
          <w:lang w:val="mn-MN"/>
        </w:rPr>
      </w:pPr>
    </w:p>
    <w:p w14:paraId="77D105A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 Манай Улсын мал сүргийн тоо сүүлийн жилүүдэд тогтвортой өсөж, 2021 оны жилийн эцэст 67.3 сая тоо толгойд хүрч бэлчээрийн боломж даацаас 2.5 дахин хэтэрч, бэлчээрийн ачааллыг 30 хувиар нэмэгдүүлэн бэлчээрийн хүрэлцээ бас тэжээлийн хомсдол үүсэж байгаа нь уур амьсгалын өөрчлөлтийн нөлөөтэй хавсарснаар газрын доройтол цөлжиж, цөлжилт эрчимжин, улмаар малын ашиг, шинэ бүтээгдэхүүний гарц буурах шалтгаан болж байна. Монгол Улсын Их Хурлын 2020 оны нэгдсэн хуралдаанаар Монгол Улсын нутаг дэвсгэрт байгаа малын тоо толгойд албан татвар ногдуулах, уг албан татварыг төсөвт төлөх, тайлагнахтай холбогдсон харилцааг зохицуулах малын тоо, толгойн албан татварын хуулийг баталсан. Малын тоо, толгойн албан татварын орлогын эх үүсвэрийг бэлчээрийн менежмент, малын эрүүл мэнд чанарыг нь сайжруулах, бэлчээрийн болон газар </w:t>
      </w:r>
      <w:r w:rsidRPr="00B94C24">
        <w:rPr>
          <w:rFonts w:ascii="Arial" w:hAnsi="Arial" w:cs="Arial"/>
          <w:lang w:val="mn-MN"/>
        </w:rPr>
        <w:lastRenderedPageBreak/>
        <w:t xml:space="preserve">тариалангийн усан хангамж, гэмт халдлага, гамшгаас хамгаалах, хур тунадасны хэмжээг нэмэгдүүлэх, малын тэжээлийн ургамал тариалах, тэжээлийн нөөц бүрдүүлэх, байгаль орчныг хамгаалах, хортон, мэргэжилтэй тэмцэх, малчдад зориулсан сургалт, сурталчилгааны зардалд зарцуулах асуудлаа орон нутагт бие даан шийдвэрлэх боломж олгож, сум, дүүргийн иргэдийн төлөөлөгчдийн хуралд хуульд заасан хязгаар тогтоон татвар тогтоох эрхийг олгосон. </w:t>
      </w:r>
    </w:p>
    <w:p w14:paraId="28D3F7E5" w14:textId="77777777" w:rsidR="007A5086" w:rsidRPr="00B94C24" w:rsidRDefault="007A5086" w:rsidP="007A5086">
      <w:pPr>
        <w:ind w:firstLine="720"/>
        <w:jc w:val="both"/>
        <w:rPr>
          <w:rFonts w:ascii="Arial" w:hAnsi="Arial" w:cs="Arial"/>
          <w:lang w:val="mn-MN"/>
        </w:rPr>
      </w:pPr>
    </w:p>
    <w:p w14:paraId="66D9E6A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алын тоо, толгойн албан татварын тухай хуулийн 6.1 дэх хэсэгт нэг малын тоо толгойд оногдох татварын жилд ногдуулах албан татварын хэмжээ 0-2 мянган төгрөг байна гэж заасан ч татварын хэмжээг үл харгалзан газар тариалангийн бүс нутагт уламжлалт бэлчээрийн мал сүргийн тоо жил бүр өсөж, бэлчээрийн даац хэтэрч байгаа нь тариалангийн талбайн хөрсний үржил шимийг бууруулах, элэгдэл эвдрэл үүсгэх, тариалангийн технологи нэвтрүүлэх боломжийг алдагдуулж байна. Мөн тариалангийн талбайд мал сүрэг олноор орсноор ургацад их, бага хэмжээний хохирол учруулж, малчид, тариаланчдын хооронд зөрчил үүсгэж байгаа тул газар тариалангийн бүс нутагт малын тоо толгойд ногдуулах албан татварын хэмжээг бусад бүс нутгаас өөрөөр тогтоох шаардлага үүсээд байна. </w:t>
      </w:r>
    </w:p>
    <w:p w14:paraId="5071918B" w14:textId="77777777" w:rsidR="007A5086" w:rsidRPr="00B94C24" w:rsidRDefault="007A5086" w:rsidP="007A5086">
      <w:pPr>
        <w:ind w:firstLine="720"/>
        <w:jc w:val="both"/>
        <w:rPr>
          <w:rFonts w:ascii="Arial" w:hAnsi="Arial" w:cs="Arial"/>
          <w:lang w:val="mn-MN"/>
        </w:rPr>
      </w:pPr>
    </w:p>
    <w:p w14:paraId="2FE9604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ариалангийн удирдлагыг тогтвортой явуулах зорилго</w:t>
      </w:r>
      <w:r>
        <w:rPr>
          <w:rFonts w:ascii="Arial" w:hAnsi="Arial" w:cs="Arial"/>
          <w:lang w:val="mn-MN"/>
        </w:rPr>
        <w:t xml:space="preserve">ор Монгол Улсын Их Хурлын 2021 </w:t>
      </w:r>
      <w:r w:rsidRPr="00B94C24">
        <w:rPr>
          <w:rFonts w:ascii="Arial" w:hAnsi="Arial" w:cs="Arial"/>
          <w:lang w:val="mn-MN"/>
        </w:rPr>
        <w:t xml:space="preserve">оны шинэ сэргэлтийн бодлого батлах тухай 106 дугаар тогтоолоор малын тоо, толгойн албан татварын тухай хуульд нэмэлт, өөрчлөлт оруулах үүрэг, чиглэлийг өгсний дагуу холбогдох судалгаа хийж, хуулийн төслийг боловсруулан Улсын Их Хуралд өргөн мэдүүлээд байна. Малын тоо толгойн албан татварын тухай хуулийн 6 дугаар зүйлийн 6.1 хэсэгт хэмжээ гэсний дараа тариалангийн бүс нутагт 0-10 мянган төгрөг хүртэл, бусад бүс нутагт гэж нэмж оруулах хуулийн төслийг боловсруулан танилцуулж байна. </w:t>
      </w:r>
    </w:p>
    <w:p w14:paraId="271F7B61" w14:textId="77777777" w:rsidR="007A5086" w:rsidRPr="00B94C24" w:rsidRDefault="007A5086" w:rsidP="007A5086">
      <w:pPr>
        <w:ind w:firstLine="720"/>
        <w:jc w:val="both"/>
        <w:rPr>
          <w:rFonts w:ascii="Arial" w:hAnsi="Arial" w:cs="Arial"/>
          <w:lang w:val="mn-MN"/>
        </w:rPr>
      </w:pPr>
    </w:p>
    <w:p w14:paraId="7DCD0E2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уулийн төслийг Улсын Их Хуралдаанаар хэлэлцэн шийдвэрлэж өгнө үү. Анхаарал тавьсанд баярлалаа. </w:t>
      </w:r>
    </w:p>
    <w:p w14:paraId="3EA5E1AA" w14:textId="77777777" w:rsidR="007A5086" w:rsidRPr="00B94C24" w:rsidRDefault="007A5086" w:rsidP="007A5086">
      <w:pPr>
        <w:ind w:firstLine="720"/>
        <w:jc w:val="both"/>
        <w:rPr>
          <w:rFonts w:ascii="Arial" w:hAnsi="Arial" w:cs="Arial"/>
          <w:lang w:val="mn-MN"/>
        </w:rPr>
      </w:pPr>
    </w:p>
    <w:p w14:paraId="7CCF006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Төслийн талаарх Төсвийн байнгын хорооны санал, дүгнэлтийг Улсын Их Хурлын гишүүн Цэндийн Сандаг-Очир танилцуулна.</w:t>
      </w:r>
    </w:p>
    <w:p w14:paraId="2C4FAB31" w14:textId="77777777" w:rsidR="007A5086" w:rsidRPr="00B94C24" w:rsidRDefault="007A5086" w:rsidP="007A5086">
      <w:pPr>
        <w:ind w:firstLine="720"/>
        <w:jc w:val="both"/>
        <w:rPr>
          <w:rFonts w:ascii="Arial" w:hAnsi="Arial" w:cs="Arial"/>
          <w:lang w:val="mn-MN"/>
        </w:rPr>
      </w:pPr>
    </w:p>
    <w:p w14:paraId="076731C6"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Ц.Сандаг-Очир</w:t>
      </w:r>
      <w:r w:rsidRPr="00B94C24">
        <w:rPr>
          <w:rFonts w:ascii="Arial" w:hAnsi="Arial" w:cs="Arial"/>
          <w:lang w:val="mn-MN"/>
        </w:rPr>
        <w:t xml:space="preserve">:  Улсын Их Хурлын дарга эрхэм гишүүд ээ. </w:t>
      </w:r>
    </w:p>
    <w:p w14:paraId="1CED2A89" w14:textId="77777777" w:rsidR="007A5086" w:rsidRPr="00B94C24" w:rsidRDefault="007A5086" w:rsidP="007A5086">
      <w:pPr>
        <w:ind w:firstLine="720"/>
        <w:jc w:val="both"/>
        <w:rPr>
          <w:rFonts w:ascii="Arial" w:hAnsi="Arial" w:cs="Arial"/>
          <w:lang w:val="mn-MN"/>
        </w:rPr>
      </w:pPr>
    </w:p>
    <w:p w14:paraId="518586A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онгол Улсын Засгийн газраас 2022 оны 4 дүгээр сарын 14-ний өдөр Улсын Их Хуралд өргөн мэдүүлсэн Малын тоо, толгойн албан татварын тухай хуульд нэмэлт, өөрчлөлт оруулах тухай хуулийн төслийн хэлэлцэх эсэх асуудлыг Төсвийн байнгын хороо 2022 оны 5 дугаар сарын 18-ны өдрийн хуралдаанаараа хэлэлцлээ. </w:t>
      </w:r>
    </w:p>
    <w:p w14:paraId="0A8CDB44" w14:textId="77777777" w:rsidR="007A5086" w:rsidRPr="00B94C24" w:rsidRDefault="007A5086" w:rsidP="007A5086">
      <w:pPr>
        <w:ind w:firstLine="720"/>
        <w:jc w:val="both"/>
        <w:rPr>
          <w:rFonts w:ascii="Arial" w:hAnsi="Arial" w:cs="Arial"/>
          <w:lang w:val="mn-MN"/>
        </w:rPr>
      </w:pPr>
    </w:p>
    <w:p w14:paraId="58C4849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онгол Улсын Засгийн газраас газар тариалангийн бүс нутагт уламжлалт бэлчээрийн мал сүргийн тоо өсөж, бэлчээрийн даац хэтэрч байгаа нь тариалангийн талбайн хөрсний үржил шимийг бууруулах, элэгдэл эвдрэл үүсгэх, тариалангийн технологи нэвтрүүлэх боломжийг алдагдуулах. Мөн тариалангийн талбайд мал сүрэг олноор орсноор ургацад хохирол учруулах, малчид, тариаланчдын хооронд зөрчил үүсэж байгааг харгалзан газар тариалангийн бүс нутагт малын тоо толгойд ногдуулах албан татварын хэмжээг бусад бүс нутгаас өөрөөр тогтоох шаардлагын үүднээс хуулийн төслийг боловсруулсан байна. </w:t>
      </w:r>
    </w:p>
    <w:p w14:paraId="061E5F62" w14:textId="77777777" w:rsidR="007A5086" w:rsidRPr="00B94C24" w:rsidRDefault="007A5086" w:rsidP="007A5086">
      <w:pPr>
        <w:ind w:firstLine="720"/>
        <w:jc w:val="both"/>
        <w:rPr>
          <w:rFonts w:ascii="Arial" w:hAnsi="Arial" w:cs="Arial"/>
          <w:lang w:val="mn-MN"/>
        </w:rPr>
      </w:pPr>
    </w:p>
    <w:p w14:paraId="563DE8A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нгын хорооны хуралдаанаар хуулийн төслийг хэлэлцэх үед Улсын Их Хурлын гишүүн Мөнхбаатар Малын тоо, толгойн албан татварын тухай хуулийн хэрэгжилт, орон нутгийн төсөвт төвлөрсөн татварын бүрдүүлэлтийн талаар Улсын </w:t>
      </w:r>
      <w:r w:rsidRPr="00B94C24">
        <w:rPr>
          <w:rFonts w:ascii="Arial" w:hAnsi="Arial" w:cs="Arial"/>
          <w:lang w:val="mn-MN"/>
        </w:rPr>
        <w:lastRenderedPageBreak/>
        <w:t>Их Хурлын гишүүн Ж.Батжаргал өндөр ашиг шимтэй малд ногдуулах албан татварыг бэлчээрийн малаас бага хэмжээгээр ялгавартай тогтоодог байх, эрчимжсэн мал аж ахуйг дэмжих, хөгжүүлэх асуудлыг тусгайлан төрийн бодлогоор дэмжих талаар, Улсын Их Хурлын гишүүн Сандаг-Очир өрхийн аж ахуй эрхлэгч, ард иргэдийн дулаан цахилгааныг хөнгөлж, эдийн засгийн дэмжлэг үзүүлэх талаар, Улсын Их Хурлын гишүүн Өнөрболор тариалангийн зарим бүс нутгийг тогтоох тухай, Засгийн газрын тогтоолын хэрэгжилтийн тухай татварын хэмжээг нэмснээр асуудал шийдвэрлэгдэх эсэх, тухайн асуудал хариуцсан яам бодлогоо цогцоор нь оновчтой тодорхойлох талаар, Улсын Их Хурлын гишүүн Тэмүүлэн тариалангийн бүс нутгийг дахин нягталж, шинэчлэн тогтоох боломжийн талаар, Улсын Их Хурлын гишүүн Пүрэвдорж эдийн засгийн нөхцөл байдал хүнд үед малын тоо, толгойн албан татварыг нэмэх нь зөв эсэх талаар асуулт асууж, хариулт авсан болно.</w:t>
      </w:r>
    </w:p>
    <w:p w14:paraId="20121A8B" w14:textId="77777777" w:rsidR="007A5086" w:rsidRPr="00B94C24" w:rsidRDefault="007A5086" w:rsidP="007A5086">
      <w:pPr>
        <w:ind w:firstLine="720"/>
        <w:jc w:val="both"/>
        <w:rPr>
          <w:rFonts w:ascii="Arial" w:hAnsi="Arial" w:cs="Arial"/>
          <w:lang w:val="mn-MN"/>
        </w:rPr>
      </w:pPr>
    </w:p>
    <w:p w14:paraId="719106D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Улсын Их Хурлын гишүүн Тогтохсүрэн төвлөрүүлсэн татварын зарцуулалтыг хуульд тусгах, уг хуулийг хэрэгжүүлэхэд анхаарах асуудлаар холбогдох яам тодорхой чиглэл гаргаж сумдад хүргүүлэх, малын эрүүл мэндийг хамгаалахтай холбоотой зардлын тодорхой хувийг орон нутгийн төсвөөс шийдвэрлэх, Улсын Их Хурлын гишүүн Тэмүүлэн улсын хэмжээнд малын тоо, толгойн албан татварыг тэгш ялгамжгүй тогтоож Үндсэн хуулийн  суурь зарчимд нийцүүлэх, дээд хязгаараас илүүтэйгээр доод хязгаарыг өөрчлөн тогтоох нь зүйтэй гэсэн саналуудыг гаргасан болно. Малын тоо, толгойн албан татварын тухай хуульд нэмэлт, өөрчлөлт оруулах тухай хуулийн төслийг үзэл баримтлалын хүрээнд хэлэлцэхийг Байнгын хорооны хуралдаанд оролцсон гишүүдийн 58,3 хувийн саналаар дэмжиж чуулганы нэгдсэн хуралдаанаар хэлэлцүүлэх нь зүйтэй гэж үзсэн болно. </w:t>
      </w:r>
    </w:p>
    <w:p w14:paraId="63C100E2" w14:textId="77777777" w:rsidR="007A5086" w:rsidRPr="00B94C24" w:rsidRDefault="007A5086" w:rsidP="007A5086">
      <w:pPr>
        <w:ind w:firstLine="720"/>
        <w:jc w:val="both"/>
        <w:rPr>
          <w:rFonts w:ascii="Arial" w:hAnsi="Arial" w:cs="Arial"/>
          <w:lang w:val="mn-MN"/>
        </w:rPr>
      </w:pPr>
    </w:p>
    <w:p w14:paraId="7E4BCBB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Улсын Их Хурлын эрхэм гишүүд ээ, </w:t>
      </w:r>
    </w:p>
    <w:p w14:paraId="3CD34815" w14:textId="77777777" w:rsidR="007A5086" w:rsidRPr="00B94C24" w:rsidRDefault="007A5086" w:rsidP="007A5086">
      <w:pPr>
        <w:ind w:firstLine="720"/>
        <w:jc w:val="both"/>
        <w:rPr>
          <w:rFonts w:ascii="Arial" w:hAnsi="Arial" w:cs="Arial"/>
          <w:lang w:val="mn-MN"/>
        </w:rPr>
      </w:pPr>
    </w:p>
    <w:p w14:paraId="1081196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Малын тоо, толгойн албан татварын тухай хуульд нэмэлт оруулах тухай хуулийн төслийн хэлэлцэх эсэх талаарх Төсвийн байнгын хорооны санал, дүгнэлтийг хэлэлцэн шийдвэрлэж өгөхийг хүсье ээ. Анхаарал тавьсанд баярлалаа.</w:t>
      </w:r>
    </w:p>
    <w:p w14:paraId="43B79094" w14:textId="77777777" w:rsidR="007A5086" w:rsidRPr="00B94C24" w:rsidRDefault="007A5086" w:rsidP="007A5086">
      <w:pPr>
        <w:ind w:firstLine="720"/>
        <w:jc w:val="both"/>
        <w:rPr>
          <w:rFonts w:ascii="Arial" w:hAnsi="Arial" w:cs="Arial"/>
          <w:lang w:val="mn-MN"/>
        </w:rPr>
      </w:pPr>
    </w:p>
    <w:p w14:paraId="74325EA5" w14:textId="77777777" w:rsidR="007A5086"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Ажлын хэсгийн гишүүдийг танилцуулъя. </w:t>
      </w:r>
    </w:p>
    <w:p w14:paraId="4B65DAD3" w14:textId="77777777" w:rsidR="007A5086" w:rsidRDefault="007A5086" w:rsidP="007A5086">
      <w:pPr>
        <w:ind w:firstLine="720"/>
        <w:jc w:val="both"/>
        <w:rPr>
          <w:rFonts w:ascii="Arial" w:hAnsi="Arial" w:cs="Arial"/>
          <w:lang w:val="mn-MN"/>
        </w:rPr>
      </w:pPr>
    </w:p>
    <w:p w14:paraId="1D88A64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Загджавын Мэндсайхан Хүнс, хөдөө аж ахуй үйлдвэрийн сайд, Хүнс, хөдөө аж ахуй үйлдвэрийн Бодлого төлөвлөлтийн газрын дарга Цэндгомбын Болорчулуун, тус яамны Төрийн захиргаа удирдлагын газрын Хуулийн хэлтсийн дарга Энхбаатарын Цолмонжаргал, тус яамны Бодлого төлөвлөлтийн газрын мэргэжилтэн Пүрэвийн Түмэнбаяр.</w:t>
      </w:r>
    </w:p>
    <w:p w14:paraId="1E607CB1" w14:textId="77777777" w:rsidR="007A5086" w:rsidRPr="00B94C24" w:rsidRDefault="007A5086" w:rsidP="007A5086">
      <w:pPr>
        <w:ind w:firstLine="720"/>
        <w:jc w:val="both"/>
        <w:rPr>
          <w:rFonts w:ascii="Arial" w:hAnsi="Arial" w:cs="Arial"/>
          <w:lang w:val="mn-MN"/>
        </w:rPr>
      </w:pPr>
    </w:p>
    <w:p w14:paraId="769C45E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ууль санаачлагчийн илтгэл болон Байнгын хорооны санал, дүгнэлттэй холбогдуулж асуулт асуух Улсын Их Хурлын гишүүд Хаянгаагийн Болорчулуун гишүүнээр тасаллаа. Аубакир гишүүн асуулт асууна. Сүхбаатар гишүүнийг нэмье.</w:t>
      </w:r>
    </w:p>
    <w:p w14:paraId="643374B4" w14:textId="77777777" w:rsidR="007A5086" w:rsidRPr="00B94C24" w:rsidRDefault="007A5086" w:rsidP="007A5086">
      <w:pPr>
        <w:ind w:firstLine="720"/>
        <w:jc w:val="both"/>
        <w:rPr>
          <w:rFonts w:ascii="Arial" w:hAnsi="Arial" w:cs="Arial"/>
          <w:lang w:val="mn-MN"/>
        </w:rPr>
      </w:pPr>
    </w:p>
    <w:p w14:paraId="251114E7" w14:textId="77777777" w:rsidR="007A5086" w:rsidRDefault="007A5086" w:rsidP="007A5086">
      <w:pPr>
        <w:ind w:firstLine="720"/>
        <w:jc w:val="both"/>
        <w:rPr>
          <w:rFonts w:ascii="Arial" w:hAnsi="Arial" w:cs="Arial"/>
          <w:lang w:val="mn-MN"/>
        </w:rPr>
      </w:pPr>
      <w:r w:rsidRPr="00B94C24">
        <w:rPr>
          <w:rFonts w:ascii="Arial" w:hAnsi="Arial" w:cs="Arial"/>
          <w:b/>
          <w:lang w:val="mn-MN"/>
        </w:rPr>
        <w:t>Т.Аубакир</w:t>
      </w:r>
      <w:r w:rsidRPr="00B94C24">
        <w:rPr>
          <w:rFonts w:ascii="Arial" w:hAnsi="Arial" w:cs="Arial"/>
          <w:lang w:val="mn-MN"/>
        </w:rPr>
        <w:t xml:space="preserve">: Хуулийн төслийг дэмжиж байгаа юм. Дэмжиж байгаа үндэслэлээ би бас товчхон хэлье. Одоо газар тариалангийн бүс нутаг дээр малын тоо толгой, бэлчээрийн даац хэтэрсэнтэй холбоотой газар тариалангийн бүс нутагт мал одоо ямар ямар хохирол үзүүлж байгааг манай мэргэжлийн яам судалж тооцоолсон тооцоо байгаа байх. Энэ талаараа нэг товчхон танилцуулаач ээ. Өнгөрсөн 3-4 жилийн өмнө үндсэндээ Сэлэнгийн зарим бүс нутгаар 4.2 тэрбум төгрөг гаргаад хашааны асуудлыг шийдэж өгсөн. Сангийн яам, Хөдөө аж ахуйн яамныхан хөөцөлдөж байж газар тариалангийнхаа газрыг хашаажуулах асуудал тодорхой хэмжээнд явсан. Одоо тэр хашаа үндсэндээ алга болж байна л даа. Одоо өдөр, </w:t>
      </w:r>
      <w:r w:rsidRPr="00B94C24">
        <w:rPr>
          <w:rFonts w:ascii="Arial" w:hAnsi="Arial" w:cs="Arial"/>
          <w:lang w:val="mn-MN"/>
        </w:rPr>
        <w:lastRenderedPageBreak/>
        <w:t>шөнөгүй малаа бэлчээхийн тулд малчид маань үндсэндээ эвдэж сүйтгээд ирэхээр технологийнхоо талаас жишээлбэл бэлчээрийн мал аж ахуй маань агро</w:t>
      </w:r>
      <w:r>
        <w:rPr>
          <w:rFonts w:ascii="Arial" w:hAnsi="Arial" w:cs="Arial"/>
          <w:lang w:val="mn-MN"/>
        </w:rPr>
        <w:t xml:space="preserve"> </w:t>
      </w:r>
      <w:r w:rsidRPr="00B94C24">
        <w:rPr>
          <w:rFonts w:ascii="Arial" w:hAnsi="Arial" w:cs="Arial"/>
          <w:lang w:val="mn-MN"/>
        </w:rPr>
        <w:t xml:space="preserve">технологи явуулах бодлого барих ямар ч бололцоо өгдөггүй. Өвөлжингөө мал бэлччихсэн талбай дээр үрэлгээний лап суухаас авхуулаад буцаад хатуу газар дээр ургах тарианы хэмжээ ч гэдэг юм уу. </w:t>
      </w:r>
    </w:p>
    <w:p w14:paraId="1B5BB0E5" w14:textId="77777777" w:rsidR="007A5086" w:rsidRDefault="007A5086" w:rsidP="007A5086">
      <w:pPr>
        <w:ind w:firstLine="720"/>
        <w:jc w:val="both"/>
        <w:rPr>
          <w:rFonts w:ascii="Arial" w:hAnsi="Arial" w:cs="Arial"/>
          <w:lang w:val="mn-MN"/>
        </w:rPr>
      </w:pPr>
    </w:p>
    <w:p w14:paraId="279E05E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Ингээд үндсэндээ газар тариалангийн салбартайгаа энэ уламжлалт аргаар маллаж байгаа бэлчээрийн мал аж ахуй чинь маш их садаа болж байна л даа. Энэ тоо тооцоо гаргасан, бодитой үзүүлж байгаа хохирлын хэмжээг манай Хөдөө аж ахуйн яамныхан хэлээд өгөөч. </w:t>
      </w:r>
    </w:p>
    <w:p w14:paraId="7455380C" w14:textId="77777777" w:rsidR="007A5086" w:rsidRPr="00B94C24" w:rsidRDefault="007A5086" w:rsidP="007A5086">
      <w:pPr>
        <w:ind w:firstLine="720"/>
        <w:jc w:val="both"/>
        <w:rPr>
          <w:rFonts w:ascii="Arial" w:hAnsi="Arial" w:cs="Arial"/>
          <w:lang w:val="mn-MN"/>
        </w:rPr>
      </w:pPr>
    </w:p>
    <w:p w14:paraId="045408F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эд сая одоо энэ Ерөнхийлөгчийн дэвшүүлж байгаа хүнсээ дотооддоо тогтвортой хангах энэ бодлого дээр гол үзүүлж байгаа нөлөө бол яах аргагүй энэ газар тариалан, мал аж ахуй хоёр маань зөрчилдөж байгаа явдал байгаа юм. Газар тариалангийн бүс нутгаар малын тоо толгой их байдаг. Малчид тийшээ ихээр нүүж очдог. Яагаад гэвэл газар тариалан эрхэлдэг сум орон нутаг бол үржил шимтэй. Ингээд үндсэндээ газар тариалан, мал аж ахуй гэдэг хоёр салбар маань нэг, нэгийгээ залгиж дуусаж байна л даа. Бид нар энэ хоёр том салбарынхаа мал аж ахуй, газар тариалан хоёрыг тусгаарлаж өгөхгүй бол Ерөнхийлөгчийн дэвшүүлж байгаа бид нарын сая дуу нэгтэйгээр дэмжсэн тэр хүнсээ дотооддоо тогтвортой хангах гэдэг бодлого маань хэрэгжихэд маш хүнд юм. </w:t>
      </w:r>
    </w:p>
    <w:p w14:paraId="26E9A9A7" w14:textId="77777777" w:rsidR="007A5086" w:rsidRPr="00B94C24" w:rsidRDefault="007A5086" w:rsidP="007A5086">
      <w:pPr>
        <w:ind w:firstLine="720"/>
        <w:jc w:val="both"/>
        <w:rPr>
          <w:rFonts w:ascii="Arial" w:hAnsi="Arial" w:cs="Arial"/>
          <w:lang w:val="mn-MN"/>
        </w:rPr>
      </w:pPr>
    </w:p>
    <w:p w14:paraId="6D1E3A0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ийм учраас энэ газар тариалангийн бүс нутаг дээрээ малынхаа тоо толгойн татварыг бусад бүс нутгаас ялгавартай тогтоож өгөх явдлыг бол дэмжиж байгаа юм. Улсын хэмжээнд малын тоо толгойн татварыг 0-2 мянган төгрөгөөр тогтоож өгсөн. Газар тариалангийн бүс дээр одоо орж ирж байгаа санал бол 0-10 мянган төгрөг гэж орж ирж байгаа юм. Байнгын хороон дээр би зарчмын зөрүүтэй санал гаргаад, бид нар газар тариалангийн бүс нутаг дээрээ доод хэмжээг нь 2-3 мянган төгрөг гэж тавьж өгөхгүй бол үндсэндээ газар тариалан, мал аж ахуй хоёроо бид нар салгаж чадахгүй. Үүний гол хөшүүрэг бол энэ татварын бодлого гэж би үзэж байгаа юм. Тийм учраас одоо энэ оруулж ирж байгаа хуулийн төслийг дэмжиж байгаа. Манай гишүүд ч гэсэн дэмжих байх гэж бодож байна. </w:t>
      </w:r>
    </w:p>
    <w:p w14:paraId="3BA591B0" w14:textId="77777777" w:rsidR="007A5086" w:rsidRPr="00B94C24" w:rsidRDefault="007A5086" w:rsidP="007A5086">
      <w:pPr>
        <w:ind w:firstLine="720"/>
        <w:jc w:val="both"/>
        <w:rPr>
          <w:rFonts w:ascii="Arial" w:hAnsi="Arial" w:cs="Arial"/>
          <w:lang w:val="mn-MN"/>
        </w:rPr>
      </w:pPr>
    </w:p>
    <w:p w14:paraId="59D2D0B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ая өмнө хэлэлцэгдсэн асуудлууд дээр бас ярилаа шүү дээ. 2016 онд тэгсэн юм, 2012 онд тэр тэгээ биз дээ гээд. Ингээд одоо яг үүнтэй адилхан бид нар хэдэн жилийн дараа малынхаа тоо толгойн татварыг зөв тогтоож өгөөгүйгээс болоод 2020-2024 оны парламент шийдээгүй шүү дээ гээд бас яриад суух нь л дээ. Тийм учраас бид нар энэ шийдэх ёстой асуудлуудыг шийдээд явахаас өөр арга байхгүй. Үүний гол хөшүүрэг нь энэ малын тоо толгойн татвар гэж үзэж байгаа юм. Тийм учраас гишүүд маань энэ асуудлыг дэмжээд,  яамныхаа бодлыг, судалгааг нь сонсчихъё. Яг газар тариалангийн бүс нутагт нь бэлчээрийн мал аж ахуйд үзүүлж байгаа хор хөнөөл хэдий хэр байгаа юм бэ? Үүнийг нэг хариулаад өгөөч гэж. </w:t>
      </w:r>
    </w:p>
    <w:p w14:paraId="079F17FE" w14:textId="77777777" w:rsidR="007A5086" w:rsidRPr="00B94C24" w:rsidRDefault="007A5086" w:rsidP="007A5086">
      <w:pPr>
        <w:ind w:firstLine="720"/>
        <w:jc w:val="both"/>
        <w:rPr>
          <w:rFonts w:ascii="Arial" w:hAnsi="Arial" w:cs="Arial"/>
          <w:b/>
          <w:lang w:val="mn-MN"/>
        </w:rPr>
      </w:pPr>
    </w:p>
    <w:p w14:paraId="7D680E4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Мэндсайхан сайд, 83.</w:t>
      </w:r>
    </w:p>
    <w:p w14:paraId="1BF819E0" w14:textId="77777777" w:rsidR="007A5086" w:rsidRPr="00B94C24" w:rsidRDefault="007A5086" w:rsidP="007A5086">
      <w:pPr>
        <w:ind w:firstLine="720"/>
        <w:jc w:val="both"/>
        <w:rPr>
          <w:rFonts w:ascii="Arial" w:hAnsi="Arial" w:cs="Arial"/>
          <w:lang w:val="mn-MN"/>
        </w:rPr>
      </w:pPr>
    </w:p>
    <w:p w14:paraId="180571D5" w14:textId="77777777" w:rsidR="007A5086"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Гишүүний асуултад хариулъя. </w:t>
      </w:r>
    </w:p>
    <w:p w14:paraId="23ECA87C" w14:textId="77777777" w:rsidR="007A5086" w:rsidRDefault="007A5086" w:rsidP="007A5086">
      <w:pPr>
        <w:ind w:firstLine="720"/>
        <w:jc w:val="both"/>
        <w:rPr>
          <w:rFonts w:ascii="Arial" w:hAnsi="Arial" w:cs="Arial"/>
          <w:lang w:val="mn-MN"/>
        </w:rPr>
      </w:pPr>
    </w:p>
    <w:p w14:paraId="4908680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хуулийн үндэслэл бол ерөнхийдөө уламжлалт мал аж ахуй, газар тариалангийн бүс нутагт зэрэгцэж байх боломжгүй юм гэж үзэж байгаа. Энэ бол одоо амьдрал дээр энэ хоёр салбар яваандаа одоо мал аж ахуйн салбар, газар тариалангийн салбараа татаж унгаах ийм эрсдэл харагдаж байгаа. Манай гаргасан судалгаагаар бол тариаланчдын ч хийсэн судалгаа байгаа. Манай тариалангийн </w:t>
      </w:r>
      <w:r w:rsidRPr="00B94C24">
        <w:rPr>
          <w:rFonts w:ascii="Arial" w:hAnsi="Arial" w:cs="Arial"/>
          <w:lang w:val="mn-MN"/>
        </w:rPr>
        <w:lastRenderedPageBreak/>
        <w:t xml:space="preserve">мэргэжлийн холбоодын хийсэн судалгаа ч байгаа. Ерөөсөө жил ургаж байгаа зөвхөн улаан буудайн дээр гэхэд малд ургацынхаа 25 хувийг нь улаан буудайг идүүлчхэж байгаа. Энэ хэмжээгээр бид нар хохирол хүлээж байгаа. Жилдээ бид нар 460-500 орчим мянган тонн үр тариа авдаг бол үүний 25 орчим хүртэлх хувийг нь бид нар малд идүүлж байна. Энэ зөвхөн үр тариа идээд зогсож байгаа асуудал биш л дээ. Энэ гол нь технологийн хаврын тариалалтын чийг хадгалах хөрсний сүрлэн хучлагыг намар яг тариалалт, үр тариа хураасны дараа энэ мал маань ороод идчихдэг. Ингээд хаврын тариалалт үүсэхэд технологийн хугацаанд газрын хөрсний чийгийн асуудлаас болоод бид нар тариаланг технологийн хугацаанд тарихаас өгсүүлээд хугацаа сунах га-гийн ургацын хэмжээ буурах гээд агуулгаар нь аваад үзэхэд уламжлалт мал аж ахуй бол газар тариалангийн салбарт маш их хохирол үзүүлж байна гэж үзэж байгаа. </w:t>
      </w:r>
    </w:p>
    <w:p w14:paraId="628C8DBE" w14:textId="77777777" w:rsidR="007A5086" w:rsidRPr="00B94C24" w:rsidRDefault="007A5086" w:rsidP="007A5086">
      <w:pPr>
        <w:ind w:firstLine="720"/>
        <w:jc w:val="both"/>
        <w:rPr>
          <w:rFonts w:ascii="Arial" w:hAnsi="Arial" w:cs="Arial"/>
          <w:lang w:val="mn-MN"/>
        </w:rPr>
      </w:pPr>
    </w:p>
    <w:p w14:paraId="452695C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энэ салбарт Засгийн газар 2018 онд газар тариалангийн бүс нутгийг тогтоож өгсөн байгаа. Энэ хүрээндээ бүс нутагтаа хамаарч байгаа мал бүхий иргэд болон малчдад малын тоо толгой тогтоох татварыг өөрчлөлт оруулъя гэдэг энэ саналыг Засгийн газар  оруулж ирж байгаа. </w:t>
      </w:r>
    </w:p>
    <w:p w14:paraId="744BDDE2" w14:textId="77777777" w:rsidR="007A5086" w:rsidRPr="00B94C24" w:rsidRDefault="007A5086" w:rsidP="007A5086">
      <w:pPr>
        <w:ind w:firstLine="720"/>
        <w:jc w:val="both"/>
        <w:rPr>
          <w:rFonts w:ascii="Arial" w:hAnsi="Arial" w:cs="Arial"/>
          <w:lang w:val="mn-MN"/>
        </w:rPr>
      </w:pPr>
    </w:p>
    <w:p w14:paraId="1D8C1FF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Одоо Одонгийн Цогтгэрэл гишүүн асуулт асууя.</w:t>
      </w:r>
    </w:p>
    <w:p w14:paraId="23B2F9C2" w14:textId="77777777" w:rsidR="007A5086" w:rsidRPr="00B94C24" w:rsidRDefault="007A5086" w:rsidP="007A5086">
      <w:pPr>
        <w:ind w:firstLine="720"/>
        <w:jc w:val="both"/>
        <w:rPr>
          <w:rFonts w:ascii="Arial" w:hAnsi="Arial" w:cs="Arial"/>
          <w:lang w:val="mn-MN"/>
        </w:rPr>
      </w:pPr>
    </w:p>
    <w:p w14:paraId="242455B4" w14:textId="77777777" w:rsidR="007A5086" w:rsidRDefault="007A5086" w:rsidP="007A5086">
      <w:pPr>
        <w:ind w:firstLine="720"/>
        <w:jc w:val="both"/>
        <w:rPr>
          <w:rFonts w:ascii="Arial" w:hAnsi="Arial" w:cs="Arial"/>
          <w:lang w:val="mn-MN"/>
        </w:rPr>
      </w:pPr>
      <w:r w:rsidRPr="00B94C24">
        <w:rPr>
          <w:rFonts w:ascii="Arial" w:hAnsi="Arial" w:cs="Arial"/>
          <w:b/>
          <w:lang w:val="mn-MN"/>
        </w:rPr>
        <w:t>О.Цогтгэрэл</w:t>
      </w:r>
      <w:r w:rsidRPr="00B94C24">
        <w:rPr>
          <w:rFonts w:ascii="Arial" w:hAnsi="Arial" w:cs="Arial"/>
          <w:lang w:val="mn-MN"/>
        </w:rPr>
        <w:t xml:space="preserve">: Баярлалаа. </w:t>
      </w:r>
    </w:p>
    <w:p w14:paraId="20F8A625" w14:textId="77777777" w:rsidR="007A5086" w:rsidRDefault="007A5086" w:rsidP="007A5086">
      <w:pPr>
        <w:ind w:firstLine="720"/>
        <w:jc w:val="both"/>
        <w:rPr>
          <w:rFonts w:ascii="Arial" w:hAnsi="Arial" w:cs="Arial"/>
          <w:lang w:val="mn-MN"/>
        </w:rPr>
      </w:pPr>
    </w:p>
    <w:p w14:paraId="7E0AA56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алын хөлийн татвар гэдэг шинэ татвар. Одоо үндсэндээ Улсын Их Хуралд татвар тогтоох эрхээ орон нутагт шилжүүлснийг маш сайн жишиг болсон. Тодорхой хэмжээний зориулалтынх нь дагуу зарцуулагдах ёстой. Тэгээд энэ орж ирж байгаа нэг зүйл, заалттай энэ хуулийн төсөл дээр бас асуух зүйлүүд байгаад байна. Ер нь хөдөө аж ахуй дээр гарч байгаа мал аж ахуй, газар тариаланд гарч байгаа зөрчлийг эдийн засгийн аргаар нь зохицуулъя гэсэн үзэл санаа орж ирж байна. Гэхдээ эдийн засгийн цаана бас үр ашгийн тооцоо байх ёстой байх. Одоо нэг мянган малтай хүн, мянган хоньтой хүн 10 сая төгрөг төлөх нь л дээ, газар тариалангийн бүсэд. </w:t>
      </w:r>
    </w:p>
    <w:p w14:paraId="7978DAC0" w14:textId="77777777" w:rsidR="007A5086" w:rsidRPr="00B94C24" w:rsidRDefault="007A5086" w:rsidP="007A5086">
      <w:pPr>
        <w:ind w:firstLine="720"/>
        <w:jc w:val="both"/>
        <w:rPr>
          <w:rFonts w:ascii="Arial" w:hAnsi="Arial" w:cs="Arial"/>
          <w:lang w:val="mn-MN"/>
        </w:rPr>
      </w:pPr>
    </w:p>
    <w:p w14:paraId="2C6CF2B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өгөө талаасаа нэг га газар тариалангийн жилийн төлбөр ямар байгаа вэ? 1500- аад төгрөг байдаг гэж сонссон. Тэгвэл одоо бүхэл бүтэн 1000 га талбай эзэмшиж байгаа газар тариалангийн аж ахуйн нэгж жилдээ сая гаруйхан төгрөг төлөх юм байна. Одоогоор Монгол Улсын Үндсэн хуулиар бэлчээр ч тэр, газар тариалан ч тэр өмчлөгдөхгүй. Хувийн өмч биш. Төрийн өмч, гэрээ түрээсээр ашиглаж байгаа. Тэгэхээр энэ эдийн засгийн арга хөшүүргийн чинь цаана яг бодитой тэр газар тариалан нь өөрөө яг газрыг хэр зэрэг үр дүнтэй ашиглаад байгаа юм. Нэг бүхэл бүтэн га газраас  ганцхан тонн үр тариа авч байна. Тэр нь 600-700 төгрөгийн борлуулалт хийж байна. Тэгээд мянган га талбай эзэмшиж байгаа газар тариалангийн аж ахуйн нэгж 1 сая гаруй төгрөг төлж байгаа юм шиг байна. Тэгэхдээ энэ тоо буруутай байж магадгүй. Та нар бас энэ дээр хариулаад өгөөрэй. </w:t>
      </w:r>
    </w:p>
    <w:p w14:paraId="6AA7E670" w14:textId="77777777" w:rsidR="007A5086" w:rsidRPr="00B94C24" w:rsidRDefault="007A5086" w:rsidP="007A5086">
      <w:pPr>
        <w:ind w:firstLine="720"/>
        <w:jc w:val="both"/>
        <w:rPr>
          <w:rFonts w:ascii="Arial" w:hAnsi="Arial" w:cs="Arial"/>
          <w:lang w:val="mn-MN"/>
        </w:rPr>
      </w:pPr>
    </w:p>
    <w:p w14:paraId="46404AF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газрын үр ашгийг дээшлүүлэх эдийн засгийн арга хөшүүргийн чинь цаана Хөдөө аж ахуйн яамнаас яг ямар бодлого байж болох яг энэ бол бас харьцангуй тэр үндсэндээ соёлтойгоор мал аж ахуйг шахан зайлуулъя гэдэг л бодлого газар тариалангийн бүс дээр байна л даа. Үүний цаана эдийн засгийн тооцоо, судалгаа, үндэслэл их тааруу. Яг газар тариалангийн үр ашгийг бүтээмж рүү чиглүүлэхэд бодлогын зааг ялгааг та бүхэн хэлж өгөөч. </w:t>
      </w:r>
    </w:p>
    <w:p w14:paraId="2B892F10" w14:textId="77777777" w:rsidR="007A5086" w:rsidRPr="00B94C24" w:rsidRDefault="007A5086" w:rsidP="007A5086">
      <w:pPr>
        <w:ind w:firstLine="720"/>
        <w:jc w:val="both"/>
        <w:rPr>
          <w:rFonts w:ascii="Arial" w:hAnsi="Arial" w:cs="Arial"/>
          <w:lang w:val="mn-MN"/>
        </w:rPr>
      </w:pPr>
    </w:p>
    <w:p w14:paraId="48DF5546"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Мэндсайхан сайд 83.</w:t>
      </w:r>
    </w:p>
    <w:p w14:paraId="3AD73DD0" w14:textId="77777777" w:rsidR="007A5086" w:rsidRPr="00B94C24" w:rsidRDefault="007A5086" w:rsidP="007A5086">
      <w:pPr>
        <w:ind w:firstLine="720"/>
        <w:jc w:val="both"/>
        <w:rPr>
          <w:rFonts w:ascii="Arial" w:hAnsi="Arial" w:cs="Arial"/>
          <w:lang w:val="mn-MN"/>
        </w:rPr>
      </w:pPr>
    </w:p>
    <w:p w14:paraId="6E6B372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lastRenderedPageBreak/>
        <w:t>З.Мэндсайхан</w:t>
      </w:r>
      <w:r w:rsidRPr="00B94C24">
        <w:rPr>
          <w:rFonts w:ascii="Arial" w:hAnsi="Arial" w:cs="Arial"/>
          <w:lang w:val="mn-MN"/>
        </w:rPr>
        <w:t xml:space="preserve">: Цогтгэрэл гишүүний асуултад хариулъя. Тэгэхээр энэ хууль бол газрын үр тариа хорогдоод байгаагаас гадна үржил шимийн асуудлыг хамгаалах асуудал давхар хөндөгдөж байгаа юм. Нэг ёсондоо бид нар энэ уламжлалт мал аж ахуй, газар тариалангийн бүс нутагт байснаараа технологийн хугацаанд хадгалагдах ёстой. Бид нар намар үр тариагаа хурааж авна. Тэнд зуншлага буюу намрын болон өвлийн чийгийг хадгалаад үлдэх ийм технологийг хийдэг асуудлууд. Бүх энэ технологийн ажлууд энэ малаас болж алдагдаад байгаа юм. Энэ чинь шууд газраас гарах бүтээмж буюу нэг га-гаас авах ургацын хэмжээнд шууд нөлөөлөөд байгаа асуудал. Тэгэхээр бид нар энэ хөрсний үржил шимээ хамгаалахгүйгээр цаашаа явахгүй юм байна. Яагаад гэхээр энэ газар нутгийг чинь бид нарт хэлэх ямар ч боломж байхгүй. Газрын хувьд мэдээж татварын хэмжээ бол маш бага байгаа. 0.01-0.03. Цаг уурын эрсдэл өндөртэй энэ бүс нутагт газар тариалангийн үйлдвэрлэлийг эрхлэхэд нь дэмжлэг болгох зорилгоор энэ татварын хэмжээг ийм бага хэмжээгээр тогтоож өгсөн. Энэ бол газар тариалангийн үйлдвэрлэлийг тогтвортой явуулахад нь дэмжлэг болж байгаа гэж үзэж байгаа. </w:t>
      </w:r>
    </w:p>
    <w:p w14:paraId="223047F6" w14:textId="77777777" w:rsidR="007A5086" w:rsidRPr="00B94C24" w:rsidRDefault="007A5086" w:rsidP="007A5086">
      <w:pPr>
        <w:ind w:firstLine="720"/>
        <w:jc w:val="both"/>
        <w:rPr>
          <w:rFonts w:ascii="Arial" w:hAnsi="Arial" w:cs="Arial"/>
          <w:lang w:val="mn-MN"/>
        </w:rPr>
      </w:pPr>
    </w:p>
    <w:p w14:paraId="31456C0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өн түүнчлэн одоо газар тариалангийн бүтээгдэхүүнүүдийг бүгдийг дотоодын НӨАТ-татвараас чөлөөлж өгсөн байдаг. Тэгэхээр энэ бүхэн маань өөрөө газар тариалангийн үйлдвэрлэлийг бид нар цаашдаа тогтвортой явуулах, хүнсний аюулгүй байдлаа хангахад зориулсан ийм төрийн бодлого гэж ойлгож болно. Тэгэхээр бид нарын гол асуудал бол малчид нэг талдаа малын хязгаарлалт, малын шууд учруулж байгаа хохирлоос гадна нөгөө талдаа дам нөлөө буюу технологийн хувьд одоо учруулж байгаа тэр хор хөнөөлийг нь авч үзвэл газраас авах ургацын хэмжээг бууруулж байгаа. </w:t>
      </w:r>
    </w:p>
    <w:p w14:paraId="4F4E2335" w14:textId="77777777" w:rsidR="007A5086" w:rsidRPr="00B94C24" w:rsidRDefault="007A5086" w:rsidP="007A5086">
      <w:pPr>
        <w:ind w:firstLine="720"/>
        <w:jc w:val="both"/>
        <w:rPr>
          <w:rFonts w:ascii="Arial" w:hAnsi="Arial" w:cs="Arial"/>
          <w:lang w:val="mn-MN"/>
        </w:rPr>
      </w:pPr>
    </w:p>
    <w:p w14:paraId="03A979D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Одонгийн Цогтгэрэл гишүүн тодруулж асууя, 1 минут.</w:t>
      </w:r>
    </w:p>
    <w:p w14:paraId="17B4729F" w14:textId="77777777" w:rsidR="007A5086" w:rsidRPr="00B94C24" w:rsidRDefault="007A5086" w:rsidP="007A5086">
      <w:pPr>
        <w:ind w:firstLine="720"/>
        <w:jc w:val="both"/>
        <w:rPr>
          <w:rFonts w:ascii="Arial" w:hAnsi="Arial" w:cs="Arial"/>
          <w:lang w:val="mn-MN"/>
        </w:rPr>
      </w:pPr>
    </w:p>
    <w:p w14:paraId="009DE9C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О.Цогтгэрэл</w:t>
      </w:r>
      <w:r w:rsidRPr="00B94C24">
        <w:rPr>
          <w:rFonts w:ascii="Arial" w:hAnsi="Arial" w:cs="Arial"/>
          <w:lang w:val="mn-MN"/>
        </w:rPr>
        <w:t>: Миний асуулт тодорхой байсан юм л даа. Ялгаатай татвар тогтоох гэж байгаа юм байна, эдийн засгийн хөшүүрэг тавих гэж байгаа юм байна. Гэхдээ нөгөө талд нь мянган хоньтой хүнээс 10 сая төгрөг авах гэж байгаа бол мянган га-тай хүн чинь цаана нь бараг 1.5 сая төгрөг хүрэхгүй мөнгө төлөөд байна шүү. Тэр тариф нь тийм юм байна аа, мянган га чинь тийм бага төлбөр төлөөд байна. Тэгэхээр үнэхээр ийм газрын эдийн засгийн үр ашгийг нэмэгдүүлэх гэж байгаа бол энэ хоёрын харьцаа чинь болохгүй байна. Ингээд ийм эдийн засгийн өрсөлдөөнийг биш нэгийг нь шахан зайлуулсан, үнэхээр яг тэр газар тариалан чинь тийм үр ашигтай салбар, яг одоо наад дээр чинь 1000 га-гаас тийм бага төлбөр төлдөг. Гэтэл одоо нөгөөдхийг нь бүр бараг соёлтойгоор байхгүй болгочихъё гэдэг энэ бодлогын эдийн засгийн хөшүүрэг чинь утга авцалдаа муутай байна л гэсэн, үүнийг тодруулж өгөөч гэж асуусан л даа.</w:t>
      </w:r>
    </w:p>
    <w:p w14:paraId="451D0FC4" w14:textId="77777777" w:rsidR="007A5086" w:rsidRPr="00B94C24" w:rsidRDefault="007A5086" w:rsidP="007A5086">
      <w:pPr>
        <w:ind w:firstLine="720"/>
        <w:jc w:val="both"/>
        <w:rPr>
          <w:rFonts w:ascii="Arial" w:hAnsi="Arial" w:cs="Arial"/>
          <w:lang w:val="mn-MN"/>
        </w:rPr>
      </w:pPr>
    </w:p>
    <w:p w14:paraId="06F2A1B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Мэндсайхан сайд, 83.</w:t>
      </w:r>
    </w:p>
    <w:p w14:paraId="253250FB" w14:textId="77777777" w:rsidR="007A5086" w:rsidRPr="00B94C24" w:rsidRDefault="007A5086" w:rsidP="007A5086">
      <w:pPr>
        <w:ind w:firstLine="720"/>
        <w:jc w:val="both"/>
        <w:rPr>
          <w:rFonts w:ascii="Arial" w:hAnsi="Arial" w:cs="Arial"/>
          <w:lang w:val="mn-MN"/>
        </w:rPr>
      </w:pPr>
    </w:p>
    <w:p w14:paraId="165977D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Цогтгэрэл гишүүн ээ, энэ газар тариалангийн, нөгөө талдаа тариалан эрхлэгчдийн татварыг нэмэгдүүлнэ гэдэг бодлого биш шүү дээ. Бид нарын хувьд малчид маань өөрөө нэг талдаа газар тариалангийн салбартаа нөлөөлөөд байна. Нөгөө талдаа энэ салбар чинь өөрөө байгаль цаг уурын эрсдэл өндөр байна. Энэ салбарт үйл ажиллагаа эрхэлж байгаа буюу стратегийн хүнсний нөөц бүрдүүлж байгаа энэ аж ахуйн нэгж, иргэдээ дэмжих зорилгоор ядаж газрын татвараа өнөөдөр бага байлгая л гэдэг бодлого явж байгаа. Тэнд зөвхөн газрын татвар гэлтгүй үр тариан дээр хүртэл хүнсний ногоон дээр бид нар тарифын зохицуулалт хийгээд явж байгаа шүү дээ. Одоо газар тариалангийн хүнсний бүтээгдэхүүнүүд бол бүгдээрээ татвараас чөлөөлөгдсөн байгаа. Энэ бүхэн чинь бид нар тэр үйлдвэрлэлийг л </w:t>
      </w:r>
      <w:r w:rsidRPr="00B94C24">
        <w:rPr>
          <w:rFonts w:ascii="Arial" w:hAnsi="Arial" w:cs="Arial"/>
          <w:lang w:val="mn-MN"/>
        </w:rPr>
        <w:lastRenderedPageBreak/>
        <w:t xml:space="preserve">тогтвортой явуулж, хүнсний аюулгүй байдал, нөөцийг бүрдүүлэх чиглэлд явж байгаа болохоос биш малчид маань ийм татвартай байна, өндөр татвартай байгаа юм бол тариаланчид маань өндөр татвартай байна гэдэг асуудал агуулгаар явах юм бол бид нар энэ хуульдаа бас өөрчлөлт оруулж байж, газар тариалангийн бүс нутгийг хамгаалах гээд байгаа зорилгоосоо бас өөр л болчих гээд байна л даа. </w:t>
      </w:r>
    </w:p>
    <w:p w14:paraId="01563D1C" w14:textId="77777777" w:rsidR="007A5086" w:rsidRPr="00B94C24" w:rsidRDefault="007A5086" w:rsidP="007A5086">
      <w:pPr>
        <w:ind w:firstLine="720"/>
        <w:jc w:val="both"/>
        <w:rPr>
          <w:rFonts w:ascii="Arial" w:hAnsi="Arial" w:cs="Arial"/>
          <w:lang w:val="mn-MN"/>
        </w:rPr>
      </w:pPr>
    </w:p>
    <w:p w14:paraId="647306C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Ширнэнбандийн Адьшаа гишүүн.</w:t>
      </w:r>
    </w:p>
    <w:p w14:paraId="2BD7F58F" w14:textId="77777777" w:rsidR="007A5086" w:rsidRPr="00B94C24" w:rsidRDefault="007A5086" w:rsidP="007A5086">
      <w:pPr>
        <w:ind w:firstLine="720"/>
        <w:jc w:val="both"/>
        <w:rPr>
          <w:rFonts w:ascii="Arial" w:hAnsi="Arial" w:cs="Arial"/>
          <w:lang w:val="mn-MN"/>
        </w:rPr>
      </w:pPr>
    </w:p>
    <w:p w14:paraId="16F43828" w14:textId="77777777" w:rsidR="007A5086" w:rsidRDefault="007A5086" w:rsidP="007A5086">
      <w:pPr>
        <w:ind w:firstLine="720"/>
        <w:jc w:val="both"/>
        <w:rPr>
          <w:rFonts w:ascii="Arial" w:hAnsi="Arial" w:cs="Arial"/>
          <w:lang w:val="mn-MN"/>
        </w:rPr>
      </w:pPr>
      <w:r w:rsidRPr="00B94C24">
        <w:rPr>
          <w:rFonts w:ascii="Arial" w:hAnsi="Arial" w:cs="Arial"/>
          <w:b/>
          <w:lang w:val="mn-MN"/>
        </w:rPr>
        <w:t>Ш.Адьшаа</w:t>
      </w:r>
      <w:r w:rsidRPr="00B94C24">
        <w:rPr>
          <w:rFonts w:ascii="Arial" w:hAnsi="Arial" w:cs="Arial"/>
          <w:lang w:val="mn-MN"/>
        </w:rPr>
        <w:t xml:space="preserve">: Малын хөлийн татварыг нэмэх тухай энэ хуулийн төслийг дэмжих боломжгүй байна. </w:t>
      </w:r>
    </w:p>
    <w:p w14:paraId="321B1BC4" w14:textId="77777777" w:rsidR="007A5086" w:rsidRDefault="007A5086" w:rsidP="007A5086">
      <w:pPr>
        <w:ind w:firstLine="720"/>
        <w:jc w:val="both"/>
        <w:rPr>
          <w:rFonts w:ascii="Arial" w:hAnsi="Arial" w:cs="Arial"/>
          <w:lang w:val="mn-MN"/>
        </w:rPr>
      </w:pPr>
    </w:p>
    <w:p w14:paraId="550501B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Өнөөдөр татварыг нэмж байж эдийн засгийг хөгжүүлнэ, үр ашгийг олно гэсэн ийм бодлого байхгүй. Монгол Улсын засаг захиргаа, нутаг дэвсгэр, түүний удирдлагын тухай хуулийг баталсан. Энэ хууль дээр малын хөлийн татварыг орон нутаг нь шийднэ гэж байгаа юм. Гэтэл өнөөдрийн Засгийн газраас тариалангийн бүс нутгийн газрыг хамгаалах нэрийдлээр энэ татварыг нэмэгдүүлж орж ирж байгаа энэ асуудал бол өнөөдөр цаг үеэ олоогүй, ийм бодлогогүй асуудал гэсэн ийм ойлголттой байна. Өнөөдөр хөдөө малын татварыг тухайн сум орон нутаг нь шийдээд юунд зарцуулахыг тухайн орон нутаг нь шийдэхээр энэ хуулийн төсөлд бид саналаа өгч, энэ хууль батлагдаад хэрэгжээд явж байгаа. </w:t>
      </w:r>
    </w:p>
    <w:p w14:paraId="3C20EA88" w14:textId="77777777" w:rsidR="007A5086" w:rsidRPr="00B94C24" w:rsidRDefault="007A5086" w:rsidP="007A5086">
      <w:pPr>
        <w:ind w:firstLine="720"/>
        <w:jc w:val="both"/>
        <w:rPr>
          <w:rFonts w:ascii="Arial" w:hAnsi="Arial" w:cs="Arial"/>
          <w:lang w:val="mn-MN"/>
        </w:rPr>
      </w:pPr>
    </w:p>
    <w:p w14:paraId="55D23DB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этэл өнөөдөр газар тариалангийн бүс нутгийг хамгаалдаг нэрийдлээр өнөөдөр тэр малын хөлийн татварыг нэмэгдүүлж байгаа энэ асуудал чинь өнөөдөр ямар бодлогоор ингэж орж ирээд байна. Энэ дээр нэг хариулт авъя. Дээр нь татвар нэмж байж өнөөдөр асуудал шийднэ гэдэг энэ шийдэл чинь ямар учиртай байна. Өнөөдөр тэр газар тариалангийн салбарыг дэмжинэ гэчхээд, тэнд байгаа малчдын малын хөлийн татварыг өнөөдөр нэмнэ гэж байгаа нь энэ нь цаг үе олсон асуудал мөн үү? Өнөөдөр малын хөлийн татварыг 10 мянган төгрөг болгоно гэж байгаа юм. Гэтэл энэ 10 мянган төгрөгийн татварыг нэг малаас авахаар энд ямар хэмжээний татвар хуримтлагдаж, тэр тариалангийн бүсийг яаж хамгаалах юм, ямар боломжоор хамгаалах юм. Бид өнөөдөр энэ хөдөө аж ахуйн салбар, ялангуяа малчид, мал аж ахуйн талаар, энэ бодлого чинь ер нь зарим талаар их эргэлзээтэй байдал бий болсон байгаа шүү. Залуу малчдыг дэмжих бодлого хаана байна аа. Өнөөдөр ингээд татвараар боомилоод байхаар чинь малчид чинь яаж цаашдаа амьдрах юм бэ? Энэ талаар тодорхой хариулт авмаар байна. </w:t>
      </w:r>
    </w:p>
    <w:p w14:paraId="7D95AAC7" w14:textId="77777777" w:rsidR="007A5086" w:rsidRPr="00B94C24" w:rsidRDefault="007A5086" w:rsidP="007A5086">
      <w:pPr>
        <w:ind w:firstLine="720"/>
        <w:jc w:val="both"/>
        <w:rPr>
          <w:rFonts w:ascii="Arial" w:hAnsi="Arial" w:cs="Arial"/>
          <w:lang w:val="mn-MN"/>
        </w:rPr>
      </w:pPr>
    </w:p>
    <w:p w14:paraId="71C5A1A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ээр нь энэ малын хөлийн татварыг Засгийн газар  оруулж ирэх нь өнөөдөр ямар бодлогын өмнөөс оруулж ирж байна. Өнөөдөр стратегийн бүтээгдэхүүн газар тариалан мөн юм бол мал аж ахуй чинь стратегийн бүтээгдэхүүн биш юм уу? Малчдаа бид яаж дэмжих юм. Одоо татварын бодлогоор боомилж өнөөдөр хөдөө аж ахуй, мал аж ахуйн салбарыг ийм байдалд оруулна гэж байгаа бол энэ их алдаа оноотой бодлого байна шүү. Энэ дээрээ бас дүгнэлт хийгээрэй. Энэ талаар хариулт авъя. </w:t>
      </w:r>
    </w:p>
    <w:p w14:paraId="45D8871F" w14:textId="77777777" w:rsidR="007A5086" w:rsidRPr="00B94C24" w:rsidRDefault="007A5086" w:rsidP="007A5086">
      <w:pPr>
        <w:ind w:firstLine="720"/>
        <w:jc w:val="both"/>
        <w:rPr>
          <w:rFonts w:ascii="Arial" w:hAnsi="Arial" w:cs="Arial"/>
          <w:lang w:val="mn-MN"/>
        </w:rPr>
      </w:pPr>
    </w:p>
    <w:p w14:paraId="1EC4944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3 дугаар микрофон дээр ажлын хэсэг хариулъя.</w:t>
      </w:r>
    </w:p>
    <w:p w14:paraId="7679C787" w14:textId="77777777" w:rsidR="007A5086" w:rsidRPr="00B94C24" w:rsidRDefault="007A5086" w:rsidP="007A5086">
      <w:pPr>
        <w:ind w:firstLine="720"/>
        <w:jc w:val="both"/>
        <w:rPr>
          <w:rFonts w:ascii="Arial" w:hAnsi="Arial" w:cs="Arial"/>
          <w:lang w:val="mn-MN"/>
        </w:rPr>
      </w:pPr>
    </w:p>
    <w:p w14:paraId="38E86E6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Адьшаа гишүүний асуултад хариулъя. Тэгэхээр энэ дээр Засгийн газар  тогтоох гээд байгаа биш ээ. Та буруу ойлголттой байна. Малын тоо, толгойн албан татвар ногдуулах хэмжээ 0-2 мянган төгрөг байгааг газар тариалангийн бүс нутгийг 2018 онд Засгийн газар бүс нутгийг баталж өгсөн байгаа. Энэ Засгийн газрын тогтоолын хэрэгжилтийг хангах, нөгөө талдаа стратегийн нөөц буюу хүнсний үйлдвэрлэлийг тогтвортой явуулах, хүн амын хүнсний аюулгүй </w:t>
      </w:r>
      <w:r w:rsidRPr="00B94C24">
        <w:rPr>
          <w:rFonts w:ascii="Arial" w:hAnsi="Arial" w:cs="Arial"/>
          <w:lang w:val="mn-MN"/>
        </w:rPr>
        <w:lastRenderedPageBreak/>
        <w:t xml:space="preserve">байдлыг хангах үүднээс газар тариалангийн салбарт учраад байгаа энэ уламжлал мал аж ахуйгаас болж хохирч байгаа энэ хохирлыг зохистой шийдэх шийдэл нь эдийн засаг дээр нь уяж өгөх асуудал юм байна гэдгээр татварын бодлогыг оруулж ирж байгаа. Бид 0-2 мянган төгрөг гэдэг. Энэ татвар тогтоох татварын хэмжээг нь 0-10 мянган төгрөг гэдэг саналыг оруулж ирж байгаа. Харин татвараа хэдэн төгрөгөөр тогтоох буюу одоо малын тоо толгойн татвар дээр иргэд, бүх шатны иргэдийн төлөөлөгчдийн хуралд эрх нь бол хэвээрээ хадгалагдаж байгаа. Үүнийг оролдож байгаа асуудал огт биш ээ. </w:t>
      </w:r>
    </w:p>
    <w:p w14:paraId="47E0D9C2" w14:textId="77777777" w:rsidR="007A5086" w:rsidRPr="00B94C24" w:rsidRDefault="007A5086" w:rsidP="007A5086">
      <w:pPr>
        <w:ind w:firstLine="720"/>
        <w:jc w:val="both"/>
        <w:rPr>
          <w:rFonts w:ascii="Arial" w:hAnsi="Arial" w:cs="Arial"/>
          <w:lang w:val="mn-MN"/>
        </w:rPr>
      </w:pPr>
    </w:p>
    <w:p w14:paraId="180ECDF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алын тоо толгойн татвараас тухайн орон нутаг хурааж авсан татвараа юунд зарцуулах нь малын тоо толгойн татвар дээр тавигдаад өгчихсөн байгаа. бэлчээрийн менежмент, малын эрүүл мэнд, чанар сайжруулах, бэлчээрийн газар тариалангийн усан хангамж, гэмт халдлагаас гээд энэ тавьсан зарцуулалт нь хэвээрээ байгаа. Бид зөвхөн татварын хувь хэмжээг газар тариалангийн бүс нутагт нэмэгдүүлж өгч байгаа болохоос биш татвар тогтоох эрхийг нь хөндөж байгаа асуудал огт биш ээ. </w:t>
      </w:r>
    </w:p>
    <w:p w14:paraId="0B00DC3F" w14:textId="77777777" w:rsidR="007A5086" w:rsidRPr="00B94C24" w:rsidRDefault="007A5086" w:rsidP="007A5086">
      <w:pPr>
        <w:ind w:firstLine="720"/>
        <w:jc w:val="both"/>
        <w:rPr>
          <w:rFonts w:ascii="Arial" w:hAnsi="Arial" w:cs="Arial"/>
          <w:lang w:val="mn-MN"/>
        </w:rPr>
      </w:pPr>
    </w:p>
    <w:p w14:paraId="3B0E09F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Нөгөө талдаа энэ ямар бодлогын хүрээнд орж ирж байна вэ гэхээр энэ ерөөсөө л Монгол Улсын хүн амын хүнсний аюулгүй байдлыг хангах хүрээнд л орж ирж байгаа бодлого гэж ойлгоно.</w:t>
      </w:r>
    </w:p>
    <w:p w14:paraId="24A23C74" w14:textId="77777777" w:rsidR="007A5086" w:rsidRPr="00B94C24" w:rsidRDefault="007A5086" w:rsidP="007A5086">
      <w:pPr>
        <w:ind w:firstLine="720"/>
        <w:jc w:val="both"/>
        <w:rPr>
          <w:rFonts w:ascii="Arial" w:hAnsi="Arial" w:cs="Arial"/>
          <w:lang w:val="mn-MN"/>
        </w:rPr>
      </w:pPr>
    </w:p>
    <w:p w14:paraId="7EF5E62F"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Адьшаа гишүүнд микрофон өгье, асуултаа тодруулъя.</w:t>
      </w:r>
    </w:p>
    <w:p w14:paraId="3A8C942F" w14:textId="77777777" w:rsidR="007A5086" w:rsidRPr="00B94C24" w:rsidRDefault="007A5086" w:rsidP="007A5086">
      <w:pPr>
        <w:ind w:firstLine="720"/>
        <w:jc w:val="both"/>
        <w:rPr>
          <w:rFonts w:ascii="Arial" w:hAnsi="Arial" w:cs="Arial"/>
          <w:b/>
          <w:lang w:val="mn-MN"/>
        </w:rPr>
      </w:pPr>
    </w:p>
    <w:p w14:paraId="3E1D9356"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Ш.Адьшаа</w:t>
      </w:r>
      <w:r w:rsidRPr="00B94C24">
        <w:rPr>
          <w:rFonts w:ascii="Arial" w:hAnsi="Arial" w:cs="Arial"/>
          <w:lang w:val="mn-MN"/>
        </w:rPr>
        <w:t>:  Би ер нь ойлгож байгаа л даа, Мэндсайхан сайд аа. Тэгэхдээ өнөөдөр газар тариалан стратегийн бүтээгдэхүүн, мал бол стратегийн бүтээгдэхүүн биш гэдэг энэ ойлголтыг чинь бас ойлгохгүй байна шүү. Өнөөдөр бид нар татвар нэмээгүй гэж та тайлбарлаж байна. Гэтэл өнөөдөр 2 мянган төгрөгийг 10 мянган төгрөг болгоод оруулж ирж байна шүү дээ. Тэгээд энэ нэмээгүй гэдэг чинь одоо ямар учиртай юм бэ? Энэ талаар хариулт авъя.</w:t>
      </w:r>
    </w:p>
    <w:p w14:paraId="0FAA0FEE" w14:textId="77777777" w:rsidR="007A5086" w:rsidRPr="00B94C24" w:rsidRDefault="007A5086" w:rsidP="007A5086">
      <w:pPr>
        <w:ind w:firstLine="720"/>
        <w:jc w:val="both"/>
        <w:rPr>
          <w:rFonts w:ascii="Arial" w:hAnsi="Arial" w:cs="Arial"/>
          <w:lang w:val="mn-MN"/>
        </w:rPr>
      </w:pPr>
    </w:p>
    <w:p w14:paraId="0A31CE1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xml:space="preserve">: 83 нэмээд хариулчих. </w:t>
      </w:r>
    </w:p>
    <w:p w14:paraId="33BC1DC6" w14:textId="77777777" w:rsidR="007A5086" w:rsidRPr="00B94C24" w:rsidRDefault="007A5086" w:rsidP="007A5086">
      <w:pPr>
        <w:ind w:firstLine="720"/>
        <w:jc w:val="both"/>
        <w:rPr>
          <w:rFonts w:ascii="Arial" w:hAnsi="Arial" w:cs="Arial"/>
          <w:lang w:val="mn-MN"/>
        </w:rPr>
      </w:pPr>
    </w:p>
    <w:p w14:paraId="52CF117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Энэ газар тариалан бол стратегийн,  мал аж ахуй бол стратегийн биш гэдэг ийм мушгисан ойлголт байж болохгүй. Аль, аль нь Монгол Улсын стратегийн салбар. Гэхдээ энэ хоёр салбар нэгнийгээ татаж унагаж болохгүй. Засгийн газрын баталчихсан энэ газар тариалангийн бүс нутаг буюу 6 аймгийн 60 сумын 113 багийн энэ бүс нутаг дээр бид газар тариалангийн бүс нутгийг дэмжсэн буюу стратегийн хүнсний үйлдвэрлэлээ дэмжсэн бодлогын хүрээнд энэ асуудлыг оруулж ирж байгаа. Үүнээс өөр тариалан явуулах газар бүс нутаг бид нарт байхгүй. Тэгэхээр энэ боломжоо бид нар хамгаалах ёстой. Харин бусад нутаг буюу одоо үлдэж байгаа 21 аймгийнхаа бусад 360 сумын, одоо энэ дээр чинь 300 орчим суманд энэ татварын бодлого маань хуучин хуулиараа хэрэгжээд явна. Татварыг 10 мянган төгрөгөөр тогтоо гэж байгаа асуудал биш. Татварын дээд хэмжээ нь 10 мянган төгрөг байна. Харин хэдээр тогтоох эрх нь иргэдийн хуралдаа хэвээр хадгалагдаж байгаа. </w:t>
      </w:r>
    </w:p>
    <w:p w14:paraId="6CDDE895" w14:textId="77777777" w:rsidR="007A5086" w:rsidRPr="00B94C24" w:rsidRDefault="007A5086" w:rsidP="007A5086">
      <w:pPr>
        <w:ind w:firstLine="720"/>
        <w:jc w:val="both"/>
        <w:rPr>
          <w:rFonts w:ascii="Arial" w:hAnsi="Arial" w:cs="Arial"/>
          <w:lang w:val="mn-MN"/>
        </w:rPr>
      </w:pPr>
    </w:p>
    <w:p w14:paraId="18307A9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Улсын Их Хурлын гишүүн Баттөмөрийн Энхбаяр асуулт асууна.</w:t>
      </w:r>
    </w:p>
    <w:p w14:paraId="16DCB4D3" w14:textId="77777777" w:rsidR="007A5086" w:rsidRPr="00B94C24" w:rsidRDefault="007A5086" w:rsidP="007A5086">
      <w:pPr>
        <w:ind w:firstLine="720"/>
        <w:jc w:val="both"/>
        <w:rPr>
          <w:rFonts w:ascii="Arial" w:hAnsi="Arial" w:cs="Arial"/>
          <w:lang w:val="mn-MN"/>
        </w:rPr>
      </w:pPr>
    </w:p>
    <w:p w14:paraId="2C11C9B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Энхбаяр</w:t>
      </w:r>
      <w:r w:rsidRPr="00B94C24">
        <w:rPr>
          <w:rFonts w:ascii="Arial" w:hAnsi="Arial" w:cs="Arial"/>
          <w:lang w:val="mn-MN"/>
        </w:rPr>
        <w:t xml:space="preserve">:  Малын хөлийн татварын хууль хэлэлцэж байна. Хөдөө аж ахуйн сайд Мэндсайханаас нэг асуулт асууя. Энэ малын хөлийн татварын хууль манай нийслэлийн Баянзүрх дүүрэгт хэрэгжих үү? Яагаад гэхээр сая 2022 оны төсвийн </w:t>
      </w:r>
      <w:r w:rsidRPr="00B94C24">
        <w:rPr>
          <w:rFonts w:ascii="Arial" w:hAnsi="Arial" w:cs="Arial"/>
          <w:lang w:val="mn-MN"/>
        </w:rPr>
        <w:lastRenderedPageBreak/>
        <w:t xml:space="preserve">тодотголоор манай Баянзүрх дүүрэгт шинэ хөдөө төсөл хэрэгжүүлнэ гээд 800 сая төгрөг батлагдсан байна билээ. Тэгэхээр энэ шинэ хөдөө төслийн хүрээнд манай Баянзүрх дүүрэгт юу хэрэгжүүлэх гэж байгаа юм бэ гэсэн асуулт байна. </w:t>
      </w:r>
    </w:p>
    <w:p w14:paraId="41731FE8" w14:textId="77777777" w:rsidR="007A5086" w:rsidRPr="00B94C24" w:rsidRDefault="007A5086" w:rsidP="007A5086">
      <w:pPr>
        <w:ind w:firstLine="720"/>
        <w:jc w:val="both"/>
        <w:rPr>
          <w:rFonts w:ascii="Arial" w:hAnsi="Arial" w:cs="Arial"/>
          <w:lang w:val="mn-MN"/>
        </w:rPr>
      </w:pPr>
    </w:p>
    <w:p w14:paraId="789BDF3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Ажлын хэсэг хариулаарай 83 дугаар микрофон.</w:t>
      </w:r>
    </w:p>
    <w:p w14:paraId="0ED0572C" w14:textId="77777777" w:rsidR="007A5086" w:rsidRPr="00B94C24" w:rsidRDefault="007A5086" w:rsidP="007A5086">
      <w:pPr>
        <w:ind w:firstLine="720"/>
        <w:jc w:val="both"/>
        <w:rPr>
          <w:rFonts w:ascii="Arial" w:hAnsi="Arial" w:cs="Arial"/>
          <w:lang w:val="mn-MN"/>
        </w:rPr>
      </w:pPr>
    </w:p>
    <w:p w14:paraId="69ACDA0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Энхбаяр гишүүний асуултад хариулъя. Тэгэхээр Баянзүрх дүүрэг дээр бол малын тоо толгойн хууль бол одоо хэрэгжинэ ээ, малтай бол. Гэхдээ энэ нэмэлт, өөрчлөлт бол хамаарахгүй. Ер нь Улаанбаатар хотод манай Баянзүрх дүүргийн захын хэсэг болон Сонгинохайрхан дүүргийн Партизаны гэсэн бид нарын нэрлэсэн энэ хэсгүүд дээр бол Улаанбаатар хотын төв суурин газрын эрчимжсэн мал аж ахуй буюу сүүний нийлүүлэлтийн үндсэн аж ахуйн нэгжүүд маань байрладаг. Эдгээрийг дэмжсэн тэр шинэ хөдөө төсөл гэдэг бол зөвхөн хөдөө хэрэгжих төсөл гээд бас жаахан буруу ойлголт яваад байх шиг байгаа юм. Одоо энэ эрчимжсэн мал аж ахуй буюу төв суурин газрын сүү, махны хэрэглээ, нөгөө талдаа хүнсний одоо хүн болгон хэрэгжүүлээд байгаа хашаандаа өрхүүд хүнсний ногоо тариалах, энэ өрхийн үйлдвэрлэлийг дэмжих хүрээнд тавигдсан гэж би ойлгож байгаа. Тодотголоор ийм төсөв тавигдсан. Энэ худалдан авах газраар дамжигдаад хэрэгжээд явах юм. </w:t>
      </w:r>
    </w:p>
    <w:p w14:paraId="2734E402" w14:textId="77777777" w:rsidR="007A5086" w:rsidRPr="00B94C24" w:rsidRDefault="007A5086" w:rsidP="007A5086">
      <w:pPr>
        <w:ind w:firstLine="720"/>
        <w:jc w:val="both"/>
        <w:rPr>
          <w:rFonts w:ascii="Arial" w:hAnsi="Arial" w:cs="Arial"/>
          <w:b/>
          <w:lang w:val="mn-MN"/>
        </w:rPr>
      </w:pPr>
    </w:p>
    <w:p w14:paraId="331BF3A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Энхбаяр гишүүн тодруулъя.</w:t>
      </w:r>
    </w:p>
    <w:p w14:paraId="525FEA3F" w14:textId="77777777" w:rsidR="007A5086" w:rsidRPr="00B94C24" w:rsidRDefault="007A5086" w:rsidP="007A5086">
      <w:pPr>
        <w:ind w:firstLine="720"/>
        <w:jc w:val="both"/>
        <w:rPr>
          <w:rFonts w:ascii="Arial" w:hAnsi="Arial" w:cs="Arial"/>
          <w:lang w:val="mn-MN"/>
        </w:rPr>
      </w:pPr>
    </w:p>
    <w:p w14:paraId="44AA47C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Энхбаяр</w:t>
      </w:r>
      <w:r w:rsidRPr="00B94C24">
        <w:rPr>
          <w:rFonts w:ascii="Arial" w:hAnsi="Arial" w:cs="Arial"/>
          <w:lang w:val="mn-MN"/>
        </w:rPr>
        <w:t>:  Энэ хот, хөдөө гэдэг ялгаж ойлгож байгааг чинь би энэ хотоос хол газрыг нь хөдөө гэдэг юм байна гэж хүүхэд байхаасаа ойлгож одоо том хүн болсон шүү дээ. Би одоо хөдөөнөөс сонгогдсон гишүүн юм уу, хотоос сонгогдсон гишүүн юм уу. Би өөрийгөө бол Улаанбаатар хотоос сонгочихсон иргэн гэж бодоод байдаг. Тэгэхээр энэ Баянзүрх дүүргийн яг хаана, хэн гэдэг фермерчид мөнгө өгөх гэж байгаа юм. Хэчнээн фермер дээр мөнгө өгөх гэж байгаа юм. 800 сая төгрөг, хэн үүнийг хэрэгжүүлэх юм.</w:t>
      </w:r>
    </w:p>
    <w:p w14:paraId="539095C7" w14:textId="77777777" w:rsidR="007A5086" w:rsidRPr="00B94C24" w:rsidRDefault="007A5086" w:rsidP="007A5086">
      <w:pPr>
        <w:ind w:firstLine="720"/>
        <w:jc w:val="both"/>
        <w:rPr>
          <w:rFonts w:ascii="Arial" w:hAnsi="Arial" w:cs="Arial"/>
          <w:lang w:val="mn-MN"/>
        </w:rPr>
      </w:pPr>
    </w:p>
    <w:p w14:paraId="6CCED02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3 дээр хариулъя, Мэндсайхан сайд.</w:t>
      </w:r>
    </w:p>
    <w:p w14:paraId="55135DD9" w14:textId="77777777" w:rsidR="007A5086" w:rsidRPr="00B94C24" w:rsidRDefault="007A5086" w:rsidP="007A5086">
      <w:pPr>
        <w:ind w:firstLine="720"/>
        <w:jc w:val="both"/>
        <w:rPr>
          <w:rFonts w:ascii="Arial" w:hAnsi="Arial" w:cs="Arial"/>
          <w:lang w:val="mn-MN"/>
        </w:rPr>
      </w:pPr>
    </w:p>
    <w:p w14:paraId="6304425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Энхбаяр гишүүн ээ, би тэр хөдөө, хотын гэдгийг мэдэхгүй юм байна. Сая төсвийн тодотголоор Баянзүрх дүүрэг дээр ийм төсөл хөтөлбөр хэрэгжүүлэхээр тусаж орж ирсэн. Яамны зүгээс буюу салбарын сайдын хувьд ийм санал Баянзүрх дүүрэг дээр Засгийн газраас тавигдаагүй. Энэ төсөв батлах шатанд хэлэлцүүлгийн шатанд л нэмэгдэж төсвийн тодотголоор орж ирсэн ийм төсөл хөтөлбөр байгаа. Худалдан авах ажиллагааны газар дээр зарлагадаад явж байгаа. Тэгээд энэ төслийг би тодруулаад танд хэлье. Яг юунд зарцуулагдах гэж байгаа юм? Би ч гэсэн одоо бас бүрэн танилцаж чадаагүй л байна. </w:t>
      </w:r>
    </w:p>
    <w:p w14:paraId="3572151E" w14:textId="77777777" w:rsidR="007A5086" w:rsidRPr="00B94C24" w:rsidRDefault="007A5086" w:rsidP="007A5086">
      <w:pPr>
        <w:ind w:firstLine="720"/>
        <w:jc w:val="both"/>
        <w:rPr>
          <w:rFonts w:ascii="Arial" w:hAnsi="Arial" w:cs="Arial"/>
          <w:lang w:val="mn-MN"/>
        </w:rPr>
      </w:pPr>
    </w:p>
    <w:p w14:paraId="74A0EFF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Улсын Их Хурлын гишүүн Ганзоригийн Тэмүүлэн асуулт асууна.</w:t>
      </w:r>
    </w:p>
    <w:p w14:paraId="5D23EA25" w14:textId="77777777" w:rsidR="007A5086" w:rsidRPr="00B94C24" w:rsidRDefault="007A5086" w:rsidP="007A5086">
      <w:pPr>
        <w:ind w:firstLine="720"/>
        <w:jc w:val="both"/>
        <w:rPr>
          <w:rFonts w:ascii="Arial" w:hAnsi="Arial" w:cs="Arial"/>
          <w:lang w:val="mn-MN"/>
        </w:rPr>
      </w:pPr>
    </w:p>
    <w:p w14:paraId="45DA657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Тэмүүлэн</w:t>
      </w:r>
      <w:r w:rsidRPr="00B94C24">
        <w:rPr>
          <w:rFonts w:ascii="Arial" w:hAnsi="Arial" w:cs="Arial"/>
          <w:lang w:val="mn-MN"/>
        </w:rPr>
        <w:t xml:space="preserve">: Энэ малын тоо, толгойн албан татварын тухай хуульд нэмэлт, өөрчлөлт оруулах тухай хууль орж ирж байна. Тэгэхээр малын тоо толгойн албан татварын тухай хууль хэрэгжиж эхэлснээс хойш нэг жил болж байна. Энэ 0-2 мянган төгрөгөөр тухайн сум орон нутгийн хурал тогтоох эрхтэйгээр энэ хуулийг бид нар анх жилийн өмнө баталж байсан. Гэтэл одоо энэ газар тариалангийн бүс нутагт 0-2 мянга байгааг буюу дээд хязгаарыг нь 10 мянга болгох хуулийн төсөл орж ирж байна. Тэгэхээр би нэгдүгээрт, шинжлэх ухааны үндэслэл болоод тооцоо судалгааны асуудал хамгийн чухал гэж хараад байгаа юм л даа. Тэгэхээр би яг </w:t>
      </w:r>
      <w:r w:rsidRPr="00B94C24">
        <w:rPr>
          <w:rFonts w:ascii="Arial" w:hAnsi="Arial" w:cs="Arial"/>
          <w:lang w:val="mn-MN"/>
        </w:rPr>
        <w:lastRenderedPageBreak/>
        <w:t xml:space="preserve">өнөөдрийн энэ цаг мөч дээр энэ малын хөлийн татварыг, малын тоо толгойн татварыг, тэр дундаа дээд хэмжээ хязгаарыг нь нэмэгдүүлж байгаа асуудал бол би буруу гэж хараад байгаа юм. Яг өнөөдрийн цаг үед. </w:t>
      </w:r>
    </w:p>
    <w:p w14:paraId="667409EE" w14:textId="77777777" w:rsidR="007A5086" w:rsidRPr="00B94C24" w:rsidRDefault="007A5086" w:rsidP="007A5086">
      <w:pPr>
        <w:ind w:firstLine="720"/>
        <w:jc w:val="both"/>
        <w:rPr>
          <w:rFonts w:ascii="Arial" w:hAnsi="Arial" w:cs="Arial"/>
          <w:lang w:val="mn-MN"/>
        </w:rPr>
      </w:pPr>
    </w:p>
    <w:p w14:paraId="0CADDF0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ал аж ахуй хөгжил өөрөө хүндхэн байгаа. Малчдын амьдрал өөрөө хүндхэн байгаа. Хил, гааль өөрөө энэ 2-3 жилийн хугацаанд хаагдчихсан, малын гаралтай түүхий эд бүтээгдэхүүн, малын мах, арьс шир, ноос ноолуур гээд бүхий л малчдын үйлдвэрлэж байгаа бүтээгдэхүүн гадаад зах зээл болоод дотооддоо борлуулагдах нөхцөл байдал хүндхэн байгаа юм. Амьжиргаа орлогын түвшин хүндхэн байна. Малчдын амьдрал бас тийм сайнгүй байгаа. Тэгэхээр яг энэ цаг үед бид нар бас нэг талдаа ингээд ачаа дарамт болж байгаа. Ачааны хүндийг нь үүрч байгаа энэ малчдын нуруун дээр нь дахиад нэг ийм дарамт гэдэг юм уу, эсвэл сэтгэл зүйн ачааллыг бий болгоод байх ямар ч шаардлага байхгүй гэж харж байгаа. </w:t>
      </w:r>
    </w:p>
    <w:p w14:paraId="0551FB25" w14:textId="77777777" w:rsidR="007A5086" w:rsidRPr="00B94C24" w:rsidRDefault="007A5086" w:rsidP="007A5086">
      <w:pPr>
        <w:ind w:firstLine="720"/>
        <w:jc w:val="both"/>
        <w:rPr>
          <w:rFonts w:ascii="Arial" w:hAnsi="Arial" w:cs="Arial"/>
          <w:lang w:val="mn-MN"/>
        </w:rPr>
      </w:pPr>
    </w:p>
    <w:p w14:paraId="351C67A0"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Хоёрт, өнөөдөр бид нар эдийн засгийн аргаар, төсөв санхүүгийн аргаар, татварын аргаар энэ нэг салбараа босгох гээд нөгөө салбараа нураах гээд байж байх энэ бодлого бас буруу гэж хараад байгаа юм. Тэгэхээр мэдээж бид нар энэ бодлого гаргах гэж байгаа бол, татвар тавих гэж байгаа бол тооцоо судалгаа, шинжлэх ухааны үндэслэл нэгдүгээрт их чухал байх ёстой асуудал. Нэгдүгээрт чухал байх ёстой асуудал. Хоёрт, өнөөдөр малын хөлийн татвар бид нар улс орны хэмжээнд Монгол Улсын 330 суманд энэ татварыг тавиад хэрэгжүүлээд дөнгөж нэг жил болж байна. Дөнгөж нэг жил болж байна. Өнөөдөр бид нар малаас малын хөлийн татварыг буюу малын тоо, толгойн татварыг тухайн мал аж ахуйн салбарынхаа хөгжилд зарцуулна гэдэг энэ үндэслэл бол малчид өөрсдөө үүнд ирээдүйнхээ хөгжилтэй энэ мал аж ахуйн салбартаа зориулж бид нар хөрөнгө оруулалт хийе гэдэг үндсэн дээр энэ татварыг төлөөд байгаа юм. </w:t>
      </w:r>
    </w:p>
    <w:p w14:paraId="1DC02CE9" w14:textId="77777777" w:rsidR="007A5086" w:rsidRDefault="007A5086" w:rsidP="007A5086">
      <w:pPr>
        <w:ind w:firstLine="720"/>
        <w:jc w:val="both"/>
        <w:rPr>
          <w:rFonts w:ascii="Arial" w:hAnsi="Arial" w:cs="Arial"/>
          <w:lang w:val="mn-MN"/>
        </w:rPr>
      </w:pPr>
    </w:p>
    <w:p w14:paraId="70879A9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этэл тэр татварыг өнөөдөр бид нар газар тариаланг хөгжүүлэх үүднээс мал аж ахуйн татварыг нэмэгдүүлнэ гэж орж ирж байгаа асуудал бол цаг үе нь өнөөдөр буруу байна гэж хараад байгаа юм. Нэг жилийн дотор хэрэгжилтийг нь аваад үзэхээр Монгол Улсын 330 сумаас дөнгөж 5-хан сум 2 мянган төгрөг буюу малын тоо, толгойн татварыг хамгийн өндөр хэмжээгээр тавьсан байгаа юм. Тэгэхээр 330 сумаас 5-хан сум 2 мянгыг тавьсан байна гэдэг бол цаашид бид нар энэ татварыг нэмэгдүүлэх боломж бололцоо байхгүй байна гэдэг нь харагдаад байгаа юм. 10 мянга боллоо ч, 10 мянга болгож хөгжүүлэх тийм сум бараг гарч ирэхгүй байх гэж нэгд харагдаад байгаа юм. </w:t>
      </w:r>
    </w:p>
    <w:p w14:paraId="1D41A829" w14:textId="77777777" w:rsidR="007A5086" w:rsidRPr="00B94C24" w:rsidRDefault="007A5086" w:rsidP="007A5086">
      <w:pPr>
        <w:ind w:firstLine="720"/>
        <w:jc w:val="both"/>
        <w:rPr>
          <w:rFonts w:ascii="Arial" w:hAnsi="Arial" w:cs="Arial"/>
          <w:lang w:val="mn-MN"/>
        </w:rPr>
      </w:pPr>
    </w:p>
    <w:p w14:paraId="7ADCED8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Гуравт, энэ газар тариалангийн бүс нутгийг бид нар ер нь шинэчлэх зайлшгүй шаардлагатай юм байна. Өнөөдөр газар тариалангийн бүс нутгийг 6 аймгаар тооцоод аваад үзчихсэн. Магадгүй 330 сумаас 50-60 сум байгаа юм. Тэгтэл нэг аймаг дээр жишээ болгоод аваад үзэхээр манай Архангай аймгийн 19 сумаас 17 сум нь орчихсон 100 гаруй багаас бараг 40 баг нь ингээд орчихсон байгаа юм. Тэгэхээр эргээд энэ газар тариалангийн бүс нутгийг шинэчилж яг бодитой газар тариалан тарьж байгаа, хөгжүүлж байгаа энэ газар нутгаа оруулаад магадгүй тэнд арай өөр бодлого байж болно, тэрийг хүлээн зөвшөөрч болж байна. Гэтэл огт бараг газар тариалан хөгжөөгүй социализмын үед байсан энэ газар нутгууд дээр энэ 10 мянга гэдэг энэ бодлогыг хэрэгжүүлэх гээд байгаа асуудал учир дутагдалтай байна. Энэ бол цэвэр малчдын эрх ашигт сөргөөр нөлөөлөх, малчдын амьжиргаа, орлогод сөргөөр нөлөөлөх, эргээд татварын бодлогоор газар нутгаас нь хөөж магадгүй. Татвар багатай нөгөө сум руугаа нүүх ч гэсэн одоо ийм.</w:t>
      </w:r>
    </w:p>
    <w:p w14:paraId="0892576D" w14:textId="77777777" w:rsidR="007A5086" w:rsidRPr="00B94C24" w:rsidRDefault="007A5086" w:rsidP="007A5086">
      <w:pPr>
        <w:ind w:firstLine="720"/>
        <w:jc w:val="both"/>
        <w:rPr>
          <w:rFonts w:ascii="Arial" w:hAnsi="Arial" w:cs="Arial"/>
          <w:lang w:val="mn-MN"/>
        </w:rPr>
      </w:pPr>
    </w:p>
    <w:p w14:paraId="7130A75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3 дээр.</w:t>
      </w:r>
    </w:p>
    <w:p w14:paraId="7291B8E2" w14:textId="77777777" w:rsidR="007A5086" w:rsidRPr="00B94C24" w:rsidRDefault="007A5086" w:rsidP="007A5086">
      <w:pPr>
        <w:ind w:firstLine="720"/>
        <w:jc w:val="both"/>
        <w:rPr>
          <w:rFonts w:ascii="Arial" w:hAnsi="Arial" w:cs="Arial"/>
          <w:lang w:val="mn-MN"/>
        </w:rPr>
      </w:pPr>
    </w:p>
    <w:p w14:paraId="5B6E9A21" w14:textId="77777777" w:rsidR="007A5086"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Гишүүний асуултад хариулъя. </w:t>
      </w:r>
    </w:p>
    <w:p w14:paraId="3D1BD0B6" w14:textId="77777777" w:rsidR="007A5086" w:rsidRDefault="007A5086" w:rsidP="007A5086">
      <w:pPr>
        <w:ind w:firstLine="720"/>
        <w:jc w:val="both"/>
        <w:rPr>
          <w:rFonts w:ascii="Arial" w:hAnsi="Arial" w:cs="Arial"/>
          <w:lang w:val="mn-MN"/>
        </w:rPr>
      </w:pPr>
    </w:p>
    <w:p w14:paraId="6F229F1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энэ цаг үеэ олсон гэдэг дээр бол цаг үеэ олсон л гэж үзэж байгаа юм. Бид нар одоо хүнсний хангамжийн аюулгүй байдлыг хэрхэн бүрдүүлэх вэ? Энэ сүүлийн 2 жилийн ковидын цар тахлын нөхцөл байдал, одоо энэ дэлхий дахинд үүсээд байгаа 2 улсын дайн тулааны асуудал гээд хүнсний салбар өөрөө эмзэг байна. Ялангуяа энэ намрын ургацын асуудал дэлхий нийтээр ямар байх вэ гэдэг төлөв бол тийм ч сайн харагдахгүй байгаа. Өнөөдрийн таваарын бирж дээр, олон улсын зах зээл дээр байгаа буудайны үнэ 400 доллар гараад явчихсан байна. Үүнийг одоо төгрөг рүү шилжүүлээд үзэхэд 1.3 сая руу  тонн улаан буудай дөхөж байна. Тэгэхээр бид нар энэ салбараа анхаарахгүй бол болохгүй нь ээ гэдэг асуудал байгаа. Малын тоо толгойн татварын цугласан орлогыг буцаагаад мал аж ахуйн салбарт нь зарцуулах зарцуулалт нь хэвээрээ байгаа. Тэгэхээр газар тариалангийн бүс нутагт уламжлалт мал аж ахуй эрхэлж байгаа Засгийн газрын шийдвэр бол маш тодорхой байгаа шүү дээ. Газар тариалангийн бүс нутагт эрчимжсэн мал аж ахуйг газар тариалантайгаа хослуулан хөгжүүлнэ гэж байгаа юм. </w:t>
      </w:r>
    </w:p>
    <w:p w14:paraId="1E3E58C7" w14:textId="77777777" w:rsidR="007A5086" w:rsidRPr="00B94C24" w:rsidRDefault="007A5086" w:rsidP="007A5086">
      <w:pPr>
        <w:ind w:firstLine="720"/>
        <w:jc w:val="both"/>
        <w:rPr>
          <w:rFonts w:ascii="Arial" w:hAnsi="Arial" w:cs="Arial"/>
          <w:lang w:val="mn-MN"/>
        </w:rPr>
      </w:pPr>
    </w:p>
    <w:p w14:paraId="58E083E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малын тоо толгойн татварын хуульд юуг заасан бэ гэхээр малын эрүүл мэнд буюу чанарыг сайжруулахад бэлчээрийн болон газар тариалангийн усан хангамжийг нэмэгдүүлэхэд энэ татварыг зарцуулж болно гэж байгаа юм. Тэгэхээр уламжлалт мал аж ахуйгаа эрчим эрчимжсэн хэлбэрт шилжүүлэхэд тухайн бүс нутгууд маань өөрсдөө татвараа тогтоогоод, татвараа газар тариалангийн бүс нутагтаа зохицуулаад сүргийн бүтцэд өөрчлөлт хийгээд явах боломж нь бол нээлттэй хэвээрээ байгаа. </w:t>
      </w:r>
    </w:p>
    <w:p w14:paraId="383175A2" w14:textId="77777777" w:rsidR="007A5086" w:rsidRPr="00B94C24" w:rsidRDefault="007A5086" w:rsidP="007A5086">
      <w:pPr>
        <w:ind w:firstLine="720"/>
        <w:jc w:val="both"/>
        <w:rPr>
          <w:rFonts w:ascii="Arial" w:hAnsi="Arial" w:cs="Arial"/>
          <w:lang w:val="mn-MN"/>
        </w:rPr>
      </w:pPr>
    </w:p>
    <w:p w14:paraId="5C7AA89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антай нэг зүйл дээр санал нэг байна. Одоо Архангай аймгийг та надаас илүү сайн мэдэж байгаа. Би ч гэсэн одоо ирж байгаа ургацын мэдээгээ хараад сууж байдаг хүн. Архангай аймгийн 19 сумын 17 нь тухайн үеийн иргэдийн хурлууд нь өөрсдөө шийдээд ийм хүсэлт тавиад оруулсан юм байна билээ. Тэгэхээр газар тариалангийн бүс нутгийг эргэж харах, буцааж тогтоох эрх нь бол нээлттэй байгаа. Энэ Засгийн газрын шийдвэр дээр тухайн бүс нутаг өөрөө манай хөдөө аж ахуйн газартай хамтраад хил хязгаараа тогтоод үнэлгээгээ хийгээд иргэдийн хурлаасаа тогтоол нь хүрээд ирвэл Засгийн газрын энэ хил хязгаар тогтоох Засгийн газрын тогтоолд өөрчлөлт оруулах эрх бол нээлттэй хэвээрээ байгаа.</w:t>
      </w:r>
    </w:p>
    <w:p w14:paraId="68A24913" w14:textId="77777777" w:rsidR="007A5086" w:rsidRPr="00B94C24" w:rsidRDefault="007A5086" w:rsidP="007A5086">
      <w:pPr>
        <w:ind w:firstLine="720"/>
        <w:jc w:val="both"/>
        <w:rPr>
          <w:rFonts w:ascii="Arial" w:hAnsi="Arial" w:cs="Arial"/>
          <w:lang w:val="mn-MN"/>
        </w:rPr>
      </w:pPr>
    </w:p>
    <w:p w14:paraId="34DA3BC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Тэмүүлэн гишүүн асуултаа тодруулъя.</w:t>
      </w:r>
    </w:p>
    <w:p w14:paraId="33347EB6" w14:textId="77777777" w:rsidR="007A5086" w:rsidRPr="00B94C24" w:rsidRDefault="007A5086" w:rsidP="007A5086">
      <w:pPr>
        <w:ind w:firstLine="720"/>
        <w:jc w:val="both"/>
        <w:rPr>
          <w:rFonts w:ascii="Arial" w:hAnsi="Arial" w:cs="Arial"/>
          <w:lang w:val="mn-MN"/>
        </w:rPr>
      </w:pPr>
    </w:p>
    <w:p w14:paraId="7FEDED2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Тэмүүлэн</w:t>
      </w:r>
      <w:r w:rsidRPr="00B94C24">
        <w:rPr>
          <w:rFonts w:ascii="Arial" w:hAnsi="Arial" w:cs="Arial"/>
          <w:lang w:val="mn-MN"/>
        </w:rPr>
        <w:t xml:space="preserve">: Тэгэхээр энэ хүнсний аюулгүй байдалтай бол хэн ч маргаагүй. Тэгэхээр бид нар зүгээр хүнсний аюулгүй байдал гээд газар тариалангийнхныгаа хамгаалах гэж байгаа гээд мал аж ахуйнхаа салбарыг бас нураагаад унагаж болохгүй гэж хараад байгаа юм. Тэгэхээр мал аж ахуйн бүс нутаг дээр энэ хууль гарснаар зөрчил үүсэх гээд байна гэдэг асуудал яригдаад байгаа юм. Үнэхээр үүнийг ярих гэж байгаа бол хамгийн түрүүнд магадгүй тэр газар тариалангийнхаа бүс нутаг, Засгийн газраас гаргасан тэр тогтоол дээрээ энэ бүс нутгийнхаа бүсчлэл дээрээ бид нар нэгдүгээрт өөрчлөлт гаргах хэрэгтэй байгаа. </w:t>
      </w:r>
    </w:p>
    <w:p w14:paraId="65AFAD42" w14:textId="77777777" w:rsidR="007A5086" w:rsidRPr="00B94C24" w:rsidRDefault="007A5086" w:rsidP="007A5086">
      <w:pPr>
        <w:ind w:firstLine="720"/>
        <w:jc w:val="both"/>
        <w:rPr>
          <w:rFonts w:ascii="Arial" w:hAnsi="Arial" w:cs="Arial"/>
          <w:lang w:val="mn-MN"/>
        </w:rPr>
      </w:pPr>
    </w:p>
    <w:p w14:paraId="1F96B0E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оёрдугаарт, магадгүй тоо хэмжээ хэд байх вэ гэдэг асуудлуудыг тооцоо судалгаан дээр үндэслэж хийхгүй бол өнөөдөр энэ мал аж ахуйн бүс нутаг чинь өөрөө хүндрэх, эргээд малчдын эрх ашиг, амьжиргаа, орлого, ажил амьдралд нь сөргөөр нөлөөлөх, зөрчил маргаан үүсэх л ийм асуудал болох гээд байна. Тэгэхээр эдгээр асуудлуудыг хамгийн түрүүнд авч үзэх ёстой гэдэг байр суурьтай байгаа.</w:t>
      </w:r>
    </w:p>
    <w:p w14:paraId="730CF497" w14:textId="77777777" w:rsidR="007A5086" w:rsidRPr="00B94C24" w:rsidRDefault="007A5086" w:rsidP="007A5086">
      <w:pPr>
        <w:ind w:firstLine="720"/>
        <w:jc w:val="both"/>
        <w:rPr>
          <w:rFonts w:ascii="Arial" w:hAnsi="Arial" w:cs="Arial"/>
          <w:lang w:val="mn-MN"/>
        </w:rPr>
      </w:pPr>
    </w:p>
    <w:p w14:paraId="531035E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Улсын Их Хурлын гишүүн Цагаанхүүгийн Идэрбат асуулт асууна.</w:t>
      </w:r>
    </w:p>
    <w:p w14:paraId="2FF17C52" w14:textId="77777777" w:rsidR="007A5086" w:rsidRPr="00B94C24" w:rsidRDefault="007A5086" w:rsidP="007A5086">
      <w:pPr>
        <w:ind w:firstLine="720"/>
        <w:jc w:val="both"/>
        <w:rPr>
          <w:rFonts w:ascii="Arial" w:hAnsi="Arial" w:cs="Arial"/>
          <w:b/>
          <w:lang w:val="mn-MN"/>
        </w:rPr>
      </w:pPr>
    </w:p>
    <w:p w14:paraId="5E3B2A9B" w14:textId="77777777" w:rsidR="007A5086" w:rsidRDefault="007A5086" w:rsidP="007A5086">
      <w:pPr>
        <w:ind w:firstLine="720"/>
        <w:jc w:val="both"/>
        <w:rPr>
          <w:rFonts w:ascii="Arial" w:hAnsi="Arial" w:cs="Arial"/>
          <w:lang w:val="mn-MN"/>
        </w:rPr>
      </w:pPr>
      <w:r w:rsidRPr="00B94C24">
        <w:rPr>
          <w:rFonts w:ascii="Arial" w:hAnsi="Arial" w:cs="Arial"/>
          <w:b/>
          <w:lang w:val="mn-MN"/>
        </w:rPr>
        <w:t>Ц.Идэрбат</w:t>
      </w:r>
      <w:r w:rsidRPr="00B94C24">
        <w:rPr>
          <w:rFonts w:ascii="Arial" w:hAnsi="Arial" w:cs="Arial"/>
          <w:lang w:val="mn-MN"/>
        </w:rPr>
        <w:t xml:space="preserve">: Та бүхэнд энэ өдрийн мэнд хүргэе. Энэ одоо олон жил яригдсан асуудал. Ингээд орж ирэхдээ шууд татварыг нь нэмэх аргаар энэ тариалангийн бүс нутгаас малыг гаргана гэсэн ийм зүйл орж ирж байгаа юм байна. Сая танилцуулга дээр гарч байна. Монгол Улсын мал, бэлчээрийн даац хоёр бол одоо хоёр дахин өөр болсон гээд ингээд ярьж байна. Энэ дээр энэ хоёрын зохистой харьцааг гаргана, тэр дундаа газар тариалангийнхаа салбарыг хөгжүүлнэ гээд ингэж орж ирж байгаа ийм хууль байна. Тэгээд эндээс нэг сонирхолтой асуултууд байгаа. </w:t>
      </w:r>
    </w:p>
    <w:p w14:paraId="1EDE6DD4" w14:textId="77777777" w:rsidR="007A5086" w:rsidRDefault="007A5086" w:rsidP="007A5086">
      <w:pPr>
        <w:ind w:firstLine="720"/>
        <w:jc w:val="both"/>
        <w:rPr>
          <w:rFonts w:ascii="Arial" w:hAnsi="Arial" w:cs="Arial"/>
          <w:lang w:val="mn-MN"/>
        </w:rPr>
      </w:pPr>
    </w:p>
    <w:p w14:paraId="5628189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Ер нь та бүхэн бол мэдэж байгаа. Одоо бэлчээрийн даац хоёр дахин хэтэрснээс болоод аймаг хоорондын, сум хоорондын битгий хэл баг хоорондын маргаан мэтгэлцээн өвөлжөө, хаваржааны хэрүүл буу шийдэмдээ хүрч байгаа тохиолдол, нэгнийхээ амь насыг хохироосон тохиолдол байгаа. Тэгээд одоо энэ газар тариалангийн бүс нутгаас татварын аргаар ингээд шахаад гаргачихаар тэр олон малыг ер нь яг хаашаа оч гэж байгаа вэ? Манай Хэнтий аймгийн хувьд бол одоо 90 гаруй мянган га эргэлтийн талбайтай. Эндээс газар тариалангийн бүсийн тэр 2018 оны шинэчилснээр 83 нь орчихсон. Тэгээд одоо малынхаа тоогоор улсад тэргүүлээд ингээд яваад байгаа юм. Тэгэхээр энэ олон малыг бид нар одоо хаашаа шингээх вэ? Үнэхээр одоо даац нь хэтрээд, малын тоо ихсээд байна гэж ингэж ярьж байгаа бол малаа эрүүлжүүлж байна уу? Хөдөө аж ахуйн бүтээгдэхүүнийг эргэлтэд оруулах тал дээр яам эхлээд бас жаахан дорвитой арга хэмжээ авмаар юм биш үү. Одоо малын арьс шир нь үнэгүй, махаа борлуулъя гэхэд төв суурин газар бүгд нөөцийн махтай болчихсон, үнэд хүрдэг үед нь тэр нь гарахгүй, ингээд энэ мал чинь өөрөө өсөөд байна шүү дээ. Магадгүй арьс шир нь үнэтэй, мах нь үнэтэй байх юм бол энэ 70  сая мал цаашаа ингэж их өсөх үү, үгүй юу. </w:t>
      </w:r>
    </w:p>
    <w:p w14:paraId="5B44F428" w14:textId="77777777" w:rsidR="007A5086" w:rsidRPr="00B94C24" w:rsidRDefault="007A5086" w:rsidP="007A5086">
      <w:pPr>
        <w:ind w:firstLine="720"/>
        <w:jc w:val="both"/>
        <w:rPr>
          <w:rFonts w:ascii="Arial" w:hAnsi="Arial" w:cs="Arial"/>
          <w:lang w:val="mn-MN"/>
        </w:rPr>
      </w:pPr>
    </w:p>
    <w:p w14:paraId="7F579A6A"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Дээрээс нь эрчимжсэн мал аж ахуйг ингэж бодоод байгаа юм. Ер нь үүнийг үндсээр нь өөрчилье гэвэл малынхаа тоог багасгах, эрчимжсэн мал аж ахуй руугаа чиглүүлэх ийм зүйлийг оруулмаар байна. Тэр талбайн асуудлыг ярьж байна. Үндсэндээ одоо 83 мянгаас өнөөдөр 30 мянгыг нь би Хэнтий аймаг дээр ярьж байгаа шүү. 83 мянгаас 20 гаруй мянгыг нь л өнөөдөр эргэлтэд оруулж байна. 2 мянган га гаар нь 1000 га-гаар нь хашчихсан. Тэгээд түүнийгээ тариалалтын бүс гээд байдаг. Тарьдаггүй өнжөөчихдөг, 100 га-д нь жаахан юм тарьдаг, 200 га-д нь жаахан юм тарьдаг. Түүнээс болоод тэр хавийн бүх малыг явуулна гэвэл бас л хэцүү л байдалтай байна шүү дээ. Тэгэхээр энэ дээр Тэмүүлэн гишүүний хэлж байгаа хөдөө аж ахуйн салбараа явуулахын тулд мал аж ахуйн салбарыг ингэж унагах ийм юм байж болохгүй байхаа. Ургац алдаж байна. Хэрвээ үүнийг ингээд зохицуулалт хийгээд малгүй болгочихвол ургац их авахаар юм яриад байгаа юм. Өнөөдөр үндсэндээ газар тариалангийн салбар, ялангуяа улаан буудайн ургац дээр одоо тариалан алдаж байгаа. Ургац алдаж байгаа шалтгаан бол энэ байгаль цаг уурын нөхцөл байдал шүү дээ. Бороо орвол хийх сав багтахгүй болтлоо л ургац авч байгаа шүү дээ. Бороогүй бол малтай малгүй бүгд л ургац алдаж байгаа шүү дээ. </w:t>
      </w:r>
    </w:p>
    <w:p w14:paraId="5ECBC653" w14:textId="77777777" w:rsidR="007A5086" w:rsidRDefault="007A5086" w:rsidP="007A5086">
      <w:pPr>
        <w:ind w:firstLine="720"/>
        <w:jc w:val="both"/>
        <w:rPr>
          <w:rFonts w:ascii="Arial" w:hAnsi="Arial" w:cs="Arial"/>
          <w:lang w:val="mn-MN"/>
        </w:rPr>
      </w:pPr>
    </w:p>
    <w:p w14:paraId="4A8434B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миний хувьд өнөөдөр ингээд харж байхад үүлэнд нөлөөлөх сумны нөөцгүй байна гэж байна. Үүнийгээ хангамаар байгаа юм. Тэр хашаажуулах ажлыг 2018 онд хийгээд, өнөөдөр намайг Хурахад явж байхад төрийн ч юм шиг, хувийн ч юм шиг ийм үнэгүйдчихсэн юм боллоо гээд байгаа шүү дээ. Тэгээд үүнийгээ л шийдмээр байгаа юм. </w:t>
      </w:r>
    </w:p>
    <w:p w14:paraId="4CE662A3" w14:textId="77777777" w:rsidR="007A5086" w:rsidRPr="00B94C24" w:rsidRDefault="007A5086" w:rsidP="007A5086">
      <w:pPr>
        <w:ind w:firstLine="720"/>
        <w:jc w:val="both"/>
        <w:rPr>
          <w:rFonts w:ascii="Arial" w:hAnsi="Arial" w:cs="Arial"/>
          <w:lang w:val="mn-MN"/>
        </w:rPr>
      </w:pPr>
    </w:p>
    <w:p w14:paraId="3D62D61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 xml:space="preserve">Тэгээд тэр олон малыг тэндээс нь ингэж татварын бодлогоор хөөх нь зөв үү. Энэ газар тариалангийн талбайгаа зөв тодорхойлоод хашаажуулах энэ малчин, тариаланч хоёрын хариуцлагыг нь бүр хууль дээр зааж өгөөд, зааглаж өгөөд ингээд явчих нь илүү бодитой болох юм биш үү. Тэгэхгүй одооноос эхлээд л малчид хямраад эхэлсэн байна. Манай энд нэг гайгүй бэлчээртэй газар нь 1000 га-д тарьдаггүй, тэгээд 100-д тарьдаг нэг ийм байдалтай байна гээд. Тэгэхээр үүнийг өнөөдөртөө дэмжинэ гэхэд бол бас хэцүү л хууль орж ирж байна. </w:t>
      </w:r>
    </w:p>
    <w:p w14:paraId="13BCFAA4" w14:textId="77777777" w:rsidR="007A5086" w:rsidRPr="00B94C24" w:rsidRDefault="007A5086" w:rsidP="007A5086">
      <w:pPr>
        <w:ind w:firstLine="720"/>
        <w:jc w:val="both"/>
        <w:rPr>
          <w:rFonts w:ascii="Arial" w:hAnsi="Arial" w:cs="Arial"/>
          <w:lang w:val="mn-MN"/>
        </w:rPr>
      </w:pPr>
    </w:p>
    <w:p w14:paraId="53E832D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Мэндсайхан сайд хариулъя, 83.</w:t>
      </w:r>
    </w:p>
    <w:p w14:paraId="0DF2D346" w14:textId="77777777" w:rsidR="007A5086" w:rsidRPr="00B94C24" w:rsidRDefault="007A5086" w:rsidP="007A5086">
      <w:pPr>
        <w:ind w:firstLine="720"/>
        <w:jc w:val="both"/>
        <w:rPr>
          <w:rFonts w:ascii="Arial" w:hAnsi="Arial" w:cs="Arial"/>
          <w:lang w:val="mn-MN"/>
        </w:rPr>
      </w:pPr>
    </w:p>
    <w:p w14:paraId="379FD94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Гишүүний асуултад хариулъя. Тэгэхээр Засгийн газар шинэ сэргэлтийн бодлогын хүрээнд хүн амын хүнсний аюулгүй байдлыг хангах, газар тариалан, хүнсний үйлдвэрлэлийг тогтвортой явуулах чиглэлээр энэ хуулийг оруулж ирж байгаа юм.  Тэгээд гишүүн энэ дээр ийм ойлголт байгаа юм. Одоо Хэнтий аймаг дээр гэхэд энэ малын тоо, толгойн татварын хууль чинь багаар нь, сумаар нь тогтоох эрх нь байж байгаа шүү дээ. Тэгэхээр одоо 3.3 сая хүнийхээ хүнсний асуудлыг бодох уу? Одоо тэр нэг жижигхэн газар дээр мал аж ахуй эрхэлж байгаа хүмүүсийнхээ эрх ашгийг бодох уу гэдэг бас нэг хүнд асуудал мөн.</w:t>
      </w:r>
    </w:p>
    <w:p w14:paraId="0A5E6EA1" w14:textId="77777777" w:rsidR="007A5086" w:rsidRPr="00B94C24" w:rsidRDefault="007A5086" w:rsidP="007A5086">
      <w:pPr>
        <w:ind w:firstLine="720"/>
        <w:jc w:val="both"/>
        <w:rPr>
          <w:rFonts w:ascii="Arial" w:hAnsi="Arial" w:cs="Arial"/>
          <w:lang w:val="mn-MN"/>
        </w:rPr>
      </w:pPr>
    </w:p>
    <w:p w14:paraId="63C6CC0F"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Бас л одоо шийдэхэд хүндрэлтэй асуудал. Гэхдээ бид нар малыг эндээс хөөж гаргах гээд байгаа асуудал огт биш л дээ. Засгийн газрын тогтоол бол газар тариалангийн бүс нутгийг тогтоосон тэр тогтоол дээр маш тодорхой байгаа. Засгийн газрын одоо газар тариалангийн бүс нутагт эрчимжсэн мал аж ахуйг хөгжүүлнэ гэж. Тэгэхээр бид нар уламжлалт мал аж ахуйгаа эрчимжсэн рүү шилжүүлээч ээ л гэж байгаа юм. Малчдыг бол өвөлжөө, хаваржаагаа чөлөөлөөд гараад яв гэж байгаа үг бол биш. Энэ татварын дээд хэмжээг нь ингээд таазыг нь нэмэгдүүлээд өгчихье. Одоо тэр баг нь байна уу, сум нь өөрөө иргэдийн хуралд нь тогтоох эрх нь байгаа. Тэр татварын цугларсан орлогоороо малчдынхаа малыг сайжруулах, хагас эрчимжсэн мал аж ахуй бий болгоход нь энэ малын тоо толгойгоос цугларсан татвараа энэ бүс нутагт, малын энэ үржил селекцийн эрүүл мэндийн асуудалд зараад явах, ингэж эрчимжсэн аж ахуйгаа бий болгооч гэдэг ийм л байдлаар эдийн засгийн байна. Түүнээс биш газар тариалангийн бүс нутгаа сэргээх гээд мал аж ахуйгаа унагана гэж байгаа асуудал биш. </w:t>
      </w:r>
    </w:p>
    <w:p w14:paraId="5C8F56C8" w14:textId="77777777" w:rsidR="007A5086" w:rsidRDefault="007A5086" w:rsidP="007A5086">
      <w:pPr>
        <w:ind w:firstLine="720"/>
        <w:jc w:val="both"/>
        <w:rPr>
          <w:rFonts w:ascii="Arial" w:hAnsi="Arial" w:cs="Arial"/>
          <w:lang w:val="mn-MN"/>
        </w:rPr>
      </w:pPr>
    </w:p>
    <w:p w14:paraId="02010FC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элэнгэ аймаг гэхэд одоо жишээлбэл 1.9 сая газар тариалангийн бүсүүд дээр 1.9 сая мал байгаа. 2500 малчинд. Тэгэхээр 2500 малчин 1.9 малаас болоод 3 сая хүний хүнсний хэрэглээ ургац устай, хур бороотой ч бай гантай ч бай 20 хувь алдаад байна гэдэг бол бодит эдийн засгийн энгийн тооцооллоор энэ чинь бараг 70-80-аад тэрбум төгрөгийг зөвхөн ургац хураалтын үеэр алдчихаж байгаа юм. Мал идээд л дуусгачхаж байгаа юм. Түүний цаана технологийн өчнөөн асуудлууд, мөнгөөр  хэмжигдэхүйц асуудлууд зөндөө байгаа. Намрын тэр хөрсний сүрдэн хучлагыг идэж байна. Чийг хадгалах нөхцөлийг нь байхгүй болгох, жишээ нь хаврын технологийн хугацаанд тариалалтаа эхлүүлэх боломжийг энэ малын хөл өөрөө байхгүй болгож байна. </w:t>
      </w:r>
    </w:p>
    <w:p w14:paraId="7DC5EB19" w14:textId="77777777" w:rsidR="007A5086" w:rsidRPr="00B94C24" w:rsidRDefault="007A5086" w:rsidP="007A5086">
      <w:pPr>
        <w:ind w:firstLine="720"/>
        <w:jc w:val="both"/>
        <w:rPr>
          <w:rFonts w:ascii="Arial" w:hAnsi="Arial" w:cs="Arial"/>
          <w:lang w:val="mn-MN"/>
        </w:rPr>
      </w:pPr>
    </w:p>
    <w:p w14:paraId="2CD920B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Одоо га-гаас авах ургацын хэмжээ нь хурнаас үл хамаараад багасаж байна. Энэ бүхэн бол энэ хоёр салбар маань зэрэгцэж оршиж болохгүй нь ээ. Тэгэхээр энэ салбарт газар тариалангийн бүс нутагтаа, ялангуяа тариалангийн салбарт эрчимжсэн буюу хөдөлгөөнгүй тэр мал аж ахуйг эрхлэх, түүнийхээ тэжээлийг тариалаад явах энэ боломж нь бол нээлттэй байгаа л гэдэг ийм бодлогоор оруулж ирж байгаа юм. </w:t>
      </w:r>
    </w:p>
    <w:p w14:paraId="20C7BB0F" w14:textId="77777777" w:rsidR="007A5086" w:rsidRPr="00B94C24" w:rsidRDefault="007A5086" w:rsidP="007A5086">
      <w:pPr>
        <w:ind w:firstLine="720"/>
        <w:jc w:val="both"/>
        <w:rPr>
          <w:rFonts w:ascii="Arial" w:hAnsi="Arial" w:cs="Arial"/>
          <w:lang w:val="mn-MN"/>
        </w:rPr>
      </w:pPr>
    </w:p>
    <w:p w14:paraId="295FEDF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lastRenderedPageBreak/>
        <w:t>Т.Аюурсайхан</w:t>
      </w:r>
      <w:r w:rsidRPr="00B94C24">
        <w:rPr>
          <w:rFonts w:ascii="Arial" w:hAnsi="Arial" w:cs="Arial"/>
          <w:lang w:val="mn-MN"/>
        </w:rPr>
        <w:t>: Улсын Их Хурлын гишүүн Гомпилдоогийн Мөнхцэцэг асуулт асууна.</w:t>
      </w:r>
    </w:p>
    <w:p w14:paraId="6039DDF2" w14:textId="77777777" w:rsidR="007A5086" w:rsidRPr="00B94C24" w:rsidRDefault="007A5086" w:rsidP="007A5086">
      <w:pPr>
        <w:ind w:firstLine="720"/>
        <w:jc w:val="both"/>
        <w:rPr>
          <w:rFonts w:ascii="Arial" w:hAnsi="Arial" w:cs="Arial"/>
          <w:lang w:val="mn-MN"/>
        </w:rPr>
      </w:pPr>
    </w:p>
    <w:p w14:paraId="2704815B" w14:textId="77777777" w:rsidR="007A5086" w:rsidRDefault="007A5086" w:rsidP="007A5086">
      <w:pPr>
        <w:ind w:firstLine="720"/>
        <w:jc w:val="both"/>
        <w:rPr>
          <w:rFonts w:ascii="Arial" w:hAnsi="Arial" w:cs="Arial"/>
          <w:lang w:val="mn-MN"/>
        </w:rPr>
      </w:pPr>
      <w:r w:rsidRPr="00B94C24">
        <w:rPr>
          <w:rFonts w:ascii="Arial" w:hAnsi="Arial" w:cs="Arial"/>
          <w:b/>
          <w:lang w:val="mn-MN"/>
        </w:rPr>
        <w:t>Г.Мөнхцэцэг</w:t>
      </w:r>
      <w:r w:rsidRPr="00B94C24">
        <w:rPr>
          <w:rFonts w:ascii="Arial" w:hAnsi="Arial" w:cs="Arial"/>
          <w:lang w:val="mn-MN"/>
        </w:rPr>
        <w:t xml:space="preserve">: Монгол Улсад одоо тогтвортойгоор өсөж байгаа баялаг бол яалт ч үгүй мал сүрэг маань байна. Тэгэхээр бид нар 2020 онд энэ малын тоо толгойн албан татварын тухай хуулийг батлаад ингээд явсан. Энэ 2 жилийн хугацаанд бол хэрэгжилт дээр бол харилцан адилгүй байна гэж ингэж харагдаж байгаа. Бүс нутгаас хамаараад энэ өөрөө бас харилцан адилгүй байгаа гэж, малчдын дунд ингээд хөдөө нутгаар, ер нь тэгээд говийн бүсэд явж байхад малчид энэ хуулийн хэрэгжилттэй холбоотойгоор олон зүйлийн саналтай байдаг юм. </w:t>
      </w:r>
    </w:p>
    <w:p w14:paraId="72E33DDF" w14:textId="77777777" w:rsidR="007A5086" w:rsidRDefault="007A5086" w:rsidP="007A5086">
      <w:pPr>
        <w:ind w:firstLine="720"/>
        <w:jc w:val="both"/>
        <w:rPr>
          <w:rFonts w:ascii="Arial" w:hAnsi="Arial" w:cs="Arial"/>
          <w:lang w:val="mn-MN"/>
        </w:rPr>
      </w:pPr>
    </w:p>
    <w:p w14:paraId="12C98E9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Өнөөдөр бид нар энэ хуулийн өөрчлөлтөөр газар тариалангийнхаа бүс нутгийг авч үлдэх, одоо энэ үржил шимтэй газар нутгаа авч хадгалах, ингээд  хамгаалах цаашаа бас хүн амынхаа хүнсний хэрэгцээнд тогтвор суурьшилтайгаар, энэ бодлогоор ингээд цааш нь хөгжүүлэх гээд л ийм бодлогын нэг талаасаа нөгөө бодлогыг нь одоо бас үгүйсгэж байгаа юм шиг ийм өөрчлөлтүүдийг хийж байна л даа. Тэгэхээр энэ манай говийн бүсэд одоо жишээлбэл яах ёстой юм бэ гэж малчид маань их асуух юм. Жишээлбэл, говийн бүсэд хамгийн их газар нутгийн доройтолд орсон, бэлчээрийн доройтолд орсон уул уурхайн хөлд боомилогдсон, усгүй, ер нь тэгээд малын татвар төлөх нь байтугай энэ бодлогоор зохицуулалт хийхгүй бол бидэнд одоо үржих мал сүргээ маллах адгуулах агуулах ийм газаргүй болчихсон байхад бидэнд энэ татвар, тогтоохыг бол харилцан адилгүй л бодлого явагдаж байна гэж ингэж малчид маань бас их ярих юмаа. Тэгэхээр газар тариалангүй бүс нутгуудад, ялангуяа энэ усгүй бүс нутгуудад ер нь ямар татварын бодлого хэрэгжүүлэх шаардлагатай байгаа юм бэ гэдэг дээр асуулт асууя. </w:t>
      </w:r>
    </w:p>
    <w:p w14:paraId="59703D5A" w14:textId="77777777" w:rsidR="007A5086" w:rsidRPr="00B94C24" w:rsidRDefault="007A5086" w:rsidP="007A5086">
      <w:pPr>
        <w:ind w:firstLine="720"/>
        <w:jc w:val="both"/>
        <w:rPr>
          <w:rFonts w:ascii="Arial" w:hAnsi="Arial" w:cs="Arial"/>
          <w:lang w:val="mn-MN"/>
        </w:rPr>
      </w:pPr>
    </w:p>
    <w:p w14:paraId="41EE814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дугаарт, энэ тусгай хамгаалалттай газар нутгууд байж байна. Тусгай хамгаалалттай газруудад авах шаардлагатай олон газрууд бас байж байгаа. Гэтэл энд мал ахуй эрхлэх талаар ямар нэгэн тийм зохицуулалтуудыг бодлогын хэмжээнд авч хэрэгжүүлэхгүй бол энд бэлчиж байгаа мал маань өөрсдөө энэ бүс нутагт байж байгаа тусгай хамгаалалтад авах ёстой, шаардлагатай байгаа газар нутгуудад байгаа тэр өвүүд устах үгүй болоход бас хүчин зүйлүүд оролцоо байгаа учраас энэ дээр малын энэ тоо, толгой, малын хөлийн татвартай холбоотойгоор ямар зохицуулалт, бодлого хийж хэрэгжүүлэх ёстой вэ гэж. Энэ яам өөрөө ямар ийм бодлого хэрэгжүүлэх гэж байна вэ гэдгийг бас малчид маань асууж сураад байдаг. Энэ хоёр зүйлийн асуулт байна. </w:t>
      </w:r>
    </w:p>
    <w:p w14:paraId="75E19977" w14:textId="77777777" w:rsidR="007A5086" w:rsidRPr="00B94C24" w:rsidRDefault="007A5086" w:rsidP="007A5086">
      <w:pPr>
        <w:ind w:firstLine="720"/>
        <w:jc w:val="both"/>
        <w:rPr>
          <w:rFonts w:ascii="Arial" w:hAnsi="Arial" w:cs="Arial"/>
          <w:lang w:val="mn-MN"/>
        </w:rPr>
      </w:pPr>
    </w:p>
    <w:p w14:paraId="6AC957E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Дээр нь нэмэгдээд орж ирж байгаа өөрчлөлттэй холбоотойгоор дээд хэмжээг нь тогтоогоод өгч байгаа юм байна. Тэгэхээр доод хэмжээг нь бас тусгаж өгөх нь зүйтэй юм биш үү гэж ингэж харагдаж байна. Тэгэхээр энэ хоорондоо байгаа зөрүүн дээр ямар бодлого байгаа юм бэ гэдгийг асууя гэсэн ийм бодолтой байна. Тэгээд энэ гишүүдийн яриад байгаатай бас би санал нэг байгаа. Жишээлбэл, тэр бүс нутгийн бэлчээрээс газар тариалангийн бүс нутагт байгаа тэр олон мал сүрэг чинь одоо хаашаа нүүдэллэх юм бэ? Жишээлбэл, говьд бол тэртээ тэргүй бид нар дандаа л нүүдлийн байдалтай байж байдаг. Нэгнээс нөгөөдөө шилжээд явж байдаг. Энэ мал бэлчээртэй холбоотойгоор хоорондоо муудалцах, сайдалцах зүйл зөндөө л гарч байдаг.  Одоо улирал болгонд л байдаг боллоо. Тэгэхээр тэндээс наашаа бэлчих мал чинь бас энэ даацгүй болчихсон, бэлчээргүй болчихсон, усгүй болчихсон газар нутгуудад нөлөөлөл үзүүлэх юм биш үү гэсэн ийм асуултууд байна.</w:t>
      </w:r>
    </w:p>
    <w:p w14:paraId="493EF5F0" w14:textId="77777777" w:rsidR="007A5086" w:rsidRPr="00B94C24" w:rsidRDefault="007A5086" w:rsidP="007A5086">
      <w:pPr>
        <w:ind w:firstLine="720"/>
        <w:jc w:val="both"/>
        <w:rPr>
          <w:rFonts w:ascii="Arial" w:hAnsi="Arial" w:cs="Arial"/>
          <w:lang w:val="mn-MN"/>
        </w:rPr>
      </w:pPr>
    </w:p>
    <w:p w14:paraId="0F6DE61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3 дугаар микрофон дээр хариулъя сайд.</w:t>
      </w:r>
    </w:p>
    <w:p w14:paraId="0621858F" w14:textId="77777777" w:rsidR="007A5086" w:rsidRPr="00B94C24" w:rsidRDefault="007A5086" w:rsidP="007A5086">
      <w:pPr>
        <w:ind w:firstLine="720"/>
        <w:jc w:val="both"/>
        <w:rPr>
          <w:rFonts w:ascii="Arial" w:hAnsi="Arial" w:cs="Arial"/>
          <w:lang w:val="mn-MN"/>
        </w:rPr>
      </w:pPr>
    </w:p>
    <w:p w14:paraId="4F0D7A1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lastRenderedPageBreak/>
        <w:t>З.Мэндсайхан</w:t>
      </w:r>
      <w:r w:rsidRPr="00B94C24">
        <w:rPr>
          <w:rFonts w:ascii="Arial" w:hAnsi="Arial" w:cs="Arial"/>
          <w:lang w:val="mn-MN"/>
        </w:rPr>
        <w:t xml:space="preserve">: Мөнхцэцэг гишүүний асуултад хариулъя. Тэгэхээр энэ малын тоо, толгойн албан татварын хууль бол харилцан адилгүй хэрэгжиж байгаа гэдэг нь нөгөө хуулийнхаа заалтаасаа л болж байгаа юм л даа. Тэгээд 2 мянган төгрөг хүртэл тогтоож болно гэдэг бол одоо тогтоохгүй ч байж болж байгаа юм. Өмнөговь аймаг жишээлбэл нэг сум дээрээ татвар тогтоогоод л бус сумдуудаа тэглэчихсэн байгаа юм. Тэгэхээр одоо уул уурхай илүү хөгжиж байгаа газарт бэлчээрийн нөхөн сэргээлт хэрэгтэй байна гэвэл татвараа тогтоогоод л энэ хуримтлагдсан татвараас иргэдийн хурал нь тэр бэлчээрээ сайжруулах, малын эрүүл мэнд, бэлчээрийн болон газар тариалангийн хангамж, усан хангамж гээд мөн тэр гамшгаас хамгаалах гэдэг ч юм уу энэ чиглэлдээ зарцуулаад явах нь хуулиараа нээлттэй байгаа учраас харилцан адилгүй тогтоож байна гэдэг бол та татвар тогтоох эрхийг нь бид нар татварын дээд хэмжээг нь Их Хурал хуулиар тогтоогоод өгчихсөн. Татвараа дотроо яаж тогтоох нь тухайн сум орон нутагтаа иргэдийн хуралдаа эрх нь байгаа. </w:t>
      </w:r>
    </w:p>
    <w:p w14:paraId="5310C414" w14:textId="77777777" w:rsidR="007A5086" w:rsidRPr="00B94C24" w:rsidRDefault="007A5086" w:rsidP="007A5086">
      <w:pPr>
        <w:ind w:firstLine="720"/>
        <w:jc w:val="both"/>
        <w:rPr>
          <w:rFonts w:ascii="Arial" w:hAnsi="Arial" w:cs="Arial"/>
          <w:lang w:val="mn-MN"/>
        </w:rPr>
      </w:pPr>
    </w:p>
    <w:p w14:paraId="453F0E4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азар тариалангийн бүс нутагт бид нар доод хэмжээг нь тогтоогоод өгчихнө гэхээр Үндсэн хууль  дээр аймаг, нийслэл, сум, дүүргийн иргэдийн төлөөлөгчдийн хурал хуулиар тогтоосон хязгаарын хүрээнд өмчийн удирдлагыг хэрэгжүүлэх татварын хувь хэмжээг тогтоох эрхтэй гээд заачихсан байгаа. Тэгэхээр Үндсэн хуулийн  заалттай зөрчилдөхгүй болчхоод байгаа юм. Тэр эрхэнд халдах гээд байгаа юм. Тэгэхээр зэрэг бид нар дээд хэмжээг нь тэгээд татварын хэмжээ нь бүгд харилцан ижил байх ёстой. Түүнээс одоо газар тариалангаас бусад бүс нутагт 2 мянга хүртлээ тогтооё. Газар тариалангийн бүс нутагт 10 мянга хүртэл тогтоох эрхийн дээд хязгаарыг нээж өгч байгаа болохоос биш 10 мянга хүртэл тогтоо гэж байгаа үг бол биш л дээ. Тэр иргэдийн хуралдаа л тогтоох эрх нь хадгалагдаж байгаа. </w:t>
      </w:r>
    </w:p>
    <w:p w14:paraId="1F14946A" w14:textId="77777777" w:rsidR="007A5086" w:rsidRPr="00B94C24" w:rsidRDefault="007A5086" w:rsidP="007A5086">
      <w:pPr>
        <w:ind w:firstLine="720"/>
        <w:jc w:val="both"/>
        <w:rPr>
          <w:rFonts w:ascii="Arial" w:hAnsi="Arial" w:cs="Arial"/>
          <w:lang w:val="mn-MN"/>
        </w:rPr>
      </w:pPr>
    </w:p>
    <w:p w14:paraId="738E6452"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Мөнхцэцэг гишүүний микрофоныг өгье. Асуултаа тодруулъя.</w:t>
      </w:r>
    </w:p>
    <w:p w14:paraId="38AB985F" w14:textId="77777777" w:rsidR="007A5086" w:rsidRPr="00B94C24" w:rsidRDefault="007A5086" w:rsidP="007A5086">
      <w:pPr>
        <w:ind w:firstLine="720"/>
        <w:jc w:val="both"/>
        <w:rPr>
          <w:rFonts w:ascii="Arial" w:hAnsi="Arial" w:cs="Arial"/>
          <w:lang w:val="mn-MN"/>
        </w:rPr>
      </w:pPr>
    </w:p>
    <w:p w14:paraId="2A0154A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Мөнхцэцэг</w:t>
      </w:r>
      <w:r w:rsidRPr="00B94C24">
        <w:rPr>
          <w:rFonts w:ascii="Arial" w:hAnsi="Arial" w:cs="Arial"/>
          <w:lang w:val="mn-MN"/>
        </w:rPr>
        <w:t xml:space="preserve">:  Миний хоёрдугаарт асуусан тусгай хамгаалалттай газар нутгуудад тэнд одоо байгаа малын хөлийн татвар дээр одоо бас ямар нэгэн байдлаар барьж байгаа бодлого юу байна вэ? Хуулиараа бол энэ тусгай хамгаалалт чинь өөрөө 4 янзын ангилалтай байгаа. Ангиллаасаа хамаараад тэнд мал бэлчих, отрын бүс нутаг байх, дээр нь айлын өвөлжөө, хаваржаа гээд ингээд олон янзын маргаантай асуудлууд гараад байдаг л даа. Тэгэхээр яг энэ бүс нутагт байгаа малын тоо толгойтой холбоотойгоор ямар татварын бодлого, бас яамнаас хэрэгжүүлэхээр зорьсон зүйл юу байна гэж асуусан. </w:t>
      </w:r>
    </w:p>
    <w:p w14:paraId="10191982" w14:textId="77777777" w:rsidR="007A5086" w:rsidRPr="00B94C24" w:rsidRDefault="007A5086" w:rsidP="007A5086">
      <w:pPr>
        <w:ind w:firstLine="720"/>
        <w:jc w:val="both"/>
        <w:rPr>
          <w:rFonts w:ascii="Arial" w:hAnsi="Arial" w:cs="Arial"/>
          <w:lang w:val="mn-MN"/>
        </w:rPr>
      </w:pPr>
    </w:p>
    <w:p w14:paraId="2DF4425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3 гүйцээж хариулаарай.</w:t>
      </w:r>
    </w:p>
    <w:p w14:paraId="0EA26465" w14:textId="77777777" w:rsidR="007A5086" w:rsidRPr="00B94C24" w:rsidRDefault="007A5086" w:rsidP="007A5086">
      <w:pPr>
        <w:ind w:firstLine="720"/>
        <w:jc w:val="both"/>
        <w:rPr>
          <w:rFonts w:ascii="Arial" w:hAnsi="Arial" w:cs="Arial"/>
          <w:lang w:val="mn-MN"/>
        </w:rPr>
      </w:pPr>
    </w:p>
    <w:p w14:paraId="06F2272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Тусгай хамгаалалтын газрын тухай хуулиараа энэ асуудал зохицуулагдаад явж байгаа. Тэгэхдээ хүнс, хөдөө аж ахуйн салбартай яаж холбогдож байна вэ гэхээр өвөлжилт хүндэрсэн цаг үед л бид нар энэ тусгай хамгаалалтын газартай аймаг, орон нутаг маань манай отрын бүсийн захиргаа зохицож малыг өвөлжүүлэх өөрчлөлтийн хуваарийг хийж мал оруулах, өвөлжүүлэх асуудал байгаа болохоос биш тусгай хамгаалалтын газарт одоо малчид нутагтаа өвөлжих асуудал бэлчээрийн асуудал бол одоо ч гэсэн хуулиараа хамгаалагдчихсан байгаа.</w:t>
      </w:r>
    </w:p>
    <w:p w14:paraId="12D58A78" w14:textId="77777777" w:rsidR="007A5086" w:rsidRPr="00B94C24" w:rsidRDefault="007A5086" w:rsidP="007A5086">
      <w:pPr>
        <w:ind w:firstLine="720"/>
        <w:jc w:val="both"/>
        <w:rPr>
          <w:rFonts w:ascii="Arial" w:hAnsi="Arial" w:cs="Arial"/>
          <w:lang w:val="mn-MN"/>
        </w:rPr>
      </w:pPr>
    </w:p>
    <w:p w14:paraId="252DDC0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Улсын Их Хурлын гишүүн Содномын Чинзориг асуулт асууна.</w:t>
      </w:r>
    </w:p>
    <w:p w14:paraId="6B5E1E54" w14:textId="77777777" w:rsidR="007A5086" w:rsidRPr="00B94C24" w:rsidRDefault="007A5086" w:rsidP="007A5086">
      <w:pPr>
        <w:ind w:firstLine="720"/>
        <w:jc w:val="both"/>
        <w:rPr>
          <w:rFonts w:ascii="Arial" w:hAnsi="Arial" w:cs="Arial"/>
          <w:lang w:val="mn-MN"/>
        </w:rPr>
      </w:pPr>
    </w:p>
    <w:p w14:paraId="14BE620C" w14:textId="77777777" w:rsidR="007A5086" w:rsidRDefault="007A5086" w:rsidP="007A5086">
      <w:pPr>
        <w:ind w:firstLine="720"/>
        <w:jc w:val="both"/>
        <w:rPr>
          <w:rFonts w:ascii="Arial" w:hAnsi="Arial" w:cs="Arial"/>
          <w:lang w:val="mn-MN"/>
        </w:rPr>
      </w:pPr>
      <w:r w:rsidRPr="00B94C24">
        <w:rPr>
          <w:rFonts w:ascii="Arial" w:hAnsi="Arial" w:cs="Arial"/>
          <w:b/>
          <w:lang w:val="mn-MN"/>
        </w:rPr>
        <w:t>С.Чинзориг</w:t>
      </w:r>
      <w:r w:rsidRPr="00B94C24">
        <w:rPr>
          <w:rFonts w:ascii="Arial" w:hAnsi="Arial" w:cs="Arial"/>
          <w:lang w:val="mn-MN"/>
        </w:rPr>
        <w:t xml:space="preserve">: Малын хөлийн татварын тухай хуульд өөрчлөлт оруулах, ялангуяа энэ газар тариалангийн бүс нутагт мал маллаж амьдарч байгаа малчдаас </w:t>
      </w:r>
      <w:r w:rsidRPr="00B94C24">
        <w:rPr>
          <w:rFonts w:ascii="Arial" w:hAnsi="Arial" w:cs="Arial"/>
          <w:lang w:val="mn-MN"/>
        </w:rPr>
        <w:lastRenderedPageBreak/>
        <w:t xml:space="preserve">авах энэ малын хөлийн татварыг 0-10 мянган төгрөгийн хооронд тогтоох ийм хуулийн өөрчлөлт орж ирж байгаа юм байна. Би үүнийг нэг их тийм зөв, оновчтой зохицуулалт гэж үзэхгүй байна. Хуулиар энэ чинь дээд, доод интервалыг нь тогтоож өгч байгаа. Тэгээд сумын иргэдийн хурал тогтооно. Тэгэхээр энэ 0-2 мянган төгрөгийн хооронд тогтоо гэсэн энэ хуулийн хэрэгжилт ер нь хэр одоо хэрэгжиж байгаа юм бэ? Тухайлбал улсын дунджаар хэдэн төгрөгийн малын хөлийн татварууд авч байгаа юм бэ? Манай аймгаас асуухлаар  дунджаар сумдууд бол 500-1500 төгрөгийн хооронд тогтоож байгаа юм байна билээ. Тэгээд сүүлийн 3 жил Өвөрхангай аймагт ган зудтай байсан өвөлжилт, хаварт маш их хүндэрсэн. Гаднын аймгууд маш их хэмжээгээр малчид отор нүүдлээр өвөлжиж, хаваржсан. 2021 оны 7 сараас авч эхэл гэсэн. </w:t>
      </w:r>
    </w:p>
    <w:p w14:paraId="66C41EA1" w14:textId="77777777" w:rsidR="007A5086" w:rsidRDefault="007A5086" w:rsidP="007A5086">
      <w:pPr>
        <w:ind w:firstLine="720"/>
        <w:jc w:val="both"/>
        <w:rPr>
          <w:rFonts w:ascii="Arial" w:hAnsi="Arial" w:cs="Arial"/>
          <w:lang w:val="mn-MN"/>
        </w:rPr>
      </w:pPr>
    </w:p>
    <w:p w14:paraId="0CD7F02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Ялангуяа отор нүүдэл ихтэй, өвөлжилт, хаваржилт ихтэй сумдуудтай нь ч гэсэн бид нар ч гэсэн авахгүй байх. Эрх нь байгаа юм чинь энэ жилдээ татвар хэрэг байна уу, үгүй юу. Чиглэл өгөөд 2021 онд үндсэндээ нэг хэсэг нь авч, нэг хэсэг нь аваагүй. Тэгэхээр улсын дунджаар ер нь нэг малаас хэдэн төгрөгийн татвар тогтоогоод байгаа вэ, тийм судалгаа байна уу, үгүй юу? </w:t>
      </w:r>
    </w:p>
    <w:p w14:paraId="53244CE6" w14:textId="77777777" w:rsidR="007A5086" w:rsidRPr="00B94C24" w:rsidRDefault="007A5086" w:rsidP="007A5086">
      <w:pPr>
        <w:ind w:firstLine="720"/>
        <w:jc w:val="both"/>
        <w:rPr>
          <w:rFonts w:ascii="Arial" w:hAnsi="Arial" w:cs="Arial"/>
          <w:lang w:val="mn-MN"/>
        </w:rPr>
      </w:pPr>
    </w:p>
    <w:p w14:paraId="32A6F9C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 дахь асуудал, энэ газар тариалангийн бүс нутагт энэ малын хөлийн татварын 0-10 мянган төгрөг тогтоосноор энэ их үр дүнтэй зохицуулалт болж болж чадахгүй дээ гэж. Би тэгж үзэж байна. Яагаад ингэж хэлээд байна вэ гэхээр энэ чинь эцсийн нөгөө тогтоох эрх нь сумын иргэдийн хуралд байгаа юм. Тэгээд сумын иргэдийн хурал чинь яг ингээд 0-10 мянгын хооронд тогтоох уу, үгүй юу гэдэг асуудал. Энэ тэгээд яг бодит ажил болж, та нарын хүсэн хүлээгээд байсан үр дүн гарах уу, үгүй юу гэдэг бол эргэлзээтэй. </w:t>
      </w:r>
    </w:p>
    <w:p w14:paraId="4AC85806" w14:textId="77777777" w:rsidR="007A5086" w:rsidRPr="00B94C24" w:rsidRDefault="007A5086" w:rsidP="007A5086">
      <w:pPr>
        <w:ind w:firstLine="720"/>
        <w:jc w:val="both"/>
        <w:rPr>
          <w:rFonts w:ascii="Arial" w:hAnsi="Arial" w:cs="Arial"/>
          <w:lang w:val="mn-MN"/>
        </w:rPr>
      </w:pPr>
    </w:p>
    <w:p w14:paraId="02E5C22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уравдугаарт, энэ чинь маш их эргэлзээтэй юм бий болгоно шүү дээ. Сэлэнгэ аймаг бол арай өөр байж магадгүй. Нийт нутаг дэвсгэр дээрээ газар тариалан түлхүү эрхэлдэг. Бусад аймгуудад хүндрэлтэй. Тухайлбал, Төв аймгийн энэ чинь цөөхөн сумдууд л газар тариалан эрхэлж байгаа. Манай Өвөрхангай аймагт бол үндсэндээ ганцхан Хархорин сум л байна шүү дээ. Тэгээд тэр ганц сумыг ингээд ялгавартай тогтоохоор энэ чинь нөгөө малчдаа бас ялгавартай хандсан ийм асуудал болох вий. Тухайн бусад баг руугаа шилжээд суучих, хөрш залгаа сумдууд руугаа шилжих хөдөлгөөн гараад ингээд тийм сөрөг л юм болно доо. Үр дүн их муутай болов уу гэж би бодож байна. </w:t>
      </w:r>
    </w:p>
    <w:p w14:paraId="43557808" w14:textId="77777777" w:rsidR="007A5086" w:rsidRPr="00B94C24" w:rsidRDefault="007A5086" w:rsidP="007A5086">
      <w:pPr>
        <w:ind w:firstLine="720"/>
        <w:jc w:val="both"/>
        <w:rPr>
          <w:rFonts w:ascii="Arial" w:hAnsi="Arial" w:cs="Arial"/>
          <w:lang w:val="mn-MN"/>
        </w:rPr>
      </w:pPr>
    </w:p>
    <w:p w14:paraId="40EA910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Дараагийн асуудал нь энэ татварыг нэмэхийн зэрэгцээ тэр газар тариалангийн үйлдвэрлэлд хохирол учруулаад байгаа, саад болоод байгаа тэр мал аж ахуйгаа ер нь яаж дэмжих юм бэ? Тухайлбал, тэр бүс нутгийн малчдын татварыг нэмэхийн зэрэгцээгээр яг одоо тэр малынх нь үүлдэр угсааг яаж сайжруулах юм. Хэрвээ тэгж байгаа бол тэр бэлчээрийн аж ахуй эрхлэх боломжгүй байна гэж үзэж байгаа бол тэр бүс нутагтаа фермерийн аж ахуй хөгжүүлэх тэр бодлогоо яам гаргаж ир л дээ. Тэр бодлогоо сөргүүлэн тавь л даа. Тэгэхгүй зүгээр татварыг чинь нэмээд өгчихлөө, түүгээрээ малынхаа үйлдвэр угсааг сайжруул, тэр фермерийн аж ахуйг хөгжүүлбэл наадах чинь явахгүй, олигтой мөнгөн санхүүгийн эх үүсвэр гарах ч үгүй.</w:t>
      </w:r>
    </w:p>
    <w:p w14:paraId="01CB1E14" w14:textId="77777777" w:rsidR="007A5086" w:rsidRPr="00B94C24" w:rsidRDefault="007A5086" w:rsidP="007A5086">
      <w:pPr>
        <w:ind w:firstLine="720"/>
        <w:jc w:val="both"/>
        <w:rPr>
          <w:rFonts w:ascii="Arial" w:hAnsi="Arial" w:cs="Arial"/>
          <w:lang w:val="mn-MN"/>
        </w:rPr>
      </w:pPr>
    </w:p>
    <w:p w14:paraId="684D98E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араагийн асуудал, наадхаа хэрвээ тэгж байгаа бол тэр хуульд нь өөрчлөлт оруулаад зориулалтад нь тэр малын үүлдэр угсааг нь сайжруулна, тэр фермийн аж ахуй хөгжүүлэн дэмжлэг олгоно гэж тухайлан оруулахгүй бол одоогийн байгаа хуульд чинь тэр фермийн аж ахуйн ажиллагааг хөгжүүлэх, дэмжих гэсэн юм байхгүй шүү дээ. Мэндсайхан сайд аа. Тэгэхээр наадах чинь малчдаа дэмжихгүй, газар тариаланчиддаа ч дэмжлэг олигтой очихгүй. Ер нь бид нар энэ бэлчээрийн мал аж </w:t>
      </w:r>
      <w:r w:rsidRPr="00B94C24">
        <w:rPr>
          <w:rFonts w:ascii="Arial" w:hAnsi="Arial" w:cs="Arial"/>
          <w:lang w:val="mn-MN"/>
        </w:rPr>
        <w:lastRenderedPageBreak/>
        <w:t xml:space="preserve">ахуйгаа ер нь яах юм бэ? Бодлогыг одоо шинэчилмээр байна. Би зөндөө ярьж байгаа. Тэгээд танай яам тодорхой юм хэлэхгүй. Бидний уламжлалт нүүдлийн мал аж ахуй хаяа багтвал бууж, хамар хатгавал иднэ гэдэг нь мал аж ахуйн бодлого чинь явахгүй болчихлоо шүү дээ. </w:t>
      </w:r>
    </w:p>
    <w:p w14:paraId="03EF4271" w14:textId="77777777" w:rsidR="007A5086" w:rsidRPr="00B94C24" w:rsidRDefault="007A5086" w:rsidP="007A5086">
      <w:pPr>
        <w:ind w:firstLine="720"/>
        <w:jc w:val="both"/>
        <w:rPr>
          <w:rFonts w:ascii="Arial" w:hAnsi="Arial" w:cs="Arial"/>
          <w:lang w:val="mn-MN"/>
        </w:rPr>
      </w:pPr>
    </w:p>
    <w:p w14:paraId="0CD4AAD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Үүнийг ажлын хэсэг хариулъя, 83.</w:t>
      </w:r>
    </w:p>
    <w:p w14:paraId="55AAC003" w14:textId="77777777" w:rsidR="007A5086" w:rsidRPr="00B94C24" w:rsidRDefault="007A5086" w:rsidP="007A5086">
      <w:pPr>
        <w:ind w:firstLine="720"/>
        <w:jc w:val="both"/>
        <w:rPr>
          <w:rFonts w:ascii="Arial" w:hAnsi="Arial" w:cs="Arial"/>
          <w:lang w:val="mn-MN"/>
        </w:rPr>
      </w:pPr>
    </w:p>
    <w:p w14:paraId="12951EF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Чинзориг гишүүний асуултад хариулъя. Тэгэхээр яах вэ? Улсын дунджаар газар тариалангийн бус бүс нь тус бүс нутагт 300 төгрөгөөр тогтоосон байна билээ. Нийт дундажлаад аваад үзвэл газар тариалангийн бүс нутагт 800 төгрөгөөр тогтоосон байгаа юм. Төв аймаг дээр жишээ аваад үзэхэд хамгийн их газар тариаланд хохирол учруулж байна гээд 4 сум адуун дээр 2 мянган төгрөгөөр тогтоочихсон байж байх жишээний. Зарим нь бол одоо Батсүмбэр, Жаргалан суманд 2 мянган төгрөгөөр ямаан дээрээ зөвхөн тогтоочихсон ч юм уу, ингээд ялгавартай тогтоогоод хэрэгжүүлж байгаа. Өнгөрсөн жил 2021 онд гүйцэтгэлээр нь аваад үзвэл 7 сарын 1-нээс эхэлж хэрэгжсэн улсын хэмжээнд 14.5 тэрбум төгрөг л төвлөрсөн байна. Өвөрхангай дээр гэхэд 1.3 тэрбум төгрөг малын тоо толгойн татвараас төвлөрсөн байх юм. </w:t>
      </w:r>
    </w:p>
    <w:p w14:paraId="7DD298F6" w14:textId="77777777" w:rsidR="007A5086" w:rsidRPr="00B94C24" w:rsidRDefault="007A5086" w:rsidP="007A5086">
      <w:pPr>
        <w:ind w:firstLine="720"/>
        <w:jc w:val="both"/>
        <w:rPr>
          <w:rFonts w:ascii="Arial" w:hAnsi="Arial" w:cs="Arial"/>
          <w:lang w:val="mn-MN"/>
        </w:rPr>
      </w:pPr>
    </w:p>
    <w:p w14:paraId="1343196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Засгийн газрын бодлого бол маш тодорхой байгаа. Газар тариалангийн бүс нутагтаа эрчимжсэн мал аж ахуйг хөгжүүлнэ ээ гэж. Энэ хүрээндээ удмын сан дээр энэ жил бид нар энэ цөм сүргийг бий болгох, эрчимжсэн мал аж ахуй, зохиомол хээлтүүлгийг дэмжих чиглэлээр зохиомол хэлэлцүүлгийн үйл ажиллагаа гээд энэ малын удмын сангийн үндсэн үйл ажиллагаанд зориулж 2 тэрбум төгрөг төсөв дээр тавьчихсан байгаа. Энэ ажил маань одоо сая яамны малын генетик нөөцийн хэлтсээс цөм сүргийн үзлэг ангилалтыг Дархан, Сэлэнгийн бүс нутагтаа хийгээд ирсэн. Энд бид ямар малыг цааш нь үржүүлэх, ямар бодлого дээр одоо дэмжлэг үзүүлэх вэ гэдэг яамны тодорхой бодлого байгаа. </w:t>
      </w:r>
    </w:p>
    <w:p w14:paraId="1031ED45" w14:textId="77777777" w:rsidR="007A5086" w:rsidRPr="00B94C24" w:rsidRDefault="007A5086" w:rsidP="007A5086">
      <w:pPr>
        <w:ind w:firstLine="720"/>
        <w:jc w:val="both"/>
        <w:rPr>
          <w:rFonts w:ascii="Arial" w:hAnsi="Arial" w:cs="Arial"/>
          <w:lang w:val="mn-MN"/>
        </w:rPr>
      </w:pPr>
    </w:p>
    <w:p w14:paraId="66681EAB"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Таны ярьж байгаа асуудал дээр ийм асуудал байгаа юм. Энэ газар тариалангийн бүс нутгийг тогтоосон Засгийн газрын тогтоолыг дахин шинэчлэх шаардлагатай юм байна гэж харж байгаа юм. Зарим аймгууд одоо яагаад тэгсэн юм, тэр үед тариалалт хийдэггүй сумд хүртэл багууд газар тариалангийн бүс нутагт тогтоох тэр юунд иргэдийн хурал нь хэлэлцээд л юугаа өгчихсөн юм байна билээ. Магадгүй тухайн нэг тийм юманд хамрагдчихвал янз бүрийн дэмжлэгт хамрагдах болов уу гэдэг өнцгөөр хандчихсан тохиолдол байх шиг байгаа юм. Тэгэхээр бид нар энэ хууль батлагдаад гараад ирвэл эргээд Засгийн газар  энэ бүс нутгийг тогтоосон хэм хэмжээ байгаа, дахиад аймгийн иргэдийн хурал, сум орны иргэдийн хуралтай дахин санал аваад дахиж нэг шинэчилж бүр нарийвчлал тогтоох шаардлагатай юм байна. </w:t>
      </w:r>
    </w:p>
    <w:p w14:paraId="436D8593" w14:textId="77777777" w:rsidR="007A5086" w:rsidRDefault="007A5086" w:rsidP="007A5086">
      <w:pPr>
        <w:ind w:firstLine="720"/>
        <w:jc w:val="both"/>
        <w:rPr>
          <w:rFonts w:ascii="Arial" w:hAnsi="Arial" w:cs="Arial"/>
          <w:lang w:val="mn-MN"/>
        </w:rPr>
      </w:pPr>
    </w:p>
    <w:p w14:paraId="5BAA311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архан, Сэлэнгийн цөм бүс нутагтаа бол бид нар үүнийг тогтоох зайлшгүй болж таараад байгаа юм. Одоо Дорнод энэ 3 бүс нутаг дээр бид нар хүнсний ногоо, улаан буудайнхаа гол нөөцөө бүрдүүлж байгаа. Тэгээд л зөвхөн малаас бид нар технологийн хохирлоос гадна шууд хохирол нь бол нэг ургацынхаа 20-30 хувийг алдчихаж байгаа юм. Тэгэхэд бид нар 500 орчим мянган тонн үр тариа хурааж авч байна гэвэл үүнийг чинь тэр чигээр нь 70 хэдэн мянган тонныг нь алдаад л явуулчхаж байгаа юм. Энэ бол 50-60 тэрбум төгрөгийг намрын ургац дээр ингээд алдаад явдаг нь өөрөө хүнсний аюулгүй байдлыг бүрдүүлэхэд эсрэгээрээ. Тэгээд л энэ нь өөрөө экспорт, импортоор бид нар аж ахуйн нэгжүүд энэ алдсан хэсгээ оруулж ирэх ийм л хэмжээний валют гадагшаа урсах ийм л нөхцөл бүрдэж байгаа юм. </w:t>
      </w:r>
    </w:p>
    <w:p w14:paraId="2B2B2823" w14:textId="77777777" w:rsidR="007A5086" w:rsidRPr="00B94C24" w:rsidRDefault="007A5086" w:rsidP="007A5086">
      <w:pPr>
        <w:ind w:firstLine="720"/>
        <w:jc w:val="both"/>
        <w:rPr>
          <w:rFonts w:ascii="Arial" w:hAnsi="Arial" w:cs="Arial"/>
          <w:lang w:val="mn-MN"/>
        </w:rPr>
      </w:pPr>
    </w:p>
    <w:p w14:paraId="31AF9132"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Улсын Их Хурлын гишүүн Пүрэвдорж алга байна. Ганибал алга байна. Улсын Их Хурлын гишүүн Ганболд.</w:t>
      </w:r>
    </w:p>
    <w:p w14:paraId="3761F3C5" w14:textId="77777777" w:rsidR="007A5086" w:rsidRPr="00B94C24" w:rsidRDefault="007A5086" w:rsidP="007A5086">
      <w:pPr>
        <w:ind w:firstLine="720"/>
        <w:jc w:val="both"/>
        <w:rPr>
          <w:rFonts w:ascii="Arial" w:hAnsi="Arial" w:cs="Arial"/>
          <w:lang w:val="mn-MN"/>
        </w:rPr>
      </w:pPr>
    </w:p>
    <w:p w14:paraId="43D1A6C8" w14:textId="77777777" w:rsidR="007A5086" w:rsidRDefault="007A5086" w:rsidP="007A5086">
      <w:pPr>
        <w:ind w:firstLine="720"/>
        <w:jc w:val="both"/>
        <w:rPr>
          <w:rFonts w:ascii="Arial" w:hAnsi="Arial" w:cs="Arial"/>
          <w:lang w:val="mn-MN"/>
        </w:rPr>
      </w:pPr>
      <w:r w:rsidRPr="00B94C24">
        <w:rPr>
          <w:rFonts w:ascii="Arial" w:hAnsi="Arial" w:cs="Arial"/>
          <w:b/>
          <w:lang w:val="mn-MN"/>
        </w:rPr>
        <w:t>Г.Ганболд</w:t>
      </w:r>
      <w:r w:rsidRPr="00B94C24">
        <w:rPr>
          <w:rFonts w:ascii="Arial" w:hAnsi="Arial" w:cs="Arial"/>
          <w:lang w:val="mn-MN"/>
        </w:rPr>
        <w:t xml:space="preserve">: Малын тоо толгой, татварын хууль хэрэгжээд хөдөө орон нутагтаа явж байхад бол малчид одоогоороо ч нэг тийм тааламжтай биш байна. Хонин дээр бага тавьсан, ямаан дээр их тавьсан гээд л одоо өвөлжилт амаргүй. Ноолуурын үнэ ханш бага байхад дуртай биш л байна билээ. Гэтэл одоо дээрээс нь ингээд газар тариалангийн бүсэд гээд 10 мянган төгрөг хүртэл ингээд татвар тавих нь ээ. Энэ ороод явбал одоо Өвөрхангай гэхэд Хархорин сумын нэг мянган малтай айл бол жилд 10 сая төгрөг төлөх нь л дээ. Тэгэхээр танайх бодлогын яам, хөдөө аж ахуйн салбараа авч явах ёстой. Энэ нь чухал. Улаан буудай, үр тариа, хүнс монголчуудын хувьд бол мах, сүү одоо гол нэрийн хүнс. Энэ нь чухал, энэ нь чухал биш гэж бол ялгаж болохгүй ээ. Яг нарийн яривал монголын эдийн засагт, энэ мал аж ахуйн салбараас оруулж байгаа эдийн засгийн үр өгөөж нь яг хэдэн хувь байдаг юм. Газар тариалангийн салбараас оруулж байгаа эдийн засагт оруулж байгаа хувь нэмэр нь хэдэн хувь байна вэ? Үүнийг дэнсэлж үзвэл аль нь илүү гэх юм бол? Мал аж ахуйн салбар л илүү байгаа даа. Тэгэхээр зэрэг би үүнийг татварын бодлогоор энэ мөнгөний дарамтаар зохицуулахаасаа илүүтэй салбарын яам дотооддоо зохицуулалт хийх боломж бол байгаа. Танай яамныхан чинь Их Хурлаар хөдөөгийн малчдад хашаа барьж өгөх 40 сая долларын төсөл хэрэгжүүлнэ гэж орж ирсэн шүү дээ. Энэ чинь малаа хаших биш. </w:t>
      </w:r>
    </w:p>
    <w:p w14:paraId="5CF814CE" w14:textId="77777777" w:rsidR="007A5086" w:rsidRDefault="007A5086" w:rsidP="007A5086">
      <w:pPr>
        <w:ind w:firstLine="720"/>
        <w:jc w:val="both"/>
        <w:rPr>
          <w:rFonts w:ascii="Arial" w:hAnsi="Arial" w:cs="Arial"/>
          <w:lang w:val="mn-MN"/>
        </w:rPr>
      </w:pPr>
    </w:p>
    <w:p w14:paraId="34430DF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Одоо бид нар газар тариалангийн тэр талбайнуудаа хамгаалахад энэ төслийг оруулж ирж, энэ уламжлалт мал аж ахуй, газар тариалан хоёроо яаж хослуулж явах вэ. Газар тариалангийн одоо хашаалаагүй хэчнээн га талбай байгаа юм. Хашаалсан хэчнээн га талбай байгаа юм үүнийгээ одоо бид нар бас бодлогоор тэр оруулж ирж байгаа том мөнгөө тариалангийнхаа талбайг хашаад, хажуугаар нь байгаа тэр бэлчээрийг уламжлалт мал аж ахуйн салбарынхан ашиглаад явах ийм боломжийг л нээж өгөх нь ерөөсөө энэ яамны үндсэн үүрэг л дээ. </w:t>
      </w:r>
    </w:p>
    <w:p w14:paraId="0B7C4CA6" w14:textId="77777777" w:rsidR="007A5086" w:rsidRPr="00B94C24" w:rsidRDefault="007A5086" w:rsidP="007A5086">
      <w:pPr>
        <w:ind w:firstLine="720"/>
        <w:jc w:val="both"/>
        <w:rPr>
          <w:rFonts w:ascii="Arial" w:hAnsi="Arial" w:cs="Arial"/>
          <w:lang w:val="mn-MN"/>
        </w:rPr>
      </w:pPr>
    </w:p>
    <w:p w14:paraId="3A95367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эгээд энэ зохицуулалтаа хийхгүй, өөр юм руу энэ төслийн мөнгө оруулж ирчхээд тэгээд одоо 10 мянгаар татвар тогтоогоод, 10 сая төгрөг болоод ирэхээр малчид гараад явна гэвэл энэ өөрөө маш буруу бодлого оо. Тэгэхээр танайх бодлогоо эргэж харах ёстой. Бид нар ч гэсэн би бол яг үүнийг дэмжихгүй байна. Түүний оронд одоо бид нар, тэр гарч байгаа малыг бид нар нэг ёсондоо өөр бүс рүүгээ түрүүний Идэрбат гишүүний хэлж байгаа үнэн шүү дээ. Татвараас нь зугтаагаад л, хажуугийнхаа сум руу ороод л, тэд нартай дахиад л малын ачааллыг нь нэмээд бас л отор нүүдэл болсон ийм ачаалал болно. Тэгэхээр энэ чиглэл рүү танай яам ийм хууль оруулж ирэхээсээ илүүтэй дотоод зохицуулалтаа хийгээд явбал илүү үр дүнтэй гэж бодож байгаа юм. Тэгэхээр одоо Монгол Улсын хэмжээнд нийт тариалангийн талбайн хэдэн хувь нь хашаалсан байгаа юм бэ? Хэдэн хувь нь хашаалаагүй вэ? Хашаалаагүй талбайгаа хашаалах юм бол хэдэн төгрөг хэрэгтэй вэ? Тэгээд үүнийгээ та нар тодорхой хэлж өгөөд салбарын яамны хувьд энэ тодорхой зохицуулалт хийж явна уу болохоос биш ингэж ийм байдлаар зохицуулах юм бол би буруу гэж харж байна.</w:t>
      </w:r>
    </w:p>
    <w:p w14:paraId="0956B1D2" w14:textId="77777777" w:rsidR="007A5086" w:rsidRPr="00B94C24" w:rsidRDefault="007A5086" w:rsidP="007A5086">
      <w:pPr>
        <w:ind w:firstLine="720"/>
        <w:jc w:val="both"/>
        <w:rPr>
          <w:rFonts w:ascii="Arial" w:hAnsi="Arial" w:cs="Arial"/>
          <w:lang w:val="mn-MN"/>
        </w:rPr>
      </w:pPr>
    </w:p>
    <w:p w14:paraId="5DF0892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83 дээр хариулах уу?</w:t>
      </w:r>
    </w:p>
    <w:p w14:paraId="6FCB4C8D" w14:textId="77777777" w:rsidR="007A5086" w:rsidRPr="00B94C24" w:rsidRDefault="007A5086" w:rsidP="007A5086">
      <w:pPr>
        <w:ind w:firstLine="720"/>
        <w:jc w:val="both"/>
        <w:rPr>
          <w:rFonts w:ascii="Arial" w:hAnsi="Arial" w:cs="Arial"/>
          <w:lang w:val="mn-MN"/>
        </w:rPr>
      </w:pPr>
    </w:p>
    <w:p w14:paraId="6544A8D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З.Мэндсайхан</w:t>
      </w:r>
      <w:r w:rsidRPr="00B94C24">
        <w:rPr>
          <w:rFonts w:ascii="Arial" w:hAnsi="Arial" w:cs="Arial"/>
          <w:lang w:val="mn-MN"/>
        </w:rPr>
        <w:t xml:space="preserve">:  Ганболд гишүүний асуултад хариулъя. Тэгэхээр энэ малчдыг хөөж гаргах гээд байгаа асуудал огт биш л дээ. Энэ бүс нутагтаа та бүхэн маань эрчимжсэн мал аж ахуй эрхлээч ээ, энэ рүү сүргийн бүтцээ өөрчлөөч ээ гэдэг л </w:t>
      </w:r>
      <w:r w:rsidRPr="00B94C24">
        <w:rPr>
          <w:rFonts w:ascii="Arial" w:hAnsi="Arial" w:cs="Arial"/>
          <w:lang w:val="mn-MN"/>
        </w:rPr>
        <w:lastRenderedPageBreak/>
        <w:t xml:space="preserve">хөшүүргийг хийж өгөхөөр л оруулж ирж байгаа татвар. Түүнээс биш өвөлжөө, хаваржааг нь татвараар шахаад хөөгөөд гаргачихъя, бусад руу нь ороод үзүүлье. Магадгүй яах вэ, тийм хуулийн гажуудал гарахыг үгүйсгэхгүй. Түүн дээр мэдээж бид нар хэлэлцүүлгийн шатанд засаад явах боломж нь байгаа гэж харж байгаа. Нийтдээ 21 мянган километр газрыг л одоо хашаажуулах шаардлага гарна. Тэгэхээр одоо бол 15 хүрэхгүй орчим хувь нь хашаалсан байгаа. Үүний одоо нэг километрийг нь ингээд аваад үзвэл 800 мянга орчим л төсөв байсан юм байна билээ. Өмнө нь засгаас төсвөөс мөнгө гаргаад явахад тийм тооцоололтой 800 мянган төгрөгөөр л хийж байсан юм байна билээ. Тэгээд ингээд үзэхээр энэ одоо ямархуу төсөв болох нь вэ гэдэг нь харагдаж байгаа байх. Тэр өмнө нь 40 сая доллароор хашаа барьж өгөх асуудал орж ирээгүй л дээ. Та энэ дээр бас буруу ойлголттой  байх шиг байна. </w:t>
      </w:r>
    </w:p>
    <w:p w14:paraId="160D53D6" w14:textId="77777777" w:rsidR="007A5086" w:rsidRPr="00B94C24" w:rsidRDefault="007A5086" w:rsidP="007A5086">
      <w:pPr>
        <w:ind w:firstLine="720"/>
        <w:jc w:val="both"/>
        <w:rPr>
          <w:rFonts w:ascii="Arial" w:hAnsi="Arial" w:cs="Arial"/>
          <w:lang w:val="mn-MN"/>
        </w:rPr>
      </w:pPr>
    </w:p>
    <w:p w14:paraId="18560087"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Энэ ерөөсөө л уур амьсгалд тэсвэртэй мал аж ахуйг бий болгох буюу хагас эрчимжсэн мал аж ахуйг бий болгох, одоо бид нарын яриад байгаа эрчимжсэн мал аж ахуй бий болгох чиглэлээр 4 аймгийн 20 гаруй суман дээр хэрэгжих 14 орчим мянган малчин хамрагдах төслийг л 14 мянган малчинд одоо хашаа барьж өгч байна гээд гуйвуулаад өгснөөс энэ төсөл уначихсан. Энэ төслөөр одоо бид нар нэг хашаа барих гээд байгаа асуудал биш, энэ 2018 онд одоо шийдэгдсэн л ийм төсөл юм байна билээ. Миний хувьд бол мэдэхгүй, би одоо тэр ороод ирснийг нь л батлуулах ёстой, үүрэгтэй. Түүнийг нь аваад орчихсон. Ер нь яам бол дотоод зохицуулалтаараа энэ асуудлыг шийдээд явна гэхэд энэ хүнд л дээ. Дотоод зохицуулалт гэдэг нь өөрөө улсын төсөв. Бид нар хөрөнгө мөнгө байгаад 21 мянган километр газар хашаа бариад хаачих асуудал байхгүй. Гэхдээ газар тариалангийн бүс нутаг дээр зөвхөн Өвөрхангайн хувьд одоо Хархорин суман дээр ийм асуудал байна гэж үзэж байгаа бол нөгөө талд нь аваад үзвэл Дархан, Сэлэнгийн бүс нутаг гэдэг ерөөсөө манай газар тариалангийн үйлдвэрлэлийн 90 орчим хувь нь байгаа. Тэгээд энэ дээр 1.9 сая мал байгаа юм. </w:t>
      </w:r>
    </w:p>
    <w:p w14:paraId="365EEEF8" w14:textId="77777777" w:rsidR="007A5086" w:rsidRDefault="007A5086" w:rsidP="007A5086">
      <w:pPr>
        <w:ind w:firstLine="720"/>
        <w:jc w:val="both"/>
        <w:rPr>
          <w:rFonts w:ascii="Arial" w:hAnsi="Arial" w:cs="Arial"/>
          <w:lang w:val="mn-MN"/>
        </w:rPr>
      </w:pPr>
    </w:p>
    <w:p w14:paraId="7302753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эгээд 2500 малчин өрх байгаа юм. Энэ асуудал бол тариалангийн эдийн засгийн 25 хувьд нь хохирол учруулж байна гэдэг бол маш том тоо л доо. Би юу хэлээд байгаа юм бэ гэхээр газар тариалангийн бүс нутгаа бид нар тогтоосон түүнийг эргэж харах боломж байгаа, дахиж тогтоох ёстой. Үүнийг яг одоо та хэлээд байна шүү дээ. Хархорин дээр одоо ингээд бид нарт нэг ийм асуудал үүсэж байна. Гэтэл Хархорины тариалалт өөрөө ямар хэмжээ хамаардаг вэ гээд үзэхэд бас нэг өөр ойлголт. Дархан, Сэлэнгийн бүс нутгаа аваад үзэхэд тэнд байгаа 2500 малчнаас бид нар 3 сая хүний хоол хүнсний асуудлаа л жилд 20 хувийг нь байхгүй болгоод байна гэдэг бол эдийн засгийн хувьд маш том хохирол. Тэр хэмжээгээр л бид нар нөгөөх импортоор орлоод эхэлж байгаа, тэр хэмжээний валютаар бид нар хөрш орноосоо улаан буудай импортлоод иймэрхүү л асуудлууд үүсэж байгаа. Тэгээд үүнийг зохицуулах гэж оролдож байгаа шийдлээ гэж та ойлгож дэмжиж өгөөч ээ гэж хүсэх байна.</w:t>
      </w:r>
    </w:p>
    <w:p w14:paraId="40577FA5" w14:textId="77777777" w:rsidR="007A5086" w:rsidRPr="00B94C24" w:rsidRDefault="007A5086" w:rsidP="007A5086">
      <w:pPr>
        <w:jc w:val="both"/>
        <w:rPr>
          <w:rFonts w:ascii="Arial" w:hAnsi="Arial" w:cs="Arial"/>
          <w:lang w:val="mn-MN"/>
        </w:rPr>
      </w:pPr>
    </w:p>
    <w:p w14:paraId="77C8AD7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Ганболд гишүүнд микрофон өгье, асуултаа тодруулъя.</w:t>
      </w:r>
    </w:p>
    <w:p w14:paraId="68B4785D" w14:textId="77777777" w:rsidR="007A5086" w:rsidRPr="00B94C24" w:rsidRDefault="007A5086" w:rsidP="007A5086">
      <w:pPr>
        <w:ind w:firstLine="720"/>
        <w:jc w:val="both"/>
        <w:rPr>
          <w:rFonts w:ascii="Arial" w:hAnsi="Arial" w:cs="Arial"/>
          <w:lang w:val="mn-MN"/>
        </w:rPr>
      </w:pPr>
    </w:p>
    <w:p w14:paraId="6E7A6D9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Ганболд</w:t>
      </w:r>
      <w:r w:rsidRPr="00B94C24">
        <w:rPr>
          <w:rFonts w:ascii="Arial" w:hAnsi="Arial" w:cs="Arial"/>
          <w:lang w:val="mn-MN"/>
        </w:rPr>
        <w:t xml:space="preserve">: Би яг л сайдын саяын хэлээд байгааг л хэлээд байгаа юм л даа. Тэгэхээр энэ газар тариалангийн бүсээ одоо эргэж хар, үүнийгээ дотор нь жаахан ангилахгүй бол, эсвэл газар тариалангийн бүс гэж сумынх нь нийт газар нутгийн хэдэн хувь нь газар тариалан эрхэлж байгаа вэ гэдгээр ялгахгүй бол бүс гээд ингээд олон сум хамруулчихаар чинь 20 мянган га-тай, 10  мянган га-тай сумд орохоор энэ өөрөө болохгүй болчхоод байгаа юм. Тэгэхээр яг онцгой ач холбогдолтой тэр хэдхэн сумаа ялгаж аваад түүнийгээ газар тариалангийн хамгийн идэвхтэй бүс гэж үзээд үүнийг оруулж ирвэл бид нар дэмжинэ. Хэт олон сум хавтгайраад орчих гээд байгаа </w:t>
      </w:r>
      <w:r w:rsidRPr="00B94C24">
        <w:rPr>
          <w:rFonts w:ascii="Arial" w:hAnsi="Arial" w:cs="Arial"/>
          <w:lang w:val="mn-MN"/>
        </w:rPr>
        <w:lastRenderedPageBreak/>
        <w:t>учраас үүнийг би яриад байгаа юм. Тэгэхээр би бол таныг салбарын сайдын хувьд тэр оруулж ирж байгаа тэр 40 сая долларыг 21 мянган га-г бүхэлд нь, километрийг бүхэлд нь биш л дээ. Энэ чинь хамгийн идэвхтэй тэр нөлөөлөл үзүүлээд байгаа тэр бүсүүддээ хашаалалт хийгээд явах юм бол болохгүй зүйл байхгүй шүү дээ. Тэгээд үүнийг би эргэж одоо татаад.</w:t>
      </w:r>
    </w:p>
    <w:p w14:paraId="69CBF41A" w14:textId="77777777" w:rsidR="007A5086" w:rsidRPr="00B94C24" w:rsidRDefault="007A5086" w:rsidP="007A5086">
      <w:pPr>
        <w:ind w:firstLine="720"/>
        <w:jc w:val="both"/>
        <w:rPr>
          <w:rFonts w:ascii="Arial" w:hAnsi="Arial" w:cs="Arial"/>
          <w:lang w:val="mn-MN"/>
        </w:rPr>
      </w:pPr>
    </w:p>
    <w:p w14:paraId="5060822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Аюурсайхан</w:t>
      </w:r>
      <w:r w:rsidRPr="00B94C24">
        <w:rPr>
          <w:rFonts w:ascii="Arial" w:hAnsi="Arial" w:cs="Arial"/>
          <w:lang w:val="mn-MN"/>
        </w:rPr>
        <w:t xml:space="preserve">: Санал хэллээ. Саналыг нь анхаарна биз дээ. Батжаргал гишүүн алга байна. Доржханд гишүүн алга байна. Болорчулуун гишүүн алга байгаа, Сүхбаатар гишүүн алга байна. </w:t>
      </w:r>
    </w:p>
    <w:p w14:paraId="216E03E9" w14:textId="77777777" w:rsidR="007A5086" w:rsidRPr="00B94C24" w:rsidRDefault="007A5086" w:rsidP="007A5086">
      <w:pPr>
        <w:ind w:firstLine="720"/>
        <w:jc w:val="both"/>
        <w:rPr>
          <w:rFonts w:ascii="Arial" w:hAnsi="Arial" w:cs="Arial"/>
          <w:lang w:val="mn-MN"/>
        </w:rPr>
      </w:pPr>
    </w:p>
    <w:p w14:paraId="1498D12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ишүүд асуулт асууж, хариулт авч дууслаа. Үг хэлэх гишүүд байвал нэрээ өгье. Адьшаа гишүүнээр тасаллаа. Гишүүд танхимдаа цуглаарай. 2 гишүүн үг хэлээд санал хураана. Улсын Их Хурлын гишүүн Наянтайн Ганибал үг хэлнэ. </w:t>
      </w:r>
    </w:p>
    <w:p w14:paraId="459C4791" w14:textId="77777777" w:rsidR="007A5086" w:rsidRPr="00B94C24" w:rsidRDefault="007A5086" w:rsidP="007A5086">
      <w:pPr>
        <w:ind w:firstLine="720"/>
        <w:jc w:val="both"/>
        <w:rPr>
          <w:rFonts w:ascii="Arial" w:hAnsi="Arial" w:cs="Arial"/>
          <w:lang w:val="mn-MN"/>
        </w:rPr>
      </w:pPr>
    </w:p>
    <w:p w14:paraId="17725853" w14:textId="77777777" w:rsidR="007A5086" w:rsidRDefault="007A5086" w:rsidP="007A5086">
      <w:pPr>
        <w:ind w:firstLine="720"/>
        <w:jc w:val="both"/>
        <w:rPr>
          <w:rFonts w:ascii="Arial" w:hAnsi="Arial" w:cs="Arial"/>
          <w:lang w:val="mn-MN"/>
        </w:rPr>
      </w:pPr>
      <w:r w:rsidRPr="00B94C24">
        <w:rPr>
          <w:rFonts w:ascii="Arial" w:hAnsi="Arial" w:cs="Arial"/>
          <w:b/>
          <w:lang w:val="mn-MN"/>
        </w:rPr>
        <w:t>Н.Ганибал</w:t>
      </w:r>
      <w:r w:rsidRPr="00B94C24">
        <w:rPr>
          <w:rFonts w:ascii="Arial" w:hAnsi="Arial" w:cs="Arial"/>
          <w:lang w:val="mn-MN"/>
        </w:rPr>
        <w:t xml:space="preserve">: Энэ хуулийг дэмжиж байгаа. Анх малын тооллогын тухай хууль хэлэлцэж байхад бас энэ асуудлыг оруулж тавьж байсан. Харамсалтай нь энэ хууль маань одоо яг хэрэгжээд хоёр ч удаа өөрчлөлт орчихлоо. Малын тооллогын татвар анхнаасаа бас асуудлуудаа бүрэн оруулж ирсэн бол өнөөдөр энэ байдал үүсэхгүй байсан л даа. Нэгд нь, хугацааг нэг хойшлуулсан, хоёрт нь энэ газар тариалангийн бүс нутаг дээр бас малын тоо толгойн татварынхаа хэмжээг арай өөрөөр авч үзье ээ гэж. </w:t>
      </w:r>
    </w:p>
    <w:p w14:paraId="18B3290B" w14:textId="77777777" w:rsidR="007A5086" w:rsidRDefault="007A5086" w:rsidP="007A5086">
      <w:pPr>
        <w:ind w:firstLine="720"/>
        <w:jc w:val="both"/>
        <w:rPr>
          <w:rFonts w:ascii="Arial" w:hAnsi="Arial" w:cs="Arial"/>
          <w:lang w:val="mn-MN"/>
        </w:rPr>
      </w:pPr>
    </w:p>
    <w:p w14:paraId="2C3A4A03"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Ер нь Монгол Улсад эрчимжсэн мал аж ахуйг хөгжүүлэх зайлшгүй шаардлага байгаа. Тэгэхээр газар тариалангийн бүс нутгаа түшиглэсэн, дээрээс нь эрчимжсэн мал аж ахуйгаа хөгжүүлэх ийм шаардлага байдаг. Энэ дээр гардаг олон үр дагаврууд байдаг. Үүний нэг нь бол мэдээж одоо цэвэр үүлдрийн малууд оруулж ирж үржүүлэхэд бэлчээрийн мал хоёр бас холилдож үржлийн ажлын үйл явцад хүндрэл учирдаг ийм талууд байдаг. Мэдээж газар тариалангийн бүс нутаг дээр гардаг, бэлчээрийн мал аж ахуй, газар тариаланч нарын хооронд гардаг маргаанууд байгаа. Энэ асуудлыг бас тодорхой хэмжээнд шийдэх байх. Тэгэхдээ Мэндсайхан сайдын хэлээд байгаа гол асуудал нь бол эрчимжсэн мал аж ахуйгаа хөгжүүлэх гэсэн ийм л зорилт байгаа шүү гэдгийг бас гишүүддээ сайн ойлгуулах нь зөв байх. Мэдээж одоо татвараар бэлчээрийн мал аж ахуйтай малчдаа шахах гэсэн ийм асуудал гарна аа. </w:t>
      </w:r>
    </w:p>
    <w:p w14:paraId="533625B6" w14:textId="77777777" w:rsidR="007A5086" w:rsidRDefault="007A5086" w:rsidP="007A5086">
      <w:pPr>
        <w:ind w:firstLine="720"/>
        <w:jc w:val="both"/>
        <w:rPr>
          <w:rFonts w:ascii="Arial" w:hAnsi="Arial" w:cs="Arial"/>
          <w:lang w:val="mn-MN"/>
        </w:rPr>
      </w:pPr>
    </w:p>
    <w:p w14:paraId="5F51A20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Энэ асуудал дээр та бүхэн бас зөвхөн татвар өндөр тавьчхаад хаячих биш, хэрвээ тийм асуудал гарсан тохиолдолд энэ хүмүүс малчид маань хаашаа нүүх юм, ямар боломж гаргах юм, түүнийг бас бодлогын түвшинд, Засгийн газрынхаа түвшинд гаргах нь зөв байх аа. Ингэж байж энэ асуудлаа бүрэн цогцоор нь шийдэх шаардлагатай. Тэгэхгүй бол зөвхөн татвар өндөр тавьснаараа асуудлыг шийдээд ингээд явчхаж байна гэж ойлгох юм бол бас энэ учир дутагдалтай шүү гэдгийг бас хэлье ээ. </w:t>
      </w:r>
    </w:p>
    <w:p w14:paraId="59C23B30" w14:textId="77777777" w:rsidR="007A5086" w:rsidRPr="00B94C24" w:rsidRDefault="007A5086" w:rsidP="007A5086">
      <w:pPr>
        <w:ind w:firstLine="720"/>
        <w:jc w:val="both"/>
        <w:rPr>
          <w:rFonts w:ascii="Arial" w:hAnsi="Arial" w:cs="Arial"/>
          <w:lang w:val="mn-MN"/>
        </w:rPr>
      </w:pPr>
    </w:p>
    <w:p w14:paraId="0B658D5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Ер нь та бүхэн түрүүн асуулт дээр уг нь асуух гэж байсан юм аа. Энэ малын тоо толгойд татвар тавигдсанаар хөдөө аж ахуйн салбарт, мөн одоо орон нутгийн хөдөө аж ахуйн хөгжилд ямар давуу талууд үүсэж байгаа юм. Ямар сул талууд үүсэж байна гэдэг асуудал дээр дүн шинжилгээ хийсэн үү? Хийсэн бол та бүхэн бас надад бичгээр хүргүүлээрэй гэж хүсэж байна. Татварын асуудлууд дээр гарч байгаа харилцан адилгүй энэ ногдуулалтад маань одоо бас бусад сумдтай бие, биедээ харилцан туршлага судлах ийм боломжууд байвал энэ талаараа бас дэлгэрэнгүй мэдээллийг нийт орон даяар бас мэдээллийг нь хүргүүлээрэй гэж хэлье ээ. Баярлалаа.</w:t>
      </w:r>
    </w:p>
    <w:p w14:paraId="51EAE69E" w14:textId="77777777" w:rsidR="007A5086" w:rsidRPr="00B94C24" w:rsidRDefault="007A5086" w:rsidP="007A5086">
      <w:pPr>
        <w:ind w:firstLine="720"/>
        <w:jc w:val="both"/>
        <w:rPr>
          <w:rFonts w:ascii="Arial" w:hAnsi="Arial" w:cs="Arial"/>
          <w:lang w:val="mn-MN"/>
        </w:rPr>
      </w:pPr>
    </w:p>
    <w:p w14:paraId="3B9E09D9" w14:textId="77777777" w:rsidR="007A5086" w:rsidRPr="00B94C24" w:rsidRDefault="007A5086" w:rsidP="007A5086">
      <w:pPr>
        <w:ind w:firstLine="720"/>
        <w:jc w:val="both"/>
        <w:rPr>
          <w:rFonts w:ascii="Arial" w:hAnsi="Arial" w:cs="Arial"/>
          <w:b/>
          <w:lang w:val="mn-MN"/>
        </w:rPr>
      </w:pPr>
      <w:r w:rsidRPr="00B94C24">
        <w:rPr>
          <w:rFonts w:ascii="Arial" w:hAnsi="Arial" w:cs="Arial"/>
          <w:b/>
          <w:lang w:val="mn-MN"/>
        </w:rPr>
        <w:t>Т.Аюурсайхан</w:t>
      </w:r>
      <w:r w:rsidRPr="00B94C24">
        <w:rPr>
          <w:rFonts w:ascii="Arial" w:hAnsi="Arial" w:cs="Arial"/>
          <w:lang w:val="mn-MN"/>
        </w:rPr>
        <w:t>:  Улсын Их Хурлын гишүүн Ширнэнбандийн Адьшаа үг хэлнэ.</w:t>
      </w:r>
    </w:p>
    <w:p w14:paraId="38ECAA7E" w14:textId="77777777" w:rsidR="007A5086" w:rsidRPr="00B94C24" w:rsidRDefault="007A5086" w:rsidP="007A5086">
      <w:pPr>
        <w:ind w:firstLine="720"/>
        <w:jc w:val="both"/>
        <w:rPr>
          <w:rFonts w:ascii="Arial" w:hAnsi="Arial" w:cs="Arial"/>
          <w:b/>
          <w:lang w:val="mn-MN"/>
        </w:rPr>
      </w:pPr>
    </w:p>
    <w:p w14:paraId="6A55636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Ш.Адьшаа</w:t>
      </w:r>
      <w:r w:rsidRPr="00B94C24">
        <w:rPr>
          <w:rFonts w:ascii="Arial" w:hAnsi="Arial" w:cs="Arial"/>
          <w:lang w:val="mn-MN"/>
        </w:rPr>
        <w:t xml:space="preserve">:  Би энэ малын хөлийн татварыг нэмэгдүүлэх тухай хуулийн төслийг дэмжихгүй байгаа. Дэмжихгүй байр сууринаас үг хэлье гэж байгаа юм. Хүнсний хангамжийг сайжруулах энэ асуудал өнөөдөр хамгийн чухал байгаа. Гэхдээ өнөөдөр энэ хүнсний хангамжийг сайжруулах, газар тариалангаа аврах нэрийдлийн дор малын хөлийн татвар нэмэгдүүлэх, энэ Засгийн газрын бодлогыг бол дэмжих боломжгүй байгаа юмаа. Газар тариалан чухал уу? Чухал. Мал аж ахуй, гэхдээ талбарыг нэмэгдүүлж байж татварын бодлогоор аливаа зүйлийг шийднэ гэвэл үүн шиг тийм том эндүүрэл байхгүй шүү. Энэ дээр та нар сайн бодож, бодлогоо нэгтгэж, зөв зүйтэй асуудлыг оруулж ирээрэй. Өнөөдөр Монгол Улсын эдийн засаг, түүний дотор мал аж ахуйн салбар бол монголчуудын хүнсний хангамжийг авч явж байгаа хамгийн томоохон салбар гэдгийг та бүгд мэдэж байгаа. Энэ асуудлыг ч гэсэн та нар төрийн өмнөөс энэ бодлогыг хариуцаад явж байгаа. Гэтэл өнөөдөр малын тоо, толгойн татварыг газар тариалангийн бус бүс гэдэг нэрийдлээр газар тариалангийн компаниудын ч бодлого юм уу, лобби ч юм уу, ийм байдлаар тухайн бүс нутгаас малчдыг татварын бодлогоор шахаж явуулна гэвэл энэ чинь том эндүүрэл шүү. Өнөөдөр ийм асуудлыг оруулж ирж болохгүй ээ. </w:t>
      </w:r>
    </w:p>
    <w:p w14:paraId="68D2AEF8" w14:textId="77777777" w:rsidR="007A5086" w:rsidRPr="00B94C24" w:rsidRDefault="007A5086" w:rsidP="007A5086">
      <w:pPr>
        <w:ind w:firstLine="720"/>
        <w:jc w:val="both"/>
        <w:rPr>
          <w:rFonts w:ascii="Arial" w:hAnsi="Arial" w:cs="Arial"/>
          <w:lang w:val="mn-MN"/>
        </w:rPr>
      </w:pPr>
    </w:p>
    <w:p w14:paraId="758F5069"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Малын хашаа барина гээд гаднаас 130 сая долларын зээл авч оруулж ирж байсан. Гэтэл энэ газар тариалангийнхаа энэ бүсийг тэр 30, 40 сая доллароороо та нар хашаа барь л даа. Заавал өнөөдөр тэнд нэг ядарсан хэдэн малчдынхаа малын татварыг өнөөдөр 2 мянган төгрөг байсныг 10 мянган төгрөг болгочхоод, бид нар энэ нэмээгүй ээ зааж өгч байгаа юм аа. Жишиг гэдэг ийм байдлаар энэ хариултыг авмааргүй байна. Ийм байдлаар асуудал яримааргүй байна. 10 мянган төгрөг болгочхоод үүнээс дээш нэмэхийг тухайн сум орон нутгийн засаг захиргаа хуулиараа шийдэж өгнө өө гэдэг энэ бодлого чинь өнөөдөр малчдын толгойн дээгүүр ташуур татсантай адилхан төрийн ийм бодлого байна гэж харж байгаа шүү. </w:t>
      </w:r>
    </w:p>
    <w:p w14:paraId="160CB0B4" w14:textId="77777777" w:rsidR="007A5086" w:rsidRDefault="007A5086" w:rsidP="007A5086">
      <w:pPr>
        <w:ind w:firstLine="720"/>
        <w:jc w:val="both"/>
        <w:rPr>
          <w:rFonts w:ascii="Arial" w:hAnsi="Arial" w:cs="Arial"/>
          <w:lang w:val="mn-MN"/>
        </w:rPr>
      </w:pPr>
    </w:p>
    <w:p w14:paraId="7FE393D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Өнөөдөр 10 мянган төгрөг биш харин 1 мянган төгрөгөөр тогтоогоод дээшээ хэдээр тогтоохыг нь тухайн сум, орон нутгийн засаг захиргаа тэр малын хөлийнхөө татварын тухай хуулиар шийдэх л ийм гарцыг л бид баталгаажуулах ёстой. Би энэ талаар л ярьж байгаа юм. Түүнээс биш өнөөдөр энэ эдийн засаг хүнд болсон, улс орныхоо хүнсний хангамжийг сайжруулж, мал аж ахуйгаа сайжруулж, газар тариалангаа бүрэн сайн хөгжүүлж байж эх орныхоо ард иргэдийнхээ хүнсний хангамжийг сайжруулна гэдэг энэ бодлогыг чинь бид дэмжиж байгаа. Үүний төлөө бид ажиллах бүрэн дүүрэн итгэлтэй байгаа. </w:t>
      </w:r>
    </w:p>
    <w:p w14:paraId="58ACD1D7" w14:textId="77777777" w:rsidR="007A5086" w:rsidRPr="00B94C24" w:rsidRDefault="007A5086" w:rsidP="007A5086">
      <w:pPr>
        <w:ind w:firstLine="720"/>
        <w:jc w:val="both"/>
        <w:rPr>
          <w:rFonts w:ascii="Arial" w:hAnsi="Arial" w:cs="Arial"/>
          <w:lang w:val="mn-MN"/>
        </w:rPr>
      </w:pPr>
    </w:p>
    <w:p w14:paraId="78FAFA7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этэл өнөөдөр тухайн бүс нутагт байгаа нэг зүйлийг нь татвараар дарамтлаад, нөгөөдхийг нь дэмжинэ гэвэл нүдийг нь сохолсонтой адилхан болно шүү. Нуухыг нь авах гэж байгаад нүдийг нь сохолно гэдэг монгол ардын зүйр цэцэн үг байгаа шүү дээ. Ийм байдлаар өнөөдөр оруулж ирэхгүй ээ. 2 мянган төгрөг байсан асуудлыг 10 мянга болгочхоод, түүнээс дээшээ нэмэх нь тухайн газар тариаланчдын асуудал. Тухайн газар тариалангийн бүс нутагт байгаа засаг захиргааны асуудал гэдэг ийм байдлаар оруулж ирвэл энэ хэр амьдралд нийцэх вэ? Амьдралд нийцсэн, эдийн засгаа хамгаалсан, ард иргэдээ хамгаалсан, хүнсний аюулгүй байдлыг хамгаалсан ийм зорилт, бодлого, шийдвэрийг бид биелүүлж үүнийг дэмжих нь бидний үүрэг. Гэтэл өнөөдөр ингэж ийм байдлаар 2 мянга байсан юмыг 10 мянга болгочхоод түүнийгээ хэд дахин нэмэх нь тухайн бүс нутгийн асуудал. Тэгээд энэ дээр газар тариалангийн хүнсний аюулгүй байдлаа хамгаална. Газар тариалангаа дэмжинэ, мал аж ахуй гэдэг бол ингэж бодлогоор бид татвараар үүнээс зайлуулна </w:t>
      </w:r>
      <w:r w:rsidRPr="00B94C24">
        <w:rPr>
          <w:rFonts w:ascii="Arial" w:hAnsi="Arial" w:cs="Arial"/>
          <w:lang w:val="mn-MN"/>
        </w:rPr>
        <w:lastRenderedPageBreak/>
        <w:t xml:space="preserve">гэдэг. Энэ чинь өнөөдөр хаанахын ямар бодлого вэ гэдэг дээр бас дүгнэлт хийе. Энэ хуулийн төслийг дэмжих боломжгүй байна. </w:t>
      </w:r>
    </w:p>
    <w:p w14:paraId="4F66E358" w14:textId="77777777" w:rsidR="007A5086" w:rsidRPr="00B94C24" w:rsidRDefault="007A5086" w:rsidP="007A5086">
      <w:pPr>
        <w:ind w:firstLine="720"/>
        <w:jc w:val="both"/>
        <w:rPr>
          <w:rFonts w:ascii="Arial" w:hAnsi="Arial" w:cs="Arial"/>
          <w:lang w:val="mn-MN"/>
        </w:rPr>
      </w:pPr>
    </w:p>
    <w:p w14:paraId="392C919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Санал юм даа. Үг хэлж байгаа. Хаянгаагийн Болорчулуун гишүүн.</w:t>
      </w:r>
    </w:p>
    <w:p w14:paraId="7DDA39E6" w14:textId="77777777" w:rsidR="007A5086" w:rsidRPr="00B94C24" w:rsidRDefault="007A5086" w:rsidP="007A5086">
      <w:pPr>
        <w:ind w:firstLine="720"/>
        <w:jc w:val="both"/>
        <w:rPr>
          <w:rFonts w:ascii="Arial" w:hAnsi="Arial" w:cs="Arial"/>
          <w:lang w:val="mn-MN"/>
        </w:rPr>
      </w:pPr>
    </w:p>
    <w:p w14:paraId="37EC29E9" w14:textId="77777777" w:rsidR="007A5086" w:rsidRDefault="007A5086" w:rsidP="007A5086">
      <w:pPr>
        <w:ind w:firstLine="720"/>
        <w:jc w:val="both"/>
        <w:rPr>
          <w:rFonts w:ascii="Arial" w:hAnsi="Arial" w:cs="Arial"/>
          <w:lang w:val="mn-MN"/>
        </w:rPr>
      </w:pPr>
      <w:r w:rsidRPr="00B94C24">
        <w:rPr>
          <w:rFonts w:ascii="Arial" w:hAnsi="Arial" w:cs="Arial"/>
          <w:b/>
          <w:lang w:val="mn-MN"/>
        </w:rPr>
        <w:t>Х.Болорчулуун</w:t>
      </w:r>
      <w:r w:rsidRPr="00B94C24">
        <w:rPr>
          <w:rFonts w:ascii="Arial" w:hAnsi="Arial" w:cs="Arial"/>
          <w:lang w:val="mn-MN"/>
        </w:rPr>
        <w:t xml:space="preserve">:  Хүнс, хөдөө аж ахуйн яамнаас малын хөлийн татварт өөрчлөлт оруулахаар асуудлыг оруулж ирж байна. Гэхдээ газар тариалангийн бүс нутгийн, одоо малын хөлийн татварыг нэмэгдүүлье гэсэн асуудал. Үнэхээр энэ бол нэг талаас яг энэ газар тариалангийн бүс нутагт ажиллаж байхад газар тариаланчид хэлдэг юм. Бид нарын авах ёстой ургацын 20, 30  хувийн, зарим тал хувийг нь ингээд малаараа талхиулчхаад юу ч хариуцлага хүлээхгүй байна. Яг үнэндээ 2 хонь хотоос нь очоод авбал, тэгээд бөөн юм болоод л шоронд эрүүгийн хариуцлагууд явуулна шүү дээ гээд. Хонь ч адилхан, тариа алах л байхгүй юу. </w:t>
      </w:r>
    </w:p>
    <w:p w14:paraId="7A10A522" w14:textId="77777777" w:rsidR="007A5086" w:rsidRDefault="007A5086" w:rsidP="007A5086">
      <w:pPr>
        <w:ind w:firstLine="720"/>
        <w:jc w:val="both"/>
        <w:rPr>
          <w:rFonts w:ascii="Arial" w:hAnsi="Arial" w:cs="Arial"/>
          <w:lang w:val="mn-MN"/>
        </w:rPr>
      </w:pPr>
    </w:p>
    <w:p w14:paraId="6B9C133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Ер нь яах вэ, манай улс төрчид энэ хуулийг дэмжихгүй гээд л ярьж байна. Эцсийн дүнд татвар байгаа дор төр байна. Зохих ёсны татвар байх ёстой. Халамж болохоор хоёр гараа өргөөд дэмжээд байдаг, татвараас болохоор нэг популизм гаргаад ингээд дэмжихгүй байдаг. Энэ улс орон чинь одоо татвараараа төсвөө бүрдүүлж чадахаа болилоо шүү дээ. Мэдэж байгаа биз дээ. Үгүй ээ, бид нар 100 адуутай хүн 1 даага ер нь бэлчээрийн татвар өгөхөд яадаг юм. Ер нь малын хөлийн татварт яагаад өгч болохгүй байгаа юм. Гэхдээ би энэ дээр малын хөлийн татварыг Үндсэн хуулийн  дагуу орон нутгийн засаг захиргаа, нутаг дэвсгэрийн хуулийн нэгж одоо бүрэн эрхийнхээ дагуу татвар өөрсдөө тогтоох ийм боломжтой болсон. Харин дээд хязгаарыг нь биш доод талыг нь тавивал зүйтэй гэж бодож байна. Нийтэд нь. Тэр сум орон нутаг нь өөрсдөө тогтоог. Доод тал нь жишээ нь мянган нэгж гэдэг чинь одоо мянган төгрөг шүү дээ. Түүнээс доод талыг нь заагаад дээдхийг нь сум өөрсдөө хийдэг. Ингэж тавивал зүй зохистой юм шиг санагдаж байна. </w:t>
      </w:r>
    </w:p>
    <w:p w14:paraId="5D9A2D93" w14:textId="77777777" w:rsidR="007A5086" w:rsidRPr="00B94C24" w:rsidRDefault="007A5086" w:rsidP="007A5086">
      <w:pPr>
        <w:ind w:firstLine="720"/>
        <w:jc w:val="both"/>
        <w:rPr>
          <w:rFonts w:ascii="Arial" w:hAnsi="Arial" w:cs="Arial"/>
          <w:lang w:val="mn-MN"/>
        </w:rPr>
      </w:pPr>
    </w:p>
    <w:p w14:paraId="7ED33F5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оёрдугаарт нь, малын хөлийн татвар бий болсноороо хоёр ашигтай байгаа юм аа. Нэгд, манай Монгол Улсын мал 70 сая боллоо гэдэг чинь үндсэндээ хийсвэр тоо. Хаан банкнаас зээл авахын тулд малынхаа тоо толгойг яг амьдрал дээр маш их өсгөсөн байдаг юм. Энэ бол хөрсөн дээрээ бууна гэж бодож байна. Хоёрдугаарт, малын тоо толгойн хойноос хөөцөлдөөд бэлчээр т</w:t>
      </w:r>
      <w:r>
        <w:rPr>
          <w:rFonts w:ascii="Arial" w:hAnsi="Arial" w:cs="Arial"/>
          <w:lang w:val="mn-MN"/>
        </w:rPr>
        <w:t>алх</w:t>
      </w:r>
      <w:r w:rsidRPr="00B94C24">
        <w:rPr>
          <w:rFonts w:ascii="Arial" w:hAnsi="Arial" w:cs="Arial"/>
          <w:lang w:val="mn-MN"/>
        </w:rPr>
        <w:t xml:space="preserve">луулаад байхгүй, үр ашиг шим сайтай мал бий болгохыг зорино. Ийм хоёр ашигтай гэж бодож байна л даа. Тэгэхээр бол тодорхой зохих хэмжээний татвар бол байх нь зүйтэй. Гэхдээ үүнийг бол доод хязгаарыг нь тавиад дээд хязгаарыг нь ингэж сум орон нутгийн иргэдийн хурал нь өөрөө тогтоогоод явахад яагаад болохгүй юм бэ. Энэ талаас санал бодлыг нь Хөдөө аж ахуйн яамныхнаас бас асууя аа. Баярлалаа. </w:t>
      </w:r>
    </w:p>
    <w:p w14:paraId="0931A568" w14:textId="77777777" w:rsidR="007A5086" w:rsidRPr="00B94C24" w:rsidRDefault="007A5086" w:rsidP="007A5086">
      <w:pPr>
        <w:ind w:firstLine="720"/>
        <w:jc w:val="both"/>
        <w:rPr>
          <w:rFonts w:ascii="Arial" w:hAnsi="Arial" w:cs="Arial"/>
          <w:lang w:val="mn-MN"/>
        </w:rPr>
      </w:pPr>
    </w:p>
    <w:p w14:paraId="50A32E4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Асуухгүй байна. Дэмжсэн, дэмжихгүй үг хэлж байгаа.</w:t>
      </w:r>
    </w:p>
    <w:p w14:paraId="1F32DC58" w14:textId="77777777" w:rsidR="007A5086" w:rsidRPr="00B94C24" w:rsidRDefault="007A5086" w:rsidP="007A5086">
      <w:pPr>
        <w:ind w:firstLine="720"/>
        <w:jc w:val="both"/>
        <w:rPr>
          <w:rFonts w:ascii="Arial" w:hAnsi="Arial" w:cs="Arial"/>
          <w:lang w:val="mn-MN"/>
        </w:rPr>
      </w:pPr>
    </w:p>
    <w:p w14:paraId="7D3BD62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Бөхчулууны Пүрэвдорж гишүүн.</w:t>
      </w:r>
    </w:p>
    <w:p w14:paraId="7B94CE71" w14:textId="77777777" w:rsidR="007A5086" w:rsidRPr="00B94C24" w:rsidRDefault="007A5086" w:rsidP="007A5086">
      <w:pPr>
        <w:ind w:firstLine="720"/>
        <w:jc w:val="both"/>
        <w:rPr>
          <w:rFonts w:ascii="Arial" w:hAnsi="Arial" w:cs="Arial"/>
          <w:lang w:val="mn-MN"/>
        </w:rPr>
      </w:pPr>
    </w:p>
    <w:p w14:paraId="16C0D18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Пүрэвдорж</w:t>
      </w:r>
      <w:r w:rsidRPr="00B94C24">
        <w:rPr>
          <w:rFonts w:ascii="Arial" w:hAnsi="Arial" w:cs="Arial"/>
          <w:lang w:val="mn-MN"/>
        </w:rPr>
        <w:t xml:space="preserve">: 2024 онд сонгуульд оролцох газар тариалангийн бүс нутгийн иргэд ээ, та бүхний татварыг нэмэх хуулийн төсөл оруулж ирж байна. Монгол ардын нам анх олонх болохдоо татвар нэмэхгүй, шинэ төрлийн татварыг бий болгохгүй гэж амлаж гарч ирсэн. Харамсалтай нь энэ амлалтаасаа байнга буцаж байгаа. Тэгэхээр малын хөлийн татварыг 10 мянган төгрөг болгох тухай асуудал орж ирж байна. Газар тариалангийн бүс нутгийн малчин иргэдэд. Тэгэхээр 10 мянган төгрөг гэдэг бол маш их том тоо. Магадгүй одоо эрчимжсэн мал аж ахуй буюу ихэнх нь одоо бод мал байдаг. Түүнд бол 10 мянган төгрөг тавьж болно. Харин уламжлалт мал аж ахуй </w:t>
      </w:r>
      <w:r w:rsidRPr="00B94C24">
        <w:rPr>
          <w:rFonts w:ascii="Arial" w:hAnsi="Arial" w:cs="Arial"/>
          <w:lang w:val="mn-MN"/>
        </w:rPr>
        <w:lastRenderedPageBreak/>
        <w:t xml:space="preserve">эрхэлж яваа тэр малчдын хувьд бол энэ мөнгө бол асар өндөр тоо. Энэ бол тэр бүс нутгаас малчдыг шахах бодлого гэж шууд харж болно. Тийм учраас энэ хуулийг дэмжихгүй байгаа. </w:t>
      </w:r>
    </w:p>
    <w:p w14:paraId="7E338B26" w14:textId="77777777" w:rsidR="007A5086" w:rsidRPr="00B94C24" w:rsidRDefault="007A5086" w:rsidP="007A5086">
      <w:pPr>
        <w:ind w:firstLine="720"/>
        <w:jc w:val="both"/>
        <w:rPr>
          <w:rFonts w:ascii="Arial" w:hAnsi="Arial" w:cs="Arial"/>
          <w:lang w:val="mn-MN"/>
        </w:rPr>
      </w:pPr>
    </w:p>
    <w:p w14:paraId="1A6E1FD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эд газар тариалангийн бүс нутгийн иргэд болох Сэлэнгэ аймаг бүхлээрээ шахуу, Төв аймаг, Булган аймаг бүхлээрээ шахуу, Дорнод аймгийн нэг хэсэг сум, Өвөрхангай аймгийн нэг хэсэг сум, Хэнтий аймгийн нэг хэсэг сум, Дархан-Уул аймгийн сумд, энэ бүс нутгийн малчдад та бүхэн 2024 оны сонгуульд энэ хуулийг дэмжсэн тэр нөхдөд хатуу хариуцлага тооцоорой гэж би энэ индэр дээрээс хэлж байна. Би 2024 оны сонгуулийн өмнө энэ бичлэгийг бүрэн явуулна. Дээрээс нь энэ хуулийг дэмжсэн тухайн тойргийн гишүүдийн зургийг нь одоо авна, үүнийгээ одоо сонгуулиар маш идэвхтэй явуулна шүү гэдгийг анхааруулж хэлье. </w:t>
      </w:r>
    </w:p>
    <w:p w14:paraId="0DC8A92B" w14:textId="77777777" w:rsidR="007A5086" w:rsidRPr="00B94C24" w:rsidRDefault="007A5086" w:rsidP="007A5086">
      <w:pPr>
        <w:ind w:firstLine="720"/>
        <w:jc w:val="both"/>
        <w:rPr>
          <w:rFonts w:ascii="Arial" w:hAnsi="Arial" w:cs="Arial"/>
          <w:lang w:val="mn-MN"/>
        </w:rPr>
      </w:pPr>
    </w:p>
    <w:p w14:paraId="660E8839"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Гишүүд үг хэлж дууслаа. Санал хураалт явуулна. Гишүүд чуулганы танхимд цуглаарай, Пүрэвдорж гишүүн суудалдаа сууя. Зурагт авах ёсгүй. Та суудалдаа суу, санууллаа шүү. </w:t>
      </w:r>
    </w:p>
    <w:p w14:paraId="568CD5FC" w14:textId="77777777" w:rsidR="007A5086" w:rsidRPr="00B94C24" w:rsidRDefault="007A5086" w:rsidP="007A5086">
      <w:pPr>
        <w:ind w:firstLine="720"/>
        <w:jc w:val="both"/>
        <w:rPr>
          <w:rFonts w:ascii="Arial" w:hAnsi="Arial" w:cs="Arial"/>
          <w:lang w:val="mn-MN"/>
        </w:rPr>
      </w:pPr>
    </w:p>
    <w:p w14:paraId="73FA183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Энэ малын тоо толгой өсөж байгаа малыг чанаржуулах асуудал, малын сүргийн бүтцийн асуудал гээд олон талаасаа малчид үүнийг бол дэмжиж байгаа шүү. Ер нь энэ малын хөлийн татварыг эсэргүүцэж байгаа юм, яах вэ, хэмжээний хувьд 0 байх нь уу, 2 мянга хүртэл гэдэг энэ тэр дээр л асуудал яриа гарч байгаа болохоос биш хамгийн гол нь үүнийг сумын хөгжилд өөрөө зарцуулж байгаа. Бэлчээрээ хамгаалах асуудалтай энэ мал аж ахуйн татвараас бүрдсэн асуудлыг. Энэ газар тариалангийн бүсээ татвар энэ дээр тогтоох асуудал бас тусдаа асуудал. Тэгээд үүнийг хэлэлцэх эсэхийг нь шийдэж байгаад дараа нь энэ доод хэмжээ байх уу, Болорчулуун гишүүний хэлж байгаа доод хэмжээг тогтоох уу энэ тэр гэдэг асуудлаа хэлэлцэх ёстой. </w:t>
      </w:r>
    </w:p>
    <w:p w14:paraId="5C80A105" w14:textId="77777777" w:rsidR="007A5086" w:rsidRPr="00B94C24" w:rsidRDefault="007A5086" w:rsidP="007A5086">
      <w:pPr>
        <w:ind w:firstLine="720"/>
        <w:jc w:val="both"/>
        <w:rPr>
          <w:rFonts w:ascii="Arial" w:hAnsi="Arial" w:cs="Arial"/>
          <w:lang w:val="mn-MN"/>
        </w:rPr>
      </w:pPr>
    </w:p>
    <w:p w14:paraId="4DAE13F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алчид одоо байна шүү дээ тоо толгой ихсээд байна, 80 хувь нь дэмжсэн шүү. Үүнийг зөндөө судалгаа хийсэн. Өөрсдөө тогтоож байгаад 0 байж болно. 0-иос 2 мянга  байгаа, зарим газар 0 байна шүү дээ, үхэр, тэмээн дээр 0 тогтоогоод, ямаа, адуун дээр 1 мянган төгрөгөөр, 500 төгрөгөөр голцуу тогтоож байгаа ийм жишгүүд л байгаа. Энэ чинь бас сумынхаа хөгжилд жаахан юм оруулж байна. Энэ чинь газар тариалангийн бүсийг нь хүнсний асуудал гэж ярьчхаад үүнийгээ бол тодорхой болгох хэрэгтэй. </w:t>
      </w:r>
    </w:p>
    <w:p w14:paraId="2A40815C" w14:textId="77777777" w:rsidR="007A5086" w:rsidRPr="00B94C24" w:rsidRDefault="007A5086" w:rsidP="007A5086">
      <w:pPr>
        <w:ind w:firstLine="720"/>
        <w:jc w:val="both"/>
        <w:rPr>
          <w:rFonts w:ascii="Arial" w:hAnsi="Arial" w:cs="Arial"/>
          <w:lang w:val="mn-MN"/>
        </w:rPr>
      </w:pPr>
    </w:p>
    <w:p w14:paraId="07AF7AB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Гишүүд чуулганы танхим цуглаарай. Санал хураалт явуулна. </w:t>
      </w:r>
    </w:p>
    <w:p w14:paraId="7203A594" w14:textId="77777777" w:rsidR="007A5086" w:rsidRPr="00B94C24" w:rsidRDefault="007A5086" w:rsidP="007A5086">
      <w:pPr>
        <w:ind w:firstLine="720"/>
        <w:jc w:val="both"/>
        <w:rPr>
          <w:rFonts w:ascii="Arial" w:hAnsi="Arial" w:cs="Arial"/>
          <w:lang w:val="mn-MN"/>
        </w:rPr>
      </w:pPr>
    </w:p>
    <w:p w14:paraId="10F41C9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Энэ сумандаа орж байгаа ганц л татвар нь шүү. Бас бэлчээрээ хамгаалах ёстой. Өөрөө өөрсдөдөө зарцуулна. Энэ мөнгө өө. </w:t>
      </w:r>
    </w:p>
    <w:p w14:paraId="7FF8E5FA" w14:textId="77777777" w:rsidR="007A5086" w:rsidRPr="00B94C24" w:rsidRDefault="007A5086" w:rsidP="007A5086">
      <w:pPr>
        <w:ind w:firstLine="720"/>
        <w:jc w:val="both"/>
        <w:rPr>
          <w:rFonts w:ascii="Arial" w:hAnsi="Arial" w:cs="Arial"/>
          <w:lang w:val="mn-MN"/>
        </w:rPr>
      </w:pPr>
    </w:p>
    <w:p w14:paraId="0A9B98F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анал хураалт. Чуулганы танхимд гишүүд цуглая. Одоо жишээлбэл, мянгат малчин хүн мянган ямаатай 2 мянган малтай айл байна. Тэр айл татвар төлөхгүй. Тэгтэл зөвхөн ноолуурын орлого нь бол хэдэн зуун саяын орлого олж болно. Тэгтэл 500 мянган төгрөгийн цалин авдаг сувилагч 600 мянган төгрөг авдаг  багш 10 хувийн татвар төлж байгаа шүү дээ. Тэгэхээр энэ тэгш шударга ёсны хувьд ч гэсэн тэр байгаль орчны асуудлын хувьд ч гэсэн тэр бэлчээрийн асуудал ч гэсэндээ зүйтэй асуудал юм гэж ард иргэд, малчид дэмждэг юм. Яам нь нэг сайн тайлбарлаж өгөх хэрэгтэй шүү дээ. Гишүүддээ ойлгуулахгүй бол. </w:t>
      </w:r>
    </w:p>
    <w:p w14:paraId="0E47FA00" w14:textId="77777777" w:rsidR="007A5086" w:rsidRPr="00B94C24" w:rsidRDefault="007A5086" w:rsidP="007A5086">
      <w:pPr>
        <w:ind w:firstLine="720"/>
        <w:jc w:val="both"/>
        <w:rPr>
          <w:rFonts w:ascii="Arial" w:hAnsi="Arial" w:cs="Arial"/>
          <w:lang w:val="mn-MN"/>
        </w:rPr>
      </w:pPr>
    </w:p>
    <w:p w14:paraId="7A4E834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анал хураалт.  Туршилтын санал хураалт байсан шүү. </w:t>
      </w:r>
    </w:p>
    <w:p w14:paraId="31100EBE" w14:textId="77777777" w:rsidR="007A5086" w:rsidRPr="00B94C24" w:rsidRDefault="007A5086" w:rsidP="007A5086">
      <w:pPr>
        <w:ind w:firstLine="720"/>
        <w:jc w:val="both"/>
        <w:rPr>
          <w:rFonts w:ascii="Arial" w:hAnsi="Arial" w:cs="Arial"/>
          <w:lang w:val="mn-MN"/>
        </w:rPr>
      </w:pPr>
    </w:p>
    <w:p w14:paraId="50126CE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 xml:space="preserve">Энэ тэгээд уначихна шүү дээ. Энэ уг нь бас чухал асуудал. Ер нь энэ доод хэмжээ тогтоохоо үүнийг нэг янзлах ёстой юм байна билээ. Яг зөвхөн тариалангийн бүсээсээ гадна нийт малчин энэ тэр дээрээ бас анхаармаар юм байна билээ. Хууль санаачлагчдын бүрэлдэхүүн байхгүй байгаа учраас маргааш, нөгөөдөр сайн ярилц. Хойшлуулъя. </w:t>
      </w:r>
    </w:p>
    <w:p w14:paraId="6DE8F0F9" w14:textId="77777777" w:rsidR="007A5086" w:rsidRPr="00B94C24" w:rsidRDefault="007A5086" w:rsidP="007A5086">
      <w:pPr>
        <w:ind w:firstLine="720"/>
        <w:jc w:val="both"/>
        <w:rPr>
          <w:rFonts w:ascii="Arial" w:hAnsi="Arial" w:cs="Arial"/>
          <w:lang w:val="mn-MN"/>
        </w:rPr>
      </w:pPr>
    </w:p>
    <w:p w14:paraId="1C71617E" w14:textId="77777777" w:rsidR="007A5086" w:rsidRPr="00C5550C" w:rsidRDefault="007A5086" w:rsidP="007A5086">
      <w:pPr>
        <w:ind w:firstLine="720"/>
        <w:jc w:val="both"/>
        <w:rPr>
          <w:rFonts w:ascii="Arial" w:hAnsi="Arial" w:cs="Arial"/>
          <w:b/>
          <w:lang w:val="mn-MN"/>
        </w:rPr>
      </w:pPr>
      <w:r w:rsidRPr="00C5550C">
        <w:rPr>
          <w:rFonts w:ascii="Arial" w:hAnsi="Arial" w:cs="Arial"/>
          <w:b/>
          <w:lang w:val="mn-MN"/>
        </w:rPr>
        <w:t xml:space="preserve">Дараагийн асуудалд орно. </w:t>
      </w:r>
    </w:p>
    <w:p w14:paraId="44B5DAF1" w14:textId="77777777" w:rsidR="007A5086" w:rsidRPr="00C5550C" w:rsidRDefault="007A5086" w:rsidP="007A5086">
      <w:pPr>
        <w:ind w:firstLine="720"/>
        <w:jc w:val="both"/>
        <w:rPr>
          <w:rFonts w:ascii="Arial" w:hAnsi="Arial" w:cs="Arial"/>
          <w:b/>
          <w:lang w:val="mn-MN"/>
        </w:rPr>
      </w:pPr>
    </w:p>
    <w:p w14:paraId="0F9D23EC" w14:textId="77777777" w:rsidR="007A5086" w:rsidRPr="00C5550C" w:rsidRDefault="007A5086" w:rsidP="007A5086">
      <w:pPr>
        <w:ind w:firstLine="720"/>
        <w:jc w:val="both"/>
        <w:rPr>
          <w:rFonts w:ascii="Arial" w:hAnsi="Arial" w:cs="Arial"/>
          <w:b/>
          <w:lang w:val="mn-MN"/>
        </w:rPr>
      </w:pPr>
      <w:r w:rsidRPr="00C5550C">
        <w:rPr>
          <w:rFonts w:ascii="Arial" w:hAnsi="Arial" w:cs="Arial"/>
          <w:b/>
          <w:lang w:val="mn-MN"/>
        </w:rPr>
        <w:t xml:space="preserve">Озоны үе давхрыг задалдаг бодисын тухай Монреалын Протоколд 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тухай хуулийн төслийн анхны хэлэлцүүлгийг явуулна. </w:t>
      </w:r>
    </w:p>
    <w:p w14:paraId="1A77DC72" w14:textId="77777777" w:rsidR="007A5086" w:rsidRPr="00B94C24" w:rsidRDefault="007A5086" w:rsidP="007A5086">
      <w:pPr>
        <w:ind w:firstLine="720"/>
        <w:jc w:val="both"/>
        <w:rPr>
          <w:rFonts w:ascii="Arial" w:hAnsi="Arial" w:cs="Arial"/>
          <w:lang w:val="mn-MN"/>
        </w:rPr>
      </w:pPr>
    </w:p>
    <w:p w14:paraId="0350AE6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өслийн анхны хэлэлцүүлгийг явуулсан талаарх Төсвийн байнгын хорооны санал, дүгнэлтийг Улсын Их Хурлын гишүүн Цэндийн Сандаг-Очир танилцуулна. </w:t>
      </w:r>
    </w:p>
    <w:p w14:paraId="493E4BC0" w14:textId="77777777" w:rsidR="007A5086" w:rsidRPr="00B94C24" w:rsidRDefault="007A5086" w:rsidP="007A5086">
      <w:pPr>
        <w:ind w:firstLine="720"/>
        <w:jc w:val="both"/>
        <w:rPr>
          <w:rFonts w:ascii="Arial" w:hAnsi="Arial" w:cs="Arial"/>
          <w:lang w:val="mn-MN"/>
        </w:rPr>
      </w:pPr>
    </w:p>
    <w:p w14:paraId="75ECEB6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Ц.Сандаг-Очир</w:t>
      </w:r>
      <w:r w:rsidRPr="00B94C24">
        <w:rPr>
          <w:rFonts w:ascii="Arial" w:hAnsi="Arial" w:cs="Arial"/>
          <w:lang w:val="mn-MN"/>
        </w:rPr>
        <w:t xml:space="preserve">: Улсын Их Хурлын дарга эрхэм гишүүд ээ. </w:t>
      </w:r>
    </w:p>
    <w:p w14:paraId="1D0FB96B" w14:textId="77777777" w:rsidR="007A5086" w:rsidRPr="00B94C24" w:rsidRDefault="007A5086" w:rsidP="007A5086">
      <w:pPr>
        <w:ind w:firstLine="720"/>
        <w:jc w:val="both"/>
        <w:rPr>
          <w:rFonts w:ascii="Arial" w:hAnsi="Arial" w:cs="Arial"/>
          <w:lang w:val="mn-MN"/>
        </w:rPr>
      </w:pPr>
    </w:p>
    <w:p w14:paraId="7F49000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Мон</w:t>
      </w:r>
      <w:r>
        <w:rPr>
          <w:rFonts w:ascii="Arial" w:hAnsi="Arial" w:cs="Arial"/>
          <w:lang w:val="mn-MN"/>
        </w:rPr>
        <w:t xml:space="preserve">гол Улсын Засгийн газраас 2021 </w:t>
      </w:r>
      <w:r w:rsidRPr="00B94C24">
        <w:rPr>
          <w:rFonts w:ascii="Arial" w:hAnsi="Arial" w:cs="Arial"/>
          <w:lang w:val="mn-MN"/>
        </w:rPr>
        <w:t xml:space="preserve">оны 10 дугаар сарын 6-ны өдөр Улсын Их Хуралд өргөн мэдүүлсэн Озоны үе давхаргыг задалдаг бодисын тухай Монреалын протоколд 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тухай хуулийн төслийн хэлэлцэх эсэх асуудлыг Улсын Их Хурлын чуулганы 2022 оны 1 дүгээр сарын 18-ны өдрийн хуралдаанаар хэлэлцэн шийдвэрлэж, Монгол Улсын Их Хурлын чуулганы хуралдааны дэгийн тухай хуулийн 76 дугаар зүйлийн 76.14.3-т заасны дагуу хуулийн төслийг анхны хэлэлцүүлэгт бэлдүүлэхээр Төсвийн байнгын хороонд шилжүүлсэн болно. </w:t>
      </w:r>
    </w:p>
    <w:p w14:paraId="2E931BA8" w14:textId="77777777" w:rsidR="007A5086" w:rsidRPr="00B94C24" w:rsidRDefault="007A5086" w:rsidP="007A5086">
      <w:pPr>
        <w:ind w:firstLine="720"/>
        <w:jc w:val="both"/>
        <w:rPr>
          <w:rFonts w:ascii="Arial" w:hAnsi="Arial" w:cs="Arial"/>
          <w:lang w:val="mn-MN"/>
        </w:rPr>
      </w:pPr>
    </w:p>
    <w:p w14:paraId="5C98D37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өсвийн байнгын хороо 2022 оны 5 дугаар сарын 24-ний өдрийн хуралдаанаараа Улсын тэмдэгтийн хураамжийн тухай хуульд нэмэлт, өөрчлөлт оруулах тухай хуулийн төслийн анхны хэлэлцүүлгийг Монгол Улсын Их Хурлын чуулганы дэгийн хуралдааны дэгийн тухай хуулийн 39 дүгээр зүйлд заасны дагуу явуулж, хуулийн төслийг зүйл бүрээр нь хэлэлцсэн болно. </w:t>
      </w:r>
    </w:p>
    <w:p w14:paraId="6DF5A1D2" w14:textId="77777777" w:rsidR="007A5086" w:rsidRPr="00B94C24" w:rsidRDefault="007A5086" w:rsidP="007A5086">
      <w:pPr>
        <w:ind w:firstLine="720"/>
        <w:jc w:val="both"/>
        <w:rPr>
          <w:rFonts w:ascii="Arial" w:hAnsi="Arial" w:cs="Arial"/>
          <w:lang w:val="mn-MN"/>
        </w:rPr>
      </w:pPr>
    </w:p>
    <w:p w14:paraId="034DDF7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нгын хорооны хуралдаанаар хуулийн төслийн анхны хэлэлцүүлэг явуулах үед Улсын Их Хурлын гишүүн Сандаг-Очир хуулийн төслийн агуулга, зарчмыг алдагдуулахгүйгээр, бүтэц найруулга, хууль зүйн техникийн засварын чанартай санал гаргасныг хуралдаанд оролцсон гишүүдийн олонх дэмжсэн болно. </w:t>
      </w:r>
    </w:p>
    <w:p w14:paraId="5D829A8A" w14:textId="77777777" w:rsidR="007A5086" w:rsidRPr="00B94C24" w:rsidRDefault="007A5086" w:rsidP="007A5086">
      <w:pPr>
        <w:ind w:firstLine="720"/>
        <w:jc w:val="both"/>
        <w:rPr>
          <w:rFonts w:ascii="Arial" w:hAnsi="Arial" w:cs="Arial"/>
          <w:lang w:val="mn-MN"/>
        </w:rPr>
      </w:pPr>
    </w:p>
    <w:p w14:paraId="766F96D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уулийн төслийн талаар гаргасан зарчмын зөрүүтэй саналын томьёоллыг та бүхэнд хүргүүлсэн болно. </w:t>
      </w:r>
    </w:p>
    <w:p w14:paraId="31F9DC58" w14:textId="77777777" w:rsidR="007A5086" w:rsidRPr="00B94C24" w:rsidRDefault="007A5086" w:rsidP="007A5086">
      <w:pPr>
        <w:ind w:firstLine="720"/>
        <w:jc w:val="both"/>
        <w:rPr>
          <w:rFonts w:ascii="Arial" w:hAnsi="Arial" w:cs="Arial"/>
          <w:lang w:val="mn-MN"/>
        </w:rPr>
      </w:pPr>
    </w:p>
    <w:p w14:paraId="5986DEB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Улсын Их Хурлын эрхэм гишүүд ээ, </w:t>
      </w:r>
    </w:p>
    <w:p w14:paraId="261B7FB5" w14:textId="77777777" w:rsidR="007A5086" w:rsidRPr="00B94C24" w:rsidRDefault="007A5086" w:rsidP="007A5086">
      <w:pPr>
        <w:ind w:firstLine="720"/>
        <w:jc w:val="both"/>
        <w:rPr>
          <w:rFonts w:ascii="Arial" w:hAnsi="Arial" w:cs="Arial"/>
          <w:lang w:val="mn-MN"/>
        </w:rPr>
      </w:pPr>
    </w:p>
    <w:p w14:paraId="07FEF91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Озоны үе давхаргыг задалдаг бодисын тухай Монреалын протоколд оруулсан нэмэлт, өөрчлөлтийг соёрхон батлах тухай хуулийн төсөлтэй хамт өргөн мэдүүлсэн Улсын тэмдэгтийн хураамжийн тухай хуульд нэмэлт, өөрчлөлт оруулах тухай хуулийн төслийн анхны хэлэлцүүлгийг явуулсан талаарх Төсвийн байнгын хорооны санал, дүгнэлтийг хэлэлцэж шийдвэрлэж өгөхийг хүсье. </w:t>
      </w:r>
    </w:p>
    <w:p w14:paraId="5BA64231" w14:textId="77777777" w:rsidR="007A5086" w:rsidRPr="00B94C24" w:rsidRDefault="007A5086" w:rsidP="007A5086">
      <w:pPr>
        <w:ind w:firstLine="720"/>
        <w:jc w:val="both"/>
        <w:rPr>
          <w:rFonts w:ascii="Arial" w:hAnsi="Arial" w:cs="Arial"/>
          <w:lang w:val="mn-MN"/>
        </w:rPr>
      </w:pPr>
    </w:p>
    <w:p w14:paraId="1446280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Анхаарал тавьсанд баярлалаа. </w:t>
      </w:r>
    </w:p>
    <w:p w14:paraId="627B0A75" w14:textId="77777777" w:rsidR="007A5086" w:rsidRPr="00B94C24" w:rsidRDefault="007A5086" w:rsidP="007A5086">
      <w:pPr>
        <w:ind w:firstLine="720"/>
        <w:jc w:val="both"/>
        <w:rPr>
          <w:rFonts w:ascii="Arial" w:hAnsi="Arial" w:cs="Arial"/>
          <w:lang w:val="mn-MN"/>
        </w:rPr>
      </w:pPr>
    </w:p>
    <w:p w14:paraId="254D09E4"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lastRenderedPageBreak/>
        <w:t>Г.Занданшатар</w:t>
      </w:r>
      <w:r w:rsidRPr="00B94C24">
        <w:rPr>
          <w:rFonts w:ascii="Arial" w:hAnsi="Arial" w:cs="Arial"/>
          <w:lang w:val="mn-MN"/>
        </w:rPr>
        <w:t>: Ажлын хэсгийн гишүүдийг танилцуулъя. Байгаль орчин, аялал жуулчлалын дэд сайд Гантөмөрийн Түвдэндорж, Байгаль орчин, аялал жуулчлалын яамны Төрийн нарийн бичгийн дарга Эрхэмбаярын Баттулга, Байгаль орчин, аялал жуулчлалын яамны Хүрээлэн буй орчин, байгалийн нөөцийн удирдлагын газрын дарга Алтангэрэлийн Энхбат, Озоны үндэсний албаны захирал Цохиогийн Адъяасүрэн.</w:t>
      </w:r>
    </w:p>
    <w:p w14:paraId="17812C13" w14:textId="77777777" w:rsidR="007A5086" w:rsidRPr="00B94C24" w:rsidRDefault="007A5086" w:rsidP="007A5086">
      <w:pPr>
        <w:ind w:firstLine="720"/>
        <w:jc w:val="both"/>
        <w:rPr>
          <w:rFonts w:ascii="Arial" w:hAnsi="Arial" w:cs="Arial"/>
          <w:lang w:val="mn-MN"/>
        </w:rPr>
      </w:pPr>
    </w:p>
    <w:p w14:paraId="518489E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нгын хорооны санал, дүгнэлттэй холбогдуулж асуулт асуух Улсын Их Хурлын гишүүн байна уу? Алга байна. </w:t>
      </w:r>
    </w:p>
    <w:p w14:paraId="64AA4052" w14:textId="77777777" w:rsidR="007A5086" w:rsidRPr="00B94C24" w:rsidRDefault="007A5086" w:rsidP="007A5086">
      <w:pPr>
        <w:ind w:firstLine="720"/>
        <w:jc w:val="both"/>
        <w:rPr>
          <w:rFonts w:ascii="Arial" w:hAnsi="Arial" w:cs="Arial"/>
          <w:lang w:val="mn-MN"/>
        </w:rPr>
      </w:pPr>
    </w:p>
    <w:p w14:paraId="727283D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Одоо 6 асуудал байгаа. Байнгын хорооноос гаргасан зарчмын зөрүүтэй саналын томьёоллоор санал хураана. Зарчмын зөрүүтэй нэг санал байгаа. </w:t>
      </w:r>
    </w:p>
    <w:p w14:paraId="2E38F18D" w14:textId="77777777" w:rsidR="007A5086" w:rsidRPr="00B94C24" w:rsidRDefault="007A5086" w:rsidP="007A5086">
      <w:pPr>
        <w:ind w:firstLine="720"/>
        <w:jc w:val="both"/>
        <w:rPr>
          <w:rFonts w:ascii="Arial" w:hAnsi="Arial" w:cs="Arial"/>
          <w:lang w:val="mn-MN"/>
        </w:rPr>
      </w:pPr>
    </w:p>
    <w:p w14:paraId="5997804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уршилтын санал хураалт явуулна. Санал хураалтад бэлдэж байгаарай. </w:t>
      </w:r>
    </w:p>
    <w:p w14:paraId="2420ACF0" w14:textId="77777777" w:rsidR="007A5086" w:rsidRPr="00B94C24" w:rsidRDefault="007A5086" w:rsidP="007A5086">
      <w:pPr>
        <w:ind w:firstLine="720"/>
        <w:jc w:val="both"/>
        <w:rPr>
          <w:rFonts w:ascii="Arial" w:hAnsi="Arial" w:cs="Arial"/>
          <w:lang w:val="mn-MN"/>
        </w:rPr>
      </w:pPr>
    </w:p>
    <w:p w14:paraId="14972CC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29 гишүүн бүртгэлд орохгүй байна. Энэ бүртгэлд ороод санал хураалтад бэлдье. </w:t>
      </w:r>
    </w:p>
    <w:p w14:paraId="069ECED4" w14:textId="77777777" w:rsidR="007A5086" w:rsidRPr="00B94C24" w:rsidRDefault="007A5086" w:rsidP="007A5086">
      <w:pPr>
        <w:ind w:firstLine="720"/>
        <w:jc w:val="both"/>
        <w:rPr>
          <w:rFonts w:ascii="Arial" w:hAnsi="Arial" w:cs="Arial"/>
          <w:lang w:val="mn-MN"/>
        </w:rPr>
      </w:pPr>
    </w:p>
    <w:p w14:paraId="15715563" w14:textId="77777777" w:rsidR="007A5086" w:rsidRPr="00B94C24" w:rsidRDefault="007A5086" w:rsidP="007A5086">
      <w:pPr>
        <w:ind w:firstLine="720"/>
        <w:jc w:val="both"/>
        <w:rPr>
          <w:rFonts w:ascii="Arial" w:eastAsia="Arial" w:hAnsi="Arial" w:cs="Arial"/>
          <w:lang w:val="mn-MN"/>
        </w:rPr>
      </w:pPr>
      <w:r w:rsidRPr="00B94C24">
        <w:rPr>
          <w:rFonts w:ascii="Arial" w:eastAsia="Arial" w:hAnsi="Arial" w:cs="Arial"/>
          <w:lang w:val="mn-MN"/>
        </w:rPr>
        <w:t>Улсын тэмдэгтийн хураамжийн тухай хуульд нэмэлт, өөрчлөлт оруулах тухай хуулийн</w:t>
      </w:r>
      <w:r w:rsidRPr="00B94C24">
        <w:rPr>
          <w:rFonts w:ascii="Arial" w:eastAsia="Arial" w:hAnsi="Arial" w:cs="Arial"/>
          <w:b/>
          <w:lang w:val="mn-MN"/>
        </w:rPr>
        <w:t xml:space="preserve"> </w:t>
      </w:r>
      <w:r w:rsidRPr="00B94C24">
        <w:rPr>
          <w:rStyle w:val="Strong"/>
          <w:rFonts w:ascii="Arial" w:hAnsi="Arial" w:cs="Arial"/>
          <w:shd w:val="clear" w:color="auto" w:fill="FFFFFF"/>
          <w:lang w:val="mn-MN"/>
        </w:rPr>
        <w:t>төслийн талаарх</w:t>
      </w:r>
      <w:r w:rsidRPr="00B94C24">
        <w:rPr>
          <w:rFonts w:ascii="Arial" w:eastAsia="Arial" w:hAnsi="Arial" w:cs="Arial"/>
          <w:lang w:val="mn-MN"/>
        </w:rPr>
        <w:t xml:space="preserve"> зарчмын зөрүүтэй саналын томьёолол.</w:t>
      </w:r>
    </w:p>
    <w:p w14:paraId="37E57D8C" w14:textId="77777777" w:rsidR="007A5086" w:rsidRPr="00B94C24" w:rsidRDefault="007A5086" w:rsidP="007A5086">
      <w:pPr>
        <w:ind w:firstLine="720"/>
        <w:jc w:val="both"/>
        <w:rPr>
          <w:rFonts w:ascii="Arial" w:eastAsia="Arial" w:hAnsi="Arial" w:cs="Arial"/>
          <w:i/>
          <w:lang w:val="mn-MN"/>
        </w:rPr>
      </w:pPr>
    </w:p>
    <w:p w14:paraId="7A0E41B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өсвийн байнгын хороо дэмжсэн санал.</w:t>
      </w:r>
    </w:p>
    <w:p w14:paraId="0FFD06B8" w14:textId="77777777" w:rsidR="007A5086" w:rsidRPr="00B94C24" w:rsidRDefault="007A5086" w:rsidP="007A5086">
      <w:pPr>
        <w:ind w:firstLine="720"/>
        <w:jc w:val="both"/>
        <w:rPr>
          <w:rFonts w:ascii="Arial" w:hAnsi="Arial" w:cs="Arial"/>
          <w:lang w:val="mn-MN"/>
        </w:rPr>
      </w:pPr>
    </w:p>
    <w:p w14:paraId="78F77B82" w14:textId="77777777" w:rsidR="007A5086" w:rsidRPr="00B94C24" w:rsidRDefault="007A5086" w:rsidP="007A5086">
      <w:pPr>
        <w:ind w:firstLine="720"/>
        <w:jc w:val="both"/>
        <w:rPr>
          <w:rFonts w:ascii="Arial" w:hAnsi="Arial" w:cs="Arial"/>
          <w:color w:val="000000"/>
          <w:lang w:val="mn-MN" w:eastAsia="mn-MN" w:bidi="mn-MN"/>
        </w:rPr>
      </w:pPr>
      <w:r w:rsidRPr="00B94C24">
        <w:rPr>
          <w:rFonts w:ascii="Arial" w:hAnsi="Arial" w:cs="Arial"/>
          <w:color w:val="000000"/>
          <w:lang w:val="mn-MN" w:eastAsia="mn-MN" w:bidi="mn-MN"/>
        </w:rPr>
        <w:t>1.Төслийн 2 дугаар зүйлийг 1 дүгээр зүйл болгон өөрчилж, төслийн 1 дүгээр зүйл, 3 дугаар зүйлийг нэгтгэн 2 дугаар зүйл болгож доор дурдсанаар өөрчлөн найруулах:</w:t>
      </w:r>
    </w:p>
    <w:p w14:paraId="494A330C" w14:textId="77777777" w:rsidR="007A5086" w:rsidRPr="00B94C24" w:rsidRDefault="007A5086" w:rsidP="007A5086">
      <w:pPr>
        <w:pStyle w:val="Bodytext20"/>
        <w:shd w:val="clear" w:color="auto" w:fill="auto"/>
        <w:spacing w:before="0" w:after="0" w:line="240" w:lineRule="auto"/>
        <w:ind w:right="920"/>
        <w:jc w:val="both"/>
        <w:rPr>
          <w:rFonts w:eastAsia="Calibri"/>
          <w:sz w:val="24"/>
          <w:szCs w:val="24"/>
          <w:lang w:val="mn-MN"/>
        </w:rPr>
      </w:pPr>
    </w:p>
    <w:p w14:paraId="3E9520E9" w14:textId="77777777" w:rsidR="007A5086" w:rsidRPr="00B94C24" w:rsidRDefault="007A5086" w:rsidP="007A5086">
      <w:pPr>
        <w:pStyle w:val="Bodytext20"/>
        <w:shd w:val="clear" w:color="auto" w:fill="auto"/>
        <w:tabs>
          <w:tab w:val="left" w:pos="8640"/>
        </w:tabs>
        <w:spacing w:before="0" w:after="0" w:line="240" w:lineRule="auto"/>
        <w:ind w:right="11" w:firstLine="540"/>
        <w:jc w:val="both"/>
        <w:rPr>
          <w:color w:val="000000"/>
          <w:sz w:val="24"/>
          <w:szCs w:val="24"/>
          <w:lang w:val="mn-MN" w:eastAsia="mn-MN" w:bidi="mn-MN"/>
        </w:rPr>
      </w:pPr>
      <w:r w:rsidRPr="00B94C24">
        <w:rPr>
          <w:color w:val="000000"/>
          <w:sz w:val="24"/>
          <w:szCs w:val="24"/>
          <w:lang w:val="mn-MN" w:eastAsia="mn-MN" w:bidi="mn-MN"/>
        </w:rPr>
        <w:t>“2</w:t>
      </w:r>
      <w:r w:rsidRPr="00B94C24">
        <w:rPr>
          <w:b/>
          <w:color w:val="000000"/>
          <w:sz w:val="24"/>
          <w:szCs w:val="24"/>
          <w:lang w:val="mn-MN" w:eastAsia="mn-MN" w:bidi="mn-MN"/>
        </w:rPr>
        <w:t xml:space="preserve"> </w:t>
      </w:r>
      <w:r w:rsidRPr="00B94C24">
        <w:rPr>
          <w:rStyle w:val="Bodytext2Bold"/>
        </w:rPr>
        <w:t xml:space="preserve">дугаар </w:t>
      </w:r>
      <w:r w:rsidRPr="00B94C24">
        <w:rPr>
          <w:color w:val="000000"/>
          <w:sz w:val="24"/>
          <w:szCs w:val="24"/>
          <w:lang w:val="mn-MN" w:eastAsia="mn-MN" w:bidi="mn-MN"/>
        </w:rPr>
        <w:t>зүйл.Улсын тэмдэгтийн хураамжийн тухай хуулийн 21 дүгээр зүйлийн дараах заалт, дэд заалтыг доор дурдсанаар өөрчлөн найруулсугай:</w:t>
      </w:r>
    </w:p>
    <w:p w14:paraId="7A1C6468" w14:textId="77777777" w:rsidR="007A5086" w:rsidRPr="00B94C24" w:rsidRDefault="007A5086" w:rsidP="007A5086">
      <w:pPr>
        <w:pStyle w:val="Bodytext20"/>
        <w:shd w:val="clear" w:color="auto" w:fill="auto"/>
        <w:tabs>
          <w:tab w:val="left" w:pos="8640"/>
        </w:tabs>
        <w:spacing w:before="0" w:after="0" w:line="240" w:lineRule="auto"/>
        <w:ind w:right="11" w:firstLine="540"/>
        <w:jc w:val="both"/>
        <w:rPr>
          <w:color w:val="000000"/>
          <w:sz w:val="24"/>
          <w:szCs w:val="24"/>
          <w:lang w:val="mn-MN" w:eastAsia="mn-MN" w:bidi="mn-MN"/>
        </w:rPr>
      </w:pPr>
    </w:p>
    <w:p w14:paraId="2E44DAD9" w14:textId="77777777" w:rsidR="007A5086" w:rsidRPr="00B94C24" w:rsidRDefault="007A5086" w:rsidP="007A5086">
      <w:pPr>
        <w:pStyle w:val="Bodytext20"/>
        <w:shd w:val="clear" w:color="auto" w:fill="auto"/>
        <w:tabs>
          <w:tab w:val="left" w:pos="8640"/>
        </w:tabs>
        <w:spacing w:before="0" w:after="0" w:line="240" w:lineRule="auto"/>
        <w:ind w:right="11" w:firstLine="1440"/>
        <w:jc w:val="both"/>
        <w:rPr>
          <w:color w:val="000000"/>
          <w:sz w:val="24"/>
          <w:szCs w:val="24"/>
          <w:lang w:val="mn-MN" w:eastAsia="mn-MN" w:bidi="mn-MN"/>
        </w:rPr>
      </w:pPr>
      <w:r w:rsidRPr="00B94C24">
        <w:rPr>
          <w:color w:val="000000"/>
          <w:sz w:val="24"/>
          <w:szCs w:val="24"/>
          <w:lang w:val="mn-MN" w:eastAsia="mn-MN" w:bidi="mn-MN"/>
        </w:rPr>
        <w:t>1/21 дүгээр зүйлийн 21.1.10 дахь заалт:</w:t>
      </w:r>
    </w:p>
    <w:p w14:paraId="228C946B" w14:textId="77777777" w:rsidR="007A5086" w:rsidRPr="00B94C24" w:rsidRDefault="007A5086" w:rsidP="007A5086">
      <w:pPr>
        <w:pStyle w:val="Bodytext20"/>
        <w:shd w:val="clear" w:color="auto" w:fill="auto"/>
        <w:tabs>
          <w:tab w:val="left" w:pos="8640"/>
        </w:tabs>
        <w:spacing w:before="0" w:after="0" w:line="240" w:lineRule="auto"/>
        <w:ind w:right="11" w:firstLine="1440"/>
        <w:jc w:val="both"/>
        <w:rPr>
          <w:b/>
          <w:color w:val="000000"/>
          <w:sz w:val="24"/>
          <w:szCs w:val="24"/>
          <w:lang w:val="mn-MN" w:eastAsia="mn-MN" w:bidi="mn-MN"/>
        </w:rPr>
      </w:pPr>
    </w:p>
    <w:p w14:paraId="0626A1B2" w14:textId="77777777" w:rsidR="007A5086" w:rsidRPr="00B94C24" w:rsidRDefault="007A5086" w:rsidP="007A5086">
      <w:pPr>
        <w:pStyle w:val="Bodytext20"/>
        <w:shd w:val="clear" w:color="auto" w:fill="auto"/>
        <w:tabs>
          <w:tab w:val="left" w:pos="8640"/>
        </w:tabs>
        <w:spacing w:before="0" w:after="0" w:line="240" w:lineRule="auto"/>
        <w:ind w:right="11" w:firstLine="1440"/>
        <w:jc w:val="both"/>
        <w:rPr>
          <w:color w:val="000000"/>
          <w:sz w:val="24"/>
          <w:szCs w:val="24"/>
          <w:lang w:val="mn-MN" w:eastAsia="mn-MN" w:bidi="mn-MN"/>
        </w:rPr>
      </w:pPr>
      <w:r w:rsidRPr="00B94C24">
        <w:rPr>
          <w:color w:val="000000"/>
          <w:sz w:val="24"/>
          <w:szCs w:val="24"/>
          <w:lang w:val="mn-MN" w:eastAsia="mn-MN" w:bidi="mn-MN"/>
        </w:rPr>
        <w:t>“21.1.10.озон задалдаг, дэлхийн дулааралд нөлөөлөх чадвар өндөртэй бодис болон бусад орлуулах бодис импортлох, худалдах, ашиглах зөвшөөрөл олгоход:</w:t>
      </w:r>
    </w:p>
    <w:p w14:paraId="1315CE75" w14:textId="77777777" w:rsidR="007A5086" w:rsidRPr="00B94C24" w:rsidRDefault="007A5086" w:rsidP="007A5086">
      <w:pPr>
        <w:pStyle w:val="Bodytext20"/>
        <w:shd w:val="clear" w:color="auto" w:fill="auto"/>
        <w:tabs>
          <w:tab w:val="left" w:pos="8640"/>
        </w:tabs>
        <w:spacing w:before="0" w:after="0" w:line="240" w:lineRule="auto"/>
        <w:ind w:right="11" w:firstLine="1440"/>
        <w:jc w:val="both"/>
        <w:rPr>
          <w:color w:val="000000"/>
          <w:sz w:val="24"/>
          <w:szCs w:val="24"/>
          <w:lang w:val="mn-MN" w:eastAsia="mn-MN" w:bidi="mn-MN"/>
        </w:rPr>
      </w:pPr>
    </w:p>
    <w:p w14:paraId="469E1919" w14:textId="77777777" w:rsidR="007A5086" w:rsidRPr="00B94C24" w:rsidRDefault="007A5086" w:rsidP="007A5086">
      <w:pPr>
        <w:pStyle w:val="Bodytext20"/>
        <w:shd w:val="clear" w:color="auto" w:fill="auto"/>
        <w:tabs>
          <w:tab w:val="left" w:pos="8640"/>
        </w:tabs>
        <w:spacing w:before="0" w:after="0" w:line="240" w:lineRule="auto"/>
        <w:ind w:right="11" w:firstLine="2160"/>
        <w:jc w:val="both"/>
        <w:rPr>
          <w:color w:val="000000"/>
          <w:sz w:val="24"/>
          <w:szCs w:val="24"/>
          <w:lang w:val="mn-MN" w:eastAsia="mn-MN" w:bidi="mn-MN"/>
        </w:rPr>
      </w:pPr>
      <w:r w:rsidRPr="00B94C24">
        <w:rPr>
          <w:color w:val="000000"/>
          <w:sz w:val="24"/>
          <w:szCs w:val="24"/>
          <w:lang w:val="mn-MN" w:eastAsia="mn-MN" w:bidi="mn-MN"/>
        </w:rPr>
        <w:t xml:space="preserve">“21.1.10.а.озон задалдаг, дэлхийн дулааралд нөлөөлөх чадвар нь 675-аас их нүүрс хүчлийн хийн эквиваленттай тэнцэх орлуулах бодис бол 40000- </w:t>
      </w:r>
      <w:r w:rsidRPr="00B94C24">
        <w:rPr>
          <w:rStyle w:val="Bodytext4Spacing-1pt"/>
          <w:sz w:val="24"/>
          <w:szCs w:val="24"/>
        </w:rPr>
        <w:t>100</w:t>
      </w:r>
      <w:r w:rsidRPr="00B94C24">
        <w:rPr>
          <w:rStyle w:val="Bodytext2115pt"/>
          <w:sz w:val="24"/>
          <w:szCs w:val="24"/>
        </w:rPr>
        <w:t xml:space="preserve"> </w:t>
      </w:r>
      <w:r w:rsidRPr="00B94C24">
        <w:rPr>
          <w:rStyle w:val="Bodytext4Spacing-1pt"/>
          <w:sz w:val="24"/>
          <w:szCs w:val="24"/>
        </w:rPr>
        <w:t>000</w:t>
      </w:r>
      <w:r w:rsidRPr="00B94C24">
        <w:rPr>
          <w:rStyle w:val="Bodytext2115pt"/>
          <w:sz w:val="24"/>
          <w:szCs w:val="24"/>
        </w:rPr>
        <w:t>;</w:t>
      </w:r>
    </w:p>
    <w:p w14:paraId="3A35AF92" w14:textId="77777777" w:rsidR="007A5086" w:rsidRPr="00B94C24" w:rsidRDefault="007A5086" w:rsidP="007A5086">
      <w:pPr>
        <w:pStyle w:val="Bodytext40"/>
        <w:shd w:val="clear" w:color="auto" w:fill="auto"/>
        <w:spacing w:before="0" w:after="0" w:line="240" w:lineRule="auto"/>
        <w:ind w:right="480" w:firstLine="720"/>
        <w:jc w:val="both"/>
        <w:rPr>
          <w:b w:val="0"/>
          <w:color w:val="000000"/>
          <w:sz w:val="24"/>
          <w:szCs w:val="24"/>
          <w:lang w:val="mn-MN" w:eastAsia="mn-MN" w:bidi="mn-MN"/>
        </w:rPr>
      </w:pPr>
    </w:p>
    <w:p w14:paraId="389D4590" w14:textId="77777777" w:rsidR="007A5086" w:rsidRPr="00B94C24" w:rsidRDefault="007A5086" w:rsidP="007A5086">
      <w:pPr>
        <w:pStyle w:val="Bodytext40"/>
        <w:shd w:val="clear" w:color="auto" w:fill="auto"/>
        <w:spacing w:before="0" w:after="0" w:line="240" w:lineRule="auto"/>
        <w:ind w:right="11" w:firstLine="2160"/>
        <w:jc w:val="both"/>
        <w:rPr>
          <w:b w:val="0"/>
          <w:color w:val="000000"/>
          <w:sz w:val="24"/>
          <w:szCs w:val="24"/>
          <w:lang w:val="mn-MN" w:eastAsia="mn-MN" w:bidi="mn-MN"/>
        </w:rPr>
      </w:pPr>
      <w:r w:rsidRPr="00B94C24">
        <w:rPr>
          <w:b w:val="0"/>
          <w:color w:val="000000"/>
          <w:sz w:val="24"/>
          <w:szCs w:val="24"/>
          <w:lang w:val="mn-MN" w:eastAsia="mn-MN" w:bidi="mn-MN"/>
        </w:rPr>
        <w:t>21.1.10.б.озон задалдаг, дэлхийн дулааралд нөлөөлөх чадвар нь 675-аас ихгүй нүүрс хүчлийн хийн эквиваленттай тэнцэх орлуулах бодис бол 11 000-27 000.</w:t>
      </w:r>
    </w:p>
    <w:p w14:paraId="048270C5" w14:textId="77777777" w:rsidR="007A5086" w:rsidRPr="00B94C24" w:rsidRDefault="007A5086" w:rsidP="007A5086">
      <w:pPr>
        <w:pStyle w:val="Bodytext40"/>
        <w:shd w:val="clear" w:color="auto" w:fill="auto"/>
        <w:spacing w:before="0" w:after="0" w:line="240" w:lineRule="auto"/>
        <w:ind w:right="480" w:firstLine="2160"/>
        <w:jc w:val="both"/>
        <w:rPr>
          <w:b w:val="0"/>
          <w:sz w:val="24"/>
          <w:szCs w:val="24"/>
          <w:lang w:val="mn-MN"/>
        </w:rPr>
      </w:pPr>
    </w:p>
    <w:p w14:paraId="1B2CE5AC" w14:textId="77777777" w:rsidR="007A5086" w:rsidRPr="00B94C24" w:rsidRDefault="007A5086" w:rsidP="007A5086">
      <w:pPr>
        <w:pStyle w:val="Bodytext50"/>
        <w:shd w:val="clear" w:color="auto" w:fill="auto"/>
        <w:spacing w:before="0" w:after="0" w:line="240" w:lineRule="auto"/>
        <w:ind w:left="720" w:firstLine="720"/>
        <w:rPr>
          <w:b w:val="0"/>
          <w:color w:val="000000"/>
          <w:sz w:val="24"/>
          <w:szCs w:val="24"/>
          <w:lang w:val="mn-MN" w:eastAsia="mn-MN" w:bidi="mn-MN"/>
        </w:rPr>
      </w:pPr>
      <w:r w:rsidRPr="00B94C24">
        <w:rPr>
          <w:b w:val="0"/>
          <w:color w:val="000000"/>
          <w:sz w:val="24"/>
          <w:szCs w:val="24"/>
          <w:lang w:val="mn-MN" w:eastAsia="mn-MN" w:bidi="mn-MN"/>
        </w:rPr>
        <w:t>2/21 дүгээр зүйлийн 21.1.11 дэх заалт:</w:t>
      </w:r>
    </w:p>
    <w:p w14:paraId="2473C27D" w14:textId="77777777" w:rsidR="007A5086" w:rsidRPr="00B94C24" w:rsidRDefault="007A5086" w:rsidP="007A5086">
      <w:pPr>
        <w:pStyle w:val="Bodytext60"/>
        <w:shd w:val="clear" w:color="auto" w:fill="auto"/>
        <w:spacing w:before="0" w:after="0" w:line="240" w:lineRule="auto"/>
        <w:ind w:left="300" w:right="220" w:firstLine="0"/>
        <w:rPr>
          <w:bCs/>
          <w:spacing w:val="0"/>
          <w:sz w:val="24"/>
          <w:szCs w:val="24"/>
          <w:lang w:val="mn-MN"/>
        </w:rPr>
      </w:pPr>
    </w:p>
    <w:p w14:paraId="07F9086F" w14:textId="77777777" w:rsidR="007A5086" w:rsidRPr="00B94C24" w:rsidRDefault="007A5086" w:rsidP="007A5086">
      <w:pPr>
        <w:pStyle w:val="Bodytext60"/>
        <w:shd w:val="clear" w:color="auto" w:fill="auto"/>
        <w:spacing w:before="0" w:after="0" w:line="240" w:lineRule="auto"/>
        <w:ind w:right="220" w:firstLine="1440"/>
        <w:rPr>
          <w:color w:val="000000"/>
          <w:sz w:val="24"/>
          <w:szCs w:val="24"/>
          <w:lang w:val="mn-MN" w:eastAsia="mn-MN" w:bidi="mn-MN"/>
        </w:rPr>
      </w:pPr>
      <w:r w:rsidRPr="00B94C24">
        <w:rPr>
          <w:color w:val="000000"/>
          <w:sz w:val="24"/>
          <w:szCs w:val="24"/>
          <w:lang w:val="mn-MN" w:eastAsia="mn-MN" w:bidi="mn-MN"/>
        </w:rPr>
        <w:t>“21.1.1</w:t>
      </w:r>
      <w:r w:rsidRPr="00B94C24">
        <w:rPr>
          <w:rStyle w:val="Bodytext2115pt"/>
          <w:sz w:val="24"/>
          <w:szCs w:val="24"/>
        </w:rPr>
        <w:t xml:space="preserve">1.озон </w:t>
      </w:r>
      <w:r w:rsidRPr="00B94C24">
        <w:rPr>
          <w:color w:val="000000"/>
          <w:sz w:val="24"/>
          <w:szCs w:val="24"/>
          <w:lang w:val="mn-MN" w:eastAsia="mn-MN" w:bidi="mn-MN"/>
        </w:rPr>
        <w:t>задалдаг, дэлхийн дулааралд нөлөөлөх чадвар өндөртэй бодис болон бусад орлуулах бодис агуулсан дараах бүтээгдэхүүн, тоног төхөөрөмж импортлох, худалдах, ашиглах зөвшөөрөл олгоход:”</w:t>
      </w:r>
    </w:p>
    <w:p w14:paraId="77C547B0" w14:textId="77777777" w:rsidR="007A5086" w:rsidRPr="00B94C24" w:rsidRDefault="007A5086" w:rsidP="007A5086">
      <w:pPr>
        <w:pStyle w:val="Bodytext50"/>
        <w:shd w:val="clear" w:color="auto" w:fill="auto"/>
        <w:spacing w:before="0" w:after="0" w:line="240" w:lineRule="auto"/>
        <w:rPr>
          <w:b w:val="0"/>
          <w:bCs w:val="0"/>
          <w:spacing w:val="-10"/>
          <w:sz w:val="24"/>
          <w:szCs w:val="24"/>
          <w:lang w:val="mn-MN"/>
        </w:rPr>
      </w:pPr>
    </w:p>
    <w:p w14:paraId="665C2212" w14:textId="77777777" w:rsidR="007A5086" w:rsidRPr="00B94C24" w:rsidRDefault="007A5086" w:rsidP="007A5086">
      <w:pPr>
        <w:pStyle w:val="Bodytext50"/>
        <w:shd w:val="clear" w:color="auto" w:fill="auto"/>
        <w:spacing w:before="0" w:after="0" w:line="240" w:lineRule="auto"/>
        <w:ind w:left="720" w:firstLine="720"/>
        <w:rPr>
          <w:b w:val="0"/>
          <w:color w:val="000000"/>
          <w:sz w:val="24"/>
          <w:szCs w:val="24"/>
          <w:lang w:val="mn-MN" w:eastAsia="mn-MN" w:bidi="mn-MN"/>
        </w:rPr>
      </w:pPr>
      <w:r w:rsidRPr="00B94C24">
        <w:rPr>
          <w:b w:val="0"/>
          <w:color w:val="000000"/>
          <w:sz w:val="24"/>
          <w:szCs w:val="24"/>
          <w:lang w:val="mn-MN" w:eastAsia="mn-MN" w:bidi="mn-MN"/>
        </w:rPr>
        <w:t>3/21 дүгээр зүйлийн 21 1.11.в дэх дэд заалт:</w:t>
      </w:r>
    </w:p>
    <w:p w14:paraId="7794058C" w14:textId="77777777" w:rsidR="007A5086" w:rsidRPr="00B94C24" w:rsidRDefault="007A5086" w:rsidP="007A5086">
      <w:pPr>
        <w:pStyle w:val="Bodytext50"/>
        <w:shd w:val="clear" w:color="auto" w:fill="auto"/>
        <w:spacing w:before="0" w:after="0" w:line="240" w:lineRule="auto"/>
        <w:ind w:left="720" w:firstLine="720"/>
        <w:rPr>
          <w:sz w:val="24"/>
          <w:szCs w:val="24"/>
          <w:lang w:val="mn-MN"/>
        </w:rPr>
      </w:pPr>
    </w:p>
    <w:p w14:paraId="04A5B31D" w14:textId="77777777" w:rsidR="007A5086" w:rsidRPr="00B94C24" w:rsidRDefault="007A5086" w:rsidP="007A5086">
      <w:pPr>
        <w:pStyle w:val="Bodytext60"/>
        <w:shd w:val="clear" w:color="auto" w:fill="auto"/>
        <w:spacing w:before="0" w:after="0" w:line="240" w:lineRule="auto"/>
        <w:ind w:right="220" w:firstLine="2160"/>
        <w:rPr>
          <w:sz w:val="24"/>
          <w:szCs w:val="24"/>
          <w:lang w:val="mn-MN"/>
        </w:rPr>
      </w:pPr>
      <w:r w:rsidRPr="00B94C24">
        <w:rPr>
          <w:color w:val="000000"/>
          <w:sz w:val="24"/>
          <w:szCs w:val="24"/>
          <w:lang w:val="mn-MN" w:eastAsia="mn-MN" w:bidi="mn-MN"/>
        </w:rPr>
        <w:lastRenderedPageBreak/>
        <w:t xml:space="preserve">“21.1.11.в.үйлдвэрлэл, худалдаа, үйлчилгээний агааржуулалт, хөргөх, халаах систем, тоног төхөөрөмж болон бусад бүтээгдэхүүн, үйлдвэрлэлийн тоног төхөөрөмж 40 000-100 000.”” гэсэн </w:t>
      </w:r>
      <w:r w:rsidRPr="00B94C24">
        <w:rPr>
          <w:sz w:val="24"/>
          <w:szCs w:val="24"/>
          <w:lang w:val="mn-MN"/>
        </w:rPr>
        <w:t>саналыг дэмжье гэсэн санал хураалт явуулъя.</w:t>
      </w:r>
      <w:r w:rsidRPr="00B94C24">
        <w:rPr>
          <w:lang w:val="mn-MN"/>
        </w:rPr>
        <w:t xml:space="preserve">  </w:t>
      </w:r>
    </w:p>
    <w:p w14:paraId="63D51EB3" w14:textId="77777777" w:rsidR="007A5086" w:rsidRPr="00B94C24" w:rsidRDefault="007A5086" w:rsidP="007A5086">
      <w:pPr>
        <w:jc w:val="both"/>
        <w:rPr>
          <w:rFonts w:ascii="Arial" w:hAnsi="Arial" w:cs="Arial"/>
          <w:lang w:val="mn-MN"/>
        </w:rPr>
      </w:pPr>
    </w:p>
    <w:p w14:paraId="02079797" w14:textId="77777777" w:rsidR="007A5086" w:rsidRPr="00B94C24" w:rsidRDefault="007A5086" w:rsidP="007A5086">
      <w:pPr>
        <w:jc w:val="both"/>
        <w:rPr>
          <w:rFonts w:ascii="Arial" w:hAnsi="Arial" w:cs="Arial"/>
          <w:lang w:val="mn-MN"/>
        </w:rPr>
      </w:pPr>
      <w:r w:rsidRPr="00B94C24">
        <w:rPr>
          <w:rFonts w:ascii="Arial" w:eastAsia="Arial" w:hAnsi="Arial" w:cs="Arial"/>
          <w:lang w:val="mn-MN"/>
        </w:rPr>
        <w:tab/>
        <w:t>С</w:t>
      </w:r>
      <w:r w:rsidRPr="00B94C24">
        <w:rPr>
          <w:rFonts w:ascii="Arial" w:hAnsi="Arial" w:cs="Arial"/>
          <w:lang w:val="mn-MN"/>
        </w:rPr>
        <w:t>анал гаргасан: Улсын Их Хурлын гишүүн Цэндийн Сандаг-Очир.</w:t>
      </w:r>
    </w:p>
    <w:p w14:paraId="784F382B" w14:textId="77777777" w:rsidR="007A5086" w:rsidRPr="00B94C24" w:rsidRDefault="007A5086" w:rsidP="007A5086">
      <w:pPr>
        <w:jc w:val="both"/>
        <w:rPr>
          <w:rFonts w:ascii="Arial" w:hAnsi="Arial" w:cs="Arial"/>
          <w:lang w:val="mn-MN"/>
        </w:rPr>
      </w:pPr>
    </w:p>
    <w:p w14:paraId="122AD24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Пүрэвдорж гишүүнд сануулах арга хэмжээ.  Хуралдаанд тэгээд удаа дараа хэлээд байгаа учраас дараагийн шатанд цалин хасна. </w:t>
      </w:r>
    </w:p>
    <w:p w14:paraId="0FD25DCB" w14:textId="77777777" w:rsidR="007A5086" w:rsidRPr="00B94C24" w:rsidRDefault="007A5086" w:rsidP="007A5086">
      <w:pPr>
        <w:ind w:firstLine="720"/>
        <w:jc w:val="both"/>
        <w:rPr>
          <w:rFonts w:ascii="Arial" w:hAnsi="Arial" w:cs="Arial"/>
          <w:lang w:val="mn-MN"/>
        </w:rPr>
      </w:pPr>
    </w:p>
    <w:p w14:paraId="1464E05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Одоо санал хураалтад бэлдэнэ үү. </w:t>
      </w:r>
    </w:p>
    <w:p w14:paraId="7CFFD1F4" w14:textId="77777777" w:rsidR="007A5086" w:rsidRPr="00B94C24" w:rsidRDefault="007A5086" w:rsidP="007A5086">
      <w:pPr>
        <w:ind w:firstLine="720"/>
        <w:jc w:val="both"/>
        <w:rPr>
          <w:rFonts w:ascii="Arial" w:hAnsi="Arial" w:cs="Arial"/>
          <w:lang w:val="mn-MN"/>
        </w:rPr>
      </w:pPr>
    </w:p>
    <w:p w14:paraId="7D26881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үхбаатарын Батболд, Жамьянгийн Мөнхбат гишүүнийг дууд. Туваан, Тэмүүлэн гишүүн хоёр байсан. Бат</w:t>
      </w:r>
      <w:r>
        <w:rPr>
          <w:rFonts w:ascii="Arial" w:hAnsi="Arial" w:cs="Arial"/>
          <w:lang w:val="mn-MN"/>
        </w:rPr>
        <w:t>т</w:t>
      </w:r>
      <w:r w:rsidRPr="00B94C24">
        <w:rPr>
          <w:rFonts w:ascii="Arial" w:hAnsi="Arial" w:cs="Arial"/>
          <w:lang w:val="mn-MN"/>
        </w:rPr>
        <w:t>огтохын Чойжилсүрэн, Гомпилдоогийн Мөнхцэцэг, Цагаанхүүгийн Идэрбат гишүүдийг чуулганы танхимд дуудъя. Хассуурийн Ганхуяг, Цогт-Очирын Анандбазар, Б.Энх-Амгалан, Жадамбын Бат-Эрдэнэ, Хүрэлбаатарын Булгантуяа, Г.Дамдинням, Л.Мөнхбаатар, Ц.Сэргэлэн, О.Цогтгэрэл, Л.Энх-Амгалан, Содномын Чинзориг, Жамбалын Ганбаатар, Энхтайваны Бат-Амгалан, Батсүхийн Саранчимэг, Лхагвын Мөнхбаатар, Бадмаанямбуугийн Бат-Эрдэнэ, Цэдэндамбын Цэрэнпунцаг, Дашдондогийн Ганбат гишүүн хаана байна вэ?  Ёндонпэрэнлэйн Баатарбилэг, Б.Баярсайхан, Цэрэнжамцын Мөнхцэцэг,  Баттөмөрийн Энхбаяр, Сайнбуянгийн Амарсайхан, Х.Баделхан гишүүд ирж чуулганы хуралдаанд санал хураалтад оролцоно.</w:t>
      </w:r>
    </w:p>
    <w:p w14:paraId="4A40676C" w14:textId="77777777" w:rsidR="007A5086" w:rsidRPr="00B94C24" w:rsidRDefault="007A5086" w:rsidP="007A5086">
      <w:pPr>
        <w:ind w:firstLine="720"/>
        <w:jc w:val="both"/>
        <w:rPr>
          <w:rFonts w:ascii="Arial" w:hAnsi="Arial" w:cs="Arial"/>
          <w:lang w:val="mn-MN"/>
        </w:rPr>
      </w:pPr>
    </w:p>
    <w:p w14:paraId="23CC7E9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Амгалангийн Адъяасүрэн гишүүн, Жаргалтулгын Эрдэнэбат гишүүн, Сандагийн Бямбацогт гишүүн өнөөдөр томилолтой байгаа. Нямаагийн Энхболд чөлөөтэй шүү. Цэргийн арга хэмжээн дээр байгаа. Наранбаатар, Нямбаатар гишүүд хөдөө явж байгаа. </w:t>
      </w:r>
    </w:p>
    <w:p w14:paraId="77203C77" w14:textId="77777777" w:rsidR="007A5086" w:rsidRPr="00B94C24" w:rsidRDefault="007A5086" w:rsidP="007A5086">
      <w:pPr>
        <w:ind w:firstLine="720"/>
        <w:jc w:val="both"/>
        <w:rPr>
          <w:rFonts w:ascii="Arial" w:hAnsi="Arial" w:cs="Arial"/>
          <w:lang w:val="mn-MN"/>
        </w:rPr>
      </w:pPr>
    </w:p>
    <w:p w14:paraId="2ABC9F7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анал гаргасан Улсын Их Хурлын гишүүн Цэндийн Сандаг-Очир. </w:t>
      </w:r>
    </w:p>
    <w:p w14:paraId="213F3470" w14:textId="77777777" w:rsidR="007A5086" w:rsidRPr="00B94C24" w:rsidRDefault="007A5086" w:rsidP="007A5086">
      <w:pPr>
        <w:ind w:firstLine="720"/>
        <w:jc w:val="both"/>
        <w:rPr>
          <w:rFonts w:ascii="Arial" w:hAnsi="Arial" w:cs="Arial"/>
          <w:lang w:val="mn-MN"/>
        </w:rPr>
      </w:pPr>
    </w:p>
    <w:p w14:paraId="10CB5EB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ая уншиж танилцуулсан. Нэг багц санал байгаа. санал хураалт явуулъя. </w:t>
      </w:r>
    </w:p>
    <w:p w14:paraId="64FE5F63" w14:textId="77777777" w:rsidR="007A5086" w:rsidRPr="00B94C24" w:rsidRDefault="007A5086" w:rsidP="007A5086">
      <w:pPr>
        <w:ind w:firstLine="720"/>
        <w:jc w:val="both"/>
        <w:rPr>
          <w:rFonts w:ascii="Arial" w:hAnsi="Arial" w:cs="Arial"/>
          <w:lang w:val="mn-MN"/>
        </w:rPr>
      </w:pPr>
    </w:p>
    <w:p w14:paraId="0D9E33E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ад 25 гишүүн дэмжиж, 64.1 хувийн саналаар санал дэмжигдлээ.</w:t>
      </w:r>
    </w:p>
    <w:p w14:paraId="093AF892" w14:textId="77777777" w:rsidR="007A5086" w:rsidRPr="00B94C24" w:rsidRDefault="007A5086" w:rsidP="007A5086">
      <w:pPr>
        <w:ind w:firstLine="720"/>
        <w:jc w:val="both"/>
        <w:rPr>
          <w:rFonts w:ascii="Arial" w:hAnsi="Arial" w:cs="Arial"/>
          <w:lang w:val="mn-MN"/>
        </w:rPr>
      </w:pPr>
    </w:p>
    <w:p w14:paraId="365EBAF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Зарчмын зөрүүтэй саналын томьёоллоор санал хурааж дууслаа. </w:t>
      </w:r>
    </w:p>
    <w:p w14:paraId="6B37DCAA" w14:textId="77777777" w:rsidR="007A5086" w:rsidRPr="00B94C24" w:rsidRDefault="007A5086" w:rsidP="007A5086">
      <w:pPr>
        <w:ind w:firstLine="720"/>
        <w:jc w:val="both"/>
        <w:rPr>
          <w:rFonts w:ascii="Arial" w:hAnsi="Arial" w:cs="Arial"/>
          <w:lang w:val="mn-MN"/>
        </w:rPr>
      </w:pPr>
    </w:p>
    <w:p w14:paraId="5919496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уулийн төслийг эцсийн хэлэлцүүлэгт бэлтгүүлэхээр Төсвийн байнгын хороонд шилжүүлж байна. </w:t>
      </w:r>
    </w:p>
    <w:p w14:paraId="3A223176" w14:textId="77777777" w:rsidR="007A5086" w:rsidRPr="00B94C24" w:rsidRDefault="007A5086" w:rsidP="007A5086">
      <w:pPr>
        <w:ind w:firstLine="720"/>
        <w:jc w:val="both"/>
        <w:rPr>
          <w:rFonts w:ascii="Arial" w:hAnsi="Arial" w:cs="Arial"/>
          <w:lang w:val="mn-MN"/>
        </w:rPr>
      </w:pPr>
    </w:p>
    <w:p w14:paraId="4CD0606C" w14:textId="77777777" w:rsidR="007A5086" w:rsidRPr="00C5550C" w:rsidRDefault="007A5086" w:rsidP="007A5086">
      <w:pPr>
        <w:ind w:firstLine="720"/>
        <w:jc w:val="both"/>
        <w:rPr>
          <w:rFonts w:ascii="Arial" w:hAnsi="Arial" w:cs="Arial"/>
          <w:b/>
          <w:lang w:val="mn-MN"/>
        </w:rPr>
      </w:pPr>
      <w:r w:rsidRPr="00C5550C">
        <w:rPr>
          <w:rFonts w:ascii="Arial" w:hAnsi="Arial" w:cs="Arial"/>
          <w:b/>
          <w:lang w:val="mn-MN"/>
        </w:rPr>
        <w:t xml:space="preserve">Дараагийн асуудалд орно. </w:t>
      </w:r>
    </w:p>
    <w:p w14:paraId="710FDFEE" w14:textId="77777777" w:rsidR="007A5086" w:rsidRPr="00C5550C" w:rsidRDefault="007A5086" w:rsidP="007A5086">
      <w:pPr>
        <w:ind w:firstLine="720"/>
        <w:jc w:val="both"/>
        <w:rPr>
          <w:rFonts w:ascii="Arial" w:hAnsi="Arial" w:cs="Arial"/>
          <w:b/>
          <w:lang w:val="mn-MN"/>
        </w:rPr>
      </w:pPr>
    </w:p>
    <w:p w14:paraId="090E9F5B" w14:textId="77777777" w:rsidR="007A5086" w:rsidRPr="00B94C24" w:rsidRDefault="007A5086" w:rsidP="007A5086">
      <w:pPr>
        <w:ind w:firstLine="720"/>
        <w:jc w:val="both"/>
        <w:rPr>
          <w:rFonts w:ascii="Arial" w:hAnsi="Arial" w:cs="Arial"/>
          <w:b/>
          <w:i/>
          <w:lang w:val="mn-MN"/>
        </w:rPr>
      </w:pPr>
      <w:r w:rsidRPr="00C5550C">
        <w:rPr>
          <w:rFonts w:ascii="Arial" w:hAnsi="Arial" w:cs="Arial"/>
          <w:b/>
          <w:lang w:val="mn-MN"/>
        </w:rPr>
        <w:t>Озоны үе давхаргыг задалдаг бодисын тухай Минреалын Протоколд оруулсан нэмэлт, өөрчлөлтийг соёрхон батлах тухай хуулийн төсөлтэй хамт өргөн мэдүүлсэн Агаарын тухай хуульд нэмэлт, өөрчлөлт оруулах тухай хуулийн төслийн анхны хэлэлцүүлгийг явуулъя.</w:t>
      </w:r>
      <w:r w:rsidRPr="00B94C24">
        <w:rPr>
          <w:rFonts w:ascii="Arial" w:hAnsi="Arial" w:cs="Arial"/>
          <w:b/>
          <w:i/>
          <w:lang w:val="mn-MN"/>
        </w:rPr>
        <w:t xml:space="preserve"> </w:t>
      </w:r>
    </w:p>
    <w:p w14:paraId="11041D22" w14:textId="77777777" w:rsidR="007A5086" w:rsidRPr="00B94C24" w:rsidRDefault="007A5086" w:rsidP="007A5086">
      <w:pPr>
        <w:ind w:firstLine="720"/>
        <w:jc w:val="both"/>
        <w:rPr>
          <w:rFonts w:ascii="Arial" w:hAnsi="Arial" w:cs="Arial"/>
          <w:lang w:val="mn-MN"/>
        </w:rPr>
      </w:pPr>
    </w:p>
    <w:p w14:paraId="65DE683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өслийн анхны хэлэлцүүлэг явуулсан талаарх Байгаль орчин, хүнс, хөдөө аж ахуйн байнгын хорооны санал, дүгнэлтийг Улсын Их Хурлын гишүүн Гочоогийн Ганболд танилцууллаа. Эрхэм гишүүн Гочоогийн Ганболдыг индэрт урьж байна.</w:t>
      </w:r>
    </w:p>
    <w:p w14:paraId="20519932" w14:textId="77777777" w:rsidR="007A5086" w:rsidRPr="00B94C24" w:rsidRDefault="007A5086" w:rsidP="007A5086">
      <w:pPr>
        <w:ind w:firstLine="720"/>
        <w:jc w:val="both"/>
        <w:rPr>
          <w:rFonts w:ascii="Arial" w:hAnsi="Arial" w:cs="Arial"/>
          <w:lang w:val="mn-MN"/>
        </w:rPr>
      </w:pPr>
    </w:p>
    <w:p w14:paraId="756ECD0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Ганболд</w:t>
      </w:r>
      <w:r w:rsidRPr="00B94C24">
        <w:rPr>
          <w:rFonts w:ascii="Arial" w:hAnsi="Arial" w:cs="Arial"/>
          <w:lang w:val="mn-MN"/>
        </w:rPr>
        <w:t xml:space="preserve">:  Улсын Их Хурлын дарга, эрхэм гишүүд ээ, </w:t>
      </w:r>
    </w:p>
    <w:p w14:paraId="36BBA842" w14:textId="77777777" w:rsidR="007A5086" w:rsidRPr="00B94C24" w:rsidRDefault="007A5086" w:rsidP="007A5086">
      <w:pPr>
        <w:ind w:firstLine="720"/>
        <w:jc w:val="both"/>
        <w:rPr>
          <w:rFonts w:ascii="Arial" w:hAnsi="Arial" w:cs="Arial"/>
          <w:lang w:val="mn-MN"/>
        </w:rPr>
      </w:pPr>
    </w:p>
    <w:p w14:paraId="5832C06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Монгол Улсын Засгийн газраас 2021  оны 10 дугаар сарын 6-ны өдөр Улсын Их Хуралд өргөн мэдүүлсэн Озоны үе давхаргыг задалдаг бодисын тухай М</w:t>
      </w:r>
      <w:r>
        <w:rPr>
          <w:rFonts w:ascii="Arial" w:hAnsi="Arial" w:cs="Arial"/>
          <w:lang w:val="mn-MN"/>
        </w:rPr>
        <w:t>о</w:t>
      </w:r>
      <w:r w:rsidRPr="00B94C24">
        <w:rPr>
          <w:rFonts w:ascii="Arial" w:hAnsi="Arial" w:cs="Arial"/>
          <w:lang w:val="mn-MN"/>
        </w:rPr>
        <w:t xml:space="preserve">нреалын протоколд оруулсан нэмэлт, өөрчлөлтийг соёрхон батлах тухай хуулийн төсөлтэй хамт өргөн мэдүүлсэн Агаарын тухай хуульд нэмэлт, өөрчлөлт оруулах тухай хуулийн төслийг хэлэлцэх асуудлыг Улсын Их Хурал 2022 оны 1 дүгээр сарын 18-ны өдрийн нэгдсэн хуралдаанаар хэлэлцэж, Монгол Улсын Их Хурлын чуулганы хуралдааны дэгийн тухай хуулийн 76 дугаар зүйлийн 76.14.3-т заасны дагуу хуулийн төслийн анхны хэлэлцүүлэгт бэлтгүүлэхээр Байгаль орчин, хүнс, хөдөө аж ахуйн байнгын хороонд шилжүүлсэн билээ. </w:t>
      </w:r>
    </w:p>
    <w:p w14:paraId="2E0CBDE9" w14:textId="77777777" w:rsidR="007A5086" w:rsidRPr="00B94C24" w:rsidRDefault="007A5086" w:rsidP="007A5086">
      <w:pPr>
        <w:ind w:firstLine="720"/>
        <w:jc w:val="both"/>
        <w:rPr>
          <w:rFonts w:ascii="Arial" w:hAnsi="Arial" w:cs="Arial"/>
          <w:lang w:val="mn-MN"/>
        </w:rPr>
      </w:pPr>
    </w:p>
    <w:p w14:paraId="39DE62D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галь орчин, хүнс, хөдөө аж ахуйн байнгын хороо 2022 оны 5 дугаар сарын 24- ний өдрийн хуралдаанаараа Агаарын тухай хуульд нэмэлт, өөрчлөлт оруулах тухай хуулийн төслийн анхны хэлэлцүүлгийг явууллаа. Байнгын хорооны хуралдаанаар хуулийн төслийн анхны хэлэлцүүлэг явуулах үеэр Улсын Их Хурлын гишүүн Ж.Бат-Эрдэнэ хуулийн төслийн 1 дүгээр зүйл болон 3 дугаар зүйлтэй холбогдуулан зарчмын зөрүүтэй санал гаргасныг хуралдаанд оролцсон гишүүдийн олонх дэмжсэн бөгөөд зарчмын зөрүүтэй саналын томьёоллыг та бүхэнд хүргүүлсэн болно. </w:t>
      </w:r>
    </w:p>
    <w:p w14:paraId="2382D216" w14:textId="77777777" w:rsidR="007A5086" w:rsidRPr="00B94C24" w:rsidRDefault="007A5086" w:rsidP="007A5086">
      <w:pPr>
        <w:ind w:firstLine="720"/>
        <w:jc w:val="both"/>
        <w:rPr>
          <w:rFonts w:ascii="Arial" w:hAnsi="Arial" w:cs="Arial"/>
          <w:lang w:val="mn-MN"/>
        </w:rPr>
      </w:pPr>
    </w:p>
    <w:p w14:paraId="6CC252C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Улсын Их Хурлын эрхэм гишүүд ээ, </w:t>
      </w:r>
    </w:p>
    <w:p w14:paraId="75EDC23A" w14:textId="77777777" w:rsidR="007A5086" w:rsidRPr="00B94C24" w:rsidRDefault="007A5086" w:rsidP="007A5086">
      <w:pPr>
        <w:ind w:firstLine="720"/>
        <w:jc w:val="both"/>
        <w:rPr>
          <w:rFonts w:ascii="Arial" w:hAnsi="Arial" w:cs="Arial"/>
          <w:lang w:val="mn-MN"/>
        </w:rPr>
      </w:pPr>
    </w:p>
    <w:p w14:paraId="3D411EA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Озоны үе давхаргыг задалдаг бодисын тухай М</w:t>
      </w:r>
      <w:r>
        <w:rPr>
          <w:rFonts w:ascii="Arial" w:hAnsi="Arial" w:cs="Arial"/>
          <w:lang w:val="mn-MN"/>
        </w:rPr>
        <w:t>о</w:t>
      </w:r>
      <w:r w:rsidRPr="00B94C24">
        <w:rPr>
          <w:rFonts w:ascii="Arial" w:hAnsi="Arial" w:cs="Arial"/>
          <w:lang w:val="mn-MN"/>
        </w:rPr>
        <w:t xml:space="preserve">нреалын протоколд оруулсан нэмэлт, өөрчлөлтийг соёрхон батлах тухай хуулийн төсөлтэй хамт өргөн мэдүүлсэн Агаарын тухай хуульд нэмэлт, өөрчлөлт оруулах тухай хуулийн төслийн анхны хэлэлцүүлэг явуулсан талаарх Байгаль орчин, хүнс, хөдөө аж ахуйн байнгын хорооны санал, дүгнэлт, зарчмын зөрүүтэй саналыг хэлэлцэн шийдвэрлэж өгөхийг та бүхнээс хүсье. Баярлалаа. </w:t>
      </w:r>
    </w:p>
    <w:p w14:paraId="064303E8" w14:textId="77777777" w:rsidR="007A5086" w:rsidRPr="00B94C24" w:rsidRDefault="007A5086" w:rsidP="007A5086">
      <w:pPr>
        <w:ind w:firstLine="720"/>
        <w:jc w:val="both"/>
        <w:rPr>
          <w:rFonts w:ascii="Arial" w:hAnsi="Arial" w:cs="Arial"/>
          <w:b/>
          <w:lang w:val="mn-MN"/>
        </w:rPr>
      </w:pPr>
    </w:p>
    <w:p w14:paraId="53F9971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Байнгын хорооноос гаргасан зарчмын зөрүүтэй саналын томьёоллоор санал хураалт явуулна. </w:t>
      </w:r>
    </w:p>
    <w:p w14:paraId="29258BCC" w14:textId="77777777" w:rsidR="007A5086" w:rsidRPr="00B94C24" w:rsidRDefault="007A5086" w:rsidP="007A5086">
      <w:pPr>
        <w:ind w:firstLine="720"/>
        <w:jc w:val="both"/>
        <w:rPr>
          <w:rFonts w:ascii="Arial" w:hAnsi="Arial" w:cs="Arial"/>
          <w:lang w:val="mn-MN"/>
        </w:rPr>
      </w:pPr>
    </w:p>
    <w:p w14:paraId="2070C70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Зарчмын зөрүүтэй саналын томьёолол болон Байгаль орчны байнгын хорооны санал, дүгнэлтээ холбогдуулж асуулт асуух гишүүн байна уу? Алга байна. </w:t>
      </w:r>
    </w:p>
    <w:p w14:paraId="21915BE6" w14:textId="77777777" w:rsidR="007A5086" w:rsidRPr="00B94C24" w:rsidRDefault="007A5086" w:rsidP="007A5086">
      <w:pPr>
        <w:ind w:firstLine="720"/>
        <w:jc w:val="both"/>
        <w:rPr>
          <w:rFonts w:ascii="Arial" w:hAnsi="Arial" w:cs="Arial"/>
          <w:lang w:val="mn-MN"/>
        </w:rPr>
      </w:pPr>
    </w:p>
    <w:p w14:paraId="607F4B0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Зарчмын зөрүүтэй 3 санал байгаа. Санал хураалт явуулъя.</w:t>
      </w:r>
    </w:p>
    <w:p w14:paraId="0E6E9939" w14:textId="77777777" w:rsidR="007A5086" w:rsidRPr="00B94C24" w:rsidRDefault="007A5086" w:rsidP="007A5086">
      <w:pPr>
        <w:ind w:firstLine="720"/>
        <w:jc w:val="both"/>
        <w:rPr>
          <w:rFonts w:ascii="Arial" w:hAnsi="Arial" w:cs="Arial"/>
          <w:lang w:val="mn-MN"/>
        </w:rPr>
      </w:pPr>
    </w:p>
    <w:p w14:paraId="43F8EA5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Агаарын тухай хуульд нэмэлт, өөрчлөлт оруулах тухай хуулийн төслийн талаарх зарчмын зөрүүтэй саналын томьёолол:</w:t>
      </w:r>
    </w:p>
    <w:p w14:paraId="3F42BBC9" w14:textId="77777777" w:rsidR="007A5086" w:rsidRPr="00B94C24" w:rsidRDefault="007A5086" w:rsidP="007A5086">
      <w:pPr>
        <w:ind w:firstLine="720"/>
        <w:jc w:val="both"/>
        <w:rPr>
          <w:rFonts w:ascii="Arial" w:hAnsi="Arial" w:cs="Arial"/>
          <w:lang w:val="mn-MN"/>
        </w:rPr>
      </w:pPr>
    </w:p>
    <w:p w14:paraId="7E2ADFF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галь орчин, хүнс, хөдөө аж ахуйн байнгын хорооны дэмжсэн санал. </w:t>
      </w:r>
    </w:p>
    <w:p w14:paraId="4DDFE22C" w14:textId="77777777" w:rsidR="007A5086" w:rsidRPr="00B94C24" w:rsidRDefault="007A5086" w:rsidP="007A5086">
      <w:pPr>
        <w:ind w:firstLine="720"/>
        <w:jc w:val="both"/>
        <w:rPr>
          <w:rFonts w:ascii="Arial" w:hAnsi="Arial" w:cs="Arial"/>
          <w:lang w:val="mn-MN"/>
        </w:rPr>
      </w:pPr>
    </w:p>
    <w:p w14:paraId="20F4962A" w14:textId="77777777" w:rsidR="007A5086" w:rsidRPr="00B94C24" w:rsidRDefault="007A5086" w:rsidP="007A5086">
      <w:pPr>
        <w:ind w:firstLine="720"/>
        <w:jc w:val="both"/>
        <w:rPr>
          <w:rFonts w:ascii="Arial" w:hAnsi="Arial" w:cs="Arial"/>
          <w:color w:val="000000"/>
          <w:lang w:val="mn-MN" w:eastAsia="mn-MN" w:bidi="mn-MN"/>
        </w:rPr>
      </w:pPr>
      <w:r w:rsidRPr="00B94C24">
        <w:rPr>
          <w:rFonts w:ascii="Arial" w:eastAsia="Arial" w:hAnsi="Arial" w:cs="Arial"/>
          <w:lang w:val="mn-MN"/>
        </w:rPr>
        <w:t xml:space="preserve">1. </w:t>
      </w:r>
      <w:r w:rsidRPr="00B94C24">
        <w:rPr>
          <w:rFonts w:ascii="Arial" w:hAnsi="Arial" w:cs="Arial"/>
          <w:color w:val="000000"/>
          <w:lang w:val="mn-MN" w:eastAsia="mn-MN" w:bidi="mn-MN"/>
        </w:rPr>
        <w:t>Төслийн 1 дүгээр зүйлийн “хавсралтад тусгагдсан” гэсний дараа “Гидрофторт нүүрстөрөгчийн төрлийн” гэж нэмэх.</w:t>
      </w:r>
    </w:p>
    <w:p w14:paraId="62319D7A" w14:textId="77777777" w:rsidR="007A5086" w:rsidRPr="00B94C24" w:rsidRDefault="007A5086" w:rsidP="007A5086">
      <w:pPr>
        <w:ind w:firstLine="720"/>
        <w:jc w:val="both"/>
        <w:rPr>
          <w:rFonts w:ascii="Arial" w:hAnsi="Arial" w:cs="Arial"/>
          <w:color w:val="000000"/>
          <w:lang w:val="mn-MN" w:eastAsia="mn-MN" w:bidi="mn-MN"/>
        </w:rPr>
      </w:pPr>
    </w:p>
    <w:p w14:paraId="2473317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гаргасан Улсын Их Хурлын гишүүн Жадамбын Бат-Эрдэнэ.</w:t>
      </w:r>
    </w:p>
    <w:p w14:paraId="723D0AB3" w14:textId="77777777" w:rsidR="007A5086" w:rsidRPr="00B94C24" w:rsidRDefault="007A5086" w:rsidP="007A5086">
      <w:pPr>
        <w:ind w:firstLine="720"/>
        <w:jc w:val="both"/>
        <w:rPr>
          <w:rFonts w:ascii="Arial" w:hAnsi="Arial" w:cs="Arial"/>
          <w:lang w:val="mn-MN"/>
        </w:rPr>
      </w:pPr>
    </w:p>
    <w:p w14:paraId="2AD073E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 23 гишүүн дэмжиж, 59.0 хувийн саналаар санал дэмжигдлээ.</w:t>
      </w:r>
    </w:p>
    <w:p w14:paraId="19FA6C83" w14:textId="77777777" w:rsidR="007A5086" w:rsidRPr="00B94C24" w:rsidRDefault="007A5086" w:rsidP="007A5086">
      <w:pPr>
        <w:ind w:firstLine="720"/>
        <w:jc w:val="both"/>
        <w:rPr>
          <w:rFonts w:ascii="Arial" w:hAnsi="Arial" w:cs="Arial"/>
          <w:lang w:val="mn-MN"/>
        </w:rPr>
      </w:pPr>
    </w:p>
    <w:p w14:paraId="3721950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w:t>
      </w:r>
      <w:r w:rsidRPr="00B94C24">
        <w:rPr>
          <w:rFonts w:ascii="Arial" w:hAnsi="Arial" w:cs="Arial"/>
          <w:color w:val="000000"/>
          <w:lang w:val="mn-MN" w:eastAsia="mn-MN" w:bidi="mn-MN"/>
        </w:rPr>
        <w:t xml:space="preserve"> Төслийн 3 дугаар зүйлийн 25.7 дахь хэсгийг төслөөс хасах</w:t>
      </w:r>
    </w:p>
    <w:p w14:paraId="1E5F63FF" w14:textId="77777777" w:rsidR="007A5086" w:rsidRPr="00B94C24" w:rsidRDefault="007A5086" w:rsidP="007A5086">
      <w:pPr>
        <w:ind w:firstLine="720"/>
        <w:jc w:val="both"/>
        <w:rPr>
          <w:rFonts w:ascii="Arial" w:hAnsi="Arial" w:cs="Arial"/>
          <w:lang w:val="mn-MN"/>
        </w:rPr>
      </w:pPr>
    </w:p>
    <w:p w14:paraId="4C8BEC6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Санал гаргасан Улсын Их Хурлын гишүүн Жадамбын Бат-Эрдэнэ. Санал хураалт.</w:t>
      </w:r>
    </w:p>
    <w:p w14:paraId="2EF9F3AE" w14:textId="77777777" w:rsidR="007A5086" w:rsidRPr="00B94C24" w:rsidRDefault="007A5086" w:rsidP="007A5086">
      <w:pPr>
        <w:ind w:firstLine="720"/>
        <w:jc w:val="both"/>
        <w:rPr>
          <w:rFonts w:ascii="Arial" w:hAnsi="Arial" w:cs="Arial"/>
          <w:lang w:val="mn-MN"/>
        </w:rPr>
      </w:pPr>
    </w:p>
    <w:p w14:paraId="46062B2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1 гишүүн дэмжиж, 53.8 хувийн саналаар санал дэмжигдлээ.</w:t>
      </w:r>
    </w:p>
    <w:p w14:paraId="75B197C8" w14:textId="77777777" w:rsidR="007A5086" w:rsidRPr="00B94C24" w:rsidRDefault="007A5086" w:rsidP="007A5086">
      <w:pPr>
        <w:ind w:firstLine="720"/>
        <w:jc w:val="both"/>
        <w:rPr>
          <w:rFonts w:ascii="Arial" w:hAnsi="Arial" w:cs="Arial"/>
          <w:lang w:val="mn-MN"/>
        </w:rPr>
      </w:pPr>
    </w:p>
    <w:p w14:paraId="3918CB1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3.</w:t>
      </w:r>
      <w:r w:rsidRPr="00B94C24">
        <w:rPr>
          <w:rFonts w:ascii="Arial" w:hAnsi="Arial" w:cs="Arial"/>
          <w:color w:val="000000"/>
          <w:lang w:val="mn-MN" w:eastAsia="mn-MN" w:bidi="mn-MN"/>
        </w:rPr>
        <w:t xml:space="preserve"> Төслийн 3 дугаар зүйлийн 25.8 дахь хэсгийн “холбогдох хуулиар” гэснийг “Хог хаягдлын тухай хуулиар” гэж өөрчлөх.</w:t>
      </w:r>
    </w:p>
    <w:p w14:paraId="07341FE1" w14:textId="77777777" w:rsidR="007A5086" w:rsidRPr="00B94C24" w:rsidRDefault="007A5086" w:rsidP="007A5086">
      <w:pPr>
        <w:ind w:firstLine="720"/>
        <w:jc w:val="both"/>
        <w:rPr>
          <w:rFonts w:ascii="Arial" w:hAnsi="Arial" w:cs="Arial"/>
          <w:lang w:val="mn-MN"/>
        </w:rPr>
      </w:pPr>
    </w:p>
    <w:p w14:paraId="75B7AB2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гаргасан Улсын Их Хурлын гишүүн Жадамбын Бат-Эрдэнэ. Санал хураалт.</w:t>
      </w:r>
    </w:p>
    <w:p w14:paraId="222D6AF5" w14:textId="77777777" w:rsidR="007A5086" w:rsidRPr="00B94C24" w:rsidRDefault="007A5086" w:rsidP="007A5086">
      <w:pPr>
        <w:ind w:firstLine="720"/>
        <w:jc w:val="both"/>
        <w:rPr>
          <w:rFonts w:ascii="Arial" w:hAnsi="Arial" w:cs="Arial"/>
          <w:lang w:val="mn-MN"/>
        </w:rPr>
      </w:pPr>
    </w:p>
    <w:p w14:paraId="436CFB9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Энэ тэгээд холбогдох бусад хуульд байх ч юм билүү. Бас энэ санал дэмжигдсэнгүй.  Төслөөр үлдлээ. Холбогдох хуулиар гэснийг хог хаягдлын тухай хуулиар гэж солих гэснийг бол холбогдох хуулиар гэдгээрээ үлдлээ.</w:t>
      </w:r>
    </w:p>
    <w:p w14:paraId="46FDA23B" w14:textId="77777777" w:rsidR="007A5086" w:rsidRPr="00B94C24" w:rsidRDefault="007A5086" w:rsidP="007A5086">
      <w:pPr>
        <w:ind w:firstLine="720"/>
        <w:jc w:val="both"/>
        <w:rPr>
          <w:rFonts w:ascii="Arial" w:hAnsi="Arial" w:cs="Arial"/>
          <w:lang w:val="mn-MN"/>
        </w:rPr>
      </w:pPr>
    </w:p>
    <w:p w14:paraId="0B45965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Зарчмын зөрүүтэй саналын томьёоллоор санал хурааж дууслаа. </w:t>
      </w:r>
    </w:p>
    <w:p w14:paraId="07A63AF7" w14:textId="77777777" w:rsidR="007A5086" w:rsidRPr="00B94C24" w:rsidRDefault="007A5086" w:rsidP="007A5086">
      <w:pPr>
        <w:ind w:firstLine="720"/>
        <w:jc w:val="both"/>
        <w:rPr>
          <w:rFonts w:ascii="Arial" w:hAnsi="Arial" w:cs="Arial"/>
          <w:lang w:val="mn-MN"/>
        </w:rPr>
      </w:pPr>
    </w:p>
    <w:p w14:paraId="0F30CCA8" w14:textId="77777777" w:rsidR="007A5086" w:rsidRPr="00B94C24" w:rsidRDefault="007A5086" w:rsidP="007A5086">
      <w:pPr>
        <w:ind w:firstLine="720"/>
        <w:jc w:val="both"/>
        <w:rPr>
          <w:rFonts w:ascii="Arial" w:hAnsi="Arial" w:cs="Arial"/>
          <w:lang w:val="mn-MN"/>
        </w:rPr>
      </w:pPr>
      <w:r w:rsidRPr="00B94C24">
        <w:rPr>
          <w:rFonts w:ascii="Arial" w:eastAsia="Arial" w:hAnsi="Arial" w:cs="Arial"/>
          <w:lang w:val="mn-MN"/>
        </w:rPr>
        <w:t>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Агаарын тухай хуульд нэмэлт, өөрчлөлт оруулах тухай хуулийн</w:t>
      </w:r>
      <w:r w:rsidRPr="00B94C24">
        <w:rPr>
          <w:rFonts w:ascii="Arial" w:eastAsia="Arial" w:hAnsi="Arial" w:cs="Arial"/>
          <w:b/>
          <w:i/>
          <w:lang w:val="mn-MN"/>
        </w:rPr>
        <w:t xml:space="preserve"> </w:t>
      </w:r>
      <w:r w:rsidRPr="00B94C24">
        <w:rPr>
          <w:rFonts w:ascii="Arial" w:eastAsia="Arial" w:hAnsi="Arial" w:cs="Arial"/>
          <w:color w:val="000000"/>
          <w:lang w:val="mn-MN"/>
        </w:rPr>
        <w:t>төслийг эцсийн хэлэлцүүлэгт бэлтгүүлэхээр Байгаль орчин, хүнс, хөдөө аж ахуйн байнгын хороонд шилжүүллээ.</w:t>
      </w:r>
    </w:p>
    <w:p w14:paraId="5E2801FA" w14:textId="77777777" w:rsidR="007A5086" w:rsidRPr="00B94C24" w:rsidRDefault="007A5086" w:rsidP="007A5086">
      <w:pPr>
        <w:ind w:firstLine="720"/>
        <w:jc w:val="both"/>
        <w:rPr>
          <w:rFonts w:ascii="Arial" w:hAnsi="Arial" w:cs="Arial"/>
          <w:lang w:val="mn-MN"/>
        </w:rPr>
      </w:pPr>
    </w:p>
    <w:p w14:paraId="3FE0AF7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Дараагийн асуудалд оръё.</w:t>
      </w:r>
    </w:p>
    <w:p w14:paraId="29B7FAF7" w14:textId="77777777" w:rsidR="007A5086" w:rsidRPr="00B94C24" w:rsidRDefault="007A5086" w:rsidP="007A5086">
      <w:pPr>
        <w:ind w:firstLine="720"/>
        <w:jc w:val="both"/>
        <w:rPr>
          <w:rFonts w:ascii="Arial" w:hAnsi="Arial" w:cs="Arial"/>
          <w:lang w:val="mn-MN"/>
        </w:rPr>
      </w:pPr>
    </w:p>
    <w:p w14:paraId="122398F2" w14:textId="77777777" w:rsidR="007A5086" w:rsidRPr="00C5550C" w:rsidRDefault="007A5086" w:rsidP="007A5086">
      <w:pPr>
        <w:ind w:firstLine="720"/>
        <w:jc w:val="both"/>
        <w:rPr>
          <w:rFonts w:ascii="Arial" w:hAnsi="Arial" w:cs="Arial"/>
          <w:lang w:val="mn-MN"/>
        </w:rPr>
      </w:pPr>
      <w:r w:rsidRPr="00C5550C">
        <w:rPr>
          <w:rFonts w:ascii="Arial" w:eastAsia="Arial" w:hAnsi="Arial" w:cs="Arial"/>
          <w:b/>
          <w:color w:val="000000" w:themeColor="text1"/>
          <w:lang w:val="mn-MN"/>
        </w:rPr>
        <w:t xml:space="preserve">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 хуулийн </w:t>
      </w:r>
      <w:r w:rsidRPr="00C5550C">
        <w:rPr>
          <w:rFonts w:ascii="Arial" w:hAnsi="Arial" w:cs="Arial"/>
          <w:b/>
          <w:lang w:val="mn-MN"/>
        </w:rPr>
        <w:t>төслийн анхны хэлэлцүүлэг явуулъя</w:t>
      </w:r>
      <w:r w:rsidRPr="00C5550C">
        <w:rPr>
          <w:rFonts w:ascii="Arial" w:hAnsi="Arial" w:cs="Arial"/>
          <w:lang w:val="mn-MN"/>
        </w:rPr>
        <w:t>.</w:t>
      </w:r>
    </w:p>
    <w:p w14:paraId="7AAF2CC4" w14:textId="77777777" w:rsidR="007A5086" w:rsidRPr="00B94C24" w:rsidRDefault="007A5086" w:rsidP="007A5086">
      <w:pPr>
        <w:ind w:firstLine="720"/>
        <w:jc w:val="both"/>
        <w:rPr>
          <w:rFonts w:ascii="Arial" w:hAnsi="Arial" w:cs="Arial"/>
          <w:lang w:val="mn-MN"/>
        </w:rPr>
      </w:pPr>
    </w:p>
    <w:p w14:paraId="2D55458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 Төслийн анхны хэлэлцүүлэг явуулсан талаарх Байгаль орчин, хүнс, хөдөө аж ахуйн байнгын хорооны санал, дүгнэлтийг Улсын Их Хурлын эрхэм гишүүн Гочоогийн Ганболд танилцуулна.</w:t>
      </w:r>
    </w:p>
    <w:p w14:paraId="3B591C4B" w14:textId="77777777" w:rsidR="007A5086" w:rsidRPr="00B94C24" w:rsidRDefault="007A5086" w:rsidP="007A5086">
      <w:pPr>
        <w:ind w:firstLine="720"/>
        <w:jc w:val="both"/>
        <w:rPr>
          <w:rFonts w:ascii="Arial" w:hAnsi="Arial" w:cs="Arial"/>
          <w:lang w:val="mn-MN"/>
        </w:rPr>
      </w:pPr>
    </w:p>
    <w:p w14:paraId="649F3153" w14:textId="77777777" w:rsidR="007A5086" w:rsidRPr="00B94C24" w:rsidRDefault="007A5086" w:rsidP="007A5086">
      <w:pPr>
        <w:pStyle w:val="Bodytext20"/>
        <w:shd w:val="clear" w:color="auto" w:fill="auto"/>
        <w:spacing w:before="0" w:after="0" w:line="240" w:lineRule="auto"/>
        <w:ind w:firstLine="740"/>
        <w:jc w:val="both"/>
        <w:rPr>
          <w:color w:val="000000"/>
          <w:sz w:val="24"/>
          <w:szCs w:val="24"/>
          <w:lang w:val="mn-MN" w:eastAsia="mn-MN" w:bidi="mn-MN"/>
        </w:rPr>
      </w:pPr>
      <w:r w:rsidRPr="00B94C24">
        <w:rPr>
          <w:b/>
          <w:sz w:val="24"/>
          <w:szCs w:val="24"/>
          <w:lang w:val="mn-MN"/>
        </w:rPr>
        <w:t>Г.Ганболд</w:t>
      </w:r>
      <w:r w:rsidRPr="00B94C24">
        <w:rPr>
          <w:sz w:val="24"/>
          <w:szCs w:val="24"/>
          <w:lang w:val="mn-MN"/>
        </w:rPr>
        <w:t>:</w:t>
      </w:r>
      <w:r w:rsidRPr="00B94C24">
        <w:rPr>
          <w:lang w:val="mn-MN"/>
        </w:rPr>
        <w:t xml:space="preserve"> </w:t>
      </w:r>
      <w:r w:rsidRPr="00B94C24">
        <w:rPr>
          <w:color w:val="000000"/>
          <w:sz w:val="24"/>
          <w:szCs w:val="24"/>
          <w:lang w:val="mn-MN" w:eastAsia="mn-MN" w:bidi="mn-MN"/>
        </w:rPr>
        <w:t>Улсын Их Хурлын дарга, эрхэм гишүүд ээ,</w:t>
      </w:r>
    </w:p>
    <w:p w14:paraId="4A343350" w14:textId="77777777" w:rsidR="007A5086" w:rsidRPr="00B94C24" w:rsidRDefault="007A5086" w:rsidP="007A5086">
      <w:pPr>
        <w:pStyle w:val="Bodytext20"/>
        <w:shd w:val="clear" w:color="auto" w:fill="auto"/>
        <w:spacing w:before="0" w:after="0" w:line="240" w:lineRule="auto"/>
        <w:ind w:firstLine="740"/>
        <w:jc w:val="both"/>
        <w:rPr>
          <w:sz w:val="24"/>
          <w:szCs w:val="24"/>
          <w:lang w:val="mn-MN"/>
        </w:rPr>
      </w:pPr>
    </w:p>
    <w:p w14:paraId="4FA16F0F" w14:textId="77777777" w:rsidR="007A5086" w:rsidRPr="00B94C24" w:rsidRDefault="007A5086" w:rsidP="007A5086">
      <w:pPr>
        <w:pStyle w:val="Bodytext20"/>
        <w:shd w:val="clear" w:color="auto" w:fill="auto"/>
        <w:spacing w:before="0" w:after="0" w:line="240" w:lineRule="auto"/>
        <w:ind w:firstLine="740"/>
        <w:jc w:val="both"/>
        <w:rPr>
          <w:color w:val="000000"/>
          <w:sz w:val="24"/>
          <w:szCs w:val="24"/>
          <w:lang w:val="mn-MN" w:eastAsia="mn-MN" w:bidi="mn-MN"/>
        </w:rPr>
      </w:pPr>
      <w:r w:rsidRPr="00B94C24">
        <w:rPr>
          <w:color w:val="000000"/>
          <w:sz w:val="24"/>
          <w:szCs w:val="24"/>
          <w:lang w:val="mn-MN" w:eastAsia="mn-MN" w:bidi="mn-MN"/>
        </w:rPr>
        <w:t>Монгол Улсын Засгийн газраас 2021 оны 10 дугаар сарын 06-ны өдөр Улсын Их Хуралд өргөн мэдүүлсэн Озоны үе давхар</w:t>
      </w:r>
      <w:r>
        <w:rPr>
          <w:color w:val="000000"/>
          <w:sz w:val="24"/>
          <w:szCs w:val="24"/>
          <w:lang w:val="mn-MN" w:eastAsia="mn-MN" w:bidi="mn-MN"/>
        </w:rPr>
        <w:t>гыг задалдаг бодисын тухай Монре</w:t>
      </w:r>
      <w:r w:rsidRPr="00B94C24">
        <w:rPr>
          <w:color w:val="000000"/>
          <w:sz w:val="24"/>
          <w:szCs w:val="24"/>
          <w:lang w:val="mn-MN" w:eastAsia="mn-MN" w:bidi="mn-MN"/>
        </w:rPr>
        <w:t>алий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 хуулийн төслийг хэлэлцэх эсэх асуудлыг Улсын Их Хурлын 2022 оны 01 дүгээр сарын 18-ны өдрийн нэгдсэн хуралдаанаар хэлэлцэж, Монгол Улсын Их Хурлын чуулганы хуралдааны дэгийн тухай хуулийн 76 дугаар зүйлийн 76.14.3-т заасны дагуу хуулийн төслийн анхны хэлэлцүүлэгт бэлтгүүлэхээр Байгаль орчин, хүнс, хөдөө аж ахуйн байнгын хороонд шилжүүлсэн билээ.</w:t>
      </w:r>
    </w:p>
    <w:p w14:paraId="7F2E7AF8" w14:textId="77777777" w:rsidR="007A5086" w:rsidRPr="00B94C24" w:rsidRDefault="007A5086" w:rsidP="007A5086">
      <w:pPr>
        <w:pStyle w:val="Bodytext20"/>
        <w:shd w:val="clear" w:color="auto" w:fill="auto"/>
        <w:spacing w:before="0" w:after="0" w:line="240" w:lineRule="auto"/>
        <w:ind w:firstLine="740"/>
        <w:jc w:val="both"/>
        <w:rPr>
          <w:lang w:val="mn-MN"/>
        </w:rPr>
      </w:pPr>
    </w:p>
    <w:p w14:paraId="35308B35" w14:textId="77777777" w:rsidR="007A5086" w:rsidRPr="00B94C24" w:rsidRDefault="007A5086" w:rsidP="007A5086">
      <w:pPr>
        <w:pStyle w:val="Bodytext20"/>
        <w:shd w:val="clear" w:color="auto" w:fill="auto"/>
        <w:spacing w:before="0" w:after="0" w:line="240" w:lineRule="auto"/>
        <w:ind w:firstLine="740"/>
        <w:jc w:val="both"/>
        <w:rPr>
          <w:color w:val="000000"/>
          <w:sz w:val="24"/>
          <w:szCs w:val="24"/>
          <w:lang w:val="mn-MN" w:eastAsia="mn-MN" w:bidi="mn-MN"/>
        </w:rPr>
      </w:pPr>
      <w:r w:rsidRPr="00B94C24">
        <w:rPr>
          <w:color w:val="000000"/>
          <w:sz w:val="24"/>
          <w:szCs w:val="24"/>
          <w:lang w:val="mn-MN" w:eastAsia="mn-MN" w:bidi="mn-MN"/>
        </w:rPr>
        <w:t>Байгаль орчин, хүнс, хөдөө аж ахуйн байнгын хороо 2022 оны 05 дугаар сарын 24-ний өдрийн хуралдаанаараа Байгаль орчинд нөлөөлөх байдлын үнэлгээний тухай хуульд нэмэлт оруулах тухай хуулийн төслийн анхны хэлэлцүүлгийг явууллаа.</w:t>
      </w:r>
    </w:p>
    <w:p w14:paraId="225947B3" w14:textId="77777777" w:rsidR="007A5086" w:rsidRPr="00B94C24" w:rsidRDefault="007A5086" w:rsidP="007A5086">
      <w:pPr>
        <w:pStyle w:val="Bodytext20"/>
        <w:shd w:val="clear" w:color="auto" w:fill="auto"/>
        <w:spacing w:before="0" w:after="0" w:line="240" w:lineRule="auto"/>
        <w:ind w:firstLine="740"/>
        <w:jc w:val="both"/>
        <w:rPr>
          <w:sz w:val="24"/>
          <w:szCs w:val="24"/>
          <w:lang w:val="mn-MN"/>
        </w:rPr>
      </w:pPr>
    </w:p>
    <w:p w14:paraId="56205087" w14:textId="77777777" w:rsidR="007A5086" w:rsidRPr="00B94C24" w:rsidRDefault="007A5086" w:rsidP="007A5086">
      <w:pPr>
        <w:pStyle w:val="Bodytext20"/>
        <w:shd w:val="clear" w:color="auto" w:fill="auto"/>
        <w:spacing w:before="0" w:after="270" w:line="277" w:lineRule="exact"/>
        <w:ind w:firstLine="740"/>
        <w:jc w:val="both"/>
        <w:rPr>
          <w:sz w:val="24"/>
          <w:szCs w:val="24"/>
          <w:lang w:val="mn-MN"/>
        </w:rPr>
      </w:pPr>
      <w:r w:rsidRPr="00B94C24">
        <w:rPr>
          <w:color w:val="000000"/>
          <w:sz w:val="24"/>
          <w:szCs w:val="24"/>
          <w:lang w:val="mn-MN" w:eastAsia="mn-MN" w:bidi="mn-MN"/>
        </w:rPr>
        <w:t xml:space="preserve">Байнгын хорооны хуралдаанаар хуулийн төслийн анхны хэлэлцүүлгийг </w:t>
      </w:r>
      <w:r w:rsidRPr="00B94C24">
        <w:rPr>
          <w:color w:val="000000"/>
          <w:sz w:val="24"/>
          <w:szCs w:val="24"/>
          <w:lang w:val="mn-MN" w:eastAsia="mn-MN" w:bidi="mn-MN"/>
        </w:rPr>
        <w:lastRenderedPageBreak/>
        <w:t>явуулах үед Улсын Их Хурлын гишүүн Д.Өнөрболор төслийн 1 дүгээр зүйлтэй холбогдуулан зарчмын зөрүүтэй санал гаргасныг хуралдаанд оролцсон гишүүдийн олонх дэмжсэн бөгөөд зарчмын зөрүүтэй саналын томьёоллыг Та бүхэнд хүргүүлсэн болно.</w:t>
      </w:r>
    </w:p>
    <w:p w14:paraId="30BE3538" w14:textId="77777777" w:rsidR="007A5086" w:rsidRPr="00B94C24" w:rsidRDefault="007A5086" w:rsidP="007A5086">
      <w:pPr>
        <w:pStyle w:val="Bodytext20"/>
        <w:shd w:val="clear" w:color="auto" w:fill="auto"/>
        <w:spacing w:before="0" w:after="212" w:line="240" w:lineRule="exact"/>
        <w:ind w:firstLine="740"/>
        <w:jc w:val="both"/>
        <w:rPr>
          <w:sz w:val="24"/>
          <w:szCs w:val="24"/>
          <w:lang w:val="mn-MN"/>
        </w:rPr>
      </w:pPr>
      <w:r w:rsidRPr="00B94C24">
        <w:rPr>
          <w:color w:val="000000"/>
          <w:sz w:val="24"/>
          <w:szCs w:val="24"/>
          <w:lang w:val="mn-MN" w:eastAsia="mn-MN" w:bidi="mn-MN"/>
        </w:rPr>
        <w:t>Улсын Их Хурлын эрхэм гишүүд ээ,</w:t>
      </w:r>
    </w:p>
    <w:p w14:paraId="0C0C6795" w14:textId="77777777" w:rsidR="007A5086" w:rsidRPr="00B94C24" w:rsidRDefault="007A5086" w:rsidP="007A5086">
      <w:pPr>
        <w:pStyle w:val="Bodytext20"/>
        <w:shd w:val="clear" w:color="auto" w:fill="auto"/>
        <w:spacing w:before="0" w:line="277" w:lineRule="exact"/>
        <w:ind w:firstLine="740"/>
        <w:jc w:val="both"/>
        <w:rPr>
          <w:sz w:val="24"/>
          <w:szCs w:val="24"/>
          <w:lang w:val="mn-MN"/>
        </w:rPr>
      </w:pPr>
      <w:r w:rsidRPr="00B94C24">
        <w:rPr>
          <w:color w:val="000000"/>
          <w:sz w:val="24"/>
          <w:szCs w:val="24"/>
          <w:lang w:val="mn-MN" w:eastAsia="mn-MN" w:bidi="mn-MN"/>
        </w:rPr>
        <w:t>Озоны үе давхар</w:t>
      </w:r>
      <w:r>
        <w:rPr>
          <w:color w:val="000000"/>
          <w:sz w:val="24"/>
          <w:szCs w:val="24"/>
          <w:lang w:val="mn-MN" w:eastAsia="mn-MN" w:bidi="mn-MN"/>
        </w:rPr>
        <w:t>гыг задалдаг бодисын тухай Монре</w:t>
      </w:r>
      <w:r w:rsidRPr="00B94C24">
        <w:rPr>
          <w:color w:val="000000"/>
          <w:sz w:val="24"/>
          <w:szCs w:val="24"/>
          <w:lang w:val="mn-MN" w:eastAsia="mn-MN" w:bidi="mn-MN"/>
        </w:rPr>
        <w:t>алий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 хуулийн төслийн анхны хэлэлцүүлэг явуулсан талаарх Байгаль орчин, хүнс, хөдөө аж ахуйн байнгын хорооны санал, дүгнэлт, зарчмын зөрүүтэй саналыг хэлэлцэн шийдвэрлэж өгөхийг Та бүхнээс хүсье.</w:t>
      </w:r>
    </w:p>
    <w:p w14:paraId="52EE887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Ажлын хэсгийн гишүүд мөн адил.</w:t>
      </w:r>
    </w:p>
    <w:p w14:paraId="23F6D038" w14:textId="77777777" w:rsidR="007A5086" w:rsidRPr="00B94C24" w:rsidRDefault="007A5086" w:rsidP="007A5086">
      <w:pPr>
        <w:ind w:firstLine="720"/>
        <w:jc w:val="both"/>
        <w:rPr>
          <w:rFonts w:ascii="Arial" w:hAnsi="Arial" w:cs="Arial"/>
          <w:lang w:val="mn-MN"/>
        </w:rPr>
      </w:pPr>
    </w:p>
    <w:p w14:paraId="4E9EBFA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нгын хорооноос гаргасан зарчмын зөрүүтэй нэг саналын томьёолол байгаа. Зарчмын зөрүүтэй саналын томьёоллоор санал хураалт явуулна. </w:t>
      </w:r>
    </w:p>
    <w:p w14:paraId="3B2B0BD6" w14:textId="77777777" w:rsidR="007A5086" w:rsidRPr="00B94C24" w:rsidRDefault="007A5086" w:rsidP="007A5086">
      <w:pPr>
        <w:ind w:firstLine="720"/>
        <w:jc w:val="both"/>
        <w:rPr>
          <w:rFonts w:ascii="Arial" w:hAnsi="Arial" w:cs="Arial"/>
          <w:lang w:val="mn-MN"/>
        </w:rPr>
      </w:pPr>
    </w:p>
    <w:p w14:paraId="7D71E3F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нгын хорооны санал, дүгнэлттэй холбогдуулж асуулт асуух Улсын Их Хурлын гишүүн байна уу, алга байна. </w:t>
      </w:r>
    </w:p>
    <w:p w14:paraId="1544332F" w14:textId="77777777" w:rsidR="007A5086" w:rsidRPr="00B94C24" w:rsidRDefault="007A5086" w:rsidP="007A5086">
      <w:pPr>
        <w:ind w:firstLine="720"/>
        <w:jc w:val="both"/>
        <w:rPr>
          <w:rFonts w:ascii="Arial" w:hAnsi="Arial" w:cs="Arial"/>
          <w:lang w:val="mn-MN"/>
        </w:rPr>
      </w:pPr>
    </w:p>
    <w:p w14:paraId="746C56A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галь орчинд нөлөөлөх байдлын үнэлгээний тухай хуульд нэмэлт оруулах тухай хуулийн төслийн талаарх зарчмын зөрүүтэй саналын томьёоллоор санал хураалт явуулъя. </w:t>
      </w:r>
    </w:p>
    <w:p w14:paraId="7B446668" w14:textId="77777777" w:rsidR="007A5086" w:rsidRPr="00B94C24" w:rsidRDefault="007A5086" w:rsidP="007A5086">
      <w:pPr>
        <w:ind w:firstLine="720"/>
        <w:jc w:val="both"/>
        <w:rPr>
          <w:rFonts w:ascii="Arial" w:hAnsi="Arial" w:cs="Arial"/>
          <w:lang w:val="mn-MN"/>
        </w:rPr>
      </w:pPr>
    </w:p>
    <w:p w14:paraId="0A1990C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Байгаль орчин, хүнс, хөдөө аж ахуйн байнгын хороо дэмжсэн санал.</w:t>
      </w:r>
    </w:p>
    <w:p w14:paraId="11D4ED67" w14:textId="77777777" w:rsidR="007A5086" w:rsidRPr="00B94C24" w:rsidRDefault="007A5086" w:rsidP="007A5086">
      <w:pPr>
        <w:ind w:firstLine="720"/>
        <w:jc w:val="both"/>
        <w:rPr>
          <w:rFonts w:ascii="Arial" w:hAnsi="Arial" w:cs="Arial"/>
          <w:lang w:val="mn-MN"/>
        </w:rPr>
      </w:pPr>
    </w:p>
    <w:p w14:paraId="30A45598" w14:textId="77777777" w:rsidR="007A5086" w:rsidRPr="00B94C24" w:rsidRDefault="007A5086" w:rsidP="007A5086">
      <w:pPr>
        <w:pStyle w:val="Heading10"/>
        <w:keepNext/>
        <w:keepLines/>
        <w:shd w:val="clear" w:color="auto" w:fill="auto"/>
        <w:spacing w:before="0" w:after="447" w:line="274" w:lineRule="exact"/>
        <w:ind w:right="11"/>
        <w:jc w:val="both"/>
        <w:rPr>
          <w:sz w:val="24"/>
          <w:szCs w:val="24"/>
          <w:lang w:val="mn-MN"/>
        </w:rPr>
      </w:pPr>
      <w:r w:rsidRPr="00B94C24">
        <w:rPr>
          <w:sz w:val="24"/>
          <w:szCs w:val="24"/>
          <w:lang w:val="mn-MN"/>
        </w:rPr>
        <w:t xml:space="preserve">1. </w:t>
      </w:r>
      <w:r w:rsidRPr="00B94C24">
        <w:rPr>
          <w:color w:val="000000"/>
          <w:sz w:val="24"/>
          <w:szCs w:val="24"/>
          <w:lang w:val="mn-MN" w:eastAsia="mn-MN" w:bidi="mn-MN"/>
        </w:rPr>
        <w:t>Төслийн 1 дүгээр зүйлийг доор дурдсанаар өөрчлөн найруулах:</w:t>
      </w:r>
    </w:p>
    <w:p w14:paraId="2B748582" w14:textId="77777777" w:rsidR="007A5086" w:rsidRPr="00B94C24" w:rsidRDefault="007A5086" w:rsidP="007A5086">
      <w:pPr>
        <w:ind w:firstLine="720"/>
        <w:jc w:val="both"/>
        <w:rPr>
          <w:rFonts w:ascii="Arial" w:hAnsi="Arial" w:cs="Arial"/>
          <w:lang w:val="mn-MN"/>
        </w:rPr>
      </w:pPr>
      <w:r w:rsidRPr="00B94C24">
        <w:rPr>
          <w:rStyle w:val="Bodytext2Bold"/>
        </w:rPr>
        <w:t>“1 дүгээр</w:t>
      </w:r>
      <w:r w:rsidRPr="00B94C24">
        <w:rPr>
          <w:lang w:val="mn-MN"/>
        </w:rPr>
        <w:t xml:space="preserve"> </w:t>
      </w:r>
      <w:r w:rsidRPr="00B94C24">
        <w:rPr>
          <w:rFonts w:ascii="Arial" w:hAnsi="Arial" w:cs="Arial"/>
          <w:color w:val="000000"/>
          <w:lang w:val="mn-MN" w:eastAsia="mn-MN" w:bidi="mn-MN"/>
        </w:rPr>
        <w:t>зүйл.Байгаль орчинд нөлөөлөх байдлын үнэлгээний тухай хуулийн хавсралтын “Байгаль орчны нөлөөллийн ерөнхий үнэлгээ хийх төслийн ангилал”-ын 7 дахь хэсгийн “хот байгуулалт” гэсний дараа “-хөргөлт, агааржуулалтын систем” гэж, мөн хэсгийн “Аймаг, нийслэлийн Засаг даргын Тамгын газар”-т хамаарах хэсгийн “... орон нутгийн чанартай барилга байгууламж” гэсний дараа “-озон задалдаг, дэлхийн дулааралд нөлөөлөх чадвар өндөртэй бодис болон бусад орлуулах бодис агуулсан хөргөлт, агааржуулалтын системтэй барилга байгууламж” гэж тус тус нэмсүгэй.”</w:t>
      </w:r>
    </w:p>
    <w:p w14:paraId="3032852C" w14:textId="77777777" w:rsidR="007A5086" w:rsidRPr="00B94C24" w:rsidRDefault="007A5086" w:rsidP="007A5086">
      <w:pPr>
        <w:ind w:firstLine="720"/>
        <w:jc w:val="both"/>
        <w:rPr>
          <w:rFonts w:ascii="Arial" w:hAnsi="Arial" w:cs="Arial"/>
          <w:lang w:val="mn-MN"/>
        </w:rPr>
      </w:pPr>
    </w:p>
    <w:p w14:paraId="1D2BC4A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гарсан Улсын Их Хурлын гишүүн Дамдинсүрэнгийн Өнөрболор.</w:t>
      </w:r>
    </w:p>
    <w:p w14:paraId="3322E739" w14:textId="77777777" w:rsidR="007A5086" w:rsidRPr="00B94C24" w:rsidRDefault="007A5086" w:rsidP="007A5086">
      <w:pPr>
        <w:ind w:firstLine="720"/>
        <w:jc w:val="both"/>
        <w:rPr>
          <w:rFonts w:ascii="Arial" w:hAnsi="Arial" w:cs="Arial"/>
          <w:lang w:val="mn-MN"/>
        </w:rPr>
      </w:pPr>
    </w:p>
    <w:p w14:paraId="5D0D38EB" w14:textId="77777777" w:rsidR="007A5086" w:rsidRPr="00B94C24" w:rsidRDefault="007A5086" w:rsidP="007A5086">
      <w:pPr>
        <w:jc w:val="both"/>
        <w:rPr>
          <w:rFonts w:ascii="Arial" w:hAnsi="Arial" w:cs="Arial"/>
          <w:lang w:val="mn-MN"/>
        </w:rPr>
      </w:pPr>
      <w:r w:rsidRPr="00B94C24">
        <w:rPr>
          <w:rFonts w:ascii="Arial" w:hAnsi="Arial" w:cs="Arial"/>
          <w:lang w:val="mn-MN"/>
        </w:rPr>
        <w:tab/>
        <w:t>Санал хураалт.</w:t>
      </w:r>
    </w:p>
    <w:p w14:paraId="5F4D6696" w14:textId="77777777" w:rsidR="007A5086" w:rsidRPr="00B94C24" w:rsidRDefault="007A5086" w:rsidP="007A5086">
      <w:pPr>
        <w:jc w:val="both"/>
        <w:rPr>
          <w:rFonts w:ascii="Arial" w:hAnsi="Arial" w:cs="Arial"/>
          <w:lang w:val="mn-MN"/>
        </w:rPr>
      </w:pPr>
    </w:p>
    <w:p w14:paraId="376572D1" w14:textId="77777777" w:rsidR="007A5086" w:rsidRPr="00B94C24" w:rsidRDefault="007A5086" w:rsidP="007A5086">
      <w:pPr>
        <w:jc w:val="both"/>
        <w:rPr>
          <w:rFonts w:ascii="Arial" w:hAnsi="Arial" w:cs="Arial"/>
          <w:lang w:val="mn-MN"/>
        </w:rPr>
      </w:pPr>
      <w:r w:rsidRPr="00B94C24">
        <w:rPr>
          <w:rFonts w:ascii="Arial" w:hAnsi="Arial" w:cs="Arial"/>
          <w:lang w:val="mn-MN"/>
        </w:rPr>
        <w:tab/>
        <w:t xml:space="preserve">24 гишүүн дэмжиж, 61.5 хувийн саналаар энэ санал дэмжигдлээ. </w:t>
      </w:r>
    </w:p>
    <w:p w14:paraId="49F28C19" w14:textId="77777777" w:rsidR="007A5086" w:rsidRPr="00B94C24" w:rsidRDefault="007A5086" w:rsidP="007A5086">
      <w:pPr>
        <w:jc w:val="both"/>
        <w:rPr>
          <w:rFonts w:ascii="Arial" w:hAnsi="Arial" w:cs="Arial"/>
          <w:lang w:val="mn-MN"/>
        </w:rPr>
      </w:pPr>
    </w:p>
    <w:p w14:paraId="78F5828E" w14:textId="77777777" w:rsidR="007A5086" w:rsidRPr="00B94C24" w:rsidRDefault="007A5086" w:rsidP="007A5086">
      <w:pPr>
        <w:ind w:firstLine="720"/>
        <w:jc w:val="both"/>
        <w:rPr>
          <w:rFonts w:ascii="Arial" w:hAnsi="Arial" w:cs="Arial"/>
          <w:lang w:val="mn-MN"/>
        </w:rPr>
      </w:pPr>
      <w:r w:rsidRPr="00B94C24">
        <w:rPr>
          <w:rFonts w:ascii="Arial" w:eastAsia="Arial" w:hAnsi="Arial" w:cs="Arial"/>
          <w:lang w:val="mn-MN"/>
        </w:rPr>
        <w:t>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w:t>
      </w:r>
      <w:r w:rsidRPr="00B94C24">
        <w:rPr>
          <w:rFonts w:ascii="Arial" w:eastAsia="Arial" w:hAnsi="Arial" w:cs="Arial"/>
          <w:b/>
          <w:i/>
          <w:lang w:val="mn-MN"/>
        </w:rPr>
        <w:t xml:space="preserve"> </w:t>
      </w:r>
      <w:r w:rsidRPr="00B94C24">
        <w:rPr>
          <w:rFonts w:ascii="Arial" w:eastAsia="Arial" w:hAnsi="Arial" w:cs="Arial"/>
          <w:lang w:val="mn-MN"/>
        </w:rPr>
        <w:t>хуулийн</w:t>
      </w:r>
      <w:r w:rsidRPr="00B94C24">
        <w:rPr>
          <w:rFonts w:ascii="Arial" w:eastAsia="Arial" w:hAnsi="Arial" w:cs="Arial"/>
          <w:b/>
          <w:i/>
          <w:lang w:val="mn-MN"/>
        </w:rPr>
        <w:t xml:space="preserve"> </w:t>
      </w:r>
      <w:r w:rsidRPr="00B94C24">
        <w:rPr>
          <w:rFonts w:ascii="Arial" w:eastAsia="Arial" w:hAnsi="Arial" w:cs="Arial"/>
          <w:color w:val="000000"/>
          <w:lang w:val="mn-MN"/>
        </w:rPr>
        <w:t xml:space="preserve">төслийг эцсийн хэлэлцүүлэгт бэлтгүүлэхээр </w:t>
      </w:r>
      <w:r w:rsidRPr="00B94C24">
        <w:rPr>
          <w:rFonts w:ascii="Arial" w:hAnsi="Arial" w:cs="Arial"/>
          <w:lang w:val="mn-MN"/>
        </w:rPr>
        <w:t xml:space="preserve">Байгаль орчин, хүнс, хөдөө аж ахуйн байнгын оронд шилжүүллээ. </w:t>
      </w:r>
    </w:p>
    <w:p w14:paraId="7D9E7BDE" w14:textId="77777777" w:rsidR="007A5086" w:rsidRPr="00B94C24" w:rsidRDefault="007A5086" w:rsidP="007A5086">
      <w:pPr>
        <w:ind w:firstLine="720"/>
        <w:jc w:val="both"/>
        <w:rPr>
          <w:rFonts w:ascii="Arial" w:hAnsi="Arial" w:cs="Arial"/>
          <w:lang w:val="mn-MN"/>
        </w:rPr>
      </w:pPr>
    </w:p>
    <w:p w14:paraId="4402DE45" w14:textId="77777777" w:rsidR="007A5086" w:rsidRPr="00C5550C" w:rsidRDefault="007A5086" w:rsidP="007A5086">
      <w:pPr>
        <w:ind w:firstLine="720"/>
        <w:jc w:val="both"/>
        <w:rPr>
          <w:rFonts w:ascii="Arial" w:hAnsi="Arial" w:cs="Arial"/>
          <w:lang w:val="mn-MN"/>
        </w:rPr>
      </w:pPr>
      <w:r w:rsidRPr="00C5550C">
        <w:rPr>
          <w:rFonts w:ascii="Arial" w:eastAsia="Arial" w:hAnsi="Arial" w:cs="Arial"/>
          <w:b/>
          <w:color w:val="000000" w:themeColor="text1"/>
          <w:lang w:val="mn-MN"/>
        </w:rPr>
        <w:lastRenderedPageBreak/>
        <w:t xml:space="preserve">Арав.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Байгаль орчныг хамгаалах тухай хуульд нэмэлт оруулах тухай хуулийн </w:t>
      </w:r>
      <w:r w:rsidRPr="00C5550C">
        <w:rPr>
          <w:rFonts w:ascii="Arial" w:hAnsi="Arial" w:cs="Arial"/>
          <w:b/>
          <w:lang w:val="mn-MN"/>
        </w:rPr>
        <w:t>төслийн анхны хэлэлцүүлгийг явуулъя</w:t>
      </w:r>
      <w:r w:rsidRPr="00C5550C">
        <w:rPr>
          <w:rFonts w:ascii="Arial" w:hAnsi="Arial" w:cs="Arial"/>
          <w:lang w:val="mn-MN"/>
        </w:rPr>
        <w:t xml:space="preserve">. </w:t>
      </w:r>
    </w:p>
    <w:p w14:paraId="3D15E930" w14:textId="77777777" w:rsidR="007A5086" w:rsidRPr="00B94C24" w:rsidRDefault="007A5086" w:rsidP="007A5086">
      <w:pPr>
        <w:ind w:firstLine="720"/>
        <w:jc w:val="both"/>
        <w:rPr>
          <w:rFonts w:ascii="Arial" w:hAnsi="Arial" w:cs="Arial"/>
          <w:lang w:val="mn-MN"/>
        </w:rPr>
      </w:pPr>
    </w:p>
    <w:p w14:paraId="0C9FB46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өслийн анхны хэлэлцүүлгийг явуулсан талаарх Байгаль орчин, хүнс, хөдөө аж ахуйн байнгын хорооны санал, дүгнэлтийг Улсын Их Хурлын гишүүн Гочоогийн Ганболд танилцуулна. </w:t>
      </w:r>
    </w:p>
    <w:p w14:paraId="65D87E5A" w14:textId="77777777" w:rsidR="007A5086" w:rsidRPr="00B94C24" w:rsidRDefault="007A5086" w:rsidP="007A5086">
      <w:pPr>
        <w:ind w:firstLine="720"/>
        <w:jc w:val="both"/>
        <w:rPr>
          <w:rFonts w:ascii="Arial" w:hAnsi="Arial" w:cs="Arial"/>
          <w:lang w:val="mn-MN"/>
        </w:rPr>
      </w:pPr>
    </w:p>
    <w:p w14:paraId="3D741F9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Ганболд</w:t>
      </w:r>
      <w:r w:rsidRPr="00B94C24">
        <w:rPr>
          <w:rFonts w:ascii="Arial" w:hAnsi="Arial" w:cs="Arial"/>
          <w:lang w:val="mn-MN"/>
        </w:rPr>
        <w:t xml:space="preserve">: Улсын Их Хурлын дарга, эрхэм гишүүд ээ, </w:t>
      </w:r>
    </w:p>
    <w:p w14:paraId="2AED6024" w14:textId="77777777" w:rsidR="007A5086" w:rsidRPr="00B94C24" w:rsidRDefault="007A5086" w:rsidP="007A5086">
      <w:pPr>
        <w:ind w:firstLine="720"/>
        <w:jc w:val="both"/>
        <w:rPr>
          <w:rFonts w:ascii="Arial" w:hAnsi="Arial" w:cs="Arial"/>
          <w:lang w:val="mn-MN"/>
        </w:rPr>
      </w:pPr>
    </w:p>
    <w:p w14:paraId="6F8E0EF4" w14:textId="77777777" w:rsidR="007A5086" w:rsidRPr="00B94C24" w:rsidRDefault="007A5086" w:rsidP="007A5086">
      <w:pPr>
        <w:pStyle w:val="Bodytext20"/>
        <w:shd w:val="clear" w:color="auto" w:fill="auto"/>
        <w:spacing w:before="0" w:after="240" w:line="277" w:lineRule="exact"/>
        <w:ind w:firstLine="760"/>
        <w:jc w:val="both"/>
        <w:rPr>
          <w:lang w:val="mn-MN"/>
        </w:rPr>
      </w:pPr>
      <w:r w:rsidRPr="00B94C24">
        <w:rPr>
          <w:color w:val="000000"/>
          <w:sz w:val="24"/>
          <w:szCs w:val="24"/>
          <w:lang w:val="mn-MN" w:eastAsia="mn-MN" w:bidi="mn-MN"/>
        </w:rPr>
        <w:t>Монгол Улсын Засгийн газраас 2021 оны 10 дугаар сарын 06-ны өдөр Улсын Их Хуралд өргөн мэдүүлсэн Озоны үе давхар</w:t>
      </w:r>
      <w:r>
        <w:rPr>
          <w:color w:val="000000"/>
          <w:sz w:val="24"/>
          <w:szCs w:val="24"/>
          <w:lang w:val="mn-MN" w:eastAsia="mn-MN" w:bidi="mn-MN"/>
        </w:rPr>
        <w:t>гыг задалдаг бодисын тухай Монре</w:t>
      </w:r>
      <w:r w:rsidRPr="00B94C24">
        <w:rPr>
          <w:color w:val="000000"/>
          <w:sz w:val="24"/>
          <w:szCs w:val="24"/>
          <w:lang w:val="mn-MN" w:eastAsia="mn-MN" w:bidi="mn-MN"/>
        </w:rPr>
        <w:t>алийн Протоколд оруулсан нэмэлт, өөрчлөлтийг соёрхон батлах тухай хуулийн төсөлтэй хамт өргөн мэдүүлсэн Байгаль орчныг хамгаалах тухай хуульд нэмэлт оруулах тухай хуулийн төслийг хэлэлцэх эсэх асуудлыг Улсын Их Хурлын 2022 оны 01 дүгээр сарын 18-ны өдрийн нэгдсэн хуралдаанаар хэлэлцэж, Монгол Улсын Их Хурлын чуулганы хуралдааны дэгийн тухай хуулийн 76 дугаар зүйлийн 76.14.3-т заасны дагуу хуулийн төслийг анхны хэлэлцүүлэгт бэлтгүүлэхээр Байгаль орчин, хүнс, хөдөө аж ахуйн байнгын хороонд шилжүүлсэн билээ.</w:t>
      </w:r>
    </w:p>
    <w:p w14:paraId="37E0AA97" w14:textId="77777777" w:rsidR="007A5086" w:rsidRPr="00B94C24" w:rsidRDefault="007A5086" w:rsidP="007A5086">
      <w:pPr>
        <w:pStyle w:val="Bodytext20"/>
        <w:shd w:val="clear" w:color="auto" w:fill="auto"/>
        <w:spacing w:before="0" w:after="240" w:line="277" w:lineRule="exact"/>
        <w:ind w:firstLine="760"/>
        <w:jc w:val="both"/>
        <w:rPr>
          <w:lang w:val="mn-MN"/>
        </w:rPr>
      </w:pPr>
      <w:r w:rsidRPr="00B94C24">
        <w:rPr>
          <w:color w:val="000000"/>
          <w:sz w:val="24"/>
          <w:szCs w:val="24"/>
          <w:lang w:val="mn-MN" w:eastAsia="mn-MN" w:bidi="mn-MN"/>
        </w:rPr>
        <w:t>Байгаль орчин, хүнс, хөдөө аж ахуйн байнгын хороо 2022 оны 05 дугаар сарын 24-ний өдрийн хуралдаанаараа Байгаль орчныг хамгаалах тухай хуульд нэмэлт оруулах тухай хуулийн төслийн анхны хэлэлцүүлгийг явууллаа.</w:t>
      </w:r>
    </w:p>
    <w:p w14:paraId="40FD37C0" w14:textId="77777777" w:rsidR="007A5086" w:rsidRPr="00B94C24" w:rsidRDefault="007A5086" w:rsidP="007A5086">
      <w:pPr>
        <w:pStyle w:val="Bodytext20"/>
        <w:shd w:val="clear" w:color="auto" w:fill="auto"/>
        <w:spacing w:before="0" w:after="270" w:line="277" w:lineRule="exact"/>
        <w:ind w:firstLine="760"/>
        <w:jc w:val="both"/>
        <w:rPr>
          <w:lang w:val="mn-MN"/>
        </w:rPr>
      </w:pPr>
      <w:r w:rsidRPr="00B94C24">
        <w:rPr>
          <w:color w:val="000000"/>
          <w:sz w:val="24"/>
          <w:szCs w:val="24"/>
          <w:lang w:val="mn-MN" w:eastAsia="mn-MN" w:bidi="mn-MN"/>
        </w:rPr>
        <w:t>Байнгын хорооны хуралдаанаар хуулийн төслийн анхны хэлэлцүүлгийг явуулах үед Улсын Их Хурлын гишүүн Т.Аубакир төслийн 1 дүгээр зүйлтэй холбогдуулан зарчмын зөрүүтэй санал гаргасныг хуралдаанд оролцсон гишүүдийн олонх дэмжсэн бөгөөд зарчмын зөрүүтэй саналын томьёоллыг Та бүхэнд хүргүүлсэн болно.</w:t>
      </w:r>
    </w:p>
    <w:p w14:paraId="4D5092DF" w14:textId="77777777" w:rsidR="007A5086" w:rsidRPr="00B94C24" w:rsidRDefault="007A5086" w:rsidP="007A5086">
      <w:pPr>
        <w:pStyle w:val="Bodytext20"/>
        <w:shd w:val="clear" w:color="auto" w:fill="auto"/>
        <w:spacing w:before="0" w:after="206" w:line="240" w:lineRule="exact"/>
        <w:ind w:firstLine="760"/>
        <w:jc w:val="both"/>
        <w:rPr>
          <w:lang w:val="mn-MN"/>
        </w:rPr>
      </w:pPr>
      <w:r w:rsidRPr="00B94C24">
        <w:rPr>
          <w:color w:val="000000"/>
          <w:sz w:val="24"/>
          <w:szCs w:val="24"/>
          <w:lang w:val="mn-MN" w:eastAsia="mn-MN" w:bidi="mn-MN"/>
        </w:rPr>
        <w:t>Улсын Их Хурлын эрхэм гишүүд ээ,</w:t>
      </w:r>
    </w:p>
    <w:p w14:paraId="271F51DA" w14:textId="77777777" w:rsidR="007A5086" w:rsidRPr="00B94C24" w:rsidRDefault="007A5086" w:rsidP="007A5086">
      <w:pPr>
        <w:pStyle w:val="Bodytext20"/>
        <w:shd w:val="clear" w:color="auto" w:fill="auto"/>
        <w:spacing w:before="0" w:line="277" w:lineRule="exact"/>
        <w:ind w:firstLine="760"/>
        <w:jc w:val="both"/>
        <w:rPr>
          <w:sz w:val="2"/>
          <w:szCs w:val="2"/>
          <w:lang w:val="mn-MN"/>
        </w:rPr>
      </w:pPr>
      <w:r w:rsidRPr="00B94C24">
        <w:rPr>
          <w:color w:val="000000"/>
          <w:sz w:val="24"/>
          <w:szCs w:val="24"/>
          <w:lang w:val="mn-MN" w:eastAsia="mn-MN" w:bidi="mn-MN"/>
        </w:rPr>
        <w:t>Озоны үе давхаргыг задалдаг бодисын тухай Монреалийн Протоколд оруулсан нэмэлт, өөрчлөлтийг соёрхон батлах тухай хуулийн төсөлтэй хамт өргөн мэдүүлсэн Байгаль орчныг хамгаалах тухай хуульд нэмэлт оруулах тухай хуулийн төслийн анхны хэлэлцүүлэг явуулсан талаарх Байгаль орчин, хүнс, хөдөө аж ахуйн байнгын хорооны санал, дүгнэлт, зарчмын зөрүүтэй саналыг хэлэлцэн шийдвэрлэж өгөхийг Та бүхнээс хүсье.</w:t>
      </w:r>
    </w:p>
    <w:p w14:paraId="7793CDB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Байнгын хорооноос гаргасан зарчмын зөрүүтэй нэг санал байгаа. Байнгын хорооны санал дүгнэлттэй холбогдуулж асуулт асуух Улсын Их Хурлын гишүүн байна уу? Алга байна. </w:t>
      </w:r>
    </w:p>
    <w:p w14:paraId="7C46F3A9" w14:textId="77777777" w:rsidR="007A5086" w:rsidRPr="00B94C24" w:rsidRDefault="007A5086" w:rsidP="007A5086">
      <w:pPr>
        <w:ind w:firstLine="720"/>
        <w:jc w:val="both"/>
        <w:rPr>
          <w:rFonts w:ascii="Arial" w:hAnsi="Arial" w:cs="Arial"/>
          <w:lang w:val="mn-MN"/>
        </w:rPr>
      </w:pPr>
    </w:p>
    <w:p w14:paraId="48FE9E0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Зарчмын зөрүүтэй саналын томьёоллоор санал хураалт явуулна. </w:t>
      </w:r>
    </w:p>
    <w:p w14:paraId="6B01EB61" w14:textId="77777777" w:rsidR="007A5086" w:rsidRPr="00B94C24" w:rsidRDefault="007A5086" w:rsidP="007A5086">
      <w:pPr>
        <w:ind w:firstLine="720"/>
        <w:jc w:val="both"/>
        <w:rPr>
          <w:rFonts w:ascii="Arial" w:hAnsi="Arial" w:cs="Arial"/>
          <w:lang w:val="mn-MN"/>
        </w:rPr>
      </w:pPr>
    </w:p>
    <w:p w14:paraId="43AFCAD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Байгаль орчныг хамгаалах тухай хуульд нэмэлт оруулах тухай хуулийн төслийн талаарх зарчмын зөрүүтэй саналын томьёоллоор санал хураалт явуулъя.</w:t>
      </w:r>
    </w:p>
    <w:p w14:paraId="4A059BCE" w14:textId="77777777" w:rsidR="007A5086" w:rsidRPr="00B94C24" w:rsidRDefault="007A5086" w:rsidP="007A5086">
      <w:pPr>
        <w:ind w:firstLine="720"/>
        <w:jc w:val="both"/>
        <w:rPr>
          <w:rFonts w:ascii="Arial" w:hAnsi="Arial" w:cs="Arial"/>
          <w:lang w:val="mn-MN"/>
        </w:rPr>
      </w:pPr>
    </w:p>
    <w:p w14:paraId="543717C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Байнгын хороо дэмжсэн санал.</w:t>
      </w:r>
    </w:p>
    <w:p w14:paraId="60984DB6" w14:textId="77777777" w:rsidR="007A5086" w:rsidRPr="00B94C24" w:rsidRDefault="007A5086" w:rsidP="007A5086">
      <w:pPr>
        <w:ind w:firstLine="720"/>
        <w:jc w:val="both"/>
        <w:rPr>
          <w:rFonts w:ascii="Arial" w:hAnsi="Arial" w:cs="Arial"/>
          <w:lang w:val="mn-MN"/>
        </w:rPr>
      </w:pPr>
    </w:p>
    <w:p w14:paraId="4DEA3B33" w14:textId="77777777" w:rsidR="007A5086" w:rsidRPr="00B94C24" w:rsidRDefault="007A5086" w:rsidP="007A5086">
      <w:pPr>
        <w:pStyle w:val="Bodytext20"/>
        <w:shd w:val="clear" w:color="auto" w:fill="auto"/>
        <w:spacing w:before="0" w:after="283" w:line="294" w:lineRule="exact"/>
        <w:ind w:firstLine="762"/>
        <w:jc w:val="both"/>
        <w:rPr>
          <w:lang w:val="mn-MN"/>
        </w:rPr>
      </w:pPr>
      <w:r w:rsidRPr="00B94C24">
        <w:rPr>
          <w:color w:val="000000"/>
          <w:sz w:val="24"/>
          <w:szCs w:val="24"/>
          <w:lang w:val="mn-MN" w:eastAsia="mn-MN" w:bidi="mn-MN"/>
        </w:rPr>
        <w:t xml:space="preserve">1.Төслийн 1 дүгээр зүйлийн “16/Озоны давхаргыг хамгаалах талаар төрийн бодлого, хөтөлбөр, стандарт, дүрэм журмыг боловсруулах, эрх бүхий байгууллагаар </w:t>
      </w:r>
      <w:r w:rsidRPr="00B94C24">
        <w:rPr>
          <w:color w:val="000000"/>
          <w:sz w:val="24"/>
          <w:szCs w:val="24"/>
          <w:lang w:val="mn-MN" w:eastAsia="mn-MN" w:bidi="mn-MN"/>
        </w:rPr>
        <w:lastRenderedPageBreak/>
        <w:t>батлуулах, хэрэгжилтийг хангах;” гэснийг “16/Озоны давхаргыг хамгаалах талаар бодлого, хөтөлбөр боловсруулах, холбогдох дүрэм, журмыг баталж, хэрэгжилтийг хангах;” гэж өөрчлөх.</w:t>
      </w:r>
    </w:p>
    <w:p w14:paraId="2DEDE593" w14:textId="77777777" w:rsidR="007A5086" w:rsidRDefault="007A5086" w:rsidP="007A5086">
      <w:pPr>
        <w:pStyle w:val="Heading10"/>
        <w:keepNext/>
        <w:keepLines/>
        <w:shd w:val="clear" w:color="auto" w:fill="auto"/>
        <w:spacing w:line="240" w:lineRule="auto"/>
        <w:ind w:firstLine="720"/>
        <w:rPr>
          <w:color w:val="000000"/>
          <w:sz w:val="24"/>
          <w:szCs w:val="24"/>
          <w:lang w:val="mn-MN" w:eastAsia="mn-MN" w:bidi="mn-MN"/>
        </w:rPr>
      </w:pPr>
      <w:r>
        <w:rPr>
          <w:color w:val="000000"/>
          <w:sz w:val="24"/>
          <w:szCs w:val="24"/>
          <w:lang w:val="mn-MN" w:eastAsia="mn-MN" w:bidi="mn-MN"/>
        </w:rPr>
        <w:t>Санал гаргасан</w:t>
      </w:r>
      <w:r w:rsidRPr="00B94C24">
        <w:rPr>
          <w:color w:val="000000"/>
          <w:sz w:val="24"/>
          <w:szCs w:val="24"/>
          <w:lang w:val="mn-MN" w:eastAsia="mn-MN" w:bidi="mn-MN"/>
        </w:rPr>
        <w:t xml:space="preserve"> Улсын Их Хурлын гишүүн Т.Аубакир. Санал хураалт.</w:t>
      </w:r>
    </w:p>
    <w:p w14:paraId="1A8D0E46" w14:textId="77777777" w:rsidR="007A5086" w:rsidRPr="00B94C24" w:rsidRDefault="007A5086" w:rsidP="007A5086">
      <w:pPr>
        <w:pStyle w:val="Heading10"/>
        <w:keepNext/>
        <w:keepLines/>
        <w:shd w:val="clear" w:color="auto" w:fill="auto"/>
        <w:spacing w:line="240" w:lineRule="auto"/>
        <w:ind w:firstLine="720"/>
        <w:rPr>
          <w:color w:val="000000"/>
          <w:sz w:val="24"/>
          <w:szCs w:val="24"/>
          <w:lang w:val="mn-MN" w:eastAsia="mn-MN" w:bidi="mn-MN"/>
        </w:rPr>
      </w:pPr>
    </w:p>
    <w:p w14:paraId="30694D0D" w14:textId="77777777" w:rsidR="007A5086" w:rsidRPr="00B94C24" w:rsidRDefault="007A5086" w:rsidP="007A5086">
      <w:pPr>
        <w:ind w:firstLine="720"/>
        <w:rPr>
          <w:rFonts w:ascii="Arial" w:hAnsi="Arial" w:cs="Arial"/>
          <w:lang w:val="mn-MN"/>
        </w:rPr>
      </w:pPr>
      <w:r w:rsidRPr="00B94C24">
        <w:rPr>
          <w:rFonts w:ascii="Arial" w:hAnsi="Arial" w:cs="Arial"/>
          <w:lang w:val="mn-MN"/>
        </w:rPr>
        <w:t>24 гишүүн дэмжиж, 61.5 хувиар энэ санал дэмжигдлээ.</w:t>
      </w:r>
    </w:p>
    <w:p w14:paraId="52BDB959" w14:textId="77777777" w:rsidR="007A5086" w:rsidRPr="00B94C24" w:rsidRDefault="007A5086" w:rsidP="007A5086">
      <w:pPr>
        <w:ind w:firstLine="720"/>
        <w:rPr>
          <w:rFonts w:ascii="Arial" w:hAnsi="Arial" w:cs="Arial"/>
          <w:lang w:val="mn-MN"/>
        </w:rPr>
      </w:pPr>
    </w:p>
    <w:p w14:paraId="537C6C1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Зарчмын зөрүүтэй саналын томьёоллоор санал хурааж дууслаа.</w:t>
      </w:r>
    </w:p>
    <w:p w14:paraId="674A8EC2" w14:textId="77777777" w:rsidR="007A5086" w:rsidRPr="00B94C24" w:rsidRDefault="007A5086" w:rsidP="007A5086">
      <w:pPr>
        <w:ind w:firstLine="720"/>
        <w:jc w:val="both"/>
        <w:rPr>
          <w:rFonts w:ascii="Arial" w:hAnsi="Arial" w:cs="Arial"/>
          <w:lang w:val="mn-MN"/>
        </w:rPr>
      </w:pPr>
    </w:p>
    <w:p w14:paraId="3253865D" w14:textId="77777777" w:rsidR="007A5086" w:rsidRPr="00B94C24" w:rsidRDefault="007A5086" w:rsidP="007A5086">
      <w:pPr>
        <w:ind w:firstLine="720"/>
        <w:jc w:val="both"/>
        <w:rPr>
          <w:rFonts w:ascii="Arial" w:eastAsia="Arial" w:hAnsi="Arial" w:cs="Arial"/>
          <w:color w:val="000000"/>
          <w:lang w:val="mn-MN"/>
        </w:rPr>
      </w:pPr>
      <w:r w:rsidRPr="00B94C24">
        <w:rPr>
          <w:rFonts w:ascii="Arial" w:eastAsia="Arial" w:hAnsi="Arial" w:cs="Arial"/>
          <w:lang w:val="mn-MN"/>
        </w:rPr>
        <w:t>Озоны үе давхаргыг задалдаг бодисын тухай Монреалын протоколд оруулсан нэмэлт, өөрчлөлтийг соёрхон батлах тухай хуулийн төсөлтэй хамт өргөн мэдүүлсэн Байгаль орчинд нөлөөлөх байдлын үнэлгээний тухай хуульд нэмэлт оруулах тухай</w:t>
      </w:r>
      <w:r w:rsidRPr="00B94C24">
        <w:rPr>
          <w:rFonts w:ascii="Arial" w:eastAsia="Arial" w:hAnsi="Arial" w:cs="Arial"/>
          <w:b/>
          <w:i/>
          <w:lang w:val="mn-MN"/>
        </w:rPr>
        <w:t xml:space="preserve"> </w:t>
      </w:r>
      <w:r w:rsidRPr="00B94C24">
        <w:rPr>
          <w:rFonts w:ascii="Arial" w:eastAsia="Arial" w:hAnsi="Arial" w:cs="Arial"/>
          <w:lang w:val="mn-MN"/>
        </w:rPr>
        <w:t>хуулийн</w:t>
      </w:r>
      <w:r w:rsidRPr="00B94C24">
        <w:rPr>
          <w:rFonts w:ascii="Arial" w:eastAsia="Arial" w:hAnsi="Arial" w:cs="Arial"/>
          <w:b/>
          <w:i/>
          <w:lang w:val="mn-MN"/>
        </w:rPr>
        <w:t xml:space="preserve"> </w:t>
      </w:r>
      <w:r w:rsidRPr="00B94C24">
        <w:rPr>
          <w:rFonts w:ascii="Arial" w:eastAsia="Arial" w:hAnsi="Arial" w:cs="Arial"/>
          <w:color w:val="000000"/>
          <w:lang w:val="mn-MN"/>
        </w:rPr>
        <w:t>төслийг эцсийн хэлэлцүүлэгт бэлтгүүлэхээр Байгаль орчин, хүнс, хөдөө аж ахуйн байнгын хороонд шилжүүллээ.</w:t>
      </w:r>
    </w:p>
    <w:p w14:paraId="4956681D" w14:textId="77777777" w:rsidR="007A5086" w:rsidRPr="00B94C24" w:rsidRDefault="007A5086" w:rsidP="007A5086">
      <w:pPr>
        <w:ind w:firstLine="720"/>
        <w:jc w:val="both"/>
        <w:rPr>
          <w:rFonts w:ascii="Arial" w:hAnsi="Arial" w:cs="Arial"/>
          <w:lang w:val="mn-MN"/>
        </w:rPr>
      </w:pPr>
    </w:p>
    <w:p w14:paraId="12E5019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Ажлын хэсэгт баярлалаа. </w:t>
      </w:r>
    </w:p>
    <w:p w14:paraId="7679FA21" w14:textId="77777777" w:rsidR="007A5086" w:rsidRPr="00B94C24" w:rsidRDefault="007A5086" w:rsidP="007A5086">
      <w:pPr>
        <w:ind w:firstLine="720"/>
        <w:jc w:val="both"/>
        <w:rPr>
          <w:rFonts w:ascii="Arial" w:hAnsi="Arial" w:cs="Arial"/>
          <w:lang w:val="mn-MN"/>
        </w:rPr>
      </w:pPr>
    </w:p>
    <w:p w14:paraId="407DB7C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Одоо дараагийн асуудалд орно. </w:t>
      </w:r>
    </w:p>
    <w:p w14:paraId="31FF3304" w14:textId="77777777" w:rsidR="007A5086" w:rsidRPr="00B94C24" w:rsidRDefault="007A5086" w:rsidP="007A5086">
      <w:pPr>
        <w:ind w:firstLine="720"/>
        <w:jc w:val="both"/>
        <w:rPr>
          <w:rFonts w:ascii="Arial" w:hAnsi="Arial" w:cs="Arial"/>
          <w:lang w:val="mn-MN"/>
        </w:rPr>
      </w:pPr>
    </w:p>
    <w:p w14:paraId="2654FA5E" w14:textId="77777777" w:rsidR="007A5086" w:rsidRPr="00C5550C" w:rsidRDefault="007A5086" w:rsidP="007A5086">
      <w:pPr>
        <w:autoSpaceDE w:val="0"/>
        <w:autoSpaceDN w:val="0"/>
        <w:adjustRightInd w:val="0"/>
        <w:ind w:firstLine="720"/>
        <w:jc w:val="both"/>
        <w:rPr>
          <w:rFonts w:ascii="Arial" w:hAnsi="Arial" w:cs="Arial"/>
          <w:b/>
          <w:color w:val="000000" w:themeColor="text1"/>
          <w:lang w:val="mn-MN"/>
        </w:rPr>
      </w:pPr>
      <w:r w:rsidRPr="00C5550C">
        <w:rPr>
          <w:rFonts w:ascii="Arial" w:hAnsi="Arial" w:cs="Arial"/>
          <w:b/>
          <w:color w:val="000000" w:themeColor="text1"/>
          <w:lang w:val="mn-MN"/>
        </w:rPr>
        <w:t xml:space="preserve">Монгол Улсын Их Хурлын 2022 оны 14 дүгээр тогтоолоор байгуулсан “Хянан шалгах түр хорооны бүрэлдэхүүнд өөрчлөлт оруулах тухай” Улсын Их Хурлын тогтоолын төслийг хэлэлцэнэ. </w:t>
      </w:r>
    </w:p>
    <w:p w14:paraId="2515C0CA" w14:textId="77777777" w:rsidR="007A5086" w:rsidRPr="00B94C24" w:rsidRDefault="007A5086" w:rsidP="007A5086">
      <w:pPr>
        <w:ind w:firstLine="720"/>
        <w:jc w:val="both"/>
        <w:rPr>
          <w:rFonts w:ascii="Arial" w:hAnsi="Arial" w:cs="Arial"/>
          <w:lang w:val="mn-MN"/>
        </w:rPr>
      </w:pPr>
    </w:p>
    <w:p w14:paraId="4E91DAA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өслийн талаарх Эдийн засгийн байнгын хорооны санал, дүгнэлтийг Улсын Их Хурлын гишүүн Баагаагийн Баттөмөр гишүүн танилцуулна.</w:t>
      </w:r>
    </w:p>
    <w:p w14:paraId="4C7E0744" w14:textId="77777777" w:rsidR="007A5086" w:rsidRPr="00B94C24" w:rsidRDefault="007A5086" w:rsidP="007A5086">
      <w:pPr>
        <w:ind w:firstLine="720"/>
        <w:jc w:val="both"/>
        <w:rPr>
          <w:rFonts w:ascii="Arial" w:hAnsi="Arial" w:cs="Arial"/>
          <w:lang w:val="mn-MN"/>
        </w:rPr>
      </w:pPr>
    </w:p>
    <w:p w14:paraId="19E9AA4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Баттөмөр</w:t>
      </w:r>
      <w:r w:rsidRPr="00B94C24">
        <w:rPr>
          <w:rFonts w:ascii="Arial" w:hAnsi="Arial" w:cs="Arial"/>
          <w:lang w:val="mn-MN"/>
        </w:rPr>
        <w:t xml:space="preserve">: Улсын Их Хурлын дарга, эрхэм гишүүд ээ, </w:t>
      </w:r>
    </w:p>
    <w:p w14:paraId="34370359" w14:textId="77777777" w:rsidR="007A5086" w:rsidRPr="00B94C24" w:rsidRDefault="007A5086" w:rsidP="007A5086">
      <w:pPr>
        <w:ind w:firstLine="720"/>
        <w:jc w:val="both"/>
        <w:rPr>
          <w:rFonts w:ascii="Arial" w:hAnsi="Arial" w:cs="Arial"/>
          <w:lang w:val="mn-MN"/>
        </w:rPr>
      </w:pPr>
    </w:p>
    <w:p w14:paraId="3D8829B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онгол Улсын Их Хурал 2022 оны 4 дүгээр сарын 15-ны өдөр Монгол Улсын Үндсэн хууль , Улсын Их Хурлын тухай болон Монгол Улсын Их Хурлын Хяналт шалгалтын тухай хуулийн хүрээнд Хөгжлийн банкны асуудлаар Хянан шалгах түр хороо байгуулах тухай тогтоол баталсан билээ. Улмаар уг тогтоолоор баталсан Хянан шалгах түр хорооны бүрэлдэхүүнд өөрчлөлт оруулах хүсэлтээ Улсын Их Хурал дахь Ардчилсан намын бүлгээс 2022 оны 5 дугаар сарын 17-ны өдөр Улсын Их Хурлын даргад ирүүлснийг Эдийн засгийн байнгын хороо 2022 оны 5 дугаар сарын 25-ны өдрийн хуралдаанаараа хэлэлцлээ. </w:t>
      </w:r>
    </w:p>
    <w:p w14:paraId="2BB5877C" w14:textId="77777777" w:rsidR="007A5086" w:rsidRPr="00B94C24" w:rsidRDefault="007A5086" w:rsidP="007A5086">
      <w:pPr>
        <w:ind w:firstLine="720"/>
        <w:jc w:val="both"/>
        <w:rPr>
          <w:rFonts w:ascii="Arial" w:hAnsi="Arial" w:cs="Arial"/>
          <w:lang w:val="mn-MN"/>
        </w:rPr>
      </w:pPr>
    </w:p>
    <w:p w14:paraId="6E1B5B6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Эдийн засгийн байнгын хорооны хуралдаанаар Монгол Улсын Их Хурлын Хяналт шалгалтын тухай хуулийн 33 дугаар зүйлийн 33.4 дэх хэсэг, Монгол Улсын Их Хурлын чуулганы дэгийн тухай хуулийн 93 дугаар зүйлийн 93.1 дэх хэсэгт заасны дагуу Ардчилсан намын бүлгээс ирүүлсэн саналыг үндэслэн боловсруулсан тогтоолын төслийн хэлэлцүүлгийг явууллаа. </w:t>
      </w:r>
    </w:p>
    <w:p w14:paraId="2A8DDFC6" w14:textId="77777777" w:rsidR="007A5086" w:rsidRPr="00B94C24" w:rsidRDefault="007A5086" w:rsidP="007A5086">
      <w:pPr>
        <w:ind w:firstLine="720"/>
        <w:jc w:val="both"/>
        <w:rPr>
          <w:rFonts w:ascii="Arial" w:hAnsi="Arial" w:cs="Arial"/>
          <w:lang w:val="mn-MN"/>
        </w:rPr>
      </w:pPr>
    </w:p>
    <w:p w14:paraId="1FCE7DA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нгын хорооны хуралдаанаар тогтоолын төслийг хэлэлцэх явцад Байнгын хорооны гишүүд асуулт асууж, санал илэрхийлээгүй бөгөөд Байнгын хорооны хуралдаанд оролцсон гишүүдийн олонх Хянан шалгах түр хорооны бүрэлдэхүүнд өөрчлөлт оруулах тухай Улсын Их Хурлын тогтоолын төслийг Улсын Их Хурлын чуулганы нэгдсэн хуралдаанд хэлэлцүүлэх нь зүйтэй гэж үзлээ. </w:t>
      </w:r>
    </w:p>
    <w:p w14:paraId="4FB85261" w14:textId="77777777" w:rsidR="007A5086" w:rsidRPr="00B94C24" w:rsidRDefault="007A5086" w:rsidP="007A5086">
      <w:pPr>
        <w:ind w:firstLine="720"/>
        <w:jc w:val="both"/>
        <w:rPr>
          <w:rFonts w:ascii="Arial" w:hAnsi="Arial" w:cs="Arial"/>
          <w:lang w:val="mn-MN"/>
        </w:rPr>
      </w:pPr>
    </w:p>
    <w:p w14:paraId="6D3D28B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Улсын Их Хурлын эрхэм гишүүд ээ, </w:t>
      </w:r>
    </w:p>
    <w:p w14:paraId="5E507170" w14:textId="77777777" w:rsidR="007A5086" w:rsidRPr="00B94C24" w:rsidRDefault="007A5086" w:rsidP="007A5086">
      <w:pPr>
        <w:ind w:firstLine="720"/>
        <w:jc w:val="both"/>
        <w:rPr>
          <w:rFonts w:ascii="Arial" w:hAnsi="Arial" w:cs="Arial"/>
          <w:lang w:val="mn-MN"/>
        </w:rPr>
      </w:pPr>
    </w:p>
    <w:p w14:paraId="4F1CB7E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янан шалгах түр хорооны бүрэлдэхүүнд өөрчлөлт оруулах тухай Улсын Их Хурлын тогтоолын төслийг хэлэлцэх талаарх Эдийн засгийн байнгын хорооны санал, дүгнэлтийг хэлэлцэн шийдвэрлэж, тогтоолын төслийг баталж өгөхийг та бүхнээс хүсье. </w:t>
      </w:r>
    </w:p>
    <w:p w14:paraId="1BC8913C" w14:textId="77777777" w:rsidR="007A5086" w:rsidRPr="00B94C24" w:rsidRDefault="007A5086" w:rsidP="007A5086">
      <w:pPr>
        <w:ind w:firstLine="720"/>
        <w:jc w:val="both"/>
        <w:rPr>
          <w:rFonts w:ascii="Arial" w:hAnsi="Arial" w:cs="Arial"/>
          <w:lang w:val="mn-MN"/>
        </w:rPr>
      </w:pPr>
    </w:p>
    <w:p w14:paraId="78785C9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Анхаарал тавьсанд баярлалаа. </w:t>
      </w:r>
    </w:p>
    <w:p w14:paraId="3C8637F2" w14:textId="77777777" w:rsidR="007A5086" w:rsidRPr="00B94C24" w:rsidRDefault="007A5086" w:rsidP="007A5086">
      <w:pPr>
        <w:ind w:firstLine="720"/>
        <w:jc w:val="both"/>
        <w:rPr>
          <w:rFonts w:ascii="Arial" w:hAnsi="Arial" w:cs="Arial"/>
          <w:lang w:val="mn-MN"/>
        </w:rPr>
      </w:pPr>
    </w:p>
    <w:p w14:paraId="041D263F"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Байнгын хорооны санал, дүгнэлттэй холбогдуулж асуулт асууж, үг хэлэх Улсын Их Хурлын гишүүн байна уу? Бөхчулууны Пүрэвдорж.</w:t>
      </w:r>
    </w:p>
    <w:p w14:paraId="6D50DE81" w14:textId="77777777" w:rsidR="007A5086" w:rsidRPr="00B94C24" w:rsidRDefault="007A5086" w:rsidP="007A5086">
      <w:pPr>
        <w:ind w:firstLine="720"/>
        <w:jc w:val="both"/>
        <w:rPr>
          <w:rFonts w:ascii="Arial" w:hAnsi="Arial" w:cs="Arial"/>
          <w:lang w:val="mn-MN"/>
        </w:rPr>
      </w:pPr>
    </w:p>
    <w:p w14:paraId="5274EDB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Пүрэвдорж</w:t>
      </w:r>
      <w:r w:rsidRPr="00B94C24">
        <w:rPr>
          <w:rFonts w:ascii="Arial" w:hAnsi="Arial" w:cs="Arial"/>
          <w:lang w:val="mn-MN"/>
        </w:rPr>
        <w:t xml:space="preserve">: Түр хорооны гишүүдийн гуравны нэг нь заавал сөрөг хүчнээс байх ёстой. Гэтэл энэ түр хороо 11 гишүүнтэй байгуулагдаад, З нь сөрөг хүчнээс орж энэ анхнаасаа хууль бусаар байгуулагдсан гэж үзэж байгаа. Тийм учраас энэ анхнаасаа хууль бусаар байгуулагдаад энэ Түр хорооныхоо даргаа сонгосноос эхлээд энэ бүх хурал бүгдээрээ хүчингүй. Энэ түр хорооноос гарсан бүх шийдвэр, эрх зүйн асуудал дагуулна. Яагаад гэвэл энэ байгуулагдахаасаа эхлээд хуулиа зөрчөөд гуравны нэг нь хүрээгүй бүрэлдэхүүнтэй байгуулагдаад явсан учраас үүнийг хэн нэгэн хүн одоо Үндсэн хуулийн  цэцэд өгдөг юм уу, аль эсвэл энэ хорооноос гаргасан шийдвэрийг Үндсэн хуулийн  цэцэд өгөх замаар одоо та нарын дараа дараагийн эрх зүйн шийдлүүд чинь бүгдээрээ хууль бус, хүчингүй болох ийм нөхцөл байдал руу орж байгаа. </w:t>
      </w:r>
    </w:p>
    <w:p w14:paraId="6AD0E3F1" w14:textId="77777777" w:rsidR="007A5086" w:rsidRPr="00B94C24" w:rsidRDefault="007A5086" w:rsidP="007A5086">
      <w:pPr>
        <w:ind w:firstLine="720"/>
        <w:jc w:val="both"/>
        <w:rPr>
          <w:rFonts w:ascii="Arial" w:hAnsi="Arial" w:cs="Arial"/>
          <w:lang w:val="mn-MN"/>
        </w:rPr>
      </w:pPr>
    </w:p>
    <w:p w14:paraId="6AC5798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Өнөөдөр энэ түр хороо байгуулагдсаны дараа хуулийн дагуу 4 болгож орох энэ албан бичгийг өгөөд орж байгаа нь бас тэгээд хууль бус гэдгийг анхааруулъя. Тийм учраас энэ түр хороогоо дахиж одоо энэ бүлгийн даргын өгсөн бичгийн дагуу 4 хүнээрээ бүрдүүлээд анхныхаа хурлыг дахиж хийгээд, тэгээд даргаа сонгоод ингээд цаашаа явахгүй бол энэ хороо чинь Монгол Улсын Их Хурлын тухай хуулийг зөрчөөд байгуулагдсан ийм хороо шүү гэдгийг анхааруулж хэлж байна.</w:t>
      </w:r>
    </w:p>
    <w:p w14:paraId="34D510BB" w14:textId="77777777" w:rsidR="007A5086" w:rsidRPr="00B94C24" w:rsidRDefault="007A5086" w:rsidP="007A5086">
      <w:pPr>
        <w:ind w:firstLine="720"/>
        <w:jc w:val="both"/>
        <w:rPr>
          <w:rFonts w:ascii="Arial" w:hAnsi="Arial" w:cs="Arial"/>
          <w:lang w:val="mn-MN"/>
        </w:rPr>
      </w:pPr>
    </w:p>
    <w:p w14:paraId="6CEFAF2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Үг хэллээ. Сүхбаатар түр хорооны дарга шийдвэр гаргаад ингээд явчихсан. Гишүүд асуулт асууж хариулт авч үг хэлж дууслаа.</w:t>
      </w:r>
    </w:p>
    <w:p w14:paraId="422011A3" w14:textId="77777777" w:rsidR="007A5086" w:rsidRPr="00B94C24" w:rsidRDefault="007A5086" w:rsidP="007A5086">
      <w:pPr>
        <w:ind w:firstLine="720"/>
        <w:jc w:val="both"/>
        <w:rPr>
          <w:rFonts w:ascii="Arial" w:hAnsi="Arial" w:cs="Arial"/>
          <w:lang w:val="mn-MN"/>
        </w:rPr>
      </w:pPr>
    </w:p>
    <w:p w14:paraId="63516E5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нгын хорооны саналаар Хянан шалгах түр хорооны бүрэлдэхүүнд өөрчлөлт оруулах тухай Улсын Их Хурлын тогтоолын төслийг баталъя гэсэн саналын томьёоллоор санал хураалт явуулъя. </w:t>
      </w:r>
    </w:p>
    <w:p w14:paraId="46039896" w14:textId="77777777" w:rsidR="007A5086" w:rsidRPr="00B94C24" w:rsidRDefault="007A5086" w:rsidP="007A5086">
      <w:pPr>
        <w:ind w:firstLine="720"/>
        <w:jc w:val="both"/>
        <w:rPr>
          <w:rFonts w:ascii="Arial" w:hAnsi="Arial" w:cs="Arial"/>
          <w:lang w:val="mn-MN"/>
        </w:rPr>
      </w:pPr>
    </w:p>
    <w:p w14:paraId="1301922E" w14:textId="77777777" w:rsidR="007A5086" w:rsidRDefault="007A5086" w:rsidP="007A5086">
      <w:pPr>
        <w:ind w:firstLine="720"/>
        <w:jc w:val="both"/>
        <w:rPr>
          <w:rFonts w:ascii="Arial" w:hAnsi="Arial" w:cs="Arial"/>
          <w:lang w:val="mn-MN"/>
        </w:rPr>
      </w:pPr>
      <w:r w:rsidRPr="00B94C24">
        <w:rPr>
          <w:rFonts w:ascii="Arial" w:hAnsi="Arial" w:cs="Arial"/>
          <w:lang w:val="mn-MN"/>
        </w:rPr>
        <w:t xml:space="preserve">20 гишүүн дэмжиж, 51.3 хувийн саналаар санал дэмжигдлээ. </w:t>
      </w:r>
    </w:p>
    <w:p w14:paraId="3E51A077" w14:textId="77777777" w:rsidR="007A5086" w:rsidRPr="00B94C24" w:rsidRDefault="007A5086" w:rsidP="007A5086">
      <w:pPr>
        <w:ind w:firstLine="720"/>
        <w:jc w:val="both"/>
        <w:rPr>
          <w:rFonts w:ascii="Arial" w:hAnsi="Arial" w:cs="Arial"/>
          <w:lang w:val="mn-MN"/>
        </w:rPr>
      </w:pPr>
    </w:p>
    <w:p w14:paraId="5C85C01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огтоолын төсөл батлагдлаа. Тогтоолын төсөл батлагдсан. </w:t>
      </w:r>
    </w:p>
    <w:p w14:paraId="1226D114" w14:textId="77777777" w:rsidR="007A5086" w:rsidRPr="00B94C24" w:rsidRDefault="007A5086" w:rsidP="007A5086">
      <w:pPr>
        <w:ind w:firstLine="720"/>
        <w:jc w:val="both"/>
        <w:rPr>
          <w:rFonts w:ascii="Arial" w:hAnsi="Arial" w:cs="Arial"/>
          <w:lang w:val="mn-MN"/>
        </w:rPr>
      </w:pPr>
    </w:p>
    <w:p w14:paraId="762FB1DF" w14:textId="77777777" w:rsidR="007A5086" w:rsidRPr="00C5550C" w:rsidRDefault="007A5086" w:rsidP="007A5086">
      <w:pPr>
        <w:ind w:firstLine="720"/>
        <w:jc w:val="both"/>
        <w:rPr>
          <w:rFonts w:ascii="Arial" w:hAnsi="Arial" w:cs="Arial"/>
          <w:b/>
          <w:lang w:val="mn-MN"/>
        </w:rPr>
      </w:pPr>
      <w:r w:rsidRPr="00C5550C">
        <w:rPr>
          <w:rFonts w:ascii="Arial" w:eastAsia="Arial" w:hAnsi="Arial" w:cs="Arial"/>
          <w:b/>
          <w:color w:val="000000"/>
          <w:lang w:val="mn-MN"/>
        </w:rPr>
        <w:t>Одоо Монгол Улсын нэгдсэн төсвийн 2023 оны төсвийн хүрээний мэдэгдэл, 2024-2025 оны төсвийн төсөөллийн тухай хуулийн төсөл болон хамт өргөн мэдүүлсэн “Засгийн газрын өрийн удирдлагын  2023-2025 оны стратегийн баримт бичиг батлах тухай” Улсын Их Хурлын тогтоолын төс</w:t>
      </w:r>
      <w:r w:rsidRPr="00C5550C">
        <w:rPr>
          <w:rFonts w:ascii="Arial" w:hAnsi="Arial" w:cs="Arial"/>
          <w:b/>
          <w:lang w:val="mn-MN"/>
        </w:rPr>
        <w:t xml:space="preserve">лийн эцсийн хэлэлцүүлгийг явуулна. </w:t>
      </w:r>
    </w:p>
    <w:p w14:paraId="1EC7AE67" w14:textId="77777777" w:rsidR="007A5086" w:rsidRPr="00B94C24" w:rsidRDefault="007A5086" w:rsidP="007A5086">
      <w:pPr>
        <w:ind w:firstLine="720"/>
        <w:jc w:val="both"/>
        <w:rPr>
          <w:rFonts w:ascii="Arial" w:hAnsi="Arial" w:cs="Arial"/>
          <w:lang w:val="mn-MN"/>
        </w:rPr>
      </w:pPr>
    </w:p>
    <w:p w14:paraId="6D7A589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өслийг эцсийн хэлэлцүүлэгт бэлтгэсэн талаарх Төсвийн байнгын хорооны танилцуулгыг Улсын Их Хурлын гишүүн Дамдинсүрэнгийн Өнөрболор танилцуулна.</w:t>
      </w:r>
    </w:p>
    <w:p w14:paraId="09A59B62" w14:textId="77777777" w:rsidR="007A5086" w:rsidRPr="00B94C24" w:rsidRDefault="007A5086" w:rsidP="007A5086">
      <w:pPr>
        <w:ind w:firstLine="720"/>
        <w:jc w:val="both"/>
        <w:rPr>
          <w:rFonts w:ascii="Arial" w:hAnsi="Arial" w:cs="Arial"/>
          <w:lang w:val="mn-MN"/>
        </w:rPr>
      </w:pPr>
    </w:p>
    <w:p w14:paraId="3146C243"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Д.Өнөрболор</w:t>
      </w:r>
      <w:r w:rsidRPr="00B94C24">
        <w:rPr>
          <w:rFonts w:ascii="Arial" w:hAnsi="Arial" w:cs="Arial"/>
          <w:lang w:val="mn-MN"/>
        </w:rPr>
        <w:t xml:space="preserve">:  Улсын Их Хурлын дарга, эрхэм гишүүд ээ, </w:t>
      </w:r>
    </w:p>
    <w:p w14:paraId="02975F02" w14:textId="77777777" w:rsidR="007A5086" w:rsidRPr="00B94C24" w:rsidRDefault="007A5086" w:rsidP="007A5086">
      <w:pPr>
        <w:ind w:firstLine="720"/>
        <w:jc w:val="both"/>
        <w:rPr>
          <w:rFonts w:ascii="Arial" w:hAnsi="Arial" w:cs="Arial"/>
          <w:lang w:val="mn-MN"/>
        </w:rPr>
      </w:pPr>
    </w:p>
    <w:p w14:paraId="04247AF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 xml:space="preserve">Монгол Улсын Засгийн газраас 2022 оны 4 дүгээр сарын 30-ны өдөр Улсын Их Хуралд өргөн мэдүүлсэн Монгол Улсын нэгдсэн төсвийн 2023 оны төсвийн хүрээний мэдэгдэл, 2024-2025 оны төсвийн төсөөллийн тухай хуулийн төсөл болон Засгийн газрын өрийн удирдлагын 2023-2025 оны стратегийн баримт бичиг батлах тухай Монгол Улсын Их Хурлын тогтоолын төслийн анхны хэлэлцүүлгийг Улсын Их Хурлын чуулганы 2022 оны 5 дугаар сарын 26-ны өдрийн хуралдаанаар хэлэлцэж, эцсийн хэлэлцүүлэгт бэлтгүүлэхээр Төсвийн байнгын хороонд шилжүүлсэн. </w:t>
      </w:r>
    </w:p>
    <w:p w14:paraId="068E01CB" w14:textId="77777777" w:rsidR="007A5086" w:rsidRPr="00B94C24" w:rsidRDefault="007A5086" w:rsidP="007A5086">
      <w:pPr>
        <w:ind w:firstLine="720"/>
        <w:jc w:val="both"/>
        <w:rPr>
          <w:rFonts w:ascii="Arial" w:hAnsi="Arial" w:cs="Arial"/>
          <w:lang w:val="mn-MN"/>
        </w:rPr>
      </w:pPr>
    </w:p>
    <w:p w14:paraId="10E78BB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өсвийн байнгын хороо 2022 оны 5 дугаар сарын 26-ны өдрийн хуралдаанаар дээрх хууль, Монгол Улсын Их Хурлын тогтоолын төслийн эцсийн хэлэлцүүлгийг хийлээ. </w:t>
      </w:r>
    </w:p>
    <w:p w14:paraId="1DE811A1" w14:textId="77777777" w:rsidR="007A5086" w:rsidRPr="00B94C24" w:rsidRDefault="007A5086" w:rsidP="007A5086">
      <w:pPr>
        <w:ind w:firstLine="720"/>
        <w:jc w:val="both"/>
        <w:rPr>
          <w:rFonts w:ascii="Arial" w:hAnsi="Arial" w:cs="Arial"/>
          <w:lang w:val="mn-MN"/>
        </w:rPr>
      </w:pPr>
    </w:p>
    <w:p w14:paraId="6AF8FCC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нгын хороо Монгол Улсын Их Хурлын чуулганы хуралдааны дэгийн тухай хуулийн 42 дугаар зүйлийн 42.1.1 дэх заалтад заасны дагуу нэгдсэн хуралдааны анхны хэлэлцүүлгээр олонхын дэмжлэг авсан саналуудыг төсөлд нэмж тусган эцсийн хувилбарын төслийг бэлтгэсэн. </w:t>
      </w:r>
    </w:p>
    <w:p w14:paraId="6D05DCA4" w14:textId="77777777" w:rsidR="007A5086" w:rsidRPr="00B94C24" w:rsidRDefault="007A5086" w:rsidP="007A5086">
      <w:pPr>
        <w:ind w:firstLine="720"/>
        <w:jc w:val="both"/>
        <w:rPr>
          <w:rFonts w:ascii="Arial" w:hAnsi="Arial" w:cs="Arial"/>
          <w:lang w:val="mn-MN"/>
        </w:rPr>
      </w:pPr>
    </w:p>
    <w:p w14:paraId="14EE801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Байнгын хорооны хуралдаанаар хуулийн төслийг эцсийн хэлэлцүүлгийг хийсэн дүнг үндэслэн эцсийн хэлэлцүүлэгт бэлтгэсэн төслийг бэлтгэж, танилцуулгын хамт та бүхэнд хүргүүлсэн болно. </w:t>
      </w:r>
    </w:p>
    <w:p w14:paraId="1CB46CE3" w14:textId="77777777" w:rsidR="007A5086" w:rsidRPr="00B94C24" w:rsidRDefault="007A5086" w:rsidP="007A5086">
      <w:pPr>
        <w:ind w:firstLine="720"/>
        <w:jc w:val="both"/>
        <w:rPr>
          <w:rFonts w:ascii="Arial" w:hAnsi="Arial" w:cs="Arial"/>
          <w:lang w:val="mn-MN"/>
        </w:rPr>
      </w:pPr>
    </w:p>
    <w:p w14:paraId="50C2105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Улсын Их Хурлын эрхэм гишүүд ээ, </w:t>
      </w:r>
    </w:p>
    <w:p w14:paraId="3FF9A535" w14:textId="77777777" w:rsidR="007A5086" w:rsidRPr="00B94C24" w:rsidRDefault="007A5086" w:rsidP="007A5086">
      <w:pPr>
        <w:ind w:firstLine="720"/>
        <w:jc w:val="both"/>
        <w:rPr>
          <w:rFonts w:ascii="Arial" w:hAnsi="Arial" w:cs="Arial"/>
          <w:lang w:val="mn-MN"/>
        </w:rPr>
      </w:pPr>
    </w:p>
    <w:p w14:paraId="6743C6A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онгол Улсын нэгдсэн төсвийн 2023 оны төсвийн хүрээний мэдэгдэл, 2024-2025 оны төсвийн төсөөллийн тухай хуулийн төсөл болон Засгийн газрын өрийн удирдлагын 2023-2025 оны стратегийн баримт бичиг батлах тухай Монгол Улсын Их Хурлын тогтоолын төслийн эцсийн хэлэлцүүлгийг явуулсан талаарх Төсвийн байнгын хорооны танилцуулгыг хэлэлцэн, хууль, Монгол Улсын Их Хурлын тогтоолын төслүүдийг эцэслэн баталж өгнө үү. Анхаарал хандуулсанд баярлалаа. </w:t>
      </w:r>
    </w:p>
    <w:p w14:paraId="2E290428" w14:textId="77777777" w:rsidR="007A5086" w:rsidRPr="00B94C24" w:rsidRDefault="007A5086" w:rsidP="007A5086">
      <w:pPr>
        <w:ind w:firstLine="720"/>
        <w:jc w:val="both"/>
        <w:rPr>
          <w:rFonts w:ascii="Arial" w:hAnsi="Arial" w:cs="Arial"/>
          <w:lang w:val="mn-MN"/>
        </w:rPr>
      </w:pPr>
    </w:p>
    <w:p w14:paraId="7691464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Ажлын хэсгийн гишүүд ороорой.</w:t>
      </w:r>
    </w:p>
    <w:p w14:paraId="3E42D4A9" w14:textId="77777777" w:rsidR="007A5086" w:rsidRPr="00B94C24" w:rsidRDefault="007A5086" w:rsidP="007A5086">
      <w:pPr>
        <w:ind w:firstLine="720"/>
        <w:jc w:val="both"/>
        <w:rPr>
          <w:rFonts w:ascii="Arial" w:hAnsi="Arial" w:cs="Arial"/>
          <w:lang w:val="mn-MN"/>
        </w:rPr>
      </w:pPr>
    </w:p>
    <w:p w14:paraId="24E5256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Байнгын хорооны танилцуулгатай холбогдуулан асуулт асуух Улсын Их Хурлын гишүүн байна уу. Цэрэнпилийн Даваасүрэн гишүүнээр тасаллаа. Цэрэнпилийн Даваасүрэн гишүүн асуулт асууна.</w:t>
      </w:r>
    </w:p>
    <w:p w14:paraId="05D870E8" w14:textId="77777777" w:rsidR="007A5086" w:rsidRPr="00B94C24" w:rsidRDefault="007A5086" w:rsidP="007A5086">
      <w:pPr>
        <w:ind w:firstLine="720"/>
        <w:jc w:val="both"/>
        <w:rPr>
          <w:rFonts w:ascii="Arial" w:hAnsi="Arial" w:cs="Arial"/>
          <w:lang w:val="mn-MN"/>
        </w:rPr>
      </w:pPr>
    </w:p>
    <w:p w14:paraId="5B702642" w14:textId="77777777" w:rsidR="007A5086" w:rsidRDefault="007A5086" w:rsidP="007A5086">
      <w:pPr>
        <w:ind w:firstLine="720"/>
        <w:jc w:val="both"/>
        <w:rPr>
          <w:rFonts w:ascii="Arial" w:hAnsi="Arial" w:cs="Arial"/>
          <w:lang w:val="mn-MN"/>
        </w:rPr>
      </w:pPr>
      <w:r w:rsidRPr="00B94C24">
        <w:rPr>
          <w:rFonts w:ascii="Arial" w:hAnsi="Arial" w:cs="Arial"/>
          <w:b/>
          <w:lang w:val="mn-MN"/>
        </w:rPr>
        <w:t>Ц.Даваасүрэн</w:t>
      </w:r>
      <w:r w:rsidRPr="00B94C24">
        <w:rPr>
          <w:rFonts w:ascii="Arial" w:hAnsi="Arial" w:cs="Arial"/>
          <w:lang w:val="mn-MN"/>
        </w:rPr>
        <w:t>:  Энэ одоо чухал баримт бичиг үү, үгүй юу гэдэг дээр би эргэлзээд байна л даа. Сайд нь ч алга байна. Засгийн газар ер нь ач холбогдол өгөхгүй байна шүү дээ. Тэгээд энэ төсвийн хүрээний мэдэгдэл, ер нь цаашид ингэж төсвийн төсөөлөл батлах хэрэг байна уу? Хий л дэмий ажил болчхоод байх шиг байх юм. Өөрчлөхөөр бол төсөвт одоо өөрчлөлт оруулъя гэдэг ч юм уу, аль эсвэл дараа жилийн төсвөө батлахдаа нөгөө төсвийн хүрээний мэдэгдлээ өөрчлөхөөр саналтай хамт оруулаад л ирж байгаа юм. Тэгээд л н</w:t>
      </w:r>
      <w:r>
        <w:rPr>
          <w:rFonts w:ascii="Arial" w:hAnsi="Arial" w:cs="Arial"/>
          <w:lang w:val="mn-MN"/>
        </w:rPr>
        <w:t>өгөөд</w:t>
      </w:r>
      <w:r w:rsidRPr="00B94C24">
        <w:rPr>
          <w:rFonts w:ascii="Arial" w:hAnsi="Arial" w:cs="Arial"/>
          <w:lang w:val="mn-MN"/>
        </w:rPr>
        <w:t xml:space="preserve">хөө өөрчлөөд  дахиад л төсвөө хийгээд явчхаж байгаа юм. </w:t>
      </w:r>
    </w:p>
    <w:p w14:paraId="787891BB" w14:textId="77777777" w:rsidR="007A5086" w:rsidRDefault="007A5086" w:rsidP="007A5086">
      <w:pPr>
        <w:ind w:firstLine="720"/>
        <w:jc w:val="both"/>
        <w:rPr>
          <w:rFonts w:ascii="Arial" w:hAnsi="Arial" w:cs="Arial"/>
          <w:lang w:val="mn-MN"/>
        </w:rPr>
      </w:pPr>
    </w:p>
    <w:p w14:paraId="447BB86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ээр энэ төсвийн хүрээний мэдэгдэл гэж юм. Энэ төсвийн төсөөлөл одоо ер нь цаашдаа хэрэг байна уу л гэж би асуух гээд байгаа юм л даа. Энэ засаг нь тоож байгаа юм алга. Харагдаж байна. Сайд нь алга байна. Тэгээд мөрдөгддөггүй нэг ийм хэрвээ үүнийг хэрэгтэй гэж үзэх юм бол үүнийг өөрчилж болдоггүй л, одоо уг нь дээхэн үед бас бид нар гуравны хоёроор өөрчлөлт энэ тэр гээд юм оруулсан байсан. Нөгөө цэцээр байхгүй болчихсон байхгүй юу. Хялбаршуулаад бүр ингээд алга болгосон. Одоо тэгэхээр үүнийг өөрчлөхөд хүндрэлтэй хуулийн зохицуулалт </w:t>
      </w:r>
      <w:r w:rsidRPr="00B94C24">
        <w:rPr>
          <w:rFonts w:ascii="Arial" w:hAnsi="Arial" w:cs="Arial"/>
          <w:lang w:val="mn-MN"/>
        </w:rPr>
        <w:lastRenderedPageBreak/>
        <w:t>оруулж өгөхгүй бол энэ төсвийн хүрээний төсөөлөл гэж ёстой цаг алдсан. Энэ яамдыг ч одоо ингээд хий цаг алдуулаад л, бид нарыг ч хэдэн өдөр хуралдуулаад л ийм хэрэггүй юм хийж суухаа боливол яасан юм бэ. Би одоо тэгж л бодож байна. Яах вэ, ингээд аятайхан тайлбарлая гэвэл яах вэ? Нөгөө оргүйд орвол охинтой нь дээр гэдэг шиг л юм болох байх л даа. Гэхдээ ямар ч хэрэг байхгүй шүү дээ. Энэ бол хамаг цаг авч байна. 3, 4 хэлэлцүүлэг явж байна. Мөрдөж байгаа юм байхгүй. Тийм учраас энэ дээр юу гэж үзэж байна вэ? Би бол одоо үүнийгээ больчихсон дээр гэж бодоод байна.</w:t>
      </w:r>
    </w:p>
    <w:p w14:paraId="595D4E68" w14:textId="77777777" w:rsidR="007A5086" w:rsidRPr="00B94C24" w:rsidRDefault="007A5086" w:rsidP="007A5086">
      <w:pPr>
        <w:ind w:firstLine="720"/>
        <w:jc w:val="both"/>
        <w:rPr>
          <w:rFonts w:ascii="Arial" w:hAnsi="Arial" w:cs="Arial"/>
          <w:lang w:val="mn-MN"/>
        </w:rPr>
      </w:pPr>
    </w:p>
    <w:p w14:paraId="6B95DE92"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Чимэдийн Хүрэлбаатар Төсвийн байнгын хороон дарга асуултад хариулна.</w:t>
      </w:r>
    </w:p>
    <w:p w14:paraId="6F886B5E" w14:textId="77777777" w:rsidR="007A5086" w:rsidRPr="00B94C24" w:rsidRDefault="007A5086" w:rsidP="007A5086">
      <w:pPr>
        <w:ind w:firstLine="720"/>
        <w:jc w:val="both"/>
        <w:rPr>
          <w:rFonts w:ascii="Arial" w:hAnsi="Arial" w:cs="Arial"/>
          <w:lang w:val="mn-MN"/>
        </w:rPr>
      </w:pPr>
    </w:p>
    <w:p w14:paraId="5F8BD76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Ч.Хүрэлбаатар</w:t>
      </w:r>
      <w:r w:rsidRPr="00B94C24">
        <w:rPr>
          <w:rFonts w:ascii="Arial" w:hAnsi="Arial" w:cs="Arial"/>
          <w:lang w:val="mn-MN"/>
        </w:rPr>
        <w:t xml:space="preserve">: Төсвөө 3 жилийн хугацаатай харж төлөвлөж явдаг ийм практик дэлхийн ихэнх оронд хэрэгжээд явж байгаа. Практик нь бол зөв. Яг одоо Даваасүрэн гишүүний хэлдэг ч бас сая үнэн л дээ. Ингээд л төсөв өргөхдөө л өөрчлөөд байдаг. Ингэхээр хэр зэрэг одоо сайн баримт бичиг болж байна уу гэдэг нь л харагдаад байгаа юм л даа. Тэгээд уг нь Даваасүрэн гишүүн бид нар засагт байхдаа яг төсвийн хүрээг огт өөрчлөхгүйгээр төсөв өргөж байсан тохиолдол бол бас байгаа. Батлаад түүнд нь нийцээд төсөв өргөн мэдүүлж, Улсын Их Хурал бол баталж байсан тохиолдол бол бий. Тэгээд уг нь бол ингээд энэ бичиг баримтаа гаргаад, тэгээд дараа нь үүндээ нийцүүлээд яваад сурвал ер нь төсвийн сахилга бат ч, төлөвлөлт ч бүх юм жигдрэх юм байгаа. </w:t>
      </w:r>
    </w:p>
    <w:p w14:paraId="12D2832D" w14:textId="77777777" w:rsidR="007A5086" w:rsidRPr="00B94C24" w:rsidRDefault="007A5086" w:rsidP="007A5086">
      <w:pPr>
        <w:ind w:firstLine="720"/>
        <w:jc w:val="both"/>
        <w:rPr>
          <w:rFonts w:ascii="Arial" w:hAnsi="Arial" w:cs="Arial"/>
          <w:lang w:val="mn-MN"/>
        </w:rPr>
      </w:pPr>
    </w:p>
    <w:p w14:paraId="30FF0E2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ийм учраас би бол хэрэгтэй. Хууль болгож гаргах нь юу юм бол. Гэхдээ дунд хугацаанд төсвөө төлөвлөөд явахад бол буруу зүйл бол байхгүй ээ л гэж бодож байгаа юм. </w:t>
      </w:r>
    </w:p>
    <w:p w14:paraId="43CE6F24" w14:textId="77777777" w:rsidR="007A5086" w:rsidRPr="00B94C24" w:rsidRDefault="007A5086" w:rsidP="007A5086">
      <w:pPr>
        <w:ind w:firstLine="720"/>
        <w:jc w:val="both"/>
        <w:rPr>
          <w:rFonts w:ascii="Arial" w:hAnsi="Arial" w:cs="Arial"/>
          <w:lang w:val="mn-MN"/>
        </w:rPr>
      </w:pPr>
    </w:p>
    <w:p w14:paraId="618A9FC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Цэрэнпилийн Даваасүрэн гишүүн тодруулъя.</w:t>
      </w:r>
    </w:p>
    <w:p w14:paraId="1E207E1F" w14:textId="77777777" w:rsidR="007A5086" w:rsidRPr="00B94C24" w:rsidRDefault="007A5086" w:rsidP="007A5086">
      <w:pPr>
        <w:ind w:firstLine="720"/>
        <w:jc w:val="both"/>
        <w:rPr>
          <w:rFonts w:ascii="Arial" w:hAnsi="Arial" w:cs="Arial"/>
          <w:lang w:val="mn-MN"/>
        </w:rPr>
      </w:pPr>
    </w:p>
    <w:p w14:paraId="5F93232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Ц.Даваасүрэн</w:t>
      </w:r>
      <w:r w:rsidRPr="00B94C24">
        <w:rPr>
          <w:rFonts w:ascii="Arial" w:hAnsi="Arial" w:cs="Arial"/>
          <w:lang w:val="mn-MN"/>
        </w:rPr>
        <w:t xml:space="preserve">: Уг нь бол тийм л дээ, ингээд үнэхээр бид нар 3 жилээр төлөвлөж чаддагсан бол сайн байна. Тэгээд энэ үзүүлэлтүүдээ багтаагаад төсвөө хийгээд явдаг байсан бол төсвийн алдагдал өсөхгүй, гадаад өр нэмэгдэхгүй, уг нь тийм. Тэгэхдээ тэгж чадахгүй байгаа юм чинь одоо хэрэг байна уу л гээд байгаа юм. Тэгэхээр үүнийг хэрвээ одоо хэрэггүй юм хийж байсанд орвол хийхгүй байсан нь дээр байгаа юм. Хэрвээ үүнийг одоо ингээд хэрэгтэй гэж үзвэл үүнийг ерөөсөө өөрчилдөггүй хатуу зохицуулалт л хийж өгөх хэрэгтэй. Тэгэхгүй л бол энэ угаасаа тэгээд хүсвэл мөрдөнө, хүсэхгүй бол мөрдөхгүй гэдэг ийм хууль одоо байгаад хэрэг байхгүй шүү дээ. Хамаг цаг авч байна шүү дээ. Сангийн яамныхан үүнийг бэлдэж, хавар хуулийн хугацаатай оруулах гэж цаг алдаж байна. Бид нар энд 3 хэлэлцүүлэг хийх гэж цаг алдаж байна гээд. Ингээд үзвэл шал дэмий ийм юм хийж суудгаа одоо болимоор байна л даа. </w:t>
      </w:r>
    </w:p>
    <w:p w14:paraId="2AB8A2B4" w14:textId="77777777" w:rsidR="007A5086" w:rsidRPr="00B94C24" w:rsidRDefault="007A5086" w:rsidP="007A5086">
      <w:pPr>
        <w:ind w:firstLine="720"/>
        <w:jc w:val="both"/>
        <w:rPr>
          <w:rFonts w:ascii="Arial" w:hAnsi="Arial" w:cs="Arial"/>
          <w:lang w:val="mn-MN"/>
        </w:rPr>
      </w:pPr>
    </w:p>
    <w:p w14:paraId="08469FD2"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Баагаагийн Баттөмөр гишүүн.</w:t>
      </w:r>
    </w:p>
    <w:p w14:paraId="186DF942" w14:textId="77777777" w:rsidR="007A5086" w:rsidRPr="00B94C24" w:rsidRDefault="007A5086" w:rsidP="007A5086">
      <w:pPr>
        <w:ind w:firstLine="720"/>
        <w:jc w:val="both"/>
        <w:rPr>
          <w:rFonts w:ascii="Arial" w:hAnsi="Arial" w:cs="Arial"/>
          <w:lang w:val="mn-MN"/>
        </w:rPr>
      </w:pPr>
    </w:p>
    <w:p w14:paraId="4E0014C5"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Баттөмөр</w:t>
      </w:r>
      <w:r w:rsidRPr="00B94C24">
        <w:rPr>
          <w:rFonts w:ascii="Arial" w:hAnsi="Arial" w:cs="Arial"/>
          <w:lang w:val="mn-MN"/>
        </w:rPr>
        <w:t xml:space="preserve">: Миний хэлэх гэж байгаа зүйл, бас энэ Даваасүрэн гишүүнтэй төстэй юм аа. Энэ эдийн засгийн өсөлт 5 хувь гэж байгаа юм. 10 сард Улсын Их Хуралд өргөн мэдүүлэхдээ 5 хувь дээр л бичээд ороод ирнэ. Инфляц 8 хувь гэж, 8 хувьдаа л төлөвлөөд ороод ирнэ. Тэр нь худлаа ч байсан ч хамаагүй ингээд л ороод ирдэг. Тэгээд энэ чинь өөрөө утгагүй байгаа юм. 5 хувь өсгөчхөөд 8 хувийг нь инфляцтай гээд. Энэ чинь ард түмэн бид нарыг ажлаа хий гэж шаардаад байгаа биз дээ? Үгүй ээ, үүнээс илүү чадахгүй бол тэгвэл больцгооё л доо. Энэ болохгүй байна шүү дээ. Ийм одоо юм оруулж баталдаг. Би бол үүний эсрэг саналтай байгаа. </w:t>
      </w:r>
      <w:r w:rsidRPr="00B94C24">
        <w:rPr>
          <w:rFonts w:ascii="Arial" w:hAnsi="Arial" w:cs="Arial"/>
          <w:lang w:val="mn-MN"/>
        </w:rPr>
        <w:lastRenderedPageBreak/>
        <w:t>Төсвийн орлого 17.3 их наяд төгрөг гэж байгаа юм. Үүнээс одоо илүү оруулах боломж байгаа шүү дээ. Энэ дээр л бас оруулаад ирнэ. Тэгээд эдийн засагт тодорхой өөрчлөлт гарахгүй. Ард түмний амьдралд өөрчлөлт гарахгүй, ажилгүйдэл буурахгүй, ажлын байр бий болохгүй, ядуурал буурахгүй. Ийм л байгаа.</w:t>
      </w:r>
    </w:p>
    <w:p w14:paraId="7429A174" w14:textId="77777777" w:rsidR="007A5086" w:rsidRPr="00B94C24" w:rsidRDefault="007A5086" w:rsidP="007A5086">
      <w:pPr>
        <w:ind w:firstLine="720"/>
        <w:jc w:val="both"/>
        <w:rPr>
          <w:rFonts w:ascii="Arial" w:hAnsi="Arial" w:cs="Arial"/>
          <w:lang w:val="mn-MN"/>
        </w:rPr>
      </w:pPr>
    </w:p>
    <w:p w14:paraId="7C23E1D0"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Гишүүд асуулт асууж хариулт авч дууслаа. Эцсийн хэлэлцүүлэгт бэлтгэсэн талаарх Байнгын хорооны санал, дүгнэлтээс асуулт асууж, хариулт авч дууслаа.</w:t>
      </w:r>
    </w:p>
    <w:p w14:paraId="079AE060" w14:textId="77777777" w:rsidR="007A5086" w:rsidRPr="00B94C24" w:rsidRDefault="007A5086" w:rsidP="007A5086">
      <w:pPr>
        <w:ind w:firstLine="720"/>
        <w:jc w:val="both"/>
        <w:rPr>
          <w:rFonts w:ascii="Arial" w:hAnsi="Arial" w:cs="Arial"/>
          <w:lang w:val="mn-MN"/>
        </w:rPr>
      </w:pPr>
    </w:p>
    <w:p w14:paraId="5B9E876F" w14:textId="77777777" w:rsidR="007A5086" w:rsidRPr="00B94C24" w:rsidRDefault="007A5086" w:rsidP="007A5086">
      <w:pPr>
        <w:ind w:firstLine="720"/>
        <w:jc w:val="both"/>
        <w:rPr>
          <w:rFonts w:ascii="Arial" w:eastAsia="Arial" w:hAnsi="Arial" w:cs="Arial"/>
          <w:color w:val="000000"/>
          <w:lang w:val="mn-MN"/>
        </w:rPr>
      </w:pPr>
      <w:r w:rsidRPr="00B94C24">
        <w:rPr>
          <w:rFonts w:ascii="Arial" w:eastAsia="Arial" w:hAnsi="Arial" w:cs="Arial"/>
          <w:color w:val="000000"/>
          <w:lang w:val="mn-MN"/>
        </w:rPr>
        <w:t>Монгол Улсын нэгдсэн төсвийн 2023 оны төсвийн хүрээний мэдэгдэл, 2024-2025 оны төсвийн төсөөллийн тухай хуулийн төсөл болон хамт өргөн мэдүүлсэн “Засгийн газрын өрийн удирдлагын  2023-2025 оны стратегийн баримт бичиг батлах тухай” Улсын Их Хурлын тогтоолын төслийг эцэслэн батлуулах бэлтгэл хангуулахаар Төсвийн байнгын хороонд шилжүүлж байна.</w:t>
      </w:r>
    </w:p>
    <w:p w14:paraId="6BBE8EE1" w14:textId="77777777" w:rsidR="007A5086" w:rsidRPr="00B94C24" w:rsidRDefault="007A5086" w:rsidP="007A5086">
      <w:pPr>
        <w:ind w:firstLine="720"/>
        <w:jc w:val="both"/>
        <w:rPr>
          <w:rFonts w:ascii="Arial" w:eastAsia="Arial" w:hAnsi="Arial" w:cs="Arial"/>
          <w:color w:val="000000"/>
          <w:lang w:val="mn-MN"/>
        </w:rPr>
      </w:pPr>
    </w:p>
    <w:p w14:paraId="087C3A9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араагийн асуудалд орно. </w:t>
      </w:r>
    </w:p>
    <w:p w14:paraId="20E149AA" w14:textId="77777777" w:rsidR="007A5086" w:rsidRPr="00B94C24" w:rsidRDefault="007A5086" w:rsidP="007A5086">
      <w:pPr>
        <w:ind w:firstLine="720"/>
        <w:jc w:val="both"/>
        <w:rPr>
          <w:rFonts w:ascii="Arial" w:hAnsi="Arial" w:cs="Arial"/>
          <w:lang w:val="mn-MN"/>
        </w:rPr>
      </w:pPr>
    </w:p>
    <w:p w14:paraId="7DD3D42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өрийн албаны тухай хуульд нэмэлт, өөрчлөлт оруулах тухай хуулийн төслийн хэлэлцэх эсэхийг үргэлжлүүлж хэлэлцэнэ.</w:t>
      </w:r>
    </w:p>
    <w:p w14:paraId="427F9EE2" w14:textId="77777777" w:rsidR="007A5086" w:rsidRPr="00B94C24" w:rsidRDefault="007A5086" w:rsidP="007A5086">
      <w:pPr>
        <w:ind w:firstLine="720"/>
        <w:jc w:val="both"/>
        <w:rPr>
          <w:rFonts w:ascii="Arial" w:hAnsi="Arial" w:cs="Arial"/>
          <w:lang w:val="mn-MN"/>
        </w:rPr>
      </w:pPr>
    </w:p>
    <w:p w14:paraId="34FF2A8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Энэ хууль санаачлагч нь байхгүй бол хойшлууллаа.</w:t>
      </w:r>
    </w:p>
    <w:p w14:paraId="3C0F627F" w14:textId="77777777" w:rsidR="007A5086" w:rsidRPr="00B94C24" w:rsidRDefault="007A5086" w:rsidP="007A5086">
      <w:pPr>
        <w:ind w:firstLine="720"/>
        <w:jc w:val="both"/>
        <w:rPr>
          <w:rFonts w:ascii="Arial" w:hAnsi="Arial" w:cs="Arial"/>
          <w:lang w:val="mn-MN"/>
        </w:rPr>
      </w:pPr>
    </w:p>
    <w:p w14:paraId="354279BB" w14:textId="77777777" w:rsidR="007A5086" w:rsidRPr="00C5550C" w:rsidRDefault="007A5086" w:rsidP="007A5086">
      <w:pPr>
        <w:ind w:firstLine="720"/>
        <w:jc w:val="both"/>
        <w:rPr>
          <w:rFonts w:ascii="Arial" w:hAnsi="Arial" w:cs="Arial"/>
          <w:b/>
          <w:lang w:val="mn-MN"/>
        </w:rPr>
      </w:pPr>
      <w:r w:rsidRPr="00C5550C">
        <w:rPr>
          <w:rFonts w:ascii="Arial" w:eastAsia="Arial" w:hAnsi="Arial" w:cs="Arial"/>
          <w:b/>
          <w:lang w:val="mn-MN"/>
        </w:rPr>
        <w:t>Ойн тухай хуульд нэмэлт, өөрчлөлт оруулах тухай хуулийн төс</w:t>
      </w:r>
      <w:r w:rsidRPr="00C5550C">
        <w:rPr>
          <w:rFonts w:ascii="Arial" w:hAnsi="Arial" w:cs="Arial"/>
          <w:b/>
          <w:lang w:val="mn-MN"/>
        </w:rPr>
        <w:t xml:space="preserve">лийн анхны хэлэлцүүлгийг явуулна. </w:t>
      </w:r>
    </w:p>
    <w:p w14:paraId="5244BB5F" w14:textId="77777777" w:rsidR="007A5086" w:rsidRPr="00B94C24" w:rsidRDefault="007A5086" w:rsidP="007A5086">
      <w:pPr>
        <w:ind w:firstLine="720"/>
        <w:jc w:val="both"/>
        <w:rPr>
          <w:rFonts w:ascii="Arial" w:hAnsi="Arial" w:cs="Arial"/>
          <w:lang w:val="mn-MN"/>
        </w:rPr>
      </w:pPr>
    </w:p>
    <w:p w14:paraId="31D50D7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өслийн анхны хэлэлцүүлэг явуулсан талаарх Байгаль орчин, хүнс, хөдөө аж ахуйн байнгын хорооны санал, дүгнэлтийг Улсын Их Хурлын гишүүн Төмөртогоогийн Энхтүвшин танилцуулна.</w:t>
      </w:r>
    </w:p>
    <w:p w14:paraId="55719166" w14:textId="77777777" w:rsidR="007A5086" w:rsidRPr="00B94C24" w:rsidRDefault="007A5086" w:rsidP="007A5086">
      <w:pPr>
        <w:ind w:firstLine="720"/>
        <w:jc w:val="both"/>
        <w:rPr>
          <w:rFonts w:ascii="Arial" w:hAnsi="Arial" w:cs="Arial"/>
          <w:lang w:val="mn-MN"/>
        </w:rPr>
      </w:pPr>
    </w:p>
    <w:p w14:paraId="00E3DEB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өмөртогоогийн Энхтүвшин гишүүнийг индэрт урьж байна. </w:t>
      </w:r>
    </w:p>
    <w:p w14:paraId="40E47C42" w14:textId="77777777" w:rsidR="007A5086" w:rsidRPr="00B94C24" w:rsidRDefault="007A5086" w:rsidP="007A5086">
      <w:pPr>
        <w:ind w:firstLine="720"/>
        <w:jc w:val="both"/>
        <w:rPr>
          <w:rFonts w:ascii="Arial" w:hAnsi="Arial" w:cs="Arial"/>
          <w:lang w:val="mn-MN"/>
        </w:rPr>
      </w:pPr>
    </w:p>
    <w:p w14:paraId="187FBF0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Т.Энхтүвшин</w:t>
      </w:r>
      <w:r w:rsidRPr="00B94C24">
        <w:rPr>
          <w:rFonts w:ascii="Arial" w:hAnsi="Arial" w:cs="Arial"/>
          <w:lang w:val="mn-MN"/>
        </w:rPr>
        <w:t xml:space="preserve">: Улсын Их Хурлын дарга, эрхэм гишүүд ээ, </w:t>
      </w:r>
    </w:p>
    <w:p w14:paraId="77D046AE" w14:textId="77777777" w:rsidR="007A5086" w:rsidRPr="00B94C24" w:rsidRDefault="007A5086" w:rsidP="007A5086">
      <w:pPr>
        <w:ind w:firstLine="720"/>
        <w:jc w:val="both"/>
        <w:rPr>
          <w:rFonts w:ascii="Arial" w:hAnsi="Arial" w:cs="Arial"/>
          <w:lang w:val="mn-MN"/>
        </w:rPr>
      </w:pPr>
    </w:p>
    <w:p w14:paraId="0C348AEF" w14:textId="77777777" w:rsidR="007A5086" w:rsidRPr="00B94C24" w:rsidRDefault="007A5086" w:rsidP="007A5086">
      <w:pPr>
        <w:pStyle w:val="Bodytext20"/>
        <w:shd w:val="clear" w:color="auto" w:fill="auto"/>
        <w:spacing w:before="0" w:after="0" w:line="240" w:lineRule="auto"/>
        <w:ind w:firstLine="791"/>
        <w:jc w:val="both"/>
        <w:rPr>
          <w:color w:val="000000"/>
          <w:sz w:val="24"/>
          <w:szCs w:val="24"/>
          <w:lang w:val="mn-MN" w:eastAsia="mn-MN" w:bidi="mn-MN"/>
        </w:rPr>
      </w:pPr>
      <w:r w:rsidRPr="00B94C24">
        <w:rPr>
          <w:color w:val="000000"/>
          <w:sz w:val="24"/>
          <w:szCs w:val="24"/>
          <w:lang w:val="mn-MN" w:eastAsia="mn-MN" w:bidi="mn-MN"/>
        </w:rPr>
        <w:t>Монгол Улсын Засгийн газраас 2022 оны 03 дугаар сарын 28-ны өдөр Улсын Их Хуралд өргөн мэдүүлсэн Ойн тухай хуульд нэмэлт, өөрчлөлт оруулах тухай хуулийн төслийн хэлэлцэх эсэх асуудлыг Улсын Их Хурлын 2022 оны 04 дүгээр сарын 07-ны өдрийн нэгдсэн хуралдаанаар хэлэлцэн шийдвэрлэж, төслийг анхны хэлэлцүүлэгт бэлтгүүлэхээр Байгаль орчин, хүнс, хөдөө аж ахуйн байнгын хороонд шилжүүлсэн билээ.</w:t>
      </w:r>
    </w:p>
    <w:p w14:paraId="56C2A0E7" w14:textId="77777777" w:rsidR="007A5086" w:rsidRPr="00B94C24" w:rsidRDefault="007A5086" w:rsidP="007A5086">
      <w:pPr>
        <w:pStyle w:val="Bodytext20"/>
        <w:shd w:val="clear" w:color="auto" w:fill="auto"/>
        <w:spacing w:before="0" w:after="0" w:line="240" w:lineRule="auto"/>
        <w:ind w:firstLine="791"/>
        <w:jc w:val="both"/>
        <w:rPr>
          <w:lang w:val="mn-MN"/>
        </w:rPr>
      </w:pPr>
    </w:p>
    <w:p w14:paraId="03A3B2F6" w14:textId="77777777" w:rsidR="007A5086" w:rsidRPr="00B94C24" w:rsidRDefault="007A5086" w:rsidP="007A5086">
      <w:pPr>
        <w:pStyle w:val="Bodytext20"/>
        <w:shd w:val="clear" w:color="auto" w:fill="auto"/>
        <w:spacing w:before="0" w:after="0" w:line="240" w:lineRule="auto"/>
        <w:ind w:firstLine="791"/>
        <w:jc w:val="both"/>
        <w:rPr>
          <w:color w:val="000000"/>
          <w:sz w:val="24"/>
          <w:szCs w:val="24"/>
          <w:lang w:val="mn-MN" w:eastAsia="mn-MN" w:bidi="mn-MN"/>
        </w:rPr>
      </w:pPr>
      <w:r w:rsidRPr="00B94C24">
        <w:rPr>
          <w:color w:val="000000"/>
          <w:sz w:val="24"/>
          <w:szCs w:val="24"/>
          <w:lang w:val="mn-MN" w:eastAsia="mn-MN" w:bidi="mn-MN"/>
        </w:rPr>
        <w:t>Байнгын хорооны 2022 оны 02 дугаар тогтоолоор хуулийн төслийг Улсын Их Хурлын чуулганы хуралдааны хэлэлцүүлэгт бэлтгэх үүрэг бүхий ажлын хэсгийг Улсын Их Хурлын гишүүн Т.Энхтүвшингээр ахлуулан Улсын Их Хурлын гишүүн Б.Бат-Эрдэнэ, Г.Мөнхцэцэг, Б.Саранчимэг, Ц.Туваан нарын бүрэлдэхүүнтэйгээр байгуулсан болно.</w:t>
      </w:r>
    </w:p>
    <w:p w14:paraId="3A153034" w14:textId="77777777" w:rsidR="007A5086" w:rsidRPr="00B94C24" w:rsidRDefault="007A5086" w:rsidP="007A5086">
      <w:pPr>
        <w:pStyle w:val="Bodytext20"/>
        <w:shd w:val="clear" w:color="auto" w:fill="auto"/>
        <w:spacing w:before="0" w:after="0" w:line="240" w:lineRule="auto"/>
        <w:ind w:firstLine="791"/>
        <w:jc w:val="both"/>
        <w:rPr>
          <w:lang w:val="mn-MN"/>
        </w:rPr>
      </w:pPr>
    </w:p>
    <w:p w14:paraId="59E71481" w14:textId="77777777" w:rsidR="007A5086" w:rsidRPr="00B94C24" w:rsidRDefault="007A5086" w:rsidP="007A5086">
      <w:pPr>
        <w:pStyle w:val="Bodytext20"/>
        <w:shd w:val="clear" w:color="auto" w:fill="auto"/>
        <w:spacing w:before="0" w:after="0" w:line="240" w:lineRule="auto"/>
        <w:ind w:firstLine="791"/>
        <w:jc w:val="both"/>
        <w:rPr>
          <w:color w:val="000000"/>
          <w:sz w:val="24"/>
          <w:szCs w:val="24"/>
          <w:lang w:val="mn-MN" w:eastAsia="mn-MN" w:bidi="mn-MN"/>
        </w:rPr>
      </w:pPr>
      <w:r w:rsidRPr="00B94C24">
        <w:rPr>
          <w:color w:val="000000"/>
          <w:sz w:val="24"/>
          <w:szCs w:val="24"/>
          <w:lang w:val="mn-MN" w:eastAsia="mn-MN" w:bidi="mn-MN"/>
        </w:rPr>
        <w:t>Байгаль орчин, хүнс, хөдөө аж ахуйн байнгын хороо 2022 оны 05 дугаар сарын 24-ний өдрийн хуралдаанаараа дээрх хуулийн төслийн анхны хэлэлцүүлгийг явууллаа.</w:t>
      </w:r>
    </w:p>
    <w:p w14:paraId="110A7BFF" w14:textId="77777777" w:rsidR="007A5086" w:rsidRPr="00B94C24" w:rsidRDefault="007A5086" w:rsidP="007A5086">
      <w:pPr>
        <w:pStyle w:val="Bodytext20"/>
        <w:shd w:val="clear" w:color="auto" w:fill="auto"/>
        <w:spacing w:before="0" w:after="0" w:line="240" w:lineRule="auto"/>
        <w:ind w:firstLine="791"/>
        <w:jc w:val="both"/>
        <w:rPr>
          <w:lang w:val="mn-MN"/>
        </w:rPr>
      </w:pPr>
    </w:p>
    <w:p w14:paraId="5A43A506" w14:textId="77777777" w:rsidR="007A5086" w:rsidRPr="00B94C24" w:rsidRDefault="007A5086" w:rsidP="007A5086">
      <w:pPr>
        <w:pStyle w:val="Bodytext20"/>
        <w:shd w:val="clear" w:color="auto" w:fill="auto"/>
        <w:spacing w:before="0" w:after="0" w:line="240" w:lineRule="auto"/>
        <w:ind w:firstLine="791"/>
        <w:jc w:val="both"/>
        <w:rPr>
          <w:color w:val="000000"/>
          <w:sz w:val="24"/>
          <w:szCs w:val="24"/>
          <w:lang w:val="mn-MN" w:eastAsia="mn-MN" w:bidi="mn-MN"/>
        </w:rPr>
      </w:pPr>
      <w:r w:rsidRPr="00B94C24">
        <w:rPr>
          <w:color w:val="000000"/>
          <w:sz w:val="24"/>
          <w:szCs w:val="24"/>
          <w:lang w:val="mn-MN" w:eastAsia="mn-MN" w:bidi="mn-MN"/>
        </w:rPr>
        <w:t xml:space="preserve">Байнгын хорооны хуралдааны үеэр ажлын хэсгээс хуулийн төсөлтэй холбогдуулан гаргасан зарчмын зөрүүтэй санал болон Улсын Их Хурлын гишүүн Ж.Батжаргал, Г.Ганболд нарын гишүүдээс гаргасан зарчмын зөрүүтэй саналыг </w:t>
      </w:r>
      <w:r w:rsidRPr="00B94C24">
        <w:rPr>
          <w:color w:val="000000"/>
          <w:sz w:val="24"/>
          <w:szCs w:val="24"/>
          <w:lang w:val="mn-MN" w:eastAsia="mn-MN" w:bidi="mn-MN"/>
        </w:rPr>
        <w:lastRenderedPageBreak/>
        <w:t>хуралдаанд оролцсон гишүүдийн олонх дэмжсэн болно.</w:t>
      </w:r>
    </w:p>
    <w:p w14:paraId="701ECAA4" w14:textId="77777777" w:rsidR="007A5086" w:rsidRPr="00B94C24" w:rsidRDefault="007A5086" w:rsidP="007A5086">
      <w:pPr>
        <w:pStyle w:val="Bodytext20"/>
        <w:shd w:val="clear" w:color="auto" w:fill="auto"/>
        <w:spacing w:before="0" w:after="0" w:line="240" w:lineRule="auto"/>
        <w:ind w:firstLine="791"/>
        <w:jc w:val="both"/>
        <w:rPr>
          <w:lang w:val="mn-MN"/>
        </w:rPr>
      </w:pPr>
    </w:p>
    <w:p w14:paraId="6850F242" w14:textId="77777777" w:rsidR="007A5086" w:rsidRPr="00B94C24" w:rsidRDefault="007A5086" w:rsidP="007A5086">
      <w:pPr>
        <w:pStyle w:val="Bodytext20"/>
        <w:shd w:val="clear" w:color="auto" w:fill="auto"/>
        <w:spacing w:before="0" w:after="0" w:line="240" w:lineRule="auto"/>
        <w:ind w:firstLine="791"/>
        <w:jc w:val="both"/>
        <w:rPr>
          <w:color w:val="000000"/>
          <w:sz w:val="24"/>
          <w:szCs w:val="24"/>
          <w:lang w:val="mn-MN" w:eastAsia="mn-MN" w:bidi="mn-MN"/>
        </w:rPr>
      </w:pPr>
      <w:r w:rsidRPr="00B94C24">
        <w:rPr>
          <w:color w:val="000000"/>
          <w:sz w:val="24"/>
          <w:szCs w:val="24"/>
          <w:lang w:val="mn-MN" w:eastAsia="mn-MN" w:bidi="mn-MN"/>
        </w:rPr>
        <w:t>Байнгын хороо Монгол Улсын Их чуулганы хуралдааны дэгийн тухай хуулийн 39 дүгээр зүйлд заасны дагуу хуулийн төслийг зүйл бүрээр хэлэлцэж, зарчмын зөрүүтэй саналын томьёолол тус бүрээр санал хураалт явуулж, олонхын дэмжлэг авсан санал болон анхны хэлэлцүүлэг явуулсан талаарх Байнгын хорооны санал, дүгнэлтийг Та бүхэнд хүргүүлсэн болно.</w:t>
      </w:r>
    </w:p>
    <w:p w14:paraId="046AB169" w14:textId="77777777" w:rsidR="007A5086" w:rsidRPr="00B94C24" w:rsidRDefault="007A5086" w:rsidP="007A5086">
      <w:pPr>
        <w:pStyle w:val="Bodytext20"/>
        <w:shd w:val="clear" w:color="auto" w:fill="auto"/>
        <w:spacing w:before="0" w:after="0" w:line="240" w:lineRule="auto"/>
        <w:ind w:firstLine="791"/>
        <w:jc w:val="both"/>
        <w:rPr>
          <w:lang w:val="mn-MN"/>
        </w:rPr>
      </w:pPr>
    </w:p>
    <w:p w14:paraId="0C24BE0C" w14:textId="77777777" w:rsidR="007A5086" w:rsidRPr="00B94C24" w:rsidRDefault="007A5086" w:rsidP="007A5086">
      <w:pPr>
        <w:pStyle w:val="Bodytext20"/>
        <w:shd w:val="clear" w:color="auto" w:fill="auto"/>
        <w:spacing w:before="0" w:after="0" w:line="240" w:lineRule="auto"/>
        <w:ind w:firstLine="791"/>
        <w:jc w:val="both"/>
        <w:rPr>
          <w:color w:val="000000"/>
          <w:sz w:val="24"/>
          <w:szCs w:val="24"/>
          <w:lang w:val="mn-MN" w:eastAsia="mn-MN" w:bidi="mn-MN"/>
        </w:rPr>
      </w:pPr>
      <w:r w:rsidRPr="00B94C24">
        <w:rPr>
          <w:color w:val="000000"/>
          <w:sz w:val="24"/>
          <w:szCs w:val="24"/>
          <w:lang w:val="mn-MN" w:eastAsia="mn-MN" w:bidi="mn-MN"/>
        </w:rPr>
        <w:t>Улсын Их Хурлын эрхэм гишүүд ээ,</w:t>
      </w:r>
    </w:p>
    <w:p w14:paraId="789B8EF9" w14:textId="77777777" w:rsidR="007A5086" w:rsidRPr="00B94C24" w:rsidRDefault="007A5086" w:rsidP="007A5086">
      <w:pPr>
        <w:pStyle w:val="Bodytext20"/>
        <w:shd w:val="clear" w:color="auto" w:fill="auto"/>
        <w:spacing w:before="0" w:after="0" w:line="240" w:lineRule="auto"/>
        <w:ind w:firstLine="791"/>
        <w:jc w:val="both"/>
        <w:rPr>
          <w:lang w:val="mn-MN"/>
        </w:rPr>
      </w:pPr>
    </w:p>
    <w:p w14:paraId="02C8E4A4"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color w:val="000000"/>
          <w:sz w:val="24"/>
          <w:szCs w:val="24"/>
          <w:lang w:val="mn-MN" w:eastAsia="mn-MN" w:bidi="mn-MN"/>
        </w:rPr>
        <w:t>Ойн тухай хуульд нэмэлт, өөрчлөлт оруулах тухай хуулийн төслийн анхны хэлэлцүүлэг явуулсан талаарх Байгаль орчин, хүнс, хөдөө аж ахуйн байнгын хорооны санал, дүгнэлт, зарчмын зөрүүтэй саналыг хэлэлцэн шийдвэрлэж өгөхийг</w:t>
      </w:r>
      <w:r w:rsidRPr="00B94C24">
        <w:rPr>
          <w:sz w:val="24"/>
          <w:szCs w:val="24"/>
          <w:lang w:val="mn-MN"/>
        </w:rPr>
        <w:t xml:space="preserve"> та бүхнээсээ хүсье. Анхаарал тавьсанд баярлалаа.</w:t>
      </w:r>
    </w:p>
    <w:p w14:paraId="6FF8168E"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1B864186"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b/>
          <w:sz w:val="24"/>
          <w:szCs w:val="24"/>
          <w:lang w:val="mn-MN"/>
        </w:rPr>
        <w:t>Г.Занданшатар</w:t>
      </w:r>
      <w:r w:rsidRPr="00B94C24">
        <w:rPr>
          <w:sz w:val="24"/>
          <w:szCs w:val="24"/>
          <w:lang w:val="mn-MN"/>
        </w:rPr>
        <w:t>:  Байнгын хорооны санал, дүгнэлттэй холбогдуулж асуулт асуух Улсын Их Хурлын гишүүд байна уу.</w:t>
      </w:r>
    </w:p>
    <w:p w14:paraId="088C6682"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0D453EE1"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 xml:space="preserve"> Жамъянхорлоогийн Сүхбаатар гишүүнээр тасаллаа. Цагаанхүүгийн Идэрбат гишүүн асуулт асууя.</w:t>
      </w:r>
    </w:p>
    <w:p w14:paraId="3489F350"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2B481908"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b/>
          <w:sz w:val="24"/>
          <w:szCs w:val="24"/>
          <w:lang w:val="mn-MN"/>
        </w:rPr>
        <w:t>Ц.Идэрбат</w:t>
      </w:r>
      <w:r w:rsidRPr="00B94C24">
        <w:rPr>
          <w:sz w:val="24"/>
          <w:szCs w:val="24"/>
          <w:lang w:val="mn-MN"/>
        </w:rPr>
        <w:t xml:space="preserve">: Манай Хэнтий аймгийн хувьд ой бүхий сумд ихтэй Монголын ойн нэлээдгүй хувь нь Хэнтий аймагт, ялангуяа Хэнтий аймгийн хойд талын сум, Дадал, Батширээт, Биндэр, Баян-Адарга, Өмнөдэлгэр, Цэнхэрмандал, Жаргалтхаан гэсэн нэлээн сумдтай. Тэгээд энэ Ойн тухайн одоо хэрэгжиж байгаа хууль дээр  сая  ард иргэдтэй уулзаад, баг дээр очоод ажиллах үед бол энэ Ойн хуулийг нэлээн эргэж харахгүй бол хэтэрхий бас чангалсан ийм хууль байна гэж ингэж ярьж байгаа. </w:t>
      </w:r>
    </w:p>
    <w:p w14:paraId="07F52100"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61FFAF5A"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 xml:space="preserve">Нэгдүгээрт, ойг түшиж амьдардаг тэр олон хүмүүсийн амьдралын хэв маягт бол энэ мод, модон бүтээгдэхүүн, модон эдлэл, амьдралынх нь салшгүй нэг хэсэг болчихсон үүнийгээ өөд нь татах ямар ч бололцоогүй болгочихсон байна гэж. Ойн ангиудаас бас нэг тодорхой санал гарч байгаа нь бид одоо Ерөнхийлөгчийн санаачилгаар тэрбум модны ажлыг эхлүүлээд одоо бас амжилттай сайхан явж байгаа. Бид байгаа ойн нөөцөө хамгаалах ажлыг бодитой хийхгүй бол Хэнтий аймгийн Биндэр сум дээр байгаа сум дундын ойн анги гээд л. Ингээд ярихад энэ ойн хортон шавжийг устгаж байгаа тэр одоо зарлагдаж байгаа тендерийн сонгон шалгаруулалтад ялаад ирж байгаа тэр аж ахуйн нэгж, одоо яг газар дээрээ ойн хортон шавжийг устгаж байгаа тэр гүйцэтгэл. Энэ бүх зүйлүүд бол зүгээр хэлбэр төдий, хөрөнгө мөнгө зарлагадсан ямар ч үр дүнгүй ийм юм болж байна гэдгийг мэргэжлийн ойн байгууллагынхан бас хэлээд байна. </w:t>
      </w:r>
    </w:p>
    <w:p w14:paraId="28F6EBEF"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23C5FA4E"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Тийм учраас энэ Ойн хуульд нэмэлт өөрчлөлт орж байгаа. Цаашдаа миний ойлгосноор бол шинэчилсэн найруулга орох юм байна гэж ингэж би ойлгоод байгаа юм. Тэгэхээр энэ нэмэлт, өөрчлөлт дээр ч гэсэн, энэ шинэчилсэн найруулга дээр ч гэсэн саяын миний хэлдэг энэ ойн бүсэд амьдарч байгаа, ой бүхий сумдад амьдарч байгаа тэр ард иргэдээс гараад байгаа саналуудыг, тэр ойн цэвэрлэгээ, энэ зүйлүүдийг зөвхөн одоо мэргэжлийн анги бүлэг гэхгүйгээр, бас байгаль орчинд халгүйгээр зохион байгуулах ийм зөв тогтолцоог оруулж ирэхгүй бол болохгүй байна.</w:t>
      </w:r>
    </w:p>
    <w:p w14:paraId="7D204AF0"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5AE7D9C3"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 xml:space="preserve">Хоёрт, сая миний хэлдэг ойн цэвэрлэгээ, үйлчилгээ юмыг маш сайн чанартай хийхгүй бол бид тариад л байдаг. Нөгөө талдаа хэдэн арван жил ургачихсан ой маань хортон шавжид бас идэгдэх ийм нөхцөл байдал үүсчхээд байгаа юм байна  </w:t>
      </w:r>
      <w:r w:rsidRPr="00B94C24">
        <w:rPr>
          <w:sz w:val="24"/>
          <w:szCs w:val="24"/>
          <w:lang w:val="mn-MN"/>
        </w:rPr>
        <w:lastRenderedPageBreak/>
        <w:t xml:space="preserve">шүү. Энэ хойд талын сумдаар ард иргэдээс гарч байгаа, мэргэжлийн байгууллагаас гарч байгаа саналыг хэлье. Баярлалаа. </w:t>
      </w:r>
    </w:p>
    <w:p w14:paraId="0B9A025B"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2E5921D8"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b/>
          <w:sz w:val="24"/>
          <w:szCs w:val="24"/>
          <w:lang w:val="mn-MN"/>
        </w:rPr>
        <w:t>Г.Занданшатар</w:t>
      </w:r>
      <w:r w:rsidRPr="00B94C24">
        <w:rPr>
          <w:sz w:val="24"/>
          <w:szCs w:val="24"/>
          <w:lang w:val="mn-MN"/>
        </w:rPr>
        <w:t>: Төмөртогоогийн Энхтүвшин гишүүн ажлын хэсэг хариулъя.</w:t>
      </w:r>
    </w:p>
    <w:p w14:paraId="2C742B92"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7FB83A2E" w14:textId="77777777" w:rsidR="007A5086" w:rsidRDefault="007A5086" w:rsidP="007A5086">
      <w:pPr>
        <w:pStyle w:val="Bodytext20"/>
        <w:shd w:val="clear" w:color="auto" w:fill="auto"/>
        <w:spacing w:before="0" w:after="0" w:line="240" w:lineRule="auto"/>
        <w:ind w:firstLine="791"/>
        <w:jc w:val="both"/>
        <w:rPr>
          <w:sz w:val="24"/>
          <w:szCs w:val="24"/>
          <w:lang w:val="mn-MN"/>
        </w:rPr>
      </w:pPr>
      <w:r w:rsidRPr="00B94C24">
        <w:rPr>
          <w:b/>
          <w:sz w:val="24"/>
          <w:szCs w:val="24"/>
          <w:lang w:val="mn-MN"/>
        </w:rPr>
        <w:t>Т.Энхтүвшин</w:t>
      </w:r>
      <w:r w:rsidRPr="00B94C24">
        <w:rPr>
          <w:sz w:val="24"/>
          <w:szCs w:val="24"/>
          <w:lang w:val="mn-MN"/>
        </w:rPr>
        <w:t xml:space="preserve">: Баярлалаа. </w:t>
      </w:r>
    </w:p>
    <w:p w14:paraId="599CF51D" w14:textId="77777777" w:rsidR="007A5086" w:rsidRDefault="007A5086" w:rsidP="007A5086">
      <w:pPr>
        <w:pStyle w:val="Bodytext20"/>
        <w:shd w:val="clear" w:color="auto" w:fill="auto"/>
        <w:spacing w:before="0" w:after="0" w:line="240" w:lineRule="auto"/>
        <w:ind w:firstLine="791"/>
        <w:jc w:val="both"/>
        <w:rPr>
          <w:sz w:val="24"/>
          <w:szCs w:val="24"/>
          <w:lang w:val="mn-MN"/>
        </w:rPr>
      </w:pPr>
    </w:p>
    <w:p w14:paraId="757443DB"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 xml:space="preserve">Идэрбат гишүүний асуултад хариулъя. Монгол Улсын Ерөнхийлөгчийн зарлигаар тэрбум модны тухай зарлиг гарсан. Энэ ажил бол нэлээдгүй ажил болоод явж байна. Тийм учраас энэ Ойн тухай хуульд нэмэлт, өөрчлөлт оруулаад Ойн газрыг байгуулъя гэсэн ийм  саналыг одоо оруулж ирсэн байгаа. Энэ Ойн газар бол юу хийх юм бэ гэхээр ойн судалгаа шинжилгээ, дээр нь ойн талаар хяналт шалгалт явуулах, газрын менежментийн асуудлыг шийдэх, дээр нь хортон шавжид идэгдсэн модыг ангилах гээд ийм зүйлүүдийг хийх ийм бие даасан агентлаг бий болгохоор орж ирсэн. Энэ хуулийн үзэл баримтлал дээр бас сум дундын ой анги аймгуудад бас ойн анги байхаар заасан байгаа. Сум дундын ойн ангийг одоо аймгийн иргэдийн төлөөлөгчдийн хурлаар оруулаад аймгийн засаг дарга томилоод явахаар ийм бололцоо боломжийг бас нээж өгсөн. Бүтэц, орон тооны асуудлыг бол аймгийн иргэдийн төлөөлөгчдийн хурлаар шийдэж өгөх, холбогдох төсвийг орон нутгийн төсвөөс санхүүжүүлэхээр шийдэж өгсөн байгаа. Энэ хүрээнд одоо ажиллаж байгаа 44 нөхөрлөл байгаа. Энэ 44 нөхөрлөл бол хэвээрээ ажиллана. Цаашдаа энэ ойн сан тууштай нэмэгдээд явна. </w:t>
      </w:r>
    </w:p>
    <w:p w14:paraId="085C1F19"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5121C358"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 xml:space="preserve">Тийм учраас энэ агентлаг аль болохоор бие даасан нөхөрлөлтэй, хоршоотой нийлж энэ хортон шавж устгах, цэвэрлэгээ явуулах ажлуудыг жил жилийн төсөвт нь суулгаад тухайн сумын иргэд болон нөхөрлөлөөр хийлгэхээр ийм эрх зүйн орчныг бас нээж өгсөн ийм хууль болсон гэдгийг хэлмээр байна. </w:t>
      </w:r>
    </w:p>
    <w:p w14:paraId="174FE8D4"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6FA3C908"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b/>
          <w:sz w:val="24"/>
          <w:szCs w:val="24"/>
          <w:lang w:val="mn-MN"/>
        </w:rPr>
        <w:t>Г.Занданшатар</w:t>
      </w:r>
      <w:r w:rsidRPr="00B94C24">
        <w:rPr>
          <w:sz w:val="24"/>
          <w:szCs w:val="24"/>
          <w:lang w:val="mn-MN"/>
        </w:rPr>
        <w:t>: Жамъянхорлоогийн Сүхбаатар гишүүн.</w:t>
      </w:r>
    </w:p>
    <w:p w14:paraId="796424B3"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11E0DD58"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b/>
          <w:sz w:val="24"/>
          <w:szCs w:val="24"/>
          <w:lang w:val="mn-MN"/>
        </w:rPr>
        <w:t>Ж.Сүхбаатар</w:t>
      </w:r>
      <w:r w:rsidRPr="00B94C24">
        <w:rPr>
          <w:sz w:val="24"/>
          <w:szCs w:val="24"/>
          <w:lang w:val="mn-MN"/>
        </w:rPr>
        <w:t>:  Би нэг ийм зарчмын зөрүүтэй санал дээр, тэр Батжаргал, Ганболд гишүүн нарын санал байна л даа. Нөгөө 4.3, 4.5 гээд тавьчихсан байна л даа. Улсын ойн санд худалдан авах өмчлүүлэх журам, дээд талд нь 4.3 дээр таримал, түүний дагалт баялгийг өмчлүүлэх асуудлыг гээд ингэчихсэн. Энэ өмчлүүлнэ гээд байдаг чинь төрд өмчлүүлэх тухай л асуудал ярьж байна шүү дээ. Тэгэхээр үүнийхээ найруулгыг нь зохицуулахгүй бол тэртээ тэргүй доор улсын ойн санд худалдан авах гэчихээр ард нь өмчлүүлэх гэчихээр нэг тийм буруу ойлголт төрөөд байгаа юм. Энэ чинь нэгэнт худалдан авчихсан бол ойн санд шилжчихэж байгаа юм. Тэгэхээр худалдан авах, өмчлүүлэхийн оронд шилжүүлэн авах гэж хэлмээр байгаа юм. Шилжүүлээд авах, худалдан авсан эсвэл худалдан авахаас өөрөөр бэлгэнд нь юм уу, шилжүүлээд авчхаж болно, өмчлүүлнэ нь гээд хэлчихээр зэрэг энд нэг тийм утга байгаад байгаа юм. Төрд өмчлүүлэх гээд л нөгөө хүн нь таримал ойгоо төрд өмчлүүлэх гэж байгаа журам юм шиг. Тэртэй тэргүй ой бол төрийн өмч. Иргэн хүн таримал ойгоо хийчхээд түүнийгээ улсын ойн санд худалдаж болно. Эсвэл бэлэглээд юм уу шилжүүлж болно. Тэгэхээр үүнийгээ нэг анхаараач. Энэ дээр юу гэж бодож байна? Нэгдүгээр асуудал.</w:t>
      </w:r>
    </w:p>
    <w:p w14:paraId="7A982540"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39D9EF80"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Хоёрдугаарт, тэр 3.30</w:t>
      </w:r>
      <w:r w:rsidRPr="00B94C24">
        <w:rPr>
          <w:sz w:val="24"/>
          <w:szCs w:val="24"/>
          <w:vertAlign w:val="superscript"/>
          <w:lang w:val="mn-MN"/>
        </w:rPr>
        <w:t>1</w:t>
      </w:r>
      <w:r w:rsidRPr="00B94C24">
        <w:rPr>
          <w:sz w:val="24"/>
          <w:szCs w:val="24"/>
          <w:lang w:val="mn-MN"/>
        </w:rPr>
        <w:t xml:space="preserve">.1 дээр ойжуулалт ой, нөхөн сэргээлтийн ажил тухайн ой үрийн мужлалаас гарал үүсэлтэй, стандартын шаардлага хангасан үржлийн материалыг ашиглана гэж байгаа юм. Энэ чинь юу гэсэн үг вэ гэхээр хойд, өмнөд хоёр хөршөөс авахгүй гэсэн үг үү. Яагаад гэвэл тухайн ойн үрийн мужлалаас гэхээр эсвэл ганцхан хойноосоо авна гэсэн үг үү? Манай ой үрийн мужлал гэдэг дотор чинь </w:t>
      </w:r>
      <w:r w:rsidRPr="00B94C24">
        <w:rPr>
          <w:sz w:val="24"/>
          <w:szCs w:val="24"/>
          <w:lang w:val="mn-MN"/>
        </w:rPr>
        <w:lastRenderedPageBreak/>
        <w:t xml:space="preserve">яг аль нь ордог юм. Ер нь бол санаа нь бол зөв л дөө, энэ чинь янз бүрийн газрын мод тарьж болдоггүй юм байна билээ шүү дээ. Мод тарьчхаад түүнийг дагаад шавж ургамал, ургамлын аймгийн бүтцэд хүртэл өөрчлөлт ордог. Моджуулаад байна гэдэг чинь гол зорилт бас биш юм байна билээ. Уг нь энэ заалт зөв. Гэхдээ ингэснээрээ стандартын шаардлага, бас үржлийн материал ашиглана гэснээрээ үүний цаана ой үрийн мужлалын асуудал яригдаж байгаа юм. Гарал үүсэлтэй нь. Тэгээд үүнийгээ яаж ажлын хэсэг ойлгож томьёолсон юм. Энэ бол тэгэхээр зөвхөн Монголынхоо хэмжээний юм байна уу, эсвэл сибирийн хэсгийн ойн үрийн мужаас л гаралтай бол  юу гэдэг юм, манайхаар бол хятадын хойд талын Харбин, Манжуурын хэсгээс нэг авч болох юмыг яриад байна уу, эсвэл одоо ямар юм яриад байна гэдэг энэ асуудлыг тодруулж асууя гэж ингэж бодож байна. </w:t>
      </w:r>
    </w:p>
    <w:p w14:paraId="78C5E706"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5B3CD61A"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 xml:space="preserve">Тэгээд энэ угаасаа ойн тухай асуудал бол үнэхээр одоо чухал асуудал. Манай говь санг одоо энэ Сарангэрэл гишүүн сууж байна. Энэ 9 хувь болгоно гэсэн байх. 9 хувь болгоно гэж байсан. Намайг хүүхэд байхад бол бид нар чинь 15 хувь байна гэж ярьдаг байсан шүү дээ. Одоогоос 30-40 жилийн өмнө. Гэтэл одоо 8.6 хувь болчихсон. Тийм болгоно гэж байгаа. Одоо 1, 2 хувиар нэмэгдүүлнэ гээд энэ чинь маш их хөдөлмөр байгаа юм. Тэгэхээр энэ асуудал бол үнэхээр анхаарал татсан асуудал. Тэгээд үүнтэй холбогдуулаад нэг асуудал байгаа юм. Бид нар дэвшил гэж үзээд байдаг. Энэ ойн нөхөрлөлүүд байгаа. Манай Дархан, Сэлэнгийн нутагт миний мэдэхийн нэлээн олон нөхөрлөлүүд байгуулагдаад зарим хүн шүүмжлээд байдаг. Бэлчээр газрыг авчихлаа, зарим нь бараг өмчлөөд сууж байна гэж байгаа. Зарим нь бол үгүй ээ, энэ чинь бас маш үр дүнтэй шүү гэж байгаа юм. Баттөмөр гишүүн эд нар сайн мэдэж байгаа байх. Ойн нөхөрлөлийн талаар ойн бирж гээд анхаардаг байсан. Урд нь тийм ээ, Ойн чиглэлийн хүн. Тэгэхээр энэ ойн нөхөрлөлийн асуудал ер нь ямар түвшинд байгаа вэ? Энэ асуудал дотор ойн нөхөрлөл гээд ганц хоёр үг орсон явж байна. Энэ ойн нөхөрлөлийг цаашаа зохицуулах нэмэлт асуудлууд байна уу, байхгүй юу. Одоогийн хэлбэр нь болж байна уу, болохгүй байна уу, ер нь хэр үр дүнтэй байгаа вэ гэдэг нэг ийм асуултууд байна. </w:t>
      </w:r>
    </w:p>
    <w:p w14:paraId="47EE8647"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24A21BAD"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b/>
          <w:sz w:val="24"/>
          <w:szCs w:val="24"/>
          <w:lang w:val="mn-MN"/>
        </w:rPr>
        <w:t>Г.Занданшатар</w:t>
      </w:r>
      <w:r w:rsidRPr="00B94C24">
        <w:rPr>
          <w:sz w:val="24"/>
          <w:szCs w:val="24"/>
          <w:lang w:val="mn-MN"/>
        </w:rPr>
        <w:t>: Төмөртогоогийн Энхтүвшин гишүүн ажлын хэсгийн дарга хариулъя.</w:t>
      </w:r>
    </w:p>
    <w:p w14:paraId="7A0C7311" w14:textId="77777777" w:rsidR="007A5086" w:rsidRPr="00B94C24" w:rsidRDefault="007A5086" w:rsidP="007A5086">
      <w:pPr>
        <w:pStyle w:val="Bodytext20"/>
        <w:shd w:val="clear" w:color="auto" w:fill="auto"/>
        <w:spacing w:before="0" w:after="0" w:line="240" w:lineRule="auto"/>
        <w:ind w:firstLine="791"/>
        <w:jc w:val="both"/>
        <w:rPr>
          <w:b/>
          <w:sz w:val="24"/>
          <w:szCs w:val="24"/>
          <w:lang w:val="mn-MN"/>
        </w:rPr>
      </w:pPr>
    </w:p>
    <w:p w14:paraId="4AA74E5C"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b/>
          <w:sz w:val="24"/>
          <w:szCs w:val="24"/>
          <w:lang w:val="mn-MN"/>
        </w:rPr>
        <w:t>Т.Энхтүвшин</w:t>
      </w:r>
      <w:r w:rsidRPr="00B94C24">
        <w:rPr>
          <w:sz w:val="24"/>
          <w:szCs w:val="24"/>
          <w:lang w:val="mn-MN"/>
        </w:rPr>
        <w:t xml:space="preserve">: Сүхбаатар гишүүний асуултад хариулъя. Ерөнхийд нь бол энэ амьд организмыг хилээр оруулж ирэхийг хориглосон байгаа. Ялангуяа энэ ургамал мод, суулгацыг оруулж ирэхийг хориглосон. Энэ суулгацтай холбогдуулаад тэр хортон шавж, бусад төрлийн биологийн зүйлүүд орж ирдэг учир үүнийг хориглосон байдаг юм байна билээ. Аль болохоор одоо Монгол орныхоо нутаг дэвсгэр, Монгол орны цаг уурын нөхцөл байдалд таарсан ийм суулгацыг Монгол Улсынхаа нутаг дэвсгэрт тарих, энэ үйл ажиллагаа явуулж байгаа аж ахуйн нэгж байгууллага нөхөрлөлийг цаашдаа бас дэмжих энэ асуудлыг энэ Ойн тухай хуулиар шийдэж өгсөн. Тухайлбал Ойн тухай хууль дээр дэмжлэг үзүүлэх, урамшуулал үзүүлэх асуудлыг жил болгоны төсөвт суулгаж, ялангуяа энэ ойн суулгац мод тарьж байгаа энэ нөхөрлөлүүдэд дэмжлэг өгөхөөр энэ хуулийн төсөлд оруулж өгсөн байгаа. Нөхөрлөлүүдийн энэ асуудлыг бас нэлээдгүй тавьж байгаа. Зарим нөхөрлөлүүдийн үйл ажиллагаа нь доголддог. Гэрээ байгуулаад үйл ажиллагааных нь дагуу ой моджуулах, хортон шавжийг устгах, мөн цэвэрлэгээ үйлчилгээгээ цаг хугацаанд нь хийдэггүй гэдэг ийм асуудлууд бас нэлээн тавьж байгаа. </w:t>
      </w:r>
    </w:p>
    <w:p w14:paraId="0F75EA94"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39B4EA5C"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 xml:space="preserve">Одоогийн шинээр байгуулагдах Ойн газар бол энэ нөхөрлөлийн ойтой холбоотой тусгай зөвшөөрлийг цаашдаа олгоод явах юм байгаа. Тэгэхээр одоо юу гэдэг юм. Энэ шинээр байгуулагдсан агентлаг, үйл ажиллагаанд нь хяналт тавиад, </w:t>
      </w:r>
      <w:r w:rsidRPr="00B94C24">
        <w:rPr>
          <w:sz w:val="24"/>
          <w:szCs w:val="24"/>
          <w:lang w:val="mn-MN"/>
        </w:rPr>
        <w:lastRenderedPageBreak/>
        <w:t xml:space="preserve">үйл ажиллагаатай танилцсаных нь дагуу гэрчилгээ, тусгай зөвшөөрлийг олгоод явах ийм бололцоо боломжийг бас нээж өгсөн байгаа. Хуучин бол Байгаль орчны яам өөрөө тусгай зөвшөөрлийг өгдөг байсан бол одоо энэ бие даасан агентлаг цаашдаа өгөөд явах ийм эрх зүйн орчныг одоо энэ хуулиар нээж өгч байгаа гэдгийг хэлмээр байна. </w:t>
      </w:r>
    </w:p>
    <w:p w14:paraId="6C8FA6E8"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5E030A2A"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b/>
          <w:sz w:val="24"/>
          <w:szCs w:val="24"/>
          <w:lang w:val="mn-MN"/>
        </w:rPr>
        <w:t>Г.Занданшатар:</w:t>
      </w:r>
      <w:r w:rsidRPr="00B94C24">
        <w:rPr>
          <w:sz w:val="24"/>
          <w:szCs w:val="24"/>
          <w:lang w:val="mn-MN"/>
        </w:rPr>
        <w:t xml:space="preserve"> Гочоогийн Ганболд гишүүн нэмж хариулъя.</w:t>
      </w:r>
    </w:p>
    <w:p w14:paraId="35A9DF13" w14:textId="77777777" w:rsidR="007A5086" w:rsidRPr="00B94C24" w:rsidRDefault="007A5086" w:rsidP="007A5086">
      <w:pPr>
        <w:pStyle w:val="Bodytext20"/>
        <w:shd w:val="clear" w:color="auto" w:fill="auto"/>
        <w:spacing w:before="0" w:after="0" w:line="240" w:lineRule="auto"/>
        <w:ind w:firstLine="791"/>
        <w:jc w:val="both"/>
        <w:rPr>
          <w:b/>
          <w:sz w:val="24"/>
          <w:szCs w:val="24"/>
          <w:lang w:val="mn-MN"/>
        </w:rPr>
      </w:pPr>
    </w:p>
    <w:p w14:paraId="50DFB25E"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b/>
          <w:sz w:val="24"/>
          <w:szCs w:val="24"/>
          <w:lang w:val="mn-MN"/>
        </w:rPr>
        <w:t>Г.Ганболд</w:t>
      </w:r>
      <w:r w:rsidRPr="00B94C24">
        <w:rPr>
          <w:sz w:val="24"/>
          <w:szCs w:val="24"/>
          <w:lang w:val="mn-MN"/>
        </w:rPr>
        <w:t>: Хуулийн төсөл бол энэ ой агентлаг байгуулахтай холбоотой  зохицуулалт байсан юм л даа. Энэ дээр Батжаргал гишүүн бид хоёрын гаргасан санал бол ерөөсөө энэ томилгоог тодорхой болгоё гээд тэр 17.2.8-ыг тодорхой болгох энэ саналыг хэлсэн юм. Хоёр дахь нь бол, бид нар ийм л юм оруулж ирсэн байсан юм. Ажлын хэсгийнхэн бол ойжуулалтын аж ахуйн нэгж төлөвлөх, зохион байгуулах, санхүүжүүлэх тэгээд иргэдэд. Зарим нэр томьёоллууд нь буруу орж ирсэн байх юм Энхтүвшин гишүүн ээ. Бид хоёр ийм юм оруулсан шүү дээ. Санхүүжүүлэх, урамшуулах энэ асуудлаа тодорхой болго гэдэг зарчмын зөрүүтэй санал хэлсэн. Батжаргал гишүүн бид хоёрын хувьд хэн журмыг нь гаргах юм, тэр журмыг нь хэн батлах юм үүнийгээ тодорхой болго гэдэг санал хэлсэн. Гэхдээ энэ дээр эхний нэр томьёоллууд нь бид нарын оруулснаас арай өөр байна. Түүнийг одоо энэ ажлын хэсэг, энэ яамныхан, Байнгын хорооныхон мэдэж байгаа байх. Гол санаа нь бол тийм л санал хэлсэн юм. Тэгээд өмнөх нэр томьёоллуудын дунд худалдан авах энэ тэр нь бол байна. Урамшуулал олгох гэдэг нь хаягдчихсан, ганц нэг өөр юмнууд орчихсон байна. Энэ бол бид нарын тэр заалтаас өөр л зүйл байна. Тэгээд түүнийг нь засаад явах нь зөв байх гэж бодож байна.</w:t>
      </w:r>
    </w:p>
    <w:p w14:paraId="30CAB184"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6B08E7F9"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b/>
          <w:sz w:val="24"/>
          <w:szCs w:val="24"/>
          <w:lang w:val="mn-MN"/>
        </w:rPr>
        <w:t xml:space="preserve">Г.Занданшатар: </w:t>
      </w:r>
      <w:r w:rsidRPr="00B94C24">
        <w:rPr>
          <w:sz w:val="24"/>
          <w:szCs w:val="24"/>
          <w:lang w:val="mn-MN"/>
        </w:rPr>
        <w:t>Дэд сайд наашаа суугаарай. Гантөмөрийн Түвдэндорж наашаа сууя. Гишүүд асуулт асууж, хариулт авч дууслаа.</w:t>
      </w:r>
    </w:p>
    <w:p w14:paraId="4FB81F30"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65914548"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 xml:space="preserve">Зарчмын зөрүүтэй саналын томьёоллоор санал хураалт явуулна. Зарчмын зөрүүтэй 12 санал байгаа. </w:t>
      </w:r>
    </w:p>
    <w:p w14:paraId="111BDAFD"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74ACCABD"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 xml:space="preserve">Ойн тухай хуульд нэмэлт, өөрчлөлт оруулах тухай хуулийн төслийн талаар зарчмын зөрүүтэй санал. </w:t>
      </w:r>
    </w:p>
    <w:p w14:paraId="23EAA2A8"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7B6ED361"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Байгаль орчин, хүнс, хөдөө аж ахуйн байнгын хороо дэмжсэн санал.</w:t>
      </w:r>
    </w:p>
    <w:p w14:paraId="65B033F6"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33C64ACC"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 xml:space="preserve">Ганболд гишүүний гаргасан санал бүрэн тусгагдаагүй байна гэсэн асуудлууд гараад байна. </w:t>
      </w:r>
    </w:p>
    <w:p w14:paraId="59303333"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2929031F"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Цаг дуусаж байна. Энэ санал хураалтаа дуустал санал хураалт явуулах уу?</w:t>
      </w:r>
    </w:p>
    <w:p w14:paraId="25697CB4"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5AE1C0F5"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Байгаль орчин, хүнс хөдөө аж ахуйн байнгын хороо дэмжсэн санал.</w:t>
      </w:r>
    </w:p>
    <w:p w14:paraId="21B4605B"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1FE1455F" w14:textId="77777777" w:rsidR="007A5086" w:rsidRPr="00B94C24" w:rsidRDefault="007A5086" w:rsidP="007A5086">
      <w:pPr>
        <w:pStyle w:val="Bodytext20"/>
        <w:shd w:val="clear" w:color="auto" w:fill="auto"/>
        <w:spacing w:before="0" w:after="0" w:line="240" w:lineRule="auto"/>
        <w:ind w:firstLine="720"/>
        <w:contextualSpacing/>
        <w:jc w:val="both"/>
        <w:rPr>
          <w:color w:val="000000"/>
          <w:sz w:val="24"/>
          <w:szCs w:val="24"/>
          <w:lang w:val="mn-MN" w:eastAsia="mn-MN" w:bidi="mn-MN"/>
        </w:rPr>
      </w:pPr>
      <w:r w:rsidRPr="00B94C24">
        <w:rPr>
          <w:color w:val="000000"/>
          <w:sz w:val="24"/>
          <w:szCs w:val="24"/>
          <w:lang w:val="mn-MN" w:eastAsia="mn-MN" w:bidi="mn-MN"/>
        </w:rPr>
        <w:t>1.Төслийн 1 дүгээр зүйлийн 1 дэх заалтын 3.1.25, 3.1.26, 3.1.30, 3.1.32 дахь заалтыг доор дурдсанаар тус тус өөрчлөн найруулах:</w:t>
      </w:r>
    </w:p>
    <w:p w14:paraId="202F1DD6" w14:textId="77777777" w:rsidR="007A5086" w:rsidRPr="00B94C24" w:rsidRDefault="007A5086" w:rsidP="007A5086">
      <w:pPr>
        <w:pStyle w:val="Bodytext20"/>
        <w:shd w:val="clear" w:color="auto" w:fill="auto"/>
        <w:spacing w:before="0" w:after="0" w:line="240" w:lineRule="auto"/>
        <w:ind w:firstLine="720"/>
        <w:contextualSpacing/>
        <w:jc w:val="both"/>
        <w:rPr>
          <w:sz w:val="24"/>
          <w:szCs w:val="24"/>
          <w:lang w:val="mn-MN"/>
        </w:rPr>
      </w:pPr>
    </w:p>
    <w:p w14:paraId="4A9869CB" w14:textId="77777777" w:rsidR="007A5086" w:rsidRPr="00B94C24" w:rsidRDefault="007A5086" w:rsidP="007A5086">
      <w:pPr>
        <w:pStyle w:val="Bodytext20"/>
        <w:shd w:val="clear" w:color="auto" w:fill="auto"/>
        <w:spacing w:before="0" w:after="0" w:line="240" w:lineRule="auto"/>
        <w:ind w:firstLine="1514"/>
        <w:contextualSpacing/>
        <w:jc w:val="both"/>
        <w:rPr>
          <w:color w:val="000000"/>
          <w:sz w:val="24"/>
          <w:szCs w:val="24"/>
          <w:lang w:val="mn-MN" w:eastAsia="mn-MN" w:bidi="mn-MN"/>
        </w:rPr>
      </w:pPr>
      <w:r w:rsidRPr="00B94C24">
        <w:rPr>
          <w:color w:val="000000"/>
          <w:sz w:val="24"/>
          <w:szCs w:val="24"/>
          <w:lang w:val="mn-MN" w:eastAsia="mn-MN" w:bidi="mn-MN"/>
        </w:rPr>
        <w:t>“3.1.25.“ойн үр” гэж мод, бут, сөөг үржүүлэх, ойжуулах, ойг нөхөн сэргээхэд ашиглаж байгаа үржлийн зориулалттай үр хөврөл бүхий эрхтнийг;</w:t>
      </w:r>
    </w:p>
    <w:p w14:paraId="541F5C6C" w14:textId="77777777" w:rsidR="007A5086" w:rsidRPr="00B94C24" w:rsidRDefault="007A5086" w:rsidP="007A5086">
      <w:pPr>
        <w:pStyle w:val="Bodytext20"/>
        <w:shd w:val="clear" w:color="auto" w:fill="auto"/>
        <w:spacing w:before="0" w:after="0" w:line="240" w:lineRule="auto"/>
        <w:ind w:firstLine="1514"/>
        <w:contextualSpacing/>
        <w:jc w:val="both"/>
        <w:rPr>
          <w:sz w:val="24"/>
          <w:szCs w:val="24"/>
          <w:lang w:val="mn-MN"/>
        </w:rPr>
      </w:pPr>
    </w:p>
    <w:p w14:paraId="5229869B" w14:textId="77777777" w:rsidR="007A5086" w:rsidRPr="00B94C24" w:rsidRDefault="007A5086" w:rsidP="007A5086">
      <w:pPr>
        <w:pStyle w:val="Bodytext20"/>
        <w:shd w:val="clear" w:color="auto" w:fill="auto"/>
        <w:spacing w:before="0" w:after="0" w:line="240" w:lineRule="auto"/>
        <w:ind w:firstLine="1514"/>
        <w:contextualSpacing/>
        <w:jc w:val="both"/>
        <w:rPr>
          <w:color w:val="000000"/>
          <w:sz w:val="24"/>
          <w:szCs w:val="24"/>
          <w:lang w:val="mn-MN" w:eastAsia="mn-MN" w:bidi="mn-MN"/>
        </w:rPr>
      </w:pPr>
      <w:r w:rsidRPr="00B94C24">
        <w:rPr>
          <w:color w:val="000000"/>
          <w:sz w:val="24"/>
          <w:szCs w:val="24"/>
          <w:lang w:val="mn-MN" w:eastAsia="mn-MN" w:bidi="mn-MN"/>
        </w:rPr>
        <w:t>3.1.26.“үржлийн материал” гэж мод, бут, сөөг үржүүлэх, ойжуулах, нөхөн сэргээх зориулалт бүхий үр, ургал эрхтэн, үндэс, мөчрийн тайрдас, тарьц, суулгацыг;</w:t>
      </w:r>
    </w:p>
    <w:p w14:paraId="1E1DCD50" w14:textId="77777777" w:rsidR="007A5086" w:rsidRPr="00B94C24" w:rsidRDefault="007A5086" w:rsidP="007A5086">
      <w:pPr>
        <w:pStyle w:val="Bodytext20"/>
        <w:shd w:val="clear" w:color="auto" w:fill="auto"/>
        <w:spacing w:before="0" w:after="0" w:line="240" w:lineRule="auto"/>
        <w:ind w:firstLine="1514"/>
        <w:contextualSpacing/>
        <w:jc w:val="both"/>
        <w:rPr>
          <w:sz w:val="24"/>
          <w:szCs w:val="24"/>
          <w:lang w:val="mn-MN"/>
        </w:rPr>
      </w:pPr>
    </w:p>
    <w:p w14:paraId="785A4A34" w14:textId="77777777" w:rsidR="007A5086" w:rsidRPr="00B94C24" w:rsidRDefault="007A5086" w:rsidP="007A5086">
      <w:pPr>
        <w:pStyle w:val="Bodytext20"/>
        <w:shd w:val="clear" w:color="auto" w:fill="auto"/>
        <w:spacing w:before="0" w:after="0" w:line="240" w:lineRule="auto"/>
        <w:ind w:firstLine="1514"/>
        <w:contextualSpacing/>
        <w:jc w:val="both"/>
        <w:rPr>
          <w:color w:val="000000"/>
          <w:sz w:val="24"/>
          <w:szCs w:val="24"/>
          <w:lang w:val="mn-MN" w:eastAsia="mn-MN" w:bidi="mn-MN"/>
        </w:rPr>
      </w:pPr>
      <w:r w:rsidRPr="00B94C24">
        <w:rPr>
          <w:color w:val="000000"/>
          <w:sz w:val="24"/>
          <w:szCs w:val="24"/>
          <w:lang w:val="mn-MN" w:eastAsia="mn-MN" w:bidi="mn-MN"/>
        </w:rPr>
        <w:t>3.1.30.“ойн аж ахуйн арга хэмжээ” гэж ойг үржүүлэх, нөхөн сэргээх, хамгаалах, ойн тооллого, зохион байгуулалт, арчилгаа, цэвэрлэгээ хийхэд чиглэсэн цогц арга хэмжээг;</w:t>
      </w:r>
    </w:p>
    <w:p w14:paraId="3ADDAC6B" w14:textId="77777777" w:rsidR="007A5086" w:rsidRPr="00B94C24" w:rsidRDefault="007A5086" w:rsidP="007A5086">
      <w:pPr>
        <w:pStyle w:val="Bodytext20"/>
        <w:shd w:val="clear" w:color="auto" w:fill="auto"/>
        <w:spacing w:before="0" w:after="0" w:line="240" w:lineRule="auto"/>
        <w:ind w:firstLine="1514"/>
        <w:contextualSpacing/>
        <w:jc w:val="both"/>
        <w:rPr>
          <w:sz w:val="24"/>
          <w:szCs w:val="24"/>
          <w:lang w:val="mn-MN"/>
        </w:rPr>
      </w:pPr>
    </w:p>
    <w:p w14:paraId="652C64B4" w14:textId="77777777" w:rsidR="007A5086" w:rsidRPr="00B94C24" w:rsidRDefault="007A5086" w:rsidP="007A5086">
      <w:pPr>
        <w:ind w:firstLine="791"/>
        <w:jc w:val="both"/>
        <w:rPr>
          <w:rFonts w:ascii="Arial" w:hAnsi="Arial" w:cs="Arial"/>
          <w:lang w:val="mn-MN"/>
        </w:rPr>
      </w:pPr>
      <w:r w:rsidRPr="00B94C24">
        <w:rPr>
          <w:rFonts w:ascii="Arial" w:hAnsi="Arial" w:cs="Arial"/>
          <w:color w:val="000000"/>
          <w:lang w:val="mn-MN" w:eastAsia="mn-MN" w:bidi="mn-MN"/>
        </w:rPr>
        <w:t>3.1.32.“агро-ойн аж ахуй” гэж тухайн нутаг дэвсгэрийн хөрс, уур амьсгал, ус зүйн нөхцөлийг сайжруулах, таримал болон байгалийн ургамлын ургах орчныг дэмжсэн аж ахуйн арга хэмжээг;”</w:t>
      </w:r>
    </w:p>
    <w:p w14:paraId="73203371"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35625F07"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r w:rsidRPr="00B94C24">
        <w:rPr>
          <w:sz w:val="24"/>
          <w:szCs w:val="24"/>
          <w:lang w:val="mn-MN"/>
        </w:rPr>
        <w:t xml:space="preserve">Санал гаргасан Улсын Их Хурлын гишүүн Төмөртогоогийн Энхтүвшин, Бадмаанямбуугийн Бат-Эрдэнэ, Гомпилдоогийн Мөнхцэцэг, Батсүхийн Саранчимэг, Цэвэгдоржийн Туваан /цаашид “ажлын хэсэг” гэнэ/. </w:t>
      </w:r>
    </w:p>
    <w:p w14:paraId="19E45574" w14:textId="77777777" w:rsidR="007A5086" w:rsidRPr="00B94C24" w:rsidRDefault="007A5086" w:rsidP="007A5086">
      <w:pPr>
        <w:pStyle w:val="Bodytext20"/>
        <w:shd w:val="clear" w:color="auto" w:fill="auto"/>
        <w:spacing w:before="0" w:after="0" w:line="240" w:lineRule="auto"/>
        <w:ind w:firstLine="791"/>
        <w:jc w:val="both"/>
        <w:rPr>
          <w:sz w:val="24"/>
          <w:szCs w:val="24"/>
          <w:lang w:val="mn-MN"/>
        </w:rPr>
      </w:pPr>
    </w:p>
    <w:p w14:paraId="67AF08AC" w14:textId="77777777" w:rsidR="007A5086" w:rsidRPr="00B94C24" w:rsidRDefault="007A5086" w:rsidP="007A5086">
      <w:pPr>
        <w:pStyle w:val="Bodytext20"/>
        <w:shd w:val="clear" w:color="auto" w:fill="auto"/>
        <w:spacing w:before="0" w:after="0" w:line="240" w:lineRule="auto"/>
        <w:ind w:firstLine="791"/>
        <w:jc w:val="both"/>
        <w:rPr>
          <w:lang w:val="mn-MN"/>
        </w:rPr>
      </w:pPr>
      <w:r w:rsidRPr="00B94C24">
        <w:rPr>
          <w:sz w:val="24"/>
          <w:szCs w:val="24"/>
          <w:lang w:val="mn-MN"/>
        </w:rPr>
        <w:t xml:space="preserve">Дэмжсэн, дэмжээгүй үг хэлэх Цэрэнпилийн Даваасүрэн гишүүнээр тасаллаа. </w:t>
      </w:r>
    </w:p>
    <w:p w14:paraId="40EC9DE7" w14:textId="77777777" w:rsidR="007A5086" w:rsidRPr="00B94C24" w:rsidRDefault="007A5086" w:rsidP="007A5086">
      <w:pPr>
        <w:jc w:val="both"/>
        <w:rPr>
          <w:rFonts w:ascii="Arial" w:hAnsi="Arial" w:cs="Arial"/>
          <w:lang w:val="mn-MN"/>
        </w:rPr>
      </w:pPr>
      <w:r w:rsidRPr="00B94C24">
        <w:rPr>
          <w:rFonts w:ascii="Arial" w:hAnsi="Arial" w:cs="Arial"/>
          <w:lang w:val="mn-MN"/>
        </w:rPr>
        <w:t>Цэрэнпилийн Даваасүрэн гишүүн үг хэлнэ.</w:t>
      </w:r>
    </w:p>
    <w:p w14:paraId="50728494" w14:textId="77777777" w:rsidR="007A5086" w:rsidRPr="00B94C24" w:rsidRDefault="007A5086" w:rsidP="007A5086">
      <w:pPr>
        <w:jc w:val="both"/>
        <w:rPr>
          <w:rFonts w:ascii="Arial" w:hAnsi="Arial" w:cs="Arial"/>
          <w:lang w:val="mn-MN"/>
        </w:rPr>
      </w:pPr>
    </w:p>
    <w:p w14:paraId="5454FD8D" w14:textId="77777777" w:rsidR="007A5086" w:rsidRDefault="007A5086" w:rsidP="007A5086">
      <w:pPr>
        <w:ind w:firstLine="720"/>
        <w:jc w:val="both"/>
        <w:rPr>
          <w:rFonts w:ascii="Arial" w:hAnsi="Arial" w:cs="Arial"/>
          <w:lang w:val="mn-MN"/>
        </w:rPr>
      </w:pPr>
      <w:r w:rsidRPr="00B94C24">
        <w:rPr>
          <w:rFonts w:ascii="Arial" w:hAnsi="Arial" w:cs="Arial"/>
          <w:b/>
          <w:lang w:val="mn-MN"/>
        </w:rPr>
        <w:t>Ц.Даваасүрэн</w:t>
      </w:r>
      <w:r w:rsidRPr="00B94C24">
        <w:rPr>
          <w:rFonts w:ascii="Arial" w:hAnsi="Arial" w:cs="Arial"/>
          <w:lang w:val="mn-MN"/>
        </w:rPr>
        <w:t xml:space="preserve">: Одоо гадна дотноос бол янз бүрийн таримлын үр үндэс оруулж ирэхийг хорьж байгаа юм байна гэж би ингэж ойлголоо л доо. Яах вэ, нэг талаараа ингээд дамжаад янз бүрийн шавж, авгалдай ороод ирнэ гэж ингэсэн байх. Гэхдээ бид нар үүнийг хэлэлцүүлгийн явцад бас анхаараарай гэдгийг хэлье. Жишээлбэл Канадын ногоон зүлэг бол маш удаан хугацаагаар ногоон байж чадаж байгаа шүү дээ. Манайд тарихад маш тохиромжтой байгаа. </w:t>
      </w:r>
    </w:p>
    <w:p w14:paraId="5B8FF79E" w14:textId="77777777" w:rsidR="007A5086" w:rsidRDefault="007A5086" w:rsidP="007A5086">
      <w:pPr>
        <w:ind w:firstLine="720"/>
        <w:jc w:val="both"/>
        <w:rPr>
          <w:rFonts w:ascii="Arial" w:hAnsi="Arial" w:cs="Arial"/>
          <w:lang w:val="mn-MN"/>
        </w:rPr>
      </w:pPr>
    </w:p>
    <w:p w14:paraId="3D1B49B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М</w:t>
      </w:r>
      <w:r>
        <w:rPr>
          <w:rFonts w:ascii="Arial" w:hAnsi="Arial" w:cs="Arial"/>
          <w:lang w:val="mn-MN"/>
        </w:rPr>
        <w:t>анайх шарлач</w:t>
      </w:r>
      <w:r w:rsidRPr="00B94C24">
        <w:rPr>
          <w:rFonts w:ascii="Arial" w:hAnsi="Arial" w:cs="Arial"/>
          <w:lang w:val="mn-MN"/>
        </w:rPr>
        <w:t xml:space="preserve">хаад байхад сарын дараа тэр чинь ногооноороо байж л байгаа байхгүй юу гэх мэтийн бас манайд хэрэгтэй нутагшуулж болох юмнууд энэ тэрийг ялгах ийм зөв байж магадгүй. Ойн аж ахуйн тухайд тэр 3 дахь заалт байна. Бид нар ингээд ойн цэвэрлэгээ, арчилгаа гээд л нэг ой хамгаалах талаас яриад байгаа болохоос биш ойг яаж ашиглах юм бэ гэдэг талаас ерөөсөө юм байхгүй байгаа юм. Тэгээд тэр ой аж ахуй дээр бас ийм өгүүлбэр оруулмаар байгаа юм. Би яагаад тэгж байна вэ гэвэл өнөөдөр манай ойн нөөц Германы ой нөөцийн тал 50 хувьтай тэнцдэг. Герман ойгоосоо 170 тэрбум евро олдог ойгоосоо шүү. Ойгоо ашиглаад 170 тэрбум евро. Бид нар ойгоо ашиглаад 1.7 тэрбум евро олдог болчихвол одоо төсөвт мөн гоё оо. Үгүй ээ, одоо бид нар уг нь тэгж л зүтгэдэг болмоор байгаа юм даа. Яагаад тэд нар 170-ыг олчхоод байхад бид нар бүр 100 дахин бага 1.7-г олж болохгүй гэж. </w:t>
      </w:r>
    </w:p>
    <w:p w14:paraId="5AE862E6" w14:textId="77777777" w:rsidR="007A5086" w:rsidRPr="00B94C24" w:rsidRDefault="007A5086" w:rsidP="007A5086">
      <w:pPr>
        <w:ind w:firstLine="720"/>
        <w:jc w:val="both"/>
        <w:rPr>
          <w:rFonts w:ascii="Arial" w:hAnsi="Arial" w:cs="Arial"/>
          <w:lang w:val="mn-MN"/>
        </w:rPr>
      </w:pPr>
    </w:p>
    <w:p w14:paraId="2026F4D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ийм учраас энэ ойн амьдралд нийцээгүй хуулиа бас шинэчилсэн найруулгаар оруулж ирж өөрчлөхөөс өөр арга байхгүй. Бид нар зуу, зуун жилээр амьдрахдаа ойгоо сүйтгэчхээгүй. Харин ч ойн цэвэрлэгээ, ойгоос нэг унанги авлаа ч, гишүү түүхдээ ч гэсэн хүнээс асуудаг ийм балай гаднын амьдралд нийцэхгүй хуулийг шууд хуулбарласан байхгүй юу. Тийм учраас би энэ ой хуулийг эргэж бүр шинэчилсэн найруулгаар оруулж ирж энэ бас уламжлалт амьдрах арга ухаандаа нийцсэн хууль болох ёстой гэж бодож байгаа юм. </w:t>
      </w:r>
    </w:p>
    <w:p w14:paraId="118B8312" w14:textId="77777777" w:rsidR="007A5086" w:rsidRPr="00B94C24" w:rsidRDefault="007A5086" w:rsidP="007A5086">
      <w:pPr>
        <w:ind w:firstLine="720"/>
        <w:jc w:val="both"/>
        <w:rPr>
          <w:rFonts w:ascii="Arial" w:hAnsi="Arial" w:cs="Arial"/>
          <w:lang w:val="mn-MN"/>
        </w:rPr>
      </w:pPr>
    </w:p>
    <w:p w14:paraId="30300E6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Нөгөө талаасаа энэ ойн аж ахуйн чиглэлийг ойг ашиглах талаас нь харъя хэдүүлээ. Зөв ашиглах талаасаа  би хэлээд байна шүү дээ. Тэнд яахаараа 170 тэрбум евро олж болдог, Монгол болохоор 1 тэрбум евро олж болдоггүй юм бэ гээд байна шүү дээ. Тэгээд бид нар ийм л зорилго тавьж ингэж ашиглахгүй бол хаа ч хамаагүй мод ургана гэж бодоод байгаа юм. Үгүй алганы хонхорт үс ургуулахтай ижилхэн ч ургахгүй газар бий шүү. Говьд аваачаад тариад үзээрэй. Алганы хонхорт үс ургуулахтай ижилхэн шүү. Тийм учраас бид нар бас нэлээн нарийн судалж байж энэ ойн аж ахуйн асуудлыг ярихгүй бол тэнэгийн ухаан хойно гэдэг шиг юм болно. </w:t>
      </w:r>
      <w:r w:rsidRPr="00B94C24">
        <w:rPr>
          <w:rFonts w:ascii="Arial" w:hAnsi="Arial" w:cs="Arial"/>
          <w:lang w:val="mn-MN"/>
        </w:rPr>
        <w:lastRenderedPageBreak/>
        <w:t>Тэгээд энэ хэлэлцүүлгийн явцдаа тэр ойн аж ахуй дээрээ энэ ашиглах талын юмыг бас нэг жаахан оруулж өгөөч л гэж би хэлмээр байна.</w:t>
      </w:r>
    </w:p>
    <w:p w14:paraId="3EA5361F" w14:textId="77777777" w:rsidR="007A5086" w:rsidRPr="00B94C24" w:rsidRDefault="007A5086" w:rsidP="007A5086">
      <w:pPr>
        <w:ind w:firstLine="720"/>
        <w:jc w:val="both"/>
        <w:rPr>
          <w:rFonts w:ascii="Arial" w:hAnsi="Arial" w:cs="Arial"/>
          <w:lang w:val="mn-MN"/>
        </w:rPr>
      </w:pPr>
    </w:p>
    <w:p w14:paraId="631A1FA6"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Үг хэллээ. Санал хураалт явуулъя.</w:t>
      </w:r>
    </w:p>
    <w:p w14:paraId="7C3CFBB7" w14:textId="77777777" w:rsidR="007A5086" w:rsidRPr="00B94C24" w:rsidRDefault="007A5086" w:rsidP="007A5086">
      <w:pPr>
        <w:ind w:firstLine="720"/>
        <w:jc w:val="both"/>
        <w:rPr>
          <w:rFonts w:ascii="Arial" w:hAnsi="Arial" w:cs="Arial"/>
          <w:lang w:val="mn-MN"/>
        </w:rPr>
      </w:pPr>
    </w:p>
    <w:p w14:paraId="4A91A89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2 гишүүн дэмжиж, 56.4 хувийн саналаар санал дэмжигдлээ.</w:t>
      </w:r>
    </w:p>
    <w:p w14:paraId="50FCC414" w14:textId="77777777" w:rsidR="007A5086" w:rsidRPr="00B94C24" w:rsidRDefault="007A5086" w:rsidP="007A5086">
      <w:pPr>
        <w:ind w:firstLine="720"/>
        <w:jc w:val="both"/>
        <w:rPr>
          <w:rFonts w:ascii="Arial" w:hAnsi="Arial" w:cs="Arial"/>
          <w:lang w:val="mn-MN"/>
        </w:rPr>
      </w:pPr>
    </w:p>
    <w:p w14:paraId="0BFB0158" w14:textId="77777777" w:rsidR="007A5086" w:rsidRPr="00B94C24" w:rsidRDefault="007A5086" w:rsidP="007A5086">
      <w:pPr>
        <w:pStyle w:val="Bodytext20"/>
        <w:shd w:val="clear" w:color="auto" w:fill="auto"/>
        <w:spacing w:before="0" w:after="0" w:line="240" w:lineRule="auto"/>
        <w:ind w:firstLine="811"/>
        <w:contextualSpacing/>
        <w:jc w:val="both"/>
        <w:rPr>
          <w:color w:val="000000"/>
          <w:sz w:val="24"/>
          <w:szCs w:val="24"/>
          <w:lang w:val="mn-MN" w:eastAsia="mn-MN" w:bidi="mn-MN"/>
        </w:rPr>
      </w:pPr>
      <w:r w:rsidRPr="00B94C24">
        <w:rPr>
          <w:color w:val="000000"/>
          <w:sz w:val="24"/>
          <w:szCs w:val="24"/>
          <w:lang w:val="mn-MN" w:eastAsia="mn-MN" w:bidi="mn-MN"/>
        </w:rPr>
        <w:t>2.Төслийн 1 дүгээр зүйлийн 3 дахь заалтын 14.2.1, 14.2.2, 14.2.4, 14.2.5,14.2.9, 14.2.10, 14.2.11, 14.2.12, 14.2.27, 14.2.28 дахь заалтыг доор дурдсанаар тус тус өөрчлөн найруулах:</w:t>
      </w:r>
    </w:p>
    <w:p w14:paraId="376F4AC9" w14:textId="77777777" w:rsidR="007A5086" w:rsidRPr="00B94C24" w:rsidRDefault="007A5086" w:rsidP="007A5086">
      <w:pPr>
        <w:pStyle w:val="Bodytext20"/>
        <w:shd w:val="clear" w:color="auto" w:fill="auto"/>
        <w:spacing w:before="0" w:after="0" w:line="240" w:lineRule="auto"/>
        <w:ind w:firstLine="811"/>
        <w:contextualSpacing/>
        <w:jc w:val="both"/>
        <w:rPr>
          <w:lang w:val="mn-MN"/>
        </w:rPr>
      </w:pPr>
    </w:p>
    <w:p w14:paraId="4394D53D" w14:textId="77777777" w:rsidR="007A5086" w:rsidRPr="00B94C24" w:rsidRDefault="007A5086" w:rsidP="007A5086">
      <w:pPr>
        <w:pStyle w:val="Bodytext20"/>
        <w:shd w:val="clear" w:color="auto" w:fill="auto"/>
        <w:spacing w:before="0" w:after="0" w:line="240" w:lineRule="auto"/>
        <w:ind w:firstLine="1382"/>
        <w:contextualSpacing/>
        <w:jc w:val="both"/>
        <w:rPr>
          <w:color w:val="000000"/>
          <w:sz w:val="24"/>
          <w:szCs w:val="24"/>
          <w:lang w:val="mn-MN" w:eastAsia="mn-MN" w:bidi="mn-MN"/>
        </w:rPr>
      </w:pPr>
      <w:r w:rsidRPr="00B94C24">
        <w:rPr>
          <w:color w:val="000000"/>
          <w:sz w:val="24"/>
          <w:szCs w:val="24"/>
          <w:lang w:val="mn-MN" w:eastAsia="mn-MN" w:bidi="mn-MN"/>
        </w:rPr>
        <w:t>“14.2.1.ойг хамгаалах, нөхөн сэргээх, үржүүлэх, зохистой ашиглах, агро- ойн аж ахуйн талаарх хууль тогтоомж, эрх бүхий байгууллагын шийдвэрийг хэрэгжүүлэх, ойн аж ахуйн арга хэмжээг удирдан зохион байгуулах, мэргэжил, арга зүйн удирдлагаар хангах;</w:t>
      </w:r>
    </w:p>
    <w:p w14:paraId="3FC5654B" w14:textId="77777777" w:rsidR="007A5086" w:rsidRPr="00B94C24" w:rsidRDefault="007A5086" w:rsidP="007A5086">
      <w:pPr>
        <w:pStyle w:val="Bodytext20"/>
        <w:shd w:val="clear" w:color="auto" w:fill="auto"/>
        <w:spacing w:before="0" w:after="0" w:line="240" w:lineRule="auto"/>
        <w:ind w:firstLine="1382"/>
        <w:contextualSpacing/>
        <w:jc w:val="both"/>
        <w:rPr>
          <w:lang w:val="mn-MN"/>
        </w:rPr>
      </w:pPr>
    </w:p>
    <w:p w14:paraId="12CBC9D0" w14:textId="77777777" w:rsidR="007A5086" w:rsidRPr="00B94C24" w:rsidRDefault="007A5086" w:rsidP="007A5086">
      <w:pPr>
        <w:pStyle w:val="Bodytext20"/>
        <w:shd w:val="clear" w:color="auto" w:fill="auto"/>
        <w:spacing w:before="0" w:after="0" w:line="240" w:lineRule="auto"/>
        <w:ind w:firstLine="1514"/>
        <w:contextualSpacing/>
        <w:jc w:val="both"/>
        <w:rPr>
          <w:color w:val="000000"/>
          <w:sz w:val="24"/>
          <w:szCs w:val="24"/>
          <w:lang w:val="mn-MN" w:eastAsia="mn-MN" w:bidi="mn-MN"/>
        </w:rPr>
      </w:pPr>
      <w:r w:rsidRPr="00B94C24">
        <w:rPr>
          <w:color w:val="000000"/>
          <w:sz w:val="24"/>
          <w:szCs w:val="24"/>
          <w:lang w:val="mn-MN" w:eastAsia="mn-MN" w:bidi="mn-MN"/>
        </w:rPr>
        <w:t>14.2.2.улсын ойн менежментийн төлөвлөгөө боловсруулах, аймаг, нийслэлийн ойн менежментийн төлөвлөгөөг батлах, хэрэгжилтэд хяналт тавих;</w:t>
      </w:r>
    </w:p>
    <w:p w14:paraId="2F09E2B1" w14:textId="77777777" w:rsidR="007A5086" w:rsidRPr="00B94C24" w:rsidRDefault="007A5086" w:rsidP="007A5086">
      <w:pPr>
        <w:pStyle w:val="Bodytext20"/>
        <w:shd w:val="clear" w:color="auto" w:fill="auto"/>
        <w:spacing w:before="0" w:after="0" w:line="240" w:lineRule="auto"/>
        <w:ind w:firstLine="1514"/>
        <w:contextualSpacing/>
        <w:jc w:val="both"/>
        <w:rPr>
          <w:lang w:val="mn-MN"/>
        </w:rPr>
      </w:pPr>
    </w:p>
    <w:p w14:paraId="294A67A2" w14:textId="77777777" w:rsidR="007A5086" w:rsidRPr="00B94C24" w:rsidRDefault="007A5086" w:rsidP="007A5086">
      <w:pPr>
        <w:pStyle w:val="Bodytext20"/>
        <w:shd w:val="clear" w:color="auto" w:fill="auto"/>
        <w:spacing w:before="0" w:after="0" w:line="240" w:lineRule="auto"/>
        <w:ind w:firstLine="1514"/>
        <w:contextualSpacing/>
        <w:jc w:val="both"/>
        <w:rPr>
          <w:color w:val="000000"/>
          <w:sz w:val="24"/>
          <w:szCs w:val="24"/>
          <w:lang w:val="mn-MN" w:eastAsia="mn-MN" w:bidi="mn-MN"/>
        </w:rPr>
      </w:pPr>
      <w:r w:rsidRPr="00B94C24">
        <w:rPr>
          <w:color w:val="000000"/>
          <w:sz w:val="24"/>
          <w:szCs w:val="24"/>
          <w:lang w:val="mn-MN" w:eastAsia="mn-MN" w:bidi="mn-MN"/>
        </w:rPr>
        <w:t>14.2.4.ойг хамгаалах, нөхөн сэргээх, үржүүлэх, ашиглах зориулалтаар батлагдсан төсвийг хууль тогтоомжийн дагуу зарцуулах, энэ хуулийн 30.1-д заасан арга хэмжээг хэрэгжүүлэх, гүйцэтгэлийг тайлагнах;</w:t>
      </w:r>
    </w:p>
    <w:p w14:paraId="267688B2" w14:textId="77777777" w:rsidR="007A5086" w:rsidRPr="00B94C24" w:rsidRDefault="007A5086" w:rsidP="007A5086">
      <w:pPr>
        <w:pStyle w:val="Bodytext20"/>
        <w:shd w:val="clear" w:color="auto" w:fill="auto"/>
        <w:spacing w:before="0" w:after="0" w:line="240" w:lineRule="auto"/>
        <w:ind w:firstLine="1514"/>
        <w:contextualSpacing/>
        <w:jc w:val="both"/>
        <w:rPr>
          <w:lang w:val="mn-MN"/>
        </w:rPr>
      </w:pPr>
    </w:p>
    <w:p w14:paraId="2C66DC26" w14:textId="77777777" w:rsidR="007A5086" w:rsidRPr="00B94C24" w:rsidRDefault="007A5086" w:rsidP="007A5086">
      <w:pPr>
        <w:pStyle w:val="Bodytext20"/>
        <w:shd w:val="clear" w:color="auto" w:fill="auto"/>
        <w:spacing w:before="0" w:after="0" w:line="240" w:lineRule="auto"/>
        <w:ind w:firstLine="1514"/>
        <w:contextualSpacing/>
        <w:jc w:val="both"/>
        <w:rPr>
          <w:color w:val="000000"/>
          <w:sz w:val="24"/>
          <w:szCs w:val="24"/>
          <w:lang w:val="mn-MN" w:eastAsia="mn-MN" w:bidi="mn-MN"/>
        </w:rPr>
      </w:pPr>
      <w:r w:rsidRPr="00B94C24">
        <w:rPr>
          <w:color w:val="000000"/>
          <w:sz w:val="24"/>
          <w:szCs w:val="24"/>
          <w:lang w:val="mn-MN" w:eastAsia="mn-MN" w:bidi="mn-MN"/>
        </w:rPr>
        <w:t>14.2.5.ойн аж ахуйн арга хэмжээний заавар, аргачлалыг батлах, холбогдох стандарт, журмыг боловсруулж эрх бүхий байгууллагаар батлуулж, хэрэгжүүлэх;</w:t>
      </w:r>
    </w:p>
    <w:p w14:paraId="01185C39" w14:textId="77777777" w:rsidR="007A5086" w:rsidRPr="00B94C24" w:rsidRDefault="007A5086" w:rsidP="007A5086">
      <w:pPr>
        <w:pStyle w:val="Bodytext20"/>
        <w:shd w:val="clear" w:color="auto" w:fill="auto"/>
        <w:spacing w:before="0" w:after="0" w:line="240" w:lineRule="auto"/>
        <w:ind w:firstLine="1514"/>
        <w:contextualSpacing/>
        <w:jc w:val="both"/>
        <w:rPr>
          <w:lang w:val="mn-MN"/>
        </w:rPr>
      </w:pPr>
    </w:p>
    <w:p w14:paraId="1E96B5F3" w14:textId="77777777" w:rsidR="007A5086" w:rsidRPr="00B94C24" w:rsidRDefault="007A5086" w:rsidP="007A5086">
      <w:pPr>
        <w:pStyle w:val="Bodytext20"/>
        <w:shd w:val="clear" w:color="auto" w:fill="auto"/>
        <w:spacing w:before="0" w:after="0" w:line="240" w:lineRule="auto"/>
        <w:ind w:firstLine="1602"/>
        <w:contextualSpacing/>
        <w:jc w:val="both"/>
        <w:rPr>
          <w:color w:val="000000"/>
          <w:sz w:val="24"/>
          <w:szCs w:val="24"/>
          <w:lang w:val="mn-MN" w:eastAsia="mn-MN" w:bidi="mn-MN"/>
        </w:rPr>
      </w:pPr>
      <w:r w:rsidRPr="00B94C24">
        <w:rPr>
          <w:color w:val="000000"/>
          <w:sz w:val="24"/>
          <w:szCs w:val="24"/>
          <w:lang w:val="mn-MN" w:eastAsia="mn-MN" w:bidi="mn-MN"/>
        </w:rPr>
        <w:t>14.2.6.ойн мэргэжлийн боловсон хүчний давтан болон ойн мэргэшлийн зэрэг олгох сургалтыг энэ хуулийн 41.2.2-т заасныг үндэслэн холбогдох их, дээд сургуультай хамтран зохион байгуулах;</w:t>
      </w:r>
    </w:p>
    <w:p w14:paraId="16CEEA72" w14:textId="77777777" w:rsidR="007A5086" w:rsidRPr="00B94C24" w:rsidRDefault="007A5086" w:rsidP="007A5086">
      <w:pPr>
        <w:pStyle w:val="Bodytext20"/>
        <w:shd w:val="clear" w:color="auto" w:fill="auto"/>
        <w:spacing w:before="0" w:after="0" w:line="240" w:lineRule="auto"/>
        <w:ind w:firstLine="1602"/>
        <w:contextualSpacing/>
        <w:jc w:val="both"/>
        <w:rPr>
          <w:lang w:val="mn-MN"/>
        </w:rPr>
      </w:pPr>
    </w:p>
    <w:p w14:paraId="1B04DB1D" w14:textId="77777777" w:rsidR="007A5086" w:rsidRPr="00B94C24" w:rsidRDefault="007A5086" w:rsidP="007A5086">
      <w:pPr>
        <w:pStyle w:val="Bodytext20"/>
        <w:shd w:val="clear" w:color="auto" w:fill="auto"/>
        <w:spacing w:before="0" w:after="0" w:line="240" w:lineRule="auto"/>
        <w:ind w:firstLine="1602"/>
        <w:contextualSpacing/>
        <w:jc w:val="both"/>
        <w:rPr>
          <w:color w:val="000000"/>
          <w:sz w:val="24"/>
          <w:szCs w:val="24"/>
          <w:lang w:val="mn-MN" w:eastAsia="mn-MN" w:bidi="mn-MN"/>
        </w:rPr>
      </w:pPr>
      <w:r w:rsidRPr="00B94C24">
        <w:rPr>
          <w:color w:val="000000"/>
          <w:sz w:val="24"/>
          <w:szCs w:val="24"/>
          <w:lang w:val="mn-MN" w:eastAsia="mn-MN" w:bidi="mn-MN"/>
        </w:rPr>
        <w:t>14.2.9.агро-ойн аж ахуйн арга хэмжээг удирдан зохион байгуулах, мэргэжил, арга зүйн удирдлагаар хангах;</w:t>
      </w:r>
    </w:p>
    <w:p w14:paraId="2456B281" w14:textId="77777777" w:rsidR="007A5086" w:rsidRPr="00B94C24" w:rsidRDefault="007A5086" w:rsidP="007A5086">
      <w:pPr>
        <w:pStyle w:val="Bodytext20"/>
        <w:shd w:val="clear" w:color="auto" w:fill="auto"/>
        <w:spacing w:before="0" w:after="0" w:line="240" w:lineRule="auto"/>
        <w:ind w:firstLine="1602"/>
        <w:contextualSpacing/>
        <w:jc w:val="both"/>
        <w:rPr>
          <w:lang w:val="mn-MN"/>
        </w:rPr>
      </w:pPr>
    </w:p>
    <w:p w14:paraId="2D0ABB38" w14:textId="77777777" w:rsidR="007A5086" w:rsidRPr="00B94C24" w:rsidRDefault="007A5086" w:rsidP="007A5086">
      <w:pPr>
        <w:pStyle w:val="Bodytext20"/>
        <w:shd w:val="clear" w:color="auto" w:fill="auto"/>
        <w:spacing w:before="0" w:after="0" w:line="240" w:lineRule="auto"/>
        <w:ind w:firstLine="1602"/>
        <w:contextualSpacing/>
        <w:jc w:val="both"/>
        <w:rPr>
          <w:color w:val="000000"/>
          <w:sz w:val="24"/>
          <w:szCs w:val="24"/>
          <w:lang w:val="mn-MN" w:eastAsia="mn-MN" w:bidi="mn-MN"/>
        </w:rPr>
      </w:pPr>
      <w:r w:rsidRPr="00B94C24">
        <w:rPr>
          <w:color w:val="000000"/>
          <w:sz w:val="24"/>
          <w:szCs w:val="24"/>
          <w:lang w:val="mn-MN" w:eastAsia="mn-MN" w:bidi="mn-MN"/>
        </w:rPr>
        <w:t>14.2.10.ойн аж ахуйн арга хэмжээний зураг төсөл, техник эдийн засгийн үндэслэлд магадлал хийх ажлыг зохион байгуулах, баталгаажуулах;</w:t>
      </w:r>
    </w:p>
    <w:p w14:paraId="0FBD25F5" w14:textId="77777777" w:rsidR="007A5086" w:rsidRPr="00B94C24" w:rsidRDefault="007A5086" w:rsidP="007A5086">
      <w:pPr>
        <w:pStyle w:val="Bodytext20"/>
        <w:shd w:val="clear" w:color="auto" w:fill="auto"/>
        <w:spacing w:before="0" w:after="0" w:line="240" w:lineRule="auto"/>
        <w:ind w:firstLine="1602"/>
        <w:contextualSpacing/>
        <w:jc w:val="both"/>
        <w:rPr>
          <w:lang w:val="mn-MN"/>
        </w:rPr>
      </w:pPr>
    </w:p>
    <w:p w14:paraId="6665D239" w14:textId="77777777" w:rsidR="007A5086" w:rsidRPr="00B94C24" w:rsidRDefault="007A5086" w:rsidP="007A5086">
      <w:pPr>
        <w:pStyle w:val="Bodytext20"/>
        <w:shd w:val="clear" w:color="auto" w:fill="auto"/>
        <w:spacing w:before="0" w:after="0" w:line="240" w:lineRule="auto"/>
        <w:ind w:firstLine="1602"/>
        <w:contextualSpacing/>
        <w:jc w:val="both"/>
        <w:rPr>
          <w:color w:val="000000"/>
          <w:sz w:val="24"/>
          <w:szCs w:val="24"/>
          <w:lang w:val="mn-MN" w:eastAsia="mn-MN" w:bidi="mn-MN"/>
        </w:rPr>
      </w:pPr>
      <w:r w:rsidRPr="00B94C24">
        <w:rPr>
          <w:color w:val="000000"/>
          <w:sz w:val="24"/>
          <w:szCs w:val="24"/>
          <w:lang w:val="mn-MN" w:eastAsia="mn-MN" w:bidi="mn-MN"/>
        </w:rPr>
        <w:t>14.2.11.ойн үрийн улсын нөөцийн сан байгуулах, баяжуулах, үйл ажиллагааг эрхлэх, үржпийн материал бэлтгэх бодлогыг хэрэгжүүлэх;</w:t>
      </w:r>
    </w:p>
    <w:p w14:paraId="6B3ECF53" w14:textId="77777777" w:rsidR="007A5086" w:rsidRPr="00B94C24" w:rsidRDefault="007A5086" w:rsidP="007A5086">
      <w:pPr>
        <w:pStyle w:val="Bodytext20"/>
        <w:shd w:val="clear" w:color="auto" w:fill="auto"/>
        <w:spacing w:before="0" w:after="0" w:line="240" w:lineRule="auto"/>
        <w:ind w:firstLine="1602"/>
        <w:contextualSpacing/>
        <w:jc w:val="both"/>
        <w:rPr>
          <w:lang w:val="mn-MN"/>
        </w:rPr>
      </w:pPr>
    </w:p>
    <w:p w14:paraId="63A499FD" w14:textId="77777777" w:rsidR="007A5086" w:rsidRPr="00B94C24" w:rsidRDefault="007A5086" w:rsidP="007A5086">
      <w:pPr>
        <w:pStyle w:val="Bodytext20"/>
        <w:shd w:val="clear" w:color="auto" w:fill="auto"/>
        <w:spacing w:before="0" w:after="0" w:line="240" w:lineRule="auto"/>
        <w:ind w:firstLine="1602"/>
        <w:contextualSpacing/>
        <w:jc w:val="both"/>
        <w:rPr>
          <w:color w:val="000000"/>
          <w:sz w:val="24"/>
          <w:szCs w:val="24"/>
          <w:lang w:val="mn-MN" w:eastAsia="mn-MN" w:bidi="mn-MN"/>
        </w:rPr>
      </w:pPr>
      <w:r w:rsidRPr="00B94C24">
        <w:rPr>
          <w:color w:val="000000"/>
          <w:sz w:val="24"/>
          <w:szCs w:val="24"/>
          <w:lang w:val="mn-MN" w:eastAsia="mn-MN" w:bidi="mn-MN"/>
        </w:rPr>
        <w:t>14.2.12.үржлийн материалын гарал үүслийн болон чанарын гэрчилгээний загвар боловсруулж, байгаль орчны асуудал эрхэлсэн төрийн захиргааны төв байгууллагаар батлуулах;</w:t>
      </w:r>
    </w:p>
    <w:p w14:paraId="3CB45C0C" w14:textId="77777777" w:rsidR="007A5086" w:rsidRPr="00B94C24" w:rsidRDefault="007A5086" w:rsidP="007A5086">
      <w:pPr>
        <w:pStyle w:val="Bodytext20"/>
        <w:shd w:val="clear" w:color="auto" w:fill="auto"/>
        <w:spacing w:before="0" w:after="0" w:line="240" w:lineRule="auto"/>
        <w:ind w:firstLine="1602"/>
        <w:contextualSpacing/>
        <w:jc w:val="both"/>
        <w:rPr>
          <w:lang w:val="mn-MN"/>
        </w:rPr>
      </w:pPr>
    </w:p>
    <w:p w14:paraId="6E3C09BB" w14:textId="77777777" w:rsidR="007A5086" w:rsidRPr="00B94C24" w:rsidRDefault="007A5086" w:rsidP="007A5086">
      <w:pPr>
        <w:pStyle w:val="Bodytext20"/>
        <w:shd w:val="clear" w:color="auto" w:fill="auto"/>
        <w:spacing w:before="0" w:after="0" w:line="240" w:lineRule="auto"/>
        <w:ind w:firstLine="1602"/>
        <w:contextualSpacing/>
        <w:jc w:val="both"/>
        <w:rPr>
          <w:color w:val="000000"/>
          <w:sz w:val="24"/>
          <w:szCs w:val="24"/>
          <w:lang w:val="mn-MN" w:eastAsia="mn-MN" w:bidi="mn-MN"/>
        </w:rPr>
      </w:pPr>
      <w:r w:rsidRPr="00B94C24">
        <w:rPr>
          <w:color w:val="000000"/>
          <w:sz w:val="24"/>
          <w:szCs w:val="24"/>
          <w:lang w:val="mn-MN" w:eastAsia="mn-MN" w:bidi="mn-MN"/>
        </w:rPr>
        <w:t>14.2.27.мод үржүү</w:t>
      </w:r>
      <w:r>
        <w:rPr>
          <w:color w:val="000000"/>
          <w:sz w:val="24"/>
          <w:szCs w:val="24"/>
          <w:lang w:val="mn-MN" w:eastAsia="mn-MN" w:bidi="mn-MN"/>
        </w:rPr>
        <w:t>лэг, ойжуулалт, ойн нөхөн сэргээл</w:t>
      </w:r>
      <w:r w:rsidRPr="00B94C24">
        <w:rPr>
          <w:color w:val="000000"/>
          <w:sz w:val="24"/>
          <w:szCs w:val="24"/>
          <w:lang w:val="mn-MN" w:eastAsia="mn-MN" w:bidi="mn-MN"/>
        </w:rPr>
        <w:t>тийн үйл ажиллагаа эрхэлж буй иргэн, ойн нөхөрлөл, аж ахуйн нэгж, ойн мэргэжлийн байгууллагад газар эзэмшүүлэх, санхүүгийн дэмжлэг үзүүлэх, мөнгөн урамшуулал олгох, тэдгээрт шаардагдах хөрөнгийн эх үүсвэрийг тухайн жилийн улсын болон орон нутгийн төсөвт тусгуулж шийдвэрлэх;</w:t>
      </w:r>
    </w:p>
    <w:p w14:paraId="104E2ED1" w14:textId="77777777" w:rsidR="007A5086" w:rsidRPr="00B94C24" w:rsidRDefault="007A5086" w:rsidP="007A5086">
      <w:pPr>
        <w:pStyle w:val="Bodytext20"/>
        <w:shd w:val="clear" w:color="auto" w:fill="auto"/>
        <w:spacing w:before="0" w:after="0" w:line="240" w:lineRule="auto"/>
        <w:ind w:firstLine="1602"/>
        <w:contextualSpacing/>
        <w:jc w:val="both"/>
        <w:rPr>
          <w:lang w:val="mn-MN"/>
        </w:rPr>
      </w:pPr>
    </w:p>
    <w:p w14:paraId="2266C059" w14:textId="77777777" w:rsidR="007A5086" w:rsidRPr="00B94C24" w:rsidRDefault="007A5086" w:rsidP="007A5086">
      <w:pPr>
        <w:ind w:firstLine="1440"/>
        <w:jc w:val="both"/>
        <w:rPr>
          <w:rFonts w:ascii="Arial" w:hAnsi="Arial" w:cs="Arial"/>
          <w:color w:val="000000"/>
          <w:lang w:val="mn-MN" w:eastAsia="mn-MN" w:bidi="mn-MN"/>
        </w:rPr>
      </w:pPr>
      <w:r w:rsidRPr="00B94C24">
        <w:rPr>
          <w:rFonts w:ascii="Arial" w:hAnsi="Arial" w:cs="Arial"/>
          <w:color w:val="000000"/>
          <w:lang w:val="mn-MN" w:eastAsia="mn-MN" w:bidi="mn-MN"/>
        </w:rPr>
        <w:t>14.2.28.ойн нөөцийг хамгаалах, ашиглах, нөхөн сэргээх ажилд дотоод хяналтыг зохион байгуулах.”</w:t>
      </w:r>
    </w:p>
    <w:p w14:paraId="5AEDE78E" w14:textId="77777777" w:rsidR="007A5086" w:rsidRPr="00B94C24" w:rsidRDefault="007A5086" w:rsidP="007A5086">
      <w:pPr>
        <w:ind w:firstLine="720"/>
        <w:jc w:val="both"/>
        <w:rPr>
          <w:rFonts w:ascii="Arial" w:hAnsi="Arial" w:cs="Arial"/>
          <w:color w:val="000000"/>
          <w:lang w:val="mn-MN" w:eastAsia="mn-MN" w:bidi="mn-MN"/>
        </w:rPr>
      </w:pPr>
    </w:p>
    <w:p w14:paraId="73D90887" w14:textId="77777777" w:rsidR="007A5086" w:rsidRPr="00B94C24" w:rsidRDefault="007A5086" w:rsidP="007A5086">
      <w:pPr>
        <w:ind w:firstLine="720"/>
        <w:jc w:val="both"/>
        <w:rPr>
          <w:rFonts w:ascii="Arial" w:hAnsi="Arial" w:cs="Arial"/>
          <w:lang w:val="mn-MN"/>
        </w:rPr>
      </w:pPr>
      <w:r>
        <w:rPr>
          <w:rFonts w:ascii="Arial" w:hAnsi="Arial" w:cs="Arial"/>
          <w:lang w:val="mn-MN"/>
        </w:rPr>
        <w:t>Санал гаргасан а</w:t>
      </w:r>
      <w:r w:rsidRPr="00B94C24">
        <w:rPr>
          <w:rFonts w:ascii="Arial" w:hAnsi="Arial" w:cs="Arial"/>
          <w:lang w:val="mn-MN"/>
        </w:rPr>
        <w:t>жлын хэсэг. Санал хураалт.</w:t>
      </w:r>
    </w:p>
    <w:p w14:paraId="682909FE" w14:textId="77777777" w:rsidR="007A5086" w:rsidRPr="00B94C24" w:rsidRDefault="007A5086" w:rsidP="007A5086">
      <w:pPr>
        <w:ind w:firstLine="720"/>
        <w:jc w:val="both"/>
        <w:rPr>
          <w:rFonts w:ascii="Arial" w:hAnsi="Arial" w:cs="Arial"/>
          <w:lang w:val="mn-MN"/>
        </w:rPr>
      </w:pPr>
    </w:p>
    <w:p w14:paraId="0971454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lastRenderedPageBreak/>
        <w:t xml:space="preserve">Энэ бөөнддөг явдлыг нэг цэгцлэхгүй бол Түвшинжаргал аа. </w:t>
      </w:r>
    </w:p>
    <w:p w14:paraId="597C16ED" w14:textId="77777777" w:rsidR="007A5086" w:rsidRPr="00B94C24" w:rsidRDefault="007A5086" w:rsidP="007A5086">
      <w:pPr>
        <w:ind w:firstLine="720"/>
        <w:jc w:val="both"/>
        <w:rPr>
          <w:rFonts w:ascii="Arial" w:hAnsi="Arial" w:cs="Arial"/>
          <w:lang w:val="mn-MN"/>
        </w:rPr>
      </w:pPr>
    </w:p>
    <w:p w14:paraId="0888634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1 гишүүн дэмжиж, 53.8 хувийн саналаар санал дэмжигдлээ.</w:t>
      </w:r>
    </w:p>
    <w:p w14:paraId="73558B2F" w14:textId="77777777" w:rsidR="007A5086" w:rsidRPr="00B94C24" w:rsidRDefault="007A5086" w:rsidP="007A5086">
      <w:pPr>
        <w:ind w:firstLine="720"/>
        <w:jc w:val="both"/>
        <w:rPr>
          <w:rFonts w:ascii="Arial" w:hAnsi="Arial" w:cs="Arial"/>
          <w:lang w:val="mn-MN"/>
        </w:rPr>
      </w:pPr>
    </w:p>
    <w:p w14:paraId="33C9759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Заалт нэг бүрээр байдаг байсан чинь ингээд бүх заалтыг өөрчлөөд найруулчхаж байгаа юм  байна л даа. </w:t>
      </w:r>
    </w:p>
    <w:p w14:paraId="52B13B3C" w14:textId="77777777" w:rsidR="007A5086" w:rsidRPr="00B94C24" w:rsidRDefault="007A5086" w:rsidP="007A5086">
      <w:pPr>
        <w:ind w:firstLine="720"/>
        <w:jc w:val="both"/>
        <w:rPr>
          <w:rFonts w:ascii="Arial" w:hAnsi="Arial" w:cs="Arial"/>
          <w:lang w:val="mn-MN"/>
        </w:rPr>
      </w:pPr>
    </w:p>
    <w:p w14:paraId="743A3FAA" w14:textId="77777777" w:rsidR="007A5086" w:rsidRPr="00B94C24" w:rsidRDefault="007A5086" w:rsidP="007A5086">
      <w:pPr>
        <w:pStyle w:val="Bodytext20"/>
        <w:shd w:val="clear" w:color="auto" w:fill="auto"/>
        <w:spacing w:before="0" w:after="0" w:line="240" w:lineRule="auto"/>
        <w:ind w:firstLine="770"/>
        <w:contextualSpacing/>
        <w:jc w:val="both"/>
        <w:rPr>
          <w:color w:val="000000"/>
          <w:sz w:val="24"/>
          <w:szCs w:val="24"/>
          <w:lang w:val="mn-MN" w:eastAsia="mn-MN" w:bidi="mn-MN"/>
        </w:rPr>
      </w:pPr>
      <w:r w:rsidRPr="00B94C24">
        <w:rPr>
          <w:color w:val="000000"/>
          <w:sz w:val="24"/>
          <w:szCs w:val="24"/>
          <w:lang w:val="mn-MN" w:eastAsia="mn-MN" w:bidi="mn-MN"/>
        </w:rPr>
        <w:t>3.Төслийн 1 дүгээр зүйлийн 8 дахь заалтын 30</w:t>
      </w:r>
      <w:r w:rsidRPr="00B94C24">
        <w:rPr>
          <w:color w:val="000000"/>
          <w:sz w:val="24"/>
          <w:szCs w:val="24"/>
          <w:vertAlign w:val="superscript"/>
          <w:lang w:val="mn-MN" w:eastAsia="mn-MN" w:bidi="mn-MN"/>
        </w:rPr>
        <w:t>1</w:t>
      </w:r>
      <w:r w:rsidRPr="00B94C24">
        <w:rPr>
          <w:color w:val="000000"/>
          <w:sz w:val="24"/>
          <w:szCs w:val="24"/>
          <w:lang w:val="mn-MN" w:eastAsia="mn-MN" w:bidi="mn-MN"/>
        </w:rPr>
        <w:t>.1, 30</w:t>
      </w:r>
      <w:r w:rsidRPr="00B94C24">
        <w:rPr>
          <w:color w:val="000000"/>
          <w:sz w:val="24"/>
          <w:szCs w:val="24"/>
          <w:vertAlign w:val="superscript"/>
          <w:lang w:val="mn-MN" w:eastAsia="mn-MN" w:bidi="mn-MN"/>
        </w:rPr>
        <w:t>1</w:t>
      </w:r>
      <w:r w:rsidRPr="00B94C24">
        <w:rPr>
          <w:color w:val="000000"/>
          <w:sz w:val="24"/>
          <w:szCs w:val="24"/>
          <w:lang w:val="mn-MN" w:eastAsia="mn-MN" w:bidi="mn-MN"/>
        </w:rPr>
        <w:t>.4, 30</w:t>
      </w:r>
      <w:r w:rsidRPr="00B94C24">
        <w:rPr>
          <w:color w:val="000000"/>
          <w:sz w:val="24"/>
          <w:szCs w:val="24"/>
          <w:vertAlign w:val="superscript"/>
          <w:lang w:val="mn-MN" w:eastAsia="mn-MN" w:bidi="mn-MN"/>
        </w:rPr>
        <w:t>1</w:t>
      </w:r>
      <w:r w:rsidRPr="00B94C24">
        <w:rPr>
          <w:color w:val="000000"/>
          <w:sz w:val="24"/>
          <w:szCs w:val="24"/>
          <w:lang w:val="mn-MN" w:eastAsia="mn-MN" w:bidi="mn-MN"/>
        </w:rPr>
        <w:t>.5, 30</w:t>
      </w:r>
      <w:r w:rsidRPr="00B94C24">
        <w:rPr>
          <w:color w:val="000000"/>
          <w:sz w:val="24"/>
          <w:szCs w:val="24"/>
          <w:vertAlign w:val="superscript"/>
          <w:lang w:val="mn-MN" w:eastAsia="mn-MN" w:bidi="mn-MN"/>
        </w:rPr>
        <w:t>1</w:t>
      </w:r>
      <w:r w:rsidRPr="00B94C24">
        <w:rPr>
          <w:color w:val="000000"/>
          <w:sz w:val="24"/>
          <w:szCs w:val="24"/>
          <w:lang w:val="mn-MN" w:eastAsia="mn-MN" w:bidi="mn-MN"/>
        </w:rPr>
        <w:t>.6, 30</w:t>
      </w:r>
      <w:r w:rsidRPr="00B94C24">
        <w:rPr>
          <w:color w:val="000000"/>
          <w:sz w:val="24"/>
          <w:szCs w:val="24"/>
          <w:vertAlign w:val="superscript"/>
          <w:lang w:val="mn-MN" w:eastAsia="mn-MN" w:bidi="mn-MN"/>
        </w:rPr>
        <w:t>1</w:t>
      </w:r>
      <w:r w:rsidRPr="00B94C24">
        <w:rPr>
          <w:color w:val="000000"/>
          <w:sz w:val="24"/>
          <w:szCs w:val="24"/>
          <w:lang w:val="mn-MN" w:eastAsia="mn-MN" w:bidi="mn-MN"/>
        </w:rPr>
        <w:t>.7 дахь хэсгийг доор дурдсанаар тус тус өөрчлөн найруулах:</w:t>
      </w:r>
    </w:p>
    <w:p w14:paraId="79A958E9" w14:textId="77777777" w:rsidR="007A5086" w:rsidRPr="00B94C24" w:rsidRDefault="007A5086" w:rsidP="007A5086">
      <w:pPr>
        <w:pStyle w:val="Bodytext20"/>
        <w:shd w:val="clear" w:color="auto" w:fill="auto"/>
        <w:spacing w:before="0" w:after="0" w:line="240" w:lineRule="auto"/>
        <w:ind w:firstLine="770"/>
        <w:contextualSpacing/>
        <w:jc w:val="both"/>
        <w:rPr>
          <w:lang w:val="mn-MN"/>
        </w:rPr>
      </w:pPr>
    </w:p>
    <w:p w14:paraId="70C4E218" w14:textId="77777777" w:rsidR="007A5086" w:rsidRPr="00B94C24" w:rsidRDefault="007A5086" w:rsidP="007A5086">
      <w:pPr>
        <w:pStyle w:val="Bodytext20"/>
        <w:shd w:val="clear" w:color="auto" w:fill="auto"/>
        <w:spacing w:before="0" w:after="0" w:line="240" w:lineRule="auto"/>
        <w:ind w:firstLine="770"/>
        <w:contextualSpacing/>
        <w:jc w:val="both"/>
        <w:rPr>
          <w:color w:val="000000"/>
          <w:sz w:val="24"/>
          <w:szCs w:val="24"/>
          <w:lang w:val="mn-MN" w:eastAsia="mn-MN" w:bidi="mn-MN"/>
        </w:rPr>
      </w:pPr>
      <w:r w:rsidRPr="00B94C24">
        <w:rPr>
          <w:color w:val="000000"/>
          <w:sz w:val="24"/>
          <w:szCs w:val="24"/>
          <w:lang w:val="mn-MN" w:eastAsia="mn-MN" w:bidi="mn-MN"/>
        </w:rPr>
        <w:t>“30</w:t>
      </w:r>
      <w:r w:rsidRPr="00B94C24">
        <w:rPr>
          <w:color w:val="000000"/>
          <w:sz w:val="24"/>
          <w:szCs w:val="24"/>
          <w:vertAlign w:val="superscript"/>
          <w:lang w:val="mn-MN" w:eastAsia="mn-MN" w:bidi="mn-MN"/>
        </w:rPr>
        <w:t>1</w:t>
      </w:r>
      <w:r w:rsidRPr="00B94C24">
        <w:rPr>
          <w:color w:val="000000"/>
          <w:sz w:val="24"/>
          <w:szCs w:val="24"/>
          <w:lang w:val="mn-MN" w:eastAsia="mn-MN" w:bidi="mn-MN"/>
        </w:rPr>
        <w:t>.1.Ойжуулалт, ойн нөхөн сэргээлтийн ажилд тухайн ойн үрийн мужлалаас гарал үүсэлтэй, ст</w:t>
      </w:r>
      <w:r>
        <w:rPr>
          <w:color w:val="000000"/>
          <w:sz w:val="24"/>
          <w:szCs w:val="24"/>
          <w:lang w:val="mn-MN" w:eastAsia="mn-MN" w:bidi="mn-MN"/>
        </w:rPr>
        <w:t>андартын шаардлага хангасан үржл</w:t>
      </w:r>
      <w:r w:rsidRPr="00B94C24">
        <w:rPr>
          <w:color w:val="000000"/>
          <w:sz w:val="24"/>
          <w:szCs w:val="24"/>
          <w:lang w:val="mn-MN" w:eastAsia="mn-MN" w:bidi="mn-MN"/>
        </w:rPr>
        <w:t>ийн материалыг ашиглана.</w:t>
      </w:r>
    </w:p>
    <w:p w14:paraId="4C22B1DF" w14:textId="77777777" w:rsidR="007A5086" w:rsidRPr="00B94C24" w:rsidRDefault="007A5086" w:rsidP="007A5086">
      <w:pPr>
        <w:pStyle w:val="Bodytext20"/>
        <w:shd w:val="clear" w:color="auto" w:fill="auto"/>
        <w:spacing w:before="0" w:after="0" w:line="240" w:lineRule="auto"/>
        <w:ind w:firstLine="770"/>
        <w:contextualSpacing/>
        <w:jc w:val="both"/>
        <w:rPr>
          <w:lang w:val="mn-MN"/>
        </w:rPr>
      </w:pPr>
    </w:p>
    <w:p w14:paraId="6A0E9B4A" w14:textId="77777777" w:rsidR="007A5086" w:rsidRPr="00B94C24" w:rsidRDefault="007A5086" w:rsidP="007A5086">
      <w:pPr>
        <w:pStyle w:val="Bodytext20"/>
        <w:shd w:val="clear" w:color="auto" w:fill="auto"/>
        <w:spacing w:before="0" w:after="0" w:line="240" w:lineRule="auto"/>
        <w:ind w:firstLine="770"/>
        <w:contextualSpacing/>
        <w:jc w:val="both"/>
        <w:rPr>
          <w:color w:val="000000"/>
          <w:sz w:val="24"/>
          <w:szCs w:val="24"/>
          <w:lang w:val="mn-MN" w:eastAsia="mn-MN" w:bidi="mn-MN"/>
        </w:rPr>
      </w:pPr>
      <w:r w:rsidRPr="00B94C24">
        <w:rPr>
          <w:color w:val="000000"/>
          <w:sz w:val="24"/>
          <w:szCs w:val="24"/>
          <w:lang w:val="mn-MN" w:eastAsia="mn-MN" w:bidi="mn-MN"/>
        </w:rPr>
        <w:t>30</w:t>
      </w:r>
      <w:r w:rsidRPr="00B94C24">
        <w:rPr>
          <w:color w:val="000000"/>
          <w:sz w:val="24"/>
          <w:szCs w:val="24"/>
          <w:vertAlign w:val="superscript"/>
          <w:lang w:val="mn-MN" w:eastAsia="mn-MN" w:bidi="mn-MN"/>
        </w:rPr>
        <w:t>1</w:t>
      </w:r>
      <w:r w:rsidRPr="00B94C24">
        <w:rPr>
          <w:color w:val="000000"/>
          <w:sz w:val="24"/>
          <w:szCs w:val="24"/>
          <w:lang w:val="mn-MN" w:eastAsia="mn-MN" w:bidi="mn-MN"/>
        </w:rPr>
        <w:t>.4.Үржлийн материал бэлтгэх, үйлдвэрлэхэд төрөөс дэмжлэг үзүүлэх журмыг байгаль орчны болон санхүү, төсвийн асуудал эрхэлсэн Засгийн газрын гишүүд хамтран батална.</w:t>
      </w:r>
    </w:p>
    <w:p w14:paraId="4D685992" w14:textId="77777777" w:rsidR="007A5086" w:rsidRPr="00B94C24" w:rsidRDefault="007A5086" w:rsidP="007A5086">
      <w:pPr>
        <w:pStyle w:val="Bodytext20"/>
        <w:shd w:val="clear" w:color="auto" w:fill="auto"/>
        <w:spacing w:before="0" w:after="0" w:line="240" w:lineRule="auto"/>
        <w:ind w:firstLine="770"/>
        <w:contextualSpacing/>
        <w:jc w:val="both"/>
        <w:rPr>
          <w:lang w:val="mn-MN"/>
        </w:rPr>
      </w:pPr>
    </w:p>
    <w:p w14:paraId="37412143" w14:textId="77777777" w:rsidR="007A5086" w:rsidRPr="00B94C24" w:rsidRDefault="007A5086" w:rsidP="007A5086">
      <w:pPr>
        <w:pStyle w:val="Bodytext20"/>
        <w:shd w:val="clear" w:color="auto" w:fill="auto"/>
        <w:spacing w:before="0" w:after="0" w:line="240" w:lineRule="auto"/>
        <w:ind w:firstLine="770"/>
        <w:contextualSpacing/>
        <w:jc w:val="both"/>
        <w:rPr>
          <w:color w:val="000000"/>
          <w:sz w:val="24"/>
          <w:szCs w:val="24"/>
          <w:lang w:val="mn-MN" w:eastAsia="mn-MN" w:bidi="mn-MN"/>
        </w:rPr>
      </w:pPr>
      <w:r w:rsidRPr="00B94C24">
        <w:rPr>
          <w:color w:val="000000"/>
          <w:sz w:val="24"/>
          <w:szCs w:val="24"/>
          <w:lang w:val="mn-MN" w:eastAsia="mn-MN" w:bidi="mn-MN"/>
        </w:rPr>
        <w:t>30</w:t>
      </w:r>
      <w:r w:rsidRPr="00B94C24">
        <w:rPr>
          <w:color w:val="000000"/>
          <w:sz w:val="24"/>
          <w:szCs w:val="24"/>
          <w:vertAlign w:val="superscript"/>
          <w:lang w:val="mn-MN" w:eastAsia="mn-MN" w:bidi="mn-MN"/>
        </w:rPr>
        <w:t>1</w:t>
      </w:r>
      <w:r w:rsidRPr="00B94C24">
        <w:rPr>
          <w:color w:val="000000"/>
          <w:sz w:val="24"/>
          <w:szCs w:val="24"/>
          <w:lang w:val="mn-MN" w:eastAsia="mn-MN" w:bidi="mn-MN"/>
        </w:rPr>
        <w:t>.5.Итгэмжлэгдсэн лаборатори ойн үрийн улсын нөөцийн санд нийлүүлэх болон худалдан борлуулах ойн үрийн шинжилгээ хийж, чанарын гэрчилгээ олгоно.</w:t>
      </w:r>
    </w:p>
    <w:p w14:paraId="58A5DE68" w14:textId="77777777" w:rsidR="007A5086" w:rsidRPr="00B94C24" w:rsidRDefault="007A5086" w:rsidP="007A5086">
      <w:pPr>
        <w:pStyle w:val="Bodytext20"/>
        <w:shd w:val="clear" w:color="auto" w:fill="auto"/>
        <w:spacing w:before="0" w:after="0" w:line="240" w:lineRule="auto"/>
        <w:ind w:firstLine="770"/>
        <w:contextualSpacing/>
        <w:jc w:val="both"/>
        <w:rPr>
          <w:color w:val="000000"/>
          <w:sz w:val="24"/>
          <w:szCs w:val="24"/>
          <w:lang w:val="mn-MN" w:eastAsia="mn-MN" w:bidi="mn-MN"/>
        </w:rPr>
      </w:pPr>
    </w:p>
    <w:p w14:paraId="6E52182A" w14:textId="77777777" w:rsidR="007A5086" w:rsidRPr="00B94C24" w:rsidRDefault="007A5086" w:rsidP="007A5086">
      <w:pPr>
        <w:pStyle w:val="Bodytext20"/>
        <w:shd w:val="clear" w:color="auto" w:fill="auto"/>
        <w:spacing w:before="0" w:after="0" w:line="240" w:lineRule="auto"/>
        <w:ind w:firstLine="770"/>
        <w:contextualSpacing/>
        <w:jc w:val="both"/>
        <w:rPr>
          <w:color w:val="000000"/>
          <w:sz w:val="24"/>
          <w:szCs w:val="24"/>
          <w:lang w:val="mn-MN" w:eastAsia="mn-MN" w:bidi="mn-MN"/>
        </w:rPr>
      </w:pPr>
      <w:r w:rsidRPr="00B94C24">
        <w:rPr>
          <w:color w:val="000000"/>
          <w:sz w:val="24"/>
          <w:szCs w:val="24"/>
          <w:lang w:val="mn-MN" w:eastAsia="mn-MN" w:bidi="mn-MN"/>
        </w:rPr>
        <w:t>30</w:t>
      </w:r>
      <w:r w:rsidRPr="00B94C24">
        <w:rPr>
          <w:color w:val="000000"/>
          <w:sz w:val="24"/>
          <w:szCs w:val="24"/>
          <w:vertAlign w:val="superscript"/>
          <w:lang w:val="mn-MN" w:eastAsia="mn-MN" w:bidi="mn-MN"/>
        </w:rPr>
        <w:t>1</w:t>
      </w:r>
      <w:r w:rsidRPr="00B94C24">
        <w:rPr>
          <w:color w:val="000000"/>
          <w:sz w:val="24"/>
          <w:szCs w:val="24"/>
          <w:lang w:val="mn-MN" w:eastAsia="mn-MN" w:bidi="mn-MN"/>
        </w:rPr>
        <w:t>.6.Гарал үүслийн болон чанарын гэрчилгээтэй үржлийн материалыг худалдан борлуулна.</w:t>
      </w:r>
    </w:p>
    <w:p w14:paraId="5E760209" w14:textId="77777777" w:rsidR="007A5086" w:rsidRPr="00B94C24" w:rsidRDefault="007A5086" w:rsidP="007A5086">
      <w:pPr>
        <w:pStyle w:val="Bodytext20"/>
        <w:shd w:val="clear" w:color="auto" w:fill="auto"/>
        <w:spacing w:before="0" w:after="0" w:line="240" w:lineRule="auto"/>
        <w:ind w:firstLine="770"/>
        <w:contextualSpacing/>
        <w:jc w:val="both"/>
        <w:rPr>
          <w:color w:val="000000"/>
          <w:sz w:val="24"/>
          <w:szCs w:val="24"/>
          <w:lang w:val="mn-MN" w:eastAsia="mn-MN" w:bidi="mn-MN"/>
        </w:rPr>
      </w:pPr>
    </w:p>
    <w:p w14:paraId="7038F9FE" w14:textId="77777777" w:rsidR="007A5086" w:rsidRPr="00B94C24" w:rsidRDefault="007A5086" w:rsidP="007A5086">
      <w:pPr>
        <w:pStyle w:val="Bodytext20"/>
        <w:shd w:val="clear" w:color="auto" w:fill="auto"/>
        <w:spacing w:before="0" w:after="0" w:line="240" w:lineRule="auto"/>
        <w:ind w:firstLine="770"/>
        <w:contextualSpacing/>
        <w:jc w:val="both"/>
        <w:rPr>
          <w:color w:val="000000"/>
          <w:sz w:val="24"/>
          <w:szCs w:val="24"/>
          <w:lang w:val="mn-MN" w:eastAsia="mn-MN" w:bidi="mn-MN"/>
        </w:rPr>
      </w:pPr>
      <w:r w:rsidRPr="00B94C24">
        <w:rPr>
          <w:color w:val="000000"/>
          <w:sz w:val="24"/>
          <w:szCs w:val="24"/>
          <w:lang w:val="mn-MN" w:eastAsia="mn-MN" w:bidi="mn-MN"/>
        </w:rPr>
        <w:t>30</w:t>
      </w:r>
      <w:r w:rsidRPr="00B94C24">
        <w:rPr>
          <w:color w:val="000000"/>
          <w:sz w:val="24"/>
          <w:szCs w:val="24"/>
          <w:vertAlign w:val="superscript"/>
          <w:lang w:val="mn-MN" w:eastAsia="mn-MN" w:bidi="mn-MN"/>
        </w:rPr>
        <w:t>1</w:t>
      </w:r>
      <w:r w:rsidRPr="00B94C24">
        <w:rPr>
          <w:color w:val="000000"/>
          <w:sz w:val="24"/>
          <w:szCs w:val="24"/>
          <w:lang w:val="mn-MN" w:eastAsia="mn-MN" w:bidi="mn-MN"/>
        </w:rPr>
        <w:t xml:space="preserve">.7.Гарал үүсэл тодорхойгүй, эсхүл итгэмжлэгдсэн лабораторийн шинжилгээгээр стандартын шаардлага хангаагүй болох нь тогтоогдсон үрийг худалдах, импортлохыг хориглоно.” </w:t>
      </w:r>
    </w:p>
    <w:p w14:paraId="54DB8699" w14:textId="77777777" w:rsidR="007A5086" w:rsidRPr="00B94C24" w:rsidRDefault="007A5086" w:rsidP="007A5086">
      <w:pPr>
        <w:pStyle w:val="Bodytext20"/>
        <w:shd w:val="clear" w:color="auto" w:fill="auto"/>
        <w:spacing w:before="0" w:after="0" w:line="240" w:lineRule="auto"/>
        <w:ind w:firstLine="770"/>
        <w:contextualSpacing/>
        <w:jc w:val="both"/>
        <w:rPr>
          <w:color w:val="000000"/>
          <w:sz w:val="24"/>
          <w:szCs w:val="24"/>
          <w:lang w:val="mn-MN" w:eastAsia="mn-MN" w:bidi="mn-MN"/>
        </w:rPr>
      </w:pPr>
    </w:p>
    <w:p w14:paraId="04C78935" w14:textId="77777777" w:rsidR="007A5086" w:rsidRPr="00B94C24" w:rsidRDefault="007A5086" w:rsidP="007A5086">
      <w:pPr>
        <w:pStyle w:val="Bodytext20"/>
        <w:shd w:val="clear" w:color="auto" w:fill="auto"/>
        <w:spacing w:before="0" w:after="0" w:line="240" w:lineRule="auto"/>
        <w:ind w:firstLine="770"/>
        <w:contextualSpacing/>
        <w:jc w:val="both"/>
        <w:rPr>
          <w:sz w:val="24"/>
          <w:szCs w:val="24"/>
          <w:lang w:val="mn-MN"/>
        </w:rPr>
      </w:pPr>
      <w:r w:rsidRPr="00B94C24">
        <w:rPr>
          <w:sz w:val="24"/>
          <w:szCs w:val="24"/>
          <w:lang w:val="mn-MN"/>
        </w:rPr>
        <w:t>Санал гаргасан</w:t>
      </w:r>
      <w:r>
        <w:rPr>
          <w:sz w:val="24"/>
          <w:szCs w:val="24"/>
          <w:lang w:val="mn-MN"/>
        </w:rPr>
        <w:t xml:space="preserve"> а</w:t>
      </w:r>
      <w:r w:rsidRPr="00B94C24">
        <w:rPr>
          <w:sz w:val="24"/>
          <w:szCs w:val="24"/>
          <w:lang w:val="mn-MN"/>
        </w:rPr>
        <w:t xml:space="preserve">жлын хэсэг. Санал хураалт. </w:t>
      </w:r>
    </w:p>
    <w:p w14:paraId="75E75FC3" w14:textId="77777777" w:rsidR="007A5086" w:rsidRPr="00B94C24" w:rsidRDefault="007A5086" w:rsidP="007A5086">
      <w:pPr>
        <w:pStyle w:val="Bodytext20"/>
        <w:shd w:val="clear" w:color="auto" w:fill="auto"/>
        <w:spacing w:before="0" w:after="0" w:line="240" w:lineRule="auto"/>
        <w:ind w:firstLine="770"/>
        <w:contextualSpacing/>
        <w:jc w:val="both"/>
        <w:rPr>
          <w:sz w:val="24"/>
          <w:szCs w:val="24"/>
          <w:lang w:val="mn-MN"/>
        </w:rPr>
      </w:pPr>
    </w:p>
    <w:p w14:paraId="4851ADCE" w14:textId="77777777" w:rsidR="007A5086" w:rsidRPr="00B94C24" w:rsidRDefault="007A5086" w:rsidP="007A5086">
      <w:pPr>
        <w:pStyle w:val="Bodytext20"/>
        <w:shd w:val="clear" w:color="auto" w:fill="auto"/>
        <w:spacing w:before="0" w:after="0" w:line="240" w:lineRule="auto"/>
        <w:ind w:firstLine="770"/>
        <w:contextualSpacing/>
        <w:jc w:val="both"/>
        <w:rPr>
          <w:sz w:val="24"/>
          <w:szCs w:val="24"/>
          <w:lang w:val="mn-MN"/>
        </w:rPr>
      </w:pPr>
      <w:r w:rsidRPr="00B94C24">
        <w:rPr>
          <w:sz w:val="24"/>
          <w:szCs w:val="24"/>
          <w:lang w:val="mn-MN"/>
        </w:rPr>
        <w:t>Жамъянхорлоогийн Сүхбаатар,</w:t>
      </w:r>
      <w:r>
        <w:rPr>
          <w:sz w:val="24"/>
          <w:szCs w:val="24"/>
          <w:lang w:val="mn-MN"/>
        </w:rPr>
        <w:t xml:space="preserve"> Бааг</w:t>
      </w:r>
      <w:r w:rsidRPr="00B94C24">
        <w:rPr>
          <w:sz w:val="24"/>
          <w:szCs w:val="24"/>
          <w:lang w:val="mn-MN"/>
        </w:rPr>
        <w:t>аагийн Баттөмөр гишүүн үг хэлнэ.</w:t>
      </w:r>
    </w:p>
    <w:p w14:paraId="00859C52" w14:textId="77777777" w:rsidR="007A5086" w:rsidRPr="00B94C24" w:rsidRDefault="007A5086" w:rsidP="007A5086">
      <w:pPr>
        <w:pStyle w:val="Bodytext20"/>
        <w:shd w:val="clear" w:color="auto" w:fill="auto"/>
        <w:spacing w:before="0" w:after="0" w:line="240" w:lineRule="auto"/>
        <w:ind w:firstLine="770"/>
        <w:contextualSpacing/>
        <w:jc w:val="both"/>
        <w:rPr>
          <w:sz w:val="24"/>
          <w:szCs w:val="24"/>
          <w:lang w:val="mn-MN"/>
        </w:rPr>
      </w:pPr>
    </w:p>
    <w:p w14:paraId="20CA9928" w14:textId="77777777" w:rsidR="007A5086" w:rsidRPr="00B94C24" w:rsidRDefault="007A5086" w:rsidP="007A5086">
      <w:pPr>
        <w:pStyle w:val="Bodytext20"/>
        <w:shd w:val="clear" w:color="auto" w:fill="auto"/>
        <w:spacing w:before="0" w:after="0" w:line="240" w:lineRule="auto"/>
        <w:ind w:firstLine="770"/>
        <w:contextualSpacing/>
        <w:jc w:val="both"/>
        <w:rPr>
          <w:sz w:val="24"/>
          <w:szCs w:val="24"/>
          <w:lang w:val="mn-MN"/>
        </w:rPr>
      </w:pPr>
      <w:r w:rsidRPr="00B94C24">
        <w:rPr>
          <w:b/>
          <w:sz w:val="24"/>
          <w:szCs w:val="24"/>
          <w:lang w:val="mn-MN"/>
        </w:rPr>
        <w:t>Ж.Сүхбаатар</w:t>
      </w:r>
      <w:r w:rsidRPr="00B94C24">
        <w:rPr>
          <w:sz w:val="24"/>
          <w:szCs w:val="24"/>
          <w:lang w:val="mn-MN"/>
        </w:rPr>
        <w:t>: Би түрүүний нөгөө 39</w:t>
      </w:r>
      <w:r w:rsidRPr="00B94C24">
        <w:rPr>
          <w:sz w:val="24"/>
          <w:szCs w:val="24"/>
          <w:vertAlign w:val="superscript"/>
          <w:lang w:val="mn-MN"/>
        </w:rPr>
        <w:t>1</w:t>
      </w:r>
      <w:r w:rsidRPr="00B94C24">
        <w:rPr>
          <w:sz w:val="24"/>
          <w:szCs w:val="24"/>
          <w:lang w:val="mn-MN"/>
        </w:rPr>
        <w:t>.1-ийг хэлсэн шүү дээ. Тухайн ой үрийн мужлал гээд сая манай энэ Байгаль орчны яамны нөхдүүд байгаагүй. Манай гишүүдээс хариулаагүй тухайн үрийн мужлал дотор чинь Монгол доторх тухайн үрийн мужлалыг яриад байна уу, эсвэл сибирийн хойд бүсийн юмыг яриад байна уу? Эсвэл бүр ерөөсөө дэлхийн хойд өргөргийн юмыг яриад байна уу гэж. Үүнийгээ мэдэж байж хийхгүй бол жишээлбэл үүнийг хийчихдэг. Скандинавын орон Канад гээд сая Даваасүрэн гишүүн чухал юм хэлж байна шүү дээ. Канадын зүйлийн зарим юм тараадаг, Канадын хойд талын хэсгийн хүйтэн нойтонд ургадаг моднууд жишээлбэл таарч л таарна шүү дээ. Жишээлбэл түүнийг тусламжаар юм уу, хэн нэгэн ч юм уу шилжүүлж ярилцаад авъя гэхээр чинь үүгээрээ хаагдчих юм биш байгаа гэж. Тэгэхээр үүнийг л хэлээд байгаа юм.</w:t>
      </w:r>
    </w:p>
    <w:p w14:paraId="1762632F" w14:textId="77777777" w:rsidR="007A5086" w:rsidRPr="00B94C24" w:rsidRDefault="007A5086" w:rsidP="007A5086">
      <w:pPr>
        <w:pStyle w:val="Bodytext20"/>
        <w:shd w:val="clear" w:color="auto" w:fill="auto"/>
        <w:spacing w:before="0" w:after="0" w:line="240" w:lineRule="auto"/>
        <w:ind w:firstLine="770"/>
        <w:contextualSpacing/>
        <w:jc w:val="both"/>
        <w:rPr>
          <w:sz w:val="24"/>
          <w:szCs w:val="24"/>
          <w:lang w:val="mn-MN"/>
        </w:rPr>
      </w:pPr>
    </w:p>
    <w:p w14:paraId="3483C446" w14:textId="77777777" w:rsidR="007A5086" w:rsidRPr="00B94C24" w:rsidRDefault="007A5086" w:rsidP="007A5086">
      <w:pPr>
        <w:pStyle w:val="Bodytext20"/>
        <w:shd w:val="clear" w:color="auto" w:fill="auto"/>
        <w:spacing w:before="0" w:after="0" w:line="240" w:lineRule="auto"/>
        <w:ind w:firstLine="770"/>
        <w:contextualSpacing/>
        <w:jc w:val="both"/>
        <w:rPr>
          <w:sz w:val="24"/>
          <w:szCs w:val="24"/>
          <w:lang w:val="mn-MN"/>
        </w:rPr>
      </w:pPr>
      <w:r w:rsidRPr="00B94C24">
        <w:rPr>
          <w:sz w:val="24"/>
          <w:szCs w:val="24"/>
          <w:lang w:val="mn-MN"/>
        </w:rPr>
        <w:t>Энэ 30</w:t>
      </w:r>
      <w:r w:rsidRPr="00B94C24">
        <w:rPr>
          <w:sz w:val="24"/>
          <w:szCs w:val="24"/>
          <w:vertAlign w:val="superscript"/>
          <w:lang w:val="mn-MN"/>
        </w:rPr>
        <w:t>1</w:t>
      </w:r>
      <w:r w:rsidRPr="00B94C24">
        <w:rPr>
          <w:sz w:val="24"/>
          <w:szCs w:val="24"/>
          <w:lang w:val="mn-MN"/>
        </w:rPr>
        <w:t>.1-ийг нь бодмоор байна, тэгэхгүй бол импортолж чадахгүй, үржлийн материалыг ашиглаж чадахгүй болчихно шүү дээ. Тэгэхээр орж ирж магадгүй, одоо би бодоход Финландаар явж л байсан. Канадад бол зөндөө л явсан. Манайд ургачихаар юм  байгаа шүү дээ. Тэр бүс нь яг л хүйтэн сэрүүний хэсэг байна уу, байна. Манай тайга шиг л газрууд зөндөө л байгаа юм чинь. Тэгэхээр чинь бид одоо түүнийгээ хаачих юм биш байгаа гэж хэлээд байгаа юм. Тэгэхээр үүнийг одоо бодолтой байхгүй бол үүгээрээ ингээд хаачих юм бол ганцхан Монгол доторх ой өөрийнхөө юмыг ашиглана гэж байгаа бол тэр бодлого нь тэгэхдээ зөв, бурууг би бас мэдэхгүй байна л даа. Тийм учраас үүнийг л сануулж хэлээд байгаа юм. Ойжуулалт цэцэрлэгжүүлэлт харин тийм. Энэ нэг ти</w:t>
      </w:r>
      <w:r>
        <w:rPr>
          <w:sz w:val="24"/>
          <w:szCs w:val="24"/>
          <w:lang w:val="mn-MN"/>
        </w:rPr>
        <w:t>йм</w:t>
      </w:r>
      <w:r w:rsidRPr="00B94C24">
        <w:rPr>
          <w:sz w:val="24"/>
          <w:szCs w:val="24"/>
          <w:lang w:val="mn-MN"/>
        </w:rPr>
        <w:t xml:space="preserve"> байгаад байгаа юм. Нөхөн </w:t>
      </w:r>
      <w:r w:rsidRPr="00B94C24">
        <w:rPr>
          <w:sz w:val="24"/>
          <w:szCs w:val="24"/>
          <w:lang w:val="mn-MN"/>
        </w:rPr>
        <w:lastRenderedPageBreak/>
        <w:t xml:space="preserve">сэргээлтэд бол бид нар гарцаагүй үржлийн гэдэг шиг одоо энэ чинь нөгөө мал амьтан дээр бид нар чинь яриад л байгаа шүү дээ. Одоо хурдан морь ч байна уу, үржил селекцийн арга гэдэг шиг бас янз янзын л юм байдаг юм байна. Би ойн мэргэжлийн хүн биш, тэгэхдээ ой дээр чинь одоо энэ Баттөмөр гишүүн илүү сайн хэлж магадгүй байх. Би тэгээд Баттөр гишүүн ээ, би буруу ойлгоод байна уу? Энэ тухай үрийн мужлал  гээд нэг юм байгаад байна. Тэгэхээр үүнийгээ 100 хувь хаахгүй, би тэр дулаан орноос авчрах юмыг бол ойлгож байна. </w:t>
      </w:r>
    </w:p>
    <w:p w14:paraId="3E0D8A7B" w14:textId="77777777" w:rsidR="007A5086" w:rsidRPr="00B94C24" w:rsidRDefault="007A5086" w:rsidP="007A5086">
      <w:pPr>
        <w:pStyle w:val="Bodytext20"/>
        <w:shd w:val="clear" w:color="auto" w:fill="auto"/>
        <w:spacing w:before="0" w:after="0" w:line="240" w:lineRule="auto"/>
        <w:ind w:firstLine="770"/>
        <w:contextualSpacing/>
        <w:jc w:val="both"/>
        <w:rPr>
          <w:sz w:val="24"/>
          <w:szCs w:val="24"/>
          <w:lang w:val="mn-MN"/>
        </w:rPr>
      </w:pPr>
    </w:p>
    <w:p w14:paraId="28867919" w14:textId="77777777" w:rsidR="007A5086" w:rsidRPr="00B94C24" w:rsidRDefault="007A5086" w:rsidP="007A5086">
      <w:pPr>
        <w:pStyle w:val="Bodytext20"/>
        <w:shd w:val="clear" w:color="auto" w:fill="auto"/>
        <w:spacing w:before="0" w:after="0" w:line="240" w:lineRule="auto"/>
        <w:ind w:firstLine="770"/>
        <w:contextualSpacing/>
        <w:jc w:val="both"/>
        <w:rPr>
          <w:sz w:val="24"/>
          <w:szCs w:val="24"/>
          <w:lang w:val="mn-MN"/>
        </w:rPr>
      </w:pPr>
      <w:r w:rsidRPr="00B94C24">
        <w:rPr>
          <w:sz w:val="24"/>
          <w:szCs w:val="24"/>
          <w:lang w:val="mn-MN"/>
        </w:rPr>
        <w:t xml:space="preserve">Элдэв шавж авгалдай дагаад ирчихнэ, ер нь бол мод гэдэг чинь говьд хамаагүй ургуулж болдоггүй юм байна шүү. Бас тэр чинь тэртээ тэргүй хүчээр ингээд услаад ургуулаад байхаар, ургасан ч гэсэн удаан амьдрах насгүй байдаг юм байна шүү. Тэр чинь 20-30 жилийн дараа хэдийгээр харахад их сайхан байж байсан ч гэсэн, тэр чинь нэг тийм хүлэмжийнх шиг байнгын тордлого байхгүй бол тэр ой чинь мөхдөг юм байна билээ. Одоо энэ ойг мэдэхгүй ч гэсэн өнөөдөр бид нарын нөгөө амьдралд шууд нөлөөтэй учраас ойжуулалт гэж байна, тэр цэцэрлэгжүүлэлт гэж байна. </w:t>
      </w:r>
    </w:p>
    <w:p w14:paraId="49E07F29" w14:textId="77777777" w:rsidR="007A5086" w:rsidRPr="00B94C24" w:rsidRDefault="007A5086" w:rsidP="007A5086">
      <w:pPr>
        <w:pStyle w:val="Bodytext20"/>
        <w:shd w:val="clear" w:color="auto" w:fill="auto"/>
        <w:spacing w:before="0" w:after="0" w:line="240" w:lineRule="auto"/>
        <w:ind w:firstLine="770"/>
        <w:contextualSpacing/>
        <w:jc w:val="both"/>
        <w:rPr>
          <w:sz w:val="24"/>
          <w:szCs w:val="24"/>
          <w:lang w:val="mn-MN"/>
        </w:rPr>
      </w:pPr>
    </w:p>
    <w:p w14:paraId="447B21E2" w14:textId="77777777" w:rsidR="007A5086" w:rsidRPr="00B94C24" w:rsidRDefault="007A5086" w:rsidP="007A5086">
      <w:pPr>
        <w:pStyle w:val="Bodytext20"/>
        <w:shd w:val="clear" w:color="auto" w:fill="auto"/>
        <w:spacing w:before="0" w:after="0" w:line="240" w:lineRule="auto"/>
        <w:ind w:firstLine="770"/>
        <w:contextualSpacing/>
        <w:jc w:val="both"/>
        <w:rPr>
          <w:sz w:val="24"/>
          <w:szCs w:val="24"/>
          <w:lang w:val="mn-MN"/>
        </w:rPr>
      </w:pPr>
      <w:r w:rsidRPr="00B94C24">
        <w:rPr>
          <w:sz w:val="24"/>
          <w:szCs w:val="24"/>
          <w:lang w:val="mn-MN"/>
        </w:rPr>
        <w:t>Гэр орныхоо хажууд өөрсдөө төгөл байгуулах тухай асуудал байж байна. Гэрийнхээ хажууд төгөл байгуулчхаад тэгээд түүнийгээ улсын ойн санд худалдаад байх юм уу яах юм гэдэг ч юм уу. Ингээд ойн асуудал дээр асуудлууд цаашдаа их гарах байх. Ер нь ч хүмүүс ханцуй шамлаад ер нь мод тарья, ер нь улс бол худалдаж авна гэсэн, тийм биз дээ гээд яриа үүсээд байгаа юм.</w:t>
      </w:r>
    </w:p>
    <w:p w14:paraId="42CFBAB6" w14:textId="77777777" w:rsidR="007A5086" w:rsidRPr="00B94C24" w:rsidRDefault="007A5086" w:rsidP="007A5086">
      <w:pPr>
        <w:jc w:val="both"/>
        <w:rPr>
          <w:rFonts w:ascii="Arial" w:hAnsi="Arial" w:cs="Arial"/>
          <w:lang w:val="mn-MN"/>
        </w:rPr>
      </w:pPr>
    </w:p>
    <w:p w14:paraId="363AA944"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эгэхээр энэ хуулиуд гарсны дараа энэ бол нэлээн явах байх. Хүмүүс одоо буян үйлдэхдээ суварга барьж биш мод тарьж буян үйлдэх гэдэг болчихсон байна шүү дээ. Бас ч гэж. Ийм л юмыг анхааруулах гэсэн юм. Хуралдаан даргалагч аа 30</w:t>
      </w:r>
      <w:r w:rsidRPr="00B94C24">
        <w:rPr>
          <w:rFonts w:ascii="Arial" w:hAnsi="Arial" w:cs="Arial"/>
          <w:vertAlign w:val="superscript"/>
          <w:lang w:val="mn-MN"/>
        </w:rPr>
        <w:t>1</w:t>
      </w:r>
      <w:r w:rsidRPr="00B94C24">
        <w:rPr>
          <w:rFonts w:ascii="Arial" w:hAnsi="Arial" w:cs="Arial"/>
          <w:lang w:val="mn-MN"/>
        </w:rPr>
        <w:t>.1-ийгээ бодоорой. Санаа нь бол би зөв байх. Гэхдээ тэр сайхан санаагаар бас нэлээн чухал юм хаачих вий гэж.</w:t>
      </w:r>
    </w:p>
    <w:p w14:paraId="037C64AE" w14:textId="77777777" w:rsidR="007A5086" w:rsidRPr="00B94C24" w:rsidRDefault="007A5086" w:rsidP="007A5086">
      <w:pPr>
        <w:ind w:firstLine="720"/>
        <w:jc w:val="both"/>
        <w:rPr>
          <w:rFonts w:ascii="Arial" w:hAnsi="Arial" w:cs="Arial"/>
          <w:lang w:val="mn-MN"/>
        </w:rPr>
      </w:pPr>
    </w:p>
    <w:p w14:paraId="562F2BEB"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Баагаагийн Батт</w:t>
      </w:r>
      <w:r>
        <w:rPr>
          <w:rFonts w:ascii="Arial" w:hAnsi="Arial" w:cs="Arial"/>
          <w:lang w:val="mn-MN"/>
        </w:rPr>
        <w:t>ө</w:t>
      </w:r>
      <w:r w:rsidRPr="00B94C24">
        <w:rPr>
          <w:rFonts w:ascii="Arial" w:hAnsi="Arial" w:cs="Arial"/>
          <w:lang w:val="mn-MN"/>
        </w:rPr>
        <w:t>мөр үг хэлнэ. Түүний өмнө энэ Байгаль орчин, аялал жуулчлалын яамны ажлын хэсэг байхгүй байсан учраас Борисын Буяннэмэх Байгаль орчин, аялал жуулчлалын яамны Ногоон хөгжлийн бодлого төлөвлөлтийн газрын  дарга, Хуулийн хэлтсийн дарга Сүхбаатарын Цогтгэрэл.</w:t>
      </w:r>
    </w:p>
    <w:p w14:paraId="6AB4C5DD" w14:textId="77777777" w:rsidR="007A5086" w:rsidRPr="00B94C24" w:rsidRDefault="007A5086" w:rsidP="007A5086">
      <w:pPr>
        <w:ind w:firstLine="720"/>
        <w:jc w:val="both"/>
        <w:rPr>
          <w:rFonts w:ascii="Arial" w:hAnsi="Arial" w:cs="Arial"/>
          <w:b/>
          <w:lang w:val="mn-MN"/>
        </w:rPr>
      </w:pPr>
    </w:p>
    <w:p w14:paraId="341793E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үвдэндорж дэд сайд хариулъя.</w:t>
      </w:r>
    </w:p>
    <w:p w14:paraId="07924FAD" w14:textId="77777777" w:rsidR="007A5086" w:rsidRPr="00B94C24" w:rsidRDefault="007A5086" w:rsidP="007A5086">
      <w:pPr>
        <w:ind w:firstLine="720"/>
        <w:jc w:val="both"/>
        <w:rPr>
          <w:rFonts w:ascii="Arial" w:hAnsi="Arial" w:cs="Arial"/>
          <w:lang w:val="mn-MN"/>
        </w:rPr>
      </w:pPr>
    </w:p>
    <w:p w14:paraId="13076742"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Түвдэндорж</w:t>
      </w:r>
      <w:r w:rsidRPr="00B94C24">
        <w:rPr>
          <w:rFonts w:ascii="Arial" w:hAnsi="Arial" w:cs="Arial"/>
          <w:lang w:val="mn-MN"/>
        </w:rPr>
        <w:t>: Сүхбаатар гишүүний асуултад хариулъя. Гишүүнтэй санал нэг байна. Үүнийг ажлын хэсэг дээр эргэж харах асуудал байгаа. Яагаад гэхээр одоо хойд бүсийн нутаг гэхээр одоо Канад, Швед яг энэ хүйтэн бүсийн нутгуудад хамаарсан яг энэ ойн асуудал байгаа. Тэгэхээр зөвхөн ойн мужлалаас хараад гарал үүсэлтэй гэхээр яг энэ бүс нутагтаа харж байгаа байдал харагдаад байгаа юм. Тэгэхээр яг үүнийг ажлын хэсэг дээрээ авч үзээд бас явах нь зүйтэй байх. Тэгээд гишүүнтэй санал нэг байна.</w:t>
      </w:r>
    </w:p>
    <w:p w14:paraId="1E11066D" w14:textId="77777777" w:rsidR="007A5086" w:rsidRPr="00B94C24" w:rsidRDefault="007A5086" w:rsidP="007A5086">
      <w:pPr>
        <w:ind w:firstLine="720"/>
        <w:jc w:val="both"/>
        <w:rPr>
          <w:rFonts w:ascii="Arial" w:hAnsi="Arial" w:cs="Arial"/>
          <w:lang w:val="mn-MN"/>
        </w:rPr>
      </w:pPr>
    </w:p>
    <w:p w14:paraId="0E3046F6"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Цэвээн-Ойдовын Чулуунбаатар Байгаль орчин, аялал жуулчлалын яамны Ойн бодлого зохицуулалтын газрын ахлах мэргэжилтэн, Раднаагийн Ганбат Байгаль орчин, аялал жуулчлалын яамны Ойн бодлого зохицуулалтын газрын ахлах мэргэжилтэн нар орж ирсэн байна. </w:t>
      </w:r>
    </w:p>
    <w:p w14:paraId="6D1F0A28" w14:textId="77777777" w:rsidR="007A5086" w:rsidRPr="00B94C24" w:rsidRDefault="007A5086" w:rsidP="007A5086">
      <w:pPr>
        <w:ind w:firstLine="720"/>
        <w:jc w:val="both"/>
        <w:rPr>
          <w:rFonts w:ascii="Arial" w:hAnsi="Arial" w:cs="Arial"/>
          <w:lang w:val="mn-MN"/>
        </w:rPr>
      </w:pPr>
    </w:p>
    <w:p w14:paraId="5AD5829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эгэхдээ тухайн ойн үрийн мужлал гэж байгаа байхгүй юу. Үгүй ээ, үгүй. Ойжуулалт, ой нөхөн сэргээлтийн ажилд тухайн ойн үрийн мужлалаас гарал үүсэлтэй гээд энэ хус байх юм уу, юу байх юм уу гэдгээс авхуулаад. Үүнийг гүйцээн боловсруулах чиглэл өгье.</w:t>
      </w:r>
    </w:p>
    <w:p w14:paraId="4C009208" w14:textId="77777777" w:rsidR="007A5086" w:rsidRPr="00B94C24" w:rsidRDefault="007A5086" w:rsidP="007A5086">
      <w:pPr>
        <w:ind w:firstLine="720"/>
        <w:jc w:val="both"/>
        <w:rPr>
          <w:rFonts w:ascii="Arial" w:hAnsi="Arial" w:cs="Arial"/>
          <w:lang w:val="mn-MN"/>
        </w:rPr>
      </w:pPr>
    </w:p>
    <w:p w14:paraId="4CEF244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87.</w:t>
      </w:r>
    </w:p>
    <w:p w14:paraId="0D50B7A7" w14:textId="77777777" w:rsidR="007A5086" w:rsidRPr="00B94C24" w:rsidRDefault="007A5086" w:rsidP="007A5086">
      <w:pPr>
        <w:ind w:firstLine="720"/>
        <w:jc w:val="both"/>
        <w:rPr>
          <w:rFonts w:ascii="Arial" w:hAnsi="Arial" w:cs="Arial"/>
          <w:lang w:val="mn-MN"/>
        </w:rPr>
      </w:pPr>
    </w:p>
    <w:p w14:paraId="6CA24A0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Ц.Чулуунбаатар</w:t>
      </w:r>
      <w:r w:rsidRPr="00B94C24">
        <w:rPr>
          <w:rFonts w:ascii="Arial" w:hAnsi="Arial" w:cs="Arial"/>
          <w:lang w:val="mn-MN"/>
        </w:rPr>
        <w:t xml:space="preserve">: Сайн байцгаана уу? Эрхэм гишүүний асуултад хариулъя. Энэ ойн үрийн мужлал гэж энэ хууль хуулийн төсөлд томьёолж орсон энэ ойлголт бол өөрөөр хэлбэл манай сэрүүн бүсийн ой, говийн бүсийн ой гээд энэ хоёр томьёололд хуваагддаг. Сэрүүн бусын ой бол хангайн бүс, Хэнтийн бүс, Орхон, Сэлэнгийн бүс гээд энэ уур амьсгал газар зүйн ялгаагаар ялгаатай байдаг. Үүгээр нь өөрөөр хэлбэл үрийн гарал үүсэл, тэнд ургаж байгаа урвах орчноор нь мужлал тогтоодог. Энэ мужлалаас авсан үрийг тухайн бүс нутагт нь ургуулах тухай асуудал гэж ойлгож болно. Гадаадаас авахдаа бид нар нутагшуулах байдлаар авч болно. Өөрөөр хэлбэл Монголын тухайн одоо аль орноос ирсэн ямар уур амьсгал юм бэ? </w:t>
      </w:r>
    </w:p>
    <w:p w14:paraId="28FF9A08" w14:textId="77777777" w:rsidR="007A5086" w:rsidRPr="00B94C24" w:rsidRDefault="007A5086" w:rsidP="007A5086">
      <w:pPr>
        <w:ind w:firstLine="720"/>
        <w:jc w:val="both"/>
        <w:rPr>
          <w:rFonts w:ascii="Arial" w:hAnsi="Arial" w:cs="Arial"/>
          <w:lang w:val="mn-MN"/>
        </w:rPr>
      </w:pPr>
    </w:p>
    <w:p w14:paraId="70C4FF7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w:t>
      </w:r>
      <w:r>
        <w:rPr>
          <w:rFonts w:ascii="Arial" w:hAnsi="Arial" w:cs="Arial"/>
          <w:lang w:val="mn-MN"/>
        </w:rPr>
        <w:t xml:space="preserve"> </w:t>
      </w:r>
      <w:r w:rsidRPr="00B94C24">
        <w:rPr>
          <w:rFonts w:ascii="Arial" w:hAnsi="Arial" w:cs="Arial"/>
          <w:lang w:val="mn-MN"/>
        </w:rPr>
        <w:t xml:space="preserve">Технологийн асуудлыг ингэж хуучилж болдог юм уу? </w:t>
      </w:r>
    </w:p>
    <w:p w14:paraId="508A75C4" w14:textId="77777777" w:rsidR="007A5086" w:rsidRPr="00B94C24" w:rsidRDefault="007A5086" w:rsidP="007A5086">
      <w:pPr>
        <w:ind w:firstLine="720"/>
        <w:jc w:val="both"/>
        <w:rPr>
          <w:rFonts w:ascii="Arial" w:hAnsi="Arial" w:cs="Arial"/>
          <w:lang w:val="mn-MN"/>
        </w:rPr>
      </w:pPr>
    </w:p>
    <w:p w14:paraId="6AD4B6B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Ц.Чулуунбаатар</w:t>
      </w:r>
      <w:r w:rsidRPr="00B94C24">
        <w:rPr>
          <w:rFonts w:ascii="Arial" w:hAnsi="Arial" w:cs="Arial"/>
          <w:lang w:val="mn-MN"/>
        </w:rPr>
        <w:t xml:space="preserve">: Энэ ойн мужил бол ерөөсөө л манай дотоодын Хэнтий, Орхон, Сэлэнгэ энэ бүсүүдээс авсан нутагтаа </w:t>
      </w:r>
      <w:r>
        <w:rPr>
          <w:rFonts w:ascii="Arial" w:hAnsi="Arial" w:cs="Arial"/>
          <w:lang w:val="mn-MN"/>
        </w:rPr>
        <w:t>ой үйлчилж байгаа гэж ойлгочихсо</w:t>
      </w:r>
      <w:r w:rsidRPr="00B94C24">
        <w:rPr>
          <w:rFonts w:ascii="Arial" w:hAnsi="Arial" w:cs="Arial"/>
          <w:lang w:val="mn-MN"/>
        </w:rPr>
        <w:t xml:space="preserve">н байвал яах юм. </w:t>
      </w:r>
    </w:p>
    <w:p w14:paraId="7D738F5B" w14:textId="77777777" w:rsidR="007A5086" w:rsidRPr="00B94C24" w:rsidRDefault="007A5086" w:rsidP="007A5086">
      <w:pPr>
        <w:ind w:firstLine="720"/>
        <w:jc w:val="both"/>
        <w:rPr>
          <w:rFonts w:ascii="Arial" w:hAnsi="Arial" w:cs="Arial"/>
          <w:lang w:val="mn-MN"/>
        </w:rPr>
      </w:pPr>
    </w:p>
    <w:p w14:paraId="554F8B7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Өөр сортыг нутагшуулсан байвал яах юм.</w:t>
      </w:r>
    </w:p>
    <w:p w14:paraId="67A66CB5" w14:textId="77777777" w:rsidR="007A5086" w:rsidRPr="00B94C24" w:rsidRDefault="007A5086" w:rsidP="007A5086">
      <w:pPr>
        <w:ind w:firstLine="720"/>
        <w:jc w:val="both"/>
        <w:rPr>
          <w:rFonts w:ascii="Arial" w:hAnsi="Arial" w:cs="Arial"/>
          <w:lang w:val="mn-MN"/>
        </w:rPr>
      </w:pPr>
    </w:p>
    <w:p w14:paraId="76A54E17"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Ц.Чулуунбаатар</w:t>
      </w:r>
      <w:r w:rsidRPr="00B94C24">
        <w:rPr>
          <w:rFonts w:ascii="Arial" w:hAnsi="Arial" w:cs="Arial"/>
          <w:lang w:val="mn-MN"/>
        </w:rPr>
        <w:t xml:space="preserve">: Нутагшуулна гэдэг чинь бол дасан зохицох өөрөөр хэлбэл тодорхой хугацаагаар 3-4 жил тодорхой бүс нь нутагшуулаад, нутагшлаа гэдгийг нь тодорхой судалгааны байгууллагын үр дүнгээр дүгнэлт гарна. Үүний дараа бид нар яг тэр тохиромжтой газар нутагт нь одоо тарина гэсэн үг. </w:t>
      </w:r>
    </w:p>
    <w:p w14:paraId="3EB1CF9A" w14:textId="77777777" w:rsidR="007A5086" w:rsidRPr="00B94C24" w:rsidRDefault="007A5086" w:rsidP="007A5086">
      <w:pPr>
        <w:ind w:firstLine="720"/>
        <w:jc w:val="both"/>
        <w:rPr>
          <w:rFonts w:ascii="Arial" w:hAnsi="Arial" w:cs="Arial"/>
          <w:b/>
          <w:lang w:val="mn-MN"/>
        </w:rPr>
      </w:pPr>
    </w:p>
    <w:p w14:paraId="46761B8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Энэ чинь зөвхөн тэр ойг ойжуулж нөхөн сэргээлтэд, тухайн үрийн мужаас гарал үүсэлтэй, үржлийн материалыг ашиглана гээд үржлийн материалыг гээд заачхаж байгаа шүү дээ. </w:t>
      </w:r>
    </w:p>
    <w:p w14:paraId="3C0B59BF" w14:textId="77777777" w:rsidR="007A5086" w:rsidRPr="00B94C24" w:rsidRDefault="007A5086" w:rsidP="007A5086">
      <w:pPr>
        <w:ind w:firstLine="720"/>
        <w:jc w:val="both"/>
        <w:rPr>
          <w:rFonts w:ascii="Arial" w:hAnsi="Arial" w:cs="Arial"/>
          <w:lang w:val="mn-MN"/>
        </w:rPr>
      </w:pPr>
    </w:p>
    <w:p w14:paraId="1A7EBB5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Баагаагийн Баттөмөр гишүүн.</w:t>
      </w:r>
    </w:p>
    <w:p w14:paraId="0AE5F956" w14:textId="77777777" w:rsidR="007A5086" w:rsidRPr="00B94C24" w:rsidRDefault="007A5086" w:rsidP="007A5086">
      <w:pPr>
        <w:ind w:firstLine="720"/>
        <w:jc w:val="both"/>
        <w:rPr>
          <w:rFonts w:ascii="Arial" w:hAnsi="Arial" w:cs="Arial"/>
          <w:lang w:val="mn-MN"/>
        </w:rPr>
      </w:pPr>
    </w:p>
    <w:p w14:paraId="339B0DF8"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Баттөмөр</w:t>
      </w:r>
      <w:r w:rsidRPr="00B94C24">
        <w:rPr>
          <w:rFonts w:ascii="Arial" w:hAnsi="Arial" w:cs="Arial"/>
          <w:lang w:val="mn-MN"/>
        </w:rPr>
        <w:t>: Би энэ ойн нөхөрлөлтэй холбоотой юм ярих гэж байгаа юм л даа. Энэ Улсын Их Хурлаас ойн нөхөрлөл байгуулж болох тухай Засгийн газрын шийдвэрүүд ч гарсан байдаг. Энэ ерөөсөө энэ орон нутагт засаг захиргаан дээр очоод ямар ч дэмжлэг байдаггүй. Энэ бол ашгийн бус байгууллага шүү дээ. Одоо тухайлбал Улаанбаатар хотын энэ Чингэлтэй, Сүхбаатар дүүргийн Сэлбэ голын эхийг ойжуулах гээд нэг хэсэг хүмүүс энд мод тариад явж байгаа юм л даа. Би бас тэр мод тарьж байгаа хүмүүсийн нэг юм. 20 гаруй мянган мод тарьсан. Сүхбаатар дүүрэг дэмждэггүй, гэрээг нь баталж өгдөггүй. Тэгээд тэр ойжуулсан талбайн ашиглалтыг кадастрт нь оруулж өгдөггүй. Тэгээд дээрээс нь Засаг дарга нь баахан зуслангийн байр барих зөвшөөрлийг юун дээр нь олгоод байдаг ийм л байдалтай болчихсон байна л даа. Энэ нөхөрлөлийн тухай одоо ямар бодлоготой байна аа? Байгаль орчны яам ингээд яваад байх уу? Энэ хуулийг баталчхаад түүндээ ойн хэчнээн нөхөрлөл байна, ямар үйл ажиллагаа, хэчнээн мод тарив, юу хийж байна? Энэ ойн нөхөрлөлийн хуулиа боловсронгуй болгох чиглэлээр одоо юу хийж байна? Энд хариулт өгөөч.</w:t>
      </w:r>
    </w:p>
    <w:p w14:paraId="5E739FA2" w14:textId="77777777" w:rsidR="007A5086" w:rsidRPr="00B94C24" w:rsidRDefault="007A5086" w:rsidP="007A5086">
      <w:pPr>
        <w:ind w:firstLine="720"/>
        <w:jc w:val="both"/>
        <w:rPr>
          <w:rFonts w:ascii="Arial" w:hAnsi="Arial" w:cs="Arial"/>
          <w:lang w:val="mn-MN"/>
        </w:rPr>
      </w:pPr>
    </w:p>
    <w:p w14:paraId="14C00111"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xml:space="preserve">:  Асуулт, хариулт байхгүй л дээ. Одоо дэмжсэн, дэмжээгүй үг хэлж байгаа юм. Түрүүн асуулт, хариулт дуусчихсан юм. Сүхбаатар гишүүн түрүүн асуултын үед асуухад ажлын хэсэг байгаагүй учраас л тодруулчхаж байгаа юм. </w:t>
      </w:r>
    </w:p>
    <w:p w14:paraId="24F59C47" w14:textId="77777777" w:rsidR="007A5086" w:rsidRPr="00B94C24" w:rsidRDefault="007A5086" w:rsidP="007A5086">
      <w:pPr>
        <w:ind w:firstLine="720"/>
        <w:jc w:val="both"/>
        <w:rPr>
          <w:rFonts w:ascii="Arial" w:hAnsi="Arial" w:cs="Arial"/>
          <w:lang w:val="mn-MN"/>
        </w:rPr>
      </w:pPr>
    </w:p>
    <w:p w14:paraId="7D7924F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Одоо энэ заалтыг ер нь гүйцээн боловсруулах чиглэл өгье. Энэ ер нь ийм технологийн асуудлыг хуульчилж болох юм уу. Тэгээд 30</w:t>
      </w:r>
      <w:r w:rsidRPr="00B94C24">
        <w:rPr>
          <w:rFonts w:ascii="Arial" w:hAnsi="Arial" w:cs="Arial"/>
          <w:vertAlign w:val="superscript"/>
          <w:lang w:val="mn-MN"/>
        </w:rPr>
        <w:t>1</w:t>
      </w:r>
      <w:r w:rsidRPr="00B94C24">
        <w:rPr>
          <w:rFonts w:ascii="Arial" w:hAnsi="Arial" w:cs="Arial"/>
          <w:lang w:val="mn-MN"/>
        </w:rPr>
        <w:t>.1.6,30</w:t>
      </w:r>
      <w:r w:rsidRPr="00B94C24">
        <w:rPr>
          <w:rFonts w:ascii="Arial" w:hAnsi="Arial" w:cs="Arial"/>
          <w:vertAlign w:val="superscript"/>
          <w:lang w:val="mn-MN"/>
        </w:rPr>
        <w:t>1</w:t>
      </w:r>
      <w:r w:rsidRPr="00B94C24">
        <w:rPr>
          <w:rFonts w:ascii="Arial" w:hAnsi="Arial" w:cs="Arial"/>
          <w:lang w:val="mn-MN"/>
        </w:rPr>
        <w:t>.1.7 чинь яг ингээд эсрэгээрээ тэсрэгээрээ давхцуулаад байгаа байхгүй юу. Ерөөсөө л тэр Засгийн газар журмаа батална гэдэг дээрээ л энэ бүх технологийн асуудлуудаа журамлачхаад журмаар зохицуулчих юмыг хуулиар зохицуулах шаардлага байгаа юм уу, үгүй юм уу. Засгийн газрын журмаар санхүү, төсвийн асуудал эрхэлсэн Засгийн газрын гишүүн, Байгаль орчны асуудал эрхэлсэн Засгийн газрын гишүүд хамтран батлахдаа л энэ ойжуулалтын болон ой нөхөн сэргээлтийн стандартаа баталчихмаар. Стандартын л асуудал, технологийн асуудлууд.</w:t>
      </w:r>
    </w:p>
    <w:p w14:paraId="2B8CC58B" w14:textId="77777777" w:rsidR="007A5086" w:rsidRPr="00B94C24" w:rsidRDefault="007A5086" w:rsidP="007A5086">
      <w:pPr>
        <w:ind w:firstLine="720"/>
        <w:jc w:val="both"/>
        <w:rPr>
          <w:rFonts w:ascii="Arial" w:hAnsi="Arial" w:cs="Arial"/>
          <w:lang w:val="mn-MN"/>
        </w:rPr>
      </w:pPr>
    </w:p>
    <w:p w14:paraId="528331D9" w14:textId="77777777" w:rsidR="007A5086" w:rsidRPr="00B94C24" w:rsidRDefault="007A5086" w:rsidP="007A5086">
      <w:pPr>
        <w:pStyle w:val="Bodytext20"/>
        <w:shd w:val="clear" w:color="auto" w:fill="auto"/>
        <w:spacing w:before="0" w:after="0" w:line="240" w:lineRule="auto"/>
        <w:ind w:firstLine="720"/>
        <w:contextualSpacing/>
        <w:jc w:val="both"/>
        <w:rPr>
          <w:lang w:val="mn-MN"/>
        </w:rPr>
      </w:pPr>
      <w:r w:rsidRPr="00B94C24">
        <w:rPr>
          <w:sz w:val="24"/>
          <w:szCs w:val="24"/>
          <w:lang w:val="mn-MN"/>
        </w:rPr>
        <w:t>4.</w:t>
      </w:r>
      <w:r w:rsidRPr="00B94C24">
        <w:rPr>
          <w:lang w:val="mn-MN"/>
        </w:rPr>
        <w:t xml:space="preserve"> </w:t>
      </w:r>
      <w:r w:rsidRPr="00B94C24">
        <w:rPr>
          <w:color w:val="000000"/>
          <w:sz w:val="24"/>
          <w:szCs w:val="24"/>
          <w:lang w:val="mn-MN" w:eastAsia="mn-MN" w:bidi="mn-MN"/>
        </w:rPr>
        <w:t>Төслийн 3 дугаар зүйлийг доор дурдсанаар өөрчлөн найруулах:</w:t>
      </w:r>
    </w:p>
    <w:p w14:paraId="0E1C2F32" w14:textId="77777777" w:rsidR="007A5086" w:rsidRPr="00B94C24" w:rsidRDefault="007A5086" w:rsidP="007A5086">
      <w:pPr>
        <w:pStyle w:val="Bodytext20"/>
        <w:shd w:val="clear" w:color="auto" w:fill="auto"/>
        <w:spacing w:before="0" w:after="0" w:line="240" w:lineRule="auto"/>
        <w:contextualSpacing/>
        <w:jc w:val="both"/>
        <w:rPr>
          <w:lang w:val="mn-MN"/>
        </w:rPr>
      </w:pPr>
    </w:p>
    <w:p w14:paraId="6A4B5113" w14:textId="77777777" w:rsidR="007A5086" w:rsidRPr="00B94C24" w:rsidRDefault="007A5086" w:rsidP="007A5086">
      <w:pPr>
        <w:pStyle w:val="Bodytext20"/>
        <w:shd w:val="clear" w:color="auto" w:fill="auto"/>
        <w:spacing w:before="0" w:after="0" w:line="240" w:lineRule="auto"/>
        <w:ind w:firstLine="720"/>
        <w:contextualSpacing/>
        <w:jc w:val="both"/>
        <w:rPr>
          <w:color w:val="000000"/>
          <w:sz w:val="24"/>
          <w:szCs w:val="24"/>
          <w:lang w:val="mn-MN" w:eastAsia="mn-MN" w:bidi="mn-MN"/>
        </w:rPr>
      </w:pPr>
      <w:r w:rsidRPr="00B94C24">
        <w:rPr>
          <w:rStyle w:val="Bodytext2Bold"/>
          <w:lang w:bidi="en-US"/>
        </w:rPr>
        <w:t xml:space="preserve">“3 </w:t>
      </w:r>
      <w:r w:rsidRPr="00B94C24">
        <w:rPr>
          <w:rStyle w:val="Bodytext2Bold"/>
        </w:rPr>
        <w:t xml:space="preserve">дугаар </w:t>
      </w:r>
      <w:r w:rsidRPr="00B94C24">
        <w:rPr>
          <w:color w:val="000000"/>
          <w:sz w:val="24"/>
          <w:szCs w:val="24"/>
          <w:lang w:val="mn-MN" w:eastAsia="mn-MN" w:bidi="mn-MN"/>
        </w:rPr>
        <w:t>зүйл.Ойн тухай хуулийн дараах хэсэг, заалтыг доор дурдсанаар өөрчлөх:</w:t>
      </w:r>
    </w:p>
    <w:p w14:paraId="667243C8" w14:textId="77777777" w:rsidR="007A5086" w:rsidRPr="00B94C24" w:rsidRDefault="007A5086" w:rsidP="007A5086">
      <w:pPr>
        <w:pStyle w:val="Bodytext20"/>
        <w:shd w:val="clear" w:color="auto" w:fill="auto"/>
        <w:spacing w:before="0" w:after="0" w:line="240" w:lineRule="auto"/>
        <w:ind w:firstLine="720"/>
        <w:contextualSpacing/>
        <w:jc w:val="both"/>
        <w:rPr>
          <w:color w:val="000000"/>
          <w:sz w:val="24"/>
          <w:szCs w:val="24"/>
          <w:lang w:val="mn-MN" w:eastAsia="mn-MN" w:bidi="mn-MN"/>
        </w:rPr>
      </w:pPr>
    </w:p>
    <w:p w14:paraId="489F2F7D" w14:textId="77777777" w:rsidR="007A5086" w:rsidRPr="00B94C24" w:rsidRDefault="007A5086" w:rsidP="007A5086">
      <w:pPr>
        <w:pStyle w:val="Heading10"/>
        <w:keepNext/>
        <w:keepLines/>
        <w:shd w:val="clear" w:color="auto" w:fill="auto"/>
        <w:spacing w:before="0" w:line="240" w:lineRule="auto"/>
        <w:ind w:firstLine="720"/>
        <w:contextualSpacing/>
        <w:jc w:val="both"/>
        <w:rPr>
          <w:color w:val="000000"/>
          <w:sz w:val="24"/>
          <w:szCs w:val="24"/>
          <w:lang w:val="mn-MN" w:eastAsia="mn-MN" w:bidi="mn-MN"/>
        </w:rPr>
      </w:pPr>
      <w:r w:rsidRPr="00B94C24">
        <w:rPr>
          <w:color w:val="000000"/>
          <w:sz w:val="24"/>
          <w:szCs w:val="24"/>
          <w:lang w:val="mn-MN" w:eastAsia="mn-MN" w:bidi="mn-MN"/>
        </w:rPr>
        <w:t>1/4 дүгээр зүйлийн 4.3 дахь хэсэг:</w:t>
      </w:r>
    </w:p>
    <w:p w14:paraId="1DEDB477" w14:textId="77777777" w:rsidR="007A5086" w:rsidRPr="00B94C24" w:rsidRDefault="007A5086" w:rsidP="007A5086">
      <w:pPr>
        <w:pStyle w:val="Heading10"/>
        <w:keepNext/>
        <w:keepLines/>
        <w:shd w:val="clear" w:color="auto" w:fill="auto"/>
        <w:spacing w:before="0" w:line="240" w:lineRule="auto"/>
        <w:ind w:firstLine="802"/>
        <w:contextualSpacing/>
        <w:jc w:val="both"/>
        <w:rPr>
          <w:lang w:val="mn-MN"/>
        </w:rPr>
      </w:pPr>
    </w:p>
    <w:p w14:paraId="4330FBD8" w14:textId="77777777" w:rsidR="007A5086" w:rsidRPr="00B94C24" w:rsidRDefault="007A5086" w:rsidP="007A5086">
      <w:pPr>
        <w:pStyle w:val="Bodytext20"/>
        <w:shd w:val="clear" w:color="auto" w:fill="auto"/>
        <w:spacing w:before="0" w:after="0" w:line="240" w:lineRule="auto"/>
        <w:ind w:firstLine="720"/>
        <w:contextualSpacing/>
        <w:jc w:val="both"/>
        <w:rPr>
          <w:color w:val="000000"/>
          <w:sz w:val="24"/>
          <w:szCs w:val="24"/>
          <w:lang w:val="mn-MN" w:eastAsia="mn-MN" w:bidi="mn-MN"/>
        </w:rPr>
      </w:pPr>
      <w:r w:rsidRPr="00B94C24">
        <w:rPr>
          <w:color w:val="000000"/>
          <w:sz w:val="24"/>
          <w:szCs w:val="24"/>
          <w:lang w:val="mn-MN" w:eastAsia="mn-MN" w:bidi="mn-MN"/>
        </w:rPr>
        <w:t xml:space="preserve">4.3.Энэ хуулийн 4.2-т заасны дагуу таримал ой, түүний дагалт баялгийг өмчлүүлэх асуудлыг орон нутгийн ойн ангийн тодорхойлолтыг үндэслэн энэ хуулийн 30.5-д. </w:t>
      </w:r>
    </w:p>
    <w:p w14:paraId="493A534D" w14:textId="77777777" w:rsidR="007A5086" w:rsidRPr="00B94C24" w:rsidRDefault="007A5086" w:rsidP="007A5086">
      <w:pPr>
        <w:pStyle w:val="Bodytext20"/>
        <w:shd w:val="clear" w:color="auto" w:fill="auto"/>
        <w:spacing w:before="0" w:after="0" w:line="240" w:lineRule="auto"/>
        <w:ind w:firstLine="720"/>
        <w:contextualSpacing/>
        <w:jc w:val="both"/>
        <w:rPr>
          <w:color w:val="000000"/>
          <w:sz w:val="24"/>
          <w:szCs w:val="24"/>
          <w:lang w:val="mn-MN" w:eastAsia="mn-MN" w:bidi="mn-MN"/>
        </w:rPr>
      </w:pPr>
    </w:p>
    <w:p w14:paraId="5D9A95E6" w14:textId="77777777" w:rsidR="007A5086" w:rsidRPr="00B94C24" w:rsidRDefault="007A5086" w:rsidP="007A5086">
      <w:pPr>
        <w:pStyle w:val="Bodytext20"/>
        <w:shd w:val="clear" w:color="auto" w:fill="auto"/>
        <w:spacing w:before="0" w:after="0" w:line="240" w:lineRule="auto"/>
        <w:ind w:firstLine="720"/>
        <w:contextualSpacing/>
        <w:jc w:val="both"/>
        <w:rPr>
          <w:color w:val="000000"/>
          <w:sz w:val="24"/>
          <w:szCs w:val="24"/>
          <w:lang w:val="mn-MN" w:eastAsia="mn-MN" w:bidi="mn-MN"/>
        </w:rPr>
      </w:pPr>
      <w:r w:rsidRPr="00B94C24">
        <w:rPr>
          <w:sz w:val="24"/>
          <w:szCs w:val="24"/>
          <w:lang w:val="mn-MN"/>
        </w:rPr>
        <w:t>Энэ яамных нь өөрсдийнх нь боловсруулсан төсөл нь үүнээсээ бараг илүү байгаа байхгүй юу. Тэгэхээр үүнийг нь дахиад өөрчлөн найруулаад энэ хоёр нь давхцуулчихсан  юмнууд их зөндөө байна. Түүнийгээ ингээд гишүүд санал гаргаад байгаа учраас эцсийн хэлэлцүүлэгт гишүүдийн асуултад хариулаад тодорхой болгоод, тэгээд дэд сайд Түвдэндоржийн хэлсэн саналтайгаа зөрчилдөж байна. Ийм учраас гүйцээн боловсруулаад эх төсөлтэйгөө энэ хоёроо тулгаж сайн үзэх ёстой. Мэргэжлийн хүмүүсийнхээ хувьд. Гүйцээн боловсруулах чиглэл өгсөн учраас санал хураалт явуулахгүй байгаа юм.</w:t>
      </w:r>
    </w:p>
    <w:p w14:paraId="0E758C19" w14:textId="77777777" w:rsidR="007A5086" w:rsidRPr="00B94C24" w:rsidRDefault="007A5086" w:rsidP="007A5086">
      <w:pPr>
        <w:pStyle w:val="Bodytext20"/>
        <w:shd w:val="clear" w:color="auto" w:fill="auto"/>
        <w:spacing w:before="0" w:after="0" w:line="240" w:lineRule="auto"/>
        <w:ind w:firstLine="720"/>
        <w:contextualSpacing/>
        <w:jc w:val="both"/>
        <w:rPr>
          <w:color w:val="000000"/>
          <w:sz w:val="24"/>
          <w:szCs w:val="24"/>
          <w:lang w:val="mn-MN" w:eastAsia="mn-MN" w:bidi="mn-MN"/>
        </w:rPr>
      </w:pPr>
    </w:p>
    <w:p w14:paraId="4E8C5201" w14:textId="77777777" w:rsidR="007A5086" w:rsidRPr="00B94C24" w:rsidRDefault="007A5086" w:rsidP="007A5086">
      <w:pPr>
        <w:pStyle w:val="Bodytext20"/>
        <w:shd w:val="clear" w:color="auto" w:fill="auto"/>
        <w:spacing w:before="0" w:after="0" w:line="240" w:lineRule="auto"/>
        <w:ind w:firstLine="720"/>
        <w:contextualSpacing/>
        <w:jc w:val="both"/>
        <w:rPr>
          <w:color w:val="000000"/>
          <w:sz w:val="24"/>
          <w:szCs w:val="24"/>
          <w:lang w:val="mn-MN" w:eastAsia="mn-MN" w:bidi="mn-MN"/>
        </w:rPr>
      </w:pPr>
      <w:r w:rsidRPr="00B94C24">
        <w:rPr>
          <w:color w:val="000000"/>
          <w:sz w:val="24"/>
          <w:szCs w:val="24"/>
          <w:lang w:val="mn-MN" w:eastAsia="mn-MN" w:bidi="mn-MN"/>
        </w:rPr>
        <w:t>4.3.Энэ хуулийн 4.2-т заасны дагуу таримал ой, түүний дагалт баялгийг өмчлүүлэх асуудлыг орон нутгийн ойн ангийн тодорхойлолтыг үндэслэн энэ хуулийн 30.5-д заасан журмын дагуу шийдвэрлэнэ.</w:t>
      </w:r>
    </w:p>
    <w:p w14:paraId="7832CFAB" w14:textId="77777777" w:rsidR="007A5086" w:rsidRPr="00B94C24" w:rsidRDefault="007A5086" w:rsidP="007A5086">
      <w:pPr>
        <w:pStyle w:val="Bodytext20"/>
        <w:shd w:val="clear" w:color="auto" w:fill="auto"/>
        <w:spacing w:before="0" w:after="0" w:line="240" w:lineRule="auto"/>
        <w:ind w:firstLine="720"/>
        <w:contextualSpacing/>
        <w:jc w:val="both"/>
        <w:rPr>
          <w:color w:val="000000"/>
          <w:sz w:val="24"/>
          <w:szCs w:val="24"/>
          <w:lang w:val="mn-MN" w:eastAsia="mn-MN" w:bidi="mn-MN"/>
        </w:rPr>
      </w:pPr>
    </w:p>
    <w:p w14:paraId="5055D51F" w14:textId="77777777" w:rsidR="007A5086" w:rsidRPr="00B94C24" w:rsidRDefault="007A5086" w:rsidP="007A5086">
      <w:pPr>
        <w:pStyle w:val="Heading10"/>
        <w:keepNext/>
        <w:keepLines/>
        <w:shd w:val="clear" w:color="auto" w:fill="auto"/>
        <w:spacing w:before="0" w:line="240" w:lineRule="auto"/>
        <w:contextualSpacing/>
        <w:jc w:val="both"/>
        <w:rPr>
          <w:color w:val="000000"/>
          <w:sz w:val="24"/>
          <w:szCs w:val="24"/>
          <w:lang w:val="mn-MN" w:eastAsia="mn-MN" w:bidi="mn-MN"/>
        </w:rPr>
      </w:pPr>
      <w:r w:rsidRPr="00B94C24">
        <w:rPr>
          <w:color w:val="000000"/>
          <w:sz w:val="24"/>
          <w:szCs w:val="24"/>
          <w:lang w:val="mn-MN" w:eastAsia="mn-MN" w:bidi="mn-MN"/>
        </w:rPr>
        <w:t xml:space="preserve"> 2/17 дугаар зүйлийн 17.2.8 дахь заалт:</w:t>
      </w:r>
    </w:p>
    <w:p w14:paraId="07DDE5CD" w14:textId="77777777" w:rsidR="007A5086" w:rsidRPr="00B94C24" w:rsidRDefault="007A5086" w:rsidP="007A5086">
      <w:pPr>
        <w:pStyle w:val="Heading10"/>
        <w:keepNext/>
        <w:keepLines/>
        <w:shd w:val="clear" w:color="auto" w:fill="auto"/>
        <w:spacing w:before="0" w:line="240" w:lineRule="auto"/>
        <w:ind w:firstLine="1553"/>
        <w:contextualSpacing/>
        <w:jc w:val="both"/>
        <w:rPr>
          <w:lang w:val="mn-MN"/>
        </w:rPr>
      </w:pPr>
    </w:p>
    <w:p w14:paraId="66C58D49" w14:textId="77777777" w:rsidR="007A5086" w:rsidRPr="00B94C24" w:rsidRDefault="007A5086" w:rsidP="007A5086">
      <w:pPr>
        <w:pStyle w:val="Bodytext20"/>
        <w:shd w:val="clear" w:color="auto" w:fill="auto"/>
        <w:spacing w:before="0" w:after="0" w:line="240" w:lineRule="auto"/>
        <w:ind w:firstLine="1553"/>
        <w:contextualSpacing/>
        <w:jc w:val="both"/>
        <w:rPr>
          <w:color w:val="000000"/>
          <w:sz w:val="24"/>
          <w:szCs w:val="24"/>
          <w:lang w:val="mn-MN" w:eastAsia="mn-MN" w:bidi="mn-MN"/>
        </w:rPr>
      </w:pPr>
      <w:r w:rsidRPr="00B94C24">
        <w:rPr>
          <w:color w:val="000000"/>
          <w:sz w:val="24"/>
          <w:szCs w:val="24"/>
          <w:lang w:val="mn-MN" w:eastAsia="mn-MN" w:bidi="mn-MN"/>
        </w:rPr>
        <w:t>17.2.8.аймгийн байгаль орчны газрын харьяанд сум дундын ойн анги, нийслэлийн байгаль орчны газарт ойн асуудал эрхэлсэн нэгж байгуулж, бүтэц, орон тоог батлан, тэдгээрийн даргаар Төрийн албаны тухай хуулийн 22, 23 дугаар зүйлд заасан шаардлага хангасан иргэнийг ойн асуудал хариуцсан төрийн захиргааны байгууллагын даргатай зөвшилцөн томилж, чөлөөлөх;</w:t>
      </w:r>
    </w:p>
    <w:p w14:paraId="43CA22FA" w14:textId="77777777" w:rsidR="007A5086" w:rsidRPr="00B94C24" w:rsidRDefault="007A5086" w:rsidP="007A5086">
      <w:pPr>
        <w:pStyle w:val="Bodytext20"/>
        <w:shd w:val="clear" w:color="auto" w:fill="auto"/>
        <w:spacing w:before="0" w:after="0" w:line="240" w:lineRule="auto"/>
        <w:ind w:firstLine="1553"/>
        <w:contextualSpacing/>
        <w:jc w:val="both"/>
        <w:rPr>
          <w:lang w:val="mn-MN"/>
        </w:rPr>
      </w:pPr>
    </w:p>
    <w:p w14:paraId="3CACBB85" w14:textId="77777777" w:rsidR="007A5086" w:rsidRPr="00B94C24" w:rsidRDefault="007A5086" w:rsidP="007A5086">
      <w:pPr>
        <w:pStyle w:val="Heading10"/>
        <w:keepNext/>
        <w:keepLines/>
        <w:shd w:val="clear" w:color="auto" w:fill="auto"/>
        <w:spacing w:before="0" w:line="240" w:lineRule="auto"/>
        <w:ind w:firstLine="720"/>
        <w:contextualSpacing/>
        <w:jc w:val="both"/>
        <w:rPr>
          <w:color w:val="000000"/>
          <w:sz w:val="24"/>
          <w:szCs w:val="24"/>
          <w:lang w:val="mn-MN" w:eastAsia="mn-MN" w:bidi="mn-MN"/>
        </w:rPr>
      </w:pPr>
      <w:r w:rsidRPr="00B94C24">
        <w:rPr>
          <w:color w:val="000000"/>
          <w:sz w:val="24"/>
          <w:szCs w:val="24"/>
          <w:lang w:val="mn-MN" w:eastAsia="mn-MN" w:bidi="mn-MN"/>
        </w:rPr>
        <w:t>3/30 дугаар зүйлийн 30.5 дахь хэсэг:</w:t>
      </w:r>
    </w:p>
    <w:p w14:paraId="49A2A9F8" w14:textId="77777777" w:rsidR="007A5086" w:rsidRPr="00B94C24" w:rsidRDefault="007A5086" w:rsidP="007A5086">
      <w:pPr>
        <w:pStyle w:val="Heading10"/>
        <w:keepNext/>
        <w:keepLines/>
        <w:shd w:val="clear" w:color="auto" w:fill="auto"/>
        <w:spacing w:before="0" w:line="240" w:lineRule="auto"/>
        <w:ind w:firstLine="802"/>
        <w:contextualSpacing/>
        <w:jc w:val="both"/>
        <w:rPr>
          <w:b/>
          <w:lang w:val="mn-MN"/>
        </w:rPr>
      </w:pPr>
    </w:p>
    <w:p w14:paraId="005F61F8" w14:textId="77777777" w:rsidR="007A5086" w:rsidRPr="00B94C24" w:rsidRDefault="007A5086" w:rsidP="007A5086">
      <w:pPr>
        <w:pStyle w:val="Bodytext20"/>
        <w:shd w:val="clear" w:color="auto" w:fill="auto"/>
        <w:spacing w:before="0" w:after="0" w:line="240" w:lineRule="auto"/>
        <w:ind w:firstLine="770"/>
        <w:contextualSpacing/>
        <w:jc w:val="both"/>
        <w:rPr>
          <w:lang w:val="mn-MN"/>
        </w:rPr>
      </w:pPr>
      <w:r w:rsidRPr="00B94C24">
        <w:rPr>
          <w:color w:val="000000"/>
          <w:sz w:val="24"/>
          <w:szCs w:val="24"/>
          <w:lang w:val="mn-MN" w:eastAsia="mn-MN" w:bidi="mn-MN"/>
        </w:rPr>
        <w:t xml:space="preserve">30.5.Ойжуулалт, ойн аж ахуйн арга хэмжээг төлөвлөх, зохион байгуулах, санхүүжүүлэх, таримал ойг үнэлэх, хүлээн авах, улсын ойн санд худалдан авах, өмчлүүлэх журмыг санхүү, төсвийн асуудал эрхэлсэн болон байгаль орчны асуудал эрхэлсэн Засгийн газрын гишүүд хамтран батална.” </w:t>
      </w:r>
    </w:p>
    <w:p w14:paraId="663E1685" w14:textId="77777777" w:rsidR="007A5086" w:rsidRPr="00B94C24" w:rsidRDefault="007A5086" w:rsidP="007A5086">
      <w:pPr>
        <w:ind w:firstLine="720"/>
        <w:jc w:val="both"/>
        <w:rPr>
          <w:rFonts w:ascii="Arial" w:hAnsi="Arial" w:cs="Arial"/>
          <w:lang w:val="mn-MN"/>
        </w:rPr>
      </w:pPr>
    </w:p>
    <w:p w14:paraId="76F2EBB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гаргасан</w:t>
      </w:r>
      <w:r>
        <w:rPr>
          <w:rFonts w:ascii="Arial" w:hAnsi="Arial" w:cs="Arial"/>
          <w:lang w:val="mn-MN"/>
        </w:rPr>
        <w:t xml:space="preserve"> а</w:t>
      </w:r>
      <w:r w:rsidRPr="00B94C24">
        <w:rPr>
          <w:rFonts w:ascii="Arial" w:hAnsi="Arial" w:cs="Arial"/>
          <w:lang w:val="mn-MN"/>
        </w:rPr>
        <w:t>жлын хэсэг. Улсын Их Хурлын гишүүн Жигжидийн Батжаргал, Гочоогийн Ганболд.</w:t>
      </w:r>
    </w:p>
    <w:p w14:paraId="6048EBCC" w14:textId="77777777" w:rsidR="007A5086" w:rsidRPr="00B94C24" w:rsidRDefault="007A5086" w:rsidP="007A5086">
      <w:pPr>
        <w:ind w:firstLine="720"/>
        <w:jc w:val="both"/>
        <w:rPr>
          <w:rFonts w:ascii="Arial" w:hAnsi="Arial" w:cs="Arial"/>
          <w:lang w:val="mn-MN"/>
        </w:rPr>
      </w:pPr>
    </w:p>
    <w:p w14:paraId="688ACCB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уламдоржийн Тогтохсүрэн, Цэрэнпилийн Даваасүрэн, Борхүүгийн Дэлгэрсайхан нарын гишүүд дэмжсэн, дэмжээгүй үг хэлнэ. </w:t>
      </w:r>
    </w:p>
    <w:p w14:paraId="2FDD9AD9" w14:textId="77777777" w:rsidR="007A5086" w:rsidRPr="00B94C24" w:rsidRDefault="007A5086" w:rsidP="007A5086">
      <w:pPr>
        <w:ind w:firstLine="720"/>
        <w:jc w:val="both"/>
        <w:rPr>
          <w:rFonts w:ascii="Arial" w:hAnsi="Arial" w:cs="Arial"/>
          <w:lang w:val="mn-MN"/>
        </w:rPr>
      </w:pPr>
    </w:p>
    <w:p w14:paraId="638A3A0A" w14:textId="77777777" w:rsidR="007A5086" w:rsidRDefault="007A5086" w:rsidP="007A5086">
      <w:pPr>
        <w:ind w:firstLine="720"/>
        <w:jc w:val="both"/>
        <w:rPr>
          <w:rFonts w:ascii="Arial" w:hAnsi="Arial" w:cs="Arial"/>
          <w:lang w:val="mn-MN"/>
        </w:rPr>
      </w:pPr>
      <w:r w:rsidRPr="00B94C24">
        <w:rPr>
          <w:rFonts w:ascii="Arial" w:hAnsi="Arial" w:cs="Arial"/>
          <w:b/>
          <w:lang w:val="mn-MN"/>
        </w:rPr>
        <w:t>Д.Тогтохсүрэн</w:t>
      </w:r>
      <w:r w:rsidRPr="00B94C24">
        <w:rPr>
          <w:rFonts w:ascii="Arial" w:hAnsi="Arial" w:cs="Arial"/>
          <w:lang w:val="mn-MN"/>
        </w:rPr>
        <w:t xml:space="preserve">: Баярлалаа. </w:t>
      </w:r>
    </w:p>
    <w:p w14:paraId="48E18F36" w14:textId="77777777" w:rsidR="007A5086" w:rsidRDefault="007A5086" w:rsidP="007A5086">
      <w:pPr>
        <w:ind w:firstLine="720"/>
        <w:jc w:val="both"/>
        <w:rPr>
          <w:rFonts w:ascii="Arial" w:hAnsi="Arial" w:cs="Arial"/>
          <w:lang w:val="mn-MN"/>
        </w:rPr>
      </w:pPr>
    </w:p>
    <w:p w14:paraId="103FF4F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Энэ 2-ын 17.2.8 дахь заалт ойн ангийн даргыг төрийн захиргаан жинхэнэ албан хаагч болгож болохгүй. Ой ангийн дарга чинь аж ахуйн байгууллагын дарга байхгүй юу. Харин энэ хүнийг чөлөөтэй ажлаа хийх бололцоог олгох ёстой байхгүй юу. Бусад бизнесийн салбарынхантай, бусад ой үржүүлгийн аж ахуйн нэгжтэйгээ өрсөлдөх бололцоо хангах ёстой юм. Ингээд төрийн захиргааны байгууллага болгохоор энэ чинь өөрөө тендерт орох боломжгүй болчихдог байхгүй юу. Өөрөө зах зээлд ороод юмаа хийх бололцоогүй болгочихдог байхгүй юу. Ойн ангийн дарга гээд энэ төрийн захиргааны албан хаагч болгочхож байгаа юм.</w:t>
      </w:r>
    </w:p>
    <w:p w14:paraId="00A491BA" w14:textId="77777777" w:rsidR="007A5086" w:rsidRPr="00B94C24" w:rsidRDefault="007A5086" w:rsidP="007A5086">
      <w:pPr>
        <w:ind w:firstLine="720"/>
        <w:jc w:val="both"/>
        <w:rPr>
          <w:rFonts w:ascii="Arial" w:hAnsi="Arial" w:cs="Arial"/>
          <w:lang w:val="mn-MN"/>
        </w:rPr>
      </w:pPr>
    </w:p>
    <w:p w14:paraId="44774DA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 Тэгэхээр би бол ингэж ой ангийн даргыг төрийн захиргааны албан хаагч болгож болохгүй.  Би бол тэгж ойлгоод байна шүү дээ. Энэ ойн ангийг та нар цаашдаа мэргэжлийн байгууллага, гэхдээ үүнийг аль болохоор аж ахуйн үйл ажиллагааг нь л гол нь дэмжиж явуулах ёстой байхгүй юу. Тэгэхгүй төрийн захиргааны байгууллага болгоод л байх юм бол энэ ерөөсөө цаашдаа өөрөө хөгжихгүй шүү дээ. Ой чинь юун дээр хөгжиж байна гэхээр мэргэжлийнхээ салбар дээр хөгжинө. Гэтэл мэргэжлийн салбар нь төрийн захиргааны байгууллага болгоод байж болохгүй ээ. Тийм учраас энэ саналыг дахин боловсруулах хэрэгтэй гэж ингэж бодож байна. </w:t>
      </w:r>
    </w:p>
    <w:p w14:paraId="2FEC067F" w14:textId="77777777" w:rsidR="007A5086" w:rsidRPr="00B94C24" w:rsidRDefault="007A5086" w:rsidP="007A5086">
      <w:pPr>
        <w:ind w:firstLine="720"/>
        <w:jc w:val="both"/>
        <w:rPr>
          <w:rFonts w:ascii="Arial" w:hAnsi="Arial" w:cs="Arial"/>
          <w:lang w:val="mn-MN"/>
        </w:rPr>
      </w:pPr>
    </w:p>
    <w:p w14:paraId="0CC205DD"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Цэрэнпилийн Даваасүрэн гишүүн.</w:t>
      </w:r>
    </w:p>
    <w:p w14:paraId="0A67ACF4" w14:textId="77777777" w:rsidR="007A5086" w:rsidRPr="00B94C24" w:rsidRDefault="007A5086" w:rsidP="007A5086">
      <w:pPr>
        <w:ind w:firstLine="720"/>
        <w:jc w:val="both"/>
        <w:rPr>
          <w:rFonts w:ascii="Arial" w:hAnsi="Arial" w:cs="Arial"/>
          <w:lang w:val="mn-MN"/>
        </w:rPr>
      </w:pPr>
    </w:p>
    <w:p w14:paraId="4662D2EC"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Ц.Даваасүрэн</w:t>
      </w:r>
      <w:r w:rsidRPr="00B94C24">
        <w:rPr>
          <w:rFonts w:ascii="Arial" w:hAnsi="Arial" w:cs="Arial"/>
          <w:lang w:val="mn-MN"/>
        </w:rPr>
        <w:t xml:space="preserve">: Нэг дэх асуудал бол би сая Тогтохсүрэн гишүүний хэлсэн дээр санал нэг байгаа юм. Нөгөө ойгоо ашиглах тухай асуудлаа бид нар хаячхаад байна гэж би хэлээд байгаа шүү дээ. Тийм учраас  ашиглалттай холбогдолтой зүйл чинь хэрвээ одоо энэ төрийн захиргааны байгууллага болоод, тэгээд төрийн албан хаагч болоод эхлэх юм бол энэ хүндрэлтэй. </w:t>
      </w:r>
    </w:p>
    <w:p w14:paraId="5842901C" w14:textId="77777777" w:rsidR="007A5086" w:rsidRPr="00B94C24" w:rsidRDefault="007A5086" w:rsidP="007A5086">
      <w:pPr>
        <w:ind w:firstLine="720"/>
        <w:jc w:val="both"/>
        <w:rPr>
          <w:rFonts w:ascii="Arial" w:hAnsi="Arial" w:cs="Arial"/>
          <w:lang w:val="mn-MN"/>
        </w:rPr>
      </w:pPr>
    </w:p>
    <w:p w14:paraId="0C9F5CF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оёрт, Сангийн яамтай хамтарч батлах юм байна. Тэр нүдээр нь харах юм бол нэг ийм болгоомжлол харагдаад байгаа юм. Нэг баахан төгөл хийсэн гээд л нэг худлаа үнэн юм тариад л, тэгээд  төрд шахдаг юм болж, нөгөөдөх нь жилийн дараа үхдэг, 2 жилийн дараа үхдэг  ийм юм явж эхлэх вий гэж би бас болгоомжлоод байгаа шүү. Тийм учраас энэ ойг үнэлж, таримлаа үнэлж худалдаж авах энэ тэр ийм хэрэг байна уу, үгүй юу үүнийгээ та нар одоо энэ хэлэлцүүлгийн явцад бас нэг эргэж яриач. Тэгэхгүй бол үүнийг зүгээр шууд нэг юм харуулаад л, ингээд л худалдаж авна гээд л, тэгвэл наана чинь асар их хөрөнгийн асуудал яригдана. Тэгээд дараа нь нөгөөдөх нь ургаж өгөхгүй, ойгоороо төглөөрөө сүйдчихээд байвал одоо яах юм бэ гэдэг ийм асуудал энд бас харагдаж байгаа учраас баталгаатай байлгах тухай асуудлыг заавал хамтад нь ярихгүй бол болохгүй шүү гэдгийг би тэр 30.5 дээр одоо юу гэдэг юм, 2 жилийн дараа. Үгүй ээ, тэгээд тэр чинь хэцүү л дээ, та нар үхүүлчихсэн байна билээ шүү дээ гээд байж бас магадгүй. Тийм учраас үүнийг ямар үе шаттай худалдаж авах вэ гэдэг юмнуудаа их сайн бодож төлөвлөж явахгүй бол одоо ой шахдаг ийм бизнес эхлэх гээд байгаа юм шиг байна гэж би ингэж харж байна шүү. </w:t>
      </w:r>
    </w:p>
    <w:p w14:paraId="58BF0F14" w14:textId="77777777" w:rsidR="007A5086" w:rsidRPr="00B94C24" w:rsidRDefault="007A5086" w:rsidP="007A5086">
      <w:pPr>
        <w:ind w:firstLine="720"/>
        <w:jc w:val="both"/>
        <w:rPr>
          <w:rFonts w:ascii="Arial" w:hAnsi="Arial" w:cs="Arial"/>
          <w:lang w:val="mn-MN"/>
        </w:rPr>
      </w:pPr>
    </w:p>
    <w:p w14:paraId="34B262CF"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Борхүүгийн Дэлгэрсайхан гишүүн.</w:t>
      </w:r>
    </w:p>
    <w:p w14:paraId="3A85724C" w14:textId="77777777" w:rsidR="007A5086" w:rsidRPr="00B94C24" w:rsidRDefault="007A5086" w:rsidP="007A5086">
      <w:pPr>
        <w:ind w:firstLine="720"/>
        <w:jc w:val="both"/>
        <w:rPr>
          <w:rFonts w:ascii="Arial" w:hAnsi="Arial" w:cs="Arial"/>
          <w:lang w:val="mn-MN"/>
        </w:rPr>
      </w:pPr>
    </w:p>
    <w:p w14:paraId="2C7E91F2"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Дэлгэрсайхан</w:t>
      </w:r>
      <w:r w:rsidRPr="00B94C24">
        <w:rPr>
          <w:rFonts w:ascii="Arial" w:hAnsi="Arial" w:cs="Arial"/>
          <w:lang w:val="mn-MN"/>
        </w:rPr>
        <w:t>:  Баярлалаа, энэ би бол Даваасүрэн гишүүнтэй бас санал нэг байна. Ер нь энэ модыг чинь сэтгэл байж байж ургуулна л даа. Түүнээс ингээд төлбөрийн хэрэгсэл юм уу, мөнгө олох, энэ бизнес талаас нь ингээд эхлээд хийчихвэл, тэгээд ер нь ойжуулах биш мөнгө олох л хэрэгсэл болоод явчих вий, үүнийг нэгдүгээрт хэлье.</w:t>
      </w:r>
    </w:p>
    <w:p w14:paraId="0EB1BD92" w14:textId="77777777" w:rsidR="007A5086" w:rsidRPr="00B94C24" w:rsidRDefault="007A5086" w:rsidP="007A5086">
      <w:pPr>
        <w:ind w:firstLine="720"/>
        <w:jc w:val="both"/>
        <w:rPr>
          <w:rFonts w:ascii="Arial" w:hAnsi="Arial" w:cs="Arial"/>
          <w:lang w:val="mn-MN"/>
        </w:rPr>
      </w:pPr>
    </w:p>
    <w:p w14:paraId="53C2368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Хоёрдугаарт, энэ говьд мод ургахгүй л гээд байгаа юм. Гэтэл  цаана нь байгаа ижил төстэй, жишээлбэл Эрээн, цаад талын манай энэ Улаанбаатар, Хөвсгөл, энэ Дорноговьтой хиллэж байгаа энэ Мандал, Бугатын тэр орчныг маш их ойжуулчихсан шүү дээ. Тэгээд тэндээс одоо мод импортоор оруулж ирэх тийм боломж бололцоог энэ хуульд одоо суулгаж өгөхгүй юм уу? Түүнээс биш хангайд ургаж байгаа модыг аваачаад тэгээд говьд ургуулна гэж бол байхгүй л дээ. Тийм учраас мэдээж одоо энэ хуульдаа үүнийгээ оруулж өгөөд ийм заалттай бас нэг ижил төстэй, өөрөөр хэлбэл нөхцөл нь ижил төстэй, энэ шар шороон шуурганаас хамгаалаад ингээд Эрээн бол одоо ногоон болчихсон шүү дээ. Замын-Үүд мөн ижил нөхцөлтэй. Тэгэхлээр эндээс мод оруулж ирэх, ийм боломж нөхцөлийг нь хангаж өгөх ийм заалтыг хуульдаа дараагийн хэлэлцүүлэгт оруулж ирвэл ямар юм бэ. Тэгж байж бас гайгүй мод ургах байх гэж. Тэр говийн нөхцөлд жишээлбэл Өмнөговьд одоо мод ургуулаад, бүр ойн төгөл болгочихсон нэг өвгөн байдаг шүү дээ. Баатар билүү, энэ бүгдээрээ л мэдэж байгаа. Тэгэхлээр говьд мод ургахгүй байна гэж ярьж болохгүй л дээ. Тийм учраас энэ дээр бас манай энэ мэргэжлийн улсууд дараагийн хэлэлцүүлэгт орж ирэхдээ энэ нь ижил төстэй, миний гол хэлээд байгаа юм нь тэр шүү дээ. Ижил төстэй нөхцөлд одоо тэр газраас нь мод авчирч тарих тийм боломжийг энэ хуульд оруулах ямар боломж байгаа юм бэ? Үүнийг анхаарч өгөөч ээ л гэж хэлмээр байна.</w:t>
      </w:r>
    </w:p>
    <w:p w14:paraId="5CB36EA7" w14:textId="77777777" w:rsidR="007A5086" w:rsidRPr="00B94C24" w:rsidRDefault="007A5086" w:rsidP="007A5086">
      <w:pPr>
        <w:ind w:firstLine="720"/>
        <w:jc w:val="both"/>
        <w:rPr>
          <w:rFonts w:ascii="Arial" w:hAnsi="Arial" w:cs="Arial"/>
          <w:lang w:val="mn-MN"/>
        </w:rPr>
      </w:pPr>
    </w:p>
    <w:p w14:paraId="6AA8D5AE"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Гишүүд үг хэлж дууслаа. Энэ Наранцогт яагаад энэ байна шүү дээ? 3 дугаар зүйл дээр, энэ 4.3 гэж хөндөгдсөн юм уу, 17.2.8 гэж байна уу? Өөр хоорондоо холбоогүй заалтуудыг яагаад ингэж оруулж ирж байгаа юм.</w:t>
      </w:r>
    </w:p>
    <w:p w14:paraId="6A1A6C52" w14:textId="77777777" w:rsidR="007A5086" w:rsidRPr="00B94C24" w:rsidRDefault="007A5086" w:rsidP="007A5086">
      <w:pPr>
        <w:ind w:firstLine="720"/>
        <w:jc w:val="both"/>
        <w:rPr>
          <w:rFonts w:ascii="Arial" w:hAnsi="Arial" w:cs="Arial"/>
          <w:lang w:val="mn-MN"/>
        </w:rPr>
      </w:pPr>
    </w:p>
    <w:p w14:paraId="12BA662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Энэ 4.3 дахь хэсэг, 17.2.8 чинь тэр хайгаад олдохгүй бол ингээд гүйцээн боловсруулах чиглэл өгч байна. гэдэг чинь энэ Наранцогт чи хуулийн дагуу ажиллана шүү. Яагаад энд өөрчлөн найруулах биш найруулгын шинж чанартай саналуудыг ингэж багцаар нь энэ 3 санал чинь нэг санал хураалтаар явж болохгүй шүү дээ. </w:t>
      </w:r>
    </w:p>
    <w:p w14:paraId="13ED89E9" w14:textId="77777777" w:rsidR="007A5086" w:rsidRPr="00B94C24" w:rsidRDefault="007A5086" w:rsidP="007A5086">
      <w:pPr>
        <w:jc w:val="both"/>
        <w:rPr>
          <w:rFonts w:ascii="Arial" w:hAnsi="Arial" w:cs="Arial"/>
          <w:lang w:val="mn-MN"/>
        </w:rPr>
      </w:pPr>
    </w:p>
    <w:p w14:paraId="1AD07BC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Үгүй ээ яах вэ, энэ 3 өөр байгаа юм. 30.5 нь болохоор дэмжиж болохоор, хоёр нь бол дэмжиж болохооргүй гэх мэт.</w:t>
      </w:r>
    </w:p>
    <w:p w14:paraId="4B292363" w14:textId="77777777" w:rsidR="007A5086" w:rsidRPr="00B94C24" w:rsidRDefault="007A5086" w:rsidP="007A5086">
      <w:pPr>
        <w:jc w:val="both"/>
        <w:rPr>
          <w:rFonts w:ascii="Arial" w:hAnsi="Arial" w:cs="Arial"/>
          <w:lang w:val="mn-MN"/>
        </w:rPr>
      </w:pPr>
    </w:p>
    <w:p w14:paraId="043F593F" w14:textId="77777777" w:rsidR="007A5086" w:rsidRPr="00B94C24" w:rsidRDefault="007A5086" w:rsidP="007A5086">
      <w:pPr>
        <w:pStyle w:val="Bodytext20"/>
        <w:shd w:val="clear" w:color="auto" w:fill="auto"/>
        <w:spacing w:before="0" w:after="0" w:line="240" w:lineRule="auto"/>
        <w:ind w:firstLine="720"/>
        <w:contextualSpacing/>
        <w:jc w:val="both"/>
        <w:rPr>
          <w:color w:val="000000"/>
          <w:sz w:val="24"/>
          <w:szCs w:val="24"/>
          <w:lang w:val="mn-MN" w:eastAsia="mn-MN" w:bidi="mn-MN"/>
        </w:rPr>
      </w:pPr>
      <w:r w:rsidRPr="00B94C24">
        <w:rPr>
          <w:color w:val="000000"/>
          <w:sz w:val="24"/>
          <w:szCs w:val="24"/>
          <w:lang w:val="mn-MN" w:eastAsia="mn-MN" w:bidi="mn-MN"/>
        </w:rPr>
        <w:t>5.Төслийн 6 дугаар зүйлийг доор дурдсанаар өөрчлөн найруулсугай:</w:t>
      </w:r>
    </w:p>
    <w:p w14:paraId="0D4F75EB" w14:textId="77777777" w:rsidR="007A5086" w:rsidRPr="00B94C24" w:rsidRDefault="007A5086" w:rsidP="007A5086">
      <w:pPr>
        <w:pStyle w:val="Bodytext20"/>
        <w:shd w:val="clear" w:color="auto" w:fill="auto"/>
        <w:spacing w:before="0" w:after="0" w:line="240" w:lineRule="auto"/>
        <w:ind w:firstLine="720"/>
        <w:contextualSpacing/>
        <w:jc w:val="both"/>
        <w:rPr>
          <w:lang w:val="mn-MN"/>
        </w:rPr>
      </w:pPr>
    </w:p>
    <w:p w14:paraId="3C6B7C68" w14:textId="77777777" w:rsidR="007A5086" w:rsidRPr="00B94C24" w:rsidRDefault="007A5086" w:rsidP="007A5086">
      <w:pPr>
        <w:ind w:firstLine="720"/>
        <w:jc w:val="both"/>
        <w:rPr>
          <w:rFonts w:ascii="Arial" w:hAnsi="Arial" w:cs="Arial"/>
          <w:lang w:val="mn-MN"/>
        </w:rPr>
      </w:pPr>
      <w:r w:rsidRPr="00B94C24">
        <w:rPr>
          <w:rFonts w:ascii="Arial" w:hAnsi="Arial" w:cs="Arial"/>
          <w:color w:val="000000"/>
          <w:lang w:val="mn-MN" w:eastAsia="mn-MN" w:bidi="mn-MN"/>
        </w:rPr>
        <w:t>“6 дугаар зүйл</w:t>
      </w:r>
      <w:r w:rsidRPr="00B94C24">
        <w:rPr>
          <w:rFonts w:ascii="Arial" w:hAnsi="Arial" w:cs="Arial"/>
          <w:b/>
          <w:color w:val="000000"/>
          <w:lang w:val="mn-MN" w:eastAsia="mn-MN" w:bidi="mn-MN"/>
        </w:rPr>
        <w:t xml:space="preserve">. </w:t>
      </w:r>
      <w:r w:rsidRPr="00B94C24">
        <w:rPr>
          <w:rFonts w:ascii="Arial" w:hAnsi="Arial" w:cs="Arial"/>
          <w:color w:val="000000"/>
          <w:lang w:val="mn-MN" w:eastAsia="mn-MN" w:bidi="mn-MN"/>
        </w:rPr>
        <w:t>Ойн тухай хуулийн 13 дугаар зүйлийн 13.1.12,13.1.16,13.1.17, 13.1.18-13.1.34 дэх заалтыг тус тус хүчингүй болсонд тооцсугай.”</w:t>
      </w:r>
    </w:p>
    <w:p w14:paraId="029078ED" w14:textId="77777777" w:rsidR="007A5086" w:rsidRPr="00B94C24" w:rsidRDefault="007A5086" w:rsidP="007A5086">
      <w:pPr>
        <w:ind w:firstLine="720"/>
        <w:jc w:val="both"/>
        <w:rPr>
          <w:rFonts w:ascii="Arial" w:hAnsi="Arial" w:cs="Arial"/>
          <w:lang w:val="mn-MN"/>
        </w:rPr>
      </w:pPr>
    </w:p>
    <w:p w14:paraId="7B7BD916" w14:textId="77777777" w:rsidR="007A5086" w:rsidRPr="00B94C24" w:rsidRDefault="007A5086" w:rsidP="007A5086">
      <w:pPr>
        <w:ind w:firstLine="720"/>
        <w:jc w:val="both"/>
        <w:rPr>
          <w:rFonts w:ascii="Arial" w:hAnsi="Arial" w:cs="Arial"/>
          <w:lang w:val="mn-MN"/>
        </w:rPr>
      </w:pPr>
      <w:r>
        <w:rPr>
          <w:rFonts w:ascii="Arial" w:hAnsi="Arial" w:cs="Arial"/>
          <w:lang w:val="mn-MN"/>
        </w:rPr>
        <w:t xml:space="preserve"> Санал гаргасан а</w:t>
      </w:r>
      <w:r w:rsidRPr="00B94C24">
        <w:rPr>
          <w:rFonts w:ascii="Arial" w:hAnsi="Arial" w:cs="Arial"/>
          <w:lang w:val="mn-MN"/>
        </w:rPr>
        <w:t>жлын хэсэг. Санал хураалт.</w:t>
      </w:r>
    </w:p>
    <w:p w14:paraId="59441BA7" w14:textId="77777777" w:rsidR="007A5086" w:rsidRPr="00B94C24" w:rsidRDefault="007A5086" w:rsidP="007A5086">
      <w:pPr>
        <w:ind w:firstLine="720"/>
        <w:jc w:val="both"/>
        <w:rPr>
          <w:rFonts w:ascii="Arial" w:hAnsi="Arial" w:cs="Arial"/>
          <w:lang w:val="mn-MN"/>
        </w:rPr>
      </w:pPr>
    </w:p>
    <w:p w14:paraId="24E5AD6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30.5, 4.3 бол яг хэвээрээ байгаа юм. Заасны дагуу таримал байгаа гэдэг дээр баялгийн өмчлүүлэх асуудлыг орон нутгийн ангийн 4.3 нь нэг хэвээрээ байгаа юм. </w:t>
      </w:r>
    </w:p>
    <w:p w14:paraId="1A3A6386" w14:textId="77777777" w:rsidR="007A5086" w:rsidRPr="00B94C24" w:rsidRDefault="007A5086" w:rsidP="007A5086">
      <w:pPr>
        <w:ind w:firstLine="720"/>
        <w:jc w:val="both"/>
        <w:rPr>
          <w:rFonts w:ascii="Arial" w:hAnsi="Arial" w:cs="Arial"/>
          <w:lang w:val="mn-MN"/>
        </w:rPr>
      </w:pPr>
    </w:p>
    <w:p w14:paraId="4D08BF01"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Энэ ингээд дэмжигдсэнгүй. Энэ яах юм. Хүчингүй болгочхож байгаа заалт чинь ийм юм байгаа. 6 дугаар зүйл чинь нэг заалт нэмчхэж байгаа юм байна шүү дээ. Эд нар ч энэ ингэж болох юм болов уу? 13.1.10-ыг нэмчхэж байгаа юм байна. 13.1.10-ыг хасахгүй болгочхож байгаа юм байна. 13.1. 12, 13.1-ийн зарим заалтуудыг үлдээчхэж байгаа юм байх. Энэ санал дэмжигдсэнгүй.</w:t>
      </w:r>
    </w:p>
    <w:p w14:paraId="63947376" w14:textId="77777777" w:rsidR="007A5086" w:rsidRPr="00B94C24" w:rsidRDefault="007A5086" w:rsidP="007A5086">
      <w:pPr>
        <w:ind w:firstLine="720"/>
        <w:jc w:val="both"/>
        <w:rPr>
          <w:rFonts w:ascii="Arial" w:hAnsi="Arial" w:cs="Arial"/>
          <w:lang w:val="mn-MN"/>
        </w:rPr>
      </w:pPr>
    </w:p>
    <w:p w14:paraId="511E577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6.</w:t>
      </w:r>
      <w:r w:rsidRPr="00B94C24">
        <w:rPr>
          <w:rFonts w:ascii="Arial" w:hAnsi="Arial" w:cs="Arial"/>
          <w:color w:val="000000"/>
          <w:lang w:val="mn-MN" w:eastAsia="mn-MN" w:bidi="mn-MN"/>
        </w:rPr>
        <w:t>Төслийн 1 дүгээр зүйлийн 3 дахь заалтын 14.2.18 дахь заалтын “ашиглалтын” гэсний дараа “болон хамгаалалтын” гэж нэмж, мөн зүйлийн 8 дахь заалтын 30</w:t>
      </w:r>
      <w:r w:rsidRPr="00B94C24">
        <w:rPr>
          <w:rFonts w:ascii="Arial" w:hAnsi="Arial" w:cs="Arial"/>
          <w:color w:val="000000"/>
          <w:vertAlign w:val="superscript"/>
          <w:lang w:val="mn-MN" w:eastAsia="mn-MN" w:bidi="mn-MN"/>
        </w:rPr>
        <w:t>1</w:t>
      </w:r>
      <w:r w:rsidRPr="00B94C24">
        <w:rPr>
          <w:rFonts w:ascii="Arial" w:hAnsi="Arial" w:cs="Arial"/>
          <w:color w:val="000000"/>
          <w:lang w:val="mn-MN" w:eastAsia="mn-MN" w:bidi="mn-MN"/>
        </w:rPr>
        <w:t xml:space="preserve"> дүгээр зүйлийн гарчгийн “Модлог ургамлын үр, үржлийн материал бэлтгэх” гэснийг “Үржлийн материал бэлтгэх” гэж, мөн заалтын 30</w:t>
      </w:r>
      <w:r w:rsidRPr="00B94C24">
        <w:rPr>
          <w:rFonts w:ascii="Arial" w:hAnsi="Arial" w:cs="Arial"/>
          <w:color w:val="000000"/>
          <w:vertAlign w:val="superscript"/>
          <w:lang w:val="mn-MN" w:eastAsia="mn-MN" w:bidi="mn-MN"/>
        </w:rPr>
        <w:t>1</w:t>
      </w:r>
      <w:r w:rsidRPr="00B94C24">
        <w:rPr>
          <w:rFonts w:ascii="Arial" w:hAnsi="Arial" w:cs="Arial"/>
          <w:color w:val="000000"/>
          <w:lang w:val="mn-MN" w:eastAsia="mn-MN" w:bidi="mn-MN"/>
        </w:rPr>
        <w:t>.2, 30</w:t>
      </w:r>
      <w:r w:rsidRPr="00B94C24">
        <w:rPr>
          <w:rFonts w:ascii="Arial" w:hAnsi="Arial" w:cs="Arial"/>
          <w:color w:val="000000"/>
          <w:vertAlign w:val="superscript"/>
          <w:lang w:val="mn-MN" w:eastAsia="mn-MN" w:bidi="mn-MN"/>
        </w:rPr>
        <w:t>1</w:t>
      </w:r>
      <w:r w:rsidRPr="00B94C24">
        <w:rPr>
          <w:rFonts w:ascii="Arial" w:hAnsi="Arial" w:cs="Arial"/>
          <w:color w:val="000000"/>
          <w:lang w:val="mn-MN" w:eastAsia="mn-MN" w:bidi="mn-MN"/>
        </w:rPr>
        <w:t>.3 дахь хэсгийн “эрхэлсэн” гэснийг “хариуцсан” гэж, мөн заалтын 30</w:t>
      </w:r>
      <w:r w:rsidRPr="00B94C24">
        <w:rPr>
          <w:rFonts w:ascii="Arial" w:hAnsi="Arial" w:cs="Arial"/>
          <w:color w:val="000000"/>
          <w:vertAlign w:val="superscript"/>
          <w:lang w:val="mn-MN" w:eastAsia="mn-MN" w:bidi="mn-MN"/>
        </w:rPr>
        <w:t>1</w:t>
      </w:r>
      <w:r w:rsidRPr="00B94C24">
        <w:rPr>
          <w:rFonts w:ascii="Arial" w:hAnsi="Arial" w:cs="Arial"/>
          <w:color w:val="000000"/>
          <w:lang w:val="mn-MN" w:eastAsia="mn-MN" w:bidi="mn-MN"/>
        </w:rPr>
        <w:t>.3 дахь хэсгийн “модлог ургамлын үрийн” гэснийг “ойн үрийн” гэж, мөн заалтын 30</w:t>
      </w:r>
      <w:r w:rsidRPr="00B94C24">
        <w:rPr>
          <w:rFonts w:ascii="Arial" w:hAnsi="Arial" w:cs="Arial"/>
          <w:color w:val="000000"/>
          <w:vertAlign w:val="superscript"/>
          <w:lang w:val="mn-MN" w:eastAsia="mn-MN" w:bidi="mn-MN"/>
        </w:rPr>
        <w:t>1</w:t>
      </w:r>
      <w:r w:rsidRPr="00B94C24">
        <w:rPr>
          <w:rFonts w:ascii="Arial" w:hAnsi="Arial" w:cs="Arial"/>
          <w:color w:val="000000"/>
          <w:lang w:val="mn-MN" w:eastAsia="mn-MN" w:bidi="mn-MN"/>
        </w:rPr>
        <w:t>.3 дахь хэсгийн “Модлог ургамлын үр, үржпийн материал үйлдвэрлэх,” гэснийг “Үржлийн материал бэлтгэх, үйлдвэрлэх,” гэж, төслийн 2 дугаар зүйлийн 13.1.4 дэх заалтын “модлог ургамлын үрийн” гэснийг “ойн үрийн” гэж тус тус өөрчлөх.</w:t>
      </w:r>
    </w:p>
    <w:p w14:paraId="140F96FB" w14:textId="77777777" w:rsidR="007A5086" w:rsidRPr="00B94C24" w:rsidRDefault="007A5086" w:rsidP="007A5086">
      <w:pPr>
        <w:ind w:firstLine="720"/>
        <w:jc w:val="both"/>
        <w:rPr>
          <w:rFonts w:ascii="Arial" w:hAnsi="Arial" w:cs="Arial"/>
          <w:lang w:val="mn-MN"/>
        </w:rPr>
      </w:pPr>
    </w:p>
    <w:p w14:paraId="351FC79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гар</w:t>
      </w:r>
      <w:r>
        <w:rPr>
          <w:rFonts w:ascii="Arial" w:hAnsi="Arial" w:cs="Arial"/>
          <w:lang w:val="mn-MN"/>
        </w:rPr>
        <w:t>гасан а</w:t>
      </w:r>
      <w:r w:rsidRPr="00B94C24">
        <w:rPr>
          <w:rFonts w:ascii="Arial" w:hAnsi="Arial" w:cs="Arial"/>
          <w:lang w:val="mn-MN"/>
        </w:rPr>
        <w:t xml:space="preserve">жлын хэсэг. Санал хураалт. </w:t>
      </w:r>
    </w:p>
    <w:p w14:paraId="1F39C73A" w14:textId="77777777" w:rsidR="007A5086" w:rsidRPr="00B94C24" w:rsidRDefault="007A5086" w:rsidP="007A5086">
      <w:pPr>
        <w:ind w:firstLine="720"/>
        <w:jc w:val="both"/>
        <w:rPr>
          <w:rFonts w:ascii="Arial" w:hAnsi="Arial" w:cs="Arial"/>
          <w:lang w:val="mn-MN"/>
        </w:rPr>
      </w:pPr>
    </w:p>
    <w:p w14:paraId="069CB2D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Энэ зарим заалтыг нь үлдээхээр оруулчих болсон өөрчлөлт байхгүй юу. Тэгээд тэр нь хэвээрээ үлдэж л байгаа юм. </w:t>
      </w:r>
    </w:p>
    <w:p w14:paraId="4485D9D7" w14:textId="77777777" w:rsidR="007A5086" w:rsidRPr="00B94C24" w:rsidRDefault="007A5086" w:rsidP="007A5086">
      <w:pPr>
        <w:ind w:firstLine="720"/>
        <w:jc w:val="both"/>
        <w:rPr>
          <w:rFonts w:ascii="Arial" w:hAnsi="Arial" w:cs="Arial"/>
          <w:lang w:val="mn-MN"/>
        </w:rPr>
      </w:pPr>
    </w:p>
    <w:p w14:paraId="5E02F0F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31E3D242" w14:textId="77777777" w:rsidR="007A5086" w:rsidRPr="00B94C24" w:rsidRDefault="007A5086" w:rsidP="007A5086">
      <w:pPr>
        <w:ind w:firstLine="720"/>
        <w:jc w:val="both"/>
        <w:rPr>
          <w:rFonts w:ascii="Arial" w:hAnsi="Arial" w:cs="Arial"/>
          <w:lang w:val="mn-MN"/>
        </w:rPr>
      </w:pPr>
    </w:p>
    <w:p w14:paraId="0C05F83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0 гишүүн дэмжиж, энэ санал дэмжигдлээ.</w:t>
      </w:r>
    </w:p>
    <w:p w14:paraId="5C10C97F" w14:textId="77777777" w:rsidR="007A5086" w:rsidRPr="00B94C24" w:rsidRDefault="007A5086" w:rsidP="007A5086">
      <w:pPr>
        <w:ind w:firstLine="720"/>
        <w:jc w:val="both"/>
        <w:rPr>
          <w:rFonts w:ascii="Arial" w:hAnsi="Arial" w:cs="Arial"/>
          <w:lang w:val="mn-MN"/>
        </w:rPr>
      </w:pPr>
    </w:p>
    <w:p w14:paraId="0B0EF3B8" w14:textId="77777777" w:rsidR="007A5086" w:rsidRPr="00B94C24" w:rsidRDefault="007A5086" w:rsidP="007A5086">
      <w:pPr>
        <w:ind w:firstLine="720"/>
        <w:jc w:val="both"/>
        <w:rPr>
          <w:rFonts w:ascii="Arial" w:hAnsi="Arial" w:cs="Arial"/>
          <w:color w:val="000000"/>
          <w:lang w:val="mn-MN" w:eastAsia="mn-MN" w:bidi="mn-MN"/>
        </w:rPr>
      </w:pPr>
      <w:r w:rsidRPr="00B94C24">
        <w:rPr>
          <w:rFonts w:ascii="Arial" w:hAnsi="Arial" w:cs="Arial"/>
          <w:lang w:val="mn-MN"/>
        </w:rPr>
        <w:t>7.</w:t>
      </w:r>
      <w:r w:rsidRPr="00B94C24">
        <w:rPr>
          <w:rFonts w:ascii="Arial" w:hAnsi="Arial" w:cs="Arial"/>
          <w:color w:val="000000"/>
          <w:lang w:val="mn-MN" w:eastAsia="mn-MN" w:bidi="mn-MN"/>
        </w:rPr>
        <w:t xml:space="preserve"> Төслийн 1 дүгээр зүйлийн 1 дэх заалтын 3.1.27, 3.1.28, 3.1.31, 3.1.33, 3.1.34, 3.1.35 дахь заалт, мөн зүйлийн 2 дахь заалтын 13.2 дахь хэсэг, 13.2.1 дэх заалт, мөн зүйлийн 3 дахь заалтын 14.2.13, 14.2.16, 14.2.17, 14.2.26 дахь заалт, мөн зүйлийн 4 дэх заалтын 16</w:t>
      </w:r>
      <w:r w:rsidRPr="00B94C24">
        <w:rPr>
          <w:rFonts w:ascii="Arial" w:hAnsi="Arial" w:cs="Arial"/>
          <w:color w:val="000000"/>
          <w:vertAlign w:val="superscript"/>
          <w:lang w:val="mn-MN" w:eastAsia="mn-MN" w:bidi="mn-MN"/>
        </w:rPr>
        <w:t>1</w:t>
      </w:r>
      <w:r w:rsidRPr="00B94C24">
        <w:rPr>
          <w:rFonts w:ascii="Arial" w:hAnsi="Arial" w:cs="Arial"/>
          <w:color w:val="000000"/>
          <w:lang w:val="mn-MN" w:eastAsia="mn-MN" w:bidi="mn-MN"/>
        </w:rPr>
        <w:t xml:space="preserve"> дүгээр зүйл, мөн зүйлийн 5 дахь заалтын 23.4, 23.5 дахь хэсэг, мөн зүйлийн 6 дахь заалтын 28.6 дахь хэсэг, мөн зүйлийн 9 дэх заалтын 31.5 дахь хэсгийг тус тус хасах.</w:t>
      </w:r>
    </w:p>
    <w:p w14:paraId="57A88081" w14:textId="77777777" w:rsidR="007A5086" w:rsidRPr="00B94C24" w:rsidRDefault="007A5086" w:rsidP="007A5086">
      <w:pPr>
        <w:ind w:firstLine="720"/>
        <w:jc w:val="both"/>
        <w:rPr>
          <w:rFonts w:ascii="Arial" w:hAnsi="Arial" w:cs="Arial"/>
          <w:lang w:val="mn-MN"/>
        </w:rPr>
      </w:pPr>
    </w:p>
    <w:p w14:paraId="7656CA93" w14:textId="77777777" w:rsidR="007A5086" w:rsidRPr="00B94C24" w:rsidRDefault="007A5086" w:rsidP="007A5086">
      <w:pPr>
        <w:ind w:firstLine="720"/>
        <w:jc w:val="both"/>
        <w:rPr>
          <w:rFonts w:ascii="Arial" w:hAnsi="Arial" w:cs="Arial"/>
          <w:lang w:val="mn-MN"/>
        </w:rPr>
      </w:pPr>
      <w:r>
        <w:rPr>
          <w:rFonts w:ascii="Arial" w:hAnsi="Arial" w:cs="Arial"/>
          <w:lang w:val="mn-MN"/>
        </w:rPr>
        <w:t>Санал гаргасан а</w:t>
      </w:r>
      <w:r w:rsidRPr="00B94C24">
        <w:rPr>
          <w:rFonts w:ascii="Arial" w:hAnsi="Arial" w:cs="Arial"/>
          <w:lang w:val="mn-MN"/>
        </w:rPr>
        <w:t>жлын хэсэг.</w:t>
      </w:r>
    </w:p>
    <w:p w14:paraId="7AA650F3" w14:textId="77777777" w:rsidR="007A5086" w:rsidRPr="00B94C24" w:rsidRDefault="007A5086" w:rsidP="007A5086">
      <w:pPr>
        <w:ind w:firstLine="720"/>
        <w:jc w:val="both"/>
        <w:rPr>
          <w:rFonts w:ascii="Arial" w:hAnsi="Arial" w:cs="Arial"/>
          <w:lang w:val="mn-MN"/>
        </w:rPr>
      </w:pPr>
    </w:p>
    <w:p w14:paraId="597C7BAD" w14:textId="77777777" w:rsidR="007A5086" w:rsidRPr="00B94C24" w:rsidRDefault="007A5086" w:rsidP="007A5086">
      <w:pPr>
        <w:rPr>
          <w:rFonts w:ascii="Arial" w:hAnsi="Arial" w:cs="Arial"/>
          <w:lang w:val="mn-MN"/>
        </w:rPr>
      </w:pPr>
      <w:r w:rsidRPr="00B94C24">
        <w:rPr>
          <w:rFonts w:ascii="Arial" w:hAnsi="Arial" w:cs="Arial"/>
          <w:lang w:val="mn-MN"/>
        </w:rPr>
        <w:tab/>
        <w:t xml:space="preserve">Санал хураалт. </w:t>
      </w:r>
    </w:p>
    <w:p w14:paraId="17A1905D" w14:textId="77777777" w:rsidR="007A5086" w:rsidRPr="00B94C24" w:rsidRDefault="007A5086" w:rsidP="007A5086">
      <w:pPr>
        <w:ind w:firstLine="720"/>
        <w:jc w:val="both"/>
        <w:rPr>
          <w:rFonts w:ascii="Arial" w:hAnsi="Arial" w:cs="Arial"/>
          <w:lang w:val="mn-MN"/>
        </w:rPr>
      </w:pPr>
    </w:p>
    <w:p w14:paraId="2C2C0492"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Энэ санал дэмжигдлээ. Түүний өмнөх нэг их асуудал байхгүй ээ. </w:t>
      </w:r>
    </w:p>
    <w:p w14:paraId="2FB82524" w14:textId="77777777" w:rsidR="007A5086" w:rsidRPr="00B94C24" w:rsidRDefault="007A5086" w:rsidP="007A5086">
      <w:pPr>
        <w:ind w:firstLine="720"/>
        <w:jc w:val="both"/>
        <w:rPr>
          <w:rFonts w:ascii="Arial" w:hAnsi="Arial" w:cs="Arial"/>
          <w:lang w:val="mn-MN"/>
        </w:rPr>
      </w:pPr>
    </w:p>
    <w:p w14:paraId="4675903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8.</w:t>
      </w:r>
      <w:r w:rsidRPr="00B94C24">
        <w:rPr>
          <w:rFonts w:ascii="Arial" w:hAnsi="Arial" w:cs="Arial"/>
          <w:color w:val="000000"/>
          <w:lang w:val="mn-MN" w:eastAsia="mn-MN" w:bidi="mn-MN"/>
        </w:rPr>
        <w:t>Төслийн 40-ийн 1 дүгээр зүйлийн 3 дахь заалтын 14.2 дахь хэсгийн 14.2.23,14.2.25 дахь заалтын “бүсийн ойн аж ахуй,” гэснийг, 2 дугаар зүйлийн 14.1 дэх хэсгийн “бүсийн тулгуур төвүүдэд бүсийн ойн аж ахуй” гэснийг тус тус хасах.</w:t>
      </w:r>
    </w:p>
    <w:p w14:paraId="272AB2C0" w14:textId="77777777" w:rsidR="007A5086" w:rsidRPr="00B94C24" w:rsidRDefault="007A5086" w:rsidP="007A5086">
      <w:pPr>
        <w:ind w:firstLine="720"/>
        <w:jc w:val="both"/>
        <w:rPr>
          <w:rFonts w:ascii="Arial" w:hAnsi="Arial" w:cs="Arial"/>
          <w:lang w:val="mn-MN"/>
        </w:rPr>
      </w:pPr>
    </w:p>
    <w:p w14:paraId="2C1833A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гаргасан</w:t>
      </w:r>
      <w:r>
        <w:rPr>
          <w:rFonts w:ascii="Arial" w:hAnsi="Arial" w:cs="Arial"/>
          <w:lang w:val="mn-MN"/>
        </w:rPr>
        <w:t xml:space="preserve"> а</w:t>
      </w:r>
      <w:r w:rsidRPr="00B94C24">
        <w:rPr>
          <w:rFonts w:ascii="Arial" w:hAnsi="Arial" w:cs="Arial"/>
          <w:lang w:val="mn-MN"/>
        </w:rPr>
        <w:t xml:space="preserve">жлын хэсэг. </w:t>
      </w:r>
    </w:p>
    <w:p w14:paraId="3781BD6C" w14:textId="77777777" w:rsidR="007A5086" w:rsidRPr="00B94C24" w:rsidRDefault="007A5086" w:rsidP="007A5086">
      <w:pPr>
        <w:ind w:firstLine="720"/>
        <w:jc w:val="both"/>
        <w:rPr>
          <w:rFonts w:ascii="Arial" w:hAnsi="Arial" w:cs="Arial"/>
          <w:lang w:val="mn-MN"/>
        </w:rPr>
      </w:pPr>
    </w:p>
    <w:p w14:paraId="074C9D7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2141D824" w14:textId="77777777" w:rsidR="007A5086" w:rsidRPr="00B94C24" w:rsidRDefault="007A5086" w:rsidP="007A5086">
      <w:pPr>
        <w:ind w:firstLine="720"/>
        <w:jc w:val="both"/>
        <w:rPr>
          <w:rFonts w:ascii="Arial" w:hAnsi="Arial" w:cs="Arial"/>
          <w:lang w:val="mn-MN"/>
        </w:rPr>
      </w:pPr>
    </w:p>
    <w:p w14:paraId="760DA4D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22 гишүүн дэмжиж, санал дэмжигдлээ. </w:t>
      </w:r>
    </w:p>
    <w:p w14:paraId="047A6637" w14:textId="77777777" w:rsidR="007A5086" w:rsidRPr="00B94C24" w:rsidRDefault="007A5086" w:rsidP="007A5086">
      <w:pPr>
        <w:ind w:firstLine="720"/>
        <w:jc w:val="both"/>
        <w:rPr>
          <w:rFonts w:ascii="Arial" w:hAnsi="Arial" w:cs="Arial"/>
          <w:lang w:val="mn-MN"/>
        </w:rPr>
      </w:pPr>
    </w:p>
    <w:p w14:paraId="66AFFAC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эгэхдээ бүсийн аж ахуй гээд тэр 3.1.35 тэр 31 дээрээ орчихсон шүү дээ. </w:t>
      </w:r>
    </w:p>
    <w:p w14:paraId="0835C533" w14:textId="77777777" w:rsidR="007A5086" w:rsidRPr="00B94C24" w:rsidRDefault="007A5086" w:rsidP="007A5086">
      <w:pPr>
        <w:ind w:firstLine="720"/>
        <w:jc w:val="both"/>
        <w:rPr>
          <w:rFonts w:ascii="Arial" w:hAnsi="Arial" w:cs="Arial"/>
          <w:lang w:val="mn-MN"/>
        </w:rPr>
      </w:pPr>
    </w:p>
    <w:p w14:paraId="11DADB8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9.</w:t>
      </w:r>
      <w:r w:rsidRPr="00B94C24">
        <w:rPr>
          <w:rFonts w:ascii="Arial" w:hAnsi="Arial" w:cs="Arial"/>
          <w:color w:val="000000"/>
          <w:lang w:val="mn-MN" w:eastAsia="mn-MN" w:bidi="mn-MN"/>
        </w:rPr>
        <w:t>Төслийн 4 дүгээр зүйлийн “17 дугаар зүйлийн 17.2.8 дахь заалтын “тэдгээрийн даргыг байгаль орчны газрын даргатай зөвшилцөн томилох, чөлөөлөх” гэснийг “тэдгээрийн даргыг томилох, чөлөөлөх асуудлаар ойн асуудал хариуцсан төрийн захиргааны байгууллагын даргатай зөвшилцөх”, 30 дугаар зүйлийн 30.5 дахь хэсгийн “үйл ажиллагааг” гэснийг “арга хэмжээг” гэж” гэснийг тус тус хасах.</w:t>
      </w:r>
    </w:p>
    <w:p w14:paraId="14243451" w14:textId="77777777" w:rsidR="007A5086" w:rsidRPr="00B94C24" w:rsidRDefault="007A5086" w:rsidP="007A5086">
      <w:pPr>
        <w:ind w:firstLine="720"/>
        <w:jc w:val="both"/>
        <w:rPr>
          <w:rFonts w:ascii="Arial" w:hAnsi="Arial" w:cs="Arial"/>
          <w:lang w:val="mn-MN"/>
        </w:rPr>
      </w:pPr>
    </w:p>
    <w:p w14:paraId="4BF7C75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гаргасан</w:t>
      </w:r>
      <w:r>
        <w:rPr>
          <w:rFonts w:ascii="Arial" w:hAnsi="Arial" w:cs="Arial"/>
          <w:lang w:val="mn-MN"/>
        </w:rPr>
        <w:t xml:space="preserve"> а</w:t>
      </w:r>
      <w:r w:rsidRPr="00B94C24">
        <w:rPr>
          <w:rFonts w:ascii="Arial" w:hAnsi="Arial" w:cs="Arial"/>
          <w:lang w:val="mn-MN"/>
        </w:rPr>
        <w:t xml:space="preserve">жлын хэсэг. </w:t>
      </w:r>
    </w:p>
    <w:p w14:paraId="7BA72C1E" w14:textId="77777777" w:rsidR="007A5086" w:rsidRPr="00B94C24" w:rsidRDefault="007A5086" w:rsidP="007A5086">
      <w:pPr>
        <w:ind w:firstLine="720"/>
        <w:jc w:val="both"/>
        <w:rPr>
          <w:rFonts w:ascii="Arial" w:hAnsi="Arial" w:cs="Arial"/>
          <w:lang w:val="mn-MN"/>
        </w:rPr>
      </w:pPr>
    </w:p>
    <w:p w14:paraId="5754811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хураалт.</w:t>
      </w:r>
    </w:p>
    <w:p w14:paraId="5FE95BD8" w14:textId="77777777" w:rsidR="007A5086" w:rsidRPr="00B94C24" w:rsidRDefault="007A5086" w:rsidP="007A5086">
      <w:pPr>
        <w:ind w:firstLine="720"/>
        <w:jc w:val="both"/>
        <w:rPr>
          <w:rFonts w:ascii="Arial" w:hAnsi="Arial" w:cs="Arial"/>
          <w:lang w:val="mn-MN"/>
        </w:rPr>
      </w:pPr>
    </w:p>
    <w:p w14:paraId="16755D6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3 гишүүн дэмжиж, санал дэмжигдлээ.</w:t>
      </w:r>
    </w:p>
    <w:p w14:paraId="2F8D6D39" w14:textId="77777777" w:rsidR="007A5086" w:rsidRPr="00B94C24" w:rsidRDefault="007A5086" w:rsidP="007A5086">
      <w:pPr>
        <w:ind w:firstLine="720"/>
        <w:jc w:val="both"/>
        <w:rPr>
          <w:rFonts w:ascii="Arial" w:hAnsi="Arial" w:cs="Arial"/>
          <w:lang w:val="mn-MN"/>
        </w:rPr>
      </w:pPr>
    </w:p>
    <w:p w14:paraId="5FA3E2A5"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10.</w:t>
      </w:r>
      <w:r w:rsidRPr="00B94C24">
        <w:rPr>
          <w:rFonts w:ascii="Arial" w:hAnsi="Arial" w:cs="Arial"/>
          <w:color w:val="000000"/>
          <w:lang w:val="mn-MN" w:eastAsia="mn-MN" w:bidi="mn-MN"/>
        </w:rPr>
        <w:t xml:space="preserve"> Төслийн 1 дүгээр зүйлийн 3 дахь заалтын 14.2.24 дэх заалтыг хасах.</w:t>
      </w:r>
    </w:p>
    <w:p w14:paraId="2D3AC3F6" w14:textId="77777777" w:rsidR="007A5086" w:rsidRPr="00B94C24" w:rsidRDefault="007A5086" w:rsidP="007A5086">
      <w:pPr>
        <w:ind w:firstLine="720"/>
        <w:jc w:val="both"/>
        <w:rPr>
          <w:rFonts w:ascii="Arial" w:hAnsi="Arial" w:cs="Arial"/>
          <w:lang w:val="mn-MN"/>
        </w:rPr>
      </w:pPr>
    </w:p>
    <w:p w14:paraId="427C7D0C"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Санал гаргасан </w:t>
      </w:r>
      <w:r w:rsidRPr="00B94C24">
        <w:rPr>
          <w:rFonts w:ascii="Arial" w:hAnsi="Arial" w:cs="Arial"/>
          <w:color w:val="000000"/>
          <w:lang w:val="mn-MN" w:eastAsia="mn-MN" w:bidi="mn-MN"/>
        </w:rPr>
        <w:t>Улсын Их Хурлын гишүүн Ж.Батжаргал, Г.Ганболд.</w:t>
      </w:r>
      <w:r w:rsidRPr="00B94C24">
        <w:rPr>
          <w:rFonts w:ascii="Arial" w:hAnsi="Arial" w:cs="Arial"/>
          <w:lang w:val="mn-MN"/>
        </w:rPr>
        <w:t xml:space="preserve"> Санал хураалт. </w:t>
      </w:r>
    </w:p>
    <w:p w14:paraId="3CD6168B" w14:textId="77777777" w:rsidR="007A5086" w:rsidRPr="00B94C24" w:rsidRDefault="007A5086" w:rsidP="007A5086">
      <w:pPr>
        <w:ind w:firstLine="720"/>
        <w:jc w:val="both"/>
        <w:rPr>
          <w:rFonts w:ascii="Arial" w:hAnsi="Arial" w:cs="Arial"/>
          <w:lang w:val="mn-MN"/>
        </w:rPr>
      </w:pPr>
    </w:p>
    <w:p w14:paraId="7C2B9C8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Бадмаанямбуугийн Бат-Эрдэнэ гишүүн үг хэлнэ.</w:t>
      </w:r>
    </w:p>
    <w:p w14:paraId="3020AC34" w14:textId="77777777" w:rsidR="007A5086" w:rsidRPr="00B94C24" w:rsidRDefault="007A5086" w:rsidP="007A5086">
      <w:pPr>
        <w:ind w:firstLine="720"/>
        <w:jc w:val="both"/>
        <w:rPr>
          <w:rFonts w:ascii="Arial" w:hAnsi="Arial" w:cs="Arial"/>
          <w:lang w:val="mn-MN"/>
        </w:rPr>
      </w:pPr>
    </w:p>
    <w:p w14:paraId="707B138A"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Б.Бат-Эрдэнэ</w:t>
      </w:r>
      <w:r w:rsidRPr="00B94C24">
        <w:rPr>
          <w:rFonts w:ascii="Arial" w:hAnsi="Arial" w:cs="Arial"/>
          <w:lang w:val="mn-MN"/>
        </w:rPr>
        <w:t>: Энэ саяын саналыг дахин хураалгаж өгөөч гэсэн горимын санал гаргаж байна. Энэ санал хураалтыг хүчингүй болгож өгөөч ээ.</w:t>
      </w:r>
    </w:p>
    <w:p w14:paraId="3CA98E5E" w14:textId="77777777" w:rsidR="007A5086" w:rsidRPr="00B94C24" w:rsidRDefault="007A5086" w:rsidP="007A5086">
      <w:pPr>
        <w:ind w:firstLine="720"/>
        <w:jc w:val="both"/>
        <w:rPr>
          <w:rFonts w:ascii="Arial" w:hAnsi="Arial" w:cs="Arial"/>
          <w:lang w:val="mn-MN"/>
        </w:rPr>
      </w:pPr>
    </w:p>
    <w:p w14:paraId="4FC78217" w14:textId="77777777" w:rsidR="007A5086" w:rsidRPr="00B94C24" w:rsidRDefault="007A5086" w:rsidP="007A5086">
      <w:pPr>
        <w:ind w:firstLine="720"/>
        <w:jc w:val="both"/>
        <w:rPr>
          <w:rFonts w:ascii="Arial" w:hAnsi="Arial" w:cs="Arial"/>
          <w:lang w:val="mn-MN"/>
        </w:rPr>
      </w:pPr>
    </w:p>
    <w:p w14:paraId="33D6934F" w14:textId="77777777" w:rsidR="007A5086" w:rsidRPr="00B94C24" w:rsidRDefault="007A5086" w:rsidP="007A5086">
      <w:pPr>
        <w:ind w:firstLine="720"/>
        <w:jc w:val="both"/>
        <w:rPr>
          <w:rFonts w:ascii="Arial" w:hAnsi="Arial" w:cs="Arial"/>
          <w:lang w:val="mn-MN"/>
        </w:rPr>
      </w:pPr>
      <w:r w:rsidRPr="00B94C24">
        <w:rPr>
          <w:rFonts w:ascii="Arial" w:hAnsi="Arial" w:cs="Arial"/>
          <w:b/>
          <w:lang w:val="mn-MN"/>
        </w:rPr>
        <w:t>Г.Занданшатар</w:t>
      </w:r>
      <w:r w:rsidRPr="00B94C24">
        <w:rPr>
          <w:rFonts w:ascii="Arial" w:hAnsi="Arial" w:cs="Arial"/>
          <w:lang w:val="mn-MN"/>
        </w:rPr>
        <w:t>: Бадмаанямбуугийн Бат-Эрдэнэ гишүүний гаргасан горимын саналаар санал хураалт явуулъя. Гишүүд анхааралтай, энэ саналыг хүчингүйд тооцох горимын саналыг дэмжье гэсэн томьёоллоор санал хураалт.</w:t>
      </w:r>
    </w:p>
    <w:p w14:paraId="49DE0734" w14:textId="77777777" w:rsidR="007A5086" w:rsidRPr="00B94C24" w:rsidRDefault="007A5086" w:rsidP="007A5086">
      <w:pPr>
        <w:ind w:firstLine="720"/>
        <w:jc w:val="both"/>
        <w:rPr>
          <w:rFonts w:ascii="Arial" w:hAnsi="Arial" w:cs="Arial"/>
          <w:lang w:val="mn-MN"/>
        </w:rPr>
      </w:pPr>
    </w:p>
    <w:p w14:paraId="65C736FF"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23 гишүүн дэмжиж, 59.0 хувийн саналаар горимын санал дэмжигдлээ. </w:t>
      </w:r>
    </w:p>
    <w:p w14:paraId="2695BE10" w14:textId="77777777" w:rsidR="007A5086" w:rsidRPr="00B94C24" w:rsidRDefault="007A5086" w:rsidP="007A5086">
      <w:pPr>
        <w:ind w:firstLine="720"/>
        <w:jc w:val="both"/>
        <w:rPr>
          <w:rFonts w:ascii="Arial" w:hAnsi="Arial" w:cs="Arial"/>
          <w:lang w:val="mn-MN"/>
        </w:rPr>
      </w:pPr>
    </w:p>
    <w:p w14:paraId="59A93517"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Энэ санал хураалтыг хүчингүйд тооцсон учраас санал хураалтыг дахиж явуулъя. Санал хураалт.</w:t>
      </w:r>
    </w:p>
    <w:p w14:paraId="4B66A5EC" w14:textId="77777777" w:rsidR="007A5086" w:rsidRPr="00B94C24" w:rsidRDefault="007A5086" w:rsidP="007A5086">
      <w:pPr>
        <w:ind w:firstLine="720"/>
        <w:jc w:val="both"/>
        <w:rPr>
          <w:rFonts w:ascii="Arial" w:hAnsi="Arial" w:cs="Arial"/>
          <w:lang w:val="mn-MN"/>
        </w:rPr>
      </w:pPr>
    </w:p>
    <w:p w14:paraId="3BF81E2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21 гишүүн дэмжиж, 53.8 хувийн саналаар санал дэмжигдлээ. </w:t>
      </w:r>
    </w:p>
    <w:p w14:paraId="38A9D30D" w14:textId="77777777" w:rsidR="007A5086" w:rsidRPr="00B94C24" w:rsidRDefault="007A5086" w:rsidP="007A5086">
      <w:pPr>
        <w:ind w:firstLine="720"/>
        <w:jc w:val="both"/>
        <w:rPr>
          <w:rFonts w:ascii="Arial" w:hAnsi="Arial" w:cs="Arial"/>
          <w:lang w:val="mn-MN"/>
        </w:rPr>
      </w:pPr>
    </w:p>
    <w:p w14:paraId="6612707D" w14:textId="77777777" w:rsidR="007A5086" w:rsidRPr="00B94C24" w:rsidRDefault="007A5086" w:rsidP="007A5086">
      <w:pPr>
        <w:ind w:firstLine="720"/>
        <w:jc w:val="both"/>
        <w:rPr>
          <w:rFonts w:ascii="Arial" w:hAnsi="Arial" w:cs="Arial"/>
          <w:color w:val="000000"/>
          <w:lang w:val="mn-MN" w:eastAsia="mn-MN" w:bidi="mn-MN"/>
        </w:rPr>
      </w:pPr>
      <w:r w:rsidRPr="00B94C24">
        <w:rPr>
          <w:rFonts w:ascii="Arial" w:hAnsi="Arial" w:cs="Arial"/>
          <w:lang w:val="mn-MN"/>
        </w:rPr>
        <w:t>11.</w:t>
      </w:r>
      <w:r w:rsidRPr="00B94C24">
        <w:rPr>
          <w:rFonts w:ascii="Arial" w:hAnsi="Arial" w:cs="Arial"/>
          <w:color w:val="000000"/>
          <w:lang w:val="mn-MN" w:eastAsia="mn-MN" w:bidi="mn-MN"/>
        </w:rPr>
        <w:t xml:space="preserve"> Төслийн 7 дугаар зүйлийг хасах.</w:t>
      </w:r>
    </w:p>
    <w:p w14:paraId="6C725249" w14:textId="77777777" w:rsidR="007A5086" w:rsidRPr="00B94C24" w:rsidRDefault="007A5086" w:rsidP="007A5086">
      <w:pPr>
        <w:ind w:firstLine="720"/>
        <w:jc w:val="both"/>
        <w:rPr>
          <w:rFonts w:ascii="Arial" w:hAnsi="Arial" w:cs="Arial"/>
          <w:lang w:val="mn-MN"/>
        </w:rPr>
      </w:pPr>
    </w:p>
    <w:p w14:paraId="78CBA36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гаргасан</w:t>
      </w:r>
      <w:r>
        <w:rPr>
          <w:rFonts w:ascii="Arial" w:hAnsi="Arial" w:cs="Arial"/>
          <w:lang w:val="mn-MN"/>
        </w:rPr>
        <w:t xml:space="preserve"> а</w:t>
      </w:r>
      <w:r w:rsidRPr="00B94C24">
        <w:rPr>
          <w:rFonts w:ascii="Arial" w:hAnsi="Arial" w:cs="Arial"/>
          <w:lang w:val="mn-MN"/>
        </w:rPr>
        <w:t>жлын хэсэг. Санал хураалт.</w:t>
      </w:r>
    </w:p>
    <w:p w14:paraId="3749251A" w14:textId="77777777" w:rsidR="007A5086" w:rsidRPr="00B94C24" w:rsidRDefault="007A5086" w:rsidP="007A5086">
      <w:pPr>
        <w:ind w:firstLine="720"/>
        <w:jc w:val="both"/>
        <w:rPr>
          <w:rFonts w:ascii="Arial" w:hAnsi="Arial" w:cs="Arial"/>
          <w:lang w:val="mn-MN"/>
        </w:rPr>
      </w:pPr>
    </w:p>
    <w:p w14:paraId="0C211936"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23 гишүүн дэмжиж, 59.0 хувийн саналаар санал дэмжигдлээ.</w:t>
      </w:r>
    </w:p>
    <w:p w14:paraId="6CD0DA05" w14:textId="77777777" w:rsidR="007A5086" w:rsidRPr="00B94C24" w:rsidRDefault="007A5086" w:rsidP="007A5086">
      <w:pPr>
        <w:ind w:firstLine="720"/>
        <w:jc w:val="both"/>
        <w:rPr>
          <w:rFonts w:ascii="Arial" w:hAnsi="Arial" w:cs="Arial"/>
          <w:lang w:val="mn-MN"/>
        </w:rPr>
      </w:pPr>
    </w:p>
    <w:p w14:paraId="2348F4D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Энэ 7 дугаар зүйлээ хасчихаар чинь ердийн журмаар хүчин төгөлдөр болгох юм уу, Энхтүвшин гишүүн ээ.</w:t>
      </w:r>
    </w:p>
    <w:p w14:paraId="40E6B6A6" w14:textId="77777777" w:rsidR="007A5086" w:rsidRPr="00B94C24" w:rsidRDefault="007A5086" w:rsidP="007A5086">
      <w:pPr>
        <w:ind w:firstLine="720"/>
        <w:jc w:val="both"/>
        <w:rPr>
          <w:rFonts w:ascii="Arial" w:hAnsi="Arial" w:cs="Arial"/>
          <w:lang w:val="mn-MN"/>
        </w:rPr>
      </w:pPr>
    </w:p>
    <w:p w14:paraId="6DF9DB8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Төрийн мэдээлэлд хэвлэгдээд гаргах гэсээр байтал их удна шүү дээ. Ердийн журмаар энэ хүчин төгөлдөр болох дагаж мөрдөх хугацаагаар л гарчхаж байгаа шүү дээ. Сар, 2 сар ч болно л доо.</w:t>
      </w:r>
    </w:p>
    <w:p w14:paraId="25672F4C" w14:textId="77777777" w:rsidR="007A5086" w:rsidRPr="00B94C24" w:rsidRDefault="007A5086" w:rsidP="007A5086">
      <w:pPr>
        <w:ind w:firstLine="720"/>
        <w:jc w:val="both"/>
        <w:rPr>
          <w:rFonts w:ascii="Arial" w:hAnsi="Arial" w:cs="Arial"/>
          <w:lang w:val="mn-MN"/>
        </w:rPr>
      </w:pPr>
    </w:p>
    <w:p w14:paraId="028E3015" w14:textId="77777777" w:rsidR="007A5086" w:rsidRPr="00B94C24" w:rsidRDefault="007A5086" w:rsidP="007A5086">
      <w:pPr>
        <w:ind w:firstLine="720"/>
        <w:jc w:val="both"/>
        <w:rPr>
          <w:rFonts w:ascii="Arial" w:hAnsi="Arial" w:cs="Arial"/>
          <w:lang w:val="mn-MN"/>
        </w:rPr>
      </w:pPr>
      <w:r w:rsidRPr="00B94C24">
        <w:rPr>
          <w:rFonts w:ascii="Arial" w:hAnsi="Arial" w:cs="Arial"/>
          <w:color w:val="000000"/>
          <w:lang w:val="mn-MN" w:eastAsia="mn-MN" w:bidi="mn-MN"/>
        </w:rPr>
        <w:t>12.Төслийн талаарх зарчмын зөрүүтэй саналын томьёолол дэмжигдсэнтэй холбогдуулан төслийн нэр томьёо, найруулга жигдлэх, дэс дараалал, зүйл, заалтын дугаарыг нийцүүлж өөрчлөх.</w:t>
      </w:r>
    </w:p>
    <w:p w14:paraId="23D75552" w14:textId="77777777" w:rsidR="007A5086" w:rsidRPr="00B94C24" w:rsidRDefault="007A5086" w:rsidP="007A5086">
      <w:pPr>
        <w:ind w:firstLine="720"/>
        <w:jc w:val="both"/>
        <w:rPr>
          <w:rFonts w:ascii="Arial" w:hAnsi="Arial" w:cs="Arial"/>
          <w:lang w:val="mn-MN"/>
        </w:rPr>
      </w:pPr>
    </w:p>
    <w:p w14:paraId="16F0ED68"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Санал гаргасан</w:t>
      </w:r>
      <w:r>
        <w:rPr>
          <w:rFonts w:ascii="Arial" w:hAnsi="Arial" w:cs="Arial"/>
          <w:lang w:val="mn-MN"/>
        </w:rPr>
        <w:t xml:space="preserve"> х</w:t>
      </w:r>
      <w:r w:rsidRPr="00B94C24">
        <w:rPr>
          <w:rFonts w:ascii="Arial" w:hAnsi="Arial" w:cs="Arial"/>
          <w:lang w:val="mn-MN"/>
        </w:rPr>
        <w:t xml:space="preserve">жлын хэсэг. Санал хураалт. </w:t>
      </w:r>
    </w:p>
    <w:p w14:paraId="33D06541" w14:textId="77777777" w:rsidR="007A5086" w:rsidRPr="00B94C24" w:rsidRDefault="007A5086" w:rsidP="007A5086">
      <w:pPr>
        <w:ind w:firstLine="720"/>
        <w:jc w:val="both"/>
        <w:rPr>
          <w:rFonts w:ascii="Arial" w:hAnsi="Arial" w:cs="Arial"/>
          <w:lang w:val="mn-MN"/>
        </w:rPr>
      </w:pPr>
    </w:p>
    <w:p w14:paraId="5CC94A7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Энэ найруулгын эрх өгчхөж байгаа юмаа. </w:t>
      </w:r>
    </w:p>
    <w:p w14:paraId="313AF852" w14:textId="77777777" w:rsidR="007A5086" w:rsidRPr="00B94C24" w:rsidRDefault="007A5086" w:rsidP="007A5086">
      <w:pPr>
        <w:ind w:firstLine="720"/>
        <w:jc w:val="both"/>
        <w:rPr>
          <w:rFonts w:ascii="Arial" w:hAnsi="Arial" w:cs="Arial"/>
          <w:lang w:val="mn-MN"/>
        </w:rPr>
      </w:pPr>
    </w:p>
    <w:p w14:paraId="3E553F00"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Зарчмын зөрүүтэй саналын томьёоллоор санал хурааж дууслаа. </w:t>
      </w:r>
    </w:p>
    <w:p w14:paraId="675EBB57" w14:textId="77777777" w:rsidR="007A5086" w:rsidRPr="00B94C24" w:rsidRDefault="007A5086" w:rsidP="007A5086">
      <w:pPr>
        <w:ind w:firstLine="720"/>
        <w:jc w:val="both"/>
        <w:rPr>
          <w:rFonts w:ascii="Arial" w:hAnsi="Arial" w:cs="Arial"/>
          <w:lang w:val="mn-MN"/>
        </w:rPr>
      </w:pPr>
    </w:p>
    <w:p w14:paraId="3845D85D"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Ойн тухай хуульд нэмэлт, өөрчлөлт оруулах тухай хуулийн төслийг эцсийн хэлэлцүүлэгт бэлтгүүлэхээр саяын гаргасан саналуудыг нягтлаад ажлын хэсэг, Байгаль орчны яам, мэргэжлийн хүмүүс ажиллаад, эцсийн хэлэлцүүлэгт нягт нямбай, сайн бэлтгээрэй. Байгаль орчин, хүнс, хөдөө аж ахуйн байнгын хороонд шилжүүллээ. </w:t>
      </w:r>
    </w:p>
    <w:p w14:paraId="6A8A46DE" w14:textId="77777777" w:rsidR="007A5086" w:rsidRPr="00B94C24" w:rsidRDefault="007A5086" w:rsidP="007A5086">
      <w:pPr>
        <w:ind w:firstLine="720"/>
        <w:jc w:val="both"/>
        <w:rPr>
          <w:rFonts w:ascii="Arial" w:hAnsi="Arial" w:cs="Arial"/>
          <w:lang w:val="mn-MN"/>
        </w:rPr>
      </w:pPr>
    </w:p>
    <w:p w14:paraId="55CD9FBE"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Дараагийн асуудалд орно. </w:t>
      </w:r>
    </w:p>
    <w:p w14:paraId="4C7627D8" w14:textId="77777777" w:rsidR="007A5086" w:rsidRPr="00B94C24" w:rsidRDefault="007A5086" w:rsidP="007A5086">
      <w:pPr>
        <w:ind w:firstLine="720"/>
        <w:jc w:val="both"/>
        <w:rPr>
          <w:rFonts w:ascii="Arial" w:hAnsi="Arial" w:cs="Arial"/>
          <w:lang w:val="mn-MN"/>
        </w:rPr>
      </w:pPr>
    </w:p>
    <w:p w14:paraId="6BE371EB"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Төр хувийн хэвшлийн түншлэлийн тухай хуулийн төсөл болон хамт өргөн мэдүүлсэн хуулийн төслүүдийг хэлэлцэх эсэх асуудлыг хэлэлцэнэ. </w:t>
      </w:r>
    </w:p>
    <w:p w14:paraId="0F962628" w14:textId="77777777" w:rsidR="007A5086" w:rsidRPr="00B94C24" w:rsidRDefault="007A5086" w:rsidP="007A5086">
      <w:pPr>
        <w:ind w:firstLine="720"/>
        <w:jc w:val="both"/>
        <w:rPr>
          <w:rFonts w:ascii="Arial" w:hAnsi="Arial" w:cs="Arial"/>
          <w:lang w:val="mn-MN"/>
        </w:rPr>
      </w:pPr>
    </w:p>
    <w:p w14:paraId="0E4281A9"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Хууль санаачлагч байхгүй учраас энэ хуулийг дараагийн 7 хоног хүртэл хойшлууллаа. </w:t>
      </w:r>
    </w:p>
    <w:p w14:paraId="2874DB8E" w14:textId="77777777" w:rsidR="007A5086" w:rsidRPr="00B94C24" w:rsidRDefault="007A5086" w:rsidP="007A5086">
      <w:pPr>
        <w:ind w:firstLine="720"/>
        <w:jc w:val="both"/>
        <w:rPr>
          <w:rFonts w:ascii="Arial" w:hAnsi="Arial" w:cs="Arial"/>
          <w:lang w:val="mn-MN"/>
        </w:rPr>
      </w:pPr>
    </w:p>
    <w:p w14:paraId="2617A20A"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 xml:space="preserve">Маргааш Зөвшөөрлийн тухай хуулийг хэлэлцэнэ шүү. Ганхуяг гишүүнтэй ажлын хэсэг сайн ажиллаарай. </w:t>
      </w:r>
    </w:p>
    <w:p w14:paraId="73B03019" w14:textId="77777777" w:rsidR="007A5086" w:rsidRPr="00B94C24" w:rsidRDefault="007A5086" w:rsidP="007A5086">
      <w:pPr>
        <w:ind w:firstLine="720"/>
        <w:jc w:val="both"/>
        <w:rPr>
          <w:rFonts w:ascii="Arial" w:hAnsi="Arial" w:cs="Arial"/>
          <w:lang w:val="mn-MN"/>
        </w:rPr>
      </w:pPr>
    </w:p>
    <w:p w14:paraId="49322073" w14:textId="77777777" w:rsidR="007A5086" w:rsidRPr="00B94C24" w:rsidRDefault="007A5086" w:rsidP="007A5086">
      <w:pPr>
        <w:ind w:firstLine="720"/>
        <w:jc w:val="both"/>
        <w:rPr>
          <w:rFonts w:ascii="Arial" w:hAnsi="Arial" w:cs="Arial"/>
          <w:lang w:val="mn-MN"/>
        </w:rPr>
      </w:pPr>
      <w:r w:rsidRPr="00B94C24">
        <w:rPr>
          <w:rFonts w:ascii="Arial" w:hAnsi="Arial" w:cs="Arial"/>
          <w:lang w:val="mn-MN"/>
        </w:rPr>
        <w:t>Өнөөдрийн нэгдсэн хуралдаанаар хэлэлцэх асуудал дууссан тул хуралдаан өндөрлөснийг мэдэгдье.</w:t>
      </w:r>
    </w:p>
    <w:p w14:paraId="2313AEE0" w14:textId="77777777" w:rsidR="007A5086" w:rsidRPr="00B94C24" w:rsidRDefault="007A5086" w:rsidP="007A5086">
      <w:pPr>
        <w:jc w:val="both"/>
        <w:rPr>
          <w:rFonts w:ascii="Arial" w:hAnsi="Arial" w:cs="Arial"/>
          <w:lang w:val="mn-MN"/>
        </w:rPr>
      </w:pPr>
    </w:p>
    <w:p w14:paraId="07BF13FC" w14:textId="77777777" w:rsidR="000D5710" w:rsidRPr="00242E4E" w:rsidRDefault="000D5710" w:rsidP="000D5710">
      <w:pPr>
        <w:rPr>
          <w:sz w:val="2"/>
          <w:szCs w:val="2"/>
          <w:lang w:val="mn-MN"/>
        </w:rPr>
      </w:pPr>
    </w:p>
    <w:p w14:paraId="486E6238" w14:textId="77777777" w:rsidR="000D5710" w:rsidRPr="00242E4E" w:rsidRDefault="000D5710" w:rsidP="000D5710">
      <w:pPr>
        <w:rPr>
          <w:sz w:val="2"/>
          <w:szCs w:val="2"/>
          <w:lang w:val="mn-MN"/>
        </w:rPr>
      </w:pPr>
    </w:p>
    <w:p w14:paraId="33DF6BAA" w14:textId="35360886" w:rsidR="00541C78" w:rsidRPr="00242E4E" w:rsidRDefault="00541C78" w:rsidP="0061734A">
      <w:pPr>
        <w:pStyle w:val="LO-normal"/>
        <w:spacing w:after="0" w:line="240" w:lineRule="auto"/>
        <w:ind w:firstLine="567"/>
        <w:jc w:val="both"/>
        <w:rPr>
          <w:rFonts w:ascii="Arial" w:eastAsia="Times New Roman" w:hAnsi="Arial" w:cs="Arial"/>
          <w:sz w:val="24"/>
          <w:szCs w:val="24"/>
          <w:lang w:val="mn-MN"/>
        </w:rPr>
      </w:pPr>
    </w:p>
    <w:p w14:paraId="74F1D0AC" w14:textId="77777777" w:rsidR="000524C0" w:rsidRPr="00242E4E" w:rsidRDefault="000524C0" w:rsidP="0061734A">
      <w:pPr>
        <w:pStyle w:val="LO-normal"/>
        <w:spacing w:after="0" w:line="240" w:lineRule="auto"/>
        <w:ind w:firstLine="567"/>
        <w:jc w:val="both"/>
        <w:rPr>
          <w:rFonts w:ascii="Arial" w:eastAsia="Times New Roman" w:hAnsi="Arial" w:cs="Arial"/>
          <w:sz w:val="24"/>
          <w:szCs w:val="24"/>
          <w:lang w:val="mn-MN"/>
        </w:rPr>
      </w:pPr>
    </w:p>
    <w:p w14:paraId="229BCE5D" w14:textId="14CCE5E7" w:rsidR="00E40D86" w:rsidRPr="00242E4E" w:rsidRDefault="00E40D86" w:rsidP="00241AFD">
      <w:pPr>
        <w:pStyle w:val="LO-normal"/>
        <w:spacing w:after="0" w:line="240" w:lineRule="auto"/>
        <w:ind w:firstLine="720"/>
        <w:jc w:val="both"/>
        <w:rPr>
          <w:rFonts w:ascii="Arial" w:hAnsi="Arial" w:cs="Arial"/>
          <w:color w:val="000000"/>
          <w:sz w:val="24"/>
          <w:szCs w:val="24"/>
          <w:lang w:val="mn-MN"/>
        </w:rPr>
      </w:pPr>
      <w:r w:rsidRPr="00242E4E">
        <w:rPr>
          <w:rFonts w:ascii="Arial" w:hAnsi="Arial" w:cs="Arial"/>
          <w:color w:val="000000"/>
          <w:sz w:val="24"/>
          <w:szCs w:val="24"/>
          <w:lang w:val="mn-MN"/>
        </w:rPr>
        <w:t xml:space="preserve">ДУУНЫ БИЧЛЭГЭЭС </w:t>
      </w:r>
    </w:p>
    <w:p w14:paraId="4E488480" w14:textId="77777777" w:rsidR="00E40D86" w:rsidRPr="00242E4E" w:rsidRDefault="00E40D86" w:rsidP="00E40D86">
      <w:pPr>
        <w:ind w:firstLine="720"/>
        <w:jc w:val="both"/>
        <w:rPr>
          <w:rFonts w:ascii="Arial" w:hAnsi="Arial" w:cs="Arial"/>
          <w:color w:val="000000"/>
          <w:lang w:val="mn-MN"/>
        </w:rPr>
      </w:pPr>
      <w:r w:rsidRPr="00242E4E">
        <w:rPr>
          <w:rFonts w:ascii="Arial" w:hAnsi="Arial" w:cs="Arial"/>
          <w:color w:val="000000"/>
          <w:lang w:val="mn-MN"/>
        </w:rPr>
        <w:t xml:space="preserve">ХУРАЛДААНЫ ТЭМДЭГЛЭЛ БУУЛГАЖ, </w:t>
      </w:r>
    </w:p>
    <w:p w14:paraId="4F0FFD9D" w14:textId="77777777" w:rsidR="00E40D86" w:rsidRPr="00242E4E" w:rsidRDefault="00E40D86" w:rsidP="00E40D86">
      <w:pPr>
        <w:ind w:firstLine="720"/>
        <w:jc w:val="both"/>
        <w:rPr>
          <w:rFonts w:ascii="Arial" w:hAnsi="Arial" w:cs="Arial"/>
          <w:color w:val="000000"/>
          <w:lang w:val="mn-MN"/>
        </w:rPr>
      </w:pPr>
      <w:r w:rsidRPr="00242E4E">
        <w:rPr>
          <w:rFonts w:ascii="Arial" w:hAnsi="Arial" w:cs="Arial"/>
          <w:color w:val="000000"/>
          <w:lang w:val="mn-MN"/>
        </w:rPr>
        <w:t>ХЯНАСАН: ШИНЖЭЭЧ                                                  П.МЯДАГМАА</w:t>
      </w:r>
    </w:p>
    <w:p w14:paraId="5DDB1FDD" w14:textId="77777777" w:rsidR="000516B9" w:rsidRPr="00242E4E" w:rsidRDefault="000516B9" w:rsidP="002172DA">
      <w:pPr>
        <w:ind w:firstLine="567"/>
        <w:jc w:val="both"/>
        <w:rPr>
          <w:rStyle w:val="mceitemhidden"/>
          <w:rFonts w:ascii="Arial" w:hAnsi="Arial" w:cs="Arial"/>
          <w:lang w:val="mn-MN"/>
        </w:rPr>
      </w:pPr>
    </w:p>
    <w:p w14:paraId="02D52289" w14:textId="77777777" w:rsidR="000516B9" w:rsidRPr="00242E4E" w:rsidRDefault="000516B9" w:rsidP="002172DA">
      <w:pPr>
        <w:ind w:firstLine="567"/>
        <w:jc w:val="both"/>
        <w:rPr>
          <w:rFonts w:ascii="Arial" w:hAnsi="Arial" w:cs="Arial"/>
          <w:color w:val="000000"/>
          <w:lang w:val="mn-MN"/>
        </w:rPr>
      </w:pPr>
    </w:p>
    <w:sectPr w:rsidR="000516B9" w:rsidRPr="00242E4E" w:rsidSect="00E47A7C">
      <w:footerReference w:type="even" r:id="rId8"/>
      <w:footerReference w:type="default" r:id="rId9"/>
      <w:footerReference w:type="first" r:id="rId10"/>
      <w:pgSz w:w="11900" w:h="16840" w:code="9"/>
      <w:pgMar w:top="1138" w:right="830" w:bottom="1152" w:left="1699" w:header="706" w:footer="706" w:gutter="0"/>
      <w:pgNumType w:start="0"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A11FE" w14:textId="77777777" w:rsidR="00AE5DDA" w:rsidRDefault="00AE5DDA" w:rsidP="007742B4">
      <w:r>
        <w:separator/>
      </w:r>
    </w:p>
  </w:endnote>
  <w:endnote w:type="continuationSeparator" w:id="0">
    <w:p w14:paraId="4C5F2B07" w14:textId="77777777" w:rsidR="00AE5DDA" w:rsidRDefault="00AE5DDA"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boto Condense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roid Sans Fallback">
    <w:charset w:val="00"/>
    <w:family w:val="auto"/>
    <w:pitch w:val="variable"/>
  </w:font>
  <w:font w:name="Lohit Hindi">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37ED" w14:textId="77777777" w:rsidR="009D07FD" w:rsidRDefault="009D07FD"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9D07FD" w:rsidRDefault="009D07FD" w:rsidP="007742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DE6C" w14:textId="511F942D" w:rsidR="009D07FD" w:rsidRDefault="009D07FD"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803">
      <w:rPr>
        <w:rStyle w:val="PageNumber"/>
        <w:noProof/>
      </w:rPr>
      <w:t>146</w:t>
    </w:r>
    <w:r>
      <w:rPr>
        <w:rStyle w:val="PageNumber"/>
      </w:rPr>
      <w:fldChar w:fldCharType="end"/>
    </w:r>
  </w:p>
  <w:p w14:paraId="3C09B691" w14:textId="77777777" w:rsidR="009D07FD" w:rsidRDefault="009D07FD" w:rsidP="007742B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302432"/>
      <w:docPartObj>
        <w:docPartGallery w:val="Page Numbers (Bottom of Page)"/>
        <w:docPartUnique/>
      </w:docPartObj>
    </w:sdtPr>
    <w:sdtEndPr>
      <w:rPr>
        <w:noProof/>
      </w:rPr>
    </w:sdtEndPr>
    <w:sdtContent>
      <w:p w14:paraId="7CD32CC0" w14:textId="1AF54F3E" w:rsidR="009D07FD" w:rsidRDefault="009D07FD">
        <w:pPr>
          <w:pStyle w:val="Footer"/>
          <w:jc w:val="right"/>
        </w:pPr>
        <w:r>
          <w:fldChar w:fldCharType="begin"/>
        </w:r>
        <w:r>
          <w:instrText xml:space="preserve"> PAGE   \* MERGEFORMAT </w:instrText>
        </w:r>
        <w:r>
          <w:fldChar w:fldCharType="separate"/>
        </w:r>
        <w:r w:rsidR="00AD5803">
          <w:rPr>
            <w:noProof/>
          </w:rPr>
          <w:t>0</w:t>
        </w:r>
        <w:r>
          <w:rPr>
            <w:noProof/>
          </w:rPr>
          <w:fldChar w:fldCharType="end"/>
        </w:r>
      </w:p>
    </w:sdtContent>
  </w:sdt>
  <w:p w14:paraId="40FADB23" w14:textId="77777777" w:rsidR="009D07FD" w:rsidRDefault="009D07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EE3AC" w14:textId="77777777" w:rsidR="00AE5DDA" w:rsidRDefault="00AE5DDA" w:rsidP="007742B4">
      <w:r>
        <w:separator/>
      </w:r>
    </w:p>
  </w:footnote>
  <w:footnote w:type="continuationSeparator" w:id="0">
    <w:p w14:paraId="7ACC6B0C" w14:textId="77777777" w:rsidR="00AE5DDA" w:rsidRDefault="00AE5DDA" w:rsidP="00774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B1150"/>
    <w:multiLevelType w:val="multilevel"/>
    <w:tmpl w:val="BF0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3F2BEB"/>
    <w:multiLevelType w:val="multilevel"/>
    <w:tmpl w:val="20F820F8"/>
    <w:lvl w:ilvl="0">
      <w:start w:val="6"/>
      <w:numFmt w:val="decimal"/>
      <w:lvlText w:val="301.%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136C04"/>
    <w:multiLevelType w:val="multilevel"/>
    <w:tmpl w:val="4E8E17DA"/>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B84AC3"/>
    <w:multiLevelType w:val="multilevel"/>
    <w:tmpl w:val="B53C630C"/>
    <w:lvl w:ilvl="0">
      <w:start w:val="6"/>
      <w:numFmt w:val="decimal"/>
      <w:lvlText w:val="14.2.%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613C5A"/>
    <w:multiLevelType w:val="hybridMultilevel"/>
    <w:tmpl w:val="F6E08B56"/>
    <w:lvl w:ilvl="0" w:tplc="CFE040C4">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9">
    <w:nsid w:val="45505B2B"/>
    <w:multiLevelType w:val="multilevel"/>
    <w:tmpl w:val="A4282960"/>
    <w:lvl w:ilvl="0">
      <w:start w:val="1"/>
      <w:numFmt w:val="decimal"/>
      <w:lvlText w:val="%1."/>
      <w:lvlJc w:val="left"/>
      <w:rPr>
        <w:rFonts w:ascii="Arial" w:eastAsia="Arial" w:hAnsi="Arial" w:cs="Arial"/>
        <w:b w:val="0"/>
        <w:bCs w:val="0"/>
        <w:i w:val="0"/>
        <w:iCs w:val="0"/>
        <w:smallCaps w:val="0"/>
        <w:strike w:val="0"/>
        <w:color w:val="000000"/>
        <w:spacing w:val="0"/>
        <w:w w:val="100"/>
        <w:position w:val="0"/>
        <w:sz w:val="44"/>
        <w:szCs w:val="4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357AB"/>
    <w:multiLevelType w:val="multilevel"/>
    <w:tmpl w:val="02048F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0A255A"/>
    <w:multiLevelType w:val="hybridMultilevel"/>
    <w:tmpl w:val="2FAA183E"/>
    <w:lvl w:ilvl="0" w:tplc="BB3A1E06">
      <w:numFmt w:val="bullet"/>
      <w:lvlText w:val="-"/>
      <w:lvlJc w:val="left"/>
      <w:pPr>
        <w:ind w:left="1080" w:hanging="360"/>
      </w:pPr>
      <w:rPr>
        <w:rFonts w:ascii="Roboto Condensed" w:eastAsia="Times New Roman" w:hAnsi="Roboto Condensed"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15">
    <w:nsid w:val="6C2C1CBD"/>
    <w:multiLevelType w:val="multilevel"/>
    <w:tmpl w:val="87DEC484"/>
    <w:lvl w:ilvl="0">
      <w:start w:val="60"/>
      <w:numFmt w:val="decimal"/>
      <w:lvlText w:val="%1"/>
      <w:lvlJc w:val="left"/>
      <w:pPr>
        <w:ind w:left="468" w:hanging="468"/>
      </w:pPr>
      <w:rPr>
        <w:rFonts w:hint="default"/>
      </w:rPr>
    </w:lvl>
    <w:lvl w:ilvl="1">
      <w:start w:val="7"/>
      <w:numFmt w:val="decimal"/>
      <w:lvlText w:val="%1.%2"/>
      <w:lvlJc w:val="left"/>
      <w:pPr>
        <w:ind w:left="1260" w:hanging="468"/>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6">
    <w:nsid w:val="6DD70D4A"/>
    <w:multiLevelType w:val="multilevel"/>
    <w:tmpl w:val="083AD5EA"/>
    <w:lvl w:ilvl="0">
      <w:start w:val="60"/>
      <w:numFmt w:val="decimal"/>
      <w:lvlText w:val="%1"/>
      <w:lvlJc w:val="left"/>
      <w:pPr>
        <w:ind w:left="468" w:hanging="468"/>
      </w:pPr>
      <w:rPr>
        <w:rFonts w:hint="default"/>
      </w:rPr>
    </w:lvl>
    <w:lvl w:ilvl="1">
      <w:start w:val="7"/>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781C24D0"/>
    <w:multiLevelType w:val="hybridMultilevel"/>
    <w:tmpl w:val="222A0424"/>
    <w:lvl w:ilvl="0" w:tplc="573E3F34">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8">
    <w:nsid w:val="796C7131"/>
    <w:multiLevelType w:val="multilevel"/>
    <w:tmpl w:val="7A0EF1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27629A"/>
    <w:multiLevelType w:val="multilevel"/>
    <w:tmpl w:val="FEE8C0F2"/>
    <w:lvl w:ilvl="0">
      <w:start w:val="58"/>
      <w:numFmt w:val="decimal"/>
      <w:lvlText w:val="%1"/>
      <w:lvlJc w:val="left"/>
      <w:pPr>
        <w:ind w:left="468" w:hanging="468"/>
      </w:pPr>
      <w:rPr>
        <w:rFonts w:hint="default"/>
      </w:rPr>
    </w:lvl>
    <w:lvl w:ilvl="1">
      <w:start w:val="9"/>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0"/>
  </w:num>
  <w:num w:numId="3">
    <w:abstractNumId w:val="6"/>
  </w:num>
  <w:num w:numId="4">
    <w:abstractNumId w:val="13"/>
  </w:num>
  <w:num w:numId="5">
    <w:abstractNumId w:val="3"/>
  </w:num>
  <w:num w:numId="6">
    <w:abstractNumId w:val="11"/>
  </w:num>
  <w:num w:numId="7">
    <w:abstractNumId w:val="2"/>
  </w:num>
  <w:num w:numId="8">
    <w:abstractNumId w:val="14"/>
  </w:num>
  <w:num w:numId="9">
    <w:abstractNumId w:val="0"/>
  </w:num>
  <w:num w:numId="10">
    <w:abstractNumId w:val="9"/>
  </w:num>
  <w:num w:numId="11">
    <w:abstractNumId w:val="16"/>
  </w:num>
  <w:num w:numId="12">
    <w:abstractNumId w:val="19"/>
  </w:num>
  <w:num w:numId="13">
    <w:abstractNumId w:val="15"/>
  </w:num>
  <w:num w:numId="14">
    <w:abstractNumId w:val="18"/>
  </w:num>
  <w:num w:numId="15">
    <w:abstractNumId w:val="7"/>
  </w:num>
  <w:num w:numId="16">
    <w:abstractNumId w:val="4"/>
  </w:num>
  <w:num w:numId="17">
    <w:abstractNumId w:val="5"/>
  </w:num>
  <w:num w:numId="18">
    <w:abstractNumId w:val="12"/>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0437"/>
    <w:rsid w:val="000027C2"/>
    <w:rsid w:val="00002E60"/>
    <w:rsid w:val="000047EE"/>
    <w:rsid w:val="00005F20"/>
    <w:rsid w:val="000075CD"/>
    <w:rsid w:val="00007B54"/>
    <w:rsid w:val="00010C9E"/>
    <w:rsid w:val="00010E21"/>
    <w:rsid w:val="00011B24"/>
    <w:rsid w:val="00011DD0"/>
    <w:rsid w:val="00013120"/>
    <w:rsid w:val="00017AD7"/>
    <w:rsid w:val="0002085D"/>
    <w:rsid w:val="000226F3"/>
    <w:rsid w:val="00022B19"/>
    <w:rsid w:val="00023BB1"/>
    <w:rsid w:val="00026687"/>
    <w:rsid w:val="00026B8F"/>
    <w:rsid w:val="00030CB0"/>
    <w:rsid w:val="000328CC"/>
    <w:rsid w:val="000343BF"/>
    <w:rsid w:val="0003548C"/>
    <w:rsid w:val="00036022"/>
    <w:rsid w:val="0003717A"/>
    <w:rsid w:val="000375C3"/>
    <w:rsid w:val="00037687"/>
    <w:rsid w:val="000416FD"/>
    <w:rsid w:val="00045D0E"/>
    <w:rsid w:val="0004773D"/>
    <w:rsid w:val="000516B9"/>
    <w:rsid w:val="000524C0"/>
    <w:rsid w:val="000527E5"/>
    <w:rsid w:val="000532B8"/>
    <w:rsid w:val="00053BFA"/>
    <w:rsid w:val="00055194"/>
    <w:rsid w:val="000556A2"/>
    <w:rsid w:val="0005573C"/>
    <w:rsid w:val="000600B1"/>
    <w:rsid w:val="00060441"/>
    <w:rsid w:val="00061879"/>
    <w:rsid w:val="00061F7A"/>
    <w:rsid w:val="00062286"/>
    <w:rsid w:val="000622C8"/>
    <w:rsid w:val="00062E5F"/>
    <w:rsid w:val="000635BE"/>
    <w:rsid w:val="0006387B"/>
    <w:rsid w:val="00067DC1"/>
    <w:rsid w:val="00070783"/>
    <w:rsid w:val="000713C4"/>
    <w:rsid w:val="00072BE8"/>
    <w:rsid w:val="00072F65"/>
    <w:rsid w:val="00073253"/>
    <w:rsid w:val="000735EA"/>
    <w:rsid w:val="00075EA1"/>
    <w:rsid w:val="00076B18"/>
    <w:rsid w:val="00077C36"/>
    <w:rsid w:val="00080392"/>
    <w:rsid w:val="0008087F"/>
    <w:rsid w:val="00080FF9"/>
    <w:rsid w:val="00081578"/>
    <w:rsid w:val="00081C8B"/>
    <w:rsid w:val="000829E1"/>
    <w:rsid w:val="00082A2D"/>
    <w:rsid w:val="00082D1D"/>
    <w:rsid w:val="00082F20"/>
    <w:rsid w:val="0008333B"/>
    <w:rsid w:val="00083F42"/>
    <w:rsid w:val="0008404F"/>
    <w:rsid w:val="000858FB"/>
    <w:rsid w:val="0008730E"/>
    <w:rsid w:val="00087F1F"/>
    <w:rsid w:val="00090996"/>
    <w:rsid w:val="00091302"/>
    <w:rsid w:val="00091D75"/>
    <w:rsid w:val="00092F1C"/>
    <w:rsid w:val="000932DE"/>
    <w:rsid w:val="00094251"/>
    <w:rsid w:val="00094937"/>
    <w:rsid w:val="000949BA"/>
    <w:rsid w:val="000966E3"/>
    <w:rsid w:val="00096E01"/>
    <w:rsid w:val="00097BD3"/>
    <w:rsid w:val="000A00AD"/>
    <w:rsid w:val="000A27AC"/>
    <w:rsid w:val="000A2824"/>
    <w:rsid w:val="000A4444"/>
    <w:rsid w:val="000A76C7"/>
    <w:rsid w:val="000B092F"/>
    <w:rsid w:val="000B216D"/>
    <w:rsid w:val="000B23C8"/>
    <w:rsid w:val="000B3482"/>
    <w:rsid w:val="000B59AB"/>
    <w:rsid w:val="000B6106"/>
    <w:rsid w:val="000B67EF"/>
    <w:rsid w:val="000B6FF9"/>
    <w:rsid w:val="000B73ED"/>
    <w:rsid w:val="000B757D"/>
    <w:rsid w:val="000C0E45"/>
    <w:rsid w:val="000C21F3"/>
    <w:rsid w:val="000C5523"/>
    <w:rsid w:val="000C58D8"/>
    <w:rsid w:val="000C64BF"/>
    <w:rsid w:val="000C689F"/>
    <w:rsid w:val="000C6D94"/>
    <w:rsid w:val="000C7EA9"/>
    <w:rsid w:val="000D0AC7"/>
    <w:rsid w:val="000D12E2"/>
    <w:rsid w:val="000D1F36"/>
    <w:rsid w:val="000D260E"/>
    <w:rsid w:val="000D2DA8"/>
    <w:rsid w:val="000D346E"/>
    <w:rsid w:val="000D3CBE"/>
    <w:rsid w:val="000D435A"/>
    <w:rsid w:val="000D44BE"/>
    <w:rsid w:val="000D5564"/>
    <w:rsid w:val="000D5710"/>
    <w:rsid w:val="000D6AEF"/>
    <w:rsid w:val="000D6CD8"/>
    <w:rsid w:val="000E05BB"/>
    <w:rsid w:val="000E084D"/>
    <w:rsid w:val="000E0AFE"/>
    <w:rsid w:val="000E1E92"/>
    <w:rsid w:val="000E2A2B"/>
    <w:rsid w:val="000E2F4E"/>
    <w:rsid w:val="000E498E"/>
    <w:rsid w:val="000E4C0B"/>
    <w:rsid w:val="000E51EB"/>
    <w:rsid w:val="000E687F"/>
    <w:rsid w:val="000E7628"/>
    <w:rsid w:val="000F0315"/>
    <w:rsid w:val="000F3757"/>
    <w:rsid w:val="000F638D"/>
    <w:rsid w:val="000F7C29"/>
    <w:rsid w:val="00101FE7"/>
    <w:rsid w:val="001024EB"/>
    <w:rsid w:val="00102561"/>
    <w:rsid w:val="00103337"/>
    <w:rsid w:val="00103EE6"/>
    <w:rsid w:val="001057BA"/>
    <w:rsid w:val="0010641C"/>
    <w:rsid w:val="00106B51"/>
    <w:rsid w:val="00110090"/>
    <w:rsid w:val="00110AEA"/>
    <w:rsid w:val="00110B91"/>
    <w:rsid w:val="00111115"/>
    <w:rsid w:val="00113016"/>
    <w:rsid w:val="001137B2"/>
    <w:rsid w:val="001137B5"/>
    <w:rsid w:val="001144FE"/>
    <w:rsid w:val="00115746"/>
    <w:rsid w:val="00115AB5"/>
    <w:rsid w:val="00115C41"/>
    <w:rsid w:val="001168DF"/>
    <w:rsid w:val="00120A4B"/>
    <w:rsid w:val="00120DA6"/>
    <w:rsid w:val="00120EAC"/>
    <w:rsid w:val="00121E14"/>
    <w:rsid w:val="00122156"/>
    <w:rsid w:val="00122917"/>
    <w:rsid w:val="00122C01"/>
    <w:rsid w:val="00122C17"/>
    <w:rsid w:val="001237E7"/>
    <w:rsid w:val="001241D7"/>
    <w:rsid w:val="00124D8D"/>
    <w:rsid w:val="00124FC1"/>
    <w:rsid w:val="001265B4"/>
    <w:rsid w:val="0012691B"/>
    <w:rsid w:val="001271F7"/>
    <w:rsid w:val="00127616"/>
    <w:rsid w:val="00130454"/>
    <w:rsid w:val="00131124"/>
    <w:rsid w:val="00131654"/>
    <w:rsid w:val="0013231F"/>
    <w:rsid w:val="0013250E"/>
    <w:rsid w:val="00132C83"/>
    <w:rsid w:val="00133377"/>
    <w:rsid w:val="00133C02"/>
    <w:rsid w:val="00133EB8"/>
    <w:rsid w:val="00134A08"/>
    <w:rsid w:val="0013518A"/>
    <w:rsid w:val="00135EB5"/>
    <w:rsid w:val="00137F32"/>
    <w:rsid w:val="001401FE"/>
    <w:rsid w:val="00140D93"/>
    <w:rsid w:val="001430D4"/>
    <w:rsid w:val="00143F7F"/>
    <w:rsid w:val="00144919"/>
    <w:rsid w:val="00144F18"/>
    <w:rsid w:val="001459B5"/>
    <w:rsid w:val="00146308"/>
    <w:rsid w:val="001463FB"/>
    <w:rsid w:val="0014722A"/>
    <w:rsid w:val="00150FC9"/>
    <w:rsid w:val="00151BAC"/>
    <w:rsid w:val="0015265C"/>
    <w:rsid w:val="00153936"/>
    <w:rsid w:val="001549E6"/>
    <w:rsid w:val="00155C57"/>
    <w:rsid w:val="00156428"/>
    <w:rsid w:val="00156B23"/>
    <w:rsid w:val="00157273"/>
    <w:rsid w:val="00160F24"/>
    <w:rsid w:val="00161C96"/>
    <w:rsid w:val="0016205B"/>
    <w:rsid w:val="001626BD"/>
    <w:rsid w:val="0016303A"/>
    <w:rsid w:val="001645B0"/>
    <w:rsid w:val="00165110"/>
    <w:rsid w:val="001652A7"/>
    <w:rsid w:val="001655D9"/>
    <w:rsid w:val="00167A3D"/>
    <w:rsid w:val="00171499"/>
    <w:rsid w:val="00171AB9"/>
    <w:rsid w:val="00173D9C"/>
    <w:rsid w:val="00173DA3"/>
    <w:rsid w:val="00174F4F"/>
    <w:rsid w:val="00174F72"/>
    <w:rsid w:val="001753D5"/>
    <w:rsid w:val="00175AED"/>
    <w:rsid w:val="00175DA7"/>
    <w:rsid w:val="00177638"/>
    <w:rsid w:val="00180D6C"/>
    <w:rsid w:val="00180F31"/>
    <w:rsid w:val="00182920"/>
    <w:rsid w:val="00182C0E"/>
    <w:rsid w:val="00183C8A"/>
    <w:rsid w:val="00183DF7"/>
    <w:rsid w:val="001846A5"/>
    <w:rsid w:val="00186762"/>
    <w:rsid w:val="00186C38"/>
    <w:rsid w:val="00187902"/>
    <w:rsid w:val="001911B6"/>
    <w:rsid w:val="0019144D"/>
    <w:rsid w:val="001920B0"/>
    <w:rsid w:val="001921CA"/>
    <w:rsid w:val="00193284"/>
    <w:rsid w:val="00193517"/>
    <w:rsid w:val="00193D98"/>
    <w:rsid w:val="001948D6"/>
    <w:rsid w:val="00196030"/>
    <w:rsid w:val="00196152"/>
    <w:rsid w:val="001A0916"/>
    <w:rsid w:val="001A1108"/>
    <w:rsid w:val="001A1475"/>
    <w:rsid w:val="001A171A"/>
    <w:rsid w:val="001A1A75"/>
    <w:rsid w:val="001A1DF1"/>
    <w:rsid w:val="001A237C"/>
    <w:rsid w:val="001A495D"/>
    <w:rsid w:val="001A4C38"/>
    <w:rsid w:val="001A54C4"/>
    <w:rsid w:val="001A56F8"/>
    <w:rsid w:val="001A5CEE"/>
    <w:rsid w:val="001B0783"/>
    <w:rsid w:val="001B3B5F"/>
    <w:rsid w:val="001B3CF1"/>
    <w:rsid w:val="001B66BD"/>
    <w:rsid w:val="001B688A"/>
    <w:rsid w:val="001B6A07"/>
    <w:rsid w:val="001B7DA0"/>
    <w:rsid w:val="001C11CF"/>
    <w:rsid w:val="001C1428"/>
    <w:rsid w:val="001C26AA"/>
    <w:rsid w:val="001C2CE6"/>
    <w:rsid w:val="001C33FE"/>
    <w:rsid w:val="001C38D3"/>
    <w:rsid w:val="001C3D13"/>
    <w:rsid w:val="001C437A"/>
    <w:rsid w:val="001C7DF5"/>
    <w:rsid w:val="001D065F"/>
    <w:rsid w:val="001D0A34"/>
    <w:rsid w:val="001D1883"/>
    <w:rsid w:val="001D1934"/>
    <w:rsid w:val="001D1DEB"/>
    <w:rsid w:val="001D1F9A"/>
    <w:rsid w:val="001D2725"/>
    <w:rsid w:val="001D2DB8"/>
    <w:rsid w:val="001D395F"/>
    <w:rsid w:val="001D3DAA"/>
    <w:rsid w:val="001D6646"/>
    <w:rsid w:val="001D68D8"/>
    <w:rsid w:val="001D7444"/>
    <w:rsid w:val="001D7656"/>
    <w:rsid w:val="001D7759"/>
    <w:rsid w:val="001E0807"/>
    <w:rsid w:val="001E1847"/>
    <w:rsid w:val="001E2FCF"/>
    <w:rsid w:val="001E37ED"/>
    <w:rsid w:val="001E4333"/>
    <w:rsid w:val="001E4CAE"/>
    <w:rsid w:val="001E5DB5"/>
    <w:rsid w:val="001E6798"/>
    <w:rsid w:val="001E7E8F"/>
    <w:rsid w:val="001F040C"/>
    <w:rsid w:val="001F0E1E"/>
    <w:rsid w:val="001F1EAB"/>
    <w:rsid w:val="001F2EA3"/>
    <w:rsid w:val="001F38F8"/>
    <w:rsid w:val="001F4954"/>
    <w:rsid w:val="001F561C"/>
    <w:rsid w:val="001F6BDA"/>
    <w:rsid w:val="001F6C0C"/>
    <w:rsid w:val="001F7EC0"/>
    <w:rsid w:val="00200652"/>
    <w:rsid w:val="00200D9E"/>
    <w:rsid w:val="002040E5"/>
    <w:rsid w:val="00204FEB"/>
    <w:rsid w:val="002060AD"/>
    <w:rsid w:val="00206349"/>
    <w:rsid w:val="00206469"/>
    <w:rsid w:val="00206758"/>
    <w:rsid w:val="00206C5E"/>
    <w:rsid w:val="00206FAC"/>
    <w:rsid w:val="00211C6B"/>
    <w:rsid w:val="002123C0"/>
    <w:rsid w:val="00213A33"/>
    <w:rsid w:val="00214728"/>
    <w:rsid w:val="0021590A"/>
    <w:rsid w:val="00216480"/>
    <w:rsid w:val="00216544"/>
    <w:rsid w:val="002172DA"/>
    <w:rsid w:val="002173D9"/>
    <w:rsid w:val="00217887"/>
    <w:rsid w:val="00220170"/>
    <w:rsid w:val="002209AF"/>
    <w:rsid w:val="002218F6"/>
    <w:rsid w:val="00222638"/>
    <w:rsid w:val="002228B9"/>
    <w:rsid w:val="002228BB"/>
    <w:rsid w:val="0022518D"/>
    <w:rsid w:val="00225A63"/>
    <w:rsid w:val="00226FFB"/>
    <w:rsid w:val="002279EE"/>
    <w:rsid w:val="0023066D"/>
    <w:rsid w:val="00230D91"/>
    <w:rsid w:val="00231063"/>
    <w:rsid w:val="002328BC"/>
    <w:rsid w:val="00232D09"/>
    <w:rsid w:val="00232EDD"/>
    <w:rsid w:val="002352C7"/>
    <w:rsid w:val="00236EAF"/>
    <w:rsid w:val="002400C8"/>
    <w:rsid w:val="002419D6"/>
    <w:rsid w:val="00241AFD"/>
    <w:rsid w:val="002427C6"/>
    <w:rsid w:val="00242E4E"/>
    <w:rsid w:val="0024326E"/>
    <w:rsid w:val="002438D2"/>
    <w:rsid w:val="00244081"/>
    <w:rsid w:val="00244236"/>
    <w:rsid w:val="00244873"/>
    <w:rsid w:val="002448EE"/>
    <w:rsid w:val="00244F36"/>
    <w:rsid w:val="0024555A"/>
    <w:rsid w:val="002470EF"/>
    <w:rsid w:val="00247914"/>
    <w:rsid w:val="0025002C"/>
    <w:rsid w:val="00251F77"/>
    <w:rsid w:val="0025335A"/>
    <w:rsid w:val="00253B14"/>
    <w:rsid w:val="00255009"/>
    <w:rsid w:val="00255193"/>
    <w:rsid w:val="00256DB7"/>
    <w:rsid w:val="00257945"/>
    <w:rsid w:val="0026135F"/>
    <w:rsid w:val="00261801"/>
    <w:rsid w:val="002639E5"/>
    <w:rsid w:val="00264F65"/>
    <w:rsid w:val="00265F38"/>
    <w:rsid w:val="0026760E"/>
    <w:rsid w:val="00267E4F"/>
    <w:rsid w:val="00270247"/>
    <w:rsid w:val="0027034C"/>
    <w:rsid w:val="002706DD"/>
    <w:rsid w:val="00271B74"/>
    <w:rsid w:val="0027205C"/>
    <w:rsid w:val="00272B4D"/>
    <w:rsid w:val="00272F8E"/>
    <w:rsid w:val="00276E7F"/>
    <w:rsid w:val="00280481"/>
    <w:rsid w:val="00281C1B"/>
    <w:rsid w:val="00281CDE"/>
    <w:rsid w:val="002834C0"/>
    <w:rsid w:val="002843FD"/>
    <w:rsid w:val="00285CCD"/>
    <w:rsid w:val="00286339"/>
    <w:rsid w:val="00286A44"/>
    <w:rsid w:val="002875CC"/>
    <w:rsid w:val="00290E79"/>
    <w:rsid w:val="002916B0"/>
    <w:rsid w:val="002943DF"/>
    <w:rsid w:val="00294B53"/>
    <w:rsid w:val="00295185"/>
    <w:rsid w:val="00296B2C"/>
    <w:rsid w:val="00297506"/>
    <w:rsid w:val="00297687"/>
    <w:rsid w:val="002A2AAD"/>
    <w:rsid w:val="002A38E5"/>
    <w:rsid w:val="002A3C9D"/>
    <w:rsid w:val="002A4900"/>
    <w:rsid w:val="002A4B95"/>
    <w:rsid w:val="002A5900"/>
    <w:rsid w:val="002A7147"/>
    <w:rsid w:val="002A7311"/>
    <w:rsid w:val="002B2DB6"/>
    <w:rsid w:val="002B43D4"/>
    <w:rsid w:val="002B47AA"/>
    <w:rsid w:val="002B4C2F"/>
    <w:rsid w:val="002B5243"/>
    <w:rsid w:val="002B71C9"/>
    <w:rsid w:val="002C14D0"/>
    <w:rsid w:val="002C1685"/>
    <w:rsid w:val="002C200B"/>
    <w:rsid w:val="002C31B3"/>
    <w:rsid w:val="002C32C8"/>
    <w:rsid w:val="002C3D2A"/>
    <w:rsid w:val="002C436D"/>
    <w:rsid w:val="002C4CC5"/>
    <w:rsid w:val="002C5229"/>
    <w:rsid w:val="002C7539"/>
    <w:rsid w:val="002D0649"/>
    <w:rsid w:val="002D13D7"/>
    <w:rsid w:val="002D1DDE"/>
    <w:rsid w:val="002D20D0"/>
    <w:rsid w:val="002D2AC2"/>
    <w:rsid w:val="002D482F"/>
    <w:rsid w:val="002D673E"/>
    <w:rsid w:val="002D7AAE"/>
    <w:rsid w:val="002E0593"/>
    <w:rsid w:val="002E1771"/>
    <w:rsid w:val="002E2352"/>
    <w:rsid w:val="002E3DA0"/>
    <w:rsid w:val="002E43CE"/>
    <w:rsid w:val="002E475B"/>
    <w:rsid w:val="002E4D4F"/>
    <w:rsid w:val="002E4E70"/>
    <w:rsid w:val="002E5748"/>
    <w:rsid w:val="002E5AFE"/>
    <w:rsid w:val="002E6353"/>
    <w:rsid w:val="002E6B83"/>
    <w:rsid w:val="002F009B"/>
    <w:rsid w:val="002F02F0"/>
    <w:rsid w:val="002F06F2"/>
    <w:rsid w:val="002F1166"/>
    <w:rsid w:val="002F300F"/>
    <w:rsid w:val="002F3E92"/>
    <w:rsid w:val="002F4C04"/>
    <w:rsid w:val="002F67B6"/>
    <w:rsid w:val="002F7F09"/>
    <w:rsid w:val="0030013C"/>
    <w:rsid w:val="0030148D"/>
    <w:rsid w:val="0030150C"/>
    <w:rsid w:val="003024DC"/>
    <w:rsid w:val="00304D59"/>
    <w:rsid w:val="00304E1A"/>
    <w:rsid w:val="00305A05"/>
    <w:rsid w:val="003064AA"/>
    <w:rsid w:val="00306D6B"/>
    <w:rsid w:val="00306E93"/>
    <w:rsid w:val="003072B1"/>
    <w:rsid w:val="00310086"/>
    <w:rsid w:val="00310724"/>
    <w:rsid w:val="00310D34"/>
    <w:rsid w:val="00310D64"/>
    <w:rsid w:val="00311680"/>
    <w:rsid w:val="00312CD4"/>
    <w:rsid w:val="003142D9"/>
    <w:rsid w:val="00314A61"/>
    <w:rsid w:val="00314B39"/>
    <w:rsid w:val="00314DF5"/>
    <w:rsid w:val="00315B5C"/>
    <w:rsid w:val="003174C5"/>
    <w:rsid w:val="00317905"/>
    <w:rsid w:val="00320222"/>
    <w:rsid w:val="00320F10"/>
    <w:rsid w:val="00321A69"/>
    <w:rsid w:val="00322A50"/>
    <w:rsid w:val="00323427"/>
    <w:rsid w:val="00323BF5"/>
    <w:rsid w:val="003245DB"/>
    <w:rsid w:val="00327287"/>
    <w:rsid w:val="00327452"/>
    <w:rsid w:val="003279AE"/>
    <w:rsid w:val="00327EB5"/>
    <w:rsid w:val="00330E07"/>
    <w:rsid w:val="00330F1C"/>
    <w:rsid w:val="00331033"/>
    <w:rsid w:val="003311D4"/>
    <w:rsid w:val="00332503"/>
    <w:rsid w:val="003339D9"/>
    <w:rsid w:val="003341E6"/>
    <w:rsid w:val="00335C46"/>
    <w:rsid w:val="003369B5"/>
    <w:rsid w:val="003400CF"/>
    <w:rsid w:val="003425A4"/>
    <w:rsid w:val="00342D6C"/>
    <w:rsid w:val="0034468D"/>
    <w:rsid w:val="00344EB1"/>
    <w:rsid w:val="003460A2"/>
    <w:rsid w:val="003468AD"/>
    <w:rsid w:val="003469D9"/>
    <w:rsid w:val="00346D10"/>
    <w:rsid w:val="0034744E"/>
    <w:rsid w:val="003478CB"/>
    <w:rsid w:val="0035014F"/>
    <w:rsid w:val="00350486"/>
    <w:rsid w:val="00352CC2"/>
    <w:rsid w:val="00354155"/>
    <w:rsid w:val="00355333"/>
    <w:rsid w:val="003553FA"/>
    <w:rsid w:val="003557E8"/>
    <w:rsid w:val="00356B07"/>
    <w:rsid w:val="00356E11"/>
    <w:rsid w:val="00357650"/>
    <w:rsid w:val="00361363"/>
    <w:rsid w:val="003615B9"/>
    <w:rsid w:val="003630BC"/>
    <w:rsid w:val="00364DEF"/>
    <w:rsid w:val="003670B0"/>
    <w:rsid w:val="0036720B"/>
    <w:rsid w:val="00367465"/>
    <w:rsid w:val="00367877"/>
    <w:rsid w:val="00367E1F"/>
    <w:rsid w:val="00371B8A"/>
    <w:rsid w:val="0037402B"/>
    <w:rsid w:val="003749B2"/>
    <w:rsid w:val="00374B99"/>
    <w:rsid w:val="00374E88"/>
    <w:rsid w:val="00375CD0"/>
    <w:rsid w:val="00376A8B"/>
    <w:rsid w:val="00380496"/>
    <w:rsid w:val="00382451"/>
    <w:rsid w:val="00382453"/>
    <w:rsid w:val="00382ACA"/>
    <w:rsid w:val="0038331D"/>
    <w:rsid w:val="0038424C"/>
    <w:rsid w:val="00384303"/>
    <w:rsid w:val="003850B5"/>
    <w:rsid w:val="00385478"/>
    <w:rsid w:val="00385FC8"/>
    <w:rsid w:val="003877BF"/>
    <w:rsid w:val="00390AC7"/>
    <w:rsid w:val="00390ECD"/>
    <w:rsid w:val="003934CE"/>
    <w:rsid w:val="003943C7"/>
    <w:rsid w:val="00394961"/>
    <w:rsid w:val="0039518C"/>
    <w:rsid w:val="003A04F6"/>
    <w:rsid w:val="003A4D2D"/>
    <w:rsid w:val="003A6DE4"/>
    <w:rsid w:val="003A7BEA"/>
    <w:rsid w:val="003B0599"/>
    <w:rsid w:val="003B10CE"/>
    <w:rsid w:val="003B17BE"/>
    <w:rsid w:val="003B1C0B"/>
    <w:rsid w:val="003B2905"/>
    <w:rsid w:val="003B3177"/>
    <w:rsid w:val="003B39FA"/>
    <w:rsid w:val="003B4311"/>
    <w:rsid w:val="003B45C4"/>
    <w:rsid w:val="003B5743"/>
    <w:rsid w:val="003B5FF8"/>
    <w:rsid w:val="003B6C0A"/>
    <w:rsid w:val="003B712B"/>
    <w:rsid w:val="003C08BD"/>
    <w:rsid w:val="003C12F6"/>
    <w:rsid w:val="003C2CAF"/>
    <w:rsid w:val="003C3DDA"/>
    <w:rsid w:val="003C4809"/>
    <w:rsid w:val="003C4D37"/>
    <w:rsid w:val="003C4D87"/>
    <w:rsid w:val="003C68A2"/>
    <w:rsid w:val="003C7279"/>
    <w:rsid w:val="003D11F4"/>
    <w:rsid w:val="003D4DA3"/>
    <w:rsid w:val="003D5890"/>
    <w:rsid w:val="003D59D3"/>
    <w:rsid w:val="003D6C1F"/>
    <w:rsid w:val="003D7E78"/>
    <w:rsid w:val="003E0A66"/>
    <w:rsid w:val="003E0D5B"/>
    <w:rsid w:val="003E1C51"/>
    <w:rsid w:val="003E1D12"/>
    <w:rsid w:val="003E568A"/>
    <w:rsid w:val="003E61C3"/>
    <w:rsid w:val="003E6342"/>
    <w:rsid w:val="003E6C45"/>
    <w:rsid w:val="003F1ED3"/>
    <w:rsid w:val="003F3258"/>
    <w:rsid w:val="003F6042"/>
    <w:rsid w:val="003F60C9"/>
    <w:rsid w:val="003F77C2"/>
    <w:rsid w:val="00401162"/>
    <w:rsid w:val="004021E9"/>
    <w:rsid w:val="00403548"/>
    <w:rsid w:val="00404218"/>
    <w:rsid w:val="00404CA0"/>
    <w:rsid w:val="00404E51"/>
    <w:rsid w:val="004051FB"/>
    <w:rsid w:val="00405354"/>
    <w:rsid w:val="00405BF6"/>
    <w:rsid w:val="00410E1C"/>
    <w:rsid w:val="00411F24"/>
    <w:rsid w:val="0041227E"/>
    <w:rsid w:val="004137F5"/>
    <w:rsid w:val="00415EA3"/>
    <w:rsid w:val="004174B4"/>
    <w:rsid w:val="0041789B"/>
    <w:rsid w:val="00420725"/>
    <w:rsid w:val="0042209D"/>
    <w:rsid w:val="0042322B"/>
    <w:rsid w:val="00423453"/>
    <w:rsid w:val="00424C44"/>
    <w:rsid w:val="00425E50"/>
    <w:rsid w:val="00431074"/>
    <w:rsid w:val="004326F7"/>
    <w:rsid w:val="0043310D"/>
    <w:rsid w:val="004338A5"/>
    <w:rsid w:val="00433F86"/>
    <w:rsid w:val="004345E8"/>
    <w:rsid w:val="0043556F"/>
    <w:rsid w:val="004359F8"/>
    <w:rsid w:val="0043643D"/>
    <w:rsid w:val="00437072"/>
    <w:rsid w:val="0043728F"/>
    <w:rsid w:val="00437311"/>
    <w:rsid w:val="00437D7A"/>
    <w:rsid w:val="00440691"/>
    <w:rsid w:val="00440E7A"/>
    <w:rsid w:val="004429E7"/>
    <w:rsid w:val="0044485A"/>
    <w:rsid w:val="00445B34"/>
    <w:rsid w:val="00446D22"/>
    <w:rsid w:val="00446EF6"/>
    <w:rsid w:val="0045034F"/>
    <w:rsid w:val="00452409"/>
    <w:rsid w:val="00452B70"/>
    <w:rsid w:val="00453CB1"/>
    <w:rsid w:val="00454474"/>
    <w:rsid w:val="00454872"/>
    <w:rsid w:val="00454B5C"/>
    <w:rsid w:val="00454FE3"/>
    <w:rsid w:val="00455DC2"/>
    <w:rsid w:val="004563B1"/>
    <w:rsid w:val="0045677B"/>
    <w:rsid w:val="00456926"/>
    <w:rsid w:val="004606E0"/>
    <w:rsid w:val="00460CBB"/>
    <w:rsid w:val="00461C09"/>
    <w:rsid w:val="00462467"/>
    <w:rsid w:val="00464EB1"/>
    <w:rsid w:val="0046523E"/>
    <w:rsid w:val="00465669"/>
    <w:rsid w:val="00465F02"/>
    <w:rsid w:val="00467253"/>
    <w:rsid w:val="0046788E"/>
    <w:rsid w:val="0047022D"/>
    <w:rsid w:val="00470DA3"/>
    <w:rsid w:val="004715EC"/>
    <w:rsid w:val="00473708"/>
    <w:rsid w:val="0047387D"/>
    <w:rsid w:val="004738F7"/>
    <w:rsid w:val="004748CB"/>
    <w:rsid w:val="0047516E"/>
    <w:rsid w:val="0047527E"/>
    <w:rsid w:val="00475A2E"/>
    <w:rsid w:val="00475ACD"/>
    <w:rsid w:val="00476400"/>
    <w:rsid w:val="00476F56"/>
    <w:rsid w:val="00480E40"/>
    <w:rsid w:val="0048180D"/>
    <w:rsid w:val="00481C88"/>
    <w:rsid w:val="00483DB8"/>
    <w:rsid w:val="00484400"/>
    <w:rsid w:val="00484637"/>
    <w:rsid w:val="004849C9"/>
    <w:rsid w:val="0048626A"/>
    <w:rsid w:val="00490137"/>
    <w:rsid w:val="00490E19"/>
    <w:rsid w:val="00491303"/>
    <w:rsid w:val="00493850"/>
    <w:rsid w:val="00493BEA"/>
    <w:rsid w:val="0049449D"/>
    <w:rsid w:val="00494A5D"/>
    <w:rsid w:val="00494C6C"/>
    <w:rsid w:val="0049555D"/>
    <w:rsid w:val="00495FDE"/>
    <w:rsid w:val="00496330"/>
    <w:rsid w:val="00497530"/>
    <w:rsid w:val="004A0068"/>
    <w:rsid w:val="004A0C81"/>
    <w:rsid w:val="004A121B"/>
    <w:rsid w:val="004A20E9"/>
    <w:rsid w:val="004A2713"/>
    <w:rsid w:val="004A27B6"/>
    <w:rsid w:val="004A3064"/>
    <w:rsid w:val="004A3B69"/>
    <w:rsid w:val="004B02B8"/>
    <w:rsid w:val="004B0CD6"/>
    <w:rsid w:val="004B0F32"/>
    <w:rsid w:val="004B1333"/>
    <w:rsid w:val="004B42FB"/>
    <w:rsid w:val="004B4C8F"/>
    <w:rsid w:val="004B5792"/>
    <w:rsid w:val="004B5E27"/>
    <w:rsid w:val="004B5FCB"/>
    <w:rsid w:val="004B6340"/>
    <w:rsid w:val="004C02AB"/>
    <w:rsid w:val="004C2BB4"/>
    <w:rsid w:val="004C4A40"/>
    <w:rsid w:val="004C4CAC"/>
    <w:rsid w:val="004C4E3D"/>
    <w:rsid w:val="004C5DF0"/>
    <w:rsid w:val="004C60D9"/>
    <w:rsid w:val="004C6151"/>
    <w:rsid w:val="004C63B4"/>
    <w:rsid w:val="004C7BF6"/>
    <w:rsid w:val="004D117E"/>
    <w:rsid w:val="004D23A0"/>
    <w:rsid w:val="004D2F81"/>
    <w:rsid w:val="004D3490"/>
    <w:rsid w:val="004D3B93"/>
    <w:rsid w:val="004D548F"/>
    <w:rsid w:val="004D5543"/>
    <w:rsid w:val="004D5BA0"/>
    <w:rsid w:val="004D5FCF"/>
    <w:rsid w:val="004D7BC3"/>
    <w:rsid w:val="004E14D1"/>
    <w:rsid w:val="004E1974"/>
    <w:rsid w:val="004E3F8D"/>
    <w:rsid w:val="004E4299"/>
    <w:rsid w:val="004E47E1"/>
    <w:rsid w:val="004E4CEF"/>
    <w:rsid w:val="004E54C9"/>
    <w:rsid w:val="004E69E7"/>
    <w:rsid w:val="004E6A4A"/>
    <w:rsid w:val="004F07E8"/>
    <w:rsid w:val="004F164F"/>
    <w:rsid w:val="004F18F8"/>
    <w:rsid w:val="004F2332"/>
    <w:rsid w:val="004F2BE4"/>
    <w:rsid w:val="004F338E"/>
    <w:rsid w:val="004F3732"/>
    <w:rsid w:val="004F3E53"/>
    <w:rsid w:val="004F4529"/>
    <w:rsid w:val="004F4F43"/>
    <w:rsid w:val="004F4F58"/>
    <w:rsid w:val="004F58CA"/>
    <w:rsid w:val="004F61D9"/>
    <w:rsid w:val="00502DC2"/>
    <w:rsid w:val="005033CC"/>
    <w:rsid w:val="005037D7"/>
    <w:rsid w:val="00504821"/>
    <w:rsid w:val="00504EF0"/>
    <w:rsid w:val="0050597A"/>
    <w:rsid w:val="00505B62"/>
    <w:rsid w:val="0051056E"/>
    <w:rsid w:val="00510DE8"/>
    <w:rsid w:val="0051205E"/>
    <w:rsid w:val="00512138"/>
    <w:rsid w:val="005123E0"/>
    <w:rsid w:val="00512A8D"/>
    <w:rsid w:val="0051406E"/>
    <w:rsid w:val="00514B3F"/>
    <w:rsid w:val="005158FF"/>
    <w:rsid w:val="005169E6"/>
    <w:rsid w:val="00517C2C"/>
    <w:rsid w:val="00520654"/>
    <w:rsid w:val="00521203"/>
    <w:rsid w:val="00522001"/>
    <w:rsid w:val="0052200B"/>
    <w:rsid w:val="00522044"/>
    <w:rsid w:val="005247F4"/>
    <w:rsid w:val="005256B5"/>
    <w:rsid w:val="00525856"/>
    <w:rsid w:val="00525DC6"/>
    <w:rsid w:val="0052659C"/>
    <w:rsid w:val="00527BC0"/>
    <w:rsid w:val="00531928"/>
    <w:rsid w:val="00534020"/>
    <w:rsid w:val="005344AE"/>
    <w:rsid w:val="005359A0"/>
    <w:rsid w:val="0053656B"/>
    <w:rsid w:val="00537543"/>
    <w:rsid w:val="005376E3"/>
    <w:rsid w:val="005401FC"/>
    <w:rsid w:val="0054119B"/>
    <w:rsid w:val="005412B1"/>
    <w:rsid w:val="00541AA4"/>
    <w:rsid w:val="00541C78"/>
    <w:rsid w:val="00543689"/>
    <w:rsid w:val="005452D5"/>
    <w:rsid w:val="00546082"/>
    <w:rsid w:val="005460BA"/>
    <w:rsid w:val="00546CBF"/>
    <w:rsid w:val="00547271"/>
    <w:rsid w:val="005504F9"/>
    <w:rsid w:val="00553003"/>
    <w:rsid w:val="00553222"/>
    <w:rsid w:val="00553646"/>
    <w:rsid w:val="00554020"/>
    <w:rsid w:val="0055425A"/>
    <w:rsid w:val="00555E4F"/>
    <w:rsid w:val="005560E4"/>
    <w:rsid w:val="0055666F"/>
    <w:rsid w:val="005567B0"/>
    <w:rsid w:val="00556B02"/>
    <w:rsid w:val="005578E8"/>
    <w:rsid w:val="00557C2B"/>
    <w:rsid w:val="00557EEE"/>
    <w:rsid w:val="00560178"/>
    <w:rsid w:val="005614C6"/>
    <w:rsid w:val="00562045"/>
    <w:rsid w:val="00562279"/>
    <w:rsid w:val="005625BA"/>
    <w:rsid w:val="005640D1"/>
    <w:rsid w:val="005647C7"/>
    <w:rsid w:val="00565ADF"/>
    <w:rsid w:val="00565B1E"/>
    <w:rsid w:val="005662F4"/>
    <w:rsid w:val="00566F87"/>
    <w:rsid w:val="00567726"/>
    <w:rsid w:val="00572453"/>
    <w:rsid w:val="00572F85"/>
    <w:rsid w:val="005749B7"/>
    <w:rsid w:val="00575E28"/>
    <w:rsid w:val="00577113"/>
    <w:rsid w:val="00577DE0"/>
    <w:rsid w:val="00580A00"/>
    <w:rsid w:val="00581167"/>
    <w:rsid w:val="00581EDB"/>
    <w:rsid w:val="00583B59"/>
    <w:rsid w:val="00585243"/>
    <w:rsid w:val="00585750"/>
    <w:rsid w:val="00585E01"/>
    <w:rsid w:val="00587E00"/>
    <w:rsid w:val="0059013F"/>
    <w:rsid w:val="00592907"/>
    <w:rsid w:val="00592DD8"/>
    <w:rsid w:val="00592FC4"/>
    <w:rsid w:val="0059400F"/>
    <w:rsid w:val="0059481D"/>
    <w:rsid w:val="00595073"/>
    <w:rsid w:val="0059556B"/>
    <w:rsid w:val="00595C1A"/>
    <w:rsid w:val="00595DA2"/>
    <w:rsid w:val="00596302"/>
    <w:rsid w:val="005966FD"/>
    <w:rsid w:val="00596A4E"/>
    <w:rsid w:val="00596B6C"/>
    <w:rsid w:val="005A09DA"/>
    <w:rsid w:val="005A0AC6"/>
    <w:rsid w:val="005A20B5"/>
    <w:rsid w:val="005A3CD6"/>
    <w:rsid w:val="005A46B6"/>
    <w:rsid w:val="005A77B4"/>
    <w:rsid w:val="005B0650"/>
    <w:rsid w:val="005B16B7"/>
    <w:rsid w:val="005B190F"/>
    <w:rsid w:val="005B2900"/>
    <w:rsid w:val="005B35D2"/>
    <w:rsid w:val="005B3DE1"/>
    <w:rsid w:val="005B56A9"/>
    <w:rsid w:val="005B5C9B"/>
    <w:rsid w:val="005B5DDD"/>
    <w:rsid w:val="005B5FC2"/>
    <w:rsid w:val="005B6D7F"/>
    <w:rsid w:val="005B75A4"/>
    <w:rsid w:val="005C0B58"/>
    <w:rsid w:val="005C1BE2"/>
    <w:rsid w:val="005C3CAA"/>
    <w:rsid w:val="005C3FF3"/>
    <w:rsid w:val="005C6825"/>
    <w:rsid w:val="005D19B8"/>
    <w:rsid w:val="005D1AC9"/>
    <w:rsid w:val="005D1BB5"/>
    <w:rsid w:val="005D2730"/>
    <w:rsid w:val="005D35A4"/>
    <w:rsid w:val="005D42F1"/>
    <w:rsid w:val="005D4603"/>
    <w:rsid w:val="005D47EB"/>
    <w:rsid w:val="005D65AD"/>
    <w:rsid w:val="005D7358"/>
    <w:rsid w:val="005E0B0F"/>
    <w:rsid w:val="005E0DBC"/>
    <w:rsid w:val="005E1EEA"/>
    <w:rsid w:val="005E280E"/>
    <w:rsid w:val="005E2BCD"/>
    <w:rsid w:val="005E3145"/>
    <w:rsid w:val="005E38D0"/>
    <w:rsid w:val="005E3CE5"/>
    <w:rsid w:val="005E4D4F"/>
    <w:rsid w:val="005E6024"/>
    <w:rsid w:val="005F22B4"/>
    <w:rsid w:val="005F29DA"/>
    <w:rsid w:val="005F2D14"/>
    <w:rsid w:val="005F6AF7"/>
    <w:rsid w:val="005F6DED"/>
    <w:rsid w:val="005F7C4B"/>
    <w:rsid w:val="005F7FF9"/>
    <w:rsid w:val="006003E3"/>
    <w:rsid w:val="00601B0C"/>
    <w:rsid w:val="00602201"/>
    <w:rsid w:val="00602AE1"/>
    <w:rsid w:val="006030FF"/>
    <w:rsid w:val="006034DA"/>
    <w:rsid w:val="00604DEA"/>
    <w:rsid w:val="00607BD8"/>
    <w:rsid w:val="00607EC1"/>
    <w:rsid w:val="006102EF"/>
    <w:rsid w:val="00612AB2"/>
    <w:rsid w:val="00614223"/>
    <w:rsid w:val="0061569B"/>
    <w:rsid w:val="00615CAC"/>
    <w:rsid w:val="00616D1D"/>
    <w:rsid w:val="0061734A"/>
    <w:rsid w:val="00617566"/>
    <w:rsid w:val="00617FF0"/>
    <w:rsid w:val="00620586"/>
    <w:rsid w:val="00624CB2"/>
    <w:rsid w:val="0062723D"/>
    <w:rsid w:val="0062779A"/>
    <w:rsid w:val="00627C9E"/>
    <w:rsid w:val="006306EE"/>
    <w:rsid w:val="00632D96"/>
    <w:rsid w:val="0063460F"/>
    <w:rsid w:val="00634899"/>
    <w:rsid w:val="0063492F"/>
    <w:rsid w:val="006356EC"/>
    <w:rsid w:val="006356EE"/>
    <w:rsid w:val="006371FA"/>
    <w:rsid w:val="006372EC"/>
    <w:rsid w:val="0064008E"/>
    <w:rsid w:val="00641876"/>
    <w:rsid w:val="00641897"/>
    <w:rsid w:val="00642A3C"/>
    <w:rsid w:val="00646B7C"/>
    <w:rsid w:val="006474C5"/>
    <w:rsid w:val="006475F1"/>
    <w:rsid w:val="00647918"/>
    <w:rsid w:val="00647BE7"/>
    <w:rsid w:val="00647E76"/>
    <w:rsid w:val="00650622"/>
    <w:rsid w:val="00655FBF"/>
    <w:rsid w:val="00657142"/>
    <w:rsid w:val="00657338"/>
    <w:rsid w:val="006579AA"/>
    <w:rsid w:val="006618A6"/>
    <w:rsid w:val="00662744"/>
    <w:rsid w:val="00663090"/>
    <w:rsid w:val="00663396"/>
    <w:rsid w:val="006641B0"/>
    <w:rsid w:val="006649BE"/>
    <w:rsid w:val="00664E5D"/>
    <w:rsid w:val="00665C5A"/>
    <w:rsid w:val="0066635C"/>
    <w:rsid w:val="00670D95"/>
    <w:rsid w:val="00671098"/>
    <w:rsid w:val="0067266F"/>
    <w:rsid w:val="006732D5"/>
    <w:rsid w:val="00674F92"/>
    <w:rsid w:val="00675558"/>
    <w:rsid w:val="00676CFD"/>
    <w:rsid w:val="006776BE"/>
    <w:rsid w:val="00677E9F"/>
    <w:rsid w:val="0068066C"/>
    <w:rsid w:val="006806AA"/>
    <w:rsid w:val="00680D0B"/>
    <w:rsid w:val="00681144"/>
    <w:rsid w:val="00681949"/>
    <w:rsid w:val="006837F0"/>
    <w:rsid w:val="00683F35"/>
    <w:rsid w:val="00684682"/>
    <w:rsid w:val="00684C65"/>
    <w:rsid w:val="00687E5B"/>
    <w:rsid w:val="006920F7"/>
    <w:rsid w:val="00692E2E"/>
    <w:rsid w:val="006930C9"/>
    <w:rsid w:val="00693DD3"/>
    <w:rsid w:val="00696139"/>
    <w:rsid w:val="00697051"/>
    <w:rsid w:val="00697394"/>
    <w:rsid w:val="006A242B"/>
    <w:rsid w:val="006A26C6"/>
    <w:rsid w:val="006A2A1C"/>
    <w:rsid w:val="006A2CFF"/>
    <w:rsid w:val="006A3165"/>
    <w:rsid w:val="006A3980"/>
    <w:rsid w:val="006A3A35"/>
    <w:rsid w:val="006A3DF8"/>
    <w:rsid w:val="006A4ECF"/>
    <w:rsid w:val="006A5506"/>
    <w:rsid w:val="006A5E5C"/>
    <w:rsid w:val="006B260D"/>
    <w:rsid w:val="006B3274"/>
    <w:rsid w:val="006B44BD"/>
    <w:rsid w:val="006B561A"/>
    <w:rsid w:val="006B78CF"/>
    <w:rsid w:val="006B7C05"/>
    <w:rsid w:val="006C0999"/>
    <w:rsid w:val="006C0E48"/>
    <w:rsid w:val="006C24EA"/>
    <w:rsid w:val="006C2EA4"/>
    <w:rsid w:val="006C50F0"/>
    <w:rsid w:val="006C5E47"/>
    <w:rsid w:val="006C70CF"/>
    <w:rsid w:val="006D0301"/>
    <w:rsid w:val="006D1AAB"/>
    <w:rsid w:val="006D2604"/>
    <w:rsid w:val="006D36AE"/>
    <w:rsid w:val="006D5281"/>
    <w:rsid w:val="006D5888"/>
    <w:rsid w:val="006D625D"/>
    <w:rsid w:val="006D6485"/>
    <w:rsid w:val="006D6C6A"/>
    <w:rsid w:val="006E30D6"/>
    <w:rsid w:val="006E4100"/>
    <w:rsid w:val="006E476C"/>
    <w:rsid w:val="006E5DBC"/>
    <w:rsid w:val="006E6EB5"/>
    <w:rsid w:val="006E7CD1"/>
    <w:rsid w:val="006E7F9E"/>
    <w:rsid w:val="006F29B6"/>
    <w:rsid w:val="006F767B"/>
    <w:rsid w:val="006F7924"/>
    <w:rsid w:val="00700446"/>
    <w:rsid w:val="00700801"/>
    <w:rsid w:val="00700BD8"/>
    <w:rsid w:val="00701E29"/>
    <w:rsid w:val="007020CE"/>
    <w:rsid w:val="00702766"/>
    <w:rsid w:val="00702FC5"/>
    <w:rsid w:val="007042F4"/>
    <w:rsid w:val="00705286"/>
    <w:rsid w:val="007102EA"/>
    <w:rsid w:val="007107E1"/>
    <w:rsid w:val="0071090B"/>
    <w:rsid w:val="007118DA"/>
    <w:rsid w:val="00712A1C"/>
    <w:rsid w:val="00712B2B"/>
    <w:rsid w:val="00713A7A"/>
    <w:rsid w:val="00713AC4"/>
    <w:rsid w:val="00714D14"/>
    <w:rsid w:val="00714FA8"/>
    <w:rsid w:val="00715932"/>
    <w:rsid w:val="0071600B"/>
    <w:rsid w:val="00717EED"/>
    <w:rsid w:val="00717FD9"/>
    <w:rsid w:val="00720F2D"/>
    <w:rsid w:val="00721346"/>
    <w:rsid w:val="0072140A"/>
    <w:rsid w:val="00721CFA"/>
    <w:rsid w:val="00721E23"/>
    <w:rsid w:val="0072360B"/>
    <w:rsid w:val="00723A27"/>
    <w:rsid w:val="00725CF4"/>
    <w:rsid w:val="00725DE8"/>
    <w:rsid w:val="007273AD"/>
    <w:rsid w:val="00730938"/>
    <w:rsid w:val="0073197F"/>
    <w:rsid w:val="007325DA"/>
    <w:rsid w:val="00732E66"/>
    <w:rsid w:val="00733521"/>
    <w:rsid w:val="00733A16"/>
    <w:rsid w:val="00733B01"/>
    <w:rsid w:val="0073532C"/>
    <w:rsid w:val="0073579E"/>
    <w:rsid w:val="007357F4"/>
    <w:rsid w:val="00736D14"/>
    <w:rsid w:val="00741977"/>
    <w:rsid w:val="00742A7E"/>
    <w:rsid w:val="00743529"/>
    <w:rsid w:val="00744270"/>
    <w:rsid w:val="007450D4"/>
    <w:rsid w:val="00745F0B"/>
    <w:rsid w:val="007465DC"/>
    <w:rsid w:val="0074684B"/>
    <w:rsid w:val="007474C6"/>
    <w:rsid w:val="00747654"/>
    <w:rsid w:val="007507EE"/>
    <w:rsid w:val="00750DB2"/>
    <w:rsid w:val="00751D7C"/>
    <w:rsid w:val="0075245E"/>
    <w:rsid w:val="00752EB7"/>
    <w:rsid w:val="00753C23"/>
    <w:rsid w:val="00754764"/>
    <w:rsid w:val="007569D8"/>
    <w:rsid w:val="00757B30"/>
    <w:rsid w:val="00757BA9"/>
    <w:rsid w:val="00757E1B"/>
    <w:rsid w:val="007622AC"/>
    <w:rsid w:val="00762BBB"/>
    <w:rsid w:val="00763525"/>
    <w:rsid w:val="00763DF1"/>
    <w:rsid w:val="007663DE"/>
    <w:rsid w:val="007679AE"/>
    <w:rsid w:val="00771FC5"/>
    <w:rsid w:val="00772A18"/>
    <w:rsid w:val="007742B4"/>
    <w:rsid w:val="007766AC"/>
    <w:rsid w:val="00776882"/>
    <w:rsid w:val="00776ED7"/>
    <w:rsid w:val="007773DB"/>
    <w:rsid w:val="007777C2"/>
    <w:rsid w:val="0078056C"/>
    <w:rsid w:val="007808AD"/>
    <w:rsid w:val="00780A05"/>
    <w:rsid w:val="00780A11"/>
    <w:rsid w:val="00780F2D"/>
    <w:rsid w:val="0078125E"/>
    <w:rsid w:val="007812D2"/>
    <w:rsid w:val="00782BCF"/>
    <w:rsid w:val="00783720"/>
    <w:rsid w:val="00783CE4"/>
    <w:rsid w:val="0078403E"/>
    <w:rsid w:val="007846B5"/>
    <w:rsid w:val="007846FB"/>
    <w:rsid w:val="00785400"/>
    <w:rsid w:val="00785588"/>
    <w:rsid w:val="00785909"/>
    <w:rsid w:val="00785EC4"/>
    <w:rsid w:val="00786DB3"/>
    <w:rsid w:val="007874C5"/>
    <w:rsid w:val="0079042E"/>
    <w:rsid w:val="00790CC0"/>
    <w:rsid w:val="00790EE8"/>
    <w:rsid w:val="00791EFF"/>
    <w:rsid w:val="00793175"/>
    <w:rsid w:val="0079332E"/>
    <w:rsid w:val="00793920"/>
    <w:rsid w:val="007942F3"/>
    <w:rsid w:val="00797C00"/>
    <w:rsid w:val="00797E69"/>
    <w:rsid w:val="007A109D"/>
    <w:rsid w:val="007A1A80"/>
    <w:rsid w:val="007A2A7C"/>
    <w:rsid w:val="007A2F7C"/>
    <w:rsid w:val="007A33A4"/>
    <w:rsid w:val="007A5086"/>
    <w:rsid w:val="007A5537"/>
    <w:rsid w:val="007A5DE8"/>
    <w:rsid w:val="007A65FA"/>
    <w:rsid w:val="007A66EE"/>
    <w:rsid w:val="007A6D5D"/>
    <w:rsid w:val="007A74A5"/>
    <w:rsid w:val="007B0F03"/>
    <w:rsid w:val="007B14CD"/>
    <w:rsid w:val="007B31CE"/>
    <w:rsid w:val="007B39D9"/>
    <w:rsid w:val="007B3A48"/>
    <w:rsid w:val="007B58DF"/>
    <w:rsid w:val="007B5B11"/>
    <w:rsid w:val="007B5E7A"/>
    <w:rsid w:val="007B5ED8"/>
    <w:rsid w:val="007B660D"/>
    <w:rsid w:val="007B6909"/>
    <w:rsid w:val="007B7A12"/>
    <w:rsid w:val="007C004D"/>
    <w:rsid w:val="007C1F24"/>
    <w:rsid w:val="007C1FE4"/>
    <w:rsid w:val="007C2F66"/>
    <w:rsid w:val="007C2FBF"/>
    <w:rsid w:val="007C3019"/>
    <w:rsid w:val="007C33F9"/>
    <w:rsid w:val="007C3A8D"/>
    <w:rsid w:val="007C4E14"/>
    <w:rsid w:val="007C5732"/>
    <w:rsid w:val="007C5927"/>
    <w:rsid w:val="007C723D"/>
    <w:rsid w:val="007C7540"/>
    <w:rsid w:val="007C7754"/>
    <w:rsid w:val="007C7D55"/>
    <w:rsid w:val="007C7EE3"/>
    <w:rsid w:val="007D0C51"/>
    <w:rsid w:val="007D3513"/>
    <w:rsid w:val="007D4DE4"/>
    <w:rsid w:val="007D52A0"/>
    <w:rsid w:val="007D5539"/>
    <w:rsid w:val="007D55A7"/>
    <w:rsid w:val="007D579F"/>
    <w:rsid w:val="007D5CCD"/>
    <w:rsid w:val="007D7ADB"/>
    <w:rsid w:val="007E052F"/>
    <w:rsid w:val="007E1B47"/>
    <w:rsid w:val="007E2077"/>
    <w:rsid w:val="007E2665"/>
    <w:rsid w:val="007E2BED"/>
    <w:rsid w:val="007E6736"/>
    <w:rsid w:val="007E6EAF"/>
    <w:rsid w:val="007F1B30"/>
    <w:rsid w:val="007F2755"/>
    <w:rsid w:val="007F2F3E"/>
    <w:rsid w:val="007F3159"/>
    <w:rsid w:val="007F3F52"/>
    <w:rsid w:val="007F44C5"/>
    <w:rsid w:val="007F4656"/>
    <w:rsid w:val="007F5978"/>
    <w:rsid w:val="007F63DE"/>
    <w:rsid w:val="00800CCD"/>
    <w:rsid w:val="00803CF0"/>
    <w:rsid w:val="0080540D"/>
    <w:rsid w:val="00805FE1"/>
    <w:rsid w:val="00810371"/>
    <w:rsid w:val="00810564"/>
    <w:rsid w:val="008106D2"/>
    <w:rsid w:val="008118A1"/>
    <w:rsid w:val="00811D1A"/>
    <w:rsid w:val="00811E9A"/>
    <w:rsid w:val="00812DAD"/>
    <w:rsid w:val="00813464"/>
    <w:rsid w:val="008152A1"/>
    <w:rsid w:val="008154A4"/>
    <w:rsid w:val="008167C4"/>
    <w:rsid w:val="00816F3B"/>
    <w:rsid w:val="00817FB0"/>
    <w:rsid w:val="00820CB2"/>
    <w:rsid w:val="00820E29"/>
    <w:rsid w:val="008221A3"/>
    <w:rsid w:val="008226EA"/>
    <w:rsid w:val="00823485"/>
    <w:rsid w:val="0082370B"/>
    <w:rsid w:val="008243A1"/>
    <w:rsid w:val="008251E0"/>
    <w:rsid w:val="00826C36"/>
    <w:rsid w:val="008306CB"/>
    <w:rsid w:val="00831B4D"/>
    <w:rsid w:val="00831F09"/>
    <w:rsid w:val="00832454"/>
    <w:rsid w:val="00833358"/>
    <w:rsid w:val="0083553F"/>
    <w:rsid w:val="0083589D"/>
    <w:rsid w:val="00835D22"/>
    <w:rsid w:val="00835D9D"/>
    <w:rsid w:val="008363BC"/>
    <w:rsid w:val="00836D68"/>
    <w:rsid w:val="00837183"/>
    <w:rsid w:val="00841828"/>
    <w:rsid w:val="00842061"/>
    <w:rsid w:val="008427BF"/>
    <w:rsid w:val="00842F5B"/>
    <w:rsid w:val="008434C4"/>
    <w:rsid w:val="008439A6"/>
    <w:rsid w:val="00843B64"/>
    <w:rsid w:val="008449EC"/>
    <w:rsid w:val="008452AF"/>
    <w:rsid w:val="00847DF2"/>
    <w:rsid w:val="00850F6B"/>
    <w:rsid w:val="00852D39"/>
    <w:rsid w:val="008533D5"/>
    <w:rsid w:val="008607C2"/>
    <w:rsid w:val="00861649"/>
    <w:rsid w:val="00863182"/>
    <w:rsid w:val="008641EE"/>
    <w:rsid w:val="00864F13"/>
    <w:rsid w:val="0086529E"/>
    <w:rsid w:val="00865F4F"/>
    <w:rsid w:val="00867D08"/>
    <w:rsid w:val="00870E4B"/>
    <w:rsid w:val="00871469"/>
    <w:rsid w:val="0087559B"/>
    <w:rsid w:val="00875C15"/>
    <w:rsid w:val="00877039"/>
    <w:rsid w:val="0088141B"/>
    <w:rsid w:val="008816F0"/>
    <w:rsid w:val="008819CD"/>
    <w:rsid w:val="0088261B"/>
    <w:rsid w:val="0088332C"/>
    <w:rsid w:val="0088363D"/>
    <w:rsid w:val="00883DB5"/>
    <w:rsid w:val="00883F4F"/>
    <w:rsid w:val="008840AA"/>
    <w:rsid w:val="00885AB4"/>
    <w:rsid w:val="0088659D"/>
    <w:rsid w:val="00886B07"/>
    <w:rsid w:val="0088754D"/>
    <w:rsid w:val="008910E1"/>
    <w:rsid w:val="00891594"/>
    <w:rsid w:val="00891E4A"/>
    <w:rsid w:val="0089223B"/>
    <w:rsid w:val="00894E60"/>
    <w:rsid w:val="0089507E"/>
    <w:rsid w:val="008953D3"/>
    <w:rsid w:val="00895AF0"/>
    <w:rsid w:val="00896525"/>
    <w:rsid w:val="0089675D"/>
    <w:rsid w:val="00896792"/>
    <w:rsid w:val="00896BA3"/>
    <w:rsid w:val="00896EA0"/>
    <w:rsid w:val="008976B7"/>
    <w:rsid w:val="008A0064"/>
    <w:rsid w:val="008A1B23"/>
    <w:rsid w:val="008A3B41"/>
    <w:rsid w:val="008A4D80"/>
    <w:rsid w:val="008A514B"/>
    <w:rsid w:val="008A5693"/>
    <w:rsid w:val="008A70CF"/>
    <w:rsid w:val="008B0A29"/>
    <w:rsid w:val="008B0BCA"/>
    <w:rsid w:val="008B0C50"/>
    <w:rsid w:val="008B0E47"/>
    <w:rsid w:val="008B2176"/>
    <w:rsid w:val="008B26FB"/>
    <w:rsid w:val="008B3C0E"/>
    <w:rsid w:val="008B490A"/>
    <w:rsid w:val="008B4F99"/>
    <w:rsid w:val="008B5667"/>
    <w:rsid w:val="008B6515"/>
    <w:rsid w:val="008B7E6C"/>
    <w:rsid w:val="008C0EE2"/>
    <w:rsid w:val="008C1098"/>
    <w:rsid w:val="008C1727"/>
    <w:rsid w:val="008C19D4"/>
    <w:rsid w:val="008C25C9"/>
    <w:rsid w:val="008C367A"/>
    <w:rsid w:val="008C3BBD"/>
    <w:rsid w:val="008C400A"/>
    <w:rsid w:val="008C41CD"/>
    <w:rsid w:val="008C77DD"/>
    <w:rsid w:val="008C7BB3"/>
    <w:rsid w:val="008C7BD7"/>
    <w:rsid w:val="008D04E1"/>
    <w:rsid w:val="008D1F66"/>
    <w:rsid w:val="008D39BD"/>
    <w:rsid w:val="008D4B26"/>
    <w:rsid w:val="008D553C"/>
    <w:rsid w:val="008D73A7"/>
    <w:rsid w:val="008E0713"/>
    <w:rsid w:val="008E08E9"/>
    <w:rsid w:val="008E1162"/>
    <w:rsid w:val="008E2114"/>
    <w:rsid w:val="008E2317"/>
    <w:rsid w:val="008E4070"/>
    <w:rsid w:val="008E4532"/>
    <w:rsid w:val="008E5066"/>
    <w:rsid w:val="008E5EED"/>
    <w:rsid w:val="008E6A81"/>
    <w:rsid w:val="008F1247"/>
    <w:rsid w:val="008F4373"/>
    <w:rsid w:val="008F49C6"/>
    <w:rsid w:val="008F4C15"/>
    <w:rsid w:val="008F52D3"/>
    <w:rsid w:val="008F5678"/>
    <w:rsid w:val="00900758"/>
    <w:rsid w:val="009019BB"/>
    <w:rsid w:val="00901E01"/>
    <w:rsid w:val="009031EB"/>
    <w:rsid w:val="00903FE4"/>
    <w:rsid w:val="0090435E"/>
    <w:rsid w:val="00904F57"/>
    <w:rsid w:val="00905730"/>
    <w:rsid w:val="009075E4"/>
    <w:rsid w:val="00912287"/>
    <w:rsid w:val="00912423"/>
    <w:rsid w:val="00912782"/>
    <w:rsid w:val="00914A33"/>
    <w:rsid w:val="00914CB6"/>
    <w:rsid w:val="00916FE2"/>
    <w:rsid w:val="00917920"/>
    <w:rsid w:val="0092210F"/>
    <w:rsid w:val="009229AA"/>
    <w:rsid w:val="00924476"/>
    <w:rsid w:val="009249D8"/>
    <w:rsid w:val="00924B96"/>
    <w:rsid w:val="009257D5"/>
    <w:rsid w:val="0092681D"/>
    <w:rsid w:val="00926988"/>
    <w:rsid w:val="00926BC4"/>
    <w:rsid w:val="00926C84"/>
    <w:rsid w:val="00927057"/>
    <w:rsid w:val="0093226A"/>
    <w:rsid w:val="00932AD2"/>
    <w:rsid w:val="00933223"/>
    <w:rsid w:val="00933297"/>
    <w:rsid w:val="009336F6"/>
    <w:rsid w:val="00933C63"/>
    <w:rsid w:val="0093447E"/>
    <w:rsid w:val="00936910"/>
    <w:rsid w:val="0093756E"/>
    <w:rsid w:val="009379BD"/>
    <w:rsid w:val="00937C3B"/>
    <w:rsid w:val="00941849"/>
    <w:rsid w:val="009441A1"/>
    <w:rsid w:val="009456C7"/>
    <w:rsid w:val="009458D6"/>
    <w:rsid w:val="009462CF"/>
    <w:rsid w:val="00950029"/>
    <w:rsid w:val="00951018"/>
    <w:rsid w:val="00952E88"/>
    <w:rsid w:val="009537D7"/>
    <w:rsid w:val="00954701"/>
    <w:rsid w:val="00954815"/>
    <w:rsid w:val="009569D1"/>
    <w:rsid w:val="0095742D"/>
    <w:rsid w:val="00957F15"/>
    <w:rsid w:val="0096180C"/>
    <w:rsid w:val="00961832"/>
    <w:rsid w:val="00962FC8"/>
    <w:rsid w:val="00964045"/>
    <w:rsid w:val="009641AF"/>
    <w:rsid w:val="00965850"/>
    <w:rsid w:val="0096722D"/>
    <w:rsid w:val="00970400"/>
    <w:rsid w:val="0097046F"/>
    <w:rsid w:val="009706DA"/>
    <w:rsid w:val="00971F46"/>
    <w:rsid w:val="00973474"/>
    <w:rsid w:val="009735FA"/>
    <w:rsid w:val="00973BA8"/>
    <w:rsid w:val="00973FCB"/>
    <w:rsid w:val="00974995"/>
    <w:rsid w:val="009753DA"/>
    <w:rsid w:val="00975BA0"/>
    <w:rsid w:val="00980543"/>
    <w:rsid w:val="009807DE"/>
    <w:rsid w:val="00980918"/>
    <w:rsid w:val="00982452"/>
    <w:rsid w:val="00984544"/>
    <w:rsid w:val="009854C2"/>
    <w:rsid w:val="009866ED"/>
    <w:rsid w:val="009868A9"/>
    <w:rsid w:val="00987E42"/>
    <w:rsid w:val="00990292"/>
    <w:rsid w:val="0099052F"/>
    <w:rsid w:val="00990647"/>
    <w:rsid w:val="00992DC2"/>
    <w:rsid w:val="009961D3"/>
    <w:rsid w:val="00996718"/>
    <w:rsid w:val="009A0F32"/>
    <w:rsid w:val="009A22EA"/>
    <w:rsid w:val="009A32DC"/>
    <w:rsid w:val="009A47A9"/>
    <w:rsid w:val="009A66FE"/>
    <w:rsid w:val="009B082F"/>
    <w:rsid w:val="009B1929"/>
    <w:rsid w:val="009B22F8"/>
    <w:rsid w:val="009B7377"/>
    <w:rsid w:val="009B73F7"/>
    <w:rsid w:val="009C17F3"/>
    <w:rsid w:val="009C2150"/>
    <w:rsid w:val="009C232F"/>
    <w:rsid w:val="009C2BB0"/>
    <w:rsid w:val="009C6CF9"/>
    <w:rsid w:val="009C7E9A"/>
    <w:rsid w:val="009C7EF6"/>
    <w:rsid w:val="009D07FD"/>
    <w:rsid w:val="009D0F0A"/>
    <w:rsid w:val="009D1CD9"/>
    <w:rsid w:val="009D22BF"/>
    <w:rsid w:val="009D2499"/>
    <w:rsid w:val="009D32D9"/>
    <w:rsid w:val="009D362B"/>
    <w:rsid w:val="009D4A28"/>
    <w:rsid w:val="009E1A0D"/>
    <w:rsid w:val="009E1DC4"/>
    <w:rsid w:val="009E1E8A"/>
    <w:rsid w:val="009E22A3"/>
    <w:rsid w:val="009E25C0"/>
    <w:rsid w:val="009E2D13"/>
    <w:rsid w:val="009E2D58"/>
    <w:rsid w:val="009E2EF2"/>
    <w:rsid w:val="009E3B8A"/>
    <w:rsid w:val="009E4B61"/>
    <w:rsid w:val="009E525A"/>
    <w:rsid w:val="009E6E6A"/>
    <w:rsid w:val="009E7233"/>
    <w:rsid w:val="009E7816"/>
    <w:rsid w:val="009F1E08"/>
    <w:rsid w:val="009F1F55"/>
    <w:rsid w:val="009F2628"/>
    <w:rsid w:val="009F2C2A"/>
    <w:rsid w:val="009F3A08"/>
    <w:rsid w:val="009F57F9"/>
    <w:rsid w:val="009F6430"/>
    <w:rsid w:val="009F68E7"/>
    <w:rsid w:val="009F737E"/>
    <w:rsid w:val="009F7A91"/>
    <w:rsid w:val="00A00175"/>
    <w:rsid w:val="00A0117E"/>
    <w:rsid w:val="00A01E2C"/>
    <w:rsid w:val="00A031BD"/>
    <w:rsid w:val="00A03857"/>
    <w:rsid w:val="00A06773"/>
    <w:rsid w:val="00A0693A"/>
    <w:rsid w:val="00A06A67"/>
    <w:rsid w:val="00A1135C"/>
    <w:rsid w:val="00A11E1B"/>
    <w:rsid w:val="00A12D45"/>
    <w:rsid w:val="00A1522A"/>
    <w:rsid w:val="00A17ACD"/>
    <w:rsid w:val="00A20605"/>
    <w:rsid w:val="00A20BDE"/>
    <w:rsid w:val="00A20F96"/>
    <w:rsid w:val="00A2141E"/>
    <w:rsid w:val="00A21EDF"/>
    <w:rsid w:val="00A2265F"/>
    <w:rsid w:val="00A22B16"/>
    <w:rsid w:val="00A238E8"/>
    <w:rsid w:val="00A2536A"/>
    <w:rsid w:val="00A27FB8"/>
    <w:rsid w:val="00A30A2A"/>
    <w:rsid w:val="00A329BE"/>
    <w:rsid w:val="00A3425A"/>
    <w:rsid w:val="00A35683"/>
    <w:rsid w:val="00A3639F"/>
    <w:rsid w:val="00A401FD"/>
    <w:rsid w:val="00A40330"/>
    <w:rsid w:val="00A40469"/>
    <w:rsid w:val="00A409D2"/>
    <w:rsid w:val="00A41B7D"/>
    <w:rsid w:val="00A43B6C"/>
    <w:rsid w:val="00A45EA1"/>
    <w:rsid w:val="00A46411"/>
    <w:rsid w:val="00A4706F"/>
    <w:rsid w:val="00A47356"/>
    <w:rsid w:val="00A47427"/>
    <w:rsid w:val="00A47B42"/>
    <w:rsid w:val="00A47E20"/>
    <w:rsid w:val="00A50540"/>
    <w:rsid w:val="00A511EA"/>
    <w:rsid w:val="00A516D2"/>
    <w:rsid w:val="00A520FD"/>
    <w:rsid w:val="00A525DA"/>
    <w:rsid w:val="00A5283D"/>
    <w:rsid w:val="00A53894"/>
    <w:rsid w:val="00A5546C"/>
    <w:rsid w:val="00A560C0"/>
    <w:rsid w:val="00A56365"/>
    <w:rsid w:val="00A5657A"/>
    <w:rsid w:val="00A57ABD"/>
    <w:rsid w:val="00A60B33"/>
    <w:rsid w:val="00A6269C"/>
    <w:rsid w:val="00A62E87"/>
    <w:rsid w:val="00A63B54"/>
    <w:rsid w:val="00A648BF"/>
    <w:rsid w:val="00A65492"/>
    <w:rsid w:val="00A66974"/>
    <w:rsid w:val="00A672C2"/>
    <w:rsid w:val="00A67F1F"/>
    <w:rsid w:val="00A71921"/>
    <w:rsid w:val="00A71AE4"/>
    <w:rsid w:val="00A71F8D"/>
    <w:rsid w:val="00A73BAF"/>
    <w:rsid w:val="00A742CF"/>
    <w:rsid w:val="00A747BD"/>
    <w:rsid w:val="00A750BB"/>
    <w:rsid w:val="00A762E3"/>
    <w:rsid w:val="00A773A8"/>
    <w:rsid w:val="00A777C7"/>
    <w:rsid w:val="00A77D63"/>
    <w:rsid w:val="00A8047B"/>
    <w:rsid w:val="00A80575"/>
    <w:rsid w:val="00A809CE"/>
    <w:rsid w:val="00A812FE"/>
    <w:rsid w:val="00A81615"/>
    <w:rsid w:val="00A817FC"/>
    <w:rsid w:val="00A81A68"/>
    <w:rsid w:val="00A82537"/>
    <w:rsid w:val="00A91027"/>
    <w:rsid w:val="00A91306"/>
    <w:rsid w:val="00A9248B"/>
    <w:rsid w:val="00A925B1"/>
    <w:rsid w:val="00A93014"/>
    <w:rsid w:val="00A945B8"/>
    <w:rsid w:val="00A94C93"/>
    <w:rsid w:val="00AA165E"/>
    <w:rsid w:val="00AA16BC"/>
    <w:rsid w:val="00AA177B"/>
    <w:rsid w:val="00AA1CB2"/>
    <w:rsid w:val="00AA3DFF"/>
    <w:rsid w:val="00AA50CD"/>
    <w:rsid w:val="00AA74D9"/>
    <w:rsid w:val="00AA7E1F"/>
    <w:rsid w:val="00AB09C3"/>
    <w:rsid w:val="00AB1ADC"/>
    <w:rsid w:val="00AB2821"/>
    <w:rsid w:val="00AB2993"/>
    <w:rsid w:val="00AB3972"/>
    <w:rsid w:val="00AB3F05"/>
    <w:rsid w:val="00AB43C4"/>
    <w:rsid w:val="00AB60C5"/>
    <w:rsid w:val="00AB6F42"/>
    <w:rsid w:val="00AB70C7"/>
    <w:rsid w:val="00AB7445"/>
    <w:rsid w:val="00AC06EF"/>
    <w:rsid w:val="00AC1A61"/>
    <w:rsid w:val="00AC1AB6"/>
    <w:rsid w:val="00AC2010"/>
    <w:rsid w:val="00AC223B"/>
    <w:rsid w:val="00AC32CD"/>
    <w:rsid w:val="00AC487C"/>
    <w:rsid w:val="00AC5428"/>
    <w:rsid w:val="00AC5A97"/>
    <w:rsid w:val="00AC7A7C"/>
    <w:rsid w:val="00AD0C1F"/>
    <w:rsid w:val="00AD34B1"/>
    <w:rsid w:val="00AD364B"/>
    <w:rsid w:val="00AD4F2F"/>
    <w:rsid w:val="00AD5803"/>
    <w:rsid w:val="00AD60B2"/>
    <w:rsid w:val="00AD6548"/>
    <w:rsid w:val="00AE080B"/>
    <w:rsid w:val="00AE15DB"/>
    <w:rsid w:val="00AE3F24"/>
    <w:rsid w:val="00AE4F66"/>
    <w:rsid w:val="00AE520A"/>
    <w:rsid w:val="00AE5DDA"/>
    <w:rsid w:val="00AE718E"/>
    <w:rsid w:val="00AF1188"/>
    <w:rsid w:val="00AF1C69"/>
    <w:rsid w:val="00AF3C23"/>
    <w:rsid w:val="00AF5243"/>
    <w:rsid w:val="00AF6CBC"/>
    <w:rsid w:val="00B01C41"/>
    <w:rsid w:val="00B03286"/>
    <w:rsid w:val="00B038C0"/>
    <w:rsid w:val="00B042E3"/>
    <w:rsid w:val="00B04DE0"/>
    <w:rsid w:val="00B053E7"/>
    <w:rsid w:val="00B07188"/>
    <w:rsid w:val="00B100C8"/>
    <w:rsid w:val="00B1192A"/>
    <w:rsid w:val="00B11ABA"/>
    <w:rsid w:val="00B12C7D"/>
    <w:rsid w:val="00B15112"/>
    <w:rsid w:val="00B161E1"/>
    <w:rsid w:val="00B16364"/>
    <w:rsid w:val="00B16F50"/>
    <w:rsid w:val="00B176ED"/>
    <w:rsid w:val="00B20510"/>
    <w:rsid w:val="00B20EE2"/>
    <w:rsid w:val="00B2160C"/>
    <w:rsid w:val="00B22257"/>
    <w:rsid w:val="00B2304D"/>
    <w:rsid w:val="00B2405D"/>
    <w:rsid w:val="00B246F5"/>
    <w:rsid w:val="00B32A76"/>
    <w:rsid w:val="00B32C0E"/>
    <w:rsid w:val="00B32CA1"/>
    <w:rsid w:val="00B3726B"/>
    <w:rsid w:val="00B372E7"/>
    <w:rsid w:val="00B37B0F"/>
    <w:rsid w:val="00B41590"/>
    <w:rsid w:val="00B4271D"/>
    <w:rsid w:val="00B43C62"/>
    <w:rsid w:val="00B44204"/>
    <w:rsid w:val="00B4478F"/>
    <w:rsid w:val="00B458A6"/>
    <w:rsid w:val="00B463CA"/>
    <w:rsid w:val="00B518FF"/>
    <w:rsid w:val="00B5287E"/>
    <w:rsid w:val="00B52C37"/>
    <w:rsid w:val="00B54E3B"/>
    <w:rsid w:val="00B55168"/>
    <w:rsid w:val="00B559CD"/>
    <w:rsid w:val="00B55CD1"/>
    <w:rsid w:val="00B576E3"/>
    <w:rsid w:val="00B579DF"/>
    <w:rsid w:val="00B57D3B"/>
    <w:rsid w:val="00B57E44"/>
    <w:rsid w:val="00B60512"/>
    <w:rsid w:val="00B60D4F"/>
    <w:rsid w:val="00B61064"/>
    <w:rsid w:val="00B615B8"/>
    <w:rsid w:val="00B61865"/>
    <w:rsid w:val="00B62546"/>
    <w:rsid w:val="00B627C2"/>
    <w:rsid w:val="00B63068"/>
    <w:rsid w:val="00B631EE"/>
    <w:rsid w:val="00B636B3"/>
    <w:rsid w:val="00B64CC6"/>
    <w:rsid w:val="00B65174"/>
    <w:rsid w:val="00B67F34"/>
    <w:rsid w:val="00B70055"/>
    <w:rsid w:val="00B706C9"/>
    <w:rsid w:val="00B70D6B"/>
    <w:rsid w:val="00B71BEB"/>
    <w:rsid w:val="00B72327"/>
    <w:rsid w:val="00B726E3"/>
    <w:rsid w:val="00B72F12"/>
    <w:rsid w:val="00B733DB"/>
    <w:rsid w:val="00B74711"/>
    <w:rsid w:val="00B74BB7"/>
    <w:rsid w:val="00B76269"/>
    <w:rsid w:val="00B767D6"/>
    <w:rsid w:val="00B76AAD"/>
    <w:rsid w:val="00B77EF7"/>
    <w:rsid w:val="00B80621"/>
    <w:rsid w:val="00B81873"/>
    <w:rsid w:val="00B82104"/>
    <w:rsid w:val="00B8225A"/>
    <w:rsid w:val="00B82E82"/>
    <w:rsid w:val="00B8449F"/>
    <w:rsid w:val="00B861FD"/>
    <w:rsid w:val="00B879A5"/>
    <w:rsid w:val="00B90A09"/>
    <w:rsid w:val="00B91C3C"/>
    <w:rsid w:val="00B92E1C"/>
    <w:rsid w:val="00B933E2"/>
    <w:rsid w:val="00B940BB"/>
    <w:rsid w:val="00B949F4"/>
    <w:rsid w:val="00B94D67"/>
    <w:rsid w:val="00BA0098"/>
    <w:rsid w:val="00BA1309"/>
    <w:rsid w:val="00BA1AB4"/>
    <w:rsid w:val="00BA2084"/>
    <w:rsid w:val="00BA32F6"/>
    <w:rsid w:val="00BA3921"/>
    <w:rsid w:val="00BA3B30"/>
    <w:rsid w:val="00BA492A"/>
    <w:rsid w:val="00BA5AB0"/>
    <w:rsid w:val="00BA64C1"/>
    <w:rsid w:val="00BA6A22"/>
    <w:rsid w:val="00BB1756"/>
    <w:rsid w:val="00BB1FA4"/>
    <w:rsid w:val="00BB3E4F"/>
    <w:rsid w:val="00BB3F40"/>
    <w:rsid w:val="00BB3F4E"/>
    <w:rsid w:val="00BB467C"/>
    <w:rsid w:val="00BB55B9"/>
    <w:rsid w:val="00BB62E4"/>
    <w:rsid w:val="00BB72EC"/>
    <w:rsid w:val="00BC2C8F"/>
    <w:rsid w:val="00BC36E9"/>
    <w:rsid w:val="00BC3AAA"/>
    <w:rsid w:val="00BC43D7"/>
    <w:rsid w:val="00BC5870"/>
    <w:rsid w:val="00BC5FDE"/>
    <w:rsid w:val="00BC615C"/>
    <w:rsid w:val="00BC624B"/>
    <w:rsid w:val="00BC6D98"/>
    <w:rsid w:val="00BC7069"/>
    <w:rsid w:val="00BD051F"/>
    <w:rsid w:val="00BD113E"/>
    <w:rsid w:val="00BD1498"/>
    <w:rsid w:val="00BD1896"/>
    <w:rsid w:val="00BD3888"/>
    <w:rsid w:val="00BD556D"/>
    <w:rsid w:val="00BD5EDC"/>
    <w:rsid w:val="00BD628A"/>
    <w:rsid w:val="00BD771C"/>
    <w:rsid w:val="00BD780A"/>
    <w:rsid w:val="00BD7F1F"/>
    <w:rsid w:val="00BE1063"/>
    <w:rsid w:val="00BE1E1D"/>
    <w:rsid w:val="00BE1F5A"/>
    <w:rsid w:val="00BE23D8"/>
    <w:rsid w:val="00BE2CFC"/>
    <w:rsid w:val="00BE3CE5"/>
    <w:rsid w:val="00BE46A7"/>
    <w:rsid w:val="00BE7482"/>
    <w:rsid w:val="00BF23FD"/>
    <w:rsid w:val="00BF34E2"/>
    <w:rsid w:val="00BF3CAC"/>
    <w:rsid w:val="00BF3F95"/>
    <w:rsid w:val="00BF43BE"/>
    <w:rsid w:val="00BF51F1"/>
    <w:rsid w:val="00BF592F"/>
    <w:rsid w:val="00BF6296"/>
    <w:rsid w:val="00BF6AD0"/>
    <w:rsid w:val="00C012CA"/>
    <w:rsid w:val="00C016A1"/>
    <w:rsid w:val="00C0466A"/>
    <w:rsid w:val="00C04E1F"/>
    <w:rsid w:val="00C06492"/>
    <w:rsid w:val="00C10A25"/>
    <w:rsid w:val="00C10B41"/>
    <w:rsid w:val="00C117D7"/>
    <w:rsid w:val="00C124C2"/>
    <w:rsid w:val="00C13077"/>
    <w:rsid w:val="00C13831"/>
    <w:rsid w:val="00C141B4"/>
    <w:rsid w:val="00C14702"/>
    <w:rsid w:val="00C15986"/>
    <w:rsid w:val="00C16F0B"/>
    <w:rsid w:val="00C1725A"/>
    <w:rsid w:val="00C21262"/>
    <w:rsid w:val="00C22C94"/>
    <w:rsid w:val="00C23FE8"/>
    <w:rsid w:val="00C24476"/>
    <w:rsid w:val="00C248C6"/>
    <w:rsid w:val="00C277D5"/>
    <w:rsid w:val="00C27983"/>
    <w:rsid w:val="00C335A0"/>
    <w:rsid w:val="00C33741"/>
    <w:rsid w:val="00C34094"/>
    <w:rsid w:val="00C35727"/>
    <w:rsid w:val="00C36156"/>
    <w:rsid w:val="00C36812"/>
    <w:rsid w:val="00C41431"/>
    <w:rsid w:val="00C432D8"/>
    <w:rsid w:val="00C44D78"/>
    <w:rsid w:val="00C450ED"/>
    <w:rsid w:val="00C45A0D"/>
    <w:rsid w:val="00C4664E"/>
    <w:rsid w:val="00C5146A"/>
    <w:rsid w:val="00C52AAE"/>
    <w:rsid w:val="00C52BDE"/>
    <w:rsid w:val="00C536ED"/>
    <w:rsid w:val="00C554C4"/>
    <w:rsid w:val="00C55B05"/>
    <w:rsid w:val="00C55BF3"/>
    <w:rsid w:val="00C56675"/>
    <w:rsid w:val="00C568F5"/>
    <w:rsid w:val="00C571B0"/>
    <w:rsid w:val="00C65D77"/>
    <w:rsid w:val="00C670D1"/>
    <w:rsid w:val="00C67899"/>
    <w:rsid w:val="00C70E59"/>
    <w:rsid w:val="00C725F7"/>
    <w:rsid w:val="00C73456"/>
    <w:rsid w:val="00C745EE"/>
    <w:rsid w:val="00C753E5"/>
    <w:rsid w:val="00C75558"/>
    <w:rsid w:val="00C76121"/>
    <w:rsid w:val="00C7638E"/>
    <w:rsid w:val="00C76FD4"/>
    <w:rsid w:val="00C77C5A"/>
    <w:rsid w:val="00C80283"/>
    <w:rsid w:val="00C8153D"/>
    <w:rsid w:val="00C81DB7"/>
    <w:rsid w:val="00C832CB"/>
    <w:rsid w:val="00C85C3E"/>
    <w:rsid w:val="00C87EC7"/>
    <w:rsid w:val="00C901A5"/>
    <w:rsid w:val="00C90D8A"/>
    <w:rsid w:val="00C91AD9"/>
    <w:rsid w:val="00C920EE"/>
    <w:rsid w:val="00C92C90"/>
    <w:rsid w:val="00C93B02"/>
    <w:rsid w:val="00C941AE"/>
    <w:rsid w:val="00C944F0"/>
    <w:rsid w:val="00C9479D"/>
    <w:rsid w:val="00C95279"/>
    <w:rsid w:val="00C9528E"/>
    <w:rsid w:val="00C96968"/>
    <w:rsid w:val="00C971B3"/>
    <w:rsid w:val="00C97FBC"/>
    <w:rsid w:val="00CA08A7"/>
    <w:rsid w:val="00CA16D3"/>
    <w:rsid w:val="00CA39C0"/>
    <w:rsid w:val="00CA5EDE"/>
    <w:rsid w:val="00CA7385"/>
    <w:rsid w:val="00CA7C6E"/>
    <w:rsid w:val="00CB15BE"/>
    <w:rsid w:val="00CB1D04"/>
    <w:rsid w:val="00CB1D97"/>
    <w:rsid w:val="00CB29D5"/>
    <w:rsid w:val="00CB2EBA"/>
    <w:rsid w:val="00CB300B"/>
    <w:rsid w:val="00CB3B71"/>
    <w:rsid w:val="00CB4E8E"/>
    <w:rsid w:val="00CB5403"/>
    <w:rsid w:val="00CB5A44"/>
    <w:rsid w:val="00CB65A3"/>
    <w:rsid w:val="00CB7CB9"/>
    <w:rsid w:val="00CC0D8C"/>
    <w:rsid w:val="00CC10EB"/>
    <w:rsid w:val="00CC161F"/>
    <w:rsid w:val="00CC1CAC"/>
    <w:rsid w:val="00CC26A9"/>
    <w:rsid w:val="00CC2A00"/>
    <w:rsid w:val="00CC6B24"/>
    <w:rsid w:val="00CC76B8"/>
    <w:rsid w:val="00CD0BC6"/>
    <w:rsid w:val="00CD112E"/>
    <w:rsid w:val="00CD1B22"/>
    <w:rsid w:val="00CD218C"/>
    <w:rsid w:val="00CD2889"/>
    <w:rsid w:val="00CD2C99"/>
    <w:rsid w:val="00CD3E91"/>
    <w:rsid w:val="00CD448B"/>
    <w:rsid w:val="00CD45D7"/>
    <w:rsid w:val="00CD6AC0"/>
    <w:rsid w:val="00CD6AC9"/>
    <w:rsid w:val="00CE20E6"/>
    <w:rsid w:val="00CE2E05"/>
    <w:rsid w:val="00CE2F06"/>
    <w:rsid w:val="00CE3F76"/>
    <w:rsid w:val="00CE4A55"/>
    <w:rsid w:val="00CE4DD2"/>
    <w:rsid w:val="00CE5CBE"/>
    <w:rsid w:val="00CF0496"/>
    <w:rsid w:val="00CF0A3F"/>
    <w:rsid w:val="00CF19A0"/>
    <w:rsid w:val="00CF227F"/>
    <w:rsid w:val="00CF243C"/>
    <w:rsid w:val="00CF27B8"/>
    <w:rsid w:val="00CF30E4"/>
    <w:rsid w:val="00CF3EE0"/>
    <w:rsid w:val="00CF62C3"/>
    <w:rsid w:val="00CF68EA"/>
    <w:rsid w:val="00CF6DFA"/>
    <w:rsid w:val="00D00779"/>
    <w:rsid w:val="00D00F55"/>
    <w:rsid w:val="00D0297A"/>
    <w:rsid w:val="00D03872"/>
    <w:rsid w:val="00D04870"/>
    <w:rsid w:val="00D055CE"/>
    <w:rsid w:val="00D0654E"/>
    <w:rsid w:val="00D06FC3"/>
    <w:rsid w:val="00D07C3F"/>
    <w:rsid w:val="00D10D93"/>
    <w:rsid w:val="00D115CE"/>
    <w:rsid w:val="00D11863"/>
    <w:rsid w:val="00D11D94"/>
    <w:rsid w:val="00D1513F"/>
    <w:rsid w:val="00D1575D"/>
    <w:rsid w:val="00D15F2B"/>
    <w:rsid w:val="00D16954"/>
    <w:rsid w:val="00D179DC"/>
    <w:rsid w:val="00D20E99"/>
    <w:rsid w:val="00D21237"/>
    <w:rsid w:val="00D22538"/>
    <w:rsid w:val="00D23077"/>
    <w:rsid w:val="00D23D0C"/>
    <w:rsid w:val="00D248F2"/>
    <w:rsid w:val="00D24979"/>
    <w:rsid w:val="00D24C67"/>
    <w:rsid w:val="00D26A0F"/>
    <w:rsid w:val="00D26D34"/>
    <w:rsid w:val="00D31ACD"/>
    <w:rsid w:val="00D32F0D"/>
    <w:rsid w:val="00D33924"/>
    <w:rsid w:val="00D33BE1"/>
    <w:rsid w:val="00D34099"/>
    <w:rsid w:val="00D341D1"/>
    <w:rsid w:val="00D370CF"/>
    <w:rsid w:val="00D37AC7"/>
    <w:rsid w:val="00D40560"/>
    <w:rsid w:val="00D407A6"/>
    <w:rsid w:val="00D410C0"/>
    <w:rsid w:val="00D42251"/>
    <w:rsid w:val="00D43EAE"/>
    <w:rsid w:val="00D4454D"/>
    <w:rsid w:val="00D451F5"/>
    <w:rsid w:val="00D469EA"/>
    <w:rsid w:val="00D47688"/>
    <w:rsid w:val="00D47C96"/>
    <w:rsid w:val="00D5178E"/>
    <w:rsid w:val="00D5186F"/>
    <w:rsid w:val="00D548F8"/>
    <w:rsid w:val="00D557BE"/>
    <w:rsid w:val="00D56402"/>
    <w:rsid w:val="00D56FAB"/>
    <w:rsid w:val="00D654C2"/>
    <w:rsid w:val="00D65B10"/>
    <w:rsid w:val="00D65BCF"/>
    <w:rsid w:val="00D65E89"/>
    <w:rsid w:val="00D65F6A"/>
    <w:rsid w:val="00D6647B"/>
    <w:rsid w:val="00D67481"/>
    <w:rsid w:val="00D67F99"/>
    <w:rsid w:val="00D70328"/>
    <w:rsid w:val="00D7133E"/>
    <w:rsid w:val="00D716D3"/>
    <w:rsid w:val="00D72C4F"/>
    <w:rsid w:val="00D72DB0"/>
    <w:rsid w:val="00D7326D"/>
    <w:rsid w:val="00D74104"/>
    <w:rsid w:val="00D745EE"/>
    <w:rsid w:val="00D74CE8"/>
    <w:rsid w:val="00D80144"/>
    <w:rsid w:val="00D813F4"/>
    <w:rsid w:val="00D82EF3"/>
    <w:rsid w:val="00D83492"/>
    <w:rsid w:val="00D83867"/>
    <w:rsid w:val="00D84392"/>
    <w:rsid w:val="00D8465F"/>
    <w:rsid w:val="00D850D5"/>
    <w:rsid w:val="00D851D9"/>
    <w:rsid w:val="00D857CD"/>
    <w:rsid w:val="00D86193"/>
    <w:rsid w:val="00D86EF6"/>
    <w:rsid w:val="00D87519"/>
    <w:rsid w:val="00D9226D"/>
    <w:rsid w:val="00D9355D"/>
    <w:rsid w:val="00D93F15"/>
    <w:rsid w:val="00D94B8F"/>
    <w:rsid w:val="00D95154"/>
    <w:rsid w:val="00D9520E"/>
    <w:rsid w:val="00D95E45"/>
    <w:rsid w:val="00D95EA8"/>
    <w:rsid w:val="00D96789"/>
    <w:rsid w:val="00D97046"/>
    <w:rsid w:val="00D97815"/>
    <w:rsid w:val="00D97835"/>
    <w:rsid w:val="00D978E5"/>
    <w:rsid w:val="00D979AF"/>
    <w:rsid w:val="00DA016D"/>
    <w:rsid w:val="00DA0DF4"/>
    <w:rsid w:val="00DA15D6"/>
    <w:rsid w:val="00DA1CBA"/>
    <w:rsid w:val="00DA2235"/>
    <w:rsid w:val="00DA2BC9"/>
    <w:rsid w:val="00DA305D"/>
    <w:rsid w:val="00DA3968"/>
    <w:rsid w:val="00DA3FBD"/>
    <w:rsid w:val="00DA4ABA"/>
    <w:rsid w:val="00DA5A3C"/>
    <w:rsid w:val="00DA629D"/>
    <w:rsid w:val="00DA689E"/>
    <w:rsid w:val="00DA6A1B"/>
    <w:rsid w:val="00DA74BA"/>
    <w:rsid w:val="00DB1DD9"/>
    <w:rsid w:val="00DB272D"/>
    <w:rsid w:val="00DB2A1E"/>
    <w:rsid w:val="00DB314C"/>
    <w:rsid w:val="00DB432E"/>
    <w:rsid w:val="00DB51AD"/>
    <w:rsid w:val="00DB5B15"/>
    <w:rsid w:val="00DC12DD"/>
    <w:rsid w:val="00DC1FBD"/>
    <w:rsid w:val="00DC22A2"/>
    <w:rsid w:val="00DC25DC"/>
    <w:rsid w:val="00DC3225"/>
    <w:rsid w:val="00DC4420"/>
    <w:rsid w:val="00DC54C4"/>
    <w:rsid w:val="00DC6014"/>
    <w:rsid w:val="00DC65B2"/>
    <w:rsid w:val="00DC6F4B"/>
    <w:rsid w:val="00DC7114"/>
    <w:rsid w:val="00DD0BCD"/>
    <w:rsid w:val="00DD11C7"/>
    <w:rsid w:val="00DD1A2A"/>
    <w:rsid w:val="00DD31B2"/>
    <w:rsid w:val="00DD4176"/>
    <w:rsid w:val="00DD4BA1"/>
    <w:rsid w:val="00DD534E"/>
    <w:rsid w:val="00DD5F93"/>
    <w:rsid w:val="00DD6F95"/>
    <w:rsid w:val="00DE0699"/>
    <w:rsid w:val="00DE0967"/>
    <w:rsid w:val="00DE0C12"/>
    <w:rsid w:val="00DE0D1F"/>
    <w:rsid w:val="00DE1DDF"/>
    <w:rsid w:val="00DE38A1"/>
    <w:rsid w:val="00DE38DE"/>
    <w:rsid w:val="00DE3CE9"/>
    <w:rsid w:val="00DE3E0F"/>
    <w:rsid w:val="00DE405C"/>
    <w:rsid w:val="00DE4DD2"/>
    <w:rsid w:val="00DE62CD"/>
    <w:rsid w:val="00DE723C"/>
    <w:rsid w:val="00DF14BC"/>
    <w:rsid w:val="00DF59FA"/>
    <w:rsid w:val="00DF5D56"/>
    <w:rsid w:val="00DF72D4"/>
    <w:rsid w:val="00E00A25"/>
    <w:rsid w:val="00E00EA9"/>
    <w:rsid w:val="00E01791"/>
    <w:rsid w:val="00E02CA5"/>
    <w:rsid w:val="00E053B4"/>
    <w:rsid w:val="00E05A14"/>
    <w:rsid w:val="00E060A4"/>
    <w:rsid w:val="00E10513"/>
    <w:rsid w:val="00E10B16"/>
    <w:rsid w:val="00E10C69"/>
    <w:rsid w:val="00E11D80"/>
    <w:rsid w:val="00E13114"/>
    <w:rsid w:val="00E13ADB"/>
    <w:rsid w:val="00E15DF1"/>
    <w:rsid w:val="00E16870"/>
    <w:rsid w:val="00E17457"/>
    <w:rsid w:val="00E17578"/>
    <w:rsid w:val="00E17657"/>
    <w:rsid w:val="00E21DB5"/>
    <w:rsid w:val="00E21EF5"/>
    <w:rsid w:val="00E22092"/>
    <w:rsid w:val="00E22618"/>
    <w:rsid w:val="00E22710"/>
    <w:rsid w:val="00E2282E"/>
    <w:rsid w:val="00E2325F"/>
    <w:rsid w:val="00E235AD"/>
    <w:rsid w:val="00E23E94"/>
    <w:rsid w:val="00E249EF"/>
    <w:rsid w:val="00E24B49"/>
    <w:rsid w:val="00E251F2"/>
    <w:rsid w:val="00E25E75"/>
    <w:rsid w:val="00E2602F"/>
    <w:rsid w:val="00E2676F"/>
    <w:rsid w:val="00E27A55"/>
    <w:rsid w:val="00E315DE"/>
    <w:rsid w:val="00E31963"/>
    <w:rsid w:val="00E32356"/>
    <w:rsid w:val="00E32B5C"/>
    <w:rsid w:val="00E33BCA"/>
    <w:rsid w:val="00E33D1C"/>
    <w:rsid w:val="00E357B9"/>
    <w:rsid w:val="00E35A90"/>
    <w:rsid w:val="00E363AA"/>
    <w:rsid w:val="00E36BBA"/>
    <w:rsid w:val="00E36E77"/>
    <w:rsid w:val="00E36FB3"/>
    <w:rsid w:val="00E40775"/>
    <w:rsid w:val="00E40D86"/>
    <w:rsid w:val="00E425E5"/>
    <w:rsid w:val="00E430CB"/>
    <w:rsid w:val="00E43CAE"/>
    <w:rsid w:val="00E43F9C"/>
    <w:rsid w:val="00E4417B"/>
    <w:rsid w:val="00E44476"/>
    <w:rsid w:val="00E44E02"/>
    <w:rsid w:val="00E45FDB"/>
    <w:rsid w:val="00E47A7C"/>
    <w:rsid w:val="00E51669"/>
    <w:rsid w:val="00E519E4"/>
    <w:rsid w:val="00E51DE9"/>
    <w:rsid w:val="00E535C9"/>
    <w:rsid w:val="00E5360B"/>
    <w:rsid w:val="00E54E40"/>
    <w:rsid w:val="00E57271"/>
    <w:rsid w:val="00E5748A"/>
    <w:rsid w:val="00E579FB"/>
    <w:rsid w:val="00E57F0B"/>
    <w:rsid w:val="00E61E65"/>
    <w:rsid w:val="00E61F5B"/>
    <w:rsid w:val="00E62E43"/>
    <w:rsid w:val="00E630EC"/>
    <w:rsid w:val="00E631DD"/>
    <w:rsid w:val="00E6417C"/>
    <w:rsid w:val="00E650F2"/>
    <w:rsid w:val="00E660D0"/>
    <w:rsid w:val="00E66972"/>
    <w:rsid w:val="00E70721"/>
    <w:rsid w:val="00E71636"/>
    <w:rsid w:val="00E7171B"/>
    <w:rsid w:val="00E7180A"/>
    <w:rsid w:val="00E725FF"/>
    <w:rsid w:val="00E72C63"/>
    <w:rsid w:val="00E72D4D"/>
    <w:rsid w:val="00E73930"/>
    <w:rsid w:val="00E73CC2"/>
    <w:rsid w:val="00E746B2"/>
    <w:rsid w:val="00E746E6"/>
    <w:rsid w:val="00E74F72"/>
    <w:rsid w:val="00E752DB"/>
    <w:rsid w:val="00E764B1"/>
    <w:rsid w:val="00E77BFA"/>
    <w:rsid w:val="00E81D37"/>
    <w:rsid w:val="00E82E0E"/>
    <w:rsid w:val="00E84C3F"/>
    <w:rsid w:val="00E85676"/>
    <w:rsid w:val="00E8648A"/>
    <w:rsid w:val="00E86FAA"/>
    <w:rsid w:val="00E870DD"/>
    <w:rsid w:val="00E90158"/>
    <w:rsid w:val="00E93FD8"/>
    <w:rsid w:val="00E950DB"/>
    <w:rsid w:val="00E9561A"/>
    <w:rsid w:val="00E96A7D"/>
    <w:rsid w:val="00E972D3"/>
    <w:rsid w:val="00E97D7B"/>
    <w:rsid w:val="00EA0014"/>
    <w:rsid w:val="00EA125C"/>
    <w:rsid w:val="00EA1393"/>
    <w:rsid w:val="00EA2208"/>
    <w:rsid w:val="00EA3006"/>
    <w:rsid w:val="00EA3224"/>
    <w:rsid w:val="00EA50C1"/>
    <w:rsid w:val="00EA5319"/>
    <w:rsid w:val="00EB0421"/>
    <w:rsid w:val="00EB04E5"/>
    <w:rsid w:val="00EB0625"/>
    <w:rsid w:val="00EB1080"/>
    <w:rsid w:val="00EB19DF"/>
    <w:rsid w:val="00EB2043"/>
    <w:rsid w:val="00EB3970"/>
    <w:rsid w:val="00EB3F1F"/>
    <w:rsid w:val="00EB403F"/>
    <w:rsid w:val="00EB4C1B"/>
    <w:rsid w:val="00EB50BE"/>
    <w:rsid w:val="00EB5159"/>
    <w:rsid w:val="00EB5305"/>
    <w:rsid w:val="00EB71AA"/>
    <w:rsid w:val="00EB77A3"/>
    <w:rsid w:val="00EB7890"/>
    <w:rsid w:val="00EC031A"/>
    <w:rsid w:val="00EC1EAB"/>
    <w:rsid w:val="00EC22DD"/>
    <w:rsid w:val="00EC3393"/>
    <w:rsid w:val="00EC47BC"/>
    <w:rsid w:val="00EC4E99"/>
    <w:rsid w:val="00EC5203"/>
    <w:rsid w:val="00EC5635"/>
    <w:rsid w:val="00EC57BD"/>
    <w:rsid w:val="00EC618C"/>
    <w:rsid w:val="00EC6804"/>
    <w:rsid w:val="00EC7181"/>
    <w:rsid w:val="00EC7CFD"/>
    <w:rsid w:val="00ED0485"/>
    <w:rsid w:val="00ED08EC"/>
    <w:rsid w:val="00ED0C69"/>
    <w:rsid w:val="00ED18D6"/>
    <w:rsid w:val="00ED2B2B"/>
    <w:rsid w:val="00ED2E6A"/>
    <w:rsid w:val="00ED37A1"/>
    <w:rsid w:val="00ED3BE7"/>
    <w:rsid w:val="00ED58E4"/>
    <w:rsid w:val="00ED5DB7"/>
    <w:rsid w:val="00ED6952"/>
    <w:rsid w:val="00ED6D18"/>
    <w:rsid w:val="00EE06EB"/>
    <w:rsid w:val="00EE088E"/>
    <w:rsid w:val="00EE2192"/>
    <w:rsid w:val="00EE260C"/>
    <w:rsid w:val="00EE3694"/>
    <w:rsid w:val="00EE4AFB"/>
    <w:rsid w:val="00EE53F0"/>
    <w:rsid w:val="00EE5CBA"/>
    <w:rsid w:val="00EE67B6"/>
    <w:rsid w:val="00EF0BCB"/>
    <w:rsid w:val="00EF0C76"/>
    <w:rsid w:val="00EF0EDB"/>
    <w:rsid w:val="00EF0F16"/>
    <w:rsid w:val="00EF154B"/>
    <w:rsid w:val="00EF2088"/>
    <w:rsid w:val="00EF2B2C"/>
    <w:rsid w:val="00EF3104"/>
    <w:rsid w:val="00EF37F3"/>
    <w:rsid w:val="00EF4B27"/>
    <w:rsid w:val="00EF52E1"/>
    <w:rsid w:val="00EF703F"/>
    <w:rsid w:val="00EF7970"/>
    <w:rsid w:val="00F00EC9"/>
    <w:rsid w:val="00F016BF"/>
    <w:rsid w:val="00F03A3B"/>
    <w:rsid w:val="00F03AC2"/>
    <w:rsid w:val="00F04A43"/>
    <w:rsid w:val="00F06025"/>
    <w:rsid w:val="00F06071"/>
    <w:rsid w:val="00F10CDB"/>
    <w:rsid w:val="00F115B4"/>
    <w:rsid w:val="00F117F5"/>
    <w:rsid w:val="00F120E8"/>
    <w:rsid w:val="00F12419"/>
    <w:rsid w:val="00F12800"/>
    <w:rsid w:val="00F12B2C"/>
    <w:rsid w:val="00F134F5"/>
    <w:rsid w:val="00F14704"/>
    <w:rsid w:val="00F14A52"/>
    <w:rsid w:val="00F1684E"/>
    <w:rsid w:val="00F1741B"/>
    <w:rsid w:val="00F17510"/>
    <w:rsid w:val="00F17649"/>
    <w:rsid w:val="00F17A73"/>
    <w:rsid w:val="00F17B32"/>
    <w:rsid w:val="00F203DE"/>
    <w:rsid w:val="00F20552"/>
    <w:rsid w:val="00F21B3D"/>
    <w:rsid w:val="00F224FA"/>
    <w:rsid w:val="00F22C2A"/>
    <w:rsid w:val="00F234EC"/>
    <w:rsid w:val="00F259D6"/>
    <w:rsid w:val="00F26F0E"/>
    <w:rsid w:val="00F27086"/>
    <w:rsid w:val="00F27CD8"/>
    <w:rsid w:val="00F30F44"/>
    <w:rsid w:val="00F31B8C"/>
    <w:rsid w:val="00F32CCF"/>
    <w:rsid w:val="00F32F74"/>
    <w:rsid w:val="00F34ED6"/>
    <w:rsid w:val="00F35A57"/>
    <w:rsid w:val="00F36276"/>
    <w:rsid w:val="00F37D3A"/>
    <w:rsid w:val="00F4064D"/>
    <w:rsid w:val="00F4181E"/>
    <w:rsid w:val="00F41855"/>
    <w:rsid w:val="00F42584"/>
    <w:rsid w:val="00F42888"/>
    <w:rsid w:val="00F44242"/>
    <w:rsid w:val="00F4515C"/>
    <w:rsid w:val="00F458D5"/>
    <w:rsid w:val="00F45A90"/>
    <w:rsid w:val="00F460C5"/>
    <w:rsid w:val="00F4689A"/>
    <w:rsid w:val="00F4719E"/>
    <w:rsid w:val="00F47655"/>
    <w:rsid w:val="00F50914"/>
    <w:rsid w:val="00F50FC9"/>
    <w:rsid w:val="00F51475"/>
    <w:rsid w:val="00F52960"/>
    <w:rsid w:val="00F538E8"/>
    <w:rsid w:val="00F547F6"/>
    <w:rsid w:val="00F55F76"/>
    <w:rsid w:val="00F564CB"/>
    <w:rsid w:val="00F57F98"/>
    <w:rsid w:val="00F60E33"/>
    <w:rsid w:val="00F61CBE"/>
    <w:rsid w:val="00F633F3"/>
    <w:rsid w:val="00F64156"/>
    <w:rsid w:val="00F64BF7"/>
    <w:rsid w:val="00F66E74"/>
    <w:rsid w:val="00F671E5"/>
    <w:rsid w:val="00F674BB"/>
    <w:rsid w:val="00F67938"/>
    <w:rsid w:val="00F7233E"/>
    <w:rsid w:val="00F72E0D"/>
    <w:rsid w:val="00F735D7"/>
    <w:rsid w:val="00F7698D"/>
    <w:rsid w:val="00F77068"/>
    <w:rsid w:val="00F80FD8"/>
    <w:rsid w:val="00F85DBF"/>
    <w:rsid w:val="00F86AD6"/>
    <w:rsid w:val="00F9024F"/>
    <w:rsid w:val="00F902A1"/>
    <w:rsid w:val="00F90B56"/>
    <w:rsid w:val="00F93C23"/>
    <w:rsid w:val="00F95453"/>
    <w:rsid w:val="00F9598A"/>
    <w:rsid w:val="00F9706B"/>
    <w:rsid w:val="00F978D5"/>
    <w:rsid w:val="00F97A3A"/>
    <w:rsid w:val="00FA0FA0"/>
    <w:rsid w:val="00FA29FF"/>
    <w:rsid w:val="00FA3512"/>
    <w:rsid w:val="00FA377B"/>
    <w:rsid w:val="00FA5C6C"/>
    <w:rsid w:val="00FA5DFA"/>
    <w:rsid w:val="00FA6D60"/>
    <w:rsid w:val="00FA740E"/>
    <w:rsid w:val="00FB397A"/>
    <w:rsid w:val="00FB3F9C"/>
    <w:rsid w:val="00FB76D3"/>
    <w:rsid w:val="00FB79CA"/>
    <w:rsid w:val="00FC1BD3"/>
    <w:rsid w:val="00FC21F8"/>
    <w:rsid w:val="00FC4B27"/>
    <w:rsid w:val="00FC547C"/>
    <w:rsid w:val="00FC5B94"/>
    <w:rsid w:val="00FC705A"/>
    <w:rsid w:val="00FC793F"/>
    <w:rsid w:val="00FD0B8A"/>
    <w:rsid w:val="00FD1DF7"/>
    <w:rsid w:val="00FD2817"/>
    <w:rsid w:val="00FD454C"/>
    <w:rsid w:val="00FD4714"/>
    <w:rsid w:val="00FD4F2E"/>
    <w:rsid w:val="00FD5449"/>
    <w:rsid w:val="00FD59CC"/>
    <w:rsid w:val="00FD758F"/>
    <w:rsid w:val="00FD77A5"/>
    <w:rsid w:val="00FD790E"/>
    <w:rsid w:val="00FD793B"/>
    <w:rsid w:val="00FE04B3"/>
    <w:rsid w:val="00FE1346"/>
    <w:rsid w:val="00FE1D89"/>
    <w:rsid w:val="00FE2762"/>
    <w:rsid w:val="00FE2C08"/>
    <w:rsid w:val="00FE4372"/>
    <w:rsid w:val="00FE4AE2"/>
    <w:rsid w:val="00FE5289"/>
    <w:rsid w:val="00FE56F3"/>
    <w:rsid w:val="00FE6815"/>
    <w:rsid w:val="00FE78EA"/>
    <w:rsid w:val="00FE7B42"/>
    <w:rsid w:val="00FE7F4E"/>
    <w:rsid w:val="00FF06C6"/>
    <w:rsid w:val="00FF288E"/>
    <w:rsid w:val="00FF2CC2"/>
    <w:rsid w:val="00FF4A09"/>
    <w:rsid w:val="00FF4EE6"/>
    <w:rsid w:val="00FF50A3"/>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031C"/>
  <w14:defaultImageDpi w14:val="32767"/>
  <w15:chartTrackingRefBased/>
  <w15:docId w15:val="{D5CCD371-5842-449B-B27D-B6C59388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612AB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semiHidden/>
    <w:unhideWhenUsed/>
    <w:rsid w:val="0016303A"/>
    <w:rPr>
      <w:color w:val="0000FF"/>
      <w:u w:val="single"/>
    </w:rPr>
  </w:style>
  <w:style w:type="character" w:customStyle="1" w:styleId="s1">
    <w:name w:val="s1"/>
    <w:rsid w:val="0016303A"/>
  </w:style>
  <w:style w:type="character" w:styleId="Emphasis">
    <w:name w:val="Emphasis"/>
    <w:uiPriority w:val="20"/>
    <w:qFormat/>
    <w:rsid w:val="0016303A"/>
    <w:rPr>
      <w:i/>
      <w:iCs/>
    </w:rPr>
  </w:style>
  <w:style w:type="paragraph" w:styleId="NormalWeb">
    <w:name w:val="Normal (Web)"/>
    <w:basedOn w:val="Normal"/>
    <w:uiPriority w:val="99"/>
    <w:unhideWhenUsed/>
    <w:rsid w:val="00CC1CAC"/>
    <w:pPr>
      <w:spacing w:before="100" w:beforeAutospacing="1" w:after="100" w:afterAutospacing="1"/>
    </w:pPr>
  </w:style>
  <w:style w:type="character" w:styleId="Strong">
    <w:name w:val="Strong"/>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iPriority w:val="99"/>
    <w:unhideWhenUsed/>
    <w:rsid w:val="007742B4"/>
    <w:pPr>
      <w:tabs>
        <w:tab w:val="center" w:pos="4680"/>
        <w:tab w:val="right" w:pos="9360"/>
      </w:tabs>
    </w:pPr>
  </w:style>
  <w:style w:type="character" w:customStyle="1" w:styleId="FooterChar">
    <w:name w:val="Footer Char"/>
    <w:link w:val="Footer"/>
    <w:uiPriority w:val="99"/>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paragraph" w:styleId="Header">
    <w:name w:val="header"/>
    <w:basedOn w:val="Normal"/>
    <w:link w:val="HeaderChar"/>
    <w:uiPriority w:val="99"/>
    <w:unhideWhenUsed/>
    <w:rsid w:val="00510DE8"/>
    <w:pPr>
      <w:tabs>
        <w:tab w:val="center" w:pos="4680"/>
        <w:tab w:val="right" w:pos="9360"/>
      </w:tabs>
    </w:pPr>
  </w:style>
  <w:style w:type="character" w:customStyle="1" w:styleId="HeaderChar">
    <w:name w:val="Header Char"/>
    <w:link w:val="Header"/>
    <w:uiPriority w:val="99"/>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Body text (4) + 18 pt,Body text (6) + 19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
    <w:name w:val="Heading #1_"/>
    <w:link w:val="Heading10"/>
    <w:rsid w:val="00510DE8"/>
    <w:rPr>
      <w:rFonts w:eastAsia="Arial" w:cs="Arial"/>
      <w:sz w:val="18"/>
      <w:szCs w:val="18"/>
      <w:shd w:val="clear" w:color="auto" w:fill="FFFFFF"/>
    </w:rPr>
  </w:style>
  <w:style w:type="paragraph" w:customStyle="1" w:styleId="Heading10">
    <w:name w:val="Heading #1"/>
    <w:basedOn w:val="Normal"/>
    <w:link w:val="Heading1"/>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
    <w:basedOn w:val="DefaultParagraphFont"/>
    <w:link w:val="ListParagraph"/>
    <w:uiPriority w:val="34"/>
    <w:locked/>
    <w:rsid w:val="008B490A"/>
    <w:rPr>
      <w:rFonts w:ascii="Calibri" w:hAnsi="Calibri"/>
      <w:sz w:val="22"/>
      <w:szCs w:val="22"/>
    </w:rPr>
  </w:style>
  <w:style w:type="paragraph" w:styleId="BalloonText">
    <w:name w:val="Balloon Text"/>
    <w:basedOn w:val="Normal"/>
    <w:link w:val="BalloonTextChar"/>
    <w:uiPriority w:val="99"/>
    <w:semiHidden/>
    <w:unhideWhenUsed/>
    <w:rsid w:val="001E6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798"/>
    <w:rPr>
      <w:rFonts w:ascii="Segoe UI" w:hAnsi="Segoe UI" w:cs="Segoe UI"/>
      <w:sz w:val="18"/>
      <w:szCs w:val="18"/>
    </w:rPr>
  </w:style>
  <w:style w:type="character" w:styleId="CommentReference">
    <w:name w:val="annotation reference"/>
    <w:basedOn w:val="DefaultParagraphFont"/>
    <w:uiPriority w:val="99"/>
    <w:semiHidden/>
    <w:unhideWhenUsed/>
    <w:rsid w:val="006306EE"/>
    <w:rPr>
      <w:sz w:val="16"/>
      <w:szCs w:val="16"/>
    </w:rPr>
  </w:style>
  <w:style w:type="paragraph" w:styleId="CommentText">
    <w:name w:val="annotation text"/>
    <w:basedOn w:val="Normal"/>
    <w:link w:val="CommentTextChar"/>
    <w:uiPriority w:val="99"/>
    <w:semiHidden/>
    <w:unhideWhenUsed/>
    <w:rsid w:val="006306EE"/>
    <w:rPr>
      <w:sz w:val="20"/>
      <w:szCs w:val="20"/>
    </w:rPr>
  </w:style>
  <w:style w:type="character" w:customStyle="1" w:styleId="CommentTextChar">
    <w:name w:val="Comment Text Char"/>
    <w:basedOn w:val="DefaultParagraphFont"/>
    <w:link w:val="CommentText"/>
    <w:uiPriority w:val="99"/>
    <w:semiHidden/>
    <w:rsid w:val="006306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306EE"/>
    <w:rPr>
      <w:b/>
      <w:bCs/>
    </w:rPr>
  </w:style>
  <w:style w:type="character" w:customStyle="1" w:styleId="CommentSubjectChar">
    <w:name w:val="Comment Subject Char"/>
    <w:basedOn w:val="CommentTextChar"/>
    <w:link w:val="CommentSubject"/>
    <w:uiPriority w:val="99"/>
    <w:semiHidden/>
    <w:rsid w:val="006306EE"/>
    <w:rPr>
      <w:rFonts w:ascii="Times New Roman" w:hAnsi="Times New Roman"/>
      <w:b/>
      <w:bCs/>
    </w:rPr>
  </w:style>
  <w:style w:type="character" w:customStyle="1" w:styleId="Bodytext220pt">
    <w:name w:val="Body text (2) + 20 pt"/>
    <w:basedOn w:val="Bodytext2"/>
    <w:rsid w:val="00E72D4D"/>
    <w:rPr>
      <w:rFonts w:ascii="Arial" w:eastAsia="Arial" w:hAnsi="Arial" w:cs="Arial"/>
      <w:b w:val="0"/>
      <w:bCs w:val="0"/>
      <w:i w:val="0"/>
      <w:iCs w:val="0"/>
      <w:smallCaps w:val="0"/>
      <w:strike w:val="0"/>
      <w:color w:val="000000"/>
      <w:spacing w:val="0"/>
      <w:w w:val="100"/>
      <w:position w:val="0"/>
      <w:sz w:val="40"/>
      <w:szCs w:val="40"/>
      <w:u w:val="none"/>
      <w:shd w:val="clear" w:color="auto" w:fill="FFFFFF"/>
      <w:lang w:val="mn-MN" w:eastAsia="mn-MN" w:bidi="mn-MN"/>
    </w:rPr>
  </w:style>
  <w:style w:type="character" w:customStyle="1" w:styleId="Bodytext2Bold">
    <w:name w:val="Body text (2) + Bold"/>
    <w:basedOn w:val="Bodytext2"/>
    <w:rsid w:val="000D5710"/>
    <w:rPr>
      <w:rFonts w:ascii="Arial" w:eastAsia="Arial" w:hAnsi="Arial" w:cs="Arial"/>
      <w:b/>
      <w:bCs/>
      <w:i w:val="0"/>
      <w:iCs w:val="0"/>
      <w:smallCaps w:val="0"/>
      <w:strike w:val="0"/>
      <w:color w:val="000000"/>
      <w:spacing w:val="0"/>
      <w:w w:val="100"/>
      <w:position w:val="0"/>
      <w:sz w:val="24"/>
      <w:szCs w:val="24"/>
      <w:u w:val="none"/>
      <w:shd w:val="clear" w:color="auto" w:fill="FFFFFF"/>
      <w:lang w:val="mn-MN" w:eastAsia="mn-MN" w:bidi="mn-MN"/>
    </w:rPr>
  </w:style>
  <w:style w:type="paragraph" w:styleId="BodyTextIndent3">
    <w:name w:val="Body Text Indent 3"/>
    <w:basedOn w:val="Normal"/>
    <w:link w:val="BodyTextIndent3Char"/>
    <w:uiPriority w:val="99"/>
    <w:semiHidden/>
    <w:unhideWhenUsed/>
    <w:rsid w:val="008F49C6"/>
    <w:pPr>
      <w:spacing w:after="120"/>
      <w:ind w:left="360"/>
    </w:pPr>
    <w:rPr>
      <w:sz w:val="16"/>
      <w:szCs w:val="16"/>
    </w:rPr>
  </w:style>
  <w:style w:type="character" w:customStyle="1" w:styleId="BodyTextIndent3Char">
    <w:name w:val="Body Text Indent 3 Char"/>
    <w:basedOn w:val="DefaultParagraphFont"/>
    <w:link w:val="BodyTextIndent3"/>
    <w:uiPriority w:val="99"/>
    <w:rsid w:val="008F49C6"/>
    <w:rPr>
      <w:rFonts w:ascii="Times New Roman" w:hAnsi="Times New Roman"/>
      <w:sz w:val="16"/>
      <w:szCs w:val="16"/>
    </w:rPr>
  </w:style>
  <w:style w:type="character" w:customStyle="1" w:styleId="Heading1Exact">
    <w:name w:val="Heading #1 Exact"/>
    <w:basedOn w:val="DefaultParagraphFont"/>
    <w:rsid w:val="00C77C5A"/>
    <w:rPr>
      <w:rFonts w:ascii="Arial" w:eastAsia="Arial" w:hAnsi="Arial" w:cs="Arial"/>
      <w:b/>
      <w:bCs/>
      <w:i w:val="0"/>
      <w:iCs w:val="0"/>
      <w:smallCaps w:val="0"/>
      <w:strike w:val="0"/>
      <w:u w:val="none"/>
    </w:rPr>
  </w:style>
  <w:style w:type="character" w:customStyle="1" w:styleId="Bodytext314pt">
    <w:name w:val="Body text (3) + 14 pt"/>
    <w:basedOn w:val="Bodytext3"/>
    <w:rsid w:val="00C77C5A"/>
    <w:rPr>
      <w:rFonts w:ascii="Arial" w:eastAsia="Arial" w:hAnsi="Arial" w:cs="Arial"/>
      <w:b/>
      <w:bCs/>
      <w:i w:val="0"/>
      <w:iCs w:val="0"/>
      <w:smallCaps w:val="0"/>
      <w:strike w:val="0"/>
      <w:color w:val="000000"/>
      <w:spacing w:val="0"/>
      <w:w w:val="100"/>
      <w:position w:val="0"/>
      <w:sz w:val="28"/>
      <w:szCs w:val="28"/>
      <w:u w:val="none"/>
      <w:shd w:val="clear" w:color="auto" w:fill="FFFFFF"/>
      <w:lang w:val="mn-MN" w:eastAsia="mn-MN" w:bidi="mn-MN"/>
    </w:rPr>
  </w:style>
  <w:style w:type="character" w:customStyle="1" w:styleId="Bodytext9Exact">
    <w:name w:val="Body text (9) Exact"/>
    <w:basedOn w:val="DefaultParagraphFont"/>
    <w:link w:val="Bodytext9"/>
    <w:rsid w:val="00DA5A3C"/>
    <w:rPr>
      <w:rFonts w:eastAsia="Arial" w:cs="Arial"/>
      <w:spacing w:val="-10"/>
      <w:sz w:val="40"/>
      <w:szCs w:val="40"/>
      <w:shd w:val="clear" w:color="auto" w:fill="FFFFFF"/>
    </w:rPr>
  </w:style>
  <w:style w:type="character" w:customStyle="1" w:styleId="Bodytext4Spacing-1pt">
    <w:name w:val="Body text (4) + Spacing -1 pt"/>
    <w:basedOn w:val="Bodytext4"/>
    <w:rsid w:val="00DA5A3C"/>
    <w:rPr>
      <w:rFonts w:ascii="Arial" w:eastAsia="Arial" w:hAnsi="Arial" w:cs="Arial"/>
      <w:b w:val="0"/>
      <w:bCs w:val="0"/>
      <w:i w:val="0"/>
      <w:iCs w:val="0"/>
      <w:smallCaps w:val="0"/>
      <w:strike w:val="0"/>
      <w:color w:val="000000"/>
      <w:spacing w:val="-30"/>
      <w:w w:val="100"/>
      <w:position w:val="0"/>
      <w:sz w:val="40"/>
      <w:szCs w:val="40"/>
      <w:u w:val="none"/>
      <w:shd w:val="clear" w:color="auto" w:fill="FFFFFF"/>
      <w:lang w:val="mn-MN" w:eastAsia="mn-MN" w:bidi="mn-MN"/>
    </w:rPr>
  </w:style>
  <w:style w:type="character" w:customStyle="1" w:styleId="Bodytext5">
    <w:name w:val="Body text (5)_"/>
    <w:basedOn w:val="DefaultParagraphFont"/>
    <w:link w:val="Bodytext50"/>
    <w:rsid w:val="00DA5A3C"/>
    <w:rPr>
      <w:rFonts w:eastAsia="Arial" w:cs="Arial"/>
      <w:b/>
      <w:bCs/>
      <w:sz w:val="44"/>
      <w:szCs w:val="44"/>
      <w:shd w:val="clear" w:color="auto" w:fill="FFFFFF"/>
    </w:rPr>
  </w:style>
  <w:style w:type="character" w:customStyle="1" w:styleId="Bodytext6">
    <w:name w:val="Body text (6)_"/>
    <w:basedOn w:val="DefaultParagraphFont"/>
    <w:link w:val="Bodytext60"/>
    <w:rsid w:val="00DA5A3C"/>
    <w:rPr>
      <w:rFonts w:eastAsia="Arial" w:cs="Arial"/>
      <w:spacing w:val="-10"/>
      <w:sz w:val="42"/>
      <w:szCs w:val="42"/>
      <w:shd w:val="clear" w:color="auto" w:fill="FFFFFF"/>
    </w:rPr>
  </w:style>
  <w:style w:type="paragraph" w:customStyle="1" w:styleId="Bodytext50">
    <w:name w:val="Body text (5)"/>
    <w:basedOn w:val="Normal"/>
    <w:link w:val="Bodytext5"/>
    <w:rsid w:val="00DA5A3C"/>
    <w:pPr>
      <w:widowControl w:val="0"/>
      <w:shd w:val="clear" w:color="auto" w:fill="FFFFFF"/>
      <w:spacing w:before="360" w:after="600" w:line="0" w:lineRule="atLeast"/>
      <w:jc w:val="both"/>
    </w:pPr>
    <w:rPr>
      <w:rFonts w:ascii="Arial" w:eastAsia="Arial" w:hAnsi="Arial" w:cs="Arial"/>
      <w:b/>
      <w:bCs/>
      <w:sz w:val="44"/>
      <w:szCs w:val="44"/>
    </w:rPr>
  </w:style>
  <w:style w:type="paragraph" w:customStyle="1" w:styleId="Bodytext9">
    <w:name w:val="Body text (9)"/>
    <w:basedOn w:val="Normal"/>
    <w:link w:val="Bodytext9Exact"/>
    <w:rsid w:val="00DA5A3C"/>
    <w:pPr>
      <w:widowControl w:val="0"/>
      <w:shd w:val="clear" w:color="auto" w:fill="FFFFFF"/>
      <w:spacing w:line="0" w:lineRule="atLeast"/>
      <w:ind w:firstLine="30"/>
    </w:pPr>
    <w:rPr>
      <w:rFonts w:ascii="Arial" w:eastAsia="Arial" w:hAnsi="Arial" w:cs="Arial"/>
      <w:spacing w:val="-10"/>
      <w:sz w:val="40"/>
      <w:szCs w:val="40"/>
    </w:rPr>
  </w:style>
  <w:style w:type="paragraph" w:customStyle="1" w:styleId="Bodytext60">
    <w:name w:val="Body text (6)"/>
    <w:basedOn w:val="Normal"/>
    <w:link w:val="Bodytext6"/>
    <w:rsid w:val="00DA5A3C"/>
    <w:pPr>
      <w:widowControl w:val="0"/>
      <w:shd w:val="clear" w:color="auto" w:fill="FFFFFF"/>
      <w:spacing w:before="600" w:after="360" w:line="500" w:lineRule="exact"/>
      <w:ind w:firstLine="2443"/>
      <w:jc w:val="both"/>
    </w:pPr>
    <w:rPr>
      <w:rFonts w:ascii="Arial" w:eastAsia="Arial" w:hAnsi="Arial" w:cs="Arial"/>
      <w:spacing w:val="-1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1A2B-EF04-BB4D-8683-CD3E7351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48</Pages>
  <Words>67248</Words>
  <Characters>383316</Characters>
  <Application>Microsoft Macintosh Word</Application>
  <DocSecurity>0</DocSecurity>
  <Lines>3194</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cp:lastPrinted>2022-06-20T01:15:00Z</cp:lastPrinted>
  <dcterms:created xsi:type="dcterms:W3CDTF">2022-05-26T02:27:00Z</dcterms:created>
  <dcterms:modified xsi:type="dcterms:W3CDTF">2022-06-20T01:43:00Z</dcterms:modified>
</cp:coreProperties>
</file>